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E422B" w:rsidRPr="00CF29A5" w:rsidRDefault="00AE422B" w:rsidP="00CF6962">
      <w:pPr>
        <w:pStyle w:val="1"/>
        <w:ind w:left="0"/>
        <w:jc w:val="center"/>
        <w:rPr>
          <w:rFonts w:ascii="Times New Roman" w:hAnsi="Times New Roman"/>
          <w:b w:val="0"/>
          <w:sz w:val="32"/>
          <w:szCs w:val="32"/>
        </w:rPr>
      </w:pPr>
      <w:bookmarkStart w:id="0" w:name="_Toc437441725"/>
      <w:r w:rsidRPr="00CF29A5">
        <w:rPr>
          <w:rFonts w:ascii="Times New Roman" w:hAnsi="Times New Roman"/>
          <w:b w:val="0"/>
          <w:sz w:val="32"/>
          <w:szCs w:val="32"/>
        </w:rPr>
        <w:t>Календарь туристских событий на 2017 год</w:t>
      </w:r>
      <w:bookmarkEnd w:id="0"/>
    </w:p>
    <w:p w:rsidR="00AE422B" w:rsidRDefault="00AE422B" w:rsidP="0058681F">
      <w:pPr>
        <w:spacing w:after="0" w:line="240" w:lineRule="exact"/>
        <w:jc w:val="both"/>
        <w:rPr>
          <w:rFonts w:ascii="Times New Roman" w:hAnsi="Times New Roman" w:cs="Times New Roman"/>
          <w:lang w:eastAsia="ru-RU"/>
        </w:rPr>
      </w:pPr>
    </w:p>
    <w:p w:rsidR="00CF29A5" w:rsidRPr="00C21377" w:rsidRDefault="00CF29A5" w:rsidP="0058681F">
      <w:pPr>
        <w:spacing w:after="0" w:line="240" w:lineRule="exact"/>
        <w:jc w:val="both"/>
        <w:rPr>
          <w:rFonts w:ascii="Times New Roman" w:hAnsi="Times New Roman" w:cs="Times New Roman"/>
          <w:lang w:eastAsia="ru-RU"/>
        </w:rPr>
      </w:pPr>
    </w:p>
    <w:tbl>
      <w:tblPr>
        <w:tblW w:w="1630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10"/>
        <w:gridCol w:w="2410"/>
        <w:gridCol w:w="1310"/>
        <w:gridCol w:w="3793"/>
        <w:gridCol w:w="4252"/>
        <w:gridCol w:w="3827"/>
      </w:tblGrid>
      <w:tr w:rsidR="00F1338C" w:rsidRPr="00C21377" w:rsidTr="0006461C">
        <w:tc>
          <w:tcPr>
            <w:tcW w:w="710" w:type="dxa"/>
            <w:vAlign w:val="center"/>
          </w:tcPr>
          <w:p w:rsidR="00F1338C" w:rsidRPr="00C21377" w:rsidRDefault="00CF6962" w:rsidP="00CF6962">
            <w:pPr>
              <w:pStyle w:val="2"/>
              <w:spacing w:before="0" w:line="240" w:lineRule="exac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п/п</w:t>
            </w:r>
          </w:p>
        </w:tc>
        <w:tc>
          <w:tcPr>
            <w:tcW w:w="2410" w:type="dxa"/>
            <w:vAlign w:val="center"/>
          </w:tcPr>
          <w:p w:rsidR="00F1338C" w:rsidRPr="00C21377" w:rsidRDefault="00F1338C" w:rsidP="00CF6962">
            <w:pPr>
              <w:pStyle w:val="2"/>
              <w:spacing w:before="0" w:line="240" w:lineRule="exac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bookmarkStart w:id="1" w:name="_Toc437440837"/>
            <w:bookmarkStart w:id="2" w:name="_Toc437440888"/>
            <w:bookmarkStart w:id="3" w:name="_Toc437441268"/>
            <w:bookmarkStart w:id="4" w:name="_Toc437441727"/>
            <w:r w:rsidRPr="00C21377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Название</w:t>
            </w:r>
            <w:bookmarkEnd w:id="1"/>
            <w:bookmarkEnd w:id="2"/>
            <w:bookmarkEnd w:id="3"/>
            <w:bookmarkEnd w:id="4"/>
          </w:p>
          <w:p w:rsidR="00F1338C" w:rsidRPr="00C21377" w:rsidRDefault="00F1338C" w:rsidP="00CF6962">
            <w:pPr>
              <w:pStyle w:val="2"/>
              <w:spacing w:before="0" w:line="240" w:lineRule="exac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bookmarkStart w:id="5" w:name="_Toc437440838"/>
            <w:bookmarkStart w:id="6" w:name="_Toc437440889"/>
            <w:bookmarkStart w:id="7" w:name="_Toc437441269"/>
            <w:bookmarkStart w:id="8" w:name="_Toc437441728"/>
            <w:r w:rsidRPr="00C21377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мероприятия</w:t>
            </w:r>
            <w:bookmarkEnd w:id="5"/>
            <w:bookmarkEnd w:id="6"/>
            <w:bookmarkEnd w:id="7"/>
            <w:bookmarkEnd w:id="8"/>
          </w:p>
        </w:tc>
        <w:tc>
          <w:tcPr>
            <w:tcW w:w="1310" w:type="dxa"/>
            <w:vAlign w:val="center"/>
          </w:tcPr>
          <w:p w:rsidR="00F1338C" w:rsidRPr="00C21377" w:rsidRDefault="00F1338C" w:rsidP="00F36007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C21377">
              <w:rPr>
                <w:rFonts w:ascii="Times New Roman" w:hAnsi="Times New Roman" w:cs="Times New Roman"/>
                <w:b/>
                <w:bCs/>
                <w:color w:val="000000"/>
              </w:rPr>
              <w:t>Дата</w:t>
            </w:r>
          </w:p>
          <w:p w:rsidR="00F1338C" w:rsidRPr="00C21377" w:rsidRDefault="00F1338C" w:rsidP="00F36007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C21377">
              <w:rPr>
                <w:rFonts w:ascii="Times New Roman" w:hAnsi="Times New Roman" w:cs="Times New Roman"/>
                <w:b/>
                <w:bCs/>
                <w:color w:val="000000"/>
              </w:rPr>
              <w:t>проведения</w:t>
            </w:r>
          </w:p>
        </w:tc>
        <w:tc>
          <w:tcPr>
            <w:tcW w:w="3793" w:type="dxa"/>
            <w:vAlign w:val="center"/>
          </w:tcPr>
          <w:p w:rsidR="00F1338C" w:rsidRPr="00C21377" w:rsidRDefault="00F1338C" w:rsidP="00CF6962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C21377">
              <w:rPr>
                <w:rFonts w:ascii="Times New Roman" w:hAnsi="Times New Roman" w:cs="Times New Roman"/>
                <w:b/>
                <w:bCs/>
                <w:color w:val="000000"/>
              </w:rPr>
              <w:t>Место проведения</w:t>
            </w:r>
          </w:p>
          <w:p w:rsidR="00F1338C" w:rsidRPr="00C21377" w:rsidRDefault="00F1338C" w:rsidP="00CF6962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C21377">
              <w:rPr>
                <w:rFonts w:ascii="Times New Roman" w:hAnsi="Times New Roman" w:cs="Times New Roman"/>
                <w:b/>
                <w:bCs/>
                <w:color w:val="000000"/>
              </w:rPr>
              <w:t>(район, поселение, адрес)</w:t>
            </w:r>
          </w:p>
        </w:tc>
        <w:tc>
          <w:tcPr>
            <w:tcW w:w="4252" w:type="dxa"/>
            <w:vAlign w:val="center"/>
          </w:tcPr>
          <w:p w:rsidR="00F1338C" w:rsidRPr="00C21377" w:rsidRDefault="00F1338C" w:rsidP="00CF6962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C21377">
              <w:rPr>
                <w:rFonts w:ascii="Times New Roman" w:hAnsi="Times New Roman" w:cs="Times New Roman"/>
                <w:b/>
                <w:bCs/>
                <w:color w:val="000000"/>
              </w:rPr>
              <w:t>Описание мероприятия</w:t>
            </w:r>
          </w:p>
          <w:p w:rsidR="00F1338C" w:rsidRPr="00C21377" w:rsidRDefault="00F1338C" w:rsidP="00CF6962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3827" w:type="dxa"/>
            <w:vAlign w:val="center"/>
          </w:tcPr>
          <w:p w:rsidR="00F1338C" w:rsidRPr="00C21377" w:rsidRDefault="00F1338C" w:rsidP="00CF6962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C21377">
              <w:rPr>
                <w:rFonts w:ascii="Times New Roman" w:hAnsi="Times New Roman" w:cs="Times New Roman"/>
                <w:b/>
                <w:bCs/>
                <w:color w:val="000000"/>
              </w:rPr>
              <w:t>Организатор мероприятия</w:t>
            </w:r>
          </w:p>
          <w:p w:rsidR="00F1338C" w:rsidRPr="00C21377" w:rsidRDefault="00F1338C" w:rsidP="00CF6962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C21377">
              <w:rPr>
                <w:rFonts w:ascii="Times New Roman" w:hAnsi="Times New Roman" w:cs="Times New Roman"/>
                <w:b/>
                <w:bCs/>
                <w:color w:val="000000"/>
              </w:rPr>
              <w:t>(район, поселени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>е, адрес, телефон,</w:t>
            </w:r>
            <w:r w:rsidR="00CF6962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электронная почта, сайт</w:t>
            </w:r>
            <w:r w:rsidRPr="00C21377">
              <w:rPr>
                <w:rFonts w:ascii="Times New Roman" w:hAnsi="Times New Roman" w:cs="Times New Roman"/>
                <w:b/>
                <w:bCs/>
                <w:color w:val="000000"/>
              </w:rPr>
              <w:t>)</w:t>
            </w:r>
          </w:p>
        </w:tc>
      </w:tr>
      <w:tr w:rsidR="00BF0E95" w:rsidRPr="00C21377" w:rsidTr="0006461C">
        <w:tc>
          <w:tcPr>
            <w:tcW w:w="16302" w:type="dxa"/>
            <w:gridSpan w:val="6"/>
            <w:shd w:val="clear" w:color="auto" w:fill="9ADC8A"/>
          </w:tcPr>
          <w:p w:rsidR="00BF0E95" w:rsidRPr="00CF6962" w:rsidRDefault="00BF0E95" w:rsidP="00F36007">
            <w:pPr>
              <w:tabs>
                <w:tab w:val="center" w:pos="7901"/>
                <w:tab w:val="left" w:pos="9315"/>
              </w:tabs>
              <w:spacing w:before="120" w:after="120" w:line="240" w:lineRule="exact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CF6962">
              <w:rPr>
                <w:rFonts w:ascii="Times New Roman" w:hAnsi="Times New Roman" w:cs="Times New Roman"/>
                <w:b/>
                <w:color w:val="000000"/>
              </w:rPr>
              <w:t>ЯНВАРЬ</w:t>
            </w:r>
          </w:p>
        </w:tc>
      </w:tr>
      <w:tr w:rsidR="00F1338C" w:rsidRPr="00C21377" w:rsidTr="0006461C">
        <w:trPr>
          <w:trHeight w:val="1882"/>
        </w:trPr>
        <w:tc>
          <w:tcPr>
            <w:tcW w:w="710" w:type="dxa"/>
          </w:tcPr>
          <w:p w:rsidR="00F1338C" w:rsidRPr="00C21377" w:rsidRDefault="00F1338C" w:rsidP="00CF6962">
            <w:pPr>
              <w:numPr>
                <w:ilvl w:val="0"/>
                <w:numId w:val="10"/>
              </w:num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F1338C" w:rsidRPr="00C21377" w:rsidRDefault="00F1338C" w:rsidP="00CF6962">
            <w:pPr>
              <w:spacing w:after="0" w:line="240" w:lineRule="exact"/>
              <w:jc w:val="both"/>
              <w:rPr>
                <w:rFonts w:ascii="Times New Roman" w:hAnsi="Times New Roman" w:cs="Times New Roman"/>
                <w:color w:val="0070C0"/>
              </w:rPr>
            </w:pPr>
            <w:r w:rsidRPr="00C21377">
              <w:rPr>
                <w:rFonts w:ascii="Times New Roman" w:hAnsi="Times New Roman" w:cs="Times New Roman"/>
              </w:rPr>
              <w:t>Новый год на "Заимке"</w:t>
            </w:r>
          </w:p>
        </w:tc>
        <w:tc>
          <w:tcPr>
            <w:tcW w:w="1310" w:type="dxa"/>
          </w:tcPr>
          <w:p w:rsidR="00F1338C" w:rsidRPr="00C21377" w:rsidRDefault="00F1338C" w:rsidP="00F36007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21377">
              <w:rPr>
                <w:rFonts w:ascii="Times New Roman" w:hAnsi="Times New Roman" w:cs="Times New Roman"/>
              </w:rPr>
              <w:t>01 – 08</w:t>
            </w:r>
          </w:p>
          <w:p w:rsidR="00F1338C" w:rsidRPr="00C21377" w:rsidRDefault="00F1338C" w:rsidP="00F36007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21377">
              <w:rPr>
                <w:rFonts w:ascii="Times New Roman" w:hAnsi="Times New Roman" w:cs="Times New Roman"/>
              </w:rPr>
              <w:t>января</w:t>
            </w:r>
          </w:p>
          <w:p w:rsidR="00F1338C" w:rsidRPr="00C21377" w:rsidRDefault="00F1338C" w:rsidP="00F36007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70C0"/>
              </w:rPr>
            </w:pPr>
          </w:p>
        </w:tc>
        <w:tc>
          <w:tcPr>
            <w:tcW w:w="3793" w:type="dxa"/>
          </w:tcPr>
          <w:p w:rsidR="00F1338C" w:rsidRPr="00C21377" w:rsidRDefault="00F1338C" w:rsidP="00CF6962">
            <w:pPr>
              <w:spacing w:after="0" w:line="240" w:lineRule="exact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Туристический комплекс "Ривьера Парк на </w:t>
            </w:r>
            <w:r w:rsidRPr="00C21377">
              <w:rPr>
                <w:rFonts w:ascii="Times New Roman" w:hAnsi="Times New Roman" w:cs="Times New Roman"/>
                <w:color w:val="000000"/>
              </w:rPr>
              <w:t>Заимке"</w:t>
            </w:r>
          </w:p>
          <w:p w:rsidR="00F1338C" w:rsidRPr="00C21377" w:rsidRDefault="00F1338C" w:rsidP="00CF6962">
            <w:pPr>
              <w:spacing w:after="0" w:line="240" w:lineRule="exact"/>
              <w:jc w:val="both"/>
              <w:rPr>
                <w:rFonts w:ascii="Times New Roman" w:hAnsi="Times New Roman" w:cs="Times New Roman"/>
                <w:color w:val="000000"/>
              </w:rPr>
            </w:pPr>
          </w:p>
          <w:p w:rsidR="00F1338C" w:rsidRDefault="00F1338C" w:rsidP="00CF6962">
            <w:pPr>
              <w:spacing w:after="0" w:line="240" w:lineRule="exact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Х</w:t>
            </w:r>
            <w:r w:rsidR="008C34C8">
              <w:rPr>
                <w:rFonts w:ascii="Times New Roman" w:hAnsi="Times New Roman" w:cs="Times New Roman"/>
                <w:color w:val="000000"/>
              </w:rPr>
              <w:t xml:space="preserve">абаровский муниципальный район, </w:t>
            </w:r>
            <w:r>
              <w:rPr>
                <w:rFonts w:ascii="Times New Roman" w:hAnsi="Times New Roman" w:cs="Times New Roman"/>
                <w:color w:val="000000"/>
              </w:rPr>
              <w:t>с. Краснореченское,</w:t>
            </w:r>
          </w:p>
          <w:p w:rsidR="00F1338C" w:rsidRPr="00755F5C" w:rsidRDefault="00F1338C" w:rsidP="00CF6962">
            <w:pPr>
              <w:spacing w:after="0" w:line="240" w:lineRule="exact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C21377">
              <w:rPr>
                <w:rFonts w:ascii="Times New Roman" w:hAnsi="Times New Roman" w:cs="Times New Roman"/>
                <w:color w:val="000000"/>
              </w:rPr>
              <w:t xml:space="preserve">ул. </w:t>
            </w:r>
            <w:r>
              <w:rPr>
                <w:rFonts w:ascii="Times New Roman" w:hAnsi="Times New Roman" w:cs="Times New Roman"/>
                <w:color w:val="000000"/>
              </w:rPr>
              <w:t>Императорская, 5</w:t>
            </w:r>
          </w:p>
        </w:tc>
        <w:tc>
          <w:tcPr>
            <w:tcW w:w="4252" w:type="dxa"/>
          </w:tcPr>
          <w:p w:rsidR="00F1338C" w:rsidRPr="00C21377" w:rsidRDefault="00F1338C" w:rsidP="00CF6962">
            <w:pPr>
              <w:spacing w:after="0" w:line="240" w:lineRule="exact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C21377">
              <w:rPr>
                <w:rFonts w:ascii="Times New Roman" w:hAnsi="Times New Roman" w:cs="Times New Roman"/>
                <w:color w:val="000000"/>
              </w:rPr>
              <w:t>Гостей комплекса ждет множество всевозможных развлечений на любой вкус, свежий воздух, веселая музыка, кафе и ре</w:t>
            </w:r>
            <w:r>
              <w:rPr>
                <w:rFonts w:ascii="Times New Roman" w:hAnsi="Times New Roman" w:cs="Times New Roman"/>
                <w:color w:val="000000"/>
              </w:rPr>
              <w:t>стораны</w:t>
            </w:r>
            <w:r w:rsidRPr="00C21377">
              <w:rPr>
                <w:rFonts w:ascii="Times New Roman" w:hAnsi="Times New Roman" w:cs="Times New Roman"/>
                <w:color w:val="000000"/>
              </w:rPr>
              <w:t xml:space="preserve">. </w:t>
            </w:r>
          </w:p>
          <w:p w:rsidR="005F37A9" w:rsidRPr="00C21377" w:rsidRDefault="00F1338C" w:rsidP="00CF6962">
            <w:pPr>
              <w:spacing w:after="0" w:line="240" w:lineRule="exact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Любителям</w:t>
            </w:r>
            <w:r w:rsidRPr="00C21377">
              <w:rPr>
                <w:rFonts w:ascii="Times New Roman" w:hAnsi="Times New Roman" w:cs="Times New Roman"/>
                <w:color w:val="000000"/>
              </w:rPr>
              <w:t xml:space="preserve"> активного отдыха предложат сне</w:t>
            </w:r>
            <w:r>
              <w:rPr>
                <w:rFonts w:ascii="Times New Roman" w:hAnsi="Times New Roman" w:cs="Times New Roman"/>
                <w:color w:val="000000"/>
              </w:rPr>
              <w:t xml:space="preserve">гоходы, сноуборды, лыжи (горные, </w:t>
            </w:r>
            <w:r w:rsidRPr="00C21377">
              <w:rPr>
                <w:rFonts w:ascii="Times New Roman" w:hAnsi="Times New Roman" w:cs="Times New Roman"/>
                <w:color w:val="000000"/>
              </w:rPr>
              <w:t>беговые), сани,</w:t>
            </w:r>
            <w:r>
              <w:rPr>
                <w:rFonts w:ascii="Times New Roman" w:hAnsi="Times New Roman" w:cs="Times New Roman"/>
                <w:color w:val="000000"/>
              </w:rPr>
              <w:t xml:space="preserve"> ледянки, тюбы и многое другое</w:t>
            </w:r>
          </w:p>
        </w:tc>
        <w:tc>
          <w:tcPr>
            <w:tcW w:w="3827" w:type="dxa"/>
          </w:tcPr>
          <w:p w:rsidR="00F1338C" w:rsidRPr="00C21377" w:rsidRDefault="00F1338C" w:rsidP="00CF6962">
            <w:pPr>
              <w:spacing w:after="0" w:line="240" w:lineRule="exact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C21377">
              <w:rPr>
                <w:rFonts w:ascii="Times New Roman" w:hAnsi="Times New Roman" w:cs="Times New Roman"/>
                <w:color w:val="000000"/>
              </w:rPr>
              <w:t>Туристический комплекс "Ривьера Парк на Заимке"</w:t>
            </w:r>
          </w:p>
          <w:p w:rsidR="00F1338C" w:rsidRDefault="00F1338C" w:rsidP="00CF6962">
            <w:pPr>
              <w:spacing w:after="0" w:line="240" w:lineRule="exact"/>
              <w:jc w:val="both"/>
              <w:rPr>
                <w:rFonts w:ascii="Times New Roman" w:hAnsi="Times New Roman" w:cs="Times New Roman"/>
                <w:color w:val="000000"/>
              </w:rPr>
            </w:pPr>
          </w:p>
          <w:p w:rsidR="00F1338C" w:rsidRPr="00755F5C" w:rsidRDefault="00F1338C" w:rsidP="00CF6962">
            <w:pPr>
              <w:spacing w:after="0" w:line="240" w:lineRule="exact"/>
              <w:rPr>
                <w:rFonts w:ascii="Times New Roman" w:hAnsi="Times New Roman" w:cs="Times New Roman"/>
                <w:color w:val="000000"/>
                <w:spacing w:val="-4"/>
              </w:rPr>
            </w:pPr>
            <w:r w:rsidRPr="00C21377">
              <w:rPr>
                <w:rFonts w:ascii="Times New Roman" w:hAnsi="Times New Roman" w:cs="Times New Roman"/>
                <w:color w:val="000000"/>
              </w:rPr>
              <w:t>Хабаровский</w:t>
            </w:r>
            <w:r w:rsidR="00754FB0">
              <w:rPr>
                <w:rFonts w:ascii="Times New Roman" w:hAnsi="Times New Roman" w:cs="Times New Roman"/>
                <w:color w:val="000000"/>
              </w:rPr>
              <w:t xml:space="preserve"> муниципальный район, </w:t>
            </w:r>
            <w:r w:rsidRPr="00755F5C">
              <w:rPr>
                <w:rFonts w:ascii="Times New Roman" w:hAnsi="Times New Roman" w:cs="Times New Roman"/>
                <w:color w:val="000000"/>
                <w:spacing w:val="-4"/>
              </w:rPr>
              <w:t>с. Краснореченское, ул. Императорская, 5</w:t>
            </w:r>
          </w:p>
          <w:p w:rsidR="00F1338C" w:rsidRPr="00C21377" w:rsidRDefault="00F1338C" w:rsidP="00CF6962">
            <w:pPr>
              <w:spacing w:after="0" w:line="240" w:lineRule="exact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т</w:t>
            </w:r>
            <w:r w:rsidRPr="00C21377">
              <w:rPr>
                <w:rFonts w:ascii="Times New Roman" w:hAnsi="Times New Roman" w:cs="Times New Roman"/>
                <w:color w:val="000000"/>
              </w:rPr>
              <w:t xml:space="preserve">ел.: </w:t>
            </w:r>
            <w:r>
              <w:rPr>
                <w:rFonts w:ascii="Times New Roman" w:hAnsi="Times New Roman" w:cs="Times New Roman"/>
                <w:color w:val="000000"/>
              </w:rPr>
              <w:t xml:space="preserve">(4212) </w:t>
            </w:r>
            <w:r w:rsidRPr="00C21377">
              <w:rPr>
                <w:rFonts w:ascii="Times New Roman" w:hAnsi="Times New Roman" w:cs="Times New Roman"/>
                <w:color w:val="000000"/>
              </w:rPr>
              <w:t>91-77-77</w:t>
            </w:r>
          </w:p>
          <w:p w:rsidR="005F37A9" w:rsidRPr="005F37A9" w:rsidRDefault="00254B8B" w:rsidP="00CF6962">
            <w:pPr>
              <w:spacing w:after="0" w:line="240" w:lineRule="exact"/>
              <w:jc w:val="both"/>
              <w:rPr>
                <w:rFonts w:ascii="Times New Roman" w:hAnsi="Times New Roman" w:cs="Times New Roman"/>
                <w:color w:val="0000FF"/>
                <w:u w:val="single"/>
              </w:rPr>
            </w:pPr>
            <w:hyperlink r:id="rId8" w:history="1">
              <w:r w:rsidR="005F37A9" w:rsidRPr="002525F2">
                <w:rPr>
                  <w:rStyle w:val="a3"/>
                  <w:rFonts w:ascii="Times New Roman" w:hAnsi="Times New Roman" w:cs="Times New Roman"/>
                </w:rPr>
                <w:t>http://www.zaimka.khv.ru/</w:t>
              </w:r>
            </w:hyperlink>
          </w:p>
        </w:tc>
      </w:tr>
      <w:tr w:rsidR="00F1338C" w:rsidRPr="00C21377" w:rsidTr="0006461C">
        <w:tc>
          <w:tcPr>
            <w:tcW w:w="710" w:type="dxa"/>
          </w:tcPr>
          <w:p w:rsidR="00F1338C" w:rsidRPr="00C21377" w:rsidRDefault="00F1338C" w:rsidP="00CF6962">
            <w:pPr>
              <w:numPr>
                <w:ilvl w:val="0"/>
                <w:numId w:val="10"/>
              </w:num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410" w:type="dxa"/>
          </w:tcPr>
          <w:p w:rsidR="00F1338C" w:rsidRPr="00C21377" w:rsidRDefault="00F1338C" w:rsidP="00CF6962">
            <w:pPr>
              <w:spacing w:after="0" w:line="240" w:lineRule="exact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C21377">
              <w:rPr>
                <w:rFonts w:ascii="Times New Roman" w:hAnsi="Times New Roman" w:cs="Times New Roman"/>
                <w:color w:val="000000"/>
              </w:rPr>
              <w:t>Дрифт на льду (</w:t>
            </w:r>
            <w:r w:rsidRPr="00C21377">
              <w:rPr>
                <w:rFonts w:ascii="Times New Roman" w:hAnsi="Times New Roman" w:cs="Times New Roman"/>
                <w:color w:val="000000"/>
                <w:lang w:val="en-US"/>
              </w:rPr>
              <w:t xml:space="preserve">Double Drift </w:t>
            </w:r>
            <w:r w:rsidRPr="00C21377">
              <w:rPr>
                <w:rFonts w:ascii="Times New Roman" w:hAnsi="Times New Roman" w:cs="Times New Roman"/>
                <w:color w:val="000000"/>
              </w:rPr>
              <w:t>1 этап)</w:t>
            </w:r>
          </w:p>
          <w:p w:rsidR="00F1338C" w:rsidRPr="00C21377" w:rsidRDefault="00F1338C" w:rsidP="00CF6962">
            <w:pPr>
              <w:spacing w:after="0" w:line="240" w:lineRule="exact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10" w:type="dxa"/>
          </w:tcPr>
          <w:p w:rsidR="00F1338C" w:rsidRPr="00C21377" w:rsidRDefault="00F1338C" w:rsidP="00F36007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21377">
              <w:rPr>
                <w:rFonts w:ascii="Times New Roman" w:hAnsi="Times New Roman" w:cs="Times New Roman"/>
                <w:color w:val="000000"/>
              </w:rPr>
              <w:t>04 – 05</w:t>
            </w:r>
          </w:p>
          <w:p w:rsidR="00F1338C" w:rsidRPr="00C21377" w:rsidRDefault="00F1338C" w:rsidP="00F36007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21377">
              <w:rPr>
                <w:rFonts w:ascii="Times New Roman" w:hAnsi="Times New Roman" w:cs="Times New Roman"/>
                <w:color w:val="000000"/>
              </w:rPr>
              <w:t>января</w:t>
            </w:r>
          </w:p>
        </w:tc>
        <w:tc>
          <w:tcPr>
            <w:tcW w:w="3793" w:type="dxa"/>
          </w:tcPr>
          <w:p w:rsidR="00F1338C" w:rsidRPr="00C21377" w:rsidRDefault="00F1338C" w:rsidP="00CF6962">
            <w:pPr>
              <w:spacing w:after="0" w:line="240" w:lineRule="exact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C21377">
              <w:rPr>
                <w:rFonts w:ascii="Times New Roman" w:hAnsi="Times New Roman" w:cs="Times New Roman"/>
                <w:color w:val="000000"/>
              </w:rPr>
              <w:t>Туристический комплекс "Ривьера Парк" на Заимке"</w:t>
            </w:r>
          </w:p>
          <w:p w:rsidR="00F1338C" w:rsidRPr="00C21377" w:rsidRDefault="00F1338C" w:rsidP="00CF6962">
            <w:pPr>
              <w:spacing w:after="0" w:line="240" w:lineRule="exact"/>
              <w:jc w:val="both"/>
              <w:rPr>
                <w:rFonts w:ascii="Times New Roman" w:hAnsi="Times New Roman" w:cs="Times New Roman"/>
                <w:color w:val="000000"/>
              </w:rPr>
            </w:pPr>
          </w:p>
          <w:p w:rsidR="00F1338C" w:rsidRDefault="00F1338C" w:rsidP="00CF6962">
            <w:pPr>
              <w:spacing w:after="0" w:line="240" w:lineRule="exact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Х</w:t>
            </w:r>
            <w:r w:rsidR="00F136B2">
              <w:rPr>
                <w:rFonts w:ascii="Times New Roman" w:hAnsi="Times New Roman" w:cs="Times New Roman"/>
                <w:color w:val="000000"/>
              </w:rPr>
              <w:t xml:space="preserve">абаровский муниципальный район, </w:t>
            </w:r>
            <w:r w:rsidRPr="00C21377">
              <w:rPr>
                <w:rFonts w:ascii="Times New Roman" w:hAnsi="Times New Roman" w:cs="Times New Roman"/>
                <w:color w:val="000000"/>
              </w:rPr>
              <w:t>с. Краснореченское</w:t>
            </w:r>
            <w:r>
              <w:rPr>
                <w:rFonts w:ascii="Times New Roman" w:hAnsi="Times New Roman" w:cs="Times New Roman"/>
                <w:color w:val="000000"/>
              </w:rPr>
              <w:t>,</w:t>
            </w:r>
          </w:p>
          <w:p w:rsidR="00F1338C" w:rsidRPr="00C21377" w:rsidRDefault="00F1338C" w:rsidP="00CF6962">
            <w:pPr>
              <w:spacing w:after="0" w:line="240" w:lineRule="exact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ул. </w:t>
            </w:r>
            <w:r w:rsidRPr="00C21377">
              <w:rPr>
                <w:rFonts w:ascii="Times New Roman" w:hAnsi="Times New Roman" w:cs="Times New Roman"/>
                <w:color w:val="000000"/>
              </w:rPr>
              <w:t>Императорская, 5</w:t>
            </w:r>
          </w:p>
          <w:p w:rsidR="00F1338C" w:rsidRPr="00C21377" w:rsidRDefault="00F1338C" w:rsidP="00CF6962">
            <w:pPr>
              <w:spacing w:after="0" w:line="240" w:lineRule="exact"/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4252" w:type="dxa"/>
          </w:tcPr>
          <w:p w:rsidR="00F1338C" w:rsidRPr="00C21377" w:rsidRDefault="00F1338C" w:rsidP="00CF6962">
            <w:pPr>
              <w:spacing w:after="0" w:line="240" w:lineRule="exact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C21377">
              <w:rPr>
                <w:rFonts w:ascii="Times New Roman" w:hAnsi="Times New Roman" w:cs="Times New Roman"/>
                <w:color w:val="000000"/>
              </w:rPr>
              <w:t>Дрифт на льду</w:t>
            </w:r>
          </w:p>
        </w:tc>
        <w:tc>
          <w:tcPr>
            <w:tcW w:w="3827" w:type="dxa"/>
          </w:tcPr>
          <w:p w:rsidR="00F1338C" w:rsidRPr="00C21377" w:rsidRDefault="00F1338C" w:rsidP="00CF6962">
            <w:pPr>
              <w:spacing w:after="0" w:line="240" w:lineRule="exact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C21377">
              <w:rPr>
                <w:rFonts w:ascii="Times New Roman" w:hAnsi="Times New Roman" w:cs="Times New Roman"/>
                <w:color w:val="000000"/>
              </w:rPr>
              <w:t>Туристический комплекс "Ривьера Парк на Заимке"</w:t>
            </w:r>
          </w:p>
          <w:p w:rsidR="00F1338C" w:rsidRDefault="00F1338C" w:rsidP="00CF6962">
            <w:pPr>
              <w:spacing w:after="0" w:line="240" w:lineRule="exact"/>
              <w:jc w:val="both"/>
              <w:rPr>
                <w:rFonts w:ascii="Times New Roman" w:hAnsi="Times New Roman" w:cs="Times New Roman"/>
                <w:color w:val="000000"/>
              </w:rPr>
            </w:pPr>
          </w:p>
          <w:p w:rsidR="00F1338C" w:rsidRPr="00755F5C" w:rsidRDefault="00F1338C" w:rsidP="00CF6962">
            <w:pPr>
              <w:spacing w:after="0" w:line="240" w:lineRule="exact"/>
              <w:rPr>
                <w:rFonts w:ascii="Times New Roman" w:hAnsi="Times New Roman" w:cs="Times New Roman"/>
                <w:color w:val="000000"/>
                <w:spacing w:val="-4"/>
              </w:rPr>
            </w:pPr>
            <w:r w:rsidRPr="00C21377">
              <w:rPr>
                <w:rFonts w:ascii="Times New Roman" w:hAnsi="Times New Roman" w:cs="Times New Roman"/>
                <w:color w:val="000000"/>
              </w:rPr>
              <w:t>Хабаровский</w:t>
            </w:r>
            <w:r w:rsidR="00754FB0">
              <w:rPr>
                <w:rFonts w:ascii="Times New Roman" w:hAnsi="Times New Roman" w:cs="Times New Roman"/>
                <w:color w:val="000000"/>
              </w:rPr>
              <w:t xml:space="preserve"> муниципальный район, </w:t>
            </w:r>
            <w:r w:rsidRPr="00755F5C">
              <w:rPr>
                <w:rFonts w:ascii="Times New Roman" w:hAnsi="Times New Roman" w:cs="Times New Roman"/>
                <w:color w:val="000000"/>
                <w:spacing w:val="-4"/>
              </w:rPr>
              <w:t>с. Краснореченское, ул. Императорская, 5</w:t>
            </w:r>
          </w:p>
          <w:p w:rsidR="00F1338C" w:rsidRPr="00C21377" w:rsidRDefault="00F1338C" w:rsidP="00CF6962">
            <w:pPr>
              <w:spacing w:after="0" w:line="240" w:lineRule="exact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т</w:t>
            </w:r>
            <w:r w:rsidRPr="00C21377">
              <w:rPr>
                <w:rFonts w:ascii="Times New Roman" w:hAnsi="Times New Roman" w:cs="Times New Roman"/>
                <w:color w:val="000000"/>
              </w:rPr>
              <w:t xml:space="preserve">ел.: </w:t>
            </w:r>
            <w:r>
              <w:rPr>
                <w:rFonts w:ascii="Times New Roman" w:hAnsi="Times New Roman" w:cs="Times New Roman"/>
                <w:color w:val="000000"/>
              </w:rPr>
              <w:t xml:space="preserve">(4212) </w:t>
            </w:r>
            <w:r w:rsidRPr="00C21377">
              <w:rPr>
                <w:rFonts w:ascii="Times New Roman" w:hAnsi="Times New Roman" w:cs="Times New Roman"/>
                <w:color w:val="000000"/>
              </w:rPr>
              <w:t>91-77-77</w:t>
            </w:r>
          </w:p>
          <w:p w:rsidR="00F1338C" w:rsidRPr="00C21377" w:rsidRDefault="00254B8B" w:rsidP="00CF6962">
            <w:pPr>
              <w:spacing w:after="0" w:line="240" w:lineRule="exact"/>
              <w:jc w:val="both"/>
              <w:rPr>
                <w:rFonts w:ascii="Times New Roman" w:hAnsi="Times New Roman" w:cs="Times New Roman"/>
                <w:color w:val="000000"/>
              </w:rPr>
            </w:pPr>
            <w:hyperlink r:id="rId9" w:history="1">
              <w:r w:rsidR="00F1338C" w:rsidRPr="00C21377">
                <w:rPr>
                  <w:rStyle w:val="a3"/>
                  <w:rFonts w:ascii="Times New Roman" w:hAnsi="Times New Roman" w:cs="Times New Roman"/>
                </w:rPr>
                <w:t>http://www.zaimka.khv.ru/</w:t>
              </w:r>
            </w:hyperlink>
          </w:p>
        </w:tc>
      </w:tr>
      <w:tr w:rsidR="00F1338C" w:rsidRPr="00C21377" w:rsidTr="0006461C">
        <w:trPr>
          <w:trHeight w:val="267"/>
        </w:trPr>
        <w:tc>
          <w:tcPr>
            <w:tcW w:w="710" w:type="dxa"/>
          </w:tcPr>
          <w:p w:rsidR="00F1338C" w:rsidRPr="00C21377" w:rsidRDefault="00F1338C" w:rsidP="00CF6962">
            <w:pPr>
              <w:numPr>
                <w:ilvl w:val="0"/>
                <w:numId w:val="10"/>
              </w:num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410" w:type="dxa"/>
          </w:tcPr>
          <w:p w:rsidR="00F1338C" w:rsidRPr="00C21377" w:rsidRDefault="00F1338C" w:rsidP="00CF6962">
            <w:pPr>
              <w:spacing w:after="0" w:line="240" w:lineRule="exact"/>
              <w:jc w:val="both"/>
              <w:rPr>
                <w:rFonts w:ascii="Times New Roman" w:hAnsi="Times New Roman" w:cs="Times New Roman"/>
                <w:color w:val="0070C0"/>
              </w:rPr>
            </w:pPr>
            <w:r w:rsidRPr="00C21377">
              <w:rPr>
                <w:rFonts w:ascii="Times New Roman" w:hAnsi="Times New Roman" w:cs="Times New Roman"/>
                <w:color w:val="000000"/>
              </w:rPr>
              <w:t>Рождество в Зоосаде "Приамурский"</w:t>
            </w:r>
          </w:p>
        </w:tc>
        <w:tc>
          <w:tcPr>
            <w:tcW w:w="1310" w:type="dxa"/>
          </w:tcPr>
          <w:p w:rsidR="00F1338C" w:rsidRPr="00C21377" w:rsidRDefault="00F1338C" w:rsidP="00F36007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21377">
              <w:rPr>
                <w:rFonts w:ascii="Times New Roman" w:hAnsi="Times New Roman" w:cs="Times New Roman"/>
                <w:color w:val="000000"/>
              </w:rPr>
              <w:t>07</w:t>
            </w:r>
          </w:p>
          <w:p w:rsidR="00F1338C" w:rsidRPr="00C21377" w:rsidRDefault="00F1338C" w:rsidP="00F36007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70C0"/>
              </w:rPr>
            </w:pPr>
            <w:r w:rsidRPr="00C21377">
              <w:rPr>
                <w:rFonts w:ascii="Times New Roman" w:hAnsi="Times New Roman" w:cs="Times New Roman"/>
                <w:color w:val="000000"/>
              </w:rPr>
              <w:t>января</w:t>
            </w:r>
          </w:p>
        </w:tc>
        <w:tc>
          <w:tcPr>
            <w:tcW w:w="3793" w:type="dxa"/>
          </w:tcPr>
          <w:p w:rsidR="00F1338C" w:rsidRPr="00C21377" w:rsidRDefault="00F1338C" w:rsidP="00CF6962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 w:rsidRPr="00C21377">
              <w:rPr>
                <w:rFonts w:ascii="Times New Roman" w:hAnsi="Times New Roman" w:cs="Times New Roman"/>
              </w:rPr>
              <w:t>Зоосад "Приамурский"      им. В.П. Сысоева</w:t>
            </w:r>
          </w:p>
          <w:p w:rsidR="00F1338C" w:rsidRPr="00C21377" w:rsidRDefault="00F1338C" w:rsidP="00CF6962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</w:p>
          <w:p w:rsidR="00F1338C" w:rsidRDefault="00F1338C" w:rsidP="00CF6962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  <w:r w:rsidR="00CE28E3">
              <w:rPr>
                <w:rFonts w:ascii="Times New Roman" w:hAnsi="Times New Roman" w:cs="Times New Roman"/>
              </w:rPr>
              <w:t xml:space="preserve">абаровский муниципальный район, </w:t>
            </w:r>
            <w:r>
              <w:rPr>
                <w:rFonts w:ascii="Times New Roman" w:hAnsi="Times New Roman" w:cs="Times New Roman"/>
              </w:rPr>
              <w:t>с. Воронежское-1,</w:t>
            </w:r>
          </w:p>
          <w:p w:rsidR="00F1338C" w:rsidRPr="00C21377" w:rsidRDefault="00F1338C" w:rsidP="00CF6962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 w:rsidRPr="00C21377">
              <w:rPr>
                <w:rFonts w:ascii="Times New Roman" w:hAnsi="Times New Roman" w:cs="Times New Roman"/>
              </w:rPr>
              <w:t>ул. Первомайская, 25</w:t>
            </w:r>
          </w:p>
          <w:p w:rsidR="00F1338C" w:rsidRPr="00C21377" w:rsidRDefault="00F1338C" w:rsidP="00CF6962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</w:tcPr>
          <w:p w:rsidR="00F1338C" w:rsidRPr="00C21377" w:rsidRDefault="00F1338C" w:rsidP="00CF6962">
            <w:pPr>
              <w:spacing w:after="0" w:line="240" w:lineRule="exact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В программе </w:t>
            </w:r>
            <w:r w:rsidRPr="00C21377">
              <w:rPr>
                <w:rFonts w:ascii="Times New Roman" w:hAnsi="Times New Roman" w:cs="Times New Roman"/>
                <w:color w:val="000000"/>
              </w:rPr>
              <w:t>праздника: </w:t>
            </w:r>
            <w:r>
              <w:rPr>
                <w:rFonts w:ascii="Times New Roman" w:hAnsi="Times New Roman" w:cs="Times New Roman"/>
                <w:color w:val="000000"/>
              </w:rPr>
              <w:t>конкурсы, </w:t>
            </w:r>
            <w:r w:rsidRPr="00C21377">
              <w:rPr>
                <w:rFonts w:ascii="Times New Roman" w:hAnsi="Times New Roman" w:cs="Times New Roman"/>
                <w:color w:val="000000"/>
              </w:rPr>
              <w:t xml:space="preserve">викторины, зимние игры, розыгрыши и многое другое. </w:t>
            </w:r>
          </w:p>
          <w:p w:rsidR="00F1338C" w:rsidRPr="00C21377" w:rsidRDefault="00F1338C" w:rsidP="00CF6962">
            <w:pPr>
              <w:spacing w:after="0" w:line="240" w:lineRule="exact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C21377">
              <w:rPr>
                <w:rFonts w:ascii="Times New Roman" w:hAnsi="Times New Roman" w:cs="Times New Roman"/>
                <w:color w:val="000000"/>
              </w:rPr>
              <w:t>Как всегда, обитателей зоосада можно фотографировать, конечно, соблюдая все меры безопасности.</w:t>
            </w:r>
          </w:p>
          <w:p w:rsidR="00F1338C" w:rsidRPr="00C21377" w:rsidRDefault="00F1338C" w:rsidP="00CF6962">
            <w:pPr>
              <w:spacing w:after="0" w:line="240" w:lineRule="exact"/>
              <w:jc w:val="both"/>
              <w:rPr>
                <w:rFonts w:ascii="Times New Roman" w:hAnsi="Times New Roman" w:cs="Times New Roman"/>
                <w:color w:val="0070C0"/>
              </w:rPr>
            </w:pPr>
            <w:r w:rsidRPr="00C21377">
              <w:rPr>
                <w:rFonts w:ascii="Times New Roman" w:hAnsi="Times New Roman" w:cs="Times New Roman"/>
              </w:rPr>
              <w:t>Праздничная программа</w:t>
            </w:r>
          </w:p>
          <w:p w:rsidR="00F1338C" w:rsidRPr="00C21377" w:rsidRDefault="00F1338C" w:rsidP="00CF6962">
            <w:pPr>
              <w:spacing w:after="0" w:line="240" w:lineRule="exact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C21377">
              <w:rPr>
                <w:rFonts w:ascii="Times New Roman" w:hAnsi="Times New Roman" w:cs="Times New Roman"/>
                <w:color w:val="0070C0"/>
              </w:rPr>
              <w:t>- </w:t>
            </w:r>
            <w:r w:rsidRPr="00C21377">
              <w:rPr>
                <w:rFonts w:ascii="Times New Roman" w:hAnsi="Times New Roman" w:cs="Times New Roman"/>
                <w:color w:val="000000"/>
              </w:rPr>
              <w:t>награждение победителей в конкурсе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C21377">
              <w:rPr>
                <w:rFonts w:ascii="Times New Roman" w:hAnsi="Times New Roman" w:cs="Times New Roman"/>
                <w:color w:val="000000"/>
              </w:rPr>
              <w:t>"Новогодняя игрушка в зоосаде";</w:t>
            </w:r>
          </w:p>
          <w:p w:rsidR="00F1338C" w:rsidRPr="00C21377" w:rsidRDefault="00F1338C" w:rsidP="00CF6962">
            <w:pPr>
              <w:spacing w:after="0" w:line="240" w:lineRule="exact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 </w:t>
            </w:r>
            <w:r w:rsidRPr="00C21377">
              <w:rPr>
                <w:rFonts w:ascii="Times New Roman" w:hAnsi="Times New Roman" w:cs="Times New Roman"/>
                <w:color w:val="000000"/>
              </w:rPr>
              <w:t>экскурсии "Зимний зоосад";</w:t>
            </w:r>
          </w:p>
          <w:p w:rsidR="00F1338C" w:rsidRPr="00C21377" w:rsidRDefault="00F1338C" w:rsidP="00CF6962">
            <w:pPr>
              <w:spacing w:after="0" w:line="240" w:lineRule="exact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 </w:t>
            </w:r>
            <w:r w:rsidRPr="00C21377">
              <w:rPr>
                <w:rFonts w:ascii="Times New Roman" w:hAnsi="Times New Roman" w:cs="Times New Roman"/>
                <w:color w:val="000000"/>
              </w:rPr>
              <w:t>кормление тигров;</w:t>
            </w:r>
          </w:p>
          <w:p w:rsidR="00F1338C" w:rsidRPr="00C21377" w:rsidRDefault="00F1338C" w:rsidP="00CF6962">
            <w:pPr>
              <w:spacing w:after="0" w:line="240" w:lineRule="exact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C21377">
              <w:rPr>
                <w:rFonts w:ascii="Times New Roman" w:hAnsi="Times New Roman" w:cs="Times New Roman"/>
                <w:color w:val="000000"/>
              </w:rPr>
              <w:t>- конкурсно-развлекательная программа;</w:t>
            </w:r>
          </w:p>
          <w:p w:rsidR="00F1338C" w:rsidRPr="00C21377" w:rsidRDefault="00F1338C" w:rsidP="00CF6962">
            <w:pPr>
              <w:spacing w:after="0" w:line="240" w:lineRule="exact"/>
              <w:jc w:val="both"/>
              <w:rPr>
                <w:rFonts w:ascii="Times New Roman" w:hAnsi="Times New Roman" w:cs="Times New Roman"/>
                <w:color w:val="0070C0"/>
              </w:rPr>
            </w:pPr>
            <w:r>
              <w:rPr>
                <w:rFonts w:ascii="Times New Roman" w:hAnsi="Times New Roman" w:cs="Times New Roman"/>
                <w:color w:val="000000"/>
              </w:rPr>
              <w:t>- </w:t>
            </w:r>
            <w:r w:rsidRPr="00C21377">
              <w:rPr>
                <w:rFonts w:ascii="Times New Roman" w:hAnsi="Times New Roman" w:cs="Times New Roman"/>
                <w:color w:val="000000"/>
              </w:rPr>
              <w:t>призы и подарки от Деда Мороза и Снегурочки</w:t>
            </w:r>
          </w:p>
        </w:tc>
        <w:tc>
          <w:tcPr>
            <w:tcW w:w="3827" w:type="dxa"/>
          </w:tcPr>
          <w:p w:rsidR="00F1338C" w:rsidRPr="00C21377" w:rsidRDefault="00F1338C" w:rsidP="00CF6962">
            <w:pPr>
              <w:spacing w:after="0" w:line="240" w:lineRule="exact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C21377">
              <w:rPr>
                <w:rFonts w:ascii="Times New Roman" w:hAnsi="Times New Roman" w:cs="Times New Roman"/>
                <w:color w:val="000000"/>
              </w:rPr>
              <w:t>КГБОУ ДОД "Хабаровский краевой центр развития творчества детей и юношества"</w:t>
            </w:r>
          </w:p>
          <w:p w:rsidR="00F1338C" w:rsidRPr="00C21377" w:rsidRDefault="00F1338C" w:rsidP="00CF6962">
            <w:pPr>
              <w:spacing w:after="0" w:line="240" w:lineRule="exact"/>
              <w:jc w:val="both"/>
              <w:rPr>
                <w:rStyle w:val="a3"/>
                <w:rFonts w:ascii="Times New Roman" w:hAnsi="Times New Roman" w:cs="Times New Roman"/>
                <w:color w:val="000000"/>
              </w:rPr>
            </w:pPr>
            <w:r w:rsidRPr="00C21377">
              <w:rPr>
                <w:rFonts w:ascii="Times New Roman" w:hAnsi="Times New Roman" w:cs="Times New Roman"/>
                <w:color w:val="000000"/>
              </w:rPr>
              <w:t xml:space="preserve">сайт: </w:t>
            </w:r>
            <w:hyperlink r:id="rId10" w:history="1">
              <w:r w:rsidRPr="00C21377">
                <w:rPr>
                  <w:rStyle w:val="a3"/>
                  <w:rFonts w:ascii="Times New Roman" w:hAnsi="Times New Roman" w:cs="Times New Roman"/>
                  <w:color w:val="000000"/>
                  <w:lang w:val="en-US"/>
                </w:rPr>
                <w:t>www</w:t>
              </w:r>
              <w:r w:rsidRPr="00C21377">
                <w:rPr>
                  <w:rStyle w:val="a3"/>
                  <w:rFonts w:ascii="Times New Roman" w:hAnsi="Times New Roman" w:cs="Times New Roman"/>
                  <w:color w:val="000000"/>
                </w:rPr>
                <w:t>.</w:t>
              </w:r>
              <w:r w:rsidRPr="00C21377">
                <w:rPr>
                  <w:rStyle w:val="a3"/>
                  <w:rFonts w:ascii="Times New Roman" w:hAnsi="Times New Roman" w:cs="Times New Roman"/>
                  <w:color w:val="000000"/>
                  <w:lang w:val="en-US"/>
                </w:rPr>
                <w:t>kcdod</w:t>
              </w:r>
              <w:r w:rsidRPr="00C21377">
                <w:rPr>
                  <w:rStyle w:val="a3"/>
                  <w:rFonts w:ascii="Times New Roman" w:hAnsi="Times New Roman" w:cs="Times New Roman"/>
                  <w:color w:val="000000"/>
                </w:rPr>
                <w:t>.</w:t>
              </w:r>
              <w:r w:rsidRPr="00C21377">
                <w:rPr>
                  <w:rStyle w:val="a3"/>
                  <w:rFonts w:ascii="Times New Roman" w:hAnsi="Times New Roman" w:cs="Times New Roman"/>
                  <w:color w:val="000000"/>
                  <w:lang w:val="en-US"/>
                </w:rPr>
                <w:t>khb</w:t>
              </w:r>
              <w:r w:rsidRPr="00C21377">
                <w:rPr>
                  <w:rStyle w:val="a3"/>
                  <w:rFonts w:ascii="Times New Roman" w:hAnsi="Times New Roman" w:cs="Times New Roman"/>
                  <w:color w:val="000000"/>
                </w:rPr>
                <w:t>.</w:t>
              </w:r>
              <w:r w:rsidRPr="00C21377">
                <w:rPr>
                  <w:rStyle w:val="a3"/>
                  <w:rFonts w:ascii="Times New Roman" w:hAnsi="Times New Roman" w:cs="Times New Roman"/>
                  <w:color w:val="000000"/>
                  <w:lang w:val="en-US"/>
                </w:rPr>
                <w:t>ru</w:t>
              </w:r>
            </w:hyperlink>
          </w:p>
          <w:p w:rsidR="00F1338C" w:rsidRPr="00C21377" w:rsidRDefault="00F1338C" w:rsidP="00CF6962">
            <w:pPr>
              <w:snapToGrid w:val="0"/>
              <w:spacing w:after="0" w:line="240" w:lineRule="exact"/>
              <w:jc w:val="both"/>
              <w:rPr>
                <w:rFonts w:ascii="Times New Roman" w:hAnsi="Times New Roman" w:cs="Times New Roman"/>
                <w:color w:val="000000"/>
              </w:rPr>
            </w:pPr>
          </w:p>
          <w:p w:rsidR="00F1338C" w:rsidRPr="00C21377" w:rsidRDefault="00F1338C" w:rsidP="00CF6962">
            <w:pPr>
              <w:spacing w:after="0" w:line="240" w:lineRule="exact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C21377">
              <w:rPr>
                <w:rFonts w:ascii="Times New Roman" w:hAnsi="Times New Roman" w:cs="Times New Roman"/>
                <w:color w:val="000000"/>
              </w:rPr>
              <w:t>Зоосад "Приамурский" им. В.П. Сысоева</w:t>
            </w:r>
          </w:p>
          <w:p w:rsidR="00F1338C" w:rsidRPr="00C21377" w:rsidRDefault="00952CD7" w:rsidP="00CF6962">
            <w:pPr>
              <w:spacing w:after="0" w:line="240" w:lineRule="exact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Хабаровский район, с.</w:t>
            </w:r>
            <w:r w:rsidR="00F1338C" w:rsidRPr="00C21377">
              <w:rPr>
                <w:rFonts w:ascii="Times New Roman" w:hAnsi="Times New Roman" w:cs="Times New Roman"/>
                <w:color w:val="000000"/>
              </w:rPr>
              <w:t>Воронежское-1</w:t>
            </w:r>
            <w:r w:rsidR="00597C10">
              <w:rPr>
                <w:rFonts w:ascii="Times New Roman" w:hAnsi="Times New Roman" w:cs="Times New Roman"/>
                <w:color w:val="000000"/>
              </w:rPr>
              <w:t xml:space="preserve">. </w:t>
            </w:r>
            <w:r w:rsidR="00F1338C" w:rsidRPr="00C21377">
              <w:rPr>
                <w:rFonts w:ascii="Times New Roman" w:hAnsi="Times New Roman" w:cs="Times New Roman"/>
                <w:color w:val="000000"/>
              </w:rPr>
              <w:t>ул. Первомайская, 25</w:t>
            </w:r>
          </w:p>
          <w:p w:rsidR="00F1338C" w:rsidRPr="00C21377" w:rsidRDefault="00F1338C" w:rsidP="00CF6962">
            <w:pPr>
              <w:spacing w:after="0" w:line="240" w:lineRule="exact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C21377">
              <w:rPr>
                <w:rFonts w:ascii="Times New Roman" w:hAnsi="Times New Roman" w:cs="Times New Roman"/>
                <w:color w:val="000000"/>
              </w:rPr>
              <w:t xml:space="preserve">Тел.: </w:t>
            </w:r>
            <w:r>
              <w:rPr>
                <w:rFonts w:ascii="Times New Roman" w:hAnsi="Times New Roman" w:cs="Times New Roman"/>
                <w:color w:val="000000"/>
              </w:rPr>
              <w:t xml:space="preserve">(4212) </w:t>
            </w:r>
            <w:r w:rsidRPr="00C21377">
              <w:rPr>
                <w:rFonts w:ascii="Times New Roman" w:hAnsi="Times New Roman" w:cs="Times New Roman"/>
                <w:color w:val="000000"/>
              </w:rPr>
              <w:t>28-57-21</w:t>
            </w:r>
          </w:p>
          <w:p w:rsidR="00F1338C" w:rsidRPr="00C21377" w:rsidRDefault="00F1338C" w:rsidP="00CF6962">
            <w:pPr>
              <w:spacing w:after="0" w:line="240" w:lineRule="exact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C21377">
              <w:rPr>
                <w:rFonts w:ascii="Times New Roman" w:hAnsi="Times New Roman" w:cs="Times New Roman"/>
                <w:color w:val="000000"/>
              </w:rPr>
              <w:t>zoosad27@yandex.ru</w:t>
            </w:r>
          </w:p>
          <w:p w:rsidR="00F1338C" w:rsidRPr="00C21377" w:rsidRDefault="00F1338C" w:rsidP="00CF6962">
            <w:pPr>
              <w:spacing w:after="0" w:line="240" w:lineRule="exact"/>
              <w:jc w:val="both"/>
              <w:rPr>
                <w:rFonts w:ascii="Times New Roman" w:hAnsi="Times New Roman" w:cs="Times New Roman"/>
                <w:color w:val="000000"/>
              </w:rPr>
            </w:pPr>
          </w:p>
          <w:p w:rsidR="00F1338C" w:rsidRDefault="00F1338C" w:rsidP="00CF6962">
            <w:pPr>
              <w:spacing w:after="0" w:line="240" w:lineRule="exact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C21377">
              <w:rPr>
                <w:rFonts w:ascii="Times New Roman" w:hAnsi="Times New Roman" w:cs="Times New Roman"/>
                <w:color w:val="000000"/>
              </w:rPr>
              <w:t>Министерство образования и науки Хабаровского края</w:t>
            </w:r>
          </w:p>
          <w:p w:rsidR="00F1338C" w:rsidRDefault="00F1338C" w:rsidP="00CF6962">
            <w:pPr>
              <w:spacing w:after="0" w:line="240" w:lineRule="exact"/>
              <w:jc w:val="both"/>
              <w:rPr>
                <w:rFonts w:ascii="Times New Roman" w:hAnsi="Times New Roman" w:cs="Times New Roman"/>
                <w:color w:val="000000"/>
              </w:rPr>
            </w:pPr>
          </w:p>
          <w:p w:rsidR="00F1338C" w:rsidRPr="00C21377" w:rsidRDefault="00F1338C" w:rsidP="00CF6962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 w:rsidRPr="00C21377">
              <w:rPr>
                <w:rFonts w:ascii="Times New Roman" w:hAnsi="Times New Roman" w:cs="Times New Roman"/>
              </w:rPr>
              <w:t>г. Хабаровск, ул. Фрунзе, д. 72</w:t>
            </w:r>
          </w:p>
          <w:p w:rsidR="00F1338C" w:rsidRPr="00C21377" w:rsidRDefault="00F1338C" w:rsidP="00CF6962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 w:rsidRPr="00C21377">
              <w:rPr>
                <w:rFonts w:ascii="Times New Roman" w:hAnsi="Times New Roman" w:cs="Times New Roman"/>
              </w:rPr>
              <w:t xml:space="preserve">тел.: (4212) 32-73-68; </w:t>
            </w:r>
          </w:p>
          <w:p w:rsidR="00F1338C" w:rsidRPr="00C21377" w:rsidRDefault="00254B8B" w:rsidP="00CF6962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hyperlink r:id="rId11" w:history="1">
              <w:r w:rsidR="00F1338C" w:rsidRPr="00D3553C">
                <w:rPr>
                  <w:rStyle w:val="a3"/>
                  <w:rFonts w:ascii="Times New Roman" w:hAnsi="Times New Roman" w:cs="Times New Roman"/>
                </w:rPr>
                <w:t>edu_boss@adm.khv.ru</w:t>
              </w:r>
            </w:hyperlink>
          </w:p>
          <w:p w:rsidR="00866EB7" w:rsidRPr="00866EB7" w:rsidRDefault="00254B8B" w:rsidP="00CF6962">
            <w:pPr>
              <w:spacing w:after="0" w:line="240" w:lineRule="exact"/>
              <w:jc w:val="both"/>
              <w:rPr>
                <w:rFonts w:ascii="Times New Roman" w:hAnsi="Times New Roman" w:cs="Times New Roman"/>
                <w:color w:val="0000FF"/>
                <w:u w:val="single"/>
              </w:rPr>
            </w:pPr>
            <w:hyperlink r:id="rId12" w:history="1">
              <w:r w:rsidR="00F1338C" w:rsidRPr="00D3553C">
                <w:rPr>
                  <w:rStyle w:val="a3"/>
                  <w:rFonts w:ascii="Times New Roman" w:hAnsi="Times New Roman" w:cs="Times New Roman"/>
                </w:rPr>
                <w:t>http://www.edu27.ru</w:t>
              </w:r>
            </w:hyperlink>
          </w:p>
        </w:tc>
      </w:tr>
      <w:tr w:rsidR="00F1338C" w:rsidRPr="00C21377" w:rsidTr="0006461C">
        <w:trPr>
          <w:trHeight w:val="1401"/>
        </w:trPr>
        <w:tc>
          <w:tcPr>
            <w:tcW w:w="710" w:type="dxa"/>
          </w:tcPr>
          <w:p w:rsidR="00F1338C" w:rsidRPr="00C21377" w:rsidRDefault="00F1338C" w:rsidP="00CF6962">
            <w:pPr>
              <w:numPr>
                <w:ilvl w:val="0"/>
                <w:numId w:val="10"/>
              </w:num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410" w:type="dxa"/>
          </w:tcPr>
          <w:p w:rsidR="00F1338C" w:rsidRPr="00C21377" w:rsidRDefault="00F1338C" w:rsidP="00CF6962">
            <w:pPr>
              <w:spacing w:after="0" w:line="240" w:lineRule="exact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C21377">
              <w:rPr>
                <w:rFonts w:ascii="Times New Roman" w:hAnsi="Times New Roman" w:cs="Times New Roman"/>
                <w:color w:val="000000"/>
              </w:rPr>
              <w:t>Фотовыставка "Заповедники юга Дальнего Востока"</w:t>
            </w:r>
          </w:p>
        </w:tc>
        <w:tc>
          <w:tcPr>
            <w:tcW w:w="1310" w:type="dxa"/>
          </w:tcPr>
          <w:p w:rsidR="00C22F5C" w:rsidRDefault="00F1338C" w:rsidP="00F36007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21377">
              <w:rPr>
                <w:rFonts w:ascii="Times New Roman" w:hAnsi="Times New Roman" w:cs="Times New Roman"/>
                <w:color w:val="000000"/>
              </w:rPr>
              <w:t>11</w:t>
            </w:r>
          </w:p>
          <w:p w:rsidR="00F1338C" w:rsidRPr="00C21377" w:rsidRDefault="00F1338C" w:rsidP="00F36007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21377">
              <w:rPr>
                <w:rFonts w:ascii="Times New Roman" w:hAnsi="Times New Roman" w:cs="Times New Roman"/>
                <w:color w:val="000000"/>
              </w:rPr>
              <w:t>января</w:t>
            </w:r>
          </w:p>
        </w:tc>
        <w:tc>
          <w:tcPr>
            <w:tcW w:w="3793" w:type="dxa"/>
          </w:tcPr>
          <w:p w:rsidR="00E1536B" w:rsidRDefault="00F1338C" w:rsidP="00CF6962">
            <w:pPr>
              <w:spacing w:after="0" w:line="240" w:lineRule="exact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ФГБУ "Заповедное </w:t>
            </w:r>
            <w:r w:rsidRPr="00C21377">
              <w:rPr>
                <w:rFonts w:ascii="Times New Roman" w:hAnsi="Times New Roman" w:cs="Times New Roman"/>
                <w:color w:val="000000"/>
              </w:rPr>
              <w:t>Приа</w:t>
            </w:r>
            <w:r w:rsidR="00CF6962">
              <w:rPr>
                <w:rFonts w:ascii="Times New Roman" w:hAnsi="Times New Roman" w:cs="Times New Roman"/>
                <w:color w:val="000000"/>
              </w:rPr>
              <w:t xml:space="preserve">мурье" </w:t>
            </w:r>
          </w:p>
          <w:p w:rsidR="00F1338C" w:rsidRPr="00C21377" w:rsidRDefault="00F1338C" w:rsidP="00CF6962">
            <w:pPr>
              <w:spacing w:after="0" w:line="240" w:lineRule="exact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филиал </w:t>
            </w:r>
            <w:r w:rsidRPr="00C21377">
              <w:rPr>
                <w:rFonts w:ascii="Times New Roman" w:hAnsi="Times New Roman" w:cs="Times New Roman"/>
                <w:color w:val="000000"/>
              </w:rPr>
              <w:t>"Большехехцирский"</w:t>
            </w:r>
          </w:p>
          <w:p w:rsidR="00F1338C" w:rsidRDefault="00F1338C" w:rsidP="00CF6962">
            <w:pPr>
              <w:spacing w:after="0" w:line="240" w:lineRule="exact"/>
              <w:jc w:val="both"/>
              <w:rPr>
                <w:rFonts w:ascii="Times New Roman" w:hAnsi="Times New Roman" w:cs="Times New Roman"/>
                <w:color w:val="000000"/>
              </w:rPr>
            </w:pPr>
          </w:p>
          <w:p w:rsidR="00F1338C" w:rsidRDefault="00F1338C" w:rsidP="00CF6962">
            <w:pPr>
              <w:spacing w:after="0" w:line="240" w:lineRule="exact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Хабаров</w:t>
            </w:r>
            <w:r w:rsidRPr="00C21377">
              <w:rPr>
                <w:rFonts w:ascii="Times New Roman" w:hAnsi="Times New Roman" w:cs="Times New Roman"/>
                <w:color w:val="000000"/>
              </w:rPr>
              <w:t>ский</w:t>
            </w:r>
            <w:r>
              <w:rPr>
                <w:rFonts w:ascii="Times New Roman" w:hAnsi="Times New Roman" w:cs="Times New Roman"/>
                <w:color w:val="000000"/>
              </w:rPr>
              <w:t> муниципальный</w:t>
            </w:r>
            <w:r w:rsidRPr="00C21377">
              <w:rPr>
                <w:rFonts w:ascii="Times New Roman" w:hAnsi="Times New Roman" w:cs="Times New Roman"/>
                <w:color w:val="000000"/>
              </w:rPr>
              <w:t> </w:t>
            </w:r>
          </w:p>
          <w:p w:rsidR="00F1338C" w:rsidRPr="00680835" w:rsidRDefault="00F1338C" w:rsidP="00CF6962">
            <w:pPr>
              <w:spacing w:after="0" w:line="240" w:lineRule="exact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айон, </w:t>
            </w:r>
            <w:r w:rsidRPr="00C21377">
              <w:rPr>
                <w:rFonts w:ascii="Times New Roman" w:hAnsi="Times New Roman" w:cs="Times New Roman"/>
                <w:color w:val="000000"/>
              </w:rPr>
              <w:t>с. Бычиха ул. Юбилейная,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C21377"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4252" w:type="dxa"/>
          </w:tcPr>
          <w:p w:rsidR="00F1338C" w:rsidRPr="00C21377" w:rsidRDefault="00F1338C" w:rsidP="00CF6962">
            <w:pPr>
              <w:spacing w:after="0" w:line="240" w:lineRule="exact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Фотовыставка, </w:t>
            </w:r>
            <w:r w:rsidRPr="00C21377">
              <w:rPr>
                <w:rFonts w:ascii="Times New Roman" w:hAnsi="Times New Roman" w:cs="Times New Roman"/>
                <w:color w:val="000000"/>
              </w:rPr>
              <w:t>посвященная дню заповедников и национальных парков, конкурс рисунков</w:t>
            </w:r>
          </w:p>
        </w:tc>
        <w:tc>
          <w:tcPr>
            <w:tcW w:w="3827" w:type="dxa"/>
          </w:tcPr>
          <w:p w:rsidR="00F1338C" w:rsidRPr="00C21377" w:rsidRDefault="00F1338C" w:rsidP="00CF6962">
            <w:pPr>
              <w:spacing w:after="0" w:line="240" w:lineRule="exact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C21377">
              <w:rPr>
                <w:rFonts w:ascii="Times New Roman" w:hAnsi="Times New Roman" w:cs="Times New Roman"/>
                <w:color w:val="000000"/>
              </w:rPr>
              <w:t xml:space="preserve">ФГПУ "Заповедное Приамурье" </w:t>
            </w:r>
          </w:p>
          <w:p w:rsidR="00F1338C" w:rsidRDefault="00F1338C" w:rsidP="00CF6962">
            <w:pPr>
              <w:spacing w:after="0" w:line="240" w:lineRule="exact"/>
              <w:jc w:val="both"/>
              <w:rPr>
                <w:rFonts w:ascii="Times New Roman" w:hAnsi="Times New Roman" w:cs="Times New Roman"/>
                <w:color w:val="000000"/>
              </w:rPr>
            </w:pPr>
          </w:p>
          <w:p w:rsidR="00F1338C" w:rsidRPr="00C21377" w:rsidRDefault="00F1338C" w:rsidP="00CF6962">
            <w:pPr>
              <w:spacing w:after="0" w:line="240" w:lineRule="exact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г. </w:t>
            </w:r>
            <w:r w:rsidRPr="00C21377">
              <w:rPr>
                <w:rFonts w:ascii="Times New Roman" w:hAnsi="Times New Roman" w:cs="Times New Roman"/>
                <w:color w:val="000000"/>
              </w:rPr>
              <w:t>Хабаровск, ул. Калинина, 27</w:t>
            </w:r>
          </w:p>
          <w:p w:rsidR="00F1338C" w:rsidRPr="00C21377" w:rsidRDefault="00F1338C" w:rsidP="00CF6962">
            <w:pPr>
              <w:spacing w:after="0" w:line="240" w:lineRule="exact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т</w:t>
            </w:r>
            <w:r w:rsidRPr="00C21377">
              <w:rPr>
                <w:rFonts w:ascii="Times New Roman" w:hAnsi="Times New Roman" w:cs="Times New Roman"/>
                <w:color w:val="000000"/>
              </w:rPr>
              <w:t xml:space="preserve">ел.: </w:t>
            </w:r>
            <w:r>
              <w:rPr>
                <w:rFonts w:ascii="Times New Roman" w:hAnsi="Times New Roman" w:cs="Times New Roman"/>
                <w:color w:val="000000"/>
              </w:rPr>
              <w:t xml:space="preserve">(4212) </w:t>
            </w:r>
            <w:r w:rsidRPr="00C21377">
              <w:rPr>
                <w:rFonts w:ascii="Times New Roman" w:hAnsi="Times New Roman" w:cs="Times New Roman"/>
                <w:color w:val="000000"/>
              </w:rPr>
              <w:t>29-41-28.</w:t>
            </w:r>
          </w:p>
          <w:p w:rsidR="00F1338C" w:rsidRPr="00C21377" w:rsidRDefault="00254B8B" w:rsidP="00CF6962">
            <w:pPr>
              <w:spacing w:after="0" w:line="240" w:lineRule="exact"/>
              <w:jc w:val="both"/>
              <w:rPr>
                <w:rFonts w:ascii="Times New Roman" w:hAnsi="Times New Roman" w:cs="Times New Roman"/>
                <w:color w:val="000000"/>
              </w:rPr>
            </w:pPr>
            <w:hyperlink r:id="rId13" w:history="1">
              <w:r w:rsidR="00F1338C" w:rsidRPr="00D3553C">
                <w:rPr>
                  <w:rStyle w:val="a3"/>
                  <w:rFonts w:ascii="Times New Roman" w:hAnsi="Times New Roman" w:cs="Times New Roman"/>
                </w:rPr>
                <w:t>info@zapovedamur.ru</w:t>
              </w:r>
            </w:hyperlink>
          </w:p>
          <w:p w:rsidR="00F1338C" w:rsidRPr="00C21377" w:rsidRDefault="00254B8B" w:rsidP="00CF6962">
            <w:pPr>
              <w:spacing w:after="0" w:line="240" w:lineRule="exact"/>
              <w:jc w:val="both"/>
              <w:rPr>
                <w:rFonts w:ascii="Times New Roman" w:hAnsi="Times New Roman" w:cs="Times New Roman"/>
                <w:color w:val="000000"/>
              </w:rPr>
            </w:pPr>
            <w:hyperlink r:id="rId14" w:history="1">
              <w:r w:rsidR="00F1338C" w:rsidRPr="00D3553C">
                <w:rPr>
                  <w:rStyle w:val="a3"/>
                  <w:rFonts w:ascii="Times New Roman" w:hAnsi="Times New Roman" w:cs="Times New Roman"/>
                </w:rPr>
                <w:t>www.zapovedamur.ru</w:t>
              </w:r>
            </w:hyperlink>
          </w:p>
        </w:tc>
      </w:tr>
      <w:tr w:rsidR="00F1338C" w:rsidRPr="00C21377" w:rsidTr="0006461C">
        <w:trPr>
          <w:trHeight w:val="1974"/>
        </w:trPr>
        <w:tc>
          <w:tcPr>
            <w:tcW w:w="710" w:type="dxa"/>
          </w:tcPr>
          <w:p w:rsidR="00F1338C" w:rsidRPr="00C21377" w:rsidRDefault="00F1338C" w:rsidP="00CF6962">
            <w:pPr>
              <w:numPr>
                <w:ilvl w:val="0"/>
                <w:numId w:val="10"/>
              </w:num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410" w:type="dxa"/>
          </w:tcPr>
          <w:p w:rsidR="00F1338C" w:rsidRPr="00C21377" w:rsidRDefault="00F1338C" w:rsidP="00CF6962">
            <w:pPr>
              <w:spacing w:after="0" w:line="240" w:lineRule="exact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C21377">
              <w:rPr>
                <w:rFonts w:ascii="Times New Roman" w:hAnsi="Times New Roman" w:cs="Times New Roman"/>
                <w:color w:val="000000"/>
              </w:rPr>
              <w:t>"Крещение господне"</w:t>
            </w:r>
          </w:p>
        </w:tc>
        <w:tc>
          <w:tcPr>
            <w:tcW w:w="1310" w:type="dxa"/>
          </w:tcPr>
          <w:p w:rsidR="00F1338C" w:rsidRPr="00C21377" w:rsidRDefault="00F1338C" w:rsidP="00F36007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21377">
              <w:rPr>
                <w:rFonts w:ascii="Times New Roman" w:hAnsi="Times New Roman" w:cs="Times New Roman"/>
                <w:color w:val="000000"/>
              </w:rPr>
              <w:t>19</w:t>
            </w:r>
            <w:r w:rsidRPr="00C21377">
              <w:rPr>
                <w:rFonts w:ascii="Times New Roman" w:hAnsi="Times New Roman" w:cs="Times New Roman"/>
                <w:color w:val="000000"/>
                <w:lang w:val="en-US"/>
              </w:rPr>
              <w:t xml:space="preserve"> </w:t>
            </w:r>
            <w:r w:rsidRPr="00C21377">
              <w:rPr>
                <w:rFonts w:ascii="Times New Roman" w:hAnsi="Times New Roman" w:cs="Times New Roman"/>
                <w:color w:val="000000"/>
              </w:rPr>
              <w:t>–</w:t>
            </w:r>
            <w:r w:rsidRPr="00C21377">
              <w:rPr>
                <w:rFonts w:ascii="Times New Roman" w:hAnsi="Times New Roman" w:cs="Times New Roman"/>
                <w:color w:val="000000"/>
                <w:lang w:val="en-US"/>
              </w:rPr>
              <w:t xml:space="preserve"> </w:t>
            </w:r>
            <w:r w:rsidRPr="00C21377">
              <w:rPr>
                <w:rFonts w:ascii="Times New Roman" w:hAnsi="Times New Roman" w:cs="Times New Roman"/>
                <w:color w:val="000000"/>
              </w:rPr>
              <w:t>20</w:t>
            </w:r>
          </w:p>
          <w:p w:rsidR="00F1338C" w:rsidRPr="00C21377" w:rsidRDefault="00F1338C" w:rsidP="00F36007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21377">
              <w:rPr>
                <w:rFonts w:ascii="Times New Roman" w:hAnsi="Times New Roman" w:cs="Times New Roman"/>
                <w:color w:val="000000"/>
              </w:rPr>
              <w:t>января</w:t>
            </w:r>
          </w:p>
        </w:tc>
        <w:tc>
          <w:tcPr>
            <w:tcW w:w="3793" w:type="dxa"/>
          </w:tcPr>
          <w:p w:rsidR="00F1338C" w:rsidRPr="00C21377" w:rsidRDefault="00F1338C" w:rsidP="00CF6962">
            <w:pPr>
              <w:spacing w:after="0" w:line="240" w:lineRule="exact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C21377">
              <w:rPr>
                <w:rFonts w:ascii="Times New Roman" w:hAnsi="Times New Roman" w:cs="Times New Roman"/>
                <w:color w:val="000000"/>
              </w:rPr>
              <w:t>База отдыха "Сысоевская слобода"</w:t>
            </w:r>
          </w:p>
          <w:p w:rsidR="00F1338C" w:rsidRPr="00C21377" w:rsidRDefault="00F1338C" w:rsidP="00CF6962">
            <w:pPr>
              <w:spacing w:after="0" w:line="240" w:lineRule="exact"/>
              <w:jc w:val="both"/>
              <w:rPr>
                <w:rFonts w:ascii="Times New Roman" w:hAnsi="Times New Roman" w:cs="Times New Roman"/>
                <w:color w:val="000000"/>
              </w:rPr>
            </w:pPr>
          </w:p>
          <w:p w:rsidR="00F1338C" w:rsidRDefault="00F1338C" w:rsidP="00CF6962">
            <w:pPr>
              <w:spacing w:after="0" w:line="240" w:lineRule="exact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Хабаровский муниципальный район, с. </w:t>
            </w:r>
            <w:r w:rsidRPr="00C21377">
              <w:rPr>
                <w:rFonts w:ascii="Times New Roman" w:hAnsi="Times New Roman" w:cs="Times New Roman"/>
                <w:color w:val="000000"/>
              </w:rPr>
              <w:t>Краснореченское</w:t>
            </w:r>
            <w:r>
              <w:rPr>
                <w:rFonts w:ascii="Times New Roman" w:hAnsi="Times New Roman" w:cs="Times New Roman"/>
                <w:color w:val="000000"/>
              </w:rPr>
              <w:t>,</w:t>
            </w:r>
          </w:p>
          <w:p w:rsidR="00F1338C" w:rsidRPr="00C21377" w:rsidRDefault="00F1338C" w:rsidP="00CF6962">
            <w:pPr>
              <w:spacing w:after="0" w:line="240" w:lineRule="exact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C21377">
              <w:rPr>
                <w:rFonts w:ascii="Times New Roman" w:hAnsi="Times New Roman" w:cs="Times New Roman"/>
                <w:color w:val="000000"/>
              </w:rPr>
              <w:t>ул. Беловодье, квартал 1</w:t>
            </w:r>
          </w:p>
          <w:p w:rsidR="00F1338C" w:rsidRPr="00C21377" w:rsidRDefault="00F1338C" w:rsidP="00CF6962">
            <w:pPr>
              <w:spacing w:after="0" w:line="240" w:lineRule="exact"/>
              <w:jc w:val="both"/>
              <w:rPr>
                <w:rFonts w:ascii="Times New Roman" w:hAnsi="Times New Roman" w:cs="Times New Roman"/>
                <w:b/>
                <w:bCs/>
                <w:color w:val="0070C0"/>
              </w:rPr>
            </w:pPr>
          </w:p>
        </w:tc>
        <w:tc>
          <w:tcPr>
            <w:tcW w:w="4252" w:type="dxa"/>
          </w:tcPr>
          <w:p w:rsidR="00F1338C" w:rsidRPr="00C21377" w:rsidRDefault="00F1338C" w:rsidP="00254B8B">
            <w:pPr>
              <w:spacing w:after="0" w:line="240" w:lineRule="exact"/>
              <w:jc w:val="both"/>
              <w:rPr>
                <w:rFonts w:ascii="Times New Roman" w:hAnsi="Times New Roman" w:cs="Times New Roman"/>
                <w:color w:val="0070C0"/>
              </w:rPr>
            </w:pPr>
            <w:r w:rsidRPr="00C21377">
              <w:rPr>
                <w:rFonts w:ascii="Times New Roman" w:hAnsi="Times New Roman" w:cs="Times New Roman"/>
                <w:color w:val="000000"/>
              </w:rPr>
              <w:t>"Крес</w:t>
            </w:r>
            <w:r>
              <w:rPr>
                <w:rFonts w:ascii="Times New Roman" w:hAnsi="Times New Roman" w:cs="Times New Roman"/>
                <w:color w:val="000000"/>
              </w:rPr>
              <w:t>т</w:t>
            </w:r>
            <w:r w:rsidRPr="00C21377">
              <w:rPr>
                <w:rFonts w:ascii="Times New Roman" w:hAnsi="Times New Roman" w:cs="Times New Roman"/>
                <w:color w:val="000000"/>
              </w:rPr>
              <w:t>ный ход", осв</w:t>
            </w:r>
            <w:r w:rsidR="00254B8B">
              <w:rPr>
                <w:rFonts w:ascii="Times New Roman" w:hAnsi="Times New Roman" w:cs="Times New Roman"/>
                <w:color w:val="000000"/>
              </w:rPr>
              <w:t>я</w:t>
            </w:r>
            <w:bookmarkStart w:id="9" w:name="_GoBack"/>
            <w:bookmarkEnd w:id="9"/>
            <w:r w:rsidRPr="00C21377">
              <w:rPr>
                <w:rFonts w:ascii="Times New Roman" w:hAnsi="Times New Roman" w:cs="Times New Roman"/>
                <w:color w:val="000000"/>
              </w:rPr>
              <w:t>щение воды, купание в купели, ярмарка</w:t>
            </w:r>
          </w:p>
        </w:tc>
        <w:tc>
          <w:tcPr>
            <w:tcW w:w="3827" w:type="dxa"/>
          </w:tcPr>
          <w:p w:rsidR="00F1338C" w:rsidRPr="00C21377" w:rsidRDefault="00F1338C" w:rsidP="00CF6962">
            <w:pPr>
              <w:spacing w:after="0" w:line="240" w:lineRule="exact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C21377">
              <w:rPr>
                <w:rFonts w:ascii="Times New Roman" w:hAnsi="Times New Roman" w:cs="Times New Roman"/>
                <w:color w:val="000000"/>
              </w:rPr>
              <w:t>База отдыха "Сысоевская слобода"</w:t>
            </w:r>
          </w:p>
          <w:p w:rsidR="00F1338C" w:rsidRDefault="00F1338C" w:rsidP="00CF6962">
            <w:pPr>
              <w:spacing w:after="0" w:line="240" w:lineRule="exact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  <w:p w:rsidR="00984F32" w:rsidRDefault="00F1338C" w:rsidP="00CF6962">
            <w:pPr>
              <w:spacing w:after="0" w:line="240" w:lineRule="exact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C21377">
              <w:rPr>
                <w:rFonts w:ascii="Times New Roman" w:hAnsi="Times New Roman" w:cs="Times New Roman"/>
                <w:color w:val="000000"/>
              </w:rPr>
              <w:t>Хабаровский райо</w:t>
            </w:r>
            <w:r w:rsidR="00984F32">
              <w:rPr>
                <w:rFonts w:ascii="Times New Roman" w:hAnsi="Times New Roman" w:cs="Times New Roman"/>
                <w:color w:val="000000"/>
              </w:rPr>
              <w:t xml:space="preserve">н, с. Краснореченское, </w:t>
            </w:r>
          </w:p>
          <w:p w:rsidR="00F1338C" w:rsidRPr="00C21377" w:rsidRDefault="00F1338C" w:rsidP="00CF6962">
            <w:pPr>
              <w:spacing w:after="0" w:line="240" w:lineRule="exact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C21377">
              <w:rPr>
                <w:rFonts w:ascii="Times New Roman" w:hAnsi="Times New Roman" w:cs="Times New Roman"/>
                <w:color w:val="000000"/>
              </w:rPr>
              <w:t>ул. Беловодье</w:t>
            </w:r>
            <w:r>
              <w:rPr>
                <w:rFonts w:ascii="Times New Roman" w:hAnsi="Times New Roman" w:cs="Times New Roman"/>
                <w:color w:val="000000"/>
              </w:rPr>
              <w:t>,</w:t>
            </w:r>
            <w:r w:rsidRPr="00C21377">
              <w:rPr>
                <w:rFonts w:ascii="Times New Roman" w:hAnsi="Times New Roman" w:cs="Times New Roman"/>
                <w:color w:val="000000"/>
              </w:rPr>
              <w:t xml:space="preserve"> квартал 1</w:t>
            </w:r>
          </w:p>
          <w:p w:rsidR="00F1338C" w:rsidRPr="00C21377" w:rsidRDefault="00F1338C" w:rsidP="00CF6962">
            <w:pPr>
              <w:spacing w:after="0" w:line="240" w:lineRule="exact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т</w:t>
            </w:r>
            <w:r w:rsidRPr="00C21377">
              <w:rPr>
                <w:rFonts w:ascii="Times New Roman" w:hAnsi="Times New Roman" w:cs="Times New Roman"/>
                <w:color w:val="000000"/>
              </w:rPr>
              <w:t>ел.: 8 (924) 220-95-67</w:t>
            </w:r>
          </w:p>
          <w:p w:rsidR="00F1338C" w:rsidRPr="00C21377" w:rsidRDefault="00254B8B" w:rsidP="00CF6962">
            <w:pPr>
              <w:spacing w:after="0" w:line="240" w:lineRule="exact"/>
              <w:jc w:val="both"/>
              <w:rPr>
                <w:rFonts w:ascii="Times New Roman" w:hAnsi="Times New Roman" w:cs="Times New Roman"/>
                <w:color w:val="000000"/>
              </w:rPr>
            </w:pPr>
            <w:hyperlink r:id="rId15" w:history="1">
              <w:r w:rsidR="00F1338C" w:rsidRPr="00D3553C">
                <w:rPr>
                  <w:rStyle w:val="a3"/>
                  <w:rFonts w:ascii="Times New Roman" w:hAnsi="Times New Roman" w:cs="Times New Roman"/>
                </w:rPr>
                <w:t>oleg647@gmail.com</w:t>
              </w:r>
            </w:hyperlink>
          </w:p>
          <w:p w:rsidR="00F1338C" w:rsidRPr="00680835" w:rsidRDefault="00254B8B" w:rsidP="00CF6962">
            <w:pPr>
              <w:spacing w:after="0" w:line="240" w:lineRule="exact"/>
              <w:jc w:val="both"/>
              <w:rPr>
                <w:rFonts w:ascii="Times New Roman" w:hAnsi="Times New Roman" w:cs="Times New Roman"/>
                <w:color w:val="000000"/>
              </w:rPr>
            </w:pPr>
            <w:hyperlink r:id="rId16" w:history="1">
              <w:r w:rsidR="00F1338C" w:rsidRPr="00D3553C">
                <w:rPr>
                  <w:rStyle w:val="a3"/>
                  <w:rFonts w:ascii="Times New Roman" w:hAnsi="Times New Roman" w:cs="Times New Roman"/>
                </w:rPr>
                <w:t>http://sloboda27.ru</w:t>
              </w:r>
            </w:hyperlink>
          </w:p>
        </w:tc>
      </w:tr>
      <w:tr w:rsidR="00F1338C" w:rsidRPr="00C21377" w:rsidTr="0006461C">
        <w:trPr>
          <w:trHeight w:val="1833"/>
        </w:trPr>
        <w:tc>
          <w:tcPr>
            <w:tcW w:w="710" w:type="dxa"/>
          </w:tcPr>
          <w:p w:rsidR="00F1338C" w:rsidRPr="00C21377" w:rsidRDefault="00F1338C" w:rsidP="00CF6962">
            <w:pPr>
              <w:numPr>
                <w:ilvl w:val="0"/>
                <w:numId w:val="10"/>
              </w:num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410" w:type="dxa"/>
          </w:tcPr>
          <w:p w:rsidR="00F1338C" w:rsidRPr="00C21377" w:rsidRDefault="00F1338C" w:rsidP="00CF6962">
            <w:pPr>
              <w:spacing w:after="0" w:line="240" w:lineRule="exact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C21377">
              <w:rPr>
                <w:rFonts w:ascii="Times New Roman" w:hAnsi="Times New Roman" w:cs="Times New Roman"/>
                <w:color w:val="000000"/>
              </w:rPr>
              <w:t>Фестиваль</w:t>
            </w:r>
          </w:p>
          <w:p w:rsidR="00F1338C" w:rsidRPr="00C21377" w:rsidRDefault="00F1338C" w:rsidP="00CF6962">
            <w:pPr>
              <w:spacing w:after="0" w:line="240" w:lineRule="exact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C21377">
              <w:rPr>
                <w:rFonts w:ascii="Times New Roman" w:hAnsi="Times New Roman" w:cs="Times New Roman"/>
                <w:color w:val="000000"/>
              </w:rPr>
              <w:t>"Снежная река 2017"</w:t>
            </w:r>
          </w:p>
          <w:p w:rsidR="00F1338C" w:rsidRPr="00C21377" w:rsidRDefault="00F1338C" w:rsidP="00CF6962">
            <w:pPr>
              <w:spacing w:after="0" w:line="240" w:lineRule="exact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10" w:type="dxa"/>
          </w:tcPr>
          <w:p w:rsidR="000C688B" w:rsidRDefault="00F1338C" w:rsidP="00F36007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21377">
              <w:rPr>
                <w:rFonts w:ascii="Times New Roman" w:hAnsi="Times New Roman" w:cs="Times New Roman"/>
                <w:color w:val="000000"/>
              </w:rPr>
              <w:t>21</w:t>
            </w:r>
          </w:p>
          <w:p w:rsidR="00F1338C" w:rsidRPr="00C21377" w:rsidRDefault="00F1338C" w:rsidP="00F36007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21377">
              <w:rPr>
                <w:rFonts w:ascii="Times New Roman" w:hAnsi="Times New Roman" w:cs="Times New Roman"/>
                <w:color w:val="000000"/>
              </w:rPr>
              <w:t>января</w:t>
            </w:r>
          </w:p>
        </w:tc>
        <w:tc>
          <w:tcPr>
            <w:tcW w:w="3793" w:type="dxa"/>
          </w:tcPr>
          <w:p w:rsidR="00F1338C" w:rsidRPr="00C21377" w:rsidRDefault="00F1338C" w:rsidP="00CF6962">
            <w:pPr>
              <w:spacing w:after="0" w:line="240" w:lineRule="exact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C21377">
              <w:rPr>
                <w:rFonts w:ascii="Times New Roman" w:hAnsi="Times New Roman" w:cs="Times New Roman"/>
                <w:color w:val="000000"/>
              </w:rPr>
              <w:t>Туристический комплекс "Ривьера Парк на Заимке"</w:t>
            </w:r>
          </w:p>
          <w:p w:rsidR="00F1338C" w:rsidRPr="00C21377" w:rsidRDefault="00F1338C" w:rsidP="00CF6962">
            <w:pPr>
              <w:spacing w:after="0" w:line="240" w:lineRule="exact"/>
              <w:jc w:val="both"/>
              <w:rPr>
                <w:rFonts w:ascii="Times New Roman" w:hAnsi="Times New Roman" w:cs="Times New Roman"/>
                <w:color w:val="000000"/>
              </w:rPr>
            </w:pPr>
          </w:p>
          <w:p w:rsidR="00F1338C" w:rsidRDefault="00F1338C" w:rsidP="00CF6962">
            <w:pPr>
              <w:spacing w:after="0" w:line="240" w:lineRule="exact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Хабаровский муниципальный </w:t>
            </w:r>
          </w:p>
          <w:p w:rsidR="00F1338C" w:rsidRDefault="00F1338C" w:rsidP="00CF6962">
            <w:pPr>
              <w:spacing w:after="0" w:line="240" w:lineRule="exact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айон, </w:t>
            </w:r>
            <w:r w:rsidRPr="00C21377">
              <w:rPr>
                <w:rFonts w:ascii="Times New Roman" w:hAnsi="Times New Roman" w:cs="Times New Roman"/>
                <w:color w:val="000000"/>
              </w:rPr>
              <w:t>с. Красно</w:t>
            </w:r>
            <w:r>
              <w:rPr>
                <w:rFonts w:ascii="Times New Roman" w:hAnsi="Times New Roman" w:cs="Times New Roman"/>
                <w:color w:val="000000"/>
              </w:rPr>
              <w:t>реченское,</w:t>
            </w:r>
          </w:p>
          <w:p w:rsidR="00F1338C" w:rsidRPr="00C21377" w:rsidRDefault="00F1338C" w:rsidP="00CF6962">
            <w:pPr>
              <w:spacing w:after="0" w:line="240" w:lineRule="exact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ул. </w:t>
            </w:r>
            <w:r w:rsidRPr="00C21377">
              <w:rPr>
                <w:rFonts w:ascii="Times New Roman" w:hAnsi="Times New Roman" w:cs="Times New Roman"/>
                <w:color w:val="000000"/>
              </w:rPr>
              <w:t>Императорская,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C21377">
              <w:rPr>
                <w:rFonts w:ascii="Times New Roman" w:hAnsi="Times New Roman" w:cs="Times New Roman"/>
                <w:color w:val="000000"/>
              </w:rPr>
              <w:t>5</w:t>
            </w:r>
          </w:p>
          <w:p w:rsidR="00F1338C" w:rsidRPr="00C21377" w:rsidRDefault="00F1338C" w:rsidP="00CF6962">
            <w:pPr>
              <w:spacing w:after="0" w:line="240" w:lineRule="exact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252" w:type="dxa"/>
          </w:tcPr>
          <w:p w:rsidR="00F1338C" w:rsidRPr="00C21377" w:rsidRDefault="00F1338C" w:rsidP="00CF6962">
            <w:pPr>
              <w:spacing w:after="0" w:line="240" w:lineRule="exact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C21377">
              <w:rPr>
                <w:rFonts w:ascii="Times New Roman" w:hAnsi="Times New Roman" w:cs="Times New Roman"/>
                <w:color w:val="000000"/>
              </w:rPr>
              <w:t>Гонки на снегоходах</w:t>
            </w:r>
          </w:p>
        </w:tc>
        <w:tc>
          <w:tcPr>
            <w:tcW w:w="3827" w:type="dxa"/>
          </w:tcPr>
          <w:p w:rsidR="00F1338C" w:rsidRPr="00C21377" w:rsidRDefault="00F1338C" w:rsidP="00CF6962">
            <w:pPr>
              <w:spacing w:after="0" w:line="240" w:lineRule="exact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C21377">
              <w:rPr>
                <w:rFonts w:ascii="Times New Roman" w:hAnsi="Times New Roman" w:cs="Times New Roman"/>
                <w:color w:val="000000"/>
              </w:rPr>
              <w:t>Туристический комплекс "Ривьера Парк на Заимке"</w:t>
            </w:r>
          </w:p>
          <w:p w:rsidR="00F1338C" w:rsidRDefault="00F1338C" w:rsidP="00CF6962">
            <w:pPr>
              <w:spacing w:after="0" w:line="240" w:lineRule="exact"/>
              <w:jc w:val="both"/>
              <w:rPr>
                <w:rFonts w:ascii="Times New Roman" w:hAnsi="Times New Roman" w:cs="Times New Roman"/>
                <w:color w:val="000000"/>
              </w:rPr>
            </w:pPr>
          </w:p>
          <w:p w:rsidR="00F1338C" w:rsidRPr="00755F5C" w:rsidRDefault="00F1338C" w:rsidP="00CF6962">
            <w:pPr>
              <w:spacing w:after="0" w:line="240" w:lineRule="exact"/>
              <w:rPr>
                <w:rFonts w:ascii="Times New Roman" w:hAnsi="Times New Roman" w:cs="Times New Roman"/>
                <w:color w:val="000000"/>
                <w:spacing w:val="-4"/>
              </w:rPr>
            </w:pPr>
            <w:r w:rsidRPr="00C21377">
              <w:rPr>
                <w:rFonts w:ascii="Times New Roman" w:hAnsi="Times New Roman" w:cs="Times New Roman"/>
                <w:color w:val="000000"/>
              </w:rPr>
              <w:t>Хабаровский</w:t>
            </w:r>
            <w:r>
              <w:rPr>
                <w:rFonts w:ascii="Times New Roman" w:hAnsi="Times New Roman" w:cs="Times New Roman"/>
                <w:color w:val="000000"/>
              </w:rPr>
              <w:t xml:space="preserve"> муниципальный район, </w:t>
            </w:r>
            <w:r w:rsidRPr="00755F5C">
              <w:rPr>
                <w:rFonts w:ascii="Times New Roman" w:hAnsi="Times New Roman" w:cs="Times New Roman"/>
                <w:color w:val="000000"/>
                <w:spacing w:val="-4"/>
              </w:rPr>
              <w:t>с. Краснореченское, ул. Императорская, 5</w:t>
            </w:r>
          </w:p>
          <w:p w:rsidR="00F1338C" w:rsidRPr="00C21377" w:rsidRDefault="00F1338C" w:rsidP="00CF6962">
            <w:pPr>
              <w:spacing w:after="0" w:line="240" w:lineRule="exact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т</w:t>
            </w:r>
            <w:r w:rsidRPr="00C21377">
              <w:rPr>
                <w:rFonts w:ascii="Times New Roman" w:hAnsi="Times New Roman" w:cs="Times New Roman"/>
                <w:color w:val="000000"/>
              </w:rPr>
              <w:t xml:space="preserve">ел.: </w:t>
            </w:r>
            <w:r>
              <w:rPr>
                <w:rFonts w:ascii="Times New Roman" w:hAnsi="Times New Roman" w:cs="Times New Roman"/>
                <w:color w:val="000000"/>
              </w:rPr>
              <w:t xml:space="preserve">(4212) </w:t>
            </w:r>
            <w:r w:rsidRPr="00C21377">
              <w:rPr>
                <w:rFonts w:ascii="Times New Roman" w:hAnsi="Times New Roman" w:cs="Times New Roman"/>
                <w:color w:val="000000"/>
              </w:rPr>
              <w:t>91-77-77</w:t>
            </w:r>
          </w:p>
          <w:p w:rsidR="00F1338C" w:rsidRPr="00C21377" w:rsidRDefault="00254B8B" w:rsidP="00CF6962">
            <w:pPr>
              <w:spacing w:after="0" w:line="240" w:lineRule="exact"/>
              <w:jc w:val="both"/>
              <w:rPr>
                <w:rFonts w:ascii="Times New Roman" w:hAnsi="Times New Roman" w:cs="Times New Roman"/>
                <w:color w:val="000000"/>
              </w:rPr>
            </w:pPr>
            <w:hyperlink r:id="rId17" w:history="1">
              <w:r w:rsidR="00F1338C" w:rsidRPr="00C21377">
                <w:rPr>
                  <w:rStyle w:val="a3"/>
                  <w:rFonts w:ascii="Times New Roman" w:hAnsi="Times New Roman" w:cs="Times New Roman"/>
                </w:rPr>
                <w:t>http://www.zaimka.khv.ru/</w:t>
              </w:r>
            </w:hyperlink>
          </w:p>
        </w:tc>
      </w:tr>
      <w:tr w:rsidR="00F1338C" w:rsidRPr="00857F41" w:rsidTr="00857F41">
        <w:trPr>
          <w:trHeight w:val="1150"/>
        </w:trPr>
        <w:tc>
          <w:tcPr>
            <w:tcW w:w="710" w:type="dxa"/>
          </w:tcPr>
          <w:p w:rsidR="00F1338C" w:rsidRPr="00B56E65" w:rsidRDefault="00F1338C" w:rsidP="00CF6962">
            <w:pPr>
              <w:numPr>
                <w:ilvl w:val="0"/>
                <w:numId w:val="10"/>
              </w:num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F1338C" w:rsidRPr="00B56E65" w:rsidRDefault="00F1338C" w:rsidP="00CF6962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 w:rsidRPr="00B56E65">
              <w:rPr>
                <w:rFonts w:ascii="Times New Roman" w:hAnsi="Times New Roman" w:cs="Times New Roman"/>
              </w:rPr>
              <w:t xml:space="preserve">Проведение празднования Нового года по Лунному календарю </w:t>
            </w:r>
          </w:p>
        </w:tc>
        <w:tc>
          <w:tcPr>
            <w:tcW w:w="1310" w:type="dxa"/>
          </w:tcPr>
          <w:p w:rsidR="000C688B" w:rsidRDefault="00F1338C" w:rsidP="00F36007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B56E65">
              <w:rPr>
                <w:rFonts w:ascii="Times New Roman" w:hAnsi="Times New Roman" w:cs="Times New Roman"/>
              </w:rPr>
              <w:t>27</w:t>
            </w:r>
          </w:p>
          <w:p w:rsidR="00F1338C" w:rsidRPr="00B56E65" w:rsidRDefault="00F1338C" w:rsidP="00F36007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B56E65">
              <w:rPr>
                <w:rFonts w:ascii="Times New Roman" w:hAnsi="Times New Roman" w:cs="Times New Roman"/>
              </w:rPr>
              <w:t>января</w:t>
            </w:r>
          </w:p>
        </w:tc>
        <w:tc>
          <w:tcPr>
            <w:tcW w:w="3793" w:type="dxa"/>
          </w:tcPr>
          <w:p w:rsidR="00F1338C" w:rsidRPr="00B56E65" w:rsidRDefault="00F1338C" w:rsidP="00CF6962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 w:rsidRPr="00B56E65">
              <w:rPr>
                <w:rFonts w:ascii="Times New Roman" w:hAnsi="Times New Roman" w:cs="Times New Roman"/>
              </w:rPr>
              <w:t xml:space="preserve">ул. Кирова, д. 17, корп. 2 ФГБОУ ВО </w:t>
            </w:r>
            <w:r w:rsidR="00AC01E7">
              <w:rPr>
                <w:rFonts w:ascii="Times New Roman" w:hAnsi="Times New Roman" w:cs="Times New Roman"/>
              </w:rPr>
              <w:t>"</w:t>
            </w:r>
            <w:r w:rsidRPr="00B56E65">
              <w:rPr>
                <w:rFonts w:ascii="Times New Roman" w:hAnsi="Times New Roman" w:cs="Times New Roman"/>
              </w:rPr>
              <w:t>АмГПГУ</w:t>
            </w:r>
            <w:r w:rsidR="00AC01E7">
              <w:rPr>
                <w:rFonts w:ascii="Times New Roman" w:hAnsi="Times New Roman" w:cs="Times New Roman"/>
              </w:rPr>
              <w:t>"</w:t>
            </w:r>
          </w:p>
        </w:tc>
        <w:tc>
          <w:tcPr>
            <w:tcW w:w="4252" w:type="dxa"/>
          </w:tcPr>
          <w:p w:rsidR="00F1338C" w:rsidRPr="00B56E65" w:rsidRDefault="00F1338C" w:rsidP="00CF6962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 w:rsidRPr="00B56E65">
              <w:rPr>
                <w:rFonts w:ascii="Times New Roman" w:hAnsi="Times New Roman" w:cs="Times New Roman"/>
              </w:rPr>
              <w:t>Концертные мероприятия, новогодние игры, викторины с участием российских и иностранных студентов</w:t>
            </w:r>
          </w:p>
        </w:tc>
        <w:tc>
          <w:tcPr>
            <w:tcW w:w="3827" w:type="dxa"/>
          </w:tcPr>
          <w:p w:rsidR="00F1338C" w:rsidRDefault="00F1338C" w:rsidP="00CF6962">
            <w:pPr>
              <w:spacing w:after="0" w:line="240" w:lineRule="exact"/>
              <w:jc w:val="both"/>
              <w:rPr>
                <w:rStyle w:val="ab"/>
                <w:rFonts w:ascii="Times New Roman" w:hAnsi="Times New Roman" w:cs="Times New Roman"/>
                <w:i w:val="0"/>
              </w:rPr>
            </w:pPr>
            <w:r w:rsidRPr="003B3FF2">
              <w:rPr>
                <w:rStyle w:val="ab"/>
                <w:rFonts w:ascii="Times New Roman" w:hAnsi="Times New Roman" w:cs="Times New Roman"/>
                <w:i w:val="0"/>
              </w:rPr>
              <w:t>Ф</w:t>
            </w:r>
            <w:r>
              <w:rPr>
                <w:rStyle w:val="ab"/>
                <w:rFonts w:ascii="Times New Roman" w:hAnsi="Times New Roman" w:cs="Times New Roman"/>
                <w:i w:val="0"/>
              </w:rPr>
              <w:t xml:space="preserve">ГБОУ ВО </w:t>
            </w:r>
            <w:r w:rsidR="00AC01E7">
              <w:rPr>
                <w:rStyle w:val="ab"/>
                <w:rFonts w:ascii="Times New Roman" w:hAnsi="Times New Roman" w:cs="Times New Roman"/>
                <w:i w:val="0"/>
              </w:rPr>
              <w:t>"</w:t>
            </w:r>
            <w:r>
              <w:rPr>
                <w:rStyle w:val="ab"/>
                <w:rFonts w:ascii="Times New Roman" w:hAnsi="Times New Roman" w:cs="Times New Roman"/>
                <w:i w:val="0"/>
              </w:rPr>
              <w:t>АмГПГУ</w:t>
            </w:r>
            <w:r w:rsidR="00AC01E7">
              <w:rPr>
                <w:rStyle w:val="ab"/>
                <w:rFonts w:ascii="Times New Roman" w:hAnsi="Times New Roman" w:cs="Times New Roman"/>
                <w:i w:val="0"/>
              </w:rPr>
              <w:t>"</w:t>
            </w:r>
          </w:p>
          <w:p w:rsidR="00F1338C" w:rsidRPr="003B3FF2" w:rsidRDefault="00F1338C" w:rsidP="00CF6962">
            <w:pPr>
              <w:spacing w:after="0" w:line="240" w:lineRule="exact"/>
              <w:jc w:val="both"/>
              <w:rPr>
                <w:rStyle w:val="ab"/>
                <w:rFonts w:ascii="Times New Roman" w:hAnsi="Times New Roman" w:cs="Times New Roman"/>
                <w:i w:val="0"/>
              </w:rPr>
            </w:pPr>
          </w:p>
          <w:p w:rsidR="00F1338C" w:rsidRDefault="00F1338C" w:rsidP="00CF6962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. Комсомольск-на-Амуре, </w:t>
            </w:r>
          </w:p>
          <w:p w:rsidR="00F1338C" w:rsidRPr="003B3FF2" w:rsidRDefault="00F1338C" w:rsidP="00CF6962">
            <w:pPr>
              <w:spacing w:after="0" w:line="240" w:lineRule="exact"/>
              <w:jc w:val="both"/>
              <w:rPr>
                <w:rStyle w:val="ab"/>
                <w:rFonts w:ascii="Times New Roman" w:hAnsi="Times New Roman" w:cs="Times New Roman"/>
                <w:i w:val="0"/>
              </w:rPr>
            </w:pPr>
            <w:r w:rsidRPr="003B3FF2">
              <w:rPr>
                <w:rStyle w:val="ab"/>
                <w:rFonts w:ascii="Times New Roman" w:hAnsi="Times New Roman" w:cs="Times New Roman"/>
                <w:i w:val="0"/>
              </w:rPr>
              <w:t>ул. Кирова, 17/2</w:t>
            </w:r>
          </w:p>
          <w:p w:rsidR="00F1338C" w:rsidRPr="003100BA" w:rsidRDefault="00F1338C" w:rsidP="00CF6962">
            <w:pPr>
              <w:spacing w:after="0" w:line="240" w:lineRule="exact"/>
              <w:jc w:val="both"/>
              <w:rPr>
                <w:rStyle w:val="ab"/>
                <w:rFonts w:ascii="Times New Roman" w:hAnsi="Times New Roman" w:cs="Times New Roman"/>
                <w:i w:val="0"/>
              </w:rPr>
            </w:pPr>
            <w:r w:rsidRPr="003B3FF2">
              <w:rPr>
                <w:rStyle w:val="ab"/>
                <w:rFonts w:ascii="Times New Roman" w:hAnsi="Times New Roman" w:cs="Times New Roman"/>
                <w:i w:val="0"/>
              </w:rPr>
              <w:t>тел</w:t>
            </w:r>
            <w:r w:rsidRPr="003100BA">
              <w:rPr>
                <w:rStyle w:val="ab"/>
                <w:rFonts w:ascii="Times New Roman" w:hAnsi="Times New Roman" w:cs="Times New Roman"/>
                <w:i w:val="0"/>
              </w:rPr>
              <w:t>.: (4217) 59-13-70</w:t>
            </w:r>
          </w:p>
          <w:p w:rsidR="00857F41" w:rsidRPr="00254B8B" w:rsidRDefault="00F1338C" w:rsidP="00CF6962">
            <w:pPr>
              <w:spacing w:after="0" w:line="240" w:lineRule="exact"/>
              <w:jc w:val="both"/>
              <w:rPr>
                <w:rFonts w:ascii="Times New Roman" w:hAnsi="Times New Roman" w:cs="Times New Roman"/>
                <w:iCs/>
              </w:rPr>
            </w:pPr>
            <w:r w:rsidRPr="00857F41">
              <w:rPr>
                <w:rStyle w:val="ab"/>
                <w:rFonts w:ascii="Times New Roman" w:hAnsi="Times New Roman" w:cs="Times New Roman"/>
                <w:i w:val="0"/>
                <w:lang w:val="en-US"/>
              </w:rPr>
              <w:t>e</w:t>
            </w:r>
            <w:r w:rsidRPr="00254B8B">
              <w:rPr>
                <w:rStyle w:val="ab"/>
                <w:rFonts w:ascii="Times New Roman" w:hAnsi="Times New Roman" w:cs="Times New Roman"/>
                <w:i w:val="0"/>
              </w:rPr>
              <w:t>-</w:t>
            </w:r>
            <w:r w:rsidRPr="00857F41">
              <w:rPr>
                <w:rStyle w:val="ab"/>
                <w:rFonts w:ascii="Times New Roman" w:hAnsi="Times New Roman" w:cs="Times New Roman"/>
                <w:i w:val="0"/>
                <w:lang w:val="en-US"/>
              </w:rPr>
              <w:t>mail</w:t>
            </w:r>
            <w:r w:rsidRPr="00254B8B">
              <w:rPr>
                <w:rStyle w:val="ab"/>
                <w:rFonts w:ascii="Times New Roman" w:hAnsi="Times New Roman" w:cs="Times New Roman"/>
                <w:i w:val="0"/>
              </w:rPr>
              <w:t xml:space="preserve">: </w:t>
            </w:r>
            <w:hyperlink r:id="rId18" w:history="1">
              <w:r w:rsidRPr="00857F41">
                <w:rPr>
                  <w:rStyle w:val="ab"/>
                  <w:rFonts w:ascii="Times New Roman" w:hAnsi="Times New Roman" w:cs="Times New Roman"/>
                  <w:i w:val="0"/>
                  <w:lang w:val="en-US"/>
                </w:rPr>
                <w:t>inter</w:t>
              </w:r>
              <w:r w:rsidRPr="00254B8B">
                <w:rPr>
                  <w:rStyle w:val="ab"/>
                  <w:rFonts w:ascii="Times New Roman" w:hAnsi="Times New Roman" w:cs="Times New Roman"/>
                  <w:i w:val="0"/>
                </w:rPr>
                <w:t>@</w:t>
              </w:r>
              <w:r w:rsidRPr="00857F41">
                <w:rPr>
                  <w:rStyle w:val="ab"/>
                  <w:rFonts w:ascii="Times New Roman" w:hAnsi="Times New Roman" w:cs="Times New Roman"/>
                  <w:i w:val="0"/>
                  <w:lang w:val="en-US"/>
                </w:rPr>
                <w:t>amgpgu</w:t>
              </w:r>
              <w:r w:rsidRPr="00254B8B">
                <w:rPr>
                  <w:rStyle w:val="ab"/>
                  <w:rFonts w:ascii="Times New Roman" w:hAnsi="Times New Roman" w:cs="Times New Roman"/>
                  <w:i w:val="0"/>
                </w:rPr>
                <w:t>.</w:t>
              </w:r>
              <w:r w:rsidRPr="00857F41">
                <w:rPr>
                  <w:rStyle w:val="ab"/>
                  <w:rFonts w:ascii="Times New Roman" w:hAnsi="Times New Roman" w:cs="Times New Roman"/>
                  <w:i w:val="0"/>
                  <w:lang w:val="en-US"/>
                </w:rPr>
                <w:t>ru</w:t>
              </w:r>
            </w:hyperlink>
          </w:p>
        </w:tc>
      </w:tr>
      <w:tr w:rsidR="00F1338C" w:rsidRPr="00C21377" w:rsidTr="0006461C">
        <w:tc>
          <w:tcPr>
            <w:tcW w:w="710" w:type="dxa"/>
          </w:tcPr>
          <w:p w:rsidR="00F1338C" w:rsidRPr="00254B8B" w:rsidRDefault="00F1338C" w:rsidP="00CF6962">
            <w:pPr>
              <w:numPr>
                <w:ilvl w:val="0"/>
                <w:numId w:val="10"/>
              </w:num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410" w:type="dxa"/>
          </w:tcPr>
          <w:p w:rsidR="00F1338C" w:rsidRPr="00C21377" w:rsidRDefault="00F1338C" w:rsidP="00CF6962">
            <w:pPr>
              <w:spacing w:after="0" w:line="240" w:lineRule="exact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C21377">
              <w:rPr>
                <w:rFonts w:ascii="Times New Roman" w:hAnsi="Times New Roman" w:cs="Times New Roman"/>
                <w:color w:val="000000"/>
              </w:rPr>
              <w:t>Районный фестиваль хоровой и вокальной музыки "Русская песня, лети"</w:t>
            </w:r>
          </w:p>
        </w:tc>
        <w:tc>
          <w:tcPr>
            <w:tcW w:w="1310" w:type="dxa"/>
          </w:tcPr>
          <w:p w:rsidR="00F1338C" w:rsidRPr="00C21377" w:rsidRDefault="00F1338C" w:rsidP="00F36007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21377">
              <w:rPr>
                <w:rFonts w:ascii="Times New Roman" w:hAnsi="Times New Roman" w:cs="Times New Roman"/>
                <w:color w:val="000000"/>
              </w:rPr>
              <w:t>январь</w:t>
            </w:r>
          </w:p>
        </w:tc>
        <w:tc>
          <w:tcPr>
            <w:tcW w:w="3793" w:type="dxa"/>
          </w:tcPr>
          <w:p w:rsidR="00F1338C" w:rsidRPr="00C21377" w:rsidRDefault="00F1338C" w:rsidP="00CF6962">
            <w:pPr>
              <w:spacing w:after="0" w:line="240" w:lineRule="exact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ом культуры "Восход"</w:t>
            </w:r>
          </w:p>
          <w:p w:rsidR="00F1338C" w:rsidRPr="00C21377" w:rsidRDefault="00F1338C" w:rsidP="00CF6962">
            <w:pPr>
              <w:spacing w:after="0" w:line="240" w:lineRule="exact"/>
              <w:jc w:val="both"/>
              <w:rPr>
                <w:rFonts w:ascii="Times New Roman" w:hAnsi="Times New Roman" w:cs="Times New Roman"/>
                <w:color w:val="000000"/>
              </w:rPr>
            </w:pPr>
          </w:p>
          <w:p w:rsidR="00E77BBC" w:rsidRDefault="00F1338C" w:rsidP="00CF6962">
            <w:pPr>
              <w:spacing w:after="0" w:line="240" w:lineRule="exact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C21377">
              <w:rPr>
                <w:rFonts w:ascii="Times New Roman" w:hAnsi="Times New Roman" w:cs="Times New Roman"/>
                <w:color w:val="000000"/>
              </w:rPr>
              <w:t xml:space="preserve">Амурский муниципальный район, </w:t>
            </w:r>
          </w:p>
          <w:p w:rsidR="00F1338C" w:rsidRPr="00C21377" w:rsidRDefault="00F1338C" w:rsidP="00CF6962">
            <w:pPr>
              <w:spacing w:after="0" w:line="240" w:lineRule="exact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C21377">
              <w:rPr>
                <w:rFonts w:ascii="Times New Roman" w:hAnsi="Times New Roman" w:cs="Times New Roman"/>
                <w:color w:val="000000"/>
              </w:rPr>
              <w:t xml:space="preserve">п. Эльбан, </w:t>
            </w:r>
            <w:r>
              <w:rPr>
                <w:rFonts w:ascii="Times New Roman" w:hAnsi="Times New Roman" w:cs="Times New Roman"/>
                <w:color w:val="000000"/>
              </w:rPr>
              <w:t>ул. Ш</w:t>
            </w:r>
            <w:r w:rsidRPr="00C21377">
              <w:rPr>
                <w:rFonts w:ascii="Times New Roman" w:hAnsi="Times New Roman" w:cs="Times New Roman"/>
                <w:color w:val="000000"/>
              </w:rPr>
              <w:t>кольная, 27</w:t>
            </w:r>
          </w:p>
          <w:p w:rsidR="00F1338C" w:rsidRPr="00C21377" w:rsidRDefault="00F1338C" w:rsidP="00CF6962">
            <w:pPr>
              <w:spacing w:after="0" w:line="240" w:lineRule="exact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252" w:type="dxa"/>
          </w:tcPr>
          <w:p w:rsidR="00F1338C" w:rsidRPr="00C21377" w:rsidRDefault="00F1338C" w:rsidP="00CF6962">
            <w:pPr>
              <w:spacing w:after="0" w:line="240" w:lineRule="exact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C21377">
              <w:rPr>
                <w:rFonts w:ascii="Times New Roman" w:hAnsi="Times New Roman" w:cs="Times New Roman"/>
                <w:color w:val="000000"/>
              </w:rPr>
              <w:t>Концертные выступления солистов, хоровых, вокальных коллективов</w:t>
            </w:r>
          </w:p>
        </w:tc>
        <w:tc>
          <w:tcPr>
            <w:tcW w:w="3827" w:type="dxa"/>
          </w:tcPr>
          <w:p w:rsidR="00F1338C" w:rsidRPr="00C21377" w:rsidRDefault="00F1338C" w:rsidP="00CF6962">
            <w:pPr>
              <w:spacing w:after="0" w:line="240" w:lineRule="exact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C21377">
              <w:rPr>
                <w:rFonts w:ascii="Times New Roman" w:hAnsi="Times New Roman" w:cs="Times New Roman"/>
                <w:color w:val="000000"/>
              </w:rPr>
              <w:t>Отдел культуры и искусства администрации Амурского муниципального района</w:t>
            </w:r>
          </w:p>
          <w:p w:rsidR="00F1338C" w:rsidRPr="00C21377" w:rsidRDefault="00F1338C" w:rsidP="00CF6962">
            <w:pPr>
              <w:spacing w:after="0" w:line="240" w:lineRule="exact"/>
              <w:jc w:val="both"/>
              <w:rPr>
                <w:rFonts w:ascii="Times New Roman" w:hAnsi="Times New Roman" w:cs="Times New Roman"/>
                <w:color w:val="000000"/>
              </w:rPr>
            </w:pPr>
          </w:p>
          <w:p w:rsidR="00F1338C" w:rsidRPr="00C21377" w:rsidRDefault="00F1338C" w:rsidP="00CF6962">
            <w:pPr>
              <w:spacing w:after="0" w:line="240" w:lineRule="exact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Амурский </w:t>
            </w:r>
            <w:r w:rsidR="00866EB7">
              <w:rPr>
                <w:rFonts w:ascii="Times New Roman" w:hAnsi="Times New Roman" w:cs="Times New Roman"/>
                <w:color w:val="000000"/>
              </w:rPr>
              <w:t xml:space="preserve">муниципальный район, </w:t>
            </w:r>
            <w:r w:rsidRPr="00C21377">
              <w:rPr>
                <w:rFonts w:ascii="Times New Roman" w:hAnsi="Times New Roman" w:cs="Times New Roman"/>
                <w:color w:val="000000"/>
              </w:rPr>
              <w:t>г. Амурск, пр.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C21377">
              <w:rPr>
                <w:rFonts w:ascii="Times New Roman" w:hAnsi="Times New Roman" w:cs="Times New Roman"/>
                <w:color w:val="000000"/>
              </w:rPr>
              <w:t>Мира, 11</w:t>
            </w:r>
          </w:p>
          <w:p w:rsidR="00F1338C" w:rsidRPr="00C21377" w:rsidRDefault="00F1338C" w:rsidP="00CF6962">
            <w:pPr>
              <w:spacing w:after="0" w:line="240" w:lineRule="exact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тел.: </w:t>
            </w:r>
            <w:r w:rsidRPr="00C21377">
              <w:rPr>
                <w:rFonts w:ascii="Times New Roman" w:hAnsi="Times New Roman" w:cs="Times New Roman"/>
                <w:color w:val="000000"/>
              </w:rPr>
              <w:t>(4214) 22-49-</w:t>
            </w:r>
            <w:r>
              <w:rPr>
                <w:rFonts w:ascii="Times New Roman" w:hAnsi="Times New Roman" w:cs="Times New Roman"/>
                <w:color w:val="000000"/>
              </w:rPr>
              <w:t>15</w:t>
            </w:r>
          </w:p>
          <w:p w:rsidR="00F1338C" w:rsidRPr="00C21377" w:rsidRDefault="00F1338C" w:rsidP="00CF6962">
            <w:pPr>
              <w:spacing w:after="0" w:line="240" w:lineRule="exact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l</w:t>
            </w:r>
            <w:r w:rsidRPr="00273EB6">
              <w:rPr>
                <w:rFonts w:ascii="Times New Roman" w:hAnsi="Times New Roman" w:cs="Times New Roman"/>
                <w:shd w:val="clear" w:color="auto" w:fill="FFFFFF"/>
              </w:rPr>
              <w:t>84214224915@ya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.</w:t>
            </w:r>
            <w:r>
              <w:rPr>
                <w:rFonts w:ascii="Times New Roman" w:hAnsi="Times New Roman" w:cs="Times New Roman"/>
                <w:shd w:val="clear" w:color="auto" w:fill="FFFFFF"/>
                <w:lang w:val="en-US"/>
              </w:rPr>
              <w:t>ru</w:t>
            </w:r>
          </w:p>
        </w:tc>
      </w:tr>
      <w:tr w:rsidR="00F1338C" w:rsidRPr="00C21377" w:rsidTr="0006461C">
        <w:tc>
          <w:tcPr>
            <w:tcW w:w="710" w:type="dxa"/>
          </w:tcPr>
          <w:p w:rsidR="00F1338C" w:rsidRPr="00C21377" w:rsidRDefault="00F1338C" w:rsidP="00CF6962">
            <w:pPr>
              <w:numPr>
                <w:ilvl w:val="0"/>
                <w:numId w:val="10"/>
              </w:num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410" w:type="dxa"/>
          </w:tcPr>
          <w:p w:rsidR="00F1338C" w:rsidRPr="00C21377" w:rsidRDefault="00F1338C" w:rsidP="00CF6962">
            <w:pPr>
              <w:spacing w:after="0" w:line="240" w:lineRule="exact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C21377">
              <w:rPr>
                <w:rFonts w:ascii="Times New Roman" w:hAnsi="Times New Roman" w:cs="Times New Roman"/>
                <w:color w:val="000000"/>
              </w:rPr>
              <w:t>Районный фестиваль вокально-хоровых коллективов</w:t>
            </w:r>
          </w:p>
          <w:p w:rsidR="00F1338C" w:rsidRPr="00C21377" w:rsidRDefault="00F1338C" w:rsidP="00CF6962">
            <w:pPr>
              <w:spacing w:after="0" w:line="240" w:lineRule="exact"/>
              <w:jc w:val="both"/>
              <w:rPr>
                <w:rFonts w:ascii="Times New Roman" w:hAnsi="Times New Roman" w:cs="Times New Roman"/>
                <w:color w:val="0070C0"/>
              </w:rPr>
            </w:pPr>
            <w:r w:rsidRPr="00C21377">
              <w:rPr>
                <w:rFonts w:ascii="Times New Roman" w:hAnsi="Times New Roman" w:cs="Times New Roman"/>
                <w:color w:val="000000"/>
              </w:rPr>
              <w:t>"Песенные узоры"</w:t>
            </w:r>
          </w:p>
        </w:tc>
        <w:tc>
          <w:tcPr>
            <w:tcW w:w="1310" w:type="dxa"/>
          </w:tcPr>
          <w:p w:rsidR="00F1338C" w:rsidRPr="00C21377" w:rsidRDefault="00F1338C" w:rsidP="00F36007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21377">
              <w:rPr>
                <w:rFonts w:ascii="Times New Roman" w:hAnsi="Times New Roman" w:cs="Times New Roman"/>
                <w:color w:val="000000"/>
              </w:rPr>
              <w:t>январь</w:t>
            </w:r>
          </w:p>
        </w:tc>
        <w:tc>
          <w:tcPr>
            <w:tcW w:w="3793" w:type="dxa"/>
          </w:tcPr>
          <w:p w:rsidR="00F1338C" w:rsidRPr="00C21377" w:rsidRDefault="00F1338C" w:rsidP="00CF6962">
            <w:pPr>
              <w:spacing w:after="0" w:line="240" w:lineRule="exact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C21377">
              <w:rPr>
                <w:rFonts w:ascii="Times New Roman" w:hAnsi="Times New Roman" w:cs="Times New Roman"/>
                <w:color w:val="000000"/>
              </w:rPr>
              <w:t xml:space="preserve">МКУК "МКДМЦ" </w:t>
            </w:r>
          </w:p>
          <w:p w:rsidR="00F1338C" w:rsidRPr="00C21377" w:rsidRDefault="00F1338C" w:rsidP="00CF6962">
            <w:pPr>
              <w:spacing w:after="0" w:line="240" w:lineRule="exact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C21377">
              <w:rPr>
                <w:rFonts w:ascii="Times New Roman" w:hAnsi="Times New Roman" w:cs="Times New Roman"/>
                <w:color w:val="000000"/>
              </w:rPr>
              <w:t>ЦДО и НТ</w:t>
            </w:r>
          </w:p>
          <w:p w:rsidR="00F1338C" w:rsidRPr="00C21377" w:rsidRDefault="00F1338C" w:rsidP="00CF6962">
            <w:pPr>
              <w:spacing w:after="0" w:line="240" w:lineRule="exact"/>
              <w:jc w:val="both"/>
              <w:rPr>
                <w:rFonts w:ascii="Times New Roman" w:hAnsi="Times New Roman" w:cs="Times New Roman"/>
                <w:color w:val="000000"/>
              </w:rPr>
            </w:pPr>
          </w:p>
          <w:p w:rsidR="00F1338C" w:rsidRPr="00C21377" w:rsidRDefault="00F1338C" w:rsidP="00CF6962">
            <w:pPr>
              <w:spacing w:after="0" w:line="240" w:lineRule="exact"/>
              <w:ind w:right="-105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г. Хабаровск, ул. </w:t>
            </w:r>
            <w:r w:rsidRPr="00C21377">
              <w:rPr>
                <w:rFonts w:ascii="Times New Roman" w:hAnsi="Times New Roman" w:cs="Times New Roman"/>
                <w:color w:val="000000"/>
              </w:rPr>
              <w:t>Краснодарская, 51</w:t>
            </w:r>
          </w:p>
          <w:p w:rsidR="00F1338C" w:rsidRPr="00C21377" w:rsidRDefault="00F1338C" w:rsidP="00CF6962">
            <w:pPr>
              <w:spacing w:after="0" w:line="240" w:lineRule="exact"/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4252" w:type="dxa"/>
          </w:tcPr>
          <w:p w:rsidR="00F1338C" w:rsidRPr="00C21377" w:rsidRDefault="00F1338C" w:rsidP="00CF6962">
            <w:pPr>
              <w:spacing w:after="0" w:line="240" w:lineRule="exact"/>
              <w:jc w:val="both"/>
              <w:rPr>
                <w:rFonts w:ascii="Times New Roman" w:hAnsi="Times New Roman" w:cs="Times New Roman"/>
                <w:color w:val="0070C0"/>
              </w:rPr>
            </w:pPr>
            <w:r w:rsidRPr="00C21377">
              <w:rPr>
                <w:rFonts w:ascii="Times New Roman" w:hAnsi="Times New Roman" w:cs="Times New Roman"/>
                <w:color w:val="000000"/>
              </w:rPr>
              <w:t>Концертные выступления вокально-хоровых коллективов, семинар для руководителей и участников по организации концертно-исполнительской деятельности</w:t>
            </w:r>
          </w:p>
        </w:tc>
        <w:tc>
          <w:tcPr>
            <w:tcW w:w="3827" w:type="dxa"/>
          </w:tcPr>
          <w:p w:rsidR="00F1338C" w:rsidRPr="00C21377" w:rsidRDefault="00F1338C" w:rsidP="00CF6962">
            <w:pPr>
              <w:spacing w:after="0" w:line="240" w:lineRule="exact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C21377">
              <w:rPr>
                <w:rFonts w:ascii="Times New Roman" w:hAnsi="Times New Roman" w:cs="Times New Roman"/>
                <w:color w:val="000000"/>
              </w:rPr>
              <w:t>Управление культуры спорта и молодежной политики администрации Хабаровского муниципального района</w:t>
            </w:r>
          </w:p>
          <w:p w:rsidR="00F1338C" w:rsidRPr="00C21377" w:rsidRDefault="00F1338C" w:rsidP="00CF6962">
            <w:pPr>
              <w:spacing w:after="0" w:line="240" w:lineRule="exact"/>
              <w:jc w:val="both"/>
              <w:rPr>
                <w:rFonts w:ascii="Times New Roman" w:hAnsi="Times New Roman" w:cs="Times New Roman"/>
                <w:color w:val="000000"/>
              </w:rPr>
            </w:pPr>
          </w:p>
          <w:p w:rsidR="00F1338C" w:rsidRPr="00C21377" w:rsidRDefault="00F1338C" w:rsidP="00CF6962">
            <w:pPr>
              <w:spacing w:after="0" w:line="240" w:lineRule="exact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C21377">
              <w:rPr>
                <w:rFonts w:ascii="Times New Roman" w:hAnsi="Times New Roman" w:cs="Times New Roman"/>
                <w:color w:val="000000"/>
              </w:rPr>
              <w:t>г. Хабаровск, ул. Краснодарская, 51</w:t>
            </w:r>
          </w:p>
          <w:p w:rsidR="00F1338C" w:rsidRPr="00C21377" w:rsidRDefault="00F1338C" w:rsidP="00CF6962">
            <w:pPr>
              <w:spacing w:after="0" w:line="240" w:lineRule="exact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т</w:t>
            </w:r>
            <w:r w:rsidRPr="00C21377">
              <w:rPr>
                <w:rFonts w:ascii="Times New Roman" w:hAnsi="Times New Roman" w:cs="Times New Roman"/>
                <w:color w:val="000000"/>
              </w:rPr>
              <w:t xml:space="preserve">ел.: </w:t>
            </w:r>
            <w:r>
              <w:rPr>
                <w:rFonts w:ascii="Times New Roman" w:hAnsi="Times New Roman" w:cs="Times New Roman"/>
                <w:color w:val="000000"/>
              </w:rPr>
              <w:t xml:space="preserve">(4212) </w:t>
            </w:r>
            <w:r w:rsidRPr="00C21377">
              <w:rPr>
                <w:rFonts w:ascii="Times New Roman" w:hAnsi="Times New Roman" w:cs="Times New Roman"/>
                <w:color w:val="000000"/>
              </w:rPr>
              <w:t>49-31-01</w:t>
            </w:r>
          </w:p>
          <w:p w:rsidR="00F1338C" w:rsidRPr="00B46B71" w:rsidRDefault="00254B8B" w:rsidP="00CF6962">
            <w:pPr>
              <w:spacing w:after="0" w:line="240" w:lineRule="exact"/>
              <w:jc w:val="both"/>
              <w:rPr>
                <w:rFonts w:ascii="Times New Roman" w:hAnsi="Times New Roman" w:cs="Times New Roman"/>
                <w:color w:val="000000"/>
              </w:rPr>
            </w:pPr>
            <w:hyperlink r:id="rId19" w:history="1">
              <w:r w:rsidR="00F1338C" w:rsidRPr="00D3553C">
                <w:rPr>
                  <w:rStyle w:val="a3"/>
                  <w:rFonts w:ascii="Times New Roman" w:hAnsi="Times New Roman" w:cs="Times New Roman"/>
                </w:rPr>
                <w:t>kultura-hmr@yandex.ru</w:t>
              </w:r>
            </w:hyperlink>
          </w:p>
        </w:tc>
      </w:tr>
      <w:tr w:rsidR="00F1338C" w:rsidRPr="00C21377" w:rsidTr="0006461C">
        <w:tc>
          <w:tcPr>
            <w:tcW w:w="710" w:type="dxa"/>
          </w:tcPr>
          <w:p w:rsidR="00F1338C" w:rsidRPr="00C21377" w:rsidRDefault="00F1338C" w:rsidP="00CF6962">
            <w:pPr>
              <w:numPr>
                <w:ilvl w:val="0"/>
                <w:numId w:val="10"/>
              </w:num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F1338C" w:rsidRPr="00C21377" w:rsidRDefault="00F1338C" w:rsidP="00CF6962">
            <w:pPr>
              <w:spacing w:after="0" w:line="240" w:lineRule="exact"/>
              <w:jc w:val="both"/>
              <w:rPr>
                <w:rFonts w:ascii="Times New Roman" w:hAnsi="Times New Roman" w:cs="Times New Roman"/>
                <w:color w:val="0070C0"/>
              </w:rPr>
            </w:pPr>
            <w:r w:rsidRPr="00C21377">
              <w:rPr>
                <w:rFonts w:ascii="Times New Roman" w:hAnsi="Times New Roman" w:cs="Times New Roman"/>
              </w:rPr>
              <w:t>Открытые соревнования по холодовому плаванию в открытой воде</w:t>
            </w:r>
          </w:p>
        </w:tc>
        <w:tc>
          <w:tcPr>
            <w:tcW w:w="1310" w:type="dxa"/>
          </w:tcPr>
          <w:p w:rsidR="00F1338C" w:rsidRPr="00C21377" w:rsidRDefault="00F1338C" w:rsidP="00F36007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70C0"/>
              </w:rPr>
            </w:pPr>
            <w:r w:rsidRPr="00C21377">
              <w:rPr>
                <w:rFonts w:ascii="Times New Roman" w:hAnsi="Times New Roman" w:cs="Times New Roman"/>
                <w:color w:val="000000"/>
              </w:rPr>
              <w:t>январь</w:t>
            </w:r>
          </w:p>
        </w:tc>
        <w:tc>
          <w:tcPr>
            <w:tcW w:w="3793" w:type="dxa"/>
          </w:tcPr>
          <w:p w:rsidR="00F1338C" w:rsidRPr="00C21377" w:rsidRDefault="00F1338C" w:rsidP="00CF6962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 w:rsidRPr="00C21377">
              <w:rPr>
                <w:rFonts w:ascii="Times New Roman" w:hAnsi="Times New Roman" w:cs="Times New Roman"/>
              </w:rPr>
              <w:t>Водоем "Драга"</w:t>
            </w:r>
          </w:p>
          <w:p w:rsidR="00F1338C" w:rsidRPr="00C21377" w:rsidRDefault="00F1338C" w:rsidP="00CF6962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</w:p>
          <w:p w:rsidR="00F1338C" w:rsidRPr="00C21377" w:rsidRDefault="00F1338C" w:rsidP="00CF6962">
            <w:pPr>
              <w:spacing w:after="0" w:line="240" w:lineRule="exact"/>
              <w:jc w:val="both"/>
              <w:rPr>
                <w:rFonts w:ascii="Times New Roman" w:hAnsi="Times New Roman" w:cs="Times New Roman"/>
                <w:b/>
                <w:bCs/>
                <w:color w:val="0070C0"/>
              </w:rPr>
            </w:pPr>
            <w:r w:rsidRPr="00C21377">
              <w:rPr>
                <w:rFonts w:ascii="Times New Roman" w:hAnsi="Times New Roman" w:cs="Times New Roman"/>
              </w:rPr>
              <w:t>Муниципальный район имени Лазо, р.п. Переяславка</w:t>
            </w:r>
          </w:p>
        </w:tc>
        <w:tc>
          <w:tcPr>
            <w:tcW w:w="4252" w:type="dxa"/>
          </w:tcPr>
          <w:p w:rsidR="00F1338C" w:rsidRPr="00C21377" w:rsidRDefault="00F1338C" w:rsidP="00CF6962">
            <w:pPr>
              <w:spacing w:after="0" w:line="240" w:lineRule="exact"/>
              <w:jc w:val="both"/>
              <w:rPr>
                <w:rFonts w:ascii="Times New Roman" w:hAnsi="Times New Roman" w:cs="Times New Roman"/>
                <w:color w:val="0070C0"/>
              </w:rPr>
            </w:pPr>
            <w:r w:rsidRPr="00C21377">
              <w:rPr>
                <w:rFonts w:ascii="Times New Roman" w:hAnsi="Times New Roman" w:cs="Times New Roman"/>
                <w:color w:val="000000"/>
              </w:rPr>
              <w:t>Открытые соревнования по холодовому плаванию в открытой воде на призы главы муниципального района имени Лазо, с участием спортсменов из Америки, Франции, Амурской области, Хабаровского и Приморского краев, а также представителей средств массовой информации из Японии. Заплывы на дистанциях 50 метров вольный стиль и брасс, эстафета 4 по 50 метров вольным стилем, марафон на 450 метров вольным стилем</w:t>
            </w:r>
          </w:p>
        </w:tc>
        <w:tc>
          <w:tcPr>
            <w:tcW w:w="3827" w:type="dxa"/>
          </w:tcPr>
          <w:p w:rsidR="00F1338C" w:rsidRPr="00C21377" w:rsidRDefault="00F1338C" w:rsidP="00CF6962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 w:rsidRPr="00C21377">
              <w:rPr>
                <w:rFonts w:ascii="Times New Roman" w:hAnsi="Times New Roman" w:cs="Times New Roman"/>
              </w:rPr>
              <w:t>Отдел культуры</w:t>
            </w:r>
            <w:r w:rsidR="008306C6">
              <w:rPr>
                <w:rFonts w:ascii="Times New Roman" w:hAnsi="Times New Roman" w:cs="Times New Roman"/>
              </w:rPr>
              <w:t>, молодежной поли</w:t>
            </w:r>
            <w:r>
              <w:rPr>
                <w:rFonts w:ascii="Times New Roman" w:hAnsi="Times New Roman" w:cs="Times New Roman"/>
              </w:rPr>
              <w:t>тики и спорта администрации </w:t>
            </w:r>
            <w:r w:rsidR="00EE73FA">
              <w:rPr>
                <w:rFonts w:ascii="Times New Roman" w:hAnsi="Times New Roman" w:cs="Times New Roman"/>
              </w:rPr>
              <w:t>муниципаль</w:t>
            </w:r>
            <w:r>
              <w:rPr>
                <w:rFonts w:ascii="Times New Roman" w:hAnsi="Times New Roman" w:cs="Times New Roman"/>
              </w:rPr>
              <w:t>ного района имени Лазо</w:t>
            </w:r>
          </w:p>
          <w:p w:rsidR="00F1338C" w:rsidRPr="00C21377" w:rsidRDefault="00F1338C" w:rsidP="00CF6962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</w:p>
          <w:p w:rsidR="00F1338C" w:rsidRDefault="00F1338C" w:rsidP="00CF6962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 w:rsidRPr="00C21377">
              <w:rPr>
                <w:rFonts w:ascii="Times New Roman" w:hAnsi="Times New Roman" w:cs="Times New Roman"/>
              </w:rPr>
              <w:t>Муниципальный район им. Лазо, р.п. Пер</w:t>
            </w:r>
            <w:r>
              <w:rPr>
                <w:rFonts w:ascii="Times New Roman" w:hAnsi="Times New Roman" w:cs="Times New Roman"/>
              </w:rPr>
              <w:t>еяславка ул. Октябрьская, д. 31</w:t>
            </w:r>
            <w:r w:rsidRPr="00C21377">
              <w:rPr>
                <w:rFonts w:ascii="Times New Roman" w:hAnsi="Times New Roman" w:cs="Times New Roman"/>
              </w:rPr>
              <w:t xml:space="preserve"> </w:t>
            </w:r>
          </w:p>
          <w:p w:rsidR="00F1338C" w:rsidRPr="00C21377" w:rsidRDefault="00F1338C" w:rsidP="00CF6962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ел.: </w:t>
            </w:r>
            <w:r w:rsidRPr="00C21377">
              <w:rPr>
                <w:rFonts w:ascii="Times New Roman" w:hAnsi="Times New Roman" w:cs="Times New Roman"/>
              </w:rPr>
              <w:t xml:space="preserve">(4215) 42-12-70 </w:t>
            </w:r>
          </w:p>
          <w:p w:rsidR="00F1338C" w:rsidRPr="00680835" w:rsidRDefault="00254B8B" w:rsidP="00CF6962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hyperlink r:id="rId20" w:history="1">
              <w:r w:rsidR="00F1338C" w:rsidRPr="00D3553C">
                <w:rPr>
                  <w:rStyle w:val="a3"/>
                  <w:rFonts w:ascii="Times New Roman" w:hAnsi="Times New Roman" w:cs="Times New Roman"/>
                  <w:lang w:val="en-US"/>
                </w:rPr>
                <w:t>sociaotdel</w:t>
              </w:r>
              <w:r w:rsidR="00F1338C" w:rsidRPr="00D3553C">
                <w:rPr>
                  <w:rStyle w:val="a3"/>
                  <w:rFonts w:ascii="Times New Roman" w:hAnsi="Times New Roman" w:cs="Times New Roman"/>
                </w:rPr>
                <w:t>@</w:t>
              </w:r>
              <w:r w:rsidR="00F1338C" w:rsidRPr="00D3553C">
                <w:rPr>
                  <w:rStyle w:val="a3"/>
                  <w:rFonts w:ascii="Times New Roman" w:hAnsi="Times New Roman" w:cs="Times New Roman"/>
                  <w:lang w:val="en-US"/>
                </w:rPr>
                <w:t>yandex</w:t>
              </w:r>
              <w:r w:rsidR="00F1338C" w:rsidRPr="00D3553C">
                <w:rPr>
                  <w:rStyle w:val="a3"/>
                  <w:rFonts w:ascii="Times New Roman" w:hAnsi="Times New Roman" w:cs="Times New Roman"/>
                </w:rPr>
                <w:t>.</w:t>
              </w:r>
              <w:r w:rsidR="00F1338C" w:rsidRPr="00D3553C">
                <w:rPr>
                  <w:rStyle w:val="a3"/>
                  <w:rFonts w:ascii="Times New Roman" w:hAnsi="Times New Roman" w:cs="Times New Roman"/>
                  <w:lang w:val="en-US"/>
                </w:rPr>
                <w:t>ru</w:t>
              </w:r>
            </w:hyperlink>
          </w:p>
          <w:p w:rsidR="00F1338C" w:rsidRPr="00680835" w:rsidRDefault="00F1338C" w:rsidP="00CF6962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</w:p>
        </w:tc>
      </w:tr>
      <w:tr w:rsidR="00420BB3" w:rsidRPr="0023248B" w:rsidTr="0006461C">
        <w:tc>
          <w:tcPr>
            <w:tcW w:w="710" w:type="dxa"/>
          </w:tcPr>
          <w:p w:rsidR="00420BB3" w:rsidRPr="00C21377" w:rsidRDefault="00420BB3" w:rsidP="00420BB3">
            <w:pPr>
              <w:numPr>
                <w:ilvl w:val="0"/>
                <w:numId w:val="10"/>
              </w:num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420BB3" w:rsidRPr="00420BB3" w:rsidRDefault="00420BB3" w:rsidP="00420BB3">
            <w:pPr>
              <w:pStyle w:val="ac"/>
              <w:jc w:val="both"/>
              <w:rPr>
                <w:rFonts w:ascii="Times New Roman" w:hAnsi="Times New Roman"/>
              </w:rPr>
            </w:pPr>
            <w:r w:rsidRPr="00420BB3">
              <w:rPr>
                <w:rFonts w:ascii="Times New Roman" w:hAnsi="Times New Roman"/>
                <w:color w:val="000000"/>
                <w:shd w:val="clear" w:color="auto" w:fill="FFFFFF"/>
              </w:rPr>
              <w:t>Экспозиция «Парад цветов»</w:t>
            </w:r>
          </w:p>
        </w:tc>
        <w:tc>
          <w:tcPr>
            <w:tcW w:w="1310" w:type="dxa"/>
          </w:tcPr>
          <w:p w:rsidR="00420BB3" w:rsidRPr="00420BB3" w:rsidRDefault="00EB2777" w:rsidP="00F36007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январь – декабрь</w:t>
            </w:r>
          </w:p>
        </w:tc>
        <w:tc>
          <w:tcPr>
            <w:tcW w:w="3793" w:type="dxa"/>
          </w:tcPr>
          <w:p w:rsidR="00420BB3" w:rsidRDefault="00420BB3" w:rsidP="00420BB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20BB3">
              <w:rPr>
                <w:rFonts w:ascii="Times New Roman" w:hAnsi="Times New Roman" w:cs="Times New Roman"/>
              </w:rPr>
              <w:t>Галерея современного искусства «Метаморфоза»</w:t>
            </w:r>
          </w:p>
          <w:p w:rsidR="00C43250" w:rsidRDefault="00C43250" w:rsidP="00420BB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C43250" w:rsidRPr="00420BB3" w:rsidRDefault="00C43250" w:rsidP="00C43250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. Комсомольск-на-Амуре, </w:t>
            </w:r>
          </w:p>
          <w:p w:rsidR="00C43250" w:rsidRPr="00420BB3" w:rsidRDefault="00C43250" w:rsidP="00C43250">
            <w:pPr>
              <w:pStyle w:val="ac"/>
              <w:jc w:val="both"/>
              <w:rPr>
                <w:rFonts w:ascii="Times New Roman" w:hAnsi="Times New Roman"/>
              </w:rPr>
            </w:pPr>
            <w:r w:rsidRPr="00420BB3">
              <w:rPr>
                <w:rFonts w:ascii="Times New Roman" w:hAnsi="Times New Roman"/>
              </w:rPr>
              <w:t xml:space="preserve">ул. Дзержинского, 24/2 </w:t>
            </w:r>
          </w:p>
          <w:p w:rsidR="00C43250" w:rsidRPr="00420BB3" w:rsidRDefault="00C43250" w:rsidP="00420BB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</w:tcPr>
          <w:p w:rsidR="00420BB3" w:rsidRPr="00420BB3" w:rsidRDefault="00420BB3" w:rsidP="00420BB3">
            <w:pPr>
              <w:pStyle w:val="ac"/>
              <w:jc w:val="both"/>
              <w:rPr>
                <w:rFonts w:ascii="Times New Roman" w:hAnsi="Times New Roman"/>
                <w:color w:val="000000"/>
              </w:rPr>
            </w:pPr>
            <w:r w:rsidRPr="00420BB3">
              <w:rPr>
                <w:rFonts w:ascii="Times New Roman" w:hAnsi="Times New Roman"/>
                <w:color w:val="000000"/>
                <w:shd w:val="clear" w:color="auto" w:fill="FFFFFF"/>
              </w:rPr>
              <w:t>Выставка</w:t>
            </w:r>
            <w:r w:rsidRPr="00420BB3">
              <w:rPr>
                <w:rFonts w:ascii="Times New Roman" w:hAnsi="Times New Roman"/>
                <w:color w:val="000000"/>
              </w:rPr>
              <w:t xml:space="preserve"> </w:t>
            </w:r>
            <w:r w:rsidRPr="00420BB3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художественных изделий </w:t>
            </w:r>
            <w:r w:rsidRPr="00420BB3">
              <w:rPr>
                <w:rFonts w:ascii="Times New Roman" w:hAnsi="Times New Roman"/>
                <w:color w:val="000000"/>
              </w:rPr>
              <w:t>мастера-резчика по дереву</w:t>
            </w:r>
            <w:r w:rsidRPr="00420BB3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 Михаила Беликова </w:t>
            </w:r>
          </w:p>
        </w:tc>
        <w:tc>
          <w:tcPr>
            <w:tcW w:w="3827" w:type="dxa"/>
          </w:tcPr>
          <w:p w:rsidR="00420BB3" w:rsidRDefault="00420BB3" w:rsidP="00420BB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20BB3">
              <w:rPr>
                <w:rFonts w:ascii="Times New Roman" w:hAnsi="Times New Roman" w:cs="Times New Roman"/>
              </w:rPr>
              <w:t>Галерея современного искусства «Метаморфоза»</w:t>
            </w:r>
          </w:p>
          <w:p w:rsidR="00C43250" w:rsidRDefault="00C43250" w:rsidP="00420BB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C43250" w:rsidRPr="00420BB3" w:rsidRDefault="00C43250" w:rsidP="00C43250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. Комсомольск-на-Амуре, </w:t>
            </w:r>
          </w:p>
          <w:p w:rsidR="00420BB3" w:rsidRPr="00420BB3" w:rsidRDefault="00420BB3" w:rsidP="00420BB3">
            <w:pPr>
              <w:pStyle w:val="ac"/>
              <w:jc w:val="both"/>
              <w:rPr>
                <w:rFonts w:ascii="Times New Roman" w:hAnsi="Times New Roman"/>
              </w:rPr>
            </w:pPr>
            <w:r w:rsidRPr="00420BB3">
              <w:rPr>
                <w:rFonts w:ascii="Times New Roman" w:hAnsi="Times New Roman"/>
              </w:rPr>
              <w:t xml:space="preserve">ул. Дзержинского, 24/2 </w:t>
            </w:r>
          </w:p>
          <w:p w:rsidR="00420BB3" w:rsidRPr="0023248B" w:rsidRDefault="00420BB3" w:rsidP="00420BB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20BB3">
              <w:rPr>
                <w:rFonts w:ascii="Times New Roman" w:hAnsi="Times New Roman" w:cs="Times New Roman"/>
              </w:rPr>
              <w:t>тел</w:t>
            </w:r>
            <w:r w:rsidRPr="0023248B">
              <w:rPr>
                <w:rFonts w:ascii="Times New Roman" w:hAnsi="Times New Roman" w:cs="Times New Roman"/>
              </w:rPr>
              <w:t>.: 8-914-193-16-94</w:t>
            </w:r>
          </w:p>
          <w:p w:rsidR="00420BB3" w:rsidRPr="0023248B" w:rsidRDefault="00420BB3" w:rsidP="00420BB3">
            <w:pPr>
              <w:pStyle w:val="ac"/>
              <w:jc w:val="both"/>
              <w:rPr>
                <w:rFonts w:ascii="Times New Roman" w:hAnsi="Times New Roman"/>
              </w:rPr>
            </w:pPr>
            <w:r w:rsidRPr="00420BB3">
              <w:rPr>
                <w:rFonts w:ascii="Times New Roman" w:hAnsi="Times New Roman"/>
                <w:lang w:val="en-US"/>
              </w:rPr>
              <w:t>e</w:t>
            </w:r>
            <w:r w:rsidRPr="0023248B">
              <w:rPr>
                <w:rFonts w:ascii="Times New Roman" w:hAnsi="Times New Roman"/>
              </w:rPr>
              <w:t>-</w:t>
            </w:r>
            <w:r w:rsidRPr="00420BB3">
              <w:rPr>
                <w:rFonts w:ascii="Times New Roman" w:hAnsi="Times New Roman"/>
                <w:lang w:val="en-US"/>
              </w:rPr>
              <w:t>mail</w:t>
            </w:r>
            <w:r w:rsidRPr="0023248B">
              <w:rPr>
                <w:rFonts w:ascii="Times New Roman" w:hAnsi="Times New Roman"/>
              </w:rPr>
              <w:t xml:space="preserve">: </w:t>
            </w:r>
            <w:hyperlink r:id="rId21" w:history="1">
              <w:r w:rsidRPr="00420BB3">
                <w:rPr>
                  <w:rStyle w:val="a3"/>
                  <w:rFonts w:ascii="Times New Roman" w:hAnsi="Times New Roman"/>
                  <w:lang w:val="en-US"/>
                </w:rPr>
                <w:t>art</w:t>
              </w:r>
              <w:r w:rsidRPr="0023248B">
                <w:rPr>
                  <w:rStyle w:val="a3"/>
                  <w:rFonts w:ascii="Times New Roman" w:hAnsi="Times New Roman"/>
                </w:rPr>
                <w:t>.</w:t>
              </w:r>
              <w:r w:rsidRPr="00420BB3">
                <w:rPr>
                  <w:rStyle w:val="a3"/>
                  <w:rFonts w:ascii="Times New Roman" w:hAnsi="Times New Roman"/>
                  <w:lang w:val="en-US"/>
                </w:rPr>
                <w:t>meta</w:t>
              </w:r>
              <w:r w:rsidRPr="0023248B">
                <w:rPr>
                  <w:rStyle w:val="a3"/>
                  <w:rFonts w:ascii="Times New Roman" w:hAnsi="Times New Roman"/>
                </w:rPr>
                <w:t>@</w:t>
              </w:r>
              <w:r w:rsidRPr="00420BB3">
                <w:rPr>
                  <w:rStyle w:val="a3"/>
                  <w:rFonts w:ascii="Times New Roman" w:hAnsi="Times New Roman"/>
                  <w:lang w:val="en-US"/>
                </w:rPr>
                <w:t>mail</w:t>
              </w:r>
              <w:r w:rsidRPr="0023248B">
                <w:rPr>
                  <w:rStyle w:val="a3"/>
                  <w:rFonts w:ascii="Times New Roman" w:hAnsi="Times New Roman"/>
                </w:rPr>
                <w:t>.</w:t>
              </w:r>
              <w:r w:rsidRPr="00420BB3">
                <w:rPr>
                  <w:rStyle w:val="a3"/>
                  <w:rFonts w:ascii="Times New Roman" w:hAnsi="Times New Roman"/>
                  <w:lang w:val="en-US"/>
                </w:rPr>
                <w:t>ru</w:t>
              </w:r>
            </w:hyperlink>
          </w:p>
        </w:tc>
      </w:tr>
      <w:tr w:rsidR="00F1338C" w:rsidRPr="00F1338C" w:rsidTr="0006461C">
        <w:tc>
          <w:tcPr>
            <w:tcW w:w="710" w:type="dxa"/>
          </w:tcPr>
          <w:p w:rsidR="00F1338C" w:rsidRPr="0023248B" w:rsidRDefault="00F1338C" w:rsidP="00CF6962">
            <w:pPr>
              <w:pStyle w:val="ac"/>
              <w:numPr>
                <w:ilvl w:val="0"/>
                <w:numId w:val="10"/>
              </w:numPr>
              <w:spacing w:line="24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</w:tcPr>
          <w:p w:rsidR="00F1338C" w:rsidRPr="00B56E65" w:rsidRDefault="00F1338C" w:rsidP="00CF6962">
            <w:pPr>
              <w:pStyle w:val="ac"/>
              <w:spacing w:line="240" w:lineRule="exact"/>
              <w:jc w:val="both"/>
              <w:rPr>
                <w:rFonts w:ascii="Times New Roman" w:hAnsi="Times New Roman"/>
              </w:rPr>
            </w:pPr>
            <w:r w:rsidRPr="00B56E65">
              <w:rPr>
                <w:rFonts w:ascii="Times New Roman" w:hAnsi="Times New Roman"/>
              </w:rPr>
              <w:t xml:space="preserve">Экспозиция </w:t>
            </w:r>
            <w:r w:rsidR="00AC01E7">
              <w:rPr>
                <w:rFonts w:ascii="Times New Roman" w:hAnsi="Times New Roman"/>
              </w:rPr>
              <w:t>"</w:t>
            </w:r>
            <w:r w:rsidRPr="00B56E65">
              <w:rPr>
                <w:rFonts w:ascii="Times New Roman" w:hAnsi="Times New Roman"/>
              </w:rPr>
              <w:t>Северное сияние</w:t>
            </w:r>
            <w:r w:rsidR="00AC01E7">
              <w:rPr>
                <w:rFonts w:ascii="Times New Roman" w:hAnsi="Times New Roman"/>
              </w:rPr>
              <w:t>"</w:t>
            </w:r>
          </w:p>
        </w:tc>
        <w:tc>
          <w:tcPr>
            <w:tcW w:w="1310" w:type="dxa"/>
          </w:tcPr>
          <w:p w:rsidR="00F1338C" w:rsidRPr="00B56E65" w:rsidRDefault="000B337D" w:rsidP="00F36007">
            <w:pPr>
              <w:pStyle w:val="ac"/>
              <w:spacing w:line="24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я</w:t>
            </w:r>
            <w:r w:rsidR="00F1338C" w:rsidRPr="00B56E65">
              <w:rPr>
                <w:rFonts w:ascii="Times New Roman" w:hAnsi="Times New Roman"/>
              </w:rPr>
              <w:t>нварь</w:t>
            </w:r>
            <w:r>
              <w:rPr>
                <w:rFonts w:ascii="Times New Roman" w:hAnsi="Times New Roman"/>
              </w:rPr>
              <w:t xml:space="preserve"> – </w:t>
            </w:r>
            <w:r w:rsidR="00F1338C" w:rsidRPr="00B56E65">
              <w:rPr>
                <w:rFonts w:ascii="Times New Roman" w:hAnsi="Times New Roman"/>
              </w:rPr>
              <w:t>февраль</w:t>
            </w:r>
          </w:p>
          <w:p w:rsidR="00F1338C" w:rsidRPr="00B56E65" w:rsidRDefault="00F1338C" w:rsidP="00F36007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93" w:type="dxa"/>
          </w:tcPr>
          <w:p w:rsidR="00F1338C" w:rsidRDefault="00F1338C" w:rsidP="00CF6962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 w:rsidRPr="00B56E65">
              <w:rPr>
                <w:rFonts w:ascii="Times New Roman" w:hAnsi="Times New Roman" w:cs="Times New Roman"/>
              </w:rPr>
              <w:t xml:space="preserve">Галерея современного искусства </w:t>
            </w:r>
            <w:r w:rsidR="00AC01E7">
              <w:rPr>
                <w:rFonts w:ascii="Times New Roman" w:hAnsi="Times New Roman" w:cs="Times New Roman"/>
              </w:rPr>
              <w:t>"</w:t>
            </w:r>
            <w:r w:rsidRPr="00B56E65">
              <w:rPr>
                <w:rFonts w:ascii="Times New Roman" w:hAnsi="Times New Roman" w:cs="Times New Roman"/>
              </w:rPr>
              <w:t>Метаморфоза</w:t>
            </w:r>
            <w:r w:rsidR="00AC01E7">
              <w:rPr>
                <w:rFonts w:ascii="Times New Roman" w:hAnsi="Times New Roman" w:cs="Times New Roman"/>
              </w:rPr>
              <w:t>"</w:t>
            </w:r>
          </w:p>
          <w:p w:rsidR="00F1338C" w:rsidRDefault="00F1338C" w:rsidP="00CF6962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. Комсомольск-на-Амуре, </w:t>
            </w:r>
          </w:p>
          <w:p w:rsidR="00F1338C" w:rsidRPr="00B56E65" w:rsidRDefault="00F1338C" w:rsidP="00CF6962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 w:rsidRPr="00B56E65">
              <w:rPr>
                <w:rFonts w:ascii="Times New Roman" w:hAnsi="Times New Roman" w:cs="Times New Roman"/>
              </w:rPr>
              <w:t>ул. Дзержинского, 24/2</w:t>
            </w:r>
          </w:p>
        </w:tc>
        <w:tc>
          <w:tcPr>
            <w:tcW w:w="4252" w:type="dxa"/>
          </w:tcPr>
          <w:p w:rsidR="00F1338C" w:rsidRPr="00B56E65" w:rsidRDefault="00F1338C" w:rsidP="00CF6962">
            <w:pPr>
              <w:tabs>
                <w:tab w:val="left" w:pos="1065"/>
              </w:tabs>
              <w:spacing w:after="0" w:line="240" w:lineRule="exact"/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 w:rsidRPr="00B56E65">
              <w:rPr>
                <w:rFonts w:ascii="Times New Roman" w:hAnsi="Times New Roman" w:cs="Times New Roman"/>
              </w:rPr>
              <w:t>Выставка мастера художественных изделий и картин из кожи рыб и меха Владимира Инёшина</w:t>
            </w:r>
          </w:p>
        </w:tc>
        <w:tc>
          <w:tcPr>
            <w:tcW w:w="3827" w:type="dxa"/>
          </w:tcPr>
          <w:p w:rsidR="00F1338C" w:rsidRDefault="00F1338C" w:rsidP="00CF6962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 w:rsidRPr="00B56E65">
              <w:rPr>
                <w:rFonts w:ascii="Times New Roman" w:hAnsi="Times New Roman" w:cs="Times New Roman"/>
              </w:rPr>
              <w:t xml:space="preserve">Галерея современного искусства </w:t>
            </w:r>
            <w:r w:rsidR="00AC01E7">
              <w:rPr>
                <w:rFonts w:ascii="Times New Roman" w:hAnsi="Times New Roman" w:cs="Times New Roman"/>
              </w:rPr>
              <w:t>"</w:t>
            </w:r>
            <w:r w:rsidRPr="00B56E65">
              <w:rPr>
                <w:rFonts w:ascii="Times New Roman" w:hAnsi="Times New Roman" w:cs="Times New Roman"/>
              </w:rPr>
              <w:t>Метаморфоза</w:t>
            </w:r>
            <w:r w:rsidR="00AC01E7">
              <w:rPr>
                <w:rFonts w:ascii="Times New Roman" w:hAnsi="Times New Roman" w:cs="Times New Roman"/>
              </w:rPr>
              <w:t>"</w:t>
            </w:r>
          </w:p>
          <w:p w:rsidR="00F1338C" w:rsidRPr="00B56E65" w:rsidRDefault="00F1338C" w:rsidP="00CF6962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. Комсомольск-на-Амуре, </w:t>
            </w:r>
          </w:p>
          <w:p w:rsidR="00F1338C" w:rsidRPr="00B56E65" w:rsidRDefault="00F1338C" w:rsidP="00CF6962">
            <w:pPr>
              <w:pStyle w:val="ac"/>
              <w:spacing w:line="240" w:lineRule="exact"/>
              <w:jc w:val="both"/>
              <w:rPr>
                <w:rFonts w:ascii="Times New Roman" w:hAnsi="Times New Roman"/>
              </w:rPr>
            </w:pPr>
            <w:r w:rsidRPr="00B56E65">
              <w:rPr>
                <w:rFonts w:ascii="Times New Roman" w:hAnsi="Times New Roman"/>
              </w:rPr>
              <w:t xml:space="preserve">ул. Дзержинского, 24/2 </w:t>
            </w:r>
          </w:p>
          <w:p w:rsidR="00F1338C" w:rsidRPr="00F1338C" w:rsidRDefault="00F1338C" w:rsidP="00CF6962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 w:rsidRPr="00B56E65">
              <w:rPr>
                <w:rFonts w:ascii="Times New Roman" w:hAnsi="Times New Roman" w:cs="Times New Roman"/>
              </w:rPr>
              <w:t>тел</w:t>
            </w:r>
            <w:r w:rsidRPr="00F1338C">
              <w:rPr>
                <w:rFonts w:ascii="Times New Roman" w:hAnsi="Times New Roman" w:cs="Times New Roman"/>
              </w:rPr>
              <w:t>.: 8-914-193-16-94</w:t>
            </w:r>
          </w:p>
          <w:p w:rsidR="00F1338C" w:rsidRPr="00F1338C" w:rsidRDefault="00F1338C" w:rsidP="00CF6962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 w:rsidRPr="00B56E65">
              <w:rPr>
                <w:rFonts w:ascii="Times New Roman" w:hAnsi="Times New Roman" w:cs="Times New Roman"/>
                <w:lang w:val="en-US"/>
              </w:rPr>
              <w:t>e</w:t>
            </w:r>
            <w:r w:rsidRPr="00F1338C">
              <w:rPr>
                <w:rFonts w:ascii="Times New Roman" w:hAnsi="Times New Roman" w:cs="Times New Roman"/>
              </w:rPr>
              <w:t>-</w:t>
            </w:r>
            <w:r w:rsidRPr="00B56E65">
              <w:rPr>
                <w:rFonts w:ascii="Times New Roman" w:hAnsi="Times New Roman" w:cs="Times New Roman"/>
                <w:lang w:val="en-US"/>
              </w:rPr>
              <w:t>mail</w:t>
            </w:r>
            <w:r w:rsidRPr="00F1338C">
              <w:rPr>
                <w:rFonts w:ascii="Times New Roman" w:hAnsi="Times New Roman" w:cs="Times New Roman"/>
              </w:rPr>
              <w:t xml:space="preserve">: </w:t>
            </w:r>
            <w:hyperlink r:id="rId22" w:history="1">
              <w:r w:rsidRPr="00B56E65">
                <w:rPr>
                  <w:rStyle w:val="a3"/>
                  <w:rFonts w:ascii="Times New Roman" w:hAnsi="Times New Roman" w:cs="Times New Roman"/>
                  <w:lang w:val="en-US"/>
                </w:rPr>
                <w:t>art</w:t>
              </w:r>
              <w:r w:rsidRPr="00F1338C">
                <w:rPr>
                  <w:rStyle w:val="a3"/>
                  <w:rFonts w:ascii="Times New Roman" w:hAnsi="Times New Roman" w:cs="Times New Roman"/>
                </w:rPr>
                <w:t>.</w:t>
              </w:r>
              <w:r w:rsidRPr="00B56E65">
                <w:rPr>
                  <w:rStyle w:val="a3"/>
                  <w:rFonts w:ascii="Times New Roman" w:hAnsi="Times New Roman" w:cs="Times New Roman"/>
                  <w:lang w:val="en-US"/>
                </w:rPr>
                <w:t>meta</w:t>
              </w:r>
              <w:r w:rsidRPr="00F1338C">
                <w:rPr>
                  <w:rStyle w:val="a3"/>
                  <w:rFonts w:ascii="Times New Roman" w:hAnsi="Times New Roman" w:cs="Times New Roman"/>
                </w:rPr>
                <w:t>@</w:t>
              </w:r>
              <w:r w:rsidRPr="00B56E65">
                <w:rPr>
                  <w:rStyle w:val="a3"/>
                  <w:rFonts w:ascii="Times New Roman" w:hAnsi="Times New Roman" w:cs="Times New Roman"/>
                  <w:lang w:val="en-US"/>
                </w:rPr>
                <w:t>mail</w:t>
              </w:r>
              <w:r w:rsidRPr="00F1338C">
                <w:rPr>
                  <w:rStyle w:val="a3"/>
                  <w:rFonts w:ascii="Times New Roman" w:hAnsi="Times New Roman" w:cs="Times New Roman"/>
                </w:rPr>
                <w:t>.</w:t>
              </w:r>
              <w:r w:rsidRPr="00B56E65">
                <w:rPr>
                  <w:rStyle w:val="a3"/>
                  <w:rFonts w:ascii="Times New Roman" w:hAnsi="Times New Roman" w:cs="Times New Roman"/>
                  <w:lang w:val="en-US"/>
                </w:rPr>
                <w:t>ru</w:t>
              </w:r>
            </w:hyperlink>
          </w:p>
        </w:tc>
      </w:tr>
      <w:tr w:rsidR="008A72F1" w:rsidRPr="00C21377" w:rsidTr="0006461C">
        <w:trPr>
          <w:trHeight w:val="217"/>
        </w:trPr>
        <w:tc>
          <w:tcPr>
            <w:tcW w:w="16302" w:type="dxa"/>
            <w:gridSpan w:val="6"/>
            <w:shd w:val="clear" w:color="auto" w:fill="9ADC8A"/>
          </w:tcPr>
          <w:p w:rsidR="008A72F1" w:rsidRPr="00CF6962" w:rsidRDefault="008A72F1" w:rsidP="00F36007">
            <w:pPr>
              <w:tabs>
                <w:tab w:val="left" w:pos="5430"/>
                <w:tab w:val="center" w:pos="7901"/>
              </w:tabs>
              <w:spacing w:before="120" w:after="120" w:line="240" w:lineRule="exact"/>
              <w:jc w:val="center"/>
              <w:rPr>
                <w:rFonts w:ascii="Times New Roman" w:hAnsi="Times New Roman" w:cs="Times New Roman"/>
                <w:b/>
              </w:rPr>
            </w:pPr>
            <w:r w:rsidRPr="00CF6962">
              <w:rPr>
                <w:rFonts w:ascii="Times New Roman" w:hAnsi="Times New Roman" w:cs="Times New Roman"/>
                <w:b/>
              </w:rPr>
              <w:t>ФЕВРАЛЬ</w:t>
            </w:r>
          </w:p>
        </w:tc>
      </w:tr>
      <w:tr w:rsidR="00F1338C" w:rsidRPr="00C21377" w:rsidTr="0006461C">
        <w:trPr>
          <w:trHeight w:val="400"/>
        </w:trPr>
        <w:tc>
          <w:tcPr>
            <w:tcW w:w="710" w:type="dxa"/>
          </w:tcPr>
          <w:p w:rsidR="00F1338C" w:rsidRPr="00755F5C" w:rsidRDefault="00F1338C" w:rsidP="00CF6962">
            <w:pPr>
              <w:numPr>
                <w:ilvl w:val="0"/>
                <w:numId w:val="10"/>
              </w:numPr>
              <w:spacing w:after="0" w:line="240" w:lineRule="exact"/>
              <w:jc w:val="center"/>
              <w:rPr>
                <w:rFonts w:ascii="Times New Roman" w:hAnsi="Times New Roman" w:cs="Times New Roman"/>
                <w:spacing w:val="-6"/>
              </w:rPr>
            </w:pPr>
          </w:p>
        </w:tc>
        <w:tc>
          <w:tcPr>
            <w:tcW w:w="2410" w:type="dxa"/>
          </w:tcPr>
          <w:p w:rsidR="00F1338C" w:rsidRPr="00755F5C" w:rsidRDefault="00F1338C" w:rsidP="00CF6962">
            <w:pPr>
              <w:spacing w:after="0" w:line="240" w:lineRule="exact"/>
              <w:jc w:val="both"/>
              <w:rPr>
                <w:rFonts w:ascii="Times New Roman" w:hAnsi="Times New Roman" w:cs="Times New Roman"/>
                <w:spacing w:val="-6"/>
              </w:rPr>
            </w:pPr>
            <w:r w:rsidRPr="00755F5C">
              <w:rPr>
                <w:rFonts w:ascii="Times New Roman" w:hAnsi="Times New Roman" w:cs="Times New Roman"/>
                <w:spacing w:val="-6"/>
              </w:rPr>
              <w:t>XXXIV открытая Всероссийская массовая лыжная гонка "Лыжня России"</w:t>
            </w:r>
          </w:p>
        </w:tc>
        <w:tc>
          <w:tcPr>
            <w:tcW w:w="1310" w:type="dxa"/>
          </w:tcPr>
          <w:p w:rsidR="00F36007" w:rsidRDefault="00F1338C" w:rsidP="00F36007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21377">
              <w:rPr>
                <w:rFonts w:ascii="Times New Roman" w:hAnsi="Times New Roman" w:cs="Times New Roman"/>
                <w:color w:val="000000"/>
              </w:rPr>
              <w:t>11</w:t>
            </w:r>
          </w:p>
          <w:p w:rsidR="00F1338C" w:rsidRPr="00C21377" w:rsidRDefault="00F1338C" w:rsidP="00F36007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21377">
              <w:rPr>
                <w:rFonts w:ascii="Times New Roman" w:hAnsi="Times New Roman" w:cs="Times New Roman"/>
                <w:color w:val="000000"/>
              </w:rPr>
              <w:t>февраля</w:t>
            </w:r>
          </w:p>
        </w:tc>
        <w:tc>
          <w:tcPr>
            <w:tcW w:w="3793" w:type="dxa"/>
          </w:tcPr>
          <w:p w:rsidR="00F1338C" w:rsidRPr="00C21377" w:rsidRDefault="00F1338C" w:rsidP="00CF6962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 w:rsidRPr="00C21377">
              <w:rPr>
                <w:rFonts w:ascii="Times New Roman" w:hAnsi="Times New Roman" w:cs="Times New Roman"/>
              </w:rPr>
              <w:t>г. Хабаровск</w:t>
            </w:r>
          </w:p>
        </w:tc>
        <w:tc>
          <w:tcPr>
            <w:tcW w:w="4252" w:type="dxa"/>
          </w:tcPr>
          <w:p w:rsidR="00F1338C" w:rsidRPr="00C21377" w:rsidRDefault="00F1338C" w:rsidP="00CF6962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 w:rsidRPr="00C21377">
              <w:rPr>
                <w:rFonts w:ascii="Times New Roman" w:hAnsi="Times New Roman" w:cs="Times New Roman"/>
              </w:rPr>
              <w:t xml:space="preserve">Ежегодно в соревнованиях принимают участие более 10 тыс. человек. </w:t>
            </w:r>
          </w:p>
          <w:p w:rsidR="00F1338C" w:rsidRPr="00C21377" w:rsidRDefault="00F1338C" w:rsidP="00CF6962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 w:rsidRPr="00C21377">
              <w:rPr>
                <w:rFonts w:ascii="Times New Roman" w:hAnsi="Times New Roman" w:cs="Times New Roman"/>
              </w:rPr>
              <w:t>Проводится VIP забег с участием Губернатора Хабаровского, членов Правительства края и Законодательной Думы края</w:t>
            </w:r>
          </w:p>
        </w:tc>
        <w:tc>
          <w:tcPr>
            <w:tcW w:w="3827" w:type="dxa"/>
          </w:tcPr>
          <w:p w:rsidR="00F1338C" w:rsidRPr="00C21377" w:rsidRDefault="00F1338C" w:rsidP="00CF6962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 w:rsidRPr="00C21377">
              <w:rPr>
                <w:rFonts w:ascii="Times New Roman" w:hAnsi="Times New Roman" w:cs="Times New Roman"/>
              </w:rPr>
              <w:t>КГАУ "Хабаровский краевой центр развития спорта"</w:t>
            </w:r>
          </w:p>
          <w:p w:rsidR="00F1338C" w:rsidRDefault="00F1338C" w:rsidP="00CF6962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</w:p>
          <w:p w:rsidR="00F1338C" w:rsidRPr="003A4C02" w:rsidRDefault="00F1338C" w:rsidP="00CF6962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 Хабаровск, ул. Калинина, 79а</w:t>
            </w:r>
          </w:p>
          <w:p w:rsidR="00F1338C" w:rsidRPr="0006461C" w:rsidRDefault="00F85D39" w:rsidP="00CF6962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e</w:t>
            </w:r>
            <w:r w:rsidRPr="0006461C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  <w:lang w:val="en-US"/>
              </w:rPr>
              <w:t>mail</w:t>
            </w:r>
            <w:r w:rsidRPr="0006461C">
              <w:rPr>
                <w:rFonts w:ascii="Times New Roman" w:hAnsi="Times New Roman" w:cs="Times New Roman"/>
              </w:rPr>
              <w:t xml:space="preserve">: </w:t>
            </w:r>
            <w:r w:rsidR="00F1338C" w:rsidRPr="00F85D39">
              <w:rPr>
                <w:rFonts w:ascii="Times New Roman" w:hAnsi="Times New Roman" w:cs="Times New Roman"/>
                <w:lang w:val="en-US"/>
              </w:rPr>
              <w:t>hkcrs</w:t>
            </w:r>
            <w:r w:rsidR="00F1338C" w:rsidRPr="0006461C">
              <w:rPr>
                <w:rFonts w:ascii="Times New Roman" w:hAnsi="Times New Roman" w:cs="Times New Roman"/>
              </w:rPr>
              <w:t>@</w:t>
            </w:r>
            <w:r w:rsidR="00F1338C" w:rsidRPr="00F85D39">
              <w:rPr>
                <w:rFonts w:ascii="Times New Roman" w:hAnsi="Times New Roman" w:cs="Times New Roman"/>
                <w:lang w:val="en-US"/>
              </w:rPr>
              <w:t>mail</w:t>
            </w:r>
            <w:r w:rsidR="00F1338C" w:rsidRPr="0006461C">
              <w:rPr>
                <w:rFonts w:ascii="Times New Roman" w:hAnsi="Times New Roman" w:cs="Times New Roman"/>
              </w:rPr>
              <w:t>.</w:t>
            </w:r>
            <w:r w:rsidR="00F1338C" w:rsidRPr="00F85D39">
              <w:rPr>
                <w:rFonts w:ascii="Times New Roman" w:hAnsi="Times New Roman" w:cs="Times New Roman"/>
                <w:lang w:val="en-US"/>
              </w:rPr>
              <w:t>ru</w:t>
            </w:r>
            <w:r w:rsidRPr="0006461C">
              <w:rPr>
                <w:rFonts w:ascii="Times New Roman" w:hAnsi="Times New Roman" w:cs="Times New Roman"/>
              </w:rPr>
              <w:t>,</w:t>
            </w:r>
          </w:p>
          <w:p w:rsidR="00F1338C" w:rsidRPr="00C21377" w:rsidRDefault="00F1338C" w:rsidP="00CF6962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 w:rsidRPr="00C21377">
              <w:rPr>
                <w:rFonts w:ascii="Times New Roman" w:hAnsi="Times New Roman" w:cs="Times New Roman"/>
              </w:rPr>
              <w:t>тел.: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 xml:space="preserve">(4212) </w:t>
            </w:r>
            <w:r>
              <w:rPr>
                <w:rFonts w:ascii="Times New Roman" w:hAnsi="Times New Roman" w:cs="Times New Roman"/>
              </w:rPr>
              <w:t>47-94-</w:t>
            </w:r>
            <w:r w:rsidRPr="00C21377">
              <w:rPr>
                <w:rFonts w:ascii="Times New Roman" w:hAnsi="Times New Roman" w:cs="Times New Roman"/>
              </w:rPr>
              <w:t>56</w:t>
            </w:r>
          </w:p>
        </w:tc>
      </w:tr>
      <w:tr w:rsidR="00F1338C" w:rsidRPr="003100BA" w:rsidTr="0006461C">
        <w:trPr>
          <w:trHeight w:val="400"/>
        </w:trPr>
        <w:tc>
          <w:tcPr>
            <w:tcW w:w="710" w:type="dxa"/>
          </w:tcPr>
          <w:p w:rsidR="00F1338C" w:rsidRPr="00B56E65" w:rsidRDefault="00F1338C" w:rsidP="00CF6962">
            <w:pPr>
              <w:numPr>
                <w:ilvl w:val="0"/>
                <w:numId w:val="10"/>
              </w:num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F1338C" w:rsidRPr="00B56E65" w:rsidRDefault="00F1338C" w:rsidP="00CF6962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 w:rsidRPr="00B56E65">
              <w:rPr>
                <w:rFonts w:ascii="Times New Roman" w:hAnsi="Times New Roman" w:cs="Times New Roman"/>
              </w:rPr>
              <w:t xml:space="preserve">Всероссийская массовая лыжная гонка </w:t>
            </w:r>
            <w:r w:rsidR="00AC01E7">
              <w:rPr>
                <w:rFonts w:ascii="Times New Roman" w:hAnsi="Times New Roman" w:cs="Times New Roman"/>
              </w:rPr>
              <w:t>"</w:t>
            </w:r>
            <w:r w:rsidRPr="00B56E65">
              <w:rPr>
                <w:rFonts w:ascii="Times New Roman" w:hAnsi="Times New Roman" w:cs="Times New Roman"/>
              </w:rPr>
              <w:t>Лыжня России</w:t>
            </w:r>
            <w:r w:rsidR="00AC01E7">
              <w:rPr>
                <w:rFonts w:ascii="Times New Roman" w:hAnsi="Times New Roman" w:cs="Times New Roman"/>
              </w:rPr>
              <w:t>"</w:t>
            </w:r>
          </w:p>
        </w:tc>
        <w:tc>
          <w:tcPr>
            <w:tcW w:w="1310" w:type="dxa"/>
          </w:tcPr>
          <w:p w:rsidR="00F36007" w:rsidRDefault="00F1338C" w:rsidP="00F36007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B56E65">
              <w:rPr>
                <w:rFonts w:ascii="Times New Roman" w:hAnsi="Times New Roman" w:cs="Times New Roman"/>
              </w:rPr>
              <w:t>12</w:t>
            </w:r>
          </w:p>
          <w:p w:rsidR="00F1338C" w:rsidRPr="00B56E65" w:rsidRDefault="00F1338C" w:rsidP="00F36007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B56E65">
              <w:rPr>
                <w:rFonts w:ascii="Times New Roman" w:hAnsi="Times New Roman" w:cs="Times New Roman"/>
              </w:rPr>
              <w:t>февраля</w:t>
            </w:r>
          </w:p>
        </w:tc>
        <w:tc>
          <w:tcPr>
            <w:tcW w:w="3793" w:type="dxa"/>
          </w:tcPr>
          <w:p w:rsidR="00F1338C" w:rsidRDefault="00F1338C" w:rsidP="00CF6962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 w:rsidRPr="00B56E65">
              <w:rPr>
                <w:rFonts w:ascii="Times New Roman" w:hAnsi="Times New Roman" w:cs="Times New Roman"/>
              </w:rPr>
              <w:t>Л</w:t>
            </w:r>
            <w:r>
              <w:rPr>
                <w:rFonts w:ascii="Times New Roman" w:hAnsi="Times New Roman" w:cs="Times New Roman"/>
              </w:rPr>
              <w:t xml:space="preserve">ыжная база </w:t>
            </w:r>
            <w:r w:rsidR="00AC01E7">
              <w:rPr>
                <w:rFonts w:ascii="Times New Roman" w:hAnsi="Times New Roman" w:cs="Times New Roman"/>
              </w:rPr>
              <w:t>"</w:t>
            </w:r>
            <w:r>
              <w:rPr>
                <w:rFonts w:ascii="Times New Roman" w:hAnsi="Times New Roman" w:cs="Times New Roman"/>
              </w:rPr>
              <w:t>Снежинка</w:t>
            </w:r>
            <w:r w:rsidR="00AC01E7">
              <w:rPr>
                <w:rFonts w:ascii="Times New Roman" w:hAnsi="Times New Roman" w:cs="Times New Roman"/>
              </w:rPr>
              <w:t>"</w:t>
            </w:r>
          </w:p>
          <w:p w:rsidR="00F1338C" w:rsidRDefault="00F1338C" w:rsidP="00CF6962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</w:p>
          <w:p w:rsidR="00F1338C" w:rsidRDefault="00F1338C" w:rsidP="00CF6962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. Комсомольск-на-Амуре, </w:t>
            </w:r>
          </w:p>
          <w:p w:rsidR="00F1338C" w:rsidRPr="00B56E65" w:rsidRDefault="00F1338C" w:rsidP="00CF6962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 w:rsidRPr="00B56E65">
              <w:rPr>
                <w:rFonts w:ascii="Times New Roman" w:hAnsi="Times New Roman" w:cs="Times New Roman"/>
              </w:rPr>
              <w:t>ул. Водонасосная, 3</w:t>
            </w:r>
          </w:p>
        </w:tc>
        <w:tc>
          <w:tcPr>
            <w:tcW w:w="4252" w:type="dxa"/>
          </w:tcPr>
          <w:p w:rsidR="00F1338C" w:rsidRPr="00B56E65" w:rsidRDefault="00F1338C" w:rsidP="00CF6962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 w:rsidRPr="00B56E65">
              <w:rPr>
                <w:rFonts w:ascii="Times New Roman" w:hAnsi="Times New Roman" w:cs="Times New Roman"/>
              </w:rPr>
              <w:t>Соревнования по лыжным гонкам среди разных возрастных категорий</w:t>
            </w:r>
          </w:p>
        </w:tc>
        <w:tc>
          <w:tcPr>
            <w:tcW w:w="3827" w:type="dxa"/>
          </w:tcPr>
          <w:p w:rsidR="00F1338C" w:rsidRDefault="00F1338C" w:rsidP="00CF6962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 w:rsidRPr="00B56E65">
              <w:rPr>
                <w:rFonts w:ascii="Times New Roman" w:hAnsi="Times New Roman" w:cs="Times New Roman"/>
              </w:rPr>
              <w:t xml:space="preserve">МБОУ ДО </w:t>
            </w:r>
            <w:r w:rsidR="00AC01E7">
              <w:rPr>
                <w:rFonts w:ascii="Times New Roman" w:hAnsi="Times New Roman" w:cs="Times New Roman"/>
              </w:rPr>
              <w:t>"</w:t>
            </w:r>
            <w:r w:rsidRPr="00B56E65">
              <w:rPr>
                <w:rFonts w:ascii="Times New Roman" w:hAnsi="Times New Roman" w:cs="Times New Roman"/>
              </w:rPr>
              <w:t>ДЮСШ №4</w:t>
            </w:r>
            <w:r w:rsidR="00AC01E7">
              <w:rPr>
                <w:rFonts w:ascii="Times New Roman" w:hAnsi="Times New Roman" w:cs="Times New Roman"/>
              </w:rPr>
              <w:t>"</w:t>
            </w:r>
          </w:p>
          <w:p w:rsidR="00F1338C" w:rsidRPr="00B56E65" w:rsidRDefault="00F1338C" w:rsidP="00CF6962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</w:p>
          <w:p w:rsidR="00F1338C" w:rsidRDefault="00F1338C" w:rsidP="00CF6962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. Комсомольск-на-Амуре, </w:t>
            </w:r>
          </w:p>
          <w:p w:rsidR="00F1338C" w:rsidRPr="00B56E65" w:rsidRDefault="00F1338C" w:rsidP="00CF6962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 w:rsidRPr="00B56E65">
              <w:rPr>
                <w:rFonts w:ascii="Times New Roman" w:hAnsi="Times New Roman" w:cs="Times New Roman"/>
              </w:rPr>
              <w:t xml:space="preserve">ул. Комсомольская, 24, </w:t>
            </w:r>
          </w:p>
          <w:p w:rsidR="00F1338C" w:rsidRPr="003100BA" w:rsidRDefault="00F1338C" w:rsidP="00C22F5C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 w:rsidRPr="00B56E65">
              <w:rPr>
                <w:rFonts w:ascii="Times New Roman" w:hAnsi="Times New Roman" w:cs="Times New Roman"/>
              </w:rPr>
              <w:t>тел</w:t>
            </w:r>
            <w:r w:rsidRPr="003100BA">
              <w:rPr>
                <w:rFonts w:ascii="Times New Roman" w:hAnsi="Times New Roman" w:cs="Times New Roman"/>
              </w:rPr>
              <w:t>.: (4217</w:t>
            </w:r>
            <w:r w:rsidR="00174F0F">
              <w:rPr>
                <w:rFonts w:ascii="Times New Roman" w:hAnsi="Times New Roman" w:cs="Times New Roman"/>
              </w:rPr>
              <w:t>) 54-40-42</w:t>
            </w:r>
          </w:p>
        </w:tc>
      </w:tr>
      <w:tr w:rsidR="00F1338C" w:rsidRPr="00C21377" w:rsidTr="0006461C">
        <w:trPr>
          <w:trHeight w:val="400"/>
        </w:trPr>
        <w:tc>
          <w:tcPr>
            <w:tcW w:w="710" w:type="dxa"/>
          </w:tcPr>
          <w:p w:rsidR="00F1338C" w:rsidRPr="00C21377" w:rsidRDefault="00F1338C" w:rsidP="00CF6962">
            <w:pPr>
              <w:numPr>
                <w:ilvl w:val="0"/>
                <w:numId w:val="10"/>
              </w:num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410" w:type="dxa"/>
            <w:vMerge w:val="restart"/>
          </w:tcPr>
          <w:p w:rsidR="00F1338C" w:rsidRDefault="00F1338C" w:rsidP="00404C8E">
            <w:pPr>
              <w:spacing w:after="0" w:line="240" w:lineRule="exact"/>
              <w:rPr>
                <w:rFonts w:ascii="Times New Roman" w:hAnsi="Times New Roman" w:cs="Times New Roman"/>
                <w:color w:val="000000"/>
              </w:rPr>
            </w:pPr>
            <w:r w:rsidRPr="003F46FE">
              <w:rPr>
                <w:rFonts w:ascii="Times New Roman" w:hAnsi="Times New Roman" w:cs="Times New Roman"/>
                <w:color w:val="000000"/>
              </w:rPr>
              <w:t>Проводы русской зимы</w:t>
            </w:r>
          </w:p>
          <w:p w:rsidR="00404C8E" w:rsidRDefault="00404C8E" w:rsidP="00404C8E">
            <w:pPr>
              <w:spacing w:after="0" w:line="240" w:lineRule="exact"/>
              <w:rPr>
                <w:rFonts w:ascii="Times New Roman" w:hAnsi="Times New Roman" w:cs="Times New Roman"/>
                <w:color w:val="000000"/>
              </w:rPr>
            </w:pPr>
          </w:p>
          <w:p w:rsidR="00404C8E" w:rsidRDefault="00404C8E" w:rsidP="00404C8E">
            <w:pPr>
              <w:spacing w:after="0" w:line="240" w:lineRule="exact"/>
              <w:rPr>
                <w:rFonts w:ascii="Times New Roman" w:hAnsi="Times New Roman" w:cs="Times New Roman"/>
                <w:color w:val="000000"/>
              </w:rPr>
            </w:pPr>
          </w:p>
          <w:p w:rsidR="00404C8E" w:rsidRDefault="00404C8E" w:rsidP="00404C8E">
            <w:pPr>
              <w:spacing w:after="0" w:line="240" w:lineRule="exact"/>
              <w:rPr>
                <w:rFonts w:ascii="Times New Roman" w:hAnsi="Times New Roman" w:cs="Times New Roman"/>
                <w:color w:val="000000"/>
              </w:rPr>
            </w:pPr>
          </w:p>
          <w:p w:rsidR="00404C8E" w:rsidRDefault="00404C8E" w:rsidP="00404C8E">
            <w:pPr>
              <w:spacing w:after="0" w:line="240" w:lineRule="exact"/>
              <w:rPr>
                <w:rFonts w:ascii="Times New Roman" w:hAnsi="Times New Roman" w:cs="Times New Roman"/>
                <w:color w:val="000000"/>
              </w:rPr>
            </w:pPr>
          </w:p>
          <w:p w:rsidR="00404C8E" w:rsidRDefault="00404C8E" w:rsidP="00404C8E">
            <w:pPr>
              <w:spacing w:after="0" w:line="240" w:lineRule="exact"/>
              <w:rPr>
                <w:rFonts w:ascii="Times New Roman" w:hAnsi="Times New Roman" w:cs="Times New Roman"/>
                <w:color w:val="000000"/>
              </w:rPr>
            </w:pPr>
          </w:p>
          <w:p w:rsidR="00404C8E" w:rsidRDefault="00404C8E" w:rsidP="00404C8E">
            <w:pPr>
              <w:spacing w:after="0" w:line="240" w:lineRule="exact"/>
              <w:rPr>
                <w:rFonts w:ascii="Times New Roman" w:hAnsi="Times New Roman" w:cs="Times New Roman"/>
                <w:color w:val="000000"/>
              </w:rPr>
            </w:pPr>
          </w:p>
          <w:p w:rsidR="00404C8E" w:rsidRDefault="00404C8E" w:rsidP="00404C8E">
            <w:pPr>
              <w:spacing w:after="0" w:line="240" w:lineRule="exact"/>
              <w:rPr>
                <w:rFonts w:ascii="Times New Roman" w:hAnsi="Times New Roman" w:cs="Times New Roman"/>
                <w:color w:val="000000"/>
              </w:rPr>
            </w:pPr>
          </w:p>
          <w:p w:rsidR="00404C8E" w:rsidRDefault="00404C8E" w:rsidP="00404C8E">
            <w:pPr>
              <w:spacing w:after="0" w:line="240" w:lineRule="exact"/>
              <w:rPr>
                <w:rFonts w:ascii="Times New Roman" w:hAnsi="Times New Roman" w:cs="Times New Roman"/>
                <w:color w:val="000000"/>
              </w:rPr>
            </w:pPr>
          </w:p>
          <w:p w:rsidR="00404C8E" w:rsidRDefault="00404C8E" w:rsidP="00404C8E">
            <w:pPr>
              <w:spacing w:after="0" w:line="240" w:lineRule="exact"/>
              <w:rPr>
                <w:rFonts w:ascii="Times New Roman" w:hAnsi="Times New Roman" w:cs="Times New Roman"/>
                <w:color w:val="000000"/>
              </w:rPr>
            </w:pPr>
          </w:p>
          <w:p w:rsidR="00404C8E" w:rsidRDefault="00404C8E" w:rsidP="00404C8E">
            <w:pPr>
              <w:spacing w:after="0" w:line="240" w:lineRule="exact"/>
              <w:rPr>
                <w:rFonts w:ascii="Times New Roman" w:hAnsi="Times New Roman" w:cs="Times New Roman"/>
                <w:color w:val="000000"/>
              </w:rPr>
            </w:pPr>
          </w:p>
          <w:p w:rsidR="00404C8E" w:rsidRPr="003F46FE" w:rsidRDefault="00404C8E" w:rsidP="00404C8E">
            <w:pPr>
              <w:spacing w:after="0" w:line="240" w:lineRule="exac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10" w:type="dxa"/>
            <w:vMerge w:val="restart"/>
          </w:tcPr>
          <w:p w:rsidR="00F36007" w:rsidRDefault="00F1338C" w:rsidP="00F36007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F46FE">
              <w:rPr>
                <w:rFonts w:ascii="Times New Roman" w:hAnsi="Times New Roman" w:cs="Times New Roman"/>
                <w:color w:val="000000"/>
              </w:rPr>
              <w:lastRenderedPageBreak/>
              <w:t>25</w:t>
            </w:r>
          </w:p>
          <w:p w:rsidR="00F1338C" w:rsidRDefault="00F1338C" w:rsidP="00F36007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F46FE">
              <w:rPr>
                <w:rFonts w:ascii="Times New Roman" w:hAnsi="Times New Roman" w:cs="Times New Roman"/>
                <w:color w:val="000000"/>
              </w:rPr>
              <w:t>февраля</w:t>
            </w:r>
          </w:p>
          <w:p w:rsidR="00404C8E" w:rsidRDefault="00404C8E" w:rsidP="00F36007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404C8E" w:rsidRDefault="00404C8E" w:rsidP="00F36007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404C8E" w:rsidRDefault="00404C8E" w:rsidP="00F36007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404C8E" w:rsidRDefault="00404C8E" w:rsidP="00F36007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404C8E" w:rsidRDefault="00404C8E" w:rsidP="00F36007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404C8E" w:rsidRDefault="00404C8E" w:rsidP="00F36007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404C8E" w:rsidRDefault="00404C8E" w:rsidP="00F36007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404C8E" w:rsidRPr="003F46FE" w:rsidRDefault="00404C8E" w:rsidP="00F36007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793" w:type="dxa"/>
          </w:tcPr>
          <w:p w:rsidR="00F1338C" w:rsidRPr="00C21377" w:rsidRDefault="00F1338C" w:rsidP="00CF6962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 w:rsidRPr="00C21377">
              <w:rPr>
                <w:rFonts w:ascii="Times New Roman" w:hAnsi="Times New Roman" w:cs="Times New Roman"/>
              </w:rPr>
              <w:lastRenderedPageBreak/>
              <w:t xml:space="preserve">База отдыха "Дельфин" </w:t>
            </w:r>
          </w:p>
          <w:p w:rsidR="00F1338C" w:rsidRPr="00C21377" w:rsidRDefault="00F1338C" w:rsidP="00CF6962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</w:p>
          <w:p w:rsidR="00F1338C" w:rsidRPr="00C21377" w:rsidRDefault="00F1338C" w:rsidP="00CF6962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 Хабаровск, ул. </w:t>
            </w:r>
            <w:r w:rsidRPr="00C21377">
              <w:rPr>
                <w:rFonts w:ascii="Times New Roman" w:hAnsi="Times New Roman" w:cs="Times New Roman"/>
              </w:rPr>
              <w:t>Проточная, 2б</w:t>
            </w:r>
          </w:p>
        </w:tc>
        <w:tc>
          <w:tcPr>
            <w:tcW w:w="4252" w:type="dxa"/>
          </w:tcPr>
          <w:p w:rsidR="00F1338C" w:rsidRPr="00C21377" w:rsidRDefault="00F1338C" w:rsidP="00CF6962">
            <w:pPr>
              <w:spacing w:after="0" w:line="240" w:lineRule="exact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C21377">
              <w:rPr>
                <w:rFonts w:ascii="Times New Roman" w:hAnsi="Times New Roman" w:cs="Times New Roman"/>
                <w:color w:val="000000"/>
              </w:rPr>
              <w:t>В программе мероприятия: выступление творческих коллективов, конкурсы, ви</w:t>
            </w:r>
            <w:r>
              <w:rPr>
                <w:rFonts w:ascii="Times New Roman" w:hAnsi="Times New Roman" w:cs="Times New Roman"/>
                <w:color w:val="000000"/>
              </w:rPr>
              <w:t>кторины, сжигание чучела "Масле</w:t>
            </w:r>
            <w:r w:rsidRPr="00C21377">
              <w:rPr>
                <w:rFonts w:ascii="Times New Roman" w:hAnsi="Times New Roman" w:cs="Times New Roman"/>
                <w:color w:val="000000"/>
              </w:rPr>
              <w:t xml:space="preserve">ницы", полевая кухня с бесплатным угощением гостей солдатской кашей </w:t>
            </w:r>
          </w:p>
        </w:tc>
        <w:tc>
          <w:tcPr>
            <w:tcW w:w="3827" w:type="dxa"/>
          </w:tcPr>
          <w:p w:rsidR="00F1338C" w:rsidRPr="00C21377" w:rsidRDefault="00F1338C" w:rsidP="00CF6962">
            <w:pPr>
              <w:spacing w:after="0" w:line="240" w:lineRule="exact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C21377">
              <w:rPr>
                <w:rFonts w:ascii="Times New Roman" w:hAnsi="Times New Roman" w:cs="Times New Roman"/>
                <w:color w:val="000000"/>
              </w:rPr>
              <w:t>Комитет администрации г. Хабаровска по управлению Индустриальным районом</w:t>
            </w:r>
          </w:p>
          <w:p w:rsidR="00F1338C" w:rsidRPr="00C21377" w:rsidRDefault="00F1338C" w:rsidP="00CF6962">
            <w:pPr>
              <w:spacing w:after="0" w:line="240" w:lineRule="exact"/>
              <w:jc w:val="both"/>
              <w:rPr>
                <w:rFonts w:ascii="Times New Roman" w:hAnsi="Times New Roman" w:cs="Times New Roman"/>
                <w:color w:val="000000"/>
              </w:rPr>
            </w:pPr>
          </w:p>
          <w:p w:rsidR="00F1338C" w:rsidRDefault="00F1338C" w:rsidP="00CF6962">
            <w:pPr>
              <w:spacing w:after="0" w:line="240" w:lineRule="exact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C21377">
              <w:rPr>
                <w:rFonts w:ascii="Times New Roman" w:hAnsi="Times New Roman" w:cs="Times New Roman"/>
                <w:color w:val="000000"/>
              </w:rPr>
              <w:t>г. Хабаровск</w:t>
            </w:r>
            <w:r>
              <w:rPr>
                <w:rFonts w:ascii="Times New Roman" w:hAnsi="Times New Roman" w:cs="Times New Roman"/>
                <w:color w:val="000000"/>
              </w:rPr>
              <w:t>, ул. Краснореченская, 87</w:t>
            </w:r>
          </w:p>
          <w:p w:rsidR="00F1338C" w:rsidRPr="00C21377" w:rsidRDefault="00F1338C" w:rsidP="00CF6962">
            <w:pPr>
              <w:spacing w:after="0" w:line="240" w:lineRule="exact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тел.: </w:t>
            </w:r>
            <w:r w:rsidRPr="00ED4B67">
              <w:rPr>
                <w:rFonts w:ascii="Times New Roman" w:hAnsi="Times New Roman" w:cs="Times New Roman"/>
                <w:color w:val="000000"/>
              </w:rPr>
              <w:t>(421</w:t>
            </w:r>
            <w:r>
              <w:rPr>
                <w:rFonts w:ascii="Times New Roman" w:hAnsi="Times New Roman" w:cs="Times New Roman"/>
                <w:color w:val="000000"/>
              </w:rPr>
              <w:t xml:space="preserve">2) </w:t>
            </w:r>
            <w:r w:rsidRPr="00ED4B67">
              <w:rPr>
                <w:rFonts w:ascii="Times New Roman" w:hAnsi="Times New Roman" w:cs="Times New Roman"/>
                <w:color w:val="000000"/>
              </w:rPr>
              <w:t>54-50-54</w:t>
            </w:r>
          </w:p>
        </w:tc>
      </w:tr>
      <w:tr w:rsidR="00F1338C" w:rsidRPr="00C21377" w:rsidTr="0006461C">
        <w:trPr>
          <w:trHeight w:val="400"/>
        </w:trPr>
        <w:tc>
          <w:tcPr>
            <w:tcW w:w="710" w:type="dxa"/>
          </w:tcPr>
          <w:p w:rsidR="00F1338C" w:rsidRPr="00C21377" w:rsidRDefault="00F1338C" w:rsidP="00CF6962">
            <w:pPr>
              <w:numPr>
                <w:ilvl w:val="0"/>
                <w:numId w:val="10"/>
              </w:numPr>
              <w:spacing w:after="0" w:line="240" w:lineRule="exact"/>
              <w:jc w:val="center"/>
              <w:rPr>
                <w:rFonts w:ascii="Times New Roman" w:hAnsi="Times New Roman" w:cs="Times New Roman"/>
                <w:color w:val="0070C0"/>
              </w:rPr>
            </w:pPr>
          </w:p>
        </w:tc>
        <w:tc>
          <w:tcPr>
            <w:tcW w:w="2410" w:type="dxa"/>
            <w:vMerge/>
          </w:tcPr>
          <w:p w:rsidR="00F1338C" w:rsidRPr="00C21377" w:rsidRDefault="00F1338C" w:rsidP="00CF6962">
            <w:pPr>
              <w:spacing w:after="0" w:line="240" w:lineRule="exact"/>
              <w:jc w:val="both"/>
              <w:rPr>
                <w:rFonts w:ascii="Times New Roman" w:hAnsi="Times New Roman" w:cs="Times New Roman"/>
                <w:color w:val="0070C0"/>
              </w:rPr>
            </w:pPr>
          </w:p>
        </w:tc>
        <w:tc>
          <w:tcPr>
            <w:tcW w:w="1310" w:type="dxa"/>
            <w:vMerge/>
          </w:tcPr>
          <w:p w:rsidR="00F1338C" w:rsidRPr="00C21377" w:rsidRDefault="00F1338C" w:rsidP="00F36007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70C0"/>
              </w:rPr>
            </w:pPr>
          </w:p>
        </w:tc>
        <w:tc>
          <w:tcPr>
            <w:tcW w:w="3793" w:type="dxa"/>
          </w:tcPr>
          <w:p w:rsidR="00F1338C" w:rsidRPr="00C21377" w:rsidRDefault="00F1338C" w:rsidP="00CF6962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 w:rsidRPr="00C21377">
              <w:rPr>
                <w:rFonts w:ascii="Times New Roman" w:hAnsi="Times New Roman" w:cs="Times New Roman"/>
              </w:rPr>
              <w:t>стадион им. Ленина</w:t>
            </w:r>
          </w:p>
          <w:p w:rsidR="00F1338C" w:rsidRPr="00C21377" w:rsidRDefault="00F1338C" w:rsidP="00CF6962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</w:p>
          <w:p w:rsidR="00F1338C" w:rsidRPr="00C21377" w:rsidRDefault="00F1338C" w:rsidP="00CF6962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 w:rsidRPr="00C21377">
              <w:rPr>
                <w:rFonts w:ascii="Times New Roman" w:hAnsi="Times New Roman" w:cs="Times New Roman"/>
              </w:rPr>
              <w:t xml:space="preserve">г. Хабаровск </w:t>
            </w:r>
          </w:p>
        </w:tc>
        <w:tc>
          <w:tcPr>
            <w:tcW w:w="4252" w:type="dxa"/>
          </w:tcPr>
          <w:p w:rsidR="00F1338C" w:rsidRPr="00C21377" w:rsidRDefault="00F1338C" w:rsidP="00CF6962">
            <w:pPr>
              <w:spacing w:after="0" w:line="240" w:lineRule="exact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C21377">
              <w:rPr>
                <w:rFonts w:ascii="Times New Roman" w:hAnsi="Times New Roman" w:cs="Times New Roman"/>
                <w:color w:val="000000"/>
              </w:rPr>
              <w:t>Празднование народного праздника Масленица. Участники смогут отведать вкуснейшие блины, принять участие в шуточных конкурсах и спортивных состязаниях. Тематическая фотозона с русской народной атрибутикой. Традицио</w:t>
            </w:r>
            <w:r>
              <w:rPr>
                <w:rFonts w:ascii="Times New Roman" w:hAnsi="Times New Roman" w:cs="Times New Roman"/>
                <w:color w:val="000000"/>
              </w:rPr>
              <w:t>нное сжигание чучела Масле</w:t>
            </w:r>
            <w:r w:rsidRPr="00C21377">
              <w:rPr>
                <w:rFonts w:ascii="Times New Roman" w:hAnsi="Times New Roman" w:cs="Times New Roman"/>
                <w:color w:val="000000"/>
              </w:rPr>
              <w:t>ницы</w:t>
            </w:r>
          </w:p>
        </w:tc>
        <w:tc>
          <w:tcPr>
            <w:tcW w:w="3827" w:type="dxa"/>
          </w:tcPr>
          <w:p w:rsidR="00F1338C" w:rsidRDefault="00F1338C" w:rsidP="00CF6962">
            <w:pPr>
              <w:spacing w:after="0" w:line="240" w:lineRule="exact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C21377">
              <w:rPr>
                <w:rFonts w:ascii="Times New Roman" w:hAnsi="Times New Roman" w:cs="Times New Roman"/>
                <w:color w:val="000000"/>
              </w:rPr>
              <w:t>Отдел по социальным вопросам комитет администрации г. Хабаровска п</w:t>
            </w:r>
            <w:r>
              <w:rPr>
                <w:rFonts w:ascii="Times New Roman" w:hAnsi="Times New Roman" w:cs="Times New Roman"/>
                <w:color w:val="000000"/>
              </w:rPr>
              <w:t>о управлению Кировским районом</w:t>
            </w:r>
          </w:p>
          <w:p w:rsidR="00F1338C" w:rsidRDefault="00F1338C" w:rsidP="00CF6962">
            <w:pPr>
              <w:spacing w:after="0" w:line="240" w:lineRule="exact"/>
              <w:jc w:val="both"/>
              <w:rPr>
                <w:rFonts w:ascii="Times New Roman" w:hAnsi="Times New Roman" w:cs="Times New Roman"/>
                <w:color w:val="000000"/>
              </w:rPr>
            </w:pPr>
          </w:p>
          <w:p w:rsidR="00F1338C" w:rsidRPr="00C21377" w:rsidRDefault="00F1338C" w:rsidP="00CF6962">
            <w:pPr>
              <w:spacing w:after="0" w:line="240" w:lineRule="exact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C21377">
              <w:rPr>
                <w:rFonts w:ascii="Times New Roman" w:hAnsi="Times New Roman" w:cs="Times New Roman"/>
                <w:color w:val="000000"/>
              </w:rPr>
              <w:t xml:space="preserve">ул. Орджоникидзе, 3 </w:t>
            </w:r>
          </w:p>
          <w:p w:rsidR="00F1338C" w:rsidRPr="00C21377" w:rsidRDefault="00F1338C" w:rsidP="00CF6962">
            <w:pPr>
              <w:spacing w:after="0" w:line="240" w:lineRule="exact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т</w:t>
            </w:r>
            <w:r w:rsidRPr="00C21377">
              <w:rPr>
                <w:rFonts w:ascii="Times New Roman" w:hAnsi="Times New Roman" w:cs="Times New Roman"/>
                <w:color w:val="000000"/>
              </w:rPr>
              <w:t xml:space="preserve">ел.: </w:t>
            </w:r>
            <w:r>
              <w:rPr>
                <w:rFonts w:ascii="Times New Roman" w:hAnsi="Times New Roman" w:cs="Times New Roman"/>
                <w:color w:val="000000"/>
              </w:rPr>
              <w:t xml:space="preserve">(4212) </w:t>
            </w:r>
            <w:r w:rsidRPr="00C21377">
              <w:rPr>
                <w:rFonts w:ascii="Times New Roman" w:hAnsi="Times New Roman" w:cs="Times New Roman"/>
                <w:color w:val="000000"/>
              </w:rPr>
              <w:t>41-95-15</w:t>
            </w:r>
          </w:p>
          <w:p w:rsidR="00F1338C" w:rsidRPr="002B0933" w:rsidRDefault="00254B8B" w:rsidP="00CF6962">
            <w:pPr>
              <w:spacing w:after="0" w:line="240" w:lineRule="exact"/>
              <w:jc w:val="both"/>
              <w:rPr>
                <w:rFonts w:ascii="Times New Roman" w:hAnsi="Times New Roman" w:cs="Times New Roman"/>
                <w:color w:val="000000"/>
              </w:rPr>
            </w:pPr>
            <w:hyperlink r:id="rId23" w:history="1">
              <w:r w:rsidR="00F1338C" w:rsidRPr="00D3553C">
                <w:rPr>
                  <w:rStyle w:val="a3"/>
                  <w:rFonts w:ascii="Times New Roman" w:hAnsi="Times New Roman" w:cs="Times New Roman"/>
                  <w:lang w:val="en-US"/>
                </w:rPr>
                <w:t>kirov</w:t>
              </w:r>
              <w:r w:rsidR="00F1338C" w:rsidRPr="002B0933">
                <w:rPr>
                  <w:rStyle w:val="a3"/>
                  <w:rFonts w:ascii="Times New Roman" w:hAnsi="Times New Roman" w:cs="Times New Roman"/>
                </w:rPr>
                <w:t>@</w:t>
              </w:r>
              <w:r w:rsidR="00F1338C" w:rsidRPr="00D3553C">
                <w:rPr>
                  <w:rStyle w:val="a3"/>
                  <w:rFonts w:ascii="Times New Roman" w:hAnsi="Times New Roman" w:cs="Times New Roman"/>
                  <w:lang w:val="en-US"/>
                </w:rPr>
                <w:t>khabarovskadm</w:t>
              </w:r>
              <w:r w:rsidR="00F1338C" w:rsidRPr="002B0933">
                <w:rPr>
                  <w:rStyle w:val="a3"/>
                  <w:rFonts w:ascii="Times New Roman" w:hAnsi="Times New Roman" w:cs="Times New Roman"/>
                </w:rPr>
                <w:t>.</w:t>
              </w:r>
              <w:r w:rsidR="00F1338C" w:rsidRPr="00D3553C">
                <w:rPr>
                  <w:rStyle w:val="a3"/>
                  <w:rFonts w:ascii="Times New Roman" w:hAnsi="Times New Roman" w:cs="Times New Roman"/>
                  <w:lang w:val="en-US"/>
                </w:rPr>
                <w:t>ru</w:t>
              </w:r>
            </w:hyperlink>
          </w:p>
        </w:tc>
      </w:tr>
      <w:tr w:rsidR="00F1338C" w:rsidRPr="00C21377" w:rsidTr="0006461C">
        <w:trPr>
          <w:trHeight w:val="400"/>
        </w:trPr>
        <w:tc>
          <w:tcPr>
            <w:tcW w:w="710" w:type="dxa"/>
          </w:tcPr>
          <w:p w:rsidR="00F1338C" w:rsidRPr="00C21377" w:rsidRDefault="00F1338C" w:rsidP="00CF6962">
            <w:pPr>
              <w:numPr>
                <w:ilvl w:val="0"/>
                <w:numId w:val="10"/>
              </w:numPr>
              <w:spacing w:after="0" w:line="240" w:lineRule="exact"/>
              <w:jc w:val="center"/>
              <w:rPr>
                <w:rFonts w:ascii="Times New Roman" w:hAnsi="Times New Roman" w:cs="Times New Roman"/>
                <w:color w:val="0070C0"/>
              </w:rPr>
            </w:pPr>
          </w:p>
        </w:tc>
        <w:tc>
          <w:tcPr>
            <w:tcW w:w="2410" w:type="dxa"/>
            <w:vMerge/>
          </w:tcPr>
          <w:p w:rsidR="00F1338C" w:rsidRPr="00C21377" w:rsidRDefault="00F1338C" w:rsidP="00CF6962">
            <w:pPr>
              <w:spacing w:after="0" w:line="240" w:lineRule="exact"/>
              <w:jc w:val="both"/>
              <w:rPr>
                <w:rFonts w:ascii="Times New Roman" w:hAnsi="Times New Roman" w:cs="Times New Roman"/>
                <w:color w:val="0070C0"/>
              </w:rPr>
            </w:pPr>
          </w:p>
        </w:tc>
        <w:tc>
          <w:tcPr>
            <w:tcW w:w="1310" w:type="dxa"/>
            <w:vMerge/>
          </w:tcPr>
          <w:p w:rsidR="00F1338C" w:rsidRPr="00C21377" w:rsidRDefault="00F1338C" w:rsidP="00F36007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70C0"/>
              </w:rPr>
            </w:pPr>
          </w:p>
        </w:tc>
        <w:tc>
          <w:tcPr>
            <w:tcW w:w="3793" w:type="dxa"/>
          </w:tcPr>
          <w:p w:rsidR="00F1338C" w:rsidRPr="00C21377" w:rsidRDefault="00F1338C" w:rsidP="00CF6962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 w:rsidRPr="00C21377">
              <w:rPr>
                <w:rFonts w:ascii="Times New Roman" w:hAnsi="Times New Roman" w:cs="Times New Roman"/>
              </w:rPr>
              <w:t xml:space="preserve">Парк "Северный" </w:t>
            </w:r>
          </w:p>
          <w:p w:rsidR="00F1338C" w:rsidRPr="00C21377" w:rsidRDefault="00F1338C" w:rsidP="00CF6962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</w:p>
          <w:p w:rsidR="00F1338C" w:rsidRPr="00C21377" w:rsidRDefault="00F1338C" w:rsidP="00CF6962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 Хабаровск, ул. </w:t>
            </w:r>
            <w:r w:rsidRPr="00C21377">
              <w:rPr>
                <w:rFonts w:ascii="Times New Roman" w:hAnsi="Times New Roman" w:cs="Times New Roman"/>
              </w:rPr>
              <w:t>Тихоокеанская, 167</w:t>
            </w:r>
          </w:p>
        </w:tc>
        <w:tc>
          <w:tcPr>
            <w:tcW w:w="4252" w:type="dxa"/>
          </w:tcPr>
          <w:p w:rsidR="00F1338C" w:rsidRPr="00C21377" w:rsidRDefault="00F1338C" w:rsidP="00CF6962">
            <w:pPr>
              <w:spacing w:after="0" w:line="240" w:lineRule="exact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C21377">
              <w:rPr>
                <w:rFonts w:ascii="Times New Roman" w:hAnsi="Times New Roman" w:cs="Times New Roman"/>
                <w:color w:val="000000"/>
              </w:rPr>
              <w:t>Массовые масленичные гуляния, концертно-развлекательная программа с традиционными спортивными и культурными забавами: штурм масленичного столба, перетягивание каната, катание на санках, поедание блинов</w:t>
            </w:r>
          </w:p>
        </w:tc>
        <w:tc>
          <w:tcPr>
            <w:tcW w:w="3827" w:type="dxa"/>
          </w:tcPr>
          <w:p w:rsidR="00F1338C" w:rsidRPr="00C21377" w:rsidRDefault="00F1338C" w:rsidP="00CF6962">
            <w:pPr>
              <w:spacing w:after="0" w:line="240" w:lineRule="exact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C21377">
              <w:rPr>
                <w:rFonts w:ascii="Times New Roman" w:hAnsi="Times New Roman" w:cs="Times New Roman"/>
                <w:color w:val="000000"/>
              </w:rPr>
              <w:t>Комитет администрации г. Хабаровска по уп</w:t>
            </w:r>
            <w:r>
              <w:rPr>
                <w:rFonts w:ascii="Times New Roman" w:hAnsi="Times New Roman" w:cs="Times New Roman"/>
                <w:color w:val="000000"/>
              </w:rPr>
              <w:t>равлению Краснофлотским районом</w:t>
            </w:r>
          </w:p>
          <w:p w:rsidR="00F1338C" w:rsidRPr="00C21377" w:rsidRDefault="00F1338C" w:rsidP="00CF6962">
            <w:pPr>
              <w:spacing w:after="0" w:line="240" w:lineRule="exact"/>
              <w:jc w:val="both"/>
              <w:rPr>
                <w:rFonts w:ascii="Times New Roman" w:hAnsi="Times New Roman" w:cs="Times New Roman"/>
                <w:color w:val="000000"/>
              </w:rPr>
            </w:pPr>
          </w:p>
          <w:p w:rsidR="00F1338C" w:rsidRPr="00C21377" w:rsidRDefault="00F1338C" w:rsidP="00CF6962">
            <w:pPr>
              <w:spacing w:after="0" w:line="240" w:lineRule="exact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C21377">
              <w:rPr>
                <w:rFonts w:ascii="Times New Roman" w:hAnsi="Times New Roman" w:cs="Times New Roman"/>
                <w:color w:val="000000"/>
              </w:rPr>
              <w:t>г. Хабаровск, ул. Руднева, 43</w:t>
            </w:r>
          </w:p>
          <w:p w:rsidR="00F1338C" w:rsidRPr="00C21377" w:rsidRDefault="00F1338C" w:rsidP="00CF6962">
            <w:pPr>
              <w:spacing w:after="0" w:line="240" w:lineRule="exact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т</w:t>
            </w:r>
            <w:r w:rsidRPr="00C21377">
              <w:rPr>
                <w:rFonts w:ascii="Times New Roman" w:hAnsi="Times New Roman" w:cs="Times New Roman"/>
                <w:color w:val="000000"/>
              </w:rPr>
              <w:t xml:space="preserve">ел.: </w:t>
            </w:r>
            <w:r>
              <w:rPr>
                <w:rFonts w:ascii="Times New Roman" w:hAnsi="Times New Roman" w:cs="Times New Roman"/>
                <w:color w:val="000000"/>
              </w:rPr>
              <w:t xml:space="preserve">(4212) </w:t>
            </w:r>
            <w:r w:rsidRPr="00C21377">
              <w:rPr>
                <w:rFonts w:ascii="Times New Roman" w:hAnsi="Times New Roman" w:cs="Times New Roman"/>
                <w:color w:val="000000"/>
              </w:rPr>
              <w:t>79-07-03</w:t>
            </w:r>
          </w:p>
        </w:tc>
      </w:tr>
      <w:tr w:rsidR="00F1338C" w:rsidRPr="00C21377" w:rsidTr="0006461C">
        <w:tc>
          <w:tcPr>
            <w:tcW w:w="710" w:type="dxa"/>
          </w:tcPr>
          <w:p w:rsidR="00F1338C" w:rsidRPr="00C21377" w:rsidRDefault="00F1338C" w:rsidP="00CF6962">
            <w:pPr>
              <w:numPr>
                <w:ilvl w:val="0"/>
                <w:numId w:val="10"/>
              </w:num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F1338C" w:rsidRPr="00C21377" w:rsidRDefault="00F1338C" w:rsidP="00CF6962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 w:rsidRPr="00C21377">
              <w:rPr>
                <w:rFonts w:ascii="Times New Roman" w:hAnsi="Times New Roman" w:cs="Times New Roman"/>
              </w:rPr>
              <w:t>Массовые народные гуляния "Масленичный разгуляй!"</w:t>
            </w:r>
          </w:p>
        </w:tc>
        <w:tc>
          <w:tcPr>
            <w:tcW w:w="1310" w:type="dxa"/>
          </w:tcPr>
          <w:p w:rsidR="00F1338C" w:rsidRDefault="00F1338C" w:rsidP="00F36007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21377">
              <w:rPr>
                <w:rFonts w:ascii="Times New Roman" w:hAnsi="Times New Roman" w:cs="Times New Roman"/>
              </w:rPr>
              <w:t>22 – 26</w:t>
            </w:r>
          </w:p>
          <w:p w:rsidR="00F1338C" w:rsidRPr="00C21377" w:rsidRDefault="00F1338C" w:rsidP="00F36007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21377">
              <w:rPr>
                <w:rFonts w:ascii="Times New Roman" w:hAnsi="Times New Roman" w:cs="Times New Roman"/>
              </w:rPr>
              <w:t>февраля</w:t>
            </w:r>
          </w:p>
        </w:tc>
        <w:tc>
          <w:tcPr>
            <w:tcW w:w="3793" w:type="dxa"/>
          </w:tcPr>
          <w:p w:rsidR="00F1338C" w:rsidRPr="00C21377" w:rsidRDefault="00F1338C" w:rsidP="00CF6962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 w:rsidRPr="00C21377">
              <w:rPr>
                <w:rFonts w:ascii="Times New Roman" w:hAnsi="Times New Roman" w:cs="Times New Roman"/>
              </w:rPr>
              <w:t xml:space="preserve">Ульчский район, </w:t>
            </w:r>
          </w:p>
          <w:p w:rsidR="00F1338C" w:rsidRPr="00C21377" w:rsidRDefault="00F1338C" w:rsidP="00CF6962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 w:rsidRPr="00C21377">
              <w:rPr>
                <w:rFonts w:ascii="Times New Roman" w:hAnsi="Times New Roman" w:cs="Times New Roman"/>
              </w:rPr>
              <w:t xml:space="preserve">с. Богородское, ул. Партизанская,7, </w:t>
            </w:r>
          </w:p>
        </w:tc>
        <w:tc>
          <w:tcPr>
            <w:tcW w:w="4252" w:type="dxa"/>
          </w:tcPr>
          <w:p w:rsidR="00F1338C" w:rsidRPr="00C21377" w:rsidRDefault="00F1338C" w:rsidP="00CF6962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рганизуются выставки продажи </w:t>
            </w:r>
            <w:r w:rsidRPr="00C21377">
              <w:rPr>
                <w:rFonts w:ascii="Times New Roman" w:hAnsi="Times New Roman" w:cs="Times New Roman"/>
              </w:rPr>
              <w:t>традиционных ремесел, конкурсы, народные игры и забавы (разыгрываются призы), сжигание "Масленицы", на сцене районного Дома культуры - театрализованное действие с концертными номерами</w:t>
            </w:r>
          </w:p>
        </w:tc>
        <w:tc>
          <w:tcPr>
            <w:tcW w:w="3827" w:type="dxa"/>
          </w:tcPr>
          <w:p w:rsidR="00F1338C" w:rsidRPr="00C21377" w:rsidRDefault="00F1338C" w:rsidP="00CF6962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 w:rsidRPr="00C21377">
              <w:rPr>
                <w:rFonts w:ascii="Times New Roman" w:hAnsi="Times New Roman" w:cs="Times New Roman"/>
              </w:rPr>
              <w:t>Муниципальное бюджетное учреждение "Межпоселенческий районный Дом культуры" Ульчского муниципального района</w:t>
            </w:r>
          </w:p>
          <w:p w:rsidR="00F1338C" w:rsidRDefault="00F1338C" w:rsidP="00CF6962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</w:p>
          <w:p w:rsidR="00F1338C" w:rsidRPr="00C21377" w:rsidRDefault="00F1338C" w:rsidP="00CF6962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 w:rsidRPr="00C21377">
              <w:rPr>
                <w:rFonts w:ascii="Times New Roman" w:hAnsi="Times New Roman" w:cs="Times New Roman"/>
              </w:rPr>
              <w:t>Директор МБУ МРДК – Волкова Т.А.</w:t>
            </w:r>
          </w:p>
          <w:p w:rsidR="00F1338C" w:rsidRPr="00C21377" w:rsidRDefault="00F1338C" w:rsidP="00CF6962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</w:t>
            </w:r>
            <w:r w:rsidRPr="00C21377">
              <w:rPr>
                <w:rFonts w:ascii="Times New Roman" w:hAnsi="Times New Roman" w:cs="Times New Roman"/>
              </w:rPr>
              <w:t>ел.: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21377">
              <w:rPr>
                <w:rFonts w:ascii="Times New Roman" w:hAnsi="Times New Roman" w:cs="Times New Roman"/>
              </w:rPr>
              <w:t>(4215) 15-20-50</w:t>
            </w:r>
          </w:p>
        </w:tc>
      </w:tr>
      <w:tr w:rsidR="00F1338C" w:rsidRPr="00C21377" w:rsidTr="00B528AD">
        <w:trPr>
          <w:trHeight w:val="2248"/>
        </w:trPr>
        <w:tc>
          <w:tcPr>
            <w:tcW w:w="710" w:type="dxa"/>
          </w:tcPr>
          <w:p w:rsidR="00F1338C" w:rsidRPr="00B56E65" w:rsidRDefault="00F1338C" w:rsidP="00CF6962">
            <w:pPr>
              <w:numPr>
                <w:ilvl w:val="0"/>
                <w:numId w:val="10"/>
              </w:num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F1338C" w:rsidRPr="00B56E65" w:rsidRDefault="00F1338C" w:rsidP="00CF6962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 w:rsidRPr="00B56E65">
              <w:rPr>
                <w:rFonts w:ascii="Times New Roman" w:hAnsi="Times New Roman" w:cs="Times New Roman"/>
              </w:rPr>
              <w:t xml:space="preserve">Народное гуляние </w:t>
            </w:r>
            <w:r w:rsidR="00AC01E7">
              <w:rPr>
                <w:rFonts w:ascii="Times New Roman" w:hAnsi="Times New Roman" w:cs="Times New Roman"/>
              </w:rPr>
              <w:t>"</w:t>
            </w:r>
            <w:r w:rsidRPr="00B56E65">
              <w:rPr>
                <w:rFonts w:ascii="Times New Roman" w:hAnsi="Times New Roman" w:cs="Times New Roman"/>
              </w:rPr>
              <w:t>Масленица</w:t>
            </w:r>
            <w:r w:rsidR="00AC01E7">
              <w:rPr>
                <w:rFonts w:ascii="Times New Roman" w:hAnsi="Times New Roman" w:cs="Times New Roman"/>
              </w:rPr>
              <w:t>"</w:t>
            </w:r>
          </w:p>
        </w:tc>
        <w:tc>
          <w:tcPr>
            <w:tcW w:w="1310" w:type="dxa"/>
          </w:tcPr>
          <w:p w:rsidR="00F1338C" w:rsidRDefault="001D63F1" w:rsidP="00F36007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5 – </w:t>
            </w:r>
            <w:r w:rsidR="00F1338C" w:rsidRPr="00B56E65">
              <w:rPr>
                <w:rFonts w:ascii="Times New Roman" w:hAnsi="Times New Roman" w:cs="Times New Roman"/>
              </w:rPr>
              <w:t>26</w:t>
            </w:r>
          </w:p>
          <w:p w:rsidR="00F1338C" w:rsidRPr="00B56E65" w:rsidRDefault="00F1338C" w:rsidP="00F36007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B56E65">
              <w:rPr>
                <w:rFonts w:ascii="Times New Roman" w:hAnsi="Times New Roman" w:cs="Times New Roman"/>
              </w:rPr>
              <w:t>февраля</w:t>
            </w:r>
          </w:p>
        </w:tc>
        <w:tc>
          <w:tcPr>
            <w:tcW w:w="3793" w:type="dxa"/>
          </w:tcPr>
          <w:p w:rsidR="00F1338C" w:rsidRPr="00B56E65" w:rsidRDefault="00F1338C" w:rsidP="00CF6962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 w:rsidRPr="00B56E65">
              <w:rPr>
                <w:rFonts w:ascii="Times New Roman" w:hAnsi="Times New Roman" w:cs="Times New Roman"/>
              </w:rPr>
              <w:t xml:space="preserve">Центр отдыха и развлечений </w:t>
            </w:r>
            <w:r w:rsidR="00AC01E7">
              <w:rPr>
                <w:rFonts w:ascii="Times New Roman" w:hAnsi="Times New Roman" w:cs="Times New Roman"/>
              </w:rPr>
              <w:t>"</w:t>
            </w:r>
            <w:r w:rsidR="00140216">
              <w:rPr>
                <w:rFonts w:ascii="Times New Roman" w:hAnsi="Times New Roman" w:cs="Times New Roman"/>
              </w:rPr>
              <w:t>Силин</w:t>
            </w:r>
            <w:r w:rsidRPr="00B56E65">
              <w:rPr>
                <w:rFonts w:ascii="Times New Roman" w:hAnsi="Times New Roman" w:cs="Times New Roman"/>
              </w:rPr>
              <w:t>ский парк</w:t>
            </w:r>
            <w:r w:rsidR="00AC01E7">
              <w:rPr>
                <w:rFonts w:ascii="Times New Roman" w:hAnsi="Times New Roman" w:cs="Times New Roman"/>
              </w:rPr>
              <w:t>"</w:t>
            </w:r>
          </w:p>
        </w:tc>
        <w:tc>
          <w:tcPr>
            <w:tcW w:w="4252" w:type="dxa"/>
          </w:tcPr>
          <w:p w:rsidR="00F1338C" w:rsidRPr="00B56E65" w:rsidRDefault="00F1338C" w:rsidP="00CF6962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 w:rsidRPr="00B56E65">
              <w:rPr>
                <w:rFonts w:ascii="Times New Roman" w:hAnsi="Times New Roman" w:cs="Times New Roman"/>
                <w:shd w:val="clear" w:color="auto" w:fill="FFFFFF"/>
              </w:rPr>
              <w:t>Народные гуляния, посвященные празднованию Масленицы. Главные атрибуты праздника являются чучело Масленицы, забавы, катание на санях, гулянья и блины</w:t>
            </w:r>
          </w:p>
        </w:tc>
        <w:tc>
          <w:tcPr>
            <w:tcW w:w="3827" w:type="dxa"/>
          </w:tcPr>
          <w:p w:rsidR="00F1338C" w:rsidRDefault="00F1338C" w:rsidP="00CF6962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 w:rsidRPr="00B56E65">
              <w:rPr>
                <w:rFonts w:ascii="Times New Roman" w:hAnsi="Times New Roman" w:cs="Times New Roman"/>
              </w:rPr>
              <w:t xml:space="preserve">Центр отдыха и развлечений </w:t>
            </w:r>
            <w:r w:rsidR="00AC01E7">
              <w:rPr>
                <w:rFonts w:ascii="Times New Roman" w:hAnsi="Times New Roman" w:cs="Times New Roman"/>
              </w:rPr>
              <w:t>"</w:t>
            </w:r>
            <w:r w:rsidRPr="00B56E65">
              <w:rPr>
                <w:rFonts w:ascii="Times New Roman" w:hAnsi="Times New Roman" w:cs="Times New Roman"/>
              </w:rPr>
              <w:t>Силинский парк</w:t>
            </w:r>
            <w:r w:rsidR="00AC01E7">
              <w:rPr>
                <w:rFonts w:ascii="Times New Roman" w:hAnsi="Times New Roman" w:cs="Times New Roman"/>
              </w:rPr>
              <w:t>"</w:t>
            </w:r>
          </w:p>
          <w:p w:rsidR="00F1338C" w:rsidRDefault="00F1338C" w:rsidP="00CF6962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</w:p>
          <w:p w:rsidR="00F1338C" w:rsidRPr="00B56E65" w:rsidRDefault="00F1338C" w:rsidP="00CF6962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. Комсомольск-на-Амуре, </w:t>
            </w:r>
          </w:p>
          <w:p w:rsidR="00F1338C" w:rsidRPr="00B56E65" w:rsidRDefault="00F1338C" w:rsidP="00CF6962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 w:rsidRPr="00B56E65">
              <w:rPr>
                <w:rFonts w:ascii="Times New Roman" w:hAnsi="Times New Roman" w:cs="Times New Roman"/>
              </w:rPr>
              <w:t>Комсомольское ш. 57;</w:t>
            </w:r>
          </w:p>
          <w:p w:rsidR="00EF0B02" w:rsidRPr="00254B8B" w:rsidRDefault="00F1338C" w:rsidP="00CF6962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 w:rsidRPr="00B56E65">
              <w:rPr>
                <w:rFonts w:ascii="Times New Roman" w:hAnsi="Times New Roman" w:cs="Times New Roman"/>
              </w:rPr>
              <w:t>тел</w:t>
            </w:r>
            <w:r w:rsidRPr="00254B8B">
              <w:rPr>
                <w:rFonts w:ascii="Times New Roman" w:hAnsi="Times New Roman" w:cs="Times New Roman"/>
              </w:rPr>
              <w:t xml:space="preserve">.: (4217) 51-55-51, </w:t>
            </w:r>
          </w:p>
          <w:p w:rsidR="00F1338C" w:rsidRPr="00EF0B02" w:rsidRDefault="00EF0B02" w:rsidP="00CF6962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ел.: </w:t>
            </w:r>
            <w:r w:rsidR="00F1338C" w:rsidRPr="00EF0B02">
              <w:rPr>
                <w:rFonts w:ascii="Times New Roman" w:hAnsi="Times New Roman" w:cs="Times New Roman"/>
              </w:rPr>
              <w:t xml:space="preserve">8-914-184-02-25; </w:t>
            </w:r>
          </w:p>
          <w:p w:rsidR="00F1338C" w:rsidRPr="00EF0B02" w:rsidRDefault="00F1338C" w:rsidP="00CF6962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 w:rsidRPr="00B56E65">
              <w:rPr>
                <w:rFonts w:ascii="Times New Roman" w:hAnsi="Times New Roman" w:cs="Times New Roman"/>
                <w:lang w:val="en-US"/>
              </w:rPr>
              <w:t>e</w:t>
            </w:r>
            <w:r w:rsidRPr="00EF0B02">
              <w:rPr>
                <w:rFonts w:ascii="Times New Roman" w:hAnsi="Times New Roman" w:cs="Times New Roman"/>
              </w:rPr>
              <w:t>-</w:t>
            </w:r>
            <w:r w:rsidRPr="00B56E65">
              <w:rPr>
                <w:rFonts w:ascii="Times New Roman" w:hAnsi="Times New Roman" w:cs="Times New Roman"/>
                <w:lang w:val="en-US"/>
              </w:rPr>
              <w:t>mail</w:t>
            </w:r>
            <w:r w:rsidRPr="00EF0B02">
              <w:rPr>
                <w:rFonts w:ascii="Times New Roman" w:hAnsi="Times New Roman" w:cs="Times New Roman"/>
              </w:rPr>
              <w:t xml:space="preserve">: </w:t>
            </w:r>
            <w:r w:rsidRPr="00B56E65">
              <w:rPr>
                <w:rFonts w:ascii="Times New Roman" w:hAnsi="Times New Roman" w:cs="Times New Roman"/>
                <w:lang w:val="en-US"/>
              </w:rPr>
              <w:t>ilmira</w:t>
            </w:r>
            <w:r w:rsidRPr="00EF0B02">
              <w:rPr>
                <w:rFonts w:ascii="Times New Roman" w:hAnsi="Times New Roman" w:cs="Times New Roman"/>
              </w:rPr>
              <w:t>_</w:t>
            </w:r>
            <w:r w:rsidRPr="00B56E65">
              <w:rPr>
                <w:rFonts w:ascii="Times New Roman" w:hAnsi="Times New Roman" w:cs="Times New Roman"/>
                <w:lang w:val="en-US"/>
              </w:rPr>
              <w:t>kms</w:t>
            </w:r>
            <w:r w:rsidRPr="00EF0B02">
              <w:rPr>
                <w:rFonts w:ascii="Times New Roman" w:hAnsi="Times New Roman" w:cs="Times New Roman"/>
              </w:rPr>
              <w:t>@</w:t>
            </w:r>
            <w:r w:rsidRPr="00B56E65">
              <w:rPr>
                <w:rFonts w:ascii="Times New Roman" w:hAnsi="Times New Roman" w:cs="Times New Roman"/>
                <w:lang w:val="en-US"/>
              </w:rPr>
              <w:t>mail</w:t>
            </w:r>
            <w:r w:rsidRPr="00EF0B02">
              <w:rPr>
                <w:rFonts w:ascii="Times New Roman" w:hAnsi="Times New Roman" w:cs="Times New Roman"/>
              </w:rPr>
              <w:t>.</w:t>
            </w:r>
            <w:r w:rsidRPr="00B56E65">
              <w:rPr>
                <w:rFonts w:ascii="Times New Roman" w:hAnsi="Times New Roman" w:cs="Times New Roman"/>
                <w:lang w:val="en-US"/>
              </w:rPr>
              <w:t>ru</w:t>
            </w:r>
            <w:r w:rsidRPr="00EF0B02">
              <w:rPr>
                <w:rFonts w:ascii="Times New Roman" w:hAnsi="Times New Roman" w:cs="Times New Roman"/>
              </w:rPr>
              <w:t>;</w:t>
            </w:r>
          </w:p>
          <w:p w:rsidR="00F1338C" w:rsidRPr="00B56E65" w:rsidRDefault="003753CD" w:rsidP="00CF6962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айт: </w:t>
            </w:r>
            <w:r w:rsidR="00F1338C">
              <w:rPr>
                <w:rFonts w:ascii="Times New Roman" w:hAnsi="Times New Roman" w:cs="Times New Roman"/>
              </w:rPr>
              <w:t>силинка.рф.</w:t>
            </w:r>
          </w:p>
        </w:tc>
      </w:tr>
      <w:tr w:rsidR="00F1338C" w:rsidRPr="00C21377" w:rsidTr="0006461C">
        <w:trPr>
          <w:trHeight w:val="400"/>
        </w:trPr>
        <w:tc>
          <w:tcPr>
            <w:tcW w:w="710" w:type="dxa"/>
          </w:tcPr>
          <w:p w:rsidR="00F1338C" w:rsidRPr="00C21377" w:rsidRDefault="00F1338C" w:rsidP="00CF6962">
            <w:pPr>
              <w:numPr>
                <w:ilvl w:val="0"/>
                <w:numId w:val="10"/>
              </w:num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F1338C" w:rsidRPr="00C21377" w:rsidRDefault="00F1338C" w:rsidP="00CF6962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 w:rsidRPr="00C21377">
              <w:rPr>
                <w:rFonts w:ascii="Times New Roman" w:hAnsi="Times New Roman" w:cs="Times New Roman"/>
              </w:rPr>
              <w:t>Межрайонные соревнования по горным лыжам и сноуборду на кубок Главы Советско-Гаванского муниципального района</w:t>
            </w:r>
          </w:p>
        </w:tc>
        <w:tc>
          <w:tcPr>
            <w:tcW w:w="1310" w:type="dxa"/>
          </w:tcPr>
          <w:p w:rsidR="00F1338C" w:rsidRPr="00C21377" w:rsidRDefault="00F1338C" w:rsidP="00F36007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21377">
              <w:rPr>
                <w:rFonts w:ascii="Times New Roman" w:hAnsi="Times New Roman" w:cs="Times New Roman"/>
                <w:color w:val="000000"/>
              </w:rPr>
              <w:t>ф</w:t>
            </w:r>
            <w:r>
              <w:rPr>
                <w:rFonts w:ascii="Times New Roman" w:hAnsi="Times New Roman" w:cs="Times New Roman"/>
                <w:color w:val="000000"/>
              </w:rPr>
              <w:t>евраль</w:t>
            </w:r>
          </w:p>
        </w:tc>
        <w:tc>
          <w:tcPr>
            <w:tcW w:w="3793" w:type="dxa"/>
          </w:tcPr>
          <w:p w:rsidR="00F1338C" w:rsidRDefault="00F1338C" w:rsidP="00CF6962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орнолыжная база </w:t>
            </w:r>
            <w:r w:rsidRPr="00C21377">
              <w:rPr>
                <w:rFonts w:ascii="Times New Roman" w:hAnsi="Times New Roman" w:cs="Times New Roman"/>
              </w:rPr>
              <w:t>"Горностай"</w:t>
            </w:r>
          </w:p>
          <w:p w:rsidR="00F1338C" w:rsidRDefault="00F1338C" w:rsidP="00CF6962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</w:p>
          <w:p w:rsidR="00F1338C" w:rsidRDefault="00F1338C" w:rsidP="00CF6962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</w:p>
          <w:p w:rsidR="00F1338C" w:rsidRPr="00C21377" w:rsidRDefault="00F1338C" w:rsidP="00CF6962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ветско</w:t>
            </w:r>
            <w:r>
              <w:rPr>
                <w:rFonts w:ascii="Times New Roman" w:hAnsi="Times New Roman" w:cs="Times New Roman"/>
              </w:rPr>
              <w:noBreakHyphen/>
              <w:t xml:space="preserve">Гаванский </w:t>
            </w:r>
            <w:r w:rsidRPr="00C21377">
              <w:rPr>
                <w:rFonts w:ascii="Times New Roman" w:hAnsi="Times New Roman" w:cs="Times New Roman"/>
              </w:rPr>
              <w:t>муници</w:t>
            </w:r>
            <w:r>
              <w:rPr>
                <w:rFonts w:ascii="Times New Roman" w:hAnsi="Times New Roman" w:cs="Times New Roman"/>
              </w:rPr>
              <w:t>пальный район, г. Советская Гавань</w:t>
            </w:r>
          </w:p>
        </w:tc>
        <w:tc>
          <w:tcPr>
            <w:tcW w:w="4252" w:type="dxa"/>
          </w:tcPr>
          <w:p w:rsidR="007D1117" w:rsidRPr="00C21377" w:rsidRDefault="00F1338C" w:rsidP="00CF6962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 w:rsidRPr="00C21377">
              <w:rPr>
                <w:rFonts w:ascii="Times New Roman" w:hAnsi="Times New Roman" w:cs="Times New Roman"/>
              </w:rPr>
              <w:t xml:space="preserve">Межрайонные соревнования по горным лыжам и сноуборду на кубок Главы Советско-Гаванского муниципального района впервые были проведены в 2015 году и сразу завоевали признание у жителей Советско-Гаванского муниципального района. </w:t>
            </w:r>
          </w:p>
          <w:p w:rsidR="00F1338C" w:rsidRPr="00C21377" w:rsidRDefault="00F1338C" w:rsidP="00CF6962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ели и задач</w:t>
            </w:r>
            <w:r w:rsidRPr="00C21377">
              <w:rPr>
                <w:rFonts w:ascii="Times New Roman" w:hAnsi="Times New Roman" w:cs="Times New Roman"/>
              </w:rPr>
              <w:t xml:space="preserve">и </w:t>
            </w:r>
            <w:r>
              <w:rPr>
                <w:rFonts w:ascii="Times New Roman" w:hAnsi="Times New Roman" w:cs="Times New Roman"/>
              </w:rPr>
              <w:t>мероприятия</w:t>
            </w:r>
            <w:r w:rsidRPr="00C21377">
              <w:rPr>
                <w:rFonts w:ascii="Times New Roman" w:hAnsi="Times New Roman" w:cs="Times New Roman"/>
              </w:rPr>
              <w:t>:</w:t>
            </w:r>
          </w:p>
          <w:p w:rsidR="00F1338C" w:rsidRPr="00C21377" w:rsidRDefault="00F1338C" w:rsidP="00CF6962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 w:rsidRPr="00C21377">
              <w:rPr>
                <w:rFonts w:ascii="Times New Roman" w:hAnsi="Times New Roman" w:cs="Times New Roman"/>
              </w:rPr>
              <w:t>- популяризация горнолыжного вида спорта и сноубординга в муниципальном районе;</w:t>
            </w:r>
          </w:p>
          <w:p w:rsidR="00F1338C" w:rsidRPr="00C21377" w:rsidRDefault="00F1338C" w:rsidP="00CF6962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 w:rsidRPr="00C21377">
              <w:rPr>
                <w:rFonts w:ascii="Times New Roman" w:hAnsi="Times New Roman" w:cs="Times New Roman"/>
              </w:rPr>
              <w:t>- выявление сильнейших спортсменов;</w:t>
            </w:r>
          </w:p>
          <w:p w:rsidR="007D1117" w:rsidRPr="00C21377" w:rsidRDefault="00F1338C" w:rsidP="00CF6962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 w:rsidRPr="00C21377">
              <w:rPr>
                <w:rFonts w:ascii="Times New Roman" w:hAnsi="Times New Roman" w:cs="Times New Roman"/>
              </w:rPr>
              <w:t>- пропаганда здорового образа жизни среди населения района</w:t>
            </w:r>
          </w:p>
        </w:tc>
        <w:tc>
          <w:tcPr>
            <w:tcW w:w="3827" w:type="dxa"/>
          </w:tcPr>
          <w:p w:rsidR="00F1338C" w:rsidRPr="00C21377" w:rsidRDefault="00F1338C" w:rsidP="00CF6962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 w:rsidRPr="00C21377">
              <w:rPr>
                <w:rFonts w:ascii="Times New Roman" w:hAnsi="Times New Roman" w:cs="Times New Roman"/>
              </w:rPr>
              <w:t>Отдел по спорту, туризму и молодежной политике Управления по социальным вопросам Администрации Советско-Гаванского муниципального района</w:t>
            </w:r>
          </w:p>
          <w:p w:rsidR="00F1338C" w:rsidRPr="00C21377" w:rsidRDefault="00F1338C" w:rsidP="00CF6962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</w:p>
          <w:p w:rsidR="00F1338C" w:rsidRDefault="00F1338C" w:rsidP="00CF6962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ветско-Гаванский муниципальный район,</w:t>
            </w:r>
            <w:r>
              <w:t xml:space="preserve"> </w:t>
            </w:r>
            <w:r>
              <w:rPr>
                <w:rFonts w:ascii="Times New Roman" w:hAnsi="Times New Roman" w:cs="Times New Roman"/>
              </w:rPr>
              <w:t>г. Советская Гавань, ул. </w:t>
            </w:r>
            <w:r w:rsidRPr="00C21377">
              <w:rPr>
                <w:rFonts w:ascii="Times New Roman" w:hAnsi="Times New Roman" w:cs="Times New Roman"/>
              </w:rPr>
              <w:t>Пионерская, 21</w:t>
            </w:r>
          </w:p>
          <w:p w:rsidR="00F1338C" w:rsidRPr="00C21377" w:rsidRDefault="00F1338C" w:rsidP="00CF6962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л.: (4213</w:t>
            </w:r>
            <w:r w:rsidRPr="00DA7B08">
              <w:rPr>
                <w:rFonts w:ascii="Times New Roman" w:hAnsi="Times New Roman" w:cs="Times New Roman"/>
              </w:rPr>
              <w:t xml:space="preserve">) </w:t>
            </w:r>
            <w:r>
              <w:rPr>
                <w:rFonts w:ascii="Times New Roman" w:hAnsi="Times New Roman" w:cs="Times New Roman"/>
              </w:rPr>
              <w:t>8</w:t>
            </w:r>
            <w:r w:rsidRPr="00DA7B08">
              <w:rPr>
                <w:rFonts w:ascii="Times New Roman" w:hAnsi="Times New Roman" w:cs="Times New Roman"/>
              </w:rPr>
              <w:t>4-67-96</w:t>
            </w:r>
          </w:p>
          <w:p w:rsidR="00F1338C" w:rsidRPr="00C21377" w:rsidRDefault="00254B8B" w:rsidP="00CF6962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hyperlink r:id="rId24" w:history="1">
              <w:r w:rsidR="00F1338C" w:rsidRPr="00C21377">
                <w:rPr>
                  <w:rStyle w:val="a3"/>
                  <w:rFonts w:ascii="Times New Roman" w:hAnsi="Times New Roman" w:cs="Times New Roman"/>
                </w:rPr>
                <w:t>makcprom@mail.ru</w:t>
              </w:r>
            </w:hyperlink>
          </w:p>
          <w:p w:rsidR="00F1338C" w:rsidRPr="00C21377" w:rsidRDefault="00F1338C" w:rsidP="00CF6962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</w:p>
        </w:tc>
      </w:tr>
      <w:tr w:rsidR="00F1338C" w:rsidRPr="00C21377" w:rsidTr="0006461C">
        <w:tc>
          <w:tcPr>
            <w:tcW w:w="710" w:type="dxa"/>
          </w:tcPr>
          <w:p w:rsidR="00F1338C" w:rsidRPr="00C21377" w:rsidRDefault="00F1338C" w:rsidP="00CF6962">
            <w:pPr>
              <w:numPr>
                <w:ilvl w:val="0"/>
                <w:numId w:val="10"/>
              </w:numPr>
              <w:spacing w:after="0" w:line="240" w:lineRule="exact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410" w:type="dxa"/>
          </w:tcPr>
          <w:p w:rsidR="00F1338C" w:rsidRPr="00C21377" w:rsidRDefault="00F1338C" w:rsidP="00CF6962">
            <w:pPr>
              <w:spacing w:after="0" w:line="240" w:lineRule="exact"/>
              <w:jc w:val="both"/>
              <w:rPr>
                <w:rFonts w:ascii="Times New Roman" w:hAnsi="Times New Roman" w:cs="Times New Roman"/>
                <w:color w:val="0070C0"/>
              </w:rPr>
            </w:pPr>
            <w:r w:rsidRPr="00C21377">
              <w:rPr>
                <w:rFonts w:ascii="Times New Roman" w:hAnsi="Times New Roman" w:cs="Times New Roman"/>
                <w:lang w:val="en-US"/>
              </w:rPr>
              <w:t>VII</w:t>
            </w:r>
            <w:r w:rsidRPr="00C21377">
              <w:rPr>
                <w:rFonts w:ascii="Times New Roman" w:hAnsi="Times New Roman" w:cs="Times New Roman"/>
              </w:rPr>
              <w:t xml:space="preserve"> Районный фестиваль патриотической песни "Россия великая наша держава"</w:t>
            </w:r>
          </w:p>
        </w:tc>
        <w:tc>
          <w:tcPr>
            <w:tcW w:w="1310" w:type="dxa"/>
          </w:tcPr>
          <w:p w:rsidR="00F1338C" w:rsidRPr="00C21377" w:rsidRDefault="00F1338C" w:rsidP="00F36007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70C0"/>
              </w:rPr>
            </w:pPr>
            <w:r w:rsidRPr="00C21377">
              <w:rPr>
                <w:rFonts w:ascii="Times New Roman" w:hAnsi="Times New Roman" w:cs="Times New Roman"/>
              </w:rPr>
              <w:t>февраль</w:t>
            </w:r>
          </w:p>
        </w:tc>
        <w:tc>
          <w:tcPr>
            <w:tcW w:w="3793" w:type="dxa"/>
          </w:tcPr>
          <w:p w:rsidR="00F1338C" w:rsidRDefault="00F1338C" w:rsidP="00CF6962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 w:rsidRPr="00C21377">
              <w:rPr>
                <w:rFonts w:ascii="Times New Roman" w:hAnsi="Times New Roman" w:cs="Times New Roman"/>
              </w:rPr>
              <w:t>МБУК "Дворец культуры" городского поселения "Город Амурск"</w:t>
            </w:r>
          </w:p>
          <w:p w:rsidR="00F1338C" w:rsidRDefault="00F1338C" w:rsidP="00CF6962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</w:p>
          <w:p w:rsidR="00F1338C" w:rsidRPr="00C21377" w:rsidRDefault="00F1338C" w:rsidP="00CF6962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 Амурск</w:t>
            </w:r>
            <w:r w:rsidRPr="002A61A5">
              <w:rPr>
                <w:rFonts w:ascii="Times New Roman" w:hAnsi="Times New Roman" w:cs="Times New Roman"/>
              </w:rPr>
              <w:t xml:space="preserve">, </w:t>
            </w:r>
            <w:r w:rsidRPr="00C21377">
              <w:rPr>
                <w:rFonts w:ascii="Times New Roman" w:hAnsi="Times New Roman" w:cs="Times New Roman"/>
              </w:rPr>
              <w:t>пр. Мира, 11</w:t>
            </w:r>
          </w:p>
        </w:tc>
        <w:tc>
          <w:tcPr>
            <w:tcW w:w="4252" w:type="dxa"/>
          </w:tcPr>
          <w:p w:rsidR="00F1338C" w:rsidRPr="00C21377" w:rsidRDefault="00F1338C" w:rsidP="00CF6962">
            <w:pPr>
              <w:spacing w:after="0" w:line="240" w:lineRule="exact"/>
              <w:jc w:val="both"/>
              <w:rPr>
                <w:rFonts w:ascii="Times New Roman" w:hAnsi="Times New Roman" w:cs="Times New Roman"/>
                <w:color w:val="0070C0"/>
              </w:rPr>
            </w:pPr>
            <w:r w:rsidRPr="00C21377">
              <w:rPr>
                <w:rFonts w:ascii="Times New Roman" w:hAnsi="Times New Roman" w:cs="Times New Roman"/>
              </w:rPr>
              <w:t>Концертные выступления ис</w:t>
            </w:r>
            <w:r>
              <w:rPr>
                <w:rFonts w:ascii="Times New Roman" w:hAnsi="Times New Roman" w:cs="Times New Roman"/>
              </w:rPr>
              <w:t>полнителей патриотической песни</w:t>
            </w:r>
          </w:p>
        </w:tc>
        <w:tc>
          <w:tcPr>
            <w:tcW w:w="3827" w:type="dxa"/>
          </w:tcPr>
          <w:p w:rsidR="00F1338C" w:rsidRPr="00C21377" w:rsidRDefault="00F1338C" w:rsidP="00CF6962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 w:rsidRPr="00C21377">
              <w:rPr>
                <w:rFonts w:ascii="Times New Roman" w:hAnsi="Times New Roman" w:cs="Times New Roman"/>
              </w:rPr>
              <w:t>Отдел культуры и искусства администрации Амурского муниципального района</w:t>
            </w:r>
          </w:p>
          <w:p w:rsidR="00F1338C" w:rsidRPr="00C21377" w:rsidRDefault="00F1338C" w:rsidP="00CF6962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</w:p>
          <w:p w:rsidR="00F1338C" w:rsidRDefault="00F1338C" w:rsidP="00CF6962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мурский муниципальный район,             </w:t>
            </w:r>
          </w:p>
          <w:p w:rsidR="00F1338C" w:rsidRPr="00C21377" w:rsidRDefault="00F1338C" w:rsidP="00CF6962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 w:rsidRPr="00C21377">
              <w:rPr>
                <w:rFonts w:ascii="Times New Roman" w:hAnsi="Times New Roman" w:cs="Times New Roman"/>
              </w:rPr>
              <w:t>г. Амурск, пр. Мира, 11</w:t>
            </w:r>
          </w:p>
          <w:p w:rsidR="00F1338C" w:rsidRPr="00C21377" w:rsidRDefault="00F1338C" w:rsidP="00CF6962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</w:t>
            </w:r>
            <w:r w:rsidRPr="00C21377">
              <w:rPr>
                <w:rFonts w:ascii="Times New Roman" w:hAnsi="Times New Roman" w:cs="Times New Roman"/>
              </w:rPr>
              <w:t xml:space="preserve">ел.: </w:t>
            </w:r>
            <w:r>
              <w:rPr>
                <w:rFonts w:ascii="Times New Roman" w:hAnsi="Times New Roman" w:cs="Times New Roman"/>
              </w:rPr>
              <w:t>(42</w:t>
            </w:r>
            <w:r w:rsidRPr="00C21377">
              <w:rPr>
                <w:rFonts w:ascii="Times New Roman" w:hAnsi="Times New Roman" w:cs="Times New Roman"/>
              </w:rPr>
              <w:t>14) 22-49-15</w:t>
            </w:r>
          </w:p>
          <w:p w:rsidR="00F1338C" w:rsidRDefault="00F1338C" w:rsidP="00CF6962">
            <w:pPr>
              <w:spacing w:after="0" w:line="240" w:lineRule="exact"/>
              <w:jc w:val="both"/>
            </w:pPr>
            <w:r>
              <w:rPr>
                <w:rFonts w:ascii="Times New Roman" w:hAnsi="Times New Roman" w:cs="Times New Roman"/>
                <w:shd w:val="clear" w:color="auto" w:fill="FFFFFF"/>
              </w:rPr>
              <w:t>l</w:t>
            </w:r>
            <w:r w:rsidRPr="00273EB6">
              <w:rPr>
                <w:rFonts w:ascii="Times New Roman" w:hAnsi="Times New Roman" w:cs="Times New Roman"/>
                <w:shd w:val="clear" w:color="auto" w:fill="FFFFFF"/>
              </w:rPr>
              <w:t>84214224915@ya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.</w:t>
            </w:r>
            <w:r>
              <w:rPr>
                <w:rFonts w:ascii="Times New Roman" w:hAnsi="Times New Roman" w:cs="Times New Roman"/>
                <w:shd w:val="clear" w:color="auto" w:fill="FFFFFF"/>
                <w:lang w:val="en-US"/>
              </w:rPr>
              <w:t>ru</w:t>
            </w:r>
            <w:r>
              <w:t xml:space="preserve"> </w:t>
            </w:r>
          </w:p>
          <w:p w:rsidR="00F1338C" w:rsidRPr="00C21377" w:rsidRDefault="00254B8B" w:rsidP="00CF6962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hyperlink r:id="rId25" w:history="1">
              <w:r w:rsidR="00F1338C" w:rsidRPr="00C21377">
                <w:rPr>
                  <w:rStyle w:val="a3"/>
                  <w:rFonts w:ascii="Times New Roman" w:hAnsi="Times New Roman" w:cs="Times New Roman"/>
                  <w:lang w:val="en-US"/>
                </w:rPr>
                <w:t>http</w:t>
              </w:r>
              <w:r w:rsidR="00F1338C" w:rsidRPr="00C21377">
                <w:rPr>
                  <w:rStyle w:val="a3"/>
                  <w:rFonts w:ascii="Times New Roman" w:hAnsi="Times New Roman" w:cs="Times New Roman"/>
                </w:rPr>
                <w:t>://</w:t>
              </w:r>
              <w:r w:rsidR="00F1338C" w:rsidRPr="00C21377">
                <w:rPr>
                  <w:rStyle w:val="a3"/>
                  <w:rFonts w:ascii="Times New Roman" w:hAnsi="Times New Roman" w:cs="Times New Roman"/>
                  <w:lang w:val="en-US"/>
                </w:rPr>
                <w:t>amursk</w:t>
              </w:r>
              <w:r w:rsidR="00F1338C" w:rsidRPr="00C21377">
                <w:rPr>
                  <w:rStyle w:val="a3"/>
                  <w:rFonts w:ascii="Times New Roman" w:hAnsi="Times New Roman" w:cs="Times New Roman"/>
                </w:rPr>
                <w:t>-</w:t>
              </w:r>
              <w:r w:rsidR="00F1338C" w:rsidRPr="00C21377">
                <w:rPr>
                  <w:rStyle w:val="a3"/>
                  <w:rFonts w:ascii="Times New Roman" w:hAnsi="Times New Roman" w:cs="Times New Roman"/>
                  <w:lang w:val="en-US"/>
                </w:rPr>
                <w:t>rayon</w:t>
              </w:r>
              <w:r w:rsidR="00F1338C" w:rsidRPr="00C21377">
                <w:rPr>
                  <w:rStyle w:val="a3"/>
                  <w:rFonts w:ascii="Times New Roman" w:hAnsi="Times New Roman" w:cs="Times New Roman"/>
                </w:rPr>
                <w:t>.</w:t>
              </w:r>
              <w:r w:rsidR="00F1338C" w:rsidRPr="00C21377">
                <w:rPr>
                  <w:rStyle w:val="a3"/>
                  <w:rFonts w:ascii="Times New Roman" w:hAnsi="Times New Roman" w:cs="Times New Roman"/>
                  <w:lang w:val="en-US"/>
                </w:rPr>
                <w:t>ru</w:t>
              </w:r>
            </w:hyperlink>
          </w:p>
          <w:p w:rsidR="00F1338C" w:rsidRPr="00755F5C" w:rsidRDefault="00F1338C" w:rsidP="00CF6962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раздел "Культура")</w:t>
            </w:r>
          </w:p>
        </w:tc>
      </w:tr>
      <w:tr w:rsidR="00F1338C" w:rsidRPr="00C21377" w:rsidTr="0006461C">
        <w:tc>
          <w:tcPr>
            <w:tcW w:w="710" w:type="dxa"/>
          </w:tcPr>
          <w:p w:rsidR="00F1338C" w:rsidRPr="00C21377" w:rsidRDefault="00F1338C" w:rsidP="00CF6962">
            <w:pPr>
              <w:numPr>
                <w:ilvl w:val="0"/>
                <w:numId w:val="10"/>
              </w:num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F1338C" w:rsidRPr="00C21377" w:rsidRDefault="00F1338C" w:rsidP="00CF6962">
            <w:pPr>
              <w:spacing w:after="0" w:line="240" w:lineRule="exact"/>
              <w:jc w:val="both"/>
              <w:rPr>
                <w:rFonts w:ascii="Times New Roman" w:hAnsi="Times New Roman" w:cs="Times New Roman"/>
                <w:color w:val="0070C0"/>
              </w:rPr>
            </w:pPr>
            <w:r w:rsidRPr="00C21377">
              <w:rPr>
                <w:rFonts w:ascii="Times New Roman" w:hAnsi="Times New Roman" w:cs="Times New Roman"/>
              </w:rPr>
              <w:t>Межрайонный конкурс "Юные дарования" среди учащихся детских школ искусств</w:t>
            </w:r>
          </w:p>
        </w:tc>
        <w:tc>
          <w:tcPr>
            <w:tcW w:w="1310" w:type="dxa"/>
          </w:tcPr>
          <w:p w:rsidR="00F1338C" w:rsidRPr="00C21377" w:rsidRDefault="00F1338C" w:rsidP="00F36007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70C0"/>
              </w:rPr>
            </w:pPr>
            <w:r w:rsidRPr="00C21377">
              <w:rPr>
                <w:rFonts w:ascii="Times New Roman" w:hAnsi="Times New Roman" w:cs="Times New Roman"/>
                <w:color w:val="000000"/>
              </w:rPr>
              <w:t>февраль</w:t>
            </w:r>
          </w:p>
        </w:tc>
        <w:tc>
          <w:tcPr>
            <w:tcW w:w="3793" w:type="dxa"/>
          </w:tcPr>
          <w:p w:rsidR="00F1338C" w:rsidRPr="00C21377" w:rsidRDefault="00F1338C" w:rsidP="00CF6962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 w:rsidRPr="00C21377">
              <w:rPr>
                <w:rFonts w:ascii="Times New Roman" w:hAnsi="Times New Roman" w:cs="Times New Roman"/>
              </w:rPr>
              <w:t>Детская школа искусств</w:t>
            </w:r>
          </w:p>
          <w:p w:rsidR="00F1338C" w:rsidRPr="00C21377" w:rsidRDefault="00F1338C" w:rsidP="00CF6962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</w:p>
          <w:p w:rsidR="00F1338C" w:rsidRPr="00C21377" w:rsidRDefault="00F1338C" w:rsidP="00CF6962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иколаевский </w:t>
            </w:r>
            <w:r w:rsidR="009158A5">
              <w:rPr>
                <w:rFonts w:ascii="Times New Roman" w:hAnsi="Times New Roman" w:cs="Times New Roman"/>
              </w:rPr>
              <w:t xml:space="preserve">муниципальный район, </w:t>
            </w:r>
            <w:r w:rsidRPr="00C21377">
              <w:rPr>
                <w:rFonts w:ascii="Times New Roman" w:hAnsi="Times New Roman" w:cs="Times New Roman"/>
              </w:rPr>
              <w:t>г. Николаевск-на-Амуре, ул. Сибирская, д.181</w:t>
            </w:r>
          </w:p>
        </w:tc>
        <w:tc>
          <w:tcPr>
            <w:tcW w:w="4252" w:type="dxa"/>
          </w:tcPr>
          <w:p w:rsidR="00F1338C" w:rsidRPr="00C21377" w:rsidRDefault="00F1338C" w:rsidP="00CF6962">
            <w:pPr>
              <w:spacing w:after="0" w:line="240" w:lineRule="exact"/>
              <w:jc w:val="both"/>
              <w:rPr>
                <w:rFonts w:ascii="Times New Roman" w:hAnsi="Times New Roman" w:cs="Times New Roman"/>
                <w:color w:val="0070C0"/>
              </w:rPr>
            </w:pPr>
            <w:r w:rsidRPr="00C21377">
              <w:rPr>
                <w:rFonts w:ascii="Times New Roman" w:hAnsi="Times New Roman" w:cs="Times New Roman"/>
              </w:rPr>
              <w:t>Ежегодный конкурс с участием одаренных, юных музыкантов, художников Николаевского и Ульчского муниципальных районов</w:t>
            </w:r>
          </w:p>
        </w:tc>
        <w:tc>
          <w:tcPr>
            <w:tcW w:w="3827" w:type="dxa"/>
          </w:tcPr>
          <w:p w:rsidR="00F1338C" w:rsidRDefault="00F1338C" w:rsidP="00CF6962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 w:rsidRPr="00C21377">
              <w:rPr>
                <w:rFonts w:ascii="Times New Roman" w:hAnsi="Times New Roman" w:cs="Times New Roman"/>
              </w:rPr>
              <w:t>МКОУ ДОД "Детская школа искусств" Николаевского муниципального района и р.п. Многовершинный</w:t>
            </w:r>
          </w:p>
          <w:p w:rsidR="00F1338C" w:rsidRDefault="00F1338C" w:rsidP="00CF6962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</w:p>
          <w:p w:rsidR="00F1338C" w:rsidRPr="00D122FA" w:rsidRDefault="00F1338C" w:rsidP="00CF6962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 w:rsidRPr="00D122FA">
              <w:rPr>
                <w:rFonts w:ascii="Times New Roman" w:hAnsi="Times New Roman" w:cs="Times New Roman"/>
              </w:rPr>
              <w:t>г. Николаевск-на-Амуре, ул. Сибирская, д.181</w:t>
            </w:r>
          </w:p>
          <w:p w:rsidR="00F1338C" w:rsidRPr="00C21377" w:rsidRDefault="00F1338C" w:rsidP="00CF6962">
            <w:pPr>
              <w:spacing w:after="0" w:line="240" w:lineRule="exact"/>
              <w:jc w:val="both"/>
              <w:rPr>
                <w:rFonts w:ascii="Times New Roman" w:hAnsi="Times New Roman" w:cs="Times New Roman"/>
                <w:color w:val="0070C0"/>
              </w:rPr>
            </w:pPr>
            <w:r>
              <w:rPr>
                <w:rFonts w:ascii="Times New Roman" w:hAnsi="Times New Roman" w:cs="Times New Roman"/>
              </w:rPr>
              <w:t>т</w:t>
            </w:r>
            <w:r w:rsidRPr="00D122FA">
              <w:rPr>
                <w:rFonts w:ascii="Times New Roman" w:hAnsi="Times New Roman" w:cs="Times New Roman"/>
              </w:rPr>
              <w:t>ел: (4213</w:t>
            </w:r>
            <w:r>
              <w:rPr>
                <w:rFonts w:ascii="Times New Roman" w:hAnsi="Times New Roman" w:cs="Times New Roman"/>
              </w:rPr>
              <w:t>) 5</w:t>
            </w:r>
            <w:r w:rsidRPr="00D122FA">
              <w:rPr>
                <w:rFonts w:ascii="Times New Roman" w:hAnsi="Times New Roman" w:cs="Times New Roman"/>
              </w:rPr>
              <w:t>2-32-51</w:t>
            </w:r>
          </w:p>
        </w:tc>
      </w:tr>
      <w:tr w:rsidR="00F1338C" w:rsidRPr="00C21377" w:rsidTr="0006461C">
        <w:tc>
          <w:tcPr>
            <w:tcW w:w="710" w:type="dxa"/>
          </w:tcPr>
          <w:p w:rsidR="00F1338C" w:rsidRPr="00C21377" w:rsidRDefault="00F1338C" w:rsidP="00CF6962">
            <w:pPr>
              <w:numPr>
                <w:ilvl w:val="0"/>
                <w:numId w:val="10"/>
              </w:num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410" w:type="dxa"/>
          </w:tcPr>
          <w:p w:rsidR="00F1338C" w:rsidRPr="00C21377" w:rsidRDefault="00F1338C" w:rsidP="00CF6962">
            <w:pPr>
              <w:spacing w:after="0" w:line="240" w:lineRule="exact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C21377">
              <w:rPr>
                <w:rFonts w:ascii="Times New Roman" w:hAnsi="Times New Roman" w:cs="Times New Roman"/>
                <w:color w:val="000000"/>
              </w:rPr>
              <w:t>"Широкая Масленица"</w:t>
            </w:r>
          </w:p>
        </w:tc>
        <w:tc>
          <w:tcPr>
            <w:tcW w:w="1310" w:type="dxa"/>
          </w:tcPr>
          <w:p w:rsidR="00F1338C" w:rsidRPr="00C21377" w:rsidRDefault="00F1338C" w:rsidP="00F36007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21377">
              <w:rPr>
                <w:rFonts w:ascii="Times New Roman" w:hAnsi="Times New Roman" w:cs="Times New Roman"/>
                <w:color w:val="000000"/>
              </w:rPr>
              <w:t>февраль</w:t>
            </w:r>
          </w:p>
        </w:tc>
        <w:tc>
          <w:tcPr>
            <w:tcW w:w="3793" w:type="dxa"/>
          </w:tcPr>
          <w:p w:rsidR="00F1338C" w:rsidRPr="00C21377" w:rsidRDefault="00F1338C" w:rsidP="00CF6962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 w:rsidRPr="00C21377">
              <w:rPr>
                <w:rFonts w:ascii="Times New Roman" w:hAnsi="Times New Roman" w:cs="Times New Roman"/>
              </w:rPr>
              <w:t>Творческий центр "Ладъ"</w:t>
            </w:r>
          </w:p>
          <w:p w:rsidR="00F1338C" w:rsidRPr="00C21377" w:rsidRDefault="00F1338C" w:rsidP="00CF6962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</w:p>
          <w:p w:rsidR="00F1338C" w:rsidRPr="00C21377" w:rsidRDefault="00F1338C" w:rsidP="00CF6962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 w:rsidRPr="00C21377">
              <w:rPr>
                <w:rFonts w:ascii="Times New Roman" w:hAnsi="Times New Roman" w:cs="Times New Roman"/>
              </w:rPr>
              <w:t>Х</w:t>
            </w:r>
            <w:r>
              <w:rPr>
                <w:rFonts w:ascii="Times New Roman" w:hAnsi="Times New Roman" w:cs="Times New Roman"/>
              </w:rPr>
              <w:t>абаровский район, с. Бычиха, пер.</w:t>
            </w:r>
            <w:r w:rsidRPr="00C21377">
              <w:rPr>
                <w:rFonts w:ascii="Times New Roman" w:hAnsi="Times New Roman" w:cs="Times New Roman"/>
              </w:rPr>
              <w:t xml:space="preserve"> Хехцирский, 22</w:t>
            </w:r>
          </w:p>
          <w:p w:rsidR="00F1338C" w:rsidRPr="00C21377" w:rsidRDefault="00F1338C" w:rsidP="00CF6962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</w:tcPr>
          <w:p w:rsidR="00F1338C" w:rsidRPr="00C21377" w:rsidRDefault="00F1338C" w:rsidP="00CF6962">
            <w:pPr>
              <w:spacing w:after="0" w:line="240" w:lineRule="exact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C21377">
              <w:rPr>
                <w:rFonts w:ascii="Times New Roman" w:hAnsi="Times New Roman" w:cs="Times New Roman"/>
                <w:color w:val="000000"/>
              </w:rPr>
              <w:t xml:space="preserve">Развлекательная программа, конкурсы, </w:t>
            </w:r>
          </w:p>
          <w:p w:rsidR="00F1338C" w:rsidRPr="00C21377" w:rsidRDefault="00F1338C" w:rsidP="00CF6962">
            <w:pPr>
              <w:spacing w:after="0" w:line="240" w:lineRule="exact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C21377">
              <w:rPr>
                <w:rFonts w:ascii="Times New Roman" w:hAnsi="Times New Roman" w:cs="Times New Roman"/>
                <w:color w:val="000000"/>
              </w:rPr>
              <w:t>эстафета, веревочный городок, катание на лошади, скоморох научит печь блины на лопате. Затем гости и участники гуляний сожгут чучело</w:t>
            </w:r>
          </w:p>
        </w:tc>
        <w:tc>
          <w:tcPr>
            <w:tcW w:w="3827" w:type="dxa"/>
          </w:tcPr>
          <w:p w:rsidR="00F1338C" w:rsidRPr="00C21377" w:rsidRDefault="00F1338C" w:rsidP="00CF6962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 w:rsidRPr="00C21377">
              <w:rPr>
                <w:rFonts w:ascii="Times New Roman" w:hAnsi="Times New Roman" w:cs="Times New Roman"/>
              </w:rPr>
              <w:t>Творческий центр "Ладъ"</w:t>
            </w:r>
          </w:p>
          <w:p w:rsidR="00F1338C" w:rsidRDefault="00F1338C" w:rsidP="00CF6962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</w:p>
          <w:p w:rsidR="00F1338C" w:rsidRDefault="00F1338C" w:rsidP="00CF6962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 w:rsidRPr="00C21377">
              <w:rPr>
                <w:rFonts w:ascii="Times New Roman" w:hAnsi="Times New Roman" w:cs="Times New Roman"/>
              </w:rPr>
              <w:t>Хабаровский</w:t>
            </w:r>
            <w:r>
              <w:rPr>
                <w:rFonts w:ascii="Times New Roman" w:hAnsi="Times New Roman" w:cs="Times New Roman"/>
              </w:rPr>
              <w:t xml:space="preserve"> муниципальный</w:t>
            </w:r>
            <w:r w:rsidRPr="00C21377">
              <w:rPr>
                <w:rFonts w:ascii="Times New Roman" w:hAnsi="Times New Roman" w:cs="Times New Roman"/>
              </w:rPr>
              <w:t xml:space="preserve"> район, </w:t>
            </w:r>
            <w:r>
              <w:rPr>
                <w:rFonts w:ascii="Times New Roman" w:hAnsi="Times New Roman" w:cs="Times New Roman"/>
              </w:rPr>
              <w:t xml:space="preserve">     </w:t>
            </w:r>
          </w:p>
          <w:p w:rsidR="00F1338C" w:rsidRPr="00C21377" w:rsidRDefault="00F1338C" w:rsidP="00CF6962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. Бычиха, пер</w:t>
            </w:r>
            <w:r w:rsidRPr="00C21377">
              <w:rPr>
                <w:rFonts w:ascii="Times New Roman" w:hAnsi="Times New Roman" w:cs="Times New Roman"/>
              </w:rPr>
              <w:t>. Хехцирский 22</w:t>
            </w:r>
          </w:p>
          <w:p w:rsidR="00F1338C" w:rsidRPr="00C21377" w:rsidRDefault="00F1338C" w:rsidP="00CF6962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</w:t>
            </w:r>
            <w:r w:rsidRPr="00C21377">
              <w:rPr>
                <w:rFonts w:ascii="Times New Roman" w:hAnsi="Times New Roman" w:cs="Times New Roman"/>
              </w:rPr>
              <w:t>ел. 8 (909) 807-78-80</w:t>
            </w:r>
          </w:p>
        </w:tc>
      </w:tr>
      <w:tr w:rsidR="00F1338C" w:rsidRPr="00C21377" w:rsidTr="0006461C">
        <w:tc>
          <w:tcPr>
            <w:tcW w:w="710" w:type="dxa"/>
          </w:tcPr>
          <w:p w:rsidR="00F1338C" w:rsidRPr="00C21377" w:rsidRDefault="00F1338C" w:rsidP="00CF6962">
            <w:pPr>
              <w:numPr>
                <w:ilvl w:val="0"/>
                <w:numId w:val="10"/>
              </w:num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F1338C" w:rsidRPr="00C21377" w:rsidRDefault="00F1338C" w:rsidP="00CF6962">
            <w:pPr>
              <w:spacing w:after="0" w:line="240" w:lineRule="exact"/>
              <w:jc w:val="both"/>
              <w:rPr>
                <w:rFonts w:ascii="Times New Roman" w:hAnsi="Times New Roman" w:cs="Times New Roman"/>
                <w:color w:val="0070C0"/>
              </w:rPr>
            </w:pPr>
            <w:r w:rsidRPr="00C21377">
              <w:rPr>
                <w:rFonts w:ascii="Times New Roman" w:hAnsi="Times New Roman" w:cs="Times New Roman"/>
              </w:rPr>
              <w:t>"Амурская метель 2017"</w:t>
            </w:r>
          </w:p>
        </w:tc>
        <w:tc>
          <w:tcPr>
            <w:tcW w:w="1310" w:type="dxa"/>
          </w:tcPr>
          <w:p w:rsidR="00F1338C" w:rsidRPr="00C21377" w:rsidRDefault="00F1338C" w:rsidP="00F36007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70C0"/>
              </w:rPr>
            </w:pPr>
            <w:r w:rsidRPr="00C21377">
              <w:rPr>
                <w:rFonts w:ascii="Times New Roman" w:hAnsi="Times New Roman" w:cs="Times New Roman"/>
                <w:color w:val="000000"/>
              </w:rPr>
              <w:t>февраль</w:t>
            </w:r>
          </w:p>
        </w:tc>
        <w:tc>
          <w:tcPr>
            <w:tcW w:w="3793" w:type="dxa"/>
          </w:tcPr>
          <w:p w:rsidR="00F1338C" w:rsidRPr="00C21377" w:rsidRDefault="00F1338C" w:rsidP="00CF6962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 w:rsidRPr="00C21377">
              <w:rPr>
                <w:rFonts w:ascii="Times New Roman" w:hAnsi="Times New Roman" w:cs="Times New Roman"/>
              </w:rPr>
              <w:t>Туристический комплекс "Ривьера Парк на Заимке"</w:t>
            </w:r>
          </w:p>
          <w:p w:rsidR="00F1338C" w:rsidRPr="00C21377" w:rsidRDefault="00F1338C" w:rsidP="00CF6962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</w:p>
          <w:p w:rsidR="00F1338C" w:rsidRPr="00C21377" w:rsidRDefault="00F1338C" w:rsidP="00CF6962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 w:rsidRPr="00C21377">
              <w:rPr>
                <w:rFonts w:ascii="Times New Roman" w:hAnsi="Times New Roman" w:cs="Times New Roman"/>
              </w:rPr>
              <w:t xml:space="preserve">Хабаровский </w:t>
            </w:r>
            <w:r>
              <w:rPr>
                <w:rFonts w:ascii="Times New Roman" w:hAnsi="Times New Roman" w:cs="Times New Roman"/>
              </w:rPr>
              <w:t>муниципальный район, </w:t>
            </w:r>
            <w:r w:rsidRPr="00C21377">
              <w:rPr>
                <w:rFonts w:ascii="Times New Roman" w:hAnsi="Times New Roman" w:cs="Times New Roman"/>
              </w:rPr>
              <w:t xml:space="preserve">с. Краснореченское, </w:t>
            </w:r>
            <w:r>
              <w:rPr>
                <w:rFonts w:ascii="Times New Roman" w:hAnsi="Times New Roman" w:cs="Times New Roman"/>
              </w:rPr>
              <w:t xml:space="preserve">ул. </w:t>
            </w:r>
            <w:r w:rsidRPr="00C21377">
              <w:rPr>
                <w:rFonts w:ascii="Times New Roman" w:hAnsi="Times New Roman" w:cs="Times New Roman"/>
              </w:rPr>
              <w:t>Императорская, 5</w:t>
            </w:r>
          </w:p>
          <w:p w:rsidR="00F1338C" w:rsidRPr="00C21377" w:rsidRDefault="00F1338C" w:rsidP="00CF6962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</w:tcPr>
          <w:p w:rsidR="00F1338C" w:rsidRPr="00C21377" w:rsidRDefault="00F1338C" w:rsidP="00CF6962">
            <w:pPr>
              <w:spacing w:after="0" w:line="240" w:lineRule="exact"/>
              <w:jc w:val="both"/>
              <w:rPr>
                <w:rFonts w:ascii="Times New Roman" w:hAnsi="Times New Roman" w:cs="Times New Roman"/>
                <w:color w:val="0070C0"/>
              </w:rPr>
            </w:pPr>
            <w:r w:rsidRPr="00C21377">
              <w:rPr>
                <w:rFonts w:ascii="Times New Roman" w:hAnsi="Times New Roman" w:cs="Times New Roman"/>
                <w:color w:val="000000"/>
              </w:rPr>
              <w:t>Фестиваль собак ездовых парод</w:t>
            </w:r>
          </w:p>
        </w:tc>
        <w:tc>
          <w:tcPr>
            <w:tcW w:w="3827" w:type="dxa"/>
          </w:tcPr>
          <w:p w:rsidR="00F1338C" w:rsidRPr="00C21377" w:rsidRDefault="00F1338C" w:rsidP="00CF6962">
            <w:pPr>
              <w:spacing w:after="0" w:line="240" w:lineRule="exact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C21377">
              <w:rPr>
                <w:rFonts w:ascii="Times New Roman" w:hAnsi="Times New Roman" w:cs="Times New Roman"/>
                <w:color w:val="000000"/>
              </w:rPr>
              <w:t>Туристический комплекс "Ривьера Парк на Заимке"</w:t>
            </w:r>
          </w:p>
          <w:p w:rsidR="00F1338C" w:rsidRDefault="00F1338C" w:rsidP="00CF6962">
            <w:pPr>
              <w:spacing w:after="0" w:line="240" w:lineRule="exact"/>
              <w:jc w:val="both"/>
              <w:rPr>
                <w:rFonts w:ascii="Times New Roman" w:hAnsi="Times New Roman" w:cs="Times New Roman"/>
                <w:color w:val="000000"/>
              </w:rPr>
            </w:pPr>
          </w:p>
          <w:p w:rsidR="00F1338C" w:rsidRPr="000C6912" w:rsidRDefault="00F1338C" w:rsidP="000C6912">
            <w:pPr>
              <w:spacing w:after="0" w:line="240" w:lineRule="exact"/>
              <w:rPr>
                <w:rFonts w:ascii="Times New Roman" w:hAnsi="Times New Roman" w:cs="Times New Roman"/>
                <w:color w:val="000000"/>
                <w:spacing w:val="-4"/>
              </w:rPr>
            </w:pPr>
            <w:r w:rsidRPr="00C21377">
              <w:rPr>
                <w:rFonts w:ascii="Times New Roman" w:hAnsi="Times New Roman" w:cs="Times New Roman"/>
                <w:color w:val="000000"/>
              </w:rPr>
              <w:t>Хабаровский</w:t>
            </w:r>
            <w:r>
              <w:rPr>
                <w:rFonts w:ascii="Times New Roman" w:hAnsi="Times New Roman" w:cs="Times New Roman"/>
                <w:color w:val="000000"/>
              </w:rPr>
              <w:t xml:space="preserve"> муниципальный район, </w:t>
            </w:r>
            <w:r w:rsidRPr="00755F5C">
              <w:rPr>
                <w:rFonts w:ascii="Times New Roman" w:hAnsi="Times New Roman" w:cs="Times New Roman"/>
                <w:color w:val="000000"/>
                <w:spacing w:val="-4"/>
              </w:rPr>
              <w:t xml:space="preserve">с. Краснореченское, </w:t>
            </w:r>
            <w:r w:rsidR="000C6912">
              <w:rPr>
                <w:rFonts w:ascii="Times New Roman" w:hAnsi="Times New Roman" w:cs="Times New Roman"/>
                <w:color w:val="000000"/>
                <w:spacing w:val="-4"/>
              </w:rPr>
              <w:t xml:space="preserve">ул. Императорская, 5, </w:t>
            </w:r>
            <w:r>
              <w:rPr>
                <w:rFonts w:ascii="Times New Roman" w:hAnsi="Times New Roman" w:cs="Times New Roman"/>
                <w:color w:val="000000"/>
              </w:rPr>
              <w:t>т</w:t>
            </w:r>
            <w:r w:rsidRPr="00C21377">
              <w:rPr>
                <w:rFonts w:ascii="Times New Roman" w:hAnsi="Times New Roman" w:cs="Times New Roman"/>
                <w:color w:val="000000"/>
              </w:rPr>
              <w:t xml:space="preserve">ел.: </w:t>
            </w:r>
            <w:r>
              <w:rPr>
                <w:rFonts w:ascii="Times New Roman" w:hAnsi="Times New Roman" w:cs="Times New Roman"/>
                <w:color w:val="000000"/>
              </w:rPr>
              <w:t xml:space="preserve">(4212) </w:t>
            </w:r>
            <w:r w:rsidRPr="00C21377">
              <w:rPr>
                <w:rFonts w:ascii="Times New Roman" w:hAnsi="Times New Roman" w:cs="Times New Roman"/>
                <w:color w:val="000000"/>
              </w:rPr>
              <w:t>91-77-77</w:t>
            </w:r>
          </w:p>
          <w:p w:rsidR="00F1338C" w:rsidRPr="00C21377" w:rsidRDefault="00254B8B" w:rsidP="00CF6962">
            <w:pPr>
              <w:spacing w:after="0" w:line="240" w:lineRule="exact"/>
              <w:jc w:val="both"/>
              <w:rPr>
                <w:rFonts w:ascii="Times New Roman" w:hAnsi="Times New Roman" w:cs="Times New Roman"/>
                <w:color w:val="000000"/>
              </w:rPr>
            </w:pPr>
            <w:hyperlink r:id="rId26" w:history="1">
              <w:r w:rsidR="00F1338C" w:rsidRPr="00C21377">
                <w:rPr>
                  <w:rStyle w:val="a3"/>
                  <w:rFonts w:ascii="Times New Roman" w:hAnsi="Times New Roman" w:cs="Times New Roman"/>
                </w:rPr>
                <w:t>http://www.zaimka.khv.ru/</w:t>
              </w:r>
            </w:hyperlink>
          </w:p>
        </w:tc>
      </w:tr>
      <w:tr w:rsidR="00F1338C" w:rsidRPr="00F1338C" w:rsidTr="0006461C">
        <w:tc>
          <w:tcPr>
            <w:tcW w:w="710" w:type="dxa"/>
          </w:tcPr>
          <w:p w:rsidR="00F1338C" w:rsidRPr="00B56E65" w:rsidRDefault="00F1338C" w:rsidP="00CF6962">
            <w:pPr>
              <w:numPr>
                <w:ilvl w:val="0"/>
                <w:numId w:val="10"/>
              </w:num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2410" w:type="dxa"/>
          </w:tcPr>
          <w:p w:rsidR="00F1338C" w:rsidRPr="00B56E65" w:rsidRDefault="00F1338C" w:rsidP="00CF6962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 w:rsidRPr="00B56E65">
              <w:rPr>
                <w:rFonts w:ascii="Times New Roman" w:hAnsi="Times New Roman" w:cs="Times New Roman"/>
                <w:bCs/>
                <w:iCs/>
              </w:rPr>
              <w:t xml:space="preserve">Акция </w:t>
            </w:r>
            <w:r w:rsidR="00AC01E7">
              <w:rPr>
                <w:rFonts w:ascii="Times New Roman" w:hAnsi="Times New Roman" w:cs="Times New Roman"/>
                <w:bCs/>
                <w:iCs/>
              </w:rPr>
              <w:t>"</w:t>
            </w:r>
            <w:r w:rsidRPr="00B56E65">
              <w:rPr>
                <w:rFonts w:ascii="Times New Roman" w:hAnsi="Times New Roman" w:cs="Times New Roman"/>
                <w:bCs/>
                <w:iCs/>
              </w:rPr>
              <w:t>Память, увековеченная в камне</w:t>
            </w:r>
            <w:r w:rsidR="00AC01E7">
              <w:rPr>
                <w:rFonts w:ascii="Times New Roman" w:hAnsi="Times New Roman" w:cs="Times New Roman"/>
                <w:bCs/>
                <w:iCs/>
              </w:rPr>
              <w:t>"</w:t>
            </w:r>
            <w:r w:rsidRPr="00B56E65">
              <w:rPr>
                <w:rFonts w:ascii="Times New Roman" w:hAnsi="Times New Roman" w:cs="Times New Roman"/>
                <w:bCs/>
                <w:iCs/>
              </w:rPr>
              <w:t xml:space="preserve"> </w:t>
            </w:r>
          </w:p>
        </w:tc>
        <w:tc>
          <w:tcPr>
            <w:tcW w:w="1310" w:type="dxa"/>
          </w:tcPr>
          <w:p w:rsidR="00F1338C" w:rsidRPr="00B56E65" w:rsidRDefault="00F1338C" w:rsidP="00F36007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враль</w:t>
            </w:r>
          </w:p>
        </w:tc>
        <w:tc>
          <w:tcPr>
            <w:tcW w:w="3793" w:type="dxa"/>
          </w:tcPr>
          <w:p w:rsidR="00F1338C" w:rsidRPr="00B56E65" w:rsidRDefault="00F1338C" w:rsidP="00CF6962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 w:rsidRPr="00B56E65">
              <w:rPr>
                <w:rFonts w:ascii="Times New Roman" w:hAnsi="Times New Roman" w:cs="Times New Roman"/>
              </w:rPr>
              <w:t xml:space="preserve">МУК </w:t>
            </w:r>
            <w:r w:rsidR="00AC01E7">
              <w:rPr>
                <w:rFonts w:ascii="Times New Roman" w:hAnsi="Times New Roman" w:cs="Times New Roman"/>
              </w:rPr>
              <w:t>"</w:t>
            </w:r>
            <w:r w:rsidRPr="00B56E65">
              <w:rPr>
                <w:rFonts w:ascii="Times New Roman" w:hAnsi="Times New Roman" w:cs="Times New Roman"/>
              </w:rPr>
              <w:t>Городской краеведческий музей</w:t>
            </w:r>
            <w:r w:rsidR="00AC01E7">
              <w:rPr>
                <w:rFonts w:ascii="Times New Roman" w:hAnsi="Times New Roman" w:cs="Times New Roman"/>
              </w:rPr>
              <w:t>"</w:t>
            </w:r>
            <w:r w:rsidRPr="00B56E65">
              <w:rPr>
                <w:rFonts w:ascii="Times New Roman" w:hAnsi="Times New Roman" w:cs="Times New Roman"/>
              </w:rPr>
              <w:t>,</w:t>
            </w:r>
          </w:p>
          <w:p w:rsidR="002E6664" w:rsidRDefault="002E6664" w:rsidP="00CF6962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. Комсомольск-на-Амуре, </w:t>
            </w:r>
          </w:p>
          <w:p w:rsidR="00F1338C" w:rsidRPr="00B56E65" w:rsidRDefault="00F1338C" w:rsidP="00CF6962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 w:rsidRPr="00B56E65">
              <w:rPr>
                <w:rFonts w:ascii="Times New Roman" w:hAnsi="Times New Roman" w:cs="Times New Roman"/>
              </w:rPr>
              <w:t>ул. Кирова, 27</w:t>
            </w:r>
          </w:p>
        </w:tc>
        <w:tc>
          <w:tcPr>
            <w:tcW w:w="4252" w:type="dxa"/>
          </w:tcPr>
          <w:p w:rsidR="00F1338C" w:rsidRPr="00B56E65" w:rsidRDefault="00F1338C" w:rsidP="00CF6962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 w:rsidRPr="00B56E65">
              <w:rPr>
                <w:rFonts w:ascii="Times New Roman" w:hAnsi="Times New Roman" w:cs="Times New Roman"/>
              </w:rPr>
              <w:t xml:space="preserve">Акция, </w:t>
            </w:r>
            <w:r w:rsidRPr="00B56E65">
              <w:rPr>
                <w:rFonts w:ascii="Times New Roman" w:hAnsi="Times New Roman" w:cs="Times New Roman"/>
                <w:bCs/>
                <w:iCs/>
              </w:rPr>
              <w:t>посвященная памятникам монументального и архитектурного искусства г. Комсомольска-на-Амуре</w:t>
            </w:r>
            <w:r w:rsidRPr="00B56E65">
              <w:rPr>
                <w:rFonts w:ascii="Times New Roman" w:hAnsi="Times New Roman" w:cs="Times New Roman"/>
              </w:rPr>
              <w:t xml:space="preserve">. </w:t>
            </w:r>
          </w:p>
        </w:tc>
        <w:tc>
          <w:tcPr>
            <w:tcW w:w="3827" w:type="dxa"/>
          </w:tcPr>
          <w:p w:rsidR="00F1338C" w:rsidRPr="00B56E65" w:rsidRDefault="00F1338C" w:rsidP="00CF6962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 w:rsidRPr="00B56E65">
              <w:rPr>
                <w:rFonts w:ascii="Times New Roman" w:hAnsi="Times New Roman" w:cs="Times New Roman"/>
              </w:rPr>
              <w:t xml:space="preserve">МУК </w:t>
            </w:r>
            <w:r w:rsidR="00AC01E7">
              <w:rPr>
                <w:rFonts w:ascii="Times New Roman" w:hAnsi="Times New Roman" w:cs="Times New Roman"/>
              </w:rPr>
              <w:t>"</w:t>
            </w:r>
            <w:r w:rsidRPr="00B56E65">
              <w:rPr>
                <w:rFonts w:ascii="Times New Roman" w:hAnsi="Times New Roman" w:cs="Times New Roman"/>
              </w:rPr>
              <w:t>Городской краеведческий музей</w:t>
            </w:r>
            <w:r w:rsidR="00AC01E7">
              <w:rPr>
                <w:rFonts w:ascii="Times New Roman" w:hAnsi="Times New Roman" w:cs="Times New Roman"/>
              </w:rPr>
              <w:t>"</w:t>
            </w:r>
            <w:r w:rsidRPr="00B56E65">
              <w:rPr>
                <w:rFonts w:ascii="Times New Roman" w:hAnsi="Times New Roman" w:cs="Times New Roman"/>
              </w:rPr>
              <w:t xml:space="preserve"> </w:t>
            </w:r>
          </w:p>
          <w:p w:rsidR="00F1338C" w:rsidRDefault="00F1338C" w:rsidP="00CF6962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</w:p>
          <w:p w:rsidR="00F1338C" w:rsidRPr="00F1338C" w:rsidRDefault="007C1177" w:rsidP="00CF6962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. Комсомольск-на-Амуре, ул. Кирова, 27, </w:t>
            </w:r>
            <w:r w:rsidR="00F1338C" w:rsidRPr="00B56E65">
              <w:rPr>
                <w:rFonts w:ascii="Times New Roman" w:hAnsi="Times New Roman" w:cs="Times New Roman"/>
              </w:rPr>
              <w:t>тел</w:t>
            </w:r>
            <w:r w:rsidR="00F1338C" w:rsidRPr="00F1338C">
              <w:rPr>
                <w:rFonts w:ascii="Times New Roman" w:hAnsi="Times New Roman" w:cs="Times New Roman"/>
              </w:rPr>
              <w:t>.: (4217) 54-14-40</w:t>
            </w:r>
          </w:p>
          <w:p w:rsidR="00F1338C" w:rsidRPr="00F1338C" w:rsidRDefault="00F1338C" w:rsidP="00CF6962">
            <w:pPr>
              <w:spacing w:after="0" w:line="24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e</w:t>
            </w:r>
            <w:r w:rsidRPr="00F1338C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  <w:lang w:val="en-US"/>
              </w:rPr>
              <w:t>mail</w:t>
            </w:r>
            <w:r w:rsidRPr="00F1338C">
              <w:rPr>
                <w:rFonts w:ascii="Times New Roman" w:hAnsi="Times New Roman" w:cs="Times New Roman"/>
              </w:rPr>
              <w:t xml:space="preserve">: </w:t>
            </w:r>
            <w:hyperlink r:id="rId27" w:history="1">
              <w:r w:rsidRPr="00B56E65">
                <w:rPr>
                  <w:rStyle w:val="a3"/>
                  <w:rFonts w:ascii="Times New Roman" w:hAnsi="Times New Roman" w:cs="Times New Roman"/>
                  <w:lang w:val="en-US"/>
                </w:rPr>
                <w:t>museum</w:t>
              </w:r>
              <w:r w:rsidRPr="00F1338C">
                <w:rPr>
                  <w:rStyle w:val="a3"/>
                  <w:rFonts w:ascii="Times New Roman" w:hAnsi="Times New Roman" w:cs="Times New Roman"/>
                </w:rPr>
                <w:t>.</w:t>
              </w:r>
              <w:r w:rsidRPr="00B56E65">
                <w:rPr>
                  <w:rStyle w:val="a3"/>
                  <w:rFonts w:ascii="Times New Roman" w:hAnsi="Times New Roman" w:cs="Times New Roman"/>
                  <w:lang w:val="en-US"/>
                </w:rPr>
                <w:t>kms</w:t>
              </w:r>
              <w:r w:rsidRPr="00F1338C">
                <w:rPr>
                  <w:rStyle w:val="a3"/>
                  <w:rFonts w:ascii="Times New Roman" w:hAnsi="Times New Roman" w:cs="Times New Roman"/>
                </w:rPr>
                <w:t>@</w:t>
              </w:r>
              <w:r w:rsidRPr="00B56E65">
                <w:rPr>
                  <w:rStyle w:val="a3"/>
                  <w:rFonts w:ascii="Times New Roman" w:hAnsi="Times New Roman" w:cs="Times New Roman"/>
                  <w:lang w:val="en-US"/>
                </w:rPr>
                <w:t>mail</w:t>
              </w:r>
              <w:r w:rsidRPr="00F1338C">
                <w:rPr>
                  <w:rStyle w:val="a3"/>
                  <w:rFonts w:ascii="Times New Roman" w:hAnsi="Times New Roman" w:cs="Times New Roman"/>
                </w:rPr>
                <w:t>.</w:t>
              </w:r>
              <w:r w:rsidRPr="00B56E65">
                <w:rPr>
                  <w:rStyle w:val="a3"/>
                  <w:rFonts w:ascii="Times New Roman" w:hAnsi="Times New Roman" w:cs="Times New Roman"/>
                  <w:lang w:val="en-US"/>
                </w:rPr>
                <w:t>ru</w:t>
              </w:r>
            </w:hyperlink>
            <w:r w:rsidRPr="00F1338C">
              <w:rPr>
                <w:rFonts w:ascii="Times New Roman" w:hAnsi="Times New Roman" w:cs="Times New Roman"/>
              </w:rPr>
              <w:t xml:space="preserve">, </w:t>
            </w:r>
            <w:r w:rsidRPr="00B56E65">
              <w:rPr>
                <w:rFonts w:ascii="Times New Roman" w:hAnsi="Times New Roman" w:cs="Times New Roman"/>
                <w:lang w:val="en-US"/>
              </w:rPr>
              <w:t>http</w:t>
            </w:r>
            <w:r w:rsidRPr="00F1338C">
              <w:rPr>
                <w:rFonts w:ascii="Times New Roman" w:hAnsi="Times New Roman" w:cs="Times New Roman"/>
              </w:rPr>
              <w:t>://</w:t>
            </w:r>
            <w:r w:rsidRPr="00B56E65">
              <w:rPr>
                <w:rFonts w:ascii="Times New Roman" w:hAnsi="Times New Roman" w:cs="Times New Roman"/>
                <w:lang w:val="en-US"/>
              </w:rPr>
              <w:t>kmsgkm</w:t>
            </w:r>
            <w:r w:rsidRPr="00F1338C">
              <w:rPr>
                <w:rFonts w:ascii="Times New Roman" w:hAnsi="Times New Roman" w:cs="Times New Roman"/>
              </w:rPr>
              <w:t>.</w:t>
            </w:r>
            <w:r w:rsidRPr="00B56E65">
              <w:rPr>
                <w:rFonts w:ascii="Times New Roman" w:hAnsi="Times New Roman" w:cs="Times New Roman"/>
                <w:lang w:val="en-US"/>
              </w:rPr>
              <w:t>ru</w:t>
            </w:r>
            <w:r w:rsidRPr="00F1338C">
              <w:rPr>
                <w:rFonts w:ascii="Times New Roman" w:hAnsi="Times New Roman" w:cs="Times New Roman"/>
              </w:rPr>
              <w:t>/</w:t>
            </w:r>
          </w:p>
        </w:tc>
      </w:tr>
      <w:tr w:rsidR="00F1338C" w:rsidRPr="00C21377" w:rsidTr="0006461C">
        <w:tc>
          <w:tcPr>
            <w:tcW w:w="710" w:type="dxa"/>
          </w:tcPr>
          <w:p w:rsidR="00F1338C" w:rsidRPr="00273C3A" w:rsidRDefault="00F1338C" w:rsidP="00CF6962">
            <w:pPr>
              <w:numPr>
                <w:ilvl w:val="0"/>
                <w:numId w:val="10"/>
              </w:num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F1338C" w:rsidRPr="00273C3A" w:rsidRDefault="00F1338C" w:rsidP="00CF6962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 w:rsidRPr="00273C3A">
              <w:rPr>
                <w:rFonts w:ascii="Times New Roman" w:hAnsi="Times New Roman" w:cs="Times New Roman"/>
              </w:rPr>
              <w:t>DoubleDrift</w:t>
            </w:r>
          </w:p>
          <w:p w:rsidR="00F1338C" w:rsidRPr="00C21377" w:rsidRDefault="00F1338C" w:rsidP="00CF6962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 w:rsidRPr="00273C3A">
              <w:rPr>
                <w:rFonts w:ascii="Times New Roman" w:hAnsi="Times New Roman" w:cs="Times New Roman"/>
              </w:rPr>
              <w:t>(2 этап)</w:t>
            </w:r>
          </w:p>
        </w:tc>
        <w:tc>
          <w:tcPr>
            <w:tcW w:w="1310" w:type="dxa"/>
          </w:tcPr>
          <w:p w:rsidR="00F1338C" w:rsidRPr="00C21377" w:rsidRDefault="00F1338C" w:rsidP="00F36007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21377">
              <w:rPr>
                <w:rFonts w:ascii="Times New Roman" w:hAnsi="Times New Roman" w:cs="Times New Roman"/>
                <w:color w:val="000000"/>
              </w:rPr>
              <w:t>февраль</w:t>
            </w:r>
          </w:p>
        </w:tc>
        <w:tc>
          <w:tcPr>
            <w:tcW w:w="3793" w:type="dxa"/>
          </w:tcPr>
          <w:p w:rsidR="00F1338C" w:rsidRPr="00C21377" w:rsidRDefault="00F1338C" w:rsidP="00CF6962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 w:rsidRPr="00C21377">
              <w:rPr>
                <w:rFonts w:ascii="Times New Roman" w:hAnsi="Times New Roman" w:cs="Times New Roman"/>
              </w:rPr>
              <w:t>Туристический комплекс "Ривьера Парк на Заимке"</w:t>
            </w:r>
          </w:p>
          <w:p w:rsidR="00F1338C" w:rsidRPr="00C21377" w:rsidRDefault="00F1338C" w:rsidP="00CF6962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</w:p>
          <w:p w:rsidR="00F1338C" w:rsidRPr="00C21377" w:rsidRDefault="00F1338C" w:rsidP="00CF6962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 w:rsidRPr="00C21377">
              <w:rPr>
                <w:rFonts w:ascii="Times New Roman" w:hAnsi="Times New Roman" w:cs="Times New Roman"/>
              </w:rPr>
              <w:t xml:space="preserve">Хабаровский </w:t>
            </w:r>
            <w:r>
              <w:rPr>
                <w:rFonts w:ascii="Times New Roman" w:hAnsi="Times New Roman" w:cs="Times New Roman"/>
              </w:rPr>
              <w:t xml:space="preserve">муниципальный </w:t>
            </w:r>
            <w:r w:rsidRPr="00C21377">
              <w:rPr>
                <w:rFonts w:ascii="Times New Roman" w:hAnsi="Times New Roman" w:cs="Times New Roman"/>
              </w:rPr>
              <w:t xml:space="preserve">район, с. Краснореченское, </w:t>
            </w:r>
            <w:r>
              <w:rPr>
                <w:rFonts w:ascii="Times New Roman" w:hAnsi="Times New Roman" w:cs="Times New Roman"/>
              </w:rPr>
              <w:t xml:space="preserve">ул. </w:t>
            </w:r>
            <w:r w:rsidRPr="00C21377">
              <w:rPr>
                <w:rFonts w:ascii="Times New Roman" w:hAnsi="Times New Roman" w:cs="Times New Roman"/>
              </w:rPr>
              <w:t>Императорская, 5</w:t>
            </w:r>
          </w:p>
          <w:p w:rsidR="00F1338C" w:rsidRPr="00C21377" w:rsidRDefault="00F1338C" w:rsidP="00CF6962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</w:tcPr>
          <w:p w:rsidR="00F1338C" w:rsidRPr="00C21377" w:rsidRDefault="00F1338C" w:rsidP="00CF6962">
            <w:pPr>
              <w:spacing w:after="0" w:line="240" w:lineRule="exact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C21377">
              <w:rPr>
                <w:rFonts w:ascii="Times New Roman" w:hAnsi="Times New Roman" w:cs="Times New Roman"/>
                <w:color w:val="000000"/>
              </w:rPr>
              <w:t>Дрифт на льду</w:t>
            </w:r>
          </w:p>
        </w:tc>
        <w:tc>
          <w:tcPr>
            <w:tcW w:w="3827" w:type="dxa"/>
          </w:tcPr>
          <w:p w:rsidR="00F1338C" w:rsidRPr="00C21377" w:rsidRDefault="00F1338C" w:rsidP="00CF6962">
            <w:pPr>
              <w:spacing w:after="0" w:line="240" w:lineRule="exact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C21377">
              <w:rPr>
                <w:rFonts w:ascii="Times New Roman" w:hAnsi="Times New Roman" w:cs="Times New Roman"/>
                <w:color w:val="000000"/>
              </w:rPr>
              <w:t>Туристический комплекс "Ривьера Парк на Заимке"</w:t>
            </w:r>
          </w:p>
          <w:p w:rsidR="00F1338C" w:rsidRDefault="00F1338C" w:rsidP="00CF6962">
            <w:pPr>
              <w:spacing w:after="0" w:line="240" w:lineRule="exact"/>
              <w:jc w:val="both"/>
              <w:rPr>
                <w:rFonts w:ascii="Times New Roman" w:hAnsi="Times New Roman" w:cs="Times New Roman"/>
                <w:color w:val="000000"/>
              </w:rPr>
            </w:pPr>
          </w:p>
          <w:p w:rsidR="00F1338C" w:rsidRPr="00755F5C" w:rsidRDefault="00F1338C" w:rsidP="00CF6962">
            <w:pPr>
              <w:spacing w:after="0" w:line="240" w:lineRule="exact"/>
              <w:rPr>
                <w:rFonts w:ascii="Times New Roman" w:hAnsi="Times New Roman" w:cs="Times New Roman"/>
                <w:color w:val="000000"/>
                <w:spacing w:val="-4"/>
              </w:rPr>
            </w:pPr>
            <w:r w:rsidRPr="00C21377">
              <w:rPr>
                <w:rFonts w:ascii="Times New Roman" w:hAnsi="Times New Roman" w:cs="Times New Roman"/>
                <w:color w:val="000000"/>
              </w:rPr>
              <w:t>Хабаровский</w:t>
            </w:r>
            <w:r>
              <w:rPr>
                <w:rFonts w:ascii="Times New Roman" w:hAnsi="Times New Roman" w:cs="Times New Roman"/>
                <w:color w:val="000000"/>
              </w:rPr>
              <w:t xml:space="preserve"> муниципальный район, </w:t>
            </w:r>
            <w:r w:rsidRPr="00755F5C">
              <w:rPr>
                <w:rFonts w:ascii="Times New Roman" w:hAnsi="Times New Roman" w:cs="Times New Roman"/>
                <w:color w:val="000000"/>
                <w:spacing w:val="-4"/>
              </w:rPr>
              <w:t>с. Краснореченское, ул. Императорская, 5</w:t>
            </w:r>
          </w:p>
          <w:p w:rsidR="00F1338C" w:rsidRPr="00C21377" w:rsidRDefault="00F1338C" w:rsidP="00CF6962">
            <w:pPr>
              <w:spacing w:after="0" w:line="240" w:lineRule="exact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т</w:t>
            </w:r>
            <w:r w:rsidRPr="00C21377">
              <w:rPr>
                <w:rFonts w:ascii="Times New Roman" w:hAnsi="Times New Roman" w:cs="Times New Roman"/>
                <w:color w:val="000000"/>
              </w:rPr>
              <w:t xml:space="preserve">ел.: </w:t>
            </w:r>
            <w:r>
              <w:rPr>
                <w:rFonts w:ascii="Times New Roman" w:hAnsi="Times New Roman" w:cs="Times New Roman"/>
                <w:color w:val="000000"/>
              </w:rPr>
              <w:t xml:space="preserve">(4212) </w:t>
            </w:r>
            <w:r w:rsidRPr="00C21377">
              <w:rPr>
                <w:rFonts w:ascii="Times New Roman" w:hAnsi="Times New Roman" w:cs="Times New Roman"/>
                <w:color w:val="000000"/>
              </w:rPr>
              <w:t>91-77-77</w:t>
            </w:r>
          </w:p>
          <w:p w:rsidR="00F1338C" w:rsidRPr="00C21377" w:rsidRDefault="00254B8B" w:rsidP="00CF6962">
            <w:pPr>
              <w:spacing w:after="0" w:line="240" w:lineRule="exact"/>
              <w:jc w:val="both"/>
              <w:rPr>
                <w:rFonts w:ascii="Times New Roman" w:hAnsi="Times New Roman" w:cs="Times New Roman"/>
                <w:color w:val="000000"/>
              </w:rPr>
            </w:pPr>
            <w:hyperlink r:id="rId28" w:history="1">
              <w:r w:rsidR="00F1338C" w:rsidRPr="00C21377">
                <w:rPr>
                  <w:rStyle w:val="a3"/>
                  <w:rFonts w:ascii="Times New Roman" w:hAnsi="Times New Roman" w:cs="Times New Roman"/>
                </w:rPr>
                <w:t>http://www.zaimka.khv.ru/</w:t>
              </w:r>
            </w:hyperlink>
          </w:p>
        </w:tc>
      </w:tr>
      <w:tr w:rsidR="00F1338C" w:rsidRPr="00F1338C" w:rsidTr="0006461C">
        <w:tc>
          <w:tcPr>
            <w:tcW w:w="710" w:type="dxa"/>
          </w:tcPr>
          <w:p w:rsidR="00F1338C" w:rsidRPr="00B56E65" w:rsidRDefault="00F1338C" w:rsidP="00CF6962">
            <w:pPr>
              <w:numPr>
                <w:ilvl w:val="0"/>
                <w:numId w:val="10"/>
              </w:num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F1338C" w:rsidRPr="00B56E65" w:rsidRDefault="00F1338C" w:rsidP="00CF6962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 w:rsidRPr="00B56E65">
              <w:rPr>
                <w:rFonts w:ascii="Times New Roman" w:hAnsi="Times New Roman" w:cs="Times New Roman"/>
              </w:rPr>
              <w:t xml:space="preserve">Всероссийские соревнования по </w:t>
            </w:r>
            <w:r w:rsidRPr="00273C3A">
              <w:rPr>
                <w:rFonts w:ascii="Times New Roman" w:hAnsi="Times New Roman" w:cs="Times New Roman"/>
              </w:rPr>
              <w:t xml:space="preserve">лыжным гонкам </w:t>
            </w:r>
            <w:r w:rsidR="00AC01E7">
              <w:rPr>
                <w:rFonts w:ascii="Times New Roman" w:hAnsi="Times New Roman" w:cs="Times New Roman"/>
              </w:rPr>
              <w:t>"</w:t>
            </w:r>
            <w:r w:rsidRPr="00273C3A">
              <w:rPr>
                <w:rFonts w:ascii="Times New Roman" w:hAnsi="Times New Roman" w:cs="Times New Roman"/>
              </w:rPr>
              <w:t>Лот-марафон Мяо</w:t>
            </w:r>
            <w:r w:rsidRPr="00B56E65">
              <w:rPr>
                <w:rFonts w:ascii="Times New Roman" w:hAnsi="Times New Roman" w:cs="Times New Roman"/>
              </w:rPr>
              <w:t>-Чан</w:t>
            </w:r>
            <w:r w:rsidR="00AC01E7">
              <w:rPr>
                <w:rFonts w:ascii="Times New Roman" w:hAnsi="Times New Roman" w:cs="Times New Roman"/>
              </w:rPr>
              <w:t>"</w:t>
            </w:r>
            <w:r w:rsidRPr="00B56E65">
              <w:rPr>
                <w:rFonts w:ascii="Times New Roman" w:hAnsi="Times New Roman" w:cs="Times New Roman"/>
              </w:rPr>
              <w:t xml:space="preserve"> на призы Олимпийской чемпионки Ю. Чепаловой</w:t>
            </w:r>
          </w:p>
        </w:tc>
        <w:tc>
          <w:tcPr>
            <w:tcW w:w="1310" w:type="dxa"/>
          </w:tcPr>
          <w:p w:rsidR="00F1338C" w:rsidRPr="00B56E65" w:rsidRDefault="00F1338C" w:rsidP="00F36007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B56E65">
              <w:rPr>
                <w:rFonts w:ascii="Times New Roman" w:hAnsi="Times New Roman" w:cs="Times New Roman"/>
              </w:rPr>
              <w:t>февраль</w:t>
            </w:r>
          </w:p>
        </w:tc>
        <w:tc>
          <w:tcPr>
            <w:tcW w:w="3793" w:type="dxa"/>
          </w:tcPr>
          <w:p w:rsidR="00F1338C" w:rsidRPr="00B56E65" w:rsidRDefault="00F1338C" w:rsidP="00CF6962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 w:rsidRPr="00B56E65">
              <w:rPr>
                <w:rFonts w:ascii="Times New Roman" w:hAnsi="Times New Roman" w:cs="Times New Roman"/>
              </w:rPr>
              <w:t xml:space="preserve">Солнечный район, </w:t>
            </w:r>
          </w:p>
          <w:p w:rsidR="00F1338C" w:rsidRPr="00B56E65" w:rsidRDefault="00F1338C" w:rsidP="00CF6962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 w:rsidRPr="00B56E65">
              <w:rPr>
                <w:rFonts w:ascii="Times New Roman" w:hAnsi="Times New Roman" w:cs="Times New Roman"/>
              </w:rPr>
              <w:t>п. Солнечный</w:t>
            </w:r>
          </w:p>
        </w:tc>
        <w:tc>
          <w:tcPr>
            <w:tcW w:w="4252" w:type="dxa"/>
          </w:tcPr>
          <w:p w:rsidR="00F1338C" w:rsidRPr="00B56E65" w:rsidRDefault="00F1338C" w:rsidP="00CF6962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 w:rsidRPr="00B56E65">
              <w:rPr>
                <w:rFonts w:ascii="Times New Roman" w:hAnsi="Times New Roman" w:cs="Times New Roman"/>
              </w:rPr>
              <w:t xml:space="preserve">Соревнования по лыжным гонкам </w:t>
            </w:r>
          </w:p>
        </w:tc>
        <w:tc>
          <w:tcPr>
            <w:tcW w:w="3827" w:type="dxa"/>
          </w:tcPr>
          <w:p w:rsidR="00F1338C" w:rsidRDefault="00F1338C" w:rsidP="00CF6962">
            <w:pPr>
              <w:spacing w:after="0" w:line="240" w:lineRule="exact"/>
              <w:jc w:val="both"/>
              <w:rPr>
                <w:rStyle w:val="ad"/>
                <w:rFonts w:ascii="Times New Roman" w:hAnsi="Times New Roman" w:cs="Times New Roman"/>
                <w:b w:val="0"/>
              </w:rPr>
            </w:pPr>
            <w:r w:rsidRPr="00273C3A">
              <w:rPr>
                <w:rStyle w:val="ad"/>
                <w:rFonts w:ascii="Times New Roman" w:hAnsi="Times New Roman" w:cs="Times New Roman"/>
                <w:b w:val="0"/>
              </w:rPr>
              <w:t xml:space="preserve">ДСАНО ЛОТ-Марафон </w:t>
            </w:r>
          </w:p>
          <w:p w:rsidR="00F1338C" w:rsidRDefault="00F1338C" w:rsidP="00CF6962">
            <w:pPr>
              <w:spacing w:after="0" w:line="240" w:lineRule="exact"/>
              <w:jc w:val="both"/>
              <w:rPr>
                <w:rStyle w:val="ad"/>
                <w:rFonts w:ascii="Times New Roman" w:hAnsi="Times New Roman" w:cs="Times New Roman"/>
                <w:b w:val="0"/>
              </w:rPr>
            </w:pPr>
          </w:p>
          <w:p w:rsidR="00F1338C" w:rsidRPr="00273C3A" w:rsidRDefault="00F1338C" w:rsidP="00CF6962">
            <w:pPr>
              <w:spacing w:after="0" w:line="240" w:lineRule="exact"/>
              <w:jc w:val="both"/>
              <w:rPr>
                <w:rStyle w:val="ad"/>
                <w:rFonts w:ascii="Times New Roman" w:hAnsi="Times New Roman" w:cs="Times New Roman"/>
                <w:b w:val="0"/>
                <w:bCs w:val="0"/>
              </w:rPr>
            </w:pPr>
            <w:r>
              <w:rPr>
                <w:rFonts w:ascii="Times New Roman" w:hAnsi="Times New Roman" w:cs="Times New Roman"/>
              </w:rPr>
              <w:t xml:space="preserve">г. Комсомольск-на-Амуре, </w:t>
            </w:r>
          </w:p>
          <w:p w:rsidR="00F1338C" w:rsidRPr="00273C3A" w:rsidRDefault="00F1338C" w:rsidP="00CF6962">
            <w:pPr>
              <w:spacing w:after="0" w:line="240" w:lineRule="exact"/>
              <w:jc w:val="both"/>
              <w:rPr>
                <w:rStyle w:val="ad"/>
                <w:rFonts w:ascii="Times New Roman" w:hAnsi="Times New Roman" w:cs="Times New Roman"/>
                <w:b w:val="0"/>
              </w:rPr>
            </w:pPr>
            <w:r w:rsidRPr="00273C3A">
              <w:rPr>
                <w:rStyle w:val="ad"/>
                <w:rFonts w:ascii="Times New Roman" w:hAnsi="Times New Roman" w:cs="Times New Roman"/>
                <w:b w:val="0"/>
              </w:rPr>
              <w:t>ул. Машинная, д.4</w:t>
            </w:r>
          </w:p>
          <w:p w:rsidR="00F1338C" w:rsidRPr="00F1338C" w:rsidRDefault="00F1338C" w:rsidP="00CF6962">
            <w:pPr>
              <w:spacing w:after="0" w:line="240" w:lineRule="exact"/>
              <w:jc w:val="both"/>
              <w:rPr>
                <w:rStyle w:val="ad"/>
                <w:rFonts w:ascii="Times New Roman" w:hAnsi="Times New Roman" w:cs="Times New Roman"/>
                <w:b w:val="0"/>
              </w:rPr>
            </w:pPr>
            <w:r w:rsidRPr="00273C3A">
              <w:rPr>
                <w:rFonts w:ascii="Times New Roman" w:hAnsi="Times New Roman" w:cs="Times New Roman"/>
              </w:rPr>
              <w:t>тел</w:t>
            </w:r>
            <w:r w:rsidRPr="00F1338C">
              <w:rPr>
                <w:rFonts w:ascii="Times New Roman" w:hAnsi="Times New Roman" w:cs="Times New Roman"/>
              </w:rPr>
              <w:t xml:space="preserve">.: </w:t>
            </w:r>
            <w:r w:rsidRPr="00F1338C">
              <w:rPr>
                <w:rStyle w:val="ad"/>
                <w:rFonts w:ascii="Times New Roman" w:hAnsi="Times New Roman" w:cs="Times New Roman"/>
                <w:b w:val="0"/>
              </w:rPr>
              <w:t xml:space="preserve">8-914-185-72-74, </w:t>
            </w:r>
          </w:p>
          <w:p w:rsidR="00F1338C" w:rsidRPr="00F1338C" w:rsidRDefault="003211E3" w:rsidP="00CF6962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йт</w:t>
            </w:r>
            <w:r w:rsidR="00F1338C" w:rsidRPr="00F1338C">
              <w:rPr>
                <w:rFonts w:ascii="Times New Roman" w:hAnsi="Times New Roman" w:cs="Times New Roman"/>
              </w:rPr>
              <w:t xml:space="preserve">: </w:t>
            </w:r>
            <w:r w:rsidR="00F1338C" w:rsidRPr="00273C3A">
              <w:rPr>
                <w:rStyle w:val="ad"/>
                <w:rFonts w:ascii="Times New Roman" w:hAnsi="Times New Roman" w:cs="Times New Roman"/>
                <w:b w:val="0"/>
                <w:lang w:val="en-US"/>
              </w:rPr>
              <w:t>http</w:t>
            </w:r>
            <w:r w:rsidR="00F1338C" w:rsidRPr="00F1338C">
              <w:rPr>
                <w:rStyle w:val="ad"/>
                <w:rFonts w:ascii="Times New Roman" w:hAnsi="Times New Roman" w:cs="Times New Roman"/>
                <w:b w:val="0"/>
              </w:rPr>
              <w:t>://</w:t>
            </w:r>
            <w:r w:rsidR="00F1338C" w:rsidRPr="00273C3A">
              <w:rPr>
                <w:rStyle w:val="ad"/>
                <w:rFonts w:ascii="Times New Roman" w:hAnsi="Times New Roman" w:cs="Times New Roman"/>
                <w:b w:val="0"/>
                <w:lang w:val="en-US"/>
              </w:rPr>
              <w:t>lot</w:t>
            </w:r>
            <w:r w:rsidR="00F1338C" w:rsidRPr="00F1338C">
              <w:rPr>
                <w:rStyle w:val="ad"/>
                <w:rFonts w:ascii="Times New Roman" w:hAnsi="Times New Roman" w:cs="Times New Roman"/>
                <w:b w:val="0"/>
              </w:rPr>
              <w:t>-</w:t>
            </w:r>
            <w:r w:rsidR="00F1338C" w:rsidRPr="00273C3A">
              <w:rPr>
                <w:rStyle w:val="ad"/>
                <w:rFonts w:ascii="Times New Roman" w:hAnsi="Times New Roman" w:cs="Times New Roman"/>
                <w:b w:val="0"/>
                <w:lang w:val="en-US"/>
              </w:rPr>
              <w:t>marafon</w:t>
            </w:r>
            <w:r w:rsidR="00F1338C" w:rsidRPr="00F1338C">
              <w:rPr>
                <w:rStyle w:val="ad"/>
                <w:rFonts w:ascii="Times New Roman" w:hAnsi="Times New Roman" w:cs="Times New Roman"/>
                <w:b w:val="0"/>
              </w:rPr>
              <w:t>.</w:t>
            </w:r>
            <w:r w:rsidR="00F1338C" w:rsidRPr="00273C3A">
              <w:rPr>
                <w:rStyle w:val="ad"/>
                <w:rFonts w:ascii="Times New Roman" w:hAnsi="Times New Roman" w:cs="Times New Roman"/>
                <w:b w:val="0"/>
                <w:lang w:val="en-US"/>
              </w:rPr>
              <w:t>narod</w:t>
            </w:r>
            <w:r w:rsidR="00F1338C" w:rsidRPr="00F1338C">
              <w:rPr>
                <w:rStyle w:val="ad"/>
                <w:rFonts w:ascii="Times New Roman" w:hAnsi="Times New Roman" w:cs="Times New Roman"/>
                <w:b w:val="0"/>
              </w:rPr>
              <w:t>.</w:t>
            </w:r>
            <w:r w:rsidR="00F1338C" w:rsidRPr="00273C3A">
              <w:rPr>
                <w:rStyle w:val="ad"/>
                <w:rFonts w:ascii="Times New Roman" w:hAnsi="Times New Roman" w:cs="Times New Roman"/>
                <w:b w:val="0"/>
                <w:lang w:val="en-US"/>
              </w:rPr>
              <w:t>ru</w:t>
            </w:r>
            <w:r w:rsidR="00F1338C" w:rsidRPr="00F1338C">
              <w:rPr>
                <w:rStyle w:val="ad"/>
                <w:rFonts w:ascii="Times New Roman" w:hAnsi="Times New Roman" w:cs="Times New Roman"/>
                <w:b w:val="0"/>
              </w:rPr>
              <w:t>/</w:t>
            </w:r>
          </w:p>
        </w:tc>
      </w:tr>
      <w:tr w:rsidR="00F1338C" w:rsidRPr="00C21377" w:rsidTr="0006461C">
        <w:tc>
          <w:tcPr>
            <w:tcW w:w="710" w:type="dxa"/>
          </w:tcPr>
          <w:p w:rsidR="00F1338C" w:rsidRPr="00C21377" w:rsidRDefault="00F1338C" w:rsidP="00CF6962">
            <w:pPr>
              <w:numPr>
                <w:ilvl w:val="0"/>
                <w:numId w:val="10"/>
              </w:num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F1338C" w:rsidRPr="00C21377" w:rsidRDefault="00F1338C" w:rsidP="00CF6962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 w:rsidRPr="00C21377">
              <w:rPr>
                <w:rFonts w:ascii="Times New Roman" w:hAnsi="Times New Roman" w:cs="Times New Roman"/>
              </w:rPr>
              <w:t>Масленица на "Заимке"</w:t>
            </w:r>
          </w:p>
        </w:tc>
        <w:tc>
          <w:tcPr>
            <w:tcW w:w="1310" w:type="dxa"/>
          </w:tcPr>
          <w:p w:rsidR="00F1338C" w:rsidRPr="00C21377" w:rsidRDefault="00F1338C" w:rsidP="00F36007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21377">
              <w:rPr>
                <w:rFonts w:ascii="Times New Roman" w:hAnsi="Times New Roman" w:cs="Times New Roman"/>
                <w:color w:val="000000"/>
              </w:rPr>
              <w:t>февраль</w:t>
            </w:r>
          </w:p>
        </w:tc>
        <w:tc>
          <w:tcPr>
            <w:tcW w:w="3793" w:type="dxa"/>
          </w:tcPr>
          <w:p w:rsidR="00F1338C" w:rsidRPr="00C21377" w:rsidRDefault="00F1338C" w:rsidP="00CF6962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 w:rsidRPr="00C21377">
              <w:rPr>
                <w:rFonts w:ascii="Times New Roman" w:hAnsi="Times New Roman" w:cs="Times New Roman"/>
              </w:rPr>
              <w:t>Туристический комплекс "Ривьера Парк на Заимке"</w:t>
            </w:r>
          </w:p>
          <w:p w:rsidR="00F1338C" w:rsidRPr="00C21377" w:rsidRDefault="00F1338C" w:rsidP="00CF6962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</w:p>
          <w:p w:rsidR="00F1338C" w:rsidRPr="00C21377" w:rsidRDefault="00F1338C" w:rsidP="00CF6962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 w:rsidRPr="00C21377">
              <w:rPr>
                <w:rFonts w:ascii="Times New Roman" w:hAnsi="Times New Roman" w:cs="Times New Roman"/>
              </w:rPr>
              <w:t>Хабаровский</w:t>
            </w:r>
            <w:r>
              <w:rPr>
                <w:rFonts w:ascii="Times New Roman" w:hAnsi="Times New Roman" w:cs="Times New Roman"/>
              </w:rPr>
              <w:t xml:space="preserve"> муниципальный</w:t>
            </w:r>
            <w:r w:rsidRPr="00C21377">
              <w:rPr>
                <w:rFonts w:ascii="Times New Roman" w:hAnsi="Times New Roman" w:cs="Times New Roman"/>
              </w:rPr>
              <w:t xml:space="preserve"> район, </w:t>
            </w:r>
            <w:r>
              <w:rPr>
                <w:rFonts w:ascii="Times New Roman" w:hAnsi="Times New Roman" w:cs="Times New Roman"/>
              </w:rPr>
              <w:t>с. </w:t>
            </w:r>
            <w:r w:rsidRPr="00C21377">
              <w:rPr>
                <w:rFonts w:ascii="Times New Roman" w:hAnsi="Times New Roman" w:cs="Times New Roman"/>
              </w:rPr>
              <w:t xml:space="preserve">Краснореченское, </w:t>
            </w:r>
            <w:r>
              <w:rPr>
                <w:rFonts w:ascii="Times New Roman" w:hAnsi="Times New Roman" w:cs="Times New Roman"/>
              </w:rPr>
              <w:t xml:space="preserve">ул. </w:t>
            </w:r>
            <w:r w:rsidRPr="00C21377">
              <w:rPr>
                <w:rFonts w:ascii="Times New Roman" w:hAnsi="Times New Roman" w:cs="Times New Roman"/>
              </w:rPr>
              <w:t>Императорская, 5</w:t>
            </w:r>
          </w:p>
          <w:p w:rsidR="00F1338C" w:rsidRPr="00C21377" w:rsidRDefault="00F1338C" w:rsidP="00CF6962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</w:tcPr>
          <w:p w:rsidR="00F1338C" w:rsidRPr="00C21377" w:rsidRDefault="00F1338C" w:rsidP="00CF6962">
            <w:pPr>
              <w:spacing w:after="0" w:line="240" w:lineRule="exact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C21377">
              <w:rPr>
                <w:rFonts w:ascii="Times New Roman" w:hAnsi="Times New Roman" w:cs="Times New Roman"/>
                <w:color w:val="000000"/>
              </w:rPr>
              <w:t>Народные гуляния, конкурсы, концерты, спортивные мероприятия</w:t>
            </w:r>
          </w:p>
        </w:tc>
        <w:tc>
          <w:tcPr>
            <w:tcW w:w="3827" w:type="dxa"/>
          </w:tcPr>
          <w:p w:rsidR="00F1338C" w:rsidRPr="00C21377" w:rsidRDefault="00F1338C" w:rsidP="00CF6962">
            <w:pPr>
              <w:spacing w:after="0" w:line="240" w:lineRule="exact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C21377">
              <w:rPr>
                <w:rFonts w:ascii="Times New Roman" w:hAnsi="Times New Roman" w:cs="Times New Roman"/>
                <w:color w:val="000000"/>
              </w:rPr>
              <w:t>Туристический комплекс "Ривьера Парк на Заимке"</w:t>
            </w:r>
          </w:p>
          <w:p w:rsidR="00F1338C" w:rsidRDefault="00F1338C" w:rsidP="00CF6962">
            <w:pPr>
              <w:spacing w:after="0" w:line="240" w:lineRule="exact"/>
              <w:jc w:val="both"/>
              <w:rPr>
                <w:rFonts w:ascii="Times New Roman" w:hAnsi="Times New Roman" w:cs="Times New Roman"/>
                <w:color w:val="000000"/>
              </w:rPr>
            </w:pPr>
          </w:p>
          <w:p w:rsidR="00F1338C" w:rsidRPr="00755F5C" w:rsidRDefault="00F1338C" w:rsidP="00CF6962">
            <w:pPr>
              <w:spacing w:after="0" w:line="240" w:lineRule="exact"/>
              <w:rPr>
                <w:rFonts w:ascii="Times New Roman" w:hAnsi="Times New Roman" w:cs="Times New Roman"/>
                <w:color w:val="000000"/>
                <w:spacing w:val="-4"/>
              </w:rPr>
            </w:pPr>
            <w:r w:rsidRPr="00C21377">
              <w:rPr>
                <w:rFonts w:ascii="Times New Roman" w:hAnsi="Times New Roman" w:cs="Times New Roman"/>
                <w:color w:val="000000"/>
              </w:rPr>
              <w:t>Хабаровский</w:t>
            </w:r>
            <w:r>
              <w:rPr>
                <w:rFonts w:ascii="Times New Roman" w:hAnsi="Times New Roman" w:cs="Times New Roman"/>
                <w:color w:val="000000"/>
              </w:rPr>
              <w:t xml:space="preserve"> муниципальный район, </w:t>
            </w:r>
            <w:r w:rsidRPr="00755F5C">
              <w:rPr>
                <w:rFonts w:ascii="Times New Roman" w:hAnsi="Times New Roman" w:cs="Times New Roman"/>
                <w:color w:val="000000"/>
                <w:spacing w:val="-4"/>
              </w:rPr>
              <w:t>с. Краснореченское, ул. Императорская, 5</w:t>
            </w:r>
          </w:p>
          <w:p w:rsidR="00F1338C" w:rsidRPr="00C21377" w:rsidRDefault="00F1338C" w:rsidP="00CF6962">
            <w:pPr>
              <w:spacing w:after="0" w:line="240" w:lineRule="exact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т</w:t>
            </w:r>
            <w:r w:rsidRPr="00C21377">
              <w:rPr>
                <w:rFonts w:ascii="Times New Roman" w:hAnsi="Times New Roman" w:cs="Times New Roman"/>
                <w:color w:val="000000"/>
              </w:rPr>
              <w:t xml:space="preserve">ел.: </w:t>
            </w:r>
            <w:r>
              <w:rPr>
                <w:rFonts w:ascii="Times New Roman" w:hAnsi="Times New Roman" w:cs="Times New Roman"/>
                <w:color w:val="000000"/>
              </w:rPr>
              <w:t xml:space="preserve">(4212) </w:t>
            </w:r>
            <w:r w:rsidRPr="00C21377">
              <w:rPr>
                <w:rFonts w:ascii="Times New Roman" w:hAnsi="Times New Roman" w:cs="Times New Roman"/>
                <w:color w:val="000000"/>
              </w:rPr>
              <w:t>91-77-77</w:t>
            </w:r>
          </w:p>
          <w:p w:rsidR="00F1338C" w:rsidRPr="00C21377" w:rsidRDefault="00254B8B" w:rsidP="00CF6962">
            <w:pPr>
              <w:spacing w:after="0" w:line="240" w:lineRule="exact"/>
              <w:jc w:val="both"/>
              <w:rPr>
                <w:rFonts w:ascii="Times New Roman" w:hAnsi="Times New Roman" w:cs="Times New Roman"/>
                <w:color w:val="000000"/>
              </w:rPr>
            </w:pPr>
            <w:hyperlink r:id="rId29" w:history="1">
              <w:r w:rsidR="00F1338C" w:rsidRPr="00C21377">
                <w:rPr>
                  <w:rStyle w:val="a3"/>
                  <w:rFonts w:ascii="Times New Roman" w:hAnsi="Times New Roman" w:cs="Times New Roman"/>
                </w:rPr>
                <w:t>http://www.zaimka.khv.ru/</w:t>
              </w:r>
            </w:hyperlink>
          </w:p>
        </w:tc>
      </w:tr>
      <w:tr w:rsidR="00F1338C" w:rsidRPr="00254B8B" w:rsidTr="0006461C">
        <w:tc>
          <w:tcPr>
            <w:tcW w:w="710" w:type="dxa"/>
          </w:tcPr>
          <w:p w:rsidR="00F1338C" w:rsidRPr="00B56E65" w:rsidRDefault="00F1338C" w:rsidP="00CF6962">
            <w:pPr>
              <w:numPr>
                <w:ilvl w:val="0"/>
                <w:numId w:val="10"/>
              </w:num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F1338C" w:rsidRPr="00B56E65" w:rsidRDefault="00F1338C" w:rsidP="00CF6962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 w:rsidRPr="00B56E65">
              <w:rPr>
                <w:rFonts w:ascii="Times New Roman" w:hAnsi="Times New Roman" w:cs="Times New Roman"/>
              </w:rPr>
              <w:t>Городская выставка проектов технического творчества, в рамках Недели Науки и техники</w:t>
            </w:r>
          </w:p>
        </w:tc>
        <w:tc>
          <w:tcPr>
            <w:tcW w:w="1310" w:type="dxa"/>
          </w:tcPr>
          <w:p w:rsidR="00F1338C" w:rsidRPr="00B56E65" w:rsidRDefault="00F1338C" w:rsidP="00F36007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B56E65">
              <w:rPr>
                <w:rFonts w:ascii="Times New Roman" w:hAnsi="Times New Roman" w:cs="Times New Roman"/>
              </w:rPr>
              <w:t>февраль</w:t>
            </w:r>
          </w:p>
        </w:tc>
        <w:tc>
          <w:tcPr>
            <w:tcW w:w="3793" w:type="dxa"/>
          </w:tcPr>
          <w:p w:rsidR="00F1338C" w:rsidRDefault="00F1338C" w:rsidP="00CF6962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 w:rsidRPr="00B56E65">
              <w:rPr>
                <w:rFonts w:ascii="Times New Roman" w:hAnsi="Times New Roman" w:cs="Times New Roman"/>
              </w:rPr>
              <w:t xml:space="preserve">Муниципальное образовательное учреждение дополнительного образования </w:t>
            </w:r>
            <w:r w:rsidR="00AC01E7">
              <w:rPr>
                <w:rFonts w:ascii="Times New Roman" w:hAnsi="Times New Roman" w:cs="Times New Roman"/>
              </w:rPr>
              <w:t>"</w:t>
            </w:r>
            <w:r w:rsidRPr="00B56E65">
              <w:rPr>
                <w:rFonts w:ascii="Times New Roman" w:hAnsi="Times New Roman" w:cs="Times New Roman"/>
              </w:rPr>
              <w:t xml:space="preserve">Детский технопарк </w:t>
            </w:r>
            <w:r w:rsidR="00AC01E7">
              <w:rPr>
                <w:rFonts w:ascii="Times New Roman" w:hAnsi="Times New Roman" w:cs="Times New Roman"/>
              </w:rPr>
              <w:t>"</w:t>
            </w:r>
            <w:r w:rsidRPr="00B56E65">
              <w:rPr>
                <w:rFonts w:ascii="Times New Roman" w:hAnsi="Times New Roman" w:cs="Times New Roman"/>
              </w:rPr>
              <w:t>Кванториум</w:t>
            </w:r>
            <w:r w:rsidR="00AC01E7">
              <w:rPr>
                <w:rFonts w:ascii="Times New Roman" w:hAnsi="Times New Roman" w:cs="Times New Roman"/>
              </w:rPr>
              <w:t>"</w:t>
            </w:r>
            <w:r w:rsidRPr="00B56E65">
              <w:rPr>
                <w:rFonts w:ascii="Times New Roman" w:hAnsi="Times New Roman" w:cs="Times New Roman"/>
              </w:rPr>
              <w:t xml:space="preserve">, </w:t>
            </w:r>
          </w:p>
          <w:p w:rsidR="00F1338C" w:rsidRDefault="00F1338C" w:rsidP="00CF6962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</w:p>
          <w:p w:rsidR="00F1338C" w:rsidRPr="00B56E65" w:rsidRDefault="00F1338C" w:rsidP="00CF6962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. Комсомольск-на-Амуре, </w:t>
            </w:r>
          </w:p>
          <w:p w:rsidR="00F1338C" w:rsidRPr="00B56E65" w:rsidRDefault="00F1338C" w:rsidP="00CF6962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 w:rsidRPr="00B56E65">
              <w:rPr>
                <w:rFonts w:ascii="Times New Roman" w:hAnsi="Times New Roman" w:cs="Times New Roman"/>
              </w:rPr>
              <w:t>ул. Краснофлотская, 22/2</w:t>
            </w:r>
          </w:p>
        </w:tc>
        <w:tc>
          <w:tcPr>
            <w:tcW w:w="4252" w:type="dxa"/>
          </w:tcPr>
          <w:p w:rsidR="00F1338C" w:rsidRPr="00B56E65" w:rsidRDefault="00F1338C" w:rsidP="00CF6962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 w:rsidRPr="00B56E65">
              <w:rPr>
                <w:rFonts w:ascii="Times New Roman" w:hAnsi="Times New Roman" w:cs="Times New Roman"/>
              </w:rPr>
              <w:t>Выставка достижений технического творчества команд школьников</w:t>
            </w:r>
          </w:p>
        </w:tc>
        <w:tc>
          <w:tcPr>
            <w:tcW w:w="3827" w:type="dxa"/>
          </w:tcPr>
          <w:p w:rsidR="00F1338C" w:rsidRDefault="00F1338C" w:rsidP="00CF6962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 w:rsidRPr="00B56E65">
              <w:rPr>
                <w:rFonts w:ascii="Times New Roman" w:hAnsi="Times New Roman" w:cs="Times New Roman"/>
              </w:rPr>
              <w:t xml:space="preserve">МОУ ДО </w:t>
            </w:r>
            <w:r w:rsidR="00AC01E7">
              <w:rPr>
                <w:rFonts w:ascii="Times New Roman" w:hAnsi="Times New Roman" w:cs="Times New Roman"/>
              </w:rPr>
              <w:t>"</w:t>
            </w:r>
            <w:r w:rsidRPr="00B56E65">
              <w:rPr>
                <w:rFonts w:ascii="Times New Roman" w:hAnsi="Times New Roman" w:cs="Times New Roman"/>
              </w:rPr>
              <w:t>Центр юных техников</w:t>
            </w:r>
            <w:r w:rsidR="00AC01E7">
              <w:rPr>
                <w:rFonts w:ascii="Times New Roman" w:hAnsi="Times New Roman" w:cs="Times New Roman"/>
              </w:rPr>
              <w:t>"</w:t>
            </w:r>
            <w:r w:rsidRPr="00B56E65">
              <w:rPr>
                <w:rFonts w:ascii="Times New Roman" w:hAnsi="Times New Roman" w:cs="Times New Roman"/>
              </w:rPr>
              <w:t xml:space="preserve"> (с марта 2017 – МОУ ДО </w:t>
            </w:r>
            <w:r w:rsidR="00AC01E7">
              <w:rPr>
                <w:rFonts w:ascii="Times New Roman" w:hAnsi="Times New Roman" w:cs="Times New Roman"/>
              </w:rPr>
              <w:t>"</w:t>
            </w:r>
            <w:r w:rsidRPr="00B56E65">
              <w:rPr>
                <w:rFonts w:ascii="Times New Roman" w:hAnsi="Times New Roman" w:cs="Times New Roman"/>
              </w:rPr>
              <w:t xml:space="preserve">Детский технопарк </w:t>
            </w:r>
            <w:r w:rsidR="00AC01E7">
              <w:rPr>
                <w:rFonts w:ascii="Times New Roman" w:hAnsi="Times New Roman" w:cs="Times New Roman"/>
              </w:rPr>
              <w:t>"</w:t>
            </w:r>
            <w:r w:rsidRPr="00B56E65">
              <w:rPr>
                <w:rFonts w:ascii="Times New Roman" w:hAnsi="Times New Roman" w:cs="Times New Roman"/>
              </w:rPr>
              <w:t>Кванториум</w:t>
            </w:r>
            <w:r w:rsidR="00AC01E7">
              <w:rPr>
                <w:rFonts w:ascii="Times New Roman" w:hAnsi="Times New Roman" w:cs="Times New Roman"/>
              </w:rPr>
              <w:t>"</w:t>
            </w:r>
            <w:r w:rsidRPr="00B56E65">
              <w:rPr>
                <w:rFonts w:ascii="Times New Roman" w:hAnsi="Times New Roman" w:cs="Times New Roman"/>
              </w:rPr>
              <w:t xml:space="preserve">); </w:t>
            </w:r>
          </w:p>
          <w:p w:rsidR="00F1338C" w:rsidRDefault="00F1338C" w:rsidP="00CF6962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</w:p>
          <w:p w:rsidR="00F1338C" w:rsidRPr="00B56E65" w:rsidRDefault="00F1338C" w:rsidP="00CF6962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. Комсомольск-на-Амуре, </w:t>
            </w:r>
          </w:p>
          <w:p w:rsidR="00F1338C" w:rsidRPr="00B56E65" w:rsidRDefault="00F1338C" w:rsidP="00CF6962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 w:rsidRPr="00B56E65">
              <w:rPr>
                <w:rFonts w:ascii="Times New Roman" w:hAnsi="Times New Roman" w:cs="Times New Roman"/>
              </w:rPr>
              <w:t>ул. Краснофлотская, 22/2</w:t>
            </w:r>
          </w:p>
          <w:p w:rsidR="00F1338C" w:rsidRPr="00F1338C" w:rsidRDefault="00F1338C" w:rsidP="00CF6962">
            <w:pPr>
              <w:spacing w:after="0" w:line="240" w:lineRule="exact"/>
              <w:jc w:val="both"/>
              <w:rPr>
                <w:rFonts w:ascii="Times New Roman" w:hAnsi="Times New Roman" w:cs="Times New Roman"/>
                <w:lang w:val="en-US"/>
              </w:rPr>
            </w:pPr>
            <w:r w:rsidRPr="00B56E65">
              <w:rPr>
                <w:rFonts w:ascii="Times New Roman" w:hAnsi="Times New Roman" w:cs="Times New Roman"/>
              </w:rPr>
              <w:t>тел</w:t>
            </w:r>
            <w:r w:rsidRPr="00F1338C">
              <w:rPr>
                <w:rFonts w:ascii="Times New Roman" w:hAnsi="Times New Roman" w:cs="Times New Roman"/>
                <w:lang w:val="en-US"/>
              </w:rPr>
              <w:t xml:space="preserve">.: (4217) 59-07-16, </w:t>
            </w:r>
          </w:p>
          <w:p w:rsidR="00F1338C" w:rsidRPr="00F1338C" w:rsidRDefault="00F1338C" w:rsidP="00CF6962">
            <w:pPr>
              <w:spacing w:after="0" w:line="240" w:lineRule="exact"/>
              <w:jc w:val="both"/>
              <w:rPr>
                <w:rFonts w:ascii="Times New Roman" w:hAnsi="Times New Roman" w:cs="Times New Roman"/>
                <w:lang w:val="en-US"/>
              </w:rPr>
            </w:pPr>
            <w:r w:rsidRPr="00B56E65">
              <w:rPr>
                <w:rFonts w:ascii="Times New Roman" w:hAnsi="Times New Roman" w:cs="Times New Roman"/>
                <w:lang w:val="en-US"/>
              </w:rPr>
              <w:t>e</w:t>
            </w:r>
            <w:r w:rsidRPr="00F1338C">
              <w:rPr>
                <w:rFonts w:ascii="Times New Roman" w:hAnsi="Times New Roman" w:cs="Times New Roman"/>
                <w:lang w:val="en-US"/>
              </w:rPr>
              <w:t>-</w:t>
            </w:r>
            <w:r w:rsidRPr="00B56E65">
              <w:rPr>
                <w:rFonts w:ascii="Times New Roman" w:hAnsi="Times New Roman" w:cs="Times New Roman"/>
                <w:lang w:val="en-US"/>
              </w:rPr>
              <w:t>mail</w:t>
            </w:r>
            <w:r w:rsidRPr="00F1338C">
              <w:rPr>
                <w:rFonts w:ascii="Times New Roman" w:hAnsi="Times New Roman" w:cs="Times New Roman"/>
                <w:lang w:val="en-US"/>
              </w:rPr>
              <w:t xml:space="preserve">: </w:t>
            </w:r>
            <w:hyperlink r:id="rId30" w:history="1">
              <w:r w:rsidRPr="00B56E65">
                <w:rPr>
                  <w:rStyle w:val="a3"/>
                  <w:rFonts w:ascii="Times New Roman" w:hAnsi="Times New Roman" w:cs="Times New Roman"/>
                  <w:lang w:val="en-US"/>
                </w:rPr>
                <w:t>komekocentr</w:t>
              </w:r>
              <w:r w:rsidRPr="00F1338C">
                <w:rPr>
                  <w:rStyle w:val="a3"/>
                  <w:rFonts w:ascii="Times New Roman" w:hAnsi="Times New Roman" w:cs="Times New Roman"/>
                  <w:lang w:val="en-US"/>
                </w:rPr>
                <w:t>@</w:t>
              </w:r>
              <w:r w:rsidRPr="00B56E65">
                <w:rPr>
                  <w:rStyle w:val="a3"/>
                  <w:rFonts w:ascii="Times New Roman" w:hAnsi="Times New Roman" w:cs="Times New Roman"/>
                  <w:lang w:val="en-US"/>
                </w:rPr>
                <w:t>mail</w:t>
              </w:r>
              <w:r w:rsidRPr="00F1338C">
                <w:rPr>
                  <w:rStyle w:val="a3"/>
                  <w:rFonts w:ascii="Times New Roman" w:hAnsi="Times New Roman" w:cs="Times New Roman"/>
                  <w:lang w:val="en-US"/>
                </w:rPr>
                <w:t>.</w:t>
              </w:r>
              <w:r w:rsidRPr="00B56E65">
                <w:rPr>
                  <w:rStyle w:val="a3"/>
                  <w:rFonts w:ascii="Times New Roman" w:hAnsi="Times New Roman" w:cs="Times New Roman"/>
                  <w:lang w:val="en-US"/>
                </w:rPr>
                <w:t>ru</w:t>
              </w:r>
            </w:hyperlink>
          </w:p>
        </w:tc>
      </w:tr>
      <w:tr w:rsidR="00F1338C" w:rsidRPr="00C21377" w:rsidTr="0006461C">
        <w:tc>
          <w:tcPr>
            <w:tcW w:w="710" w:type="dxa"/>
          </w:tcPr>
          <w:p w:rsidR="00F1338C" w:rsidRPr="00F1338C" w:rsidRDefault="00F1338C" w:rsidP="00CF6962">
            <w:pPr>
              <w:numPr>
                <w:ilvl w:val="0"/>
                <w:numId w:val="10"/>
              </w:numPr>
              <w:spacing w:after="0" w:line="240" w:lineRule="exact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410" w:type="dxa"/>
          </w:tcPr>
          <w:p w:rsidR="00F1338C" w:rsidRPr="00C21377" w:rsidRDefault="00F1338C" w:rsidP="00CF6962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 w:rsidRPr="00C21377">
              <w:rPr>
                <w:rFonts w:ascii="Times New Roman" w:hAnsi="Times New Roman" w:cs="Times New Roman"/>
              </w:rPr>
              <w:t>Фестиваль солдатской песни "Солдаты ХХI века"</w:t>
            </w:r>
          </w:p>
        </w:tc>
        <w:tc>
          <w:tcPr>
            <w:tcW w:w="1310" w:type="dxa"/>
          </w:tcPr>
          <w:p w:rsidR="00F1338C" w:rsidRPr="00C21377" w:rsidRDefault="00F1338C" w:rsidP="00F36007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21377">
              <w:rPr>
                <w:rFonts w:ascii="Times New Roman" w:hAnsi="Times New Roman" w:cs="Times New Roman"/>
                <w:color w:val="000000"/>
              </w:rPr>
              <w:t>февраль</w:t>
            </w:r>
          </w:p>
        </w:tc>
        <w:tc>
          <w:tcPr>
            <w:tcW w:w="3793" w:type="dxa"/>
          </w:tcPr>
          <w:p w:rsidR="00F1338C" w:rsidRPr="00C21377" w:rsidRDefault="00F1338C" w:rsidP="00CF6962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 w:rsidRPr="00C21377">
              <w:rPr>
                <w:rFonts w:ascii="Times New Roman" w:hAnsi="Times New Roman" w:cs="Times New Roman"/>
              </w:rPr>
              <w:t>МКУК "МКДМЦ"</w:t>
            </w:r>
          </w:p>
          <w:p w:rsidR="00F1338C" w:rsidRPr="00C21377" w:rsidRDefault="00F1338C" w:rsidP="00CF6962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 w:rsidRPr="00C21377">
              <w:rPr>
                <w:rFonts w:ascii="Times New Roman" w:hAnsi="Times New Roman" w:cs="Times New Roman"/>
              </w:rPr>
              <w:t>ЦДО и НТ</w:t>
            </w:r>
          </w:p>
          <w:p w:rsidR="00F1338C" w:rsidRPr="00C21377" w:rsidRDefault="00F1338C" w:rsidP="00CF6962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</w:p>
          <w:p w:rsidR="00F1338C" w:rsidRPr="00C21377" w:rsidRDefault="00F1338C" w:rsidP="00CF6962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 w:rsidRPr="00C21377">
              <w:rPr>
                <w:rFonts w:ascii="Times New Roman" w:hAnsi="Times New Roman" w:cs="Times New Roman"/>
              </w:rPr>
              <w:t>г. Хабаровск, </w:t>
            </w:r>
            <w:r>
              <w:rPr>
                <w:rFonts w:ascii="Times New Roman" w:hAnsi="Times New Roman" w:cs="Times New Roman"/>
              </w:rPr>
              <w:t>ул. </w:t>
            </w:r>
            <w:r w:rsidRPr="00C21377">
              <w:rPr>
                <w:rFonts w:ascii="Times New Roman" w:hAnsi="Times New Roman" w:cs="Times New Roman"/>
              </w:rPr>
              <w:t>Краснодарская, 51</w:t>
            </w:r>
          </w:p>
          <w:p w:rsidR="00F1338C" w:rsidRPr="00C21377" w:rsidRDefault="00F1338C" w:rsidP="00CF6962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</w:tcPr>
          <w:p w:rsidR="00F1338C" w:rsidRPr="00C21377" w:rsidRDefault="00F1338C" w:rsidP="00CF6962">
            <w:pPr>
              <w:spacing w:after="0" w:line="240" w:lineRule="exact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C21377">
              <w:rPr>
                <w:rFonts w:ascii="Times New Roman" w:hAnsi="Times New Roman" w:cs="Times New Roman"/>
                <w:color w:val="000000"/>
              </w:rPr>
              <w:t>Военнослужащие различных воинских частей Хабаровского района показывают свои творческие способности</w:t>
            </w:r>
          </w:p>
        </w:tc>
        <w:tc>
          <w:tcPr>
            <w:tcW w:w="3827" w:type="dxa"/>
          </w:tcPr>
          <w:p w:rsidR="00F1338C" w:rsidRPr="00C21377" w:rsidRDefault="00F1338C" w:rsidP="00CF6962">
            <w:pPr>
              <w:spacing w:after="0" w:line="240" w:lineRule="exact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C21377">
              <w:rPr>
                <w:rFonts w:ascii="Times New Roman" w:hAnsi="Times New Roman" w:cs="Times New Roman"/>
                <w:color w:val="000000"/>
              </w:rPr>
              <w:t>Управление культуры спорта и молодежной политики администрации Хабаровского муниципального района</w:t>
            </w:r>
          </w:p>
          <w:p w:rsidR="00F1338C" w:rsidRPr="00C21377" w:rsidRDefault="00F1338C" w:rsidP="00CF6962">
            <w:pPr>
              <w:spacing w:after="0" w:line="240" w:lineRule="exact"/>
              <w:jc w:val="both"/>
              <w:rPr>
                <w:rFonts w:ascii="Times New Roman" w:hAnsi="Times New Roman" w:cs="Times New Roman"/>
                <w:color w:val="000000"/>
              </w:rPr>
            </w:pPr>
          </w:p>
          <w:p w:rsidR="00F1338C" w:rsidRPr="00C21377" w:rsidRDefault="00F1338C" w:rsidP="00CF6962">
            <w:pPr>
              <w:spacing w:after="0" w:line="240" w:lineRule="exact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C21377">
              <w:rPr>
                <w:rFonts w:ascii="Times New Roman" w:hAnsi="Times New Roman" w:cs="Times New Roman"/>
                <w:color w:val="000000"/>
              </w:rPr>
              <w:t>г. Хабаровск, ул. Краснодарская, 51</w:t>
            </w:r>
          </w:p>
          <w:p w:rsidR="00F1338C" w:rsidRPr="00C21377" w:rsidRDefault="00F1338C" w:rsidP="00CF6962">
            <w:pPr>
              <w:spacing w:after="0" w:line="240" w:lineRule="exact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т</w:t>
            </w:r>
            <w:r w:rsidRPr="00C21377">
              <w:rPr>
                <w:rFonts w:ascii="Times New Roman" w:hAnsi="Times New Roman" w:cs="Times New Roman"/>
                <w:color w:val="000000"/>
              </w:rPr>
              <w:t xml:space="preserve">ел.: </w:t>
            </w:r>
            <w:r>
              <w:rPr>
                <w:rFonts w:ascii="Times New Roman" w:hAnsi="Times New Roman" w:cs="Times New Roman"/>
                <w:color w:val="000000"/>
              </w:rPr>
              <w:t xml:space="preserve">(4212) </w:t>
            </w:r>
            <w:r w:rsidRPr="00C21377">
              <w:rPr>
                <w:rFonts w:ascii="Times New Roman" w:hAnsi="Times New Roman" w:cs="Times New Roman"/>
                <w:color w:val="000000"/>
              </w:rPr>
              <w:t>49-31-01</w:t>
            </w:r>
          </w:p>
          <w:p w:rsidR="00F1338C" w:rsidRPr="00C21377" w:rsidRDefault="00254B8B" w:rsidP="00CF6962">
            <w:pPr>
              <w:spacing w:after="0" w:line="240" w:lineRule="exact"/>
              <w:jc w:val="both"/>
              <w:rPr>
                <w:rFonts w:ascii="Times New Roman" w:hAnsi="Times New Roman" w:cs="Times New Roman"/>
                <w:color w:val="000000"/>
              </w:rPr>
            </w:pPr>
            <w:hyperlink r:id="rId31" w:history="1">
              <w:r w:rsidR="00F1338C" w:rsidRPr="00C21377">
                <w:rPr>
                  <w:rStyle w:val="a3"/>
                  <w:rFonts w:ascii="Times New Roman" w:hAnsi="Times New Roman" w:cs="Times New Roman"/>
                </w:rPr>
                <w:t>kultura-hmr@yandex.ru</w:t>
              </w:r>
            </w:hyperlink>
          </w:p>
        </w:tc>
      </w:tr>
      <w:tr w:rsidR="00F1338C" w:rsidRPr="00254B8B" w:rsidTr="0006461C">
        <w:tc>
          <w:tcPr>
            <w:tcW w:w="710" w:type="dxa"/>
          </w:tcPr>
          <w:p w:rsidR="00F1338C" w:rsidRPr="00C21377" w:rsidRDefault="00F1338C" w:rsidP="00CF6962">
            <w:pPr>
              <w:numPr>
                <w:ilvl w:val="0"/>
                <w:numId w:val="10"/>
              </w:num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F1338C" w:rsidRPr="00C21377" w:rsidRDefault="00F1338C" w:rsidP="00CF6962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 w:rsidRPr="00C21377">
              <w:rPr>
                <w:rFonts w:ascii="Times New Roman" w:hAnsi="Times New Roman" w:cs="Times New Roman"/>
              </w:rPr>
              <w:t>Открытые межрегиональные соревнования по стендовой стрельбе, посвященные Дню Защитника Отечества</w:t>
            </w:r>
          </w:p>
        </w:tc>
        <w:tc>
          <w:tcPr>
            <w:tcW w:w="1310" w:type="dxa"/>
          </w:tcPr>
          <w:p w:rsidR="00F1338C" w:rsidRPr="00C21377" w:rsidRDefault="00F1338C" w:rsidP="00F36007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21377">
              <w:rPr>
                <w:rFonts w:ascii="Times New Roman" w:hAnsi="Times New Roman" w:cs="Times New Roman"/>
                <w:color w:val="000000"/>
              </w:rPr>
              <w:t>февраль</w:t>
            </w:r>
          </w:p>
        </w:tc>
        <w:tc>
          <w:tcPr>
            <w:tcW w:w="3793" w:type="dxa"/>
          </w:tcPr>
          <w:p w:rsidR="00F1338C" w:rsidRPr="00C21377" w:rsidRDefault="00F1338C" w:rsidP="00CF6962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 w:rsidRPr="00C21377">
              <w:rPr>
                <w:rFonts w:ascii="Times New Roman" w:hAnsi="Times New Roman" w:cs="Times New Roman"/>
              </w:rPr>
              <w:t>Спортивно-стрелковый комплекс "Волконский"</w:t>
            </w:r>
          </w:p>
          <w:p w:rsidR="00F1338C" w:rsidRPr="00C21377" w:rsidRDefault="00F1338C" w:rsidP="00CF6962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</w:p>
          <w:p w:rsidR="00F1338C" w:rsidRPr="00C21377" w:rsidRDefault="00F1338C" w:rsidP="00CF6962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 w:rsidRPr="00C21377">
              <w:rPr>
                <w:rFonts w:ascii="Times New Roman" w:hAnsi="Times New Roman" w:cs="Times New Roman"/>
              </w:rPr>
              <w:t>Хабаровский</w:t>
            </w:r>
            <w:r>
              <w:rPr>
                <w:rFonts w:ascii="Times New Roman" w:hAnsi="Times New Roman" w:cs="Times New Roman"/>
              </w:rPr>
              <w:t xml:space="preserve"> муниципальный район, 31</w:t>
            </w:r>
            <w:r>
              <w:rPr>
                <w:rFonts w:ascii="Times New Roman" w:hAnsi="Times New Roman" w:cs="Times New Roman"/>
              </w:rPr>
              <w:noBreakHyphen/>
              <w:t>й км </w:t>
            </w:r>
            <w:r w:rsidRPr="00C21377">
              <w:rPr>
                <w:rFonts w:ascii="Times New Roman" w:hAnsi="Times New Roman" w:cs="Times New Roman"/>
              </w:rPr>
              <w:t>федеральной </w:t>
            </w:r>
            <w:r>
              <w:rPr>
                <w:rFonts w:ascii="Times New Roman" w:hAnsi="Times New Roman" w:cs="Times New Roman"/>
              </w:rPr>
              <w:t xml:space="preserve">  </w:t>
            </w:r>
            <w:r w:rsidRPr="00C21377">
              <w:rPr>
                <w:rFonts w:ascii="Times New Roman" w:hAnsi="Times New Roman" w:cs="Times New Roman"/>
              </w:rPr>
              <w:t>дороги "Восток" (за с. Князе-Волконское)</w:t>
            </w:r>
          </w:p>
          <w:p w:rsidR="00F1338C" w:rsidRPr="00C21377" w:rsidRDefault="00F1338C" w:rsidP="00CF6962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</w:tcPr>
          <w:p w:rsidR="00F1338C" w:rsidRPr="00C21377" w:rsidRDefault="00F1338C" w:rsidP="00CF6962">
            <w:pPr>
              <w:spacing w:after="0" w:line="240" w:lineRule="exact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C21377">
              <w:rPr>
                <w:rFonts w:ascii="Times New Roman" w:hAnsi="Times New Roman" w:cs="Times New Roman"/>
                <w:color w:val="000000"/>
              </w:rPr>
              <w:t>Соревнование по стендовой стрельбе</w:t>
            </w:r>
          </w:p>
        </w:tc>
        <w:tc>
          <w:tcPr>
            <w:tcW w:w="3827" w:type="dxa"/>
          </w:tcPr>
          <w:p w:rsidR="00F1338C" w:rsidRPr="00C21377" w:rsidRDefault="00F1338C" w:rsidP="00CF6962">
            <w:pPr>
              <w:spacing w:after="0" w:line="240" w:lineRule="exact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C21377">
              <w:rPr>
                <w:rFonts w:ascii="Times New Roman" w:hAnsi="Times New Roman" w:cs="Times New Roman"/>
                <w:color w:val="000000"/>
              </w:rPr>
              <w:t>ООО "Дальневосточный спортинг", спортивно-стрелковый комплекс "Волконский"</w:t>
            </w:r>
          </w:p>
          <w:p w:rsidR="00F1338C" w:rsidRPr="00C21377" w:rsidRDefault="00F1338C" w:rsidP="00CF6962">
            <w:pPr>
              <w:spacing w:after="0" w:line="240" w:lineRule="exact"/>
              <w:jc w:val="both"/>
              <w:rPr>
                <w:rFonts w:ascii="Times New Roman" w:hAnsi="Times New Roman" w:cs="Times New Roman"/>
                <w:color w:val="000000"/>
              </w:rPr>
            </w:pPr>
          </w:p>
          <w:p w:rsidR="00F1338C" w:rsidRPr="00C21377" w:rsidRDefault="00F1338C" w:rsidP="00CF6962">
            <w:pPr>
              <w:spacing w:after="0" w:line="240" w:lineRule="exact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C21377">
              <w:rPr>
                <w:rFonts w:ascii="Times New Roman" w:hAnsi="Times New Roman" w:cs="Times New Roman"/>
                <w:color w:val="000000"/>
              </w:rPr>
              <w:t>Хабаровский</w:t>
            </w:r>
            <w:r>
              <w:rPr>
                <w:rFonts w:ascii="Times New Roman" w:hAnsi="Times New Roman" w:cs="Times New Roman"/>
                <w:color w:val="000000"/>
              </w:rPr>
              <w:t xml:space="preserve"> муниципальный</w:t>
            </w:r>
            <w:r w:rsidRPr="00C21377">
              <w:rPr>
                <w:rFonts w:ascii="Times New Roman" w:hAnsi="Times New Roman" w:cs="Times New Roman"/>
                <w:color w:val="000000"/>
              </w:rPr>
              <w:t xml:space="preserve"> район, </w:t>
            </w:r>
            <w:r>
              <w:rPr>
                <w:rFonts w:ascii="Times New Roman" w:hAnsi="Times New Roman" w:cs="Times New Roman"/>
                <w:color w:val="000000"/>
              </w:rPr>
              <w:t xml:space="preserve">    31</w:t>
            </w:r>
            <w:r>
              <w:rPr>
                <w:rFonts w:ascii="Times New Roman" w:hAnsi="Times New Roman" w:cs="Times New Roman"/>
                <w:color w:val="000000"/>
              </w:rPr>
              <w:noBreakHyphen/>
            </w:r>
            <w:r w:rsidRPr="00C21377">
              <w:rPr>
                <w:rFonts w:ascii="Times New Roman" w:hAnsi="Times New Roman" w:cs="Times New Roman"/>
                <w:color w:val="000000"/>
              </w:rPr>
              <w:t>й</w:t>
            </w:r>
            <w:r>
              <w:rPr>
                <w:rFonts w:ascii="Times New Roman" w:hAnsi="Times New Roman" w:cs="Times New Roman"/>
                <w:color w:val="000000"/>
              </w:rPr>
              <w:t> км федеральной дороги </w:t>
            </w:r>
            <w:r w:rsidRPr="00C21377">
              <w:rPr>
                <w:rFonts w:ascii="Times New Roman" w:hAnsi="Times New Roman" w:cs="Times New Roman"/>
                <w:color w:val="000000"/>
              </w:rPr>
              <w:t>"Восток"</w:t>
            </w:r>
            <w:r>
              <w:rPr>
                <w:rFonts w:ascii="Times New Roman" w:hAnsi="Times New Roman" w:cs="Times New Roman"/>
                <w:color w:val="000000"/>
              </w:rPr>
              <w:t xml:space="preserve">    </w:t>
            </w:r>
          </w:p>
          <w:p w:rsidR="00F1338C" w:rsidRDefault="00F1338C" w:rsidP="00CF6962">
            <w:pPr>
              <w:spacing w:after="0" w:line="240" w:lineRule="exact"/>
              <w:jc w:val="both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007A09">
              <w:rPr>
                <w:rFonts w:ascii="Times New Roman" w:hAnsi="Times New Roman" w:cs="Times New Roman"/>
                <w:color w:val="000000"/>
              </w:rPr>
              <w:t>тел</w:t>
            </w:r>
            <w:r w:rsidRPr="00007A09">
              <w:rPr>
                <w:rFonts w:ascii="Times New Roman" w:hAnsi="Times New Roman" w:cs="Times New Roman"/>
                <w:color w:val="000000"/>
                <w:lang w:val="en-US"/>
              </w:rPr>
              <w:t>.: (4212)</w:t>
            </w:r>
            <w:r>
              <w:rPr>
                <w:rFonts w:ascii="Times New Roman" w:hAnsi="Times New Roman" w:cs="Times New Roman"/>
                <w:color w:val="000000"/>
                <w:lang w:val="en-US"/>
              </w:rPr>
              <w:t xml:space="preserve"> 61-46-80</w:t>
            </w:r>
          </w:p>
          <w:p w:rsidR="00F1338C" w:rsidRPr="00007A09" w:rsidRDefault="00F1338C" w:rsidP="00CF6962">
            <w:pPr>
              <w:spacing w:after="0" w:line="240" w:lineRule="exact"/>
              <w:jc w:val="both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e</w:t>
            </w:r>
            <w:r w:rsidRPr="00007A09">
              <w:rPr>
                <w:rFonts w:ascii="Times New Roman" w:hAnsi="Times New Roman" w:cs="Times New Roman"/>
                <w:color w:val="000000"/>
                <w:lang w:val="en-US"/>
              </w:rPr>
              <w:t>-mail</w:t>
            </w:r>
            <w:r>
              <w:rPr>
                <w:rFonts w:ascii="Times New Roman" w:hAnsi="Times New Roman" w:cs="Times New Roman"/>
                <w:color w:val="000000"/>
                <w:lang w:val="en-US"/>
              </w:rPr>
              <w:t>: sporting.dv@gmail. com</w:t>
            </w:r>
          </w:p>
        </w:tc>
      </w:tr>
      <w:tr w:rsidR="008264BB" w:rsidRPr="003B3FF2" w:rsidTr="0006461C">
        <w:tc>
          <w:tcPr>
            <w:tcW w:w="16302" w:type="dxa"/>
            <w:gridSpan w:val="6"/>
            <w:shd w:val="clear" w:color="auto" w:fill="9ADC8A"/>
          </w:tcPr>
          <w:p w:rsidR="008264BB" w:rsidRPr="009A4A8F" w:rsidRDefault="008264BB" w:rsidP="00F36007">
            <w:pPr>
              <w:tabs>
                <w:tab w:val="center" w:pos="7901"/>
                <w:tab w:val="left" w:pos="8610"/>
              </w:tabs>
              <w:spacing w:before="120" w:after="120" w:line="240" w:lineRule="exact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9A4A8F">
              <w:rPr>
                <w:rFonts w:ascii="Times New Roman" w:hAnsi="Times New Roman" w:cs="Times New Roman"/>
                <w:b/>
                <w:color w:val="000000"/>
              </w:rPr>
              <w:t>МАРТ</w:t>
            </w:r>
          </w:p>
        </w:tc>
      </w:tr>
      <w:tr w:rsidR="00F1338C" w:rsidRPr="00C21377" w:rsidTr="0006461C">
        <w:tc>
          <w:tcPr>
            <w:tcW w:w="710" w:type="dxa"/>
          </w:tcPr>
          <w:p w:rsidR="00F1338C" w:rsidRPr="00F1338C" w:rsidRDefault="00F1338C" w:rsidP="00CF6962">
            <w:pPr>
              <w:numPr>
                <w:ilvl w:val="0"/>
                <w:numId w:val="10"/>
              </w:num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2410" w:type="dxa"/>
          </w:tcPr>
          <w:p w:rsidR="00F1338C" w:rsidRPr="00C21377" w:rsidRDefault="00F1338C" w:rsidP="00CF6962">
            <w:pPr>
              <w:spacing w:after="0" w:line="240" w:lineRule="exact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C21377">
              <w:rPr>
                <w:rFonts w:ascii="Times New Roman" w:hAnsi="Times New Roman" w:cs="Times New Roman"/>
                <w:color w:val="000000"/>
              </w:rPr>
              <w:t>Финал игр Прем</w:t>
            </w:r>
            <w:r>
              <w:rPr>
                <w:rFonts w:ascii="Times New Roman" w:hAnsi="Times New Roman" w:cs="Times New Roman"/>
                <w:color w:val="000000"/>
              </w:rPr>
              <w:t>ьер-Лиги КВН г. </w:t>
            </w:r>
            <w:r w:rsidRPr="00C21377">
              <w:rPr>
                <w:rFonts w:ascii="Times New Roman" w:hAnsi="Times New Roman" w:cs="Times New Roman"/>
                <w:color w:val="000000"/>
              </w:rPr>
              <w:t>Хабаровска</w:t>
            </w:r>
          </w:p>
        </w:tc>
        <w:tc>
          <w:tcPr>
            <w:tcW w:w="1310" w:type="dxa"/>
          </w:tcPr>
          <w:p w:rsidR="00A33574" w:rsidRDefault="00F1338C" w:rsidP="00F36007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21377">
              <w:rPr>
                <w:rFonts w:ascii="Times New Roman" w:hAnsi="Times New Roman" w:cs="Times New Roman"/>
                <w:color w:val="000000"/>
              </w:rPr>
              <w:t xml:space="preserve">01 </w:t>
            </w:r>
          </w:p>
          <w:p w:rsidR="00F1338C" w:rsidRPr="00C21377" w:rsidRDefault="00F1338C" w:rsidP="00F36007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21377">
              <w:rPr>
                <w:rFonts w:ascii="Times New Roman" w:hAnsi="Times New Roman" w:cs="Times New Roman"/>
                <w:color w:val="000000"/>
              </w:rPr>
              <w:t>марта</w:t>
            </w:r>
          </w:p>
        </w:tc>
        <w:tc>
          <w:tcPr>
            <w:tcW w:w="3793" w:type="dxa"/>
          </w:tcPr>
          <w:p w:rsidR="00F1338C" w:rsidRPr="00C21377" w:rsidRDefault="00F1338C" w:rsidP="00CF6962">
            <w:pPr>
              <w:spacing w:after="0" w:line="240" w:lineRule="exact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C21377">
              <w:rPr>
                <w:rFonts w:ascii="Times New Roman" w:hAnsi="Times New Roman" w:cs="Times New Roman"/>
                <w:color w:val="000000"/>
              </w:rPr>
              <w:t>МАУК "Городской дворец культуры"</w:t>
            </w:r>
          </w:p>
          <w:p w:rsidR="00F1338C" w:rsidRDefault="00F1338C" w:rsidP="00CF6962">
            <w:pPr>
              <w:spacing w:after="0" w:line="240" w:lineRule="exact"/>
              <w:jc w:val="both"/>
              <w:rPr>
                <w:rFonts w:ascii="Times New Roman" w:hAnsi="Times New Roman" w:cs="Times New Roman"/>
                <w:color w:val="000000"/>
              </w:rPr>
            </w:pPr>
          </w:p>
          <w:p w:rsidR="00F1338C" w:rsidRPr="00C21377" w:rsidRDefault="00F1338C" w:rsidP="00CF6962">
            <w:pPr>
              <w:spacing w:after="0" w:line="240" w:lineRule="exact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C21377">
              <w:rPr>
                <w:rFonts w:ascii="Times New Roman" w:hAnsi="Times New Roman" w:cs="Times New Roman"/>
                <w:color w:val="000000"/>
              </w:rPr>
              <w:t>г. Хабаровск, ул. Ленина, 85</w:t>
            </w:r>
          </w:p>
        </w:tc>
        <w:tc>
          <w:tcPr>
            <w:tcW w:w="4252" w:type="dxa"/>
          </w:tcPr>
          <w:p w:rsidR="00F1338C" w:rsidRPr="00C21377" w:rsidRDefault="00F1338C" w:rsidP="00CF6962">
            <w:pPr>
              <w:spacing w:after="0" w:line="240" w:lineRule="exact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C21377">
              <w:rPr>
                <w:rFonts w:ascii="Times New Roman" w:hAnsi="Times New Roman" w:cs="Times New Roman"/>
                <w:color w:val="000000"/>
              </w:rPr>
              <w:t>Молодежные игры клуба веселых и находчивых</w:t>
            </w:r>
          </w:p>
        </w:tc>
        <w:tc>
          <w:tcPr>
            <w:tcW w:w="3827" w:type="dxa"/>
          </w:tcPr>
          <w:p w:rsidR="00F1338C" w:rsidRPr="00C21377" w:rsidRDefault="00F1338C" w:rsidP="00CF6962">
            <w:pPr>
              <w:spacing w:after="0" w:line="240" w:lineRule="exact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C21377">
              <w:rPr>
                <w:rFonts w:ascii="Times New Roman" w:hAnsi="Times New Roman" w:cs="Times New Roman"/>
                <w:color w:val="000000"/>
              </w:rPr>
              <w:t>МУК "Городской центр по организации досуга детей и молодежи"</w:t>
            </w:r>
          </w:p>
          <w:p w:rsidR="00F1338C" w:rsidRPr="00C21377" w:rsidRDefault="00F1338C" w:rsidP="00CF6962">
            <w:pPr>
              <w:spacing w:after="0" w:line="240" w:lineRule="exact"/>
              <w:jc w:val="both"/>
              <w:rPr>
                <w:rFonts w:ascii="Times New Roman" w:hAnsi="Times New Roman" w:cs="Times New Roman"/>
                <w:color w:val="000000"/>
              </w:rPr>
            </w:pPr>
          </w:p>
          <w:p w:rsidR="00F1338C" w:rsidRPr="00C21377" w:rsidRDefault="00F1338C" w:rsidP="00CF6962">
            <w:pPr>
              <w:spacing w:after="0" w:line="240" w:lineRule="exact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C21377">
              <w:rPr>
                <w:rFonts w:ascii="Times New Roman" w:hAnsi="Times New Roman" w:cs="Times New Roman"/>
                <w:color w:val="000000"/>
              </w:rPr>
              <w:t>г. Хабаровск, ул. Ленина, 85</w:t>
            </w:r>
          </w:p>
          <w:p w:rsidR="00F1338C" w:rsidRPr="00C21377" w:rsidRDefault="00F1338C" w:rsidP="00CF6962">
            <w:pPr>
              <w:spacing w:after="0" w:line="240" w:lineRule="exact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т</w:t>
            </w:r>
            <w:r w:rsidRPr="00C21377">
              <w:rPr>
                <w:rFonts w:ascii="Times New Roman" w:hAnsi="Times New Roman" w:cs="Times New Roman"/>
                <w:color w:val="000000"/>
              </w:rPr>
              <w:t xml:space="preserve">ел.: </w:t>
            </w:r>
            <w:r>
              <w:rPr>
                <w:rFonts w:ascii="Times New Roman" w:hAnsi="Times New Roman" w:cs="Times New Roman"/>
                <w:color w:val="000000"/>
              </w:rPr>
              <w:t xml:space="preserve">(4212) </w:t>
            </w:r>
            <w:r w:rsidRPr="00C21377">
              <w:rPr>
                <w:rFonts w:ascii="Times New Roman" w:hAnsi="Times New Roman" w:cs="Times New Roman"/>
                <w:color w:val="000000"/>
              </w:rPr>
              <w:t>46-70-62</w:t>
            </w:r>
          </w:p>
        </w:tc>
      </w:tr>
      <w:tr w:rsidR="00F1338C" w:rsidRPr="00254B8B" w:rsidTr="0006461C">
        <w:tc>
          <w:tcPr>
            <w:tcW w:w="710" w:type="dxa"/>
          </w:tcPr>
          <w:p w:rsidR="00F1338C" w:rsidRPr="00B56E65" w:rsidRDefault="00F1338C" w:rsidP="00CF6962">
            <w:pPr>
              <w:numPr>
                <w:ilvl w:val="0"/>
                <w:numId w:val="10"/>
              </w:num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F1338C" w:rsidRPr="00B56E65" w:rsidRDefault="00F1338C" w:rsidP="00CF6962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 w:rsidRPr="00B56E65">
              <w:rPr>
                <w:rFonts w:ascii="Times New Roman" w:hAnsi="Times New Roman" w:cs="Times New Roman"/>
              </w:rPr>
              <w:t xml:space="preserve">Конкурс бального танца </w:t>
            </w:r>
            <w:r w:rsidR="00AC01E7">
              <w:rPr>
                <w:rFonts w:ascii="Times New Roman" w:hAnsi="Times New Roman" w:cs="Times New Roman"/>
              </w:rPr>
              <w:t>"</w:t>
            </w:r>
            <w:r w:rsidRPr="00B56E65">
              <w:rPr>
                <w:rFonts w:ascii="Times New Roman" w:hAnsi="Times New Roman" w:cs="Times New Roman"/>
              </w:rPr>
              <w:t>Амурская мозаика - 2017</w:t>
            </w:r>
            <w:r w:rsidR="00AC01E7">
              <w:rPr>
                <w:rFonts w:ascii="Times New Roman" w:hAnsi="Times New Roman" w:cs="Times New Roman"/>
              </w:rPr>
              <w:t>"</w:t>
            </w:r>
          </w:p>
        </w:tc>
        <w:tc>
          <w:tcPr>
            <w:tcW w:w="1310" w:type="dxa"/>
          </w:tcPr>
          <w:p w:rsidR="00D879AF" w:rsidRDefault="002B0B0A" w:rsidP="00F36007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04 – </w:t>
            </w:r>
            <w:r w:rsidR="00F1338C" w:rsidRPr="00B56E65">
              <w:rPr>
                <w:rFonts w:ascii="Times New Roman" w:hAnsi="Times New Roman" w:cs="Times New Roman"/>
              </w:rPr>
              <w:t>05</w:t>
            </w:r>
          </w:p>
          <w:p w:rsidR="00F1338C" w:rsidRPr="00B56E65" w:rsidRDefault="00F1338C" w:rsidP="00F36007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B56E65">
              <w:rPr>
                <w:rFonts w:ascii="Times New Roman" w:hAnsi="Times New Roman" w:cs="Times New Roman"/>
              </w:rPr>
              <w:t>марта</w:t>
            </w:r>
          </w:p>
        </w:tc>
        <w:tc>
          <w:tcPr>
            <w:tcW w:w="3793" w:type="dxa"/>
          </w:tcPr>
          <w:p w:rsidR="00960F1A" w:rsidRDefault="00F1338C" w:rsidP="00CF6962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 w:rsidRPr="00B56E65">
              <w:rPr>
                <w:rFonts w:ascii="Times New Roman" w:hAnsi="Times New Roman" w:cs="Times New Roman"/>
              </w:rPr>
              <w:t xml:space="preserve">НУК </w:t>
            </w:r>
            <w:r w:rsidR="00AC01E7">
              <w:rPr>
                <w:rFonts w:ascii="Times New Roman" w:hAnsi="Times New Roman" w:cs="Times New Roman"/>
              </w:rPr>
              <w:t>"</w:t>
            </w:r>
            <w:r w:rsidRPr="00B56E65">
              <w:rPr>
                <w:rFonts w:ascii="Times New Roman" w:hAnsi="Times New Roman" w:cs="Times New Roman"/>
              </w:rPr>
              <w:t>Д</w:t>
            </w:r>
            <w:r w:rsidR="00960F1A">
              <w:rPr>
                <w:rFonts w:ascii="Times New Roman" w:hAnsi="Times New Roman" w:cs="Times New Roman"/>
              </w:rPr>
              <w:t>ворец культуры авиастроителей</w:t>
            </w:r>
            <w:r w:rsidR="00AC01E7">
              <w:rPr>
                <w:rFonts w:ascii="Times New Roman" w:hAnsi="Times New Roman" w:cs="Times New Roman"/>
              </w:rPr>
              <w:t>"</w:t>
            </w:r>
          </w:p>
          <w:p w:rsidR="00960F1A" w:rsidRDefault="00960F1A" w:rsidP="00CF6962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</w:p>
          <w:p w:rsidR="00960F1A" w:rsidRDefault="00960F1A" w:rsidP="00CF6962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. Комсомольск-на-Амуре, </w:t>
            </w:r>
          </w:p>
          <w:p w:rsidR="00F1338C" w:rsidRPr="00B56E65" w:rsidRDefault="00F1338C" w:rsidP="00CF6962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 w:rsidRPr="00B56E65">
              <w:rPr>
                <w:rFonts w:ascii="Times New Roman" w:hAnsi="Times New Roman" w:cs="Times New Roman"/>
              </w:rPr>
              <w:t>ул. Калинина, 7</w:t>
            </w:r>
          </w:p>
        </w:tc>
        <w:tc>
          <w:tcPr>
            <w:tcW w:w="4252" w:type="dxa"/>
          </w:tcPr>
          <w:p w:rsidR="00F1338C" w:rsidRPr="00B56E65" w:rsidRDefault="00F1338C" w:rsidP="00CF6962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 w:rsidRPr="00B56E65">
              <w:rPr>
                <w:rFonts w:ascii="Times New Roman" w:hAnsi="Times New Roman" w:cs="Times New Roman"/>
              </w:rPr>
              <w:t>Конкурс спортивного бального танца</w:t>
            </w:r>
          </w:p>
        </w:tc>
        <w:tc>
          <w:tcPr>
            <w:tcW w:w="3827" w:type="dxa"/>
          </w:tcPr>
          <w:p w:rsidR="00960F1A" w:rsidRDefault="00F1338C" w:rsidP="00CF6962">
            <w:pPr>
              <w:spacing w:after="0" w:line="240" w:lineRule="exact"/>
              <w:jc w:val="both"/>
              <w:rPr>
                <w:rFonts w:ascii="Times New Roman" w:hAnsi="Times New Roman" w:cs="Times New Roman"/>
                <w:bCs/>
              </w:rPr>
            </w:pPr>
            <w:r w:rsidRPr="00B56E65">
              <w:rPr>
                <w:rFonts w:ascii="Times New Roman" w:hAnsi="Times New Roman" w:cs="Times New Roman"/>
                <w:bCs/>
              </w:rPr>
              <w:t>Отдел культуры администрац</w:t>
            </w:r>
            <w:r w:rsidR="00960F1A">
              <w:rPr>
                <w:rFonts w:ascii="Times New Roman" w:hAnsi="Times New Roman" w:cs="Times New Roman"/>
                <w:bCs/>
              </w:rPr>
              <w:t>ии города Комсомольска-на-Амуре</w:t>
            </w:r>
          </w:p>
          <w:p w:rsidR="00960F1A" w:rsidRDefault="00960F1A" w:rsidP="00CF6962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</w:p>
          <w:p w:rsidR="00F1338C" w:rsidRPr="00960F1A" w:rsidRDefault="00960F1A" w:rsidP="00CF6962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. Комсомольск-на-Амуре, </w:t>
            </w:r>
            <w:r w:rsidR="00F1338C" w:rsidRPr="00B56E65">
              <w:rPr>
                <w:rFonts w:ascii="Times New Roman" w:hAnsi="Times New Roman" w:cs="Times New Roman"/>
                <w:bCs/>
              </w:rPr>
              <w:t xml:space="preserve"> </w:t>
            </w:r>
          </w:p>
          <w:p w:rsidR="00960F1A" w:rsidRDefault="00960F1A" w:rsidP="00CF6962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 w:rsidRPr="00B56E65">
              <w:rPr>
                <w:rFonts w:ascii="Times New Roman" w:hAnsi="Times New Roman" w:cs="Times New Roman"/>
              </w:rPr>
              <w:t>ул. Красноармейская, 3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F1338C" w:rsidRPr="00542557" w:rsidRDefault="00F1338C" w:rsidP="00CF6962">
            <w:pPr>
              <w:spacing w:after="0" w:line="240" w:lineRule="exact"/>
              <w:jc w:val="both"/>
              <w:rPr>
                <w:rFonts w:ascii="Times New Roman" w:hAnsi="Times New Roman" w:cs="Times New Roman"/>
                <w:lang w:val="en-US"/>
              </w:rPr>
            </w:pPr>
            <w:r w:rsidRPr="00B56E65">
              <w:rPr>
                <w:rFonts w:ascii="Times New Roman" w:hAnsi="Times New Roman" w:cs="Times New Roman"/>
              </w:rPr>
              <w:t>тел</w:t>
            </w:r>
            <w:r w:rsidRPr="00542557">
              <w:rPr>
                <w:rFonts w:ascii="Times New Roman" w:hAnsi="Times New Roman" w:cs="Times New Roman"/>
                <w:lang w:val="en-US"/>
              </w:rPr>
              <w:t xml:space="preserve">.: (4217) 54-06-00, </w:t>
            </w:r>
          </w:p>
          <w:p w:rsidR="00F1338C" w:rsidRPr="00542557" w:rsidRDefault="00F1338C" w:rsidP="00CF6962">
            <w:pPr>
              <w:spacing w:after="0" w:line="240" w:lineRule="exact"/>
              <w:jc w:val="both"/>
              <w:rPr>
                <w:rFonts w:ascii="Times New Roman" w:hAnsi="Times New Roman" w:cs="Times New Roman"/>
                <w:bCs/>
                <w:lang w:val="en-US"/>
              </w:rPr>
            </w:pPr>
            <w:r w:rsidRPr="00B56E65">
              <w:rPr>
                <w:rFonts w:ascii="Times New Roman" w:hAnsi="Times New Roman" w:cs="Times New Roman"/>
                <w:lang w:val="en-US"/>
              </w:rPr>
              <w:t>e</w:t>
            </w:r>
            <w:r w:rsidRPr="00542557">
              <w:rPr>
                <w:rFonts w:ascii="Times New Roman" w:hAnsi="Times New Roman" w:cs="Times New Roman"/>
                <w:lang w:val="en-US"/>
              </w:rPr>
              <w:t>-</w:t>
            </w:r>
            <w:r w:rsidRPr="00B56E65">
              <w:rPr>
                <w:rFonts w:ascii="Times New Roman" w:hAnsi="Times New Roman" w:cs="Times New Roman"/>
                <w:lang w:val="en-US"/>
              </w:rPr>
              <w:t>mail</w:t>
            </w:r>
            <w:r w:rsidRPr="00542557">
              <w:rPr>
                <w:rFonts w:ascii="Times New Roman" w:hAnsi="Times New Roman" w:cs="Times New Roman"/>
                <w:lang w:val="en-US"/>
              </w:rPr>
              <w:t xml:space="preserve">: </w:t>
            </w:r>
            <w:hyperlink r:id="rId32" w:history="1">
              <w:r w:rsidRPr="00B56E65">
                <w:rPr>
                  <w:rStyle w:val="a3"/>
                  <w:rFonts w:ascii="Times New Roman" w:hAnsi="Times New Roman" w:cs="Times New Roman"/>
                  <w:lang w:val="en-US"/>
                </w:rPr>
                <w:t>kultura</w:t>
              </w:r>
              <w:r w:rsidRPr="00542557">
                <w:rPr>
                  <w:rStyle w:val="a3"/>
                  <w:rFonts w:ascii="Times New Roman" w:hAnsi="Times New Roman" w:cs="Times New Roman"/>
                  <w:lang w:val="en-US"/>
                </w:rPr>
                <w:t>_</w:t>
              </w:r>
              <w:r w:rsidRPr="00B56E65">
                <w:rPr>
                  <w:rStyle w:val="a3"/>
                  <w:rFonts w:ascii="Times New Roman" w:hAnsi="Times New Roman" w:cs="Times New Roman"/>
                  <w:lang w:val="en-US"/>
                </w:rPr>
                <w:t>kms</w:t>
              </w:r>
              <w:r w:rsidRPr="00542557">
                <w:rPr>
                  <w:rStyle w:val="a3"/>
                  <w:rFonts w:ascii="Times New Roman" w:hAnsi="Times New Roman" w:cs="Times New Roman"/>
                  <w:lang w:val="en-US"/>
                </w:rPr>
                <w:t>@</w:t>
              </w:r>
              <w:r w:rsidRPr="00B56E65">
                <w:rPr>
                  <w:rStyle w:val="a3"/>
                  <w:rFonts w:ascii="Times New Roman" w:hAnsi="Times New Roman" w:cs="Times New Roman"/>
                  <w:lang w:val="en-US"/>
                </w:rPr>
                <w:t>mail</w:t>
              </w:r>
              <w:r w:rsidRPr="00542557">
                <w:rPr>
                  <w:rStyle w:val="a3"/>
                  <w:rFonts w:ascii="Times New Roman" w:hAnsi="Times New Roman" w:cs="Times New Roman"/>
                  <w:lang w:val="en-US"/>
                </w:rPr>
                <w:t>.</w:t>
              </w:r>
              <w:r w:rsidRPr="00B56E65">
                <w:rPr>
                  <w:rStyle w:val="a3"/>
                  <w:rFonts w:ascii="Times New Roman" w:hAnsi="Times New Roman" w:cs="Times New Roman"/>
                  <w:lang w:val="en-US"/>
                </w:rPr>
                <w:t>ru</w:t>
              </w:r>
            </w:hyperlink>
          </w:p>
        </w:tc>
      </w:tr>
      <w:tr w:rsidR="00F1338C" w:rsidRPr="00C21377" w:rsidTr="0006461C">
        <w:tc>
          <w:tcPr>
            <w:tcW w:w="710" w:type="dxa"/>
          </w:tcPr>
          <w:p w:rsidR="00F1338C" w:rsidRPr="00542557" w:rsidRDefault="00F1338C" w:rsidP="00CF6962">
            <w:pPr>
              <w:numPr>
                <w:ilvl w:val="0"/>
                <w:numId w:val="10"/>
              </w:num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2410" w:type="dxa"/>
          </w:tcPr>
          <w:p w:rsidR="00F1338C" w:rsidRPr="00C21377" w:rsidRDefault="00F1338C" w:rsidP="00CF6962">
            <w:pPr>
              <w:spacing w:after="0" w:line="240" w:lineRule="exact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C21377">
              <w:rPr>
                <w:rFonts w:ascii="Times New Roman" w:hAnsi="Times New Roman" w:cs="Times New Roman"/>
                <w:color w:val="000000"/>
              </w:rPr>
              <w:t>Межрайонный фестиваль-конкурс по подледному лову рыбы "Серебряная корюшка"</w:t>
            </w:r>
          </w:p>
        </w:tc>
        <w:tc>
          <w:tcPr>
            <w:tcW w:w="1310" w:type="dxa"/>
          </w:tcPr>
          <w:p w:rsidR="00F1338C" w:rsidRPr="00C21377" w:rsidRDefault="00F1338C" w:rsidP="00F36007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21377">
              <w:rPr>
                <w:rFonts w:ascii="Times New Roman" w:hAnsi="Times New Roman" w:cs="Times New Roman"/>
                <w:color w:val="000000"/>
              </w:rPr>
              <w:t>04 – 05</w:t>
            </w:r>
          </w:p>
          <w:p w:rsidR="00F1338C" w:rsidRPr="00C21377" w:rsidRDefault="00F1338C" w:rsidP="00F36007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21377">
              <w:rPr>
                <w:rFonts w:ascii="Times New Roman" w:hAnsi="Times New Roman" w:cs="Times New Roman"/>
                <w:color w:val="000000"/>
              </w:rPr>
              <w:t>марта</w:t>
            </w:r>
          </w:p>
        </w:tc>
        <w:tc>
          <w:tcPr>
            <w:tcW w:w="3793" w:type="dxa"/>
          </w:tcPr>
          <w:p w:rsidR="00F1338C" w:rsidRPr="00C21377" w:rsidRDefault="00F1338C" w:rsidP="00CF6962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ветско</w:t>
            </w:r>
            <w:r>
              <w:rPr>
                <w:rFonts w:ascii="Times New Roman" w:hAnsi="Times New Roman" w:cs="Times New Roman"/>
              </w:rPr>
              <w:noBreakHyphen/>
            </w:r>
            <w:r w:rsidRPr="00C21377">
              <w:rPr>
                <w:rFonts w:ascii="Times New Roman" w:hAnsi="Times New Roman" w:cs="Times New Roman"/>
              </w:rPr>
              <w:t>Гаванс</w:t>
            </w:r>
            <w:r w:rsidR="0060083F">
              <w:rPr>
                <w:rFonts w:ascii="Times New Roman" w:hAnsi="Times New Roman" w:cs="Times New Roman"/>
              </w:rPr>
              <w:t>кий муници</w:t>
            </w:r>
            <w:r>
              <w:rPr>
                <w:rFonts w:ascii="Times New Roman" w:hAnsi="Times New Roman" w:cs="Times New Roman"/>
              </w:rPr>
              <w:t xml:space="preserve">пальный район, </w:t>
            </w:r>
            <w:r w:rsidRPr="00C21377">
              <w:rPr>
                <w:rFonts w:ascii="Times New Roman" w:hAnsi="Times New Roman" w:cs="Times New Roman"/>
              </w:rPr>
              <w:t>г. Советская Гавань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C21377">
              <w:rPr>
                <w:rFonts w:ascii="Times New Roman" w:hAnsi="Times New Roman" w:cs="Times New Roman"/>
                <w:color w:val="000000"/>
              </w:rPr>
              <w:t>ул. Пионерская, 21</w:t>
            </w:r>
          </w:p>
          <w:p w:rsidR="00F1338C" w:rsidRPr="00C21377" w:rsidRDefault="00F1338C" w:rsidP="00CF6962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 w:rsidRPr="00C21377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252" w:type="dxa"/>
          </w:tcPr>
          <w:p w:rsidR="00F1338C" w:rsidRPr="00C21377" w:rsidRDefault="00F1338C" w:rsidP="00CF6962">
            <w:pPr>
              <w:spacing w:after="0" w:line="240" w:lineRule="exact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C21377">
              <w:rPr>
                <w:rFonts w:ascii="Times New Roman" w:hAnsi="Times New Roman" w:cs="Times New Roman"/>
                <w:color w:val="000000"/>
              </w:rPr>
              <w:t>Стартовав в 2006 году с участием всего 5 команд (в команде 2 рыбака-любителя), сегодня фестиваль-конкурс насчитывает до 33 команд с участием зрителей до 3000 человек, в том числе зрителей-туристов из других районов и регионов.</w:t>
            </w:r>
          </w:p>
          <w:p w:rsidR="00F1338C" w:rsidRPr="00C21377" w:rsidRDefault="00F1338C" w:rsidP="00CF6962">
            <w:pPr>
              <w:spacing w:after="0" w:line="240" w:lineRule="exact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C21377">
              <w:rPr>
                <w:rFonts w:ascii="Times New Roman" w:hAnsi="Times New Roman" w:cs="Times New Roman"/>
                <w:color w:val="000000"/>
              </w:rPr>
              <w:t xml:space="preserve">Гостей фестиваля ждут 8 увлекательных конкурсов: </w:t>
            </w:r>
          </w:p>
          <w:p w:rsidR="00F1338C" w:rsidRPr="00C21377" w:rsidRDefault="00F1338C" w:rsidP="00CF6962">
            <w:pPr>
              <w:spacing w:after="0" w:line="240" w:lineRule="exact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C21377">
              <w:rPr>
                <w:rFonts w:ascii="Times New Roman" w:hAnsi="Times New Roman" w:cs="Times New Roman"/>
                <w:color w:val="000000"/>
              </w:rPr>
              <w:t>- конкурс рыбаков (4 номинации);</w:t>
            </w:r>
          </w:p>
          <w:p w:rsidR="00F1338C" w:rsidRPr="00C21377" w:rsidRDefault="00F1338C" w:rsidP="00CF6962">
            <w:pPr>
              <w:spacing w:after="0" w:line="240" w:lineRule="exact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C21377">
              <w:rPr>
                <w:rFonts w:ascii="Times New Roman" w:hAnsi="Times New Roman" w:cs="Times New Roman"/>
                <w:color w:val="000000"/>
              </w:rPr>
              <w:t>- конкурс бурильщиков льда;</w:t>
            </w:r>
          </w:p>
          <w:p w:rsidR="00F1338C" w:rsidRPr="00C21377" w:rsidRDefault="00F1338C" w:rsidP="00CF6962">
            <w:pPr>
              <w:spacing w:after="0" w:line="240" w:lineRule="exact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C21377">
              <w:rPr>
                <w:rFonts w:ascii="Times New Roman" w:hAnsi="Times New Roman" w:cs="Times New Roman"/>
                <w:color w:val="000000"/>
              </w:rPr>
              <w:t>- конкурс рыбных блюд;</w:t>
            </w:r>
          </w:p>
          <w:p w:rsidR="00F1338C" w:rsidRPr="00C21377" w:rsidRDefault="00F1338C" w:rsidP="00CF6962">
            <w:pPr>
              <w:spacing w:after="0" w:line="240" w:lineRule="exact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C21377">
              <w:rPr>
                <w:rFonts w:ascii="Times New Roman" w:hAnsi="Times New Roman" w:cs="Times New Roman"/>
                <w:color w:val="000000"/>
              </w:rPr>
              <w:t>- конкурс-состязание "Мисс Серебряная Корюшка" и "Миска Серебряная Корюшка";</w:t>
            </w:r>
          </w:p>
          <w:p w:rsidR="00F1338C" w:rsidRPr="00C21377" w:rsidRDefault="00F1338C" w:rsidP="00CF6962">
            <w:pPr>
              <w:spacing w:after="0" w:line="240" w:lineRule="exact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C21377">
              <w:rPr>
                <w:rFonts w:ascii="Times New Roman" w:hAnsi="Times New Roman" w:cs="Times New Roman"/>
                <w:color w:val="000000"/>
              </w:rPr>
              <w:t>- творческий конкурс команд болельщиков;</w:t>
            </w:r>
          </w:p>
          <w:p w:rsidR="00F1338C" w:rsidRPr="00C21377" w:rsidRDefault="00F1338C" w:rsidP="00CF6962">
            <w:pPr>
              <w:spacing w:after="0" w:line="240" w:lineRule="exact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C21377">
              <w:rPr>
                <w:rFonts w:ascii="Times New Roman" w:hAnsi="Times New Roman" w:cs="Times New Roman"/>
                <w:color w:val="000000"/>
              </w:rPr>
              <w:t>- мини-чемпионат по футболу на льду на кубок "Серебряная Корюшка";</w:t>
            </w:r>
          </w:p>
          <w:p w:rsidR="00F1338C" w:rsidRPr="00C21377" w:rsidRDefault="00F1338C" w:rsidP="00CF6962">
            <w:pPr>
              <w:spacing w:after="0" w:line="240" w:lineRule="exact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C21377">
              <w:rPr>
                <w:rFonts w:ascii="Times New Roman" w:hAnsi="Times New Roman" w:cs="Times New Roman"/>
                <w:color w:val="000000"/>
              </w:rPr>
              <w:t>- спортивная программа на снегоходах;</w:t>
            </w:r>
          </w:p>
          <w:p w:rsidR="00F1338C" w:rsidRPr="00C21377" w:rsidRDefault="00F1338C" w:rsidP="00CF6962">
            <w:pPr>
              <w:spacing w:after="0" w:line="240" w:lineRule="exact"/>
              <w:jc w:val="both"/>
              <w:rPr>
                <w:rFonts w:ascii="Times New Roman" w:hAnsi="Times New Roman" w:cs="Times New Roman"/>
                <w:color w:val="0070C0"/>
              </w:rPr>
            </w:pPr>
            <w:r w:rsidRPr="00C21377">
              <w:rPr>
                <w:rFonts w:ascii="Times New Roman" w:hAnsi="Times New Roman" w:cs="Times New Roman"/>
                <w:color w:val="000000"/>
              </w:rPr>
              <w:t>- детская спортивная программа</w:t>
            </w:r>
          </w:p>
        </w:tc>
        <w:tc>
          <w:tcPr>
            <w:tcW w:w="3827" w:type="dxa"/>
          </w:tcPr>
          <w:p w:rsidR="00F1338C" w:rsidRPr="00C21377" w:rsidRDefault="00F1338C" w:rsidP="00CF6962">
            <w:pPr>
              <w:spacing w:after="0" w:line="240" w:lineRule="exact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C21377">
              <w:rPr>
                <w:rFonts w:ascii="Times New Roman" w:hAnsi="Times New Roman" w:cs="Times New Roman"/>
                <w:color w:val="000000"/>
              </w:rPr>
              <w:t>Отдел культурно-досуговой и музейной деятельности Управления по социальным вопросам Администрации Советско-Гаванского муниципального района</w:t>
            </w:r>
          </w:p>
          <w:p w:rsidR="00F1338C" w:rsidRDefault="00F1338C" w:rsidP="00CF6962">
            <w:pPr>
              <w:spacing w:after="0" w:line="240" w:lineRule="exact"/>
              <w:jc w:val="both"/>
              <w:rPr>
                <w:rFonts w:ascii="Times New Roman" w:hAnsi="Times New Roman" w:cs="Times New Roman"/>
                <w:color w:val="000000"/>
              </w:rPr>
            </w:pPr>
          </w:p>
          <w:p w:rsidR="00F1338C" w:rsidRPr="00C21377" w:rsidRDefault="00F1338C" w:rsidP="00CF6962">
            <w:pPr>
              <w:spacing w:after="0" w:line="240" w:lineRule="exact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C21377">
              <w:rPr>
                <w:rFonts w:ascii="Times New Roman" w:hAnsi="Times New Roman" w:cs="Times New Roman"/>
                <w:color w:val="000000"/>
              </w:rPr>
              <w:t>г. Советская Гавань, ул. Пионерская, 21</w:t>
            </w:r>
          </w:p>
          <w:p w:rsidR="00F1338C" w:rsidRPr="003A0DF2" w:rsidRDefault="00254B8B" w:rsidP="00CF6962">
            <w:pPr>
              <w:spacing w:after="0" w:line="240" w:lineRule="exact"/>
              <w:jc w:val="both"/>
              <w:rPr>
                <w:rFonts w:ascii="Times New Roman" w:hAnsi="Times New Roman" w:cs="Times New Roman"/>
                <w:color w:val="0000FF"/>
                <w:u w:val="single"/>
              </w:rPr>
            </w:pPr>
            <w:hyperlink r:id="rId33" w:history="1">
              <w:r w:rsidR="00F1338C" w:rsidRPr="00C21377">
                <w:rPr>
                  <w:rStyle w:val="a3"/>
                  <w:rFonts w:ascii="Times New Roman" w:hAnsi="Times New Roman" w:cs="Times New Roman"/>
                </w:rPr>
                <w:t>adm@city.sovgav.ru</w:t>
              </w:r>
            </w:hyperlink>
          </w:p>
          <w:p w:rsidR="00F1338C" w:rsidRPr="003A0DF2" w:rsidRDefault="00F1338C" w:rsidP="00CF6962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ел.: </w:t>
            </w:r>
            <w:r w:rsidRPr="003A0DF2">
              <w:rPr>
                <w:rFonts w:ascii="Times New Roman" w:hAnsi="Times New Roman" w:cs="Times New Roman"/>
              </w:rPr>
              <w:t>(4213</w:t>
            </w:r>
            <w:r>
              <w:rPr>
                <w:rFonts w:ascii="Times New Roman" w:hAnsi="Times New Roman" w:cs="Times New Roman"/>
              </w:rPr>
              <w:t>) 8</w:t>
            </w:r>
            <w:r w:rsidRPr="003A0DF2">
              <w:rPr>
                <w:rFonts w:ascii="Times New Roman" w:hAnsi="Times New Roman" w:cs="Times New Roman"/>
              </w:rPr>
              <w:t>4-51-65</w:t>
            </w:r>
          </w:p>
        </w:tc>
      </w:tr>
      <w:tr w:rsidR="00F1338C" w:rsidRPr="00C21377" w:rsidTr="0006461C">
        <w:tc>
          <w:tcPr>
            <w:tcW w:w="710" w:type="dxa"/>
          </w:tcPr>
          <w:p w:rsidR="00F1338C" w:rsidRPr="00C21377" w:rsidRDefault="00F1338C" w:rsidP="00CF6962">
            <w:pPr>
              <w:numPr>
                <w:ilvl w:val="0"/>
                <w:numId w:val="10"/>
              </w:num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410" w:type="dxa"/>
          </w:tcPr>
          <w:p w:rsidR="00F1338C" w:rsidRPr="00C21377" w:rsidRDefault="00F1338C" w:rsidP="00CF6962">
            <w:pPr>
              <w:spacing w:after="0" w:line="240" w:lineRule="exact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C21377">
              <w:rPr>
                <w:rFonts w:ascii="Times New Roman" w:hAnsi="Times New Roman" w:cs="Times New Roman"/>
                <w:color w:val="000000"/>
              </w:rPr>
              <w:t>Праздник</w:t>
            </w:r>
          </w:p>
          <w:p w:rsidR="00F1338C" w:rsidRPr="00C21377" w:rsidRDefault="00F1338C" w:rsidP="00CF6962">
            <w:pPr>
              <w:spacing w:after="0" w:line="240" w:lineRule="exact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C21377">
              <w:rPr>
                <w:rFonts w:ascii="Times New Roman" w:hAnsi="Times New Roman" w:cs="Times New Roman"/>
                <w:color w:val="000000"/>
              </w:rPr>
              <w:t>корюшки</w:t>
            </w:r>
          </w:p>
        </w:tc>
        <w:tc>
          <w:tcPr>
            <w:tcW w:w="1310" w:type="dxa"/>
          </w:tcPr>
          <w:p w:rsidR="00A33574" w:rsidRDefault="00F1338C" w:rsidP="00F36007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21377">
              <w:rPr>
                <w:rFonts w:ascii="Times New Roman" w:hAnsi="Times New Roman" w:cs="Times New Roman"/>
                <w:color w:val="000000"/>
              </w:rPr>
              <w:t xml:space="preserve">11 </w:t>
            </w:r>
          </w:p>
          <w:p w:rsidR="00F1338C" w:rsidRPr="00C21377" w:rsidRDefault="00F1338C" w:rsidP="00F36007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21377">
              <w:rPr>
                <w:rFonts w:ascii="Times New Roman" w:hAnsi="Times New Roman" w:cs="Times New Roman"/>
                <w:color w:val="000000"/>
              </w:rPr>
              <w:t>марта</w:t>
            </w:r>
          </w:p>
        </w:tc>
        <w:tc>
          <w:tcPr>
            <w:tcW w:w="3793" w:type="dxa"/>
          </w:tcPr>
          <w:p w:rsidR="00F1338C" w:rsidRPr="00C21377" w:rsidRDefault="00F1338C" w:rsidP="00CF6962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 w:rsidRPr="00C21377">
              <w:rPr>
                <w:rFonts w:ascii="Times New Roman" w:hAnsi="Times New Roman" w:cs="Times New Roman"/>
              </w:rPr>
              <w:t xml:space="preserve">Охотский муниципальный </w:t>
            </w:r>
            <w:r>
              <w:rPr>
                <w:rFonts w:ascii="Times New Roman" w:hAnsi="Times New Roman" w:cs="Times New Roman"/>
              </w:rPr>
              <w:t xml:space="preserve">район, р.п. Охотск, </w:t>
            </w:r>
            <w:r w:rsidRPr="00C21377">
              <w:rPr>
                <w:rFonts w:ascii="Times New Roman" w:hAnsi="Times New Roman" w:cs="Times New Roman"/>
                <w:color w:val="000000"/>
              </w:rPr>
              <w:t>ул. Карпинского, 17</w:t>
            </w:r>
          </w:p>
        </w:tc>
        <w:tc>
          <w:tcPr>
            <w:tcW w:w="4252" w:type="dxa"/>
          </w:tcPr>
          <w:p w:rsidR="001D18DE" w:rsidRDefault="00F1338C" w:rsidP="00CF6962">
            <w:pPr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C21377">
              <w:rPr>
                <w:rFonts w:ascii="Times New Roman" w:hAnsi="Times New Roman" w:cs="Times New Roman"/>
                <w:color w:val="000000"/>
              </w:rPr>
              <w:t xml:space="preserve">Весеннее ежегодное общественное событие, которое объединяет жителей Охотского района на основе давно существующих традиций. </w:t>
            </w:r>
          </w:p>
          <w:p w:rsidR="001D18DE" w:rsidRDefault="00F1338C" w:rsidP="00CF6962">
            <w:pPr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C21377">
              <w:rPr>
                <w:rFonts w:ascii="Times New Roman" w:hAnsi="Times New Roman" w:cs="Times New Roman"/>
                <w:color w:val="000000"/>
              </w:rPr>
              <w:t xml:space="preserve">Задача Праздника корюшки - достижение взаимодействия и взаимопонимания людей независимо от социального статуса, национальности, интересов. </w:t>
            </w:r>
          </w:p>
          <w:p w:rsidR="00F1338C" w:rsidRPr="00C21377" w:rsidRDefault="00F1338C" w:rsidP="00CF6962">
            <w:pPr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В программе: </w:t>
            </w:r>
            <w:r w:rsidRPr="00C21377">
              <w:rPr>
                <w:rFonts w:ascii="Times New Roman" w:hAnsi="Times New Roman" w:cs="Times New Roman"/>
                <w:color w:val="000000"/>
              </w:rPr>
              <w:t>концертно-</w:t>
            </w:r>
            <w:r>
              <w:rPr>
                <w:rFonts w:ascii="Times New Roman" w:hAnsi="Times New Roman" w:cs="Times New Roman"/>
                <w:color w:val="000000"/>
              </w:rPr>
              <w:t>развлекательная программа</w:t>
            </w:r>
            <w:r w:rsidRPr="00C21377">
              <w:rPr>
                <w:rFonts w:ascii="Times New Roman" w:hAnsi="Times New Roman" w:cs="Times New Roman"/>
                <w:color w:val="000000"/>
              </w:rPr>
              <w:t xml:space="preserve">, тематические конкурсы и </w:t>
            </w:r>
            <w:r>
              <w:rPr>
                <w:rFonts w:ascii="Times New Roman" w:hAnsi="Times New Roman" w:cs="Times New Roman"/>
                <w:color w:val="000000"/>
              </w:rPr>
              <w:t>игры</w:t>
            </w:r>
          </w:p>
        </w:tc>
        <w:tc>
          <w:tcPr>
            <w:tcW w:w="3827" w:type="dxa"/>
          </w:tcPr>
          <w:p w:rsidR="00F1338C" w:rsidRPr="00C21377" w:rsidRDefault="00F1338C" w:rsidP="00CF6962">
            <w:pPr>
              <w:spacing w:after="0" w:line="240" w:lineRule="exact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C21377">
              <w:rPr>
                <w:rFonts w:ascii="Times New Roman" w:hAnsi="Times New Roman" w:cs="Times New Roman"/>
                <w:color w:val="000000"/>
              </w:rPr>
              <w:t xml:space="preserve">Отдел культуры администрации Охотского муниципального района,         </w:t>
            </w:r>
          </w:p>
          <w:p w:rsidR="00F1338C" w:rsidRPr="00C21377" w:rsidRDefault="00F1338C" w:rsidP="00CF6962">
            <w:pPr>
              <w:spacing w:after="0" w:line="240" w:lineRule="exact"/>
              <w:jc w:val="both"/>
              <w:rPr>
                <w:rFonts w:ascii="Times New Roman" w:hAnsi="Times New Roman" w:cs="Times New Roman"/>
                <w:color w:val="000000"/>
              </w:rPr>
            </w:pPr>
          </w:p>
          <w:p w:rsidR="00F1338C" w:rsidRPr="00C21377" w:rsidRDefault="00F1338C" w:rsidP="00CF6962">
            <w:pPr>
              <w:spacing w:after="0" w:line="240" w:lineRule="exact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C21377">
              <w:rPr>
                <w:rFonts w:ascii="Times New Roman" w:hAnsi="Times New Roman" w:cs="Times New Roman"/>
                <w:color w:val="000000"/>
              </w:rPr>
              <w:t xml:space="preserve">Охотский муниципальный район, р.п. Охотск, ул. Карпинского, 17 </w:t>
            </w:r>
          </w:p>
          <w:p w:rsidR="00F1338C" w:rsidRPr="00C21377" w:rsidRDefault="00F1338C" w:rsidP="00CF6962">
            <w:pPr>
              <w:spacing w:after="0" w:line="240" w:lineRule="exact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тел.: </w:t>
            </w:r>
            <w:r w:rsidRPr="00C21377">
              <w:rPr>
                <w:rFonts w:ascii="Times New Roman" w:hAnsi="Times New Roman" w:cs="Times New Roman"/>
                <w:color w:val="000000"/>
              </w:rPr>
              <w:t xml:space="preserve">(4214) 19-21-01 </w:t>
            </w:r>
          </w:p>
          <w:p w:rsidR="00F1338C" w:rsidRPr="00C21377" w:rsidRDefault="00254B8B" w:rsidP="00CF6962">
            <w:pPr>
              <w:spacing w:after="0" w:line="240" w:lineRule="exact"/>
              <w:jc w:val="both"/>
              <w:rPr>
                <w:rFonts w:ascii="Times New Roman" w:hAnsi="Times New Roman" w:cs="Times New Roman"/>
                <w:color w:val="000000"/>
              </w:rPr>
            </w:pPr>
            <w:hyperlink r:id="rId34" w:history="1">
              <w:r w:rsidR="00F1338C" w:rsidRPr="00C21377">
                <w:rPr>
                  <w:rStyle w:val="a3"/>
                  <w:rFonts w:ascii="Times New Roman" w:hAnsi="Times New Roman" w:cs="Times New Roman"/>
                  <w:lang w:val="en-US"/>
                </w:rPr>
                <w:t>oxt</w:t>
              </w:r>
              <w:r w:rsidR="00F1338C" w:rsidRPr="00C21377">
                <w:rPr>
                  <w:rStyle w:val="a3"/>
                  <w:rFonts w:ascii="Times New Roman" w:hAnsi="Times New Roman" w:cs="Times New Roman"/>
                </w:rPr>
                <w:t>_</w:t>
              </w:r>
              <w:r w:rsidR="00F1338C" w:rsidRPr="00C21377">
                <w:rPr>
                  <w:rStyle w:val="a3"/>
                  <w:rFonts w:ascii="Times New Roman" w:hAnsi="Times New Roman" w:cs="Times New Roman"/>
                  <w:lang w:val="en-US"/>
                </w:rPr>
                <w:t>kultura</w:t>
              </w:r>
              <w:r w:rsidR="00F1338C" w:rsidRPr="00C21377">
                <w:rPr>
                  <w:rStyle w:val="a3"/>
                  <w:rFonts w:ascii="Times New Roman" w:hAnsi="Times New Roman" w:cs="Times New Roman"/>
                </w:rPr>
                <w:t>@</w:t>
              </w:r>
              <w:r w:rsidR="00F1338C" w:rsidRPr="00C21377">
                <w:rPr>
                  <w:rStyle w:val="a3"/>
                  <w:rFonts w:ascii="Times New Roman" w:hAnsi="Times New Roman" w:cs="Times New Roman"/>
                  <w:lang w:val="en-US"/>
                </w:rPr>
                <w:t>mail</w:t>
              </w:r>
              <w:r w:rsidR="00F1338C" w:rsidRPr="00C21377">
                <w:rPr>
                  <w:rStyle w:val="a3"/>
                  <w:rFonts w:ascii="Times New Roman" w:hAnsi="Times New Roman" w:cs="Times New Roman"/>
                </w:rPr>
                <w:t>.гu</w:t>
              </w:r>
            </w:hyperlink>
          </w:p>
          <w:p w:rsidR="00F1338C" w:rsidRPr="00C21377" w:rsidRDefault="00F1338C" w:rsidP="00CF6962">
            <w:pPr>
              <w:spacing w:after="0" w:line="240" w:lineRule="exact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F1338C" w:rsidRPr="00C21377" w:rsidTr="0006461C">
        <w:tc>
          <w:tcPr>
            <w:tcW w:w="710" w:type="dxa"/>
          </w:tcPr>
          <w:p w:rsidR="00F1338C" w:rsidRPr="00C21377" w:rsidRDefault="00F1338C" w:rsidP="00CF6962">
            <w:pPr>
              <w:numPr>
                <w:ilvl w:val="0"/>
                <w:numId w:val="10"/>
              </w:num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410" w:type="dxa"/>
          </w:tcPr>
          <w:p w:rsidR="00F1338C" w:rsidRPr="00C21377" w:rsidRDefault="00F1338C" w:rsidP="00CF6962">
            <w:pPr>
              <w:spacing w:after="0" w:line="240" w:lineRule="exact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C21377">
              <w:rPr>
                <w:rFonts w:ascii="Times New Roman" w:hAnsi="Times New Roman" w:cs="Times New Roman"/>
                <w:color w:val="000000"/>
              </w:rPr>
              <w:t>Международный фестиваль художественного творчества детей и юношества "Новые имена стран АТР"</w:t>
            </w:r>
          </w:p>
        </w:tc>
        <w:tc>
          <w:tcPr>
            <w:tcW w:w="1310" w:type="dxa"/>
          </w:tcPr>
          <w:p w:rsidR="00F1338C" w:rsidRPr="00C21377" w:rsidRDefault="00F1338C" w:rsidP="00F36007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21377">
              <w:rPr>
                <w:rFonts w:ascii="Times New Roman" w:hAnsi="Times New Roman" w:cs="Times New Roman"/>
                <w:color w:val="000000"/>
              </w:rPr>
              <w:t>13 – 18</w:t>
            </w:r>
          </w:p>
          <w:p w:rsidR="00F1338C" w:rsidRPr="00C21377" w:rsidRDefault="00F1338C" w:rsidP="00F36007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21377">
              <w:rPr>
                <w:rFonts w:ascii="Times New Roman" w:hAnsi="Times New Roman" w:cs="Times New Roman"/>
                <w:color w:val="000000"/>
              </w:rPr>
              <w:t>марта</w:t>
            </w:r>
          </w:p>
        </w:tc>
        <w:tc>
          <w:tcPr>
            <w:tcW w:w="3793" w:type="dxa"/>
          </w:tcPr>
          <w:p w:rsidR="00F1338C" w:rsidRPr="00C21377" w:rsidRDefault="00F1338C" w:rsidP="00CF6962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 w:rsidRPr="00C21377">
              <w:rPr>
                <w:rFonts w:ascii="Times New Roman" w:hAnsi="Times New Roman" w:cs="Times New Roman"/>
              </w:rPr>
              <w:t>МАУК "Городской дворец культуры"</w:t>
            </w:r>
          </w:p>
          <w:p w:rsidR="00F1338C" w:rsidRPr="00C21377" w:rsidRDefault="00F1338C" w:rsidP="00CF6962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</w:p>
          <w:p w:rsidR="00F1338C" w:rsidRPr="00C21377" w:rsidRDefault="00F1338C" w:rsidP="00CF6962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 w:rsidRPr="00C21377">
              <w:rPr>
                <w:rFonts w:ascii="Times New Roman" w:hAnsi="Times New Roman" w:cs="Times New Roman"/>
              </w:rPr>
              <w:t>г. Хабаровск, ул. Ленина, 85</w:t>
            </w:r>
          </w:p>
        </w:tc>
        <w:tc>
          <w:tcPr>
            <w:tcW w:w="4252" w:type="dxa"/>
          </w:tcPr>
          <w:p w:rsidR="00F1338C" w:rsidRPr="00C21377" w:rsidRDefault="00F1338C" w:rsidP="00CF6962">
            <w:pPr>
              <w:spacing w:after="0" w:line="240" w:lineRule="exact"/>
              <w:jc w:val="both"/>
              <w:rPr>
                <w:rFonts w:ascii="Times New Roman" w:hAnsi="Times New Roman" w:cs="Times New Roman"/>
                <w:color w:val="0070C0"/>
              </w:rPr>
            </w:pPr>
            <w:r w:rsidRPr="00C21377">
              <w:rPr>
                <w:rFonts w:ascii="Times New Roman" w:hAnsi="Times New Roman" w:cs="Times New Roman"/>
                <w:color w:val="000000"/>
              </w:rPr>
              <w:t xml:space="preserve">Фестиваль проводится с 1990 года, из это время в нем приняли участие 5 тысяч юных дарований. В мероприятии ежегодно принимают участие более 800 детей со всего Дальнего Востока (Хабаровского и Приморского краев, ЕАО и Республики </w:t>
            </w:r>
            <w:r w:rsidRPr="00C21377">
              <w:rPr>
                <w:rFonts w:ascii="Times New Roman" w:hAnsi="Times New Roman" w:cs="Times New Roman"/>
                <w:color w:val="000000"/>
              </w:rPr>
              <w:lastRenderedPageBreak/>
              <w:t xml:space="preserve">Саха (Якутия), а также стран АТР (КНР, Республики Корея, КНДР, Японии, Монголии) </w:t>
            </w:r>
          </w:p>
        </w:tc>
        <w:tc>
          <w:tcPr>
            <w:tcW w:w="3827" w:type="dxa"/>
          </w:tcPr>
          <w:p w:rsidR="00F1338C" w:rsidRPr="00C21377" w:rsidRDefault="00F1338C" w:rsidP="00CF6962">
            <w:pPr>
              <w:spacing w:after="0" w:line="240" w:lineRule="exact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C21377">
              <w:rPr>
                <w:rFonts w:ascii="Times New Roman" w:hAnsi="Times New Roman" w:cs="Times New Roman"/>
                <w:color w:val="000000"/>
              </w:rPr>
              <w:lastRenderedPageBreak/>
              <w:t>Управление культуры администрации         г. Хабаровска</w:t>
            </w:r>
          </w:p>
          <w:p w:rsidR="00F1338C" w:rsidRPr="00C21377" w:rsidRDefault="00F1338C" w:rsidP="00CF6962">
            <w:pPr>
              <w:spacing w:after="0" w:line="240" w:lineRule="exact"/>
              <w:jc w:val="both"/>
              <w:rPr>
                <w:rFonts w:ascii="Times New Roman" w:hAnsi="Times New Roman" w:cs="Times New Roman"/>
                <w:color w:val="000000"/>
              </w:rPr>
            </w:pPr>
          </w:p>
          <w:p w:rsidR="00F1338C" w:rsidRPr="00C21377" w:rsidRDefault="00F1338C" w:rsidP="00CF6962">
            <w:pPr>
              <w:spacing w:after="0" w:line="240" w:lineRule="exact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C21377">
              <w:rPr>
                <w:rFonts w:ascii="Times New Roman" w:hAnsi="Times New Roman" w:cs="Times New Roman"/>
                <w:color w:val="000000"/>
              </w:rPr>
              <w:t>г. Хабаровск, ул. Ленинградская, 30</w:t>
            </w:r>
          </w:p>
          <w:p w:rsidR="00F1338C" w:rsidRPr="00C21377" w:rsidRDefault="00F1338C" w:rsidP="00CF6962">
            <w:pPr>
              <w:spacing w:after="0" w:line="240" w:lineRule="exact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C21377">
              <w:rPr>
                <w:rFonts w:ascii="Times New Roman" w:hAnsi="Times New Roman" w:cs="Times New Roman"/>
                <w:color w:val="000000"/>
              </w:rPr>
              <w:t xml:space="preserve">тел.: </w:t>
            </w:r>
            <w:r>
              <w:rPr>
                <w:rFonts w:ascii="Times New Roman" w:hAnsi="Times New Roman" w:cs="Times New Roman"/>
                <w:color w:val="000000"/>
              </w:rPr>
              <w:t xml:space="preserve">(4212) </w:t>
            </w:r>
            <w:r w:rsidRPr="00C21377">
              <w:rPr>
                <w:rFonts w:ascii="Times New Roman" w:hAnsi="Times New Roman" w:cs="Times New Roman"/>
                <w:color w:val="000000"/>
              </w:rPr>
              <w:t>40-89-95</w:t>
            </w:r>
          </w:p>
          <w:p w:rsidR="00F1338C" w:rsidRPr="00C21377" w:rsidRDefault="00254B8B" w:rsidP="00CF6962">
            <w:pPr>
              <w:spacing w:after="0" w:line="240" w:lineRule="exact"/>
              <w:jc w:val="both"/>
              <w:rPr>
                <w:rStyle w:val="a3"/>
                <w:rFonts w:ascii="Times New Roman" w:hAnsi="Times New Roman" w:cs="Times New Roman"/>
                <w:color w:val="000000"/>
              </w:rPr>
            </w:pPr>
            <w:hyperlink r:id="rId35" w:history="1">
              <w:r w:rsidR="00F1338C" w:rsidRPr="00C21377">
                <w:rPr>
                  <w:rStyle w:val="a3"/>
                  <w:rFonts w:ascii="Times New Roman" w:hAnsi="Times New Roman" w:cs="Times New Roman"/>
                  <w:color w:val="000000"/>
                  <w:lang w:val="en-US"/>
                </w:rPr>
                <w:t>cultura</w:t>
              </w:r>
              <w:r w:rsidR="00F1338C" w:rsidRPr="00C21377">
                <w:rPr>
                  <w:rStyle w:val="a3"/>
                  <w:rFonts w:ascii="Times New Roman" w:hAnsi="Times New Roman" w:cs="Times New Roman"/>
                  <w:color w:val="000000"/>
                </w:rPr>
                <w:t>@</w:t>
              </w:r>
              <w:r w:rsidR="00F1338C" w:rsidRPr="00C21377">
                <w:rPr>
                  <w:rStyle w:val="a3"/>
                  <w:rFonts w:ascii="Times New Roman" w:hAnsi="Times New Roman" w:cs="Times New Roman"/>
                  <w:color w:val="000000"/>
                  <w:lang w:val="en-US"/>
                </w:rPr>
                <w:t>Khabarovskadm</w:t>
              </w:r>
              <w:r w:rsidR="00F1338C" w:rsidRPr="00C21377">
                <w:rPr>
                  <w:rStyle w:val="a3"/>
                  <w:rFonts w:ascii="Times New Roman" w:hAnsi="Times New Roman" w:cs="Times New Roman"/>
                  <w:color w:val="000000"/>
                </w:rPr>
                <w:t>.</w:t>
              </w:r>
              <w:r w:rsidR="00F1338C" w:rsidRPr="00C21377">
                <w:rPr>
                  <w:rStyle w:val="a3"/>
                  <w:rFonts w:ascii="Times New Roman" w:hAnsi="Times New Roman" w:cs="Times New Roman"/>
                  <w:color w:val="000000"/>
                  <w:lang w:val="en-US"/>
                </w:rPr>
                <w:t>ru</w:t>
              </w:r>
            </w:hyperlink>
          </w:p>
          <w:p w:rsidR="00F1338C" w:rsidRDefault="00F1338C" w:rsidP="00CF6962">
            <w:pPr>
              <w:spacing w:after="0" w:line="240" w:lineRule="exact"/>
              <w:jc w:val="both"/>
              <w:rPr>
                <w:rFonts w:ascii="Times New Roman" w:hAnsi="Times New Roman" w:cs="Times New Roman"/>
                <w:color w:val="000000"/>
              </w:rPr>
            </w:pPr>
          </w:p>
          <w:p w:rsidR="00F1338C" w:rsidRPr="00C21377" w:rsidRDefault="00F1338C" w:rsidP="00CF6962">
            <w:pPr>
              <w:spacing w:after="0" w:line="240" w:lineRule="exact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C21377">
              <w:rPr>
                <w:rFonts w:ascii="Times New Roman" w:hAnsi="Times New Roman" w:cs="Times New Roman"/>
                <w:color w:val="000000"/>
              </w:rPr>
              <w:t>Управление международных связей администрации г. Хабаровска</w:t>
            </w:r>
          </w:p>
          <w:p w:rsidR="00F1338C" w:rsidRPr="00C21377" w:rsidRDefault="00F1338C" w:rsidP="00CF6962">
            <w:pPr>
              <w:spacing w:after="0" w:line="240" w:lineRule="exact"/>
              <w:jc w:val="both"/>
              <w:rPr>
                <w:rFonts w:ascii="Times New Roman" w:hAnsi="Times New Roman" w:cs="Times New Roman"/>
                <w:color w:val="000000"/>
              </w:rPr>
            </w:pPr>
          </w:p>
          <w:p w:rsidR="00F1338C" w:rsidRPr="00C21377" w:rsidRDefault="00F1338C" w:rsidP="00CF6962">
            <w:pPr>
              <w:spacing w:after="0" w:line="240" w:lineRule="exact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C21377">
              <w:rPr>
                <w:rFonts w:ascii="Times New Roman" w:hAnsi="Times New Roman" w:cs="Times New Roman"/>
                <w:color w:val="000000"/>
              </w:rPr>
              <w:t>г. Хабаровск, ул. Карла-Маркса,66</w:t>
            </w:r>
          </w:p>
          <w:p w:rsidR="00F1338C" w:rsidRPr="00C21377" w:rsidRDefault="00F1338C" w:rsidP="00CF6962">
            <w:pPr>
              <w:spacing w:after="0" w:line="240" w:lineRule="exact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т</w:t>
            </w:r>
            <w:r w:rsidRPr="00C21377">
              <w:rPr>
                <w:rFonts w:ascii="Times New Roman" w:hAnsi="Times New Roman" w:cs="Times New Roman"/>
                <w:color w:val="000000"/>
              </w:rPr>
              <w:t xml:space="preserve">ел.: </w:t>
            </w:r>
            <w:r>
              <w:rPr>
                <w:rFonts w:ascii="Times New Roman" w:hAnsi="Times New Roman" w:cs="Times New Roman"/>
                <w:color w:val="000000"/>
              </w:rPr>
              <w:t xml:space="preserve">(4212) </w:t>
            </w:r>
            <w:r w:rsidRPr="00C21377">
              <w:rPr>
                <w:rFonts w:ascii="Times New Roman" w:hAnsi="Times New Roman" w:cs="Times New Roman"/>
                <w:color w:val="000000"/>
              </w:rPr>
              <w:t xml:space="preserve">41-99-89, </w:t>
            </w:r>
            <w:r w:rsidR="00B13F7C">
              <w:rPr>
                <w:rFonts w:ascii="Times New Roman" w:hAnsi="Times New Roman" w:cs="Times New Roman"/>
                <w:color w:val="000000"/>
              </w:rPr>
              <w:t xml:space="preserve">(4212) </w:t>
            </w:r>
            <w:r w:rsidRPr="00C21377">
              <w:rPr>
                <w:rFonts w:ascii="Times New Roman" w:hAnsi="Times New Roman" w:cs="Times New Roman"/>
                <w:color w:val="000000"/>
              </w:rPr>
              <w:t>41-94-32</w:t>
            </w:r>
          </w:p>
          <w:p w:rsidR="001044E9" w:rsidRPr="001D18DE" w:rsidRDefault="00254B8B" w:rsidP="00CF6962">
            <w:pPr>
              <w:spacing w:after="0" w:line="240" w:lineRule="exact"/>
              <w:jc w:val="both"/>
              <w:rPr>
                <w:rFonts w:ascii="Times New Roman" w:hAnsi="Times New Roman" w:cs="Times New Roman"/>
                <w:color w:val="000000"/>
                <w:u w:val="single"/>
                <w:lang w:val="en-US"/>
              </w:rPr>
            </w:pPr>
            <w:hyperlink r:id="rId36" w:history="1">
              <w:r w:rsidR="00F1338C" w:rsidRPr="00C21377">
                <w:rPr>
                  <w:rStyle w:val="a3"/>
                  <w:rFonts w:ascii="Times New Roman" w:hAnsi="Times New Roman" w:cs="Times New Roman"/>
                  <w:color w:val="000000"/>
                  <w:lang w:val="en-US"/>
                </w:rPr>
                <w:t>foreign</w:t>
              </w:r>
              <w:r w:rsidR="00F1338C" w:rsidRPr="00C21377">
                <w:rPr>
                  <w:rStyle w:val="a3"/>
                  <w:rFonts w:ascii="Times New Roman" w:hAnsi="Times New Roman" w:cs="Times New Roman"/>
                  <w:color w:val="000000"/>
                </w:rPr>
                <w:t>@</w:t>
              </w:r>
              <w:r w:rsidR="00F1338C" w:rsidRPr="00C21377">
                <w:rPr>
                  <w:rStyle w:val="a3"/>
                  <w:rFonts w:ascii="Times New Roman" w:hAnsi="Times New Roman" w:cs="Times New Roman"/>
                  <w:color w:val="000000"/>
                  <w:lang w:val="en-US"/>
                </w:rPr>
                <w:t>khabarovskadm</w:t>
              </w:r>
              <w:r w:rsidR="00F1338C" w:rsidRPr="00C21377">
                <w:rPr>
                  <w:rStyle w:val="a3"/>
                  <w:rFonts w:ascii="Times New Roman" w:hAnsi="Times New Roman" w:cs="Times New Roman"/>
                  <w:color w:val="000000"/>
                </w:rPr>
                <w:t>.</w:t>
              </w:r>
              <w:r w:rsidR="00F1338C" w:rsidRPr="00C21377">
                <w:rPr>
                  <w:rStyle w:val="a3"/>
                  <w:rFonts w:ascii="Times New Roman" w:hAnsi="Times New Roman" w:cs="Times New Roman"/>
                  <w:color w:val="000000"/>
                  <w:lang w:val="en-US"/>
                </w:rPr>
                <w:t>ru</w:t>
              </w:r>
            </w:hyperlink>
          </w:p>
        </w:tc>
      </w:tr>
      <w:tr w:rsidR="00F1338C" w:rsidRPr="00C21377" w:rsidTr="0006461C">
        <w:tc>
          <w:tcPr>
            <w:tcW w:w="710" w:type="dxa"/>
          </w:tcPr>
          <w:p w:rsidR="00F1338C" w:rsidRPr="00C21377" w:rsidRDefault="00F1338C" w:rsidP="00CF6962">
            <w:pPr>
              <w:numPr>
                <w:ilvl w:val="0"/>
                <w:numId w:val="10"/>
              </w:numPr>
              <w:spacing w:after="0" w:line="240" w:lineRule="exact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</w:tcPr>
          <w:p w:rsidR="00F1338C" w:rsidRPr="00C21377" w:rsidRDefault="00F1338C" w:rsidP="00CF6962">
            <w:pPr>
              <w:spacing w:after="0" w:line="240" w:lineRule="exact"/>
              <w:jc w:val="both"/>
              <w:rPr>
                <w:rFonts w:ascii="Times New Roman" w:hAnsi="Times New Roman" w:cs="Times New Roman"/>
                <w:color w:val="0070C0"/>
              </w:rPr>
            </w:pPr>
            <w:r w:rsidRPr="00C21377">
              <w:rPr>
                <w:rFonts w:ascii="Times New Roman" w:hAnsi="Times New Roman" w:cs="Times New Roman"/>
                <w:lang w:eastAsia="ru-RU"/>
              </w:rPr>
              <w:t>Организация и проведение районного конкурса "Семья Комсомольс</w:t>
            </w:r>
            <w:r>
              <w:rPr>
                <w:rFonts w:ascii="Times New Roman" w:hAnsi="Times New Roman" w:cs="Times New Roman"/>
                <w:lang w:eastAsia="ru-RU"/>
              </w:rPr>
              <w:t>кого </w:t>
            </w:r>
            <w:r w:rsidRPr="00C21377">
              <w:rPr>
                <w:rFonts w:ascii="Times New Roman" w:hAnsi="Times New Roman" w:cs="Times New Roman"/>
                <w:lang w:eastAsia="ru-RU"/>
              </w:rPr>
              <w:t>муниципального года"</w:t>
            </w:r>
          </w:p>
        </w:tc>
        <w:tc>
          <w:tcPr>
            <w:tcW w:w="1310" w:type="dxa"/>
          </w:tcPr>
          <w:p w:rsidR="00A33574" w:rsidRDefault="00F1338C" w:rsidP="00A33574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21377">
              <w:rPr>
                <w:rFonts w:ascii="Times New Roman" w:hAnsi="Times New Roman" w:cs="Times New Roman"/>
                <w:color w:val="000000"/>
              </w:rPr>
              <w:t>17</w:t>
            </w:r>
          </w:p>
          <w:p w:rsidR="00F1338C" w:rsidRPr="00A33574" w:rsidRDefault="00F1338C" w:rsidP="00A33574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21377">
              <w:rPr>
                <w:rFonts w:ascii="Times New Roman" w:hAnsi="Times New Roman" w:cs="Times New Roman"/>
                <w:color w:val="000000"/>
              </w:rPr>
              <w:t>марта</w:t>
            </w:r>
          </w:p>
        </w:tc>
        <w:tc>
          <w:tcPr>
            <w:tcW w:w="3793" w:type="dxa"/>
          </w:tcPr>
          <w:p w:rsidR="00F1338C" w:rsidRDefault="00F1338C" w:rsidP="00CF6962">
            <w:pPr>
              <w:spacing w:after="0" w:line="240" w:lineRule="exact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C21377">
              <w:rPr>
                <w:rFonts w:ascii="Times New Roman" w:hAnsi="Times New Roman" w:cs="Times New Roman"/>
                <w:lang w:eastAsia="ru-RU"/>
              </w:rPr>
              <w:t>МБУК Центр славянской культуры "Славянский дом"</w:t>
            </w:r>
          </w:p>
          <w:p w:rsidR="00D352F8" w:rsidRPr="00C21377" w:rsidRDefault="00D352F8" w:rsidP="00CF6962">
            <w:pPr>
              <w:spacing w:after="0" w:line="240" w:lineRule="exact"/>
              <w:jc w:val="both"/>
              <w:rPr>
                <w:rFonts w:ascii="Times New Roman" w:hAnsi="Times New Roman" w:cs="Times New Roman"/>
                <w:lang w:eastAsia="ru-RU"/>
              </w:rPr>
            </w:pPr>
          </w:p>
          <w:p w:rsidR="00F1338C" w:rsidRPr="00C21377" w:rsidRDefault="00F1338C" w:rsidP="00CF6962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 w:rsidRPr="00C21377">
              <w:rPr>
                <w:rFonts w:ascii="Times New Roman" w:hAnsi="Times New Roman" w:cs="Times New Roman"/>
                <w:lang w:eastAsia="ru-RU"/>
              </w:rPr>
              <w:t>Селихинско</w:t>
            </w:r>
            <w:r w:rsidR="00D352F8">
              <w:rPr>
                <w:rFonts w:ascii="Times New Roman" w:hAnsi="Times New Roman" w:cs="Times New Roman"/>
                <w:lang w:eastAsia="ru-RU"/>
              </w:rPr>
              <w:t>е</w:t>
            </w:r>
            <w:r w:rsidRPr="00C21377">
              <w:rPr>
                <w:rFonts w:ascii="Times New Roman" w:hAnsi="Times New Roman" w:cs="Times New Roman"/>
                <w:lang w:eastAsia="ru-RU"/>
              </w:rPr>
              <w:t xml:space="preserve"> сельско</w:t>
            </w:r>
            <w:r w:rsidR="00D352F8">
              <w:rPr>
                <w:rFonts w:ascii="Times New Roman" w:hAnsi="Times New Roman" w:cs="Times New Roman"/>
                <w:lang w:eastAsia="ru-RU"/>
              </w:rPr>
              <w:t>е</w:t>
            </w:r>
            <w:r w:rsidRPr="00C21377">
              <w:rPr>
                <w:rFonts w:ascii="Times New Roman" w:hAnsi="Times New Roman" w:cs="Times New Roman"/>
                <w:lang w:eastAsia="ru-RU"/>
              </w:rPr>
              <w:t xml:space="preserve"> поселени</w:t>
            </w:r>
            <w:r w:rsidR="00D352F8">
              <w:rPr>
                <w:rFonts w:ascii="Times New Roman" w:hAnsi="Times New Roman" w:cs="Times New Roman"/>
                <w:lang w:eastAsia="ru-RU"/>
              </w:rPr>
              <w:t>е</w:t>
            </w:r>
            <w:r>
              <w:rPr>
                <w:rFonts w:ascii="Times New Roman" w:hAnsi="Times New Roman" w:cs="Times New Roman"/>
                <w:lang w:eastAsia="ru-RU"/>
              </w:rPr>
              <w:t>, ул. Садовая</w:t>
            </w:r>
            <w:r w:rsidRPr="005C6073">
              <w:rPr>
                <w:rFonts w:ascii="Times New Roman" w:hAnsi="Times New Roman" w:cs="Times New Roman"/>
                <w:lang w:eastAsia="ru-RU"/>
              </w:rPr>
              <w:t>, д. 18</w:t>
            </w:r>
          </w:p>
        </w:tc>
        <w:tc>
          <w:tcPr>
            <w:tcW w:w="4252" w:type="dxa"/>
          </w:tcPr>
          <w:p w:rsidR="00F1338C" w:rsidRPr="00C21377" w:rsidRDefault="00F1338C" w:rsidP="00CF6962">
            <w:pPr>
              <w:spacing w:after="0" w:line="240" w:lineRule="exact"/>
              <w:jc w:val="both"/>
              <w:rPr>
                <w:rFonts w:ascii="Times New Roman" w:hAnsi="Times New Roman" w:cs="Times New Roman"/>
                <w:color w:val="0070C0"/>
              </w:rPr>
            </w:pPr>
            <w:r w:rsidRPr="00C21377">
              <w:rPr>
                <w:rFonts w:ascii="Times New Roman" w:hAnsi="Times New Roman" w:cs="Times New Roman"/>
                <w:lang w:eastAsia="ru-RU"/>
              </w:rPr>
              <w:t>Конкурс на лучшую семью, ведущую здоровый образ жизни, развивающую увлечения и таланты членов семьи, активно участвующую в жизни сельского поселения района</w:t>
            </w:r>
          </w:p>
        </w:tc>
        <w:tc>
          <w:tcPr>
            <w:tcW w:w="3827" w:type="dxa"/>
          </w:tcPr>
          <w:p w:rsidR="00F1338C" w:rsidRPr="00C21377" w:rsidRDefault="00F1338C" w:rsidP="00CF6962">
            <w:pPr>
              <w:spacing w:after="0" w:line="240" w:lineRule="exact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Началь</w:t>
            </w:r>
            <w:r w:rsidR="00EB25B7">
              <w:rPr>
                <w:rFonts w:ascii="Times New Roman" w:hAnsi="Times New Roman" w:cs="Times New Roman"/>
                <w:lang w:eastAsia="ru-RU"/>
              </w:rPr>
              <w:t xml:space="preserve">ник отдела </w:t>
            </w:r>
            <w:r w:rsidRPr="00C21377">
              <w:rPr>
                <w:rFonts w:ascii="Times New Roman" w:hAnsi="Times New Roman" w:cs="Times New Roman"/>
                <w:lang w:eastAsia="ru-RU"/>
              </w:rPr>
              <w:t>культуры</w:t>
            </w:r>
            <w:r w:rsidR="00EB25B7">
              <w:rPr>
                <w:rFonts w:ascii="Times New Roman" w:hAnsi="Times New Roman" w:cs="Times New Roman"/>
                <w:lang w:eastAsia="ru-RU"/>
              </w:rPr>
              <w:t xml:space="preserve"> </w:t>
            </w:r>
            <w:r w:rsidRPr="00C21377">
              <w:rPr>
                <w:rFonts w:ascii="Times New Roman" w:hAnsi="Times New Roman" w:cs="Times New Roman"/>
                <w:lang w:eastAsia="ru-RU"/>
              </w:rPr>
              <w:t xml:space="preserve">Комсомольского муниципального района – Томских Алексей Владимирович </w:t>
            </w:r>
          </w:p>
          <w:p w:rsidR="00F1338C" w:rsidRDefault="00F1338C" w:rsidP="00CF6962">
            <w:pPr>
              <w:spacing w:after="0" w:line="240" w:lineRule="exact"/>
              <w:jc w:val="both"/>
              <w:rPr>
                <w:rFonts w:ascii="Times New Roman" w:hAnsi="Times New Roman" w:cs="Times New Roman"/>
                <w:lang w:eastAsia="ru-RU"/>
              </w:rPr>
            </w:pPr>
          </w:p>
          <w:p w:rsidR="00F1338C" w:rsidRPr="00C21377" w:rsidRDefault="00F1338C" w:rsidP="00CF6962">
            <w:pPr>
              <w:spacing w:after="0" w:line="240" w:lineRule="exact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с. Селихино, ул. Садовая</w:t>
            </w:r>
            <w:r w:rsidRPr="005C6073">
              <w:rPr>
                <w:rFonts w:ascii="Times New Roman" w:hAnsi="Times New Roman" w:cs="Times New Roman"/>
                <w:lang w:eastAsia="ru-RU"/>
              </w:rPr>
              <w:t>, д. 18</w:t>
            </w:r>
          </w:p>
          <w:p w:rsidR="00F1338C" w:rsidRPr="00C21377" w:rsidRDefault="00F1338C" w:rsidP="00CF6962">
            <w:pPr>
              <w:spacing w:after="0" w:line="240" w:lineRule="exact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C21377">
              <w:rPr>
                <w:rFonts w:ascii="Times New Roman" w:hAnsi="Times New Roman" w:cs="Times New Roman"/>
                <w:lang w:eastAsia="ru-RU"/>
              </w:rPr>
              <w:t>тел. (4217) 53-99-64</w:t>
            </w:r>
          </w:p>
          <w:p w:rsidR="00F1338C" w:rsidRDefault="00254B8B" w:rsidP="00CF6962">
            <w:pPr>
              <w:spacing w:after="0" w:line="240" w:lineRule="exact"/>
              <w:jc w:val="both"/>
              <w:rPr>
                <w:rFonts w:ascii="Times New Roman" w:hAnsi="Times New Roman" w:cs="Times New Roman"/>
                <w:lang w:eastAsia="ru-RU"/>
              </w:rPr>
            </w:pPr>
            <w:hyperlink r:id="rId37" w:history="1">
              <w:r w:rsidR="00F1338C" w:rsidRPr="00D3553C">
                <w:rPr>
                  <w:rStyle w:val="a3"/>
                  <w:rFonts w:ascii="Times New Roman" w:hAnsi="Times New Roman" w:cs="Times New Roman"/>
                  <w:lang w:eastAsia="ru-RU"/>
                </w:rPr>
                <w:t>allexey2001@mail.ru</w:t>
              </w:r>
            </w:hyperlink>
          </w:p>
          <w:p w:rsidR="00F1338C" w:rsidRPr="00C21377" w:rsidRDefault="00F1338C" w:rsidP="00CF6962">
            <w:pPr>
              <w:spacing w:after="0" w:line="240" w:lineRule="exact"/>
              <w:jc w:val="both"/>
              <w:rPr>
                <w:rFonts w:ascii="Times New Roman" w:hAnsi="Times New Roman" w:cs="Times New Roman"/>
                <w:color w:val="0070C0"/>
              </w:rPr>
            </w:pPr>
          </w:p>
        </w:tc>
      </w:tr>
      <w:tr w:rsidR="00F1338C" w:rsidRPr="00C21377" w:rsidTr="0006461C">
        <w:tc>
          <w:tcPr>
            <w:tcW w:w="710" w:type="dxa"/>
          </w:tcPr>
          <w:p w:rsidR="00F1338C" w:rsidRPr="00C21377" w:rsidRDefault="00F1338C" w:rsidP="00CF6962">
            <w:pPr>
              <w:numPr>
                <w:ilvl w:val="0"/>
                <w:numId w:val="10"/>
              </w:num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410" w:type="dxa"/>
          </w:tcPr>
          <w:p w:rsidR="00F1338C" w:rsidRPr="00C21377" w:rsidRDefault="00F1338C" w:rsidP="00CF6962">
            <w:pPr>
              <w:spacing w:after="0" w:line="240" w:lineRule="exact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C21377">
              <w:rPr>
                <w:rFonts w:ascii="Times New Roman" w:hAnsi="Times New Roman" w:cs="Times New Roman"/>
                <w:color w:val="000000"/>
              </w:rPr>
              <w:t>Финал игр Всероссийской Юниор-Лиги КВН в г. Хабаровске</w:t>
            </w:r>
          </w:p>
        </w:tc>
        <w:tc>
          <w:tcPr>
            <w:tcW w:w="1310" w:type="dxa"/>
          </w:tcPr>
          <w:p w:rsidR="00A33574" w:rsidRDefault="00F1338C" w:rsidP="00F36007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21377">
              <w:rPr>
                <w:rFonts w:ascii="Times New Roman" w:hAnsi="Times New Roman" w:cs="Times New Roman"/>
                <w:color w:val="000000"/>
              </w:rPr>
              <w:t xml:space="preserve">25 </w:t>
            </w:r>
          </w:p>
          <w:p w:rsidR="00F1338C" w:rsidRPr="00C21377" w:rsidRDefault="00F1338C" w:rsidP="00F36007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21377">
              <w:rPr>
                <w:rFonts w:ascii="Times New Roman" w:hAnsi="Times New Roman" w:cs="Times New Roman"/>
                <w:color w:val="000000"/>
              </w:rPr>
              <w:t>марта</w:t>
            </w:r>
          </w:p>
        </w:tc>
        <w:tc>
          <w:tcPr>
            <w:tcW w:w="3793" w:type="dxa"/>
          </w:tcPr>
          <w:p w:rsidR="00F1338C" w:rsidRPr="00C21377" w:rsidRDefault="00F1338C" w:rsidP="00CF6962">
            <w:pPr>
              <w:spacing w:after="0" w:line="240" w:lineRule="exact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C21377">
              <w:rPr>
                <w:rFonts w:ascii="Times New Roman" w:hAnsi="Times New Roman" w:cs="Times New Roman"/>
                <w:color w:val="000000"/>
              </w:rPr>
              <w:t xml:space="preserve">МАУК "Городской дворец культуры" </w:t>
            </w:r>
          </w:p>
          <w:p w:rsidR="00F1338C" w:rsidRDefault="00F1338C" w:rsidP="00CF6962">
            <w:pPr>
              <w:spacing w:after="0" w:line="240" w:lineRule="exact"/>
              <w:jc w:val="both"/>
              <w:rPr>
                <w:rFonts w:ascii="Times New Roman" w:hAnsi="Times New Roman" w:cs="Times New Roman"/>
                <w:color w:val="000000"/>
              </w:rPr>
            </w:pPr>
          </w:p>
          <w:p w:rsidR="00F1338C" w:rsidRPr="00C21377" w:rsidRDefault="00F1338C" w:rsidP="00CF6962">
            <w:pPr>
              <w:spacing w:after="0" w:line="240" w:lineRule="exact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C21377">
              <w:rPr>
                <w:rFonts w:ascii="Times New Roman" w:hAnsi="Times New Roman" w:cs="Times New Roman"/>
                <w:color w:val="000000"/>
              </w:rPr>
              <w:t>г. Хабаровск, ул. Ленина, 85</w:t>
            </w:r>
          </w:p>
        </w:tc>
        <w:tc>
          <w:tcPr>
            <w:tcW w:w="4252" w:type="dxa"/>
          </w:tcPr>
          <w:p w:rsidR="00F1338C" w:rsidRPr="00C21377" w:rsidRDefault="00F1338C" w:rsidP="00CF6962">
            <w:pPr>
              <w:spacing w:after="0" w:line="240" w:lineRule="exact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C21377">
              <w:rPr>
                <w:rFonts w:ascii="Times New Roman" w:hAnsi="Times New Roman" w:cs="Times New Roman"/>
                <w:color w:val="000000"/>
              </w:rPr>
              <w:t>Молодежные игры веселых и находчивых</w:t>
            </w:r>
          </w:p>
        </w:tc>
        <w:tc>
          <w:tcPr>
            <w:tcW w:w="3827" w:type="dxa"/>
          </w:tcPr>
          <w:p w:rsidR="00F1338C" w:rsidRPr="00C21377" w:rsidRDefault="00F1338C" w:rsidP="00CF6962">
            <w:pPr>
              <w:spacing w:after="0" w:line="240" w:lineRule="exact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C21377">
              <w:rPr>
                <w:rFonts w:ascii="Times New Roman" w:hAnsi="Times New Roman" w:cs="Times New Roman"/>
                <w:color w:val="000000"/>
              </w:rPr>
              <w:t>МКУ "Городской центр по организации досуга детей и молодежи</w:t>
            </w:r>
          </w:p>
          <w:p w:rsidR="00F1338C" w:rsidRPr="00C21377" w:rsidRDefault="00F1338C" w:rsidP="00CF6962">
            <w:pPr>
              <w:spacing w:after="0" w:line="240" w:lineRule="exact"/>
              <w:jc w:val="both"/>
              <w:rPr>
                <w:rFonts w:ascii="Times New Roman" w:hAnsi="Times New Roman" w:cs="Times New Roman"/>
                <w:color w:val="000000"/>
              </w:rPr>
            </w:pPr>
          </w:p>
          <w:p w:rsidR="00F1338C" w:rsidRPr="00C21377" w:rsidRDefault="00F1338C" w:rsidP="00CF6962">
            <w:pPr>
              <w:spacing w:after="0" w:line="240" w:lineRule="exact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C21377">
              <w:rPr>
                <w:rFonts w:ascii="Times New Roman" w:hAnsi="Times New Roman" w:cs="Times New Roman"/>
                <w:color w:val="000000"/>
              </w:rPr>
              <w:t>г. Хабаровск, ул. Ленина, 85</w:t>
            </w:r>
          </w:p>
          <w:p w:rsidR="00F1338C" w:rsidRPr="00C21377" w:rsidRDefault="00F1338C" w:rsidP="00CF6962">
            <w:pPr>
              <w:spacing w:after="0" w:line="240" w:lineRule="exact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C21377">
              <w:rPr>
                <w:rFonts w:ascii="Times New Roman" w:hAnsi="Times New Roman" w:cs="Times New Roman"/>
                <w:color w:val="000000"/>
              </w:rPr>
              <w:t xml:space="preserve">тел.: </w:t>
            </w:r>
            <w:r>
              <w:rPr>
                <w:rFonts w:ascii="Times New Roman" w:hAnsi="Times New Roman" w:cs="Times New Roman"/>
                <w:color w:val="000000"/>
              </w:rPr>
              <w:t xml:space="preserve">(4212) </w:t>
            </w:r>
            <w:r w:rsidRPr="00C21377">
              <w:rPr>
                <w:rFonts w:ascii="Times New Roman" w:hAnsi="Times New Roman" w:cs="Times New Roman"/>
                <w:color w:val="000000"/>
              </w:rPr>
              <w:t>46-70-62</w:t>
            </w:r>
          </w:p>
        </w:tc>
      </w:tr>
      <w:tr w:rsidR="00F1338C" w:rsidRPr="00C21377" w:rsidTr="0006461C">
        <w:tc>
          <w:tcPr>
            <w:tcW w:w="710" w:type="dxa"/>
          </w:tcPr>
          <w:p w:rsidR="00F1338C" w:rsidRPr="00C21377" w:rsidRDefault="00F1338C" w:rsidP="00CF6962">
            <w:pPr>
              <w:numPr>
                <w:ilvl w:val="0"/>
                <w:numId w:val="10"/>
              </w:num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410" w:type="dxa"/>
          </w:tcPr>
          <w:p w:rsidR="00F1338C" w:rsidRPr="00C21377" w:rsidRDefault="00F1338C" w:rsidP="00CF6962">
            <w:pPr>
              <w:spacing w:after="0" w:line="240" w:lineRule="exact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C21377">
              <w:rPr>
                <w:rFonts w:ascii="Times New Roman" w:hAnsi="Times New Roman" w:cs="Times New Roman"/>
                <w:color w:val="000000"/>
              </w:rPr>
              <w:t>Праздник</w:t>
            </w:r>
          </w:p>
          <w:p w:rsidR="00F1338C" w:rsidRPr="00C21377" w:rsidRDefault="00F1338C" w:rsidP="00CF6962">
            <w:pPr>
              <w:spacing w:after="0" w:line="240" w:lineRule="exact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C21377">
              <w:rPr>
                <w:rFonts w:ascii="Times New Roman" w:hAnsi="Times New Roman" w:cs="Times New Roman"/>
                <w:color w:val="000000"/>
              </w:rPr>
              <w:t>Севера</w:t>
            </w:r>
          </w:p>
        </w:tc>
        <w:tc>
          <w:tcPr>
            <w:tcW w:w="1310" w:type="dxa"/>
          </w:tcPr>
          <w:p w:rsidR="00A33574" w:rsidRDefault="00F1338C" w:rsidP="00F36007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21377">
              <w:rPr>
                <w:rFonts w:ascii="Times New Roman" w:hAnsi="Times New Roman" w:cs="Times New Roman"/>
                <w:color w:val="000000"/>
                <w:lang w:val="en-US"/>
              </w:rPr>
              <w:t>25</w:t>
            </w:r>
            <w:r w:rsidRPr="00C21377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  <w:p w:rsidR="00F1338C" w:rsidRPr="00C21377" w:rsidRDefault="00F1338C" w:rsidP="00F36007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21377">
              <w:rPr>
                <w:rFonts w:ascii="Times New Roman" w:hAnsi="Times New Roman" w:cs="Times New Roman"/>
                <w:color w:val="000000"/>
              </w:rPr>
              <w:t>марта</w:t>
            </w:r>
          </w:p>
        </w:tc>
        <w:tc>
          <w:tcPr>
            <w:tcW w:w="3793" w:type="dxa"/>
          </w:tcPr>
          <w:p w:rsidR="00F1338C" w:rsidRPr="00C21377" w:rsidRDefault="00F1338C" w:rsidP="00CF6962">
            <w:pPr>
              <w:spacing w:after="0" w:line="240" w:lineRule="exact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C21377">
              <w:rPr>
                <w:rFonts w:ascii="Times New Roman" w:hAnsi="Times New Roman" w:cs="Times New Roman"/>
                <w:color w:val="000000"/>
              </w:rPr>
              <w:t>МКУК "Центр этнических культур"</w:t>
            </w:r>
          </w:p>
          <w:p w:rsidR="00F1338C" w:rsidRPr="00C21377" w:rsidRDefault="00F1338C" w:rsidP="00CF6962">
            <w:pPr>
              <w:spacing w:after="0" w:line="240" w:lineRule="exact"/>
              <w:jc w:val="both"/>
              <w:rPr>
                <w:rFonts w:ascii="Times New Roman" w:hAnsi="Times New Roman" w:cs="Times New Roman"/>
                <w:color w:val="000000"/>
              </w:rPr>
            </w:pPr>
          </w:p>
          <w:p w:rsidR="00F1338C" w:rsidRPr="00C21377" w:rsidRDefault="00F1338C" w:rsidP="00CF6962">
            <w:pPr>
              <w:spacing w:after="0" w:line="240" w:lineRule="exact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C21377">
              <w:rPr>
                <w:rFonts w:ascii="Times New Roman" w:hAnsi="Times New Roman" w:cs="Times New Roman"/>
                <w:color w:val="000000"/>
              </w:rPr>
              <w:t>Охотский муниципальный район</w:t>
            </w:r>
            <w:r>
              <w:rPr>
                <w:rFonts w:ascii="Times New Roman" w:hAnsi="Times New Roman" w:cs="Times New Roman"/>
                <w:color w:val="000000"/>
              </w:rPr>
              <w:t xml:space="preserve">, р.п. Охотск, </w:t>
            </w:r>
            <w:r w:rsidRPr="00C21377">
              <w:rPr>
                <w:rFonts w:ascii="Times New Roman" w:hAnsi="Times New Roman" w:cs="Times New Roman"/>
                <w:color w:val="000000"/>
              </w:rPr>
              <w:t>ул. Ленина, 18,</w:t>
            </w:r>
          </w:p>
        </w:tc>
        <w:tc>
          <w:tcPr>
            <w:tcW w:w="4252" w:type="dxa"/>
          </w:tcPr>
          <w:p w:rsidR="007906A4" w:rsidRDefault="00F1338C" w:rsidP="00CF6962">
            <w:pPr>
              <w:spacing w:after="0" w:line="240" w:lineRule="exact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C21377">
              <w:rPr>
                <w:rFonts w:ascii="Times New Roman" w:hAnsi="Times New Roman" w:cs="Times New Roman"/>
                <w:color w:val="000000"/>
              </w:rPr>
              <w:t xml:space="preserve">Праздник Севера проходит в традиционно ярких этнических красках. На территории этнического центра устанавливаются национальные жилища кочевых оленеводов, а сами хозяева праздника в аутентичных одеждах встречают гостей по древнему обычаю. Яркая и многогранная палитра творчества коренных жителей побережья представляется на праздничном концерте.      </w:t>
            </w:r>
          </w:p>
          <w:p w:rsidR="007906A4" w:rsidRPr="00C21377" w:rsidRDefault="00F1338C" w:rsidP="00CF6962">
            <w:pPr>
              <w:spacing w:after="0" w:line="240" w:lineRule="exact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C21377">
              <w:rPr>
                <w:rFonts w:ascii="Times New Roman" w:hAnsi="Times New Roman" w:cs="Times New Roman"/>
                <w:color w:val="000000"/>
              </w:rPr>
              <w:t>Гостям праздника предлагается отведать яства традиционной эвенской кухни, посмотреть зрелищные забеги на оленьих упряжках, принять участие в конкурсах по метанию маута и других. В завершении все соединяются в круговом обрядовом танце "Хэдье"</w:t>
            </w:r>
          </w:p>
        </w:tc>
        <w:tc>
          <w:tcPr>
            <w:tcW w:w="3827" w:type="dxa"/>
          </w:tcPr>
          <w:p w:rsidR="00F1338C" w:rsidRPr="00C21377" w:rsidRDefault="00F1338C" w:rsidP="00CF6962">
            <w:pPr>
              <w:spacing w:after="0" w:line="240" w:lineRule="exact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Отдел культуры Администрации </w:t>
            </w:r>
            <w:r w:rsidRPr="00C21377">
              <w:rPr>
                <w:rFonts w:ascii="Times New Roman" w:hAnsi="Times New Roman" w:cs="Times New Roman"/>
                <w:color w:val="000000"/>
              </w:rPr>
              <w:t xml:space="preserve">Охотского муниципального района, </w:t>
            </w:r>
          </w:p>
          <w:p w:rsidR="00F1338C" w:rsidRPr="00C21377" w:rsidRDefault="00F1338C" w:rsidP="00CF6962">
            <w:pPr>
              <w:spacing w:after="0" w:line="240" w:lineRule="exact"/>
              <w:jc w:val="both"/>
              <w:rPr>
                <w:rFonts w:ascii="Times New Roman" w:hAnsi="Times New Roman" w:cs="Times New Roman"/>
                <w:color w:val="000000"/>
              </w:rPr>
            </w:pPr>
          </w:p>
          <w:p w:rsidR="00F1338C" w:rsidRPr="00C21377" w:rsidRDefault="00F1338C" w:rsidP="00CF6962">
            <w:pPr>
              <w:spacing w:after="0" w:line="240" w:lineRule="exact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C21377">
              <w:rPr>
                <w:rFonts w:ascii="Times New Roman" w:hAnsi="Times New Roman" w:cs="Times New Roman"/>
                <w:color w:val="000000"/>
              </w:rPr>
              <w:t>Охотский муниципальный район, р.п. Охотск, ул. Ленина, 18,</w:t>
            </w:r>
          </w:p>
          <w:p w:rsidR="00F1338C" w:rsidRPr="00C21377" w:rsidRDefault="00F1338C" w:rsidP="00CF6962">
            <w:pPr>
              <w:spacing w:after="0" w:line="240" w:lineRule="exact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тел.: </w:t>
            </w:r>
            <w:r w:rsidRPr="00C21377">
              <w:rPr>
                <w:rFonts w:ascii="Times New Roman" w:hAnsi="Times New Roman" w:cs="Times New Roman"/>
                <w:color w:val="000000"/>
              </w:rPr>
              <w:t>(4214) 19-12-36</w:t>
            </w:r>
          </w:p>
        </w:tc>
      </w:tr>
      <w:tr w:rsidR="00F1338C" w:rsidRPr="00C21377" w:rsidTr="0006461C">
        <w:tc>
          <w:tcPr>
            <w:tcW w:w="710" w:type="dxa"/>
          </w:tcPr>
          <w:p w:rsidR="00F1338C" w:rsidRPr="00C21377" w:rsidRDefault="00F1338C" w:rsidP="00CF6962">
            <w:pPr>
              <w:numPr>
                <w:ilvl w:val="0"/>
                <w:numId w:val="10"/>
              </w:num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2410" w:type="dxa"/>
          </w:tcPr>
          <w:p w:rsidR="00F1338C" w:rsidRPr="00C21377" w:rsidRDefault="00F1338C" w:rsidP="00CF6962">
            <w:pPr>
              <w:spacing w:after="0" w:line="240" w:lineRule="exact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C21377">
              <w:rPr>
                <w:rFonts w:ascii="Times New Roman" w:hAnsi="Times New Roman" w:cs="Times New Roman"/>
                <w:color w:val="000000"/>
                <w:lang w:val="en-US"/>
              </w:rPr>
              <w:t>XIV</w:t>
            </w:r>
            <w:r w:rsidRPr="00C21377">
              <w:rPr>
                <w:rFonts w:ascii="Times New Roman" w:hAnsi="Times New Roman" w:cs="Times New Roman"/>
                <w:color w:val="000000"/>
              </w:rPr>
              <w:t xml:space="preserve"> Районный фестиваль патриотической песни "Мой Дальний Восток", посвященный 72-ой годовщине Победы в Великой Отечественной Войне</w:t>
            </w:r>
          </w:p>
        </w:tc>
        <w:tc>
          <w:tcPr>
            <w:tcW w:w="1310" w:type="dxa"/>
          </w:tcPr>
          <w:p w:rsidR="00A33574" w:rsidRDefault="00F1338C" w:rsidP="00F36007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21377">
              <w:rPr>
                <w:rFonts w:ascii="Times New Roman" w:hAnsi="Times New Roman" w:cs="Times New Roman"/>
                <w:color w:val="000000"/>
              </w:rPr>
              <w:t xml:space="preserve">26 </w:t>
            </w:r>
          </w:p>
          <w:p w:rsidR="00F1338C" w:rsidRPr="00C21377" w:rsidRDefault="00F1338C" w:rsidP="00F36007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21377">
              <w:rPr>
                <w:rFonts w:ascii="Times New Roman" w:hAnsi="Times New Roman" w:cs="Times New Roman"/>
                <w:color w:val="000000"/>
              </w:rPr>
              <w:t>марта</w:t>
            </w:r>
          </w:p>
        </w:tc>
        <w:tc>
          <w:tcPr>
            <w:tcW w:w="3793" w:type="dxa"/>
          </w:tcPr>
          <w:p w:rsidR="00F1338C" w:rsidRPr="00C21377" w:rsidRDefault="00F1338C" w:rsidP="00CF6962">
            <w:pPr>
              <w:spacing w:after="0" w:line="240" w:lineRule="exact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C21377">
              <w:rPr>
                <w:rFonts w:ascii="Times New Roman" w:hAnsi="Times New Roman" w:cs="Times New Roman"/>
                <w:color w:val="000000"/>
              </w:rPr>
              <w:t xml:space="preserve">МБУ "Районный Дом культуры" </w:t>
            </w:r>
          </w:p>
          <w:p w:rsidR="00F1338C" w:rsidRPr="00C21377" w:rsidRDefault="00F1338C" w:rsidP="00CF6962">
            <w:pPr>
              <w:spacing w:after="0" w:line="240" w:lineRule="exact"/>
              <w:jc w:val="both"/>
              <w:rPr>
                <w:rFonts w:ascii="Times New Roman" w:hAnsi="Times New Roman" w:cs="Times New Roman"/>
                <w:color w:val="000000"/>
              </w:rPr>
            </w:pPr>
          </w:p>
          <w:p w:rsidR="00F1338C" w:rsidRPr="00C21377" w:rsidRDefault="0059120B" w:rsidP="00CF6962">
            <w:pPr>
              <w:spacing w:after="0" w:line="240" w:lineRule="exact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Ванинский муниципальный район, </w:t>
            </w:r>
            <w:r w:rsidR="00F1338C">
              <w:rPr>
                <w:rFonts w:ascii="Times New Roman" w:hAnsi="Times New Roman" w:cs="Times New Roman"/>
                <w:color w:val="000000"/>
              </w:rPr>
              <w:t>пос. Ванино, пл. Маяковского, 1</w:t>
            </w:r>
          </w:p>
        </w:tc>
        <w:tc>
          <w:tcPr>
            <w:tcW w:w="4252" w:type="dxa"/>
          </w:tcPr>
          <w:p w:rsidR="00F1338C" w:rsidRPr="00C21377" w:rsidRDefault="00F1338C" w:rsidP="00CF6962">
            <w:pPr>
              <w:spacing w:after="0" w:line="240" w:lineRule="exact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C21377">
              <w:rPr>
                <w:rFonts w:ascii="Times New Roman" w:hAnsi="Times New Roman" w:cs="Times New Roman"/>
                <w:color w:val="000000"/>
              </w:rPr>
              <w:t xml:space="preserve">Конкурс вокалистов – исполнителей самодеятельного народного творчества и декоративно-прикладного искусства  </w:t>
            </w:r>
          </w:p>
        </w:tc>
        <w:tc>
          <w:tcPr>
            <w:tcW w:w="3827" w:type="dxa"/>
          </w:tcPr>
          <w:p w:rsidR="00F1338C" w:rsidRPr="00C21377" w:rsidRDefault="00F1338C" w:rsidP="00CF6962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 w:rsidRPr="00C21377">
              <w:rPr>
                <w:rFonts w:ascii="Times New Roman" w:hAnsi="Times New Roman" w:cs="Times New Roman"/>
              </w:rPr>
              <w:t xml:space="preserve">МБУ "Районный Дом культуры" </w:t>
            </w:r>
          </w:p>
          <w:p w:rsidR="00F1338C" w:rsidRPr="00C21377" w:rsidRDefault="00F1338C" w:rsidP="00CF6962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</w:p>
          <w:p w:rsidR="00F1338C" w:rsidRPr="00C21377" w:rsidRDefault="00F1338C" w:rsidP="00CF6962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нинский муниципальный район</w:t>
            </w:r>
            <w:r w:rsidR="00565A0E">
              <w:rPr>
                <w:rFonts w:ascii="Times New Roman" w:hAnsi="Times New Roman" w:cs="Times New Roman"/>
              </w:rPr>
              <w:t xml:space="preserve">, </w:t>
            </w:r>
            <w:r w:rsidRPr="00C21377">
              <w:rPr>
                <w:rFonts w:ascii="Times New Roman" w:hAnsi="Times New Roman" w:cs="Times New Roman"/>
              </w:rPr>
              <w:t>п. Ванино, пл. Маяковского, 1</w:t>
            </w:r>
          </w:p>
          <w:p w:rsidR="001044E9" w:rsidRDefault="00F1338C" w:rsidP="00CF6962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ел.: </w:t>
            </w:r>
            <w:r w:rsidR="001044E9">
              <w:rPr>
                <w:rFonts w:ascii="Times New Roman" w:hAnsi="Times New Roman" w:cs="Times New Roman"/>
              </w:rPr>
              <w:t>(4213) 77-17-57,</w:t>
            </w:r>
          </w:p>
          <w:p w:rsidR="00F1338C" w:rsidRPr="00C21377" w:rsidRDefault="001044E9" w:rsidP="00CF6962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акс: </w:t>
            </w:r>
            <w:r w:rsidR="00B327A3">
              <w:rPr>
                <w:rFonts w:ascii="Times New Roman" w:hAnsi="Times New Roman" w:cs="Times New Roman"/>
              </w:rPr>
              <w:t xml:space="preserve">(4213) </w:t>
            </w:r>
            <w:r w:rsidR="00F1338C" w:rsidRPr="00C21377">
              <w:rPr>
                <w:rFonts w:ascii="Times New Roman" w:hAnsi="Times New Roman" w:cs="Times New Roman"/>
              </w:rPr>
              <w:t>77-06-84</w:t>
            </w:r>
          </w:p>
          <w:p w:rsidR="00F1338C" w:rsidRPr="00254B8B" w:rsidRDefault="00254B8B" w:rsidP="00CF6962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hyperlink r:id="rId38" w:history="1">
              <w:r w:rsidR="00F1338C" w:rsidRPr="00C21377">
                <w:rPr>
                  <w:rStyle w:val="a3"/>
                  <w:rFonts w:ascii="Times New Roman" w:hAnsi="Times New Roman" w:cs="Times New Roman"/>
                  <w:lang w:val="en-US"/>
                </w:rPr>
                <w:t>rdk</w:t>
              </w:r>
              <w:r w:rsidR="00F1338C" w:rsidRPr="00C21377">
                <w:rPr>
                  <w:rStyle w:val="a3"/>
                  <w:rFonts w:ascii="Times New Roman" w:hAnsi="Times New Roman" w:cs="Times New Roman"/>
                </w:rPr>
                <w:t>-</w:t>
              </w:r>
              <w:r w:rsidR="00F1338C" w:rsidRPr="00C21377">
                <w:rPr>
                  <w:rStyle w:val="a3"/>
                  <w:rFonts w:ascii="Times New Roman" w:hAnsi="Times New Roman" w:cs="Times New Roman"/>
                  <w:lang w:val="en-US"/>
                </w:rPr>
                <w:t>vanino</w:t>
              </w:r>
              <w:r w:rsidR="00F1338C" w:rsidRPr="00C21377">
                <w:rPr>
                  <w:rStyle w:val="a3"/>
                  <w:rFonts w:ascii="Times New Roman" w:hAnsi="Times New Roman" w:cs="Times New Roman"/>
                </w:rPr>
                <w:t>@</w:t>
              </w:r>
              <w:r w:rsidR="00F1338C" w:rsidRPr="00C21377">
                <w:rPr>
                  <w:rStyle w:val="a3"/>
                  <w:rFonts w:ascii="Times New Roman" w:hAnsi="Times New Roman" w:cs="Times New Roman"/>
                  <w:lang w:val="en-US"/>
                </w:rPr>
                <w:t>yandex</w:t>
              </w:r>
              <w:r w:rsidR="00F1338C" w:rsidRPr="00C21377">
                <w:rPr>
                  <w:rStyle w:val="a3"/>
                  <w:rFonts w:ascii="Times New Roman" w:hAnsi="Times New Roman" w:cs="Times New Roman"/>
                </w:rPr>
                <w:t>.</w:t>
              </w:r>
              <w:r w:rsidR="00F1338C" w:rsidRPr="00C21377">
                <w:rPr>
                  <w:rStyle w:val="a3"/>
                  <w:rFonts w:ascii="Times New Roman" w:hAnsi="Times New Roman" w:cs="Times New Roman"/>
                  <w:lang w:val="en-US"/>
                </w:rPr>
                <w:t>ru</w:t>
              </w:r>
            </w:hyperlink>
          </w:p>
        </w:tc>
      </w:tr>
      <w:tr w:rsidR="00F1338C" w:rsidRPr="00C21377" w:rsidTr="0006461C">
        <w:tc>
          <w:tcPr>
            <w:tcW w:w="710" w:type="dxa"/>
          </w:tcPr>
          <w:p w:rsidR="00F1338C" w:rsidRPr="00C21377" w:rsidRDefault="00F1338C" w:rsidP="00CF6962">
            <w:pPr>
              <w:numPr>
                <w:ilvl w:val="0"/>
                <w:numId w:val="10"/>
              </w:numPr>
              <w:spacing w:after="0" w:line="240" w:lineRule="exact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</w:tcPr>
          <w:p w:rsidR="00F1338C" w:rsidRPr="00C21377" w:rsidRDefault="00F1338C" w:rsidP="00CF6962">
            <w:pPr>
              <w:spacing w:after="0" w:line="240" w:lineRule="exact"/>
              <w:jc w:val="both"/>
              <w:rPr>
                <w:rFonts w:ascii="Times New Roman" w:hAnsi="Times New Roman" w:cs="Times New Roman"/>
                <w:color w:val="0070C0"/>
              </w:rPr>
            </w:pPr>
            <w:r w:rsidRPr="00C21377">
              <w:rPr>
                <w:rFonts w:ascii="Times New Roman" w:hAnsi="Times New Roman" w:cs="Times New Roman"/>
                <w:lang w:eastAsia="ru-RU"/>
              </w:rPr>
              <w:t>Районный конкурс художественного творчества детей и юношества "Новые имена Комсомольского района"</w:t>
            </w:r>
          </w:p>
        </w:tc>
        <w:tc>
          <w:tcPr>
            <w:tcW w:w="1310" w:type="dxa"/>
          </w:tcPr>
          <w:p w:rsidR="00A33574" w:rsidRDefault="00F1338C" w:rsidP="00F36007">
            <w:pPr>
              <w:spacing w:after="0" w:line="240" w:lineRule="exact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C21377">
              <w:rPr>
                <w:rFonts w:ascii="Times New Roman" w:hAnsi="Times New Roman" w:cs="Times New Roman"/>
                <w:lang w:eastAsia="ru-RU"/>
              </w:rPr>
              <w:t xml:space="preserve">30 </w:t>
            </w:r>
          </w:p>
          <w:p w:rsidR="00F1338C" w:rsidRPr="00C21377" w:rsidRDefault="00F1338C" w:rsidP="00F36007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70C0"/>
              </w:rPr>
            </w:pPr>
            <w:r w:rsidRPr="00C21377">
              <w:rPr>
                <w:rFonts w:ascii="Times New Roman" w:hAnsi="Times New Roman" w:cs="Times New Roman"/>
                <w:lang w:eastAsia="ru-RU"/>
              </w:rPr>
              <w:t>марта</w:t>
            </w:r>
          </w:p>
        </w:tc>
        <w:tc>
          <w:tcPr>
            <w:tcW w:w="3793" w:type="dxa"/>
          </w:tcPr>
          <w:p w:rsidR="00F1338C" w:rsidRPr="00C21377" w:rsidRDefault="00F1338C" w:rsidP="00CF6962">
            <w:pPr>
              <w:spacing w:after="0" w:line="240" w:lineRule="exact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C21377">
              <w:rPr>
                <w:rFonts w:ascii="Times New Roman" w:hAnsi="Times New Roman" w:cs="Times New Roman"/>
                <w:lang w:eastAsia="ru-RU"/>
              </w:rPr>
              <w:t>МБУК Центр славянской культуры "Славянский дом"</w:t>
            </w:r>
          </w:p>
          <w:p w:rsidR="00F1338C" w:rsidRPr="00C21377" w:rsidRDefault="00F1338C" w:rsidP="00CF6962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 w:rsidRPr="00C21377">
              <w:rPr>
                <w:rFonts w:ascii="Times New Roman" w:hAnsi="Times New Roman" w:cs="Times New Roman"/>
                <w:lang w:eastAsia="ru-RU"/>
              </w:rPr>
              <w:t>Селихинского сельского поселения</w:t>
            </w:r>
            <w:r>
              <w:rPr>
                <w:rFonts w:ascii="Times New Roman" w:hAnsi="Times New Roman" w:cs="Times New Roman"/>
                <w:lang w:eastAsia="ru-RU"/>
              </w:rPr>
              <w:t xml:space="preserve"> ул. Садовая</w:t>
            </w:r>
            <w:r w:rsidRPr="005C6073">
              <w:rPr>
                <w:rFonts w:ascii="Times New Roman" w:hAnsi="Times New Roman" w:cs="Times New Roman"/>
                <w:lang w:eastAsia="ru-RU"/>
              </w:rPr>
              <w:t>, д. 18</w:t>
            </w:r>
          </w:p>
        </w:tc>
        <w:tc>
          <w:tcPr>
            <w:tcW w:w="4252" w:type="dxa"/>
          </w:tcPr>
          <w:p w:rsidR="00F1338C" w:rsidRPr="00C21377" w:rsidRDefault="00F1338C" w:rsidP="00CF6962">
            <w:pPr>
              <w:spacing w:after="0" w:line="240" w:lineRule="exact"/>
              <w:jc w:val="both"/>
              <w:rPr>
                <w:rFonts w:ascii="Times New Roman" w:hAnsi="Times New Roman" w:cs="Times New Roman"/>
                <w:color w:val="0070C0"/>
              </w:rPr>
            </w:pPr>
            <w:r w:rsidRPr="00C21377">
              <w:rPr>
                <w:rFonts w:ascii="Times New Roman" w:hAnsi="Times New Roman" w:cs="Times New Roman"/>
                <w:lang w:eastAsia="ru-RU"/>
              </w:rPr>
              <w:t>Конкурс художественного творчества детей и юношества, в котором принимают участие учащиеся общеобразовательных школ и учреждений дополнительного образования детей, участники художественной самодеятельности учреждений культуры Комсомольского муниципального района.</w:t>
            </w:r>
          </w:p>
        </w:tc>
        <w:tc>
          <w:tcPr>
            <w:tcW w:w="3827" w:type="dxa"/>
          </w:tcPr>
          <w:p w:rsidR="00F1338C" w:rsidRPr="00C21377" w:rsidRDefault="00A33574" w:rsidP="00CF6962">
            <w:pPr>
              <w:spacing w:after="0" w:line="240" w:lineRule="exact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Начальник отдела </w:t>
            </w:r>
            <w:r w:rsidR="00F1338C" w:rsidRPr="00C21377">
              <w:rPr>
                <w:rFonts w:ascii="Times New Roman" w:hAnsi="Times New Roman" w:cs="Times New Roman"/>
                <w:lang w:eastAsia="ru-RU"/>
              </w:rPr>
              <w:t>культуры</w:t>
            </w:r>
            <w:r>
              <w:rPr>
                <w:rFonts w:ascii="Times New Roman" w:hAnsi="Times New Roman" w:cs="Times New Roman"/>
                <w:lang w:eastAsia="ru-RU"/>
              </w:rPr>
              <w:t xml:space="preserve"> </w:t>
            </w:r>
            <w:r w:rsidR="00F1338C" w:rsidRPr="00C21377">
              <w:rPr>
                <w:rFonts w:ascii="Times New Roman" w:hAnsi="Times New Roman" w:cs="Times New Roman"/>
                <w:lang w:eastAsia="ru-RU"/>
              </w:rPr>
              <w:t>Комсомоль</w:t>
            </w:r>
            <w:r>
              <w:rPr>
                <w:rFonts w:ascii="Times New Roman" w:hAnsi="Times New Roman" w:cs="Times New Roman"/>
                <w:lang w:eastAsia="ru-RU"/>
              </w:rPr>
              <w:t xml:space="preserve">ского </w:t>
            </w:r>
            <w:r w:rsidR="00F1338C" w:rsidRPr="00C21377">
              <w:rPr>
                <w:rFonts w:ascii="Times New Roman" w:hAnsi="Times New Roman" w:cs="Times New Roman"/>
                <w:lang w:eastAsia="ru-RU"/>
              </w:rPr>
              <w:t xml:space="preserve">муниципального района – Томских Алексей Владимирович </w:t>
            </w:r>
          </w:p>
          <w:p w:rsidR="00F1338C" w:rsidRDefault="00F1338C" w:rsidP="00CF6962">
            <w:pPr>
              <w:spacing w:after="0" w:line="240" w:lineRule="exact"/>
              <w:jc w:val="both"/>
              <w:rPr>
                <w:rFonts w:ascii="Times New Roman" w:hAnsi="Times New Roman" w:cs="Times New Roman"/>
                <w:lang w:eastAsia="ru-RU"/>
              </w:rPr>
            </w:pPr>
          </w:p>
          <w:p w:rsidR="00F1338C" w:rsidRPr="00C21377" w:rsidRDefault="00F1338C" w:rsidP="00CF6962">
            <w:pPr>
              <w:spacing w:after="0" w:line="240" w:lineRule="exact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с. Селихино, ул. Садовая</w:t>
            </w:r>
            <w:r w:rsidRPr="005C6073">
              <w:rPr>
                <w:rFonts w:ascii="Times New Roman" w:hAnsi="Times New Roman" w:cs="Times New Roman"/>
                <w:lang w:eastAsia="ru-RU"/>
              </w:rPr>
              <w:t>, д. 18</w:t>
            </w:r>
          </w:p>
          <w:p w:rsidR="00F1338C" w:rsidRPr="00C21377" w:rsidRDefault="00F1338C" w:rsidP="00CF6962">
            <w:pPr>
              <w:spacing w:after="0" w:line="240" w:lineRule="exact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C21377">
              <w:rPr>
                <w:rFonts w:ascii="Times New Roman" w:hAnsi="Times New Roman" w:cs="Times New Roman"/>
                <w:lang w:eastAsia="ru-RU"/>
              </w:rPr>
              <w:t>тел. (4217) 53-99-64</w:t>
            </w:r>
          </w:p>
          <w:p w:rsidR="00F1338C" w:rsidRDefault="00254B8B" w:rsidP="00CF6962">
            <w:pPr>
              <w:spacing w:after="0" w:line="240" w:lineRule="exact"/>
              <w:jc w:val="both"/>
              <w:rPr>
                <w:rFonts w:ascii="Times New Roman" w:hAnsi="Times New Roman" w:cs="Times New Roman"/>
                <w:lang w:eastAsia="ru-RU"/>
              </w:rPr>
            </w:pPr>
            <w:hyperlink r:id="rId39" w:history="1">
              <w:r w:rsidR="00F1338C" w:rsidRPr="00D3553C">
                <w:rPr>
                  <w:rStyle w:val="a3"/>
                  <w:rFonts w:ascii="Times New Roman" w:hAnsi="Times New Roman" w:cs="Times New Roman"/>
                  <w:lang w:eastAsia="ru-RU"/>
                </w:rPr>
                <w:t>allexey2001@mail.ru</w:t>
              </w:r>
            </w:hyperlink>
          </w:p>
          <w:p w:rsidR="00F1338C" w:rsidRPr="00C21377" w:rsidRDefault="00F1338C" w:rsidP="00CF6962">
            <w:pPr>
              <w:spacing w:after="0" w:line="240" w:lineRule="exact"/>
              <w:jc w:val="both"/>
              <w:rPr>
                <w:rFonts w:ascii="Times New Roman" w:hAnsi="Times New Roman" w:cs="Times New Roman"/>
                <w:lang w:eastAsia="ru-RU"/>
              </w:rPr>
            </w:pPr>
          </w:p>
          <w:p w:rsidR="00F1338C" w:rsidRDefault="00F1338C" w:rsidP="00CF6962">
            <w:pPr>
              <w:spacing w:after="0" w:line="240" w:lineRule="exact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с. Селихино, ул. Садовая</w:t>
            </w:r>
            <w:r w:rsidRPr="005C6073">
              <w:rPr>
                <w:rFonts w:ascii="Times New Roman" w:hAnsi="Times New Roman" w:cs="Times New Roman"/>
                <w:lang w:eastAsia="ru-RU"/>
              </w:rPr>
              <w:t>, д. 18</w:t>
            </w:r>
          </w:p>
          <w:p w:rsidR="00F1338C" w:rsidRPr="00C21377" w:rsidRDefault="00F1338C" w:rsidP="00CF6962">
            <w:pPr>
              <w:spacing w:after="0" w:line="240" w:lineRule="exact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C21377">
              <w:rPr>
                <w:rFonts w:ascii="Times New Roman" w:hAnsi="Times New Roman" w:cs="Times New Roman"/>
                <w:lang w:eastAsia="ru-RU"/>
              </w:rPr>
              <w:t>тел.</w:t>
            </w:r>
            <w:r>
              <w:rPr>
                <w:rFonts w:ascii="Times New Roman" w:hAnsi="Times New Roman" w:cs="Times New Roman"/>
                <w:lang w:eastAsia="ru-RU"/>
              </w:rPr>
              <w:t>:</w:t>
            </w:r>
            <w:r w:rsidRPr="00C21377">
              <w:rPr>
                <w:rFonts w:ascii="Times New Roman" w:hAnsi="Times New Roman" w:cs="Times New Roman"/>
                <w:lang w:eastAsia="ru-RU"/>
              </w:rPr>
              <w:t xml:space="preserve"> (4217) 53 99 64</w:t>
            </w:r>
          </w:p>
          <w:p w:rsidR="00F1338C" w:rsidRPr="00C21377" w:rsidRDefault="00254B8B" w:rsidP="00CF6962">
            <w:pPr>
              <w:spacing w:after="0" w:line="240" w:lineRule="exact"/>
              <w:jc w:val="both"/>
              <w:rPr>
                <w:rFonts w:ascii="Times New Roman" w:hAnsi="Times New Roman" w:cs="Times New Roman"/>
                <w:lang w:eastAsia="ru-RU"/>
              </w:rPr>
            </w:pPr>
            <w:hyperlink r:id="rId40" w:history="1">
              <w:r w:rsidR="00F1338C" w:rsidRPr="00C21377">
                <w:rPr>
                  <w:rStyle w:val="a3"/>
                  <w:rFonts w:ascii="Times New Roman" w:hAnsi="Times New Roman" w:cs="Times New Roman"/>
                  <w:lang w:eastAsia="ru-RU"/>
                </w:rPr>
                <w:t>allexey2001@mail.ru</w:t>
              </w:r>
            </w:hyperlink>
          </w:p>
        </w:tc>
      </w:tr>
      <w:tr w:rsidR="00F1338C" w:rsidRPr="00C21377" w:rsidTr="0006461C">
        <w:tc>
          <w:tcPr>
            <w:tcW w:w="710" w:type="dxa"/>
          </w:tcPr>
          <w:p w:rsidR="00F1338C" w:rsidRPr="00C21377" w:rsidRDefault="00F1338C" w:rsidP="00CF6962">
            <w:pPr>
              <w:numPr>
                <w:ilvl w:val="0"/>
                <w:numId w:val="10"/>
              </w:num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F1338C" w:rsidRPr="00C21377" w:rsidRDefault="00F1338C" w:rsidP="00CF6962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 w:rsidRPr="00C21377">
              <w:rPr>
                <w:rFonts w:ascii="Times New Roman" w:hAnsi="Times New Roman" w:cs="Times New Roman"/>
              </w:rPr>
              <w:t>Краевой Фестиваль-конкурс художественного творчества детей и юношества "Новые имена Хабаровского края – 2017"</w:t>
            </w:r>
          </w:p>
        </w:tc>
        <w:tc>
          <w:tcPr>
            <w:tcW w:w="1310" w:type="dxa"/>
          </w:tcPr>
          <w:p w:rsidR="00F1338C" w:rsidRDefault="00F1338C" w:rsidP="00F36007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21377">
              <w:rPr>
                <w:rFonts w:ascii="Times New Roman" w:hAnsi="Times New Roman" w:cs="Times New Roman"/>
              </w:rPr>
              <w:t>25 – 30</w:t>
            </w:r>
          </w:p>
          <w:p w:rsidR="00F1338C" w:rsidRPr="00C21377" w:rsidRDefault="00F1338C" w:rsidP="00F36007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21377">
              <w:rPr>
                <w:rFonts w:ascii="Times New Roman" w:hAnsi="Times New Roman" w:cs="Times New Roman"/>
              </w:rPr>
              <w:t>марта</w:t>
            </w:r>
          </w:p>
        </w:tc>
        <w:tc>
          <w:tcPr>
            <w:tcW w:w="3793" w:type="dxa"/>
          </w:tcPr>
          <w:p w:rsidR="00F1338C" w:rsidRPr="00C21377" w:rsidRDefault="00F1338C" w:rsidP="00CF6962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 w:rsidRPr="00C21377">
              <w:rPr>
                <w:rFonts w:ascii="Times New Roman" w:hAnsi="Times New Roman" w:cs="Times New Roman"/>
              </w:rPr>
              <w:t>КГБ ПОУ "Хабаровский краевой колледж искусств"</w:t>
            </w:r>
          </w:p>
          <w:p w:rsidR="00F1338C" w:rsidRPr="00C21377" w:rsidRDefault="00F1338C" w:rsidP="00CF6962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</w:p>
          <w:p w:rsidR="00F1338C" w:rsidRPr="00C21377" w:rsidRDefault="00F1338C" w:rsidP="00CF6962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 Хабаровск, ул. </w:t>
            </w:r>
            <w:r w:rsidRPr="00C21377">
              <w:rPr>
                <w:rFonts w:ascii="Times New Roman" w:hAnsi="Times New Roman" w:cs="Times New Roman"/>
              </w:rPr>
              <w:t>Волочаевс</w:t>
            </w:r>
            <w:r>
              <w:rPr>
                <w:rFonts w:ascii="Times New Roman" w:hAnsi="Times New Roman" w:cs="Times New Roman"/>
              </w:rPr>
              <w:t>- к</w:t>
            </w:r>
            <w:r w:rsidRPr="00C21377">
              <w:rPr>
                <w:rFonts w:ascii="Times New Roman" w:hAnsi="Times New Roman" w:cs="Times New Roman"/>
              </w:rPr>
              <w:t>ая, д. 162</w:t>
            </w:r>
          </w:p>
        </w:tc>
        <w:tc>
          <w:tcPr>
            <w:tcW w:w="4252" w:type="dxa"/>
          </w:tcPr>
          <w:p w:rsidR="00F1338C" w:rsidRPr="00C21377" w:rsidRDefault="00F1338C" w:rsidP="00CF6962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 w:rsidRPr="00C21377">
              <w:rPr>
                <w:rFonts w:ascii="Times New Roman" w:hAnsi="Times New Roman" w:cs="Times New Roman"/>
              </w:rPr>
              <w:t xml:space="preserve">Конкурс проводится по двум номинациям: "Музыкальное исполнительство" и "Изобразительное искусство". Участники – граждане РФ, проживающие на территории Хабаровского края в возрасте до 18 лет. </w:t>
            </w:r>
          </w:p>
          <w:p w:rsidR="00F1338C" w:rsidRPr="00C21377" w:rsidRDefault="00F1338C" w:rsidP="00CF6962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 w:rsidRPr="00C21377">
              <w:rPr>
                <w:rFonts w:ascii="Times New Roman" w:hAnsi="Times New Roman" w:cs="Times New Roman"/>
              </w:rPr>
              <w:t>Конкурсные концертные выступления проводятся в г. Хабаровске в зале краевого колледжа искусств и в г. Комсомольск-на-Амуре. Выставка-конкурс проводится в выставочном зале Дальневосточного художественного музея (ул. Шевченко, 7). Подведение итогов конкурса и чествование победителей и лауреатов по номинациям проходит во время заключительного гала-концерта в концертном зале Хабаровской краевой филармонии</w:t>
            </w:r>
          </w:p>
        </w:tc>
        <w:tc>
          <w:tcPr>
            <w:tcW w:w="3827" w:type="dxa"/>
          </w:tcPr>
          <w:p w:rsidR="00F1338C" w:rsidRPr="00C21377" w:rsidRDefault="00F1338C" w:rsidP="00CF6962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 w:rsidRPr="00C21377">
              <w:rPr>
                <w:rFonts w:ascii="Times New Roman" w:hAnsi="Times New Roman" w:cs="Times New Roman"/>
              </w:rPr>
              <w:t>Министерство культуры Хабаровского края</w:t>
            </w:r>
          </w:p>
          <w:p w:rsidR="00F1338C" w:rsidRPr="00C21377" w:rsidRDefault="00F1338C" w:rsidP="00CF6962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</w:p>
          <w:p w:rsidR="00F1338C" w:rsidRPr="00C21377" w:rsidRDefault="00F1338C" w:rsidP="00CF6962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 w:rsidRPr="00C21377">
              <w:rPr>
                <w:rFonts w:ascii="Times New Roman" w:hAnsi="Times New Roman" w:cs="Times New Roman"/>
              </w:rPr>
              <w:t xml:space="preserve">г. Хабаровск, ул. Фрунзе, д. 61 </w:t>
            </w:r>
          </w:p>
          <w:p w:rsidR="00F1338C" w:rsidRDefault="00F1338C" w:rsidP="00CF6962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 w:rsidRPr="00C21377">
              <w:rPr>
                <w:rFonts w:ascii="Times New Roman" w:hAnsi="Times New Roman" w:cs="Times New Roman"/>
              </w:rPr>
              <w:t>тел.: (4212) 32-50-66 </w:t>
            </w:r>
          </w:p>
          <w:p w:rsidR="00F1338C" w:rsidRPr="00C21377" w:rsidRDefault="00254B8B" w:rsidP="00CF6962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hyperlink r:id="rId41" w:history="1">
              <w:r w:rsidR="00F1338C" w:rsidRPr="00D3553C">
                <w:rPr>
                  <w:rStyle w:val="a3"/>
                  <w:rFonts w:ascii="Times New Roman" w:hAnsi="Times New Roman" w:cs="Times New Roman"/>
                </w:rPr>
                <w:t>mkhk@adm.khv.ru</w:t>
              </w:r>
            </w:hyperlink>
          </w:p>
          <w:p w:rsidR="00F1338C" w:rsidRPr="00C21377" w:rsidRDefault="00254B8B" w:rsidP="00CF6962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hyperlink r:id="rId42" w:history="1">
              <w:r w:rsidR="00F1338C" w:rsidRPr="00C21377">
                <w:rPr>
                  <w:rStyle w:val="a3"/>
                  <w:rFonts w:ascii="Times New Roman" w:hAnsi="Times New Roman" w:cs="Times New Roman"/>
                </w:rPr>
                <w:t>https://minkult.khabkrai.ru/</w:t>
              </w:r>
            </w:hyperlink>
          </w:p>
          <w:p w:rsidR="00F1338C" w:rsidRPr="00C21377" w:rsidRDefault="00F1338C" w:rsidP="00CF6962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 w:rsidRPr="00C21377">
              <w:rPr>
                <w:rFonts w:ascii="Times New Roman" w:hAnsi="Times New Roman" w:cs="Times New Roman"/>
              </w:rPr>
              <w:t xml:space="preserve">Министерство образования и науки Хабаровского края, </w:t>
            </w:r>
          </w:p>
          <w:p w:rsidR="00F1338C" w:rsidRPr="00C21377" w:rsidRDefault="00F1338C" w:rsidP="00CF6962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</w:p>
          <w:p w:rsidR="00F1338C" w:rsidRPr="00C21377" w:rsidRDefault="00F1338C" w:rsidP="00CF6962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 w:rsidRPr="00C21377">
              <w:rPr>
                <w:rFonts w:ascii="Times New Roman" w:hAnsi="Times New Roman" w:cs="Times New Roman"/>
              </w:rPr>
              <w:t>г. Хабаровск, ул. Фрунзе, д. 72</w:t>
            </w:r>
          </w:p>
          <w:p w:rsidR="00F1338C" w:rsidRPr="00C21377" w:rsidRDefault="00F1338C" w:rsidP="00CF6962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 w:rsidRPr="00C21377">
              <w:rPr>
                <w:rFonts w:ascii="Times New Roman" w:hAnsi="Times New Roman" w:cs="Times New Roman"/>
              </w:rPr>
              <w:t xml:space="preserve">тел.: (4212) 32-73-68; </w:t>
            </w:r>
          </w:p>
          <w:p w:rsidR="00F1338C" w:rsidRPr="00C21377" w:rsidRDefault="00254B8B" w:rsidP="00CF6962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hyperlink r:id="rId43" w:history="1">
              <w:r w:rsidR="00F1338C" w:rsidRPr="00D3553C">
                <w:rPr>
                  <w:rStyle w:val="a3"/>
                  <w:rFonts w:ascii="Times New Roman" w:hAnsi="Times New Roman" w:cs="Times New Roman"/>
                </w:rPr>
                <w:t>edu_boss@adm.khv.ru</w:t>
              </w:r>
            </w:hyperlink>
          </w:p>
          <w:p w:rsidR="00F1338C" w:rsidRDefault="00254B8B" w:rsidP="00CF6962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hyperlink r:id="rId44" w:history="1">
              <w:r w:rsidR="00F1338C" w:rsidRPr="00D3553C">
                <w:rPr>
                  <w:rStyle w:val="a3"/>
                  <w:rFonts w:ascii="Times New Roman" w:hAnsi="Times New Roman" w:cs="Times New Roman"/>
                </w:rPr>
                <w:t>http://www.edu27.ru</w:t>
              </w:r>
            </w:hyperlink>
          </w:p>
          <w:p w:rsidR="00F1338C" w:rsidRPr="00C21377" w:rsidRDefault="00F1338C" w:rsidP="00CF6962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</w:p>
          <w:p w:rsidR="00F1338C" w:rsidRPr="00C21377" w:rsidRDefault="00F1338C" w:rsidP="00CF6962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 w:rsidRPr="00C21377">
              <w:rPr>
                <w:rFonts w:ascii="Times New Roman" w:hAnsi="Times New Roman" w:cs="Times New Roman"/>
              </w:rPr>
              <w:t xml:space="preserve">ГУК "КНОТОК", КГБ ПОУ "ХККИ" </w:t>
            </w:r>
          </w:p>
          <w:p w:rsidR="00F1338C" w:rsidRDefault="00F1338C" w:rsidP="00CF6962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</w:p>
          <w:p w:rsidR="00F1338C" w:rsidRPr="00C21377" w:rsidRDefault="00F1338C" w:rsidP="00CF6962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 w:rsidRPr="00C21377">
              <w:rPr>
                <w:rFonts w:ascii="Times New Roman" w:hAnsi="Times New Roman" w:cs="Times New Roman"/>
              </w:rPr>
              <w:t xml:space="preserve">г. Хабаровск, ул. Волочаевская, д. 162 </w:t>
            </w:r>
          </w:p>
          <w:p w:rsidR="00F1338C" w:rsidRPr="00C21377" w:rsidRDefault="00F1338C" w:rsidP="00CF6962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</w:p>
          <w:p w:rsidR="00F1338C" w:rsidRPr="00C21377" w:rsidRDefault="00F1338C" w:rsidP="00CF6962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 w:rsidRPr="00C21377">
              <w:rPr>
                <w:rFonts w:ascii="Times New Roman" w:hAnsi="Times New Roman" w:cs="Times New Roman"/>
              </w:rPr>
              <w:t>КГБ ПОУ "Хабаров</w:t>
            </w:r>
            <w:r>
              <w:rPr>
                <w:rFonts w:ascii="Times New Roman" w:hAnsi="Times New Roman" w:cs="Times New Roman"/>
              </w:rPr>
              <w:t>ский краевой колледж искусств"</w:t>
            </w:r>
          </w:p>
          <w:p w:rsidR="00F1338C" w:rsidRPr="00C21377" w:rsidRDefault="00F1338C" w:rsidP="00CF6962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 w:rsidRPr="00C21377">
              <w:rPr>
                <w:rFonts w:ascii="Times New Roman" w:hAnsi="Times New Roman" w:cs="Times New Roman"/>
              </w:rPr>
              <w:t>тел.: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 xml:space="preserve">(4212) </w:t>
            </w:r>
            <w:r w:rsidRPr="00C21377">
              <w:rPr>
                <w:rFonts w:ascii="Times New Roman" w:hAnsi="Times New Roman" w:cs="Times New Roman"/>
              </w:rPr>
              <w:t>30-51-</w:t>
            </w:r>
            <w:r>
              <w:rPr>
                <w:rFonts w:ascii="Times New Roman" w:hAnsi="Times New Roman" w:cs="Times New Roman"/>
              </w:rPr>
              <w:t>25</w:t>
            </w:r>
          </w:p>
          <w:p w:rsidR="00F1338C" w:rsidRPr="00C21377" w:rsidRDefault="00254B8B" w:rsidP="00CF6962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hyperlink r:id="rId45" w:history="1">
              <w:r w:rsidR="00F1338C" w:rsidRPr="00C21377">
                <w:rPr>
                  <w:rStyle w:val="a3"/>
                  <w:rFonts w:ascii="Times New Roman" w:hAnsi="Times New Roman" w:cs="Times New Roman"/>
                </w:rPr>
                <w:t>gouspohkki@rambler.ru</w:t>
              </w:r>
            </w:hyperlink>
          </w:p>
          <w:p w:rsidR="00F1338C" w:rsidRPr="00C21377" w:rsidRDefault="00254B8B" w:rsidP="00CF6962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hyperlink r:id="rId46" w:history="1">
              <w:r w:rsidR="00F1338C" w:rsidRPr="00C21377">
                <w:rPr>
                  <w:rStyle w:val="a3"/>
                  <w:rFonts w:ascii="Times New Roman" w:hAnsi="Times New Roman" w:cs="Times New Roman"/>
                </w:rPr>
                <w:t>http://hkki.ru/</w:t>
              </w:r>
            </w:hyperlink>
          </w:p>
        </w:tc>
      </w:tr>
      <w:tr w:rsidR="00F1338C" w:rsidRPr="00C21377" w:rsidTr="0006461C">
        <w:tc>
          <w:tcPr>
            <w:tcW w:w="710" w:type="dxa"/>
          </w:tcPr>
          <w:p w:rsidR="00F1338C" w:rsidRPr="00F1338C" w:rsidRDefault="00F1338C" w:rsidP="00CF6962">
            <w:pPr>
              <w:numPr>
                <w:ilvl w:val="0"/>
                <w:numId w:val="10"/>
              </w:num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F1338C" w:rsidRPr="00C21377" w:rsidRDefault="00F1338C" w:rsidP="00CF6962">
            <w:pPr>
              <w:spacing w:after="0" w:line="240" w:lineRule="exact"/>
              <w:jc w:val="both"/>
              <w:rPr>
                <w:rFonts w:ascii="Times New Roman" w:hAnsi="Times New Roman" w:cs="Times New Roman"/>
                <w:color w:val="0070C0"/>
              </w:rPr>
            </w:pPr>
            <w:r w:rsidRPr="00C21377">
              <w:rPr>
                <w:rFonts w:ascii="Times New Roman" w:hAnsi="Times New Roman" w:cs="Times New Roman"/>
                <w:lang w:val="en-US"/>
              </w:rPr>
              <w:t>XXV</w:t>
            </w:r>
            <w:r w:rsidRPr="00C21377">
              <w:rPr>
                <w:rFonts w:ascii="Times New Roman" w:hAnsi="Times New Roman" w:cs="Times New Roman"/>
              </w:rPr>
              <w:t xml:space="preserve"> Межрайонный фестиваль хореографии "Магия танца"</w:t>
            </w:r>
          </w:p>
        </w:tc>
        <w:tc>
          <w:tcPr>
            <w:tcW w:w="1310" w:type="dxa"/>
          </w:tcPr>
          <w:p w:rsidR="00F1338C" w:rsidRPr="00C21377" w:rsidRDefault="00F1338C" w:rsidP="00F36007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70C0"/>
              </w:rPr>
            </w:pPr>
            <w:r w:rsidRPr="00C21377">
              <w:rPr>
                <w:rFonts w:ascii="Times New Roman" w:hAnsi="Times New Roman" w:cs="Times New Roman"/>
              </w:rPr>
              <w:t>март</w:t>
            </w:r>
          </w:p>
        </w:tc>
        <w:tc>
          <w:tcPr>
            <w:tcW w:w="3793" w:type="dxa"/>
          </w:tcPr>
          <w:p w:rsidR="00F1338C" w:rsidRDefault="00F1338C" w:rsidP="00CF6962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 w:rsidRPr="00C21377">
              <w:rPr>
                <w:rFonts w:ascii="Times New Roman" w:hAnsi="Times New Roman" w:cs="Times New Roman"/>
              </w:rPr>
              <w:t>МБУК "Дворец культуры" городского поселения "Город Амурск"</w:t>
            </w:r>
          </w:p>
          <w:p w:rsidR="00F1338C" w:rsidRDefault="00F1338C" w:rsidP="00CF6962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</w:p>
          <w:p w:rsidR="00F1338C" w:rsidRPr="00C21377" w:rsidRDefault="00F1338C" w:rsidP="00CF6962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мурский муниципальный район, </w:t>
            </w:r>
            <w:r w:rsidRPr="00C21377">
              <w:rPr>
                <w:rFonts w:ascii="Times New Roman" w:hAnsi="Times New Roman" w:cs="Times New Roman"/>
              </w:rPr>
              <w:t>г. Амурск, пр. Мира, 11</w:t>
            </w:r>
          </w:p>
          <w:p w:rsidR="00F1338C" w:rsidRPr="00C21377" w:rsidRDefault="00F1338C" w:rsidP="00CF6962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</w:tcPr>
          <w:p w:rsidR="00F1338C" w:rsidRPr="00C21377" w:rsidRDefault="00F1338C" w:rsidP="00CF6962">
            <w:pPr>
              <w:spacing w:after="0" w:line="240" w:lineRule="exact"/>
              <w:jc w:val="both"/>
              <w:rPr>
                <w:rFonts w:ascii="Times New Roman" w:hAnsi="Times New Roman" w:cs="Times New Roman"/>
                <w:color w:val="0070C0"/>
              </w:rPr>
            </w:pPr>
            <w:r w:rsidRPr="00C21377">
              <w:rPr>
                <w:rFonts w:ascii="Times New Roman" w:hAnsi="Times New Roman" w:cs="Times New Roman"/>
              </w:rPr>
              <w:t>Фестивальная программа хореографических коллективов Амурского муниципального района, приглашенных ансамблей танца</w:t>
            </w:r>
          </w:p>
        </w:tc>
        <w:tc>
          <w:tcPr>
            <w:tcW w:w="3827" w:type="dxa"/>
          </w:tcPr>
          <w:p w:rsidR="00F1338C" w:rsidRPr="00C21377" w:rsidRDefault="00F1338C" w:rsidP="00CF6962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 w:rsidRPr="00C21377">
              <w:rPr>
                <w:rFonts w:ascii="Times New Roman" w:hAnsi="Times New Roman" w:cs="Times New Roman"/>
              </w:rPr>
              <w:t>Отдел культуры и искусства администрации Амурского муниципального района</w:t>
            </w:r>
          </w:p>
          <w:p w:rsidR="00F1338C" w:rsidRPr="00C21377" w:rsidRDefault="00F1338C" w:rsidP="00CF6962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</w:p>
          <w:p w:rsidR="00F1338C" w:rsidRPr="00C21377" w:rsidRDefault="00F1338C" w:rsidP="00CF6962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мурский муниципальный район, </w:t>
            </w:r>
            <w:r w:rsidRPr="00C21377">
              <w:rPr>
                <w:rFonts w:ascii="Times New Roman" w:hAnsi="Times New Roman" w:cs="Times New Roman"/>
              </w:rPr>
              <w:t>г. Амурск, пр. Мира, 11</w:t>
            </w:r>
          </w:p>
          <w:p w:rsidR="00F1338C" w:rsidRPr="00C21377" w:rsidRDefault="00F1338C" w:rsidP="00CF6962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л.:</w:t>
            </w:r>
            <w:r w:rsidRPr="00C21377">
              <w:rPr>
                <w:rFonts w:ascii="Times New Roman" w:hAnsi="Times New Roman" w:cs="Times New Roman"/>
              </w:rPr>
              <w:t xml:space="preserve"> (4214) 22-49-</w:t>
            </w:r>
            <w:r>
              <w:rPr>
                <w:rFonts w:ascii="Times New Roman" w:hAnsi="Times New Roman" w:cs="Times New Roman"/>
              </w:rPr>
              <w:t>15</w:t>
            </w:r>
          </w:p>
          <w:p w:rsidR="00F1338C" w:rsidRPr="00C21377" w:rsidRDefault="00F1338C" w:rsidP="00CF6962">
            <w:pPr>
              <w:spacing w:after="0" w:line="240" w:lineRule="exact"/>
              <w:jc w:val="both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l</w:t>
            </w:r>
            <w:r w:rsidRPr="00273EB6">
              <w:rPr>
                <w:rFonts w:ascii="Times New Roman" w:hAnsi="Times New Roman" w:cs="Times New Roman"/>
                <w:shd w:val="clear" w:color="auto" w:fill="FFFFFF"/>
              </w:rPr>
              <w:t>84214224915@ya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.</w:t>
            </w:r>
            <w:r>
              <w:rPr>
                <w:rFonts w:ascii="Times New Roman" w:hAnsi="Times New Roman" w:cs="Times New Roman"/>
                <w:shd w:val="clear" w:color="auto" w:fill="FFFFFF"/>
                <w:lang w:val="en-US"/>
              </w:rPr>
              <w:t>ru</w:t>
            </w:r>
          </w:p>
          <w:p w:rsidR="00F1338C" w:rsidRPr="00C21377" w:rsidRDefault="00254B8B" w:rsidP="00CF6962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hyperlink r:id="rId47" w:history="1">
              <w:r w:rsidR="00F1338C" w:rsidRPr="00C21377">
                <w:rPr>
                  <w:rStyle w:val="a3"/>
                  <w:rFonts w:ascii="Times New Roman" w:hAnsi="Times New Roman" w:cs="Times New Roman"/>
                  <w:lang w:val="en-US"/>
                </w:rPr>
                <w:t>http</w:t>
              </w:r>
              <w:r w:rsidR="00F1338C" w:rsidRPr="00C21377">
                <w:rPr>
                  <w:rStyle w:val="a3"/>
                  <w:rFonts w:ascii="Times New Roman" w:hAnsi="Times New Roman" w:cs="Times New Roman"/>
                </w:rPr>
                <w:t>://</w:t>
              </w:r>
              <w:r w:rsidR="00F1338C" w:rsidRPr="00C21377">
                <w:rPr>
                  <w:rStyle w:val="a3"/>
                  <w:rFonts w:ascii="Times New Roman" w:hAnsi="Times New Roman" w:cs="Times New Roman"/>
                  <w:lang w:val="en-US"/>
                </w:rPr>
                <w:t>amursk</w:t>
              </w:r>
              <w:r w:rsidR="00F1338C" w:rsidRPr="00C21377">
                <w:rPr>
                  <w:rStyle w:val="a3"/>
                  <w:rFonts w:ascii="Times New Roman" w:hAnsi="Times New Roman" w:cs="Times New Roman"/>
                </w:rPr>
                <w:t>-</w:t>
              </w:r>
              <w:r w:rsidR="00F1338C" w:rsidRPr="00C21377">
                <w:rPr>
                  <w:rStyle w:val="a3"/>
                  <w:rFonts w:ascii="Times New Roman" w:hAnsi="Times New Roman" w:cs="Times New Roman"/>
                  <w:lang w:val="en-US"/>
                </w:rPr>
                <w:t>rayon</w:t>
              </w:r>
              <w:r w:rsidR="00F1338C" w:rsidRPr="00C21377">
                <w:rPr>
                  <w:rStyle w:val="a3"/>
                  <w:rFonts w:ascii="Times New Roman" w:hAnsi="Times New Roman" w:cs="Times New Roman"/>
                </w:rPr>
                <w:t>.</w:t>
              </w:r>
              <w:r w:rsidR="00F1338C" w:rsidRPr="00C21377">
                <w:rPr>
                  <w:rStyle w:val="a3"/>
                  <w:rFonts w:ascii="Times New Roman" w:hAnsi="Times New Roman" w:cs="Times New Roman"/>
                  <w:lang w:val="en-US"/>
                </w:rPr>
                <w:t>ru</w:t>
              </w:r>
            </w:hyperlink>
          </w:p>
        </w:tc>
      </w:tr>
      <w:tr w:rsidR="00F1338C" w:rsidRPr="00C21377" w:rsidTr="0006461C">
        <w:tc>
          <w:tcPr>
            <w:tcW w:w="710" w:type="dxa"/>
          </w:tcPr>
          <w:p w:rsidR="00F1338C" w:rsidRPr="00C21377" w:rsidRDefault="00F1338C" w:rsidP="00CF6962">
            <w:pPr>
              <w:numPr>
                <w:ilvl w:val="0"/>
                <w:numId w:val="10"/>
              </w:num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F1338C" w:rsidRPr="00C21377" w:rsidRDefault="00F1338C" w:rsidP="00CF6962">
            <w:pPr>
              <w:spacing w:after="0" w:line="240" w:lineRule="exact"/>
              <w:jc w:val="both"/>
              <w:rPr>
                <w:rFonts w:ascii="Times New Roman" w:hAnsi="Times New Roman" w:cs="Times New Roman"/>
                <w:color w:val="0070C0"/>
              </w:rPr>
            </w:pPr>
            <w:r w:rsidRPr="00C21377">
              <w:rPr>
                <w:rFonts w:ascii="Times New Roman" w:hAnsi="Times New Roman" w:cs="Times New Roman"/>
              </w:rPr>
              <w:t>День Охотника</w:t>
            </w:r>
          </w:p>
        </w:tc>
        <w:tc>
          <w:tcPr>
            <w:tcW w:w="1310" w:type="dxa"/>
          </w:tcPr>
          <w:p w:rsidR="00F1338C" w:rsidRPr="00C21377" w:rsidRDefault="00F1338C" w:rsidP="00F36007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70C0"/>
              </w:rPr>
            </w:pPr>
            <w:r w:rsidRPr="00C21377">
              <w:rPr>
                <w:rFonts w:ascii="Times New Roman" w:hAnsi="Times New Roman" w:cs="Times New Roman"/>
              </w:rPr>
              <w:t>март</w:t>
            </w:r>
          </w:p>
        </w:tc>
        <w:tc>
          <w:tcPr>
            <w:tcW w:w="3793" w:type="dxa"/>
          </w:tcPr>
          <w:p w:rsidR="00F1338C" w:rsidRPr="00C21377" w:rsidRDefault="00F1338C" w:rsidP="00CF6962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 w:rsidRPr="00C21377">
              <w:rPr>
                <w:rFonts w:ascii="Times New Roman" w:hAnsi="Times New Roman" w:cs="Times New Roman"/>
              </w:rPr>
              <w:t xml:space="preserve">Муниципальный </w:t>
            </w:r>
            <w:r w:rsidRPr="006D09F1">
              <w:rPr>
                <w:rFonts w:ascii="Times New Roman" w:hAnsi="Times New Roman" w:cs="Times New Roman"/>
              </w:rPr>
              <w:t>район имени Полины Осипен</w:t>
            </w:r>
            <w:r>
              <w:rPr>
                <w:rFonts w:ascii="Times New Roman" w:hAnsi="Times New Roman" w:cs="Times New Roman"/>
              </w:rPr>
              <w:t>ко, село Удинск, ул. Набережная</w:t>
            </w:r>
            <w:r w:rsidRPr="006D09F1">
              <w:rPr>
                <w:rFonts w:ascii="Times New Roman" w:hAnsi="Times New Roman" w:cs="Times New Roman"/>
              </w:rPr>
              <w:t>, д. 11</w:t>
            </w:r>
          </w:p>
        </w:tc>
        <w:tc>
          <w:tcPr>
            <w:tcW w:w="4252" w:type="dxa"/>
          </w:tcPr>
          <w:p w:rsidR="00F1338C" w:rsidRPr="00C21377" w:rsidRDefault="00F1338C" w:rsidP="00CF6962">
            <w:pPr>
              <w:spacing w:after="0" w:line="240" w:lineRule="exact"/>
              <w:jc w:val="both"/>
              <w:rPr>
                <w:rFonts w:ascii="Times New Roman" w:hAnsi="Times New Roman" w:cs="Times New Roman"/>
                <w:color w:val="0070C0"/>
              </w:rPr>
            </w:pPr>
            <w:r w:rsidRPr="00C21377">
              <w:rPr>
                <w:rFonts w:ascii="Times New Roman" w:hAnsi="Times New Roman" w:cs="Times New Roman"/>
              </w:rPr>
              <w:t>Культурно-массовое мероприятие</w:t>
            </w:r>
          </w:p>
        </w:tc>
        <w:tc>
          <w:tcPr>
            <w:tcW w:w="3827" w:type="dxa"/>
          </w:tcPr>
          <w:p w:rsidR="00F1338C" w:rsidRDefault="00F1338C" w:rsidP="00CF6962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 w:rsidRPr="00C21377">
              <w:rPr>
                <w:rFonts w:ascii="Times New Roman" w:hAnsi="Times New Roman" w:cs="Times New Roman"/>
              </w:rPr>
              <w:t>Администрация сельского поселения "Село Удинск"</w:t>
            </w:r>
          </w:p>
          <w:p w:rsidR="00F1338C" w:rsidRDefault="00F1338C" w:rsidP="00CF6962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</w:p>
          <w:p w:rsidR="00F1338C" w:rsidRDefault="00F1338C" w:rsidP="00CF6962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 w:rsidRPr="00C21377">
              <w:rPr>
                <w:rFonts w:ascii="Times New Roman" w:hAnsi="Times New Roman" w:cs="Times New Roman"/>
              </w:rPr>
              <w:t xml:space="preserve">Муниципальный </w:t>
            </w:r>
            <w:r w:rsidRPr="006D09F1">
              <w:rPr>
                <w:rFonts w:ascii="Times New Roman" w:hAnsi="Times New Roman" w:cs="Times New Roman"/>
              </w:rPr>
              <w:t>район имени Полины Осипен</w:t>
            </w:r>
            <w:r>
              <w:rPr>
                <w:rFonts w:ascii="Times New Roman" w:hAnsi="Times New Roman" w:cs="Times New Roman"/>
              </w:rPr>
              <w:t>ко, село Удинск, ул. Набережная</w:t>
            </w:r>
            <w:r w:rsidRPr="006D09F1">
              <w:rPr>
                <w:rFonts w:ascii="Times New Roman" w:hAnsi="Times New Roman" w:cs="Times New Roman"/>
              </w:rPr>
              <w:t>, д. 11</w:t>
            </w:r>
          </w:p>
          <w:p w:rsidR="00F1338C" w:rsidRPr="00C21377" w:rsidRDefault="00F1338C" w:rsidP="00CF6962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л.: (4214) 42-84-42</w:t>
            </w:r>
          </w:p>
        </w:tc>
      </w:tr>
      <w:tr w:rsidR="00F1338C" w:rsidRPr="00C21377" w:rsidTr="0006461C">
        <w:tc>
          <w:tcPr>
            <w:tcW w:w="710" w:type="dxa"/>
          </w:tcPr>
          <w:p w:rsidR="00F1338C" w:rsidRPr="00C21377" w:rsidRDefault="00F1338C" w:rsidP="00CF6962">
            <w:pPr>
              <w:numPr>
                <w:ilvl w:val="0"/>
                <w:numId w:val="10"/>
              </w:num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410" w:type="dxa"/>
          </w:tcPr>
          <w:p w:rsidR="00F1338C" w:rsidRPr="00C21377" w:rsidRDefault="00F1338C" w:rsidP="00CF6962">
            <w:pPr>
              <w:spacing w:after="0" w:line="240" w:lineRule="exact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C21377">
              <w:rPr>
                <w:rFonts w:ascii="Times New Roman" w:hAnsi="Times New Roman" w:cs="Times New Roman"/>
                <w:color w:val="000000"/>
              </w:rPr>
              <w:t>Всемирный день воды</w:t>
            </w:r>
          </w:p>
        </w:tc>
        <w:tc>
          <w:tcPr>
            <w:tcW w:w="1310" w:type="dxa"/>
          </w:tcPr>
          <w:p w:rsidR="00F1338C" w:rsidRPr="00C21377" w:rsidRDefault="00F1338C" w:rsidP="00F36007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21377">
              <w:rPr>
                <w:rFonts w:ascii="Times New Roman" w:hAnsi="Times New Roman" w:cs="Times New Roman"/>
                <w:color w:val="000000"/>
              </w:rPr>
              <w:t>март</w:t>
            </w:r>
          </w:p>
        </w:tc>
        <w:tc>
          <w:tcPr>
            <w:tcW w:w="3793" w:type="dxa"/>
          </w:tcPr>
          <w:p w:rsidR="00F1338C" w:rsidRPr="00C21377" w:rsidRDefault="00F1338C" w:rsidP="00CF6962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 w:rsidRPr="00C21377">
              <w:rPr>
                <w:rFonts w:ascii="Times New Roman" w:hAnsi="Times New Roman" w:cs="Times New Roman"/>
              </w:rPr>
              <w:t>Больше</w:t>
            </w:r>
            <w:r>
              <w:rPr>
                <w:rFonts w:ascii="Times New Roman" w:hAnsi="Times New Roman" w:cs="Times New Roman"/>
              </w:rPr>
              <w:t>хехцирский государственный природный запо</w:t>
            </w:r>
            <w:r w:rsidRPr="00C21377">
              <w:rPr>
                <w:rFonts w:ascii="Times New Roman" w:hAnsi="Times New Roman" w:cs="Times New Roman"/>
              </w:rPr>
              <w:t>ведник</w:t>
            </w:r>
          </w:p>
          <w:p w:rsidR="00F1338C" w:rsidRPr="00C21377" w:rsidRDefault="00F1338C" w:rsidP="00CF6962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</w:p>
          <w:p w:rsidR="00F1338C" w:rsidRPr="00C21377" w:rsidRDefault="00F1338C" w:rsidP="00CF6962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 w:rsidRPr="00C21377">
              <w:rPr>
                <w:rFonts w:ascii="Times New Roman" w:hAnsi="Times New Roman" w:cs="Times New Roman"/>
              </w:rPr>
              <w:t xml:space="preserve">Хабаровский муниципальный </w:t>
            </w:r>
            <w:r>
              <w:rPr>
                <w:rFonts w:ascii="Times New Roman" w:hAnsi="Times New Roman" w:cs="Times New Roman"/>
              </w:rPr>
              <w:t xml:space="preserve">район, с. </w:t>
            </w:r>
            <w:r w:rsidRPr="00C21377">
              <w:rPr>
                <w:rFonts w:ascii="Times New Roman" w:hAnsi="Times New Roman" w:cs="Times New Roman"/>
              </w:rPr>
              <w:t>Бычиха,</w:t>
            </w:r>
            <w:r>
              <w:rPr>
                <w:rFonts w:ascii="Times New Roman" w:hAnsi="Times New Roman" w:cs="Times New Roman"/>
              </w:rPr>
              <w:t xml:space="preserve"> ул. </w:t>
            </w:r>
            <w:r w:rsidRPr="00C21377">
              <w:rPr>
                <w:rFonts w:ascii="Times New Roman" w:hAnsi="Times New Roman" w:cs="Times New Roman"/>
              </w:rPr>
              <w:t>Юбилейная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21377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252" w:type="dxa"/>
          </w:tcPr>
          <w:p w:rsidR="00F1338C" w:rsidRPr="00C21377" w:rsidRDefault="00F1338C" w:rsidP="00CF6962">
            <w:pPr>
              <w:spacing w:after="0" w:line="240" w:lineRule="exact"/>
              <w:jc w:val="both"/>
              <w:rPr>
                <w:rFonts w:ascii="Times New Roman" w:hAnsi="Times New Roman" w:cs="Times New Roman"/>
                <w:color w:val="0070C0"/>
              </w:rPr>
            </w:pPr>
            <w:r w:rsidRPr="00C21377">
              <w:rPr>
                <w:rFonts w:ascii="Times New Roman" w:hAnsi="Times New Roman" w:cs="Times New Roman"/>
                <w:color w:val="000000"/>
              </w:rPr>
              <w:t xml:space="preserve">Занятие "Вода </w:t>
            </w:r>
            <w:r>
              <w:rPr>
                <w:rFonts w:ascii="Times New Roman" w:hAnsi="Times New Roman" w:cs="Times New Roman"/>
                <w:color w:val="000000"/>
              </w:rPr>
              <w:t>–</w:t>
            </w:r>
            <w:r w:rsidRPr="00C21377">
              <w:rPr>
                <w:rFonts w:ascii="Times New Roman" w:hAnsi="Times New Roman" w:cs="Times New Roman"/>
                <w:color w:val="000000"/>
              </w:rPr>
              <w:t xml:space="preserve"> это жизнь", опыты с водой, а также игры и эстафеты</w:t>
            </w:r>
          </w:p>
        </w:tc>
        <w:tc>
          <w:tcPr>
            <w:tcW w:w="3827" w:type="dxa"/>
          </w:tcPr>
          <w:p w:rsidR="00F1338C" w:rsidRPr="00C21377" w:rsidRDefault="00F1338C" w:rsidP="00CF6962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 w:rsidRPr="00C21377">
              <w:rPr>
                <w:rFonts w:ascii="Times New Roman" w:hAnsi="Times New Roman" w:cs="Times New Roman"/>
              </w:rPr>
              <w:t xml:space="preserve">ФГПУ "Заповедное Приамурье"  </w:t>
            </w:r>
          </w:p>
          <w:p w:rsidR="00F1338C" w:rsidRPr="00C21377" w:rsidRDefault="00F1338C" w:rsidP="00CF6962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</w:p>
          <w:p w:rsidR="00F1338C" w:rsidRPr="00C21377" w:rsidRDefault="00F1338C" w:rsidP="00CF6962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 w:rsidRPr="00C21377">
              <w:rPr>
                <w:rFonts w:ascii="Times New Roman" w:hAnsi="Times New Roman" w:cs="Times New Roman"/>
              </w:rPr>
              <w:t>г. Хабаровск, ул. Калинина, 27</w:t>
            </w:r>
          </w:p>
          <w:p w:rsidR="00F1338C" w:rsidRPr="00C21377" w:rsidRDefault="00F1338C" w:rsidP="00CF6962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</w:t>
            </w:r>
            <w:r w:rsidRPr="00C21377">
              <w:rPr>
                <w:rFonts w:ascii="Times New Roman" w:hAnsi="Times New Roman" w:cs="Times New Roman"/>
              </w:rPr>
              <w:t xml:space="preserve">ел.: </w:t>
            </w:r>
            <w:r>
              <w:rPr>
                <w:rFonts w:ascii="Times New Roman" w:hAnsi="Times New Roman" w:cs="Times New Roman"/>
                <w:color w:val="000000"/>
              </w:rPr>
              <w:t xml:space="preserve">(4212) </w:t>
            </w:r>
            <w:r w:rsidRPr="00C21377">
              <w:rPr>
                <w:rFonts w:ascii="Times New Roman" w:hAnsi="Times New Roman" w:cs="Times New Roman"/>
              </w:rPr>
              <w:t>29-41-28</w:t>
            </w:r>
          </w:p>
          <w:p w:rsidR="00F1338C" w:rsidRPr="00C21377" w:rsidRDefault="00254B8B" w:rsidP="00CF6962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hyperlink r:id="rId48" w:history="1">
              <w:r w:rsidR="00F1338C" w:rsidRPr="00C21377">
                <w:rPr>
                  <w:rStyle w:val="a3"/>
                  <w:rFonts w:ascii="Times New Roman" w:hAnsi="Times New Roman" w:cs="Times New Roman"/>
                </w:rPr>
                <w:t>info@zapovedamur.ru</w:t>
              </w:r>
            </w:hyperlink>
          </w:p>
          <w:p w:rsidR="00F1338C" w:rsidRPr="00C21377" w:rsidRDefault="00254B8B" w:rsidP="00CF6962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hyperlink r:id="rId49" w:history="1">
              <w:r w:rsidR="00F1338C" w:rsidRPr="00C21377">
                <w:rPr>
                  <w:rStyle w:val="a3"/>
                  <w:rFonts w:ascii="Times New Roman" w:hAnsi="Times New Roman" w:cs="Times New Roman"/>
                </w:rPr>
                <w:t>www.zapovedamur.ru</w:t>
              </w:r>
            </w:hyperlink>
          </w:p>
        </w:tc>
      </w:tr>
      <w:tr w:rsidR="00F1338C" w:rsidRPr="00C21377" w:rsidTr="0006461C">
        <w:tc>
          <w:tcPr>
            <w:tcW w:w="710" w:type="dxa"/>
          </w:tcPr>
          <w:p w:rsidR="00F1338C" w:rsidRPr="00C21377" w:rsidRDefault="00F1338C" w:rsidP="00CF6962">
            <w:pPr>
              <w:numPr>
                <w:ilvl w:val="0"/>
                <w:numId w:val="10"/>
              </w:num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410" w:type="dxa"/>
          </w:tcPr>
          <w:p w:rsidR="00F1338C" w:rsidRPr="00C21377" w:rsidRDefault="00F1338C" w:rsidP="00CF6962">
            <w:pPr>
              <w:spacing w:after="0" w:line="240" w:lineRule="exact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C21377">
              <w:rPr>
                <w:rFonts w:ascii="Times New Roman" w:hAnsi="Times New Roman" w:cs="Times New Roman"/>
                <w:color w:val="000000"/>
              </w:rPr>
              <w:t>Районный конкурс "Мисс Юность"</w:t>
            </w:r>
          </w:p>
        </w:tc>
        <w:tc>
          <w:tcPr>
            <w:tcW w:w="1310" w:type="dxa"/>
          </w:tcPr>
          <w:p w:rsidR="00F1338C" w:rsidRPr="00C21377" w:rsidRDefault="00F1338C" w:rsidP="00F36007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21377">
              <w:rPr>
                <w:rFonts w:ascii="Times New Roman" w:hAnsi="Times New Roman" w:cs="Times New Roman"/>
                <w:color w:val="000000"/>
              </w:rPr>
              <w:t>март</w:t>
            </w:r>
          </w:p>
        </w:tc>
        <w:tc>
          <w:tcPr>
            <w:tcW w:w="3793" w:type="dxa"/>
          </w:tcPr>
          <w:p w:rsidR="00F1338C" w:rsidRPr="00C21377" w:rsidRDefault="00F1338C" w:rsidP="00CF6962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 w:rsidRPr="00C21377">
              <w:rPr>
                <w:rFonts w:ascii="Times New Roman" w:hAnsi="Times New Roman" w:cs="Times New Roman"/>
              </w:rPr>
              <w:t>МКУК "МКДМЦ"</w:t>
            </w:r>
          </w:p>
          <w:p w:rsidR="00F1338C" w:rsidRPr="00C21377" w:rsidRDefault="00F1338C" w:rsidP="00CF6962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 w:rsidRPr="00C21377">
              <w:rPr>
                <w:rFonts w:ascii="Times New Roman" w:hAnsi="Times New Roman" w:cs="Times New Roman"/>
              </w:rPr>
              <w:t>ЦДО и НТ</w:t>
            </w:r>
          </w:p>
          <w:p w:rsidR="00F1338C" w:rsidRPr="00C21377" w:rsidRDefault="00F1338C" w:rsidP="00CF6962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</w:p>
          <w:p w:rsidR="00F1338C" w:rsidRPr="00C21377" w:rsidRDefault="00F1338C" w:rsidP="00CF6962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 w:rsidRPr="00C21377">
              <w:rPr>
                <w:rFonts w:ascii="Times New Roman" w:hAnsi="Times New Roman" w:cs="Times New Roman"/>
              </w:rPr>
              <w:t>г. Хабаровск, ул. Краснодарская, 51</w:t>
            </w:r>
          </w:p>
          <w:p w:rsidR="00F1338C" w:rsidRPr="00C21377" w:rsidRDefault="00F1338C" w:rsidP="00CF6962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</w:tcPr>
          <w:p w:rsidR="00F1338C" w:rsidRPr="00C21377" w:rsidRDefault="00F1338C" w:rsidP="00CF6962">
            <w:pPr>
              <w:spacing w:after="0" w:line="240" w:lineRule="exact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C21377">
              <w:rPr>
                <w:rFonts w:ascii="Times New Roman" w:hAnsi="Times New Roman" w:cs="Times New Roman"/>
                <w:color w:val="000000"/>
              </w:rPr>
              <w:t>Творческо-интеллектуаль</w:t>
            </w:r>
            <w:r>
              <w:rPr>
                <w:rFonts w:ascii="Times New Roman" w:hAnsi="Times New Roman" w:cs="Times New Roman"/>
                <w:color w:val="000000"/>
              </w:rPr>
              <w:t>ный конкурс</w:t>
            </w:r>
          </w:p>
        </w:tc>
        <w:tc>
          <w:tcPr>
            <w:tcW w:w="3827" w:type="dxa"/>
          </w:tcPr>
          <w:p w:rsidR="00F1338C" w:rsidRPr="00C21377" w:rsidRDefault="00F1338C" w:rsidP="00CF6962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 w:rsidRPr="00C21377">
              <w:rPr>
                <w:rFonts w:ascii="Times New Roman" w:hAnsi="Times New Roman" w:cs="Times New Roman"/>
              </w:rPr>
              <w:t>Управление культуры спорта и молодежной политики администрации Хабаровского муниципального района</w:t>
            </w:r>
          </w:p>
          <w:p w:rsidR="00F1338C" w:rsidRPr="00C21377" w:rsidRDefault="00F1338C" w:rsidP="00CF6962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</w:p>
          <w:p w:rsidR="00F1338C" w:rsidRPr="00C21377" w:rsidRDefault="00F1338C" w:rsidP="00CF6962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 w:rsidRPr="00C21377">
              <w:rPr>
                <w:rFonts w:ascii="Times New Roman" w:hAnsi="Times New Roman" w:cs="Times New Roman"/>
              </w:rPr>
              <w:t>г. Хабаровск, ул. Краснодарская, 51</w:t>
            </w:r>
          </w:p>
          <w:p w:rsidR="00F1338C" w:rsidRPr="00C21377" w:rsidRDefault="00F1338C" w:rsidP="00CF6962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</w:t>
            </w:r>
            <w:r w:rsidRPr="00C21377">
              <w:rPr>
                <w:rFonts w:ascii="Times New Roman" w:hAnsi="Times New Roman" w:cs="Times New Roman"/>
              </w:rPr>
              <w:t xml:space="preserve">ел.: </w:t>
            </w:r>
            <w:r>
              <w:rPr>
                <w:rFonts w:ascii="Times New Roman" w:hAnsi="Times New Roman" w:cs="Times New Roman"/>
                <w:color w:val="000000"/>
              </w:rPr>
              <w:t xml:space="preserve">(4212) </w:t>
            </w:r>
            <w:r w:rsidRPr="00C21377">
              <w:rPr>
                <w:rFonts w:ascii="Times New Roman" w:hAnsi="Times New Roman" w:cs="Times New Roman"/>
              </w:rPr>
              <w:t>49-31-01</w:t>
            </w:r>
          </w:p>
          <w:p w:rsidR="00F1338C" w:rsidRPr="00C21377" w:rsidRDefault="00254B8B" w:rsidP="00CF6962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hyperlink r:id="rId50" w:history="1">
              <w:r w:rsidR="00F1338C" w:rsidRPr="00C21377">
                <w:rPr>
                  <w:rStyle w:val="a3"/>
                  <w:rFonts w:ascii="Times New Roman" w:hAnsi="Times New Roman" w:cs="Times New Roman"/>
                </w:rPr>
                <w:t>kultura-hmr@yandex.ru</w:t>
              </w:r>
            </w:hyperlink>
          </w:p>
        </w:tc>
      </w:tr>
      <w:tr w:rsidR="00081403" w:rsidRPr="00C21377" w:rsidTr="0006461C">
        <w:trPr>
          <w:trHeight w:val="350"/>
        </w:trPr>
        <w:tc>
          <w:tcPr>
            <w:tcW w:w="16302" w:type="dxa"/>
            <w:gridSpan w:val="6"/>
            <w:shd w:val="clear" w:color="auto" w:fill="9ADC8A"/>
          </w:tcPr>
          <w:p w:rsidR="00081403" w:rsidRPr="006A1A21" w:rsidRDefault="00081403" w:rsidP="00F36007">
            <w:pPr>
              <w:spacing w:before="120" w:after="120" w:line="240" w:lineRule="exact"/>
              <w:jc w:val="center"/>
              <w:rPr>
                <w:rFonts w:ascii="Times New Roman" w:hAnsi="Times New Roman" w:cs="Times New Roman"/>
                <w:b/>
              </w:rPr>
            </w:pPr>
            <w:r w:rsidRPr="006A1A21">
              <w:rPr>
                <w:rFonts w:ascii="Times New Roman" w:hAnsi="Times New Roman" w:cs="Times New Roman"/>
                <w:b/>
              </w:rPr>
              <w:t>АПРЕЛЬ</w:t>
            </w:r>
          </w:p>
        </w:tc>
      </w:tr>
      <w:tr w:rsidR="00F1338C" w:rsidRPr="00C21377" w:rsidTr="0006461C">
        <w:trPr>
          <w:trHeight w:val="350"/>
        </w:trPr>
        <w:tc>
          <w:tcPr>
            <w:tcW w:w="710" w:type="dxa"/>
          </w:tcPr>
          <w:p w:rsidR="00F1338C" w:rsidRPr="00C21377" w:rsidRDefault="00F1338C" w:rsidP="00CF6962">
            <w:pPr>
              <w:numPr>
                <w:ilvl w:val="0"/>
                <w:numId w:val="10"/>
              </w:num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410" w:type="dxa"/>
          </w:tcPr>
          <w:p w:rsidR="00F1338C" w:rsidRPr="00C21377" w:rsidRDefault="00F1338C" w:rsidP="00CF6962">
            <w:pPr>
              <w:spacing w:after="0" w:line="240" w:lineRule="exact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C21377">
              <w:rPr>
                <w:rFonts w:ascii="Times New Roman" w:hAnsi="Times New Roman" w:cs="Times New Roman"/>
                <w:color w:val="000000"/>
              </w:rPr>
              <w:t>XXVIII Лот-марафон "МЯО–ЧАН 2017"- на призы Олимпийской Чемпионки Юлии Чепаловой</w:t>
            </w:r>
          </w:p>
        </w:tc>
        <w:tc>
          <w:tcPr>
            <w:tcW w:w="1310" w:type="dxa"/>
          </w:tcPr>
          <w:p w:rsidR="009B23EC" w:rsidRDefault="00F1338C" w:rsidP="00F36007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21377">
              <w:rPr>
                <w:rFonts w:ascii="Times New Roman" w:hAnsi="Times New Roman" w:cs="Times New Roman"/>
                <w:color w:val="000000"/>
              </w:rPr>
              <w:t xml:space="preserve">02 </w:t>
            </w:r>
          </w:p>
          <w:p w:rsidR="00F1338C" w:rsidRPr="00C21377" w:rsidRDefault="00F1338C" w:rsidP="00F36007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21377">
              <w:rPr>
                <w:rFonts w:ascii="Times New Roman" w:hAnsi="Times New Roman" w:cs="Times New Roman"/>
                <w:color w:val="000000"/>
              </w:rPr>
              <w:t>апреля</w:t>
            </w:r>
          </w:p>
        </w:tc>
        <w:tc>
          <w:tcPr>
            <w:tcW w:w="3793" w:type="dxa"/>
          </w:tcPr>
          <w:p w:rsidR="00F1338C" w:rsidRPr="00C21377" w:rsidRDefault="00F1338C" w:rsidP="00CF6962">
            <w:pPr>
              <w:spacing w:after="0" w:line="240" w:lineRule="exact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C21377">
              <w:rPr>
                <w:rFonts w:ascii="Times New Roman" w:hAnsi="Times New Roman" w:cs="Times New Roman"/>
                <w:color w:val="000000"/>
              </w:rPr>
              <w:t xml:space="preserve">р.п. Солнечный, район улицы Парковая 17 </w:t>
            </w:r>
          </w:p>
        </w:tc>
        <w:tc>
          <w:tcPr>
            <w:tcW w:w="4252" w:type="dxa"/>
          </w:tcPr>
          <w:p w:rsidR="00F1338C" w:rsidRPr="00C21377" w:rsidRDefault="00F1338C" w:rsidP="00CF6962">
            <w:pPr>
              <w:spacing w:after="0" w:line="240" w:lineRule="exact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C21377">
              <w:rPr>
                <w:rFonts w:ascii="Times New Roman" w:hAnsi="Times New Roman" w:cs="Times New Roman"/>
                <w:color w:val="000000"/>
              </w:rPr>
              <w:t>Ежегодный традиционный лот-марафон по лыжным гонкам на дистанции 50, 25, 10, 0,5 км. свободным стилем</w:t>
            </w:r>
          </w:p>
        </w:tc>
        <w:tc>
          <w:tcPr>
            <w:tcW w:w="3827" w:type="dxa"/>
          </w:tcPr>
          <w:p w:rsidR="00F1338C" w:rsidRDefault="00F1338C" w:rsidP="00CF6962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 w:rsidRPr="00C21377">
              <w:rPr>
                <w:rFonts w:ascii="Times New Roman" w:hAnsi="Times New Roman" w:cs="Times New Roman"/>
              </w:rPr>
              <w:t>Управление по физической культуре и спорту администрации г. Комсомольска-на-Амуре;</w:t>
            </w:r>
          </w:p>
          <w:p w:rsidR="00F1338C" w:rsidRDefault="00F1338C" w:rsidP="00CF6962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 w:rsidRPr="00D64495">
              <w:rPr>
                <w:rFonts w:ascii="Times New Roman" w:hAnsi="Times New Roman" w:cs="Times New Roman"/>
              </w:rPr>
              <w:t>ул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64495">
              <w:rPr>
                <w:rFonts w:ascii="Times New Roman" w:hAnsi="Times New Roman" w:cs="Times New Roman"/>
              </w:rPr>
              <w:t>Красноармейская, 3</w:t>
            </w:r>
          </w:p>
          <w:p w:rsidR="00F1338C" w:rsidRPr="00C21377" w:rsidRDefault="00F1338C" w:rsidP="00CF6962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л.: (</w:t>
            </w:r>
            <w:r w:rsidRPr="00D64495">
              <w:rPr>
                <w:rFonts w:ascii="Times New Roman" w:hAnsi="Times New Roman" w:cs="Times New Roman"/>
              </w:rPr>
              <w:t>4217</w:t>
            </w:r>
            <w:r>
              <w:rPr>
                <w:rFonts w:ascii="Times New Roman" w:hAnsi="Times New Roman" w:cs="Times New Roman"/>
              </w:rPr>
              <w:t>) 54-65-66, (</w:t>
            </w:r>
            <w:r w:rsidRPr="00D64495">
              <w:rPr>
                <w:rFonts w:ascii="Times New Roman" w:hAnsi="Times New Roman" w:cs="Times New Roman"/>
              </w:rPr>
              <w:t>4217</w:t>
            </w:r>
            <w:r>
              <w:rPr>
                <w:rFonts w:ascii="Times New Roman" w:hAnsi="Times New Roman" w:cs="Times New Roman"/>
              </w:rPr>
              <w:t>)</w:t>
            </w:r>
            <w:r w:rsidRPr="00D64495">
              <w:rPr>
                <w:rFonts w:ascii="Times New Roman" w:hAnsi="Times New Roman" w:cs="Times New Roman"/>
              </w:rPr>
              <w:t xml:space="preserve"> 54-67-17</w:t>
            </w:r>
          </w:p>
          <w:p w:rsidR="00F1338C" w:rsidRPr="00C21377" w:rsidRDefault="00F1338C" w:rsidP="00CF6962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</w:p>
          <w:p w:rsidR="00F1338C" w:rsidRPr="00D64495" w:rsidRDefault="00F1338C" w:rsidP="00CF6962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 w:rsidRPr="00D64495">
              <w:rPr>
                <w:rFonts w:ascii="Times New Roman" w:hAnsi="Times New Roman" w:cs="Times New Roman"/>
              </w:rPr>
              <w:t>Администрация Солнечного района Хабаровского края;</w:t>
            </w:r>
          </w:p>
          <w:p w:rsidR="00F1338C" w:rsidRPr="00C21377" w:rsidRDefault="00F1338C" w:rsidP="00CF6962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 w:rsidRPr="00D64495">
              <w:rPr>
                <w:rFonts w:ascii="Times New Roman" w:hAnsi="Times New Roman" w:cs="Times New Roman"/>
              </w:rPr>
              <w:t xml:space="preserve">тел.: </w:t>
            </w:r>
            <w:r w:rsidRPr="00D64495">
              <w:rPr>
                <w:rFonts w:ascii="Times New Roman" w:hAnsi="Times New Roman" w:cs="Times New Roman"/>
                <w:shd w:val="clear" w:color="auto" w:fill="FFFFFF"/>
              </w:rPr>
              <w:t>(4214) 62-53-90</w:t>
            </w:r>
          </w:p>
        </w:tc>
      </w:tr>
      <w:tr w:rsidR="00F1338C" w:rsidRPr="00C21377" w:rsidTr="0006461C">
        <w:trPr>
          <w:trHeight w:val="350"/>
        </w:trPr>
        <w:tc>
          <w:tcPr>
            <w:tcW w:w="710" w:type="dxa"/>
          </w:tcPr>
          <w:p w:rsidR="00F1338C" w:rsidRPr="00C21377" w:rsidRDefault="00F1338C" w:rsidP="00CF6962">
            <w:pPr>
              <w:numPr>
                <w:ilvl w:val="0"/>
                <w:numId w:val="10"/>
              </w:num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2410" w:type="dxa"/>
          </w:tcPr>
          <w:p w:rsidR="00F1338C" w:rsidRPr="00C21377" w:rsidRDefault="00F1338C" w:rsidP="00CF6962">
            <w:pPr>
              <w:spacing w:after="0" w:line="240" w:lineRule="exact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C21377">
              <w:rPr>
                <w:rFonts w:ascii="Times New Roman" w:hAnsi="Times New Roman" w:cs="Times New Roman"/>
                <w:color w:val="000000"/>
                <w:lang w:val="en-US"/>
              </w:rPr>
              <w:t>V</w:t>
            </w:r>
            <w:r w:rsidRPr="00C21377">
              <w:rPr>
                <w:rFonts w:ascii="Times New Roman" w:hAnsi="Times New Roman" w:cs="Times New Roman"/>
                <w:color w:val="000000"/>
              </w:rPr>
              <w:t xml:space="preserve"> Районный фестиваль самодеятельных театральных коллективов "Театральный квартал" </w:t>
            </w:r>
          </w:p>
        </w:tc>
        <w:tc>
          <w:tcPr>
            <w:tcW w:w="1310" w:type="dxa"/>
          </w:tcPr>
          <w:p w:rsidR="009B23EC" w:rsidRDefault="00F1338C" w:rsidP="00F36007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21377">
              <w:rPr>
                <w:rFonts w:ascii="Times New Roman" w:hAnsi="Times New Roman" w:cs="Times New Roman"/>
                <w:color w:val="000000"/>
              </w:rPr>
              <w:t xml:space="preserve">08 </w:t>
            </w:r>
          </w:p>
          <w:p w:rsidR="00F1338C" w:rsidRPr="00C21377" w:rsidRDefault="00F1338C" w:rsidP="00F36007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21377">
              <w:rPr>
                <w:rFonts w:ascii="Times New Roman" w:hAnsi="Times New Roman" w:cs="Times New Roman"/>
                <w:color w:val="000000"/>
              </w:rPr>
              <w:t>апреля</w:t>
            </w:r>
          </w:p>
        </w:tc>
        <w:tc>
          <w:tcPr>
            <w:tcW w:w="3793" w:type="dxa"/>
          </w:tcPr>
          <w:p w:rsidR="00F1338C" w:rsidRPr="00C21377" w:rsidRDefault="00F1338C" w:rsidP="00CF6962">
            <w:pPr>
              <w:spacing w:after="0" w:line="240" w:lineRule="exact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C21377">
              <w:rPr>
                <w:rFonts w:ascii="Times New Roman" w:hAnsi="Times New Roman" w:cs="Times New Roman"/>
                <w:color w:val="000000"/>
              </w:rPr>
              <w:t>МБУ </w:t>
            </w:r>
            <w:r>
              <w:rPr>
                <w:rFonts w:ascii="Times New Roman" w:hAnsi="Times New Roman" w:cs="Times New Roman"/>
                <w:color w:val="000000"/>
              </w:rPr>
              <w:t>"Районный Дом </w:t>
            </w:r>
            <w:r w:rsidRPr="00C21377">
              <w:rPr>
                <w:rFonts w:ascii="Times New Roman" w:hAnsi="Times New Roman" w:cs="Times New Roman"/>
                <w:color w:val="000000"/>
              </w:rPr>
              <w:t xml:space="preserve">культуры" </w:t>
            </w:r>
          </w:p>
          <w:p w:rsidR="00F1338C" w:rsidRDefault="00F1338C" w:rsidP="00CF6962">
            <w:pPr>
              <w:spacing w:after="0" w:line="240" w:lineRule="exact"/>
              <w:jc w:val="both"/>
              <w:rPr>
                <w:rFonts w:ascii="Times New Roman" w:hAnsi="Times New Roman" w:cs="Times New Roman"/>
                <w:color w:val="000000"/>
              </w:rPr>
            </w:pPr>
          </w:p>
          <w:p w:rsidR="00F1338C" w:rsidRPr="00C21377" w:rsidRDefault="00F1338C" w:rsidP="00CF6962">
            <w:pPr>
              <w:spacing w:after="0" w:line="240" w:lineRule="exact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Ванинский </w:t>
            </w:r>
            <w:r w:rsidR="007B4232">
              <w:rPr>
                <w:rFonts w:ascii="Times New Roman" w:hAnsi="Times New Roman" w:cs="Times New Roman"/>
                <w:color w:val="000000"/>
              </w:rPr>
              <w:t xml:space="preserve">муниципальный район, пос. Ванино, пл. </w:t>
            </w:r>
            <w:r w:rsidRPr="00C21377">
              <w:rPr>
                <w:rFonts w:ascii="Times New Roman" w:hAnsi="Times New Roman" w:cs="Times New Roman"/>
                <w:color w:val="000000"/>
              </w:rPr>
              <w:t>Мая</w:t>
            </w:r>
            <w:r>
              <w:rPr>
                <w:rFonts w:ascii="Times New Roman" w:hAnsi="Times New Roman" w:cs="Times New Roman"/>
                <w:color w:val="000000"/>
              </w:rPr>
              <w:t>ковского</w:t>
            </w:r>
            <w:r w:rsidRPr="00C21377">
              <w:rPr>
                <w:rFonts w:ascii="Times New Roman" w:hAnsi="Times New Roman" w:cs="Times New Roman"/>
              </w:rPr>
              <w:t>, 1</w:t>
            </w:r>
          </w:p>
        </w:tc>
        <w:tc>
          <w:tcPr>
            <w:tcW w:w="4252" w:type="dxa"/>
          </w:tcPr>
          <w:p w:rsidR="00F1338C" w:rsidRPr="00C21377" w:rsidRDefault="00F1338C" w:rsidP="00CF6962">
            <w:pPr>
              <w:spacing w:after="0" w:line="240" w:lineRule="exact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C21377">
              <w:rPr>
                <w:rFonts w:ascii="Times New Roman" w:hAnsi="Times New Roman" w:cs="Times New Roman"/>
                <w:color w:val="000000"/>
              </w:rPr>
              <w:t>Конкурс театральных постановок и актерских работ самодеятельных театральных коллективов учреждений культуры</w:t>
            </w:r>
          </w:p>
        </w:tc>
        <w:tc>
          <w:tcPr>
            <w:tcW w:w="3827" w:type="dxa"/>
          </w:tcPr>
          <w:p w:rsidR="00F1338C" w:rsidRPr="00C21377" w:rsidRDefault="00F1338C" w:rsidP="00CF6962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 w:rsidRPr="00C21377">
              <w:rPr>
                <w:rFonts w:ascii="Times New Roman" w:hAnsi="Times New Roman" w:cs="Times New Roman"/>
              </w:rPr>
              <w:t xml:space="preserve">МБУ "Районный Дом культуры" </w:t>
            </w:r>
          </w:p>
          <w:p w:rsidR="00F1338C" w:rsidRPr="00C21377" w:rsidRDefault="00F1338C" w:rsidP="00CF6962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</w:p>
          <w:p w:rsidR="00F1338C" w:rsidRPr="00C21377" w:rsidRDefault="00F1338C" w:rsidP="00CF6962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 w:rsidRPr="00C21377">
              <w:rPr>
                <w:rFonts w:ascii="Times New Roman" w:hAnsi="Times New Roman" w:cs="Times New Roman"/>
              </w:rPr>
              <w:t>п. Ванино, пл. Маяковского, 1</w:t>
            </w:r>
          </w:p>
          <w:p w:rsidR="00F1338C" w:rsidRPr="00C22F5C" w:rsidRDefault="00F1338C" w:rsidP="00CF6962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 w:rsidRPr="00C21377">
              <w:rPr>
                <w:rFonts w:ascii="Times New Roman" w:hAnsi="Times New Roman" w:cs="Times New Roman"/>
                <w:lang w:val="en-US"/>
              </w:rPr>
              <w:t>e</w:t>
            </w:r>
            <w:r w:rsidRPr="00C22F5C">
              <w:rPr>
                <w:rFonts w:ascii="Times New Roman" w:hAnsi="Times New Roman" w:cs="Times New Roman"/>
              </w:rPr>
              <w:t>-</w:t>
            </w:r>
            <w:r w:rsidRPr="00C21377">
              <w:rPr>
                <w:rFonts w:ascii="Times New Roman" w:hAnsi="Times New Roman" w:cs="Times New Roman"/>
                <w:lang w:val="en-US"/>
              </w:rPr>
              <w:t>mail</w:t>
            </w:r>
            <w:r w:rsidRPr="00C22F5C">
              <w:rPr>
                <w:rFonts w:ascii="Times New Roman" w:hAnsi="Times New Roman" w:cs="Times New Roman"/>
              </w:rPr>
              <w:t xml:space="preserve">: </w:t>
            </w:r>
            <w:hyperlink r:id="rId51" w:history="1">
              <w:r w:rsidRPr="00C21377">
                <w:rPr>
                  <w:rStyle w:val="a3"/>
                  <w:rFonts w:ascii="Times New Roman" w:hAnsi="Times New Roman" w:cs="Times New Roman"/>
                  <w:lang w:val="en-US"/>
                </w:rPr>
                <w:t>rdk</w:t>
              </w:r>
              <w:r w:rsidRPr="00C22F5C">
                <w:rPr>
                  <w:rStyle w:val="a3"/>
                  <w:rFonts w:ascii="Times New Roman" w:hAnsi="Times New Roman" w:cs="Times New Roman"/>
                </w:rPr>
                <w:t>-</w:t>
              </w:r>
              <w:r w:rsidRPr="00C21377">
                <w:rPr>
                  <w:rStyle w:val="a3"/>
                  <w:rFonts w:ascii="Times New Roman" w:hAnsi="Times New Roman" w:cs="Times New Roman"/>
                  <w:lang w:val="en-US"/>
                </w:rPr>
                <w:t>vanino</w:t>
              </w:r>
              <w:r w:rsidRPr="00C22F5C">
                <w:rPr>
                  <w:rStyle w:val="a3"/>
                  <w:rFonts w:ascii="Times New Roman" w:hAnsi="Times New Roman" w:cs="Times New Roman"/>
                </w:rPr>
                <w:t>@</w:t>
              </w:r>
              <w:r w:rsidRPr="00C21377">
                <w:rPr>
                  <w:rStyle w:val="a3"/>
                  <w:rFonts w:ascii="Times New Roman" w:hAnsi="Times New Roman" w:cs="Times New Roman"/>
                  <w:lang w:val="en-US"/>
                </w:rPr>
                <w:t>yandex</w:t>
              </w:r>
              <w:r w:rsidRPr="00C22F5C">
                <w:rPr>
                  <w:rStyle w:val="a3"/>
                  <w:rFonts w:ascii="Times New Roman" w:hAnsi="Times New Roman" w:cs="Times New Roman"/>
                </w:rPr>
                <w:t>.</w:t>
              </w:r>
              <w:r w:rsidRPr="00C21377">
                <w:rPr>
                  <w:rStyle w:val="a3"/>
                  <w:rFonts w:ascii="Times New Roman" w:hAnsi="Times New Roman" w:cs="Times New Roman"/>
                  <w:lang w:val="en-US"/>
                </w:rPr>
                <w:t>ru</w:t>
              </w:r>
            </w:hyperlink>
          </w:p>
          <w:p w:rsidR="00F1338C" w:rsidRPr="00343337" w:rsidRDefault="00F1338C" w:rsidP="00CF6962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ел./факс: </w:t>
            </w:r>
            <w:r w:rsidRPr="00C21377">
              <w:rPr>
                <w:rFonts w:ascii="Times New Roman" w:hAnsi="Times New Roman" w:cs="Times New Roman"/>
              </w:rPr>
              <w:t>(4213</w:t>
            </w:r>
            <w:r>
              <w:rPr>
                <w:rFonts w:ascii="Times New Roman" w:hAnsi="Times New Roman" w:cs="Times New Roman"/>
              </w:rPr>
              <w:t>) 7</w:t>
            </w:r>
            <w:r w:rsidRPr="00C21377">
              <w:rPr>
                <w:rFonts w:ascii="Times New Roman" w:hAnsi="Times New Roman" w:cs="Times New Roman"/>
              </w:rPr>
              <w:t xml:space="preserve">7-17-57, </w:t>
            </w:r>
            <w:r>
              <w:rPr>
                <w:rFonts w:ascii="Times New Roman" w:hAnsi="Times New Roman" w:cs="Times New Roman"/>
              </w:rPr>
              <w:t>7</w:t>
            </w:r>
            <w:r w:rsidR="00343337">
              <w:rPr>
                <w:rFonts w:ascii="Times New Roman" w:hAnsi="Times New Roman" w:cs="Times New Roman"/>
              </w:rPr>
              <w:t>7-06-84</w:t>
            </w:r>
          </w:p>
        </w:tc>
      </w:tr>
      <w:tr w:rsidR="00F1338C" w:rsidRPr="00C21377" w:rsidTr="0006461C">
        <w:trPr>
          <w:trHeight w:val="350"/>
        </w:trPr>
        <w:tc>
          <w:tcPr>
            <w:tcW w:w="710" w:type="dxa"/>
          </w:tcPr>
          <w:p w:rsidR="00F1338C" w:rsidRPr="00B56E65" w:rsidRDefault="00F1338C" w:rsidP="00CF6962">
            <w:pPr>
              <w:numPr>
                <w:ilvl w:val="0"/>
                <w:numId w:val="10"/>
              </w:num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F1338C" w:rsidRPr="00B56E65" w:rsidRDefault="00F1338C" w:rsidP="00CF6962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 w:rsidRPr="00B56E65">
              <w:rPr>
                <w:rFonts w:ascii="Times New Roman" w:hAnsi="Times New Roman" w:cs="Times New Roman"/>
              </w:rPr>
              <w:t>Выставка к 85-летию г. Комсомольска-на-Амуре</w:t>
            </w:r>
          </w:p>
        </w:tc>
        <w:tc>
          <w:tcPr>
            <w:tcW w:w="1310" w:type="dxa"/>
          </w:tcPr>
          <w:p w:rsidR="003A2850" w:rsidRDefault="00F1338C" w:rsidP="00F36007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B56E65">
              <w:rPr>
                <w:rFonts w:ascii="Times New Roman" w:hAnsi="Times New Roman" w:cs="Times New Roman"/>
              </w:rPr>
              <w:t xml:space="preserve">21 </w:t>
            </w:r>
          </w:p>
          <w:p w:rsidR="00F1338C" w:rsidRPr="00B56E65" w:rsidRDefault="00F1338C" w:rsidP="00F36007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B56E65">
              <w:rPr>
                <w:rFonts w:ascii="Times New Roman" w:hAnsi="Times New Roman" w:cs="Times New Roman"/>
              </w:rPr>
              <w:t>апреля</w:t>
            </w:r>
          </w:p>
        </w:tc>
        <w:tc>
          <w:tcPr>
            <w:tcW w:w="3793" w:type="dxa"/>
          </w:tcPr>
          <w:p w:rsidR="008F79C7" w:rsidRDefault="00F1338C" w:rsidP="00CF6962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 w:rsidRPr="00B56E65">
              <w:rPr>
                <w:rFonts w:ascii="Times New Roman" w:hAnsi="Times New Roman" w:cs="Times New Roman"/>
              </w:rPr>
              <w:t>М</w:t>
            </w:r>
            <w:r w:rsidR="008F79C7">
              <w:rPr>
                <w:rFonts w:ascii="Times New Roman" w:hAnsi="Times New Roman" w:cs="Times New Roman"/>
              </w:rPr>
              <w:t>УК "</w:t>
            </w:r>
            <w:r w:rsidRPr="00B56E65">
              <w:rPr>
                <w:rFonts w:ascii="Times New Roman" w:hAnsi="Times New Roman" w:cs="Times New Roman"/>
              </w:rPr>
              <w:t>М</w:t>
            </w:r>
            <w:r w:rsidR="008F79C7">
              <w:rPr>
                <w:rFonts w:ascii="Times New Roman" w:hAnsi="Times New Roman" w:cs="Times New Roman"/>
              </w:rPr>
              <w:t>узей изобразительных искусств"</w:t>
            </w:r>
          </w:p>
          <w:p w:rsidR="008F79C7" w:rsidRDefault="008F79C7" w:rsidP="00CF6962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</w:p>
          <w:p w:rsidR="008F79C7" w:rsidRDefault="008F79C7" w:rsidP="00CF6962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. Комсомольск-на-Амуре, </w:t>
            </w:r>
          </w:p>
          <w:p w:rsidR="00F1338C" w:rsidRPr="00B56E65" w:rsidRDefault="00F1338C" w:rsidP="00CF6962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 w:rsidRPr="00B56E65">
              <w:rPr>
                <w:rFonts w:ascii="Times New Roman" w:hAnsi="Times New Roman" w:cs="Times New Roman"/>
              </w:rPr>
              <w:t>пр. Мира, 16</w:t>
            </w:r>
          </w:p>
          <w:p w:rsidR="00F1338C" w:rsidRPr="00B56E65" w:rsidRDefault="00F1338C" w:rsidP="00CF6962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</w:tcPr>
          <w:p w:rsidR="00F1338C" w:rsidRPr="00B56E65" w:rsidRDefault="00F1338C" w:rsidP="00CF6962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 w:rsidRPr="00B56E65">
              <w:rPr>
                <w:rFonts w:ascii="Times New Roman" w:hAnsi="Times New Roman" w:cs="Times New Roman"/>
              </w:rPr>
              <w:t>Выставка из фондов музея и мастерских художников города, посвященная юбилею города</w:t>
            </w:r>
          </w:p>
        </w:tc>
        <w:tc>
          <w:tcPr>
            <w:tcW w:w="3827" w:type="dxa"/>
          </w:tcPr>
          <w:p w:rsidR="00F1338C" w:rsidRPr="00B56E65" w:rsidRDefault="00F1338C" w:rsidP="00CF6962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 w:rsidRPr="00B56E65">
              <w:rPr>
                <w:rFonts w:ascii="Times New Roman" w:hAnsi="Times New Roman" w:cs="Times New Roman"/>
              </w:rPr>
              <w:t xml:space="preserve">МУК </w:t>
            </w:r>
            <w:r w:rsidR="008F79C7">
              <w:rPr>
                <w:rFonts w:ascii="Times New Roman" w:hAnsi="Times New Roman" w:cs="Times New Roman"/>
              </w:rPr>
              <w:t>"</w:t>
            </w:r>
            <w:r w:rsidRPr="00B56E65">
              <w:rPr>
                <w:rFonts w:ascii="Times New Roman" w:hAnsi="Times New Roman" w:cs="Times New Roman"/>
              </w:rPr>
              <w:t>Музей</w:t>
            </w:r>
          </w:p>
          <w:p w:rsidR="00F1338C" w:rsidRDefault="00F1338C" w:rsidP="00CF6962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 w:rsidRPr="00B56E65">
              <w:rPr>
                <w:rFonts w:ascii="Times New Roman" w:hAnsi="Times New Roman" w:cs="Times New Roman"/>
              </w:rPr>
              <w:t>изобразительных искусств</w:t>
            </w:r>
            <w:r w:rsidR="008F79C7">
              <w:rPr>
                <w:rFonts w:ascii="Times New Roman" w:hAnsi="Times New Roman" w:cs="Times New Roman"/>
              </w:rPr>
              <w:t>"</w:t>
            </w:r>
          </w:p>
          <w:p w:rsidR="008F79C7" w:rsidRDefault="008F79C7" w:rsidP="00CF6962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</w:p>
          <w:p w:rsidR="008F79C7" w:rsidRPr="00B56E65" w:rsidRDefault="008F79C7" w:rsidP="00CF6962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. Комсомольск-на-Амуре, </w:t>
            </w:r>
          </w:p>
          <w:p w:rsidR="00F1338C" w:rsidRPr="00B56E65" w:rsidRDefault="00F1338C" w:rsidP="00CF6962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 w:rsidRPr="00B56E65">
              <w:rPr>
                <w:rFonts w:ascii="Times New Roman" w:hAnsi="Times New Roman" w:cs="Times New Roman"/>
              </w:rPr>
              <w:t>пр. Мира, 16</w:t>
            </w:r>
          </w:p>
          <w:p w:rsidR="00F1338C" w:rsidRPr="00542557" w:rsidRDefault="00F1338C" w:rsidP="00CF6962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 w:rsidRPr="00B56E65">
              <w:rPr>
                <w:rFonts w:ascii="Times New Roman" w:hAnsi="Times New Roman" w:cs="Times New Roman"/>
              </w:rPr>
              <w:t>тел</w:t>
            </w:r>
            <w:r w:rsidRPr="00542557">
              <w:rPr>
                <w:rFonts w:ascii="Times New Roman" w:hAnsi="Times New Roman" w:cs="Times New Roman"/>
              </w:rPr>
              <w:t>.: (4217) 59-08-50</w:t>
            </w:r>
          </w:p>
          <w:p w:rsidR="00F1338C" w:rsidRPr="00542557" w:rsidRDefault="00F1338C" w:rsidP="00CF6962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 w:rsidRPr="00B56E65">
              <w:rPr>
                <w:rFonts w:ascii="Times New Roman" w:hAnsi="Times New Roman" w:cs="Times New Roman"/>
                <w:lang w:val="en-US"/>
              </w:rPr>
              <w:t>e</w:t>
            </w:r>
            <w:r w:rsidRPr="00542557">
              <w:rPr>
                <w:rFonts w:ascii="Times New Roman" w:hAnsi="Times New Roman" w:cs="Times New Roman"/>
              </w:rPr>
              <w:t>-</w:t>
            </w:r>
            <w:r w:rsidRPr="00B56E65">
              <w:rPr>
                <w:rFonts w:ascii="Times New Roman" w:hAnsi="Times New Roman" w:cs="Times New Roman"/>
                <w:lang w:val="en-US"/>
              </w:rPr>
              <w:t>mail</w:t>
            </w:r>
            <w:r w:rsidRPr="00542557">
              <w:rPr>
                <w:rFonts w:ascii="Times New Roman" w:hAnsi="Times New Roman" w:cs="Times New Roman"/>
              </w:rPr>
              <w:t xml:space="preserve">: </w:t>
            </w:r>
            <w:hyperlink r:id="rId52" w:history="1">
              <w:r w:rsidRPr="00B56E65">
                <w:rPr>
                  <w:rStyle w:val="a3"/>
                  <w:rFonts w:ascii="Times New Roman" w:hAnsi="Times New Roman" w:cs="Times New Roman"/>
                  <w:lang w:val="en-US"/>
                </w:rPr>
                <w:t>mus</w:t>
              </w:r>
              <w:r w:rsidRPr="00B56E65">
                <w:rPr>
                  <w:rStyle w:val="a3"/>
                  <w:rFonts w:ascii="Times New Roman" w:hAnsi="Times New Roman" w:cs="Times New Roman"/>
                </w:rPr>
                <w:t>е</w:t>
              </w:r>
              <w:r w:rsidRPr="00B56E65">
                <w:rPr>
                  <w:rStyle w:val="a3"/>
                  <w:rFonts w:ascii="Times New Roman" w:hAnsi="Times New Roman" w:cs="Times New Roman"/>
                  <w:lang w:val="en-US"/>
                </w:rPr>
                <w:t>um</w:t>
              </w:r>
              <w:r w:rsidRPr="00542557">
                <w:rPr>
                  <w:rStyle w:val="a3"/>
                  <w:rFonts w:ascii="Times New Roman" w:hAnsi="Times New Roman" w:cs="Times New Roman"/>
                </w:rPr>
                <w:t>.</w:t>
              </w:r>
              <w:r w:rsidRPr="00B56E65">
                <w:rPr>
                  <w:rStyle w:val="a3"/>
                  <w:rFonts w:ascii="Times New Roman" w:hAnsi="Times New Roman" w:cs="Times New Roman"/>
                  <w:lang w:val="en-US"/>
                </w:rPr>
                <w:t>kna</w:t>
              </w:r>
              <w:r w:rsidRPr="00542557">
                <w:rPr>
                  <w:rStyle w:val="a3"/>
                  <w:rFonts w:ascii="Times New Roman" w:hAnsi="Times New Roman" w:cs="Times New Roman"/>
                </w:rPr>
                <w:t>@</w:t>
              </w:r>
              <w:r w:rsidRPr="00B56E65">
                <w:rPr>
                  <w:rStyle w:val="a3"/>
                  <w:rFonts w:ascii="Times New Roman" w:hAnsi="Times New Roman" w:cs="Times New Roman"/>
                  <w:lang w:val="en-US"/>
                </w:rPr>
                <w:t>mail</w:t>
              </w:r>
              <w:r w:rsidRPr="00542557">
                <w:rPr>
                  <w:rStyle w:val="a3"/>
                  <w:rFonts w:ascii="Times New Roman" w:hAnsi="Times New Roman" w:cs="Times New Roman"/>
                </w:rPr>
                <w:t>.</w:t>
              </w:r>
              <w:r w:rsidRPr="00B56E65">
                <w:rPr>
                  <w:rStyle w:val="a3"/>
                  <w:rFonts w:ascii="Times New Roman" w:hAnsi="Times New Roman" w:cs="Times New Roman"/>
                  <w:lang w:val="en-US"/>
                </w:rPr>
                <w:t>ru</w:t>
              </w:r>
            </w:hyperlink>
          </w:p>
          <w:p w:rsidR="00F1338C" w:rsidRPr="00B56E65" w:rsidRDefault="00254B8B" w:rsidP="00CF6962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hyperlink r:id="rId53" w:history="1">
              <w:r w:rsidR="00F1338C" w:rsidRPr="00B56E65">
                <w:rPr>
                  <w:rStyle w:val="a3"/>
                  <w:rFonts w:ascii="Times New Roman" w:hAnsi="Times New Roman" w:cs="Times New Roman"/>
                  <w:lang w:val="en-US"/>
                </w:rPr>
                <w:t>www</w:t>
              </w:r>
              <w:r w:rsidR="00F1338C" w:rsidRPr="00B56E65">
                <w:rPr>
                  <w:rStyle w:val="a3"/>
                  <w:rFonts w:ascii="Times New Roman" w:hAnsi="Times New Roman" w:cs="Times New Roman"/>
                </w:rPr>
                <w:t>.</w:t>
              </w:r>
              <w:r w:rsidR="00F1338C" w:rsidRPr="00B56E65">
                <w:rPr>
                  <w:rStyle w:val="a3"/>
                  <w:rFonts w:ascii="Times New Roman" w:hAnsi="Times New Roman" w:cs="Times New Roman"/>
                  <w:lang w:val="en-US"/>
                </w:rPr>
                <w:t>kmsmuseum</w:t>
              </w:r>
              <w:r w:rsidR="00F1338C" w:rsidRPr="00B56E65">
                <w:rPr>
                  <w:rStyle w:val="a3"/>
                  <w:rFonts w:ascii="Times New Roman" w:hAnsi="Times New Roman" w:cs="Times New Roman"/>
                </w:rPr>
                <w:t>.</w:t>
              </w:r>
              <w:r w:rsidR="00F1338C" w:rsidRPr="00B56E65">
                <w:rPr>
                  <w:rStyle w:val="a3"/>
                  <w:rFonts w:ascii="Times New Roman" w:hAnsi="Times New Roman" w:cs="Times New Roman"/>
                  <w:lang w:val="en-US"/>
                </w:rPr>
                <w:t>ru</w:t>
              </w:r>
            </w:hyperlink>
          </w:p>
        </w:tc>
      </w:tr>
      <w:tr w:rsidR="00F1338C" w:rsidRPr="00C21377" w:rsidTr="0006461C">
        <w:trPr>
          <w:trHeight w:val="350"/>
        </w:trPr>
        <w:tc>
          <w:tcPr>
            <w:tcW w:w="710" w:type="dxa"/>
          </w:tcPr>
          <w:p w:rsidR="00F1338C" w:rsidRPr="00C21377" w:rsidRDefault="00F1338C" w:rsidP="00CF6962">
            <w:pPr>
              <w:numPr>
                <w:ilvl w:val="0"/>
                <w:numId w:val="10"/>
              </w:num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410" w:type="dxa"/>
          </w:tcPr>
          <w:p w:rsidR="00F1338C" w:rsidRPr="00C21377" w:rsidRDefault="00F1338C" w:rsidP="00CF6962">
            <w:pPr>
              <w:spacing w:after="0" w:line="240" w:lineRule="exact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C21377">
              <w:rPr>
                <w:rFonts w:ascii="Times New Roman" w:hAnsi="Times New Roman" w:cs="Times New Roman"/>
                <w:color w:val="000000"/>
              </w:rPr>
              <w:t>Фестиваль "День Земли"</w:t>
            </w:r>
          </w:p>
          <w:p w:rsidR="00F1338C" w:rsidRPr="00C21377" w:rsidRDefault="00F1338C" w:rsidP="00CF6962">
            <w:pPr>
              <w:spacing w:after="0" w:line="240" w:lineRule="exact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C21377">
              <w:rPr>
                <w:rFonts w:ascii="Times New Roman" w:hAnsi="Times New Roman" w:cs="Times New Roman"/>
                <w:color w:val="000000"/>
              </w:rPr>
              <w:t>"100 лет Заповедной России"</w:t>
            </w:r>
          </w:p>
        </w:tc>
        <w:tc>
          <w:tcPr>
            <w:tcW w:w="1310" w:type="dxa"/>
          </w:tcPr>
          <w:p w:rsidR="003A2850" w:rsidRDefault="00F1338C" w:rsidP="00F36007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21377">
              <w:rPr>
                <w:rFonts w:ascii="Times New Roman" w:hAnsi="Times New Roman" w:cs="Times New Roman"/>
                <w:color w:val="000000"/>
              </w:rPr>
              <w:t xml:space="preserve">22 </w:t>
            </w:r>
          </w:p>
          <w:p w:rsidR="00F1338C" w:rsidRPr="00C21377" w:rsidRDefault="00F1338C" w:rsidP="00F36007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21377">
              <w:rPr>
                <w:rFonts w:ascii="Times New Roman" w:hAnsi="Times New Roman" w:cs="Times New Roman"/>
                <w:color w:val="000000"/>
              </w:rPr>
              <w:t>апреля</w:t>
            </w:r>
          </w:p>
        </w:tc>
        <w:tc>
          <w:tcPr>
            <w:tcW w:w="3793" w:type="dxa"/>
          </w:tcPr>
          <w:p w:rsidR="00F1338C" w:rsidRPr="00C21377" w:rsidRDefault="00F1338C" w:rsidP="00CF6962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 w:rsidRPr="00C21377">
              <w:rPr>
                <w:rFonts w:ascii="Times New Roman" w:hAnsi="Times New Roman" w:cs="Times New Roman"/>
              </w:rPr>
              <w:t>Большехехцирский государственный природный заповедник</w:t>
            </w:r>
          </w:p>
          <w:p w:rsidR="00F1338C" w:rsidRPr="00C21377" w:rsidRDefault="00F1338C" w:rsidP="00CF6962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</w:p>
          <w:p w:rsidR="00F1338C" w:rsidRDefault="00F1338C" w:rsidP="00CF6962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 w:rsidRPr="00C21377">
              <w:rPr>
                <w:rFonts w:ascii="Times New Roman" w:hAnsi="Times New Roman" w:cs="Times New Roman"/>
              </w:rPr>
              <w:t>Хабаровск</w:t>
            </w:r>
            <w:r>
              <w:rPr>
                <w:rFonts w:ascii="Times New Roman" w:hAnsi="Times New Roman" w:cs="Times New Roman"/>
              </w:rPr>
              <w:t>ий муниципаль</w:t>
            </w:r>
            <w:r w:rsidRPr="00C21377">
              <w:rPr>
                <w:rFonts w:ascii="Times New Roman" w:hAnsi="Times New Roman" w:cs="Times New Roman"/>
              </w:rPr>
              <w:t>ный </w:t>
            </w:r>
          </w:p>
          <w:p w:rsidR="00F1338C" w:rsidRPr="00C21377" w:rsidRDefault="00F1338C" w:rsidP="00CF6962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 w:rsidRPr="00C21377">
              <w:rPr>
                <w:rFonts w:ascii="Times New Roman" w:hAnsi="Times New Roman" w:cs="Times New Roman"/>
              </w:rPr>
              <w:t xml:space="preserve">район, ул. Юбилейная, 8 </w:t>
            </w:r>
          </w:p>
        </w:tc>
        <w:tc>
          <w:tcPr>
            <w:tcW w:w="4252" w:type="dxa"/>
          </w:tcPr>
          <w:p w:rsidR="00F1338C" w:rsidRPr="00C21377" w:rsidRDefault="00F1338C" w:rsidP="00CF6962">
            <w:pPr>
              <w:spacing w:after="0" w:line="240" w:lineRule="exact"/>
              <w:jc w:val="both"/>
              <w:rPr>
                <w:rFonts w:ascii="Times New Roman" w:hAnsi="Times New Roman" w:cs="Times New Roman"/>
                <w:color w:val="0070C0"/>
              </w:rPr>
            </w:pPr>
            <w:r w:rsidRPr="00C21377">
              <w:rPr>
                <w:rFonts w:ascii="Times New Roman" w:hAnsi="Times New Roman" w:cs="Times New Roman"/>
              </w:rPr>
              <w:t>В программе фестиваля: концерт, конкурсы, викторины</w:t>
            </w:r>
          </w:p>
        </w:tc>
        <w:tc>
          <w:tcPr>
            <w:tcW w:w="3827" w:type="dxa"/>
          </w:tcPr>
          <w:p w:rsidR="00F1338C" w:rsidRPr="00C21377" w:rsidRDefault="00F1338C" w:rsidP="00CF6962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 w:rsidRPr="00C21377">
              <w:rPr>
                <w:rFonts w:ascii="Times New Roman" w:hAnsi="Times New Roman" w:cs="Times New Roman"/>
              </w:rPr>
              <w:t xml:space="preserve">ФГПУ "Заповедное Приамурье" </w:t>
            </w:r>
          </w:p>
          <w:p w:rsidR="00F1338C" w:rsidRPr="00C21377" w:rsidRDefault="00F1338C" w:rsidP="00CF6962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</w:p>
          <w:p w:rsidR="00F1338C" w:rsidRPr="00C21377" w:rsidRDefault="00F1338C" w:rsidP="00CF6962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 w:rsidRPr="00C21377">
              <w:rPr>
                <w:rFonts w:ascii="Times New Roman" w:hAnsi="Times New Roman" w:cs="Times New Roman"/>
              </w:rPr>
              <w:t>г. Хабаровск, ул. Калинина, 27</w:t>
            </w:r>
          </w:p>
          <w:p w:rsidR="00F1338C" w:rsidRPr="00C21377" w:rsidRDefault="00F1338C" w:rsidP="00CF6962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</w:t>
            </w:r>
            <w:r w:rsidRPr="00C21377">
              <w:rPr>
                <w:rFonts w:ascii="Times New Roman" w:hAnsi="Times New Roman" w:cs="Times New Roman"/>
              </w:rPr>
              <w:t xml:space="preserve">ел.: </w:t>
            </w:r>
            <w:r>
              <w:rPr>
                <w:rFonts w:ascii="Times New Roman" w:hAnsi="Times New Roman" w:cs="Times New Roman"/>
                <w:color w:val="000000"/>
              </w:rPr>
              <w:t xml:space="preserve">(4212) </w:t>
            </w:r>
            <w:r w:rsidRPr="00C21377">
              <w:rPr>
                <w:rFonts w:ascii="Times New Roman" w:hAnsi="Times New Roman" w:cs="Times New Roman"/>
              </w:rPr>
              <w:t>29-41-28.</w:t>
            </w:r>
          </w:p>
          <w:p w:rsidR="00F1338C" w:rsidRPr="00C21377" w:rsidRDefault="00254B8B" w:rsidP="00CF6962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hyperlink r:id="rId54" w:history="1">
              <w:r w:rsidR="00F1338C" w:rsidRPr="00C21377">
                <w:rPr>
                  <w:rStyle w:val="a3"/>
                  <w:rFonts w:ascii="Times New Roman" w:hAnsi="Times New Roman" w:cs="Times New Roman"/>
                </w:rPr>
                <w:t>info@zapovedamur.ru</w:t>
              </w:r>
            </w:hyperlink>
          </w:p>
          <w:p w:rsidR="00F1338C" w:rsidRPr="00C21377" w:rsidRDefault="00254B8B" w:rsidP="00CF6962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hyperlink r:id="rId55" w:history="1">
              <w:r w:rsidR="00F1338C" w:rsidRPr="00C21377">
                <w:rPr>
                  <w:rStyle w:val="a3"/>
                  <w:rFonts w:ascii="Times New Roman" w:hAnsi="Times New Roman" w:cs="Times New Roman"/>
                </w:rPr>
                <w:t>www.zapovedamur.ru</w:t>
              </w:r>
            </w:hyperlink>
          </w:p>
        </w:tc>
      </w:tr>
      <w:tr w:rsidR="00F1338C" w:rsidRPr="00C21377" w:rsidTr="0006461C">
        <w:trPr>
          <w:trHeight w:val="350"/>
        </w:trPr>
        <w:tc>
          <w:tcPr>
            <w:tcW w:w="710" w:type="dxa"/>
          </w:tcPr>
          <w:p w:rsidR="00F1338C" w:rsidRPr="00B56E65" w:rsidRDefault="00F1338C" w:rsidP="00CF6962">
            <w:pPr>
              <w:numPr>
                <w:ilvl w:val="0"/>
                <w:numId w:val="10"/>
              </w:num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F1338C" w:rsidRPr="00B56E65" w:rsidRDefault="004467F9" w:rsidP="00CF6962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"</w:t>
            </w:r>
            <w:r w:rsidR="00F1338C" w:rsidRPr="00B56E65">
              <w:rPr>
                <w:rFonts w:ascii="Times New Roman" w:hAnsi="Times New Roman" w:cs="Times New Roman"/>
              </w:rPr>
              <w:t>БиблиоНочь – 2017</w:t>
            </w:r>
            <w:r>
              <w:rPr>
                <w:rFonts w:ascii="Times New Roman" w:hAnsi="Times New Roman" w:cs="Times New Roman"/>
              </w:rPr>
              <w:t>"</w:t>
            </w:r>
            <w:r w:rsidR="00F1338C" w:rsidRPr="00B56E65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310" w:type="dxa"/>
          </w:tcPr>
          <w:p w:rsidR="003A2850" w:rsidRDefault="00F1338C" w:rsidP="00F36007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B56E65">
              <w:rPr>
                <w:rFonts w:ascii="Times New Roman" w:hAnsi="Times New Roman" w:cs="Times New Roman"/>
              </w:rPr>
              <w:t xml:space="preserve">22 </w:t>
            </w:r>
          </w:p>
          <w:p w:rsidR="00F1338C" w:rsidRPr="00B56E65" w:rsidRDefault="00F1338C" w:rsidP="00F36007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B56E65">
              <w:rPr>
                <w:rFonts w:ascii="Times New Roman" w:hAnsi="Times New Roman" w:cs="Times New Roman"/>
              </w:rPr>
              <w:t>апреля</w:t>
            </w:r>
          </w:p>
        </w:tc>
        <w:tc>
          <w:tcPr>
            <w:tcW w:w="3793" w:type="dxa"/>
          </w:tcPr>
          <w:p w:rsidR="00F1338C" w:rsidRDefault="00F1338C" w:rsidP="00CF6962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 w:rsidRPr="00B56E65">
              <w:rPr>
                <w:rFonts w:ascii="Times New Roman" w:hAnsi="Times New Roman" w:cs="Times New Roman"/>
              </w:rPr>
              <w:t xml:space="preserve">МУК </w:t>
            </w:r>
            <w:r w:rsidR="00AC01E7">
              <w:rPr>
                <w:rFonts w:ascii="Times New Roman" w:hAnsi="Times New Roman" w:cs="Times New Roman"/>
              </w:rPr>
              <w:t>"</w:t>
            </w:r>
            <w:r w:rsidRPr="00B56E65">
              <w:rPr>
                <w:rFonts w:ascii="Times New Roman" w:hAnsi="Times New Roman" w:cs="Times New Roman"/>
              </w:rPr>
              <w:t>Городска</w:t>
            </w:r>
            <w:r w:rsidR="00281E83">
              <w:rPr>
                <w:rFonts w:ascii="Times New Roman" w:hAnsi="Times New Roman" w:cs="Times New Roman"/>
              </w:rPr>
              <w:t>я централизованная библиотека</w:t>
            </w:r>
            <w:r w:rsidR="00AC01E7">
              <w:rPr>
                <w:rFonts w:ascii="Times New Roman" w:hAnsi="Times New Roman" w:cs="Times New Roman"/>
              </w:rPr>
              <w:t>"</w:t>
            </w:r>
          </w:p>
          <w:p w:rsidR="00281E83" w:rsidRDefault="00281E83" w:rsidP="00CF6962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</w:p>
          <w:p w:rsidR="00281E83" w:rsidRPr="00B56E65" w:rsidRDefault="00281E83" w:rsidP="00CF6962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. Комсомольск-на-Амуре, </w:t>
            </w:r>
          </w:p>
          <w:p w:rsidR="00F1338C" w:rsidRPr="00B56E65" w:rsidRDefault="00F1338C" w:rsidP="00CF6962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 w:rsidRPr="00B56E65">
              <w:rPr>
                <w:rFonts w:ascii="Times New Roman" w:hAnsi="Times New Roman" w:cs="Times New Roman"/>
              </w:rPr>
              <w:t>ул. Сидоренко 1/2</w:t>
            </w:r>
          </w:p>
        </w:tc>
        <w:tc>
          <w:tcPr>
            <w:tcW w:w="4252" w:type="dxa"/>
          </w:tcPr>
          <w:p w:rsidR="00F1338C" w:rsidRPr="00B56E65" w:rsidRDefault="00F1338C" w:rsidP="00CF6962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 w:rsidRPr="00B56E65">
              <w:rPr>
                <w:rFonts w:ascii="Times New Roman" w:hAnsi="Times New Roman" w:cs="Times New Roman"/>
              </w:rPr>
              <w:t>Тематическая программа в рамках Всероссийской акции, выставка декоративно-прикладного искусства, конкурсы, фотосессия</w:t>
            </w:r>
          </w:p>
        </w:tc>
        <w:tc>
          <w:tcPr>
            <w:tcW w:w="3827" w:type="dxa"/>
          </w:tcPr>
          <w:p w:rsidR="00281E83" w:rsidRDefault="00F1338C" w:rsidP="00CF6962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 w:rsidRPr="00B56E65">
              <w:rPr>
                <w:rFonts w:ascii="Times New Roman" w:hAnsi="Times New Roman" w:cs="Times New Roman"/>
              </w:rPr>
              <w:t xml:space="preserve">МУК </w:t>
            </w:r>
            <w:r w:rsidR="00AC01E7">
              <w:rPr>
                <w:rFonts w:ascii="Times New Roman" w:hAnsi="Times New Roman" w:cs="Times New Roman"/>
              </w:rPr>
              <w:t>"</w:t>
            </w:r>
            <w:r w:rsidRPr="00B56E65">
              <w:rPr>
                <w:rFonts w:ascii="Times New Roman" w:hAnsi="Times New Roman" w:cs="Times New Roman"/>
              </w:rPr>
              <w:t>Городска</w:t>
            </w:r>
            <w:r w:rsidR="00281E83">
              <w:rPr>
                <w:rFonts w:ascii="Times New Roman" w:hAnsi="Times New Roman" w:cs="Times New Roman"/>
              </w:rPr>
              <w:t>я централизованная библиотека</w:t>
            </w:r>
            <w:r w:rsidR="00AC01E7">
              <w:rPr>
                <w:rFonts w:ascii="Times New Roman" w:hAnsi="Times New Roman" w:cs="Times New Roman"/>
              </w:rPr>
              <w:t>"</w:t>
            </w:r>
          </w:p>
          <w:p w:rsidR="00281E83" w:rsidRDefault="00281E83" w:rsidP="00CF6962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</w:p>
          <w:p w:rsidR="00281E83" w:rsidRDefault="00281E83" w:rsidP="00CF6962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. Комсомольск-на-Амуре, </w:t>
            </w:r>
          </w:p>
          <w:p w:rsidR="00F1338C" w:rsidRPr="00B56E65" w:rsidRDefault="00F1338C" w:rsidP="00CF6962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 w:rsidRPr="00B56E65">
              <w:rPr>
                <w:rFonts w:ascii="Times New Roman" w:hAnsi="Times New Roman" w:cs="Times New Roman"/>
              </w:rPr>
              <w:t>ул. Сидоренко 1/2,</w:t>
            </w:r>
            <w:r w:rsidRPr="00B56E65">
              <w:rPr>
                <w:rFonts w:ascii="Times New Roman" w:hAnsi="Times New Roman" w:cs="Times New Roman"/>
                <w:bCs/>
              </w:rPr>
              <w:t xml:space="preserve"> </w:t>
            </w:r>
          </w:p>
          <w:p w:rsidR="00F1338C" w:rsidRPr="003100BA" w:rsidRDefault="00F1338C" w:rsidP="00CF6962">
            <w:pPr>
              <w:spacing w:after="0" w:line="240" w:lineRule="exact"/>
              <w:jc w:val="both"/>
              <w:rPr>
                <w:rFonts w:ascii="Times New Roman" w:hAnsi="Times New Roman" w:cs="Times New Roman"/>
                <w:bCs/>
              </w:rPr>
            </w:pPr>
            <w:r w:rsidRPr="00B56E65">
              <w:rPr>
                <w:rFonts w:ascii="Times New Roman" w:hAnsi="Times New Roman" w:cs="Times New Roman"/>
              </w:rPr>
              <w:t>тел</w:t>
            </w:r>
            <w:r w:rsidRPr="003100BA">
              <w:rPr>
                <w:rFonts w:ascii="Times New Roman" w:hAnsi="Times New Roman" w:cs="Times New Roman"/>
              </w:rPr>
              <w:t>.: (4217) 53-18-80,</w:t>
            </w:r>
          </w:p>
          <w:p w:rsidR="00F1338C" w:rsidRPr="003100BA" w:rsidRDefault="00F1338C" w:rsidP="00CF6962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 w:rsidRPr="00B56E65">
              <w:rPr>
                <w:rFonts w:ascii="Times New Roman" w:hAnsi="Times New Roman" w:cs="Times New Roman"/>
                <w:lang w:val="en-US"/>
              </w:rPr>
              <w:t>e</w:t>
            </w:r>
            <w:r w:rsidRPr="003100BA">
              <w:rPr>
                <w:rFonts w:ascii="Times New Roman" w:hAnsi="Times New Roman" w:cs="Times New Roman"/>
              </w:rPr>
              <w:t>-</w:t>
            </w:r>
            <w:r w:rsidRPr="00B56E65">
              <w:rPr>
                <w:rFonts w:ascii="Times New Roman" w:hAnsi="Times New Roman" w:cs="Times New Roman"/>
                <w:lang w:val="en-US"/>
              </w:rPr>
              <w:t>mail</w:t>
            </w:r>
            <w:r w:rsidRPr="003100BA">
              <w:rPr>
                <w:rFonts w:ascii="Times New Roman" w:hAnsi="Times New Roman" w:cs="Times New Roman"/>
              </w:rPr>
              <w:t xml:space="preserve">: </w:t>
            </w:r>
            <w:hyperlink r:id="rId56" w:history="1">
              <w:r w:rsidRPr="00B56E65">
                <w:rPr>
                  <w:rStyle w:val="a3"/>
                  <w:rFonts w:ascii="Times New Roman" w:hAnsi="Times New Roman" w:cs="Times New Roman"/>
                  <w:lang w:val="en-US"/>
                </w:rPr>
                <w:t>admin</w:t>
              </w:r>
              <w:r w:rsidRPr="003100BA">
                <w:rPr>
                  <w:rStyle w:val="a3"/>
                  <w:rFonts w:ascii="Times New Roman" w:hAnsi="Times New Roman" w:cs="Times New Roman"/>
                </w:rPr>
                <w:t>.</w:t>
              </w:r>
              <w:r w:rsidRPr="00B56E65">
                <w:rPr>
                  <w:rStyle w:val="a3"/>
                  <w:rFonts w:ascii="Times New Roman" w:hAnsi="Times New Roman" w:cs="Times New Roman"/>
                  <w:lang w:val="en-US"/>
                </w:rPr>
                <w:t>lib</w:t>
              </w:r>
              <w:r w:rsidRPr="003100BA">
                <w:rPr>
                  <w:rStyle w:val="a3"/>
                  <w:rFonts w:ascii="Times New Roman" w:hAnsi="Times New Roman" w:cs="Times New Roman"/>
                </w:rPr>
                <w:t>@</w:t>
              </w:r>
              <w:r w:rsidRPr="00B56E65">
                <w:rPr>
                  <w:rStyle w:val="a3"/>
                  <w:rFonts w:ascii="Times New Roman" w:hAnsi="Times New Roman" w:cs="Times New Roman"/>
                  <w:lang w:val="en-US"/>
                </w:rPr>
                <w:t>mail</w:t>
              </w:r>
              <w:r w:rsidRPr="003100BA">
                <w:rPr>
                  <w:rStyle w:val="a3"/>
                  <w:rFonts w:ascii="Times New Roman" w:hAnsi="Times New Roman" w:cs="Times New Roman"/>
                </w:rPr>
                <w:t>.</w:t>
              </w:r>
              <w:r w:rsidRPr="00B56E65">
                <w:rPr>
                  <w:rStyle w:val="a3"/>
                  <w:rFonts w:ascii="Times New Roman" w:hAnsi="Times New Roman" w:cs="Times New Roman"/>
                  <w:lang w:val="en-US"/>
                </w:rPr>
                <w:t>ru</w:t>
              </w:r>
            </w:hyperlink>
          </w:p>
        </w:tc>
      </w:tr>
      <w:tr w:rsidR="00F1338C" w:rsidRPr="00C21377" w:rsidTr="0006461C">
        <w:trPr>
          <w:trHeight w:val="347"/>
        </w:trPr>
        <w:tc>
          <w:tcPr>
            <w:tcW w:w="710" w:type="dxa"/>
          </w:tcPr>
          <w:p w:rsidR="00F1338C" w:rsidRPr="00C21377" w:rsidRDefault="00F1338C" w:rsidP="00CF6962">
            <w:pPr>
              <w:numPr>
                <w:ilvl w:val="0"/>
                <w:numId w:val="10"/>
              </w:num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410" w:type="dxa"/>
          </w:tcPr>
          <w:p w:rsidR="00F1338C" w:rsidRPr="00C21377" w:rsidRDefault="00F1338C" w:rsidP="00CF6962">
            <w:pPr>
              <w:spacing w:after="0" w:line="240" w:lineRule="exact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C21377">
              <w:rPr>
                <w:rFonts w:ascii="Times New Roman" w:hAnsi="Times New Roman" w:cs="Times New Roman"/>
                <w:color w:val="000000"/>
              </w:rPr>
              <w:t>Выставка-ярмарка декоративно-прикладного искусства "Хабаровск – город мастеров"</w:t>
            </w:r>
          </w:p>
        </w:tc>
        <w:tc>
          <w:tcPr>
            <w:tcW w:w="1310" w:type="dxa"/>
          </w:tcPr>
          <w:p w:rsidR="00F1338C" w:rsidRDefault="00F1338C" w:rsidP="00F36007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21377">
              <w:rPr>
                <w:rFonts w:ascii="Times New Roman" w:hAnsi="Times New Roman" w:cs="Times New Roman"/>
                <w:color w:val="000000"/>
              </w:rPr>
              <w:t>28 – 30</w:t>
            </w:r>
          </w:p>
          <w:p w:rsidR="00F1338C" w:rsidRPr="00C21377" w:rsidRDefault="00F1338C" w:rsidP="00F36007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21377">
              <w:rPr>
                <w:rFonts w:ascii="Times New Roman" w:hAnsi="Times New Roman" w:cs="Times New Roman"/>
                <w:color w:val="000000"/>
              </w:rPr>
              <w:t>апреля</w:t>
            </w:r>
          </w:p>
        </w:tc>
        <w:tc>
          <w:tcPr>
            <w:tcW w:w="3793" w:type="dxa"/>
          </w:tcPr>
          <w:p w:rsidR="00F1338C" w:rsidRDefault="00F1338C" w:rsidP="00CF6962">
            <w:pPr>
              <w:spacing w:after="0" w:line="240" w:lineRule="exact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К "Легкоатлетический </w:t>
            </w:r>
            <w:r w:rsidRPr="00C21377">
              <w:rPr>
                <w:rFonts w:ascii="Times New Roman" w:hAnsi="Times New Roman" w:cs="Times New Roman"/>
                <w:color w:val="000000"/>
              </w:rPr>
              <w:t>манеж" стадиона им. Ленина</w:t>
            </w:r>
          </w:p>
          <w:p w:rsidR="00F1338C" w:rsidRDefault="00F1338C" w:rsidP="00CF6962">
            <w:pPr>
              <w:spacing w:after="0" w:line="240" w:lineRule="exact"/>
              <w:jc w:val="both"/>
              <w:rPr>
                <w:rFonts w:ascii="Times New Roman" w:hAnsi="Times New Roman" w:cs="Times New Roman"/>
                <w:color w:val="000000"/>
              </w:rPr>
            </w:pPr>
          </w:p>
          <w:p w:rsidR="00F1338C" w:rsidRPr="00C21377" w:rsidRDefault="00F1338C" w:rsidP="00CF6962">
            <w:pPr>
              <w:spacing w:after="0" w:line="240" w:lineRule="exact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г. Хабаровск, </w:t>
            </w:r>
            <w:r w:rsidRPr="00F118E4">
              <w:rPr>
                <w:rFonts w:ascii="Times New Roman" w:hAnsi="Times New Roman" w:cs="Times New Roman"/>
                <w:color w:val="000000"/>
              </w:rPr>
              <w:t>улица Советская, 1</w:t>
            </w:r>
          </w:p>
        </w:tc>
        <w:tc>
          <w:tcPr>
            <w:tcW w:w="4252" w:type="dxa"/>
          </w:tcPr>
          <w:p w:rsidR="00F1338C" w:rsidRPr="00C21377" w:rsidRDefault="00F1338C" w:rsidP="00CF6962">
            <w:pPr>
              <w:spacing w:after="0" w:line="240" w:lineRule="exact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C21377">
              <w:rPr>
                <w:rFonts w:ascii="Times New Roman" w:hAnsi="Times New Roman" w:cs="Times New Roman"/>
                <w:color w:val="000000"/>
              </w:rPr>
              <w:t>Выставка творческих работ декоративно-прикладного искусства российских и зарубежных мастеров проводится с 2010 года. За это время в мероприятии приняло участие около 2000 мастеров ДПИ. Проводится более 90 мастер-классов по различным видам прикладног</w:t>
            </w:r>
            <w:r>
              <w:rPr>
                <w:rFonts w:ascii="Times New Roman" w:hAnsi="Times New Roman" w:cs="Times New Roman"/>
                <w:color w:val="000000"/>
              </w:rPr>
              <w:t>о творчества</w:t>
            </w:r>
          </w:p>
        </w:tc>
        <w:tc>
          <w:tcPr>
            <w:tcW w:w="3827" w:type="dxa"/>
          </w:tcPr>
          <w:p w:rsidR="00F1338C" w:rsidRPr="00C21377" w:rsidRDefault="00F1338C" w:rsidP="00CF6962">
            <w:pPr>
              <w:spacing w:after="0" w:line="240" w:lineRule="exact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C21377">
              <w:rPr>
                <w:rFonts w:ascii="Times New Roman" w:hAnsi="Times New Roman" w:cs="Times New Roman"/>
                <w:color w:val="000000"/>
              </w:rPr>
              <w:t>Управление культуры администрации г. Хабаровска</w:t>
            </w:r>
          </w:p>
          <w:p w:rsidR="00F1338C" w:rsidRDefault="00F1338C" w:rsidP="00CF6962">
            <w:pPr>
              <w:spacing w:after="0" w:line="240" w:lineRule="exact"/>
              <w:jc w:val="both"/>
              <w:rPr>
                <w:rFonts w:ascii="Times New Roman" w:hAnsi="Times New Roman" w:cs="Times New Roman"/>
                <w:color w:val="000000"/>
              </w:rPr>
            </w:pPr>
          </w:p>
          <w:p w:rsidR="00F1338C" w:rsidRPr="00C21377" w:rsidRDefault="00F1338C" w:rsidP="00CF6962">
            <w:pPr>
              <w:spacing w:after="0" w:line="240" w:lineRule="exact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г. Хабаровск</w:t>
            </w:r>
            <w:r w:rsidRPr="00C21377">
              <w:rPr>
                <w:rFonts w:ascii="Times New Roman" w:hAnsi="Times New Roman" w:cs="Times New Roman"/>
                <w:color w:val="000000"/>
              </w:rPr>
              <w:t>, ул. Ленинградская,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C21377">
              <w:rPr>
                <w:rFonts w:ascii="Times New Roman" w:hAnsi="Times New Roman" w:cs="Times New Roman"/>
                <w:color w:val="000000"/>
              </w:rPr>
              <w:t>30</w:t>
            </w:r>
          </w:p>
          <w:p w:rsidR="00F1338C" w:rsidRPr="00C21377" w:rsidRDefault="00F1338C" w:rsidP="00CF6962">
            <w:pPr>
              <w:spacing w:after="0" w:line="240" w:lineRule="exact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т</w:t>
            </w:r>
            <w:r w:rsidRPr="00C21377">
              <w:rPr>
                <w:rFonts w:ascii="Times New Roman" w:hAnsi="Times New Roman" w:cs="Times New Roman"/>
                <w:color w:val="000000"/>
              </w:rPr>
              <w:t xml:space="preserve">ел.: </w:t>
            </w:r>
            <w:r>
              <w:rPr>
                <w:rFonts w:ascii="Times New Roman" w:hAnsi="Times New Roman" w:cs="Times New Roman"/>
                <w:color w:val="000000"/>
              </w:rPr>
              <w:t xml:space="preserve">(4212) </w:t>
            </w:r>
            <w:r w:rsidRPr="00C21377">
              <w:rPr>
                <w:rFonts w:ascii="Times New Roman" w:hAnsi="Times New Roman" w:cs="Times New Roman"/>
                <w:color w:val="000000"/>
              </w:rPr>
              <w:t>40-89-95</w:t>
            </w:r>
          </w:p>
        </w:tc>
      </w:tr>
      <w:tr w:rsidR="00F1338C" w:rsidRPr="00C21377" w:rsidTr="0006461C">
        <w:trPr>
          <w:trHeight w:val="347"/>
        </w:trPr>
        <w:tc>
          <w:tcPr>
            <w:tcW w:w="710" w:type="dxa"/>
          </w:tcPr>
          <w:p w:rsidR="00F1338C" w:rsidRPr="00C21377" w:rsidRDefault="00F1338C" w:rsidP="00CF6962">
            <w:pPr>
              <w:numPr>
                <w:ilvl w:val="0"/>
                <w:numId w:val="10"/>
              </w:num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2410" w:type="dxa"/>
          </w:tcPr>
          <w:p w:rsidR="00F1338C" w:rsidRPr="00C21377" w:rsidRDefault="00F1338C" w:rsidP="00CF6962">
            <w:pPr>
              <w:spacing w:after="0" w:line="240" w:lineRule="exact"/>
              <w:jc w:val="both"/>
              <w:rPr>
                <w:rFonts w:ascii="Times New Roman" w:hAnsi="Times New Roman" w:cs="Times New Roman"/>
                <w:color w:val="0070C0"/>
              </w:rPr>
            </w:pPr>
            <w:r w:rsidRPr="00C21377">
              <w:rPr>
                <w:rFonts w:ascii="Times New Roman" w:hAnsi="Times New Roman" w:cs="Times New Roman"/>
                <w:color w:val="000000"/>
                <w:lang w:val="en-US"/>
              </w:rPr>
              <w:t>V</w:t>
            </w:r>
            <w:r w:rsidRPr="00C21377">
              <w:rPr>
                <w:rFonts w:ascii="Times New Roman" w:hAnsi="Times New Roman" w:cs="Times New Roman"/>
              </w:rPr>
              <w:t xml:space="preserve"> Районный фестиваль – конкурс детского художественного творчества "Новые имена Амурского муниципального района"</w:t>
            </w:r>
          </w:p>
        </w:tc>
        <w:tc>
          <w:tcPr>
            <w:tcW w:w="1310" w:type="dxa"/>
          </w:tcPr>
          <w:p w:rsidR="00F1338C" w:rsidRPr="00C21377" w:rsidRDefault="00F1338C" w:rsidP="00F36007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70C0"/>
              </w:rPr>
            </w:pPr>
            <w:r w:rsidRPr="00C21377">
              <w:rPr>
                <w:rFonts w:ascii="Times New Roman" w:hAnsi="Times New Roman" w:cs="Times New Roman"/>
              </w:rPr>
              <w:t>апрель</w:t>
            </w:r>
          </w:p>
        </w:tc>
        <w:tc>
          <w:tcPr>
            <w:tcW w:w="3793" w:type="dxa"/>
          </w:tcPr>
          <w:p w:rsidR="00F1338C" w:rsidRPr="00C21377" w:rsidRDefault="00F1338C" w:rsidP="00CF6962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 w:rsidRPr="00C21377">
              <w:rPr>
                <w:rFonts w:ascii="Times New Roman" w:hAnsi="Times New Roman" w:cs="Times New Roman"/>
              </w:rPr>
              <w:t>МАУ "Дом молодёжи"</w:t>
            </w:r>
          </w:p>
          <w:p w:rsidR="00F1338C" w:rsidRPr="00C21377" w:rsidRDefault="00F1338C" w:rsidP="00CF6962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</w:p>
          <w:p w:rsidR="00F1338C" w:rsidRPr="00C21377" w:rsidRDefault="00F1338C" w:rsidP="00CF6962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мурский муниципальный район, </w:t>
            </w:r>
            <w:r w:rsidRPr="00C21377">
              <w:rPr>
                <w:rFonts w:ascii="Times New Roman" w:hAnsi="Times New Roman" w:cs="Times New Roman"/>
              </w:rPr>
              <w:t>г. Амурск</w:t>
            </w:r>
            <w:r>
              <w:rPr>
                <w:rFonts w:ascii="Times New Roman" w:hAnsi="Times New Roman" w:cs="Times New Roman"/>
              </w:rPr>
              <w:t>, ул. Амурская, 8</w:t>
            </w:r>
          </w:p>
          <w:p w:rsidR="00F1338C" w:rsidRPr="00C21377" w:rsidRDefault="00F1338C" w:rsidP="00CF6962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</w:tcPr>
          <w:p w:rsidR="00F1338C" w:rsidRPr="00C21377" w:rsidRDefault="00F1338C" w:rsidP="00CF6962">
            <w:pPr>
              <w:spacing w:after="0" w:line="240" w:lineRule="exact"/>
              <w:jc w:val="both"/>
              <w:rPr>
                <w:rFonts w:ascii="Times New Roman" w:hAnsi="Times New Roman" w:cs="Times New Roman"/>
                <w:color w:val="0070C0"/>
              </w:rPr>
            </w:pPr>
            <w:r w:rsidRPr="00C21377">
              <w:rPr>
                <w:rFonts w:ascii="Times New Roman" w:hAnsi="Times New Roman" w:cs="Times New Roman"/>
              </w:rPr>
              <w:t>Конкурс учащихся д</w:t>
            </w:r>
            <w:r>
              <w:rPr>
                <w:rFonts w:ascii="Times New Roman" w:hAnsi="Times New Roman" w:cs="Times New Roman"/>
              </w:rPr>
              <w:t>етских школ искусств, культурно-</w:t>
            </w:r>
            <w:r w:rsidRPr="00C21377">
              <w:rPr>
                <w:rFonts w:ascii="Times New Roman" w:hAnsi="Times New Roman" w:cs="Times New Roman"/>
              </w:rPr>
              <w:t>досуговых учреждений поселений рай</w:t>
            </w:r>
            <w:r>
              <w:rPr>
                <w:rFonts w:ascii="Times New Roman" w:hAnsi="Times New Roman" w:cs="Times New Roman"/>
              </w:rPr>
              <w:t xml:space="preserve">она по номинациям (музыкальное, хореографическое, фольклорное, </w:t>
            </w:r>
            <w:r w:rsidRPr="00C21377">
              <w:rPr>
                <w:rFonts w:ascii="Times New Roman" w:hAnsi="Times New Roman" w:cs="Times New Roman"/>
              </w:rPr>
              <w:t>театральное)</w:t>
            </w:r>
          </w:p>
        </w:tc>
        <w:tc>
          <w:tcPr>
            <w:tcW w:w="3827" w:type="dxa"/>
          </w:tcPr>
          <w:p w:rsidR="00F1338C" w:rsidRPr="00C21377" w:rsidRDefault="00F1338C" w:rsidP="00CF6962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 w:rsidRPr="00C21377">
              <w:rPr>
                <w:rFonts w:ascii="Times New Roman" w:hAnsi="Times New Roman" w:cs="Times New Roman"/>
              </w:rPr>
              <w:t>Отдел культуры и искусства администрации Амурского муниципального района</w:t>
            </w:r>
          </w:p>
          <w:p w:rsidR="00F1338C" w:rsidRPr="00C21377" w:rsidRDefault="00F1338C" w:rsidP="00CF6962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</w:p>
          <w:p w:rsidR="00F1338C" w:rsidRPr="00C21377" w:rsidRDefault="00F1338C" w:rsidP="00CF6962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мурский муниципальный район,             </w:t>
            </w:r>
            <w:r w:rsidRPr="00C21377">
              <w:rPr>
                <w:rFonts w:ascii="Times New Roman" w:hAnsi="Times New Roman" w:cs="Times New Roman"/>
              </w:rPr>
              <w:t>г. Амурск, пр. Мира, 11</w:t>
            </w:r>
          </w:p>
          <w:p w:rsidR="00F1338C" w:rsidRPr="00C21377" w:rsidRDefault="00F1338C" w:rsidP="00CF6962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л.: (42</w:t>
            </w:r>
            <w:r w:rsidRPr="00C21377">
              <w:rPr>
                <w:rFonts w:ascii="Times New Roman" w:hAnsi="Times New Roman" w:cs="Times New Roman"/>
              </w:rPr>
              <w:t>14</w:t>
            </w:r>
            <w:r>
              <w:rPr>
                <w:rFonts w:ascii="Times New Roman" w:hAnsi="Times New Roman" w:cs="Times New Roman"/>
              </w:rPr>
              <w:t>) 2</w:t>
            </w:r>
            <w:r w:rsidRPr="00C21377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-</w:t>
            </w:r>
            <w:r w:rsidRPr="00C21377">
              <w:rPr>
                <w:rFonts w:ascii="Times New Roman" w:hAnsi="Times New Roman" w:cs="Times New Roman"/>
              </w:rPr>
              <w:t>49</w:t>
            </w:r>
            <w:r>
              <w:rPr>
                <w:rFonts w:ascii="Times New Roman" w:hAnsi="Times New Roman" w:cs="Times New Roman"/>
              </w:rPr>
              <w:t>-</w:t>
            </w:r>
            <w:r w:rsidRPr="00C21377">
              <w:rPr>
                <w:rFonts w:ascii="Times New Roman" w:hAnsi="Times New Roman" w:cs="Times New Roman"/>
              </w:rPr>
              <w:t>15</w:t>
            </w:r>
          </w:p>
          <w:p w:rsidR="00F1338C" w:rsidRPr="00C21377" w:rsidRDefault="00F1338C" w:rsidP="00CF6962">
            <w:pPr>
              <w:spacing w:after="0" w:line="240" w:lineRule="exact"/>
              <w:jc w:val="both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l</w:t>
            </w:r>
            <w:r w:rsidRPr="00273EB6">
              <w:rPr>
                <w:rFonts w:ascii="Times New Roman" w:hAnsi="Times New Roman" w:cs="Times New Roman"/>
                <w:shd w:val="clear" w:color="auto" w:fill="FFFFFF"/>
              </w:rPr>
              <w:t>84214224915@ya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.</w:t>
            </w:r>
            <w:r>
              <w:rPr>
                <w:rFonts w:ascii="Times New Roman" w:hAnsi="Times New Roman" w:cs="Times New Roman"/>
                <w:shd w:val="clear" w:color="auto" w:fill="FFFFFF"/>
                <w:lang w:val="en-US"/>
              </w:rPr>
              <w:t>ru</w:t>
            </w:r>
          </w:p>
          <w:p w:rsidR="00F1338C" w:rsidRPr="00C21377" w:rsidRDefault="00254B8B" w:rsidP="00CF6962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hyperlink r:id="rId57" w:history="1">
              <w:r w:rsidR="00F1338C" w:rsidRPr="00C21377">
                <w:rPr>
                  <w:rStyle w:val="a3"/>
                  <w:rFonts w:ascii="Times New Roman" w:hAnsi="Times New Roman" w:cs="Times New Roman"/>
                  <w:lang w:val="en-US"/>
                </w:rPr>
                <w:t>http</w:t>
              </w:r>
              <w:r w:rsidR="00F1338C" w:rsidRPr="00C21377">
                <w:rPr>
                  <w:rStyle w:val="a3"/>
                  <w:rFonts w:ascii="Times New Roman" w:hAnsi="Times New Roman" w:cs="Times New Roman"/>
                </w:rPr>
                <w:t>://</w:t>
              </w:r>
              <w:r w:rsidR="00F1338C" w:rsidRPr="00C21377">
                <w:rPr>
                  <w:rStyle w:val="a3"/>
                  <w:rFonts w:ascii="Times New Roman" w:hAnsi="Times New Roman" w:cs="Times New Roman"/>
                  <w:lang w:val="en-US"/>
                </w:rPr>
                <w:t>amursk</w:t>
              </w:r>
              <w:r w:rsidR="00F1338C" w:rsidRPr="00C21377">
                <w:rPr>
                  <w:rStyle w:val="a3"/>
                  <w:rFonts w:ascii="Times New Roman" w:hAnsi="Times New Roman" w:cs="Times New Roman"/>
                </w:rPr>
                <w:t>-</w:t>
              </w:r>
              <w:r w:rsidR="00F1338C" w:rsidRPr="00C21377">
                <w:rPr>
                  <w:rStyle w:val="a3"/>
                  <w:rFonts w:ascii="Times New Roman" w:hAnsi="Times New Roman" w:cs="Times New Roman"/>
                  <w:lang w:val="en-US"/>
                </w:rPr>
                <w:t>rayon</w:t>
              </w:r>
              <w:r w:rsidR="00F1338C" w:rsidRPr="00C21377">
                <w:rPr>
                  <w:rStyle w:val="a3"/>
                  <w:rFonts w:ascii="Times New Roman" w:hAnsi="Times New Roman" w:cs="Times New Roman"/>
                </w:rPr>
                <w:t>.</w:t>
              </w:r>
              <w:r w:rsidR="00F1338C" w:rsidRPr="00C21377">
                <w:rPr>
                  <w:rStyle w:val="a3"/>
                  <w:rFonts w:ascii="Times New Roman" w:hAnsi="Times New Roman" w:cs="Times New Roman"/>
                  <w:lang w:val="en-US"/>
                </w:rPr>
                <w:t>ru</w:t>
              </w:r>
            </w:hyperlink>
          </w:p>
          <w:p w:rsidR="00F1338C" w:rsidRPr="00DD5B0F" w:rsidRDefault="00F1338C" w:rsidP="00CF6962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 w:rsidRPr="00C21377">
              <w:rPr>
                <w:rFonts w:ascii="Times New Roman" w:hAnsi="Times New Roman" w:cs="Times New Roman"/>
              </w:rPr>
              <w:t>(раздел "Культура"</w:t>
            </w:r>
            <w:r>
              <w:rPr>
                <w:rFonts w:ascii="Times New Roman" w:hAnsi="Times New Roman" w:cs="Times New Roman"/>
              </w:rPr>
              <w:t>)</w:t>
            </w:r>
          </w:p>
        </w:tc>
      </w:tr>
      <w:tr w:rsidR="00F1338C" w:rsidRPr="00404C8E" w:rsidTr="0006461C">
        <w:trPr>
          <w:trHeight w:val="347"/>
        </w:trPr>
        <w:tc>
          <w:tcPr>
            <w:tcW w:w="710" w:type="dxa"/>
          </w:tcPr>
          <w:p w:rsidR="00F1338C" w:rsidRPr="00C21377" w:rsidRDefault="00F1338C" w:rsidP="00CF6962">
            <w:pPr>
              <w:numPr>
                <w:ilvl w:val="0"/>
                <w:numId w:val="10"/>
              </w:num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F1338C" w:rsidRPr="00C21377" w:rsidRDefault="00F1338C" w:rsidP="00CF6962">
            <w:pPr>
              <w:spacing w:after="0" w:line="240" w:lineRule="exact"/>
              <w:jc w:val="both"/>
              <w:rPr>
                <w:rFonts w:ascii="Times New Roman" w:hAnsi="Times New Roman" w:cs="Times New Roman"/>
                <w:color w:val="0070C0"/>
              </w:rPr>
            </w:pPr>
            <w:r w:rsidRPr="00C21377">
              <w:rPr>
                <w:rFonts w:ascii="Times New Roman" w:hAnsi="Times New Roman" w:cs="Times New Roman"/>
              </w:rPr>
              <w:t>Спортивный праздник "Народная рыбалка на Амуре"</w:t>
            </w:r>
          </w:p>
        </w:tc>
        <w:tc>
          <w:tcPr>
            <w:tcW w:w="1310" w:type="dxa"/>
          </w:tcPr>
          <w:p w:rsidR="00F1338C" w:rsidRPr="00C21377" w:rsidRDefault="00F1338C" w:rsidP="00F36007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70C0"/>
              </w:rPr>
            </w:pPr>
            <w:r w:rsidRPr="00C21377">
              <w:rPr>
                <w:rFonts w:ascii="Times New Roman" w:hAnsi="Times New Roman" w:cs="Times New Roman"/>
                <w:color w:val="000000"/>
              </w:rPr>
              <w:t>апрель</w:t>
            </w:r>
          </w:p>
        </w:tc>
        <w:tc>
          <w:tcPr>
            <w:tcW w:w="3793" w:type="dxa"/>
          </w:tcPr>
          <w:p w:rsidR="00F1338C" w:rsidRDefault="00EC2E0A" w:rsidP="00CF6962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иколаевский муниципальный </w:t>
            </w:r>
            <w:r w:rsidR="00F1338C">
              <w:rPr>
                <w:rFonts w:ascii="Times New Roman" w:hAnsi="Times New Roman" w:cs="Times New Roman"/>
              </w:rPr>
              <w:t xml:space="preserve">район, п. Чныррах </w:t>
            </w:r>
          </w:p>
          <w:p w:rsidR="00F1338C" w:rsidRPr="00C21377" w:rsidRDefault="00F1338C" w:rsidP="00CF6962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</w:tcPr>
          <w:p w:rsidR="00F1338C" w:rsidRPr="00C21377" w:rsidRDefault="00F1338C" w:rsidP="00CF6962">
            <w:pPr>
              <w:spacing w:after="0" w:line="240" w:lineRule="exact"/>
              <w:jc w:val="both"/>
              <w:rPr>
                <w:rFonts w:ascii="Times New Roman" w:hAnsi="Times New Roman" w:cs="Times New Roman"/>
                <w:color w:val="0070C0"/>
              </w:rPr>
            </w:pPr>
            <w:r w:rsidRPr="00C21377">
              <w:rPr>
                <w:rFonts w:ascii="Times New Roman" w:hAnsi="Times New Roman" w:cs="Times New Roman"/>
              </w:rPr>
              <w:t>Конкурс среди любителей подледного лова в сопровождении культурно-массовых мероприятий</w:t>
            </w:r>
          </w:p>
        </w:tc>
        <w:tc>
          <w:tcPr>
            <w:tcW w:w="3827" w:type="dxa"/>
          </w:tcPr>
          <w:p w:rsidR="00F1338C" w:rsidRDefault="00F1338C" w:rsidP="00CF6962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 w:rsidRPr="00D0522F">
              <w:rPr>
                <w:rFonts w:ascii="Times New Roman" w:hAnsi="Times New Roman" w:cs="Times New Roman"/>
              </w:rPr>
              <w:t>Отдел культуры администрации Николаевского муниципального района, МБУ "Межпосе</w:t>
            </w:r>
            <w:r w:rsidR="00062194">
              <w:rPr>
                <w:rFonts w:ascii="Times New Roman" w:hAnsi="Times New Roman" w:cs="Times New Roman"/>
              </w:rPr>
              <w:t>ленче</w:t>
            </w:r>
            <w:r w:rsidRPr="00D0522F">
              <w:rPr>
                <w:rFonts w:ascii="Times New Roman" w:hAnsi="Times New Roman" w:cs="Times New Roman"/>
              </w:rPr>
              <w:t xml:space="preserve">ский районный дом культуры" (совместно с ООО "Восточный рыбокомбинат") </w:t>
            </w:r>
          </w:p>
          <w:p w:rsidR="00F1338C" w:rsidRDefault="00F1338C" w:rsidP="00CF6962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</w:p>
          <w:p w:rsidR="00F1338C" w:rsidRDefault="00F1338C" w:rsidP="00CF6962">
            <w:pPr>
              <w:spacing w:after="0" w:line="240" w:lineRule="exact"/>
              <w:jc w:val="both"/>
              <w:rPr>
                <w:rFonts w:ascii="Times New Roman" w:hAnsi="Times New Roman" w:cs="Times New Roman"/>
                <w:szCs w:val="21"/>
                <w:shd w:val="clear" w:color="auto" w:fill="FFFFFF" w:themeFill="background1"/>
              </w:rPr>
            </w:pPr>
            <w:r w:rsidRPr="00D0522F">
              <w:rPr>
                <w:rFonts w:ascii="Times New Roman" w:hAnsi="Times New Roman" w:cs="Times New Roman"/>
                <w:szCs w:val="21"/>
                <w:shd w:val="clear" w:color="auto" w:fill="FFFFFF" w:themeFill="background1"/>
              </w:rPr>
              <w:t>г.</w:t>
            </w:r>
            <w:r>
              <w:rPr>
                <w:rFonts w:ascii="Times New Roman" w:hAnsi="Times New Roman" w:cs="Times New Roman"/>
                <w:szCs w:val="21"/>
                <w:shd w:val="clear" w:color="auto" w:fill="FFFFFF" w:themeFill="background1"/>
              </w:rPr>
              <w:t xml:space="preserve"> </w:t>
            </w:r>
            <w:r w:rsidRPr="00D0522F">
              <w:rPr>
                <w:rFonts w:ascii="Times New Roman" w:hAnsi="Times New Roman" w:cs="Times New Roman"/>
                <w:szCs w:val="21"/>
                <w:shd w:val="clear" w:color="auto" w:fill="FFFFFF" w:themeFill="background1"/>
              </w:rPr>
              <w:t>Николаевск-на-Амуре, ул. Горького</w:t>
            </w:r>
            <w:r>
              <w:rPr>
                <w:rFonts w:ascii="Times New Roman" w:hAnsi="Times New Roman" w:cs="Times New Roman"/>
                <w:szCs w:val="21"/>
                <w:shd w:val="clear" w:color="auto" w:fill="FFFFFF" w:themeFill="background1"/>
              </w:rPr>
              <w:t>, 94</w:t>
            </w:r>
          </w:p>
          <w:p w:rsidR="00F1338C" w:rsidRPr="00404C8E" w:rsidRDefault="00F1338C" w:rsidP="00CF6962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л</w:t>
            </w:r>
            <w:r w:rsidRPr="00404C8E">
              <w:rPr>
                <w:rFonts w:ascii="Times New Roman" w:hAnsi="Times New Roman" w:cs="Times New Roman"/>
              </w:rPr>
              <w:t>.: (4213)</w:t>
            </w:r>
            <w:r w:rsidR="006052FB" w:rsidRPr="00404C8E">
              <w:rPr>
                <w:rFonts w:ascii="Times New Roman" w:hAnsi="Times New Roman" w:cs="Times New Roman"/>
              </w:rPr>
              <w:t xml:space="preserve"> </w:t>
            </w:r>
            <w:r w:rsidRPr="00404C8E">
              <w:rPr>
                <w:rFonts w:ascii="Times New Roman" w:hAnsi="Times New Roman" w:cs="Times New Roman"/>
              </w:rPr>
              <w:t>52-22-66, (4213) 52-93-91</w:t>
            </w:r>
          </w:p>
          <w:p w:rsidR="00F1338C" w:rsidRPr="00404C8E" w:rsidRDefault="00F1338C" w:rsidP="00CF6962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 w:rsidRPr="00330EA6">
              <w:rPr>
                <w:rFonts w:ascii="Times New Roman" w:hAnsi="Times New Roman" w:cs="Times New Roman"/>
                <w:lang w:val="en-US"/>
              </w:rPr>
              <w:t>E</w:t>
            </w:r>
            <w:r w:rsidRPr="00404C8E">
              <w:rPr>
                <w:rFonts w:ascii="Times New Roman" w:hAnsi="Times New Roman" w:cs="Times New Roman"/>
              </w:rPr>
              <w:t>-</w:t>
            </w:r>
            <w:r w:rsidRPr="00330EA6">
              <w:rPr>
                <w:rFonts w:ascii="Times New Roman" w:hAnsi="Times New Roman" w:cs="Times New Roman"/>
                <w:lang w:val="en-US"/>
              </w:rPr>
              <w:t>mail</w:t>
            </w:r>
            <w:r w:rsidRPr="00404C8E">
              <w:rPr>
                <w:rFonts w:ascii="Times New Roman" w:hAnsi="Times New Roman" w:cs="Times New Roman"/>
              </w:rPr>
              <w:t xml:space="preserve">: </w:t>
            </w:r>
            <w:r w:rsidRPr="00330EA6">
              <w:rPr>
                <w:rFonts w:ascii="Times New Roman" w:hAnsi="Times New Roman" w:cs="Times New Roman"/>
                <w:lang w:val="en-US"/>
              </w:rPr>
              <w:t>kultura</w:t>
            </w:r>
            <w:r w:rsidRPr="00404C8E">
              <w:rPr>
                <w:rFonts w:ascii="Times New Roman" w:hAnsi="Times New Roman" w:cs="Times New Roman"/>
              </w:rPr>
              <w:t>.</w:t>
            </w:r>
            <w:r w:rsidRPr="00330EA6">
              <w:rPr>
                <w:rFonts w:ascii="Times New Roman" w:hAnsi="Times New Roman" w:cs="Times New Roman"/>
                <w:lang w:val="en-US"/>
              </w:rPr>
              <w:t>nikol</w:t>
            </w:r>
            <w:r w:rsidRPr="00404C8E">
              <w:rPr>
                <w:rFonts w:ascii="Times New Roman" w:hAnsi="Times New Roman" w:cs="Times New Roman"/>
              </w:rPr>
              <w:t>@</w:t>
            </w:r>
            <w:r w:rsidRPr="00330EA6">
              <w:rPr>
                <w:rFonts w:ascii="Times New Roman" w:hAnsi="Times New Roman" w:cs="Times New Roman"/>
                <w:lang w:val="en-US"/>
              </w:rPr>
              <w:t>mail</w:t>
            </w:r>
            <w:r w:rsidRPr="00404C8E">
              <w:rPr>
                <w:rFonts w:ascii="Times New Roman" w:hAnsi="Times New Roman" w:cs="Times New Roman"/>
              </w:rPr>
              <w:t>.</w:t>
            </w:r>
            <w:r w:rsidRPr="00330EA6">
              <w:rPr>
                <w:rFonts w:ascii="Times New Roman" w:hAnsi="Times New Roman" w:cs="Times New Roman"/>
                <w:lang w:val="en-US"/>
              </w:rPr>
              <w:t>ru</w:t>
            </w:r>
          </w:p>
        </w:tc>
      </w:tr>
      <w:tr w:rsidR="00F1338C" w:rsidRPr="00C21377" w:rsidTr="0006461C">
        <w:trPr>
          <w:trHeight w:val="347"/>
        </w:trPr>
        <w:tc>
          <w:tcPr>
            <w:tcW w:w="710" w:type="dxa"/>
          </w:tcPr>
          <w:p w:rsidR="00F1338C" w:rsidRPr="00404C8E" w:rsidRDefault="00F1338C" w:rsidP="00CF6962">
            <w:pPr>
              <w:numPr>
                <w:ilvl w:val="0"/>
                <w:numId w:val="10"/>
              </w:num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410" w:type="dxa"/>
          </w:tcPr>
          <w:p w:rsidR="00F1338C" w:rsidRPr="00C21377" w:rsidRDefault="00F1338C" w:rsidP="00CF6962">
            <w:pPr>
              <w:spacing w:after="0" w:line="240" w:lineRule="exact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Культурно-массовое мероприятия "</w:t>
            </w:r>
            <w:r w:rsidRPr="00C21377">
              <w:rPr>
                <w:rFonts w:ascii="Times New Roman" w:hAnsi="Times New Roman" w:cs="Times New Roman"/>
                <w:color w:val="000000"/>
              </w:rPr>
              <w:t>Пробуждение</w:t>
            </w:r>
            <w:r>
              <w:rPr>
                <w:rFonts w:ascii="Times New Roman" w:hAnsi="Times New Roman" w:cs="Times New Roman"/>
                <w:color w:val="000000"/>
              </w:rPr>
              <w:t>"</w:t>
            </w:r>
          </w:p>
        </w:tc>
        <w:tc>
          <w:tcPr>
            <w:tcW w:w="1310" w:type="dxa"/>
          </w:tcPr>
          <w:p w:rsidR="00F1338C" w:rsidRPr="00C21377" w:rsidRDefault="00F1338C" w:rsidP="00F36007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21377">
              <w:rPr>
                <w:rFonts w:ascii="Times New Roman" w:hAnsi="Times New Roman" w:cs="Times New Roman"/>
                <w:color w:val="000000"/>
              </w:rPr>
              <w:t>апрель</w:t>
            </w:r>
          </w:p>
        </w:tc>
        <w:tc>
          <w:tcPr>
            <w:tcW w:w="3793" w:type="dxa"/>
          </w:tcPr>
          <w:p w:rsidR="00F1338C" w:rsidRDefault="00F1338C" w:rsidP="00CF6962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оосад "Приамурский"</w:t>
            </w:r>
            <w:r w:rsidRPr="00C21377">
              <w:rPr>
                <w:rFonts w:ascii="Times New Roman" w:hAnsi="Times New Roman" w:cs="Times New Roman"/>
              </w:rPr>
              <w:t xml:space="preserve"> им. В.П. Сысоева</w:t>
            </w:r>
          </w:p>
          <w:p w:rsidR="00F1338C" w:rsidRDefault="00F1338C" w:rsidP="00CF6962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</w:p>
          <w:p w:rsidR="009360C5" w:rsidRDefault="00F1338C" w:rsidP="00CF6962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 w:rsidRPr="00C21377">
              <w:rPr>
                <w:rFonts w:ascii="Times New Roman" w:hAnsi="Times New Roman" w:cs="Times New Roman"/>
              </w:rPr>
              <w:t>Хабаровский</w:t>
            </w:r>
            <w:r>
              <w:rPr>
                <w:rFonts w:ascii="Times New Roman" w:hAnsi="Times New Roman" w:cs="Times New Roman"/>
              </w:rPr>
              <w:t xml:space="preserve"> муниципальный </w:t>
            </w:r>
            <w:r w:rsidR="009360C5">
              <w:rPr>
                <w:rFonts w:ascii="Times New Roman" w:hAnsi="Times New Roman" w:cs="Times New Roman"/>
              </w:rPr>
              <w:t>рай</w:t>
            </w:r>
            <w:r w:rsidR="009360C5">
              <w:rPr>
                <w:rFonts w:ascii="Times New Roman" w:hAnsi="Times New Roman" w:cs="Times New Roman"/>
              </w:rPr>
              <w:lastRenderedPageBreak/>
              <w:t>он, с. Воронежское-1,</w:t>
            </w:r>
          </w:p>
          <w:p w:rsidR="00F1338C" w:rsidRPr="00C21377" w:rsidRDefault="00F1338C" w:rsidP="00CF6962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 w:rsidRPr="00C21377">
              <w:rPr>
                <w:rFonts w:ascii="Times New Roman" w:hAnsi="Times New Roman" w:cs="Times New Roman"/>
              </w:rPr>
              <w:t>ул. Первомайская, 25</w:t>
            </w:r>
          </w:p>
          <w:p w:rsidR="00F1338C" w:rsidRPr="00C21377" w:rsidRDefault="00F1338C" w:rsidP="00CF6962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</w:tcPr>
          <w:p w:rsidR="00F1338C" w:rsidRPr="00C21377" w:rsidRDefault="00F1338C" w:rsidP="00CF6962">
            <w:pPr>
              <w:spacing w:after="0" w:line="240" w:lineRule="exact"/>
              <w:jc w:val="both"/>
              <w:rPr>
                <w:rFonts w:ascii="Times New Roman" w:hAnsi="Times New Roman" w:cs="Times New Roman"/>
                <w:color w:val="0070C0"/>
              </w:rPr>
            </w:pPr>
            <w:r w:rsidRPr="00C21377">
              <w:rPr>
                <w:rFonts w:ascii="Times New Roman" w:hAnsi="Times New Roman" w:cs="Times New Roman"/>
                <w:color w:val="000000"/>
              </w:rPr>
              <w:lastRenderedPageBreak/>
              <w:t>Дегустация блинов, аква-гри</w:t>
            </w:r>
            <w:r>
              <w:rPr>
                <w:rFonts w:ascii="Times New Roman" w:hAnsi="Times New Roman" w:cs="Times New Roman"/>
                <w:color w:val="000000"/>
              </w:rPr>
              <w:t>м, мастер-класс по изготовлению "Тигренка"</w:t>
            </w:r>
            <w:r w:rsidRPr="00C21377">
              <w:rPr>
                <w:rFonts w:ascii="Times New Roman" w:hAnsi="Times New Roman" w:cs="Times New Roman"/>
                <w:color w:val="000000"/>
              </w:rPr>
              <w:t>, выступление творческих коллективов, возможность прокатиться на</w:t>
            </w:r>
            <w:r>
              <w:rPr>
                <w:rFonts w:ascii="Times New Roman" w:hAnsi="Times New Roman" w:cs="Times New Roman"/>
                <w:color w:val="000000"/>
              </w:rPr>
              <w:t xml:space="preserve"> собачьих </w:t>
            </w:r>
            <w:r>
              <w:rPr>
                <w:rFonts w:ascii="Times New Roman" w:hAnsi="Times New Roman" w:cs="Times New Roman"/>
                <w:color w:val="000000"/>
              </w:rPr>
              <w:lastRenderedPageBreak/>
              <w:t>упряжках и снегоходах</w:t>
            </w:r>
          </w:p>
        </w:tc>
        <w:tc>
          <w:tcPr>
            <w:tcW w:w="3827" w:type="dxa"/>
          </w:tcPr>
          <w:p w:rsidR="00F1338C" w:rsidRDefault="00F1338C" w:rsidP="00CF6962">
            <w:pPr>
              <w:spacing w:after="0" w:line="240" w:lineRule="exact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C21377">
              <w:rPr>
                <w:rFonts w:ascii="Times New Roman" w:hAnsi="Times New Roman" w:cs="Times New Roman"/>
                <w:color w:val="000000"/>
              </w:rPr>
              <w:lastRenderedPageBreak/>
              <w:t>Министерство образования и науки Хабаровского края</w:t>
            </w:r>
          </w:p>
          <w:p w:rsidR="00F1338C" w:rsidRPr="00C21377" w:rsidRDefault="00F1338C" w:rsidP="00CF6962">
            <w:pPr>
              <w:spacing w:after="0" w:line="240" w:lineRule="exact"/>
              <w:jc w:val="both"/>
              <w:rPr>
                <w:rFonts w:ascii="Times New Roman" w:hAnsi="Times New Roman" w:cs="Times New Roman"/>
                <w:color w:val="000000"/>
              </w:rPr>
            </w:pPr>
          </w:p>
          <w:p w:rsidR="00F1338C" w:rsidRPr="00C21377" w:rsidRDefault="00F1338C" w:rsidP="00CF6962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 w:rsidRPr="00C21377">
              <w:rPr>
                <w:rFonts w:ascii="Times New Roman" w:hAnsi="Times New Roman" w:cs="Times New Roman"/>
              </w:rPr>
              <w:t>г. Хабаровск, ул. Фрунзе, д. 72</w:t>
            </w:r>
          </w:p>
          <w:p w:rsidR="00F1338C" w:rsidRPr="00C21377" w:rsidRDefault="00F1338C" w:rsidP="00CF6962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 w:rsidRPr="00C21377">
              <w:rPr>
                <w:rFonts w:ascii="Times New Roman" w:hAnsi="Times New Roman" w:cs="Times New Roman"/>
              </w:rPr>
              <w:lastRenderedPageBreak/>
              <w:t xml:space="preserve">тел.: (4212) 32-73-68; </w:t>
            </w:r>
          </w:p>
          <w:p w:rsidR="00F1338C" w:rsidRPr="00C21377" w:rsidRDefault="00254B8B" w:rsidP="00CF6962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hyperlink r:id="rId58" w:history="1">
              <w:r w:rsidR="00F1338C" w:rsidRPr="00D3553C">
                <w:rPr>
                  <w:rStyle w:val="a3"/>
                  <w:rFonts w:ascii="Times New Roman" w:hAnsi="Times New Roman" w:cs="Times New Roman"/>
                </w:rPr>
                <w:t>edu_boss@adm.khv.ru</w:t>
              </w:r>
            </w:hyperlink>
          </w:p>
          <w:p w:rsidR="00F1338C" w:rsidRPr="00567314" w:rsidRDefault="00254B8B" w:rsidP="00CF6962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hyperlink r:id="rId59" w:history="1">
              <w:r w:rsidR="00F1338C" w:rsidRPr="00D3553C">
                <w:rPr>
                  <w:rStyle w:val="a3"/>
                  <w:rFonts w:ascii="Times New Roman" w:hAnsi="Times New Roman" w:cs="Times New Roman"/>
                </w:rPr>
                <w:t>http://www.edu27.ru</w:t>
              </w:r>
            </w:hyperlink>
          </w:p>
          <w:p w:rsidR="00F1338C" w:rsidRDefault="00F1338C" w:rsidP="00CF6962">
            <w:pPr>
              <w:spacing w:after="0" w:line="240" w:lineRule="exact"/>
              <w:jc w:val="both"/>
              <w:rPr>
                <w:rFonts w:ascii="Times New Roman" w:hAnsi="Times New Roman" w:cs="Times New Roman"/>
                <w:color w:val="000000"/>
              </w:rPr>
            </w:pPr>
          </w:p>
          <w:p w:rsidR="00F1338C" w:rsidRDefault="00F1338C" w:rsidP="00CF6962">
            <w:pPr>
              <w:spacing w:after="0" w:line="240" w:lineRule="exact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КГБОУ ДОД "</w:t>
            </w:r>
            <w:r w:rsidRPr="00C21377">
              <w:rPr>
                <w:rFonts w:ascii="Times New Roman" w:hAnsi="Times New Roman" w:cs="Times New Roman"/>
                <w:color w:val="000000"/>
              </w:rPr>
              <w:t>Хабаровский краевой центр развит</w:t>
            </w:r>
            <w:r>
              <w:rPr>
                <w:rFonts w:ascii="Times New Roman" w:hAnsi="Times New Roman" w:cs="Times New Roman"/>
                <w:color w:val="000000"/>
              </w:rPr>
              <w:t>ия творчества детей и юношества"</w:t>
            </w:r>
          </w:p>
          <w:p w:rsidR="00F1338C" w:rsidRPr="00C21377" w:rsidRDefault="00F1338C" w:rsidP="00CF6962">
            <w:pPr>
              <w:spacing w:after="0" w:line="240" w:lineRule="exact"/>
              <w:jc w:val="both"/>
              <w:rPr>
                <w:rFonts w:ascii="Times New Roman" w:hAnsi="Times New Roman" w:cs="Times New Roman"/>
                <w:color w:val="000000"/>
              </w:rPr>
            </w:pPr>
          </w:p>
          <w:p w:rsidR="00F1338C" w:rsidRPr="00C21377" w:rsidRDefault="00F1338C" w:rsidP="00CF6962">
            <w:pPr>
              <w:spacing w:after="0" w:line="240" w:lineRule="exact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оосад "Приамурский"</w:t>
            </w:r>
            <w:r w:rsidRPr="00C21377">
              <w:rPr>
                <w:rFonts w:ascii="Times New Roman" w:hAnsi="Times New Roman" w:cs="Times New Roman"/>
                <w:color w:val="000000"/>
              </w:rPr>
              <w:t xml:space="preserve"> им. В.П. Сысоева</w:t>
            </w:r>
          </w:p>
          <w:p w:rsidR="00F1338C" w:rsidRPr="00C21377" w:rsidRDefault="00F1338C" w:rsidP="00CF6962">
            <w:pPr>
              <w:spacing w:after="0" w:line="240" w:lineRule="exact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т</w:t>
            </w:r>
            <w:r w:rsidRPr="00C21377">
              <w:rPr>
                <w:rFonts w:ascii="Times New Roman" w:hAnsi="Times New Roman" w:cs="Times New Roman"/>
                <w:color w:val="000000"/>
              </w:rPr>
              <w:t>ел.</w:t>
            </w:r>
            <w:r>
              <w:rPr>
                <w:rFonts w:ascii="Times New Roman" w:hAnsi="Times New Roman" w:cs="Times New Roman"/>
                <w:color w:val="000000"/>
              </w:rPr>
              <w:t>:</w:t>
            </w:r>
            <w:r w:rsidRPr="00C21377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 xml:space="preserve">(4212) </w:t>
            </w:r>
            <w:r w:rsidRPr="00C21377">
              <w:rPr>
                <w:rFonts w:ascii="Times New Roman" w:hAnsi="Times New Roman" w:cs="Times New Roman"/>
                <w:color w:val="000000"/>
              </w:rPr>
              <w:t>28-57-21</w:t>
            </w:r>
          </w:p>
          <w:p w:rsidR="00F1338C" w:rsidRPr="00C21377" w:rsidRDefault="00254B8B" w:rsidP="00CF6962">
            <w:pPr>
              <w:spacing w:after="0" w:line="240" w:lineRule="exact"/>
              <w:jc w:val="both"/>
              <w:rPr>
                <w:rFonts w:ascii="Times New Roman" w:hAnsi="Times New Roman" w:cs="Times New Roman"/>
                <w:color w:val="000000"/>
              </w:rPr>
            </w:pPr>
            <w:hyperlink r:id="rId60" w:history="1">
              <w:r w:rsidR="00F1338C" w:rsidRPr="00D3553C">
                <w:rPr>
                  <w:rStyle w:val="a3"/>
                  <w:rFonts w:ascii="Times New Roman" w:hAnsi="Times New Roman" w:cs="Times New Roman"/>
                </w:rPr>
                <w:t>zoosad27@yandex.ru</w:t>
              </w:r>
            </w:hyperlink>
          </w:p>
          <w:p w:rsidR="00F1338C" w:rsidRPr="00DD5B0F" w:rsidRDefault="00254B8B" w:rsidP="00CF6962">
            <w:pPr>
              <w:spacing w:after="0" w:line="240" w:lineRule="exact"/>
              <w:jc w:val="both"/>
              <w:rPr>
                <w:rFonts w:ascii="Times New Roman" w:hAnsi="Times New Roman" w:cs="Times New Roman"/>
                <w:color w:val="000000"/>
              </w:rPr>
            </w:pPr>
            <w:hyperlink r:id="rId61" w:history="1">
              <w:r w:rsidR="00F1338C" w:rsidRPr="00D3553C">
                <w:rPr>
                  <w:rStyle w:val="a3"/>
                  <w:rFonts w:ascii="Times New Roman" w:hAnsi="Times New Roman" w:cs="Times New Roman"/>
                </w:rPr>
                <w:t>http://zoosad27.ru</w:t>
              </w:r>
            </w:hyperlink>
          </w:p>
        </w:tc>
      </w:tr>
      <w:tr w:rsidR="00F1338C" w:rsidRPr="00C21377" w:rsidTr="0006461C">
        <w:trPr>
          <w:trHeight w:val="347"/>
        </w:trPr>
        <w:tc>
          <w:tcPr>
            <w:tcW w:w="710" w:type="dxa"/>
          </w:tcPr>
          <w:p w:rsidR="00F1338C" w:rsidRDefault="00F1338C" w:rsidP="00CF6962">
            <w:pPr>
              <w:numPr>
                <w:ilvl w:val="0"/>
                <w:numId w:val="10"/>
              </w:num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F1338C" w:rsidRPr="00C21377" w:rsidRDefault="00F1338C" w:rsidP="00CF6962">
            <w:pPr>
              <w:spacing w:after="0" w:line="240" w:lineRule="exact"/>
              <w:jc w:val="both"/>
              <w:rPr>
                <w:rFonts w:ascii="Times New Roman" w:hAnsi="Times New Roman" w:cs="Times New Roman"/>
                <w:color w:val="0070C0"/>
              </w:rPr>
            </w:pPr>
            <w:r>
              <w:rPr>
                <w:rFonts w:ascii="Times New Roman" w:hAnsi="Times New Roman" w:cs="Times New Roman"/>
              </w:rPr>
              <w:t>Праздник "Международный День птиц"</w:t>
            </w:r>
          </w:p>
        </w:tc>
        <w:tc>
          <w:tcPr>
            <w:tcW w:w="1310" w:type="dxa"/>
          </w:tcPr>
          <w:p w:rsidR="00F1338C" w:rsidRPr="00C21377" w:rsidRDefault="00F1338C" w:rsidP="00F36007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70C0"/>
              </w:rPr>
            </w:pPr>
            <w:r w:rsidRPr="00C21377">
              <w:rPr>
                <w:rFonts w:ascii="Times New Roman" w:hAnsi="Times New Roman" w:cs="Times New Roman"/>
                <w:color w:val="000000"/>
              </w:rPr>
              <w:t>апрель</w:t>
            </w:r>
          </w:p>
        </w:tc>
        <w:tc>
          <w:tcPr>
            <w:tcW w:w="3793" w:type="dxa"/>
          </w:tcPr>
          <w:p w:rsidR="00F1338C" w:rsidRPr="00C21377" w:rsidRDefault="00F1338C" w:rsidP="00CF6962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 w:rsidRPr="00C21377">
              <w:rPr>
                <w:rFonts w:ascii="Times New Roman" w:hAnsi="Times New Roman" w:cs="Times New Roman"/>
              </w:rPr>
              <w:t>Хабаровский р-н, ул. Юбилейная, 8</w:t>
            </w:r>
          </w:p>
          <w:p w:rsidR="00F1338C" w:rsidRPr="00C21377" w:rsidRDefault="00F1338C" w:rsidP="00CF6962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 w:rsidRPr="00C21377">
              <w:rPr>
                <w:rFonts w:ascii="Times New Roman" w:hAnsi="Times New Roman" w:cs="Times New Roman"/>
              </w:rPr>
              <w:t>Визит-центр Большехехцирского заповедника,</w:t>
            </w:r>
          </w:p>
        </w:tc>
        <w:tc>
          <w:tcPr>
            <w:tcW w:w="4252" w:type="dxa"/>
          </w:tcPr>
          <w:p w:rsidR="00F1338C" w:rsidRPr="00C21377" w:rsidRDefault="00F1338C" w:rsidP="00CF6962">
            <w:pPr>
              <w:spacing w:after="0" w:line="240" w:lineRule="exact"/>
              <w:jc w:val="both"/>
              <w:rPr>
                <w:rFonts w:ascii="Times New Roman" w:hAnsi="Times New Roman" w:cs="Times New Roman"/>
                <w:color w:val="0070C0"/>
              </w:rPr>
            </w:pPr>
            <w:r w:rsidRPr="00C21377">
              <w:rPr>
                <w:rFonts w:ascii="Times New Roman" w:hAnsi="Times New Roman" w:cs="Times New Roman"/>
                <w:color w:val="000000"/>
              </w:rPr>
              <w:t>Конкурс воздушных змеев</w:t>
            </w:r>
          </w:p>
        </w:tc>
        <w:tc>
          <w:tcPr>
            <w:tcW w:w="3827" w:type="dxa"/>
          </w:tcPr>
          <w:p w:rsidR="00F1338C" w:rsidRDefault="00F1338C" w:rsidP="00CF6962">
            <w:pPr>
              <w:spacing w:after="0" w:line="240" w:lineRule="exact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ФГПУ "Заповедное Приамурье" </w:t>
            </w:r>
          </w:p>
          <w:p w:rsidR="00F1338C" w:rsidRPr="00C21377" w:rsidRDefault="00F1338C" w:rsidP="00CF6962">
            <w:pPr>
              <w:spacing w:after="0" w:line="240" w:lineRule="exact"/>
              <w:jc w:val="both"/>
              <w:rPr>
                <w:rFonts w:ascii="Times New Roman" w:hAnsi="Times New Roman" w:cs="Times New Roman"/>
                <w:color w:val="000000"/>
              </w:rPr>
            </w:pPr>
          </w:p>
          <w:p w:rsidR="00F1338C" w:rsidRPr="00C21377" w:rsidRDefault="00F1338C" w:rsidP="00CF6962">
            <w:pPr>
              <w:spacing w:after="0" w:line="240" w:lineRule="exact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C21377">
              <w:rPr>
                <w:rFonts w:ascii="Times New Roman" w:hAnsi="Times New Roman" w:cs="Times New Roman"/>
                <w:color w:val="000000"/>
              </w:rPr>
              <w:t>Хабаровск, ул. Калинина, 27</w:t>
            </w:r>
          </w:p>
          <w:p w:rsidR="00F1338C" w:rsidRPr="00C21377" w:rsidRDefault="00F1338C" w:rsidP="00CF6962">
            <w:pPr>
              <w:spacing w:after="0" w:line="240" w:lineRule="exact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т</w:t>
            </w:r>
            <w:r w:rsidRPr="00C21377">
              <w:rPr>
                <w:rFonts w:ascii="Times New Roman" w:hAnsi="Times New Roman" w:cs="Times New Roman"/>
                <w:color w:val="000000"/>
              </w:rPr>
              <w:t xml:space="preserve">ел.: </w:t>
            </w:r>
            <w:r>
              <w:rPr>
                <w:rFonts w:ascii="Times New Roman" w:hAnsi="Times New Roman" w:cs="Times New Roman"/>
                <w:color w:val="000000"/>
              </w:rPr>
              <w:t>(4212) 29-41-28</w:t>
            </w:r>
          </w:p>
          <w:p w:rsidR="00F1338C" w:rsidRPr="00C21377" w:rsidRDefault="00254B8B" w:rsidP="00CF6962">
            <w:pPr>
              <w:spacing w:after="0" w:line="240" w:lineRule="exact"/>
              <w:jc w:val="both"/>
              <w:rPr>
                <w:rFonts w:ascii="Times New Roman" w:hAnsi="Times New Roman" w:cs="Times New Roman"/>
                <w:color w:val="000000"/>
              </w:rPr>
            </w:pPr>
            <w:hyperlink r:id="rId62" w:history="1">
              <w:r w:rsidR="00F1338C" w:rsidRPr="00D3553C">
                <w:rPr>
                  <w:rStyle w:val="a3"/>
                  <w:rFonts w:ascii="Times New Roman" w:hAnsi="Times New Roman" w:cs="Times New Roman"/>
                </w:rPr>
                <w:t>info@zapovedamur.ru</w:t>
              </w:r>
            </w:hyperlink>
          </w:p>
          <w:p w:rsidR="00F1338C" w:rsidRPr="00DD5B0F" w:rsidRDefault="00254B8B" w:rsidP="00CF6962">
            <w:pPr>
              <w:spacing w:after="0" w:line="240" w:lineRule="exact"/>
              <w:jc w:val="both"/>
              <w:rPr>
                <w:rFonts w:ascii="Times New Roman" w:hAnsi="Times New Roman" w:cs="Times New Roman"/>
                <w:color w:val="000000"/>
              </w:rPr>
            </w:pPr>
            <w:hyperlink r:id="rId63" w:history="1">
              <w:r w:rsidR="00F1338C" w:rsidRPr="00D3553C">
                <w:rPr>
                  <w:rStyle w:val="a3"/>
                  <w:rFonts w:ascii="Times New Roman" w:hAnsi="Times New Roman" w:cs="Times New Roman"/>
                </w:rPr>
                <w:t>www.zapovedamur.ru</w:t>
              </w:r>
            </w:hyperlink>
          </w:p>
        </w:tc>
      </w:tr>
      <w:tr w:rsidR="00F1338C" w:rsidRPr="00C21377" w:rsidTr="0006461C">
        <w:trPr>
          <w:trHeight w:val="347"/>
        </w:trPr>
        <w:tc>
          <w:tcPr>
            <w:tcW w:w="710" w:type="dxa"/>
          </w:tcPr>
          <w:p w:rsidR="00F1338C" w:rsidRDefault="00F1338C" w:rsidP="00CF6962">
            <w:pPr>
              <w:numPr>
                <w:ilvl w:val="0"/>
                <w:numId w:val="10"/>
              </w:num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F1338C" w:rsidRPr="00C21377" w:rsidRDefault="00F1338C" w:rsidP="00CF6962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йонный фестиваль "Сильна талантами Земля"</w:t>
            </w:r>
          </w:p>
        </w:tc>
        <w:tc>
          <w:tcPr>
            <w:tcW w:w="1310" w:type="dxa"/>
          </w:tcPr>
          <w:p w:rsidR="00F1338C" w:rsidRPr="00C21377" w:rsidRDefault="00F1338C" w:rsidP="00F36007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21377">
              <w:rPr>
                <w:rFonts w:ascii="Times New Roman" w:hAnsi="Times New Roman" w:cs="Times New Roman"/>
                <w:color w:val="000000"/>
              </w:rPr>
              <w:t>апрель</w:t>
            </w:r>
          </w:p>
        </w:tc>
        <w:tc>
          <w:tcPr>
            <w:tcW w:w="3793" w:type="dxa"/>
          </w:tcPr>
          <w:p w:rsidR="00F1338C" w:rsidRPr="00C21377" w:rsidRDefault="00F1338C" w:rsidP="00CF6962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КУК "МКДМЦ"</w:t>
            </w:r>
          </w:p>
          <w:p w:rsidR="00F1338C" w:rsidRDefault="00F1338C" w:rsidP="00CF6962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 w:rsidRPr="00C21377">
              <w:rPr>
                <w:rFonts w:ascii="Times New Roman" w:hAnsi="Times New Roman" w:cs="Times New Roman"/>
              </w:rPr>
              <w:t>ЦДО и НТ</w:t>
            </w:r>
          </w:p>
          <w:p w:rsidR="00F1338C" w:rsidRDefault="00F1338C" w:rsidP="00CF6962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</w:p>
          <w:p w:rsidR="00F1338C" w:rsidRPr="00C21377" w:rsidRDefault="00F1338C" w:rsidP="00CF6962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 Хабаровск, ул. </w:t>
            </w:r>
            <w:r w:rsidRPr="00C21377">
              <w:rPr>
                <w:rFonts w:ascii="Times New Roman" w:hAnsi="Times New Roman" w:cs="Times New Roman"/>
              </w:rPr>
              <w:t>Краснодарская, 51</w:t>
            </w:r>
          </w:p>
          <w:p w:rsidR="00F1338C" w:rsidRPr="00C21377" w:rsidRDefault="00F1338C" w:rsidP="00CF6962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</w:tcPr>
          <w:p w:rsidR="00F1338C" w:rsidRPr="00C21377" w:rsidRDefault="00F1338C" w:rsidP="00CF6962">
            <w:pPr>
              <w:spacing w:after="0" w:line="240" w:lineRule="exact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C21377">
              <w:rPr>
                <w:rFonts w:ascii="Times New Roman" w:hAnsi="Times New Roman" w:cs="Times New Roman"/>
                <w:color w:val="000000"/>
              </w:rPr>
              <w:t>Фестиваль самодеятельных поэтов, композиторов, авторов-исполнителей</w:t>
            </w:r>
          </w:p>
        </w:tc>
        <w:tc>
          <w:tcPr>
            <w:tcW w:w="3827" w:type="dxa"/>
          </w:tcPr>
          <w:p w:rsidR="00F1338C" w:rsidRPr="00C21377" w:rsidRDefault="00F1338C" w:rsidP="00CF6962">
            <w:pPr>
              <w:spacing w:after="0" w:line="240" w:lineRule="exact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C21377">
              <w:rPr>
                <w:rFonts w:ascii="Times New Roman" w:hAnsi="Times New Roman" w:cs="Times New Roman"/>
                <w:color w:val="000000"/>
              </w:rPr>
              <w:t>Управление культуры спорта и молодежной политики администрации Хабаровского муниципального района</w:t>
            </w:r>
          </w:p>
          <w:p w:rsidR="00F1338C" w:rsidRDefault="00F1338C" w:rsidP="00CF6962">
            <w:pPr>
              <w:spacing w:after="0" w:line="240" w:lineRule="exact"/>
              <w:jc w:val="both"/>
              <w:rPr>
                <w:rFonts w:ascii="Times New Roman" w:hAnsi="Times New Roman" w:cs="Times New Roman"/>
                <w:color w:val="000000"/>
              </w:rPr>
            </w:pPr>
          </w:p>
          <w:p w:rsidR="00F1338C" w:rsidRPr="00C21377" w:rsidRDefault="00F1338C" w:rsidP="00CF6962">
            <w:pPr>
              <w:spacing w:after="0" w:line="240" w:lineRule="exact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г. </w:t>
            </w:r>
            <w:r w:rsidRPr="00C21377">
              <w:rPr>
                <w:rFonts w:ascii="Times New Roman" w:hAnsi="Times New Roman" w:cs="Times New Roman"/>
                <w:color w:val="000000"/>
              </w:rPr>
              <w:t>Хабаровск, ул. Краснодарская, 51</w:t>
            </w:r>
          </w:p>
          <w:p w:rsidR="00F1338C" w:rsidRPr="00C21377" w:rsidRDefault="00F1338C" w:rsidP="00CF6962">
            <w:pPr>
              <w:spacing w:after="0" w:line="240" w:lineRule="exact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т</w:t>
            </w:r>
            <w:r w:rsidRPr="00C21377">
              <w:rPr>
                <w:rFonts w:ascii="Times New Roman" w:hAnsi="Times New Roman" w:cs="Times New Roman"/>
                <w:color w:val="000000"/>
              </w:rPr>
              <w:t>ел.</w:t>
            </w:r>
            <w:r>
              <w:rPr>
                <w:rFonts w:ascii="Times New Roman" w:hAnsi="Times New Roman" w:cs="Times New Roman"/>
                <w:color w:val="000000"/>
              </w:rPr>
              <w:t>:</w:t>
            </w:r>
            <w:r w:rsidRPr="00C21377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 xml:space="preserve">(4212) </w:t>
            </w:r>
            <w:r w:rsidRPr="00C21377">
              <w:rPr>
                <w:rFonts w:ascii="Times New Roman" w:hAnsi="Times New Roman" w:cs="Times New Roman"/>
                <w:color w:val="000000"/>
              </w:rPr>
              <w:t>49-31-01</w:t>
            </w:r>
          </w:p>
          <w:p w:rsidR="00F1338C" w:rsidRPr="00DD5B0F" w:rsidRDefault="00254B8B" w:rsidP="00CF6962">
            <w:pPr>
              <w:spacing w:after="0" w:line="240" w:lineRule="exact"/>
              <w:jc w:val="both"/>
              <w:rPr>
                <w:rFonts w:ascii="Times New Roman" w:hAnsi="Times New Roman" w:cs="Times New Roman"/>
                <w:color w:val="000000"/>
              </w:rPr>
            </w:pPr>
            <w:hyperlink r:id="rId64" w:history="1">
              <w:r w:rsidR="00F1338C" w:rsidRPr="00D3553C">
                <w:rPr>
                  <w:rStyle w:val="a3"/>
                  <w:rFonts w:ascii="Times New Roman" w:hAnsi="Times New Roman" w:cs="Times New Roman"/>
                </w:rPr>
                <w:t>kultura-hmr@yandex.ru</w:t>
              </w:r>
            </w:hyperlink>
          </w:p>
        </w:tc>
      </w:tr>
      <w:tr w:rsidR="00F1338C" w:rsidRPr="00C21377" w:rsidTr="0006461C">
        <w:trPr>
          <w:trHeight w:val="347"/>
        </w:trPr>
        <w:tc>
          <w:tcPr>
            <w:tcW w:w="710" w:type="dxa"/>
          </w:tcPr>
          <w:p w:rsidR="00F1338C" w:rsidRPr="00C21377" w:rsidRDefault="00F1338C" w:rsidP="00CF6962">
            <w:pPr>
              <w:numPr>
                <w:ilvl w:val="0"/>
                <w:numId w:val="10"/>
              </w:numPr>
              <w:spacing w:after="0" w:line="240" w:lineRule="exact"/>
              <w:jc w:val="center"/>
              <w:rPr>
                <w:rStyle w:val="apple-converted-space"/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2410" w:type="dxa"/>
          </w:tcPr>
          <w:p w:rsidR="00F1338C" w:rsidRPr="00C21377" w:rsidRDefault="00F1338C" w:rsidP="00CF6962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 w:rsidRPr="00C21377">
              <w:rPr>
                <w:rStyle w:val="apple-converted-space"/>
                <w:rFonts w:ascii="Times New Roman" w:hAnsi="Times New Roman" w:cs="Times New Roman"/>
                <w:shd w:val="clear" w:color="auto" w:fill="FFFFFF"/>
              </w:rPr>
              <w:t xml:space="preserve">Районный фестиваль </w:t>
            </w:r>
            <w:r>
              <w:rPr>
                <w:rFonts w:ascii="Times New Roman" w:hAnsi="Times New Roman" w:cs="Times New Roman"/>
              </w:rPr>
              <w:t>"На сцене молодость"</w:t>
            </w:r>
          </w:p>
        </w:tc>
        <w:tc>
          <w:tcPr>
            <w:tcW w:w="1310" w:type="dxa"/>
          </w:tcPr>
          <w:p w:rsidR="00F1338C" w:rsidRPr="00C21377" w:rsidRDefault="00F1338C" w:rsidP="00F36007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21377">
              <w:rPr>
                <w:rFonts w:ascii="Times New Roman" w:hAnsi="Times New Roman" w:cs="Times New Roman"/>
                <w:color w:val="000000"/>
              </w:rPr>
              <w:t>апрель</w:t>
            </w:r>
          </w:p>
        </w:tc>
        <w:tc>
          <w:tcPr>
            <w:tcW w:w="3793" w:type="dxa"/>
          </w:tcPr>
          <w:p w:rsidR="00F1338C" w:rsidRPr="00C21377" w:rsidRDefault="00F1338C" w:rsidP="00CF6962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КУК "МКДМЦ"</w:t>
            </w:r>
          </w:p>
          <w:p w:rsidR="00F1338C" w:rsidRDefault="00F1338C" w:rsidP="00CF6962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 w:rsidRPr="00C21377">
              <w:rPr>
                <w:rFonts w:ascii="Times New Roman" w:hAnsi="Times New Roman" w:cs="Times New Roman"/>
              </w:rPr>
              <w:t>ЦДО и НТ</w:t>
            </w:r>
          </w:p>
          <w:p w:rsidR="00F1338C" w:rsidRDefault="00F1338C" w:rsidP="00CF6962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</w:p>
          <w:p w:rsidR="00F1338C" w:rsidRPr="00C21377" w:rsidRDefault="00F1338C" w:rsidP="00CF6962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 Хабаровск, ул. </w:t>
            </w:r>
            <w:r w:rsidRPr="00C21377">
              <w:rPr>
                <w:rFonts w:ascii="Times New Roman" w:hAnsi="Times New Roman" w:cs="Times New Roman"/>
              </w:rPr>
              <w:t>Краснодарская, 51</w:t>
            </w:r>
          </w:p>
          <w:p w:rsidR="00F1338C" w:rsidRPr="00C21377" w:rsidRDefault="00F1338C" w:rsidP="00CF6962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</w:tcPr>
          <w:p w:rsidR="00F1338C" w:rsidRPr="00C21377" w:rsidRDefault="00F1338C" w:rsidP="00CF6962">
            <w:pPr>
              <w:spacing w:after="0" w:line="240" w:lineRule="exact"/>
              <w:jc w:val="both"/>
              <w:rPr>
                <w:rStyle w:val="apple-converted-space"/>
                <w:rFonts w:ascii="Times New Roman" w:hAnsi="Times New Roman" w:cs="Times New Roman"/>
                <w:shd w:val="clear" w:color="auto" w:fill="FFFFFF"/>
              </w:rPr>
            </w:pPr>
            <w:r w:rsidRPr="00C21377">
              <w:rPr>
                <w:rStyle w:val="apple-converted-space"/>
                <w:rFonts w:ascii="Times New Roman" w:hAnsi="Times New Roman" w:cs="Times New Roman"/>
                <w:shd w:val="clear" w:color="auto" w:fill="FFFFFF"/>
              </w:rPr>
              <w:t>Районный фестиваль хореографических коллективов на конкурсной основе</w:t>
            </w:r>
          </w:p>
        </w:tc>
        <w:tc>
          <w:tcPr>
            <w:tcW w:w="3827" w:type="dxa"/>
          </w:tcPr>
          <w:p w:rsidR="00F1338C" w:rsidRPr="00C21377" w:rsidRDefault="00F1338C" w:rsidP="00CF6962">
            <w:pPr>
              <w:spacing w:after="0" w:line="240" w:lineRule="exact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C21377">
              <w:rPr>
                <w:rFonts w:ascii="Times New Roman" w:hAnsi="Times New Roman" w:cs="Times New Roman"/>
                <w:color w:val="000000"/>
              </w:rPr>
              <w:t>Управление культуры спорта и молодежной политики администрации Хабаровского муниципального района</w:t>
            </w:r>
          </w:p>
          <w:p w:rsidR="00F1338C" w:rsidRDefault="00F1338C" w:rsidP="00CF6962">
            <w:pPr>
              <w:spacing w:after="0" w:line="240" w:lineRule="exact"/>
              <w:jc w:val="both"/>
              <w:rPr>
                <w:rFonts w:ascii="Times New Roman" w:hAnsi="Times New Roman" w:cs="Times New Roman"/>
                <w:color w:val="000000"/>
              </w:rPr>
            </w:pPr>
          </w:p>
          <w:p w:rsidR="00F1338C" w:rsidRPr="00C21377" w:rsidRDefault="00F1338C" w:rsidP="00CF6962">
            <w:pPr>
              <w:spacing w:after="0" w:line="240" w:lineRule="exact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г. </w:t>
            </w:r>
            <w:r w:rsidRPr="00C21377">
              <w:rPr>
                <w:rFonts w:ascii="Times New Roman" w:hAnsi="Times New Roman" w:cs="Times New Roman"/>
                <w:color w:val="000000"/>
              </w:rPr>
              <w:t>Хабаровск, ул. Краснодарская, 51</w:t>
            </w:r>
          </w:p>
          <w:p w:rsidR="00F1338C" w:rsidRPr="00C21377" w:rsidRDefault="00F1338C" w:rsidP="00CF6962">
            <w:pPr>
              <w:spacing w:after="0" w:line="240" w:lineRule="exact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т</w:t>
            </w:r>
            <w:r w:rsidRPr="00C21377">
              <w:rPr>
                <w:rFonts w:ascii="Times New Roman" w:hAnsi="Times New Roman" w:cs="Times New Roman"/>
                <w:color w:val="000000"/>
              </w:rPr>
              <w:t>ел.</w:t>
            </w:r>
            <w:r>
              <w:rPr>
                <w:rFonts w:ascii="Times New Roman" w:hAnsi="Times New Roman" w:cs="Times New Roman"/>
                <w:color w:val="000000"/>
              </w:rPr>
              <w:t>:</w:t>
            </w:r>
            <w:r w:rsidRPr="00C21377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 xml:space="preserve">(4212) </w:t>
            </w:r>
            <w:r w:rsidRPr="00C21377">
              <w:rPr>
                <w:rFonts w:ascii="Times New Roman" w:hAnsi="Times New Roman" w:cs="Times New Roman"/>
                <w:color w:val="000000"/>
              </w:rPr>
              <w:t>49-31-01</w:t>
            </w:r>
          </w:p>
          <w:p w:rsidR="00F1338C" w:rsidRPr="00DD5B0F" w:rsidRDefault="00254B8B" w:rsidP="00CF6962">
            <w:pPr>
              <w:spacing w:after="0" w:line="240" w:lineRule="exact"/>
              <w:jc w:val="both"/>
              <w:rPr>
                <w:rFonts w:ascii="Times New Roman" w:hAnsi="Times New Roman" w:cs="Times New Roman"/>
                <w:color w:val="000000"/>
              </w:rPr>
            </w:pPr>
            <w:hyperlink r:id="rId65" w:history="1">
              <w:r w:rsidR="00F1338C" w:rsidRPr="00D3553C">
                <w:rPr>
                  <w:rStyle w:val="a3"/>
                  <w:rFonts w:ascii="Times New Roman" w:hAnsi="Times New Roman" w:cs="Times New Roman"/>
                </w:rPr>
                <w:t>kultura-hmr@yandex.ru</w:t>
              </w:r>
            </w:hyperlink>
          </w:p>
        </w:tc>
      </w:tr>
      <w:tr w:rsidR="00F1338C" w:rsidRPr="00C21377" w:rsidTr="0006461C">
        <w:trPr>
          <w:trHeight w:val="347"/>
        </w:trPr>
        <w:tc>
          <w:tcPr>
            <w:tcW w:w="710" w:type="dxa"/>
          </w:tcPr>
          <w:p w:rsidR="00F1338C" w:rsidRPr="00C21377" w:rsidRDefault="00F1338C" w:rsidP="00CF6962">
            <w:pPr>
              <w:numPr>
                <w:ilvl w:val="0"/>
                <w:numId w:val="10"/>
              </w:numPr>
              <w:spacing w:after="0" w:line="240" w:lineRule="exact"/>
              <w:jc w:val="center"/>
              <w:rPr>
                <w:rStyle w:val="apple-converted-space"/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2410" w:type="dxa"/>
          </w:tcPr>
          <w:p w:rsidR="00F1338C" w:rsidRPr="00C21377" w:rsidRDefault="00F1338C" w:rsidP="00CF6962">
            <w:pPr>
              <w:spacing w:after="0" w:line="240" w:lineRule="exact"/>
              <w:jc w:val="both"/>
              <w:rPr>
                <w:rStyle w:val="apple-converted-space"/>
                <w:rFonts w:ascii="Times New Roman" w:hAnsi="Times New Roman" w:cs="Times New Roman"/>
                <w:shd w:val="clear" w:color="auto" w:fill="FFFFFF"/>
              </w:rPr>
            </w:pPr>
            <w:r w:rsidRPr="00C21377">
              <w:rPr>
                <w:rStyle w:val="apple-converted-space"/>
                <w:rFonts w:ascii="Times New Roman" w:hAnsi="Times New Roman" w:cs="Times New Roman"/>
                <w:shd w:val="clear" w:color="auto" w:fill="FFFFFF"/>
              </w:rPr>
              <w:t>"Коттедж. Загородный дом – 2017"</w:t>
            </w:r>
          </w:p>
        </w:tc>
        <w:tc>
          <w:tcPr>
            <w:tcW w:w="1310" w:type="dxa"/>
          </w:tcPr>
          <w:p w:rsidR="00F1338C" w:rsidRPr="00C21377" w:rsidRDefault="00F1338C" w:rsidP="00F36007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21377">
              <w:rPr>
                <w:rFonts w:ascii="Times New Roman" w:hAnsi="Times New Roman" w:cs="Times New Roman"/>
                <w:color w:val="000000"/>
              </w:rPr>
              <w:t>апрель</w:t>
            </w:r>
          </w:p>
        </w:tc>
        <w:tc>
          <w:tcPr>
            <w:tcW w:w="3793" w:type="dxa"/>
          </w:tcPr>
          <w:p w:rsidR="00F1338C" w:rsidRPr="00C21377" w:rsidRDefault="00F1338C" w:rsidP="00CF6962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 Хабаровск</w:t>
            </w:r>
          </w:p>
          <w:p w:rsidR="00F1338C" w:rsidRPr="00C21377" w:rsidRDefault="00F1338C" w:rsidP="00CF6962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252" w:type="dxa"/>
          </w:tcPr>
          <w:p w:rsidR="00F1338C" w:rsidRPr="00C21377" w:rsidRDefault="00F1338C" w:rsidP="00CF6962">
            <w:pPr>
              <w:spacing w:after="0" w:line="240" w:lineRule="exact"/>
              <w:jc w:val="both"/>
              <w:rPr>
                <w:rStyle w:val="apple-converted-space"/>
                <w:rFonts w:ascii="Times New Roman" w:hAnsi="Times New Roman" w:cs="Times New Roman"/>
                <w:shd w:val="clear" w:color="auto" w:fill="FFFFFF"/>
              </w:rPr>
            </w:pPr>
            <w:r w:rsidRPr="00C21377">
              <w:rPr>
                <w:rStyle w:val="apple-converted-space"/>
                <w:rFonts w:ascii="Times New Roman" w:hAnsi="Times New Roman" w:cs="Times New Roman"/>
                <w:shd w:val="clear" w:color="auto" w:fill="FFFFFF"/>
              </w:rPr>
              <w:t>Отраслевая тематика выставки:</w:t>
            </w:r>
          </w:p>
          <w:p w:rsidR="00F1338C" w:rsidRPr="00C21377" w:rsidRDefault="00F1338C" w:rsidP="00CF6962">
            <w:pPr>
              <w:spacing w:after="0" w:line="240" w:lineRule="exact"/>
              <w:jc w:val="both"/>
              <w:rPr>
                <w:rStyle w:val="apple-converted-space"/>
                <w:rFonts w:ascii="Times New Roman" w:hAnsi="Times New Roman" w:cs="Times New Roman"/>
                <w:shd w:val="clear" w:color="auto" w:fill="FFFFFF"/>
              </w:rPr>
            </w:pPr>
            <w:r>
              <w:rPr>
                <w:rStyle w:val="apple-converted-space"/>
                <w:rFonts w:ascii="Times New Roman" w:hAnsi="Times New Roman" w:cs="Times New Roman"/>
                <w:shd w:val="clear" w:color="auto" w:fill="FFFFFF"/>
              </w:rPr>
              <w:t>- </w:t>
            </w:r>
            <w:r w:rsidRPr="00C21377">
              <w:rPr>
                <w:rStyle w:val="apple-converted-space"/>
                <w:rFonts w:ascii="Times New Roman" w:hAnsi="Times New Roman" w:cs="Times New Roman"/>
                <w:shd w:val="clear" w:color="auto" w:fill="FFFFFF"/>
              </w:rPr>
              <w:t>проектирование, строительство, благоустройство коттеджей, загородных домов, дач, теплиц, гаражей;</w:t>
            </w:r>
          </w:p>
          <w:p w:rsidR="00F1338C" w:rsidRPr="00C21377" w:rsidRDefault="00F1338C" w:rsidP="00CF6962">
            <w:pPr>
              <w:spacing w:after="0" w:line="240" w:lineRule="exact"/>
              <w:jc w:val="both"/>
              <w:rPr>
                <w:rStyle w:val="apple-converted-space"/>
                <w:rFonts w:ascii="Times New Roman" w:hAnsi="Times New Roman" w:cs="Times New Roman"/>
                <w:shd w:val="clear" w:color="auto" w:fill="FFFFFF"/>
              </w:rPr>
            </w:pPr>
            <w:r>
              <w:rPr>
                <w:rStyle w:val="apple-converted-space"/>
                <w:rFonts w:ascii="Times New Roman" w:hAnsi="Times New Roman" w:cs="Times New Roman"/>
                <w:shd w:val="clear" w:color="auto" w:fill="FFFFFF"/>
              </w:rPr>
              <w:t>- </w:t>
            </w:r>
            <w:r w:rsidRPr="00C21377">
              <w:rPr>
                <w:rStyle w:val="apple-converted-space"/>
                <w:rFonts w:ascii="Times New Roman" w:hAnsi="Times New Roman" w:cs="Times New Roman"/>
                <w:shd w:val="clear" w:color="auto" w:fill="FFFFFF"/>
              </w:rPr>
              <w:t>технологии строительства домов, бань, саун, бассейнов, каминов, печей;</w:t>
            </w:r>
          </w:p>
          <w:p w:rsidR="00F1338C" w:rsidRPr="00C21377" w:rsidRDefault="00F1338C" w:rsidP="00CF6962">
            <w:pPr>
              <w:spacing w:after="0" w:line="240" w:lineRule="exact"/>
              <w:jc w:val="both"/>
              <w:rPr>
                <w:rStyle w:val="apple-converted-space"/>
                <w:rFonts w:ascii="Times New Roman" w:hAnsi="Times New Roman" w:cs="Times New Roman"/>
                <w:shd w:val="clear" w:color="auto" w:fill="FFFFFF"/>
              </w:rPr>
            </w:pPr>
            <w:r>
              <w:rPr>
                <w:rStyle w:val="apple-converted-space"/>
                <w:rFonts w:ascii="Times New Roman" w:hAnsi="Times New Roman" w:cs="Times New Roman"/>
                <w:shd w:val="clear" w:color="auto" w:fill="FFFFFF"/>
              </w:rPr>
              <w:t>- </w:t>
            </w:r>
            <w:r w:rsidRPr="00C21377">
              <w:rPr>
                <w:rStyle w:val="apple-converted-space"/>
                <w:rFonts w:ascii="Times New Roman" w:hAnsi="Times New Roman" w:cs="Times New Roman"/>
                <w:shd w:val="clear" w:color="auto" w:fill="FFFFFF"/>
              </w:rPr>
              <w:t>строительные материалы и оборудование. Окна, двери, автоматические ворота. Инженерное обеспечение и безопасность. Мебель. Предметы интерьера. Текстиль. Детские игровые площадки. Книги и спе</w:t>
            </w:r>
            <w:r w:rsidRPr="00C21377">
              <w:rPr>
                <w:rStyle w:val="apple-converted-space"/>
                <w:rFonts w:ascii="Times New Roman" w:hAnsi="Times New Roman" w:cs="Times New Roman"/>
                <w:shd w:val="clear" w:color="auto" w:fill="FFFFFF"/>
              </w:rPr>
              <w:lastRenderedPageBreak/>
              <w:t>циализированные издания;</w:t>
            </w:r>
          </w:p>
          <w:p w:rsidR="00F1338C" w:rsidRPr="00C21377" w:rsidRDefault="00F1338C" w:rsidP="00CF6962">
            <w:pPr>
              <w:spacing w:after="0" w:line="240" w:lineRule="exact"/>
              <w:jc w:val="both"/>
              <w:rPr>
                <w:rStyle w:val="apple-converted-space"/>
                <w:rFonts w:ascii="Times New Roman" w:hAnsi="Times New Roman" w:cs="Times New Roman"/>
                <w:shd w:val="clear" w:color="auto" w:fill="FFFFFF"/>
              </w:rPr>
            </w:pPr>
            <w:r>
              <w:rPr>
                <w:rStyle w:val="apple-converted-space"/>
                <w:rFonts w:ascii="Times New Roman" w:hAnsi="Times New Roman" w:cs="Times New Roman"/>
                <w:shd w:val="clear" w:color="auto" w:fill="FFFFFF"/>
              </w:rPr>
              <w:t>- з</w:t>
            </w:r>
            <w:r w:rsidRPr="00C21377">
              <w:rPr>
                <w:rStyle w:val="apple-converted-space"/>
                <w:rFonts w:ascii="Times New Roman" w:hAnsi="Times New Roman" w:cs="Times New Roman"/>
                <w:shd w:val="clear" w:color="auto" w:fill="FFFFFF"/>
              </w:rPr>
              <w:t>агородная недвижимость. Земельные участки. Коттеджные поселки. Дачные дома "под ключ". Кредитование и страхование. Юридические и консалтинговые услуги;</w:t>
            </w:r>
          </w:p>
          <w:p w:rsidR="00F1338C" w:rsidRPr="00C21377" w:rsidRDefault="00F1338C" w:rsidP="00CF6962">
            <w:pPr>
              <w:spacing w:after="0" w:line="240" w:lineRule="exact"/>
              <w:jc w:val="both"/>
              <w:rPr>
                <w:rStyle w:val="apple-converted-space"/>
                <w:rFonts w:ascii="Times New Roman" w:hAnsi="Times New Roman" w:cs="Times New Roman"/>
                <w:shd w:val="clear" w:color="auto" w:fill="FFFFFF"/>
              </w:rPr>
            </w:pPr>
            <w:r>
              <w:rPr>
                <w:rStyle w:val="apple-converted-space"/>
                <w:rFonts w:ascii="Times New Roman" w:hAnsi="Times New Roman" w:cs="Times New Roman"/>
                <w:shd w:val="clear" w:color="auto" w:fill="FFFFFF"/>
              </w:rPr>
              <w:t xml:space="preserve">- садово-огородный инвентарь, </w:t>
            </w:r>
            <w:r w:rsidRPr="00C21377">
              <w:rPr>
                <w:rStyle w:val="apple-converted-space"/>
                <w:rFonts w:ascii="Times New Roman" w:hAnsi="Times New Roman" w:cs="Times New Roman"/>
                <w:shd w:val="clear" w:color="auto" w:fill="FFFFFF"/>
              </w:rPr>
              <w:t>семена, посадочный материал, удобрения, почвы, цветы и аксес</w:t>
            </w:r>
            <w:r>
              <w:rPr>
                <w:rStyle w:val="apple-converted-space"/>
                <w:rFonts w:ascii="Times New Roman" w:hAnsi="Times New Roman" w:cs="Times New Roman"/>
                <w:shd w:val="clear" w:color="auto" w:fill="FFFFFF"/>
              </w:rPr>
              <w:t>суары, средства защиты растений</w:t>
            </w:r>
          </w:p>
        </w:tc>
        <w:tc>
          <w:tcPr>
            <w:tcW w:w="3827" w:type="dxa"/>
          </w:tcPr>
          <w:p w:rsidR="00F1338C" w:rsidRPr="00C21377" w:rsidRDefault="00F1338C" w:rsidP="00CF6962">
            <w:pPr>
              <w:spacing w:after="0" w:line="240" w:lineRule="exact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C21377">
              <w:rPr>
                <w:rFonts w:ascii="Times New Roman" w:hAnsi="Times New Roman" w:cs="Times New Roman"/>
                <w:color w:val="000000"/>
              </w:rPr>
              <w:lastRenderedPageBreak/>
              <w:t xml:space="preserve">ООО "Международная Хабаровская ярмарка" </w:t>
            </w:r>
          </w:p>
          <w:p w:rsidR="00F1338C" w:rsidRDefault="00F1338C" w:rsidP="00CF6962">
            <w:pPr>
              <w:spacing w:after="0" w:line="240" w:lineRule="exact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  <w:p w:rsidR="00F1338C" w:rsidRPr="00C21377" w:rsidRDefault="00F1338C" w:rsidP="00CF6962">
            <w:pPr>
              <w:spacing w:after="0" w:line="240" w:lineRule="exact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C21377">
              <w:rPr>
                <w:rFonts w:ascii="Times New Roman" w:hAnsi="Times New Roman" w:cs="Times New Roman"/>
                <w:color w:val="000000"/>
              </w:rPr>
              <w:t>Елена Викторовна Суслова</w:t>
            </w:r>
          </w:p>
          <w:p w:rsidR="00F1338C" w:rsidRPr="00C21377" w:rsidRDefault="00F1338C" w:rsidP="00CF6962">
            <w:pPr>
              <w:spacing w:after="0" w:line="240" w:lineRule="exact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тел.: (4212) </w:t>
            </w:r>
            <w:r w:rsidRPr="00C21377">
              <w:rPr>
                <w:rFonts w:ascii="Times New Roman" w:hAnsi="Times New Roman" w:cs="Times New Roman"/>
                <w:color w:val="000000"/>
              </w:rPr>
              <w:t>57-40-43</w:t>
            </w:r>
          </w:p>
          <w:p w:rsidR="00F1338C" w:rsidRDefault="00254B8B" w:rsidP="00CF6962">
            <w:pPr>
              <w:spacing w:after="0" w:line="240" w:lineRule="exact"/>
              <w:jc w:val="both"/>
              <w:rPr>
                <w:rFonts w:ascii="Times New Roman" w:hAnsi="Times New Roman" w:cs="Times New Roman"/>
                <w:color w:val="000000"/>
              </w:rPr>
            </w:pPr>
            <w:hyperlink r:id="rId66" w:history="1">
              <w:r w:rsidR="00F1338C" w:rsidRPr="00D3553C">
                <w:rPr>
                  <w:rStyle w:val="a3"/>
                  <w:rFonts w:ascii="Times New Roman" w:hAnsi="Times New Roman" w:cs="Times New Roman"/>
                </w:rPr>
                <w:t>stroy@khabexpo.ru</w:t>
              </w:r>
            </w:hyperlink>
          </w:p>
          <w:p w:rsidR="00F1338C" w:rsidRDefault="00F1338C" w:rsidP="00CF6962">
            <w:pPr>
              <w:spacing w:after="0" w:line="240" w:lineRule="exact"/>
              <w:jc w:val="both"/>
              <w:rPr>
                <w:rFonts w:ascii="Times New Roman" w:hAnsi="Times New Roman" w:cs="Times New Roman"/>
                <w:color w:val="000000"/>
              </w:rPr>
            </w:pPr>
          </w:p>
          <w:p w:rsidR="00F1338C" w:rsidRPr="00C21377" w:rsidRDefault="00F1338C" w:rsidP="00CF6962">
            <w:pPr>
              <w:spacing w:after="0" w:line="240" w:lineRule="exact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C21377">
              <w:rPr>
                <w:rFonts w:ascii="Times New Roman" w:hAnsi="Times New Roman" w:cs="Times New Roman"/>
                <w:color w:val="000000"/>
              </w:rPr>
              <w:t>Алёна Петровна Ильина</w:t>
            </w:r>
          </w:p>
          <w:p w:rsidR="00F1338C" w:rsidRPr="00C21377" w:rsidRDefault="00F1338C" w:rsidP="00CF6962">
            <w:pPr>
              <w:spacing w:after="0" w:line="240" w:lineRule="exact"/>
              <w:jc w:val="both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</w:rPr>
              <w:t>т</w:t>
            </w:r>
            <w:r w:rsidRPr="00C21377">
              <w:rPr>
                <w:rFonts w:ascii="Times New Roman" w:hAnsi="Times New Roman" w:cs="Times New Roman"/>
                <w:color w:val="000000"/>
              </w:rPr>
              <w:t>ел</w:t>
            </w:r>
            <w:r>
              <w:rPr>
                <w:rFonts w:ascii="Times New Roman" w:hAnsi="Times New Roman" w:cs="Times New Roman"/>
                <w:color w:val="000000"/>
                <w:lang w:val="en-US"/>
              </w:rPr>
              <w:t xml:space="preserve">.: </w:t>
            </w:r>
            <w:r>
              <w:rPr>
                <w:rFonts w:ascii="Times New Roman" w:hAnsi="Times New Roman" w:cs="Times New Roman"/>
                <w:color w:val="000000"/>
              </w:rPr>
              <w:t xml:space="preserve">(4212) </w:t>
            </w:r>
            <w:r w:rsidRPr="00C21377">
              <w:rPr>
                <w:rFonts w:ascii="Times New Roman" w:hAnsi="Times New Roman" w:cs="Times New Roman"/>
                <w:color w:val="000000"/>
                <w:lang w:val="en-US"/>
              </w:rPr>
              <w:t>45-56-52</w:t>
            </w:r>
          </w:p>
          <w:p w:rsidR="00F1338C" w:rsidRPr="00C21377" w:rsidRDefault="00254B8B" w:rsidP="00CF6962">
            <w:pPr>
              <w:spacing w:after="0" w:line="240" w:lineRule="exact"/>
              <w:jc w:val="both"/>
              <w:rPr>
                <w:rFonts w:ascii="Times New Roman" w:hAnsi="Times New Roman" w:cs="Times New Roman"/>
                <w:color w:val="000000"/>
                <w:lang w:val="en-US"/>
              </w:rPr>
            </w:pPr>
            <w:hyperlink r:id="rId67" w:history="1">
              <w:r w:rsidR="00F1338C" w:rsidRPr="00D3553C">
                <w:rPr>
                  <w:rStyle w:val="a3"/>
                  <w:rFonts w:ascii="Times New Roman" w:hAnsi="Times New Roman" w:cs="Times New Roman"/>
                  <w:lang w:val="en-US"/>
                </w:rPr>
                <w:t>expo@khabexpo.ru</w:t>
              </w:r>
            </w:hyperlink>
          </w:p>
        </w:tc>
      </w:tr>
      <w:tr w:rsidR="00F1338C" w:rsidRPr="00C21377" w:rsidTr="0006461C">
        <w:trPr>
          <w:trHeight w:val="347"/>
        </w:trPr>
        <w:tc>
          <w:tcPr>
            <w:tcW w:w="710" w:type="dxa"/>
          </w:tcPr>
          <w:p w:rsidR="00F1338C" w:rsidRPr="00C21377" w:rsidRDefault="00F1338C" w:rsidP="00CF6962">
            <w:pPr>
              <w:numPr>
                <w:ilvl w:val="0"/>
                <w:numId w:val="10"/>
              </w:numPr>
              <w:spacing w:after="0" w:line="240" w:lineRule="exact"/>
              <w:jc w:val="center"/>
              <w:rPr>
                <w:rStyle w:val="apple-converted-space"/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2410" w:type="dxa"/>
          </w:tcPr>
          <w:p w:rsidR="00F1338C" w:rsidRPr="00C21377" w:rsidRDefault="00F1338C" w:rsidP="00CF6962">
            <w:pPr>
              <w:spacing w:after="0" w:line="240" w:lineRule="exact"/>
              <w:jc w:val="both"/>
              <w:rPr>
                <w:rStyle w:val="apple-converted-space"/>
                <w:rFonts w:ascii="Times New Roman" w:hAnsi="Times New Roman" w:cs="Times New Roman"/>
                <w:shd w:val="clear" w:color="auto" w:fill="FFFFFF"/>
              </w:rPr>
            </w:pPr>
            <w:r w:rsidRPr="00C21377">
              <w:rPr>
                <w:rStyle w:val="apple-converted-space"/>
                <w:rFonts w:ascii="Times New Roman" w:hAnsi="Times New Roman" w:cs="Times New Roman"/>
                <w:shd w:val="clear" w:color="auto" w:fill="FFFFFF"/>
              </w:rPr>
              <w:t>Международный фестиваль классической музыки, артистический директор – Народный артист СССР Юрий Башмет</w:t>
            </w:r>
          </w:p>
        </w:tc>
        <w:tc>
          <w:tcPr>
            <w:tcW w:w="1310" w:type="dxa"/>
          </w:tcPr>
          <w:p w:rsidR="00F1338C" w:rsidRPr="00C21377" w:rsidRDefault="00F1338C" w:rsidP="00F36007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21377">
              <w:rPr>
                <w:rFonts w:ascii="Times New Roman" w:hAnsi="Times New Roman" w:cs="Times New Roman"/>
                <w:color w:val="000000"/>
              </w:rPr>
              <w:t>апрель</w:t>
            </w:r>
          </w:p>
        </w:tc>
        <w:tc>
          <w:tcPr>
            <w:tcW w:w="3793" w:type="dxa"/>
          </w:tcPr>
          <w:p w:rsidR="00F1338C" w:rsidRPr="00C21377" w:rsidRDefault="00F1338C" w:rsidP="00CF6962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 w:rsidRPr="00C21377">
              <w:rPr>
                <w:rFonts w:ascii="Times New Roman" w:hAnsi="Times New Roman" w:cs="Times New Roman"/>
              </w:rPr>
              <w:t>КГАУК "Хабаровская краевая филармония"</w:t>
            </w:r>
          </w:p>
          <w:p w:rsidR="00F1338C" w:rsidRDefault="00F1338C" w:rsidP="00CF6962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</w:p>
          <w:p w:rsidR="00F1338C" w:rsidRPr="00C21377" w:rsidRDefault="00F1338C" w:rsidP="00CF6962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 w:rsidRPr="00C21377">
              <w:rPr>
                <w:rFonts w:ascii="Times New Roman" w:hAnsi="Times New Roman" w:cs="Times New Roman"/>
              </w:rPr>
              <w:t>г. Хабаровск, Шевченко, д. 7</w:t>
            </w:r>
          </w:p>
          <w:p w:rsidR="00F1338C" w:rsidRDefault="00F1338C" w:rsidP="00CF6962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</w:p>
          <w:p w:rsidR="00F1338C" w:rsidRPr="00C21377" w:rsidRDefault="00F1338C" w:rsidP="00CF6962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 w:rsidRPr="00C21377">
              <w:rPr>
                <w:rFonts w:ascii="Times New Roman" w:hAnsi="Times New Roman" w:cs="Times New Roman"/>
              </w:rPr>
              <w:t>(По согласованию в КГАУК "Хабаровский краевой музыкальный театр", учреждениях культуры других населённых пунктах Хабаровского края)</w:t>
            </w:r>
          </w:p>
        </w:tc>
        <w:tc>
          <w:tcPr>
            <w:tcW w:w="4252" w:type="dxa"/>
          </w:tcPr>
          <w:p w:rsidR="00F1338C" w:rsidRPr="00C21377" w:rsidRDefault="00F1338C" w:rsidP="00CF6962">
            <w:pPr>
              <w:spacing w:after="0" w:line="240" w:lineRule="exact"/>
              <w:jc w:val="both"/>
              <w:rPr>
                <w:rStyle w:val="apple-converted-space"/>
                <w:rFonts w:ascii="Times New Roman" w:hAnsi="Times New Roman" w:cs="Times New Roman"/>
                <w:shd w:val="clear" w:color="auto" w:fill="FFFFFF"/>
              </w:rPr>
            </w:pPr>
            <w:r w:rsidRPr="00C21377">
              <w:rPr>
                <w:rStyle w:val="apple-converted-space"/>
                <w:rFonts w:ascii="Times New Roman" w:hAnsi="Times New Roman" w:cs="Times New Roman"/>
                <w:shd w:val="clear" w:color="auto" w:fill="FFFFFF"/>
              </w:rPr>
              <w:t>Международный музыкальный фестиваль под руководством Юрия Башмета за шесть лет стал ярким событием для Хабаровского края, о чем свидетельствует общественное признание и огромных успех среди жителей края. Концерты фестиваля проходят с огромным успехом не только в г. Хабаровске, но и в г. Комсомольске-на-Амуре, г. В</w:t>
            </w:r>
            <w:r>
              <w:rPr>
                <w:rStyle w:val="apple-converted-space"/>
                <w:rFonts w:ascii="Times New Roman" w:hAnsi="Times New Roman" w:cs="Times New Roman"/>
                <w:shd w:val="clear" w:color="auto" w:fill="FFFFFF"/>
              </w:rPr>
              <w:t>яземском, г. Амурске, г. Бикине</w:t>
            </w:r>
          </w:p>
        </w:tc>
        <w:tc>
          <w:tcPr>
            <w:tcW w:w="3827" w:type="dxa"/>
          </w:tcPr>
          <w:p w:rsidR="00F1338C" w:rsidRDefault="00F1338C" w:rsidP="00CF6962">
            <w:pPr>
              <w:spacing w:after="0" w:line="240" w:lineRule="exact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C21377">
              <w:rPr>
                <w:rFonts w:ascii="Times New Roman" w:hAnsi="Times New Roman" w:cs="Times New Roman"/>
                <w:color w:val="000000"/>
              </w:rPr>
              <w:t>Министерс</w:t>
            </w:r>
            <w:r>
              <w:rPr>
                <w:rFonts w:ascii="Times New Roman" w:hAnsi="Times New Roman" w:cs="Times New Roman"/>
                <w:color w:val="000000"/>
              </w:rPr>
              <w:t>тво культуры Хабаровского края</w:t>
            </w:r>
          </w:p>
          <w:p w:rsidR="00F1338C" w:rsidRDefault="00F1338C" w:rsidP="00CF6962">
            <w:pPr>
              <w:spacing w:after="0" w:line="240" w:lineRule="exact"/>
              <w:jc w:val="both"/>
              <w:rPr>
                <w:rFonts w:ascii="Times New Roman" w:hAnsi="Times New Roman" w:cs="Times New Roman"/>
                <w:color w:val="000000"/>
              </w:rPr>
            </w:pPr>
          </w:p>
          <w:p w:rsidR="00F1338C" w:rsidRDefault="00F1338C" w:rsidP="00CF6962">
            <w:pPr>
              <w:spacing w:after="0" w:line="240" w:lineRule="exact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C21377">
              <w:rPr>
                <w:rFonts w:ascii="Times New Roman" w:hAnsi="Times New Roman" w:cs="Times New Roman"/>
                <w:color w:val="000000"/>
              </w:rPr>
              <w:t>г. Хабаровск, ул</w:t>
            </w:r>
            <w:r>
              <w:rPr>
                <w:rFonts w:ascii="Times New Roman" w:hAnsi="Times New Roman" w:cs="Times New Roman"/>
                <w:color w:val="000000"/>
              </w:rPr>
              <w:t>. Фрунзе, д. 61</w:t>
            </w:r>
            <w:r w:rsidRPr="00C21377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  <w:p w:rsidR="00F1338C" w:rsidRDefault="00F1338C" w:rsidP="00CF6962">
            <w:pPr>
              <w:spacing w:after="0" w:line="240" w:lineRule="exact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тел. (4212) 32-50-66 (приёмная)</w:t>
            </w:r>
            <w:r w:rsidRPr="00C21377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  <w:p w:rsidR="00F1338C" w:rsidRDefault="00254B8B" w:rsidP="00CF6962">
            <w:pPr>
              <w:spacing w:after="0" w:line="240" w:lineRule="exact"/>
              <w:jc w:val="both"/>
              <w:rPr>
                <w:rFonts w:ascii="Times New Roman" w:hAnsi="Times New Roman" w:cs="Times New Roman"/>
                <w:color w:val="000000"/>
              </w:rPr>
            </w:pPr>
            <w:hyperlink r:id="rId68" w:history="1">
              <w:r w:rsidR="00F1338C" w:rsidRPr="00AA4FA3">
                <w:rPr>
                  <w:rStyle w:val="a3"/>
                  <w:rFonts w:ascii="Times New Roman" w:hAnsi="Times New Roman" w:cs="Times New Roman"/>
                </w:rPr>
                <w:t>mkhk@adm.khv.ru</w:t>
              </w:r>
            </w:hyperlink>
            <w:r w:rsidR="00F1338C" w:rsidRPr="00C21377">
              <w:rPr>
                <w:rFonts w:ascii="Times New Roman" w:hAnsi="Times New Roman" w:cs="Times New Roman"/>
                <w:color w:val="000000"/>
              </w:rPr>
              <w:t xml:space="preserve">; </w:t>
            </w:r>
          </w:p>
          <w:p w:rsidR="00F1338C" w:rsidRPr="00C21377" w:rsidRDefault="00F1338C" w:rsidP="00CF6962">
            <w:pPr>
              <w:spacing w:after="0" w:line="240" w:lineRule="exact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C21377">
              <w:rPr>
                <w:rFonts w:ascii="Times New Roman" w:hAnsi="Times New Roman" w:cs="Times New Roman"/>
                <w:color w:val="000000"/>
              </w:rPr>
              <w:t>https://minkult.khabkrai.ru/</w:t>
            </w:r>
          </w:p>
          <w:p w:rsidR="00F1338C" w:rsidRDefault="00F1338C" w:rsidP="00CF6962">
            <w:pPr>
              <w:spacing w:after="0" w:line="240" w:lineRule="exact"/>
              <w:jc w:val="both"/>
              <w:rPr>
                <w:rFonts w:ascii="Times New Roman" w:hAnsi="Times New Roman" w:cs="Times New Roman"/>
                <w:color w:val="000000"/>
              </w:rPr>
            </w:pPr>
          </w:p>
          <w:p w:rsidR="00F1338C" w:rsidRDefault="00F1338C" w:rsidP="00CF6962">
            <w:pPr>
              <w:spacing w:after="0" w:line="240" w:lineRule="exact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C21377">
              <w:rPr>
                <w:rFonts w:ascii="Times New Roman" w:hAnsi="Times New Roman" w:cs="Times New Roman"/>
                <w:color w:val="000000"/>
              </w:rPr>
              <w:t>КГАУК "</w:t>
            </w:r>
            <w:r>
              <w:rPr>
                <w:rFonts w:ascii="Times New Roman" w:hAnsi="Times New Roman" w:cs="Times New Roman"/>
                <w:color w:val="000000"/>
              </w:rPr>
              <w:t>Хабаровская краевая филармония"</w:t>
            </w:r>
            <w:r w:rsidRPr="00C21377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  <w:p w:rsidR="00F1338C" w:rsidRDefault="00F1338C" w:rsidP="00CF6962">
            <w:pPr>
              <w:spacing w:after="0" w:line="240" w:lineRule="exact"/>
              <w:jc w:val="both"/>
              <w:rPr>
                <w:rFonts w:ascii="Times New Roman" w:hAnsi="Times New Roman" w:cs="Times New Roman"/>
                <w:color w:val="000000"/>
              </w:rPr>
            </w:pPr>
          </w:p>
          <w:p w:rsidR="00F1338C" w:rsidRDefault="00F1338C" w:rsidP="00CF6962">
            <w:pPr>
              <w:spacing w:after="0" w:line="240" w:lineRule="exact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C21377">
              <w:rPr>
                <w:rFonts w:ascii="Times New Roman" w:hAnsi="Times New Roman" w:cs="Times New Roman"/>
                <w:color w:val="000000"/>
              </w:rPr>
              <w:t>г</w:t>
            </w:r>
            <w:r>
              <w:rPr>
                <w:rFonts w:ascii="Times New Roman" w:hAnsi="Times New Roman" w:cs="Times New Roman"/>
                <w:color w:val="000000"/>
              </w:rPr>
              <w:t>. Хабаровск, ул. Шевченко, д. 7</w:t>
            </w:r>
            <w:r w:rsidRPr="00C21377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  <w:p w:rsidR="00F1338C" w:rsidRDefault="00F1338C" w:rsidP="00CF6962">
            <w:pPr>
              <w:spacing w:after="0" w:line="240" w:lineRule="exact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C21377">
              <w:rPr>
                <w:rFonts w:ascii="Times New Roman" w:hAnsi="Times New Roman" w:cs="Times New Roman"/>
                <w:color w:val="000000"/>
              </w:rPr>
              <w:t>тел.</w:t>
            </w:r>
            <w:r>
              <w:rPr>
                <w:rFonts w:ascii="Times New Roman" w:hAnsi="Times New Roman" w:cs="Times New Roman"/>
                <w:color w:val="000000"/>
              </w:rPr>
              <w:t>: (4212) 30-34-15</w:t>
            </w:r>
            <w:r w:rsidRPr="00C21377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  <w:p w:rsidR="00F1338C" w:rsidRDefault="00254B8B" w:rsidP="00CF6962">
            <w:pPr>
              <w:spacing w:after="0" w:line="240" w:lineRule="exact"/>
              <w:jc w:val="both"/>
              <w:rPr>
                <w:rFonts w:ascii="Times New Roman" w:hAnsi="Times New Roman" w:cs="Times New Roman"/>
                <w:color w:val="000000"/>
              </w:rPr>
            </w:pPr>
            <w:hyperlink r:id="rId69" w:history="1">
              <w:r w:rsidR="00F1338C" w:rsidRPr="00AA4FA3">
                <w:rPr>
                  <w:rStyle w:val="a3"/>
                  <w:rFonts w:ascii="Times New Roman" w:hAnsi="Times New Roman" w:cs="Times New Roman"/>
                </w:rPr>
                <w:t>habfil@mail.ru</w:t>
              </w:r>
            </w:hyperlink>
          </w:p>
          <w:p w:rsidR="00F1338C" w:rsidRPr="00C21377" w:rsidRDefault="00254B8B" w:rsidP="00CF6962">
            <w:pPr>
              <w:spacing w:after="0" w:line="240" w:lineRule="exact"/>
              <w:jc w:val="both"/>
              <w:rPr>
                <w:rFonts w:ascii="Times New Roman" w:hAnsi="Times New Roman" w:cs="Times New Roman"/>
                <w:color w:val="000000"/>
              </w:rPr>
            </w:pPr>
            <w:hyperlink r:id="rId70" w:history="1">
              <w:r w:rsidR="00F1338C" w:rsidRPr="00AA4FA3">
                <w:rPr>
                  <w:rStyle w:val="a3"/>
                  <w:rFonts w:ascii="Times New Roman" w:hAnsi="Times New Roman" w:cs="Times New Roman"/>
                </w:rPr>
                <w:t>http://phildv.ru</w:t>
              </w:r>
            </w:hyperlink>
          </w:p>
        </w:tc>
      </w:tr>
      <w:tr w:rsidR="00F1338C" w:rsidRPr="00C21377" w:rsidTr="00911684">
        <w:trPr>
          <w:trHeight w:val="2264"/>
        </w:trPr>
        <w:tc>
          <w:tcPr>
            <w:tcW w:w="710" w:type="dxa"/>
          </w:tcPr>
          <w:p w:rsidR="00F1338C" w:rsidRPr="00C21377" w:rsidRDefault="00F1338C" w:rsidP="00CF6962">
            <w:pPr>
              <w:numPr>
                <w:ilvl w:val="0"/>
                <w:numId w:val="10"/>
              </w:numPr>
              <w:spacing w:after="0" w:line="240" w:lineRule="exact"/>
              <w:jc w:val="center"/>
              <w:rPr>
                <w:rStyle w:val="apple-converted-space"/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2410" w:type="dxa"/>
          </w:tcPr>
          <w:p w:rsidR="00F1338C" w:rsidRPr="00C21377" w:rsidRDefault="00F1338C" w:rsidP="00CF6962">
            <w:pPr>
              <w:spacing w:after="0" w:line="240" w:lineRule="exact"/>
              <w:jc w:val="both"/>
              <w:rPr>
                <w:rStyle w:val="apple-converted-space"/>
                <w:rFonts w:ascii="Times New Roman" w:hAnsi="Times New Roman" w:cs="Times New Roman"/>
                <w:shd w:val="clear" w:color="auto" w:fill="FFFFFF"/>
              </w:rPr>
            </w:pPr>
            <w:r w:rsidRPr="00C21377">
              <w:rPr>
                <w:rStyle w:val="apple-converted-space"/>
                <w:rFonts w:ascii="Times New Roman" w:hAnsi="Times New Roman" w:cs="Times New Roman"/>
                <w:shd w:val="clear" w:color="auto" w:fill="FFFFFF"/>
              </w:rPr>
              <w:t>Выставочный проект "Деньги Гражданской войны: игра престолов"</w:t>
            </w:r>
          </w:p>
        </w:tc>
        <w:tc>
          <w:tcPr>
            <w:tcW w:w="1310" w:type="dxa"/>
          </w:tcPr>
          <w:p w:rsidR="00F1338C" w:rsidRPr="00C21377" w:rsidRDefault="00F1338C" w:rsidP="00F36007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21377">
              <w:rPr>
                <w:rFonts w:ascii="Times New Roman" w:hAnsi="Times New Roman" w:cs="Times New Roman"/>
                <w:color w:val="000000"/>
              </w:rPr>
              <w:t>апрель – сентябрь</w:t>
            </w:r>
          </w:p>
        </w:tc>
        <w:tc>
          <w:tcPr>
            <w:tcW w:w="3793" w:type="dxa"/>
          </w:tcPr>
          <w:p w:rsidR="00F1338C" w:rsidRPr="00C21377" w:rsidRDefault="00F1338C" w:rsidP="00CF6962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Хабаровский краевой музей </w:t>
            </w:r>
            <w:r w:rsidRPr="00C21377">
              <w:rPr>
                <w:rFonts w:ascii="Times New Roman" w:hAnsi="Times New Roman" w:cs="Times New Roman"/>
              </w:rPr>
              <w:t>им. Н.И. Гродекова</w:t>
            </w:r>
          </w:p>
          <w:p w:rsidR="00F1338C" w:rsidRDefault="00F1338C" w:rsidP="00CF6962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</w:p>
          <w:p w:rsidR="00F1338C" w:rsidRPr="00C21377" w:rsidRDefault="00F1338C" w:rsidP="00CF6962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 w:rsidRPr="00C21377">
              <w:rPr>
                <w:rFonts w:ascii="Times New Roman" w:hAnsi="Times New Roman" w:cs="Times New Roman"/>
              </w:rPr>
              <w:t>г. Хабаровск, ул. Шевченко,11</w:t>
            </w:r>
          </w:p>
        </w:tc>
        <w:tc>
          <w:tcPr>
            <w:tcW w:w="4252" w:type="dxa"/>
          </w:tcPr>
          <w:p w:rsidR="00F1338C" w:rsidRPr="00C21377" w:rsidRDefault="00F1338C" w:rsidP="00CF6962">
            <w:pPr>
              <w:spacing w:after="0" w:line="240" w:lineRule="exact"/>
              <w:jc w:val="both"/>
              <w:rPr>
                <w:rStyle w:val="apple-converted-space"/>
                <w:rFonts w:ascii="Times New Roman" w:hAnsi="Times New Roman" w:cs="Times New Roman"/>
                <w:shd w:val="clear" w:color="auto" w:fill="FFFFFF"/>
              </w:rPr>
            </w:pPr>
            <w:r w:rsidRPr="00C21377">
              <w:rPr>
                <w:rStyle w:val="apple-converted-space"/>
                <w:rFonts w:ascii="Times New Roman" w:hAnsi="Times New Roman" w:cs="Times New Roman"/>
                <w:shd w:val="clear" w:color="auto" w:fill="FFFFFF"/>
              </w:rPr>
              <w:t>На основе коллекции денежных знаков Хабаровского краевого музея им. Н.И. Гродекова на выставке будет представлена информация о денежном обращении и перипетиях Гражданской войны 1918</w:t>
            </w:r>
            <w:r>
              <w:rPr>
                <w:rStyle w:val="apple-converted-space"/>
                <w:rFonts w:ascii="Times New Roman" w:hAnsi="Times New Roman" w:cs="Times New Roman"/>
                <w:shd w:val="clear" w:color="auto" w:fill="FFFFFF"/>
              </w:rPr>
              <w:t xml:space="preserve"> – </w:t>
            </w:r>
            <w:r w:rsidRPr="00C21377">
              <w:rPr>
                <w:rStyle w:val="apple-converted-space"/>
                <w:rFonts w:ascii="Times New Roman" w:hAnsi="Times New Roman" w:cs="Times New Roman"/>
                <w:shd w:val="clear" w:color="auto" w:fill="FFFFFF"/>
              </w:rPr>
              <w:t>1922 гг. на территории России. Проект предполагает обширную игровую и культур</w:t>
            </w:r>
            <w:r>
              <w:rPr>
                <w:rStyle w:val="apple-converted-space"/>
                <w:rFonts w:ascii="Times New Roman" w:hAnsi="Times New Roman" w:cs="Times New Roman"/>
                <w:shd w:val="clear" w:color="auto" w:fill="FFFFFF"/>
              </w:rPr>
              <w:t>но-образовательную составляющие</w:t>
            </w:r>
          </w:p>
        </w:tc>
        <w:tc>
          <w:tcPr>
            <w:tcW w:w="3827" w:type="dxa"/>
          </w:tcPr>
          <w:p w:rsidR="00F1338C" w:rsidRDefault="00F1338C" w:rsidP="00CF6962">
            <w:pPr>
              <w:spacing w:after="0" w:line="240" w:lineRule="exact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C21377">
              <w:rPr>
                <w:rFonts w:ascii="Times New Roman" w:hAnsi="Times New Roman" w:cs="Times New Roman"/>
                <w:color w:val="000000"/>
              </w:rPr>
              <w:t>Хабар</w:t>
            </w:r>
            <w:r>
              <w:rPr>
                <w:rFonts w:ascii="Times New Roman" w:hAnsi="Times New Roman" w:cs="Times New Roman"/>
                <w:color w:val="000000"/>
              </w:rPr>
              <w:t>овский краевой музей им. Н.И. Гродекова</w:t>
            </w:r>
          </w:p>
          <w:p w:rsidR="00F1338C" w:rsidRDefault="00F1338C" w:rsidP="00CF6962">
            <w:pPr>
              <w:spacing w:after="0" w:line="240" w:lineRule="exact"/>
              <w:jc w:val="both"/>
              <w:rPr>
                <w:rFonts w:ascii="Times New Roman" w:hAnsi="Times New Roman" w:cs="Times New Roman"/>
                <w:color w:val="000000"/>
              </w:rPr>
            </w:pPr>
          </w:p>
          <w:p w:rsidR="00F1338C" w:rsidRDefault="00F1338C" w:rsidP="00CF6962">
            <w:pPr>
              <w:spacing w:after="0" w:line="240" w:lineRule="exact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г. Хабаровск, ул. Шевченко,11</w:t>
            </w:r>
          </w:p>
          <w:p w:rsidR="00F1338C" w:rsidRDefault="00F1338C" w:rsidP="00CF6962">
            <w:pPr>
              <w:spacing w:after="0" w:line="240" w:lineRule="exact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тел.: (4212) 30-43-49</w:t>
            </w:r>
          </w:p>
          <w:p w:rsidR="00F1338C" w:rsidRDefault="00254B8B" w:rsidP="00CF6962">
            <w:pPr>
              <w:spacing w:after="0" w:line="240" w:lineRule="exact"/>
              <w:jc w:val="both"/>
              <w:rPr>
                <w:rFonts w:ascii="Times New Roman" w:hAnsi="Times New Roman" w:cs="Times New Roman"/>
                <w:color w:val="000000"/>
              </w:rPr>
            </w:pPr>
            <w:hyperlink r:id="rId71" w:history="1">
              <w:r w:rsidR="00F1338C" w:rsidRPr="00AA4FA3">
                <w:rPr>
                  <w:rStyle w:val="a3"/>
                  <w:rFonts w:ascii="Times New Roman" w:hAnsi="Times New Roman" w:cs="Times New Roman"/>
                </w:rPr>
                <w:t>grodekov@mail.ru</w:t>
              </w:r>
            </w:hyperlink>
          </w:p>
          <w:p w:rsidR="00F1338C" w:rsidRPr="00C21377" w:rsidRDefault="00254B8B" w:rsidP="00CF6962">
            <w:pPr>
              <w:spacing w:after="0" w:line="240" w:lineRule="exact"/>
              <w:jc w:val="both"/>
              <w:rPr>
                <w:rFonts w:ascii="Times New Roman" w:hAnsi="Times New Roman" w:cs="Times New Roman"/>
                <w:color w:val="000000"/>
              </w:rPr>
            </w:pPr>
            <w:hyperlink r:id="rId72" w:history="1">
              <w:r w:rsidR="00F1338C" w:rsidRPr="00AA4FA3">
                <w:rPr>
                  <w:rStyle w:val="a3"/>
                  <w:rFonts w:ascii="Times New Roman" w:hAnsi="Times New Roman" w:cs="Times New Roman"/>
                  <w:lang w:val="en-US"/>
                </w:rPr>
                <w:t>www</w:t>
              </w:r>
              <w:r w:rsidR="00F1338C" w:rsidRPr="00AA4FA3">
                <w:rPr>
                  <w:rStyle w:val="a3"/>
                  <w:rFonts w:ascii="Times New Roman" w:hAnsi="Times New Roman" w:cs="Times New Roman"/>
                </w:rPr>
                <w:t>.hkm.ru</w:t>
              </w:r>
            </w:hyperlink>
          </w:p>
        </w:tc>
      </w:tr>
      <w:tr w:rsidR="00762906" w:rsidRPr="00C21377" w:rsidTr="0006461C">
        <w:trPr>
          <w:trHeight w:val="198"/>
        </w:trPr>
        <w:tc>
          <w:tcPr>
            <w:tcW w:w="16302" w:type="dxa"/>
            <w:gridSpan w:val="6"/>
            <w:shd w:val="clear" w:color="auto" w:fill="9ADC8A"/>
          </w:tcPr>
          <w:p w:rsidR="00762906" w:rsidRPr="00CC1886" w:rsidRDefault="00762906" w:rsidP="00F36007">
            <w:pPr>
              <w:spacing w:before="120" w:after="120" w:line="240" w:lineRule="exact"/>
              <w:jc w:val="center"/>
              <w:rPr>
                <w:rFonts w:ascii="Times New Roman" w:hAnsi="Times New Roman" w:cs="Times New Roman"/>
                <w:b/>
              </w:rPr>
            </w:pPr>
            <w:r w:rsidRPr="00CC1886">
              <w:rPr>
                <w:rFonts w:ascii="Times New Roman" w:hAnsi="Times New Roman" w:cs="Times New Roman"/>
                <w:b/>
              </w:rPr>
              <w:t>МАЙ</w:t>
            </w:r>
          </w:p>
        </w:tc>
      </w:tr>
      <w:tr w:rsidR="00F1338C" w:rsidRPr="00C21377" w:rsidTr="0006461C">
        <w:trPr>
          <w:trHeight w:val="480"/>
        </w:trPr>
        <w:tc>
          <w:tcPr>
            <w:tcW w:w="710" w:type="dxa"/>
          </w:tcPr>
          <w:p w:rsidR="00F1338C" w:rsidRPr="00F1338C" w:rsidRDefault="00F1338C" w:rsidP="00CF6962">
            <w:pPr>
              <w:numPr>
                <w:ilvl w:val="0"/>
                <w:numId w:val="10"/>
              </w:num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410" w:type="dxa"/>
          </w:tcPr>
          <w:p w:rsidR="00F1338C" w:rsidRPr="00C21377" w:rsidRDefault="00F1338C" w:rsidP="00CF6962">
            <w:pPr>
              <w:spacing w:after="0" w:line="240" w:lineRule="exact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C21377">
              <w:rPr>
                <w:rFonts w:ascii="Times New Roman" w:hAnsi="Times New Roman" w:cs="Times New Roman"/>
                <w:color w:val="000000"/>
                <w:lang w:val="en-US"/>
              </w:rPr>
              <w:t>XV</w:t>
            </w:r>
            <w:r w:rsidRPr="00C21377">
              <w:rPr>
                <w:rFonts w:ascii="Times New Roman" w:hAnsi="Times New Roman" w:cs="Times New Roman"/>
                <w:color w:val="000000"/>
              </w:rPr>
              <w:t xml:space="preserve"> Районный фестиваль хореографического искусства "В вихре танца", посвященный 72-ой годовщине Победы в Великой Отечественной Войне </w:t>
            </w:r>
          </w:p>
        </w:tc>
        <w:tc>
          <w:tcPr>
            <w:tcW w:w="1310" w:type="dxa"/>
          </w:tcPr>
          <w:p w:rsidR="00CA1EA1" w:rsidRDefault="00F1338C" w:rsidP="00F36007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21377">
              <w:rPr>
                <w:rFonts w:ascii="Times New Roman" w:hAnsi="Times New Roman" w:cs="Times New Roman"/>
                <w:color w:val="000000"/>
              </w:rPr>
              <w:t xml:space="preserve">01 </w:t>
            </w:r>
          </w:p>
          <w:p w:rsidR="00F1338C" w:rsidRPr="00C21377" w:rsidRDefault="00F1338C" w:rsidP="00F36007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21377">
              <w:rPr>
                <w:rFonts w:ascii="Times New Roman" w:hAnsi="Times New Roman" w:cs="Times New Roman"/>
                <w:color w:val="000000"/>
              </w:rPr>
              <w:t>мая</w:t>
            </w:r>
          </w:p>
        </w:tc>
        <w:tc>
          <w:tcPr>
            <w:tcW w:w="3793" w:type="dxa"/>
          </w:tcPr>
          <w:p w:rsidR="00F1338C" w:rsidRDefault="00F1338C" w:rsidP="00CF6962">
            <w:pPr>
              <w:spacing w:after="0" w:line="240" w:lineRule="exact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C21377">
              <w:rPr>
                <w:rFonts w:ascii="Times New Roman" w:hAnsi="Times New Roman" w:cs="Times New Roman"/>
                <w:color w:val="000000"/>
              </w:rPr>
              <w:t xml:space="preserve">МБУ "Районный Дом культуры" </w:t>
            </w:r>
          </w:p>
          <w:p w:rsidR="00F1338C" w:rsidRDefault="00F1338C" w:rsidP="00CF6962">
            <w:pPr>
              <w:spacing w:after="0" w:line="240" w:lineRule="exact"/>
              <w:jc w:val="both"/>
              <w:rPr>
                <w:rFonts w:ascii="Times New Roman" w:hAnsi="Times New Roman" w:cs="Times New Roman"/>
                <w:color w:val="000000"/>
              </w:rPr>
            </w:pPr>
          </w:p>
          <w:p w:rsidR="00F1338C" w:rsidRPr="00C21377" w:rsidRDefault="00F1338C" w:rsidP="00CF6962">
            <w:pPr>
              <w:spacing w:after="0" w:line="240" w:lineRule="exact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Ванинский муниципальный район, </w:t>
            </w:r>
            <w:r w:rsidRPr="00C21377">
              <w:rPr>
                <w:rFonts w:ascii="Times New Roman" w:hAnsi="Times New Roman" w:cs="Times New Roman"/>
                <w:color w:val="000000"/>
              </w:rPr>
              <w:t>п</w:t>
            </w:r>
            <w:r>
              <w:rPr>
                <w:rFonts w:ascii="Times New Roman" w:hAnsi="Times New Roman" w:cs="Times New Roman"/>
                <w:color w:val="000000"/>
              </w:rPr>
              <w:t>ос. Ванино, пл. </w:t>
            </w:r>
            <w:r w:rsidRPr="00C21377">
              <w:rPr>
                <w:rFonts w:ascii="Times New Roman" w:hAnsi="Times New Roman" w:cs="Times New Roman"/>
                <w:color w:val="000000"/>
              </w:rPr>
              <w:t>Маяковского</w:t>
            </w:r>
            <w:r>
              <w:rPr>
                <w:rFonts w:ascii="Times New Roman" w:hAnsi="Times New Roman" w:cs="Times New Roman"/>
                <w:color w:val="000000"/>
              </w:rPr>
              <w:t>,1</w:t>
            </w:r>
            <w:r w:rsidRPr="00C21377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4252" w:type="dxa"/>
          </w:tcPr>
          <w:p w:rsidR="00F1338C" w:rsidRPr="00C21377" w:rsidRDefault="00F1338C" w:rsidP="00CF6962">
            <w:pPr>
              <w:spacing w:after="0" w:line="240" w:lineRule="exact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C21377">
              <w:rPr>
                <w:rFonts w:ascii="Times New Roman" w:hAnsi="Times New Roman" w:cs="Times New Roman"/>
                <w:color w:val="000000"/>
              </w:rPr>
              <w:t>Конкурс хореографических постановок самодеятельных танцевальных коллективов и отдельных исполнителей учреждений культуры</w:t>
            </w:r>
          </w:p>
        </w:tc>
        <w:tc>
          <w:tcPr>
            <w:tcW w:w="3827" w:type="dxa"/>
          </w:tcPr>
          <w:p w:rsidR="00F1338C" w:rsidRPr="00C21377" w:rsidRDefault="00F1338C" w:rsidP="00CF6962">
            <w:pPr>
              <w:spacing w:after="0" w:line="240" w:lineRule="exact"/>
              <w:jc w:val="both"/>
              <w:rPr>
                <w:rFonts w:ascii="Times New Roman" w:hAnsi="Times New Roman" w:cs="Times New Roman"/>
                <w:color w:val="0070C0"/>
              </w:rPr>
            </w:pPr>
            <w:r w:rsidRPr="00C21377">
              <w:rPr>
                <w:rFonts w:ascii="Times New Roman" w:hAnsi="Times New Roman" w:cs="Times New Roman"/>
              </w:rPr>
              <w:t xml:space="preserve">МБУ "Районный Дом культуры" </w:t>
            </w:r>
          </w:p>
          <w:p w:rsidR="00F1338C" w:rsidRDefault="00F1338C" w:rsidP="00CF6962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</w:p>
          <w:p w:rsidR="00F1338C" w:rsidRPr="00C21377" w:rsidRDefault="00F1338C" w:rsidP="00CF6962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анинский муниципальный район, </w:t>
            </w:r>
            <w:r w:rsidRPr="00C21377">
              <w:rPr>
                <w:rFonts w:ascii="Times New Roman" w:hAnsi="Times New Roman" w:cs="Times New Roman"/>
              </w:rPr>
              <w:t>п. Ванино, пл. Маяковского, 1</w:t>
            </w:r>
          </w:p>
          <w:p w:rsidR="00F1338C" w:rsidRPr="00680835" w:rsidRDefault="00254B8B" w:rsidP="00CF6962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hyperlink r:id="rId73" w:history="1">
              <w:r w:rsidR="00F1338C" w:rsidRPr="00C21377">
                <w:rPr>
                  <w:rStyle w:val="a3"/>
                  <w:rFonts w:ascii="Times New Roman" w:hAnsi="Times New Roman" w:cs="Times New Roman"/>
                  <w:lang w:val="en-US"/>
                </w:rPr>
                <w:t>rdk</w:t>
              </w:r>
              <w:r w:rsidR="00F1338C" w:rsidRPr="00680835">
                <w:rPr>
                  <w:rStyle w:val="a3"/>
                  <w:rFonts w:ascii="Times New Roman" w:hAnsi="Times New Roman" w:cs="Times New Roman"/>
                </w:rPr>
                <w:t>-</w:t>
              </w:r>
              <w:r w:rsidR="00F1338C" w:rsidRPr="00C21377">
                <w:rPr>
                  <w:rStyle w:val="a3"/>
                  <w:rFonts w:ascii="Times New Roman" w:hAnsi="Times New Roman" w:cs="Times New Roman"/>
                  <w:lang w:val="en-US"/>
                </w:rPr>
                <w:t>vanino</w:t>
              </w:r>
              <w:r w:rsidR="00F1338C" w:rsidRPr="00680835">
                <w:rPr>
                  <w:rStyle w:val="a3"/>
                  <w:rFonts w:ascii="Times New Roman" w:hAnsi="Times New Roman" w:cs="Times New Roman"/>
                </w:rPr>
                <w:t>@</w:t>
              </w:r>
              <w:r w:rsidR="00F1338C" w:rsidRPr="00C21377">
                <w:rPr>
                  <w:rStyle w:val="a3"/>
                  <w:rFonts w:ascii="Times New Roman" w:hAnsi="Times New Roman" w:cs="Times New Roman"/>
                  <w:lang w:val="en-US"/>
                </w:rPr>
                <w:t>yandex</w:t>
              </w:r>
              <w:r w:rsidR="00F1338C" w:rsidRPr="00680835">
                <w:rPr>
                  <w:rStyle w:val="a3"/>
                  <w:rFonts w:ascii="Times New Roman" w:hAnsi="Times New Roman" w:cs="Times New Roman"/>
                </w:rPr>
                <w:t>.</w:t>
              </w:r>
              <w:r w:rsidR="00F1338C" w:rsidRPr="00C21377">
                <w:rPr>
                  <w:rStyle w:val="a3"/>
                  <w:rFonts w:ascii="Times New Roman" w:hAnsi="Times New Roman" w:cs="Times New Roman"/>
                  <w:lang w:val="en-US"/>
                </w:rPr>
                <w:t>ru</w:t>
              </w:r>
            </w:hyperlink>
          </w:p>
          <w:p w:rsidR="00F1338C" w:rsidRPr="005E2DBE" w:rsidRDefault="00F1338C" w:rsidP="00CF6962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ел./факс: </w:t>
            </w:r>
            <w:r w:rsidRPr="00C21377">
              <w:rPr>
                <w:rFonts w:ascii="Times New Roman" w:hAnsi="Times New Roman" w:cs="Times New Roman"/>
              </w:rPr>
              <w:t>(4213</w:t>
            </w:r>
            <w:r>
              <w:rPr>
                <w:rFonts w:ascii="Times New Roman" w:hAnsi="Times New Roman" w:cs="Times New Roman"/>
              </w:rPr>
              <w:t>) 7</w:t>
            </w:r>
            <w:r w:rsidRPr="00C21377">
              <w:rPr>
                <w:rFonts w:ascii="Times New Roman" w:hAnsi="Times New Roman" w:cs="Times New Roman"/>
              </w:rPr>
              <w:t xml:space="preserve">7-17-57, </w:t>
            </w:r>
            <w:r>
              <w:rPr>
                <w:rFonts w:ascii="Times New Roman" w:hAnsi="Times New Roman" w:cs="Times New Roman"/>
              </w:rPr>
              <w:t>7</w:t>
            </w:r>
            <w:r w:rsidR="005E2DBE">
              <w:rPr>
                <w:rFonts w:ascii="Times New Roman" w:hAnsi="Times New Roman" w:cs="Times New Roman"/>
              </w:rPr>
              <w:t>7-06-84</w:t>
            </w:r>
          </w:p>
        </w:tc>
      </w:tr>
      <w:tr w:rsidR="00F1338C" w:rsidRPr="00C21377" w:rsidTr="0006461C">
        <w:trPr>
          <w:trHeight w:val="480"/>
        </w:trPr>
        <w:tc>
          <w:tcPr>
            <w:tcW w:w="710" w:type="dxa"/>
          </w:tcPr>
          <w:p w:rsidR="00F1338C" w:rsidRPr="00F1338C" w:rsidRDefault="00F1338C" w:rsidP="00CF6962">
            <w:pPr>
              <w:numPr>
                <w:ilvl w:val="0"/>
                <w:numId w:val="10"/>
              </w:num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410" w:type="dxa"/>
          </w:tcPr>
          <w:p w:rsidR="00F1338C" w:rsidRDefault="00F1338C" w:rsidP="00CF6962">
            <w:pPr>
              <w:spacing w:after="0" w:line="240" w:lineRule="exact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C21377">
              <w:rPr>
                <w:rFonts w:ascii="Times New Roman" w:hAnsi="Times New Roman" w:cs="Times New Roman"/>
                <w:color w:val="000000"/>
                <w:lang w:val="en-US"/>
              </w:rPr>
              <w:t>VII</w:t>
            </w:r>
            <w:r w:rsidRPr="00C21377">
              <w:rPr>
                <w:rFonts w:ascii="Times New Roman" w:hAnsi="Times New Roman" w:cs="Times New Roman"/>
                <w:color w:val="000000"/>
              </w:rPr>
              <w:t xml:space="preserve"> Районная л</w:t>
            </w:r>
            <w:r>
              <w:rPr>
                <w:rFonts w:ascii="Times New Roman" w:hAnsi="Times New Roman" w:cs="Times New Roman"/>
                <w:color w:val="000000"/>
              </w:rPr>
              <w:t>итературно-поэтическая эстафета </w:t>
            </w:r>
            <w:r w:rsidRPr="00C21377">
              <w:rPr>
                <w:rFonts w:ascii="Times New Roman" w:hAnsi="Times New Roman" w:cs="Times New Roman"/>
                <w:color w:val="000000"/>
              </w:rPr>
              <w:t>"Са</w:t>
            </w: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  <w:p w:rsidR="00F1338C" w:rsidRDefault="00F1338C" w:rsidP="00CF6962">
            <w:pPr>
              <w:spacing w:after="0" w:line="240" w:lineRule="exact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C21377">
              <w:rPr>
                <w:rFonts w:ascii="Times New Roman" w:hAnsi="Times New Roman" w:cs="Times New Roman"/>
                <w:color w:val="000000"/>
              </w:rPr>
              <w:t>л</w:t>
            </w:r>
            <w:r>
              <w:rPr>
                <w:rFonts w:ascii="Times New Roman" w:hAnsi="Times New Roman" w:cs="Times New Roman"/>
                <w:color w:val="000000"/>
              </w:rPr>
              <w:t xml:space="preserve">ют, Победа" в рамках </w:t>
            </w:r>
            <w:r w:rsidRPr="00C21377">
              <w:rPr>
                <w:rFonts w:ascii="Times New Roman" w:hAnsi="Times New Roman" w:cs="Times New Roman"/>
                <w:color w:val="000000"/>
              </w:rPr>
              <w:t>празд</w:t>
            </w:r>
            <w:r>
              <w:rPr>
                <w:rFonts w:ascii="Times New Roman" w:hAnsi="Times New Roman" w:cs="Times New Roman"/>
                <w:color w:val="000000"/>
              </w:rPr>
              <w:t>нования 72-</w:t>
            </w:r>
            <w:r w:rsidRPr="00C21377">
              <w:rPr>
                <w:rFonts w:ascii="Times New Roman" w:hAnsi="Times New Roman" w:cs="Times New Roman"/>
                <w:color w:val="000000"/>
              </w:rPr>
              <w:t>ле</w:t>
            </w:r>
            <w:r>
              <w:rPr>
                <w:rFonts w:ascii="Times New Roman" w:hAnsi="Times New Roman" w:cs="Times New Roman"/>
                <w:color w:val="000000"/>
              </w:rPr>
              <w:t xml:space="preserve">-тия Победы в Великой </w:t>
            </w:r>
            <w:r w:rsidRPr="00C21377">
              <w:rPr>
                <w:rFonts w:ascii="Times New Roman" w:hAnsi="Times New Roman" w:cs="Times New Roman"/>
                <w:color w:val="000000"/>
              </w:rPr>
              <w:t>оте</w:t>
            </w:r>
            <w:r>
              <w:rPr>
                <w:rFonts w:ascii="Times New Roman" w:hAnsi="Times New Roman" w:cs="Times New Roman"/>
                <w:color w:val="000000"/>
              </w:rPr>
              <w:t>чественной </w:t>
            </w:r>
          </w:p>
          <w:p w:rsidR="00F1338C" w:rsidRPr="00C21377" w:rsidRDefault="00F1338C" w:rsidP="00CF6962">
            <w:pPr>
              <w:spacing w:after="0" w:line="240" w:lineRule="exact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C21377">
              <w:rPr>
                <w:rFonts w:ascii="Times New Roman" w:hAnsi="Times New Roman" w:cs="Times New Roman"/>
                <w:color w:val="000000"/>
              </w:rPr>
              <w:t>войне</w:t>
            </w:r>
          </w:p>
        </w:tc>
        <w:tc>
          <w:tcPr>
            <w:tcW w:w="1310" w:type="dxa"/>
          </w:tcPr>
          <w:p w:rsidR="00CA1EA1" w:rsidRDefault="00F1338C" w:rsidP="00F36007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21377">
              <w:rPr>
                <w:rFonts w:ascii="Times New Roman" w:hAnsi="Times New Roman" w:cs="Times New Roman"/>
                <w:color w:val="000000"/>
              </w:rPr>
              <w:t xml:space="preserve">05 </w:t>
            </w:r>
          </w:p>
          <w:p w:rsidR="00F1338C" w:rsidRPr="00C21377" w:rsidRDefault="00F1338C" w:rsidP="00F36007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21377">
              <w:rPr>
                <w:rFonts w:ascii="Times New Roman" w:hAnsi="Times New Roman" w:cs="Times New Roman"/>
                <w:color w:val="000000"/>
              </w:rPr>
              <w:t>мая</w:t>
            </w:r>
          </w:p>
        </w:tc>
        <w:tc>
          <w:tcPr>
            <w:tcW w:w="3793" w:type="dxa"/>
          </w:tcPr>
          <w:p w:rsidR="00F1338C" w:rsidRDefault="00F1338C" w:rsidP="00CF6962">
            <w:pPr>
              <w:spacing w:after="0" w:line="240" w:lineRule="exact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МБУ "Районный Дом </w:t>
            </w:r>
            <w:r w:rsidRPr="00C21377">
              <w:rPr>
                <w:rFonts w:ascii="Times New Roman" w:hAnsi="Times New Roman" w:cs="Times New Roman"/>
                <w:color w:val="000000"/>
              </w:rPr>
              <w:t xml:space="preserve">культуры" </w:t>
            </w:r>
          </w:p>
          <w:p w:rsidR="00F1338C" w:rsidRDefault="00F1338C" w:rsidP="00CF6962">
            <w:pPr>
              <w:spacing w:after="0" w:line="240" w:lineRule="exact"/>
              <w:jc w:val="both"/>
              <w:rPr>
                <w:rFonts w:ascii="Times New Roman" w:hAnsi="Times New Roman" w:cs="Times New Roman"/>
                <w:color w:val="000000"/>
              </w:rPr>
            </w:pPr>
          </w:p>
          <w:p w:rsidR="00F1338C" w:rsidRPr="00C21377" w:rsidRDefault="00F1338C" w:rsidP="00CF6962">
            <w:pPr>
              <w:spacing w:after="0" w:line="240" w:lineRule="exact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Ванинский муниципальный район, пос. Ванино, пл. </w:t>
            </w:r>
            <w:r w:rsidRPr="00C21377">
              <w:rPr>
                <w:rFonts w:ascii="Times New Roman" w:hAnsi="Times New Roman" w:cs="Times New Roman"/>
                <w:color w:val="000000"/>
              </w:rPr>
              <w:t>Маяковского</w:t>
            </w:r>
            <w:r>
              <w:rPr>
                <w:rFonts w:ascii="Times New Roman" w:hAnsi="Times New Roman" w:cs="Times New Roman"/>
                <w:color w:val="000000"/>
              </w:rPr>
              <w:t>,1</w:t>
            </w:r>
          </w:p>
        </w:tc>
        <w:tc>
          <w:tcPr>
            <w:tcW w:w="4252" w:type="dxa"/>
          </w:tcPr>
          <w:p w:rsidR="00F1338C" w:rsidRPr="00C21377" w:rsidRDefault="00F1338C" w:rsidP="00CF6962">
            <w:pPr>
              <w:spacing w:after="0" w:line="240" w:lineRule="exact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C21377">
              <w:rPr>
                <w:rFonts w:ascii="Times New Roman" w:hAnsi="Times New Roman" w:cs="Times New Roman"/>
                <w:color w:val="000000"/>
              </w:rPr>
              <w:t>Исполнение литературных произведений в прозе и поэзии о Великой Отечественной Войне</w:t>
            </w:r>
          </w:p>
        </w:tc>
        <w:tc>
          <w:tcPr>
            <w:tcW w:w="3827" w:type="dxa"/>
          </w:tcPr>
          <w:p w:rsidR="00F1338C" w:rsidRPr="00C21377" w:rsidRDefault="00F1338C" w:rsidP="00CF6962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 w:rsidRPr="00C21377">
              <w:rPr>
                <w:rFonts w:ascii="Times New Roman" w:hAnsi="Times New Roman" w:cs="Times New Roman"/>
              </w:rPr>
              <w:t xml:space="preserve">МБУ "Районный Дом культуры" </w:t>
            </w:r>
          </w:p>
          <w:p w:rsidR="00F1338C" w:rsidRDefault="00F1338C" w:rsidP="00CF6962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</w:p>
          <w:p w:rsidR="00F1338C" w:rsidRPr="00C21377" w:rsidRDefault="00F1338C" w:rsidP="00CF6962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нински</w:t>
            </w:r>
            <w:r w:rsidR="0063514E">
              <w:rPr>
                <w:rFonts w:ascii="Times New Roman" w:hAnsi="Times New Roman" w:cs="Times New Roman"/>
              </w:rPr>
              <w:t xml:space="preserve">й муниципальный район, </w:t>
            </w:r>
            <w:r w:rsidRPr="00C21377">
              <w:rPr>
                <w:rFonts w:ascii="Times New Roman" w:hAnsi="Times New Roman" w:cs="Times New Roman"/>
              </w:rPr>
              <w:t>п. Ванино, пл. Маяковского, 1</w:t>
            </w:r>
          </w:p>
          <w:p w:rsidR="00F1338C" w:rsidRPr="00C21377" w:rsidRDefault="00254B8B" w:rsidP="00CF6962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hyperlink r:id="rId74" w:history="1">
              <w:r w:rsidR="00F1338C" w:rsidRPr="00C21377">
                <w:rPr>
                  <w:rStyle w:val="a3"/>
                  <w:rFonts w:ascii="Times New Roman" w:hAnsi="Times New Roman" w:cs="Times New Roman"/>
                  <w:lang w:val="en-US"/>
                </w:rPr>
                <w:t>rdk</w:t>
              </w:r>
              <w:r w:rsidR="00F1338C" w:rsidRPr="00C21377">
                <w:rPr>
                  <w:rStyle w:val="a3"/>
                  <w:rFonts w:ascii="Times New Roman" w:hAnsi="Times New Roman" w:cs="Times New Roman"/>
                </w:rPr>
                <w:t>-</w:t>
              </w:r>
              <w:r w:rsidR="00F1338C" w:rsidRPr="00C21377">
                <w:rPr>
                  <w:rStyle w:val="a3"/>
                  <w:rFonts w:ascii="Times New Roman" w:hAnsi="Times New Roman" w:cs="Times New Roman"/>
                  <w:lang w:val="en-US"/>
                </w:rPr>
                <w:t>vanino</w:t>
              </w:r>
              <w:r w:rsidR="00F1338C" w:rsidRPr="00C21377">
                <w:rPr>
                  <w:rStyle w:val="a3"/>
                  <w:rFonts w:ascii="Times New Roman" w:hAnsi="Times New Roman" w:cs="Times New Roman"/>
                </w:rPr>
                <w:t>@</w:t>
              </w:r>
              <w:r w:rsidR="00F1338C" w:rsidRPr="00C21377">
                <w:rPr>
                  <w:rStyle w:val="a3"/>
                  <w:rFonts w:ascii="Times New Roman" w:hAnsi="Times New Roman" w:cs="Times New Roman"/>
                  <w:lang w:val="en-US"/>
                </w:rPr>
                <w:t>yandex</w:t>
              </w:r>
              <w:r w:rsidR="00F1338C" w:rsidRPr="00C21377">
                <w:rPr>
                  <w:rStyle w:val="a3"/>
                  <w:rFonts w:ascii="Times New Roman" w:hAnsi="Times New Roman" w:cs="Times New Roman"/>
                </w:rPr>
                <w:t>.</w:t>
              </w:r>
              <w:r w:rsidR="00F1338C" w:rsidRPr="00C21377">
                <w:rPr>
                  <w:rStyle w:val="a3"/>
                  <w:rFonts w:ascii="Times New Roman" w:hAnsi="Times New Roman" w:cs="Times New Roman"/>
                  <w:lang w:val="en-US"/>
                </w:rPr>
                <w:t>ru</w:t>
              </w:r>
            </w:hyperlink>
          </w:p>
          <w:p w:rsidR="00F1338C" w:rsidRPr="00C21377" w:rsidRDefault="00F1338C" w:rsidP="00CF6962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л./факс:</w:t>
            </w:r>
            <w:r w:rsidRPr="00C21377">
              <w:rPr>
                <w:rFonts w:ascii="Times New Roman" w:hAnsi="Times New Roman" w:cs="Times New Roman"/>
              </w:rPr>
              <w:t xml:space="preserve"> (4213</w:t>
            </w:r>
            <w:r>
              <w:rPr>
                <w:rFonts w:ascii="Times New Roman" w:hAnsi="Times New Roman" w:cs="Times New Roman"/>
              </w:rPr>
              <w:t>) 7</w:t>
            </w:r>
            <w:r w:rsidRPr="00C21377">
              <w:rPr>
                <w:rFonts w:ascii="Times New Roman" w:hAnsi="Times New Roman" w:cs="Times New Roman"/>
              </w:rPr>
              <w:t xml:space="preserve">7-17-57, </w:t>
            </w:r>
            <w:r>
              <w:rPr>
                <w:rFonts w:ascii="Times New Roman" w:hAnsi="Times New Roman" w:cs="Times New Roman"/>
              </w:rPr>
              <w:t>7</w:t>
            </w:r>
            <w:r w:rsidRPr="00C21377">
              <w:rPr>
                <w:rFonts w:ascii="Times New Roman" w:hAnsi="Times New Roman" w:cs="Times New Roman"/>
              </w:rPr>
              <w:t>7-06-84</w:t>
            </w:r>
          </w:p>
          <w:p w:rsidR="00F1338C" w:rsidRPr="00C21377" w:rsidRDefault="00F1338C" w:rsidP="00CF6962">
            <w:pPr>
              <w:spacing w:after="0" w:line="240" w:lineRule="exact"/>
              <w:jc w:val="both"/>
              <w:rPr>
                <w:rFonts w:ascii="Times New Roman" w:hAnsi="Times New Roman" w:cs="Times New Roman"/>
                <w:color w:val="0070C0"/>
              </w:rPr>
            </w:pPr>
          </w:p>
        </w:tc>
      </w:tr>
      <w:tr w:rsidR="00F1338C" w:rsidRPr="00C21377" w:rsidTr="0006461C">
        <w:trPr>
          <w:trHeight w:val="480"/>
        </w:trPr>
        <w:tc>
          <w:tcPr>
            <w:tcW w:w="710" w:type="dxa"/>
          </w:tcPr>
          <w:p w:rsidR="00F1338C" w:rsidRDefault="00F1338C" w:rsidP="00CF6962">
            <w:pPr>
              <w:numPr>
                <w:ilvl w:val="0"/>
                <w:numId w:val="10"/>
              </w:num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410" w:type="dxa"/>
          </w:tcPr>
          <w:p w:rsidR="00F1338C" w:rsidRPr="00C21377" w:rsidRDefault="00260134" w:rsidP="00CF6962">
            <w:pPr>
              <w:spacing w:after="0" w:line="240" w:lineRule="exact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Юношеские игры боевых искусств </w:t>
            </w:r>
            <w:r w:rsidR="00F1338C" w:rsidRPr="00C21377">
              <w:rPr>
                <w:rFonts w:ascii="Times New Roman" w:hAnsi="Times New Roman" w:cs="Times New Roman"/>
                <w:color w:val="000000"/>
              </w:rPr>
              <w:t>Даль</w:t>
            </w:r>
            <w:r>
              <w:rPr>
                <w:rFonts w:ascii="Times New Roman" w:hAnsi="Times New Roman" w:cs="Times New Roman"/>
                <w:color w:val="000000"/>
              </w:rPr>
              <w:t xml:space="preserve">невосточного </w:t>
            </w:r>
            <w:r w:rsidR="00F1338C" w:rsidRPr="00C21377">
              <w:rPr>
                <w:rFonts w:ascii="Times New Roman" w:hAnsi="Times New Roman" w:cs="Times New Roman"/>
                <w:color w:val="000000"/>
              </w:rPr>
              <w:t>федерального округа</w:t>
            </w:r>
          </w:p>
        </w:tc>
        <w:tc>
          <w:tcPr>
            <w:tcW w:w="1310" w:type="dxa"/>
          </w:tcPr>
          <w:p w:rsidR="00F1338C" w:rsidRPr="00C21377" w:rsidRDefault="00F1338C" w:rsidP="00F36007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21377">
              <w:rPr>
                <w:rFonts w:ascii="Times New Roman" w:hAnsi="Times New Roman" w:cs="Times New Roman"/>
                <w:color w:val="000000"/>
              </w:rPr>
              <w:t>04 – 07</w:t>
            </w:r>
          </w:p>
          <w:p w:rsidR="00F1338C" w:rsidRPr="00C21377" w:rsidRDefault="00F1338C" w:rsidP="00F36007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21377">
              <w:rPr>
                <w:rFonts w:ascii="Times New Roman" w:hAnsi="Times New Roman" w:cs="Times New Roman"/>
                <w:color w:val="000000"/>
              </w:rPr>
              <w:t>мая</w:t>
            </w:r>
          </w:p>
        </w:tc>
        <w:tc>
          <w:tcPr>
            <w:tcW w:w="3793" w:type="dxa"/>
          </w:tcPr>
          <w:p w:rsidR="00F1338C" w:rsidRDefault="00F1338C" w:rsidP="00CF6962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 w:rsidRPr="00C21377">
              <w:rPr>
                <w:rFonts w:ascii="Times New Roman" w:hAnsi="Times New Roman" w:cs="Times New Roman"/>
              </w:rPr>
              <w:t>КГАУ "Хабаровский краевой центр развития спорта"</w:t>
            </w:r>
          </w:p>
          <w:p w:rsidR="00F1338C" w:rsidRDefault="00F1338C" w:rsidP="00CF6962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</w:p>
          <w:p w:rsidR="00F1338C" w:rsidRPr="003A4C02" w:rsidRDefault="00F1338C" w:rsidP="00CF6962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 Хабаровск, ул. Калинина, 79а</w:t>
            </w:r>
          </w:p>
          <w:p w:rsidR="00F1338C" w:rsidRPr="00C21377" w:rsidRDefault="00F1338C" w:rsidP="00CF6962">
            <w:pPr>
              <w:spacing w:after="0" w:line="240" w:lineRule="exact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252" w:type="dxa"/>
          </w:tcPr>
          <w:p w:rsidR="00F1338C" w:rsidRPr="00C21377" w:rsidRDefault="00F1338C" w:rsidP="00CF6962">
            <w:pPr>
              <w:spacing w:after="0" w:line="240" w:lineRule="exact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C21377">
              <w:rPr>
                <w:rFonts w:ascii="Times New Roman" w:hAnsi="Times New Roman" w:cs="Times New Roman"/>
                <w:color w:val="000000"/>
              </w:rPr>
              <w:t>В соревнованиях участвуют более 1 500 человек по различным видам единоборств (рукопашный бой, тайский бокс, тхэквондо, джиу-джитсу, кикбоксинг, айкидо, кен-до, спортивная борьба (панкратион, гре</w:t>
            </w:r>
            <w:r>
              <w:rPr>
                <w:rFonts w:ascii="Times New Roman" w:hAnsi="Times New Roman" w:cs="Times New Roman"/>
                <w:color w:val="000000"/>
              </w:rPr>
              <w:t>пплинг), ушу (саньда), киокусин</w:t>
            </w:r>
            <w:r w:rsidRPr="00C21377">
              <w:rPr>
                <w:rFonts w:ascii="Times New Roman" w:hAnsi="Times New Roman" w:cs="Times New Roman"/>
                <w:color w:val="000000"/>
              </w:rPr>
              <w:t>кай, всестилевое каратэ, самбо</w:t>
            </w:r>
            <w:r>
              <w:rPr>
                <w:rFonts w:ascii="Times New Roman" w:hAnsi="Times New Roman" w:cs="Times New Roman"/>
                <w:color w:val="000000"/>
              </w:rPr>
              <w:t>, армейский руко</w:t>
            </w:r>
            <w:r w:rsidRPr="00C21377">
              <w:rPr>
                <w:rFonts w:ascii="Times New Roman" w:hAnsi="Times New Roman" w:cs="Times New Roman"/>
                <w:color w:val="000000"/>
              </w:rPr>
              <w:t>пашный бой, восточное боевое единоборство (кудо)</w:t>
            </w:r>
          </w:p>
        </w:tc>
        <w:tc>
          <w:tcPr>
            <w:tcW w:w="3827" w:type="dxa"/>
          </w:tcPr>
          <w:p w:rsidR="00F1338C" w:rsidRPr="00C21377" w:rsidRDefault="00F1338C" w:rsidP="00CF6962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 w:rsidRPr="00C21377">
              <w:rPr>
                <w:rFonts w:ascii="Times New Roman" w:hAnsi="Times New Roman" w:cs="Times New Roman"/>
              </w:rPr>
              <w:t>КГАУ "Хабаровский краевой центр развития спорта"</w:t>
            </w:r>
          </w:p>
          <w:p w:rsidR="00F1338C" w:rsidRDefault="00F1338C" w:rsidP="00CF6962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</w:p>
          <w:p w:rsidR="00F1338C" w:rsidRPr="003A4C02" w:rsidRDefault="00F1338C" w:rsidP="00CF6962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 Хабаровск, ул. Калинина, 79а</w:t>
            </w:r>
          </w:p>
          <w:p w:rsidR="00F1338C" w:rsidRDefault="00F1338C" w:rsidP="00CF6962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 w:rsidRPr="003A4C02">
              <w:rPr>
                <w:rFonts w:ascii="Times New Roman" w:hAnsi="Times New Roman" w:cs="Times New Roman"/>
              </w:rPr>
              <w:t>Электронный адрес: hkcrs@mail.ru</w:t>
            </w:r>
          </w:p>
          <w:p w:rsidR="00F1338C" w:rsidRPr="00C21377" w:rsidRDefault="00F1338C" w:rsidP="00CF6962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 w:rsidRPr="00C21377">
              <w:rPr>
                <w:rFonts w:ascii="Times New Roman" w:hAnsi="Times New Roman" w:cs="Times New Roman"/>
              </w:rPr>
              <w:t>тел.: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 xml:space="preserve">(4212) </w:t>
            </w:r>
            <w:r>
              <w:rPr>
                <w:rFonts w:ascii="Times New Roman" w:hAnsi="Times New Roman" w:cs="Times New Roman"/>
              </w:rPr>
              <w:t>47-94-</w:t>
            </w:r>
            <w:r w:rsidRPr="00C21377">
              <w:rPr>
                <w:rFonts w:ascii="Times New Roman" w:hAnsi="Times New Roman" w:cs="Times New Roman"/>
              </w:rPr>
              <w:t>56</w:t>
            </w:r>
          </w:p>
        </w:tc>
      </w:tr>
      <w:tr w:rsidR="00F1338C" w:rsidRPr="00C21377" w:rsidTr="0006461C">
        <w:trPr>
          <w:trHeight w:val="480"/>
        </w:trPr>
        <w:tc>
          <w:tcPr>
            <w:tcW w:w="710" w:type="dxa"/>
          </w:tcPr>
          <w:p w:rsidR="00F1338C" w:rsidRPr="00DC0C2B" w:rsidRDefault="00F1338C" w:rsidP="00CF6962">
            <w:pPr>
              <w:numPr>
                <w:ilvl w:val="0"/>
                <w:numId w:val="10"/>
              </w:num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410" w:type="dxa"/>
          </w:tcPr>
          <w:p w:rsidR="00F1338C" w:rsidRPr="00DC0C2B" w:rsidRDefault="00F1338C" w:rsidP="00CF6962">
            <w:pPr>
              <w:spacing w:after="0" w:line="240" w:lineRule="exact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C0C2B">
              <w:rPr>
                <w:rFonts w:ascii="Times New Roman" w:hAnsi="Times New Roman" w:cs="Times New Roman"/>
                <w:color w:val="000000"/>
              </w:rPr>
              <w:t>День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DC0C2B">
              <w:rPr>
                <w:rFonts w:ascii="Times New Roman" w:hAnsi="Times New Roman" w:cs="Times New Roman"/>
                <w:color w:val="000000"/>
              </w:rPr>
              <w:t>Победы</w:t>
            </w:r>
            <w:r>
              <w:rPr>
                <w:rFonts w:ascii="Times New Roman" w:hAnsi="Times New Roman" w:cs="Times New Roman"/>
                <w:color w:val="000000"/>
              </w:rPr>
              <w:t>!</w:t>
            </w:r>
            <w:r w:rsidRPr="00DC0C2B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1310" w:type="dxa"/>
          </w:tcPr>
          <w:p w:rsidR="00F1338C" w:rsidRPr="00C21377" w:rsidRDefault="00F1338C" w:rsidP="00F36007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21377">
              <w:rPr>
                <w:rFonts w:ascii="Times New Roman" w:hAnsi="Times New Roman" w:cs="Times New Roman"/>
                <w:color w:val="000000"/>
              </w:rPr>
              <w:t>07 – 09</w:t>
            </w:r>
          </w:p>
          <w:p w:rsidR="00F1338C" w:rsidRPr="00C21377" w:rsidRDefault="00F1338C" w:rsidP="00F36007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21377">
              <w:rPr>
                <w:rFonts w:ascii="Times New Roman" w:hAnsi="Times New Roman" w:cs="Times New Roman"/>
                <w:color w:val="000000"/>
              </w:rPr>
              <w:t>мая</w:t>
            </w:r>
          </w:p>
        </w:tc>
        <w:tc>
          <w:tcPr>
            <w:tcW w:w="3793" w:type="dxa"/>
          </w:tcPr>
          <w:p w:rsidR="00F1338C" w:rsidRDefault="00F1338C" w:rsidP="00CF6962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уристический комплекс "Ривьера Парк на </w:t>
            </w:r>
            <w:r w:rsidRPr="00C21377">
              <w:rPr>
                <w:rFonts w:ascii="Times New Roman" w:hAnsi="Times New Roman" w:cs="Times New Roman"/>
              </w:rPr>
              <w:t>Заимке</w:t>
            </w:r>
            <w:r>
              <w:rPr>
                <w:rFonts w:ascii="Times New Roman" w:hAnsi="Times New Roman" w:cs="Times New Roman"/>
              </w:rPr>
              <w:t>"</w:t>
            </w:r>
          </w:p>
          <w:p w:rsidR="00F1338C" w:rsidRDefault="00F1338C" w:rsidP="00CF6962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</w:p>
          <w:p w:rsidR="00CE3514" w:rsidRDefault="00F1338C" w:rsidP="00CF6962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Хабаровский муниципальный </w:t>
            </w:r>
            <w:r w:rsidRPr="00C21377">
              <w:rPr>
                <w:rFonts w:ascii="Times New Roman" w:hAnsi="Times New Roman" w:cs="Times New Roman"/>
              </w:rPr>
              <w:t>район,</w:t>
            </w:r>
            <w:r>
              <w:rPr>
                <w:rFonts w:ascii="Times New Roman" w:hAnsi="Times New Roman" w:cs="Times New Roman"/>
              </w:rPr>
              <w:t> </w:t>
            </w:r>
            <w:r w:rsidRPr="00C21377">
              <w:rPr>
                <w:rFonts w:ascii="Times New Roman" w:hAnsi="Times New Roman" w:cs="Times New Roman"/>
              </w:rPr>
              <w:t>с. </w:t>
            </w:r>
            <w:r w:rsidR="00CE3514">
              <w:rPr>
                <w:rFonts w:ascii="Times New Roman" w:hAnsi="Times New Roman" w:cs="Times New Roman"/>
              </w:rPr>
              <w:t>Краснореченское,</w:t>
            </w:r>
          </w:p>
          <w:p w:rsidR="00F1338C" w:rsidRPr="00C21377" w:rsidRDefault="00F1338C" w:rsidP="00CF6962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л. Императорская, </w:t>
            </w:r>
            <w:r w:rsidRPr="00C21377">
              <w:rPr>
                <w:rFonts w:ascii="Times New Roman" w:hAnsi="Times New Roman" w:cs="Times New Roman"/>
              </w:rPr>
              <w:t>5</w:t>
            </w:r>
          </w:p>
          <w:p w:rsidR="00F1338C" w:rsidRPr="00C21377" w:rsidRDefault="00F1338C" w:rsidP="00CF6962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</w:tcPr>
          <w:p w:rsidR="00F1338C" w:rsidRPr="00C21377" w:rsidRDefault="00F1338C" w:rsidP="00CF6962">
            <w:pPr>
              <w:spacing w:after="0" w:line="240" w:lineRule="exact"/>
              <w:jc w:val="both"/>
              <w:rPr>
                <w:rFonts w:ascii="Times New Roman" w:hAnsi="Times New Roman" w:cs="Times New Roman"/>
                <w:color w:val="0070C0"/>
              </w:rPr>
            </w:pPr>
            <w:r w:rsidRPr="00C21377">
              <w:rPr>
                <w:rFonts w:ascii="Times New Roman" w:hAnsi="Times New Roman" w:cs="Times New Roman"/>
                <w:color w:val="000000"/>
              </w:rPr>
              <w:t>Конкурсы, тематические викторины, мастер-классы, концертная программа, салют</w:t>
            </w:r>
          </w:p>
        </w:tc>
        <w:tc>
          <w:tcPr>
            <w:tcW w:w="3827" w:type="dxa"/>
          </w:tcPr>
          <w:p w:rsidR="00F1338C" w:rsidRPr="00C21377" w:rsidRDefault="00F1338C" w:rsidP="00CF6962">
            <w:pPr>
              <w:spacing w:after="0" w:line="240" w:lineRule="exact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C21377">
              <w:rPr>
                <w:rFonts w:ascii="Times New Roman" w:hAnsi="Times New Roman" w:cs="Times New Roman"/>
                <w:color w:val="000000"/>
              </w:rPr>
              <w:t>Туристический комплекс "Ривьера Парк на Заимке"</w:t>
            </w:r>
          </w:p>
          <w:p w:rsidR="00F1338C" w:rsidRDefault="00F1338C" w:rsidP="00CF6962">
            <w:pPr>
              <w:spacing w:after="0" w:line="240" w:lineRule="exact"/>
              <w:jc w:val="both"/>
              <w:rPr>
                <w:rFonts w:ascii="Times New Roman" w:hAnsi="Times New Roman" w:cs="Times New Roman"/>
                <w:color w:val="000000"/>
              </w:rPr>
            </w:pPr>
          </w:p>
          <w:p w:rsidR="00F1338C" w:rsidRPr="00755F5C" w:rsidRDefault="00F1338C" w:rsidP="00CF6962">
            <w:pPr>
              <w:spacing w:after="0" w:line="240" w:lineRule="exact"/>
              <w:rPr>
                <w:rFonts w:ascii="Times New Roman" w:hAnsi="Times New Roman" w:cs="Times New Roman"/>
                <w:color w:val="000000"/>
                <w:spacing w:val="-4"/>
              </w:rPr>
            </w:pPr>
            <w:r w:rsidRPr="00C21377">
              <w:rPr>
                <w:rFonts w:ascii="Times New Roman" w:hAnsi="Times New Roman" w:cs="Times New Roman"/>
                <w:color w:val="000000"/>
              </w:rPr>
              <w:t>Хабаровский</w:t>
            </w:r>
            <w:r>
              <w:rPr>
                <w:rFonts w:ascii="Times New Roman" w:hAnsi="Times New Roman" w:cs="Times New Roman"/>
                <w:color w:val="000000"/>
              </w:rPr>
              <w:t xml:space="preserve"> муниципальный район, </w:t>
            </w:r>
            <w:r w:rsidRPr="00755F5C">
              <w:rPr>
                <w:rFonts w:ascii="Times New Roman" w:hAnsi="Times New Roman" w:cs="Times New Roman"/>
                <w:color w:val="000000"/>
                <w:spacing w:val="-4"/>
              </w:rPr>
              <w:t>с. Краснореченское, ул. Императорская, 5</w:t>
            </w:r>
          </w:p>
          <w:p w:rsidR="00F1338C" w:rsidRPr="00C21377" w:rsidRDefault="00F1338C" w:rsidP="00CF6962">
            <w:pPr>
              <w:spacing w:after="0" w:line="240" w:lineRule="exact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т</w:t>
            </w:r>
            <w:r w:rsidRPr="00C21377">
              <w:rPr>
                <w:rFonts w:ascii="Times New Roman" w:hAnsi="Times New Roman" w:cs="Times New Roman"/>
                <w:color w:val="000000"/>
              </w:rPr>
              <w:t xml:space="preserve">ел.: </w:t>
            </w:r>
            <w:r>
              <w:rPr>
                <w:rFonts w:ascii="Times New Roman" w:hAnsi="Times New Roman" w:cs="Times New Roman"/>
                <w:color w:val="000000"/>
              </w:rPr>
              <w:t xml:space="preserve">(4212) </w:t>
            </w:r>
            <w:r w:rsidRPr="00C21377">
              <w:rPr>
                <w:rFonts w:ascii="Times New Roman" w:hAnsi="Times New Roman" w:cs="Times New Roman"/>
                <w:color w:val="000000"/>
              </w:rPr>
              <w:t>91-77-77</w:t>
            </w:r>
          </w:p>
          <w:p w:rsidR="00F1338C" w:rsidRPr="00C21377" w:rsidRDefault="00254B8B" w:rsidP="00CF6962">
            <w:pPr>
              <w:spacing w:after="0" w:line="240" w:lineRule="exact"/>
              <w:jc w:val="both"/>
              <w:rPr>
                <w:rFonts w:ascii="Times New Roman" w:hAnsi="Times New Roman" w:cs="Times New Roman"/>
                <w:color w:val="000000"/>
              </w:rPr>
            </w:pPr>
            <w:hyperlink r:id="rId75" w:history="1">
              <w:r w:rsidR="00F1338C" w:rsidRPr="00C21377">
                <w:rPr>
                  <w:rStyle w:val="a3"/>
                  <w:rFonts w:ascii="Times New Roman" w:hAnsi="Times New Roman" w:cs="Times New Roman"/>
                </w:rPr>
                <w:t>http://www.zaimka.khv.ru/</w:t>
              </w:r>
            </w:hyperlink>
          </w:p>
        </w:tc>
      </w:tr>
      <w:tr w:rsidR="00F1338C" w:rsidRPr="00C21377" w:rsidTr="0006461C">
        <w:trPr>
          <w:trHeight w:val="480"/>
        </w:trPr>
        <w:tc>
          <w:tcPr>
            <w:tcW w:w="710" w:type="dxa"/>
          </w:tcPr>
          <w:p w:rsidR="00F1338C" w:rsidRPr="00C21377" w:rsidRDefault="00F1338C" w:rsidP="00CF6962">
            <w:pPr>
              <w:numPr>
                <w:ilvl w:val="0"/>
                <w:numId w:val="10"/>
              </w:num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410" w:type="dxa"/>
          </w:tcPr>
          <w:p w:rsidR="00F1338C" w:rsidRPr="00C21377" w:rsidRDefault="00F1338C" w:rsidP="00CF6962">
            <w:pPr>
              <w:spacing w:after="0" w:line="240" w:lineRule="exact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C21377">
              <w:rPr>
                <w:rFonts w:ascii="Times New Roman" w:hAnsi="Times New Roman" w:cs="Times New Roman"/>
                <w:color w:val="000000"/>
              </w:rPr>
              <w:t>Праздничные мероприятия, посвященные Дню Победы в Великой Отечественной войне</w:t>
            </w:r>
          </w:p>
        </w:tc>
        <w:tc>
          <w:tcPr>
            <w:tcW w:w="1310" w:type="dxa"/>
          </w:tcPr>
          <w:p w:rsidR="00CA1EA1" w:rsidRDefault="00F1338C" w:rsidP="00F36007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21377">
              <w:rPr>
                <w:rFonts w:ascii="Times New Roman" w:hAnsi="Times New Roman" w:cs="Times New Roman"/>
                <w:color w:val="000000"/>
              </w:rPr>
              <w:t xml:space="preserve">09 </w:t>
            </w:r>
          </w:p>
          <w:p w:rsidR="00F1338C" w:rsidRPr="00C21377" w:rsidRDefault="00F1338C" w:rsidP="00F36007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21377">
              <w:rPr>
                <w:rFonts w:ascii="Times New Roman" w:hAnsi="Times New Roman" w:cs="Times New Roman"/>
                <w:color w:val="000000"/>
              </w:rPr>
              <w:t>мая</w:t>
            </w:r>
          </w:p>
        </w:tc>
        <w:tc>
          <w:tcPr>
            <w:tcW w:w="3793" w:type="dxa"/>
          </w:tcPr>
          <w:p w:rsidR="00F1338C" w:rsidRPr="00C21377" w:rsidRDefault="00F1338C" w:rsidP="00CF6962">
            <w:pPr>
              <w:spacing w:after="0" w:line="240" w:lineRule="exact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C21377">
              <w:rPr>
                <w:rFonts w:ascii="Times New Roman" w:hAnsi="Times New Roman" w:cs="Times New Roman"/>
                <w:color w:val="000000"/>
              </w:rPr>
              <w:t>г. Хабаровск</w:t>
            </w:r>
            <w:r>
              <w:rPr>
                <w:rFonts w:ascii="Times New Roman" w:hAnsi="Times New Roman" w:cs="Times New Roman"/>
                <w:color w:val="000000"/>
              </w:rPr>
              <w:t>, у</w:t>
            </w:r>
            <w:r w:rsidRPr="00C21377">
              <w:rPr>
                <w:rFonts w:ascii="Times New Roman" w:hAnsi="Times New Roman" w:cs="Times New Roman"/>
                <w:color w:val="000000"/>
              </w:rPr>
              <w:t>л. М</w:t>
            </w:r>
            <w:r>
              <w:rPr>
                <w:rFonts w:ascii="Times New Roman" w:hAnsi="Times New Roman" w:cs="Times New Roman"/>
                <w:color w:val="000000"/>
              </w:rPr>
              <w:t>у</w:t>
            </w:r>
            <w:r w:rsidRPr="00C21377">
              <w:rPr>
                <w:rFonts w:ascii="Times New Roman" w:hAnsi="Times New Roman" w:cs="Times New Roman"/>
                <w:color w:val="000000"/>
              </w:rPr>
              <w:t>р</w:t>
            </w:r>
            <w:r>
              <w:rPr>
                <w:rFonts w:ascii="Times New Roman" w:hAnsi="Times New Roman" w:cs="Times New Roman"/>
                <w:color w:val="000000"/>
              </w:rPr>
              <w:t>а</w:t>
            </w:r>
            <w:r w:rsidRPr="00C21377">
              <w:rPr>
                <w:rFonts w:ascii="Times New Roman" w:hAnsi="Times New Roman" w:cs="Times New Roman"/>
                <w:color w:val="000000"/>
              </w:rPr>
              <w:t>вьева-Амурского – пл. Славы</w:t>
            </w:r>
          </w:p>
        </w:tc>
        <w:tc>
          <w:tcPr>
            <w:tcW w:w="4252" w:type="dxa"/>
          </w:tcPr>
          <w:p w:rsidR="00F1338C" w:rsidRPr="00C21377" w:rsidRDefault="00F1338C" w:rsidP="00CF6962">
            <w:pPr>
              <w:spacing w:after="0" w:line="240" w:lineRule="exact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C21377">
              <w:rPr>
                <w:rFonts w:ascii="Times New Roman" w:hAnsi="Times New Roman" w:cs="Times New Roman"/>
                <w:color w:val="000000"/>
              </w:rPr>
              <w:t>Парад войск Хабаровского гарнизона – торжественное прохождение войск и военной техники (пл. им. Ленина, ул. Муравьева-Амурского); праздничное шествие руководителей края, города, представителей ветеранских, молодежных, общественных организаций, а также жителей города от пл. Ленина до пл. Славы с возложением венков и цветов к Вечному огню</w:t>
            </w:r>
          </w:p>
        </w:tc>
        <w:tc>
          <w:tcPr>
            <w:tcW w:w="3827" w:type="dxa"/>
          </w:tcPr>
          <w:p w:rsidR="00F1338C" w:rsidRPr="00C21377" w:rsidRDefault="00F1338C" w:rsidP="00CF6962">
            <w:pPr>
              <w:spacing w:after="0" w:line="240" w:lineRule="exact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C21377">
              <w:rPr>
                <w:rFonts w:ascii="Times New Roman" w:hAnsi="Times New Roman" w:cs="Times New Roman"/>
                <w:color w:val="000000"/>
              </w:rPr>
              <w:t>Администрация г. Хабаровска</w:t>
            </w:r>
          </w:p>
          <w:p w:rsidR="00F1338C" w:rsidRDefault="00F1338C" w:rsidP="00CF6962">
            <w:pPr>
              <w:spacing w:after="0" w:line="240" w:lineRule="exact"/>
              <w:jc w:val="both"/>
              <w:rPr>
                <w:rFonts w:ascii="Times New Roman" w:hAnsi="Times New Roman" w:cs="Times New Roman"/>
                <w:color w:val="000000"/>
              </w:rPr>
            </w:pPr>
          </w:p>
          <w:p w:rsidR="00F1338C" w:rsidRPr="00C21377" w:rsidRDefault="00F1338C" w:rsidP="00CF6962">
            <w:pPr>
              <w:spacing w:after="0" w:line="240" w:lineRule="exact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г. Хабаровск, у</w:t>
            </w:r>
            <w:r w:rsidRPr="00C21377">
              <w:rPr>
                <w:rFonts w:ascii="Times New Roman" w:hAnsi="Times New Roman" w:cs="Times New Roman"/>
                <w:color w:val="000000"/>
              </w:rPr>
              <w:t>л. Карла-Маркса, 66</w:t>
            </w:r>
          </w:p>
          <w:p w:rsidR="00F1338C" w:rsidRPr="00C21377" w:rsidRDefault="00F1338C" w:rsidP="00CF6962">
            <w:pPr>
              <w:spacing w:after="0" w:line="240" w:lineRule="exact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т</w:t>
            </w:r>
            <w:r w:rsidRPr="00C21377">
              <w:rPr>
                <w:rFonts w:ascii="Times New Roman" w:hAnsi="Times New Roman" w:cs="Times New Roman"/>
                <w:color w:val="000000"/>
              </w:rPr>
              <w:t xml:space="preserve">ел.: </w:t>
            </w:r>
            <w:r>
              <w:rPr>
                <w:rFonts w:ascii="Times New Roman" w:hAnsi="Times New Roman" w:cs="Times New Roman"/>
                <w:color w:val="000000"/>
              </w:rPr>
              <w:t xml:space="preserve">(4212) </w:t>
            </w:r>
            <w:r w:rsidRPr="00C21377">
              <w:rPr>
                <w:rFonts w:ascii="Times New Roman" w:hAnsi="Times New Roman" w:cs="Times New Roman"/>
                <w:color w:val="000000"/>
              </w:rPr>
              <w:t>30-43-94</w:t>
            </w:r>
          </w:p>
          <w:p w:rsidR="00F1338C" w:rsidRPr="00E05925" w:rsidRDefault="00254B8B" w:rsidP="00CF6962">
            <w:pPr>
              <w:spacing w:after="0" w:line="240" w:lineRule="exact"/>
              <w:jc w:val="both"/>
              <w:rPr>
                <w:rFonts w:ascii="Times New Roman" w:hAnsi="Times New Roman" w:cs="Times New Roman"/>
                <w:color w:val="000000"/>
                <w:u w:val="single"/>
              </w:rPr>
            </w:pPr>
            <w:hyperlink r:id="rId76" w:history="1">
              <w:r w:rsidR="00F1338C" w:rsidRPr="00C21377">
                <w:rPr>
                  <w:rStyle w:val="a3"/>
                  <w:rFonts w:ascii="Times New Roman" w:hAnsi="Times New Roman" w:cs="Times New Roman"/>
                  <w:color w:val="000000"/>
                  <w:lang w:val="en-US"/>
                </w:rPr>
                <w:t>cityhall</w:t>
              </w:r>
              <w:r w:rsidR="00F1338C" w:rsidRPr="00C21377">
                <w:rPr>
                  <w:rStyle w:val="a3"/>
                  <w:rFonts w:ascii="Times New Roman" w:hAnsi="Times New Roman" w:cs="Times New Roman"/>
                  <w:color w:val="000000"/>
                </w:rPr>
                <w:t>@</w:t>
              </w:r>
              <w:r w:rsidR="00F1338C" w:rsidRPr="00C21377">
                <w:rPr>
                  <w:rStyle w:val="a3"/>
                  <w:rFonts w:ascii="Times New Roman" w:hAnsi="Times New Roman" w:cs="Times New Roman"/>
                  <w:color w:val="000000"/>
                  <w:lang w:val="en-US"/>
                </w:rPr>
                <w:t>khabarovskadm</w:t>
              </w:r>
              <w:r w:rsidR="00F1338C" w:rsidRPr="00C21377">
                <w:rPr>
                  <w:rStyle w:val="a3"/>
                  <w:rFonts w:ascii="Times New Roman" w:hAnsi="Times New Roman" w:cs="Times New Roman"/>
                  <w:color w:val="000000"/>
                </w:rPr>
                <w:t>.</w:t>
              </w:r>
              <w:r w:rsidR="00F1338C" w:rsidRPr="00C21377">
                <w:rPr>
                  <w:rStyle w:val="a3"/>
                  <w:rFonts w:ascii="Times New Roman" w:hAnsi="Times New Roman" w:cs="Times New Roman"/>
                  <w:color w:val="000000"/>
                  <w:lang w:val="en-US"/>
                </w:rPr>
                <w:t>ru</w:t>
              </w:r>
            </w:hyperlink>
          </w:p>
          <w:p w:rsidR="00F1338C" w:rsidRPr="00E05925" w:rsidRDefault="00254B8B" w:rsidP="00CF6962">
            <w:pPr>
              <w:spacing w:after="0" w:line="240" w:lineRule="exact"/>
              <w:jc w:val="both"/>
              <w:rPr>
                <w:rFonts w:ascii="Times New Roman" w:hAnsi="Times New Roman" w:cs="Times New Roman"/>
                <w:color w:val="000000"/>
              </w:rPr>
            </w:pPr>
            <w:hyperlink r:id="rId77" w:history="1">
              <w:r w:rsidR="00F1338C" w:rsidRPr="00AA4FA3">
                <w:rPr>
                  <w:rStyle w:val="a3"/>
                  <w:rFonts w:ascii="Times New Roman" w:hAnsi="Times New Roman" w:cs="Times New Roman"/>
                  <w:lang w:val="en-US"/>
                </w:rPr>
                <w:t>www</w:t>
              </w:r>
              <w:r w:rsidR="00F1338C" w:rsidRPr="00AA4FA3">
                <w:rPr>
                  <w:rStyle w:val="a3"/>
                  <w:rFonts w:ascii="Times New Roman" w:hAnsi="Times New Roman" w:cs="Times New Roman"/>
                </w:rPr>
                <w:t>.</w:t>
              </w:r>
              <w:r w:rsidR="00F1338C" w:rsidRPr="00AA4FA3">
                <w:rPr>
                  <w:rStyle w:val="a3"/>
                  <w:rFonts w:ascii="Times New Roman" w:hAnsi="Times New Roman" w:cs="Times New Roman"/>
                  <w:lang w:val="en-US"/>
                </w:rPr>
                <w:t>khabarovskadm</w:t>
              </w:r>
              <w:r w:rsidR="00F1338C" w:rsidRPr="00AA4FA3">
                <w:rPr>
                  <w:rStyle w:val="a3"/>
                  <w:rFonts w:ascii="Times New Roman" w:hAnsi="Times New Roman" w:cs="Times New Roman"/>
                </w:rPr>
                <w:t>.</w:t>
              </w:r>
              <w:r w:rsidR="00F1338C" w:rsidRPr="00AA4FA3">
                <w:rPr>
                  <w:rStyle w:val="a3"/>
                  <w:rFonts w:ascii="Times New Roman" w:hAnsi="Times New Roman" w:cs="Times New Roman"/>
                  <w:lang w:val="en-US"/>
                </w:rPr>
                <w:t>ru</w:t>
              </w:r>
            </w:hyperlink>
          </w:p>
          <w:p w:rsidR="00F1338C" w:rsidRPr="00C21377" w:rsidRDefault="00F1338C" w:rsidP="00CF6962">
            <w:pPr>
              <w:spacing w:after="0" w:line="240" w:lineRule="exact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F1338C" w:rsidRPr="00404C8E" w:rsidTr="0006461C">
        <w:trPr>
          <w:trHeight w:val="480"/>
        </w:trPr>
        <w:tc>
          <w:tcPr>
            <w:tcW w:w="710" w:type="dxa"/>
          </w:tcPr>
          <w:p w:rsidR="00F1338C" w:rsidRPr="00B56E65" w:rsidRDefault="00F1338C" w:rsidP="00CF6962">
            <w:pPr>
              <w:numPr>
                <w:ilvl w:val="0"/>
                <w:numId w:val="10"/>
              </w:numPr>
              <w:tabs>
                <w:tab w:val="left" w:pos="176"/>
              </w:tabs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F1338C" w:rsidRPr="00B56E65" w:rsidRDefault="00F1338C" w:rsidP="00CF6962">
            <w:pPr>
              <w:tabs>
                <w:tab w:val="left" w:pos="176"/>
              </w:tabs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 w:rsidRPr="00B56E65">
              <w:rPr>
                <w:rFonts w:ascii="Times New Roman" w:hAnsi="Times New Roman" w:cs="Times New Roman"/>
              </w:rPr>
              <w:t xml:space="preserve">Мероприятия, посвященные 72-й годовщине победы в Великой отечественной войне  </w:t>
            </w:r>
          </w:p>
        </w:tc>
        <w:tc>
          <w:tcPr>
            <w:tcW w:w="1310" w:type="dxa"/>
          </w:tcPr>
          <w:p w:rsidR="00CA1EA1" w:rsidRDefault="00B334BB" w:rsidP="00CA1EA1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09 </w:t>
            </w:r>
          </w:p>
          <w:p w:rsidR="00F1338C" w:rsidRPr="00B56E65" w:rsidRDefault="00B334BB" w:rsidP="00CA1EA1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я</w:t>
            </w:r>
          </w:p>
        </w:tc>
        <w:tc>
          <w:tcPr>
            <w:tcW w:w="3793" w:type="dxa"/>
          </w:tcPr>
          <w:p w:rsidR="00F1338C" w:rsidRPr="00B56E65" w:rsidRDefault="00F1338C" w:rsidP="00CF6962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 w:rsidRPr="00B56E65">
              <w:rPr>
                <w:rFonts w:ascii="Times New Roman" w:hAnsi="Times New Roman" w:cs="Times New Roman"/>
              </w:rPr>
              <w:t>Набережная реки Амур</w:t>
            </w:r>
          </w:p>
          <w:p w:rsidR="00F1338C" w:rsidRPr="00B56E65" w:rsidRDefault="00F1338C" w:rsidP="00CF6962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</w:tcPr>
          <w:p w:rsidR="00F1338C" w:rsidRPr="00B56E65" w:rsidRDefault="00F1338C" w:rsidP="00CF6962">
            <w:pPr>
              <w:pStyle w:val="ae"/>
              <w:tabs>
                <w:tab w:val="left" w:pos="176"/>
              </w:tabs>
              <w:spacing w:after="0" w:line="240" w:lineRule="exact"/>
              <w:ind w:left="0"/>
              <w:jc w:val="both"/>
              <w:rPr>
                <w:rFonts w:ascii="Times New Roman" w:hAnsi="Times New Roman"/>
              </w:rPr>
            </w:pPr>
            <w:r w:rsidRPr="00B56E65">
              <w:rPr>
                <w:rFonts w:ascii="Times New Roman" w:hAnsi="Times New Roman"/>
              </w:rPr>
              <w:t>Праздничные массовые мероприятия:</w:t>
            </w:r>
          </w:p>
          <w:p w:rsidR="00F1338C" w:rsidRPr="00B56E65" w:rsidRDefault="00CD4DB3" w:rsidP="00CF6962">
            <w:pPr>
              <w:pStyle w:val="ae"/>
              <w:numPr>
                <w:ilvl w:val="0"/>
                <w:numId w:val="2"/>
              </w:numPr>
              <w:tabs>
                <w:tab w:val="left" w:pos="221"/>
              </w:tabs>
              <w:spacing w:after="0" w:line="240" w:lineRule="exact"/>
              <w:ind w:left="0" w:hanging="221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="00F1338C" w:rsidRPr="00B56E65">
              <w:rPr>
                <w:rFonts w:ascii="Times New Roman" w:hAnsi="Times New Roman"/>
              </w:rPr>
              <w:t xml:space="preserve">марш Памяти; </w:t>
            </w:r>
          </w:p>
          <w:p w:rsidR="00F1338C" w:rsidRPr="00B56E65" w:rsidRDefault="00CD4DB3" w:rsidP="00CF6962">
            <w:pPr>
              <w:pStyle w:val="ae"/>
              <w:numPr>
                <w:ilvl w:val="0"/>
                <w:numId w:val="2"/>
              </w:numPr>
              <w:tabs>
                <w:tab w:val="left" w:pos="221"/>
              </w:tabs>
              <w:spacing w:after="0" w:line="240" w:lineRule="exact"/>
              <w:ind w:left="0" w:hanging="221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="00F1338C" w:rsidRPr="00B56E65">
              <w:rPr>
                <w:rFonts w:ascii="Times New Roman" w:hAnsi="Times New Roman"/>
              </w:rPr>
              <w:t>митинг, возложение цветов на Мемор</w:t>
            </w:r>
            <w:r>
              <w:rPr>
                <w:rFonts w:ascii="Times New Roman" w:hAnsi="Times New Roman"/>
              </w:rPr>
              <w:t>иальном комплексе погибшим комсо</w:t>
            </w:r>
            <w:r w:rsidR="00F1338C" w:rsidRPr="00B56E65">
              <w:rPr>
                <w:rFonts w:ascii="Times New Roman" w:hAnsi="Times New Roman"/>
              </w:rPr>
              <w:t>мольчанам в 1941-1945гг.;</w:t>
            </w:r>
          </w:p>
          <w:p w:rsidR="00F1338C" w:rsidRPr="00B56E65" w:rsidRDefault="00CD4DB3" w:rsidP="00CF6962">
            <w:pPr>
              <w:pStyle w:val="ae"/>
              <w:numPr>
                <w:ilvl w:val="0"/>
                <w:numId w:val="2"/>
              </w:numPr>
              <w:tabs>
                <w:tab w:val="left" w:pos="221"/>
              </w:tabs>
              <w:spacing w:after="0" w:line="240" w:lineRule="exact"/>
              <w:ind w:left="0" w:hanging="221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="00991A02">
              <w:rPr>
                <w:rFonts w:ascii="Times New Roman" w:hAnsi="Times New Roman"/>
              </w:rPr>
              <w:t xml:space="preserve">концертные выступления на </w:t>
            </w:r>
            <w:r>
              <w:rPr>
                <w:rFonts w:ascii="Times New Roman" w:hAnsi="Times New Roman"/>
              </w:rPr>
              <w:t>Н</w:t>
            </w:r>
            <w:r w:rsidR="00F1338C" w:rsidRPr="00B56E65">
              <w:rPr>
                <w:rFonts w:ascii="Times New Roman" w:hAnsi="Times New Roman"/>
              </w:rPr>
              <w:t>абережной реки Амур;</w:t>
            </w:r>
          </w:p>
          <w:p w:rsidR="00F1338C" w:rsidRPr="00B56E65" w:rsidRDefault="00CD4DB3" w:rsidP="00CF6962">
            <w:pPr>
              <w:pStyle w:val="ae"/>
              <w:numPr>
                <w:ilvl w:val="0"/>
                <w:numId w:val="2"/>
              </w:numPr>
              <w:tabs>
                <w:tab w:val="left" w:pos="221"/>
              </w:tabs>
              <w:spacing w:after="0" w:line="240" w:lineRule="exact"/>
              <w:ind w:left="0" w:hanging="221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="00F1338C" w:rsidRPr="00B56E65">
              <w:rPr>
                <w:rFonts w:ascii="Times New Roman" w:hAnsi="Times New Roman"/>
              </w:rPr>
              <w:t>праздничный салют.</w:t>
            </w:r>
          </w:p>
        </w:tc>
        <w:tc>
          <w:tcPr>
            <w:tcW w:w="3827" w:type="dxa"/>
          </w:tcPr>
          <w:p w:rsidR="00F1338C" w:rsidRDefault="00F1338C" w:rsidP="00CF6962">
            <w:pPr>
              <w:spacing w:after="0" w:line="240" w:lineRule="exact"/>
              <w:jc w:val="both"/>
              <w:rPr>
                <w:rFonts w:ascii="Times New Roman" w:hAnsi="Times New Roman" w:cs="Times New Roman"/>
                <w:bCs/>
              </w:rPr>
            </w:pPr>
            <w:r w:rsidRPr="00B56E65">
              <w:rPr>
                <w:rFonts w:ascii="Times New Roman" w:hAnsi="Times New Roman" w:cs="Times New Roman"/>
                <w:bCs/>
              </w:rPr>
              <w:t>Отдел культуры администраци</w:t>
            </w:r>
            <w:r w:rsidR="00E96868">
              <w:rPr>
                <w:rFonts w:ascii="Times New Roman" w:hAnsi="Times New Roman" w:cs="Times New Roman"/>
                <w:bCs/>
              </w:rPr>
              <w:t>и города Комсомольска-на-Амуре</w:t>
            </w:r>
          </w:p>
          <w:p w:rsidR="00E96868" w:rsidRDefault="00E96868" w:rsidP="00CF6962">
            <w:pPr>
              <w:spacing w:after="0" w:line="240" w:lineRule="exact"/>
              <w:jc w:val="both"/>
              <w:rPr>
                <w:rFonts w:ascii="Times New Roman" w:hAnsi="Times New Roman" w:cs="Times New Roman"/>
                <w:bCs/>
              </w:rPr>
            </w:pPr>
          </w:p>
          <w:p w:rsidR="00E96868" w:rsidRPr="00E96868" w:rsidRDefault="00E96868" w:rsidP="00CF6962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. Комсомольск-на-Амуре, </w:t>
            </w:r>
          </w:p>
          <w:p w:rsidR="00F1338C" w:rsidRPr="00B56E65" w:rsidRDefault="00F1338C" w:rsidP="00CF6962">
            <w:pPr>
              <w:spacing w:after="0" w:line="240" w:lineRule="exact"/>
              <w:jc w:val="both"/>
              <w:rPr>
                <w:rFonts w:ascii="Times New Roman" w:hAnsi="Times New Roman" w:cs="Times New Roman"/>
                <w:bCs/>
              </w:rPr>
            </w:pPr>
            <w:r w:rsidRPr="00B56E65">
              <w:rPr>
                <w:rFonts w:ascii="Times New Roman" w:hAnsi="Times New Roman" w:cs="Times New Roman"/>
              </w:rPr>
              <w:t>ул. Красноармейская, 3</w:t>
            </w:r>
          </w:p>
          <w:p w:rsidR="00F1338C" w:rsidRPr="00542557" w:rsidRDefault="00F1338C" w:rsidP="00CF6962">
            <w:pPr>
              <w:spacing w:after="0" w:line="240" w:lineRule="exact"/>
              <w:jc w:val="both"/>
              <w:rPr>
                <w:rFonts w:ascii="Times New Roman" w:hAnsi="Times New Roman" w:cs="Times New Roman"/>
                <w:bCs/>
                <w:lang w:val="en-US"/>
              </w:rPr>
            </w:pPr>
            <w:r w:rsidRPr="00B56E65">
              <w:rPr>
                <w:rFonts w:ascii="Times New Roman" w:hAnsi="Times New Roman" w:cs="Times New Roman"/>
              </w:rPr>
              <w:t>тел</w:t>
            </w:r>
            <w:r w:rsidRPr="00542557">
              <w:rPr>
                <w:rFonts w:ascii="Times New Roman" w:hAnsi="Times New Roman" w:cs="Times New Roman"/>
                <w:lang w:val="en-US"/>
              </w:rPr>
              <w:t>.: (4217) 54-06-00,</w:t>
            </w:r>
          </w:p>
          <w:p w:rsidR="00F1338C" w:rsidRPr="00542557" w:rsidRDefault="00F1338C" w:rsidP="00CF6962">
            <w:pPr>
              <w:spacing w:after="0" w:line="240" w:lineRule="exact"/>
              <w:jc w:val="both"/>
              <w:rPr>
                <w:rFonts w:ascii="Times New Roman" w:hAnsi="Times New Roman" w:cs="Times New Roman"/>
                <w:bCs/>
                <w:lang w:val="en-US"/>
              </w:rPr>
            </w:pPr>
            <w:r w:rsidRPr="00B56E65">
              <w:rPr>
                <w:rFonts w:ascii="Times New Roman" w:hAnsi="Times New Roman" w:cs="Times New Roman"/>
                <w:lang w:val="en-US"/>
              </w:rPr>
              <w:t>e</w:t>
            </w:r>
            <w:r w:rsidRPr="00542557">
              <w:rPr>
                <w:rFonts w:ascii="Times New Roman" w:hAnsi="Times New Roman" w:cs="Times New Roman"/>
                <w:lang w:val="en-US"/>
              </w:rPr>
              <w:t>-</w:t>
            </w:r>
            <w:r w:rsidRPr="00B56E65">
              <w:rPr>
                <w:rFonts w:ascii="Times New Roman" w:hAnsi="Times New Roman" w:cs="Times New Roman"/>
                <w:lang w:val="en-US"/>
              </w:rPr>
              <w:t>mail</w:t>
            </w:r>
            <w:r w:rsidRPr="00542557">
              <w:rPr>
                <w:rFonts w:ascii="Times New Roman" w:hAnsi="Times New Roman" w:cs="Times New Roman"/>
                <w:lang w:val="en-US"/>
              </w:rPr>
              <w:t xml:space="preserve">: </w:t>
            </w:r>
            <w:hyperlink r:id="rId78" w:history="1">
              <w:r w:rsidRPr="00B56E65">
                <w:rPr>
                  <w:rStyle w:val="a3"/>
                  <w:rFonts w:ascii="Times New Roman" w:hAnsi="Times New Roman" w:cs="Times New Roman"/>
                  <w:lang w:val="en-US"/>
                </w:rPr>
                <w:t>kultura</w:t>
              </w:r>
              <w:r w:rsidRPr="00542557">
                <w:rPr>
                  <w:rStyle w:val="a3"/>
                  <w:rFonts w:ascii="Times New Roman" w:hAnsi="Times New Roman" w:cs="Times New Roman"/>
                  <w:lang w:val="en-US"/>
                </w:rPr>
                <w:t>_</w:t>
              </w:r>
              <w:r w:rsidRPr="00B56E65">
                <w:rPr>
                  <w:rStyle w:val="a3"/>
                  <w:rFonts w:ascii="Times New Roman" w:hAnsi="Times New Roman" w:cs="Times New Roman"/>
                  <w:lang w:val="en-US"/>
                </w:rPr>
                <w:t>kms</w:t>
              </w:r>
              <w:r w:rsidRPr="00542557">
                <w:rPr>
                  <w:rStyle w:val="a3"/>
                  <w:rFonts w:ascii="Times New Roman" w:hAnsi="Times New Roman" w:cs="Times New Roman"/>
                  <w:lang w:val="en-US"/>
                </w:rPr>
                <w:t>@</w:t>
              </w:r>
              <w:r w:rsidRPr="00B56E65">
                <w:rPr>
                  <w:rStyle w:val="a3"/>
                  <w:rFonts w:ascii="Times New Roman" w:hAnsi="Times New Roman" w:cs="Times New Roman"/>
                  <w:lang w:val="en-US"/>
                </w:rPr>
                <w:t>mail</w:t>
              </w:r>
              <w:r w:rsidRPr="00542557">
                <w:rPr>
                  <w:rStyle w:val="a3"/>
                  <w:rFonts w:ascii="Times New Roman" w:hAnsi="Times New Roman" w:cs="Times New Roman"/>
                  <w:lang w:val="en-US"/>
                </w:rPr>
                <w:t>.</w:t>
              </w:r>
              <w:r w:rsidRPr="00B56E65">
                <w:rPr>
                  <w:rStyle w:val="a3"/>
                  <w:rFonts w:ascii="Times New Roman" w:hAnsi="Times New Roman" w:cs="Times New Roman"/>
                  <w:lang w:val="en-US"/>
                </w:rPr>
                <w:t>ru</w:t>
              </w:r>
            </w:hyperlink>
          </w:p>
        </w:tc>
      </w:tr>
      <w:tr w:rsidR="00F1338C" w:rsidRPr="00C21377" w:rsidTr="0006461C">
        <w:trPr>
          <w:trHeight w:val="480"/>
        </w:trPr>
        <w:tc>
          <w:tcPr>
            <w:tcW w:w="710" w:type="dxa"/>
          </w:tcPr>
          <w:p w:rsidR="00F1338C" w:rsidRPr="00542557" w:rsidRDefault="00F1338C" w:rsidP="00CF6962">
            <w:pPr>
              <w:numPr>
                <w:ilvl w:val="0"/>
                <w:numId w:val="10"/>
              </w:num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2410" w:type="dxa"/>
          </w:tcPr>
          <w:p w:rsidR="00F1338C" w:rsidRPr="00C21377" w:rsidRDefault="00F1338C" w:rsidP="00CF6962">
            <w:pPr>
              <w:spacing w:after="0" w:line="240" w:lineRule="exact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Всероссийская акция </w:t>
            </w:r>
            <w:r w:rsidRPr="00C21377">
              <w:rPr>
                <w:rFonts w:ascii="Times New Roman" w:hAnsi="Times New Roman" w:cs="Times New Roman"/>
                <w:color w:val="000000"/>
              </w:rPr>
              <w:t>"Бессмертный полк"</w:t>
            </w:r>
          </w:p>
        </w:tc>
        <w:tc>
          <w:tcPr>
            <w:tcW w:w="1310" w:type="dxa"/>
          </w:tcPr>
          <w:p w:rsidR="00CA1EA1" w:rsidRDefault="00F1338C" w:rsidP="00F36007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21377">
              <w:rPr>
                <w:rFonts w:ascii="Times New Roman" w:hAnsi="Times New Roman" w:cs="Times New Roman"/>
                <w:color w:val="000000"/>
              </w:rPr>
              <w:t xml:space="preserve">09 </w:t>
            </w:r>
          </w:p>
          <w:p w:rsidR="00F1338C" w:rsidRPr="00C21377" w:rsidRDefault="00F1338C" w:rsidP="00F36007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21377">
              <w:rPr>
                <w:rFonts w:ascii="Times New Roman" w:hAnsi="Times New Roman" w:cs="Times New Roman"/>
                <w:color w:val="000000"/>
              </w:rPr>
              <w:t>мая</w:t>
            </w:r>
          </w:p>
        </w:tc>
        <w:tc>
          <w:tcPr>
            <w:tcW w:w="3793" w:type="dxa"/>
          </w:tcPr>
          <w:p w:rsidR="00F1338C" w:rsidRPr="00C21377" w:rsidRDefault="00F1338C" w:rsidP="00CF6962">
            <w:pPr>
              <w:spacing w:after="0" w:line="240" w:lineRule="exact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г. Хабаровск, у</w:t>
            </w:r>
            <w:r w:rsidRPr="00C21377">
              <w:rPr>
                <w:rFonts w:ascii="Times New Roman" w:hAnsi="Times New Roman" w:cs="Times New Roman"/>
                <w:color w:val="000000"/>
              </w:rPr>
              <w:t>л. М</w:t>
            </w:r>
            <w:r>
              <w:rPr>
                <w:rFonts w:ascii="Times New Roman" w:hAnsi="Times New Roman" w:cs="Times New Roman"/>
                <w:color w:val="000000"/>
              </w:rPr>
              <w:t>у</w:t>
            </w:r>
            <w:r w:rsidRPr="00C21377">
              <w:rPr>
                <w:rFonts w:ascii="Times New Roman" w:hAnsi="Times New Roman" w:cs="Times New Roman"/>
                <w:color w:val="000000"/>
              </w:rPr>
              <w:t>р</w:t>
            </w:r>
            <w:r>
              <w:rPr>
                <w:rFonts w:ascii="Times New Roman" w:hAnsi="Times New Roman" w:cs="Times New Roman"/>
                <w:color w:val="000000"/>
              </w:rPr>
              <w:t>а</w:t>
            </w:r>
            <w:r w:rsidRPr="00C21377">
              <w:rPr>
                <w:rFonts w:ascii="Times New Roman" w:hAnsi="Times New Roman" w:cs="Times New Roman"/>
                <w:color w:val="000000"/>
              </w:rPr>
              <w:t>вьева-Амурского – пл. Славы</w:t>
            </w:r>
          </w:p>
        </w:tc>
        <w:tc>
          <w:tcPr>
            <w:tcW w:w="4252" w:type="dxa"/>
          </w:tcPr>
          <w:p w:rsidR="00F1338C" w:rsidRPr="00C21377" w:rsidRDefault="00F1338C" w:rsidP="00CF6962">
            <w:pPr>
              <w:spacing w:after="0" w:line="240" w:lineRule="exact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C21377">
              <w:rPr>
                <w:rFonts w:ascii="Times New Roman" w:hAnsi="Times New Roman" w:cs="Times New Roman"/>
                <w:color w:val="000000"/>
              </w:rPr>
              <w:t>Шествие жителей города с портретами ветеранов Великой Отечественной войны</w:t>
            </w:r>
          </w:p>
        </w:tc>
        <w:tc>
          <w:tcPr>
            <w:tcW w:w="3827" w:type="dxa"/>
          </w:tcPr>
          <w:p w:rsidR="00F1338C" w:rsidRPr="00C21377" w:rsidRDefault="00F1338C" w:rsidP="00CF6962">
            <w:pPr>
              <w:spacing w:after="0" w:line="240" w:lineRule="exact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C21377">
              <w:rPr>
                <w:rFonts w:ascii="Times New Roman" w:hAnsi="Times New Roman" w:cs="Times New Roman"/>
                <w:color w:val="000000"/>
              </w:rPr>
              <w:t xml:space="preserve">Управление по делам молодежи и социальным вопросам администрации </w:t>
            </w:r>
            <w:r>
              <w:rPr>
                <w:rFonts w:ascii="Times New Roman" w:hAnsi="Times New Roman" w:cs="Times New Roman"/>
                <w:color w:val="000000"/>
              </w:rPr>
              <w:t xml:space="preserve">              </w:t>
            </w:r>
            <w:r w:rsidRPr="00C21377">
              <w:rPr>
                <w:rFonts w:ascii="Times New Roman" w:hAnsi="Times New Roman" w:cs="Times New Roman"/>
                <w:color w:val="000000"/>
              </w:rPr>
              <w:t>г. Хабаровска</w:t>
            </w:r>
          </w:p>
          <w:p w:rsidR="00F1338C" w:rsidRDefault="00F1338C" w:rsidP="00CF6962">
            <w:pPr>
              <w:spacing w:after="0" w:line="240" w:lineRule="exact"/>
              <w:jc w:val="both"/>
              <w:rPr>
                <w:rFonts w:ascii="Times New Roman" w:hAnsi="Times New Roman" w:cs="Times New Roman"/>
                <w:color w:val="000000"/>
              </w:rPr>
            </w:pPr>
          </w:p>
          <w:p w:rsidR="00F1338C" w:rsidRPr="00C21377" w:rsidRDefault="00F1338C" w:rsidP="00CF6962">
            <w:pPr>
              <w:spacing w:after="0" w:line="240" w:lineRule="exact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г. Хабаровск, у</w:t>
            </w:r>
            <w:r w:rsidR="00D56656">
              <w:rPr>
                <w:rFonts w:ascii="Times New Roman" w:hAnsi="Times New Roman" w:cs="Times New Roman"/>
                <w:color w:val="000000"/>
              </w:rPr>
              <w:t xml:space="preserve">л. Ленинградская, 30, </w:t>
            </w:r>
            <w:r w:rsidRPr="00C21377">
              <w:rPr>
                <w:rFonts w:ascii="Times New Roman" w:hAnsi="Times New Roman" w:cs="Times New Roman"/>
                <w:color w:val="000000"/>
              </w:rPr>
              <w:t>каб. 211</w:t>
            </w:r>
          </w:p>
          <w:p w:rsidR="00F1338C" w:rsidRPr="00C21377" w:rsidRDefault="00F1338C" w:rsidP="00CF6962">
            <w:pPr>
              <w:spacing w:after="0" w:line="240" w:lineRule="exact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т</w:t>
            </w:r>
            <w:r w:rsidRPr="00C21377">
              <w:rPr>
                <w:rFonts w:ascii="Times New Roman" w:hAnsi="Times New Roman" w:cs="Times New Roman"/>
                <w:color w:val="000000"/>
              </w:rPr>
              <w:t xml:space="preserve">ел.: </w:t>
            </w:r>
            <w:r>
              <w:rPr>
                <w:rFonts w:ascii="Times New Roman" w:hAnsi="Times New Roman" w:cs="Times New Roman"/>
                <w:color w:val="000000"/>
              </w:rPr>
              <w:t xml:space="preserve">(4212) </w:t>
            </w:r>
            <w:r w:rsidRPr="00C21377">
              <w:rPr>
                <w:rFonts w:ascii="Times New Roman" w:hAnsi="Times New Roman" w:cs="Times New Roman"/>
                <w:color w:val="000000"/>
              </w:rPr>
              <w:t>40-89-98</w:t>
            </w:r>
          </w:p>
          <w:p w:rsidR="00F1338C" w:rsidRPr="00E05925" w:rsidRDefault="00254B8B" w:rsidP="00CF6962">
            <w:pPr>
              <w:spacing w:after="0" w:line="240" w:lineRule="exact"/>
              <w:jc w:val="both"/>
              <w:rPr>
                <w:rFonts w:ascii="Times New Roman" w:hAnsi="Times New Roman" w:cs="Times New Roman"/>
                <w:color w:val="000000"/>
                <w:lang w:val="en-US"/>
              </w:rPr>
            </w:pPr>
            <w:hyperlink r:id="rId79" w:history="1">
              <w:r w:rsidR="00F1338C" w:rsidRPr="00AA4FA3">
                <w:rPr>
                  <w:rStyle w:val="a3"/>
                  <w:rFonts w:ascii="Times New Roman" w:hAnsi="Times New Roman" w:cs="Times New Roman"/>
                  <w:lang w:val="en-US"/>
                </w:rPr>
                <w:t>gmp</w:t>
              </w:r>
              <w:r w:rsidR="00F1338C" w:rsidRPr="00AA4FA3">
                <w:rPr>
                  <w:rStyle w:val="a3"/>
                  <w:rFonts w:ascii="Times New Roman" w:hAnsi="Times New Roman" w:cs="Times New Roman"/>
                </w:rPr>
                <w:t>@</w:t>
              </w:r>
              <w:r w:rsidR="00F1338C" w:rsidRPr="00AA4FA3">
                <w:rPr>
                  <w:rStyle w:val="a3"/>
                  <w:rFonts w:ascii="Times New Roman" w:hAnsi="Times New Roman" w:cs="Times New Roman"/>
                  <w:lang w:val="en-US"/>
                </w:rPr>
                <w:t>khabarovskadm</w:t>
              </w:r>
              <w:r w:rsidR="00F1338C" w:rsidRPr="00AA4FA3">
                <w:rPr>
                  <w:rStyle w:val="a3"/>
                  <w:rFonts w:ascii="Times New Roman" w:hAnsi="Times New Roman" w:cs="Times New Roman"/>
                </w:rPr>
                <w:t>.</w:t>
              </w:r>
              <w:r w:rsidR="00F1338C" w:rsidRPr="00AA4FA3">
                <w:rPr>
                  <w:rStyle w:val="a3"/>
                  <w:rFonts w:ascii="Times New Roman" w:hAnsi="Times New Roman" w:cs="Times New Roman"/>
                  <w:lang w:val="en-US"/>
                </w:rPr>
                <w:t>ru</w:t>
              </w:r>
            </w:hyperlink>
          </w:p>
        </w:tc>
      </w:tr>
      <w:tr w:rsidR="00F1338C" w:rsidRPr="00C21377" w:rsidTr="0006461C">
        <w:trPr>
          <w:trHeight w:val="480"/>
        </w:trPr>
        <w:tc>
          <w:tcPr>
            <w:tcW w:w="710" w:type="dxa"/>
          </w:tcPr>
          <w:p w:rsidR="00F1338C" w:rsidRPr="00C21377" w:rsidRDefault="00F1338C" w:rsidP="00CF6962">
            <w:pPr>
              <w:numPr>
                <w:ilvl w:val="0"/>
                <w:numId w:val="10"/>
              </w:num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410" w:type="dxa"/>
          </w:tcPr>
          <w:p w:rsidR="00F1338C" w:rsidRPr="00C21377" w:rsidRDefault="00F1338C" w:rsidP="00CF6962">
            <w:pPr>
              <w:spacing w:after="0" w:line="240" w:lineRule="exact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C21377">
              <w:rPr>
                <w:rFonts w:ascii="Times New Roman" w:hAnsi="Times New Roman" w:cs="Times New Roman"/>
                <w:color w:val="000000"/>
              </w:rPr>
              <w:t xml:space="preserve">Декада "Мы подвигу прошлому дань отдаем", посвященная 72-ой годовщине Победы в Великой Отечественной войне </w:t>
            </w:r>
          </w:p>
        </w:tc>
        <w:tc>
          <w:tcPr>
            <w:tcW w:w="1310" w:type="dxa"/>
          </w:tcPr>
          <w:p w:rsidR="00F1338C" w:rsidRDefault="00F1338C" w:rsidP="00F36007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21377">
              <w:rPr>
                <w:rFonts w:ascii="Times New Roman" w:hAnsi="Times New Roman" w:cs="Times New Roman"/>
                <w:color w:val="000000"/>
              </w:rPr>
              <w:t>01 – 10</w:t>
            </w:r>
          </w:p>
          <w:p w:rsidR="00F1338C" w:rsidRPr="00C21377" w:rsidRDefault="00F1338C" w:rsidP="00F36007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21377">
              <w:rPr>
                <w:rFonts w:ascii="Times New Roman" w:hAnsi="Times New Roman" w:cs="Times New Roman"/>
                <w:color w:val="000000"/>
              </w:rPr>
              <w:t>мая</w:t>
            </w:r>
          </w:p>
        </w:tc>
        <w:tc>
          <w:tcPr>
            <w:tcW w:w="3793" w:type="dxa"/>
          </w:tcPr>
          <w:p w:rsidR="00F1338C" w:rsidRPr="00C21377" w:rsidRDefault="00F1338C" w:rsidP="00CF6962">
            <w:pPr>
              <w:spacing w:after="0" w:line="240" w:lineRule="exact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C21377">
              <w:rPr>
                <w:rFonts w:ascii="Times New Roman" w:hAnsi="Times New Roman" w:cs="Times New Roman"/>
                <w:color w:val="000000"/>
              </w:rPr>
              <w:t>МБУ "Районный Дом куль</w:t>
            </w:r>
            <w:r>
              <w:rPr>
                <w:rFonts w:ascii="Times New Roman" w:hAnsi="Times New Roman" w:cs="Times New Roman"/>
                <w:color w:val="000000"/>
              </w:rPr>
              <w:t>туры" (</w:t>
            </w:r>
            <w:r w:rsidRPr="00C21377">
              <w:rPr>
                <w:rFonts w:ascii="Times New Roman" w:hAnsi="Times New Roman" w:cs="Times New Roman"/>
                <w:color w:val="000000"/>
              </w:rPr>
              <w:t>пос. Ванино</w:t>
            </w:r>
            <w:r>
              <w:rPr>
                <w:rFonts w:ascii="Times New Roman" w:hAnsi="Times New Roman" w:cs="Times New Roman"/>
                <w:color w:val="000000"/>
              </w:rPr>
              <w:t>)</w:t>
            </w:r>
            <w:r w:rsidRPr="00C21377">
              <w:rPr>
                <w:rFonts w:ascii="Times New Roman" w:hAnsi="Times New Roman" w:cs="Times New Roman"/>
                <w:color w:val="000000"/>
              </w:rPr>
              <w:t>, городские и сельские поселения района, учреждения культуры района</w:t>
            </w:r>
          </w:p>
        </w:tc>
        <w:tc>
          <w:tcPr>
            <w:tcW w:w="4252" w:type="dxa"/>
          </w:tcPr>
          <w:p w:rsidR="00F1338C" w:rsidRPr="00C21377" w:rsidRDefault="00F1338C" w:rsidP="00CF6962">
            <w:pPr>
              <w:spacing w:after="0" w:line="240" w:lineRule="exact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C21377">
              <w:rPr>
                <w:rFonts w:ascii="Times New Roman" w:hAnsi="Times New Roman" w:cs="Times New Roman"/>
                <w:color w:val="000000"/>
              </w:rPr>
              <w:t xml:space="preserve">Торжественное праздничное мероприятие "Поклон и память поколений", театрализованный праздничный концерт </w:t>
            </w:r>
            <w:r>
              <w:rPr>
                <w:rFonts w:ascii="Times New Roman" w:hAnsi="Times New Roman" w:cs="Times New Roman"/>
                <w:color w:val="000000"/>
              </w:rPr>
              <w:t>"</w:t>
            </w:r>
            <w:r w:rsidRPr="00C21377">
              <w:rPr>
                <w:rFonts w:ascii="Times New Roman" w:hAnsi="Times New Roman" w:cs="Times New Roman"/>
                <w:color w:val="000000"/>
              </w:rPr>
              <w:t>Майский день сорок пятого года", церемония возложения цветов к обелиску Победы, фронтовой огонек, народный гуляния</w:t>
            </w:r>
          </w:p>
        </w:tc>
        <w:tc>
          <w:tcPr>
            <w:tcW w:w="3827" w:type="dxa"/>
          </w:tcPr>
          <w:p w:rsidR="00F1338C" w:rsidRDefault="00F1338C" w:rsidP="00CF6962">
            <w:pPr>
              <w:spacing w:after="0" w:line="240" w:lineRule="exact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C21377">
              <w:rPr>
                <w:rFonts w:ascii="Times New Roman" w:hAnsi="Times New Roman" w:cs="Times New Roman"/>
                <w:color w:val="000000"/>
              </w:rPr>
              <w:t>Оргком</w:t>
            </w:r>
            <w:r w:rsidR="00AC6893">
              <w:rPr>
                <w:rFonts w:ascii="Times New Roman" w:hAnsi="Times New Roman" w:cs="Times New Roman"/>
                <w:color w:val="000000"/>
              </w:rPr>
              <w:t xml:space="preserve">итет администрации Ванинского </w:t>
            </w:r>
            <w:r w:rsidRPr="00C21377">
              <w:rPr>
                <w:rFonts w:ascii="Times New Roman" w:hAnsi="Times New Roman" w:cs="Times New Roman"/>
                <w:color w:val="000000"/>
              </w:rPr>
              <w:t>муниципального района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  <w:p w:rsidR="00F1338C" w:rsidRDefault="00F1338C" w:rsidP="00CF6962">
            <w:pPr>
              <w:spacing w:after="0" w:line="240" w:lineRule="exact"/>
              <w:jc w:val="both"/>
              <w:rPr>
                <w:rFonts w:ascii="Times New Roman" w:hAnsi="Times New Roman" w:cs="Times New Roman"/>
                <w:color w:val="000000"/>
              </w:rPr>
            </w:pPr>
          </w:p>
          <w:p w:rsidR="00F1338C" w:rsidRDefault="00F1338C" w:rsidP="00CF6962">
            <w:pPr>
              <w:spacing w:after="0" w:line="240" w:lineRule="exact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гт. Ванино, пл. Мира, 1</w:t>
            </w:r>
          </w:p>
          <w:p w:rsidR="00F1338C" w:rsidRPr="00C21377" w:rsidRDefault="00F1338C" w:rsidP="00CF6962">
            <w:pPr>
              <w:spacing w:after="0" w:line="240" w:lineRule="exact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тел.: (42</w:t>
            </w:r>
            <w:r w:rsidRPr="00381AF3">
              <w:rPr>
                <w:rFonts w:ascii="Times New Roman" w:hAnsi="Times New Roman" w:cs="Times New Roman"/>
                <w:color w:val="000000"/>
              </w:rPr>
              <w:t>13</w:t>
            </w:r>
            <w:r>
              <w:rPr>
                <w:rFonts w:ascii="Times New Roman" w:hAnsi="Times New Roman" w:cs="Times New Roman"/>
                <w:color w:val="000000"/>
              </w:rPr>
              <w:t xml:space="preserve">) </w:t>
            </w:r>
            <w:r w:rsidRPr="00381AF3">
              <w:rPr>
                <w:rFonts w:ascii="Times New Roman" w:hAnsi="Times New Roman" w:cs="Times New Roman"/>
                <w:color w:val="000000"/>
              </w:rPr>
              <w:t>7</w:t>
            </w:r>
            <w:r>
              <w:rPr>
                <w:rFonts w:ascii="Times New Roman" w:hAnsi="Times New Roman" w:cs="Times New Roman"/>
                <w:color w:val="000000"/>
              </w:rPr>
              <w:t>5</w:t>
            </w:r>
            <w:r w:rsidRPr="00381AF3">
              <w:rPr>
                <w:rFonts w:ascii="Times New Roman" w:hAnsi="Times New Roman" w:cs="Times New Roman"/>
                <w:color w:val="000000"/>
              </w:rPr>
              <w:t>-</w:t>
            </w:r>
            <w:r>
              <w:rPr>
                <w:rFonts w:ascii="Times New Roman" w:hAnsi="Times New Roman" w:cs="Times New Roman"/>
                <w:color w:val="000000"/>
              </w:rPr>
              <w:t>5</w:t>
            </w:r>
            <w:r w:rsidRPr="00381AF3">
              <w:rPr>
                <w:rFonts w:ascii="Times New Roman" w:hAnsi="Times New Roman" w:cs="Times New Roman"/>
                <w:color w:val="000000"/>
              </w:rPr>
              <w:t>2</w:t>
            </w:r>
            <w:r>
              <w:rPr>
                <w:rFonts w:ascii="Times New Roman" w:hAnsi="Times New Roman" w:cs="Times New Roman"/>
                <w:color w:val="000000"/>
              </w:rPr>
              <w:t>-</w:t>
            </w:r>
            <w:r w:rsidRPr="00381AF3">
              <w:rPr>
                <w:rFonts w:ascii="Times New Roman" w:hAnsi="Times New Roman" w:cs="Times New Roman"/>
                <w:color w:val="000000"/>
              </w:rPr>
              <w:t>52</w:t>
            </w:r>
          </w:p>
        </w:tc>
      </w:tr>
      <w:tr w:rsidR="00F1338C" w:rsidRPr="00C21377" w:rsidTr="0006461C">
        <w:trPr>
          <w:trHeight w:val="480"/>
        </w:trPr>
        <w:tc>
          <w:tcPr>
            <w:tcW w:w="710" w:type="dxa"/>
          </w:tcPr>
          <w:p w:rsidR="00F1338C" w:rsidRPr="00B56E65" w:rsidRDefault="00F1338C" w:rsidP="00CF6962">
            <w:pPr>
              <w:numPr>
                <w:ilvl w:val="0"/>
                <w:numId w:val="10"/>
              </w:num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F1338C" w:rsidRPr="00B56E65" w:rsidRDefault="00F1338C" w:rsidP="00CF6962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 w:rsidRPr="00B56E65">
              <w:rPr>
                <w:rFonts w:ascii="Times New Roman" w:hAnsi="Times New Roman" w:cs="Times New Roman"/>
              </w:rPr>
              <w:t xml:space="preserve">Международная акция </w:t>
            </w:r>
            <w:r w:rsidR="00AC01E7">
              <w:rPr>
                <w:rFonts w:ascii="Times New Roman" w:hAnsi="Times New Roman" w:cs="Times New Roman"/>
              </w:rPr>
              <w:t>"</w:t>
            </w:r>
            <w:r w:rsidRPr="00B56E65">
              <w:rPr>
                <w:rFonts w:ascii="Times New Roman" w:hAnsi="Times New Roman" w:cs="Times New Roman"/>
              </w:rPr>
              <w:t>Ночь музеев</w:t>
            </w:r>
            <w:r w:rsidR="00AC01E7">
              <w:rPr>
                <w:rFonts w:ascii="Times New Roman" w:hAnsi="Times New Roman" w:cs="Times New Roman"/>
              </w:rPr>
              <w:t>"</w:t>
            </w:r>
          </w:p>
        </w:tc>
        <w:tc>
          <w:tcPr>
            <w:tcW w:w="1310" w:type="dxa"/>
          </w:tcPr>
          <w:p w:rsidR="00CA1EA1" w:rsidRDefault="00F1338C" w:rsidP="00F36007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B56E65">
              <w:rPr>
                <w:rFonts w:ascii="Times New Roman" w:hAnsi="Times New Roman" w:cs="Times New Roman"/>
              </w:rPr>
              <w:t xml:space="preserve">13 </w:t>
            </w:r>
          </w:p>
          <w:p w:rsidR="00F1338C" w:rsidRPr="00B56E65" w:rsidRDefault="00F1338C" w:rsidP="00F36007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B56E65">
              <w:rPr>
                <w:rFonts w:ascii="Times New Roman" w:hAnsi="Times New Roman" w:cs="Times New Roman"/>
              </w:rPr>
              <w:t>мая</w:t>
            </w:r>
          </w:p>
        </w:tc>
        <w:tc>
          <w:tcPr>
            <w:tcW w:w="3793" w:type="dxa"/>
          </w:tcPr>
          <w:p w:rsidR="00AC6893" w:rsidRDefault="00F1338C" w:rsidP="00CF6962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 w:rsidRPr="00B56E65">
              <w:rPr>
                <w:rFonts w:ascii="Times New Roman" w:hAnsi="Times New Roman" w:cs="Times New Roman"/>
              </w:rPr>
              <w:t xml:space="preserve">МУК </w:t>
            </w:r>
            <w:r w:rsidR="00AC01E7">
              <w:rPr>
                <w:rFonts w:ascii="Times New Roman" w:hAnsi="Times New Roman" w:cs="Times New Roman"/>
              </w:rPr>
              <w:t>"</w:t>
            </w:r>
            <w:r w:rsidRPr="00B56E65">
              <w:rPr>
                <w:rFonts w:ascii="Times New Roman" w:hAnsi="Times New Roman" w:cs="Times New Roman"/>
              </w:rPr>
              <w:t>Музей изобразительных искусств</w:t>
            </w:r>
            <w:r w:rsidR="00AC01E7">
              <w:rPr>
                <w:rFonts w:ascii="Times New Roman" w:hAnsi="Times New Roman" w:cs="Times New Roman"/>
              </w:rPr>
              <w:t>"</w:t>
            </w:r>
          </w:p>
          <w:p w:rsidR="00AC6893" w:rsidRDefault="00AC6893" w:rsidP="00CF6962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</w:p>
          <w:p w:rsidR="00AC6893" w:rsidRDefault="00AC6893" w:rsidP="00CF6962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. Комсомольск-на-Амуре, </w:t>
            </w:r>
          </w:p>
          <w:p w:rsidR="00F1338C" w:rsidRPr="00B56E65" w:rsidRDefault="00F1338C" w:rsidP="00CF6962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 w:rsidRPr="00B56E65">
              <w:rPr>
                <w:rFonts w:ascii="Times New Roman" w:hAnsi="Times New Roman" w:cs="Times New Roman"/>
              </w:rPr>
              <w:t>пр. Мира, 16</w:t>
            </w:r>
          </w:p>
          <w:p w:rsidR="00F1338C" w:rsidRPr="00B56E65" w:rsidRDefault="00F1338C" w:rsidP="00CF6962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</w:tcPr>
          <w:p w:rsidR="00F1338C" w:rsidRPr="00B56E65" w:rsidRDefault="00F1338C" w:rsidP="00CF6962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 w:rsidRPr="00B56E65">
              <w:rPr>
                <w:rFonts w:ascii="Times New Roman" w:hAnsi="Times New Roman" w:cs="Times New Roman"/>
              </w:rPr>
              <w:t>Презентация выставок музея. Мастер-классы. Квест. Розыгрыш призов. Музыкальный концерт</w:t>
            </w:r>
          </w:p>
        </w:tc>
        <w:tc>
          <w:tcPr>
            <w:tcW w:w="3827" w:type="dxa"/>
          </w:tcPr>
          <w:p w:rsidR="00F1338C" w:rsidRPr="00B56E65" w:rsidRDefault="00F1338C" w:rsidP="00CF6962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 w:rsidRPr="00B56E65">
              <w:rPr>
                <w:rFonts w:ascii="Times New Roman" w:hAnsi="Times New Roman" w:cs="Times New Roman"/>
              </w:rPr>
              <w:t xml:space="preserve">МУК </w:t>
            </w:r>
            <w:r w:rsidR="00AC01E7">
              <w:rPr>
                <w:rFonts w:ascii="Times New Roman" w:hAnsi="Times New Roman" w:cs="Times New Roman"/>
              </w:rPr>
              <w:t>"</w:t>
            </w:r>
            <w:r w:rsidRPr="00B56E65">
              <w:rPr>
                <w:rFonts w:ascii="Times New Roman" w:hAnsi="Times New Roman" w:cs="Times New Roman"/>
              </w:rPr>
              <w:t>Музей</w:t>
            </w:r>
          </w:p>
          <w:p w:rsidR="00F1338C" w:rsidRPr="00B56E65" w:rsidRDefault="00F1338C" w:rsidP="00CF6962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 w:rsidRPr="00B56E65">
              <w:rPr>
                <w:rFonts w:ascii="Times New Roman" w:hAnsi="Times New Roman" w:cs="Times New Roman"/>
              </w:rPr>
              <w:t>изобразительных искусств</w:t>
            </w:r>
            <w:r w:rsidR="00AC01E7">
              <w:rPr>
                <w:rFonts w:ascii="Times New Roman" w:hAnsi="Times New Roman" w:cs="Times New Roman"/>
              </w:rPr>
              <w:t>"</w:t>
            </w:r>
          </w:p>
          <w:p w:rsidR="00F1338C" w:rsidRDefault="00F1338C" w:rsidP="00CF6962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 w:rsidRPr="00B56E65">
              <w:rPr>
                <w:rFonts w:ascii="Times New Roman" w:hAnsi="Times New Roman" w:cs="Times New Roman"/>
              </w:rPr>
              <w:t>пр. Мира, 16</w:t>
            </w:r>
          </w:p>
          <w:p w:rsidR="00AC6893" w:rsidRDefault="00AC6893" w:rsidP="00CF6962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</w:p>
          <w:p w:rsidR="00AC6893" w:rsidRPr="00B56E65" w:rsidRDefault="00AC6893" w:rsidP="00CF6962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. Комсомольск-на-Амуре, </w:t>
            </w:r>
          </w:p>
          <w:p w:rsidR="00F1338C" w:rsidRPr="00542557" w:rsidRDefault="00F1338C" w:rsidP="00CF6962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 w:rsidRPr="00B56E65">
              <w:rPr>
                <w:rFonts w:ascii="Times New Roman" w:hAnsi="Times New Roman" w:cs="Times New Roman"/>
              </w:rPr>
              <w:t>тел</w:t>
            </w:r>
            <w:r w:rsidRPr="00542557">
              <w:rPr>
                <w:rFonts w:ascii="Times New Roman" w:hAnsi="Times New Roman" w:cs="Times New Roman"/>
              </w:rPr>
              <w:t>.: (4217) 59-08-50</w:t>
            </w:r>
          </w:p>
          <w:p w:rsidR="00F1338C" w:rsidRPr="00B56E65" w:rsidRDefault="00F1338C" w:rsidP="00CF6962">
            <w:pPr>
              <w:spacing w:after="0" w:line="240" w:lineRule="exact"/>
              <w:jc w:val="both"/>
              <w:rPr>
                <w:rFonts w:ascii="Times New Roman" w:hAnsi="Times New Roman" w:cs="Times New Roman"/>
                <w:lang w:val="en-US"/>
              </w:rPr>
            </w:pPr>
            <w:r w:rsidRPr="00B56E65">
              <w:rPr>
                <w:rFonts w:ascii="Times New Roman" w:hAnsi="Times New Roman" w:cs="Times New Roman"/>
                <w:lang w:val="en-US"/>
              </w:rPr>
              <w:t xml:space="preserve">e-mail: </w:t>
            </w:r>
            <w:hyperlink r:id="rId80" w:history="1">
              <w:r w:rsidRPr="00B56E65">
                <w:rPr>
                  <w:rStyle w:val="a3"/>
                  <w:rFonts w:ascii="Times New Roman" w:hAnsi="Times New Roman" w:cs="Times New Roman"/>
                  <w:lang w:val="en-US"/>
                </w:rPr>
                <w:t>mus</w:t>
              </w:r>
              <w:r w:rsidRPr="00B56E65">
                <w:rPr>
                  <w:rStyle w:val="a3"/>
                  <w:rFonts w:ascii="Times New Roman" w:hAnsi="Times New Roman" w:cs="Times New Roman"/>
                </w:rPr>
                <w:t>е</w:t>
              </w:r>
              <w:r w:rsidRPr="00B56E65">
                <w:rPr>
                  <w:rStyle w:val="a3"/>
                  <w:rFonts w:ascii="Times New Roman" w:hAnsi="Times New Roman" w:cs="Times New Roman"/>
                  <w:lang w:val="en-US"/>
                </w:rPr>
                <w:t>um.kna@mail.ru</w:t>
              </w:r>
            </w:hyperlink>
          </w:p>
          <w:p w:rsidR="00F1338C" w:rsidRPr="00B56E65" w:rsidRDefault="00254B8B" w:rsidP="00CF6962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hyperlink r:id="rId81" w:history="1">
              <w:r w:rsidR="00F1338C" w:rsidRPr="00B56E65">
                <w:rPr>
                  <w:rStyle w:val="a3"/>
                  <w:rFonts w:ascii="Times New Roman" w:hAnsi="Times New Roman" w:cs="Times New Roman"/>
                  <w:lang w:val="en-US"/>
                </w:rPr>
                <w:t>www</w:t>
              </w:r>
              <w:r w:rsidR="00F1338C" w:rsidRPr="00B56E65">
                <w:rPr>
                  <w:rStyle w:val="a3"/>
                  <w:rFonts w:ascii="Times New Roman" w:hAnsi="Times New Roman" w:cs="Times New Roman"/>
                </w:rPr>
                <w:t>.</w:t>
              </w:r>
              <w:r w:rsidR="00F1338C" w:rsidRPr="00B56E65">
                <w:rPr>
                  <w:rStyle w:val="a3"/>
                  <w:rFonts w:ascii="Times New Roman" w:hAnsi="Times New Roman" w:cs="Times New Roman"/>
                  <w:lang w:val="en-US"/>
                </w:rPr>
                <w:t>kmsmuseum</w:t>
              </w:r>
              <w:r w:rsidR="00F1338C" w:rsidRPr="00B56E65">
                <w:rPr>
                  <w:rStyle w:val="a3"/>
                  <w:rFonts w:ascii="Times New Roman" w:hAnsi="Times New Roman" w:cs="Times New Roman"/>
                </w:rPr>
                <w:t>.</w:t>
              </w:r>
              <w:r w:rsidR="00F1338C" w:rsidRPr="00B56E65">
                <w:rPr>
                  <w:rStyle w:val="a3"/>
                  <w:rFonts w:ascii="Times New Roman" w:hAnsi="Times New Roman" w:cs="Times New Roman"/>
                  <w:lang w:val="en-US"/>
                </w:rPr>
                <w:t>ru</w:t>
              </w:r>
            </w:hyperlink>
          </w:p>
        </w:tc>
      </w:tr>
      <w:tr w:rsidR="00F1338C" w:rsidRPr="00C21377" w:rsidTr="0006461C">
        <w:trPr>
          <w:trHeight w:val="480"/>
        </w:trPr>
        <w:tc>
          <w:tcPr>
            <w:tcW w:w="710" w:type="dxa"/>
          </w:tcPr>
          <w:p w:rsidR="00F1338C" w:rsidRPr="00C21377" w:rsidRDefault="00F1338C" w:rsidP="00CF6962">
            <w:pPr>
              <w:numPr>
                <w:ilvl w:val="0"/>
                <w:numId w:val="10"/>
              </w:num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410" w:type="dxa"/>
          </w:tcPr>
          <w:p w:rsidR="00F1338C" w:rsidRPr="00C21377" w:rsidRDefault="00F1338C" w:rsidP="00CF6962">
            <w:pPr>
              <w:spacing w:after="0" w:line="240" w:lineRule="exact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C21377">
              <w:rPr>
                <w:rFonts w:ascii="Times New Roman" w:hAnsi="Times New Roman" w:cs="Times New Roman"/>
                <w:color w:val="000000"/>
              </w:rPr>
              <w:t>Мероприятия в рамках Международной акции "Ночь в музее"</w:t>
            </w:r>
          </w:p>
        </w:tc>
        <w:tc>
          <w:tcPr>
            <w:tcW w:w="1310" w:type="dxa"/>
          </w:tcPr>
          <w:p w:rsidR="00CA1EA1" w:rsidRDefault="00F1338C" w:rsidP="00F36007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21377">
              <w:rPr>
                <w:rFonts w:ascii="Times New Roman" w:hAnsi="Times New Roman" w:cs="Times New Roman"/>
                <w:color w:val="000000"/>
              </w:rPr>
              <w:t xml:space="preserve">18 </w:t>
            </w:r>
          </w:p>
          <w:p w:rsidR="00F1338C" w:rsidRPr="00C21377" w:rsidRDefault="00F1338C" w:rsidP="00F36007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21377">
              <w:rPr>
                <w:rFonts w:ascii="Times New Roman" w:hAnsi="Times New Roman" w:cs="Times New Roman"/>
                <w:color w:val="000000"/>
              </w:rPr>
              <w:t>мая</w:t>
            </w:r>
          </w:p>
        </w:tc>
        <w:tc>
          <w:tcPr>
            <w:tcW w:w="3793" w:type="dxa"/>
          </w:tcPr>
          <w:p w:rsidR="00F1338C" w:rsidRDefault="00F1338C" w:rsidP="00CF6962">
            <w:pPr>
              <w:spacing w:after="0" w:line="240" w:lineRule="exact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C21377">
              <w:rPr>
                <w:rFonts w:ascii="Times New Roman" w:hAnsi="Times New Roman" w:cs="Times New Roman"/>
                <w:color w:val="000000"/>
              </w:rPr>
              <w:t>Краеведческий музей Солнечного муниципального района</w:t>
            </w:r>
          </w:p>
          <w:p w:rsidR="00F1338C" w:rsidRDefault="00F1338C" w:rsidP="00CF6962">
            <w:pPr>
              <w:spacing w:after="0" w:line="240" w:lineRule="exact"/>
              <w:jc w:val="both"/>
              <w:rPr>
                <w:rFonts w:ascii="Times New Roman" w:hAnsi="Times New Roman" w:cs="Times New Roman"/>
                <w:color w:val="000000"/>
              </w:rPr>
            </w:pPr>
          </w:p>
          <w:p w:rsidR="00F1338C" w:rsidRPr="00C21377" w:rsidRDefault="003F78AA" w:rsidP="00CF6962">
            <w:pPr>
              <w:spacing w:after="0" w:line="240" w:lineRule="exact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ул. Строителей</w:t>
            </w:r>
            <w:r w:rsidR="00F1338C" w:rsidRPr="00E7619C">
              <w:rPr>
                <w:rFonts w:ascii="Times New Roman" w:hAnsi="Times New Roman" w:cs="Times New Roman"/>
                <w:color w:val="000000"/>
              </w:rPr>
              <w:t>, 9</w:t>
            </w:r>
            <w:r w:rsidR="00F1338C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4252" w:type="dxa"/>
          </w:tcPr>
          <w:p w:rsidR="00F1338C" w:rsidRPr="00C21377" w:rsidRDefault="00F1338C" w:rsidP="00CF6962">
            <w:pPr>
              <w:spacing w:after="0" w:line="240" w:lineRule="exact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C21377">
              <w:rPr>
                <w:rFonts w:ascii="Times New Roman" w:hAnsi="Times New Roman" w:cs="Times New Roman"/>
                <w:color w:val="000000"/>
              </w:rPr>
              <w:t>Проведение мастер-классов, игровой развлекательной программы для детей</w:t>
            </w:r>
          </w:p>
        </w:tc>
        <w:tc>
          <w:tcPr>
            <w:tcW w:w="3827" w:type="dxa"/>
          </w:tcPr>
          <w:p w:rsidR="00F1338C" w:rsidRDefault="00F1338C" w:rsidP="00CF6962">
            <w:pPr>
              <w:spacing w:after="0" w:line="240" w:lineRule="exact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Администрация Солнечного муниципального района</w:t>
            </w:r>
          </w:p>
          <w:p w:rsidR="00F1338C" w:rsidRDefault="00F1338C" w:rsidP="00CF6962">
            <w:pPr>
              <w:spacing w:after="0" w:line="240" w:lineRule="exact"/>
              <w:jc w:val="both"/>
              <w:rPr>
                <w:rFonts w:ascii="Times New Roman" w:hAnsi="Times New Roman" w:cs="Times New Roman"/>
                <w:color w:val="000000"/>
              </w:rPr>
            </w:pPr>
          </w:p>
          <w:p w:rsidR="00F1338C" w:rsidRDefault="00F1338C" w:rsidP="00CF6962">
            <w:pPr>
              <w:spacing w:after="0" w:line="240" w:lineRule="exact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.</w:t>
            </w:r>
            <w:r w:rsidRPr="00E7619C">
              <w:rPr>
                <w:rFonts w:ascii="Times New Roman" w:hAnsi="Times New Roman" w:cs="Times New Roman"/>
                <w:color w:val="000000"/>
              </w:rPr>
              <w:t>п. Солнечный, ул. Ленина, 23,</w:t>
            </w:r>
          </w:p>
          <w:p w:rsidR="00F1338C" w:rsidRDefault="00F1338C" w:rsidP="00CF6962">
            <w:pPr>
              <w:spacing w:after="0" w:line="240" w:lineRule="exact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</w:t>
            </w:r>
            <w:r w:rsidRPr="00377A90">
              <w:rPr>
                <w:rFonts w:ascii="Times New Roman" w:hAnsi="Times New Roman" w:cs="Times New Roman"/>
                <w:color w:val="000000"/>
              </w:rPr>
              <w:t>ачальник отдела культуры администрации Солнечного муниципального района</w:t>
            </w:r>
            <w:r>
              <w:rPr>
                <w:rFonts w:ascii="Times New Roman" w:hAnsi="Times New Roman" w:cs="Times New Roman"/>
                <w:color w:val="000000"/>
              </w:rPr>
              <w:t xml:space="preserve"> – Ментух С.А. </w:t>
            </w:r>
          </w:p>
          <w:p w:rsidR="00F1338C" w:rsidRPr="00C21377" w:rsidRDefault="00F1338C" w:rsidP="00CF6962">
            <w:pPr>
              <w:spacing w:after="0" w:line="240" w:lineRule="exact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C21377">
              <w:rPr>
                <w:rFonts w:ascii="Times New Roman" w:hAnsi="Times New Roman" w:cs="Times New Roman"/>
                <w:color w:val="000000"/>
              </w:rPr>
              <w:t>тел.</w:t>
            </w:r>
            <w:r>
              <w:rPr>
                <w:rFonts w:ascii="Times New Roman" w:hAnsi="Times New Roman" w:cs="Times New Roman"/>
                <w:color w:val="000000"/>
              </w:rPr>
              <w:t>:</w:t>
            </w:r>
            <w:r w:rsidRPr="00C21377">
              <w:rPr>
                <w:rFonts w:ascii="Times New Roman" w:hAnsi="Times New Roman" w:cs="Times New Roman"/>
                <w:color w:val="000000"/>
              </w:rPr>
              <w:t xml:space="preserve"> (4214</w:t>
            </w:r>
            <w:r>
              <w:rPr>
                <w:rFonts w:ascii="Times New Roman" w:hAnsi="Times New Roman" w:cs="Times New Roman"/>
                <w:color w:val="000000"/>
              </w:rPr>
              <w:t>) 62-31-43;</w:t>
            </w:r>
          </w:p>
        </w:tc>
      </w:tr>
      <w:tr w:rsidR="00F1338C" w:rsidRPr="00C21377" w:rsidTr="0006461C">
        <w:trPr>
          <w:trHeight w:val="480"/>
        </w:trPr>
        <w:tc>
          <w:tcPr>
            <w:tcW w:w="710" w:type="dxa"/>
          </w:tcPr>
          <w:p w:rsidR="00F1338C" w:rsidRDefault="00F1338C" w:rsidP="00CF6962">
            <w:pPr>
              <w:numPr>
                <w:ilvl w:val="0"/>
                <w:numId w:val="10"/>
              </w:num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410" w:type="dxa"/>
          </w:tcPr>
          <w:p w:rsidR="00F1338C" w:rsidRPr="00C21377" w:rsidRDefault="00F1338C" w:rsidP="00CF6962">
            <w:pPr>
              <w:spacing w:after="0" w:line="240" w:lineRule="exact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IX Международные </w:t>
            </w:r>
            <w:r w:rsidRPr="00C21377">
              <w:rPr>
                <w:rFonts w:ascii="Times New Roman" w:hAnsi="Times New Roman" w:cs="Times New Roman"/>
                <w:color w:val="000000"/>
              </w:rPr>
              <w:t>соревнова</w:t>
            </w:r>
            <w:r>
              <w:rPr>
                <w:rFonts w:ascii="Times New Roman" w:hAnsi="Times New Roman" w:cs="Times New Roman"/>
                <w:color w:val="000000"/>
              </w:rPr>
              <w:t xml:space="preserve">ния, </w:t>
            </w:r>
            <w:r w:rsidRPr="00C21377">
              <w:rPr>
                <w:rFonts w:ascii="Times New Roman" w:hAnsi="Times New Roman" w:cs="Times New Roman"/>
                <w:color w:val="000000"/>
              </w:rPr>
              <w:t>посвященны</w:t>
            </w:r>
            <w:r>
              <w:rPr>
                <w:rFonts w:ascii="Times New Roman" w:hAnsi="Times New Roman" w:cs="Times New Roman"/>
                <w:color w:val="000000"/>
              </w:rPr>
              <w:t>е памяти героя Советского Союза К. </w:t>
            </w:r>
            <w:r w:rsidRPr="00C21377">
              <w:rPr>
                <w:rFonts w:ascii="Times New Roman" w:hAnsi="Times New Roman" w:cs="Times New Roman"/>
                <w:color w:val="000000"/>
              </w:rPr>
              <w:t>Короткова</w:t>
            </w:r>
          </w:p>
        </w:tc>
        <w:tc>
          <w:tcPr>
            <w:tcW w:w="1310" w:type="dxa"/>
          </w:tcPr>
          <w:p w:rsidR="00F1338C" w:rsidRPr="00C21377" w:rsidRDefault="00F1338C" w:rsidP="00F36007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21377">
              <w:rPr>
                <w:rFonts w:ascii="Times New Roman" w:hAnsi="Times New Roman" w:cs="Times New Roman"/>
                <w:color w:val="000000"/>
              </w:rPr>
              <w:t>16 – 22</w:t>
            </w:r>
          </w:p>
          <w:p w:rsidR="00F1338C" w:rsidRPr="00C21377" w:rsidRDefault="00F1338C" w:rsidP="00F36007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21377">
              <w:rPr>
                <w:rFonts w:ascii="Times New Roman" w:hAnsi="Times New Roman" w:cs="Times New Roman"/>
                <w:color w:val="000000"/>
              </w:rPr>
              <w:t>мая</w:t>
            </w:r>
          </w:p>
        </w:tc>
        <w:tc>
          <w:tcPr>
            <w:tcW w:w="3793" w:type="dxa"/>
          </w:tcPr>
          <w:p w:rsidR="00F1338C" w:rsidRPr="00C21377" w:rsidRDefault="00F1338C" w:rsidP="00CF6962">
            <w:pPr>
              <w:spacing w:after="0" w:line="240" w:lineRule="exact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C21377">
              <w:rPr>
                <w:rFonts w:ascii="Times New Roman" w:hAnsi="Times New Roman" w:cs="Times New Roman"/>
                <w:color w:val="000000"/>
              </w:rPr>
              <w:t>г. Хабаровск</w:t>
            </w:r>
          </w:p>
        </w:tc>
        <w:tc>
          <w:tcPr>
            <w:tcW w:w="4252" w:type="dxa"/>
          </w:tcPr>
          <w:p w:rsidR="00F1338C" w:rsidRPr="00C21377" w:rsidRDefault="00F1338C" w:rsidP="00CF6962">
            <w:pPr>
              <w:spacing w:after="0" w:line="240" w:lineRule="exact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C21377">
              <w:rPr>
                <w:rFonts w:ascii="Times New Roman" w:hAnsi="Times New Roman" w:cs="Times New Roman"/>
                <w:color w:val="000000"/>
              </w:rPr>
              <w:t>В турнире участвуют спортсмены из 20 стран мира</w:t>
            </w:r>
          </w:p>
        </w:tc>
        <w:tc>
          <w:tcPr>
            <w:tcW w:w="3827" w:type="dxa"/>
          </w:tcPr>
          <w:p w:rsidR="00F1338C" w:rsidRPr="00C21377" w:rsidRDefault="00F1338C" w:rsidP="00CF6962">
            <w:pPr>
              <w:spacing w:after="0" w:line="240" w:lineRule="exact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C21377">
              <w:rPr>
                <w:rFonts w:ascii="Times New Roman" w:hAnsi="Times New Roman" w:cs="Times New Roman"/>
                <w:color w:val="000000"/>
              </w:rPr>
              <w:t>КГАУ "Хабаровский краевой центр развития спорта"</w:t>
            </w:r>
          </w:p>
          <w:p w:rsidR="00F1338C" w:rsidRDefault="00F1338C" w:rsidP="00CF6962">
            <w:pPr>
              <w:spacing w:after="0" w:line="240" w:lineRule="exact"/>
              <w:jc w:val="both"/>
              <w:rPr>
                <w:rFonts w:ascii="Times New Roman" w:hAnsi="Times New Roman" w:cs="Times New Roman"/>
                <w:color w:val="000000"/>
              </w:rPr>
            </w:pPr>
          </w:p>
          <w:p w:rsidR="00F1338C" w:rsidRPr="003A4C02" w:rsidRDefault="00F1338C" w:rsidP="00CF6962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 Хабаровск, ул. Калинина, 79а</w:t>
            </w:r>
          </w:p>
          <w:p w:rsidR="00F1338C" w:rsidRDefault="00F1338C" w:rsidP="00CF6962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 w:rsidRPr="003A4C02">
              <w:rPr>
                <w:rFonts w:ascii="Times New Roman" w:hAnsi="Times New Roman" w:cs="Times New Roman"/>
              </w:rPr>
              <w:t>Электронный адрес: hkcrs@mail.ru</w:t>
            </w:r>
          </w:p>
          <w:p w:rsidR="00F1338C" w:rsidRPr="00C21377" w:rsidRDefault="00F1338C" w:rsidP="00CF6962">
            <w:pPr>
              <w:spacing w:after="0" w:line="240" w:lineRule="exact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C21377">
              <w:rPr>
                <w:rFonts w:ascii="Times New Roman" w:hAnsi="Times New Roman" w:cs="Times New Roman"/>
              </w:rPr>
              <w:t>тел.: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 xml:space="preserve">(4212) </w:t>
            </w:r>
            <w:r>
              <w:rPr>
                <w:rFonts w:ascii="Times New Roman" w:hAnsi="Times New Roman" w:cs="Times New Roman"/>
              </w:rPr>
              <w:t>47-94-</w:t>
            </w:r>
            <w:r w:rsidRPr="00C21377">
              <w:rPr>
                <w:rFonts w:ascii="Times New Roman" w:hAnsi="Times New Roman" w:cs="Times New Roman"/>
              </w:rPr>
              <w:t>56</w:t>
            </w:r>
          </w:p>
        </w:tc>
      </w:tr>
      <w:tr w:rsidR="00F1338C" w:rsidRPr="00C21377" w:rsidTr="0006461C">
        <w:trPr>
          <w:trHeight w:val="480"/>
        </w:trPr>
        <w:tc>
          <w:tcPr>
            <w:tcW w:w="710" w:type="dxa"/>
          </w:tcPr>
          <w:p w:rsidR="00F1338C" w:rsidRPr="00C21377" w:rsidRDefault="00F1338C" w:rsidP="00CF6962">
            <w:pPr>
              <w:numPr>
                <w:ilvl w:val="0"/>
                <w:numId w:val="10"/>
              </w:num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F1338C" w:rsidRPr="00C21377" w:rsidRDefault="00F1338C" w:rsidP="00CF6962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 w:rsidRPr="00C21377">
              <w:rPr>
                <w:rFonts w:ascii="Times New Roman" w:hAnsi="Times New Roman" w:cs="Times New Roman"/>
              </w:rPr>
              <w:t>День открытых дверей и день дарителя, посвященный Международному Дню музеев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F1338C" w:rsidRPr="00CD63C8" w:rsidRDefault="00F1338C" w:rsidP="00CF6962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"Хранители древности"</w:t>
            </w:r>
          </w:p>
        </w:tc>
        <w:tc>
          <w:tcPr>
            <w:tcW w:w="1310" w:type="dxa"/>
          </w:tcPr>
          <w:p w:rsidR="00CA1EA1" w:rsidRDefault="00F1338C" w:rsidP="00F36007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21377">
              <w:rPr>
                <w:rFonts w:ascii="Times New Roman" w:hAnsi="Times New Roman" w:cs="Times New Roman"/>
                <w:color w:val="000000"/>
              </w:rPr>
              <w:t xml:space="preserve">18 </w:t>
            </w:r>
          </w:p>
          <w:p w:rsidR="00F1338C" w:rsidRPr="00C21377" w:rsidRDefault="00F1338C" w:rsidP="00F36007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21377">
              <w:rPr>
                <w:rFonts w:ascii="Times New Roman" w:hAnsi="Times New Roman" w:cs="Times New Roman"/>
                <w:color w:val="000000"/>
              </w:rPr>
              <w:t>мая</w:t>
            </w:r>
          </w:p>
        </w:tc>
        <w:tc>
          <w:tcPr>
            <w:tcW w:w="3793" w:type="dxa"/>
          </w:tcPr>
          <w:p w:rsidR="00F1338C" w:rsidRPr="00C21377" w:rsidRDefault="00F1338C" w:rsidP="00CF6962">
            <w:pPr>
              <w:spacing w:after="0" w:line="240" w:lineRule="exact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C21377">
              <w:rPr>
                <w:rFonts w:ascii="Times New Roman" w:hAnsi="Times New Roman" w:cs="Times New Roman"/>
                <w:color w:val="000000"/>
              </w:rPr>
              <w:t>Ульчский</w:t>
            </w:r>
            <w:r>
              <w:rPr>
                <w:rFonts w:ascii="Times New Roman" w:hAnsi="Times New Roman" w:cs="Times New Roman"/>
                <w:color w:val="000000"/>
              </w:rPr>
              <w:t xml:space="preserve"> муниципальный район, с. Богородское, </w:t>
            </w:r>
            <w:r w:rsidRPr="00C21377">
              <w:rPr>
                <w:rFonts w:ascii="Times New Roman" w:hAnsi="Times New Roman" w:cs="Times New Roman"/>
                <w:color w:val="000000"/>
              </w:rPr>
              <w:t>ул. Партизанская, 7</w:t>
            </w:r>
          </w:p>
        </w:tc>
        <w:tc>
          <w:tcPr>
            <w:tcW w:w="4252" w:type="dxa"/>
          </w:tcPr>
          <w:p w:rsidR="00F1338C" w:rsidRPr="00C21377" w:rsidRDefault="00F1338C" w:rsidP="00CF6962">
            <w:pPr>
              <w:spacing w:after="0" w:line="240" w:lineRule="exact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C21377">
              <w:rPr>
                <w:rFonts w:ascii="Times New Roman" w:hAnsi="Times New Roman" w:cs="Times New Roman"/>
                <w:color w:val="000000"/>
              </w:rPr>
              <w:t>Проведение дня открытых дверей и дня дарителя, посвящё</w:t>
            </w:r>
            <w:r>
              <w:rPr>
                <w:rFonts w:ascii="Times New Roman" w:hAnsi="Times New Roman" w:cs="Times New Roman"/>
                <w:color w:val="000000"/>
              </w:rPr>
              <w:t>нного Международному Дню музеев</w:t>
            </w:r>
            <w:r w:rsidRPr="00C21377">
              <w:rPr>
                <w:rFonts w:ascii="Times New Roman" w:hAnsi="Times New Roman" w:cs="Times New Roman"/>
                <w:color w:val="000000"/>
              </w:rPr>
              <w:t xml:space="preserve"> Проведение экскурсий по музею, показ видео-презентации, выставка современного искусства коренных малочисленных народов Севера, творческие выступления национальных коллективов</w:t>
            </w:r>
          </w:p>
        </w:tc>
        <w:tc>
          <w:tcPr>
            <w:tcW w:w="3827" w:type="dxa"/>
          </w:tcPr>
          <w:p w:rsidR="00F1338C" w:rsidRPr="00C21377" w:rsidRDefault="00F1338C" w:rsidP="00CF6962">
            <w:pPr>
              <w:spacing w:after="0" w:line="240" w:lineRule="exact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C21377">
              <w:rPr>
                <w:rFonts w:ascii="Times New Roman" w:hAnsi="Times New Roman" w:cs="Times New Roman"/>
                <w:color w:val="000000"/>
              </w:rPr>
              <w:t>Комитет по культуре, молодежной политике и спорту администрации</w:t>
            </w:r>
            <w:r>
              <w:rPr>
                <w:rFonts w:ascii="Times New Roman" w:hAnsi="Times New Roman" w:cs="Times New Roman"/>
                <w:color w:val="000000"/>
              </w:rPr>
              <w:t xml:space="preserve"> Ульчского муниципального</w:t>
            </w:r>
            <w:r w:rsidRPr="00C21377">
              <w:rPr>
                <w:rFonts w:ascii="Times New Roman" w:hAnsi="Times New Roman" w:cs="Times New Roman"/>
                <w:color w:val="000000"/>
              </w:rPr>
              <w:t xml:space="preserve"> района </w:t>
            </w:r>
          </w:p>
          <w:p w:rsidR="00F1338C" w:rsidRDefault="00F1338C" w:rsidP="00CF6962">
            <w:pPr>
              <w:spacing w:after="0" w:line="240" w:lineRule="exact"/>
              <w:jc w:val="both"/>
              <w:rPr>
                <w:rFonts w:ascii="Times New Roman" w:hAnsi="Times New Roman" w:cs="Times New Roman"/>
                <w:color w:val="000000"/>
              </w:rPr>
            </w:pPr>
          </w:p>
          <w:p w:rsidR="00F1338C" w:rsidRPr="00DA2B06" w:rsidRDefault="00F1338C" w:rsidP="00CF6962">
            <w:pPr>
              <w:spacing w:after="0" w:line="240" w:lineRule="exact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A2B06">
              <w:rPr>
                <w:rFonts w:ascii="Times New Roman" w:hAnsi="Times New Roman" w:cs="Times New Roman"/>
                <w:color w:val="000000"/>
              </w:rPr>
              <w:t>Ульчский район, с.</w:t>
            </w:r>
            <w:r w:rsidR="00A20DC2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DA2B06">
              <w:rPr>
                <w:rFonts w:ascii="Times New Roman" w:hAnsi="Times New Roman" w:cs="Times New Roman"/>
                <w:color w:val="000000"/>
              </w:rPr>
              <w:t>Богородское, ул. 30 лет Победы, 54.</w:t>
            </w:r>
          </w:p>
          <w:p w:rsidR="00F1338C" w:rsidRDefault="00254B8B" w:rsidP="00CF6962">
            <w:pPr>
              <w:spacing w:after="0" w:line="240" w:lineRule="exact"/>
              <w:jc w:val="both"/>
              <w:rPr>
                <w:rFonts w:ascii="Times New Roman" w:hAnsi="Times New Roman" w:cs="Times New Roman"/>
                <w:color w:val="000000"/>
              </w:rPr>
            </w:pPr>
            <w:hyperlink r:id="rId82" w:history="1">
              <w:r w:rsidR="00F1338C" w:rsidRPr="008608CC">
                <w:rPr>
                  <w:rStyle w:val="a3"/>
                  <w:rFonts w:ascii="Times New Roman" w:hAnsi="Times New Roman" w:cs="Times New Roman"/>
                </w:rPr>
                <w:t>postmaster@adminraion.bgr.kht.ru</w:t>
              </w:r>
            </w:hyperlink>
            <w:r w:rsidR="00F1338C" w:rsidRPr="00DA2B06">
              <w:rPr>
                <w:rFonts w:ascii="Times New Roman" w:hAnsi="Times New Roman" w:cs="Times New Roman"/>
                <w:color w:val="000000"/>
              </w:rPr>
              <w:t>.</w:t>
            </w:r>
          </w:p>
          <w:p w:rsidR="00F1338C" w:rsidRPr="00C21377" w:rsidRDefault="00F1338C" w:rsidP="00CF6962">
            <w:pPr>
              <w:spacing w:after="0" w:line="240" w:lineRule="exact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тел.: (4215) 15-16-73, </w:t>
            </w:r>
            <w:r w:rsidRPr="00C21377">
              <w:rPr>
                <w:rFonts w:ascii="Times New Roman" w:hAnsi="Times New Roman" w:cs="Times New Roman"/>
                <w:color w:val="000000"/>
              </w:rPr>
              <w:t>(4215</w:t>
            </w:r>
            <w:r>
              <w:rPr>
                <w:rFonts w:ascii="Times New Roman" w:hAnsi="Times New Roman" w:cs="Times New Roman"/>
                <w:color w:val="000000"/>
              </w:rPr>
              <w:t>) 1</w:t>
            </w:r>
            <w:r w:rsidRPr="00C21377">
              <w:rPr>
                <w:rFonts w:ascii="Times New Roman" w:hAnsi="Times New Roman" w:cs="Times New Roman"/>
                <w:color w:val="000000"/>
              </w:rPr>
              <w:t>5</w:t>
            </w:r>
            <w:r>
              <w:rPr>
                <w:rFonts w:ascii="Times New Roman" w:hAnsi="Times New Roman" w:cs="Times New Roman"/>
                <w:color w:val="000000"/>
              </w:rPr>
              <w:t>-</w:t>
            </w:r>
            <w:r w:rsidRPr="00C21377">
              <w:rPr>
                <w:rFonts w:ascii="Times New Roman" w:hAnsi="Times New Roman" w:cs="Times New Roman"/>
                <w:color w:val="000000"/>
              </w:rPr>
              <w:t>11</w:t>
            </w:r>
            <w:r>
              <w:rPr>
                <w:rFonts w:ascii="Times New Roman" w:hAnsi="Times New Roman" w:cs="Times New Roman"/>
                <w:color w:val="000000"/>
              </w:rPr>
              <w:t>-</w:t>
            </w:r>
            <w:r w:rsidRPr="00C21377">
              <w:rPr>
                <w:rFonts w:ascii="Times New Roman" w:hAnsi="Times New Roman" w:cs="Times New Roman"/>
                <w:color w:val="000000"/>
              </w:rPr>
              <w:t>71</w:t>
            </w:r>
          </w:p>
        </w:tc>
      </w:tr>
      <w:tr w:rsidR="00F1338C" w:rsidRPr="00C21377" w:rsidTr="0006461C">
        <w:trPr>
          <w:trHeight w:val="480"/>
        </w:trPr>
        <w:tc>
          <w:tcPr>
            <w:tcW w:w="710" w:type="dxa"/>
          </w:tcPr>
          <w:p w:rsidR="00F1338C" w:rsidRDefault="00F1338C" w:rsidP="00CF6962">
            <w:pPr>
              <w:numPr>
                <w:ilvl w:val="0"/>
                <w:numId w:val="10"/>
              </w:numPr>
              <w:spacing w:after="0" w:line="240" w:lineRule="exact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</w:tcPr>
          <w:p w:rsidR="00F1338C" w:rsidRPr="00C21377" w:rsidRDefault="00F1338C" w:rsidP="00CF6962">
            <w:pPr>
              <w:spacing w:after="0" w:line="240" w:lineRule="exact"/>
              <w:jc w:val="both"/>
              <w:rPr>
                <w:rFonts w:ascii="Times New Roman" w:hAnsi="Times New Roman" w:cs="Times New Roman"/>
                <w:color w:val="0070C0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Районный фестиваль </w:t>
            </w:r>
            <w:r w:rsidRPr="00C21377">
              <w:rPr>
                <w:rFonts w:ascii="Times New Roman" w:hAnsi="Times New Roman" w:cs="Times New Roman"/>
                <w:lang w:eastAsia="ru-RU"/>
              </w:rPr>
              <w:t>художествен</w:t>
            </w:r>
            <w:r>
              <w:rPr>
                <w:rFonts w:ascii="Times New Roman" w:hAnsi="Times New Roman" w:cs="Times New Roman"/>
                <w:lang w:eastAsia="ru-RU"/>
              </w:rPr>
              <w:t xml:space="preserve">ной </w:t>
            </w:r>
            <w:r w:rsidRPr="00C21377">
              <w:rPr>
                <w:rFonts w:ascii="Times New Roman" w:hAnsi="Times New Roman" w:cs="Times New Roman"/>
                <w:lang w:eastAsia="ru-RU"/>
              </w:rPr>
              <w:t>самодея</w:t>
            </w:r>
            <w:r>
              <w:rPr>
                <w:rFonts w:ascii="Times New Roman" w:hAnsi="Times New Roman" w:cs="Times New Roman"/>
                <w:lang w:eastAsia="ru-RU"/>
              </w:rPr>
              <w:t xml:space="preserve">тельности </w:t>
            </w:r>
            <w:r w:rsidRPr="00C21377">
              <w:rPr>
                <w:rFonts w:ascii="Times New Roman" w:hAnsi="Times New Roman" w:cs="Times New Roman"/>
                <w:lang w:eastAsia="ru-RU"/>
              </w:rPr>
              <w:t>первичных ветеранских организаций</w:t>
            </w:r>
          </w:p>
        </w:tc>
        <w:tc>
          <w:tcPr>
            <w:tcW w:w="1310" w:type="dxa"/>
          </w:tcPr>
          <w:p w:rsidR="00F1338C" w:rsidRDefault="00F1338C" w:rsidP="00F36007">
            <w:pPr>
              <w:spacing w:after="0" w:line="240" w:lineRule="exact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C21377">
              <w:rPr>
                <w:rFonts w:ascii="Times New Roman" w:hAnsi="Times New Roman" w:cs="Times New Roman"/>
                <w:lang w:eastAsia="ru-RU"/>
              </w:rPr>
              <w:t>19</w:t>
            </w:r>
            <w:r>
              <w:rPr>
                <w:rFonts w:ascii="Times New Roman" w:hAnsi="Times New Roman" w:cs="Times New Roman"/>
                <w:lang w:eastAsia="ru-RU"/>
              </w:rPr>
              <w:t xml:space="preserve"> – </w:t>
            </w:r>
            <w:r w:rsidRPr="00C21377">
              <w:rPr>
                <w:rFonts w:ascii="Times New Roman" w:hAnsi="Times New Roman" w:cs="Times New Roman"/>
                <w:lang w:eastAsia="ru-RU"/>
              </w:rPr>
              <w:t>20</w:t>
            </w:r>
          </w:p>
          <w:p w:rsidR="00F1338C" w:rsidRPr="00C21377" w:rsidRDefault="00F1338C" w:rsidP="00F36007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70C0"/>
              </w:rPr>
            </w:pPr>
            <w:r w:rsidRPr="00C21377">
              <w:rPr>
                <w:rFonts w:ascii="Times New Roman" w:hAnsi="Times New Roman" w:cs="Times New Roman"/>
                <w:lang w:eastAsia="ru-RU"/>
              </w:rPr>
              <w:t>мая</w:t>
            </w:r>
          </w:p>
        </w:tc>
        <w:tc>
          <w:tcPr>
            <w:tcW w:w="3793" w:type="dxa"/>
          </w:tcPr>
          <w:p w:rsidR="00F1338C" w:rsidRDefault="00F1338C" w:rsidP="00CF6962">
            <w:pPr>
              <w:spacing w:after="0" w:line="240" w:lineRule="exact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МБУК Центр славянской культуры "Славянский дом" </w:t>
            </w:r>
            <w:r w:rsidRPr="00C21377">
              <w:rPr>
                <w:rFonts w:ascii="Times New Roman" w:hAnsi="Times New Roman" w:cs="Times New Roman"/>
                <w:lang w:eastAsia="ru-RU"/>
              </w:rPr>
              <w:t>С</w:t>
            </w:r>
            <w:r>
              <w:rPr>
                <w:rFonts w:ascii="Times New Roman" w:hAnsi="Times New Roman" w:cs="Times New Roman"/>
                <w:lang w:eastAsia="ru-RU"/>
              </w:rPr>
              <w:t>елихинского сельского поселения</w:t>
            </w:r>
          </w:p>
          <w:p w:rsidR="00F1338C" w:rsidRDefault="00F1338C" w:rsidP="00CF6962">
            <w:pPr>
              <w:spacing w:after="0" w:line="240" w:lineRule="exact"/>
              <w:jc w:val="both"/>
              <w:rPr>
                <w:rFonts w:ascii="Times New Roman" w:hAnsi="Times New Roman" w:cs="Times New Roman"/>
                <w:lang w:eastAsia="ru-RU"/>
              </w:rPr>
            </w:pPr>
          </w:p>
          <w:p w:rsidR="00F1338C" w:rsidRPr="00C21377" w:rsidRDefault="00F1338C" w:rsidP="00CF6962">
            <w:pPr>
              <w:spacing w:after="0" w:line="240" w:lineRule="exact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с. Селихино, ул. Садовая</w:t>
            </w:r>
            <w:r w:rsidRPr="005C6073">
              <w:rPr>
                <w:rFonts w:ascii="Times New Roman" w:hAnsi="Times New Roman" w:cs="Times New Roman"/>
                <w:lang w:eastAsia="ru-RU"/>
              </w:rPr>
              <w:t>, д. 18</w:t>
            </w:r>
          </w:p>
          <w:p w:rsidR="00F1338C" w:rsidRPr="00C21377" w:rsidRDefault="00F1338C" w:rsidP="00CF6962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</w:tcPr>
          <w:p w:rsidR="00F1338C" w:rsidRPr="006A076B" w:rsidRDefault="00F1338C" w:rsidP="00CF6962">
            <w:pPr>
              <w:spacing w:after="0" w:line="240" w:lineRule="exact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C21377">
              <w:rPr>
                <w:rFonts w:ascii="Times New Roman" w:hAnsi="Times New Roman" w:cs="Times New Roman"/>
                <w:lang w:eastAsia="ru-RU"/>
              </w:rPr>
              <w:t>Фестиваль на лучший твор</w:t>
            </w:r>
            <w:r>
              <w:rPr>
                <w:rFonts w:ascii="Times New Roman" w:hAnsi="Times New Roman" w:cs="Times New Roman"/>
                <w:lang w:eastAsia="ru-RU"/>
              </w:rPr>
              <w:t>ческий коллектив художественной </w:t>
            </w:r>
            <w:r w:rsidRPr="00C21377">
              <w:rPr>
                <w:rFonts w:ascii="Times New Roman" w:hAnsi="Times New Roman" w:cs="Times New Roman"/>
                <w:lang w:eastAsia="ru-RU"/>
              </w:rPr>
              <w:t>самодеятель</w:t>
            </w:r>
            <w:r>
              <w:rPr>
                <w:rFonts w:ascii="Times New Roman" w:hAnsi="Times New Roman" w:cs="Times New Roman"/>
                <w:lang w:eastAsia="ru-RU"/>
              </w:rPr>
              <w:t>ности </w:t>
            </w:r>
            <w:r w:rsidRPr="00C21377">
              <w:rPr>
                <w:rFonts w:ascii="Times New Roman" w:hAnsi="Times New Roman" w:cs="Times New Roman"/>
                <w:lang w:eastAsia="ru-RU"/>
              </w:rPr>
              <w:t>первич</w:t>
            </w:r>
            <w:r>
              <w:rPr>
                <w:rFonts w:ascii="Times New Roman" w:hAnsi="Times New Roman" w:cs="Times New Roman"/>
                <w:lang w:eastAsia="ru-RU"/>
              </w:rPr>
              <w:t xml:space="preserve">ных </w:t>
            </w:r>
            <w:r w:rsidRPr="00C21377">
              <w:rPr>
                <w:rFonts w:ascii="Times New Roman" w:hAnsi="Times New Roman" w:cs="Times New Roman"/>
                <w:lang w:eastAsia="ru-RU"/>
              </w:rPr>
              <w:t>ветеранских организаций, сохраняющий и развива</w:t>
            </w:r>
            <w:r>
              <w:rPr>
                <w:rFonts w:ascii="Times New Roman" w:hAnsi="Times New Roman" w:cs="Times New Roman"/>
                <w:lang w:eastAsia="ru-RU"/>
              </w:rPr>
              <w:t>ющий творческий потенциал. Целью мероприятия является обмен</w:t>
            </w:r>
            <w:r w:rsidRPr="00C21377">
              <w:rPr>
                <w:rFonts w:ascii="Times New Roman" w:hAnsi="Times New Roman" w:cs="Times New Roman"/>
                <w:lang w:eastAsia="ru-RU"/>
              </w:rPr>
              <w:t xml:space="preserve"> опытом, развития и укр</w:t>
            </w:r>
            <w:r w:rsidR="00CA1EA1">
              <w:rPr>
                <w:rFonts w:ascii="Times New Roman" w:hAnsi="Times New Roman" w:cs="Times New Roman"/>
                <w:lang w:eastAsia="ru-RU"/>
              </w:rPr>
              <w:t xml:space="preserve">епления культурных связей между первичными ветеранскими организациями </w:t>
            </w:r>
            <w:r w:rsidRPr="00C21377">
              <w:rPr>
                <w:rFonts w:ascii="Times New Roman" w:hAnsi="Times New Roman" w:cs="Times New Roman"/>
                <w:lang w:eastAsia="ru-RU"/>
              </w:rPr>
              <w:t>Комсомольского</w:t>
            </w:r>
            <w:r>
              <w:rPr>
                <w:rFonts w:ascii="Times New Roman" w:hAnsi="Times New Roman" w:cs="Times New Roman"/>
                <w:lang w:eastAsia="ru-RU"/>
              </w:rPr>
              <w:t xml:space="preserve"> муниципального</w:t>
            </w:r>
            <w:r w:rsidRPr="00C21377">
              <w:rPr>
                <w:rFonts w:ascii="Times New Roman" w:hAnsi="Times New Roman" w:cs="Times New Roman"/>
                <w:lang w:eastAsia="ru-RU"/>
              </w:rPr>
              <w:t xml:space="preserve"> района</w:t>
            </w:r>
          </w:p>
        </w:tc>
        <w:tc>
          <w:tcPr>
            <w:tcW w:w="3827" w:type="dxa"/>
          </w:tcPr>
          <w:p w:rsidR="00F1338C" w:rsidRPr="00C21377" w:rsidRDefault="00540904" w:rsidP="00CF6962">
            <w:pPr>
              <w:spacing w:after="0" w:line="240" w:lineRule="exact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Начальник отдела </w:t>
            </w:r>
            <w:r w:rsidR="00F1338C" w:rsidRPr="00C21377">
              <w:rPr>
                <w:rFonts w:ascii="Times New Roman" w:hAnsi="Times New Roman" w:cs="Times New Roman"/>
                <w:lang w:eastAsia="ru-RU"/>
              </w:rPr>
              <w:t>культуры</w:t>
            </w:r>
            <w:r>
              <w:rPr>
                <w:rFonts w:ascii="Times New Roman" w:hAnsi="Times New Roman" w:cs="Times New Roman"/>
                <w:lang w:eastAsia="ru-RU"/>
              </w:rPr>
              <w:t xml:space="preserve"> </w:t>
            </w:r>
            <w:r w:rsidR="00F1338C" w:rsidRPr="00C21377">
              <w:rPr>
                <w:rFonts w:ascii="Times New Roman" w:hAnsi="Times New Roman" w:cs="Times New Roman"/>
                <w:lang w:eastAsia="ru-RU"/>
              </w:rPr>
              <w:t>Комсомоль</w:t>
            </w:r>
            <w:r>
              <w:rPr>
                <w:rFonts w:ascii="Times New Roman" w:hAnsi="Times New Roman" w:cs="Times New Roman"/>
                <w:lang w:eastAsia="ru-RU"/>
              </w:rPr>
              <w:t xml:space="preserve">ского </w:t>
            </w:r>
            <w:r w:rsidR="00F1338C" w:rsidRPr="00C21377">
              <w:rPr>
                <w:rFonts w:ascii="Times New Roman" w:hAnsi="Times New Roman" w:cs="Times New Roman"/>
                <w:lang w:eastAsia="ru-RU"/>
              </w:rPr>
              <w:t xml:space="preserve">муниципального района – Томских Алексей Владимирович </w:t>
            </w:r>
          </w:p>
          <w:p w:rsidR="00F1338C" w:rsidRDefault="00F1338C" w:rsidP="00CF6962">
            <w:pPr>
              <w:spacing w:after="0" w:line="240" w:lineRule="exact"/>
              <w:jc w:val="both"/>
              <w:rPr>
                <w:rFonts w:ascii="Times New Roman" w:hAnsi="Times New Roman" w:cs="Times New Roman"/>
                <w:lang w:eastAsia="ru-RU"/>
              </w:rPr>
            </w:pPr>
          </w:p>
          <w:p w:rsidR="00F1338C" w:rsidRPr="00C21377" w:rsidRDefault="00F1338C" w:rsidP="00CF6962">
            <w:pPr>
              <w:spacing w:after="0" w:line="240" w:lineRule="exact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с. Селихино, ул. Садовая</w:t>
            </w:r>
            <w:r w:rsidRPr="005C6073">
              <w:rPr>
                <w:rFonts w:ascii="Times New Roman" w:hAnsi="Times New Roman" w:cs="Times New Roman"/>
                <w:lang w:eastAsia="ru-RU"/>
              </w:rPr>
              <w:t>, д. 18</w:t>
            </w:r>
          </w:p>
          <w:p w:rsidR="00F1338C" w:rsidRPr="00C21377" w:rsidRDefault="00F1338C" w:rsidP="00CF6962">
            <w:pPr>
              <w:spacing w:after="0" w:line="240" w:lineRule="exact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C21377">
              <w:rPr>
                <w:rFonts w:ascii="Times New Roman" w:hAnsi="Times New Roman" w:cs="Times New Roman"/>
                <w:lang w:eastAsia="ru-RU"/>
              </w:rPr>
              <w:t>тел. (4217) 53-99-64</w:t>
            </w:r>
          </w:p>
          <w:p w:rsidR="00F1338C" w:rsidRPr="008A0934" w:rsidRDefault="00254B8B" w:rsidP="00CF6962">
            <w:pPr>
              <w:spacing w:after="0" w:line="240" w:lineRule="exact"/>
              <w:jc w:val="both"/>
              <w:rPr>
                <w:rFonts w:ascii="Times New Roman" w:hAnsi="Times New Roman" w:cs="Times New Roman"/>
                <w:lang w:eastAsia="ru-RU"/>
              </w:rPr>
            </w:pPr>
            <w:hyperlink r:id="rId83" w:history="1">
              <w:r w:rsidR="00F1338C" w:rsidRPr="00D3553C">
                <w:rPr>
                  <w:rStyle w:val="a3"/>
                  <w:rFonts w:ascii="Times New Roman" w:hAnsi="Times New Roman" w:cs="Times New Roman"/>
                  <w:lang w:eastAsia="ru-RU"/>
                </w:rPr>
                <w:t>allexey2001@mail.ru</w:t>
              </w:r>
            </w:hyperlink>
          </w:p>
        </w:tc>
      </w:tr>
      <w:tr w:rsidR="00F1338C" w:rsidRPr="00C21377" w:rsidTr="0006461C">
        <w:trPr>
          <w:trHeight w:val="480"/>
        </w:trPr>
        <w:tc>
          <w:tcPr>
            <w:tcW w:w="710" w:type="dxa"/>
          </w:tcPr>
          <w:p w:rsidR="00F1338C" w:rsidRPr="00C21377" w:rsidRDefault="00F1338C" w:rsidP="00CF6962">
            <w:pPr>
              <w:numPr>
                <w:ilvl w:val="0"/>
                <w:numId w:val="10"/>
              </w:num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2410" w:type="dxa"/>
          </w:tcPr>
          <w:p w:rsidR="00F1338C" w:rsidRPr="00C21377" w:rsidRDefault="00F1338C" w:rsidP="00CF6962">
            <w:pPr>
              <w:spacing w:after="0" w:line="240" w:lineRule="exact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C21377">
              <w:rPr>
                <w:rFonts w:ascii="Times New Roman" w:hAnsi="Times New Roman" w:cs="Times New Roman"/>
                <w:color w:val="000000"/>
                <w:lang w:val="en-US"/>
              </w:rPr>
              <w:t>IV</w:t>
            </w:r>
            <w:r w:rsidRPr="00C21377">
              <w:rPr>
                <w:rFonts w:ascii="Times New Roman" w:hAnsi="Times New Roman" w:cs="Times New Roman"/>
                <w:color w:val="000000"/>
              </w:rPr>
              <w:t xml:space="preserve"> Районный фестиваль духовного творчества, посвященный дню славянской письменности и культуры и Дню памяти святых рав</w:t>
            </w:r>
            <w:r>
              <w:rPr>
                <w:rFonts w:ascii="Times New Roman" w:hAnsi="Times New Roman" w:cs="Times New Roman"/>
                <w:color w:val="000000"/>
              </w:rPr>
              <w:t>ноапостольных Кирилла и Мефодия</w:t>
            </w:r>
            <w:r w:rsidRPr="00C21377">
              <w:rPr>
                <w:rFonts w:ascii="Times New Roman" w:hAnsi="Times New Roman" w:cs="Times New Roman"/>
                <w:color w:val="000000"/>
              </w:rPr>
              <w:t xml:space="preserve">  </w:t>
            </w:r>
          </w:p>
        </w:tc>
        <w:tc>
          <w:tcPr>
            <w:tcW w:w="1310" w:type="dxa"/>
          </w:tcPr>
          <w:p w:rsidR="00F1338C" w:rsidRDefault="00F1338C" w:rsidP="00F36007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21377">
              <w:rPr>
                <w:rFonts w:ascii="Times New Roman" w:hAnsi="Times New Roman" w:cs="Times New Roman"/>
                <w:color w:val="000000"/>
              </w:rPr>
              <w:t>20</w:t>
            </w:r>
            <w:r>
              <w:rPr>
                <w:rFonts w:ascii="Times New Roman" w:hAnsi="Times New Roman" w:cs="Times New Roman"/>
                <w:color w:val="000000"/>
              </w:rPr>
              <w:t xml:space="preserve"> – </w:t>
            </w:r>
            <w:r w:rsidRPr="00C21377">
              <w:rPr>
                <w:rFonts w:ascii="Times New Roman" w:hAnsi="Times New Roman" w:cs="Times New Roman"/>
                <w:color w:val="000000"/>
              </w:rPr>
              <w:t>21</w:t>
            </w:r>
          </w:p>
          <w:p w:rsidR="00F1338C" w:rsidRPr="00C21377" w:rsidRDefault="00F1338C" w:rsidP="00F36007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21377">
              <w:rPr>
                <w:rFonts w:ascii="Times New Roman" w:hAnsi="Times New Roman" w:cs="Times New Roman"/>
                <w:color w:val="000000"/>
              </w:rPr>
              <w:t>мая</w:t>
            </w:r>
          </w:p>
        </w:tc>
        <w:tc>
          <w:tcPr>
            <w:tcW w:w="3793" w:type="dxa"/>
          </w:tcPr>
          <w:p w:rsidR="00F1338C" w:rsidRDefault="00F1338C" w:rsidP="00CF6962">
            <w:pPr>
              <w:spacing w:after="0" w:line="240" w:lineRule="exact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C21377">
              <w:rPr>
                <w:rFonts w:ascii="Times New Roman" w:hAnsi="Times New Roman" w:cs="Times New Roman"/>
                <w:color w:val="000000"/>
              </w:rPr>
              <w:t xml:space="preserve">МБУ "Районный Дом культуры" </w:t>
            </w:r>
          </w:p>
          <w:p w:rsidR="00F1338C" w:rsidRDefault="00F1338C" w:rsidP="00CF6962">
            <w:pPr>
              <w:spacing w:after="0" w:line="240" w:lineRule="exact"/>
              <w:jc w:val="both"/>
              <w:rPr>
                <w:rFonts w:ascii="Times New Roman" w:hAnsi="Times New Roman" w:cs="Times New Roman"/>
                <w:color w:val="000000"/>
              </w:rPr>
            </w:pPr>
          </w:p>
          <w:p w:rsidR="00F1338C" w:rsidRPr="00C21377" w:rsidRDefault="00F1338C" w:rsidP="00CF6962">
            <w:pPr>
              <w:spacing w:after="0" w:line="240" w:lineRule="exact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Ванинский муниципальный район, пос. Ванино, пл. </w:t>
            </w:r>
            <w:r w:rsidRPr="00C21377">
              <w:rPr>
                <w:rFonts w:ascii="Times New Roman" w:hAnsi="Times New Roman" w:cs="Times New Roman"/>
                <w:color w:val="000000"/>
              </w:rPr>
              <w:t>Маяковского</w:t>
            </w:r>
            <w:r>
              <w:rPr>
                <w:rFonts w:ascii="Times New Roman" w:hAnsi="Times New Roman" w:cs="Times New Roman"/>
                <w:color w:val="000000"/>
              </w:rPr>
              <w:t>,1</w:t>
            </w:r>
          </w:p>
        </w:tc>
        <w:tc>
          <w:tcPr>
            <w:tcW w:w="4252" w:type="dxa"/>
          </w:tcPr>
          <w:p w:rsidR="00F1338C" w:rsidRPr="00C21377" w:rsidRDefault="00F1338C" w:rsidP="00CF6962">
            <w:pPr>
              <w:spacing w:after="0" w:line="240" w:lineRule="exact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C21377">
              <w:rPr>
                <w:rFonts w:ascii="Times New Roman" w:hAnsi="Times New Roman" w:cs="Times New Roman"/>
                <w:color w:val="000000"/>
              </w:rPr>
              <w:t>Конкурсная программа включает: вокальное искусство, декоративно-прикладное и изобразительное творчество, Кирилло-Мефодиевские чтения (конкурс чтецов), мастер-классы филологов и литературоведов</w:t>
            </w:r>
          </w:p>
        </w:tc>
        <w:tc>
          <w:tcPr>
            <w:tcW w:w="3827" w:type="dxa"/>
          </w:tcPr>
          <w:p w:rsidR="00F1338C" w:rsidRPr="00C21377" w:rsidRDefault="00F1338C" w:rsidP="00CF6962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 w:rsidRPr="00C21377">
              <w:rPr>
                <w:rFonts w:ascii="Times New Roman" w:hAnsi="Times New Roman" w:cs="Times New Roman"/>
              </w:rPr>
              <w:t xml:space="preserve">МБУ "Районный Дом культуры" </w:t>
            </w:r>
          </w:p>
          <w:p w:rsidR="00F1338C" w:rsidRDefault="00F1338C" w:rsidP="00CF6962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</w:p>
          <w:p w:rsidR="00F1338C" w:rsidRPr="00C21377" w:rsidRDefault="00F1338C" w:rsidP="00CF6962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анинский </w:t>
            </w:r>
            <w:r w:rsidR="00D64E3A">
              <w:rPr>
                <w:rFonts w:ascii="Times New Roman" w:hAnsi="Times New Roman" w:cs="Times New Roman"/>
              </w:rPr>
              <w:t xml:space="preserve">муниципальный район, </w:t>
            </w:r>
            <w:r w:rsidRPr="00C21377">
              <w:rPr>
                <w:rFonts w:ascii="Times New Roman" w:hAnsi="Times New Roman" w:cs="Times New Roman"/>
              </w:rPr>
              <w:t>п. Ванино, пл. Маяковского, 1</w:t>
            </w:r>
          </w:p>
          <w:p w:rsidR="00F1338C" w:rsidRPr="00404C8E" w:rsidRDefault="00F1338C" w:rsidP="00CF6962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 w:rsidRPr="00C21377">
              <w:rPr>
                <w:rFonts w:ascii="Times New Roman" w:hAnsi="Times New Roman" w:cs="Times New Roman"/>
                <w:lang w:val="en-US"/>
              </w:rPr>
              <w:t>e</w:t>
            </w:r>
            <w:r w:rsidRPr="00404C8E">
              <w:rPr>
                <w:rFonts w:ascii="Times New Roman" w:hAnsi="Times New Roman" w:cs="Times New Roman"/>
              </w:rPr>
              <w:t>-</w:t>
            </w:r>
            <w:r w:rsidRPr="00C21377">
              <w:rPr>
                <w:rFonts w:ascii="Times New Roman" w:hAnsi="Times New Roman" w:cs="Times New Roman"/>
                <w:lang w:val="en-US"/>
              </w:rPr>
              <w:t>mail</w:t>
            </w:r>
            <w:r w:rsidRPr="00404C8E">
              <w:rPr>
                <w:rFonts w:ascii="Times New Roman" w:hAnsi="Times New Roman" w:cs="Times New Roman"/>
              </w:rPr>
              <w:t xml:space="preserve">: </w:t>
            </w:r>
            <w:hyperlink r:id="rId84" w:history="1">
              <w:r w:rsidRPr="00C21377">
                <w:rPr>
                  <w:rStyle w:val="a3"/>
                  <w:rFonts w:ascii="Times New Roman" w:hAnsi="Times New Roman" w:cs="Times New Roman"/>
                  <w:lang w:val="en-US"/>
                </w:rPr>
                <w:t>rdk</w:t>
              </w:r>
              <w:r w:rsidRPr="00404C8E">
                <w:rPr>
                  <w:rStyle w:val="a3"/>
                  <w:rFonts w:ascii="Times New Roman" w:hAnsi="Times New Roman" w:cs="Times New Roman"/>
                </w:rPr>
                <w:t>-</w:t>
              </w:r>
              <w:r w:rsidRPr="00C21377">
                <w:rPr>
                  <w:rStyle w:val="a3"/>
                  <w:rFonts w:ascii="Times New Roman" w:hAnsi="Times New Roman" w:cs="Times New Roman"/>
                  <w:lang w:val="en-US"/>
                </w:rPr>
                <w:t>vanino</w:t>
              </w:r>
              <w:r w:rsidRPr="00404C8E">
                <w:rPr>
                  <w:rStyle w:val="a3"/>
                  <w:rFonts w:ascii="Times New Roman" w:hAnsi="Times New Roman" w:cs="Times New Roman"/>
                </w:rPr>
                <w:t>@</w:t>
              </w:r>
              <w:r w:rsidRPr="00C21377">
                <w:rPr>
                  <w:rStyle w:val="a3"/>
                  <w:rFonts w:ascii="Times New Roman" w:hAnsi="Times New Roman" w:cs="Times New Roman"/>
                  <w:lang w:val="en-US"/>
                </w:rPr>
                <w:t>yandex</w:t>
              </w:r>
              <w:r w:rsidRPr="00404C8E">
                <w:rPr>
                  <w:rStyle w:val="a3"/>
                  <w:rFonts w:ascii="Times New Roman" w:hAnsi="Times New Roman" w:cs="Times New Roman"/>
                </w:rPr>
                <w:t>.</w:t>
              </w:r>
              <w:r w:rsidRPr="00C21377">
                <w:rPr>
                  <w:rStyle w:val="a3"/>
                  <w:rFonts w:ascii="Times New Roman" w:hAnsi="Times New Roman" w:cs="Times New Roman"/>
                  <w:lang w:val="en-US"/>
                </w:rPr>
                <w:t>ru</w:t>
              </w:r>
            </w:hyperlink>
          </w:p>
          <w:p w:rsidR="00F1338C" w:rsidRPr="00AE77D1" w:rsidRDefault="00F1338C" w:rsidP="00CF6962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ел./факс: </w:t>
            </w:r>
            <w:r w:rsidRPr="00C21377">
              <w:rPr>
                <w:rFonts w:ascii="Times New Roman" w:hAnsi="Times New Roman" w:cs="Times New Roman"/>
              </w:rPr>
              <w:t>(4213</w:t>
            </w:r>
            <w:r>
              <w:rPr>
                <w:rFonts w:ascii="Times New Roman" w:hAnsi="Times New Roman" w:cs="Times New Roman"/>
              </w:rPr>
              <w:t>) 7</w:t>
            </w:r>
            <w:r w:rsidRPr="00C21377">
              <w:rPr>
                <w:rFonts w:ascii="Times New Roman" w:hAnsi="Times New Roman" w:cs="Times New Roman"/>
              </w:rPr>
              <w:t xml:space="preserve">7-17-57, </w:t>
            </w:r>
            <w:r>
              <w:rPr>
                <w:rFonts w:ascii="Times New Roman" w:hAnsi="Times New Roman" w:cs="Times New Roman"/>
              </w:rPr>
              <w:t>7</w:t>
            </w:r>
            <w:r w:rsidRPr="00C21377">
              <w:rPr>
                <w:rFonts w:ascii="Times New Roman" w:hAnsi="Times New Roman" w:cs="Times New Roman"/>
              </w:rPr>
              <w:t>7-06-84</w:t>
            </w:r>
          </w:p>
        </w:tc>
      </w:tr>
      <w:tr w:rsidR="00F1338C" w:rsidRPr="00C21377" w:rsidTr="0006461C">
        <w:tc>
          <w:tcPr>
            <w:tcW w:w="710" w:type="dxa"/>
          </w:tcPr>
          <w:p w:rsidR="00F1338C" w:rsidRPr="00C21377" w:rsidRDefault="00F1338C" w:rsidP="00CF6962">
            <w:pPr>
              <w:numPr>
                <w:ilvl w:val="0"/>
                <w:numId w:val="10"/>
              </w:num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410" w:type="dxa"/>
          </w:tcPr>
          <w:p w:rsidR="00F1338C" w:rsidRPr="00C21377" w:rsidRDefault="00F1338C" w:rsidP="00CF6962">
            <w:pPr>
              <w:spacing w:after="0" w:line="240" w:lineRule="exact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C21377">
              <w:rPr>
                <w:rFonts w:ascii="Times New Roman" w:hAnsi="Times New Roman" w:cs="Times New Roman"/>
                <w:color w:val="000000"/>
              </w:rPr>
              <w:t>Фестиваль воздушных змеев "Дальневосточный Махаон"</w:t>
            </w:r>
          </w:p>
        </w:tc>
        <w:tc>
          <w:tcPr>
            <w:tcW w:w="1310" w:type="dxa"/>
          </w:tcPr>
          <w:p w:rsidR="00CA1EA1" w:rsidRDefault="00F1338C" w:rsidP="00F36007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21377">
              <w:rPr>
                <w:rFonts w:ascii="Times New Roman" w:hAnsi="Times New Roman" w:cs="Times New Roman"/>
                <w:color w:val="000000"/>
              </w:rPr>
              <w:t xml:space="preserve">20 </w:t>
            </w:r>
          </w:p>
          <w:p w:rsidR="00F1338C" w:rsidRPr="00C21377" w:rsidRDefault="00F1338C" w:rsidP="00F36007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21377">
              <w:rPr>
                <w:rFonts w:ascii="Times New Roman" w:hAnsi="Times New Roman" w:cs="Times New Roman"/>
                <w:color w:val="000000"/>
              </w:rPr>
              <w:t>мая</w:t>
            </w:r>
          </w:p>
        </w:tc>
        <w:tc>
          <w:tcPr>
            <w:tcW w:w="3793" w:type="dxa"/>
          </w:tcPr>
          <w:p w:rsidR="00F1338C" w:rsidRDefault="00F1338C" w:rsidP="00CF6962">
            <w:pPr>
              <w:spacing w:after="0" w:line="240" w:lineRule="exact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C21377">
              <w:rPr>
                <w:rFonts w:ascii="Times New Roman" w:hAnsi="Times New Roman" w:cs="Times New Roman"/>
                <w:color w:val="000000"/>
              </w:rPr>
              <w:t xml:space="preserve">Парковочная зона краевого дворца хоккея с </w:t>
            </w:r>
            <w:r>
              <w:rPr>
                <w:rFonts w:ascii="Times New Roman" w:hAnsi="Times New Roman" w:cs="Times New Roman"/>
                <w:color w:val="000000"/>
              </w:rPr>
              <w:t xml:space="preserve">мячом "Арена Ерофей" </w:t>
            </w:r>
          </w:p>
          <w:p w:rsidR="00F1338C" w:rsidRDefault="00F1338C" w:rsidP="00CF6962">
            <w:pPr>
              <w:spacing w:after="0" w:line="240" w:lineRule="exact"/>
              <w:jc w:val="both"/>
              <w:rPr>
                <w:rFonts w:ascii="Times New Roman" w:hAnsi="Times New Roman" w:cs="Times New Roman"/>
                <w:color w:val="000000"/>
              </w:rPr>
            </w:pPr>
          </w:p>
          <w:p w:rsidR="00F1338C" w:rsidRPr="00C21377" w:rsidRDefault="00F1338C" w:rsidP="00CF6962">
            <w:pPr>
              <w:spacing w:after="0" w:line="240" w:lineRule="exact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г. Хабаровск, ул. П.А. </w:t>
            </w:r>
            <w:r w:rsidRPr="00C21377">
              <w:rPr>
                <w:rFonts w:ascii="Times New Roman" w:hAnsi="Times New Roman" w:cs="Times New Roman"/>
                <w:color w:val="000000"/>
              </w:rPr>
              <w:t>Моро</w:t>
            </w:r>
            <w:r>
              <w:rPr>
                <w:rFonts w:ascii="Times New Roman" w:hAnsi="Times New Roman" w:cs="Times New Roman"/>
                <w:color w:val="000000"/>
              </w:rPr>
              <w:t>зова, 83</w:t>
            </w:r>
          </w:p>
        </w:tc>
        <w:tc>
          <w:tcPr>
            <w:tcW w:w="4252" w:type="dxa"/>
          </w:tcPr>
          <w:p w:rsidR="00F1338C" w:rsidRPr="00C21377" w:rsidRDefault="00F1338C" w:rsidP="00CF6962">
            <w:pPr>
              <w:spacing w:after="0" w:line="240" w:lineRule="exact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C21377">
              <w:rPr>
                <w:rFonts w:ascii="Times New Roman" w:hAnsi="Times New Roman" w:cs="Times New Roman"/>
                <w:color w:val="000000"/>
              </w:rPr>
              <w:t>В программе: запуск воздушных змеев, конкурс детского рисунка на асфальте, ярмарка изделий декоративно-прикладного творчества</w:t>
            </w:r>
          </w:p>
        </w:tc>
        <w:tc>
          <w:tcPr>
            <w:tcW w:w="3827" w:type="dxa"/>
          </w:tcPr>
          <w:p w:rsidR="00F1338C" w:rsidRDefault="00F1338C" w:rsidP="00CF6962">
            <w:pPr>
              <w:spacing w:after="0" w:line="240" w:lineRule="exact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C21377">
              <w:rPr>
                <w:rFonts w:ascii="Times New Roman" w:hAnsi="Times New Roman" w:cs="Times New Roman"/>
                <w:color w:val="000000"/>
              </w:rPr>
              <w:t>Комитет а</w:t>
            </w:r>
            <w:r>
              <w:rPr>
                <w:rFonts w:ascii="Times New Roman" w:hAnsi="Times New Roman" w:cs="Times New Roman"/>
                <w:color w:val="000000"/>
              </w:rPr>
              <w:t>дминистрации </w:t>
            </w:r>
            <w:r w:rsidRPr="00C21377">
              <w:rPr>
                <w:rFonts w:ascii="Times New Roman" w:hAnsi="Times New Roman" w:cs="Times New Roman"/>
                <w:color w:val="000000"/>
              </w:rPr>
              <w:t>г. Хабаровска по управлению Индустриальным р</w:t>
            </w:r>
            <w:r>
              <w:rPr>
                <w:rFonts w:ascii="Times New Roman" w:hAnsi="Times New Roman" w:cs="Times New Roman"/>
                <w:color w:val="000000"/>
              </w:rPr>
              <w:t>айоном</w:t>
            </w:r>
            <w:r w:rsidRPr="00C21377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  <w:p w:rsidR="00F1338C" w:rsidRDefault="00F1338C" w:rsidP="00CF6962">
            <w:pPr>
              <w:spacing w:after="0" w:line="240" w:lineRule="exact"/>
              <w:jc w:val="both"/>
              <w:rPr>
                <w:rFonts w:ascii="Times New Roman" w:hAnsi="Times New Roman" w:cs="Times New Roman"/>
                <w:color w:val="000000"/>
              </w:rPr>
            </w:pPr>
          </w:p>
          <w:p w:rsidR="00F1338C" w:rsidRPr="00C21377" w:rsidRDefault="00F1338C" w:rsidP="00CF6962">
            <w:pPr>
              <w:spacing w:after="0" w:line="240" w:lineRule="exact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г. Хабаровск, </w:t>
            </w:r>
            <w:r w:rsidRPr="00C21377">
              <w:rPr>
                <w:rFonts w:ascii="Times New Roman" w:hAnsi="Times New Roman" w:cs="Times New Roman"/>
                <w:color w:val="000000"/>
              </w:rPr>
              <w:t>ул. Краснореченская, 87</w:t>
            </w:r>
          </w:p>
          <w:p w:rsidR="00F1338C" w:rsidRPr="00C21377" w:rsidRDefault="00F1338C" w:rsidP="00CF6962">
            <w:pPr>
              <w:spacing w:after="0" w:line="240" w:lineRule="exact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тел.: (4212) 40-90-31, 40-90-34</w:t>
            </w:r>
          </w:p>
        </w:tc>
      </w:tr>
      <w:tr w:rsidR="00F1338C" w:rsidRPr="00C21377" w:rsidTr="0006461C">
        <w:tc>
          <w:tcPr>
            <w:tcW w:w="710" w:type="dxa"/>
          </w:tcPr>
          <w:p w:rsidR="00F1338C" w:rsidRPr="00C21377" w:rsidRDefault="00F1338C" w:rsidP="00CF6962">
            <w:pPr>
              <w:numPr>
                <w:ilvl w:val="0"/>
                <w:numId w:val="10"/>
              </w:num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410" w:type="dxa"/>
          </w:tcPr>
          <w:p w:rsidR="00F1338C" w:rsidRPr="00C21377" w:rsidRDefault="00F1338C" w:rsidP="00CF6962">
            <w:pPr>
              <w:spacing w:after="0" w:line="240" w:lineRule="exact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C21377">
              <w:rPr>
                <w:rFonts w:ascii="Times New Roman" w:hAnsi="Times New Roman" w:cs="Times New Roman"/>
                <w:color w:val="000000"/>
              </w:rPr>
              <w:t>Театрализованное шествие, посвященное Дню города</w:t>
            </w:r>
          </w:p>
        </w:tc>
        <w:tc>
          <w:tcPr>
            <w:tcW w:w="1310" w:type="dxa"/>
          </w:tcPr>
          <w:p w:rsidR="00CA1EA1" w:rsidRDefault="00F1338C" w:rsidP="00F36007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21377">
              <w:rPr>
                <w:rFonts w:ascii="Times New Roman" w:hAnsi="Times New Roman" w:cs="Times New Roman"/>
                <w:color w:val="000000"/>
              </w:rPr>
              <w:t xml:space="preserve">27 </w:t>
            </w:r>
          </w:p>
          <w:p w:rsidR="00F1338C" w:rsidRPr="00C21377" w:rsidRDefault="00F1338C" w:rsidP="00F36007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21377">
              <w:rPr>
                <w:rFonts w:ascii="Times New Roman" w:hAnsi="Times New Roman" w:cs="Times New Roman"/>
                <w:color w:val="000000"/>
              </w:rPr>
              <w:t>мая</w:t>
            </w:r>
          </w:p>
        </w:tc>
        <w:tc>
          <w:tcPr>
            <w:tcW w:w="3793" w:type="dxa"/>
          </w:tcPr>
          <w:p w:rsidR="00F1338C" w:rsidRPr="00C21377" w:rsidRDefault="00F1338C" w:rsidP="00CF6962">
            <w:pPr>
              <w:spacing w:after="0" w:line="240" w:lineRule="exact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г. Хабаровск, </w:t>
            </w:r>
            <w:r w:rsidRPr="00C21377">
              <w:rPr>
                <w:rFonts w:ascii="Times New Roman" w:hAnsi="Times New Roman" w:cs="Times New Roman"/>
                <w:color w:val="000000"/>
              </w:rPr>
              <w:t xml:space="preserve">Комсомольская площадь – пл. имени В.И. Ленина  </w:t>
            </w:r>
          </w:p>
        </w:tc>
        <w:tc>
          <w:tcPr>
            <w:tcW w:w="4252" w:type="dxa"/>
          </w:tcPr>
          <w:p w:rsidR="00F1338C" w:rsidRPr="00C21377" w:rsidRDefault="00F1338C" w:rsidP="00CF6962">
            <w:pPr>
              <w:spacing w:after="0" w:line="240" w:lineRule="exact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C21377">
              <w:rPr>
                <w:rFonts w:ascii="Times New Roman" w:hAnsi="Times New Roman" w:cs="Times New Roman"/>
                <w:color w:val="000000"/>
              </w:rPr>
              <w:t xml:space="preserve">Ежегодное праздничное шествие жителей горда при участии ветеранов, тружеников предприятий и организаций, почетных и заслуженных жителей города, студентов, школьников, творческих коллективов и пр. </w:t>
            </w:r>
          </w:p>
        </w:tc>
        <w:tc>
          <w:tcPr>
            <w:tcW w:w="3827" w:type="dxa"/>
          </w:tcPr>
          <w:p w:rsidR="00F1338C" w:rsidRPr="00C21377" w:rsidRDefault="00F1338C" w:rsidP="00CF6962">
            <w:pPr>
              <w:spacing w:after="0" w:line="240" w:lineRule="exact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C21377">
              <w:rPr>
                <w:rFonts w:ascii="Times New Roman" w:hAnsi="Times New Roman" w:cs="Times New Roman"/>
                <w:color w:val="000000"/>
              </w:rPr>
              <w:t>Администрация города Хабаровска</w:t>
            </w:r>
          </w:p>
          <w:p w:rsidR="00F1338C" w:rsidRDefault="00F1338C" w:rsidP="00CF6962">
            <w:pPr>
              <w:spacing w:after="0" w:line="240" w:lineRule="exact"/>
              <w:jc w:val="both"/>
              <w:rPr>
                <w:rFonts w:ascii="Times New Roman" w:hAnsi="Times New Roman" w:cs="Times New Roman"/>
                <w:color w:val="000000"/>
              </w:rPr>
            </w:pPr>
          </w:p>
          <w:p w:rsidR="00F1338C" w:rsidRPr="00C21377" w:rsidRDefault="00F1338C" w:rsidP="00CF6962">
            <w:pPr>
              <w:spacing w:after="0" w:line="240" w:lineRule="exact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г. Хабаровск, у</w:t>
            </w:r>
            <w:r w:rsidRPr="00C21377">
              <w:rPr>
                <w:rFonts w:ascii="Times New Roman" w:hAnsi="Times New Roman" w:cs="Times New Roman"/>
                <w:color w:val="000000"/>
              </w:rPr>
              <w:t>л. Карла-Маркса, 66</w:t>
            </w:r>
          </w:p>
          <w:p w:rsidR="00F1338C" w:rsidRPr="00C21377" w:rsidRDefault="00F1338C" w:rsidP="00CF6962">
            <w:pPr>
              <w:spacing w:after="0" w:line="240" w:lineRule="exact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т</w:t>
            </w:r>
            <w:r w:rsidRPr="00C21377">
              <w:rPr>
                <w:rFonts w:ascii="Times New Roman" w:hAnsi="Times New Roman" w:cs="Times New Roman"/>
                <w:color w:val="000000"/>
              </w:rPr>
              <w:t>ел.</w:t>
            </w:r>
            <w:r>
              <w:rPr>
                <w:rFonts w:ascii="Times New Roman" w:hAnsi="Times New Roman" w:cs="Times New Roman"/>
                <w:color w:val="000000"/>
              </w:rPr>
              <w:t>:</w:t>
            </w:r>
            <w:r w:rsidRPr="00C21377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 xml:space="preserve">(4212) </w:t>
            </w:r>
            <w:r w:rsidRPr="00C21377">
              <w:rPr>
                <w:rFonts w:ascii="Times New Roman" w:hAnsi="Times New Roman" w:cs="Times New Roman"/>
                <w:color w:val="000000"/>
              </w:rPr>
              <w:t>30-43-94</w:t>
            </w:r>
          </w:p>
          <w:p w:rsidR="00F1338C" w:rsidRPr="00C21377" w:rsidRDefault="00254B8B" w:rsidP="00CF6962">
            <w:pPr>
              <w:spacing w:after="0" w:line="240" w:lineRule="exact"/>
              <w:jc w:val="both"/>
              <w:rPr>
                <w:rFonts w:ascii="Times New Roman" w:hAnsi="Times New Roman" w:cs="Times New Roman"/>
                <w:color w:val="000000"/>
              </w:rPr>
            </w:pPr>
            <w:hyperlink r:id="rId85" w:history="1">
              <w:r w:rsidR="00F1338C" w:rsidRPr="00C21377">
                <w:rPr>
                  <w:rStyle w:val="a3"/>
                  <w:rFonts w:ascii="Times New Roman" w:hAnsi="Times New Roman" w:cs="Times New Roman"/>
                  <w:color w:val="000000"/>
                  <w:lang w:val="en-US"/>
                </w:rPr>
                <w:t>cityhall</w:t>
              </w:r>
              <w:r w:rsidR="00F1338C" w:rsidRPr="00C21377">
                <w:rPr>
                  <w:rStyle w:val="a3"/>
                  <w:rFonts w:ascii="Times New Roman" w:hAnsi="Times New Roman" w:cs="Times New Roman"/>
                  <w:color w:val="000000"/>
                </w:rPr>
                <w:t>@</w:t>
              </w:r>
              <w:r w:rsidR="00F1338C" w:rsidRPr="00C21377">
                <w:rPr>
                  <w:rStyle w:val="a3"/>
                  <w:rFonts w:ascii="Times New Roman" w:hAnsi="Times New Roman" w:cs="Times New Roman"/>
                  <w:color w:val="000000"/>
                  <w:lang w:val="en-US"/>
                </w:rPr>
                <w:t>khabarovskadm</w:t>
              </w:r>
              <w:r w:rsidR="00F1338C" w:rsidRPr="00C21377">
                <w:rPr>
                  <w:rStyle w:val="a3"/>
                  <w:rFonts w:ascii="Times New Roman" w:hAnsi="Times New Roman" w:cs="Times New Roman"/>
                  <w:color w:val="000000"/>
                </w:rPr>
                <w:t>.</w:t>
              </w:r>
              <w:r w:rsidR="00F1338C" w:rsidRPr="00C21377">
                <w:rPr>
                  <w:rStyle w:val="a3"/>
                  <w:rFonts w:ascii="Times New Roman" w:hAnsi="Times New Roman" w:cs="Times New Roman"/>
                  <w:color w:val="000000"/>
                  <w:lang w:val="en-US"/>
                </w:rPr>
                <w:t>ru</w:t>
              </w:r>
            </w:hyperlink>
          </w:p>
          <w:p w:rsidR="00F1338C" w:rsidRPr="0012671F" w:rsidRDefault="00254B8B" w:rsidP="00CF6962">
            <w:pPr>
              <w:spacing w:after="0" w:line="240" w:lineRule="exact"/>
              <w:jc w:val="both"/>
              <w:rPr>
                <w:rFonts w:ascii="Times New Roman" w:hAnsi="Times New Roman" w:cs="Times New Roman"/>
                <w:color w:val="000000"/>
              </w:rPr>
            </w:pPr>
            <w:hyperlink r:id="rId86" w:history="1">
              <w:r w:rsidR="00F1338C" w:rsidRPr="00AA4FA3">
                <w:rPr>
                  <w:rStyle w:val="a3"/>
                  <w:rFonts w:ascii="Times New Roman" w:hAnsi="Times New Roman" w:cs="Times New Roman"/>
                  <w:lang w:val="en-US"/>
                </w:rPr>
                <w:t>www</w:t>
              </w:r>
              <w:r w:rsidR="00F1338C" w:rsidRPr="00AA4FA3">
                <w:rPr>
                  <w:rStyle w:val="a3"/>
                  <w:rFonts w:ascii="Times New Roman" w:hAnsi="Times New Roman" w:cs="Times New Roman"/>
                </w:rPr>
                <w:t>.</w:t>
              </w:r>
              <w:r w:rsidR="00F1338C" w:rsidRPr="00AA4FA3">
                <w:rPr>
                  <w:rStyle w:val="a3"/>
                  <w:rFonts w:ascii="Times New Roman" w:hAnsi="Times New Roman" w:cs="Times New Roman"/>
                  <w:lang w:val="en-US"/>
                </w:rPr>
                <w:t>khabarovskadm</w:t>
              </w:r>
              <w:r w:rsidR="00F1338C" w:rsidRPr="00AA4FA3">
                <w:rPr>
                  <w:rStyle w:val="a3"/>
                  <w:rFonts w:ascii="Times New Roman" w:hAnsi="Times New Roman" w:cs="Times New Roman"/>
                </w:rPr>
                <w:t>.</w:t>
              </w:r>
              <w:r w:rsidR="00F1338C" w:rsidRPr="00AA4FA3">
                <w:rPr>
                  <w:rStyle w:val="a3"/>
                  <w:rFonts w:ascii="Times New Roman" w:hAnsi="Times New Roman" w:cs="Times New Roman"/>
                  <w:lang w:val="en-US"/>
                </w:rPr>
                <w:t>ru</w:t>
              </w:r>
            </w:hyperlink>
          </w:p>
        </w:tc>
      </w:tr>
      <w:tr w:rsidR="00F1338C" w:rsidRPr="00C21377" w:rsidTr="0006461C">
        <w:tc>
          <w:tcPr>
            <w:tcW w:w="710" w:type="dxa"/>
          </w:tcPr>
          <w:p w:rsidR="00F1338C" w:rsidRPr="00C21377" w:rsidRDefault="00F1338C" w:rsidP="00CF6962">
            <w:pPr>
              <w:numPr>
                <w:ilvl w:val="0"/>
                <w:numId w:val="10"/>
              </w:num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410" w:type="dxa"/>
          </w:tcPr>
          <w:p w:rsidR="00F1338C" w:rsidRPr="00C21377" w:rsidRDefault="00F1338C" w:rsidP="00CF6962">
            <w:pPr>
              <w:spacing w:after="0" w:line="240" w:lineRule="exact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C21377">
              <w:rPr>
                <w:rFonts w:ascii="Times New Roman" w:hAnsi="Times New Roman" w:cs="Times New Roman"/>
                <w:color w:val="000000"/>
              </w:rPr>
              <w:t>Смотр-конкурс групп развертывания флага, посвященный 159-ой годовщине со дня основания города Хабаровска</w:t>
            </w:r>
          </w:p>
        </w:tc>
        <w:tc>
          <w:tcPr>
            <w:tcW w:w="1310" w:type="dxa"/>
          </w:tcPr>
          <w:p w:rsidR="00CA1EA1" w:rsidRDefault="00F1338C" w:rsidP="00F36007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21377">
              <w:rPr>
                <w:rFonts w:ascii="Times New Roman" w:hAnsi="Times New Roman" w:cs="Times New Roman"/>
                <w:color w:val="000000"/>
              </w:rPr>
              <w:t xml:space="preserve">27 </w:t>
            </w:r>
          </w:p>
          <w:p w:rsidR="00F1338C" w:rsidRPr="00C21377" w:rsidRDefault="00F1338C" w:rsidP="00F36007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21377">
              <w:rPr>
                <w:rFonts w:ascii="Times New Roman" w:hAnsi="Times New Roman" w:cs="Times New Roman"/>
                <w:color w:val="000000"/>
              </w:rPr>
              <w:t>мая</w:t>
            </w:r>
          </w:p>
        </w:tc>
        <w:tc>
          <w:tcPr>
            <w:tcW w:w="3793" w:type="dxa"/>
          </w:tcPr>
          <w:p w:rsidR="00F1338C" w:rsidRPr="00C21377" w:rsidRDefault="00F1338C" w:rsidP="00CF6962">
            <w:pPr>
              <w:spacing w:after="0" w:line="240" w:lineRule="exact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C21377">
              <w:rPr>
                <w:rFonts w:ascii="Times New Roman" w:hAnsi="Times New Roman" w:cs="Times New Roman"/>
                <w:color w:val="000000"/>
              </w:rPr>
              <w:t>Площадь "Город воинской славы"</w:t>
            </w:r>
          </w:p>
        </w:tc>
        <w:tc>
          <w:tcPr>
            <w:tcW w:w="4252" w:type="dxa"/>
          </w:tcPr>
          <w:p w:rsidR="00F1338C" w:rsidRPr="00C21377" w:rsidRDefault="00F1338C" w:rsidP="00CF6962">
            <w:pPr>
              <w:spacing w:after="0" w:line="240" w:lineRule="exact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C21377">
              <w:rPr>
                <w:rFonts w:ascii="Times New Roman" w:hAnsi="Times New Roman" w:cs="Times New Roman"/>
                <w:color w:val="000000"/>
              </w:rPr>
              <w:t xml:space="preserve">Церемониальные отряды демонстрируют мастерство выполнения приемов развертки с флагами Российской Федерации Хабаровского края и г. Хабаровска размером 6*9 метров </w:t>
            </w:r>
          </w:p>
        </w:tc>
        <w:tc>
          <w:tcPr>
            <w:tcW w:w="3827" w:type="dxa"/>
          </w:tcPr>
          <w:p w:rsidR="00F1338C" w:rsidRPr="00C21377" w:rsidRDefault="00F1338C" w:rsidP="00CF6962">
            <w:pPr>
              <w:spacing w:after="0" w:line="240" w:lineRule="exact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C21377">
              <w:rPr>
                <w:rFonts w:ascii="Times New Roman" w:hAnsi="Times New Roman" w:cs="Times New Roman"/>
                <w:color w:val="000000"/>
              </w:rPr>
              <w:t>МАУ "Центр патриотического воспитания"</w:t>
            </w:r>
          </w:p>
          <w:p w:rsidR="00F1338C" w:rsidRDefault="00F1338C" w:rsidP="00CF6962">
            <w:pPr>
              <w:spacing w:after="0" w:line="240" w:lineRule="exact"/>
              <w:jc w:val="both"/>
              <w:rPr>
                <w:rFonts w:ascii="Times New Roman" w:hAnsi="Times New Roman" w:cs="Times New Roman"/>
                <w:color w:val="000000"/>
              </w:rPr>
            </w:pPr>
          </w:p>
          <w:p w:rsidR="00F1338C" w:rsidRDefault="00F1338C" w:rsidP="00CF6962">
            <w:pPr>
              <w:spacing w:after="0" w:line="240" w:lineRule="exact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г. Хабаровск</w:t>
            </w:r>
            <w:r>
              <w:t xml:space="preserve">, </w:t>
            </w:r>
            <w:r w:rsidRPr="003A4B67">
              <w:rPr>
                <w:rFonts w:ascii="Times New Roman" w:hAnsi="Times New Roman" w:cs="Times New Roman"/>
                <w:color w:val="000000"/>
              </w:rPr>
              <w:t>ул. Кочнева, 1а</w:t>
            </w:r>
          </w:p>
          <w:p w:rsidR="00F1338C" w:rsidRPr="00C21377" w:rsidRDefault="00F1338C" w:rsidP="00CF6962">
            <w:pPr>
              <w:spacing w:after="0" w:line="240" w:lineRule="exact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т</w:t>
            </w:r>
            <w:r w:rsidRPr="00C21377">
              <w:rPr>
                <w:rFonts w:ascii="Times New Roman" w:hAnsi="Times New Roman" w:cs="Times New Roman"/>
                <w:color w:val="000000"/>
              </w:rPr>
              <w:t>ел.</w:t>
            </w:r>
            <w:r>
              <w:rPr>
                <w:rFonts w:ascii="Times New Roman" w:hAnsi="Times New Roman" w:cs="Times New Roman"/>
                <w:color w:val="000000"/>
              </w:rPr>
              <w:t>:</w:t>
            </w:r>
            <w:r w:rsidRPr="00C21377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 xml:space="preserve">(4212) </w:t>
            </w:r>
            <w:r w:rsidRPr="00C21377">
              <w:rPr>
                <w:rFonts w:ascii="Times New Roman" w:hAnsi="Times New Roman" w:cs="Times New Roman"/>
                <w:color w:val="000000"/>
              </w:rPr>
              <w:t>40-89-98</w:t>
            </w:r>
          </w:p>
        </w:tc>
      </w:tr>
      <w:tr w:rsidR="00F1338C" w:rsidRPr="00C21377" w:rsidTr="0006461C">
        <w:tc>
          <w:tcPr>
            <w:tcW w:w="710" w:type="dxa"/>
          </w:tcPr>
          <w:p w:rsidR="00F1338C" w:rsidRPr="00B56E65" w:rsidRDefault="00F1338C" w:rsidP="00CF6962">
            <w:pPr>
              <w:numPr>
                <w:ilvl w:val="0"/>
                <w:numId w:val="10"/>
              </w:num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F1338C" w:rsidRPr="00B56E65" w:rsidRDefault="00AC01E7" w:rsidP="00CF6962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"</w:t>
            </w:r>
            <w:r w:rsidR="00F1338C" w:rsidRPr="00B56E65">
              <w:rPr>
                <w:rFonts w:ascii="Times New Roman" w:hAnsi="Times New Roman" w:cs="Times New Roman"/>
              </w:rPr>
              <w:t xml:space="preserve">Ночь в </w:t>
            </w:r>
            <w:r>
              <w:rPr>
                <w:rFonts w:ascii="Times New Roman" w:hAnsi="Times New Roman" w:cs="Times New Roman"/>
              </w:rPr>
              <w:t>"</w:t>
            </w:r>
            <w:r w:rsidR="00F1338C" w:rsidRPr="00B56E65">
              <w:rPr>
                <w:rFonts w:ascii="Times New Roman" w:hAnsi="Times New Roman" w:cs="Times New Roman"/>
              </w:rPr>
              <w:t>Питоне</w:t>
            </w:r>
            <w:r>
              <w:rPr>
                <w:rFonts w:ascii="Times New Roman" w:hAnsi="Times New Roman" w:cs="Times New Roman"/>
              </w:rPr>
              <w:t>"</w:t>
            </w:r>
          </w:p>
        </w:tc>
        <w:tc>
          <w:tcPr>
            <w:tcW w:w="1310" w:type="dxa"/>
          </w:tcPr>
          <w:p w:rsidR="00CA1EA1" w:rsidRDefault="00B53F97" w:rsidP="00F36007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9 </w:t>
            </w:r>
          </w:p>
          <w:p w:rsidR="00F1338C" w:rsidRPr="00B56E65" w:rsidRDefault="00B53F97" w:rsidP="00F36007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я</w:t>
            </w:r>
          </w:p>
        </w:tc>
        <w:tc>
          <w:tcPr>
            <w:tcW w:w="3793" w:type="dxa"/>
          </w:tcPr>
          <w:p w:rsidR="00261FB6" w:rsidRDefault="00F1338C" w:rsidP="00CF6962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 w:rsidRPr="00B56E65">
              <w:rPr>
                <w:rFonts w:ascii="Times New Roman" w:hAnsi="Times New Roman" w:cs="Times New Roman"/>
              </w:rPr>
              <w:t xml:space="preserve">МАУК Зоологический центр </w:t>
            </w:r>
            <w:r w:rsidR="00AC01E7">
              <w:rPr>
                <w:rFonts w:ascii="Times New Roman" w:hAnsi="Times New Roman" w:cs="Times New Roman"/>
              </w:rPr>
              <w:t>"</w:t>
            </w:r>
            <w:r w:rsidRPr="00B56E65">
              <w:rPr>
                <w:rFonts w:ascii="Times New Roman" w:hAnsi="Times New Roman" w:cs="Times New Roman"/>
              </w:rPr>
              <w:t>Питон</w:t>
            </w:r>
            <w:r w:rsidR="00AC01E7">
              <w:rPr>
                <w:rFonts w:ascii="Times New Roman" w:hAnsi="Times New Roman" w:cs="Times New Roman"/>
              </w:rPr>
              <w:t>"</w:t>
            </w:r>
          </w:p>
          <w:p w:rsidR="00261FB6" w:rsidRPr="00B56E65" w:rsidRDefault="00261FB6" w:rsidP="00CF6962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. Комсомольск-на-Амуре, </w:t>
            </w:r>
          </w:p>
          <w:p w:rsidR="00F1338C" w:rsidRPr="00B56E65" w:rsidRDefault="00F1338C" w:rsidP="00CF6962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 w:rsidRPr="00B56E65">
              <w:rPr>
                <w:rFonts w:ascii="Times New Roman" w:hAnsi="Times New Roman" w:cs="Times New Roman"/>
              </w:rPr>
              <w:t>ул. Орджоникидзе, 9а</w:t>
            </w:r>
          </w:p>
          <w:p w:rsidR="00F1338C" w:rsidRPr="00B56E65" w:rsidRDefault="00F1338C" w:rsidP="00CF6962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</w:tcPr>
          <w:p w:rsidR="00F1338C" w:rsidRPr="00B56E65" w:rsidRDefault="00F1338C" w:rsidP="00CF6962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 w:rsidRPr="00B56E65">
              <w:rPr>
                <w:rFonts w:ascii="Times New Roman" w:hAnsi="Times New Roman" w:cs="Times New Roman"/>
              </w:rPr>
              <w:t>Развлекательная программа для детей и взрослых</w:t>
            </w:r>
          </w:p>
        </w:tc>
        <w:tc>
          <w:tcPr>
            <w:tcW w:w="3827" w:type="dxa"/>
          </w:tcPr>
          <w:p w:rsidR="00261FB6" w:rsidRDefault="00F1338C" w:rsidP="00CF6962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 w:rsidRPr="00B56E65">
              <w:rPr>
                <w:rFonts w:ascii="Times New Roman" w:hAnsi="Times New Roman" w:cs="Times New Roman"/>
              </w:rPr>
              <w:t xml:space="preserve">МАУК Зоологический центр </w:t>
            </w:r>
            <w:r w:rsidR="00AC01E7">
              <w:rPr>
                <w:rFonts w:ascii="Times New Roman" w:hAnsi="Times New Roman" w:cs="Times New Roman"/>
              </w:rPr>
              <w:t>"</w:t>
            </w:r>
            <w:r w:rsidRPr="00B56E65">
              <w:rPr>
                <w:rFonts w:ascii="Times New Roman" w:hAnsi="Times New Roman" w:cs="Times New Roman"/>
              </w:rPr>
              <w:t>Питон</w:t>
            </w:r>
            <w:r w:rsidR="00AC01E7">
              <w:rPr>
                <w:rFonts w:ascii="Times New Roman" w:hAnsi="Times New Roman" w:cs="Times New Roman"/>
              </w:rPr>
              <w:t>"</w:t>
            </w:r>
          </w:p>
          <w:p w:rsidR="00261FB6" w:rsidRPr="00B56E65" w:rsidRDefault="00261FB6" w:rsidP="00CF6962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. Комсомольск-на-Амуре, </w:t>
            </w:r>
          </w:p>
          <w:p w:rsidR="00F1338C" w:rsidRPr="00B56E65" w:rsidRDefault="00F1338C" w:rsidP="00CF6962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 w:rsidRPr="00B56E65">
              <w:rPr>
                <w:rFonts w:ascii="Times New Roman" w:hAnsi="Times New Roman" w:cs="Times New Roman"/>
              </w:rPr>
              <w:t>ул. Орджоникидзе, 9а</w:t>
            </w:r>
          </w:p>
          <w:p w:rsidR="00F1338C" w:rsidRPr="00542557" w:rsidRDefault="00F1338C" w:rsidP="00CF6962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 w:rsidRPr="00B56E65">
              <w:rPr>
                <w:rFonts w:ascii="Times New Roman" w:hAnsi="Times New Roman" w:cs="Times New Roman"/>
              </w:rPr>
              <w:t>тел</w:t>
            </w:r>
            <w:r w:rsidRPr="00542557">
              <w:rPr>
                <w:rFonts w:ascii="Times New Roman" w:hAnsi="Times New Roman" w:cs="Times New Roman"/>
              </w:rPr>
              <w:t>.: (4217) 59-09-71</w:t>
            </w:r>
          </w:p>
          <w:p w:rsidR="00F1338C" w:rsidRPr="00542557" w:rsidRDefault="00F1338C" w:rsidP="00CF6962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 w:rsidRPr="00B56E65">
              <w:rPr>
                <w:rFonts w:ascii="Times New Roman" w:hAnsi="Times New Roman" w:cs="Times New Roman"/>
                <w:lang w:val="en-US"/>
              </w:rPr>
              <w:t>e</w:t>
            </w:r>
            <w:r w:rsidRPr="00542557">
              <w:rPr>
                <w:rFonts w:ascii="Times New Roman" w:hAnsi="Times New Roman" w:cs="Times New Roman"/>
              </w:rPr>
              <w:t>-</w:t>
            </w:r>
            <w:r w:rsidRPr="00B56E65">
              <w:rPr>
                <w:rFonts w:ascii="Times New Roman" w:hAnsi="Times New Roman" w:cs="Times New Roman"/>
                <w:lang w:val="en-US"/>
              </w:rPr>
              <w:t>mail</w:t>
            </w:r>
            <w:r w:rsidRPr="00542557">
              <w:rPr>
                <w:rFonts w:ascii="Times New Roman" w:hAnsi="Times New Roman" w:cs="Times New Roman"/>
              </w:rPr>
              <w:t xml:space="preserve">: </w:t>
            </w:r>
            <w:hyperlink r:id="rId87" w:history="1">
              <w:r w:rsidRPr="00B56E65">
                <w:rPr>
                  <w:rStyle w:val="a3"/>
                  <w:rFonts w:ascii="Times New Roman" w:hAnsi="Times New Roman" w:cs="Times New Roman"/>
                  <w:lang w:val="en-US"/>
                </w:rPr>
                <w:t>zoopiton</w:t>
              </w:r>
              <w:r w:rsidRPr="00542557">
                <w:rPr>
                  <w:rStyle w:val="a3"/>
                  <w:rFonts w:ascii="Times New Roman" w:hAnsi="Times New Roman" w:cs="Times New Roman"/>
                </w:rPr>
                <w:t>@</w:t>
              </w:r>
              <w:r w:rsidRPr="00B56E65">
                <w:rPr>
                  <w:rStyle w:val="a3"/>
                  <w:rFonts w:ascii="Times New Roman" w:hAnsi="Times New Roman" w:cs="Times New Roman"/>
                  <w:lang w:val="en-US"/>
                </w:rPr>
                <w:t>yandex</w:t>
              </w:r>
              <w:r w:rsidRPr="00542557">
                <w:rPr>
                  <w:rStyle w:val="a3"/>
                  <w:rFonts w:ascii="Times New Roman" w:hAnsi="Times New Roman" w:cs="Times New Roman"/>
                </w:rPr>
                <w:t>.</w:t>
              </w:r>
              <w:r w:rsidRPr="00B56E65">
                <w:rPr>
                  <w:rStyle w:val="a3"/>
                  <w:rFonts w:ascii="Times New Roman" w:hAnsi="Times New Roman" w:cs="Times New Roman"/>
                  <w:lang w:val="en-US"/>
                </w:rPr>
                <w:t>ru</w:t>
              </w:r>
            </w:hyperlink>
          </w:p>
          <w:p w:rsidR="00F1338C" w:rsidRPr="00B56E65" w:rsidRDefault="00254B8B" w:rsidP="00CF6962">
            <w:pPr>
              <w:spacing w:after="0" w:line="240" w:lineRule="exact"/>
              <w:jc w:val="both"/>
              <w:rPr>
                <w:rFonts w:ascii="Times New Roman" w:eastAsia="SimSun" w:hAnsi="Times New Roman" w:cs="Times New Roman"/>
                <w:lang w:eastAsia="zh-CN"/>
              </w:rPr>
            </w:pPr>
            <w:hyperlink r:id="rId88" w:history="1">
              <w:r w:rsidR="00F1338C" w:rsidRPr="00B56E65">
                <w:rPr>
                  <w:rStyle w:val="a3"/>
                  <w:rFonts w:ascii="Times New Roman" w:eastAsia="SimSun" w:hAnsi="Times New Roman" w:cs="Times New Roman"/>
                  <w:lang w:val="en-US" w:eastAsia="zh-CN"/>
                </w:rPr>
                <w:t>www</w:t>
              </w:r>
              <w:r w:rsidR="00F1338C" w:rsidRPr="00B56E65">
                <w:rPr>
                  <w:rStyle w:val="a3"/>
                  <w:rFonts w:ascii="Times New Roman" w:eastAsia="SimSun" w:hAnsi="Times New Roman" w:cs="Times New Roman"/>
                  <w:lang w:eastAsia="zh-CN"/>
                </w:rPr>
                <w:t>.</w:t>
              </w:r>
              <w:r w:rsidR="00F1338C" w:rsidRPr="00B56E65">
                <w:rPr>
                  <w:rStyle w:val="a3"/>
                  <w:rFonts w:ascii="Times New Roman" w:eastAsia="SimSun" w:hAnsi="Times New Roman" w:cs="Times New Roman"/>
                  <w:lang w:val="en-US" w:eastAsia="zh-CN"/>
                </w:rPr>
                <w:t>zoopiton</w:t>
              </w:r>
              <w:r w:rsidR="00F1338C" w:rsidRPr="00B56E65">
                <w:rPr>
                  <w:rStyle w:val="a3"/>
                  <w:rFonts w:ascii="Times New Roman" w:eastAsia="SimSun" w:hAnsi="Times New Roman" w:cs="Times New Roman"/>
                  <w:lang w:eastAsia="zh-CN"/>
                </w:rPr>
                <w:t>.</w:t>
              </w:r>
              <w:r w:rsidR="00F1338C" w:rsidRPr="00B56E65">
                <w:rPr>
                  <w:rStyle w:val="a3"/>
                  <w:rFonts w:ascii="Times New Roman" w:eastAsia="SimSun" w:hAnsi="Times New Roman" w:cs="Times New Roman"/>
                  <w:lang w:val="en-US" w:eastAsia="zh-CN"/>
                </w:rPr>
                <w:t>ru</w:t>
              </w:r>
            </w:hyperlink>
          </w:p>
        </w:tc>
      </w:tr>
      <w:tr w:rsidR="00F1338C" w:rsidRPr="00C21377" w:rsidTr="0006461C">
        <w:tc>
          <w:tcPr>
            <w:tcW w:w="710" w:type="dxa"/>
          </w:tcPr>
          <w:p w:rsidR="00F1338C" w:rsidRPr="00C21377" w:rsidRDefault="00F1338C" w:rsidP="00CF6962">
            <w:pPr>
              <w:numPr>
                <w:ilvl w:val="0"/>
                <w:numId w:val="10"/>
              </w:num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410" w:type="dxa"/>
          </w:tcPr>
          <w:p w:rsidR="00F1338C" w:rsidRPr="00C21377" w:rsidRDefault="00F1338C" w:rsidP="00CF6962">
            <w:pPr>
              <w:spacing w:after="0" w:line="240" w:lineRule="exact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C21377">
              <w:rPr>
                <w:rFonts w:ascii="Times New Roman" w:hAnsi="Times New Roman" w:cs="Times New Roman"/>
                <w:color w:val="000000"/>
              </w:rPr>
              <w:t>Флешмо</w:t>
            </w:r>
            <w:r w:rsidR="00771483">
              <w:rPr>
                <w:rFonts w:ascii="Times New Roman" w:hAnsi="Times New Roman" w:cs="Times New Roman"/>
                <w:color w:val="000000"/>
              </w:rPr>
              <w:t>б ко Дню рождения г. Хабаров</w:t>
            </w:r>
            <w:r w:rsidR="00771483">
              <w:rPr>
                <w:rFonts w:ascii="Times New Roman" w:hAnsi="Times New Roman" w:cs="Times New Roman"/>
                <w:color w:val="000000"/>
              </w:rPr>
              <w:lastRenderedPageBreak/>
              <w:t>ска</w:t>
            </w:r>
            <w:r w:rsidRPr="00C21377">
              <w:rPr>
                <w:rFonts w:ascii="Times New Roman" w:hAnsi="Times New Roman" w:cs="Times New Roman"/>
                <w:color w:val="000000"/>
              </w:rPr>
              <w:t xml:space="preserve"> "Горжусь Хабаровском" </w:t>
            </w:r>
          </w:p>
        </w:tc>
        <w:tc>
          <w:tcPr>
            <w:tcW w:w="1310" w:type="dxa"/>
          </w:tcPr>
          <w:p w:rsidR="00CA1EA1" w:rsidRDefault="00F1338C" w:rsidP="00F36007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21377">
              <w:rPr>
                <w:rFonts w:ascii="Times New Roman" w:hAnsi="Times New Roman" w:cs="Times New Roman"/>
                <w:color w:val="000000"/>
              </w:rPr>
              <w:lastRenderedPageBreak/>
              <w:t xml:space="preserve">30 </w:t>
            </w:r>
          </w:p>
          <w:p w:rsidR="00F1338C" w:rsidRPr="00C21377" w:rsidRDefault="00F1338C" w:rsidP="00F36007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21377">
              <w:rPr>
                <w:rFonts w:ascii="Times New Roman" w:hAnsi="Times New Roman" w:cs="Times New Roman"/>
                <w:color w:val="000000"/>
              </w:rPr>
              <w:t>мая</w:t>
            </w:r>
          </w:p>
        </w:tc>
        <w:tc>
          <w:tcPr>
            <w:tcW w:w="3793" w:type="dxa"/>
          </w:tcPr>
          <w:p w:rsidR="00F1338C" w:rsidRPr="00C21377" w:rsidRDefault="00F1338C" w:rsidP="00CF6962">
            <w:pPr>
              <w:spacing w:after="0" w:line="240" w:lineRule="exact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г. Хабаровск, </w:t>
            </w:r>
            <w:r w:rsidRPr="00C21377">
              <w:rPr>
                <w:rFonts w:ascii="Times New Roman" w:hAnsi="Times New Roman" w:cs="Times New Roman"/>
                <w:color w:val="000000"/>
              </w:rPr>
              <w:t>площадь "Город воинской Славы"</w:t>
            </w:r>
          </w:p>
        </w:tc>
        <w:tc>
          <w:tcPr>
            <w:tcW w:w="4252" w:type="dxa"/>
          </w:tcPr>
          <w:p w:rsidR="00F1338C" w:rsidRPr="00C21377" w:rsidRDefault="00F1338C" w:rsidP="00CF6962">
            <w:pPr>
              <w:spacing w:after="0" w:line="240" w:lineRule="exact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C21377">
              <w:rPr>
                <w:rFonts w:ascii="Times New Roman" w:hAnsi="Times New Roman" w:cs="Times New Roman"/>
                <w:color w:val="000000"/>
              </w:rPr>
              <w:t xml:space="preserve">Массовая акция жителей города с построением на площади, посвященная Дню </w:t>
            </w:r>
            <w:r w:rsidRPr="00C21377">
              <w:rPr>
                <w:rFonts w:ascii="Times New Roman" w:hAnsi="Times New Roman" w:cs="Times New Roman"/>
                <w:color w:val="000000"/>
              </w:rPr>
              <w:lastRenderedPageBreak/>
              <w:t>рождения города</w:t>
            </w:r>
          </w:p>
        </w:tc>
        <w:tc>
          <w:tcPr>
            <w:tcW w:w="3827" w:type="dxa"/>
          </w:tcPr>
          <w:p w:rsidR="00F1338C" w:rsidRDefault="00F1338C" w:rsidP="00CF6962">
            <w:pPr>
              <w:spacing w:after="0" w:line="240" w:lineRule="exact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C21377">
              <w:rPr>
                <w:rFonts w:ascii="Times New Roman" w:hAnsi="Times New Roman" w:cs="Times New Roman"/>
                <w:color w:val="000000"/>
              </w:rPr>
              <w:lastRenderedPageBreak/>
              <w:t>МКУ "Городской центр по органи</w:t>
            </w:r>
            <w:r>
              <w:rPr>
                <w:rFonts w:ascii="Times New Roman" w:hAnsi="Times New Roman" w:cs="Times New Roman"/>
                <w:color w:val="000000"/>
              </w:rPr>
              <w:t>зации досуга детей и молодежи"</w:t>
            </w:r>
          </w:p>
          <w:p w:rsidR="00F1338C" w:rsidRPr="00C21377" w:rsidRDefault="00F1338C" w:rsidP="00CF6962">
            <w:pPr>
              <w:spacing w:after="0" w:line="240" w:lineRule="exact"/>
              <w:jc w:val="both"/>
              <w:rPr>
                <w:rFonts w:ascii="Times New Roman" w:hAnsi="Times New Roman" w:cs="Times New Roman"/>
                <w:color w:val="000000"/>
              </w:rPr>
            </w:pPr>
          </w:p>
          <w:p w:rsidR="00F1338C" w:rsidRPr="00C21377" w:rsidRDefault="00F1338C" w:rsidP="00CF6962">
            <w:pPr>
              <w:spacing w:after="0" w:line="240" w:lineRule="exact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г. Хабаровск, у</w:t>
            </w:r>
            <w:r w:rsidRPr="00C21377">
              <w:rPr>
                <w:rFonts w:ascii="Times New Roman" w:hAnsi="Times New Roman" w:cs="Times New Roman"/>
                <w:color w:val="000000"/>
              </w:rPr>
              <w:t>л. Ленина, 85</w:t>
            </w:r>
          </w:p>
          <w:p w:rsidR="00F1338C" w:rsidRPr="00C21377" w:rsidRDefault="00F1338C" w:rsidP="00CF6962">
            <w:pPr>
              <w:spacing w:after="0" w:line="240" w:lineRule="exact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т</w:t>
            </w:r>
            <w:r w:rsidRPr="00C21377">
              <w:rPr>
                <w:rFonts w:ascii="Times New Roman" w:hAnsi="Times New Roman" w:cs="Times New Roman"/>
                <w:color w:val="000000"/>
              </w:rPr>
              <w:t xml:space="preserve">ел.: </w:t>
            </w:r>
            <w:r>
              <w:rPr>
                <w:rFonts w:ascii="Times New Roman" w:hAnsi="Times New Roman" w:cs="Times New Roman"/>
                <w:color w:val="000000"/>
              </w:rPr>
              <w:t xml:space="preserve">(4212) </w:t>
            </w:r>
            <w:r w:rsidRPr="00C21377">
              <w:rPr>
                <w:rFonts w:ascii="Times New Roman" w:hAnsi="Times New Roman" w:cs="Times New Roman"/>
                <w:color w:val="000000"/>
              </w:rPr>
              <w:t>46-70-61</w:t>
            </w:r>
          </w:p>
        </w:tc>
      </w:tr>
      <w:tr w:rsidR="00F1338C" w:rsidRPr="00C21377" w:rsidTr="0006461C">
        <w:tc>
          <w:tcPr>
            <w:tcW w:w="710" w:type="dxa"/>
          </w:tcPr>
          <w:p w:rsidR="00F1338C" w:rsidRPr="00C21377" w:rsidRDefault="00F1338C" w:rsidP="00CF6962">
            <w:pPr>
              <w:numPr>
                <w:ilvl w:val="0"/>
                <w:numId w:val="10"/>
              </w:num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410" w:type="dxa"/>
          </w:tcPr>
          <w:p w:rsidR="00F1338C" w:rsidRPr="00C21377" w:rsidRDefault="00F1338C" w:rsidP="00CF6962">
            <w:pPr>
              <w:spacing w:after="0" w:line="240" w:lineRule="exact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C21377">
              <w:rPr>
                <w:rFonts w:ascii="Times New Roman" w:hAnsi="Times New Roman" w:cs="Times New Roman"/>
                <w:color w:val="000000"/>
              </w:rPr>
              <w:t>Торжественная церемония возложения цветов к памятнику первопроходца Е.П. Хабарова</w:t>
            </w:r>
          </w:p>
        </w:tc>
        <w:tc>
          <w:tcPr>
            <w:tcW w:w="1310" w:type="dxa"/>
          </w:tcPr>
          <w:p w:rsidR="000641E1" w:rsidRDefault="00F1338C" w:rsidP="00F36007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21377">
              <w:rPr>
                <w:rFonts w:ascii="Times New Roman" w:hAnsi="Times New Roman" w:cs="Times New Roman"/>
                <w:color w:val="000000"/>
              </w:rPr>
              <w:t xml:space="preserve">31 </w:t>
            </w:r>
          </w:p>
          <w:p w:rsidR="00F1338C" w:rsidRPr="00C21377" w:rsidRDefault="00F1338C" w:rsidP="00F36007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21377">
              <w:rPr>
                <w:rFonts w:ascii="Times New Roman" w:hAnsi="Times New Roman" w:cs="Times New Roman"/>
                <w:color w:val="000000"/>
              </w:rPr>
              <w:t>мая</w:t>
            </w:r>
          </w:p>
        </w:tc>
        <w:tc>
          <w:tcPr>
            <w:tcW w:w="3793" w:type="dxa"/>
          </w:tcPr>
          <w:p w:rsidR="00F1338C" w:rsidRPr="00C21377" w:rsidRDefault="00F1338C" w:rsidP="00CF6962">
            <w:pPr>
              <w:spacing w:after="0" w:line="240" w:lineRule="exact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г. Хабаровск, п</w:t>
            </w:r>
            <w:r w:rsidRPr="00C21377">
              <w:rPr>
                <w:rFonts w:ascii="Times New Roman" w:hAnsi="Times New Roman" w:cs="Times New Roman"/>
                <w:color w:val="000000"/>
              </w:rPr>
              <w:t>лощадь им. Е.П. Хабарова</w:t>
            </w:r>
            <w:r>
              <w:rPr>
                <w:rFonts w:ascii="Times New Roman" w:hAnsi="Times New Roman" w:cs="Times New Roman"/>
                <w:color w:val="000000"/>
              </w:rPr>
              <w:t>, ул. Ленинградская, 58</w:t>
            </w:r>
          </w:p>
        </w:tc>
        <w:tc>
          <w:tcPr>
            <w:tcW w:w="4252" w:type="dxa"/>
          </w:tcPr>
          <w:p w:rsidR="00F1338C" w:rsidRPr="00C21377" w:rsidRDefault="00F1338C" w:rsidP="00CF6962">
            <w:pPr>
              <w:spacing w:after="0" w:line="240" w:lineRule="exact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C21377">
              <w:rPr>
                <w:rFonts w:ascii="Times New Roman" w:hAnsi="Times New Roman" w:cs="Times New Roman"/>
                <w:color w:val="000000"/>
              </w:rPr>
              <w:t xml:space="preserve">Торжественное мероприятие, посвященное годовщине основания г. Хабаровска. Участие принимают представители администрации города, Законодательной Думы Хабаровского края и Хабаровской городской Думы, ветераны, школьники и студенты района, курсанты ХПИ ФСБ РФ  </w:t>
            </w:r>
          </w:p>
        </w:tc>
        <w:tc>
          <w:tcPr>
            <w:tcW w:w="3827" w:type="dxa"/>
          </w:tcPr>
          <w:p w:rsidR="00F1338C" w:rsidRPr="00C21377" w:rsidRDefault="00F1338C" w:rsidP="00CF6962">
            <w:pPr>
              <w:spacing w:after="0" w:line="240" w:lineRule="exact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дел по социальным вопросам к</w:t>
            </w:r>
            <w:r w:rsidRPr="00C21377">
              <w:rPr>
                <w:rFonts w:ascii="Times New Roman" w:hAnsi="Times New Roman" w:cs="Times New Roman"/>
                <w:color w:val="000000"/>
              </w:rPr>
              <w:t>омитет</w:t>
            </w:r>
            <w:r>
              <w:rPr>
                <w:rFonts w:ascii="Times New Roman" w:hAnsi="Times New Roman" w:cs="Times New Roman"/>
                <w:color w:val="000000"/>
              </w:rPr>
              <w:t>а</w:t>
            </w:r>
            <w:r w:rsidRPr="00C21377">
              <w:rPr>
                <w:rFonts w:ascii="Times New Roman" w:hAnsi="Times New Roman" w:cs="Times New Roman"/>
                <w:color w:val="000000"/>
              </w:rPr>
              <w:t xml:space="preserve"> администрации города Хабаровска по управлению Железнодорожная районом </w:t>
            </w:r>
          </w:p>
          <w:p w:rsidR="00F1338C" w:rsidRDefault="00F1338C" w:rsidP="00CF6962">
            <w:pPr>
              <w:spacing w:after="0" w:line="240" w:lineRule="exact"/>
              <w:jc w:val="both"/>
              <w:rPr>
                <w:rFonts w:ascii="Times New Roman" w:hAnsi="Times New Roman" w:cs="Times New Roman"/>
                <w:color w:val="000000"/>
              </w:rPr>
            </w:pPr>
          </w:p>
          <w:p w:rsidR="00F1338C" w:rsidRPr="00C21377" w:rsidRDefault="00F1338C" w:rsidP="00CF6962">
            <w:pPr>
              <w:spacing w:after="0" w:line="240" w:lineRule="exact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г. Хабаровск, п</w:t>
            </w:r>
            <w:r w:rsidRPr="00C21377">
              <w:rPr>
                <w:rFonts w:ascii="Times New Roman" w:hAnsi="Times New Roman" w:cs="Times New Roman"/>
                <w:color w:val="000000"/>
              </w:rPr>
              <w:t>ер. Ленинградский, 13а</w:t>
            </w:r>
          </w:p>
          <w:p w:rsidR="00F1338C" w:rsidRDefault="00F1338C" w:rsidP="00CF6962">
            <w:pPr>
              <w:spacing w:after="0" w:line="240" w:lineRule="exact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т</w:t>
            </w:r>
            <w:r w:rsidRPr="00C21377">
              <w:rPr>
                <w:rFonts w:ascii="Times New Roman" w:hAnsi="Times New Roman" w:cs="Times New Roman"/>
                <w:color w:val="000000"/>
              </w:rPr>
              <w:t>ел.</w:t>
            </w:r>
            <w:r>
              <w:rPr>
                <w:rFonts w:ascii="Times New Roman" w:hAnsi="Times New Roman" w:cs="Times New Roman"/>
                <w:color w:val="000000"/>
              </w:rPr>
              <w:t>:</w:t>
            </w:r>
            <w:r w:rsidRPr="00C21377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 xml:space="preserve">(4212) </w:t>
            </w:r>
            <w:r w:rsidRPr="00C21377">
              <w:rPr>
                <w:rFonts w:ascii="Times New Roman" w:hAnsi="Times New Roman" w:cs="Times New Roman"/>
                <w:color w:val="000000"/>
              </w:rPr>
              <w:t>30-19-39</w:t>
            </w:r>
          </w:p>
          <w:p w:rsidR="001F5DE4" w:rsidRPr="00C21377" w:rsidRDefault="001F5DE4" w:rsidP="00CF6962">
            <w:pPr>
              <w:spacing w:after="0" w:line="240" w:lineRule="exact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F1338C" w:rsidRPr="00C21377" w:rsidTr="00D77B6E">
        <w:trPr>
          <w:trHeight w:val="1494"/>
        </w:trPr>
        <w:tc>
          <w:tcPr>
            <w:tcW w:w="710" w:type="dxa"/>
          </w:tcPr>
          <w:p w:rsidR="00F1338C" w:rsidRPr="00C21377" w:rsidRDefault="00F1338C" w:rsidP="00CF6962">
            <w:pPr>
              <w:numPr>
                <w:ilvl w:val="0"/>
                <w:numId w:val="10"/>
              </w:num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410" w:type="dxa"/>
          </w:tcPr>
          <w:p w:rsidR="00F1338C" w:rsidRPr="00C21377" w:rsidRDefault="00F1338C" w:rsidP="00CF6962">
            <w:pPr>
              <w:spacing w:after="0" w:line="240" w:lineRule="exact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C21377">
              <w:rPr>
                <w:rFonts w:ascii="Times New Roman" w:hAnsi="Times New Roman" w:cs="Times New Roman"/>
                <w:color w:val="000000"/>
              </w:rPr>
              <w:t>Выступления иностранных артистов, посвященный 159-й годовщине со Дня основания города Хабаровска</w:t>
            </w:r>
          </w:p>
        </w:tc>
        <w:tc>
          <w:tcPr>
            <w:tcW w:w="1310" w:type="dxa"/>
          </w:tcPr>
          <w:p w:rsidR="00F1338C" w:rsidRPr="00C21377" w:rsidRDefault="00F1338C" w:rsidP="00F36007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21377">
              <w:rPr>
                <w:rFonts w:ascii="Times New Roman" w:hAnsi="Times New Roman" w:cs="Times New Roman"/>
                <w:color w:val="000000"/>
              </w:rPr>
              <w:t>май</w:t>
            </w:r>
          </w:p>
        </w:tc>
        <w:tc>
          <w:tcPr>
            <w:tcW w:w="3793" w:type="dxa"/>
          </w:tcPr>
          <w:p w:rsidR="00F1338C" w:rsidRPr="00C21377" w:rsidRDefault="00F1338C" w:rsidP="00CF6962">
            <w:pPr>
              <w:spacing w:after="0" w:line="240" w:lineRule="exact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г. Хабаровск, п</w:t>
            </w:r>
            <w:r w:rsidRPr="00C21377">
              <w:rPr>
                <w:rFonts w:ascii="Times New Roman" w:hAnsi="Times New Roman" w:cs="Times New Roman"/>
                <w:color w:val="000000"/>
              </w:rPr>
              <w:t>лощадь им. В.И. Лени</w:t>
            </w:r>
            <w:r>
              <w:rPr>
                <w:rFonts w:ascii="Times New Roman" w:hAnsi="Times New Roman" w:cs="Times New Roman"/>
                <w:color w:val="000000"/>
              </w:rPr>
              <w:t>на, Комсомольская площадь</w:t>
            </w:r>
            <w:r w:rsidRPr="00C21377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4252" w:type="dxa"/>
          </w:tcPr>
          <w:p w:rsidR="00F1338C" w:rsidRPr="00C21377" w:rsidRDefault="00F1338C" w:rsidP="00CF6962">
            <w:pPr>
              <w:spacing w:after="0" w:line="240" w:lineRule="exact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C21377">
              <w:rPr>
                <w:rFonts w:ascii="Times New Roman" w:hAnsi="Times New Roman" w:cs="Times New Roman"/>
                <w:color w:val="000000"/>
              </w:rPr>
              <w:t xml:space="preserve">Яркие выступления творческих коллективов из городов-побратимов и дружественных городов на сценических площадках города </w:t>
            </w:r>
          </w:p>
        </w:tc>
        <w:tc>
          <w:tcPr>
            <w:tcW w:w="3827" w:type="dxa"/>
          </w:tcPr>
          <w:p w:rsidR="00F1338C" w:rsidRPr="00C21377" w:rsidRDefault="00F1338C" w:rsidP="00CF6962">
            <w:pPr>
              <w:spacing w:after="0" w:line="240" w:lineRule="exact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C21377">
              <w:rPr>
                <w:rFonts w:ascii="Times New Roman" w:hAnsi="Times New Roman" w:cs="Times New Roman"/>
                <w:color w:val="000000"/>
              </w:rPr>
              <w:t>Управление международных связей администрации города Хабаровска</w:t>
            </w:r>
          </w:p>
          <w:p w:rsidR="00F1338C" w:rsidRDefault="00F1338C" w:rsidP="00CF6962">
            <w:pPr>
              <w:spacing w:after="0" w:line="240" w:lineRule="exact"/>
              <w:jc w:val="both"/>
              <w:rPr>
                <w:rFonts w:ascii="Times New Roman" w:hAnsi="Times New Roman" w:cs="Times New Roman"/>
                <w:color w:val="000000"/>
              </w:rPr>
            </w:pPr>
          </w:p>
          <w:p w:rsidR="00F1338C" w:rsidRPr="00C21377" w:rsidRDefault="00F1338C" w:rsidP="00CF6962">
            <w:pPr>
              <w:spacing w:after="0" w:line="240" w:lineRule="exact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г. Хабаровск, у</w:t>
            </w:r>
            <w:r w:rsidRPr="00C21377">
              <w:rPr>
                <w:rFonts w:ascii="Times New Roman" w:hAnsi="Times New Roman" w:cs="Times New Roman"/>
                <w:color w:val="000000"/>
              </w:rPr>
              <w:t>л. Карла-Маркса, 66</w:t>
            </w:r>
          </w:p>
          <w:p w:rsidR="00F1338C" w:rsidRPr="00C21377" w:rsidRDefault="00F1338C" w:rsidP="00CF6962">
            <w:pPr>
              <w:spacing w:after="0" w:line="240" w:lineRule="exact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т</w:t>
            </w:r>
            <w:r w:rsidRPr="00C21377">
              <w:rPr>
                <w:rFonts w:ascii="Times New Roman" w:hAnsi="Times New Roman" w:cs="Times New Roman"/>
                <w:color w:val="000000"/>
              </w:rPr>
              <w:t xml:space="preserve">ел.: </w:t>
            </w:r>
            <w:r>
              <w:rPr>
                <w:rFonts w:ascii="Times New Roman" w:hAnsi="Times New Roman" w:cs="Times New Roman"/>
                <w:color w:val="000000"/>
              </w:rPr>
              <w:t xml:space="preserve">(4212) </w:t>
            </w:r>
            <w:r w:rsidRPr="00C21377">
              <w:rPr>
                <w:rFonts w:ascii="Times New Roman" w:hAnsi="Times New Roman" w:cs="Times New Roman"/>
                <w:color w:val="000000"/>
              </w:rPr>
              <w:t>41-97-21, 41-94-32</w:t>
            </w:r>
          </w:p>
          <w:p w:rsidR="00F1338C" w:rsidRPr="00D77B6E" w:rsidRDefault="00254B8B" w:rsidP="00CF6962">
            <w:pPr>
              <w:spacing w:after="0" w:line="240" w:lineRule="exact"/>
              <w:jc w:val="both"/>
              <w:rPr>
                <w:rFonts w:ascii="Times New Roman" w:hAnsi="Times New Roman" w:cs="Times New Roman"/>
                <w:color w:val="000000"/>
                <w:u w:val="single"/>
                <w:lang w:val="en-US"/>
              </w:rPr>
            </w:pPr>
            <w:hyperlink r:id="rId89" w:history="1">
              <w:r w:rsidR="00F1338C" w:rsidRPr="00C21377">
                <w:rPr>
                  <w:rStyle w:val="a3"/>
                  <w:rFonts w:ascii="Times New Roman" w:hAnsi="Times New Roman" w:cs="Times New Roman"/>
                  <w:color w:val="000000"/>
                  <w:lang w:val="en-US"/>
                </w:rPr>
                <w:t>foreign</w:t>
              </w:r>
              <w:r w:rsidR="00F1338C" w:rsidRPr="00C21377">
                <w:rPr>
                  <w:rStyle w:val="a3"/>
                  <w:rFonts w:ascii="Times New Roman" w:hAnsi="Times New Roman" w:cs="Times New Roman"/>
                  <w:color w:val="000000"/>
                </w:rPr>
                <w:t>@</w:t>
              </w:r>
              <w:r w:rsidR="00F1338C" w:rsidRPr="00C21377">
                <w:rPr>
                  <w:rStyle w:val="a3"/>
                  <w:rFonts w:ascii="Times New Roman" w:hAnsi="Times New Roman" w:cs="Times New Roman"/>
                  <w:color w:val="000000"/>
                  <w:lang w:val="en-US"/>
                </w:rPr>
                <w:t>khabarovskadm</w:t>
              </w:r>
              <w:r w:rsidR="00F1338C" w:rsidRPr="00C21377">
                <w:rPr>
                  <w:rStyle w:val="a3"/>
                  <w:rFonts w:ascii="Times New Roman" w:hAnsi="Times New Roman" w:cs="Times New Roman"/>
                  <w:color w:val="000000"/>
                </w:rPr>
                <w:t>.</w:t>
              </w:r>
              <w:r w:rsidR="00F1338C" w:rsidRPr="00C21377">
                <w:rPr>
                  <w:rStyle w:val="a3"/>
                  <w:rFonts w:ascii="Times New Roman" w:hAnsi="Times New Roman" w:cs="Times New Roman"/>
                  <w:color w:val="000000"/>
                  <w:lang w:val="en-US"/>
                </w:rPr>
                <w:t>ru</w:t>
              </w:r>
            </w:hyperlink>
          </w:p>
        </w:tc>
      </w:tr>
      <w:tr w:rsidR="00F1338C" w:rsidRPr="00C21377" w:rsidTr="0006461C">
        <w:trPr>
          <w:trHeight w:val="79"/>
        </w:trPr>
        <w:tc>
          <w:tcPr>
            <w:tcW w:w="710" w:type="dxa"/>
          </w:tcPr>
          <w:p w:rsidR="00F1338C" w:rsidRPr="00C21377" w:rsidRDefault="00F1338C" w:rsidP="00CF6962">
            <w:pPr>
              <w:numPr>
                <w:ilvl w:val="0"/>
                <w:numId w:val="10"/>
              </w:num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410" w:type="dxa"/>
          </w:tcPr>
          <w:p w:rsidR="00F1338C" w:rsidRPr="00C21377" w:rsidRDefault="00F1338C" w:rsidP="00CF6962">
            <w:pPr>
              <w:spacing w:after="0" w:line="240" w:lineRule="exact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C21377">
              <w:rPr>
                <w:rFonts w:ascii="Times New Roman" w:hAnsi="Times New Roman" w:cs="Times New Roman"/>
                <w:color w:val="000000"/>
              </w:rPr>
              <w:t>Городской фестиваль Российского движения школьников, посвященный 159-ой годовщине со дня освоения города Хабаровска</w:t>
            </w:r>
          </w:p>
        </w:tc>
        <w:tc>
          <w:tcPr>
            <w:tcW w:w="1310" w:type="dxa"/>
          </w:tcPr>
          <w:p w:rsidR="00F1338C" w:rsidRPr="00C21377" w:rsidRDefault="00F1338C" w:rsidP="00F36007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21377">
              <w:rPr>
                <w:rFonts w:ascii="Times New Roman" w:hAnsi="Times New Roman" w:cs="Times New Roman"/>
                <w:color w:val="000000"/>
              </w:rPr>
              <w:t>май</w:t>
            </w:r>
          </w:p>
        </w:tc>
        <w:tc>
          <w:tcPr>
            <w:tcW w:w="3793" w:type="dxa"/>
          </w:tcPr>
          <w:p w:rsidR="00F1338C" w:rsidRDefault="00F1338C" w:rsidP="00CF6962">
            <w:pPr>
              <w:spacing w:after="0" w:line="240" w:lineRule="exact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C21377">
              <w:rPr>
                <w:rFonts w:ascii="Times New Roman" w:hAnsi="Times New Roman" w:cs="Times New Roman"/>
                <w:color w:val="000000"/>
              </w:rPr>
              <w:t xml:space="preserve">Парковочная зона краевого дворца хоккея с мячом "Арена Ерофей" </w:t>
            </w:r>
          </w:p>
          <w:p w:rsidR="00F1338C" w:rsidRDefault="00F1338C" w:rsidP="00CF6962">
            <w:pPr>
              <w:spacing w:after="0" w:line="240" w:lineRule="exact"/>
              <w:jc w:val="both"/>
              <w:rPr>
                <w:rFonts w:ascii="Times New Roman" w:hAnsi="Times New Roman" w:cs="Times New Roman"/>
                <w:color w:val="000000"/>
              </w:rPr>
            </w:pPr>
          </w:p>
          <w:p w:rsidR="00F1338C" w:rsidRPr="00C21377" w:rsidRDefault="005D5DFE" w:rsidP="00CF6962">
            <w:pPr>
              <w:spacing w:after="0" w:line="240" w:lineRule="exact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г. Хабаровск, ул. П.А. Моро</w:t>
            </w:r>
            <w:r w:rsidR="00F1338C">
              <w:rPr>
                <w:rFonts w:ascii="Times New Roman" w:hAnsi="Times New Roman" w:cs="Times New Roman"/>
                <w:color w:val="000000"/>
              </w:rPr>
              <w:t>зова, 83</w:t>
            </w:r>
          </w:p>
        </w:tc>
        <w:tc>
          <w:tcPr>
            <w:tcW w:w="4252" w:type="dxa"/>
          </w:tcPr>
          <w:p w:rsidR="00F1338C" w:rsidRPr="00C21377" w:rsidRDefault="00F1338C" w:rsidP="00CF6962">
            <w:pPr>
              <w:spacing w:after="0" w:line="240" w:lineRule="exact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C21377">
              <w:rPr>
                <w:rFonts w:ascii="Times New Roman" w:hAnsi="Times New Roman" w:cs="Times New Roman"/>
                <w:color w:val="000000"/>
              </w:rPr>
              <w:t xml:space="preserve">Спортивный праздник для школьников в формате народных гуляний </w:t>
            </w:r>
          </w:p>
        </w:tc>
        <w:tc>
          <w:tcPr>
            <w:tcW w:w="3827" w:type="dxa"/>
          </w:tcPr>
          <w:p w:rsidR="00F1338C" w:rsidRPr="00C21377" w:rsidRDefault="00F1338C" w:rsidP="00CF6962">
            <w:pPr>
              <w:spacing w:after="0" w:line="240" w:lineRule="exact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C21377">
              <w:rPr>
                <w:rFonts w:ascii="Times New Roman" w:hAnsi="Times New Roman" w:cs="Times New Roman"/>
                <w:color w:val="000000"/>
              </w:rPr>
              <w:t>Управление образования администрации города Хабаровска</w:t>
            </w:r>
          </w:p>
          <w:p w:rsidR="00F1338C" w:rsidRDefault="00F1338C" w:rsidP="00CF6962">
            <w:pPr>
              <w:spacing w:after="0" w:line="240" w:lineRule="exact"/>
              <w:jc w:val="both"/>
              <w:rPr>
                <w:rFonts w:ascii="Times New Roman" w:hAnsi="Times New Roman" w:cs="Times New Roman"/>
                <w:color w:val="000000"/>
              </w:rPr>
            </w:pPr>
          </w:p>
          <w:p w:rsidR="00F1338C" w:rsidRPr="00C21377" w:rsidRDefault="00F1338C" w:rsidP="00CF6962">
            <w:pPr>
              <w:spacing w:after="0" w:line="240" w:lineRule="exact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г. Хабаровск, у</w:t>
            </w:r>
            <w:r w:rsidRPr="00C21377">
              <w:rPr>
                <w:rFonts w:ascii="Times New Roman" w:hAnsi="Times New Roman" w:cs="Times New Roman"/>
                <w:color w:val="000000"/>
              </w:rPr>
              <w:t>л. Владивостокская, 57</w:t>
            </w:r>
          </w:p>
          <w:p w:rsidR="00F1338C" w:rsidRPr="00C21377" w:rsidRDefault="00F1338C" w:rsidP="00CF6962">
            <w:pPr>
              <w:spacing w:after="0" w:line="240" w:lineRule="exact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т</w:t>
            </w:r>
            <w:r w:rsidRPr="00C21377">
              <w:rPr>
                <w:rFonts w:ascii="Times New Roman" w:hAnsi="Times New Roman" w:cs="Times New Roman"/>
                <w:color w:val="000000"/>
              </w:rPr>
              <w:t>ел.</w:t>
            </w:r>
            <w:r>
              <w:rPr>
                <w:rFonts w:ascii="Times New Roman" w:hAnsi="Times New Roman" w:cs="Times New Roman"/>
                <w:color w:val="000000"/>
              </w:rPr>
              <w:t>:</w:t>
            </w:r>
            <w:r w:rsidRPr="00C21377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 xml:space="preserve">(4212) </w:t>
            </w:r>
            <w:r w:rsidRPr="00C21377">
              <w:rPr>
                <w:rFonts w:ascii="Times New Roman" w:hAnsi="Times New Roman" w:cs="Times New Roman"/>
                <w:color w:val="000000"/>
              </w:rPr>
              <w:t>30-21-39</w:t>
            </w:r>
          </w:p>
          <w:p w:rsidR="00F1338C" w:rsidRPr="00D77B6E" w:rsidRDefault="00254B8B" w:rsidP="00CF6962">
            <w:pPr>
              <w:spacing w:after="0" w:line="240" w:lineRule="exact"/>
              <w:jc w:val="both"/>
              <w:rPr>
                <w:rFonts w:ascii="Times New Roman" w:hAnsi="Times New Roman" w:cs="Times New Roman"/>
                <w:color w:val="000000"/>
              </w:rPr>
            </w:pPr>
            <w:hyperlink r:id="rId90" w:history="1">
              <w:r w:rsidR="00F1338C" w:rsidRPr="00D3553C">
                <w:rPr>
                  <w:rStyle w:val="a3"/>
                  <w:rFonts w:ascii="Times New Roman" w:hAnsi="Times New Roman" w:cs="Times New Roman"/>
                  <w:lang w:val="en-US"/>
                </w:rPr>
                <w:t>obr</w:t>
              </w:r>
              <w:r w:rsidR="00F1338C" w:rsidRPr="00D3553C">
                <w:rPr>
                  <w:rStyle w:val="a3"/>
                  <w:rFonts w:ascii="Times New Roman" w:hAnsi="Times New Roman" w:cs="Times New Roman"/>
                </w:rPr>
                <w:t>@</w:t>
              </w:r>
              <w:r w:rsidR="00F1338C" w:rsidRPr="00D3553C">
                <w:rPr>
                  <w:rStyle w:val="a3"/>
                  <w:rFonts w:ascii="Times New Roman" w:hAnsi="Times New Roman" w:cs="Times New Roman"/>
                  <w:lang w:val="en-US"/>
                </w:rPr>
                <w:t>khabarovskadm</w:t>
              </w:r>
              <w:r w:rsidR="00F1338C" w:rsidRPr="00D3553C">
                <w:rPr>
                  <w:rStyle w:val="a3"/>
                  <w:rFonts w:ascii="Times New Roman" w:hAnsi="Times New Roman" w:cs="Times New Roman"/>
                </w:rPr>
                <w:t>.</w:t>
              </w:r>
              <w:r w:rsidR="00F1338C" w:rsidRPr="00D3553C">
                <w:rPr>
                  <w:rStyle w:val="a3"/>
                  <w:rFonts w:ascii="Times New Roman" w:hAnsi="Times New Roman" w:cs="Times New Roman"/>
                  <w:lang w:val="en-US"/>
                </w:rPr>
                <w:t>ru</w:t>
              </w:r>
            </w:hyperlink>
          </w:p>
        </w:tc>
      </w:tr>
      <w:tr w:rsidR="00F1338C" w:rsidRPr="00C21377" w:rsidTr="0006461C">
        <w:trPr>
          <w:trHeight w:val="59"/>
        </w:trPr>
        <w:tc>
          <w:tcPr>
            <w:tcW w:w="710" w:type="dxa"/>
          </w:tcPr>
          <w:p w:rsidR="00F1338C" w:rsidRPr="00C21377" w:rsidRDefault="00F1338C" w:rsidP="00CF6962">
            <w:pPr>
              <w:numPr>
                <w:ilvl w:val="0"/>
                <w:numId w:val="10"/>
              </w:num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410" w:type="dxa"/>
          </w:tcPr>
          <w:p w:rsidR="00F1338C" w:rsidRPr="00C21377" w:rsidRDefault="00F1338C" w:rsidP="00CF6962">
            <w:pPr>
              <w:spacing w:after="0" w:line="240" w:lineRule="exact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C21377">
              <w:rPr>
                <w:rFonts w:ascii="Times New Roman" w:hAnsi="Times New Roman" w:cs="Times New Roman"/>
                <w:color w:val="000000"/>
              </w:rPr>
              <w:t>20-й открытый Кубок Мэра города по спортивным танцам "Хабарвоск-2017", посвященный Дню образования города Хабаровска</w:t>
            </w:r>
          </w:p>
        </w:tc>
        <w:tc>
          <w:tcPr>
            <w:tcW w:w="1310" w:type="dxa"/>
          </w:tcPr>
          <w:p w:rsidR="00F1338C" w:rsidRPr="00C21377" w:rsidRDefault="00F1338C" w:rsidP="00F36007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21377">
              <w:rPr>
                <w:rFonts w:ascii="Times New Roman" w:hAnsi="Times New Roman" w:cs="Times New Roman"/>
                <w:color w:val="000000"/>
              </w:rPr>
              <w:t>май</w:t>
            </w:r>
          </w:p>
        </w:tc>
        <w:tc>
          <w:tcPr>
            <w:tcW w:w="3793" w:type="dxa"/>
          </w:tcPr>
          <w:p w:rsidR="00F1338C" w:rsidRPr="00C21377" w:rsidRDefault="00F1338C" w:rsidP="00CF6962">
            <w:pPr>
              <w:spacing w:after="0" w:line="240" w:lineRule="exact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C21377">
              <w:rPr>
                <w:rFonts w:ascii="Times New Roman" w:hAnsi="Times New Roman" w:cs="Times New Roman"/>
                <w:color w:val="000000"/>
              </w:rPr>
              <w:t>СЗК "Платинум Арена"</w:t>
            </w:r>
          </w:p>
          <w:p w:rsidR="00F1338C" w:rsidRDefault="00F1338C" w:rsidP="00CF6962">
            <w:pPr>
              <w:spacing w:after="0" w:line="240" w:lineRule="exact"/>
              <w:jc w:val="both"/>
              <w:rPr>
                <w:rFonts w:ascii="Times New Roman" w:hAnsi="Times New Roman" w:cs="Times New Roman"/>
                <w:color w:val="000000"/>
              </w:rPr>
            </w:pPr>
          </w:p>
          <w:p w:rsidR="00F1338C" w:rsidRPr="00C21377" w:rsidRDefault="005D5DFE" w:rsidP="00CF6962">
            <w:pPr>
              <w:spacing w:after="0" w:line="240" w:lineRule="exact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г. Хабаровск, ул. Дикопольце</w:t>
            </w:r>
            <w:r w:rsidR="00F1338C">
              <w:rPr>
                <w:rFonts w:ascii="Times New Roman" w:hAnsi="Times New Roman" w:cs="Times New Roman"/>
                <w:color w:val="000000"/>
              </w:rPr>
              <w:t>ва, 12</w:t>
            </w:r>
          </w:p>
        </w:tc>
        <w:tc>
          <w:tcPr>
            <w:tcW w:w="4252" w:type="dxa"/>
          </w:tcPr>
          <w:p w:rsidR="00F1338C" w:rsidRPr="00C21377" w:rsidRDefault="00F1338C" w:rsidP="00CF6962">
            <w:pPr>
              <w:spacing w:after="0" w:line="240" w:lineRule="exact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C21377">
              <w:rPr>
                <w:rFonts w:ascii="Times New Roman" w:hAnsi="Times New Roman" w:cs="Times New Roman"/>
                <w:color w:val="000000"/>
              </w:rPr>
              <w:t>Спортивное мероприятие Всероссийского и международного уровня. Проводится с 2001 года среди возрастных групп участников от 5 лет и старше. Количество участников: 700</w:t>
            </w:r>
            <w:r>
              <w:rPr>
                <w:rFonts w:ascii="Times New Roman" w:hAnsi="Times New Roman" w:cs="Times New Roman"/>
                <w:color w:val="000000"/>
              </w:rPr>
              <w:t xml:space="preserve"> – </w:t>
            </w:r>
            <w:r w:rsidRPr="00C21377">
              <w:rPr>
                <w:rFonts w:ascii="Times New Roman" w:hAnsi="Times New Roman" w:cs="Times New Roman"/>
                <w:color w:val="000000"/>
              </w:rPr>
              <w:t>800 пар (1400</w:t>
            </w:r>
            <w:r>
              <w:rPr>
                <w:rFonts w:ascii="Times New Roman" w:hAnsi="Times New Roman" w:cs="Times New Roman"/>
                <w:color w:val="000000"/>
              </w:rPr>
              <w:t xml:space="preserve"> – </w:t>
            </w:r>
            <w:r w:rsidRPr="00C21377">
              <w:rPr>
                <w:rFonts w:ascii="Times New Roman" w:hAnsi="Times New Roman" w:cs="Times New Roman"/>
                <w:color w:val="000000"/>
              </w:rPr>
              <w:t>1600 чел.) из городов России, КНР, Японии</w:t>
            </w:r>
          </w:p>
        </w:tc>
        <w:tc>
          <w:tcPr>
            <w:tcW w:w="3827" w:type="dxa"/>
          </w:tcPr>
          <w:p w:rsidR="00F1338C" w:rsidRPr="0082545E" w:rsidRDefault="00F1338C" w:rsidP="00CF6962">
            <w:pPr>
              <w:spacing w:after="0" w:line="240" w:lineRule="exact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82545E">
              <w:rPr>
                <w:rFonts w:ascii="Times New Roman" w:hAnsi="Times New Roman" w:cs="Times New Roman"/>
                <w:color w:val="000000"/>
              </w:rPr>
              <w:t>МАУ "Хабаровск Спортивный"</w:t>
            </w:r>
          </w:p>
          <w:p w:rsidR="00F1338C" w:rsidRPr="0082545E" w:rsidRDefault="00F1338C" w:rsidP="00CF6962">
            <w:pPr>
              <w:spacing w:after="0" w:line="240" w:lineRule="exact"/>
              <w:jc w:val="both"/>
              <w:rPr>
                <w:rFonts w:ascii="Times New Roman" w:hAnsi="Times New Roman" w:cs="Times New Roman"/>
                <w:color w:val="000000"/>
              </w:rPr>
            </w:pPr>
          </w:p>
          <w:p w:rsidR="00F1338C" w:rsidRPr="0082545E" w:rsidRDefault="00F1338C" w:rsidP="00CF6962">
            <w:pPr>
              <w:spacing w:after="0" w:line="240" w:lineRule="exact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82545E">
              <w:rPr>
                <w:rFonts w:ascii="Times New Roman" w:hAnsi="Times New Roman" w:cs="Times New Roman"/>
                <w:color w:val="000000"/>
              </w:rPr>
              <w:t>г. Хабаровск</w:t>
            </w:r>
          </w:p>
          <w:p w:rsidR="00F1338C" w:rsidRPr="0082545E" w:rsidRDefault="00F1338C" w:rsidP="00CF6962">
            <w:pPr>
              <w:spacing w:after="0" w:line="240" w:lineRule="exact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82545E">
              <w:rPr>
                <w:rFonts w:ascii="Times New Roman" w:hAnsi="Times New Roman" w:cs="Times New Roman"/>
                <w:color w:val="000000"/>
              </w:rPr>
              <w:t>тел.: (4212) 47-02-83</w:t>
            </w:r>
          </w:p>
          <w:p w:rsidR="00F1338C" w:rsidRPr="0082545E" w:rsidRDefault="00254B8B" w:rsidP="00CF6962">
            <w:pPr>
              <w:spacing w:after="0" w:line="240" w:lineRule="exact"/>
              <w:jc w:val="both"/>
              <w:rPr>
                <w:rFonts w:ascii="Times New Roman" w:hAnsi="Times New Roman" w:cs="Times New Roman"/>
                <w:color w:val="000000"/>
              </w:rPr>
            </w:pPr>
            <w:hyperlink r:id="rId91" w:history="1">
              <w:r w:rsidR="00F1338C" w:rsidRPr="0082545E">
                <w:rPr>
                  <w:rStyle w:val="a3"/>
                  <w:rFonts w:ascii="Times New Roman" w:hAnsi="Times New Roman" w:cs="Times New Roman"/>
                  <w:color w:val="000000"/>
                  <w:lang w:val="en-US"/>
                </w:rPr>
                <w:t>khabarovsksportSM</w:t>
              </w:r>
              <w:r w:rsidR="00F1338C" w:rsidRPr="0082545E">
                <w:rPr>
                  <w:rStyle w:val="a3"/>
                  <w:rFonts w:ascii="Times New Roman" w:hAnsi="Times New Roman" w:cs="Times New Roman"/>
                  <w:color w:val="000000"/>
                </w:rPr>
                <w:t>@</w:t>
              </w:r>
              <w:r w:rsidR="00F1338C" w:rsidRPr="0082545E">
                <w:rPr>
                  <w:rStyle w:val="a3"/>
                  <w:rFonts w:ascii="Times New Roman" w:hAnsi="Times New Roman" w:cs="Times New Roman"/>
                  <w:color w:val="000000"/>
                  <w:lang w:val="en-US"/>
                </w:rPr>
                <w:t>yandex</w:t>
              </w:r>
              <w:r w:rsidR="00F1338C" w:rsidRPr="0082545E">
                <w:rPr>
                  <w:rStyle w:val="a3"/>
                  <w:rFonts w:ascii="Times New Roman" w:hAnsi="Times New Roman" w:cs="Times New Roman"/>
                  <w:color w:val="000000"/>
                </w:rPr>
                <w:t>.</w:t>
              </w:r>
              <w:r w:rsidR="00F1338C" w:rsidRPr="0082545E">
                <w:rPr>
                  <w:rStyle w:val="a3"/>
                  <w:rFonts w:ascii="Times New Roman" w:hAnsi="Times New Roman" w:cs="Times New Roman"/>
                  <w:color w:val="000000"/>
                  <w:lang w:val="en-US"/>
                </w:rPr>
                <w:t>ru</w:t>
              </w:r>
            </w:hyperlink>
          </w:p>
          <w:p w:rsidR="00F1338C" w:rsidRPr="0082545E" w:rsidRDefault="00F1338C" w:rsidP="00CF6962">
            <w:pPr>
              <w:spacing w:after="0" w:line="240" w:lineRule="exact"/>
              <w:jc w:val="both"/>
              <w:rPr>
                <w:rFonts w:ascii="Times New Roman" w:hAnsi="Times New Roman" w:cs="Times New Roman"/>
                <w:color w:val="000000"/>
              </w:rPr>
            </w:pPr>
          </w:p>
          <w:p w:rsidR="00F1338C" w:rsidRPr="0082545E" w:rsidRDefault="00F1338C" w:rsidP="00CF6962">
            <w:pPr>
              <w:spacing w:after="0" w:line="240" w:lineRule="exact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82545E">
              <w:rPr>
                <w:rFonts w:ascii="Times New Roman" w:hAnsi="Times New Roman" w:cs="Times New Roman"/>
                <w:color w:val="000000"/>
              </w:rPr>
              <w:t>Объединение любител</w:t>
            </w:r>
            <w:r w:rsidR="00D77B6E">
              <w:rPr>
                <w:rFonts w:ascii="Times New Roman" w:hAnsi="Times New Roman" w:cs="Times New Roman"/>
                <w:color w:val="000000"/>
              </w:rPr>
              <w:t xml:space="preserve">ей спортивного танца "Мозаика" </w:t>
            </w:r>
          </w:p>
          <w:p w:rsidR="00F1338C" w:rsidRPr="0082545E" w:rsidRDefault="00F1338C" w:rsidP="00CF6962">
            <w:pPr>
              <w:spacing w:after="0" w:line="240" w:lineRule="exact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82545E">
              <w:rPr>
                <w:rFonts w:ascii="Times New Roman" w:hAnsi="Times New Roman" w:cs="Times New Roman"/>
                <w:color w:val="000000"/>
              </w:rPr>
              <w:t>г. Хабаровск, ул. Стрельникова, 4</w:t>
            </w:r>
          </w:p>
          <w:p w:rsidR="00F1338C" w:rsidRDefault="00F1338C" w:rsidP="00CF6962">
            <w:pPr>
              <w:spacing w:after="0" w:line="240" w:lineRule="exact"/>
              <w:jc w:val="both"/>
              <w:rPr>
                <w:rFonts w:ascii="Times New Roman" w:hAnsi="Times New Roman" w:cs="Times New Roman"/>
                <w:color w:val="222222"/>
                <w:shd w:val="clear" w:color="auto" w:fill="FFFFFF"/>
              </w:rPr>
            </w:pPr>
            <w:r w:rsidRPr="0082545E">
              <w:rPr>
                <w:rFonts w:ascii="Times New Roman" w:hAnsi="Times New Roman" w:cs="Times New Roman"/>
                <w:color w:val="000000"/>
              </w:rPr>
              <w:t xml:space="preserve">тел.: </w:t>
            </w:r>
            <w:r w:rsidRPr="0082545E">
              <w:rPr>
                <w:rFonts w:ascii="Times New Roman" w:hAnsi="Times New Roman" w:cs="Times New Roman"/>
                <w:color w:val="222222"/>
                <w:shd w:val="clear" w:color="auto" w:fill="FFFFFF"/>
              </w:rPr>
              <w:t>(4212) 74-07-74</w:t>
            </w:r>
          </w:p>
          <w:p w:rsidR="001F5DE4" w:rsidRPr="0082545E" w:rsidRDefault="001F5DE4" w:rsidP="00CF6962">
            <w:pPr>
              <w:spacing w:after="0" w:line="240" w:lineRule="exact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F1338C" w:rsidRPr="00367197" w:rsidTr="0006461C">
        <w:trPr>
          <w:trHeight w:val="59"/>
        </w:trPr>
        <w:tc>
          <w:tcPr>
            <w:tcW w:w="710" w:type="dxa"/>
          </w:tcPr>
          <w:p w:rsidR="00F1338C" w:rsidRDefault="00F1338C" w:rsidP="00CF6962">
            <w:pPr>
              <w:numPr>
                <w:ilvl w:val="0"/>
                <w:numId w:val="10"/>
              </w:num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410" w:type="dxa"/>
          </w:tcPr>
          <w:p w:rsidR="00F1338C" w:rsidRPr="00C21377" w:rsidRDefault="00F1338C" w:rsidP="00CF6962">
            <w:pPr>
              <w:spacing w:after="0" w:line="240" w:lineRule="exact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</w:t>
            </w:r>
            <w:r>
              <w:rPr>
                <w:rFonts w:ascii="Times New Roman" w:hAnsi="Times New Roman" w:cs="Times New Roman"/>
                <w:color w:val="000000"/>
              </w:rPr>
              <w:noBreakHyphen/>
              <w:t>й </w:t>
            </w:r>
            <w:r w:rsidRPr="00C21377">
              <w:rPr>
                <w:rFonts w:ascii="Times New Roman" w:hAnsi="Times New Roman" w:cs="Times New Roman"/>
                <w:color w:val="000000"/>
              </w:rPr>
              <w:t>традицион</w:t>
            </w:r>
            <w:r>
              <w:rPr>
                <w:rFonts w:ascii="Times New Roman" w:hAnsi="Times New Roman" w:cs="Times New Roman"/>
                <w:color w:val="000000"/>
              </w:rPr>
              <w:t>ный </w:t>
            </w:r>
            <w:r w:rsidR="00927148">
              <w:rPr>
                <w:rFonts w:ascii="Times New Roman" w:hAnsi="Times New Roman" w:cs="Times New Roman"/>
                <w:color w:val="000000"/>
              </w:rPr>
              <w:t>Всерос</w:t>
            </w:r>
            <w:r>
              <w:rPr>
                <w:rFonts w:ascii="Times New Roman" w:hAnsi="Times New Roman" w:cs="Times New Roman"/>
                <w:color w:val="000000"/>
              </w:rPr>
              <w:t>сийский </w:t>
            </w:r>
            <w:r w:rsidRPr="00C21377">
              <w:rPr>
                <w:rFonts w:ascii="Times New Roman" w:hAnsi="Times New Roman" w:cs="Times New Roman"/>
                <w:color w:val="000000"/>
              </w:rPr>
              <w:t xml:space="preserve">турнир, открытый кубок Мэра </w:t>
            </w:r>
            <w:r>
              <w:rPr>
                <w:rFonts w:ascii="Times New Roman" w:hAnsi="Times New Roman" w:cs="Times New Roman"/>
                <w:color w:val="000000"/>
              </w:rPr>
              <w:t xml:space="preserve">      г. Хабаровска по спортивной </w:t>
            </w:r>
            <w:r w:rsidRPr="00C21377">
              <w:rPr>
                <w:rFonts w:ascii="Times New Roman" w:hAnsi="Times New Roman" w:cs="Times New Roman"/>
                <w:color w:val="000000"/>
              </w:rPr>
              <w:t xml:space="preserve">борьбе  </w:t>
            </w:r>
          </w:p>
        </w:tc>
        <w:tc>
          <w:tcPr>
            <w:tcW w:w="1310" w:type="dxa"/>
          </w:tcPr>
          <w:p w:rsidR="00F1338C" w:rsidRPr="00C21377" w:rsidRDefault="00F1338C" w:rsidP="00F36007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21377">
              <w:rPr>
                <w:rFonts w:ascii="Times New Roman" w:hAnsi="Times New Roman" w:cs="Times New Roman"/>
                <w:color w:val="000000"/>
              </w:rPr>
              <w:t>май</w:t>
            </w:r>
          </w:p>
        </w:tc>
        <w:tc>
          <w:tcPr>
            <w:tcW w:w="3793" w:type="dxa"/>
          </w:tcPr>
          <w:p w:rsidR="00F1338C" w:rsidRDefault="00F1338C" w:rsidP="00CF6962">
            <w:pPr>
              <w:spacing w:after="0" w:line="240" w:lineRule="exact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C21377">
              <w:rPr>
                <w:rFonts w:ascii="Times New Roman" w:hAnsi="Times New Roman" w:cs="Times New Roman"/>
                <w:color w:val="000000"/>
              </w:rPr>
              <w:t xml:space="preserve">Универсальный краевой спортивный комплекс </w:t>
            </w:r>
          </w:p>
          <w:p w:rsidR="00F1338C" w:rsidRDefault="00F1338C" w:rsidP="00CF6962">
            <w:pPr>
              <w:spacing w:after="0" w:line="240" w:lineRule="exact"/>
              <w:jc w:val="both"/>
              <w:rPr>
                <w:rFonts w:ascii="Times New Roman" w:hAnsi="Times New Roman" w:cs="Times New Roman"/>
                <w:color w:val="000000"/>
              </w:rPr>
            </w:pPr>
          </w:p>
          <w:p w:rsidR="00F1338C" w:rsidRPr="00C21377" w:rsidRDefault="00F1338C" w:rsidP="00CF6962">
            <w:pPr>
              <w:spacing w:after="0" w:line="240" w:lineRule="exact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г. Хабаровск, </w:t>
            </w:r>
            <w:r w:rsidRPr="00C21377">
              <w:rPr>
                <w:rFonts w:ascii="Times New Roman" w:hAnsi="Times New Roman" w:cs="Times New Roman"/>
                <w:color w:val="000000"/>
              </w:rPr>
              <w:t xml:space="preserve">набережная </w:t>
            </w:r>
            <w:r>
              <w:rPr>
                <w:rFonts w:ascii="Times New Roman" w:hAnsi="Times New Roman" w:cs="Times New Roman"/>
                <w:color w:val="000000"/>
              </w:rPr>
              <w:t xml:space="preserve">       р. Амур</w:t>
            </w:r>
            <w:r w:rsidRPr="00C21377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4252" w:type="dxa"/>
          </w:tcPr>
          <w:p w:rsidR="00F1338C" w:rsidRPr="00C21377" w:rsidRDefault="00F1338C" w:rsidP="00CF6962">
            <w:pPr>
              <w:spacing w:after="0" w:line="240" w:lineRule="exact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C21377">
              <w:rPr>
                <w:rFonts w:ascii="Times New Roman" w:hAnsi="Times New Roman" w:cs="Times New Roman"/>
                <w:color w:val="000000"/>
              </w:rPr>
              <w:t>Спортивное мероприятие Всероссийского и международного уровня. Проводится с 2015 года среди дву</w:t>
            </w:r>
            <w:r>
              <w:rPr>
                <w:rFonts w:ascii="Times New Roman" w:hAnsi="Times New Roman" w:cs="Times New Roman"/>
                <w:color w:val="000000"/>
              </w:rPr>
              <w:t>х возрастных групп участников (</w:t>
            </w:r>
            <w:r w:rsidRPr="00C21377">
              <w:rPr>
                <w:rFonts w:ascii="Times New Roman" w:hAnsi="Times New Roman" w:cs="Times New Roman"/>
                <w:color w:val="000000"/>
              </w:rPr>
              <w:t>юношей и юниоров</w:t>
            </w:r>
            <w:r>
              <w:rPr>
                <w:rFonts w:ascii="Times New Roman" w:hAnsi="Times New Roman" w:cs="Times New Roman"/>
                <w:color w:val="000000"/>
              </w:rPr>
              <w:t xml:space="preserve">) </w:t>
            </w:r>
            <w:r w:rsidRPr="00C21377">
              <w:rPr>
                <w:rFonts w:ascii="Times New Roman" w:hAnsi="Times New Roman" w:cs="Times New Roman"/>
                <w:color w:val="000000"/>
              </w:rPr>
              <w:t xml:space="preserve">из городов России, КНР, Японии </w:t>
            </w:r>
          </w:p>
        </w:tc>
        <w:tc>
          <w:tcPr>
            <w:tcW w:w="3827" w:type="dxa"/>
          </w:tcPr>
          <w:p w:rsidR="00F1338C" w:rsidRPr="00C21377" w:rsidRDefault="00F1338C" w:rsidP="00CF6962">
            <w:pPr>
              <w:spacing w:after="0" w:line="240" w:lineRule="exact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C21377">
              <w:rPr>
                <w:rFonts w:ascii="Times New Roman" w:hAnsi="Times New Roman" w:cs="Times New Roman"/>
                <w:color w:val="000000"/>
              </w:rPr>
              <w:t>МАУ "Хабаровск Спортивный"</w:t>
            </w:r>
          </w:p>
          <w:p w:rsidR="00F1338C" w:rsidRDefault="00F1338C" w:rsidP="00CF6962">
            <w:pPr>
              <w:spacing w:after="0" w:line="240" w:lineRule="exact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г. Хабаровск</w:t>
            </w:r>
          </w:p>
          <w:p w:rsidR="00F1338C" w:rsidRPr="00C21377" w:rsidRDefault="00F1338C" w:rsidP="00CF6962">
            <w:pPr>
              <w:spacing w:after="0" w:line="240" w:lineRule="exact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тел</w:t>
            </w:r>
            <w:r w:rsidRPr="00C21377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:</w:t>
            </w:r>
            <w:r w:rsidRPr="00C21377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 xml:space="preserve">(4212) </w:t>
            </w:r>
            <w:r w:rsidRPr="00C21377">
              <w:rPr>
                <w:rFonts w:ascii="Times New Roman" w:hAnsi="Times New Roman" w:cs="Times New Roman"/>
                <w:color w:val="000000"/>
              </w:rPr>
              <w:t>47-02-83</w:t>
            </w:r>
          </w:p>
          <w:p w:rsidR="00F1338C" w:rsidRPr="00C21377" w:rsidRDefault="00254B8B" w:rsidP="00CF6962">
            <w:pPr>
              <w:spacing w:after="0" w:line="240" w:lineRule="exact"/>
              <w:jc w:val="both"/>
              <w:rPr>
                <w:rFonts w:ascii="Times New Roman" w:hAnsi="Times New Roman" w:cs="Times New Roman"/>
                <w:color w:val="000000"/>
              </w:rPr>
            </w:pPr>
            <w:hyperlink r:id="rId92" w:history="1">
              <w:r w:rsidR="00F1338C" w:rsidRPr="00C21377">
                <w:rPr>
                  <w:rStyle w:val="a3"/>
                  <w:rFonts w:ascii="Times New Roman" w:hAnsi="Times New Roman" w:cs="Times New Roman"/>
                  <w:color w:val="000000"/>
                  <w:lang w:val="en-US"/>
                </w:rPr>
                <w:t>khabarovsksportSM</w:t>
              </w:r>
              <w:r w:rsidR="00F1338C" w:rsidRPr="00C21377">
                <w:rPr>
                  <w:rStyle w:val="a3"/>
                  <w:rFonts w:ascii="Times New Roman" w:hAnsi="Times New Roman" w:cs="Times New Roman"/>
                  <w:color w:val="000000"/>
                </w:rPr>
                <w:t>@</w:t>
              </w:r>
              <w:r w:rsidR="00F1338C" w:rsidRPr="00C21377">
                <w:rPr>
                  <w:rStyle w:val="a3"/>
                  <w:rFonts w:ascii="Times New Roman" w:hAnsi="Times New Roman" w:cs="Times New Roman"/>
                  <w:color w:val="000000"/>
                  <w:lang w:val="en-US"/>
                </w:rPr>
                <w:t>yandex</w:t>
              </w:r>
              <w:r w:rsidR="00F1338C" w:rsidRPr="00C21377">
                <w:rPr>
                  <w:rStyle w:val="a3"/>
                  <w:rFonts w:ascii="Times New Roman" w:hAnsi="Times New Roman" w:cs="Times New Roman"/>
                  <w:color w:val="000000"/>
                </w:rPr>
                <w:t>.</w:t>
              </w:r>
              <w:r w:rsidR="00F1338C" w:rsidRPr="00C21377">
                <w:rPr>
                  <w:rStyle w:val="a3"/>
                  <w:rFonts w:ascii="Times New Roman" w:hAnsi="Times New Roman" w:cs="Times New Roman"/>
                  <w:color w:val="000000"/>
                  <w:lang w:val="en-US"/>
                </w:rPr>
                <w:t>ru</w:t>
              </w:r>
            </w:hyperlink>
          </w:p>
          <w:p w:rsidR="00F1338C" w:rsidRDefault="00F1338C" w:rsidP="00CF6962">
            <w:pPr>
              <w:spacing w:after="0" w:line="240" w:lineRule="exact"/>
              <w:jc w:val="both"/>
              <w:rPr>
                <w:rFonts w:ascii="Times New Roman" w:hAnsi="Times New Roman" w:cs="Times New Roman"/>
                <w:color w:val="000000"/>
              </w:rPr>
            </w:pPr>
          </w:p>
          <w:p w:rsidR="00F1338C" w:rsidRDefault="00F1338C" w:rsidP="00CF6962">
            <w:pPr>
              <w:spacing w:after="0" w:line="240" w:lineRule="exact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C21377">
              <w:rPr>
                <w:rFonts w:ascii="Times New Roman" w:hAnsi="Times New Roman" w:cs="Times New Roman"/>
                <w:color w:val="000000"/>
              </w:rPr>
              <w:t xml:space="preserve">Федерация спортивной борьбы </w:t>
            </w:r>
            <w:r>
              <w:rPr>
                <w:rFonts w:ascii="Times New Roman" w:hAnsi="Times New Roman" w:cs="Times New Roman"/>
                <w:color w:val="000000"/>
              </w:rPr>
              <w:t xml:space="preserve">                </w:t>
            </w:r>
            <w:r w:rsidRPr="00C21377">
              <w:rPr>
                <w:rFonts w:ascii="Times New Roman" w:hAnsi="Times New Roman" w:cs="Times New Roman"/>
                <w:color w:val="000000"/>
              </w:rPr>
              <w:t>г. Хабаровска</w:t>
            </w:r>
          </w:p>
          <w:p w:rsidR="00F1338C" w:rsidRDefault="00F1338C" w:rsidP="00CF6962">
            <w:pPr>
              <w:spacing w:after="0" w:line="240" w:lineRule="exact"/>
              <w:jc w:val="both"/>
              <w:rPr>
                <w:rFonts w:ascii="Times New Roman" w:hAnsi="Times New Roman" w:cs="Times New Roman"/>
                <w:color w:val="000000"/>
              </w:rPr>
            </w:pPr>
          </w:p>
          <w:p w:rsidR="00F1338C" w:rsidRPr="00367197" w:rsidRDefault="00F1338C" w:rsidP="00CF6962">
            <w:pPr>
              <w:spacing w:after="0" w:line="240" w:lineRule="exact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367197">
              <w:rPr>
                <w:rFonts w:ascii="Times New Roman" w:hAnsi="Times New Roman" w:cs="Times New Roman"/>
                <w:color w:val="000000"/>
              </w:rPr>
              <w:lastRenderedPageBreak/>
              <w:t>г. Хабаровск, ул. Яшина д. 40</w:t>
            </w:r>
          </w:p>
          <w:p w:rsidR="00F1338C" w:rsidRPr="00367197" w:rsidRDefault="00F1338C" w:rsidP="00CF6962">
            <w:pPr>
              <w:spacing w:after="0" w:line="240" w:lineRule="exact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367197">
              <w:rPr>
                <w:rFonts w:ascii="Times New Roman" w:hAnsi="Times New Roman" w:cs="Times New Roman"/>
                <w:color w:val="000000"/>
              </w:rPr>
              <w:t>тел./факс: 8(4212)76-47-86</w:t>
            </w:r>
          </w:p>
          <w:p w:rsidR="00F1338C" w:rsidRPr="00367197" w:rsidRDefault="00F1338C" w:rsidP="00CF6962">
            <w:pPr>
              <w:spacing w:after="0" w:line="240" w:lineRule="exact"/>
              <w:jc w:val="both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367197">
              <w:rPr>
                <w:rFonts w:ascii="Times New Roman" w:hAnsi="Times New Roman" w:cs="Times New Roman"/>
                <w:color w:val="000000"/>
                <w:lang w:val="en-US"/>
              </w:rPr>
              <w:t xml:space="preserve">e-mail: </w:t>
            </w:r>
            <w:r w:rsidRPr="000B685B">
              <w:rPr>
                <w:rFonts w:ascii="Times New Roman" w:hAnsi="Times New Roman" w:cs="Times New Roman"/>
                <w:color w:val="000000"/>
                <w:u w:val="single"/>
                <w:lang w:val="en-US"/>
              </w:rPr>
              <w:t>artyr_71@mail.ru</w:t>
            </w:r>
          </w:p>
        </w:tc>
      </w:tr>
      <w:tr w:rsidR="00F1338C" w:rsidRPr="00C21377" w:rsidTr="0006461C">
        <w:trPr>
          <w:trHeight w:val="59"/>
        </w:trPr>
        <w:tc>
          <w:tcPr>
            <w:tcW w:w="710" w:type="dxa"/>
          </w:tcPr>
          <w:p w:rsidR="00F1338C" w:rsidRPr="00C21377" w:rsidRDefault="00F1338C" w:rsidP="00CF6962">
            <w:pPr>
              <w:numPr>
                <w:ilvl w:val="0"/>
                <w:numId w:val="10"/>
              </w:num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410" w:type="dxa"/>
          </w:tcPr>
          <w:p w:rsidR="00F1338C" w:rsidRPr="00C21377" w:rsidRDefault="00F1338C" w:rsidP="00CF6962">
            <w:pPr>
              <w:spacing w:after="0" w:line="240" w:lineRule="exact"/>
              <w:jc w:val="both"/>
              <w:rPr>
                <w:rFonts w:ascii="Times New Roman" w:hAnsi="Times New Roman" w:cs="Times New Roman"/>
                <w:color w:val="0070C0"/>
              </w:rPr>
            </w:pPr>
            <w:r w:rsidRPr="00C21377">
              <w:rPr>
                <w:rFonts w:ascii="Times New Roman" w:hAnsi="Times New Roman" w:cs="Times New Roman"/>
                <w:color w:val="000000"/>
              </w:rPr>
              <w:t>Праздник "День Победы" в зоосаде</w:t>
            </w:r>
          </w:p>
        </w:tc>
        <w:tc>
          <w:tcPr>
            <w:tcW w:w="1310" w:type="dxa"/>
          </w:tcPr>
          <w:p w:rsidR="00F1338C" w:rsidRPr="00C21377" w:rsidRDefault="00F1338C" w:rsidP="00F36007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70C0"/>
              </w:rPr>
            </w:pPr>
            <w:r w:rsidRPr="00C21377">
              <w:rPr>
                <w:rFonts w:ascii="Times New Roman" w:hAnsi="Times New Roman" w:cs="Times New Roman"/>
                <w:color w:val="000000"/>
              </w:rPr>
              <w:t>май</w:t>
            </w:r>
          </w:p>
        </w:tc>
        <w:tc>
          <w:tcPr>
            <w:tcW w:w="3793" w:type="dxa"/>
          </w:tcPr>
          <w:p w:rsidR="00F1338C" w:rsidRDefault="00F1338C" w:rsidP="00CF6962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оосад "Приамурский"</w:t>
            </w:r>
            <w:r w:rsidRPr="00C2137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        </w:t>
            </w:r>
            <w:r w:rsidRPr="00C21377">
              <w:rPr>
                <w:rFonts w:ascii="Times New Roman" w:hAnsi="Times New Roman" w:cs="Times New Roman"/>
              </w:rPr>
              <w:t>им. В.П. Сысоева</w:t>
            </w:r>
          </w:p>
          <w:p w:rsidR="00F1338C" w:rsidRDefault="00F1338C" w:rsidP="00CF6962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</w:p>
          <w:p w:rsidR="00F1338C" w:rsidRPr="00C21377" w:rsidRDefault="00F1338C" w:rsidP="00CF6962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абаровский район, с. </w:t>
            </w:r>
            <w:r w:rsidRPr="00C21377">
              <w:rPr>
                <w:rFonts w:ascii="Times New Roman" w:hAnsi="Times New Roman" w:cs="Times New Roman"/>
              </w:rPr>
              <w:t>Воро</w:t>
            </w:r>
            <w:r w:rsidR="0047391D">
              <w:rPr>
                <w:rFonts w:ascii="Times New Roman" w:hAnsi="Times New Roman" w:cs="Times New Roman"/>
              </w:rPr>
              <w:t xml:space="preserve">нежское-1. </w:t>
            </w:r>
            <w:r w:rsidRPr="00C21377">
              <w:rPr>
                <w:rFonts w:ascii="Times New Roman" w:hAnsi="Times New Roman" w:cs="Times New Roman"/>
              </w:rPr>
              <w:t>ул. Первомайская, 25</w:t>
            </w:r>
          </w:p>
          <w:p w:rsidR="00F1338C" w:rsidRPr="00C21377" w:rsidRDefault="00F1338C" w:rsidP="00CF6962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</w:tcPr>
          <w:p w:rsidR="00F1338C" w:rsidRPr="00C21377" w:rsidRDefault="00F1338C" w:rsidP="00CF6962">
            <w:pPr>
              <w:spacing w:after="0" w:line="240" w:lineRule="exact"/>
              <w:jc w:val="both"/>
              <w:rPr>
                <w:rFonts w:ascii="Times New Roman" w:hAnsi="Times New Roman" w:cs="Times New Roman"/>
                <w:color w:val="0070C0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Э</w:t>
            </w:r>
            <w:r w:rsidRPr="00C21377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кскурсии, тематические викторины, мастер-классы</w:t>
            </w:r>
          </w:p>
        </w:tc>
        <w:tc>
          <w:tcPr>
            <w:tcW w:w="3827" w:type="dxa"/>
          </w:tcPr>
          <w:p w:rsidR="00F1338C" w:rsidRPr="00C21377" w:rsidRDefault="00F1338C" w:rsidP="00CF6962">
            <w:pPr>
              <w:spacing w:after="0" w:line="240" w:lineRule="exact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КГБОУ ДОД "</w:t>
            </w:r>
            <w:r w:rsidRPr="00C21377">
              <w:rPr>
                <w:rFonts w:ascii="Times New Roman" w:hAnsi="Times New Roman" w:cs="Times New Roman"/>
                <w:color w:val="000000"/>
              </w:rPr>
              <w:t>Хабаровский краевой центр развит</w:t>
            </w:r>
            <w:r>
              <w:rPr>
                <w:rFonts w:ascii="Times New Roman" w:hAnsi="Times New Roman" w:cs="Times New Roman"/>
                <w:color w:val="000000"/>
              </w:rPr>
              <w:t>ия творчества детей и юношества"</w:t>
            </w:r>
          </w:p>
          <w:p w:rsidR="00F1338C" w:rsidRDefault="00F1338C" w:rsidP="00CF6962">
            <w:pPr>
              <w:spacing w:after="0" w:line="240" w:lineRule="exact"/>
              <w:jc w:val="both"/>
              <w:rPr>
                <w:rFonts w:ascii="Times New Roman" w:hAnsi="Times New Roman" w:cs="Times New Roman"/>
                <w:color w:val="000000"/>
              </w:rPr>
            </w:pPr>
          </w:p>
          <w:p w:rsidR="00F1338C" w:rsidRPr="00C21377" w:rsidRDefault="00F1338C" w:rsidP="00CF6962">
            <w:pPr>
              <w:spacing w:after="0" w:line="240" w:lineRule="exact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C21377">
              <w:rPr>
                <w:rFonts w:ascii="Times New Roman" w:hAnsi="Times New Roman" w:cs="Times New Roman"/>
                <w:color w:val="000000"/>
              </w:rPr>
              <w:t>Министерство образования и науки Хабаровского края</w:t>
            </w:r>
          </w:p>
          <w:p w:rsidR="00F1338C" w:rsidRDefault="00F1338C" w:rsidP="00CF6962">
            <w:pPr>
              <w:spacing w:after="0" w:line="240" w:lineRule="exact"/>
              <w:jc w:val="both"/>
              <w:rPr>
                <w:rFonts w:ascii="Times New Roman" w:hAnsi="Times New Roman" w:cs="Times New Roman"/>
                <w:color w:val="000000"/>
              </w:rPr>
            </w:pPr>
          </w:p>
          <w:p w:rsidR="00F1338C" w:rsidRPr="00C21377" w:rsidRDefault="00F1338C" w:rsidP="00CF6962">
            <w:pPr>
              <w:spacing w:after="0" w:line="240" w:lineRule="exact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оосад "Приамурский"</w:t>
            </w:r>
            <w:r w:rsidRPr="00C21377">
              <w:rPr>
                <w:rFonts w:ascii="Times New Roman" w:hAnsi="Times New Roman" w:cs="Times New Roman"/>
                <w:color w:val="000000"/>
              </w:rPr>
              <w:t xml:space="preserve"> им. В.П. Сысоева</w:t>
            </w:r>
          </w:p>
          <w:p w:rsidR="00F1338C" w:rsidRPr="00C21377" w:rsidRDefault="00F1338C" w:rsidP="00CF6962">
            <w:pPr>
              <w:spacing w:after="0" w:line="240" w:lineRule="exact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т</w:t>
            </w:r>
            <w:r w:rsidRPr="00C21377">
              <w:rPr>
                <w:rFonts w:ascii="Times New Roman" w:hAnsi="Times New Roman" w:cs="Times New Roman"/>
                <w:color w:val="000000"/>
              </w:rPr>
              <w:t>ел.</w:t>
            </w:r>
            <w:r>
              <w:rPr>
                <w:rFonts w:ascii="Times New Roman" w:hAnsi="Times New Roman" w:cs="Times New Roman"/>
                <w:color w:val="000000"/>
              </w:rPr>
              <w:t>:</w:t>
            </w:r>
            <w:r w:rsidRPr="00C21377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 xml:space="preserve">(4212) </w:t>
            </w:r>
            <w:r w:rsidRPr="00C21377">
              <w:rPr>
                <w:rFonts w:ascii="Times New Roman" w:hAnsi="Times New Roman" w:cs="Times New Roman"/>
                <w:color w:val="000000"/>
              </w:rPr>
              <w:t>28-57-21</w:t>
            </w:r>
          </w:p>
          <w:p w:rsidR="00F1338C" w:rsidRPr="00C21377" w:rsidRDefault="00254B8B" w:rsidP="00CF6962">
            <w:pPr>
              <w:spacing w:after="0" w:line="240" w:lineRule="exact"/>
              <w:jc w:val="both"/>
              <w:rPr>
                <w:rFonts w:ascii="Times New Roman" w:hAnsi="Times New Roman" w:cs="Times New Roman"/>
                <w:color w:val="000000"/>
              </w:rPr>
            </w:pPr>
            <w:hyperlink r:id="rId93" w:history="1">
              <w:r w:rsidR="00F1338C" w:rsidRPr="00AA4FA3">
                <w:rPr>
                  <w:rStyle w:val="a3"/>
                  <w:rFonts w:ascii="Times New Roman" w:hAnsi="Times New Roman" w:cs="Times New Roman"/>
                </w:rPr>
                <w:t>zoosad27@yandex.ru</w:t>
              </w:r>
            </w:hyperlink>
          </w:p>
          <w:p w:rsidR="00F1338C" w:rsidRPr="00371D5A" w:rsidRDefault="00254B8B" w:rsidP="00CF6962">
            <w:pPr>
              <w:spacing w:after="0" w:line="240" w:lineRule="exact"/>
              <w:jc w:val="both"/>
              <w:rPr>
                <w:rFonts w:ascii="Times New Roman" w:hAnsi="Times New Roman" w:cs="Times New Roman"/>
                <w:color w:val="000000"/>
              </w:rPr>
            </w:pPr>
            <w:hyperlink r:id="rId94" w:history="1">
              <w:r w:rsidR="00F1338C" w:rsidRPr="00AA4FA3">
                <w:rPr>
                  <w:rStyle w:val="a3"/>
                  <w:rFonts w:ascii="Times New Roman" w:hAnsi="Times New Roman" w:cs="Times New Roman"/>
                </w:rPr>
                <w:t>http://zoosad27.ru</w:t>
              </w:r>
            </w:hyperlink>
          </w:p>
        </w:tc>
      </w:tr>
      <w:tr w:rsidR="00F1338C" w:rsidRPr="0001532C" w:rsidTr="0006461C">
        <w:trPr>
          <w:trHeight w:val="59"/>
        </w:trPr>
        <w:tc>
          <w:tcPr>
            <w:tcW w:w="710" w:type="dxa"/>
          </w:tcPr>
          <w:p w:rsidR="00F1338C" w:rsidRPr="00B56E65" w:rsidRDefault="00F1338C" w:rsidP="00CF6962">
            <w:pPr>
              <w:numPr>
                <w:ilvl w:val="0"/>
                <w:numId w:val="10"/>
              </w:num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F1338C" w:rsidRPr="00B56E65" w:rsidRDefault="00F1338C" w:rsidP="00CF6962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 w:rsidRPr="00B56E65">
              <w:rPr>
                <w:rFonts w:ascii="Times New Roman" w:hAnsi="Times New Roman" w:cs="Times New Roman"/>
              </w:rPr>
              <w:t xml:space="preserve">Фестиваль технического творчества молодежи </w:t>
            </w:r>
            <w:r w:rsidR="00AC01E7">
              <w:rPr>
                <w:rFonts w:ascii="Times New Roman" w:hAnsi="Times New Roman" w:cs="Times New Roman"/>
              </w:rPr>
              <w:t>"</w:t>
            </w:r>
            <w:r w:rsidRPr="00B56E65">
              <w:rPr>
                <w:rFonts w:ascii="Times New Roman" w:hAnsi="Times New Roman" w:cs="Times New Roman"/>
              </w:rPr>
              <w:t>Технофест 2017</w:t>
            </w:r>
            <w:r w:rsidR="00AC01E7">
              <w:rPr>
                <w:rFonts w:ascii="Times New Roman" w:hAnsi="Times New Roman" w:cs="Times New Roman"/>
              </w:rPr>
              <w:t>"</w:t>
            </w:r>
          </w:p>
        </w:tc>
        <w:tc>
          <w:tcPr>
            <w:tcW w:w="1310" w:type="dxa"/>
          </w:tcPr>
          <w:p w:rsidR="00F1338C" w:rsidRPr="00B56E65" w:rsidRDefault="00F1338C" w:rsidP="00F36007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B56E65">
              <w:rPr>
                <w:rFonts w:ascii="Times New Roman" w:hAnsi="Times New Roman" w:cs="Times New Roman"/>
              </w:rPr>
              <w:t>май</w:t>
            </w:r>
          </w:p>
        </w:tc>
        <w:tc>
          <w:tcPr>
            <w:tcW w:w="3793" w:type="dxa"/>
          </w:tcPr>
          <w:p w:rsidR="00700195" w:rsidRDefault="00F1338C" w:rsidP="00CF6962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 w:rsidRPr="00B56E65">
              <w:rPr>
                <w:rFonts w:ascii="Times New Roman" w:hAnsi="Times New Roman" w:cs="Times New Roman"/>
              </w:rPr>
              <w:t xml:space="preserve">КГБУ </w:t>
            </w:r>
            <w:r w:rsidR="00AC01E7">
              <w:rPr>
                <w:rFonts w:ascii="Times New Roman" w:hAnsi="Times New Roman" w:cs="Times New Roman"/>
              </w:rPr>
              <w:t>"</w:t>
            </w:r>
            <w:r w:rsidRPr="00B56E65">
              <w:rPr>
                <w:rFonts w:ascii="Times New Roman" w:hAnsi="Times New Roman" w:cs="Times New Roman"/>
              </w:rPr>
              <w:t>Дом молодежи</w:t>
            </w:r>
            <w:r w:rsidR="00AC01E7">
              <w:rPr>
                <w:rFonts w:ascii="Times New Roman" w:hAnsi="Times New Roman" w:cs="Times New Roman"/>
              </w:rPr>
              <w:t>"</w:t>
            </w:r>
          </w:p>
          <w:p w:rsidR="00700195" w:rsidRDefault="00700195" w:rsidP="00CF6962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</w:p>
          <w:p w:rsidR="00700195" w:rsidRDefault="00700195" w:rsidP="00CF6962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. Комсомольск-на-Амуре, </w:t>
            </w:r>
          </w:p>
          <w:p w:rsidR="00F1338C" w:rsidRPr="00B56E65" w:rsidRDefault="00F1338C" w:rsidP="00CF6962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 w:rsidRPr="00B56E65">
              <w:rPr>
                <w:rFonts w:ascii="Times New Roman" w:hAnsi="Times New Roman" w:cs="Times New Roman"/>
              </w:rPr>
              <w:t>пр. Мира, 2</w:t>
            </w:r>
          </w:p>
        </w:tc>
        <w:tc>
          <w:tcPr>
            <w:tcW w:w="4252" w:type="dxa"/>
          </w:tcPr>
          <w:p w:rsidR="00F1338C" w:rsidRPr="00B56E65" w:rsidRDefault="00F1338C" w:rsidP="00CF6962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 w:rsidRPr="00B56E65">
              <w:rPr>
                <w:rFonts w:ascii="Times New Roman" w:hAnsi="Times New Roman" w:cs="Times New Roman"/>
              </w:rPr>
              <w:t>Научно-техническая выставка роботов, выставка моделей кораблей, показательные в</w:t>
            </w:r>
            <w:r w:rsidR="00D349E1">
              <w:rPr>
                <w:rFonts w:ascii="Times New Roman" w:hAnsi="Times New Roman" w:cs="Times New Roman"/>
              </w:rPr>
              <w:t>ыступления по авиа- и судомодели</w:t>
            </w:r>
            <w:r w:rsidRPr="00B56E65">
              <w:rPr>
                <w:rFonts w:ascii="Times New Roman" w:hAnsi="Times New Roman" w:cs="Times New Roman"/>
              </w:rPr>
              <w:t>рованию</w:t>
            </w:r>
          </w:p>
        </w:tc>
        <w:tc>
          <w:tcPr>
            <w:tcW w:w="3827" w:type="dxa"/>
          </w:tcPr>
          <w:p w:rsidR="00F1338C" w:rsidRDefault="00F1338C" w:rsidP="00CF6962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 w:rsidRPr="00B56E65">
              <w:rPr>
                <w:rFonts w:ascii="Times New Roman" w:hAnsi="Times New Roman" w:cs="Times New Roman"/>
              </w:rPr>
              <w:t xml:space="preserve">КГБУ </w:t>
            </w:r>
            <w:r w:rsidR="00AC01E7">
              <w:rPr>
                <w:rFonts w:ascii="Times New Roman" w:hAnsi="Times New Roman" w:cs="Times New Roman"/>
              </w:rPr>
              <w:t>"</w:t>
            </w:r>
            <w:r w:rsidRPr="00B56E65">
              <w:rPr>
                <w:rFonts w:ascii="Times New Roman" w:hAnsi="Times New Roman" w:cs="Times New Roman"/>
              </w:rPr>
              <w:t>Дом молодежи</w:t>
            </w:r>
            <w:r w:rsidR="00AC01E7">
              <w:rPr>
                <w:rFonts w:ascii="Times New Roman" w:hAnsi="Times New Roman" w:cs="Times New Roman"/>
              </w:rPr>
              <w:t>"</w:t>
            </w:r>
          </w:p>
          <w:p w:rsidR="00700195" w:rsidRDefault="00700195" w:rsidP="00CF6962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</w:p>
          <w:p w:rsidR="00700195" w:rsidRPr="00B56E65" w:rsidRDefault="00700195" w:rsidP="00CF6962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. Комсомольск-на-Амуре, </w:t>
            </w:r>
          </w:p>
          <w:p w:rsidR="00F1338C" w:rsidRPr="00B56E65" w:rsidRDefault="00F1338C" w:rsidP="00CF6962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 w:rsidRPr="00B56E65">
              <w:rPr>
                <w:rFonts w:ascii="Times New Roman" w:hAnsi="Times New Roman" w:cs="Times New Roman"/>
              </w:rPr>
              <w:t>пр. Мира, 2,</w:t>
            </w:r>
          </w:p>
          <w:p w:rsidR="00F1338C" w:rsidRPr="00CF6962" w:rsidRDefault="00F1338C" w:rsidP="00CF6962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 w:rsidRPr="00B56E65">
              <w:rPr>
                <w:rFonts w:ascii="Times New Roman" w:hAnsi="Times New Roman" w:cs="Times New Roman"/>
              </w:rPr>
              <w:t>тел</w:t>
            </w:r>
            <w:r w:rsidRPr="00CF6962">
              <w:rPr>
                <w:rFonts w:ascii="Times New Roman" w:hAnsi="Times New Roman" w:cs="Times New Roman"/>
              </w:rPr>
              <w:t>.: (4217) 59-15-43</w:t>
            </w:r>
          </w:p>
          <w:p w:rsidR="00F1338C" w:rsidRPr="00CF6962" w:rsidRDefault="00F1338C" w:rsidP="00CF6962">
            <w:pPr>
              <w:spacing w:after="0" w:line="240" w:lineRule="exact"/>
              <w:jc w:val="both"/>
              <w:rPr>
                <w:rFonts w:ascii="Times New Roman" w:eastAsia="SimSun" w:hAnsi="Times New Roman" w:cs="Times New Roman"/>
                <w:lang w:eastAsia="zh-CN"/>
              </w:rPr>
            </w:pPr>
            <w:r w:rsidRPr="00B56E65">
              <w:rPr>
                <w:rFonts w:ascii="Times New Roman" w:hAnsi="Times New Roman" w:cs="Times New Roman"/>
                <w:lang w:val="en-US"/>
              </w:rPr>
              <w:t>e</w:t>
            </w:r>
            <w:r w:rsidRPr="00CF6962">
              <w:rPr>
                <w:rFonts w:ascii="Times New Roman" w:hAnsi="Times New Roman" w:cs="Times New Roman"/>
              </w:rPr>
              <w:t>-</w:t>
            </w:r>
            <w:r w:rsidRPr="00B56E65">
              <w:rPr>
                <w:rFonts w:ascii="Times New Roman" w:hAnsi="Times New Roman" w:cs="Times New Roman"/>
                <w:lang w:val="en-US"/>
              </w:rPr>
              <w:t>mail</w:t>
            </w:r>
            <w:r w:rsidRPr="00CF6962">
              <w:rPr>
                <w:rFonts w:ascii="Times New Roman" w:hAnsi="Times New Roman" w:cs="Times New Roman"/>
              </w:rPr>
              <w:t xml:space="preserve">: </w:t>
            </w:r>
            <w:r w:rsidRPr="00B56E65">
              <w:rPr>
                <w:rFonts w:ascii="Times New Roman" w:eastAsia="SimSun" w:hAnsi="Times New Roman" w:cs="Times New Roman"/>
                <w:lang w:val="en-US" w:eastAsia="zh-CN"/>
              </w:rPr>
              <w:t>ovr</w:t>
            </w:r>
            <w:r w:rsidRPr="00CF6962">
              <w:rPr>
                <w:rFonts w:ascii="Times New Roman" w:eastAsia="SimSun" w:hAnsi="Times New Roman" w:cs="Times New Roman"/>
                <w:lang w:eastAsia="zh-CN"/>
              </w:rPr>
              <w:t>@</w:t>
            </w:r>
            <w:r w:rsidRPr="00B56E65">
              <w:rPr>
                <w:rFonts w:ascii="Times New Roman" w:eastAsia="SimSun" w:hAnsi="Times New Roman" w:cs="Times New Roman"/>
                <w:lang w:val="en-US" w:eastAsia="zh-CN"/>
              </w:rPr>
              <w:t>knastu</w:t>
            </w:r>
            <w:r w:rsidRPr="00CF6962">
              <w:rPr>
                <w:rFonts w:ascii="Times New Roman" w:eastAsia="SimSun" w:hAnsi="Times New Roman" w:cs="Times New Roman"/>
                <w:lang w:eastAsia="zh-CN"/>
              </w:rPr>
              <w:t>.</w:t>
            </w:r>
            <w:r w:rsidRPr="00B56E65">
              <w:rPr>
                <w:rFonts w:ascii="Times New Roman" w:eastAsia="SimSun" w:hAnsi="Times New Roman" w:cs="Times New Roman"/>
                <w:lang w:val="en-US" w:eastAsia="zh-CN"/>
              </w:rPr>
              <w:t>ru</w:t>
            </w:r>
          </w:p>
        </w:tc>
      </w:tr>
      <w:tr w:rsidR="00F1338C" w:rsidRPr="00C21377" w:rsidTr="0006461C">
        <w:trPr>
          <w:trHeight w:val="59"/>
        </w:trPr>
        <w:tc>
          <w:tcPr>
            <w:tcW w:w="710" w:type="dxa"/>
          </w:tcPr>
          <w:p w:rsidR="00F1338C" w:rsidRPr="00CF6962" w:rsidRDefault="00F1338C" w:rsidP="00CF6962">
            <w:pPr>
              <w:numPr>
                <w:ilvl w:val="0"/>
                <w:numId w:val="10"/>
              </w:num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410" w:type="dxa"/>
          </w:tcPr>
          <w:p w:rsidR="00F1338C" w:rsidRPr="00C21377" w:rsidRDefault="00F1338C" w:rsidP="00CF6962">
            <w:pPr>
              <w:spacing w:after="0" w:line="240" w:lineRule="exact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C21377">
              <w:rPr>
                <w:rFonts w:ascii="Times New Roman" w:hAnsi="Times New Roman" w:cs="Times New Roman"/>
                <w:color w:val="000000"/>
              </w:rPr>
              <w:t>Заключительный гала – концерт районного фестиваля детского художественного творчества</w:t>
            </w:r>
          </w:p>
        </w:tc>
        <w:tc>
          <w:tcPr>
            <w:tcW w:w="1310" w:type="dxa"/>
          </w:tcPr>
          <w:p w:rsidR="00F1338C" w:rsidRPr="00C21377" w:rsidRDefault="00F1338C" w:rsidP="00F36007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21377">
              <w:rPr>
                <w:rFonts w:ascii="Times New Roman" w:hAnsi="Times New Roman" w:cs="Times New Roman"/>
                <w:color w:val="000000"/>
              </w:rPr>
              <w:t>май</w:t>
            </w:r>
          </w:p>
        </w:tc>
        <w:tc>
          <w:tcPr>
            <w:tcW w:w="3793" w:type="dxa"/>
          </w:tcPr>
          <w:p w:rsidR="00F1338C" w:rsidRPr="00C21377" w:rsidRDefault="00F1338C" w:rsidP="00CF6962">
            <w:pPr>
              <w:spacing w:after="0" w:line="240" w:lineRule="exact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МБУК "Дворец культуры" городского поселения "Город Амурск"</w:t>
            </w:r>
          </w:p>
          <w:p w:rsidR="00F1338C" w:rsidRDefault="00F1338C" w:rsidP="00CF6962">
            <w:pPr>
              <w:spacing w:after="0" w:line="240" w:lineRule="exact"/>
              <w:jc w:val="both"/>
              <w:rPr>
                <w:rFonts w:ascii="Times New Roman" w:hAnsi="Times New Roman" w:cs="Times New Roman"/>
                <w:color w:val="000000"/>
              </w:rPr>
            </w:pPr>
          </w:p>
          <w:p w:rsidR="00F1338C" w:rsidRPr="00C21377" w:rsidRDefault="00F1338C" w:rsidP="00CF6962">
            <w:pPr>
              <w:spacing w:after="0" w:line="240" w:lineRule="exact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Амурский муниципальный район, г. Амурск, пр. Мира, 11</w:t>
            </w:r>
          </w:p>
        </w:tc>
        <w:tc>
          <w:tcPr>
            <w:tcW w:w="4252" w:type="dxa"/>
          </w:tcPr>
          <w:p w:rsidR="00F1338C" w:rsidRPr="00C21377" w:rsidRDefault="00F1338C" w:rsidP="00CF6962">
            <w:pPr>
              <w:spacing w:after="0" w:line="240" w:lineRule="exact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C21377">
              <w:rPr>
                <w:rFonts w:ascii="Times New Roman" w:hAnsi="Times New Roman" w:cs="Times New Roman"/>
                <w:color w:val="000000"/>
              </w:rPr>
              <w:t>Концерт солистов, коллективов – лауреатов районного фестиваля детского художественного творчества</w:t>
            </w:r>
          </w:p>
        </w:tc>
        <w:tc>
          <w:tcPr>
            <w:tcW w:w="3827" w:type="dxa"/>
          </w:tcPr>
          <w:p w:rsidR="00F1338C" w:rsidRPr="00C21377" w:rsidRDefault="00F1338C" w:rsidP="00CF6962">
            <w:pPr>
              <w:spacing w:after="0" w:line="240" w:lineRule="exact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C21377">
              <w:rPr>
                <w:rFonts w:ascii="Times New Roman" w:hAnsi="Times New Roman" w:cs="Times New Roman"/>
                <w:color w:val="000000"/>
              </w:rPr>
              <w:t>Отдел культуры и искусства администрации Амурского муниципального района</w:t>
            </w:r>
          </w:p>
          <w:p w:rsidR="00F1338C" w:rsidRDefault="00F1338C" w:rsidP="00CF6962">
            <w:pPr>
              <w:spacing w:after="0" w:line="240" w:lineRule="exact"/>
              <w:jc w:val="both"/>
              <w:rPr>
                <w:rFonts w:ascii="Times New Roman" w:hAnsi="Times New Roman" w:cs="Times New Roman"/>
                <w:color w:val="000000"/>
              </w:rPr>
            </w:pPr>
          </w:p>
          <w:p w:rsidR="00F1338C" w:rsidRPr="00C21377" w:rsidRDefault="00F1338C" w:rsidP="00CF6962">
            <w:pPr>
              <w:spacing w:after="0" w:line="240" w:lineRule="exact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C21377">
              <w:rPr>
                <w:rFonts w:ascii="Times New Roman" w:hAnsi="Times New Roman" w:cs="Times New Roman"/>
                <w:color w:val="000000"/>
              </w:rPr>
              <w:t>г. Амурск, пр.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C21377">
              <w:rPr>
                <w:rFonts w:ascii="Times New Roman" w:hAnsi="Times New Roman" w:cs="Times New Roman"/>
                <w:color w:val="000000"/>
              </w:rPr>
              <w:t>Мира, 11;</w:t>
            </w:r>
          </w:p>
          <w:p w:rsidR="00F1338C" w:rsidRPr="00C21377" w:rsidRDefault="00F1338C" w:rsidP="00CF6962">
            <w:pPr>
              <w:spacing w:after="0" w:line="240" w:lineRule="exact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тел.: (42</w:t>
            </w:r>
            <w:r w:rsidRPr="00C21377">
              <w:rPr>
                <w:rFonts w:ascii="Times New Roman" w:hAnsi="Times New Roman" w:cs="Times New Roman"/>
                <w:color w:val="000000"/>
              </w:rPr>
              <w:t>14</w:t>
            </w:r>
            <w:r>
              <w:rPr>
                <w:rFonts w:ascii="Times New Roman" w:hAnsi="Times New Roman" w:cs="Times New Roman"/>
                <w:color w:val="000000"/>
              </w:rPr>
              <w:t>) 2</w:t>
            </w:r>
            <w:r w:rsidRPr="00C21377">
              <w:rPr>
                <w:rFonts w:ascii="Times New Roman" w:hAnsi="Times New Roman" w:cs="Times New Roman"/>
                <w:color w:val="000000"/>
              </w:rPr>
              <w:t>2</w:t>
            </w:r>
            <w:r>
              <w:rPr>
                <w:rFonts w:ascii="Times New Roman" w:hAnsi="Times New Roman" w:cs="Times New Roman"/>
                <w:color w:val="000000"/>
              </w:rPr>
              <w:t>-</w:t>
            </w:r>
            <w:r w:rsidRPr="00C21377">
              <w:rPr>
                <w:rFonts w:ascii="Times New Roman" w:hAnsi="Times New Roman" w:cs="Times New Roman"/>
                <w:color w:val="000000"/>
              </w:rPr>
              <w:t>49</w:t>
            </w:r>
            <w:r>
              <w:rPr>
                <w:rFonts w:ascii="Times New Roman" w:hAnsi="Times New Roman" w:cs="Times New Roman"/>
                <w:color w:val="000000"/>
              </w:rPr>
              <w:t>-</w:t>
            </w:r>
            <w:r w:rsidRPr="00C21377">
              <w:rPr>
                <w:rFonts w:ascii="Times New Roman" w:hAnsi="Times New Roman" w:cs="Times New Roman"/>
                <w:color w:val="000000"/>
              </w:rPr>
              <w:t>15;</w:t>
            </w:r>
          </w:p>
          <w:p w:rsidR="00F1338C" w:rsidRPr="00CB1145" w:rsidRDefault="00F1338C" w:rsidP="00CF6962">
            <w:pPr>
              <w:spacing w:after="0" w:line="240" w:lineRule="exact"/>
              <w:jc w:val="both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l</w:t>
            </w:r>
            <w:r w:rsidRPr="00273EB6">
              <w:rPr>
                <w:rFonts w:ascii="Times New Roman" w:hAnsi="Times New Roman" w:cs="Times New Roman"/>
                <w:shd w:val="clear" w:color="auto" w:fill="FFFFFF"/>
              </w:rPr>
              <w:t>84214224915@ya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.</w:t>
            </w:r>
            <w:r>
              <w:rPr>
                <w:rFonts w:ascii="Times New Roman" w:hAnsi="Times New Roman" w:cs="Times New Roman"/>
                <w:shd w:val="clear" w:color="auto" w:fill="FFFFFF"/>
                <w:lang w:val="en-US"/>
              </w:rPr>
              <w:t>ru</w:t>
            </w:r>
          </w:p>
          <w:p w:rsidR="00F1338C" w:rsidRPr="00C21377" w:rsidRDefault="00254B8B" w:rsidP="00CF6962">
            <w:pPr>
              <w:spacing w:after="0" w:line="240" w:lineRule="exact"/>
              <w:jc w:val="both"/>
              <w:rPr>
                <w:rFonts w:ascii="Times New Roman" w:hAnsi="Times New Roman" w:cs="Times New Roman"/>
                <w:color w:val="000000"/>
              </w:rPr>
            </w:pPr>
            <w:hyperlink r:id="rId95" w:history="1">
              <w:r w:rsidR="00F1338C" w:rsidRPr="00C21377">
                <w:rPr>
                  <w:rStyle w:val="a3"/>
                  <w:rFonts w:ascii="Times New Roman" w:hAnsi="Times New Roman" w:cs="Times New Roman"/>
                  <w:color w:val="000000"/>
                  <w:lang w:val="en-US"/>
                </w:rPr>
                <w:t>http</w:t>
              </w:r>
              <w:r w:rsidR="00F1338C" w:rsidRPr="00C21377">
                <w:rPr>
                  <w:rStyle w:val="a3"/>
                  <w:rFonts w:ascii="Times New Roman" w:hAnsi="Times New Roman" w:cs="Times New Roman"/>
                  <w:color w:val="000000"/>
                </w:rPr>
                <w:t>://</w:t>
              </w:r>
              <w:r w:rsidR="00F1338C" w:rsidRPr="00C21377">
                <w:rPr>
                  <w:rStyle w:val="a3"/>
                  <w:rFonts w:ascii="Times New Roman" w:hAnsi="Times New Roman" w:cs="Times New Roman"/>
                  <w:color w:val="000000"/>
                  <w:lang w:val="en-US"/>
                </w:rPr>
                <w:t>amursk</w:t>
              </w:r>
              <w:r w:rsidR="00F1338C" w:rsidRPr="00C21377">
                <w:rPr>
                  <w:rStyle w:val="a3"/>
                  <w:rFonts w:ascii="Times New Roman" w:hAnsi="Times New Roman" w:cs="Times New Roman"/>
                  <w:color w:val="000000"/>
                </w:rPr>
                <w:t>-</w:t>
              </w:r>
              <w:r w:rsidR="00F1338C" w:rsidRPr="00C21377">
                <w:rPr>
                  <w:rStyle w:val="a3"/>
                  <w:rFonts w:ascii="Times New Roman" w:hAnsi="Times New Roman" w:cs="Times New Roman"/>
                  <w:color w:val="000000"/>
                  <w:lang w:val="en-US"/>
                </w:rPr>
                <w:t>rayon</w:t>
              </w:r>
              <w:r w:rsidR="00F1338C" w:rsidRPr="00C21377">
                <w:rPr>
                  <w:rStyle w:val="a3"/>
                  <w:rFonts w:ascii="Times New Roman" w:hAnsi="Times New Roman" w:cs="Times New Roman"/>
                  <w:color w:val="000000"/>
                </w:rPr>
                <w:t>.</w:t>
              </w:r>
              <w:r w:rsidR="00F1338C" w:rsidRPr="00C21377">
                <w:rPr>
                  <w:rStyle w:val="a3"/>
                  <w:rFonts w:ascii="Times New Roman" w:hAnsi="Times New Roman" w:cs="Times New Roman"/>
                  <w:color w:val="000000"/>
                  <w:lang w:val="en-US"/>
                </w:rPr>
                <w:t>ru</w:t>
              </w:r>
            </w:hyperlink>
          </w:p>
        </w:tc>
      </w:tr>
      <w:tr w:rsidR="00F1338C" w:rsidRPr="00C21377" w:rsidTr="0006461C">
        <w:trPr>
          <w:trHeight w:val="59"/>
        </w:trPr>
        <w:tc>
          <w:tcPr>
            <w:tcW w:w="710" w:type="dxa"/>
          </w:tcPr>
          <w:p w:rsidR="00F1338C" w:rsidRDefault="00F1338C" w:rsidP="00CF6962">
            <w:pPr>
              <w:numPr>
                <w:ilvl w:val="0"/>
                <w:numId w:val="10"/>
              </w:num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410" w:type="dxa"/>
          </w:tcPr>
          <w:p w:rsidR="00F1338C" w:rsidRPr="00C21377" w:rsidRDefault="00F1338C" w:rsidP="00CF6962">
            <w:pPr>
              <w:spacing w:after="0" w:line="240" w:lineRule="exact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</w:t>
            </w:r>
            <w:r>
              <w:rPr>
                <w:rFonts w:ascii="Times New Roman" w:hAnsi="Times New Roman" w:cs="Times New Roman"/>
                <w:color w:val="000000"/>
              </w:rPr>
              <w:noBreakHyphen/>
              <w:t>й </w:t>
            </w:r>
            <w:r w:rsidRPr="00C21377">
              <w:rPr>
                <w:rFonts w:ascii="Times New Roman" w:hAnsi="Times New Roman" w:cs="Times New Roman"/>
                <w:color w:val="000000"/>
              </w:rPr>
              <w:t>традици</w:t>
            </w:r>
            <w:r>
              <w:rPr>
                <w:rFonts w:ascii="Times New Roman" w:hAnsi="Times New Roman" w:cs="Times New Roman"/>
                <w:color w:val="000000"/>
              </w:rPr>
              <w:t>онный </w:t>
            </w:r>
            <w:r w:rsidRPr="00C21377">
              <w:rPr>
                <w:rFonts w:ascii="Times New Roman" w:hAnsi="Times New Roman" w:cs="Times New Roman"/>
                <w:color w:val="000000"/>
              </w:rPr>
              <w:t>откры</w:t>
            </w:r>
            <w:r w:rsidR="00E065EF">
              <w:rPr>
                <w:rFonts w:ascii="Times New Roman" w:hAnsi="Times New Roman" w:cs="Times New Roman"/>
                <w:color w:val="000000"/>
              </w:rPr>
              <w:t xml:space="preserve">тый </w:t>
            </w:r>
            <w:r>
              <w:rPr>
                <w:rFonts w:ascii="Times New Roman" w:hAnsi="Times New Roman" w:cs="Times New Roman"/>
                <w:color w:val="000000"/>
              </w:rPr>
              <w:t>кубок </w:t>
            </w:r>
            <w:r w:rsidRPr="00C21377">
              <w:rPr>
                <w:rFonts w:ascii="Times New Roman" w:hAnsi="Times New Roman" w:cs="Times New Roman"/>
                <w:color w:val="000000"/>
              </w:rPr>
              <w:t>Мэ</w:t>
            </w:r>
            <w:r w:rsidR="00E065EF">
              <w:rPr>
                <w:rFonts w:ascii="Times New Roman" w:hAnsi="Times New Roman" w:cs="Times New Roman"/>
                <w:color w:val="000000"/>
              </w:rPr>
              <w:t>ра по с</w:t>
            </w:r>
            <w:r w:rsidRPr="00C21377">
              <w:rPr>
                <w:rFonts w:ascii="Times New Roman" w:hAnsi="Times New Roman" w:cs="Times New Roman"/>
                <w:color w:val="000000"/>
              </w:rPr>
              <w:t>овре</w:t>
            </w:r>
            <w:r>
              <w:rPr>
                <w:rFonts w:ascii="Times New Roman" w:hAnsi="Times New Roman" w:cs="Times New Roman"/>
                <w:color w:val="000000"/>
              </w:rPr>
              <w:t>менному </w:t>
            </w:r>
            <w:r w:rsidRPr="00C21377">
              <w:rPr>
                <w:rFonts w:ascii="Times New Roman" w:hAnsi="Times New Roman" w:cs="Times New Roman"/>
                <w:color w:val="000000"/>
              </w:rPr>
              <w:t>панкратиону</w:t>
            </w:r>
          </w:p>
        </w:tc>
        <w:tc>
          <w:tcPr>
            <w:tcW w:w="1310" w:type="dxa"/>
          </w:tcPr>
          <w:p w:rsidR="00F1338C" w:rsidRPr="00C21377" w:rsidRDefault="00F1338C" w:rsidP="00F36007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21377">
              <w:rPr>
                <w:rFonts w:ascii="Times New Roman" w:hAnsi="Times New Roman" w:cs="Times New Roman"/>
                <w:color w:val="000000"/>
              </w:rPr>
              <w:t>май</w:t>
            </w:r>
          </w:p>
        </w:tc>
        <w:tc>
          <w:tcPr>
            <w:tcW w:w="3793" w:type="dxa"/>
          </w:tcPr>
          <w:p w:rsidR="00F1338C" w:rsidRDefault="00F1338C" w:rsidP="00CF6962">
            <w:pPr>
              <w:spacing w:after="0" w:line="240" w:lineRule="exact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C21377">
              <w:rPr>
                <w:rFonts w:ascii="Times New Roman" w:hAnsi="Times New Roman" w:cs="Times New Roman"/>
                <w:color w:val="000000"/>
              </w:rPr>
              <w:t xml:space="preserve">СЗК "Платинум Арена" </w:t>
            </w:r>
          </w:p>
          <w:p w:rsidR="00F1338C" w:rsidRDefault="00F1338C" w:rsidP="00CF6962">
            <w:pPr>
              <w:spacing w:after="0" w:line="240" w:lineRule="exact"/>
              <w:jc w:val="both"/>
              <w:rPr>
                <w:rFonts w:ascii="Times New Roman" w:hAnsi="Times New Roman" w:cs="Times New Roman"/>
                <w:color w:val="000000"/>
              </w:rPr>
            </w:pPr>
          </w:p>
          <w:p w:rsidR="00F1338C" w:rsidRPr="00C21377" w:rsidRDefault="00F1338C" w:rsidP="00CF6962">
            <w:pPr>
              <w:spacing w:after="0" w:line="240" w:lineRule="exact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г. Хабаровск, ул. </w:t>
            </w:r>
            <w:r w:rsidRPr="00C21377">
              <w:rPr>
                <w:rFonts w:ascii="Times New Roman" w:hAnsi="Times New Roman" w:cs="Times New Roman"/>
                <w:color w:val="000000"/>
              </w:rPr>
              <w:t>Дикопольце</w:t>
            </w:r>
            <w:r>
              <w:rPr>
                <w:rFonts w:ascii="Times New Roman" w:hAnsi="Times New Roman" w:cs="Times New Roman"/>
                <w:color w:val="000000"/>
              </w:rPr>
              <w:t>ва,12</w:t>
            </w:r>
            <w:r w:rsidRPr="00C21377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4252" w:type="dxa"/>
          </w:tcPr>
          <w:p w:rsidR="00F1338C" w:rsidRPr="00C21377" w:rsidRDefault="00F1338C" w:rsidP="00CF6962">
            <w:pPr>
              <w:spacing w:after="0" w:line="240" w:lineRule="exact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C21377">
              <w:rPr>
                <w:rFonts w:ascii="Times New Roman" w:hAnsi="Times New Roman" w:cs="Times New Roman"/>
                <w:color w:val="000000"/>
              </w:rPr>
              <w:t>Спортивное мероприятие Всероссийского и международного уровня. Проводится с 2004 года, участники – сильнейшие спортсмены из горо</w:t>
            </w:r>
            <w:r>
              <w:rPr>
                <w:rFonts w:ascii="Times New Roman" w:hAnsi="Times New Roman" w:cs="Times New Roman"/>
                <w:color w:val="000000"/>
              </w:rPr>
              <w:t>дов России и зарубежных стран (</w:t>
            </w:r>
            <w:r w:rsidRPr="00C21377">
              <w:rPr>
                <w:rFonts w:ascii="Times New Roman" w:hAnsi="Times New Roman" w:cs="Times New Roman"/>
                <w:color w:val="000000"/>
              </w:rPr>
              <w:t>КНР, Японии, США и др.</w:t>
            </w:r>
            <w:r>
              <w:rPr>
                <w:rFonts w:ascii="Times New Roman" w:hAnsi="Times New Roman" w:cs="Times New Roman"/>
                <w:color w:val="000000"/>
              </w:rPr>
              <w:t>)</w:t>
            </w:r>
          </w:p>
        </w:tc>
        <w:tc>
          <w:tcPr>
            <w:tcW w:w="3827" w:type="dxa"/>
          </w:tcPr>
          <w:p w:rsidR="00F1338C" w:rsidRPr="00C21377" w:rsidRDefault="00F1338C" w:rsidP="00CF6962">
            <w:pPr>
              <w:spacing w:after="0" w:line="240" w:lineRule="exact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C21377">
              <w:rPr>
                <w:rFonts w:ascii="Times New Roman" w:hAnsi="Times New Roman" w:cs="Times New Roman"/>
                <w:color w:val="000000"/>
              </w:rPr>
              <w:t>МАУ "Хабаровск Спортивный"</w:t>
            </w:r>
          </w:p>
          <w:p w:rsidR="00F1338C" w:rsidRDefault="00F1338C" w:rsidP="00CF6962">
            <w:pPr>
              <w:spacing w:after="0" w:line="240" w:lineRule="exact"/>
              <w:jc w:val="both"/>
              <w:rPr>
                <w:rFonts w:ascii="Times New Roman" w:hAnsi="Times New Roman" w:cs="Times New Roman"/>
                <w:color w:val="000000"/>
              </w:rPr>
            </w:pPr>
          </w:p>
          <w:p w:rsidR="00F1338C" w:rsidRPr="00C21377" w:rsidRDefault="00F1338C" w:rsidP="00CF6962">
            <w:pPr>
              <w:spacing w:after="0" w:line="240" w:lineRule="exact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тел</w:t>
            </w:r>
            <w:r w:rsidRPr="00C21377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:</w:t>
            </w:r>
            <w:r w:rsidRPr="00C21377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 xml:space="preserve">(4212) </w:t>
            </w:r>
            <w:r w:rsidRPr="00C21377">
              <w:rPr>
                <w:rFonts w:ascii="Times New Roman" w:hAnsi="Times New Roman" w:cs="Times New Roman"/>
                <w:color w:val="000000"/>
              </w:rPr>
              <w:t>47-02-83</w:t>
            </w:r>
          </w:p>
          <w:p w:rsidR="00F1338C" w:rsidRPr="00C21377" w:rsidRDefault="00254B8B" w:rsidP="00CF6962">
            <w:pPr>
              <w:spacing w:after="0" w:line="240" w:lineRule="exact"/>
              <w:jc w:val="both"/>
              <w:rPr>
                <w:rFonts w:ascii="Times New Roman" w:hAnsi="Times New Roman" w:cs="Times New Roman"/>
                <w:color w:val="000000"/>
              </w:rPr>
            </w:pPr>
            <w:hyperlink r:id="rId96" w:history="1">
              <w:r w:rsidR="00F1338C" w:rsidRPr="00C21377">
                <w:rPr>
                  <w:rStyle w:val="a3"/>
                  <w:rFonts w:ascii="Times New Roman" w:hAnsi="Times New Roman" w:cs="Times New Roman"/>
                  <w:color w:val="000000"/>
                  <w:lang w:val="en-US"/>
                </w:rPr>
                <w:t>khabarovsksportSM</w:t>
              </w:r>
              <w:r w:rsidR="00F1338C" w:rsidRPr="00C21377">
                <w:rPr>
                  <w:rStyle w:val="a3"/>
                  <w:rFonts w:ascii="Times New Roman" w:hAnsi="Times New Roman" w:cs="Times New Roman"/>
                  <w:color w:val="000000"/>
                </w:rPr>
                <w:t>@</w:t>
              </w:r>
              <w:r w:rsidR="00F1338C" w:rsidRPr="00C21377">
                <w:rPr>
                  <w:rStyle w:val="a3"/>
                  <w:rFonts w:ascii="Times New Roman" w:hAnsi="Times New Roman" w:cs="Times New Roman"/>
                  <w:color w:val="000000"/>
                  <w:lang w:val="en-US"/>
                </w:rPr>
                <w:t>yandex</w:t>
              </w:r>
              <w:r w:rsidR="00F1338C" w:rsidRPr="00C21377">
                <w:rPr>
                  <w:rStyle w:val="a3"/>
                  <w:rFonts w:ascii="Times New Roman" w:hAnsi="Times New Roman" w:cs="Times New Roman"/>
                  <w:color w:val="000000"/>
                </w:rPr>
                <w:t>.</w:t>
              </w:r>
              <w:r w:rsidR="00F1338C" w:rsidRPr="00C21377">
                <w:rPr>
                  <w:rStyle w:val="a3"/>
                  <w:rFonts w:ascii="Times New Roman" w:hAnsi="Times New Roman" w:cs="Times New Roman"/>
                  <w:color w:val="000000"/>
                  <w:lang w:val="en-US"/>
                </w:rPr>
                <w:t>ru</w:t>
              </w:r>
            </w:hyperlink>
          </w:p>
          <w:p w:rsidR="00F1338C" w:rsidRDefault="00F1338C" w:rsidP="00CF6962">
            <w:pPr>
              <w:spacing w:after="0" w:line="240" w:lineRule="exact"/>
              <w:jc w:val="both"/>
              <w:rPr>
                <w:rFonts w:ascii="Times New Roman" w:hAnsi="Times New Roman" w:cs="Times New Roman"/>
                <w:color w:val="000000"/>
              </w:rPr>
            </w:pPr>
          </w:p>
          <w:p w:rsidR="00F1338C" w:rsidRDefault="00E352AC" w:rsidP="00CF6962">
            <w:pPr>
              <w:spacing w:after="0" w:line="240" w:lineRule="exact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ХРОО "Современный панкратион"</w:t>
            </w:r>
          </w:p>
          <w:p w:rsidR="00E352AC" w:rsidRPr="00C21377" w:rsidRDefault="00E352AC" w:rsidP="00E352AC">
            <w:pPr>
              <w:spacing w:after="0" w:line="240" w:lineRule="exact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г. Хабаровск, ул. Гайдара, 14</w:t>
            </w:r>
          </w:p>
        </w:tc>
      </w:tr>
      <w:tr w:rsidR="00F1338C" w:rsidRPr="0001532C" w:rsidTr="0006461C">
        <w:trPr>
          <w:trHeight w:val="59"/>
        </w:trPr>
        <w:tc>
          <w:tcPr>
            <w:tcW w:w="710" w:type="dxa"/>
          </w:tcPr>
          <w:p w:rsidR="00F1338C" w:rsidRPr="00B56E65" w:rsidRDefault="00F1338C" w:rsidP="00CF6962">
            <w:pPr>
              <w:numPr>
                <w:ilvl w:val="0"/>
                <w:numId w:val="10"/>
              </w:num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F1338C" w:rsidRPr="00B56E65" w:rsidRDefault="00AC01E7" w:rsidP="00CF6962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"</w:t>
            </w:r>
            <w:r w:rsidR="00F1338C" w:rsidRPr="00B56E65">
              <w:rPr>
                <w:rFonts w:ascii="Times New Roman" w:hAnsi="Times New Roman" w:cs="Times New Roman"/>
              </w:rPr>
              <w:t>Ночь в музее</w:t>
            </w:r>
            <w:r>
              <w:rPr>
                <w:rFonts w:ascii="Times New Roman" w:hAnsi="Times New Roman" w:cs="Times New Roman"/>
              </w:rPr>
              <w:t>"</w:t>
            </w:r>
          </w:p>
        </w:tc>
        <w:tc>
          <w:tcPr>
            <w:tcW w:w="1310" w:type="dxa"/>
          </w:tcPr>
          <w:p w:rsidR="00F1338C" w:rsidRPr="00B56E65" w:rsidRDefault="00F1338C" w:rsidP="00F36007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B56E65">
              <w:rPr>
                <w:rFonts w:ascii="Times New Roman" w:hAnsi="Times New Roman" w:cs="Times New Roman"/>
              </w:rPr>
              <w:t>май</w:t>
            </w:r>
          </w:p>
        </w:tc>
        <w:tc>
          <w:tcPr>
            <w:tcW w:w="3793" w:type="dxa"/>
          </w:tcPr>
          <w:p w:rsidR="00B66660" w:rsidRDefault="00F1338C" w:rsidP="00CF6962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 w:rsidRPr="00B56E65">
              <w:rPr>
                <w:rFonts w:ascii="Times New Roman" w:hAnsi="Times New Roman" w:cs="Times New Roman"/>
              </w:rPr>
              <w:t xml:space="preserve">МУК </w:t>
            </w:r>
            <w:r w:rsidR="00AC01E7">
              <w:rPr>
                <w:rFonts w:ascii="Times New Roman" w:hAnsi="Times New Roman" w:cs="Times New Roman"/>
              </w:rPr>
              <w:t>"</w:t>
            </w:r>
            <w:r w:rsidRPr="00B56E65">
              <w:rPr>
                <w:rFonts w:ascii="Times New Roman" w:hAnsi="Times New Roman" w:cs="Times New Roman"/>
              </w:rPr>
              <w:t>Городской краеведческий музей,</w:t>
            </w:r>
          </w:p>
          <w:p w:rsidR="00B66660" w:rsidRDefault="00B66660" w:rsidP="00CF6962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</w:p>
          <w:p w:rsidR="00B66660" w:rsidRDefault="00B66660" w:rsidP="00CF6962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. Комсомольск-на-Амуре, </w:t>
            </w:r>
          </w:p>
          <w:p w:rsidR="00F1338C" w:rsidRPr="00B56E65" w:rsidRDefault="00F1338C" w:rsidP="00CF6962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 w:rsidRPr="00B56E65">
              <w:rPr>
                <w:rFonts w:ascii="Times New Roman" w:hAnsi="Times New Roman" w:cs="Times New Roman"/>
              </w:rPr>
              <w:t>ул. Кирова, 27</w:t>
            </w:r>
          </w:p>
        </w:tc>
        <w:tc>
          <w:tcPr>
            <w:tcW w:w="4252" w:type="dxa"/>
          </w:tcPr>
          <w:p w:rsidR="00F1338C" w:rsidRPr="00B56E65" w:rsidRDefault="00F1338C" w:rsidP="00CF6962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 w:rsidRPr="00B56E65">
              <w:rPr>
                <w:rFonts w:ascii="Times New Roman" w:hAnsi="Times New Roman" w:cs="Times New Roman"/>
              </w:rPr>
              <w:t>Ежегодная акция, приуроченная к Международному Дню музеев</w:t>
            </w:r>
          </w:p>
        </w:tc>
        <w:tc>
          <w:tcPr>
            <w:tcW w:w="3827" w:type="dxa"/>
          </w:tcPr>
          <w:p w:rsidR="00F1338C" w:rsidRDefault="00F1338C" w:rsidP="00CF6962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 w:rsidRPr="00B56E65">
              <w:rPr>
                <w:rFonts w:ascii="Times New Roman" w:hAnsi="Times New Roman" w:cs="Times New Roman"/>
              </w:rPr>
              <w:t xml:space="preserve">МУК </w:t>
            </w:r>
            <w:r w:rsidR="00AC01E7">
              <w:rPr>
                <w:rFonts w:ascii="Times New Roman" w:hAnsi="Times New Roman" w:cs="Times New Roman"/>
              </w:rPr>
              <w:t>"</w:t>
            </w:r>
            <w:r w:rsidRPr="00B56E65">
              <w:rPr>
                <w:rFonts w:ascii="Times New Roman" w:hAnsi="Times New Roman" w:cs="Times New Roman"/>
              </w:rPr>
              <w:t>Городской краеведческий музей</w:t>
            </w:r>
            <w:r w:rsidR="00AC01E7">
              <w:rPr>
                <w:rFonts w:ascii="Times New Roman" w:hAnsi="Times New Roman" w:cs="Times New Roman"/>
              </w:rPr>
              <w:t>"</w:t>
            </w:r>
            <w:r w:rsidRPr="00B56E65">
              <w:rPr>
                <w:rFonts w:ascii="Times New Roman" w:hAnsi="Times New Roman" w:cs="Times New Roman"/>
              </w:rPr>
              <w:t xml:space="preserve"> </w:t>
            </w:r>
          </w:p>
          <w:p w:rsidR="00EC6474" w:rsidRDefault="00EC6474" w:rsidP="00CF6962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</w:p>
          <w:p w:rsidR="00EC6474" w:rsidRDefault="00EC6474" w:rsidP="00CF6962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. Комсомольск-на-Амуре, </w:t>
            </w:r>
          </w:p>
          <w:p w:rsidR="00F1338C" w:rsidRPr="00B56E65" w:rsidRDefault="00F1338C" w:rsidP="00CF6962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 w:rsidRPr="00B56E65">
              <w:rPr>
                <w:rFonts w:ascii="Times New Roman" w:hAnsi="Times New Roman" w:cs="Times New Roman"/>
              </w:rPr>
              <w:t xml:space="preserve">ул. Кирова, 27, </w:t>
            </w:r>
          </w:p>
          <w:p w:rsidR="00F1338C" w:rsidRPr="00CF6962" w:rsidRDefault="00F1338C" w:rsidP="00CF6962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 w:rsidRPr="00B56E65">
              <w:rPr>
                <w:rFonts w:ascii="Times New Roman" w:hAnsi="Times New Roman" w:cs="Times New Roman"/>
              </w:rPr>
              <w:t>тел</w:t>
            </w:r>
            <w:r w:rsidRPr="00CF6962">
              <w:rPr>
                <w:rFonts w:ascii="Times New Roman" w:hAnsi="Times New Roman" w:cs="Times New Roman"/>
              </w:rPr>
              <w:t>.: (4217) 54-14-40</w:t>
            </w:r>
          </w:p>
          <w:p w:rsidR="00E352AC" w:rsidRDefault="00F1338C" w:rsidP="00CF6962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 w:rsidRPr="00B56E65">
              <w:rPr>
                <w:rFonts w:ascii="Times New Roman" w:hAnsi="Times New Roman" w:cs="Times New Roman"/>
                <w:lang w:val="en-US"/>
              </w:rPr>
              <w:t>e</w:t>
            </w:r>
            <w:r w:rsidRPr="00CF6962">
              <w:rPr>
                <w:rFonts w:ascii="Times New Roman" w:hAnsi="Times New Roman" w:cs="Times New Roman"/>
              </w:rPr>
              <w:t>-</w:t>
            </w:r>
            <w:r w:rsidRPr="00B56E65">
              <w:rPr>
                <w:rFonts w:ascii="Times New Roman" w:hAnsi="Times New Roman" w:cs="Times New Roman"/>
                <w:lang w:val="en-US"/>
              </w:rPr>
              <w:t>mail</w:t>
            </w:r>
            <w:r w:rsidR="00E352AC">
              <w:rPr>
                <w:rFonts w:ascii="Times New Roman" w:hAnsi="Times New Roman" w:cs="Times New Roman"/>
              </w:rPr>
              <w:t>:</w:t>
            </w:r>
            <w:hyperlink r:id="rId97" w:history="1">
              <w:r w:rsidRPr="00B56E65">
                <w:rPr>
                  <w:rStyle w:val="a3"/>
                  <w:rFonts w:ascii="Times New Roman" w:hAnsi="Times New Roman" w:cs="Times New Roman"/>
                  <w:lang w:val="en-US"/>
                </w:rPr>
                <w:t>museum</w:t>
              </w:r>
              <w:r w:rsidRPr="00CF6962">
                <w:rPr>
                  <w:rStyle w:val="a3"/>
                  <w:rFonts w:ascii="Times New Roman" w:hAnsi="Times New Roman" w:cs="Times New Roman"/>
                </w:rPr>
                <w:t>.</w:t>
              </w:r>
              <w:r w:rsidRPr="00B56E65">
                <w:rPr>
                  <w:rStyle w:val="a3"/>
                  <w:rFonts w:ascii="Times New Roman" w:hAnsi="Times New Roman" w:cs="Times New Roman"/>
                  <w:lang w:val="en-US"/>
                </w:rPr>
                <w:t>kms</w:t>
              </w:r>
              <w:r w:rsidRPr="00CF6962">
                <w:rPr>
                  <w:rStyle w:val="a3"/>
                  <w:rFonts w:ascii="Times New Roman" w:hAnsi="Times New Roman" w:cs="Times New Roman"/>
                </w:rPr>
                <w:t>@</w:t>
              </w:r>
              <w:r w:rsidRPr="00B56E65">
                <w:rPr>
                  <w:rStyle w:val="a3"/>
                  <w:rFonts w:ascii="Times New Roman" w:hAnsi="Times New Roman" w:cs="Times New Roman"/>
                  <w:lang w:val="en-US"/>
                </w:rPr>
                <w:t>mail</w:t>
              </w:r>
              <w:r w:rsidRPr="00CF6962">
                <w:rPr>
                  <w:rStyle w:val="a3"/>
                  <w:rFonts w:ascii="Times New Roman" w:hAnsi="Times New Roman" w:cs="Times New Roman"/>
                </w:rPr>
                <w:t>.</w:t>
              </w:r>
              <w:r w:rsidRPr="00B56E65">
                <w:rPr>
                  <w:rStyle w:val="a3"/>
                  <w:rFonts w:ascii="Times New Roman" w:hAnsi="Times New Roman" w:cs="Times New Roman"/>
                  <w:lang w:val="en-US"/>
                </w:rPr>
                <w:t>ru</w:t>
              </w:r>
            </w:hyperlink>
          </w:p>
          <w:p w:rsidR="00F1338C" w:rsidRPr="00CF6962" w:rsidRDefault="00F1338C" w:rsidP="00CF6962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 w:rsidRPr="00B56E65">
              <w:rPr>
                <w:rFonts w:ascii="Times New Roman" w:hAnsi="Times New Roman" w:cs="Times New Roman"/>
                <w:lang w:val="en-US"/>
              </w:rPr>
              <w:t>http</w:t>
            </w:r>
            <w:r w:rsidRPr="00CF6962">
              <w:rPr>
                <w:rFonts w:ascii="Times New Roman" w:hAnsi="Times New Roman" w:cs="Times New Roman"/>
              </w:rPr>
              <w:t>://</w:t>
            </w:r>
            <w:r w:rsidRPr="00B56E65">
              <w:rPr>
                <w:rFonts w:ascii="Times New Roman" w:hAnsi="Times New Roman" w:cs="Times New Roman"/>
                <w:lang w:val="en-US"/>
              </w:rPr>
              <w:t>kmsgkm</w:t>
            </w:r>
            <w:r w:rsidRPr="00CF6962">
              <w:rPr>
                <w:rFonts w:ascii="Times New Roman" w:hAnsi="Times New Roman" w:cs="Times New Roman"/>
              </w:rPr>
              <w:t>.</w:t>
            </w:r>
            <w:r w:rsidRPr="00B56E65">
              <w:rPr>
                <w:rFonts w:ascii="Times New Roman" w:hAnsi="Times New Roman" w:cs="Times New Roman"/>
                <w:lang w:val="en-US"/>
              </w:rPr>
              <w:t>ru</w:t>
            </w:r>
            <w:r w:rsidRPr="00CF6962">
              <w:rPr>
                <w:rFonts w:ascii="Times New Roman" w:hAnsi="Times New Roman" w:cs="Times New Roman"/>
              </w:rPr>
              <w:t>/</w:t>
            </w:r>
          </w:p>
        </w:tc>
      </w:tr>
      <w:tr w:rsidR="00F1338C" w:rsidRPr="00C21377" w:rsidTr="0006461C">
        <w:trPr>
          <w:trHeight w:val="59"/>
        </w:trPr>
        <w:tc>
          <w:tcPr>
            <w:tcW w:w="710" w:type="dxa"/>
          </w:tcPr>
          <w:p w:rsidR="00F1338C" w:rsidRPr="00CF6962" w:rsidRDefault="00F1338C" w:rsidP="00CF6962">
            <w:pPr>
              <w:numPr>
                <w:ilvl w:val="0"/>
                <w:numId w:val="10"/>
              </w:num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F1338C" w:rsidRPr="00C21377" w:rsidRDefault="00F1338C" w:rsidP="00CF6962">
            <w:pPr>
              <w:spacing w:after="0" w:line="240" w:lineRule="exact"/>
              <w:jc w:val="both"/>
              <w:rPr>
                <w:rFonts w:ascii="Times New Roman" w:hAnsi="Times New Roman" w:cs="Times New Roman"/>
                <w:color w:val="0070C0"/>
              </w:rPr>
            </w:pPr>
            <w:r>
              <w:rPr>
                <w:rFonts w:ascii="Times New Roman" w:hAnsi="Times New Roman" w:cs="Times New Roman"/>
              </w:rPr>
              <w:t>Конноспортивные </w:t>
            </w:r>
            <w:r w:rsidRPr="00C21377">
              <w:rPr>
                <w:rFonts w:ascii="Times New Roman" w:hAnsi="Times New Roman" w:cs="Times New Roman"/>
              </w:rPr>
              <w:t>соревнования</w:t>
            </w:r>
          </w:p>
        </w:tc>
        <w:tc>
          <w:tcPr>
            <w:tcW w:w="1310" w:type="dxa"/>
          </w:tcPr>
          <w:p w:rsidR="00F1338C" w:rsidRPr="00C21377" w:rsidRDefault="00F1338C" w:rsidP="00F36007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21377">
              <w:rPr>
                <w:rFonts w:ascii="Times New Roman" w:hAnsi="Times New Roman" w:cs="Times New Roman"/>
                <w:color w:val="000000"/>
              </w:rPr>
              <w:t>май</w:t>
            </w:r>
          </w:p>
        </w:tc>
        <w:tc>
          <w:tcPr>
            <w:tcW w:w="3793" w:type="dxa"/>
          </w:tcPr>
          <w:p w:rsidR="00F1338C" w:rsidRDefault="00F1338C" w:rsidP="00CF6962">
            <w:pPr>
              <w:spacing w:after="0" w:line="240" w:lineRule="exact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Ипподром фермерского хозяйства "Серебряная подкова"</w:t>
            </w:r>
          </w:p>
          <w:p w:rsidR="00F1338C" w:rsidRDefault="00F1338C" w:rsidP="00CF6962">
            <w:pPr>
              <w:spacing w:after="0" w:line="240" w:lineRule="exact"/>
              <w:jc w:val="both"/>
              <w:rPr>
                <w:rFonts w:ascii="Times New Roman" w:hAnsi="Times New Roman" w:cs="Times New Roman"/>
                <w:color w:val="000000"/>
              </w:rPr>
            </w:pPr>
          </w:p>
          <w:p w:rsidR="00F1338C" w:rsidRPr="00C21377" w:rsidRDefault="00F1338C" w:rsidP="00CF6962">
            <w:pPr>
              <w:spacing w:after="0" w:line="240" w:lineRule="exact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C21377">
              <w:rPr>
                <w:rFonts w:ascii="Times New Roman" w:hAnsi="Times New Roman" w:cs="Times New Roman"/>
                <w:color w:val="000000"/>
              </w:rPr>
              <w:t xml:space="preserve">Муниципальный район имени Лазо, с. 2-й Сплавной участок 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C21377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4252" w:type="dxa"/>
          </w:tcPr>
          <w:p w:rsidR="00F1338C" w:rsidRPr="00C21377" w:rsidRDefault="00F1338C" w:rsidP="00CF6962">
            <w:pPr>
              <w:spacing w:after="0" w:line="240" w:lineRule="exact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C21377">
              <w:rPr>
                <w:rFonts w:ascii="Times New Roman" w:hAnsi="Times New Roman" w:cs="Times New Roman"/>
                <w:color w:val="000000"/>
              </w:rPr>
              <w:t>В программу включены:</w:t>
            </w:r>
          </w:p>
          <w:p w:rsidR="00F1338C" w:rsidRPr="00C21377" w:rsidRDefault="00F1338C" w:rsidP="00CF6962">
            <w:pPr>
              <w:spacing w:after="0" w:line="240" w:lineRule="exact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 </w:t>
            </w:r>
            <w:r w:rsidRPr="00C21377">
              <w:rPr>
                <w:rFonts w:ascii="Times New Roman" w:hAnsi="Times New Roman" w:cs="Times New Roman"/>
                <w:color w:val="000000"/>
              </w:rPr>
              <w:t>заезд рысаков, скачки на 1400 м. и 1800 м., казачьи скачки на 2400 м., конкур, соревнования по перемещению груза (дистанция 1000 м., вес 1000 кг);</w:t>
            </w:r>
          </w:p>
          <w:p w:rsidR="00F1338C" w:rsidRPr="00C21377" w:rsidRDefault="00F1338C" w:rsidP="00CF6962">
            <w:pPr>
              <w:spacing w:after="0" w:line="240" w:lineRule="exact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- </w:t>
            </w:r>
            <w:r w:rsidRPr="00C21377">
              <w:rPr>
                <w:rFonts w:ascii="Times New Roman" w:hAnsi="Times New Roman" w:cs="Times New Roman"/>
                <w:color w:val="000000"/>
              </w:rPr>
              <w:t>организация выставки музейных коллекций по пропаганде славянской, казачьей культуры и традиций;</w:t>
            </w:r>
          </w:p>
          <w:p w:rsidR="00F1338C" w:rsidRPr="00C21377" w:rsidRDefault="00F1338C" w:rsidP="00CF6962">
            <w:pPr>
              <w:spacing w:after="0" w:line="240" w:lineRule="exact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 </w:t>
            </w:r>
            <w:r w:rsidRPr="00C21377">
              <w:rPr>
                <w:rFonts w:ascii="Times New Roman" w:hAnsi="Times New Roman" w:cs="Times New Roman"/>
                <w:color w:val="000000"/>
              </w:rPr>
              <w:t xml:space="preserve">выступления творческих коллективов городских и сельских </w:t>
            </w:r>
            <w:r>
              <w:rPr>
                <w:rFonts w:ascii="Times New Roman" w:hAnsi="Times New Roman" w:cs="Times New Roman"/>
                <w:color w:val="000000"/>
              </w:rPr>
              <w:t>поселений муниципального района</w:t>
            </w:r>
          </w:p>
        </w:tc>
        <w:tc>
          <w:tcPr>
            <w:tcW w:w="3827" w:type="dxa"/>
          </w:tcPr>
          <w:p w:rsidR="00F1338C" w:rsidRDefault="00F1338C" w:rsidP="00CF6962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 w:rsidRPr="00C21377">
              <w:rPr>
                <w:rFonts w:ascii="Times New Roman" w:hAnsi="Times New Roman" w:cs="Times New Roman"/>
              </w:rPr>
              <w:t>Отдел культуры, молодежной политики и спорта администрации му</w:t>
            </w:r>
            <w:r>
              <w:rPr>
                <w:rFonts w:ascii="Times New Roman" w:hAnsi="Times New Roman" w:cs="Times New Roman"/>
              </w:rPr>
              <w:t>ниципального района им. Лазо</w:t>
            </w:r>
          </w:p>
          <w:p w:rsidR="00F1338C" w:rsidRDefault="00F1338C" w:rsidP="00CF6962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</w:p>
          <w:p w:rsidR="00F1338C" w:rsidRDefault="00F1338C" w:rsidP="00CF6962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ый район им. Лазо, р.п. Переяславка, ул. Октябрьская, д. 31</w:t>
            </w:r>
            <w:r w:rsidRPr="00C21377">
              <w:rPr>
                <w:rFonts w:ascii="Times New Roman" w:hAnsi="Times New Roman" w:cs="Times New Roman"/>
              </w:rPr>
              <w:t xml:space="preserve"> </w:t>
            </w:r>
          </w:p>
          <w:p w:rsidR="00F1338C" w:rsidRDefault="00F1338C" w:rsidP="00CF6962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ел.: </w:t>
            </w:r>
            <w:r w:rsidRPr="00C21377">
              <w:rPr>
                <w:rFonts w:ascii="Times New Roman" w:hAnsi="Times New Roman" w:cs="Times New Roman"/>
              </w:rPr>
              <w:t>(4215</w:t>
            </w:r>
            <w:r>
              <w:rPr>
                <w:rFonts w:ascii="Times New Roman" w:hAnsi="Times New Roman" w:cs="Times New Roman"/>
              </w:rPr>
              <w:t>) 4</w:t>
            </w:r>
            <w:r w:rsidRPr="00C21377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-1</w:t>
            </w:r>
            <w:r w:rsidRPr="00C21377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-70</w:t>
            </w:r>
          </w:p>
          <w:p w:rsidR="00F1338C" w:rsidRPr="00DB2F44" w:rsidRDefault="00F1338C" w:rsidP="00CF6962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 w:rsidRPr="00C21377">
              <w:rPr>
                <w:rFonts w:ascii="Times New Roman" w:hAnsi="Times New Roman" w:cs="Times New Roman"/>
                <w:lang w:val="en-US"/>
              </w:rPr>
              <w:t>sociaotdel</w:t>
            </w:r>
            <w:r w:rsidRPr="00C21377">
              <w:rPr>
                <w:rFonts w:ascii="Times New Roman" w:hAnsi="Times New Roman" w:cs="Times New Roman"/>
              </w:rPr>
              <w:t>@</w:t>
            </w:r>
            <w:r w:rsidRPr="00C21377">
              <w:rPr>
                <w:rFonts w:ascii="Times New Roman" w:hAnsi="Times New Roman" w:cs="Times New Roman"/>
                <w:lang w:val="en-US"/>
              </w:rPr>
              <w:t>yandex</w:t>
            </w:r>
            <w:r w:rsidRPr="00C21377">
              <w:rPr>
                <w:rFonts w:ascii="Times New Roman" w:hAnsi="Times New Roman" w:cs="Times New Roman"/>
              </w:rPr>
              <w:t>.</w:t>
            </w:r>
            <w:r w:rsidRPr="00C21377">
              <w:rPr>
                <w:rFonts w:ascii="Times New Roman" w:hAnsi="Times New Roman" w:cs="Times New Roman"/>
                <w:lang w:val="en-US"/>
              </w:rPr>
              <w:t>ru</w:t>
            </w:r>
          </w:p>
        </w:tc>
      </w:tr>
      <w:tr w:rsidR="00F1338C" w:rsidRPr="000314CD" w:rsidTr="0006461C">
        <w:trPr>
          <w:trHeight w:val="59"/>
        </w:trPr>
        <w:tc>
          <w:tcPr>
            <w:tcW w:w="710" w:type="dxa"/>
          </w:tcPr>
          <w:p w:rsidR="00F1338C" w:rsidRDefault="00F1338C" w:rsidP="00CF6962">
            <w:pPr>
              <w:numPr>
                <w:ilvl w:val="0"/>
                <w:numId w:val="10"/>
              </w:num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F1338C" w:rsidRPr="00C21377" w:rsidRDefault="00F1338C" w:rsidP="00CF6962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кция "</w:t>
            </w:r>
            <w:r w:rsidRPr="00C21377">
              <w:rPr>
                <w:rFonts w:ascii="Times New Roman" w:hAnsi="Times New Roman" w:cs="Times New Roman"/>
              </w:rPr>
              <w:t>Ночь в библиоте</w:t>
            </w:r>
            <w:r>
              <w:rPr>
                <w:rFonts w:ascii="Times New Roman" w:hAnsi="Times New Roman" w:cs="Times New Roman"/>
              </w:rPr>
              <w:t>ке"</w:t>
            </w:r>
          </w:p>
        </w:tc>
        <w:tc>
          <w:tcPr>
            <w:tcW w:w="1310" w:type="dxa"/>
          </w:tcPr>
          <w:p w:rsidR="00F1338C" w:rsidRPr="00C21377" w:rsidRDefault="00F1338C" w:rsidP="00F36007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70C0"/>
              </w:rPr>
            </w:pPr>
            <w:r w:rsidRPr="00C21377">
              <w:rPr>
                <w:rFonts w:ascii="Times New Roman" w:hAnsi="Times New Roman" w:cs="Times New Roman"/>
                <w:color w:val="000000"/>
              </w:rPr>
              <w:t>май</w:t>
            </w:r>
          </w:p>
        </w:tc>
        <w:tc>
          <w:tcPr>
            <w:tcW w:w="3793" w:type="dxa"/>
          </w:tcPr>
          <w:p w:rsidR="00F1338C" w:rsidRDefault="00F1338C" w:rsidP="00CF6962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 w:rsidRPr="00C21377">
              <w:rPr>
                <w:rFonts w:ascii="Times New Roman" w:hAnsi="Times New Roman" w:cs="Times New Roman"/>
              </w:rPr>
              <w:t>Николаевская районная библиотека</w:t>
            </w:r>
          </w:p>
          <w:p w:rsidR="00F1338C" w:rsidRDefault="00F1338C" w:rsidP="00CF6962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</w:p>
          <w:p w:rsidR="00F1338C" w:rsidRPr="00C21377" w:rsidRDefault="00F1338C" w:rsidP="00CF6962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иколаевский муниципальный район, </w:t>
            </w:r>
            <w:r w:rsidRPr="00C21377">
              <w:rPr>
                <w:rFonts w:ascii="Times New Roman" w:hAnsi="Times New Roman" w:cs="Times New Roman"/>
              </w:rPr>
              <w:t>г.</w:t>
            </w:r>
            <w:r>
              <w:rPr>
                <w:rFonts w:ascii="Times New Roman" w:hAnsi="Times New Roman" w:cs="Times New Roman"/>
              </w:rPr>
              <w:t> </w:t>
            </w:r>
            <w:r w:rsidRPr="00C21377">
              <w:rPr>
                <w:rFonts w:ascii="Times New Roman" w:hAnsi="Times New Roman" w:cs="Times New Roman"/>
              </w:rPr>
              <w:t>Николаевск-на-Амуре,</w:t>
            </w:r>
            <w:r>
              <w:rPr>
                <w:rFonts w:ascii="Times New Roman" w:hAnsi="Times New Roman" w:cs="Times New Roman"/>
              </w:rPr>
              <w:t> </w:t>
            </w:r>
            <w:r w:rsidRPr="00C21377">
              <w:rPr>
                <w:rFonts w:ascii="Times New Roman" w:hAnsi="Times New Roman" w:cs="Times New Roman"/>
              </w:rPr>
              <w:t>ул.</w:t>
            </w:r>
            <w:r>
              <w:rPr>
                <w:rFonts w:ascii="Times New Roman" w:hAnsi="Times New Roman" w:cs="Times New Roman"/>
              </w:rPr>
              <w:t xml:space="preserve"> Сибирская, д.102</w:t>
            </w:r>
          </w:p>
        </w:tc>
        <w:tc>
          <w:tcPr>
            <w:tcW w:w="4252" w:type="dxa"/>
          </w:tcPr>
          <w:p w:rsidR="00F1338C" w:rsidRPr="00C21377" w:rsidRDefault="00F1338C" w:rsidP="00CF6962">
            <w:pPr>
              <w:spacing w:after="0" w:line="240" w:lineRule="exact"/>
              <w:jc w:val="both"/>
              <w:rPr>
                <w:rFonts w:ascii="Times New Roman" w:hAnsi="Times New Roman" w:cs="Times New Roman"/>
                <w:color w:val="0070C0"/>
              </w:rPr>
            </w:pPr>
            <w:r w:rsidRPr="00C21377">
              <w:rPr>
                <w:rFonts w:ascii="Times New Roman" w:hAnsi="Times New Roman" w:cs="Times New Roman"/>
              </w:rPr>
              <w:t>Тематическое культурно-массовое мероприятие в вечернее время о книжной культуре</w:t>
            </w:r>
          </w:p>
        </w:tc>
        <w:tc>
          <w:tcPr>
            <w:tcW w:w="3827" w:type="dxa"/>
          </w:tcPr>
          <w:p w:rsidR="00F1338C" w:rsidRDefault="00F1338C" w:rsidP="00CF6962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КМУ "</w:t>
            </w:r>
            <w:r w:rsidRPr="00C21377">
              <w:rPr>
                <w:rFonts w:ascii="Times New Roman" w:hAnsi="Times New Roman" w:cs="Times New Roman"/>
              </w:rPr>
              <w:t>Н</w:t>
            </w:r>
            <w:r>
              <w:rPr>
                <w:rFonts w:ascii="Times New Roman" w:hAnsi="Times New Roman" w:cs="Times New Roman"/>
              </w:rPr>
              <w:t>иколаевская районная библиотека"</w:t>
            </w:r>
          </w:p>
          <w:p w:rsidR="00F1338C" w:rsidRDefault="00F1338C" w:rsidP="00CF6962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</w:p>
          <w:p w:rsidR="00F1338C" w:rsidRPr="000314CD" w:rsidRDefault="00F1338C" w:rsidP="00CF6962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 w:rsidRPr="000314CD">
              <w:rPr>
                <w:rFonts w:ascii="Times New Roman" w:hAnsi="Times New Roman" w:cs="Times New Roman"/>
              </w:rPr>
              <w:t xml:space="preserve">г. Николаевск-на-Амуре, </w:t>
            </w:r>
          </w:p>
          <w:p w:rsidR="00F1338C" w:rsidRPr="000314CD" w:rsidRDefault="00F1338C" w:rsidP="00CF6962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 w:rsidRPr="000314CD">
              <w:rPr>
                <w:rFonts w:ascii="Times New Roman" w:hAnsi="Times New Roman" w:cs="Times New Roman"/>
              </w:rPr>
              <w:t>ул. Сибирская, 102</w:t>
            </w:r>
          </w:p>
          <w:p w:rsidR="00F1338C" w:rsidRPr="000314CD" w:rsidRDefault="00F1338C" w:rsidP="00CF6962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л./факс (4213</w:t>
            </w:r>
            <w:r w:rsidRPr="000314CD">
              <w:rPr>
                <w:rFonts w:ascii="Times New Roman" w:hAnsi="Times New Roman" w:cs="Times New Roman"/>
              </w:rPr>
              <w:t xml:space="preserve">) </w:t>
            </w:r>
            <w:r>
              <w:rPr>
                <w:rFonts w:ascii="Times New Roman" w:hAnsi="Times New Roman" w:cs="Times New Roman"/>
              </w:rPr>
              <w:t>5</w:t>
            </w:r>
            <w:r w:rsidRPr="000314CD">
              <w:rPr>
                <w:rFonts w:ascii="Times New Roman" w:hAnsi="Times New Roman" w:cs="Times New Roman"/>
              </w:rPr>
              <w:t>2-31-34</w:t>
            </w:r>
          </w:p>
          <w:p w:rsidR="00F1338C" w:rsidRPr="00567F57" w:rsidRDefault="00F1338C" w:rsidP="00CF6962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E</w:t>
            </w:r>
            <w:r w:rsidRPr="00567F57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  <w:lang w:val="en-US"/>
              </w:rPr>
              <w:t>mail</w:t>
            </w:r>
            <w:r w:rsidRPr="00567F57">
              <w:rPr>
                <w:rFonts w:ascii="Times New Roman" w:hAnsi="Times New Roman" w:cs="Times New Roman"/>
              </w:rPr>
              <w:t xml:space="preserve">: </w:t>
            </w:r>
            <w:r w:rsidRPr="000314CD">
              <w:rPr>
                <w:rFonts w:ascii="Times New Roman" w:hAnsi="Times New Roman" w:cs="Times New Roman"/>
                <w:lang w:val="en-US"/>
              </w:rPr>
              <w:t>bebl</w:t>
            </w:r>
            <w:r w:rsidRPr="00567F57">
              <w:rPr>
                <w:rFonts w:ascii="Times New Roman" w:hAnsi="Times New Roman" w:cs="Times New Roman"/>
              </w:rPr>
              <w:t>.</w:t>
            </w:r>
            <w:r w:rsidRPr="000314CD">
              <w:rPr>
                <w:rFonts w:ascii="Times New Roman" w:hAnsi="Times New Roman" w:cs="Times New Roman"/>
                <w:lang w:val="en-US"/>
              </w:rPr>
              <w:t>nikol</w:t>
            </w:r>
            <w:r w:rsidRPr="00567F57">
              <w:rPr>
                <w:rFonts w:ascii="Times New Roman" w:hAnsi="Times New Roman" w:cs="Times New Roman"/>
              </w:rPr>
              <w:t>@</w:t>
            </w:r>
            <w:r w:rsidRPr="000314CD">
              <w:rPr>
                <w:rFonts w:ascii="Times New Roman" w:hAnsi="Times New Roman" w:cs="Times New Roman"/>
                <w:lang w:val="en-US"/>
              </w:rPr>
              <w:t>yandex</w:t>
            </w:r>
            <w:r w:rsidRPr="00567F57">
              <w:rPr>
                <w:rFonts w:ascii="Times New Roman" w:hAnsi="Times New Roman" w:cs="Times New Roman"/>
              </w:rPr>
              <w:t>.</w:t>
            </w:r>
            <w:r w:rsidRPr="000314CD">
              <w:rPr>
                <w:rFonts w:ascii="Times New Roman" w:hAnsi="Times New Roman" w:cs="Times New Roman"/>
                <w:lang w:val="en-US"/>
              </w:rPr>
              <w:t>ru</w:t>
            </w:r>
          </w:p>
        </w:tc>
      </w:tr>
      <w:tr w:rsidR="00F1338C" w:rsidRPr="0001532C" w:rsidTr="0006461C">
        <w:trPr>
          <w:trHeight w:val="59"/>
        </w:trPr>
        <w:tc>
          <w:tcPr>
            <w:tcW w:w="710" w:type="dxa"/>
          </w:tcPr>
          <w:p w:rsidR="00F1338C" w:rsidRPr="00B56E65" w:rsidRDefault="00F1338C" w:rsidP="00CF6962">
            <w:pPr>
              <w:numPr>
                <w:ilvl w:val="0"/>
                <w:numId w:val="10"/>
              </w:num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F1338C" w:rsidRPr="00B56E65" w:rsidRDefault="00F1338C" w:rsidP="00CF6962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 w:rsidRPr="00B56E65">
              <w:rPr>
                <w:rFonts w:ascii="Times New Roman" w:hAnsi="Times New Roman" w:cs="Times New Roman"/>
              </w:rPr>
              <w:t xml:space="preserve">Всероссийские соревнования по спортивному ориентированию </w:t>
            </w:r>
            <w:r w:rsidR="00AC01E7">
              <w:rPr>
                <w:rFonts w:ascii="Times New Roman" w:hAnsi="Times New Roman" w:cs="Times New Roman"/>
              </w:rPr>
              <w:t>"</w:t>
            </w:r>
            <w:r w:rsidRPr="00B56E65">
              <w:rPr>
                <w:rFonts w:ascii="Times New Roman" w:hAnsi="Times New Roman" w:cs="Times New Roman"/>
              </w:rPr>
              <w:t>Российский Азимут</w:t>
            </w:r>
            <w:r w:rsidR="00AC01E7">
              <w:rPr>
                <w:rFonts w:ascii="Times New Roman" w:hAnsi="Times New Roman" w:cs="Times New Roman"/>
              </w:rPr>
              <w:t>"</w:t>
            </w:r>
          </w:p>
        </w:tc>
        <w:tc>
          <w:tcPr>
            <w:tcW w:w="1310" w:type="dxa"/>
          </w:tcPr>
          <w:p w:rsidR="00F1338C" w:rsidRPr="00B56E65" w:rsidRDefault="00F1338C" w:rsidP="00F36007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B56E65">
              <w:rPr>
                <w:rFonts w:ascii="Times New Roman" w:hAnsi="Times New Roman" w:cs="Times New Roman"/>
              </w:rPr>
              <w:t>май</w:t>
            </w:r>
          </w:p>
        </w:tc>
        <w:tc>
          <w:tcPr>
            <w:tcW w:w="3793" w:type="dxa"/>
          </w:tcPr>
          <w:p w:rsidR="00545893" w:rsidRDefault="00F1338C" w:rsidP="00CF6962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 w:rsidRPr="00B56E65">
              <w:rPr>
                <w:rFonts w:ascii="Times New Roman" w:hAnsi="Times New Roman" w:cs="Times New Roman"/>
              </w:rPr>
              <w:t>Тер</w:t>
            </w:r>
            <w:r w:rsidR="00545893">
              <w:rPr>
                <w:rFonts w:ascii="Times New Roman" w:hAnsi="Times New Roman" w:cs="Times New Roman"/>
              </w:rPr>
              <w:t>ритория ПКиО им. Ю.А. Гагарина</w:t>
            </w:r>
          </w:p>
          <w:p w:rsidR="00545893" w:rsidRDefault="00545893" w:rsidP="00CF6962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</w:p>
          <w:p w:rsidR="00545893" w:rsidRDefault="00545893" w:rsidP="00CF6962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. Комсомольск-на-Амуре, </w:t>
            </w:r>
          </w:p>
          <w:p w:rsidR="00F1338C" w:rsidRPr="00B56E65" w:rsidRDefault="00F1338C" w:rsidP="00CF6962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 w:rsidRPr="00B56E65">
              <w:rPr>
                <w:rFonts w:ascii="Times New Roman" w:hAnsi="Times New Roman" w:cs="Times New Roman"/>
              </w:rPr>
              <w:t>ул. Калинина, 2</w:t>
            </w:r>
          </w:p>
        </w:tc>
        <w:tc>
          <w:tcPr>
            <w:tcW w:w="4252" w:type="dxa"/>
          </w:tcPr>
          <w:p w:rsidR="00F1338C" w:rsidRPr="00B56E65" w:rsidRDefault="00F1338C" w:rsidP="00CF6962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 w:rsidRPr="00B56E65">
              <w:rPr>
                <w:rFonts w:ascii="Times New Roman" w:hAnsi="Times New Roman" w:cs="Times New Roman"/>
              </w:rPr>
              <w:t>Ориентирование на местности на время</w:t>
            </w:r>
          </w:p>
        </w:tc>
        <w:tc>
          <w:tcPr>
            <w:tcW w:w="3827" w:type="dxa"/>
          </w:tcPr>
          <w:p w:rsidR="00F1338C" w:rsidRPr="00B56E65" w:rsidRDefault="00F1338C" w:rsidP="00CF6962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 w:rsidRPr="00B56E65">
              <w:rPr>
                <w:rFonts w:ascii="Times New Roman" w:hAnsi="Times New Roman" w:cs="Times New Roman"/>
              </w:rPr>
              <w:t xml:space="preserve">МБОУ ДО </w:t>
            </w:r>
            <w:r w:rsidR="00AC01E7">
              <w:rPr>
                <w:rFonts w:ascii="Times New Roman" w:hAnsi="Times New Roman" w:cs="Times New Roman"/>
              </w:rPr>
              <w:t>"</w:t>
            </w:r>
            <w:r w:rsidRPr="00B56E65">
              <w:rPr>
                <w:rFonts w:ascii="Times New Roman" w:hAnsi="Times New Roman" w:cs="Times New Roman"/>
              </w:rPr>
              <w:t>ДЮСШ№4</w:t>
            </w:r>
            <w:r w:rsidR="00AC01E7">
              <w:rPr>
                <w:rFonts w:ascii="Times New Roman" w:hAnsi="Times New Roman" w:cs="Times New Roman"/>
              </w:rPr>
              <w:t>"</w:t>
            </w:r>
            <w:r w:rsidRPr="00B56E65">
              <w:rPr>
                <w:rFonts w:ascii="Times New Roman" w:hAnsi="Times New Roman" w:cs="Times New Roman"/>
              </w:rPr>
              <w:t xml:space="preserve">, </w:t>
            </w:r>
          </w:p>
          <w:p w:rsidR="00545893" w:rsidRDefault="00545893" w:rsidP="00CF6962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</w:p>
          <w:p w:rsidR="00545893" w:rsidRDefault="00545893" w:rsidP="00CF6962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. Комсомольск-на-Амуре, </w:t>
            </w:r>
          </w:p>
          <w:p w:rsidR="001055D2" w:rsidRDefault="00F1338C" w:rsidP="00CF6962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 w:rsidRPr="00B56E65">
              <w:rPr>
                <w:rFonts w:ascii="Times New Roman" w:hAnsi="Times New Roman" w:cs="Times New Roman"/>
              </w:rPr>
              <w:t xml:space="preserve">ул. Комсомольская, 24, </w:t>
            </w:r>
          </w:p>
          <w:p w:rsidR="00F1338C" w:rsidRPr="00B56E65" w:rsidRDefault="00F1338C" w:rsidP="00CF6962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 w:rsidRPr="00B56E65">
              <w:rPr>
                <w:rFonts w:ascii="Times New Roman" w:hAnsi="Times New Roman" w:cs="Times New Roman"/>
              </w:rPr>
              <w:t xml:space="preserve">тел.: (4217) 54-40-42, </w:t>
            </w:r>
          </w:p>
          <w:p w:rsidR="00F1338C" w:rsidRPr="007A28E4" w:rsidRDefault="00F1338C" w:rsidP="00CF6962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 w:rsidRPr="00B56E65">
              <w:rPr>
                <w:rFonts w:ascii="Times New Roman" w:hAnsi="Times New Roman" w:cs="Times New Roman"/>
                <w:lang w:val="en-US"/>
              </w:rPr>
              <w:t>e</w:t>
            </w:r>
            <w:r w:rsidRPr="00CF6962">
              <w:rPr>
                <w:rFonts w:ascii="Times New Roman" w:hAnsi="Times New Roman" w:cs="Times New Roman"/>
              </w:rPr>
              <w:t>-</w:t>
            </w:r>
            <w:r w:rsidRPr="00B56E65">
              <w:rPr>
                <w:rFonts w:ascii="Times New Roman" w:hAnsi="Times New Roman" w:cs="Times New Roman"/>
                <w:lang w:val="en-US"/>
              </w:rPr>
              <w:t>mail</w:t>
            </w:r>
            <w:r w:rsidR="007A28E4">
              <w:rPr>
                <w:rFonts w:ascii="Times New Roman" w:hAnsi="Times New Roman" w:cs="Times New Roman"/>
              </w:rPr>
              <w:t>:</w:t>
            </w:r>
            <w:hyperlink r:id="rId98" w:history="1">
              <w:r w:rsidRPr="00B56E65">
                <w:rPr>
                  <w:rStyle w:val="a3"/>
                  <w:rFonts w:ascii="Times New Roman" w:hAnsi="Times New Roman" w:cs="Times New Roman"/>
                  <w:lang w:val="en-US"/>
                </w:rPr>
                <w:t>dush</w:t>
              </w:r>
              <w:r w:rsidRPr="00CF6962">
                <w:rPr>
                  <w:rStyle w:val="a3"/>
                  <w:rFonts w:ascii="Times New Roman" w:hAnsi="Times New Roman" w:cs="Times New Roman"/>
                </w:rPr>
                <w:t>-4</w:t>
              </w:r>
              <w:r w:rsidRPr="00CF6962">
                <w:rPr>
                  <w:rStyle w:val="a3"/>
                  <w:rFonts w:ascii="Times New Roman" w:eastAsia="SimSun" w:hAnsi="Times New Roman" w:cs="Times New Roman"/>
                  <w:lang w:eastAsia="zh-CN"/>
                </w:rPr>
                <w:t>@</w:t>
              </w:r>
              <w:r w:rsidRPr="00B56E65">
                <w:rPr>
                  <w:rStyle w:val="a3"/>
                  <w:rFonts w:ascii="Times New Roman" w:hAnsi="Times New Roman" w:cs="Times New Roman"/>
                  <w:lang w:val="en-US"/>
                </w:rPr>
                <w:t>hotmail</w:t>
              </w:r>
              <w:r w:rsidRPr="00CF6962">
                <w:rPr>
                  <w:rStyle w:val="a3"/>
                  <w:rFonts w:ascii="Times New Roman" w:hAnsi="Times New Roman" w:cs="Times New Roman"/>
                </w:rPr>
                <w:t>.</w:t>
              </w:r>
              <w:r w:rsidRPr="00B56E65">
                <w:rPr>
                  <w:rStyle w:val="a3"/>
                  <w:rFonts w:ascii="Times New Roman" w:hAnsi="Times New Roman" w:cs="Times New Roman"/>
                  <w:lang w:val="en-US"/>
                </w:rPr>
                <w:t>ru</w:t>
              </w:r>
            </w:hyperlink>
            <w:r w:rsidRPr="00CF6962">
              <w:rPr>
                <w:rFonts w:ascii="Times New Roman" w:hAnsi="Times New Roman" w:cs="Times New Roman"/>
              </w:rPr>
              <w:t xml:space="preserve"> </w:t>
            </w:r>
            <w:r w:rsidRPr="00B56E65">
              <w:rPr>
                <w:rFonts w:ascii="Times New Roman" w:eastAsia="SimSun" w:hAnsi="Times New Roman" w:cs="Times New Roman"/>
                <w:lang w:val="en-US" w:eastAsia="zh-CN"/>
              </w:rPr>
              <w:t>http</w:t>
            </w:r>
            <w:r w:rsidRPr="00CF6962">
              <w:rPr>
                <w:rFonts w:ascii="Times New Roman" w:eastAsia="SimSun" w:hAnsi="Times New Roman" w:cs="Times New Roman"/>
                <w:lang w:eastAsia="zh-CN"/>
              </w:rPr>
              <w:t>://</w:t>
            </w:r>
            <w:r w:rsidRPr="00B56E65">
              <w:rPr>
                <w:rFonts w:ascii="Times New Roman" w:eastAsia="SimSun" w:hAnsi="Times New Roman" w:cs="Times New Roman"/>
                <w:lang w:val="en-US" w:eastAsia="zh-CN"/>
              </w:rPr>
              <w:t>dush</w:t>
            </w:r>
            <w:r w:rsidRPr="00CF6962">
              <w:rPr>
                <w:rFonts w:ascii="Times New Roman" w:eastAsia="SimSun" w:hAnsi="Times New Roman" w:cs="Times New Roman"/>
                <w:lang w:eastAsia="zh-CN"/>
              </w:rPr>
              <w:t>4</w:t>
            </w:r>
            <w:r w:rsidRPr="00B56E65">
              <w:rPr>
                <w:rFonts w:ascii="Times New Roman" w:eastAsia="SimSun" w:hAnsi="Times New Roman" w:cs="Times New Roman"/>
                <w:lang w:val="en-US" w:eastAsia="zh-CN"/>
              </w:rPr>
              <w:t>kms</w:t>
            </w:r>
            <w:r w:rsidRPr="00CF6962">
              <w:rPr>
                <w:rFonts w:ascii="Times New Roman" w:eastAsia="SimSun" w:hAnsi="Times New Roman" w:cs="Times New Roman"/>
                <w:lang w:eastAsia="zh-CN"/>
              </w:rPr>
              <w:t>.</w:t>
            </w:r>
            <w:r w:rsidRPr="00B56E65">
              <w:rPr>
                <w:rFonts w:ascii="Times New Roman" w:eastAsia="SimSun" w:hAnsi="Times New Roman" w:cs="Times New Roman"/>
                <w:lang w:val="en-US" w:eastAsia="zh-CN"/>
              </w:rPr>
              <w:t>ru</w:t>
            </w:r>
          </w:p>
        </w:tc>
      </w:tr>
      <w:tr w:rsidR="00F1338C" w:rsidRPr="00A40CBF" w:rsidTr="0006461C">
        <w:trPr>
          <w:trHeight w:val="59"/>
        </w:trPr>
        <w:tc>
          <w:tcPr>
            <w:tcW w:w="710" w:type="dxa"/>
          </w:tcPr>
          <w:p w:rsidR="00F1338C" w:rsidRPr="00CF6962" w:rsidRDefault="00F1338C" w:rsidP="00CF6962">
            <w:pPr>
              <w:numPr>
                <w:ilvl w:val="0"/>
                <w:numId w:val="10"/>
              </w:num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F1338C" w:rsidRPr="00C21377" w:rsidRDefault="00F1338C" w:rsidP="00CF6962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XI </w:t>
            </w:r>
            <w:r w:rsidRPr="00C21377">
              <w:rPr>
                <w:rFonts w:ascii="Times New Roman" w:hAnsi="Times New Roman" w:cs="Times New Roman"/>
              </w:rPr>
              <w:t>Межреги</w:t>
            </w:r>
            <w:r w:rsidR="005E43EC">
              <w:rPr>
                <w:rFonts w:ascii="Times New Roman" w:hAnsi="Times New Roman" w:cs="Times New Roman"/>
              </w:rPr>
              <w:t xml:space="preserve">ональная </w:t>
            </w:r>
            <w:r w:rsidRPr="00C21377">
              <w:rPr>
                <w:rFonts w:ascii="Times New Roman" w:hAnsi="Times New Roman" w:cs="Times New Roman"/>
              </w:rPr>
              <w:t>специализирован</w:t>
            </w:r>
            <w:r w:rsidR="005E43EC">
              <w:rPr>
                <w:rFonts w:ascii="Times New Roman" w:hAnsi="Times New Roman" w:cs="Times New Roman"/>
              </w:rPr>
              <w:t xml:space="preserve">ная </w:t>
            </w:r>
            <w:r w:rsidRPr="00C21377">
              <w:rPr>
                <w:rFonts w:ascii="Times New Roman" w:hAnsi="Times New Roman" w:cs="Times New Roman"/>
              </w:rPr>
              <w:t xml:space="preserve">выставка </w:t>
            </w:r>
            <w:r>
              <w:rPr>
                <w:rFonts w:ascii="Times New Roman" w:hAnsi="Times New Roman" w:cs="Times New Roman"/>
              </w:rPr>
              <w:t>"Архитектура, стройиндустрия ДВ-2017", "Город. </w:t>
            </w:r>
            <w:r w:rsidRPr="00C21377">
              <w:rPr>
                <w:rFonts w:ascii="Times New Roman" w:hAnsi="Times New Roman" w:cs="Times New Roman"/>
              </w:rPr>
              <w:t>Экология</w:t>
            </w:r>
            <w:r>
              <w:rPr>
                <w:rFonts w:ascii="Times New Roman" w:hAnsi="Times New Roman" w:cs="Times New Roman"/>
              </w:rPr>
              <w:t xml:space="preserve"> – </w:t>
            </w:r>
            <w:r w:rsidRPr="00C21377">
              <w:rPr>
                <w:rFonts w:ascii="Times New Roman" w:hAnsi="Times New Roman" w:cs="Times New Roman"/>
              </w:rPr>
              <w:t>2017"</w:t>
            </w:r>
          </w:p>
        </w:tc>
        <w:tc>
          <w:tcPr>
            <w:tcW w:w="1310" w:type="dxa"/>
          </w:tcPr>
          <w:p w:rsidR="00F1338C" w:rsidRPr="00C21377" w:rsidRDefault="00F1338C" w:rsidP="00F36007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21377">
              <w:rPr>
                <w:rFonts w:ascii="Times New Roman" w:hAnsi="Times New Roman" w:cs="Times New Roman"/>
                <w:color w:val="000000"/>
              </w:rPr>
              <w:t>май</w:t>
            </w:r>
          </w:p>
        </w:tc>
        <w:tc>
          <w:tcPr>
            <w:tcW w:w="3793" w:type="dxa"/>
          </w:tcPr>
          <w:p w:rsidR="00F1338C" w:rsidRPr="00C21377" w:rsidRDefault="00F1338C" w:rsidP="00CF6962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 Хабаровск</w:t>
            </w:r>
          </w:p>
          <w:p w:rsidR="00F1338C" w:rsidRPr="00C21377" w:rsidRDefault="00F1338C" w:rsidP="00CF6962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252" w:type="dxa"/>
          </w:tcPr>
          <w:p w:rsidR="001055D2" w:rsidRDefault="00F1338C" w:rsidP="00CF6962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 w:rsidRPr="00C21377">
              <w:rPr>
                <w:rFonts w:ascii="Times New Roman" w:hAnsi="Times New Roman" w:cs="Times New Roman"/>
              </w:rPr>
              <w:t>XXI специализированная выставка проектирования, строительства, реконструкции, строительных технологий, техники, материалов и инструментов для строительной индустри</w:t>
            </w:r>
            <w:r w:rsidR="001055D2">
              <w:rPr>
                <w:rFonts w:ascii="Times New Roman" w:hAnsi="Times New Roman" w:cs="Times New Roman"/>
              </w:rPr>
              <w:t>и</w:t>
            </w:r>
          </w:p>
          <w:p w:rsidR="00F1338C" w:rsidRPr="00C21377" w:rsidRDefault="001055D2" w:rsidP="00CF6962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</w:t>
            </w:r>
            <w:r w:rsidR="00F1338C" w:rsidRPr="00C21377">
              <w:rPr>
                <w:rFonts w:ascii="Times New Roman" w:hAnsi="Times New Roman" w:cs="Times New Roman"/>
              </w:rPr>
              <w:t>нженерно-техниче</w:t>
            </w:r>
            <w:r w:rsidR="00D568C6">
              <w:rPr>
                <w:rFonts w:ascii="Times New Roman" w:hAnsi="Times New Roman" w:cs="Times New Roman"/>
              </w:rPr>
              <w:t>ское обеспечение строительства, о</w:t>
            </w:r>
            <w:r w:rsidR="00F1338C" w:rsidRPr="00C21377">
              <w:rPr>
                <w:rFonts w:ascii="Times New Roman" w:hAnsi="Times New Roman" w:cs="Times New Roman"/>
              </w:rPr>
              <w:t>тделочные, декоративные материалы для строительства и ремонта</w:t>
            </w:r>
          </w:p>
        </w:tc>
        <w:tc>
          <w:tcPr>
            <w:tcW w:w="3827" w:type="dxa"/>
          </w:tcPr>
          <w:p w:rsidR="00F1338C" w:rsidRDefault="00F1338C" w:rsidP="00CF6962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инистерство строительства </w:t>
            </w:r>
            <w:r w:rsidRPr="00C21377">
              <w:rPr>
                <w:rFonts w:ascii="Times New Roman" w:hAnsi="Times New Roman" w:cs="Times New Roman"/>
              </w:rPr>
              <w:t>края</w:t>
            </w:r>
          </w:p>
          <w:p w:rsidR="00F1338C" w:rsidRDefault="00F1338C" w:rsidP="00CF6962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</w:p>
          <w:p w:rsidR="00F1338C" w:rsidRDefault="00F1338C" w:rsidP="00CF6962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. </w:t>
            </w:r>
            <w:r w:rsidRPr="00A40CBF">
              <w:rPr>
                <w:rFonts w:ascii="Times New Roman" w:hAnsi="Times New Roman" w:cs="Times New Roman"/>
              </w:rPr>
              <w:t>Хабаровск, ул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40CBF">
              <w:rPr>
                <w:rFonts w:ascii="Times New Roman" w:hAnsi="Times New Roman" w:cs="Times New Roman"/>
              </w:rPr>
              <w:t>Муравьева-Амурского, 32</w:t>
            </w:r>
          </w:p>
          <w:p w:rsidR="00F1338C" w:rsidRPr="00AE24AA" w:rsidRDefault="00F1338C" w:rsidP="00CF6962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</w:t>
            </w:r>
            <w:r w:rsidRPr="00A40CBF">
              <w:rPr>
                <w:rFonts w:ascii="Times New Roman" w:hAnsi="Times New Roman" w:cs="Times New Roman"/>
              </w:rPr>
              <w:t>ел.</w:t>
            </w:r>
            <w:r>
              <w:rPr>
                <w:rFonts w:ascii="Times New Roman" w:hAnsi="Times New Roman" w:cs="Times New Roman"/>
              </w:rPr>
              <w:t>: (4212)</w:t>
            </w:r>
            <w:r w:rsidR="00AE24AA">
              <w:rPr>
                <w:rFonts w:ascii="Times New Roman" w:hAnsi="Times New Roman" w:cs="Times New Roman"/>
              </w:rPr>
              <w:t xml:space="preserve"> 40-20-00 (1146) – приёмная</w:t>
            </w:r>
          </w:p>
        </w:tc>
      </w:tr>
      <w:tr w:rsidR="00F1338C" w:rsidRPr="00C21377" w:rsidTr="0006461C">
        <w:trPr>
          <w:trHeight w:val="59"/>
        </w:trPr>
        <w:tc>
          <w:tcPr>
            <w:tcW w:w="710" w:type="dxa"/>
          </w:tcPr>
          <w:p w:rsidR="00F1338C" w:rsidRDefault="00F1338C" w:rsidP="00CF6962">
            <w:pPr>
              <w:numPr>
                <w:ilvl w:val="0"/>
                <w:numId w:val="10"/>
              </w:num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F1338C" w:rsidRPr="00C21377" w:rsidRDefault="00F1338C" w:rsidP="00CF6962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XI </w:t>
            </w:r>
            <w:r w:rsidRPr="00C21377">
              <w:rPr>
                <w:rFonts w:ascii="Times New Roman" w:hAnsi="Times New Roman" w:cs="Times New Roman"/>
              </w:rPr>
              <w:t>Регио</w:t>
            </w:r>
            <w:r>
              <w:rPr>
                <w:rFonts w:ascii="Times New Roman" w:hAnsi="Times New Roman" w:cs="Times New Roman"/>
              </w:rPr>
              <w:t>нальный </w:t>
            </w:r>
            <w:r w:rsidRPr="00C21377">
              <w:rPr>
                <w:rFonts w:ascii="Times New Roman" w:hAnsi="Times New Roman" w:cs="Times New Roman"/>
              </w:rPr>
              <w:t>фес</w:t>
            </w:r>
            <w:r>
              <w:rPr>
                <w:rFonts w:ascii="Times New Roman" w:hAnsi="Times New Roman" w:cs="Times New Roman"/>
              </w:rPr>
              <w:t>тиваль </w:t>
            </w:r>
            <w:r w:rsidRPr="00C21377">
              <w:rPr>
                <w:rFonts w:ascii="Times New Roman" w:hAnsi="Times New Roman" w:cs="Times New Roman"/>
              </w:rPr>
              <w:t>"ДВ Зодчество-2017"</w:t>
            </w:r>
          </w:p>
        </w:tc>
        <w:tc>
          <w:tcPr>
            <w:tcW w:w="1310" w:type="dxa"/>
          </w:tcPr>
          <w:p w:rsidR="00F1338C" w:rsidRPr="00C21377" w:rsidRDefault="00F1338C" w:rsidP="00F36007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21377">
              <w:rPr>
                <w:rFonts w:ascii="Times New Roman" w:hAnsi="Times New Roman" w:cs="Times New Roman"/>
                <w:color w:val="000000"/>
              </w:rPr>
              <w:t>май</w:t>
            </w:r>
          </w:p>
        </w:tc>
        <w:tc>
          <w:tcPr>
            <w:tcW w:w="3793" w:type="dxa"/>
          </w:tcPr>
          <w:p w:rsidR="00F1338C" w:rsidRPr="00C21377" w:rsidRDefault="00F1338C" w:rsidP="00CF6962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 w:rsidRPr="00C21377">
              <w:rPr>
                <w:rFonts w:ascii="Times New Roman" w:hAnsi="Times New Roman" w:cs="Times New Roman"/>
              </w:rPr>
              <w:t>г. Хабаровск</w:t>
            </w:r>
          </w:p>
        </w:tc>
        <w:tc>
          <w:tcPr>
            <w:tcW w:w="4252" w:type="dxa"/>
          </w:tcPr>
          <w:p w:rsidR="007C6F71" w:rsidRDefault="00F1338C" w:rsidP="00CF6962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 w:rsidRPr="00C21377">
              <w:rPr>
                <w:rFonts w:ascii="Times New Roman" w:hAnsi="Times New Roman" w:cs="Times New Roman"/>
              </w:rPr>
              <w:t>В рамках программы XXI Межрегиональной специализированной выставки "Архите</w:t>
            </w:r>
            <w:r>
              <w:rPr>
                <w:rFonts w:ascii="Times New Roman" w:hAnsi="Times New Roman" w:cs="Times New Roman"/>
              </w:rPr>
              <w:t xml:space="preserve">ктура, стройиндустрия ДВ-2017" </w:t>
            </w:r>
            <w:r w:rsidRPr="00C21377">
              <w:rPr>
                <w:rFonts w:ascii="Times New Roman" w:hAnsi="Times New Roman" w:cs="Times New Roman"/>
              </w:rPr>
              <w:t>сост</w:t>
            </w:r>
            <w:r w:rsidR="007C6F71">
              <w:rPr>
                <w:rFonts w:ascii="Times New Roman" w:hAnsi="Times New Roman" w:cs="Times New Roman"/>
              </w:rPr>
              <w:t>оится фестиваль "ДВ Зодчество".</w:t>
            </w:r>
          </w:p>
          <w:p w:rsidR="00F1338C" w:rsidRDefault="007C6F71" w:rsidP="007C6F71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ганизатором является Дальневосточное объединение</w:t>
            </w:r>
            <w:r w:rsidR="00F1338C" w:rsidRPr="00C21377">
              <w:rPr>
                <w:rFonts w:ascii="Times New Roman" w:hAnsi="Times New Roman" w:cs="Times New Roman"/>
              </w:rPr>
              <w:t xml:space="preserve"> организаций Союза Архитекторов Ро</w:t>
            </w:r>
            <w:r>
              <w:rPr>
                <w:rFonts w:ascii="Times New Roman" w:hAnsi="Times New Roman" w:cs="Times New Roman"/>
              </w:rPr>
              <w:t>ссии. Также в рамках программы</w:t>
            </w:r>
            <w:r w:rsidR="00F1338C" w:rsidRPr="00C21377">
              <w:rPr>
                <w:rFonts w:ascii="Times New Roman" w:hAnsi="Times New Roman" w:cs="Times New Roman"/>
              </w:rPr>
              <w:t xml:space="preserve"> пройдет конкурс лучших строительных продуктов "Золотая медаль Хаб</w:t>
            </w:r>
            <w:r w:rsidR="00F1338C">
              <w:rPr>
                <w:rFonts w:ascii="Times New Roman" w:hAnsi="Times New Roman" w:cs="Times New Roman"/>
              </w:rPr>
              <w:t>аровской Международной Ярмарки"</w:t>
            </w:r>
          </w:p>
          <w:p w:rsidR="008F3C6C" w:rsidRPr="00C21377" w:rsidRDefault="008F3C6C" w:rsidP="007C6F71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</w:tcPr>
          <w:p w:rsidR="00F1338C" w:rsidRDefault="00F1338C" w:rsidP="00CF6962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инистерство строительства </w:t>
            </w:r>
            <w:r w:rsidRPr="00C21377">
              <w:rPr>
                <w:rFonts w:ascii="Times New Roman" w:hAnsi="Times New Roman" w:cs="Times New Roman"/>
              </w:rPr>
              <w:t>края</w:t>
            </w:r>
          </w:p>
          <w:p w:rsidR="00F1338C" w:rsidRDefault="00F1338C" w:rsidP="00CF6962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</w:p>
          <w:p w:rsidR="00F1338C" w:rsidRDefault="00F1338C" w:rsidP="00CF6962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. </w:t>
            </w:r>
            <w:r w:rsidRPr="00A40CBF">
              <w:rPr>
                <w:rFonts w:ascii="Times New Roman" w:hAnsi="Times New Roman" w:cs="Times New Roman"/>
              </w:rPr>
              <w:t>Хабаровск, ул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386237">
              <w:rPr>
                <w:rFonts w:ascii="Times New Roman" w:hAnsi="Times New Roman" w:cs="Times New Roman"/>
              </w:rPr>
              <w:t xml:space="preserve">Муравьева-Амурского, </w:t>
            </w:r>
            <w:r w:rsidRPr="00A40CBF">
              <w:rPr>
                <w:rFonts w:ascii="Times New Roman" w:hAnsi="Times New Roman" w:cs="Times New Roman"/>
              </w:rPr>
              <w:t>32</w:t>
            </w:r>
          </w:p>
          <w:p w:rsidR="00F1338C" w:rsidRPr="00C21377" w:rsidRDefault="00F1338C" w:rsidP="00CF6962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</w:t>
            </w:r>
            <w:r w:rsidRPr="00A40CBF">
              <w:rPr>
                <w:rFonts w:ascii="Times New Roman" w:hAnsi="Times New Roman" w:cs="Times New Roman"/>
              </w:rPr>
              <w:t>ел.</w:t>
            </w:r>
            <w:r>
              <w:rPr>
                <w:rFonts w:ascii="Times New Roman" w:hAnsi="Times New Roman" w:cs="Times New Roman"/>
              </w:rPr>
              <w:t>: (4212)</w:t>
            </w:r>
            <w:r w:rsidRPr="00A40CB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40-20-00 (1146) – приёмная</w:t>
            </w:r>
          </w:p>
        </w:tc>
      </w:tr>
      <w:tr w:rsidR="00F1338C" w:rsidRPr="00C21377" w:rsidTr="0006461C">
        <w:trPr>
          <w:trHeight w:val="59"/>
        </w:trPr>
        <w:tc>
          <w:tcPr>
            <w:tcW w:w="710" w:type="dxa"/>
          </w:tcPr>
          <w:p w:rsidR="00F1338C" w:rsidRDefault="00F1338C" w:rsidP="00CF6962">
            <w:pPr>
              <w:numPr>
                <w:ilvl w:val="0"/>
                <w:numId w:val="10"/>
              </w:num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410" w:type="dxa"/>
          </w:tcPr>
          <w:p w:rsidR="00F1338C" w:rsidRPr="00C21377" w:rsidRDefault="001033DE" w:rsidP="00CF6962">
            <w:pPr>
              <w:spacing w:after="0" w:line="240" w:lineRule="exact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Международный фестиваль </w:t>
            </w:r>
            <w:r w:rsidR="00F1338C">
              <w:rPr>
                <w:rFonts w:ascii="Times New Roman" w:hAnsi="Times New Roman" w:cs="Times New Roman"/>
                <w:color w:val="000000"/>
              </w:rPr>
              <w:t>военно</w:t>
            </w:r>
            <w:r w:rsidR="00F1338C">
              <w:rPr>
                <w:rFonts w:ascii="Times New Roman" w:hAnsi="Times New Roman" w:cs="Times New Roman"/>
                <w:color w:val="000000"/>
              </w:rPr>
              <w:noBreakHyphen/>
            </w:r>
            <w:r w:rsidR="00F1338C" w:rsidRPr="00C21377">
              <w:rPr>
                <w:rFonts w:ascii="Times New Roman" w:hAnsi="Times New Roman" w:cs="Times New Roman"/>
                <w:color w:val="000000"/>
              </w:rPr>
              <w:t>духовых оркестров "Амурские волны"</w:t>
            </w:r>
          </w:p>
        </w:tc>
        <w:tc>
          <w:tcPr>
            <w:tcW w:w="1310" w:type="dxa"/>
          </w:tcPr>
          <w:p w:rsidR="00F1338C" w:rsidRPr="00C21377" w:rsidRDefault="00F1338C" w:rsidP="00F36007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21377">
              <w:rPr>
                <w:rFonts w:ascii="Times New Roman" w:hAnsi="Times New Roman" w:cs="Times New Roman"/>
                <w:color w:val="000000"/>
                <w:lang w:val="en-US"/>
              </w:rPr>
              <w:t>III</w:t>
            </w:r>
            <w:r w:rsidRPr="00C21377">
              <w:rPr>
                <w:rFonts w:ascii="Times New Roman" w:hAnsi="Times New Roman" w:cs="Times New Roman"/>
                <w:color w:val="000000"/>
              </w:rPr>
              <w:t xml:space="preserve"> декада</w:t>
            </w:r>
          </w:p>
          <w:p w:rsidR="00F1338C" w:rsidRPr="00C21377" w:rsidRDefault="00F1338C" w:rsidP="00F36007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21377">
              <w:rPr>
                <w:rFonts w:ascii="Times New Roman" w:hAnsi="Times New Roman" w:cs="Times New Roman"/>
                <w:color w:val="000000"/>
              </w:rPr>
              <w:t>мая</w:t>
            </w:r>
          </w:p>
        </w:tc>
        <w:tc>
          <w:tcPr>
            <w:tcW w:w="3793" w:type="dxa"/>
          </w:tcPr>
          <w:p w:rsidR="00F1338C" w:rsidRDefault="00F1338C" w:rsidP="00CF6962">
            <w:pPr>
              <w:spacing w:after="0" w:line="240" w:lineRule="exact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C21377">
              <w:rPr>
                <w:rFonts w:ascii="Times New Roman" w:hAnsi="Times New Roman" w:cs="Times New Roman"/>
                <w:color w:val="000000"/>
              </w:rPr>
              <w:t xml:space="preserve">Концертные площадки города, </w:t>
            </w:r>
          </w:p>
          <w:p w:rsidR="00F1338C" w:rsidRDefault="00F1338C" w:rsidP="00CF6962">
            <w:pPr>
              <w:spacing w:after="0" w:line="240" w:lineRule="exact"/>
              <w:jc w:val="both"/>
              <w:rPr>
                <w:rFonts w:ascii="Times New Roman" w:hAnsi="Times New Roman" w:cs="Times New Roman"/>
                <w:color w:val="000000"/>
              </w:rPr>
            </w:pPr>
          </w:p>
          <w:p w:rsidR="00F1338C" w:rsidRPr="00C21377" w:rsidRDefault="00F1338C" w:rsidP="00CF6962">
            <w:pPr>
              <w:spacing w:after="0" w:line="240" w:lineRule="exact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г. Хабаровск, пл. Славы, </w:t>
            </w:r>
            <w:r w:rsidRPr="00C21377">
              <w:rPr>
                <w:rFonts w:ascii="Times New Roman" w:hAnsi="Times New Roman" w:cs="Times New Roman"/>
                <w:color w:val="000000"/>
              </w:rPr>
              <w:t>Комсомольская площадь</w:t>
            </w:r>
          </w:p>
        </w:tc>
        <w:tc>
          <w:tcPr>
            <w:tcW w:w="4252" w:type="dxa"/>
          </w:tcPr>
          <w:p w:rsidR="00F1338C" w:rsidRPr="00C21377" w:rsidRDefault="00F1338C" w:rsidP="00CF6962">
            <w:pPr>
              <w:spacing w:after="0" w:line="240" w:lineRule="exact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C21377">
              <w:rPr>
                <w:rFonts w:ascii="Times New Roman" w:hAnsi="Times New Roman" w:cs="Times New Roman"/>
                <w:color w:val="000000"/>
              </w:rPr>
              <w:t xml:space="preserve">Музыкально-театрализованное представление, где органично сочетается военная, классическая, народная и эстрадная музыка, парадные дефиле военных оркестров и показательные выступления с оружием. Ежегодно в фестивале принимают участие около 18 военных духовых оркестров, более 600 военных оркестрантов из г. Хабаровска, Москвы, Владивостока, Республики Сингапур, Республик Казахстан, Монголии и КНР. Фестиваль посещает более 100 тыс. </w:t>
            </w:r>
            <w:r>
              <w:rPr>
                <w:rFonts w:ascii="Times New Roman" w:hAnsi="Times New Roman" w:cs="Times New Roman"/>
                <w:color w:val="000000"/>
              </w:rPr>
              <w:t>гостей</w:t>
            </w:r>
          </w:p>
        </w:tc>
        <w:tc>
          <w:tcPr>
            <w:tcW w:w="3827" w:type="dxa"/>
          </w:tcPr>
          <w:p w:rsidR="00F1338C" w:rsidRPr="00C21377" w:rsidRDefault="00F1338C" w:rsidP="00CF6962">
            <w:pPr>
              <w:spacing w:after="0" w:line="240" w:lineRule="exact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C21377">
              <w:rPr>
                <w:rFonts w:ascii="Times New Roman" w:hAnsi="Times New Roman" w:cs="Times New Roman"/>
                <w:color w:val="000000"/>
              </w:rPr>
              <w:t xml:space="preserve">Управление культуры администрации города Хабаровска </w:t>
            </w:r>
          </w:p>
          <w:p w:rsidR="00F1338C" w:rsidRDefault="00F1338C" w:rsidP="00CF6962">
            <w:pPr>
              <w:spacing w:after="0" w:line="240" w:lineRule="exact"/>
              <w:jc w:val="both"/>
              <w:rPr>
                <w:rFonts w:ascii="Times New Roman" w:hAnsi="Times New Roman" w:cs="Times New Roman"/>
                <w:color w:val="000000"/>
              </w:rPr>
            </w:pPr>
          </w:p>
          <w:p w:rsidR="00F1338C" w:rsidRPr="00C21377" w:rsidRDefault="00F1338C" w:rsidP="00CF6962">
            <w:pPr>
              <w:spacing w:after="0" w:line="240" w:lineRule="exact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г. Хабаровск, у</w:t>
            </w:r>
            <w:r w:rsidRPr="00C21377">
              <w:rPr>
                <w:rFonts w:ascii="Times New Roman" w:hAnsi="Times New Roman" w:cs="Times New Roman"/>
                <w:color w:val="000000"/>
              </w:rPr>
              <w:t>л. Ленинградская, 30</w:t>
            </w:r>
          </w:p>
          <w:p w:rsidR="00F1338C" w:rsidRPr="00C21377" w:rsidRDefault="00F1338C" w:rsidP="00CF6962">
            <w:pPr>
              <w:spacing w:after="0" w:line="240" w:lineRule="exact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т</w:t>
            </w:r>
            <w:r w:rsidRPr="00C21377">
              <w:rPr>
                <w:rFonts w:ascii="Times New Roman" w:hAnsi="Times New Roman" w:cs="Times New Roman"/>
                <w:color w:val="000000"/>
              </w:rPr>
              <w:t>ел.</w:t>
            </w:r>
            <w:r>
              <w:rPr>
                <w:rFonts w:ascii="Times New Roman" w:hAnsi="Times New Roman" w:cs="Times New Roman"/>
                <w:color w:val="000000"/>
              </w:rPr>
              <w:t>:</w:t>
            </w:r>
            <w:r w:rsidRPr="00C21377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 xml:space="preserve">(4212) </w:t>
            </w:r>
            <w:r w:rsidRPr="00C21377">
              <w:rPr>
                <w:rFonts w:ascii="Times New Roman" w:hAnsi="Times New Roman" w:cs="Times New Roman"/>
                <w:color w:val="000000"/>
              </w:rPr>
              <w:t>40-89-95</w:t>
            </w:r>
          </w:p>
          <w:p w:rsidR="00F1338C" w:rsidRPr="00C21377" w:rsidRDefault="00254B8B" w:rsidP="00CF6962">
            <w:pPr>
              <w:spacing w:after="0" w:line="240" w:lineRule="exact"/>
              <w:jc w:val="both"/>
              <w:rPr>
                <w:rFonts w:ascii="Times New Roman" w:hAnsi="Times New Roman" w:cs="Times New Roman"/>
                <w:color w:val="000000"/>
              </w:rPr>
            </w:pPr>
            <w:hyperlink r:id="rId99" w:history="1">
              <w:r w:rsidR="00F1338C" w:rsidRPr="00C21377">
                <w:rPr>
                  <w:rStyle w:val="a3"/>
                  <w:rFonts w:ascii="Times New Roman" w:hAnsi="Times New Roman" w:cs="Times New Roman"/>
                  <w:color w:val="000000"/>
                  <w:lang w:val="en-US"/>
                </w:rPr>
                <w:t>cultura</w:t>
              </w:r>
              <w:r w:rsidR="00F1338C" w:rsidRPr="00C21377">
                <w:rPr>
                  <w:rStyle w:val="a3"/>
                  <w:rFonts w:ascii="Times New Roman" w:hAnsi="Times New Roman" w:cs="Times New Roman"/>
                  <w:color w:val="000000"/>
                </w:rPr>
                <w:t>@</w:t>
              </w:r>
              <w:r w:rsidR="00F1338C" w:rsidRPr="00C21377">
                <w:rPr>
                  <w:rStyle w:val="a3"/>
                  <w:rFonts w:ascii="Times New Roman" w:hAnsi="Times New Roman" w:cs="Times New Roman"/>
                  <w:color w:val="000000"/>
                  <w:lang w:val="en-US"/>
                </w:rPr>
                <w:t>Khabarovskadm</w:t>
              </w:r>
              <w:r w:rsidR="00F1338C" w:rsidRPr="00C21377">
                <w:rPr>
                  <w:rStyle w:val="a3"/>
                  <w:rFonts w:ascii="Times New Roman" w:hAnsi="Times New Roman" w:cs="Times New Roman"/>
                  <w:color w:val="000000"/>
                </w:rPr>
                <w:t>.</w:t>
              </w:r>
              <w:r w:rsidR="00F1338C" w:rsidRPr="00C21377">
                <w:rPr>
                  <w:rStyle w:val="a3"/>
                  <w:rFonts w:ascii="Times New Roman" w:hAnsi="Times New Roman" w:cs="Times New Roman"/>
                  <w:color w:val="000000"/>
                  <w:lang w:val="en-US"/>
                </w:rPr>
                <w:t>ru</w:t>
              </w:r>
            </w:hyperlink>
          </w:p>
          <w:p w:rsidR="00F1338C" w:rsidRDefault="00F1338C" w:rsidP="00CF6962">
            <w:pPr>
              <w:spacing w:after="0" w:line="240" w:lineRule="exact"/>
              <w:jc w:val="both"/>
              <w:rPr>
                <w:rFonts w:ascii="Times New Roman" w:hAnsi="Times New Roman" w:cs="Times New Roman"/>
                <w:color w:val="000000"/>
              </w:rPr>
            </w:pPr>
          </w:p>
          <w:p w:rsidR="00F1338C" w:rsidRPr="00C21377" w:rsidRDefault="00F1338C" w:rsidP="00CF6962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 w:rsidRPr="00C21377">
              <w:rPr>
                <w:rFonts w:ascii="Times New Roman" w:hAnsi="Times New Roman" w:cs="Times New Roman"/>
              </w:rPr>
              <w:t>Министерство культуры Хабаровского края</w:t>
            </w:r>
          </w:p>
          <w:p w:rsidR="00F1338C" w:rsidRPr="00C21377" w:rsidRDefault="00F1338C" w:rsidP="00CF6962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</w:p>
          <w:p w:rsidR="00F1338C" w:rsidRPr="00C21377" w:rsidRDefault="00F1338C" w:rsidP="00CF6962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 w:rsidRPr="00C21377">
              <w:rPr>
                <w:rFonts w:ascii="Times New Roman" w:hAnsi="Times New Roman" w:cs="Times New Roman"/>
              </w:rPr>
              <w:t xml:space="preserve">г. Хабаровск, ул. Фрунзе, д. 61 </w:t>
            </w:r>
          </w:p>
          <w:p w:rsidR="00F1338C" w:rsidRDefault="00F1338C" w:rsidP="00CF6962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 w:rsidRPr="00C21377">
              <w:rPr>
                <w:rFonts w:ascii="Times New Roman" w:hAnsi="Times New Roman" w:cs="Times New Roman"/>
              </w:rPr>
              <w:t>тел.: (4212) 32-50-66 </w:t>
            </w:r>
          </w:p>
          <w:p w:rsidR="00F1338C" w:rsidRPr="00C21377" w:rsidRDefault="00254B8B" w:rsidP="00CF6962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hyperlink r:id="rId100" w:history="1">
              <w:r w:rsidR="00F1338C" w:rsidRPr="00D3553C">
                <w:rPr>
                  <w:rStyle w:val="a3"/>
                  <w:rFonts w:ascii="Times New Roman" w:hAnsi="Times New Roman" w:cs="Times New Roman"/>
                </w:rPr>
                <w:t>mkhk@adm.khv.ru</w:t>
              </w:r>
            </w:hyperlink>
          </w:p>
          <w:p w:rsidR="00F1338C" w:rsidRPr="00296E09" w:rsidRDefault="00254B8B" w:rsidP="00CF6962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hyperlink r:id="rId101" w:history="1">
              <w:r w:rsidR="00F1338C" w:rsidRPr="00C21377">
                <w:rPr>
                  <w:rStyle w:val="a3"/>
                  <w:rFonts w:ascii="Times New Roman" w:hAnsi="Times New Roman" w:cs="Times New Roman"/>
                </w:rPr>
                <w:t>https://minkult.khabkrai.ru/</w:t>
              </w:r>
            </w:hyperlink>
          </w:p>
        </w:tc>
      </w:tr>
      <w:tr w:rsidR="00F1338C" w:rsidRPr="00C21377" w:rsidTr="0006461C">
        <w:trPr>
          <w:trHeight w:val="59"/>
        </w:trPr>
        <w:tc>
          <w:tcPr>
            <w:tcW w:w="710" w:type="dxa"/>
          </w:tcPr>
          <w:p w:rsidR="00F1338C" w:rsidRPr="00C21377" w:rsidRDefault="00F1338C" w:rsidP="00CF6962">
            <w:pPr>
              <w:numPr>
                <w:ilvl w:val="0"/>
                <w:numId w:val="10"/>
              </w:num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410" w:type="dxa"/>
          </w:tcPr>
          <w:p w:rsidR="00F1338C" w:rsidRPr="00C21377" w:rsidRDefault="00F1338C" w:rsidP="00CF6962">
            <w:pPr>
              <w:spacing w:after="0" w:line="240" w:lineRule="exact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C21377">
              <w:rPr>
                <w:rFonts w:ascii="Times New Roman" w:hAnsi="Times New Roman" w:cs="Times New Roman"/>
                <w:color w:val="000000"/>
              </w:rPr>
              <w:t>Международная выс</w:t>
            </w:r>
            <w:r w:rsidR="009813E2">
              <w:rPr>
                <w:rFonts w:ascii="Times New Roman" w:hAnsi="Times New Roman" w:cs="Times New Roman"/>
                <w:color w:val="000000"/>
              </w:rPr>
              <w:t xml:space="preserve">тавка декоративно-прикладного и </w:t>
            </w:r>
            <w:r w:rsidRPr="00C21377">
              <w:rPr>
                <w:rFonts w:ascii="Times New Roman" w:hAnsi="Times New Roman" w:cs="Times New Roman"/>
                <w:color w:val="000000"/>
              </w:rPr>
              <w:t>изобразитель</w:t>
            </w:r>
            <w:r w:rsidR="009813E2">
              <w:rPr>
                <w:rFonts w:ascii="Times New Roman" w:hAnsi="Times New Roman" w:cs="Times New Roman"/>
                <w:color w:val="000000"/>
              </w:rPr>
              <w:t xml:space="preserve">ного </w:t>
            </w:r>
            <w:r w:rsidRPr="00C21377">
              <w:rPr>
                <w:rFonts w:ascii="Times New Roman" w:hAnsi="Times New Roman" w:cs="Times New Roman"/>
                <w:color w:val="000000"/>
              </w:rPr>
              <w:t>творчест</w:t>
            </w:r>
            <w:r>
              <w:rPr>
                <w:rFonts w:ascii="Times New Roman" w:hAnsi="Times New Roman" w:cs="Times New Roman"/>
                <w:color w:val="000000"/>
              </w:rPr>
              <w:t>ва учащихся "Таланты юных </w:t>
            </w:r>
            <w:r w:rsidRPr="00C21377">
              <w:rPr>
                <w:rFonts w:ascii="Times New Roman" w:hAnsi="Times New Roman" w:cs="Times New Roman"/>
                <w:color w:val="000000"/>
              </w:rPr>
              <w:t>любим</w:t>
            </w:r>
            <w:r w:rsidR="009813E2">
              <w:rPr>
                <w:rFonts w:ascii="Times New Roman" w:hAnsi="Times New Roman" w:cs="Times New Roman"/>
                <w:color w:val="000000"/>
              </w:rPr>
              <w:t>ому городу", в честь 159</w:t>
            </w:r>
            <w:r w:rsidR="009813E2">
              <w:rPr>
                <w:rFonts w:ascii="Times New Roman" w:hAnsi="Times New Roman" w:cs="Times New Roman"/>
                <w:color w:val="000000"/>
              </w:rPr>
              <w:noBreakHyphen/>
              <w:t xml:space="preserve">ой </w:t>
            </w:r>
            <w:r w:rsidRPr="00C21377">
              <w:rPr>
                <w:rFonts w:ascii="Times New Roman" w:hAnsi="Times New Roman" w:cs="Times New Roman"/>
                <w:color w:val="000000"/>
              </w:rPr>
              <w:t>годов</w:t>
            </w:r>
            <w:r>
              <w:rPr>
                <w:rFonts w:ascii="Times New Roman" w:hAnsi="Times New Roman" w:cs="Times New Roman"/>
                <w:color w:val="000000"/>
              </w:rPr>
              <w:t>щины</w:t>
            </w:r>
            <w:r w:rsidRPr="00C21377">
              <w:rPr>
                <w:rFonts w:ascii="Times New Roman" w:hAnsi="Times New Roman" w:cs="Times New Roman"/>
                <w:color w:val="000000"/>
              </w:rPr>
              <w:t xml:space="preserve"> со дня основания </w:t>
            </w:r>
            <w:r>
              <w:rPr>
                <w:rFonts w:ascii="Times New Roman" w:hAnsi="Times New Roman" w:cs="Times New Roman"/>
                <w:color w:val="000000"/>
              </w:rPr>
              <w:t>г. </w:t>
            </w:r>
            <w:r w:rsidRPr="00C21377">
              <w:rPr>
                <w:rFonts w:ascii="Times New Roman" w:hAnsi="Times New Roman" w:cs="Times New Roman"/>
                <w:color w:val="000000"/>
              </w:rPr>
              <w:t xml:space="preserve">Хабаровска </w:t>
            </w:r>
          </w:p>
        </w:tc>
        <w:tc>
          <w:tcPr>
            <w:tcW w:w="1310" w:type="dxa"/>
          </w:tcPr>
          <w:p w:rsidR="000641E1" w:rsidRDefault="00F1338C" w:rsidP="00F36007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м</w:t>
            </w:r>
            <w:r w:rsidRPr="00C21377">
              <w:rPr>
                <w:rFonts w:ascii="Times New Roman" w:hAnsi="Times New Roman" w:cs="Times New Roman"/>
                <w:color w:val="000000"/>
              </w:rPr>
              <w:t>ай</w:t>
            </w:r>
            <w:r>
              <w:rPr>
                <w:rFonts w:ascii="Times New Roman" w:hAnsi="Times New Roman" w:cs="Times New Roman"/>
                <w:color w:val="000000"/>
              </w:rPr>
              <w:t xml:space="preserve"> – </w:t>
            </w:r>
          </w:p>
          <w:p w:rsidR="00F1338C" w:rsidRPr="00C21377" w:rsidRDefault="00F1338C" w:rsidP="00F36007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21377">
              <w:rPr>
                <w:rFonts w:ascii="Times New Roman" w:hAnsi="Times New Roman" w:cs="Times New Roman"/>
                <w:color w:val="000000"/>
              </w:rPr>
              <w:t>июнь</w:t>
            </w:r>
          </w:p>
        </w:tc>
        <w:tc>
          <w:tcPr>
            <w:tcW w:w="3793" w:type="dxa"/>
          </w:tcPr>
          <w:p w:rsidR="00F1338C" w:rsidRDefault="00F1338C" w:rsidP="00CF6962">
            <w:pPr>
              <w:spacing w:after="0" w:line="240" w:lineRule="exact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C21377">
              <w:rPr>
                <w:rFonts w:ascii="Times New Roman" w:hAnsi="Times New Roman" w:cs="Times New Roman"/>
                <w:color w:val="000000"/>
              </w:rPr>
              <w:t xml:space="preserve">МАУ ДОД "Центр детского творчества "Народные ремесла" </w:t>
            </w:r>
          </w:p>
          <w:p w:rsidR="00F1338C" w:rsidRDefault="00F1338C" w:rsidP="00CF6962">
            <w:pPr>
              <w:spacing w:after="0" w:line="240" w:lineRule="exact"/>
              <w:jc w:val="both"/>
              <w:rPr>
                <w:rFonts w:ascii="Times New Roman" w:hAnsi="Times New Roman" w:cs="Times New Roman"/>
                <w:color w:val="000000"/>
              </w:rPr>
            </w:pPr>
          </w:p>
          <w:p w:rsidR="00F1338C" w:rsidRPr="00C21377" w:rsidRDefault="00F1338C" w:rsidP="00CF6962">
            <w:pPr>
              <w:spacing w:after="0" w:line="240" w:lineRule="exact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г. Хабаровск, ул. Гамарника, 80</w:t>
            </w:r>
          </w:p>
        </w:tc>
        <w:tc>
          <w:tcPr>
            <w:tcW w:w="4252" w:type="dxa"/>
          </w:tcPr>
          <w:p w:rsidR="00F1338C" w:rsidRPr="00C21377" w:rsidRDefault="00F1338C" w:rsidP="00CF6962">
            <w:pPr>
              <w:spacing w:after="0" w:line="240" w:lineRule="exact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C21377">
              <w:rPr>
                <w:rFonts w:ascii="Times New Roman" w:hAnsi="Times New Roman" w:cs="Times New Roman"/>
                <w:color w:val="000000"/>
              </w:rPr>
              <w:t>Выставка работ по изобразительному и прикладному творчеству учащихся г. Хабаровска, КНР, КНДР, Республики Корея, США, Канады</w:t>
            </w:r>
          </w:p>
        </w:tc>
        <w:tc>
          <w:tcPr>
            <w:tcW w:w="3827" w:type="dxa"/>
          </w:tcPr>
          <w:p w:rsidR="00F1338C" w:rsidRPr="00C21377" w:rsidRDefault="00F1338C" w:rsidP="00CF6962">
            <w:pPr>
              <w:spacing w:after="0" w:line="240" w:lineRule="exact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C21377">
              <w:rPr>
                <w:rFonts w:ascii="Times New Roman" w:hAnsi="Times New Roman" w:cs="Times New Roman"/>
                <w:color w:val="000000"/>
              </w:rPr>
              <w:t xml:space="preserve">МАУ ДОД "Центр детского творчества "Народные ремесла" </w:t>
            </w:r>
          </w:p>
          <w:p w:rsidR="00F1338C" w:rsidRDefault="00F1338C" w:rsidP="00CF6962">
            <w:pPr>
              <w:spacing w:after="0" w:line="240" w:lineRule="exact"/>
              <w:jc w:val="both"/>
              <w:rPr>
                <w:rFonts w:ascii="Times New Roman" w:hAnsi="Times New Roman" w:cs="Times New Roman"/>
                <w:color w:val="000000"/>
              </w:rPr>
            </w:pPr>
          </w:p>
          <w:p w:rsidR="00F1338C" w:rsidRPr="00C21377" w:rsidRDefault="00F1338C" w:rsidP="00CF6962">
            <w:pPr>
              <w:spacing w:after="0" w:line="240" w:lineRule="exact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г. Хабаровск, </w:t>
            </w:r>
            <w:r w:rsidRPr="00C21377">
              <w:rPr>
                <w:rFonts w:ascii="Times New Roman" w:hAnsi="Times New Roman" w:cs="Times New Roman"/>
                <w:color w:val="000000"/>
              </w:rPr>
              <w:t>ул. Гамарника, 80</w:t>
            </w:r>
          </w:p>
          <w:p w:rsidR="00F1338C" w:rsidRPr="00C21377" w:rsidRDefault="00F1338C" w:rsidP="00CF6962">
            <w:pPr>
              <w:spacing w:after="0" w:line="240" w:lineRule="exact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т</w:t>
            </w:r>
            <w:r w:rsidRPr="00C21377">
              <w:rPr>
                <w:rFonts w:ascii="Times New Roman" w:hAnsi="Times New Roman" w:cs="Times New Roman"/>
                <w:color w:val="000000"/>
              </w:rPr>
              <w:t>ел.</w:t>
            </w:r>
            <w:r>
              <w:rPr>
                <w:rFonts w:ascii="Times New Roman" w:hAnsi="Times New Roman" w:cs="Times New Roman"/>
                <w:color w:val="000000"/>
              </w:rPr>
              <w:t>:</w:t>
            </w:r>
            <w:r w:rsidRPr="00C21377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 xml:space="preserve">(4212) </w:t>
            </w:r>
            <w:r w:rsidRPr="00C21377">
              <w:rPr>
                <w:rFonts w:ascii="Times New Roman" w:hAnsi="Times New Roman" w:cs="Times New Roman"/>
                <w:color w:val="000000"/>
              </w:rPr>
              <w:t>51-08-06</w:t>
            </w:r>
          </w:p>
          <w:p w:rsidR="00F1338C" w:rsidRPr="00C21377" w:rsidRDefault="00254B8B" w:rsidP="00CF6962">
            <w:pPr>
              <w:spacing w:after="0" w:line="240" w:lineRule="exact"/>
              <w:jc w:val="both"/>
              <w:rPr>
                <w:rFonts w:ascii="Times New Roman" w:hAnsi="Times New Roman" w:cs="Times New Roman"/>
                <w:color w:val="000000"/>
              </w:rPr>
            </w:pPr>
            <w:hyperlink r:id="rId102" w:history="1">
              <w:r w:rsidR="00F1338C" w:rsidRPr="00C21377">
                <w:rPr>
                  <w:rStyle w:val="a3"/>
                  <w:rFonts w:ascii="Times New Roman" w:hAnsi="Times New Roman" w:cs="Times New Roman"/>
                  <w:color w:val="000000"/>
                  <w:lang w:val="en-US"/>
                </w:rPr>
                <w:t>shkolanarcult</w:t>
              </w:r>
              <w:r w:rsidR="00F1338C" w:rsidRPr="00C21377">
                <w:rPr>
                  <w:rStyle w:val="a3"/>
                  <w:rFonts w:ascii="Times New Roman" w:hAnsi="Times New Roman" w:cs="Times New Roman"/>
                  <w:color w:val="000000"/>
                </w:rPr>
                <w:t>@</w:t>
              </w:r>
              <w:r w:rsidR="00F1338C" w:rsidRPr="00C21377">
                <w:rPr>
                  <w:rStyle w:val="a3"/>
                  <w:rFonts w:ascii="Times New Roman" w:hAnsi="Times New Roman" w:cs="Times New Roman"/>
                  <w:color w:val="000000"/>
                  <w:lang w:val="en-US"/>
                </w:rPr>
                <w:t>yandex</w:t>
              </w:r>
              <w:r w:rsidR="00F1338C" w:rsidRPr="00C21377">
                <w:rPr>
                  <w:rStyle w:val="a3"/>
                  <w:rFonts w:ascii="Times New Roman" w:hAnsi="Times New Roman" w:cs="Times New Roman"/>
                  <w:color w:val="000000"/>
                </w:rPr>
                <w:t>.</w:t>
              </w:r>
              <w:r w:rsidR="00F1338C" w:rsidRPr="00C21377">
                <w:rPr>
                  <w:rStyle w:val="a3"/>
                  <w:rFonts w:ascii="Times New Roman" w:hAnsi="Times New Roman" w:cs="Times New Roman"/>
                  <w:color w:val="000000"/>
                  <w:lang w:val="en-US"/>
                </w:rPr>
                <w:t>ru</w:t>
              </w:r>
            </w:hyperlink>
          </w:p>
          <w:p w:rsidR="00F1338C" w:rsidRPr="00C21377" w:rsidRDefault="00F1338C" w:rsidP="00CF6962">
            <w:pPr>
              <w:spacing w:after="0" w:line="240" w:lineRule="exact"/>
              <w:jc w:val="both"/>
              <w:rPr>
                <w:rFonts w:ascii="Times New Roman" w:hAnsi="Times New Roman" w:cs="Times New Roman"/>
                <w:color w:val="000000"/>
              </w:rPr>
            </w:pPr>
          </w:p>
          <w:p w:rsidR="00F1338C" w:rsidRPr="00C21377" w:rsidRDefault="00F1338C" w:rsidP="00CF6962">
            <w:pPr>
              <w:spacing w:after="0" w:line="240" w:lineRule="exact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C21377">
              <w:rPr>
                <w:rFonts w:ascii="Times New Roman" w:hAnsi="Times New Roman" w:cs="Times New Roman"/>
                <w:color w:val="000000"/>
              </w:rPr>
              <w:t>Управление международных связей администрации города Хабаровска</w:t>
            </w:r>
          </w:p>
          <w:p w:rsidR="00F1338C" w:rsidRDefault="00F1338C" w:rsidP="00CF6962">
            <w:pPr>
              <w:spacing w:after="0" w:line="240" w:lineRule="exact"/>
              <w:jc w:val="both"/>
              <w:rPr>
                <w:rFonts w:ascii="Times New Roman" w:hAnsi="Times New Roman" w:cs="Times New Roman"/>
                <w:color w:val="000000"/>
              </w:rPr>
            </w:pPr>
          </w:p>
          <w:p w:rsidR="00F1338C" w:rsidRPr="00C21377" w:rsidRDefault="00F1338C" w:rsidP="00CF6962">
            <w:pPr>
              <w:spacing w:after="0" w:line="240" w:lineRule="exact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г. Хабаровск, у</w:t>
            </w:r>
            <w:r w:rsidRPr="00C21377">
              <w:rPr>
                <w:rFonts w:ascii="Times New Roman" w:hAnsi="Times New Roman" w:cs="Times New Roman"/>
                <w:color w:val="000000"/>
              </w:rPr>
              <w:t>л. Карла-Маркса, 66</w:t>
            </w:r>
          </w:p>
          <w:p w:rsidR="00F1338C" w:rsidRPr="00C21377" w:rsidRDefault="00F1338C" w:rsidP="00CF6962">
            <w:pPr>
              <w:spacing w:after="0" w:line="240" w:lineRule="exact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т</w:t>
            </w:r>
            <w:r w:rsidRPr="00C21377">
              <w:rPr>
                <w:rFonts w:ascii="Times New Roman" w:hAnsi="Times New Roman" w:cs="Times New Roman"/>
                <w:color w:val="000000"/>
              </w:rPr>
              <w:t xml:space="preserve">ел.: </w:t>
            </w:r>
            <w:r>
              <w:rPr>
                <w:rFonts w:ascii="Times New Roman" w:hAnsi="Times New Roman" w:cs="Times New Roman"/>
                <w:color w:val="000000"/>
              </w:rPr>
              <w:t xml:space="preserve">(4212) </w:t>
            </w:r>
            <w:r w:rsidRPr="00C21377">
              <w:rPr>
                <w:rFonts w:ascii="Times New Roman" w:hAnsi="Times New Roman" w:cs="Times New Roman"/>
                <w:color w:val="000000"/>
              </w:rPr>
              <w:t>41-97-21, 41-94-32</w:t>
            </w:r>
          </w:p>
          <w:p w:rsidR="00F1338C" w:rsidRPr="00C21377" w:rsidRDefault="00254B8B" w:rsidP="00CF6962">
            <w:pPr>
              <w:spacing w:after="0" w:line="240" w:lineRule="exact"/>
              <w:jc w:val="both"/>
              <w:rPr>
                <w:rFonts w:ascii="Times New Roman" w:hAnsi="Times New Roman" w:cs="Times New Roman"/>
                <w:color w:val="000000"/>
              </w:rPr>
            </w:pPr>
            <w:hyperlink r:id="rId103" w:history="1">
              <w:r w:rsidR="00F1338C" w:rsidRPr="00C21377">
                <w:rPr>
                  <w:rStyle w:val="a3"/>
                  <w:rFonts w:ascii="Times New Roman" w:hAnsi="Times New Roman" w:cs="Times New Roman"/>
                  <w:color w:val="000000"/>
                  <w:lang w:val="en-US"/>
                </w:rPr>
                <w:t>foreign</w:t>
              </w:r>
              <w:r w:rsidR="00F1338C" w:rsidRPr="00C21377">
                <w:rPr>
                  <w:rStyle w:val="a3"/>
                  <w:rFonts w:ascii="Times New Roman" w:hAnsi="Times New Roman" w:cs="Times New Roman"/>
                  <w:color w:val="000000"/>
                </w:rPr>
                <w:t>@</w:t>
              </w:r>
              <w:r w:rsidR="00F1338C" w:rsidRPr="00C21377">
                <w:rPr>
                  <w:rStyle w:val="a3"/>
                  <w:rFonts w:ascii="Times New Roman" w:hAnsi="Times New Roman" w:cs="Times New Roman"/>
                  <w:color w:val="000000"/>
                  <w:lang w:val="en-US"/>
                </w:rPr>
                <w:t>khabarovskadm</w:t>
              </w:r>
              <w:r w:rsidR="00F1338C" w:rsidRPr="00C21377">
                <w:rPr>
                  <w:rStyle w:val="a3"/>
                  <w:rFonts w:ascii="Times New Roman" w:hAnsi="Times New Roman" w:cs="Times New Roman"/>
                  <w:color w:val="000000"/>
                </w:rPr>
                <w:t>.</w:t>
              </w:r>
              <w:r w:rsidR="00F1338C" w:rsidRPr="00C21377">
                <w:rPr>
                  <w:rStyle w:val="a3"/>
                  <w:rFonts w:ascii="Times New Roman" w:hAnsi="Times New Roman" w:cs="Times New Roman"/>
                  <w:color w:val="000000"/>
                  <w:lang w:val="en-US"/>
                </w:rPr>
                <w:t>ru</w:t>
              </w:r>
            </w:hyperlink>
          </w:p>
          <w:p w:rsidR="00F1338C" w:rsidRPr="00C21377" w:rsidRDefault="00F1338C" w:rsidP="00CF6962">
            <w:pPr>
              <w:spacing w:after="0" w:line="240" w:lineRule="exact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F1338C" w:rsidRPr="00C21377" w:rsidTr="0006461C">
        <w:trPr>
          <w:trHeight w:val="59"/>
        </w:trPr>
        <w:tc>
          <w:tcPr>
            <w:tcW w:w="710" w:type="dxa"/>
          </w:tcPr>
          <w:p w:rsidR="00F1338C" w:rsidRPr="00C21377" w:rsidRDefault="00F1338C" w:rsidP="00CF6962">
            <w:pPr>
              <w:numPr>
                <w:ilvl w:val="0"/>
                <w:numId w:val="10"/>
              </w:num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410" w:type="dxa"/>
          </w:tcPr>
          <w:p w:rsidR="00F1338C" w:rsidRPr="00C21377" w:rsidRDefault="00F1338C" w:rsidP="00CF6962">
            <w:pPr>
              <w:spacing w:after="0" w:line="240" w:lineRule="exact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C21377">
              <w:rPr>
                <w:rFonts w:ascii="Times New Roman" w:hAnsi="Times New Roman" w:cs="Times New Roman"/>
                <w:color w:val="000000"/>
              </w:rPr>
              <w:t xml:space="preserve">Фестиваль туризма  </w:t>
            </w:r>
          </w:p>
        </w:tc>
        <w:tc>
          <w:tcPr>
            <w:tcW w:w="1310" w:type="dxa"/>
          </w:tcPr>
          <w:p w:rsidR="000641E1" w:rsidRDefault="00F1338C" w:rsidP="00F36007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м</w:t>
            </w:r>
            <w:r w:rsidRPr="00C21377">
              <w:rPr>
                <w:rFonts w:ascii="Times New Roman" w:hAnsi="Times New Roman" w:cs="Times New Roman"/>
                <w:color w:val="000000"/>
              </w:rPr>
              <w:t>ай</w:t>
            </w:r>
            <w:r w:rsidR="00EE15C1">
              <w:rPr>
                <w:rFonts w:ascii="Times New Roman" w:hAnsi="Times New Roman" w:cs="Times New Roman"/>
                <w:color w:val="000000"/>
              </w:rPr>
              <w:t xml:space="preserve"> –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  <w:p w:rsidR="00F1338C" w:rsidRPr="00C21377" w:rsidRDefault="00F1338C" w:rsidP="00F36007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21377">
              <w:rPr>
                <w:rFonts w:ascii="Times New Roman" w:hAnsi="Times New Roman" w:cs="Times New Roman"/>
                <w:color w:val="000000"/>
              </w:rPr>
              <w:t>июнь</w:t>
            </w:r>
          </w:p>
        </w:tc>
        <w:tc>
          <w:tcPr>
            <w:tcW w:w="3793" w:type="dxa"/>
          </w:tcPr>
          <w:p w:rsidR="00F1338C" w:rsidRPr="00C21377" w:rsidRDefault="008F3701" w:rsidP="00CF6962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ерхнебуреинский </w:t>
            </w:r>
            <w:r w:rsidR="00F1338C" w:rsidRPr="00C21377">
              <w:rPr>
                <w:rFonts w:ascii="Times New Roman" w:hAnsi="Times New Roman" w:cs="Times New Roman"/>
              </w:rPr>
              <w:t>муниципальный район</w:t>
            </w:r>
            <w:r w:rsidR="00F1338C">
              <w:rPr>
                <w:rFonts w:ascii="Times New Roman" w:hAnsi="Times New Roman" w:cs="Times New Roman"/>
              </w:rPr>
              <w:t xml:space="preserve">, </w:t>
            </w:r>
            <w:r w:rsidR="00F1338C" w:rsidRPr="00C21377">
              <w:rPr>
                <w:rFonts w:ascii="Times New Roman" w:hAnsi="Times New Roman" w:cs="Times New Roman"/>
              </w:rPr>
              <w:t>п. Чегдомын,</w:t>
            </w:r>
          </w:p>
          <w:p w:rsidR="00F1338C" w:rsidRPr="00C21377" w:rsidRDefault="00F1338C" w:rsidP="00CF6962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 w:rsidRPr="00C21377">
              <w:rPr>
                <w:rFonts w:ascii="Times New Roman" w:hAnsi="Times New Roman" w:cs="Times New Roman"/>
              </w:rPr>
              <w:t>ул. Парковая 8</w:t>
            </w:r>
          </w:p>
        </w:tc>
        <w:tc>
          <w:tcPr>
            <w:tcW w:w="4252" w:type="dxa"/>
          </w:tcPr>
          <w:p w:rsidR="00F1338C" w:rsidRPr="00C21377" w:rsidRDefault="00F1338C" w:rsidP="00CF6962">
            <w:pPr>
              <w:spacing w:after="0" w:line="240" w:lineRule="exact"/>
              <w:jc w:val="both"/>
              <w:rPr>
                <w:rFonts w:ascii="Times New Roman" w:hAnsi="Times New Roman" w:cs="Times New Roman"/>
                <w:color w:val="0070C0"/>
              </w:rPr>
            </w:pPr>
            <w:r w:rsidRPr="00C21377">
              <w:rPr>
                <w:rFonts w:ascii="Times New Roman" w:hAnsi="Times New Roman" w:cs="Times New Roman"/>
              </w:rPr>
              <w:t>Соревнования по технике туризма, организации бивуака, ночлега, приготовлению питания, рыбалке. Спортивное ориентирование на местности</w:t>
            </w:r>
          </w:p>
        </w:tc>
        <w:tc>
          <w:tcPr>
            <w:tcW w:w="3827" w:type="dxa"/>
          </w:tcPr>
          <w:p w:rsidR="00F1338C" w:rsidRPr="00C21377" w:rsidRDefault="00F1338C" w:rsidP="00CF6962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 w:rsidRPr="00C21377">
              <w:rPr>
                <w:rFonts w:ascii="Times New Roman" w:hAnsi="Times New Roman" w:cs="Times New Roman"/>
              </w:rPr>
              <w:t>Отдел по спорту, туризму, молодежной и социальной политике администрации Верхнебуреинского муниципального района,</w:t>
            </w:r>
          </w:p>
          <w:p w:rsidR="00F1338C" w:rsidRDefault="00F1338C" w:rsidP="00CF6962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</w:p>
          <w:p w:rsidR="00F1338C" w:rsidRPr="00C21377" w:rsidRDefault="00F1338C" w:rsidP="00CF6962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ерхнебуреинский муниципальный район, </w:t>
            </w:r>
            <w:r w:rsidRPr="00C21377">
              <w:rPr>
                <w:rFonts w:ascii="Times New Roman" w:hAnsi="Times New Roman" w:cs="Times New Roman"/>
              </w:rPr>
              <w:t>п. Чегдомын, ул. Центральная, 49</w:t>
            </w:r>
          </w:p>
          <w:p w:rsidR="00F1338C" w:rsidRPr="00C21377" w:rsidRDefault="00F1338C" w:rsidP="00CF6962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ел.: </w:t>
            </w:r>
            <w:r w:rsidRPr="00C21377">
              <w:rPr>
                <w:rFonts w:ascii="Times New Roman" w:hAnsi="Times New Roman" w:cs="Times New Roman"/>
              </w:rPr>
              <w:t>(4214</w:t>
            </w:r>
            <w:r>
              <w:rPr>
                <w:rFonts w:ascii="Times New Roman" w:hAnsi="Times New Roman" w:cs="Times New Roman"/>
              </w:rPr>
              <w:t>) 9</w:t>
            </w:r>
            <w:r w:rsidRPr="00C21377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>-</w:t>
            </w:r>
            <w:r w:rsidRPr="00C21377">
              <w:rPr>
                <w:rFonts w:ascii="Times New Roman" w:hAnsi="Times New Roman" w:cs="Times New Roman"/>
              </w:rPr>
              <w:t>40</w:t>
            </w:r>
            <w:r>
              <w:rPr>
                <w:rFonts w:ascii="Times New Roman" w:hAnsi="Times New Roman" w:cs="Times New Roman"/>
              </w:rPr>
              <w:t>-</w:t>
            </w:r>
            <w:r w:rsidRPr="00C21377">
              <w:rPr>
                <w:rFonts w:ascii="Times New Roman" w:hAnsi="Times New Roman" w:cs="Times New Roman"/>
              </w:rPr>
              <w:t>50,</w:t>
            </w:r>
          </w:p>
          <w:p w:rsidR="00F1338C" w:rsidRPr="00C21377" w:rsidRDefault="00254B8B" w:rsidP="00CF6962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hyperlink r:id="rId104" w:history="1">
              <w:r w:rsidR="00F1338C" w:rsidRPr="00C21377">
                <w:rPr>
                  <w:rStyle w:val="a3"/>
                  <w:rFonts w:ascii="Times New Roman" w:hAnsi="Times New Roman" w:cs="Times New Roman"/>
                  <w:lang w:val="en-US"/>
                </w:rPr>
                <w:t>kf</w:t>
              </w:r>
              <w:r w:rsidR="00F1338C" w:rsidRPr="00C21377">
                <w:rPr>
                  <w:rStyle w:val="a3"/>
                  <w:rFonts w:ascii="Times New Roman" w:hAnsi="Times New Roman" w:cs="Times New Roman"/>
                </w:rPr>
                <w:t>.</w:t>
              </w:r>
              <w:r w:rsidR="00F1338C" w:rsidRPr="00C21377">
                <w:rPr>
                  <w:rStyle w:val="a3"/>
                  <w:rFonts w:ascii="Times New Roman" w:hAnsi="Times New Roman" w:cs="Times New Roman"/>
                  <w:lang w:val="en-US"/>
                </w:rPr>
                <w:t>penega</w:t>
              </w:r>
              <w:r w:rsidR="00F1338C" w:rsidRPr="00C21377">
                <w:rPr>
                  <w:rStyle w:val="a3"/>
                  <w:rFonts w:ascii="Times New Roman" w:hAnsi="Times New Roman" w:cs="Times New Roman"/>
                </w:rPr>
                <w:t>@</w:t>
              </w:r>
              <w:r w:rsidR="00F1338C" w:rsidRPr="00C21377">
                <w:rPr>
                  <w:rStyle w:val="a3"/>
                  <w:rFonts w:ascii="Times New Roman" w:hAnsi="Times New Roman" w:cs="Times New Roman"/>
                  <w:lang w:val="en-US"/>
                </w:rPr>
                <w:t>mail</w:t>
              </w:r>
              <w:r w:rsidR="00F1338C" w:rsidRPr="00C21377">
                <w:rPr>
                  <w:rStyle w:val="a3"/>
                  <w:rFonts w:ascii="Times New Roman" w:hAnsi="Times New Roman" w:cs="Times New Roman"/>
                </w:rPr>
                <w:t>.</w:t>
              </w:r>
              <w:r w:rsidR="00F1338C" w:rsidRPr="00C21377">
                <w:rPr>
                  <w:rStyle w:val="a3"/>
                  <w:rFonts w:ascii="Times New Roman" w:hAnsi="Times New Roman" w:cs="Times New Roman"/>
                  <w:lang w:val="en-US"/>
                </w:rPr>
                <w:t>ru</w:t>
              </w:r>
            </w:hyperlink>
          </w:p>
          <w:p w:rsidR="00F1338C" w:rsidRDefault="00F1338C" w:rsidP="00CF6962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</w:p>
          <w:p w:rsidR="00F1338C" w:rsidRPr="00C21377" w:rsidRDefault="00F1338C" w:rsidP="00CF6962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 w:rsidRPr="00C21377">
              <w:rPr>
                <w:rFonts w:ascii="Times New Roman" w:hAnsi="Times New Roman" w:cs="Times New Roman"/>
              </w:rPr>
              <w:t xml:space="preserve">Управление образования администрации Верхнебуреинского муниципального района, </w:t>
            </w:r>
          </w:p>
          <w:p w:rsidR="00F1338C" w:rsidRDefault="00F1338C" w:rsidP="00CF6962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</w:p>
          <w:p w:rsidR="00F1338C" w:rsidRPr="00C21377" w:rsidRDefault="00F1338C" w:rsidP="00CF6962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ерхнебуреинский муниципальный </w:t>
            </w:r>
            <w:r>
              <w:rPr>
                <w:rFonts w:ascii="Times New Roman" w:hAnsi="Times New Roman" w:cs="Times New Roman"/>
              </w:rPr>
              <w:lastRenderedPageBreak/>
              <w:t xml:space="preserve">район, </w:t>
            </w:r>
            <w:r w:rsidRPr="00C21377">
              <w:rPr>
                <w:rFonts w:ascii="Times New Roman" w:hAnsi="Times New Roman" w:cs="Times New Roman"/>
              </w:rPr>
              <w:t>п</w:t>
            </w:r>
            <w:r>
              <w:rPr>
                <w:rFonts w:ascii="Times New Roman" w:hAnsi="Times New Roman" w:cs="Times New Roman"/>
              </w:rPr>
              <w:t>. Чегдомын, ул. Центральная, 49</w:t>
            </w:r>
          </w:p>
          <w:p w:rsidR="00F1338C" w:rsidRDefault="00F1338C" w:rsidP="00CF6962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nел.: </w:t>
            </w:r>
            <w:r w:rsidRPr="00C21377">
              <w:rPr>
                <w:rFonts w:ascii="Times New Roman" w:hAnsi="Times New Roman" w:cs="Times New Roman"/>
              </w:rPr>
              <w:t>(4214</w:t>
            </w:r>
            <w:r>
              <w:rPr>
                <w:rFonts w:ascii="Times New Roman" w:hAnsi="Times New Roman" w:cs="Times New Roman"/>
              </w:rPr>
              <w:t>) 9</w:t>
            </w:r>
            <w:r w:rsidRPr="00C21377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>-</w:t>
            </w:r>
            <w:r w:rsidRPr="00C21377">
              <w:rPr>
                <w:rFonts w:ascii="Times New Roman" w:hAnsi="Times New Roman" w:cs="Times New Roman"/>
              </w:rPr>
              <w:t>18</w:t>
            </w:r>
            <w:r>
              <w:rPr>
                <w:rFonts w:ascii="Times New Roman" w:hAnsi="Times New Roman" w:cs="Times New Roman"/>
              </w:rPr>
              <w:t>-73</w:t>
            </w:r>
            <w:r w:rsidRPr="00C21377">
              <w:rPr>
                <w:rFonts w:ascii="Times New Roman" w:hAnsi="Times New Roman" w:cs="Times New Roman"/>
              </w:rPr>
              <w:t xml:space="preserve"> </w:t>
            </w:r>
          </w:p>
          <w:p w:rsidR="00F1338C" w:rsidRPr="00C21377" w:rsidRDefault="00254B8B" w:rsidP="00CF6962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hyperlink r:id="rId105" w:history="1">
              <w:r w:rsidR="00F1338C" w:rsidRPr="00C21377">
                <w:rPr>
                  <w:rStyle w:val="a3"/>
                  <w:rFonts w:ascii="Times New Roman" w:hAnsi="Times New Roman" w:cs="Times New Roman"/>
                  <w:lang w:val="en-US"/>
                </w:rPr>
                <w:t>otdchg</w:t>
              </w:r>
              <w:r w:rsidR="00F1338C" w:rsidRPr="00C21377">
                <w:rPr>
                  <w:rStyle w:val="a3"/>
                  <w:rFonts w:ascii="Times New Roman" w:hAnsi="Times New Roman" w:cs="Times New Roman"/>
                </w:rPr>
                <w:t>@</w:t>
              </w:r>
              <w:r w:rsidR="00F1338C" w:rsidRPr="00C21377">
                <w:rPr>
                  <w:rStyle w:val="a3"/>
                  <w:rFonts w:ascii="Times New Roman" w:hAnsi="Times New Roman" w:cs="Times New Roman"/>
                  <w:lang w:val="en-US"/>
                </w:rPr>
                <w:t>edu</w:t>
              </w:r>
              <w:r w:rsidR="00F1338C" w:rsidRPr="00C21377">
                <w:rPr>
                  <w:rStyle w:val="a3"/>
                  <w:rFonts w:ascii="Times New Roman" w:hAnsi="Times New Roman" w:cs="Times New Roman"/>
                </w:rPr>
                <w:t>.27.</w:t>
              </w:r>
              <w:r w:rsidR="00F1338C" w:rsidRPr="00C21377">
                <w:rPr>
                  <w:rStyle w:val="a3"/>
                  <w:rFonts w:ascii="Times New Roman" w:hAnsi="Times New Roman" w:cs="Times New Roman"/>
                  <w:lang w:val="en-US"/>
                </w:rPr>
                <w:t>ru</w:t>
              </w:r>
            </w:hyperlink>
            <w:r w:rsidR="00F1338C" w:rsidRPr="00C21377">
              <w:rPr>
                <w:rFonts w:ascii="Times New Roman" w:hAnsi="Times New Roman" w:cs="Times New Roman"/>
              </w:rPr>
              <w:t>;</w:t>
            </w:r>
          </w:p>
          <w:p w:rsidR="00F1338C" w:rsidRDefault="00F1338C" w:rsidP="00CF6962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</w:p>
          <w:p w:rsidR="00F1338C" w:rsidRDefault="00F1338C" w:rsidP="00CF6962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О "Ургалуголь"</w:t>
            </w:r>
            <w:r w:rsidRPr="00C21377">
              <w:rPr>
                <w:rFonts w:ascii="Times New Roman" w:hAnsi="Times New Roman" w:cs="Times New Roman"/>
              </w:rPr>
              <w:t xml:space="preserve"> </w:t>
            </w:r>
          </w:p>
          <w:p w:rsidR="00F1338C" w:rsidRPr="00C21377" w:rsidRDefault="00F1338C" w:rsidP="00CF6962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. Чегдомын, </w:t>
            </w:r>
            <w:r w:rsidRPr="00C21377">
              <w:rPr>
                <w:rFonts w:ascii="Times New Roman" w:hAnsi="Times New Roman" w:cs="Times New Roman"/>
              </w:rPr>
              <w:t>ул. Магистральная, 2</w:t>
            </w:r>
          </w:p>
          <w:p w:rsidR="00F1338C" w:rsidRPr="00C21377" w:rsidRDefault="00254B8B" w:rsidP="00CF6962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hyperlink r:id="rId106" w:history="1">
              <w:r w:rsidR="00F1338C" w:rsidRPr="00C21377">
                <w:rPr>
                  <w:rStyle w:val="a3"/>
                  <w:rFonts w:ascii="Times New Roman" w:hAnsi="Times New Roman" w:cs="Times New Roman"/>
                </w:rPr>
                <w:t>http://www.urgalugol.ru/</w:t>
              </w:r>
            </w:hyperlink>
          </w:p>
          <w:p w:rsidR="00F1338C" w:rsidRDefault="00F1338C" w:rsidP="00CF6962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</w:p>
          <w:p w:rsidR="00F1338C" w:rsidRPr="00C21377" w:rsidRDefault="00F1338C" w:rsidP="00CF6962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поведник "Буреинский"</w:t>
            </w:r>
            <w:r w:rsidRPr="00C21377">
              <w:rPr>
                <w:rFonts w:ascii="Times New Roman" w:hAnsi="Times New Roman" w:cs="Times New Roman"/>
              </w:rPr>
              <w:t xml:space="preserve"> Верхнебуреинский район </w:t>
            </w:r>
          </w:p>
          <w:p w:rsidR="00F1338C" w:rsidRDefault="00F1338C" w:rsidP="00CF6962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 w:rsidRPr="00C21377">
              <w:rPr>
                <w:rFonts w:ascii="Times New Roman" w:hAnsi="Times New Roman" w:cs="Times New Roman"/>
              </w:rPr>
              <w:t xml:space="preserve">п. Чегдомын, ул. Зеленая, 3 </w:t>
            </w:r>
          </w:p>
          <w:p w:rsidR="00F1338C" w:rsidRPr="00C21377" w:rsidRDefault="00254B8B" w:rsidP="00CF6962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hyperlink r:id="rId107" w:history="1">
              <w:r w:rsidR="00F1338C" w:rsidRPr="00C21377">
                <w:rPr>
                  <w:rStyle w:val="a3"/>
                  <w:rFonts w:ascii="Times New Roman" w:hAnsi="Times New Roman" w:cs="Times New Roman"/>
                </w:rPr>
                <w:t>http://zapbureya.ru</w:t>
              </w:r>
            </w:hyperlink>
          </w:p>
        </w:tc>
      </w:tr>
      <w:tr w:rsidR="00F1338C" w:rsidRPr="00C21377" w:rsidTr="0006461C">
        <w:trPr>
          <w:trHeight w:val="59"/>
        </w:trPr>
        <w:tc>
          <w:tcPr>
            <w:tcW w:w="710" w:type="dxa"/>
          </w:tcPr>
          <w:p w:rsidR="00F1338C" w:rsidRDefault="00F1338C" w:rsidP="00CF6962">
            <w:pPr>
              <w:numPr>
                <w:ilvl w:val="0"/>
                <w:numId w:val="10"/>
              </w:num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410" w:type="dxa"/>
          </w:tcPr>
          <w:p w:rsidR="00F1338C" w:rsidRPr="00C21377" w:rsidRDefault="00F1338C" w:rsidP="00CF6962">
            <w:pPr>
              <w:spacing w:after="0" w:line="240" w:lineRule="exact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Фестиваль "Заповедный микс"</w:t>
            </w:r>
          </w:p>
        </w:tc>
        <w:tc>
          <w:tcPr>
            <w:tcW w:w="1310" w:type="dxa"/>
          </w:tcPr>
          <w:p w:rsidR="000641E1" w:rsidRDefault="00F1338C" w:rsidP="00F36007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м</w:t>
            </w:r>
            <w:r w:rsidRPr="00C21377">
              <w:rPr>
                <w:rFonts w:ascii="Times New Roman" w:hAnsi="Times New Roman" w:cs="Times New Roman"/>
                <w:color w:val="000000"/>
              </w:rPr>
              <w:t>ай</w:t>
            </w:r>
            <w:r>
              <w:rPr>
                <w:rFonts w:ascii="Times New Roman" w:hAnsi="Times New Roman" w:cs="Times New Roman"/>
                <w:color w:val="000000"/>
              </w:rPr>
              <w:t xml:space="preserve"> – </w:t>
            </w:r>
          </w:p>
          <w:p w:rsidR="00F1338C" w:rsidRPr="00C21377" w:rsidRDefault="00F1338C" w:rsidP="00F36007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21377">
              <w:rPr>
                <w:rFonts w:ascii="Times New Roman" w:hAnsi="Times New Roman" w:cs="Times New Roman"/>
                <w:color w:val="000000"/>
              </w:rPr>
              <w:t>июнь</w:t>
            </w:r>
          </w:p>
        </w:tc>
        <w:tc>
          <w:tcPr>
            <w:tcW w:w="3793" w:type="dxa"/>
          </w:tcPr>
          <w:p w:rsidR="00F1338C" w:rsidRDefault="00F1338C" w:rsidP="00CF6962">
            <w:pPr>
              <w:spacing w:after="0" w:line="240" w:lineRule="exact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Большехехцирский </w:t>
            </w:r>
            <w:r w:rsidRPr="00C21377">
              <w:rPr>
                <w:rFonts w:ascii="Times New Roman" w:hAnsi="Times New Roman" w:cs="Times New Roman"/>
                <w:color w:val="000000"/>
              </w:rPr>
              <w:t>государст</w:t>
            </w:r>
            <w:r>
              <w:rPr>
                <w:rFonts w:ascii="Times New Roman" w:hAnsi="Times New Roman" w:cs="Times New Roman"/>
                <w:color w:val="000000"/>
              </w:rPr>
              <w:t xml:space="preserve">венный природный </w:t>
            </w:r>
            <w:r w:rsidRPr="00C21377">
              <w:rPr>
                <w:rFonts w:ascii="Times New Roman" w:hAnsi="Times New Roman" w:cs="Times New Roman"/>
                <w:color w:val="000000"/>
              </w:rPr>
              <w:t>заповедник</w:t>
            </w:r>
          </w:p>
          <w:p w:rsidR="00F1338C" w:rsidRDefault="00F1338C" w:rsidP="00CF6962">
            <w:pPr>
              <w:spacing w:after="0" w:line="240" w:lineRule="exact"/>
              <w:jc w:val="both"/>
              <w:rPr>
                <w:rFonts w:ascii="Times New Roman" w:hAnsi="Times New Roman" w:cs="Times New Roman"/>
                <w:color w:val="000000"/>
              </w:rPr>
            </w:pPr>
          </w:p>
          <w:p w:rsidR="00F1338C" w:rsidRPr="00C21377" w:rsidRDefault="00F1338C" w:rsidP="00CF6962">
            <w:pPr>
              <w:spacing w:after="0" w:line="240" w:lineRule="exact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C21377">
              <w:rPr>
                <w:rFonts w:ascii="Times New Roman" w:hAnsi="Times New Roman" w:cs="Times New Roman"/>
                <w:color w:val="000000"/>
              </w:rPr>
              <w:t xml:space="preserve">Хабаровский район, ул. Юбилейная, 8 </w:t>
            </w:r>
          </w:p>
        </w:tc>
        <w:tc>
          <w:tcPr>
            <w:tcW w:w="4252" w:type="dxa"/>
          </w:tcPr>
          <w:p w:rsidR="00F1338C" w:rsidRPr="00C21377" w:rsidRDefault="00F1338C" w:rsidP="00CF6962">
            <w:pPr>
              <w:spacing w:after="0" w:line="240" w:lineRule="exact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Конкурс агит-бригад, конкурс листовок "Заповедной России 100 лет"</w:t>
            </w:r>
            <w:r w:rsidRPr="00C21377">
              <w:rPr>
                <w:rFonts w:ascii="Times New Roman" w:hAnsi="Times New Roman" w:cs="Times New Roman"/>
                <w:color w:val="000000"/>
              </w:rPr>
              <w:t>, концертная программа</w:t>
            </w:r>
          </w:p>
        </w:tc>
        <w:tc>
          <w:tcPr>
            <w:tcW w:w="3827" w:type="dxa"/>
          </w:tcPr>
          <w:p w:rsidR="00F1338C" w:rsidRDefault="00F1338C" w:rsidP="00CF6962">
            <w:pPr>
              <w:spacing w:after="0" w:line="240" w:lineRule="exact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ФГПУ "Заповедное Приамурье"</w:t>
            </w:r>
            <w:r w:rsidRPr="00C21377">
              <w:rPr>
                <w:rFonts w:ascii="Times New Roman" w:hAnsi="Times New Roman" w:cs="Times New Roman"/>
                <w:color w:val="000000"/>
              </w:rPr>
              <w:t xml:space="preserve">  </w:t>
            </w:r>
          </w:p>
          <w:p w:rsidR="00F1338C" w:rsidRDefault="00F1338C" w:rsidP="00CF6962">
            <w:pPr>
              <w:spacing w:after="0" w:line="240" w:lineRule="exact"/>
              <w:jc w:val="both"/>
              <w:rPr>
                <w:rFonts w:ascii="Times New Roman" w:hAnsi="Times New Roman" w:cs="Times New Roman"/>
                <w:color w:val="000000"/>
              </w:rPr>
            </w:pPr>
          </w:p>
          <w:p w:rsidR="00F1338C" w:rsidRPr="00C21377" w:rsidRDefault="00F1338C" w:rsidP="00CF6962">
            <w:pPr>
              <w:spacing w:after="0" w:line="240" w:lineRule="exact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г. </w:t>
            </w:r>
            <w:r w:rsidRPr="00C21377">
              <w:rPr>
                <w:rFonts w:ascii="Times New Roman" w:hAnsi="Times New Roman" w:cs="Times New Roman"/>
                <w:color w:val="000000"/>
              </w:rPr>
              <w:t>Хабаровск, ул. Калинина, 27</w:t>
            </w:r>
          </w:p>
          <w:p w:rsidR="00F1338C" w:rsidRPr="00C21377" w:rsidRDefault="00F1338C" w:rsidP="00CF6962">
            <w:pPr>
              <w:spacing w:after="0" w:line="240" w:lineRule="exact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тел.: (4212) 29-41-28</w:t>
            </w:r>
          </w:p>
          <w:p w:rsidR="00F1338C" w:rsidRPr="00C21377" w:rsidRDefault="00254B8B" w:rsidP="00CF6962">
            <w:pPr>
              <w:spacing w:after="0" w:line="240" w:lineRule="exact"/>
              <w:jc w:val="both"/>
              <w:rPr>
                <w:rFonts w:ascii="Times New Roman" w:hAnsi="Times New Roman" w:cs="Times New Roman"/>
                <w:color w:val="000000"/>
              </w:rPr>
            </w:pPr>
            <w:hyperlink r:id="rId108" w:history="1">
              <w:r w:rsidR="00F1338C" w:rsidRPr="00AA4FA3">
                <w:rPr>
                  <w:rStyle w:val="a3"/>
                  <w:rFonts w:ascii="Times New Roman" w:hAnsi="Times New Roman" w:cs="Times New Roman"/>
                </w:rPr>
                <w:t>info@zapovedamur.ru</w:t>
              </w:r>
            </w:hyperlink>
          </w:p>
          <w:p w:rsidR="00F1338C" w:rsidRPr="00C21377" w:rsidRDefault="00254B8B" w:rsidP="00CF6962">
            <w:pPr>
              <w:spacing w:after="0" w:line="240" w:lineRule="exact"/>
              <w:jc w:val="both"/>
              <w:rPr>
                <w:rFonts w:ascii="Times New Roman" w:hAnsi="Times New Roman" w:cs="Times New Roman"/>
                <w:color w:val="000000"/>
              </w:rPr>
            </w:pPr>
            <w:hyperlink r:id="rId109" w:history="1">
              <w:r w:rsidR="00F1338C" w:rsidRPr="00AA4FA3">
                <w:rPr>
                  <w:rStyle w:val="a3"/>
                  <w:rFonts w:ascii="Times New Roman" w:hAnsi="Times New Roman" w:cs="Times New Roman"/>
                </w:rPr>
                <w:t>www.zapovedamur.ru</w:t>
              </w:r>
            </w:hyperlink>
          </w:p>
        </w:tc>
      </w:tr>
      <w:tr w:rsidR="00F1338C" w:rsidRPr="0001532C" w:rsidTr="0006461C">
        <w:trPr>
          <w:trHeight w:val="59"/>
        </w:trPr>
        <w:tc>
          <w:tcPr>
            <w:tcW w:w="710" w:type="dxa"/>
          </w:tcPr>
          <w:p w:rsidR="00F1338C" w:rsidRPr="00B56E65" w:rsidRDefault="00F1338C" w:rsidP="00CF6962">
            <w:pPr>
              <w:numPr>
                <w:ilvl w:val="0"/>
                <w:numId w:val="10"/>
              </w:num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410" w:type="dxa"/>
          </w:tcPr>
          <w:p w:rsidR="00F1338C" w:rsidRPr="00E50389" w:rsidRDefault="00F1338C" w:rsidP="00CF6962">
            <w:pPr>
              <w:spacing w:after="0" w:line="240" w:lineRule="exact"/>
              <w:jc w:val="both"/>
              <w:rPr>
                <w:rFonts w:ascii="Times New Roman" w:hAnsi="Times New Roman" w:cs="Times New Roman"/>
                <w:spacing w:val="-1"/>
              </w:rPr>
            </w:pPr>
            <w:r w:rsidRPr="00E50389">
              <w:rPr>
                <w:rFonts w:ascii="Times New Roman" w:hAnsi="Times New Roman" w:cs="Times New Roman"/>
              </w:rPr>
              <w:t xml:space="preserve">Выставка фотографии </w:t>
            </w:r>
            <w:r w:rsidR="00AC01E7" w:rsidRPr="00E50389">
              <w:rPr>
                <w:rFonts w:ascii="Times New Roman" w:hAnsi="Times New Roman" w:cs="Times New Roman"/>
              </w:rPr>
              <w:t>"</w:t>
            </w:r>
            <w:r w:rsidRPr="00E50389">
              <w:rPr>
                <w:rFonts w:ascii="Times New Roman" w:hAnsi="Times New Roman" w:cs="Times New Roman"/>
              </w:rPr>
              <w:t>Знакомый и незнакомый Комсомольск на Амуре</w:t>
            </w:r>
            <w:r w:rsidR="00AC01E7" w:rsidRPr="00E50389">
              <w:rPr>
                <w:rFonts w:ascii="Times New Roman" w:hAnsi="Times New Roman" w:cs="Times New Roman"/>
              </w:rPr>
              <w:t>"</w:t>
            </w:r>
          </w:p>
          <w:p w:rsidR="00F1338C" w:rsidRPr="00B56E65" w:rsidRDefault="00F1338C" w:rsidP="00CF6962">
            <w:pPr>
              <w:pStyle w:val="ac"/>
              <w:spacing w:line="240" w:lineRule="exact"/>
              <w:jc w:val="both"/>
              <w:rPr>
                <w:rFonts w:ascii="Times New Roman" w:hAnsi="Times New Roman"/>
                <w:spacing w:val="-1"/>
              </w:rPr>
            </w:pPr>
          </w:p>
        </w:tc>
        <w:tc>
          <w:tcPr>
            <w:tcW w:w="1310" w:type="dxa"/>
          </w:tcPr>
          <w:p w:rsidR="000641E1" w:rsidRDefault="002F6B7F" w:rsidP="00F36007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ай – </w:t>
            </w:r>
          </w:p>
          <w:p w:rsidR="00F1338C" w:rsidRPr="00B56E65" w:rsidRDefault="00F1338C" w:rsidP="00F36007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B56E65">
              <w:rPr>
                <w:rFonts w:ascii="Times New Roman" w:hAnsi="Times New Roman" w:cs="Times New Roman"/>
              </w:rPr>
              <w:t>июнь</w:t>
            </w:r>
          </w:p>
          <w:p w:rsidR="00F1338C" w:rsidRPr="00B56E65" w:rsidRDefault="00F1338C" w:rsidP="00F36007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93" w:type="dxa"/>
          </w:tcPr>
          <w:p w:rsidR="000200D8" w:rsidRDefault="00F1338C" w:rsidP="00CF6962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 w:rsidRPr="00B56E65">
              <w:rPr>
                <w:rFonts w:ascii="Times New Roman" w:hAnsi="Times New Roman" w:cs="Times New Roman"/>
              </w:rPr>
              <w:t xml:space="preserve">Галерея современного искусства </w:t>
            </w:r>
            <w:r w:rsidR="00AC01E7">
              <w:rPr>
                <w:rFonts w:ascii="Times New Roman" w:hAnsi="Times New Roman" w:cs="Times New Roman"/>
              </w:rPr>
              <w:t>"</w:t>
            </w:r>
            <w:r w:rsidRPr="00B56E65">
              <w:rPr>
                <w:rFonts w:ascii="Times New Roman" w:hAnsi="Times New Roman" w:cs="Times New Roman"/>
              </w:rPr>
              <w:t>Метаморфоза</w:t>
            </w:r>
            <w:r w:rsidR="00AC01E7">
              <w:rPr>
                <w:rFonts w:ascii="Times New Roman" w:hAnsi="Times New Roman" w:cs="Times New Roman"/>
              </w:rPr>
              <w:t>"</w:t>
            </w:r>
          </w:p>
          <w:p w:rsidR="000200D8" w:rsidRDefault="000200D8" w:rsidP="00CF6962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</w:p>
          <w:p w:rsidR="000200D8" w:rsidRDefault="000200D8" w:rsidP="00CF6962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. Комсомольск-на-Амуре, </w:t>
            </w:r>
          </w:p>
          <w:p w:rsidR="00F1338C" w:rsidRPr="00B56E65" w:rsidRDefault="00F1338C" w:rsidP="00CF6962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 w:rsidRPr="00B56E65">
              <w:rPr>
                <w:rFonts w:ascii="Times New Roman" w:hAnsi="Times New Roman" w:cs="Times New Roman"/>
              </w:rPr>
              <w:t>ул. Дзержинского, 24/2</w:t>
            </w:r>
          </w:p>
          <w:p w:rsidR="00F1338C" w:rsidRPr="00B56E65" w:rsidRDefault="00F1338C" w:rsidP="00CF6962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</w:tcPr>
          <w:p w:rsidR="00F1338C" w:rsidRPr="00B56E65" w:rsidRDefault="00F1338C" w:rsidP="00CF6962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 w:rsidRPr="00B56E65">
              <w:rPr>
                <w:rFonts w:ascii="Times New Roman" w:hAnsi="Times New Roman" w:cs="Times New Roman"/>
                <w:color w:val="000000"/>
              </w:rPr>
              <w:t>Организация и проведение выставки, посвящённой Юбилею города</w:t>
            </w:r>
          </w:p>
          <w:p w:rsidR="00F1338C" w:rsidRPr="00B56E65" w:rsidRDefault="00F1338C" w:rsidP="00CF6962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 w:rsidRPr="00B56E65">
              <w:rPr>
                <w:rFonts w:ascii="Times New Roman" w:hAnsi="Times New Roman" w:cs="Times New Roman"/>
                <w:color w:val="000000"/>
              </w:rPr>
              <w:t xml:space="preserve">Графика, живопись дальневосточных художников 60-90 гг. </w:t>
            </w:r>
          </w:p>
        </w:tc>
        <w:tc>
          <w:tcPr>
            <w:tcW w:w="3827" w:type="dxa"/>
          </w:tcPr>
          <w:p w:rsidR="00F1338C" w:rsidRPr="00B56E65" w:rsidRDefault="00F1338C" w:rsidP="00CF6962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 w:rsidRPr="00B56E65">
              <w:rPr>
                <w:rFonts w:ascii="Times New Roman" w:hAnsi="Times New Roman" w:cs="Times New Roman"/>
              </w:rPr>
              <w:t xml:space="preserve">Галерея современного искусства </w:t>
            </w:r>
            <w:r w:rsidR="00AC01E7">
              <w:rPr>
                <w:rFonts w:ascii="Times New Roman" w:hAnsi="Times New Roman" w:cs="Times New Roman"/>
              </w:rPr>
              <w:t>"</w:t>
            </w:r>
            <w:r w:rsidRPr="00B56E65">
              <w:rPr>
                <w:rFonts w:ascii="Times New Roman" w:hAnsi="Times New Roman" w:cs="Times New Roman"/>
              </w:rPr>
              <w:t>Метаморфоза</w:t>
            </w:r>
            <w:r w:rsidR="00AC01E7">
              <w:rPr>
                <w:rFonts w:ascii="Times New Roman" w:hAnsi="Times New Roman" w:cs="Times New Roman"/>
              </w:rPr>
              <w:t>"</w:t>
            </w:r>
          </w:p>
          <w:p w:rsidR="000200D8" w:rsidRDefault="000200D8" w:rsidP="00CF6962">
            <w:pPr>
              <w:pStyle w:val="ac"/>
              <w:spacing w:line="240" w:lineRule="exact"/>
              <w:jc w:val="both"/>
              <w:rPr>
                <w:rFonts w:ascii="Times New Roman" w:hAnsi="Times New Roman"/>
              </w:rPr>
            </w:pPr>
          </w:p>
          <w:p w:rsidR="000200D8" w:rsidRDefault="000200D8" w:rsidP="00CF6962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. Комсомольск-на-Амуре, </w:t>
            </w:r>
          </w:p>
          <w:p w:rsidR="00F1338C" w:rsidRPr="00B56E65" w:rsidRDefault="00F1338C" w:rsidP="00CF6962">
            <w:pPr>
              <w:pStyle w:val="ac"/>
              <w:spacing w:line="240" w:lineRule="exact"/>
              <w:jc w:val="both"/>
              <w:rPr>
                <w:rFonts w:ascii="Times New Roman" w:hAnsi="Times New Roman"/>
              </w:rPr>
            </w:pPr>
            <w:r w:rsidRPr="00B56E65">
              <w:rPr>
                <w:rFonts w:ascii="Times New Roman" w:hAnsi="Times New Roman"/>
              </w:rPr>
              <w:t xml:space="preserve">ул. Дзержинского, 24/2 </w:t>
            </w:r>
          </w:p>
          <w:p w:rsidR="00F1338C" w:rsidRPr="00CF6962" w:rsidRDefault="00F1338C" w:rsidP="00CF6962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 w:rsidRPr="00B56E65">
              <w:rPr>
                <w:rFonts w:ascii="Times New Roman" w:hAnsi="Times New Roman" w:cs="Times New Roman"/>
              </w:rPr>
              <w:t>тел</w:t>
            </w:r>
            <w:r w:rsidRPr="00CF6962">
              <w:rPr>
                <w:rFonts w:ascii="Times New Roman" w:hAnsi="Times New Roman" w:cs="Times New Roman"/>
              </w:rPr>
              <w:t>.: 8-914-193-16-94</w:t>
            </w:r>
          </w:p>
          <w:p w:rsidR="00F1338C" w:rsidRPr="00CF6962" w:rsidRDefault="00F1338C" w:rsidP="00CF6962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 w:rsidRPr="00B56E65">
              <w:rPr>
                <w:rFonts w:ascii="Times New Roman" w:hAnsi="Times New Roman" w:cs="Times New Roman"/>
                <w:lang w:val="en-US"/>
              </w:rPr>
              <w:t>e</w:t>
            </w:r>
            <w:r w:rsidRPr="00CF6962">
              <w:rPr>
                <w:rFonts w:ascii="Times New Roman" w:hAnsi="Times New Roman" w:cs="Times New Roman"/>
              </w:rPr>
              <w:t>-</w:t>
            </w:r>
            <w:r w:rsidRPr="00B56E65">
              <w:rPr>
                <w:rFonts w:ascii="Times New Roman" w:hAnsi="Times New Roman" w:cs="Times New Roman"/>
                <w:lang w:val="en-US"/>
              </w:rPr>
              <w:t>mail</w:t>
            </w:r>
            <w:r w:rsidRPr="00CF6962">
              <w:rPr>
                <w:rFonts w:ascii="Times New Roman" w:hAnsi="Times New Roman" w:cs="Times New Roman"/>
              </w:rPr>
              <w:t xml:space="preserve">: </w:t>
            </w:r>
            <w:hyperlink r:id="rId110" w:history="1">
              <w:r w:rsidRPr="00B56E65">
                <w:rPr>
                  <w:rStyle w:val="a3"/>
                  <w:rFonts w:ascii="Times New Roman" w:hAnsi="Times New Roman" w:cs="Times New Roman"/>
                  <w:lang w:val="en-US"/>
                </w:rPr>
                <w:t>art</w:t>
              </w:r>
              <w:r w:rsidRPr="00CF6962">
                <w:rPr>
                  <w:rStyle w:val="a3"/>
                  <w:rFonts w:ascii="Times New Roman" w:hAnsi="Times New Roman" w:cs="Times New Roman"/>
                </w:rPr>
                <w:t>.</w:t>
              </w:r>
              <w:r w:rsidRPr="00B56E65">
                <w:rPr>
                  <w:rStyle w:val="a3"/>
                  <w:rFonts w:ascii="Times New Roman" w:hAnsi="Times New Roman" w:cs="Times New Roman"/>
                  <w:lang w:val="en-US"/>
                </w:rPr>
                <w:t>meta</w:t>
              </w:r>
              <w:r w:rsidRPr="00CF6962">
                <w:rPr>
                  <w:rStyle w:val="a3"/>
                  <w:rFonts w:ascii="Times New Roman" w:hAnsi="Times New Roman" w:cs="Times New Roman"/>
                </w:rPr>
                <w:t>@</w:t>
              </w:r>
              <w:r w:rsidRPr="00B56E65">
                <w:rPr>
                  <w:rStyle w:val="a3"/>
                  <w:rFonts w:ascii="Times New Roman" w:hAnsi="Times New Roman" w:cs="Times New Roman"/>
                  <w:lang w:val="en-US"/>
                </w:rPr>
                <w:t>mail</w:t>
              </w:r>
              <w:r w:rsidRPr="00CF6962">
                <w:rPr>
                  <w:rStyle w:val="a3"/>
                  <w:rFonts w:ascii="Times New Roman" w:hAnsi="Times New Roman" w:cs="Times New Roman"/>
                </w:rPr>
                <w:t>.</w:t>
              </w:r>
              <w:r w:rsidRPr="00B56E65">
                <w:rPr>
                  <w:rStyle w:val="a3"/>
                  <w:rFonts w:ascii="Times New Roman" w:hAnsi="Times New Roman" w:cs="Times New Roman"/>
                  <w:lang w:val="en-US"/>
                </w:rPr>
                <w:t>ru</w:t>
              </w:r>
            </w:hyperlink>
          </w:p>
        </w:tc>
      </w:tr>
      <w:tr w:rsidR="00F1338C" w:rsidRPr="00C21377" w:rsidTr="0006461C">
        <w:trPr>
          <w:trHeight w:val="59"/>
        </w:trPr>
        <w:tc>
          <w:tcPr>
            <w:tcW w:w="710" w:type="dxa"/>
          </w:tcPr>
          <w:p w:rsidR="00F1338C" w:rsidRPr="00CF6962" w:rsidRDefault="00F1338C" w:rsidP="00CF6962">
            <w:pPr>
              <w:numPr>
                <w:ilvl w:val="0"/>
                <w:numId w:val="10"/>
              </w:num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410" w:type="dxa"/>
          </w:tcPr>
          <w:p w:rsidR="00F1338C" w:rsidRPr="00C21377" w:rsidRDefault="00F1338C" w:rsidP="00CF6962">
            <w:pPr>
              <w:spacing w:after="0" w:line="240" w:lineRule="exact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C21377">
              <w:rPr>
                <w:rFonts w:ascii="Times New Roman" w:hAnsi="Times New Roman" w:cs="Times New Roman"/>
                <w:color w:val="000000"/>
              </w:rPr>
              <w:t>Мероприятия, посвященные Дню Победы и окончанию Второй Мировой войны "Майский вальс" и "Победный вальс"</w:t>
            </w:r>
          </w:p>
        </w:tc>
        <w:tc>
          <w:tcPr>
            <w:tcW w:w="1310" w:type="dxa"/>
          </w:tcPr>
          <w:p w:rsidR="00F1338C" w:rsidRDefault="00F1338C" w:rsidP="00F36007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м</w:t>
            </w:r>
            <w:r w:rsidRPr="00C21377">
              <w:rPr>
                <w:rFonts w:ascii="Times New Roman" w:hAnsi="Times New Roman" w:cs="Times New Roman"/>
                <w:color w:val="000000"/>
              </w:rPr>
              <w:t>ай</w:t>
            </w:r>
            <w:r>
              <w:rPr>
                <w:rFonts w:ascii="Times New Roman" w:hAnsi="Times New Roman" w:cs="Times New Roman"/>
                <w:color w:val="000000"/>
              </w:rPr>
              <w:t xml:space="preserve"> –</w:t>
            </w:r>
          </w:p>
          <w:p w:rsidR="00F1338C" w:rsidRPr="00C21377" w:rsidRDefault="00F1338C" w:rsidP="00F36007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21377">
              <w:rPr>
                <w:rFonts w:ascii="Times New Roman" w:hAnsi="Times New Roman" w:cs="Times New Roman"/>
                <w:color w:val="000000"/>
              </w:rPr>
              <w:t>сентябрь</w:t>
            </w:r>
          </w:p>
        </w:tc>
        <w:tc>
          <w:tcPr>
            <w:tcW w:w="3793" w:type="dxa"/>
          </w:tcPr>
          <w:p w:rsidR="00F1338C" w:rsidRPr="00C21377" w:rsidRDefault="00F1338C" w:rsidP="00CF6962">
            <w:pPr>
              <w:spacing w:after="0" w:line="240" w:lineRule="exact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г. Хабаровск, </w:t>
            </w:r>
            <w:r w:rsidRPr="00C21377">
              <w:rPr>
                <w:rFonts w:ascii="Times New Roman" w:hAnsi="Times New Roman" w:cs="Times New Roman"/>
                <w:color w:val="000000"/>
              </w:rPr>
              <w:t>Площадь "Город воинской славы"</w:t>
            </w:r>
          </w:p>
        </w:tc>
        <w:tc>
          <w:tcPr>
            <w:tcW w:w="4252" w:type="dxa"/>
          </w:tcPr>
          <w:p w:rsidR="00F1338C" w:rsidRPr="00C21377" w:rsidRDefault="00F1338C" w:rsidP="00CF6962">
            <w:pPr>
              <w:spacing w:after="0" w:line="240" w:lineRule="exact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C21377">
              <w:rPr>
                <w:rFonts w:ascii="Times New Roman" w:hAnsi="Times New Roman" w:cs="Times New Roman"/>
                <w:color w:val="000000"/>
              </w:rPr>
              <w:t>Жители города в костюмах 40 – 50-х годов исполняют вальс, посвященный Победе в Великой Отечественной Войне</w:t>
            </w:r>
          </w:p>
        </w:tc>
        <w:tc>
          <w:tcPr>
            <w:tcW w:w="3827" w:type="dxa"/>
          </w:tcPr>
          <w:p w:rsidR="00F1338C" w:rsidRPr="00C21377" w:rsidRDefault="00F1338C" w:rsidP="00CF6962">
            <w:pPr>
              <w:spacing w:after="0" w:line="240" w:lineRule="exact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C21377">
              <w:rPr>
                <w:rFonts w:ascii="Times New Roman" w:hAnsi="Times New Roman" w:cs="Times New Roman"/>
                <w:color w:val="000000"/>
              </w:rPr>
              <w:t>МКУ "Городской центр по организации досуга детей и молодежи"</w:t>
            </w:r>
          </w:p>
          <w:p w:rsidR="00F1338C" w:rsidRDefault="00F1338C" w:rsidP="00CF6962">
            <w:pPr>
              <w:spacing w:after="0" w:line="240" w:lineRule="exact"/>
              <w:jc w:val="both"/>
              <w:rPr>
                <w:rFonts w:ascii="Times New Roman" w:hAnsi="Times New Roman" w:cs="Times New Roman"/>
                <w:color w:val="000000"/>
              </w:rPr>
            </w:pPr>
          </w:p>
          <w:p w:rsidR="00F1338C" w:rsidRPr="00C21377" w:rsidRDefault="00F1338C" w:rsidP="00CF6962">
            <w:pPr>
              <w:spacing w:after="0" w:line="240" w:lineRule="exact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г. Хабаровск, у</w:t>
            </w:r>
            <w:r w:rsidRPr="00C21377">
              <w:rPr>
                <w:rFonts w:ascii="Times New Roman" w:hAnsi="Times New Roman" w:cs="Times New Roman"/>
                <w:color w:val="000000"/>
              </w:rPr>
              <w:t>л. Ленина, 85</w:t>
            </w:r>
          </w:p>
          <w:p w:rsidR="00F1338C" w:rsidRPr="00C21377" w:rsidRDefault="00F1338C" w:rsidP="00CF6962">
            <w:pPr>
              <w:spacing w:after="0" w:line="240" w:lineRule="exact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т</w:t>
            </w:r>
            <w:r w:rsidRPr="00C21377">
              <w:rPr>
                <w:rFonts w:ascii="Times New Roman" w:hAnsi="Times New Roman" w:cs="Times New Roman"/>
                <w:color w:val="000000"/>
              </w:rPr>
              <w:t>ел.</w:t>
            </w:r>
            <w:r>
              <w:rPr>
                <w:rFonts w:ascii="Times New Roman" w:hAnsi="Times New Roman" w:cs="Times New Roman"/>
                <w:color w:val="000000"/>
              </w:rPr>
              <w:t>:</w:t>
            </w:r>
            <w:r w:rsidRPr="00C21377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 xml:space="preserve">(4212) </w:t>
            </w:r>
            <w:r w:rsidRPr="00C21377">
              <w:rPr>
                <w:rFonts w:ascii="Times New Roman" w:hAnsi="Times New Roman" w:cs="Times New Roman"/>
                <w:color w:val="000000"/>
              </w:rPr>
              <w:t>46-70-61</w:t>
            </w:r>
          </w:p>
        </w:tc>
      </w:tr>
      <w:tr w:rsidR="00F1338C" w:rsidRPr="00C21377" w:rsidTr="0006461C">
        <w:trPr>
          <w:trHeight w:val="59"/>
        </w:trPr>
        <w:tc>
          <w:tcPr>
            <w:tcW w:w="710" w:type="dxa"/>
          </w:tcPr>
          <w:p w:rsidR="00F1338C" w:rsidRPr="00C21377" w:rsidRDefault="00F1338C" w:rsidP="00CF6962">
            <w:pPr>
              <w:numPr>
                <w:ilvl w:val="0"/>
                <w:numId w:val="10"/>
              </w:num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410" w:type="dxa"/>
          </w:tcPr>
          <w:p w:rsidR="00F1338C" w:rsidRPr="00C21377" w:rsidRDefault="00F1338C" w:rsidP="00CF6962">
            <w:pPr>
              <w:spacing w:after="0" w:line="240" w:lineRule="exact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C21377">
              <w:rPr>
                <w:rFonts w:ascii="Times New Roman" w:hAnsi="Times New Roman" w:cs="Times New Roman"/>
                <w:color w:val="000000"/>
              </w:rPr>
              <w:t>Экскурсионная тропа "У подножия уснувшего дракона"</w:t>
            </w:r>
          </w:p>
        </w:tc>
        <w:tc>
          <w:tcPr>
            <w:tcW w:w="1310" w:type="dxa"/>
          </w:tcPr>
          <w:p w:rsidR="00F1338C" w:rsidRDefault="00F1338C" w:rsidP="00F36007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м</w:t>
            </w:r>
            <w:r w:rsidRPr="00C21377">
              <w:rPr>
                <w:rFonts w:ascii="Times New Roman" w:hAnsi="Times New Roman" w:cs="Times New Roman"/>
                <w:color w:val="000000"/>
              </w:rPr>
              <w:t>ай</w:t>
            </w:r>
            <w:r>
              <w:rPr>
                <w:rFonts w:ascii="Times New Roman" w:hAnsi="Times New Roman" w:cs="Times New Roman"/>
                <w:color w:val="000000"/>
              </w:rPr>
              <w:t xml:space="preserve"> –</w:t>
            </w:r>
          </w:p>
          <w:p w:rsidR="00F1338C" w:rsidRPr="00C21377" w:rsidRDefault="00F1338C" w:rsidP="00F36007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21377">
              <w:rPr>
                <w:rFonts w:ascii="Times New Roman" w:hAnsi="Times New Roman" w:cs="Times New Roman"/>
                <w:color w:val="000000"/>
              </w:rPr>
              <w:t>сентябрь</w:t>
            </w:r>
          </w:p>
        </w:tc>
        <w:tc>
          <w:tcPr>
            <w:tcW w:w="3793" w:type="dxa"/>
          </w:tcPr>
          <w:p w:rsidR="00F1338C" w:rsidRDefault="00F1338C" w:rsidP="00CF6962">
            <w:pPr>
              <w:spacing w:after="0" w:line="240" w:lineRule="exact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C21377">
              <w:rPr>
                <w:rFonts w:ascii="Times New Roman" w:hAnsi="Times New Roman" w:cs="Times New Roman"/>
                <w:color w:val="000000"/>
              </w:rPr>
              <w:t>Национальный музей села Кондон</w:t>
            </w:r>
          </w:p>
          <w:p w:rsidR="00F1338C" w:rsidRDefault="00F1338C" w:rsidP="00CF6962">
            <w:pPr>
              <w:spacing w:after="0" w:line="240" w:lineRule="exact"/>
              <w:jc w:val="both"/>
              <w:rPr>
                <w:rFonts w:ascii="Times New Roman" w:hAnsi="Times New Roman" w:cs="Times New Roman"/>
                <w:color w:val="000000"/>
              </w:rPr>
            </w:pPr>
          </w:p>
          <w:p w:rsidR="00F1338C" w:rsidRPr="00C21377" w:rsidRDefault="00F1338C" w:rsidP="00CF6962">
            <w:pPr>
              <w:spacing w:after="0" w:line="240" w:lineRule="exact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Солнечный муниципальный район, с. Кондон  </w:t>
            </w:r>
          </w:p>
        </w:tc>
        <w:tc>
          <w:tcPr>
            <w:tcW w:w="4252" w:type="dxa"/>
          </w:tcPr>
          <w:p w:rsidR="00F1338C" w:rsidRPr="00C21377" w:rsidRDefault="00F1338C" w:rsidP="00CF6962">
            <w:pPr>
              <w:spacing w:after="0" w:line="240" w:lineRule="exact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C21377">
              <w:rPr>
                <w:rFonts w:ascii="Times New Roman" w:hAnsi="Times New Roman" w:cs="Times New Roman"/>
                <w:color w:val="000000"/>
              </w:rPr>
              <w:t>Экскурсионная тропа по с. Кондон</w:t>
            </w:r>
          </w:p>
        </w:tc>
        <w:tc>
          <w:tcPr>
            <w:tcW w:w="3827" w:type="dxa"/>
          </w:tcPr>
          <w:p w:rsidR="00F1338C" w:rsidRDefault="00F1338C" w:rsidP="00CF6962">
            <w:pPr>
              <w:spacing w:after="0" w:line="240" w:lineRule="exact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</w:t>
            </w:r>
            <w:r w:rsidRPr="00377A90">
              <w:rPr>
                <w:rFonts w:ascii="Times New Roman" w:hAnsi="Times New Roman" w:cs="Times New Roman"/>
                <w:color w:val="000000"/>
              </w:rPr>
              <w:t>ачальник отдела культуры администрации Солнечного муниципального района</w:t>
            </w:r>
            <w:r>
              <w:rPr>
                <w:rFonts w:ascii="Times New Roman" w:hAnsi="Times New Roman" w:cs="Times New Roman"/>
                <w:color w:val="000000"/>
              </w:rPr>
              <w:t xml:space="preserve"> – Ментух С.А. </w:t>
            </w:r>
          </w:p>
          <w:p w:rsidR="00F1338C" w:rsidRPr="00C21377" w:rsidRDefault="00F1338C" w:rsidP="00CF6962">
            <w:pPr>
              <w:spacing w:after="0" w:line="240" w:lineRule="exact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C21377">
              <w:rPr>
                <w:rFonts w:ascii="Times New Roman" w:hAnsi="Times New Roman" w:cs="Times New Roman"/>
                <w:color w:val="000000"/>
              </w:rPr>
              <w:t>тел.</w:t>
            </w:r>
            <w:r>
              <w:rPr>
                <w:rFonts w:ascii="Times New Roman" w:hAnsi="Times New Roman" w:cs="Times New Roman"/>
                <w:color w:val="000000"/>
              </w:rPr>
              <w:t>:</w:t>
            </w:r>
            <w:r w:rsidRPr="00C21377">
              <w:rPr>
                <w:rFonts w:ascii="Times New Roman" w:hAnsi="Times New Roman" w:cs="Times New Roman"/>
                <w:color w:val="000000"/>
              </w:rPr>
              <w:t xml:space="preserve"> (4214</w:t>
            </w:r>
            <w:r>
              <w:rPr>
                <w:rFonts w:ascii="Times New Roman" w:hAnsi="Times New Roman" w:cs="Times New Roman"/>
                <w:color w:val="000000"/>
              </w:rPr>
              <w:t>) 62-31-43</w:t>
            </w:r>
          </w:p>
          <w:p w:rsidR="00F1338C" w:rsidRDefault="00F1338C" w:rsidP="00CF6962">
            <w:pPr>
              <w:spacing w:after="0" w:line="240" w:lineRule="exact"/>
              <w:jc w:val="both"/>
              <w:rPr>
                <w:rFonts w:ascii="Times New Roman" w:hAnsi="Times New Roman" w:cs="Times New Roman"/>
                <w:color w:val="000000"/>
              </w:rPr>
            </w:pPr>
          </w:p>
          <w:p w:rsidR="00F1338C" w:rsidRPr="00C21377" w:rsidRDefault="00F1338C" w:rsidP="00CF6962">
            <w:pPr>
              <w:spacing w:after="0" w:line="240" w:lineRule="exact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иректор МБУК "РМККЭЦ"</w:t>
            </w:r>
            <w:r w:rsidRPr="00C21377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–</w:t>
            </w:r>
            <w:r w:rsidRPr="00C21377">
              <w:rPr>
                <w:rFonts w:ascii="Times New Roman" w:hAnsi="Times New Roman" w:cs="Times New Roman"/>
                <w:color w:val="000000"/>
              </w:rPr>
              <w:t xml:space="preserve"> Зеленова Л.П.</w:t>
            </w:r>
          </w:p>
          <w:p w:rsidR="00F1338C" w:rsidRPr="00C21377" w:rsidRDefault="00F1338C" w:rsidP="00CF6962">
            <w:pPr>
              <w:spacing w:after="0" w:line="240" w:lineRule="exact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C21377">
              <w:rPr>
                <w:rFonts w:ascii="Times New Roman" w:hAnsi="Times New Roman" w:cs="Times New Roman"/>
                <w:color w:val="000000"/>
              </w:rPr>
              <w:t>тел.</w:t>
            </w:r>
            <w:r>
              <w:rPr>
                <w:rFonts w:ascii="Times New Roman" w:hAnsi="Times New Roman" w:cs="Times New Roman"/>
                <w:color w:val="000000"/>
              </w:rPr>
              <w:t>:</w:t>
            </w:r>
            <w:r w:rsidRPr="00C21377">
              <w:rPr>
                <w:rFonts w:ascii="Times New Roman" w:hAnsi="Times New Roman" w:cs="Times New Roman"/>
                <w:color w:val="000000"/>
              </w:rPr>
              <w:t xml:space="preserve"> (4214</w:t>
            </w:r>
            <w:r>
              <w:rPr>
                <w:rFonts w:ascii="Times New Roman" w:hAnsi="Times New Roman" w:cs="Times New Roman"/>
                <w:color w:val="000000"/>
              </w:rPr>
              <w:t>) 6</w:t>
            </w:r>
            <w:r w:rsidRPr="00C21377">
              <w:rPr>
                <w:rFonts w:ascii="Times New Roman" w:hAnsi="Times New Roman" w:cs="Times New Roman"/>
                <w:color w:val="000000"/>
              </w:rPr>
              <w:t>2-21-14</w:t>
            </w:r>
          </w:p>
        </w:tc>
      </w:tr>
      <w:tr w:rsidR="00295736" w:rsidRPr="00C21377" w:rsidTr="0006461C">
        <w:trPr>
          <w:trHeight w:val="59"/>
        </w:trPr>
        <w:tc>
          <w:tcPr>
            <w:tcW w:w="16302" w:type="dxa"/>
            <w:gridSpan w:val="6"/>
            <w:shd w:val="clear" w:color="auto" w:fill="9ADC8A"/>
          </w:tcPr>
          <w:p w:rsidR="00295736" w:rsidRPr="00EA2A05" w:rsidRDefault="00295736" w:rsidP="00F36007">
            <w:pPr>
              <w:spacing w:before="120" w:after="120" w:line="240" w:lineRule="exact"/>
              <w:jc w:val="center"/>
              <w:rPr>
                <w:rFonts w:ascii="Times New Roman" w:hAnsi="Times New Roman" w:cs="Times New Roman"/>
                <w:b/>
              </w:rPr>
            </w:pPr>
            <w:r w:rsidRPr="00EA2A05">
              <w:rPr>
                <w:rFonts w:ascii="Times New Roman" w:hAnsi="Times New Roman" w:cs="Times New Roman"/>
                <w:b/>
              </w:rPr>
              <w:t>ИЮНЬ</w:t>
            </w:r>
          </w:p>
        </w:tc>
      </w:tr>
      <w:tr w:rsidR="00F1338C" w:rsidRPr="00C21377" w:rsidTr="0006461C">
        <w:trPr>
          <w:trHeight w:val="59"/>
        </w:trPr>
        <w:tc>
          <w:tcPr>
            <w:tcW w:w="710" w:type="dxa"/>
          </w:tcPr>
          <w:p w:rsidR="00F1338C" w:rsidRDefault="00F1338C" w:rsidP="00CF6962">
            <w:pPr>
              <w:numPr>
                <w:ilvl w:val="0"/>
                <w:numId w:val="10"/>
              </w:num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2410" w:type="dxa"/>
          </w:tcPr>
          <w:p w:rsidR="00F1338C" w:rsidRPr="00C21377" w:rsidRDefault="00F1338C" w:rsidP="00CF6962">
            <w:pPr>
              <w:spacing w:after="0" w:line="240" w:lineRule="exact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XXIV</w:t>
            </w:r>
            <w:r>
              <w:rPr>
                <w:rFonts w:ascii="Times New Roman" w:hAnsi="Times New Roman" w:cs="Times New Roman"/>
                <w:color w:val="000000"/>
              </w:rPr>
              <w:t> Детский районный фестиваль "Звез</w:t>
            </w:r>
            <w:r>
              <w:rPr>
                <w:rFonts w:ascii="Times New Roman" w:hAnsi="Times New Roman" w:cs="Times New Roman"/>
                <w:color w:val="000000"/>
              </w:rPr>
              <w:lastRenderedPageBreak/>
              <w:t>ды над проливом"</w:t>
            </w:r>
          </w:p>
        </w:tc>
        <w:tc>
          <w:tcPr>
            <w:tcW w:w="1310" w:type="dxa"/>
          </w:tcPr>
          <w:p w:rsidR="000641E1" w:rsidRDefault="00F1338C" w:rsidP="00F36007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21377">
              <w:rPr>
                <w:rFonts w:ascii="Times New Roman" w:hAnsi="Times New Roman" w:cs="Times New Roman"/>
                <w:color w:val="000000"/>
              </w:rPr>
              <w:lastRenderedPageBreak/>
              <w:t xml:space="preserve">03 </w:t>
            </w:r>
          </w:p>
          <w:p w:rsidR="00F1338C" w:rsidRPr="00C21377" w:rsidRDefault="00F1338C" w:rsidP="00F36007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21377">
              <w:rPr>
                <w:rFonts w:ascii="Times New Roman" w:hAnsi="Times New Roman" w:cs="Times New Roman"/>
                <w:color w:val="000000"/>
              </w:rPr>
              <w:t>июня</w:t>
            </w:r>
          </w:p>
        </w:tc>
        <w:tc>
          <w:tcPr>
            <w:tcW w:w="3793" w:type="dxa"/>
          </w:tcPr>
          <w:p w:rsidR="00F1338C" w:rsidRDefault="00F1338C" w:rsidP="00CF6962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 w:rsidRPr="00C21377">
              <w:rPr>
                <w:rFonts w:ascii="Times New Roman" w:hAnsi="Times New Roman" w:cs="Times New Roman"/>
              </w:rPr>
              <w:t xml:space="preserve">Центр культуры и досуга </w:t>
            </w:r>
            <w:r>
              <w:rPr>
                <w:rFonts w:ascii="Times New Roman" w:hAnsi="Times New Roman" w:cs="Times New Roman"/>
              </w:rPr>
              <w:t xml:space="preserve">         </w:t>
            </w:r>
            <w:r w:rsidRPr="00C21377">
              <w:rPr>
                <w:rFonts w:ascii="Times New Roman" w:hAnsi="Times New Roman" w:cs="Times New Roman"/>
              </w:rPr>
              <w:t>п. Де-Кастри</w:t>
            </w:r>
          </w:p>
          <w:p w:rsidR="00F1338C" w:rsidRDefault="00F1338C" w:rsidP="00CF6962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</w:p>
          <w:p w:rsidR="00F1338C" w:rsidRPr="00C21377" w:rsidRDefault="00F1338C" w:rsidP="00CF6962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ьчский муниципальный район, п. Де-Кастри, ул. Клубная, 3</w:t>
            </w:r>
          </w:p>
        </w:tc>
        <w:tc>
          <w:tcPr>
            <w:tcW w:w="4252" w:type="dxa"/>
          </w:tcPr>
          <w:p w:rsidR="00F1338C" w:rsidRPr="00C21377" w:rsidRDefault="00F1338C" w:rsidP="00CF6962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 w:rsidRPr="00C21377">
              <w:rPr>
                <w:rFonts w:ascii="Times New Roman" w:hAnsi="Times New Roman" w:cs="Times New Roman"/>
              </w:rPr>
              <w:lastRenderedPageBreak/>
              <w:t>Районный конкурс для детей по номинациям: вокал, хореография в двух возраст</w:t>
            </w:r>
            <w:r w:rsidRPr="00C21377">
              <w:rPr>
                <w:rFonts w:ascii="Times New Roman" w:hAnsi="Times New Roman" w:cs="Times New Roman"/>
              </w:rPr>
              <w:lastRenderedPageBreak/>
              <w:t>ных категориях</w:t>
            </w:r>
          </w:p>
        </w:tc>
        <w:tc>
          <w:tcPr>
            <w:tcW w:w="3827" w:type="dxa"/>
          </w:tcPr>
          <w:p w:rsidR="00F1338C" w:rsidRDefault="00F1338C" w:rsidP="00CF6962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 w:rsidRPr="00C21377">
              <w:rPr>
                <w:rFonts w:ascii="Times New Roman" w:hAnsi="Times New Roman" w:cs="Times New Roman"/>
              </w:rPr>
              <w:lastRenderedPageBreak/>
              <w:t xml:space="preserve">Комитет по образованию </w:t>
            </w:r>
            <w:r>
              <w:rPr>
                <w:rFonts w:ascii="Times New Roman" w:hAnsi="Times New Roman" w:cs="Times New Roman"/>
              </w:rPr>
              <w:t>Ульчского муниципального района</w:t>
            </w:r>
          </w:p>
          <w:p w:rsidR="00F1338C" w:rsidRDefault="00F1338C" w:rsidP="00CF6962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</w:p>
          <w:p w:rsidR="00F1338C" w:rsidRPr="00111906" w:rsidRDefault="00F1338C" w:rsidP="00CF6962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 w:rsidRPr="00111906">
              <w:rPr>
                <w:rFonts w:ascii="Times New Roman" w:hAnsi="Times New Roman" w:cs="Times New Roman"/>
              </w:rPr>
              <w:t>с. Богородское, ул. 30 лет Победы, 50</w:t>
            </w:r>
          </w:p>
          <w:p w:rsidR="00F1338C" w:rsidRPr="00C21377" w:rsidRDefault="00F1338C" w:rsidP="00CF6962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л.: (4215</w:t>
            </w:r>
            <w:r w:rsidRPr="00111906">
              <w:rPr>
                <w:rFonts w:ascii="Times New Roman" w:hAnsi="Times New Roman" w:cs="Times New Roman"/>
              </w:rPr>
              <w:t>)</w:t>
            </w:r>
            <w:r>
              <w:rPr>
                <w:rFonts w:ascii="Times New Roman" w:hAnsi="Times New Roman" w:cs="Times New Roman"/>
              </w:rPr>
              <w:t xml:space="preserve"> 15-11-57</w:t>
            </w:r>
          </w:p>
          <w:p w:rsidR="00F1338C" w:rsidRDefault="00F1338C" w:rsidP="00CF6962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</w:p>
          <w:p w:rsidR="00F1338C" w:rsidRPr="00C21377" w:rsidRDefault="00F1338C" w:rsidP="00CF6962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 w:rsidRPr="00C21377">
              <w:rPr>
                <w:rFonts w:ascii="Times New Roman" w:hAnsi="Times New Roman" w:cs="Times New Roman"/>
              </w:rPr>
              <w:t>Муни</w:t>
            </w:r>
            <w:r>
              <w:rPr>
                <w:rFonts w:ascii="Times New Roman" w:hAnsi="Times New Roman" w:cs="Times New Roman"/>
              </w:rPr>
              <w:t>ципальное бюджетное учреждение "</w:t>
            </w:r>
            <w:r w:rsidRPr="00C21377">
              <w:rPr>
                <w:rFonts w:ascii="Times New Roman" w:hAnsi="Times New Roman" w:cs="Times New Roman"/>
              </w:rPr>
              <w:t>Межпосе</w:t>
            </w:r>
            <w:r>
              <w:rPr>
                <w:rFonts w:ascii="Times New Roman" w:hAnsi="Times New Roman" w:cs="Times New Roman"/>
              </w:rPr>
              <w:t>ленческий районный Дом культуры"</w:t>
            </w:r>
            <w:r w:rsidRPr="00C21377">
              <w:rPr>
                <w:rFonts w:ascii="Times New Roman" w:hAnsi="Times New Roman" w:cs="Times New Roman"/>
              </w:rPr>
              <w:t xml:space="preserve"> Ульчского муниципального района </w:t>
            </w:r>
          </w:p>
          <w:p w:rsidR="00F1338C" w:rsidRPr="00C21377" w:rsidRDefault="00F1338C" w:rsidP="00CF6962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 w:rsidRPr="00C21377">
              <w:rPr>
                <w:rFonts w:ascii="Times New Roman" w:hAnsi="Times New Roman" w:cs="Times New Roman"/>
              </w:rPr>
              <w:t>тел.</w:t>
            </w:r>
            <w:r>
              <w:rPr>
                <w:rFonts w:ascii="Times New Roman" w:hAnsi="Times New Roman" w:cs="Times New Roman"/>
              </w:rPr>
              <w:t>:</w:t>
            </w:r>
            <w:r w:rsidRPr="00C21377">
              <w:rPr>
                <w:rFonts w:ascii="Times New Roman" w:hAnsi="Times New Roman" w:cs="Times New Roman"/>
              </w:rPr>
              <w:t xml:space="preserve"> 8 (4215</w:t>
            </w:r>
            <w:r>
              <w:rPr>
                <w:rFonts w:ascii="Times New Roman" w:hAnsi="Times New Roman" w:cs="Times New Roman"/>
              </w:rPr>
              <w:t>) 1</w:t>
            </w:r>
            <w:r w:rsidRPr="00C21377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>-</w:t>
            </w:r>
            <w:r w:rsidRPr="00C21377">
              <w:rPr>
                <w:rFonts w:ascii="Times New Roman" w:hAnsi="Times New Roman" w:cs="Times New Roman"/>
              </w:rPr>
              <w:t>11</w:t>
            </w:r>
            <w:r>
              <w:rPr>
                <w:rFonts w:ascii="Times New Roman" w:hAnsi="Times New Roman" w:cs="Times New Roman"/>
              </w:rPr>
              <w:t>-57</w:t>
            </w:r>
          </w:p>
        </w:tc>
      </w:tr>
      <w:tr w:rsidR="00F1338C" w:rsidRPr="00C21377" w:rsidTr="0006461C">
        <w:trPr>
          <w:trHeight w:val="59"/>
        </w:trPr>
        <w:tc>
          <w:tcPr>
            <w:tcW w:w="710" w:type="dxa"/>
          </w:tcPr>
          <w:p w:rsidR="00F1338C" w:rsidRPr="00B56E65" w:rsidRDefault="00F1338C" w:rsidP="00CF6962">
            <w:pPr>
              <w:numPr>
                <w:ilvl w:val="0"/>
                <w:numId w:val="10"/>
              </w:num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F1338C" w:rsidRPr="00B56E65" w:rsidRDefault="00F1338C" w:rsidP="00CF6962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 w:rsidRPr="00B56E65">
              <w:rPr>
                <w:rFonts w:ascii="Times New Roman" w:hAnsi="Times New Roman" w:cs="Times New Roman"/>
              </w:rPr>
              <w:t>Открытый фестиваль детской мультипликации</w:t>
            </w:r>
          </w:p>
          <w:p w:rsidR="00F1338C" w:rsidRPr="00B56E65" w:rsidRDefault="00AC01E7" w:rsidP="00CF6962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"</w:t>
            </w:r>
            <w:r w:rsidR="00F1338C" w:rsidRPr="00B56E65">
              <w:rPr>
                <w:rFonts w:ascii="Times New Roman" w:hAnsi="Times New Roman" w:cs="Times New Roman"/>
              </w:rPr>
              <w:t>Сюрприз</w:t>
            </w:r>
            <w:r>
              <w:rPr>
                <w:rFonts w:ascii="Times New Roman" w:hAnsi="Times New Roman" w:cs="Times New Roman"/>
              </w:rPr>
              <w:t>"</w:t>
            </w:r>
          </w:p>
        </w:tc>
        <w:tc>
          <w:tcPr>
            <w:tcW w:w="1310" w:type="dxa"/>
          </w:tcPr>
          <w:p w:rsidR="000641E1" w:rsidRDefault="007F3693" w:rsidP="00F36007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03 </w:t>
            </w:r>
          </w:p>
          <w:p w:rsidR="00F1338C" w:rsidRPr="00B56E65" w:rsidRDefault="007F3693" w:rsidP="00F36007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юня</w:t>
            </w:r>
          </w:p>
        </w:tc>
        <w:tc>
          <w:tcPr>
            <w:tcW w:w="3793" w:type="dxa"/>
          </w:tcPr>
          <w:p w:rsidR="007F3693" w:rsidRDefault="00F1338C" w:rsidP="00CF6962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 w:rsidRPr="00B56E65">
              <w:rPr>
                <w:rFonts w:ascii="Times New Roman" w:hAnsi="Times New Roman" w:cs="Times New Roman"/>
              </w:rPr>
              <w:t xml:space="preserve">МОУ ДО </w:t>
            </w:r>
            <w:r w:rsidR="00AC01E7">
              <w:rPr>
                <w:rFonts w:ascii="Times New Roman" w:hAnsi="Times New Roman" w:cs="Times New Roman"/>
              </w:rPr>
              <w:t>"</w:t>
            </w:r>
            <w:r w:rsidRPr="00B56E65">
              <w:rPr>
                <w:rFonts w:ascii="Times New Roman" w:hAnsi="Times New Roman" w:cs="Times New Roman"/>
              </w:rPr>
              <w:t xml:space="preserve">Центр внешкольной работы </w:t>
            </w:r>
            <w:r w:rsidR="00AC01E7">
              <w:rPr>
                <w:rFonts w:ascii="Times New Roman" w:hAnsi="Times New Roman" w:cs="Times New Roman"/>
              </w:rPr>
              <w:t>"</w:t>
            </w:r>
            <w:r w:rsidRPr="00B56E65">
              <w:rPr>
                <w:rFonts w:ascii="Times New Roman" w:hAnsi="Times New Roman" w:cs="Times New Roman"/>
              </w:rPr>
              <w:t>Юность</w:t>
            </w:r>
            <w:r w:rsidR="00AC01E7">
              <w:rPr>
                <w:rFonts w:ascii="Times New Roman" w:hAnsi="Times New Roman" w:cs="Times New Roman"/>
              </w:rPr>
              <w:t>"</w:t>
            </w:r>
          </w:p>
          <w:p w:rsidR="007F3693" w:rsidRDefault="007F3693" w:rsidP="00CF6962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</w:p>
          <w:p w:rsidR="007F3693" w:rsidRDefault="007F3693" w:rsidP="00CF6962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. Комсомольск-на-Амуре, </w:t>
            </w:r>
          </w:p>
          <w:p w:rsidR="00F1338C" w:rsidRPr="00B56E65" w:rsidRDefault="00F1338C" w:rsidP="00CF6962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 w:rsidRPr="00B56E65">
              <w:rPr>
                <w:rFonts w:ascii="Times New Roman" w:hAnsi="Times New Roman" w:cs="Times New Roman"/>
              </w:rPr>
              <w:t xml:space="preserve">ул. Вокзальная, 80/3 </w:t>
            </w:r>
          </w:p>
          <w:p w:rsidR="00F1338C" w:rsidRPr="00B56E65" w:rsidRDefault="00F1338C" w:rsidP="00CF6962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</w:tcPr>
          <w:p w:rsidR="00F1338C" w:rsidRPr="00B56E65" w:rsidRDefault="00F1338C" w:rsidP="00CF6962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 w:rsidRPr="00B56E65">
              <w:rPr>
                <w:rFonts w:ascii="Times New Roman" w:hAnsi="Times New Roman" w:cs="Times New Roman"/>
              </w:rPr>
              <w:t>В программе:</w:t>
            </w:r>
          </w:p>
          <w:p w:rsidR="00F1338C" w:rsidRPr="00B56E65" w:rsidRDefault="00F1338C" w:rsidP="00CF6962">
            <w:pPr>
              <w:numPr>
                <w:ilvl w:val="0"/>
                <w:numId w:val="3"/>
              </w:numPr>
              <w:tabs>
                <w:tab w:val="left" w:pos="221"/>
              </w:tabs>
              <w:suppressAutoHyphens/>
              <w:spacing w:after="0" w:line="240" w:lineRule="exact"/>
              <w:ind w:left="0" w:hanging="283"/>
              <w:jc w:val="both"/>
              <w:rPr>
                <w:rFonts w:ascii="Times New Roman" w:hAnsi="Times New Roman" w:cs="Times New Roman"/>
              </w:rPr>
            </w:pPr>
            <w:r w:rsidRPr="00B56E65">
              <w:rPr>
                <w:rFonts w:ascii="Times New Roman" w:hAnsi="Times New Roman" w:cs="Times New Roman"/>
              </w:rPr>
              <w:t>конкурс работ детских мультстудий;</w:t>
            </w:r>
          </w:p>
          <w:p w:rsidR="00F1338C" w:rsidRPr="00B56E65" w:rsidRDefault="00AC01E7" w:rsidP="00CF6962">
            <w:pPr>
              <w:numPr>
                <w:ilvl w:val="0"/>
                <w:numId w:val="3"/>
              </w:numPr>
              <w:tabs>
                <w:tab w:val="left" w:pos="221"/>
              </w:tabs>
              <w:suppressAutoHyphens/>
              <w:spacing w:after="0" w:line="240" w:lineRule="exact"/>
              <w:ind w:left="0" w:hanging="28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"</w:t>
            </w:r>
            <w:r w:rsidR="00F1338C" w:rsidRPr="00B56E65">
              <w:rPr>
                <w:rFonts w:ascii="Times New Roman" w:hAnsi="Times New Roman" w:cs="Times New Roman"/>
              </w:rPr>
              <w:t>Фабрика мультфильмов</w:t>
            </w:r>
            <w:r>
              <w:rPr>
                <w:rFonts w:ascii="Times New Roman" w:hAnsi="Times New Roman" w:cs="Times New Roman"/>
              </w:rPr>
              <w:t>"</w:t>
            </w:r>
            <w:r w:rsidR="00F1338C" w:rsidRPr="00B56E65">
              <w:rPr>
                <w:rFonts w:ascii="Times New Roman" w:hAnsi="Times New Roman" w:cs="Times New Roman"/>
              </w:rPr>
              <w:t xml:space="preserve"> (мастер-классы по созданию мультфильмов в различных техниках);</w:t>
            </w:r>
          </w:p>
          <w:p w:rsidR="00F1338C" w:rsidRPr="00B56E65" w:rsidRDefault="00F1338C" w:rsidP="00CF6962">
            <w:pPr>
              <w:numPr>
                <w:ilvl w:val="0"/>
                <w:numId w:val="3"/>
              </w:numPr>
              <w:tabs>
                <w:tab w:val="left" w:pos="221"/>
              </w:tabs>
              <w:suppressAutoHyphens/>
              <w:spacing w:after="0" w:line="240" w:lineRule="exact"/>
              <w:ind w:left="0" w:hanging="283"/>
              <w:jc w:val="both"/>
              <w:rPr>
                <w:rFonts w:ascii="Times New Roman" w:hAnsi="Times New Roman" w:cs="Times New Roman"/>
              </w:rPr>
            </w:pPr>
            <w:r w:rsidRPr="00B56E65">
              <w:rPr>
                <w:rFonts w:ascii="Times New Roman" w:hAnsi="Times New Roman" w:cs="Times New Roman"/>
              </w:rPr>
              <w:t xml:space="preserve">игры и тренинги на развитие творческих способностей и креативности; </w:t>
            </w:r>
          </w:p>
          <w:p w:rsidR="00F1338C" w:rsidRPr="00B56E65" w:rsidRDefault="00AC01E7" w:rsidP="00CF6962">
            <w:pPr>
              <w:numPr>
                <w:ilvl w:val="0"/>
                <w:numId w:val="3"/>
              </w:numPr>
              <w:tabs>
                <w:tab w:val="left" w:pos="221"/>
              </w:tabs>
              <w:suppressAutoHyphens/>
              <w:spacing w:after="0" w:line="240" w:lineRule="exact"/>
              <w:ind w:left="0" w:hanging="28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"</w:t>
            </w:r>
            <w:r w:rsidR="00F1338C" w:rsidRPr="00B56E65">
              <w:rPr>
                <w:rFonts w:ascii="Times New Roman" w:hAnsi="Times New Roman" w:cs="Times New Roman"/>
              </w:rPr>
              <w:t>Мультлаборатория</w:t>
            </w:r>
            <w:r>
              <w:rPr>
                <w:rFonts w:ascii="Times New Roman" w:hAnsi="Times New Roman" w:cs="Times New Roman"/>
              </w:rPr>
              <w:t>"</w:t>
            </w:r>
            <w:r w:rsidR="00F1338C" w:rsidRPr="00B56E65">
              <w:rPr>
                <w:rFonts w:ascii="Times New Roman" w:hAnsi="Times New Roman" w:cs="Times New Roman"/>
              </w:rPr>
              <w:t xml:space="preserve"> (совместное создание участниками мультфильма);</w:t>
            </w:r>
          </w:p>
          <w:p w:rsidR="00F1338C" w:rsidRPr="00B56E65" w:rsidRDefault="00AC01E7" w:rsidP="00CF6962">
            <w:pPr>
              <w:numPr>
                <w:ilvl w:val="0"/>
                <w:numId w:val="3"/>
              </w:numPr>
              <w:tabs>
                <w:tab w:val="left" w:pos="221"/>
              </w:tabs>
              <w:suppressAutoHyphens/>
              <w:spacing w:after="0" w:line="240" w:lineRule="exact"/>
              <w:ind w:left="0" w:hanging="28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"</w:t>
            </w:r>
            <w:r w:rsidR="00F1338C" w:rsidRPr="00B56E65">
              <w:rPr>
                <w:rFonts w:ascii="Times New Roman" w:hAnsi="Times New Roman" w:cs="Times New Roman"/>
              </w:rPr>
              <w:t>Мульт-ярмарка</w:t>
            </w:r>
            <w:r>
              <w:rPr>
                <w:rFonts w:ascii="Times New Roman" w:hAnsi="Times New Roman" w:cs="Times New Roman"/>
              </w:rPr>
              <w:t>"</w:t>
            </w:r>
            <w:r w:rsidR="00F1338C" w:rsidRPr="00B56E65">
              <w:rPr>
                <w:rFonts w:ascii="Times New Roman" w:hAnsi="Times New Roman" w:cs="Times New Roman"/>
              </w:rPr>
              <w:t xml:space="preserve"> (мастер-классы и по изготовлению сувениров, выставка сувенирной продукции)</w:t>
            </w:r>
          </w:p>
        </w:tc>
        <w:tc>
          <w:tcPr>
            <w:tcW w:w="3827" w:type="dxa"/>
          </w:tcPr>
          <w:p w:rsidR="00F1338C" w:rsidRDefault="00F1338C" w:rsidP="00CF6962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 w:rsidRPr="00B56E65">
              <w:rPr>
                <w:rFonts w:ascii="Times New Roman" w:hAnsi="Times New Roman" w:cs="Times New Roman"/>
              </w:rPr>
              <w:t xml:space="preserve">МОУ ДО </w:t>
            </w:r>
            <w:r w:rsidR="00AC01E7">
              <w:rPr>
                <w:rFonts w:ascii="Times New Roman" w:hAnsi="Times New Roman" w:cs="Times New Roman"/>
              </w:rPr>
              <w:t>"</w:t>
            </w:r>
            <w:r w:rsidRPr="00B56E65">
              <w:rPr>
                <w:rFonts w:ascii="Times New Roman" w:hAnsi="Times New Roman" w:cs="Times New Roman"/>
              </w:rPr>
              <w:t xml:space="preserve">Центр внешкольной работы </w:t>
            </w:r>
            <w:r w:rsidR="00AC01E7">
              <w:rPr>
                <w:rFonts w:ascii="Times New Roman" w:hAnsi="Times New Roman" w:cs="Times New Roman"/>
              </w:rPr>
              <w:t>"</w:t>
            </w:r>
            <w:r w:rsidRPr="00B56E65">
              <w:rPr>
                <w:rFonts w:ascii="Times New Roman" w:hAnsi="Times New Roman" w:cs="Times New Roman"/>
              </w:rPr>
              <w:t>Юность</w:t>
            </w:r>
            <w:r w:rsidR="00AC01E7">
              <w:rPr>
                <w:rFonts w:ascii="Times New Roman" w:hAnsi="Times New Roman" w:cs="Times New Roman"/>
              </w:rPr>
              <w:t>"</w:t>
            </w:r>
          </w:p>
          <w:p w:rsidR="007F3693" w:rsidRPr="00B56E65" w:rsidRDefault="007F3693" w:rsidP="00CF6962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</w:p>
          <w:p w:rsidR="007F3693" w:rsidRDefault="007F3693" w:rsidP="00CF6962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. Комсомольск-на-Амуре, </w:t>
            </w:r>
          </w:p>
          <w:p w:rsidR="00F1338C" w:rsidRPr="00B56E65" w:rsidRDefault="00F1338C" w:rsidP="00CF6962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 w:rsidRPr="00B56E65">
              <w:rPr>
                <w:rFonts w:ascii="Times New Roman" w:hAnsi="Times New Roman" w:cs="Times New Roman"/>
              </w:rPr>
              <w:t xml:space="preserve">ул. Вокзальная, 80/3 </w:t>
            </w:r>
          </w:p>
          <w:p w:rsidR="00F1338C" w:rsidRPr="00CF6962" w:rsidRDefault="00F1338C" w:rsidP="00CF6962">
            <w:pPr>
              <w:spacing w:after="0" w:line="240" w:lineRule="exact"/>
              <w:jc w:val="both"/>
              <w:rPr>
                <w:rFonts w:ascii="Times New Roman" w:hAnsi="Times New Roman" w:cs="Times New Roman"/>
                <w:lang w:val="en-US"/>
              </w:rPr>
            </w:pPr>
            <w:r w:rsidRPr="00B56E65">
              <w:rPr>
                <w:rFonts w:ascii="Times New Roman" w:hAnsi="Times New Roman" w:cs="Times New Roman"/>
              </w:rPr>
              <w:t>тел</w:t>
            </w:r>
            <w:r w:rsidRPr="00CF6962">
              <w:rPr>
                <w:rFonts w:ascii="Times New Roman" w:hAnsi="Times New Roman" w:cs="Times New Roman"/>
                <w:lang w:val="en-US"/>
              </w:rPr>
              <w:t>.: (4217) 59-56-58</w:t>
            </w:r>
          </w:p>
          <w:p w:rsidR="00F1338C" w:rsidRPr="00CF6962" w:rsidRDefault="00F1338C" w:rsidP="00CF6962">
            <w:pPr>
              <w:spacing w:after="0" w:line="240" w:lineRule="exact"/>
              <w:jc w:val="both"/>
              <w:rPr>
                <w:rFonts w:ascii="Times New Roman" w:hAnsi="Times New Roman" w:cs="Times New Roman"/>
                <w:lang w:val="en-US"/>
              </w:rPr>
            </w:pPr>
            <w:r w:rsidRPr="00B56E65">
              <w:rPr>
                <w:rFonts w:ascii="Times New Roman" w:hAnsi="Times New Roman" w:cs="Times New Roman"/>
                <w:lang w:val="en-US"/>
              </w:rPr>
              <w:t>e</w:t>
            </w:r>
            <w:r w:rsidRPr="00CF6962">
              <w:rPr>
                <w:rFonts w:ascii="Times New Roman" w:hAnsi="Times New Roman" w:cs="Times New Roman"/>
                <w:lang w:val="en-US"/>
              </w:rPr>
              <w:t>-</w:t>
            </w:r>
            <w:r w:rsidRPr="00B56E65">
              <w:rPr>
                <w:rFonts w:ascii="Times New Roman" w:hAnsi="Times New Roman" w:cs="Times New Roman"/>
                <w:lang w:val="en-US"/>
              </w:rPr>
              <w:t>mail</w:t>
            </w:r>
            <w:r w:rsidRPr="00CF6962">
              <w:rPr>
                <w:rFonts w:ascii="Times New Roman" w:hAnsi="Times New Roman" w:cs="Times New Roman"/>
                <w:lang w:val="en-US"/>
              </w:rPr>
              <w:t xml:space="preserve">: </w:t>
            </w:r>
            <w:hyperlink r:id="rId111" w:history="1">
              <w:r w:rsidRPr="00B56E65">
                <w:rPr>
                  <w:rStyle w:val="a3"/>
                  <w:rFonts w:ascii="Times New Roman" w:hAnsi="Times New Roman" w:cs="Times New Roman"/>
                  <w:lang w:val="en-US"/>
                </w:rPr>
                <w:t>center</w:t>
              </w:r>
              <w:r w:rsidRPr="00CF6962">
                <w:rPr>
                  <w:rStyle w:val="a3"/>
                  <w:rFonts w:ascii="Times New Roman" w:hAnsi="Times New Roman" w:cs="Times New Roman"/>
                  <w:lang w:val="en-US"/>
                </w:rPr>
                <w:t>_</w:t>
              </w:r>
              <w:r w:rsidRPr="00B56E65">
                <w:rPr>
                  <w:rStyle w:val="a3"/>
                  <w:rFonts w:ascii="Times New Roman" w:hAnsi="Times New Roman" w:cs="Times New Roman"/>
                  <w:lang w:val="en-US"/>
                </w:rPr>
                <w:t>unost</w:t>
              </w:r>
              <w:r w:rsidRPr="00CF6962">
                <w:rPr>
                  <w:rStyle w:val="a3"/>
                  <w:rFonts w:ascii="Times New Roman" w:hAnsi="Times New Roman" w:cs="Times New Roman"/>
                  <w:lang w:val="en-US"/>
                </w:rPr>
                <w:t>98@</w:t>
              </w:r>
              <w:r w:rsidRPr="00B56E65">
                <w:rPr>
                  <w:rStyle w:val="a3"/>
                  <w:rFonts w:ascii="Times New Roman" w:hAnsi="Times New Roman" w:cs="Times New Roman"/>
                  <w:lang w:val="en-US"/>
                </w:rPr>
                <w:t>mail</w:t>
              </w:r>
              <w:r w:rsidRPr="00CF6962">
                <w:rPr>
                  <w:rStyle w:val="a3"/>
                  <w:rFonts w:ascii="Times New Roman" w:hAnsi="Times New Roman" w:cs="Times New Roman"/>
                  <w:lang w:val="en-US"/>
                </w:rPr>
                <w:t>.</w:t>
              </w:r>
              <w:r w:rsidRPr="00B56E65">
                <w:rPr>
                  <w:rStyle w:val="a3"/>
                  <w:rFonts w:ascii="Times New Roman" w:hAnsi="Times New Roman" w:cs="Times New Roman"/>
                  <w:lang w:val="en-US"/>
                </w:rPr>
                <w:t>ru</w:t>
              </w:r>
            </w:hyperlink>
          </w:p>
          <w:p w:rsidR="00F1338C" w:rsidRPr="00B56E65" w:rsidRDefault="00F1338C" w:rsidP="00CF6962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 w:rsidRPr="00B56E65">
              <w:rPr>
                <w:rFonts w:ascii="Times New Roman" w:hAnsi="Times New Roman" w:cs="Times New Roman"/>
                <w:lang w:val="en-US"/>
              </w:rPr>
              <w:t>http</w:t>
            </w:r>
            <w:r w:rsidRPr="00B56E65">
              <w:rPr>
                <w:rFonts w:ascii="Times New Roman" w:hAnsi="Times New Roman" w:cs="Times New Roman"/>
              </w:rPr>
              <w:t>//юность.онлайн</w:t>
            </w:r>
          </w:p>
        </w:tc>
      </w:tr>
      <w:tr w:rsidR="00F1338C" w:rsidRPr="00C21377" w:rsidTr="0006461C">
        <w:trPr>
          <w:trHeight w:val="59"/>
        </w:trPr>
        <w:tc>
          <w:tcPr>
            <w:tcW w:w="710" w:type="dxa"/>
          </w:tcPr>
          <w:p w:rsidR="00F1338C" w:rsidRPr="00C21377" w:rsidRDefault="00F1338C" w:rsidP="00CF6962">
            <w:pPr>
              <w:numPr>
                <w:ilvl w:val="0"/>
                <w:numId w:val="10"/>
              </w:num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F1338C" w:rsidRPr="00C21377" w:rsidRDefault="00F1338C" w:rsidP="00CF6962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 w:rsidRPr="00C21377">
              <w:rPr>
                <w:rFonts w:ascii="Times New Roman" w:hAnsi="Times New Roman" w:cs="Times New Roman"/>
              </w:rPr>
              <w:t>"Энергетика ДВ региона-2017"</w:t>
            </w:r>
          </w:p>
        </w:tc>
        <w:tc>
          <w:tcPr>
            <w:tcW w:w="1310" w:type="dxa"/>
          </w:tcPr>
          <w:p w:rsidR="00F1338C" w:rsidRPr="00C21377" w:rsidRDefault="00F1338C" w:rsidP="00F36007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21377">
              <w:rPr>
                <w:rFonts w:ascii="Times New Roman" w:hAnsi="Times New Roman" w:cs="Times New Roman"/>
                <w:color w:val="000000"/>
              </w:rPr>
              <w:t>01 – 04</w:t>
            </w:r>
          </w:p>
          <w:p w:rsidR="00F1338C" w:rsidRPr="00C21377" w:rsidRDefault="00F1338C" w:rsidP="00F36007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21377">
              <w:rPr>
                <w:rFonts w:ascii="Times New Roman" w:hAnsi="Times New Roman" w:cs="Times New Roman"/>
                <w:color w:val="000000"/>
              </w:rPr>
              <w:t>июня</w:t>
            </w:r>
          </w:p>
        </w:tc>
        <w:tc>
          <w:tcPr>
            <w:tcW w:w="3793" w:type="dxa"/>
          </w:tcPr>
          <w:p w:rsidR="00F1338C" w:rsidRPr="00C21377" w:rsidRDefault="00F1338C" w:rsidP="00CF6962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 w:rsidRPr="00C21377">
              <w:rPr>
                <w:rFonts w:ascii="Times New Roman" w:hAnsi="Times New Roman" w:cs="Times New Roman"/>
              </w:rPr>
              <w:t>г. Хабаровск</w:t>
            </w:r>
          </w:p>
        </w:tc>
        <w:tc>
          <w:tcPr>
            <w:tcW w:w="4252" w:type="dxa"/>
          </w:tcPr>
          <w:p w:rsidR="00F1338C" w:rsidRPr="00C21377" w:rsidRDefault="00F1338C" w:rsidP="00CF6962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 w:rsidRPr="00C21377">
              <w:rPr>
                <w:rFonts w:ascii="Times New Roman" w:hAnsi="Times New Roman" w:cs="Times New Roman"/>
              </w:rPr>
              <w:t>XVI специализированная выставка энергетического, ресурсосберегающего, энергоэффектив</w:t>
            </w:r>
            <w:r>
              <w:rPr>
                <w:rFonts w:ascii="Times New Roman" w:hAnsi="Times New Roman" w:cs="Times New Roman"/>
              </w:rPr>
              <w:t>ного оборудования и технологий. Электротехническое </w:t>
            </w:r>
            <w:r w:rsidRPr="00C21377">
              <w:rPr>
                <w:rFonts w:ascii="Times New Roman" w:hAnsi="Times New Roman" w:cs="Times New Roman"/>
              </w:rPr>
              <w:t>оборудование, средства передачи электро- и теплоэнергии. Альтернативная энергетика и энергетическая безопасность. Осветительные приборы и оборудование. Промышленная и коммунально-бытовая эне</w:t>
            </w:r>
            <w:r>
              <w:rPr>
                <w:rFonts w:ascii="Times New Roman" w:hAnsi="Times New Roman" w:cs="Times New Roman"/>
              </w:rPr>
              <w:t>ргетика. Котельное оборудование</w:t>
            </w:r>
          </w:p>
        </w:tc>
        <w:tc>
          <w:tcPr>
            <w:tcW w:w="3827" w:type="dxa"/>
          </w:tcPr>
          <w:p w:rsidR="00F1338C" w:rsidRDefault="00F1338C" w:rsidP="00CF6962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 w:rsidRPr="00C21377">
              <w:rPr>
                <w:rFonts w:ascii="Times New Roman" w:hAnsi="Times New Roman" w:cs="Times New Roman"/>
              </w:rPr>
              <w:t>Комитет Правительства Хабаровского края по развитию топ</w:t>
            </w:r>
            <w:r>
              <w:rPr>
                <w:rFonts w:ascii="Times New Roman" w:hAnsi="Times New Roman" w:cs="Times New Roman"/>
              </w:rPr>
              <w:t>ливно-энергетического комплекса</w:t>
            </w:r>
            <w:r w:rsidRPr="00C21377">
              <w:rPr>
                <w:rFonts w:ascii="Times New Roman" w:hAnsi="Times New Roman" w:cs="Times New Roman"/>
              </w:rPr>
              <w:t xml:space="preserve"> </w:t>
            </w:r>
          </w:p>
          <w:p w:rsidR="00F1338C" w:rsidRDefault="00F1338C" w:rsidP="00CF6962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</w:p>
          <w:p w:rsidR="00F1338C" w:rsidRDefault="00F1338C" w:rsidP="00CF6962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 w:rsidRPr="00004857">
              <w:rPr>
                <w:rFonts w:ascii="Times New Roman" w:hAnsi="Times New Roman" w:cs="Times New Roman"/>
              </w:rPr>
              <w:t>г. Хабаровск, ул. Фрунзе д.71 каб. 418</w:t>
            </w:r>
          </w:p>
          <w:p w:rsidR="00F1338C" w:rsidRDefault="00F1338C" w:rsidP="00CF6962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ел.: (4212) </w:t>
            </w:r>
            <w:r w:rsidRPr="00004857">
              <w:rPr>
                <w:rFonts w:ascii="Times New Roman" w:hAnsi="Times New Roman" w:cs="Times New Roman"/>
              </w:rPr>
              <w:t>32-89-02</w:t>
            </w:r>
          </w:p>
          <w:p w:rsidR="00F1338C" w:rsidRDefault="00F1338C" w:rsidP="00CF6962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</w:p>
          <w:p w:rsidR="00F1338C" w:rsidRDefault="00F1338C" w:rsidP="00CF6962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 w:rsidRPr="00C21377">
              <w:rPr>
                <w:rFonts w:ascii="Times New Roman" w:hAnsi="Times New Roman" w:cs="Times New Roman"/>
              </w:rPr>
              <w:t>ОО</w:t>
            </w:r>
            <w:r>
              <w:rPr>
                <w:rFonts w:ascii="Times New Roman" w:hAnsi="Times New Roman" w:cs="Times New Roman"/>
              </w:rPr>
              <w:t>О "Международная Хабаровская яр</w:t>
            </w:r>
            <w:r w:rsidRPr="00C21377">
              <w:rPr>
                <w:rFonts w:ascii="Times New Roman" w:hAnsi="Times New Roman" w:cs="Times New Roman"/>
              </w:rPr>
              <w:t>марка"</w:t>
            </w:r>
          </w:p>
          <w:p w:rsidR="00F1338C" w:rsidRDefault="00F1338C" w:rsidP="00CF6962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</w:p>
          <w:p w:rsidR="00F1338C" w:rsidRPr="00C21377" w:rsidRDefault="00F1338C" w:rsidP="00CF6962">
            <w:pPr>
              <w:spacing w:after="0" w:line="240" w:lineRule="exact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C21377">
              <w:rPr>
                <w:rFonts w:ascii="Times New Roman" w:hAnsi="Times New Roman" w:cs="Times New Roman"/>
                <w:color w:val="000000"/>
              </w:rPr>
              <w:t>Елена Викторовна Суслова</w:t>
            </w:r>
          </w:p>
          <w:p w:rsidR="00F1338C" w:rsidRPr="00C21377" w:rsidRDefault="00F1338C" w:rsidP="00CF6962">
            <w:pPr>
              <w:spacing w:after="0" w:line="240" w:lineRule="exact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тел.: (4212) </w:t>
            </w:r>
            <w:r w:rsidRPr="00C21377">
              <w:rPr>
                <w:rFonts w:ascii="Times New Roman" w:hAnsi="Times New Roman" w:cs="Times New Roman"/>
                <w:color w:val="000000"/>
              </w:rPr>
              <w:t>57-40-43</w:t>
            </w:r>
          </w:p>
          <w:p w:rsidR="00F1338C" w:rsidRDefault="00254B8B" w:rsidP="00CF6962">
            <w:pPr>
              <w:spacing w:after="0" w:line="240" w:lineRule="exact"/>
              <w:jc w:val="both"/>
              <w:rPr>
                <w:rFonts w:ascii="Times New Roman" w:hAnsi="Times New Roman" w:cs="Times New Roman"/>
                <w:color w:val="000000"/>
              </w:rPr>
            </w:pPr>
            <w:hyperlink r:id="rId112" w:history="1">
              <w:r w:rsidR="00F1338C" w:rsidRPr="00D3553C">
                <w:rPr>
                  <w:rStyle w:val="a3"/>
                  <w:rFonts w:ascii="Times New Roman" w:hAnsi="Times New Roman" w:cs="Times New Roman"/>
                </w:rPr>
                <w:t>stroy@khabexpo.ru</w:t>
              </w:r>
            </w:hyperlink>
          </w:p>
          <w:p w:rsidR="00F1338C" w:rsidRDefault="00F1338C" w:rsidP="00CF6962">
            <w:pPr>
              <w:spacing w:after="0" w:line="240" w:lineRule="exact"/>
              <w:jc w:val="both"/>
              <w:rPr>
                <w:rFonts w:ascii="Times New Roman" w:hAnsi="Times New Roman" w:cs="Times New Roman"/>
                <w:color w:val="000000"/>
              </w:rPr>
            </w:pPr>
          </w:p>
          <w:p w:rsidR="00F1338C" w:rsidRPr="00C21377" w:rsidRDefault="00F1338C" w:rsidP="00CF6962">
            <w:pPr>
              <w:spacing w:after="0" w:line="240" w:lineRule="exact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C21377">
              <w:rPr>
                <w:rFonts w:ascii="Times New Roman" w:hAnsi="Times New Roman" w:cs="Times New Roman"/>
                <w:color w:val="000000"/>
              </w:rPr>
              <w:t>Алёна Петровна Ильина</w:t>
            </w:r>
          </w:p>
          <w:p w:rsidR="00F1338C" w:rsidRPr="00567F57" w:rsidRDefault="00F1338C" w:rsidP="00CF6962">
            <w:pPr>
              <w:spacing w:after="0" w:line="240" w:lineRule="exact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т</w:t>
            </w:r>
            <w:r w:rsidRPr="00C21377">
              <w:rPr>
                <w:rFonts w:ascii="Times New Roman" w:hAnsi="Times New Roman" w:cs="Times New Roman"/>
                <w:color w:val="000000"/>
              </w:rPr>
              <w:t>ел</w:t>
            </w:r>
            <w:r w:rsidRPr="00567F57">
              <w:rPr>
                <w:rFonts w:ascii="Times New Roman" w:hAnsi="Times New Roman" w:cs="Times New Roman"/>
                <w:color w:val="000000"/>
              </w:rPr>
              <w:t xml:space="preserve">.: </w:t>
            </w:r>
            <w:r>
              <w:rPr>
                <w:rFonts w:ascii="Times New Roman" w:hAnsi="Times New Roman" w:cs="Times New Roman"/>
                <w:color w:val="000000"/>
              </w:rPr>
              <w:t xml:space="preserve">(4212) </w:t>
            </w:r>
            <w:r w:rsidRPr="00567F57">
              <w:rPr>
                <w:rFonts w:ascii="Times New Roman" w:hAnsi="Times New Roman" w:cs="Times New Roman"/>
                <w:color w:val="000000"/>
              </w:rPr>
              <w:t>45-56-52</w:t>
            </w:r>
          </w:p>
          <w:p w:rsidR="00F1338C" w:rsidRPr="00C21377" w:rsidRDefault="00254B8B" w:rsidP="00CF6962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hyperlink r:id="rId113" w:history="1">
              <w:r w:rsidR="00F1338C" w:rsidRPr="00D3553C">
                <w:rPr>
                  <w:rStyle w:val="a3"/>
                  <w:rFonts w:ascii="Times New Roman" w:hAnsi="Times New Roman" w:cs="Times New Roman"/>
                  <w:lang w:val="en-US"/>
                </w:rPr>
                <w:t>expo</w:t>
              </w:r>
              <w:r w:rsidR="00F1338C" w:rsidRPr="00567F57">
                <w:rPr>
                  <w:rStyle w:val="a3"/>
                  <w:rFonts w:ascii="Times New Roman" w:hAnsi="Times New Roman" w:cs="Times New Roman"/>
                </w:rPr>
                <w:t>@</w:t>
              </w:r>
              <w:r w:rsidR="00F1338C" w:rsidRPr="00D3553C">
                <w:rPr>
                  <w:rStyle w:val="a3"/>
                  <w:rFonts w:ascii="Times New Roman" w:hAnsi="Times New Roman" w:cs="Times New Roman"/>
                  <w:lang w:val="en-US"/>
                </w:rPr>
                <w:t>khabexpo</w:t>
              </w:r>
              <w:r w:rsidR="00F1338C" w:rsidRPr="00567F57">
                <w:rPr>
                  <w:rStyle w:val="a3"/>
                  <w:rFonts w:ascii="Times New Roman" w:hAnsi="Times New Roman" w:cs="Times New Roman"/>
                </w:rPr>
                <w:t>.</w:t>
              </w:r>
              <w:r w:rsidR="00F1338C" w:rsidRPr="00D3553C">
                <w:rPr>
                  <w:rStyle w:val="a3"/>
                  <w:rFonts w:ascii="Times New Roman" w:hAnsi="Times New Roman" w:cs="Times New Roman"/>
                  <w:lang w:val="en-US"/>
                </w:rPr>
                <w:t>ru</w:t>
              </w:r>
            </w:hyperlink>
          </w:p>
        </w:tc>
      </w:tr>
      <w:tr w:rsidR="00F1338C" w:rsidRPr="00C21377" w:rsidTr="0006461C">
        <w:trPr>
          <w:trHeight w:val="59"/>
        </w:trPr>
        <w:tc>
          <w:tcPr>
            <w:tcW w:w="710" w:type="dxa"/>
          </w:tcPr>
          <w:p w:rsidR="00F1338C" w:rsidRPr="00C21377" w:rsidRDefault="00F1338C" w:rsidP="00CF6962">
            <w:pPr>
              <w:numPr>
                <w:ilvl w:val="0"/>
                <w:numId w:val="10"/>
              </w:num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F1338C" w:rsidRPr="00C21377" w:rsidRDefault="00F1338C" w:rsidP="00CF6962">
            <w:pPr>
              <w:spacing w:after="0" w:line="240" w:lineRule="exact"/>
              <w:jc w:val="both"/>
              <w:rPr>
                <w:rFonts w:ascii="Times New Roman" w:hAnsi="Times New Roman" w:cs="Times New Roman"/>
                <w:color w:val="0070C0"/>
              </w:rPr>
            </w:pPr>
            <w:r w:rsidRPr="00C21377">
              <w:rPr>
                <w:rFonts w:ascii="Times New Roman" w:hAnsi="Times New Roman" w:cs="Times New Roman"/>
              </w:rPr>
              <w:t>Районный чемпионат по национальным видам спорта</w:t>
            </w:r>
          </w:p>
        </w:tc>
        <w:tc>
          <w:tcPr>
            <w:tcW w:w="1310" w:type="dxa"/>
          </w:tcPr>
          <w:p w:rsidR="000641E1" w:rsidRDefault="00F1338C" w:rsidP="00F36007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21377">
              <w:rPr>
                <w:rFonts w:ascii="Times New Roman" w:hAnsi="Times New Roman" w:cs="Times New Roman"/>
                <w:color w:val="000000"/>
              </w:rPr>
              <w:t xml:space="preserve">10 </w:t>
            </w:r>
          </w:p>
          <w:p w:rsidR="00F1338C" w:rsidRPr="00C21377" w:rsidRDefault="00F1338C" w:rsidP="00F36007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21377">
              <w:rPr>
                <w:rFonts w:ascii="Times New Roman" w:hAnsi="Times New Roman" w:cs="Times New Roman"/>
                <w:color w:val="000000"/>
              </w:rPr>
              <w:t>июня</w:t>
            </w:r>
          </w:p>
        </w:tc>
        <w:tc>
          <w:tcPr>
            <w:tcW w:w="3793" w:type="dxa"/>
          </w:tcPr>
          <w:p w:rsidR="00F1338C" w:rsidRPr="00C21377" w:rsidRDefault="00F1338C" w:rsidP="00CF6962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 w:rsidRPr="00C21377">
              <w:rPr>
                <w:rFonts w:ascii="Times New Roman" w:hAnsi="Times New Roman" w:cs="Times New Roman"/>
              </w:rPr>
              <w:t xml:space="preserve">Стадион МБОУСОШ № 1 </w:t>
            </w:r>
          </w:p>
          <w:p w:rsidR="00F1338C" w:rsidRDefault="00F1338C" w:rsidP="00CF6962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</w:p>
          <w:p w:rsidR="00F1338C" w:rsidRPr="00C21377" w:rsidRDefault="00F1338C" w:rsidP="00CF6962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найский муниципальный район, </w:t>
            </w:r>
            <w:r w:rsidRPr="00C21377">
              <w:rPr>
                <w:rFonts w:ascii="Times New Roman" w:hAnsi="Times New Roman" w:cs="Times New Roman"/>
              </w:rPr>
              <w:t>с. Трои</w:t>
            </w:r>
            <w:r>
              <w:rPr>
                <w:rFonts w:ascii="Times New Roman" w:hAnsi="Times New Roman" w:cs="Times New Roman"/>
              </w:rPr>
              <w:t xml:space="preserve">цкое, </w:t>
            </w:r>
            <w:r w:rsidRPr="00C21377">
              <w:rPr>
                <w:rFonts w:ascii="Times New Roman" w:hAnsi="Times New Roman" w:cs="Times New Roman"/>
              </w:rPr>
              <w:t>ул. Калинина, 98</w:t>
            </w:r>
          </w:p>
        </w:tc>
        <w:tc>
          <w:tcPr>
            <w:tcW w:w="4252" w:type="dxa"/>
          </w:tcPr>
          <w:p w:rsidR="00F1338C" w:rsidRPr="00C21377" w:rsidRDefault="00F1338C" w:rsidP="00CF6962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 w:rsidRPr="00C21377">
              <w:rPr>
                <w:rFonts w:ascii="Times New Roman" w:hAnsi="Times New Roman" w:cs="Times New Roman"/>
              </w:rPr>
              <w:t>Соревнования пройдут по следующим национальным видам спорта:</w:t>
            </w:r>
          </w:p>
          <w:p w:rsidR="00F1338C" w:rsidRPr="00C21377" w:rsidRDefault="00F1338C" w:rsidP="00CF6962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стрельба из лука;</w:t>
            </w:r>
          </w:p>
          <w:p w:rsidR="00F1338C" w:rsidRPr="00C21377" w:rsidRDefault="00F1338C" w:rsidP="00CF6962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метание тяжести;</w:t>
            </w:r>
          </w:p>
          <w:p w:rsidR="00F1338C" w:rsidRPr="00C21377" w:rsidRDefault="00F1338C" w:rsidP="00CF6962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прыжок "тамян";</w:t>
            </w:r>
            <w:r w:rsidRPr="00C21377">
              <w:rPr>
                <w:rFonts w:ascii="Times New Roman" w:hAnsi="Times New Roman" w:cs="Times New Roman"/>
              </w:rPr>
              <w:t xml:space="preserve"> </w:t>
            </w:r>
          </w:p>
          <w:p w:rsidR="00F1338C" w:rsidRPr="00C21377" w:rsidRDefault="00F1338C" w:rsidP="00CF6962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прыжок в длину с шестом;</w:t>
            </w:r>
          </w:p>
          <w:p w:rsidR="00F1338C" w:rsidRPr="00C21377" w:rsidRDefault="00F1338C" w:rsidP="00CF6962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- национальная борьба;</w:t>
            </w:r>
          </w:p>
          <w:p w:rsidR="00F1338C" w:rsidRPr="00C21377" w:rsidRDefault="00F1338C" w:rsidP="00CF6962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национальная игра "Чакпан";</w:t>
            </w:r>
          </w:p>
          <w:p w:rsidR="00F1338C" w:rsidRPr="00C21377" w:rsidRDefault="00F1338C" w:rsidP="00CF6962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перетягивание каната;</w:t>
            </w:r>
          </w:p>
          <w:p w:rsidR="00F1338C" w:rsidRPr="00C21377" w:rsidRDefault="00F1338C" w:rsidP="00CF6962">
            <w:pPr>
              <w:spacing w:after="0" w:line="240" w:lineRule="exact"/>
              <w:jc w:val="both"/>
              <w:rPr>
                <w:rFonts w:ascii="Times New Roman" w:hAnsi="Times New Roman" w:cs="Times New Roman"/>
                <w:color w:val="0070C0"/>
              </w:rPr>
            </w:pPr>
            <w:r w:rsidRPr="00C21377">
              <w:rPr>
                <w:rFonts w:ascii="Times New Roman" w:hAnsi="Times New Roman" w:cs="Times New Roman"/>
              </w:rPr>
              <w:t>- бег на 500м. и 1,5 км.</w:t>
            </w:r>
          </w:p>
        </w:tc>
        <w:tc>
          <w:tcPr>
            <w:tcW w:w="3827" w:type="dxa"/>
          </w:tcPr>
          <w:p w:rsidR="00F1338C" w:rsidRDefault="00F1338C" w:rsidP="00CF6962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 w:rsidRPr="00C21377">
              <w:rPr>
                <w:rFonts w:ascii="Times New Roman" w:hAnsi="Times New Roman" w:cs="Times New Roman"/>
              </w:rPr>
              <w:lastRenderedPageBreak/>
              <w:t xml:space="preserve">Отдел по социальным вопросам администрации Нанайского муниципального района, </w:t>
            </w:r>
          </w:p>
          <w:p w:rsidR="00F1338C" w:rsidRDefault="00F1338C" w:rsidP="00CF6962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</w:p>
          <w:p w:rsidR="00F1338C" w:rsidRPr="00C21377" w:rsidRDefault="00F1338C" w:rsidP="00CF6962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найский муниципальный район, с. Троицкое, ул. Калинина, 102</w:t>
            </w:r>
            <w:r w:rsidRPr="00C21377">
              <w:rPr>
                <w:rFonts w:ascii="Times New Roman" w:hAnsi="Times New Roman" w:cs="Times New Roman"/>
              </w:rPr>
              <w:t xml:space="preserve"> </w:t>
            </w:r>
          </w:p>
          <w:p w:rsidR="00F1338C" w:rsidRDefault="00F1338C" w:rsidP="00CF6962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тел.: (</w:t>
            </w:r>
            <w:r w:rsidRPr="00C21377">
              <w:rPr>
                <w:rFonts w:ascii="Times New Roman" w:hAnsi="Times New Roman" w:cs="Times New Roman"/>
              </w:rPr>
              <w:t>4215</w:t>
            </w:r>
            <w:r>
              <w:rPr>
                <w:rFonts w:ascii="Times New Roman" w:hAnsi="Times New Roman" w:cs="Times New Roman"/>
              </w:rPr>
              <w:t>) 64-17-19</w:t>
            </w:r>
          </w:p>
          <w:p w:rsidR="00F1338C" w:rsidRPr="00C21377" w:rsidRDefault="00254B8B" w:rsidP="00CF6962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hyperlink r:id="rId114" w:history="1">
              <w:r w:rsidR="00F1338C" w:rsidRPr="00AA4FA3">
                <w:rPr>
                  <w:rStyle w:val="a3"/>
                  <w:rFonts w:ascii="Times New Roman" w:hAnsi="Times New Roman" w:cs="Times New Roman"/>
                </w:rPr>
                <w:t>https://nanraionadm.khabkrai.ru</w:t>
              </w:r>
            </w:hyperlink>
          </w:p>
          <w:p w:rsidR="00F1338C" w:rsidRPr="00E37D7D" w:rsidRDefault="00254B8B" w:rsidP="00CF6962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hyperlink r:id="rId115" w:history="1">
              <w:r w:rsidR="00F1338C" w:rsidRPr="00AA4FA3">
                <w:rPr>
                  <w:rStyle w:val="a3"/>
                  <w:rFonts w:ascii="Times New Roman" w:hAnsi="Times New Roman" w:cs="Times New Roman"/>
                  <w:lang w:val="en-US"/>
                </w:rPr>
                <w:t>soc</w:t>
              </w:r>
              <w:r w:rsidR="00F1338C" w:rsidRPr="00AA4FA3">
                <w:rPr>
                  <w:rStyle w:val="a3"/>
                  <w:rFonts w:ascii="Times New Roman" w:hAnsi="Times New Roman" w:cs="Times New Roman"/>
                </w:rPr>
                <w:t>-</w:t>
              </w:r>
              <w:r w:rsidR="00F1338C" w:rsidRPr="00AA4FA3">
                <w:rPr>
                  <w:rStyle w:val="a3"/>
                  <w:rFonts w:ascii="Times New Roman" w:hAnsi="Times New Roman" w:cs="Times New Roman"/>
                  <w:lang w:val="en-US"/>
                </w:rPr>
                <w:t>nanai</w:t>
              </w:r>
              <w:r w:rsidR="00F1338C" w:rsidRPr="00AA4FA3">
                <w:rPr>
                  <w:rStyle w:val="a3"/>
                  <w:rFonts w:ascii="Times New Roman" w:hAnsi="Times New Roman" w:cs="Times New Roman"/>
                </w:rPr>
                <w:t>@</w:t>
              </w:r>
              <w:r w:rsidR="00F1338C" w:rsidRPr="00AA4FA3">
                <w:rPr>
                  <w:rStyle w:val="a3"/>
                  <w:rFonts w:ascii="Times New Roman" w:hAnsi="Times New Roman" w:cs="Times New Roman"/>
                  <w:lang w:val="en-US"/>
                </w:rPr>
                <w:t>rambler</w:t>
              </w:r>
              <w:r w:rsidR="00F1338C" w:rsidRPr="00AA4FA3">
                <w:rPr>
                  <w:rStyle w:val="a3"/>
                  <w:rFonts w:ascii="Times New Roman" w:hAnsi="Times New Roman" w:cs="Times New Roman"/>
                </w:rPr>
                <w:t>.</w:t>
              </w:r>
              <w:r w:rsidR="00F1338C" w:rsidRPr="00AA4FA3">
                <w:rPr>
                  <w:rStyle w:val="a3"/>
                  <w:rFonts w:ascii="Times New Roman" w:hAnsi="Times New Roman" w:cs="Times New Roman"/>
                  <w:lang w:val="en-US"/>
                </w:rPr>
                <w:t>ru</w:t>
              </w:r>
            </w:hyperlink>
          </w:p>
        </w:tc>
      </w:tr>
      <w:tr w:rsidR="00F1338C" w:rsidRPr="00C21377" w:rsidTr="0006461C">
        <w:trPr>
          <w:trHeight w:val="59"/>
        </w:trPr>
        <w:tc>
          <w:tcPr>
            <w:tcW w:w="710" w:type="dxa"/>
          </w:tcPr>
          <w:p w:rsidR="00F1338C" w:rsidRDefault="00F1338C" w:rsidP="00CF6962">
            <w:pPr>
              <w:numPr>
                <w:ilvl w:val="0"/>
                <w:numId w:val="10"/>
              </w:num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F1338C" w:rsidRPr="00C21377" w:rsidRDefault="00F1338C" w:rsidP="00CF6962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стиваль "Белые ночи"</w:t>
            </w:r>
          </w:p>
        </w:tc>
        <w:tc>
          <w:tcPr>
            <w:tcW w:w="1310" w:type="dxa"/>
          </w:tcPr>
          <w:p w:rsidR="000641E1" w:rsidRDefault="00F1338C" w:rsidP="00F36007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21377">
              <w:rPr>
                <w:rFonts w:ascii="Times New Roman" w:hAnsi="Times New Roman" w:cs="Times New Roman"/>
                <w:color w:val="000000"/>
              </w:rPr>
              <w:t xml:space="preserve">10 </w:t>
            </w:r>
          </w:p>
          <w:p w:rsidR="00F1338C" w:rsidRPr="00C21377" w:rsidRDefault="00F1338C" w:rsidP="00F36007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21377">
              <w:rPr>
                <w:rFonts w:ascii="Times New Roman" w:hAnsi="Times New Roman" w:cs="Times New Roman"/>
                <w:color w:val="000000"/>
              </w:rPr>
              <w:t>июня</w:t>
            </w:r>
          </w:p>
        </w:tc>
        <w:tc>
          <w:tcPr>
            <w:tcW w:w="3793" w:type="dxa"/>
          </w:tcPr>
          <w:p w:rsidR="00F1338C" w:rsidRDefault="00F1338C" w:rsidP="00CF6962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КУК "Центр этнических культур"</w:t>
            </w:r>
          </w:p>
          <w:p w:rsidR="00F1338C" w:rsidRDefault="00F1338C" w:rsidP="00CF6962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</w:p>
          <w:p w:rsidR="00F1338C" w:rsidRPr="00C21377" w:rsidRDefault="00F1338C" w:rsidP="00CF6962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 w:rsidRPr="00C21377">
              <w:rPr>
                <w:rFonts w:ascii="Times New Roman" w:hAnsi="Times New Roman" w:cs="Times New Roman"/>
              </w:rPr>
              <w:t>Охотский</w:t>
            </w:r>
            <w:r w:rsidR="00440494">
              <w:rPr>
                <w:rFonts w:ascii="Times New Roman" w:hAnsi="Times New Roman" w:cs="Times New Roman"/>
              </w:rPr>
              <w:t xml:space="preserve"> муниципальный </w:t>
            </w:r>
            <w:r>
              <w:rPr>
                <w:rFonts w:ascii="Times New Roman" w:hAnsi="Times New Roman" w:cs="Times New Roman"/>
              </w:rPr>
              <w:t>район, р.п. Охотск</w:t>
            </w:r>
          </w:p>
        </w:tc>
        <w:tc>
          <w:tcPr>
            <w:tcW w:w="4252" w:type="dxa"/>
          </w:tcPr>
          <w:p w:rsidR="00F1338C" w:rsidRPr="00C21377" w:rsidRDefault="00F1338C" w:rsidP="00CF6962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 w:rsidRPr="00C21377">
              <w:rPr>
                <w:rFonts w:ascii="Times New Roman" w:hAnsi="Times New Roman" w:cs="Times New Roman"/>
              </w:rPr>
              <w:t>С начала июня на Охотском побережье можно наблюдать такое замечательное явление, как белые ночи. В это короткое время северное лето расцветает необычными красками. В один из таких дней на территории этническо</w:t>
            </w:r>
            <w:r>
              <w:rPr>
                <w:rFonts w:ascii="Times New Roman" w:hAnsi="Times New Roman" w:cs="Times New Roman"/>
              </w:rPr>
              <w:t>го центра проводится Фестиваль "</w:t>
            </w:r>
            <w:r w:rsidRPr="00C21377">
              <w:rPr>
                <w:rFonts w:ascii="Times New Roman" w:hAnsi="Times New Roman" w:cs="Times New Roman"/>
              </w:rPr>
              <w:t>Б</w:t>
            </w:r>
            <w:r>
              <w:rPr>
                <w:rFonts w:ascii="Times New Roman" w:hAnsi="Times New Roman" w:cs="Times New Roman"/>
              </w:rPr>
              <w:t>елые ночи"</w:t>
            </w:r>
            <w:r w:rsidRPr="00C21377">
              <w:rPr>
                <w:rFonts w:ascii="Times New Roman" w:hAnsi="Times New Roman" w:cs="Times New Roman"/>
              </w:rPr>
              <w:t>, в программе которого представляются номера художественной самодеятел</w:t>
            </w:r>
            <w:r>
              <w:rPr>
                <w:rFonts w:ascii="Times New Roman" w:hAnsi="Times New Roman" w:cs="Times New Roman"/>
              </w:rPr>
              <w:t>ьности и спортивные мероприятия</w:t>
            </w:r>
          </w:p>
        </w:tc>
        <w:tc>
          <w:tcPr>
            <w:tcW w:w="3827" w:type="dxa"/>
          </w:tcPr>
          <w:p w:rsidR="00F1338C" w:rsidRPr="00C21377" w:rsidRDefault="00F1338C" w:rsidP="00CF6962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 w:rsidRPr="00C21377">
              <w:rPr>
                <w:rFonts w:ascii="Times New Roman" w:hAnsi="Times New Roman" w:cs="Times New Roman"/>
              </w:rPr>
              <w:t>Отдел культуры администрации Охотского</w:t>
            </w:r>
          </w:p>
          <w:p w:rsidR="00F1338C" w:rsidRDefault="00F1338C" w:rsidP="00CF6962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 w:rsidRPr="00C21377">
              <w:rPr>
                <w:rFonts w:ascii="Times New Roman" w:hAnsi="Times New Roman" w:cs="Times New Roman"/>
              </w:rPr>
              <w:t xml:space="preserve">муниципального района </w:t>
            </w:r>
          </w:p>
          <w:p w:rsidR="00F1338C" w:rsidRDefault="00F1338C" w:rsidP="00CF6962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</w:p>
          <w:p w:rsidR="00F1338C" w:rsidRDefault="00F1338C" w:rsidP="00CF6962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</w:p>
          <w:p w:rsidR="00F1338C" w:rsidRDefault="00F1338C" w:rsidP="00CF6962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хотский муниципальный район, р</w:t>
            </w:r>
            <w:r w:rsidRPr="00C21377">
              <w:rPr>
                <w:rFonts w:ascii="Times New Roman" w:hAnsi="Times New Roman" w:cs="Times New Roman"/>
              </w:rPr>
              <w:t xml:space="preserve">.п. Охотск, ул. Карпинского, 17 </w:t>
            </w:r>
          </w:p>
          <w:p w:rsidR="00F1338C" w:rsidRDefault="00F1338C" w:rsidP="00CF6962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ел.: </w:t>
            </w:r>
            <w:r w:rsidRPr="00C21377">
              <w:rPr>
                <w:rFonts w:ascii="Times New Roman" w:hAnsi="Times New Roman" w:cs="Times New Roman"/>
              </w:rPr>
              <w:t>(4214</w:t>
            </w:r>
            <w:r>
              <w:rPr>
                <w:rFonts w:ascii="Times New Roman" w:hAnsi="Times New Roman" w:cs="Times New Roman"/>
              </w:rPr>
              <w:t>) 1</w:t>
            </w:r>
            <w:r w:rsidRPr="00C21377">
              <w:rPr>
                <w:rFonts w:ascii="Times New Roman" w:hAnsi="Times New Roman" w:cs="Times New Roman"/>
              </w:rPr>
              <w:t>9</w:t>
            </w:r>
            <w:r>
              <w:rPr>
                <w:rFonts w:ascii="Times New Roman" w:hAnsi="Times New Roman" w:cs="Times New Roman"/>
              </w:rPr>
              <w:t>-</w:t>
            </w:r>
            <w:r w:rsidRPr="00C21377">
              <w:rPr>
                <w:rFonts w:ascii="Times New Roman" w:hAnsi="Times New Roman" w:cs="Times New Roman"/>
              </w:rPr>
              <w:t>21</w:t>
            </w:r>
            <w:r>
              <w:rPr>
                <w:rFonts w:ascii="Times New Roman" w:hAnsi="Times New Roman" w:cs="Times New Roman"/>
              </w:rPr>
              <w:t>-</w:t>
            </w:r>
            <w:r w:rsidRPr="00C21377">
              <w:rPr>
                <w:rFonts w:ascii="Times New Roman" w:hAnsi="Times New Roman" w:cs="Times New Roman"/>
              </w:rPr>
              <w:t xml:space="preserve">01 </w:t>
            </w:r>
          </w:p>
          <w:p w:rsidR="00F1338C" w:rsidRPr="00C21377" w:rsidRDefault="00254B8B" w:rsidP="00CF6962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hyperlink r:id="rId116" w:history="1">
              <w:r w:rsidR="00F1338C" w:rsidRPr="00AA4FA3">
                <w:rPr>
                  <w:rStyle w:val="a3"/>
                  <w:rFonts w:ascii="Times New Roman" w:hAnsi="Times New Roman" w:cs="Times New Roman"/>
                  <w:lang w:val="en-US"/>
                </w:rPr>
                <w:t>oxt</w:t>
              </w:r>
              <w:r w:rsidR="00F1338C" w:rsidRPr="00AA4FA3">
                <w:rPr>
                  <w:rStyle w:val="a3"/>
                  <w:rFonts w:ascii="Times New Roman" w:hAnsi="Times New Roman" w:cs="Times New Roman"/>
                </w:rPr>
                <w:t>_</w:t>
              </w:r>
              <w:r w:rsidR="00F1338C" w:rsidRPr="00AA4FA3">
                <w:rPr>
                  <w:rStyle w:val="a3"/>
                  <w:rFonts w:ascii="Times New Roman" w:hAnsi="Times New Roman" w:cs="Times New Roman"/>
                  <w:lang w:val="en-US"/>
                </w:rPr>
                <w:t>kultura</w:t>
              </w:r>
              <w:r w:rsidR="00F1338C" w:rsidRPr="00AA4FA3">
                <w:rPr>
                  <w:rStyle w:val="a3"/>
                  <w:rFonts w:ascii="Times New Roman" w:hAnsi="Times New Roman" w:cs="Times New Roman"/>
                </w:rPr>
                <w:t>@</w:t>
              </w:r>
              <w:r w:rsidR="00F1338C" w:rsidRPr="00AA4FA3">
                <w:rPr>
                  <w:rStyle w:val="a3"/>
                  <w:rFonts w:ascii="Times New Roman" w:hAnsi="Times New Roman" w:cs="Times New Roman"/>
                  <w:lang w:val="en-US"/>
                </w:rPr>
                <w:t>mail</w:t>
              </w:r>
              <w:r w:rsidR="00F1338C" w:rsidRPr="00AA4FA3">
                <w:rPr>
                  <w:rStyle w:val="a3"/>
                  <w:rFonts w:ascii="Times New Roman" w:hAnsi="Times New Roman" w:cs="Times New Roman"/>
                </w:rPr>
                <w:t>.</w:t>
              </w:r>
              <w:r w:rsidR="00F1338C" w:rsidRPr="00AA4FA3">
                <w:rPr>
                  <w:rStyle w:val="a3"/>
                  <w:rFonts w:ascii="Times New Roman" w:hAnsi="Times New Roman" w:cs="Times New Roman"/>
                  <w:lang w:val="en-US"/>
                </w:rPr>
                <w:t>ru</w:t>
              </w:r>
            </w:hyperlink>
          </w:p>
        </w:tc>
      </w:tr>
      <w:tr w:rsidR="00F1338C" w:rsidRPr="00404C8E" w:rsidTr="0006461C">
        <w:trPr>
          <w:trHeight w:val="59"/>
        </w:trPr>
        <w:tc>
          <w:tcPr>
            <w:tcW w:w="710" w:type="dxa"/>
          </w:tcPr>
          <w:p w:rsidR="00F1338C" w:rsidRPr="00B56E65" w:rsidRDefault="00F1338C" w:rsidP="00CF6962">
            <w:pPr>
              <w:numPr>
                <w:ilvl w:val="0"/>
                <w:numId w:val="10"/>
              </w:num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F1338C" w:rsidRPr="00B56E65" w:rsidRDefault="00F1338C" w:rsidP="00CF6962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 w:rsidRPr="00B56E65">
              <w:rPr>
                <w:rFonts w:ascii="Times New Roman" w:hAnsi="Times New Roman" w:cs="Times New Roman"/>
              </w:rPr>
              <w:t>Праздничные мероприятия, посвященные 85-летию со дня образования города Комсомольска-на-Амуре</w:t>
            </w:r>
          </w:p>
        </w:tc>
        <w:tc>
          <w:tcPr>
            <w:tcW w:w="1310" w:type="dxa"/>
          </w:tcPr>
          <w:p w:rsidR="00F1338C" w:rsidRPr="00B56E65" w:rsidRDefault="00FE4E69" w:rsidP="00F36007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 – 1</w:t>
            </w:r>
            <w:r w:rsidR="00F1338C" w:rsidRPr="00B56E65">
              <w:rPr>
                <w:rFonts w:ascii="Times New Roman" w:hAnsi="Times New Roman" w:cs="Times New Roman"/>
              </w:rPr>
              <w:t>1 июня</w:t>
            </w:r>
          </w:p>
          <w:p w:rsidR="00F1338C" w:rsidRPr="00B56E65" w:rsidRDefault="00F1338C" w:rsidP="00F36007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93" w:type="dxa"/>
          </w:tcPr>
          <w:p w:rsidR="00F1338C" w:rsidRDefault="00F1338C" w:rsidP="00CF6962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 w:rsidRPr="00B56E65">
              <w:rPr>
                <w:rFonts w:ascii="Times New Roman" w:hAnsi="Times New Roman" w:cs="Times New Roman"/>
                <w:spacing w:val="-20"/>
              </w:rPr>
              <w:t xml:space="preserve">НУК </w:t>
            </w:r>
            <w:r w:rsidR="00AC01E7">
              <w:rPr>
                <w:rFonts w:ascii="Times New Roman" w:hAnsi="Times New Roman" w:cs="Times New Roman"/>
              </w:rPr>
              <w:t>"</w:t>
            </w:r>
            <w:r w:rsidRPr="00B56E65">
              <w:rPr>
                <w:rFonts w:ascii="Times New Roman" w:hAnsi="Times New Roman" w:cs="Times New Roman"/>
              </w:rPr>
              <w:t>Дворец культуры авиастроителей</w:t>
            </w:r>
            <w:r w:rsidR="00AC01E7">
              <w:rPr>
                <w:rFonts w:ascii="Times New Roman" w:hAnsi="Times New Roman" w:cs="Times New Roman"/>
              </w:rPr>
              <w:t>"</w:t>
            </w:r>
          </w:p>
          <w:p w:rsidR="0015664C" w:rsidRPr="00B56E65" w:rsidRDefault="0015664C" w:rsidP="00CF6962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</w:p>
          <w:p w:rsidR="0015664C" w:rsidRDefault="0015664C" w:rsidP="00CF6962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. Комсомольск-на-Амуре, </w:t>
            </w:r>
          </w:p>
          <w:p w:rsidR="00F1338C" w:rsidRPr="00B56E65" w:rsidRDefault="00F1338C" w:rsidP="00CF6962">
            <w:pPr>
              <w:spacing w:after="0" w:line="240" w:lineRule="exact"/>
              <w:jc w:val="both"/>
              <w:rPr>
                <w:rFonts w:ascii="Times New Roman" w:hAnsi="Times New Roman" w:cs="Times New Roman"/>
                <w:bCs/>
              </w:rPr>
            </w:pPr>
            <w:r w:rsidRPr="00B56E65">
              <w:rPr>
                <w:rFonts w:ascii="Times New Roman" w:hAnsi="Times New Roman" w:cs="Times New Roman"/>
              </w:rPr>
              <w:t>ул. Калинина, 7</w:t>
            </w:r>
          </w:p>
          <w:p w:rsidR="00F1338C" w:rsidRPr="00B56E65" w:rsidRDefault="00F1338C" w:rsidP="00CF6962">
            <w:pPr>
              <w:spacing w:after="0" w:line="240" w:lineRule="exact"/>
              <w:jc w:val="both"/>
              <w:rPr>
                <w:rFonts w:ascii="Times New Roman" w:hAnsi="Times New Roman" w:cs="Times New Roman"/>
                <w:bCs/>
              </w:rPr>
            </w:pPr>
            <w:r w:rsidRPr="00B56E65">
              <w:rPr>
                <w:rFonts w:ascii="Times New Roman" w:hAnsi="Times New Roman" w:cs="Times New Roman"/>
                <w:bCs/>
              </w:rPr>
              <w:t>Пр. Мира – Набережная реки Амур</w:t>
            </w:r>
          </w:p>
        </w:tc>
        <w:tc>
          <w:tcPr>
            <w:tcW w:w="4252" w:type="dxa"/>
          </w:tcPr>
          <w:p w:rsidR="00F1338C" w:rsidRPr="00B56E65" w:rsidRDefault="00F1338C" w:rsidP="00CF6962">
            <w:pPr>
              <w:numPr>
                <w:ilvl w:val="0"/>
                <w:numId w:val="3"/>
              </w:numPr>
              <w:tabs>
                <w:tab w:val="left" w:pos="221"/>
              </w:tabs>
              <w:suppressAutoHyphens/>
              <w:spacing w:after="0" w:line="240" w:lineRule="exact"/>
              <w:ind w:left="0" w:hanging="283"/>
              <w:jc w:val="both"/>
              <w:rPr>
                <w:rFonts w:ascii="Times New Roman" w:hAnsi="Times New Roman" w:cs="Times New Roman"/>
              </w:rPr>
            </w:pPr>
            <w:r w:rsidRPr="00B56E65">
              <w:rPr>
                <w:rFonts w:ascii="Times New Roman" w:hAnsi="Times New Roman" w:cs="Times New Roman"/>
              </w:rPr>
              <w:t xml:space="preserve">праздничный концерт </w:t>
            </w:r>
            <w:r w:rsidR="00AC01E7">
              <w:rPr>
                <w:rFonts w:ascii="Times New Roman" w:hAnsi="Times New Roman" w:cs="Times New Roman"/>
              </w:rPr>
              <w:t>"</w:t>
            </w:r>
            <w:r w:rsidRPr="00B56E65">
              <w:rPr>
                <w:rFonts w:ascii="Times New Roman" w:hAnsi="Times New Roman" w:cs="Times New Roman"/>
              </w:rPr>
              <w:t>С днем рождения, Комсомольск-на-Амуре!</w:t>
            </w:r>
            <w:r w:rsidR="00AC01E7">
              <w:rPr>
                <w:rFonts w:ascii="Times New Roman" w:hAnsi="Times New Roman" w:cs="Times New Roman"/>
              </w:rPr>
              <w:t>"</w:t>
            </w:r>
            <w:r w:rsidRPr="00B56E65">
              <w:rPr>
                <w:rFonts w:ascii="Times New Roman" w:hAnsi="Times New Roman" w:cs="Times New Roman"/>
              </w:rPr>
              <w:t>,</w:t>
            </w:r>
          </w:p>
          <w:p w:rsidR="00F1338C" w:rsidRPr="00B56E65" w:rsidRDefault="00F1338C" w:rsidP="00CF6962">
            <w:pPr>
              <w:numPr>
                <w:ilvl w:val="0"/>
                <w:numId w:val="4"/>
              </w:numPr>
              <w:tabs>
                <w:tab w:val="left" w:pos="221"/>
              </w:tabs>
              <w:suppressAutoHyphens/>
              <w:spacing w:after="0" w:line="240" w:lineRule="exact"/>
              <w:ind w:left="0" w:hanging="221"/>
              <w:jc w:val="both"/>
              <w:rPr>
                <w:rFonts w:ascii="Times New Roman" w:hAnsi="Times New Roman" w:cs="Times New Roman"/>
              </w:rPr>
            </w:pPr>
            <w:r w:rsidRPr="00B56E65">
              <w:rPr>
                <w:rFonts w:ascii="Times New Roman" w:hAnsi="Times New Roman" w:cs="Times New Roman"/>
              </w:rPr>
              <w:t>карнавальное шествие, праздничный митинг,</w:t>
            </w:r>
          </w:p>
          <w:p w:rsidR="00F1338C" w:rsidRPr="00B56E65" w:rsidRDefault="00F1338C" w:rsidP="00CF6962">
            <w:pPr>
              <w:pStyle w:val="ae"/>
              <w:numPr>
                <w:ilvl w:val="0"/>
                <w:numId w:val="4"/>
              </w:numPr>
              <w:spacing w:after="0" w:line="240" w:lineRule="exact"/>
              <w:ind w:left="0" w:hanging="221"/>
              <w:jc w:val="both"/>
              <w:rPr>
                <w:rFonts w:ascii="Times New Roman" w:hAnsi="Times New Roman"/>
              </w:rPr>
            </w:pPr>
            <w:r w:rsidRPr="00B56E65">
              <w:rPr>
                <w:rFonts w:ascii="Times New Roman" w:hAnsi="Times New Roman"/>
              </w:rPr>
              <w:t>кон</w:t>
            </w:r>
            <w:r w:rsidR="00440494">
              <w:rPr>
                <w:rFonts w:ascii="Times New Roman" w:hAnsi="Times New Roman"/>
              </w:rPr>
              <w:t xml:space="preserve">курс любителей эстрадной песни </w:t>
            </w:r>
            <w:r w:rsidR="00AC01E7">
              <w:rPr>
                <w:rFonts w:ascii="Times New Roman" w:hAnsi="Times New Roman"/>
              </w:rPr>
              <w:t>"</w:t>
            </w:r>
            <w:r w:rsidRPr="00B56E65">
              <w:rPr>
                <w:rFonts w:ascii="Times New Roman" w:hAnsi="Times New Roman"/>
              </w:rPr>
              <w:t>Зажги свою звезду</w:t>
            </w:r>
            <w:r w:rsidR="00AC01E7">
              <w:rPr>
                <w:rFonts w:ascii="Times New Roman" w:hAnsi="Times New Roman"/>
              </w:rPr>
              <w:t>"</w:t>
            </w:r>
            <w:r w:rsidRPr="00B56E65">
              <w:rPr>
                <w:rFonts w:ascii="Times New Roman" w:hAnsi="Times New Roman"/>
              </w:rPr>
              <w:t>,</w:t>
            </w:r>
          </w:p>
          <w:p w:rsidR="00F1338C" w:rsidRPr="00B56E65" w:rsidRDefault="00F1338C" w:rsidP="00CF6962">
            <w:pPr>
              <w:pStyle w:val="ae"/>
              <w:numPr>
                <w:ilvl w:val="0"/>
                <w:numId w:val="4"/>
              </w:numPr>
              <w:spacing w:after="0" w:line="240" w:lineRule="exact"/>
              <w:ind w:left="0" w:hanging="221"/>
              <w:jc w:val="both"/>
              <w:rPr>
                <w:rFonts w:ascii="Times New Roman" w:hAnsi="Times New Roman"/>
              </w:rPr>
            </w:pPr>
            <w:r w:rsidRPr="00B56E65">
              <w:rPr>
                <w:rFonts w:ascii="Times New Roman" w:hAnsi="Times New Roman"/>
              </w:rPr>
              <w:t>концерты на эстрадных площадках,</w:t>
            </w:r>
          </w:p>
          <w:p w:rsidR="00F1338C" w:rsidRPr="00B56E65" w:rsidRDefault="00F1338C" w:rsidP="00CF6962">
            <w:pPr>
              <w:pStyle w:val="ae"/>
              <w:numPr>
                <w:ilvl w:val="0"/>
                <w:numId w:val="4"/>
              </w:numPr>
              <w:spacing w:after="0" w:line="240" w:lineRule="exact"/>
              <w:ind w:left="0" w:hanging="221"/>
              <w:jc w:val="both"/>
              <w:rPr>
                <w:rFonts w:ascii="Times New Roman" w:hAnsi="Times New Roman"/>
              </w:rPr>
            </w:pPr>
            <w:r w:rsidRPr="00B56E65">
              <w:rPr>
                <w:rFonts w:ascii="Times New Roman" w:hAnsi="Times New Roman"/>
              </w:rPr>
              <w:t>праздничный фейерверк.</w:t>
            </w:r>
          </w:p>
        </w:tc>
        <w:tc>
          <w:tcPr>
            <w:tcW w:w="3827" w:type="dxa"/>
          </w:tcPr>
          <w:p w:rsidR="00F1338C" w:rsidRPr="00B56E65" w:rsidRDefault="00F1338C" w:rsidP="00CF6962">
            <w:pPr>
              <w:spacing w:after="0" w:line="240" w:lineRule="exact"/>
              <w:jc w:val="both"/>
              <w:rPr>
                <w:rFonts w:ascii="Times New Roman" w:hAnsi="Times New Roman" w:cs="Times New Roman"/>
                <w:bCs/>
              </w:rPr>
            </w:pPr>
            <w:r w:rsidRPr="00B56E65">
              <w:rPr>
                <w:rFonts w:ascii="Times New Roman" w:hAnsi="Times New Roman" w:cs="Times New Roman"/>
                <w:bCs/>
              </w:rPr>
              <w:t>Отдел культуры администрац</w:t>
            </w:r>
            <w:r w:rsidR="0015664C">
              <w:rPr>
                <w:rFonts w:ascii="Times New Roman" w:hAnsi="Times New Roman" w:cs="Times New Roman"/>
                <w:bCs/>
              </w:rPr>
              <w:t>ии города Комсомольска-на-Амуре</w:t>
            </w:r>
            <w:r w:rsidRPr="00B56E65">
              <w:rPr>
                <w:rFonts w:ascii="Times New Roman" w:hAnsi="Times New Roman" w:cs="Times New Roman"/>
                <w:bCs/>
              </w:rPr>
              <w:t xml:space="preserve"> </w:t>
            </w:r>
          </w:p>
          <w:p w:rsidR="0015664C" w:rsidRDefault="0015664C" w:rsidP="00CF6962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</w:p>
          <w:p w:rsidR="0015664C" w:rsidRDefault="0015664C" w:rsidP="00CF6962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. Комсомольск-на-Амуре, </w:t>
            </w:r>
          </w:p>
          <w:p w:rsidR="00F1338C" w:rsidRPr="00B56E65" w:rsidRDefault="00F1338C" w:rsidP="00CF6962">
            <w:pPr>
              <w:spacing w:after="0" w:line="240" w:lineRule="exact"/>
              <w:jc w:val="both"/>
              <w:rPr>
                <w:rFonts w:ascii="Times New Roman" w:hAnsi="Times New Roman" w:cs="Times New Roman"/>
                <w:bCs/>
              </w:rPr>
            </w:pPr>
            <w:r w:rsidRPr="00B56E65">
              <w:rPr>
                <w:rFonts w:ascii="Times New Roman" w:hAnsi="Times New Roman" w:cs="Times New Roman"/>
              </w:rPr>
              <w:t>ул. Красноармейская, 3</w:t>
            </w:r>
          </w:p>
          <w:p w:rsidR="00F1338C" w:rsidRPr="00CF6962" w:rsidRDefault="00F1338C" w:rsidP="00CF6962">
            <w:pPr>
              <w:spacing w:after="0" w:line="240" w:lineRule="exact"/>
              <w:jc w:val="both"/>
              <w:rPr>
                <w:rFonts w:ascii="Times New Roman" w:hAnsi="Times New Roman" w:cs="Times New Roman"/>
                <w:bCs/>
                <w:lang w:val="en-US"/>
              </w:rPr>
            </w:pPr>
            <w:r w:rsidRPr="00B56E65">
              <w:rPr>
                <w:rFonts w:ascii="Times New Roman" w:hAnsi="Times New Roman" w:cs="Times New Roman"/>
              </w:rPr>
              <w:t>тел</w:t>
            </w:r>
            <w:r w:rsidRPr="00CF6962">
              <w:rPr>
                <w:rFonts w:ascii="Times New Roman" w:hAnsi="Times New Roman" w:cs="Times New Roman"/>
                <w:lang w:val="en-US"/>
              </w:rPr>
              <w:t>.: (4217) 54-06-00,</w:t>
            </w:r>
          </w:p>
          <w:p w:rsidR="00F1338C" w:rsidRPr="00CF6962" w:rsidRDefault="00F1338C" w:rsidP="00CF6962">
            <w:pPr>
              <w:spacing w:after="0" w:line="240" w:lineRule="exact"/>
              <w:jc w:val="both"/>
              <w:rPr>
                <w:rFonts w:ascii="Times New Roman" w:hAnsi="Times New Roman" w:cs="Times New Roman"/>
                <w:bCs/>
                <w:lang w:val="en-US"/>
              </w:rPr>
            </w:pPr>
            <w:r w:rsidRPr="00B56E65">
              <w:rPr>
                <w:rFonts w:ascii="Times New Roman" w:hAnsi="Times New Roman" w:cs="Times New Roman"/>
                <w:lang w:val="en-US"/>
              </w:rPr>
              <w:t>e</w:t>
            </w:r>
            <w:r w:rsidRPr="00CF6962">
              <w:rPr>
                <w:rFonts w:ascii="Times New Roman" w:hAnsi="Times New Roman" w:cs="Times New Roman"/>
                <w:lang w:val="en-US"/>
              </w:rPr>
              <w:t>-</w:t>
            </w:r>
            <w:r w:rsidRPr="00B56E65">
              <w:rPr>
                <w:rFonts w:ascii="Times New Roman" w:hAnsi="Times New Roman" w:cs="Times New Roman"/>
                <w:lang w:val="en-US"/>
              </w:rPr>
              <w:t>mail</w:t>
            </w:r>
            <w:r w:rsidRPr="00CF6962">
              <w:rPr>
                <w:rFonts w:ascii="Times New Roman" w:hAnsi="Times New Roman" w:cs="Times New Roman"/>
                <w:lang w:val="en-US"/>
              </w:rPr>
              <w:t xml:space="preserve">: </w:t>
            </w:r>
            <w:hyperlink r:id="rId117" w:history="1">
              <w:r w:rsidRPr="00B56E65">
                <w:rPr>
                  <w:rStyle w:val="a3"/>
                  <w:rFonts w:ascii="Times New Roman" w:hAnsi="Times New Roman" w:cs="Times New Roman"/>
                  <w:lang w:val="en-US"/>
                </w:rPr>
                <w:t>kultura</w:t>
              </w:r>
              <w:r w:rsidRPr="00CF6962">
                <w:rPr>
                  <w:rStyle w:val="a3"/>
                  <w:rFonts w:ascii="Times New Roman" w:hAnsi="Times New Roman" w:cs="Times New Roman"/>
                  <w:lang w:val="en-US"/>
                </w:rPr>
                <w:t>_</w:t>
              </w:r>
              <w:r w:rsidRPr="00B56E65">
                <w:rPr>
                  <w:rStyle w:val="a3"/>
                  <w:rFonts w:ascii="Times New Roman" w:hAnsi="Times New Roman" w:cs="Times New Roman"/>
                  <w:lang w:val="en-US"/>
                </w:rPr>
                <w:t>kms</w:t>
              </w:r>
              <w:r w:rsidRPr="00CF6962">
                <w:rPr>
                  <w:rStyle w:val="a3"/>
                  <w:rFonts w:ascii="Times New Roman" w:hAnsi="Times New Roman" w:cs="Times New Roman"/>
                  <w:lang w:val="en-US"/>
                </w:rPr>
                <w:t>@</w:t>
              </w:r>
              <w:r w:rsidRPr="00B56E65">
                <w:rPr>
                  <w:rStyle w:val="a3"/>
                  <w:rFonts w:ascii="Times New Roman" w:hAnsi="Times New Roman" w:cs="Times New Roman"/>
                  <w:lang w:val="en-US"/>
                </w:rPr>
                <w:t>mail</w:t>
              </w:r>
              <w:r w:rsidRPr="00CF6962">
                <w:rPr>
                  <w:rStyle w:val="a3"/>
                  <w:rFonts w:ascii="Times New Roman" w:hAnsi="Times New Roman" w:cs="Times New Roman"/>
                  <w:lang w:val="en-US"/>
                </w:rPr>
                <w:t>.</w:t>
              </w:r>
              <w:r w:rsidRPr="00B56E65">
                <w:rPr>
                  <w:rStyle w:val="a3"/>
                  <w:rFonts w:ascii="Times New Roman" w:hAnsi="Times New Roman" w:cs="Times New Roman"/>
                  <w:lang w:val="en-US"/>
                </w:rPr>
                <w:t>ru</w:t>
              </w:r>
            </w:hyperlink>
          </w:p>
        </w:tc>
      </w:tr>
      <w:tr w:rsidR="00F1338C" w:rsidRPr="00C21377" w:rsidTr="0006461C">
        <w:trPr>
          <w:trHeight w:val="59"/>
        </w:trPr>
        <w:tc>
          <w:tcPr>
            <w:tcW w:w="710" w:type="dxa"/>
          </w:tcPr>
          <w:p w:rsidR="00F1338C" w:rsidRPr="00CF6962" w:rsidRDefault="00F1338C" w:rsidP="00CF6962">
            <w:pPr>
              <w:numPr>
                <w:ilvl w:val="0"/>
                <w:numId w:val="10"/>
              </w:num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2410" w:type="dxa"/>
          </w:tcPr>
          <w:p w:rsidR="00F1338C" w:rsidRPr="00C21377" w:rsidRDefault="00F1338C" w:rsidP="00CF6962">
            <w:pPr>
              <w:spacing w:after="0" w:line="240" w:lineRule="exact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C21377">
              <w:rPr>
                <w:rFonts w:ascii="Times New Roman" w:hAnsi="Times New Roman" w:cs="Times New Roman"/>
                <w:color w:val="000000"/>
              </w:rPr>
              <w:t>Праздник "Игры народов"</w:t>
            </w:r>
          </w:p>
        </w:tc>
        <w:tc>
          <w:tcPr>
            <w:tcW w:w="1310" w:type="dxa"/>
          </w:tcPr>
          <w:p w:rsidR="000641E1" w:rsidRDefault="00F1338C" w:rsidP="00F36007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21377">
              <w:rPr>
                <w:rFonts w:ascii="Times New Roman" w:hAnsi="Times New Roman" w:cs="Times New Roman"/>
                <w:color w:val="000000"/>
              </w:rPr>
              <w:t xml:space="preserve">12 </w:t>
            </w:r>
          </w:p>
          <w:p w:rsidR="00F1338C" w:rsidRPr="00C21377" w:rsidRDefault="00F1338C" w:rsidP="00F36007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21377">
              <w:rPr>
                <w:rFonts w:ascii="Times New Roman" w:hAnsi="Times New Roman" w:cs="Times New Roman"/>
                <w:color w:val="000000"/>
              </w:rPr>
              <w:t>июня</w:t>
            </w:r>
          </w:p>
        </w:tc>
        <w:tc>
          <w:tcPr>
            <w:tcW w:w="3793" w:type="dxa"/>
          </w:tcPr>
          <w:p w:rsidR="00F1338C" w:rsidRPr="00C21377" w:rsidRDefault="00F1338C" w:rsidP="00CF6962">
            <w:pPr>
              <w:spacing w:after="0" w:line="240" w:lineRule="exact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C21377">
              <w:rPr>
                <w:rFonts w:ascii="Times New Roman" w:hAnsi="Times New Roman" w:cs="Times New Roman"/>
                <w:color w:val="000000"/>
              </w:rPr>
              <w:t>Сквер "Город воинской славы"</w:t>
            </w:r>
          </w:p>
        </w:tc>
        <w:tc>
          <w:tcPr>
            <w:tcW w:w="4252" w:type="dxa"/>
          </w:tcPr>
          <w:p w:rsidR="00F1338C" w:rsidRPr="00C21377" w:rsidRDefault="00F1338C" w:rsidP="00CF6962">
            <w:pPr>
              <w:spacing w:after="0" w:line="240" w:lineRule="exact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C21377">
              <w:rPr>
                <w:rFonts w:ascii="Times New Roman" w:hAnsi="Times New Roman" w:cs="Times New Roman"/>
                <w:color w:val="000000"/>
              </w:rPr>
              <w:t xml:space="preserve">Показ национальных играх народов Хабаровского края, посвященный Дню защиты детей. Проводится совместно с Ассамблеей народов Хабаровского края </w:t>
            </w:r>
          </w:p>
        </w:tc>
        <w:tc>
          <w:tcPr>
            <w:tcW w:w="3827" w:type="dxa"/>
          </w:tcPr>
          <w:p w:rsidR="00F1338C" w:rsidRDefault="00F1338C" w:rsidP="00CF6962">
            <w:pPr>
              <w:spacing w:after="0" w:line="240" w:lineRule="exact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C21377">
              <w:rPr>
                <w:rFonts w:ascii="Times New Roman" w:hAnsi="Times New Roman" w:cs="Times New Roman"/>
                <w:color w:val="000000"/>
              </w:rPr>
              <w:t>МАУ "Центр патриотического воспитания"</w:t>
            </w:r>
          </w:p>
          <w:p w:rsidR="00F1338C" w:rsidRDefault="00F1338C" w:rsidP="00CF6962">
            <w:pPr>
              <w:spacing w:after="0" w:line="240" w:lineRule="exact"/>
              <w:jc w:val="both"/>
              <w:rPr>
                <w:rFonts w:ascii="Times New Roman" w:hAnsi="Times New Roman" w:cs="Times New Roman"/>
                <w:color w:val="000000"/>
              </w:rPr>
            </w:pPr>
          </w:p>
          <w:p w:rsidR="00F1338C" w:rsidRDefault="00F1338C" w:rsidP="00CF6962">
            <w:pPr>
              <w:spacing w:after="0" w:line="240" w:lineRule="exact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г. Хабаровск</w:t>
            </w:r>
            <w:r>
              <w:t xml:space="preserve">, </w:t>
            </w:r>
            <w:r w:rsidRPr="003A4B67">
              <w:rPr>
                <w:rFonts w:ascii="Times New Roman" w:hAnsi="Times New Roman" w:cs="Times New Roman"/>
                <w:color w:val="000000"/>
              </w:rPr>
              <w:t>ул. Кочнева, 1а</w:t>
            </w:r>
          </w:p>
          <w:p w:rsidR="00F1338C" w:rsidRPr="00C21377" w:rsidRDefault="00F1338C" w:rsidP="00CF6962">
            <w:pPr>
              <w:spacing w:after="0" w:line="240" w:lineRule="exact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т</w:t>
            </w:r>
            <w:r w:rsidRPr="00C21377">
              <w:rPr>
                <w:rFonts w:ascii="Times New Roman" w:hAnsi="Times New Roman" w:cs="Times New Roman"/>
                <w:color w:val="000000"/>
              </w:rPr>
              <w:t>ел.</w:t>
            </w:r>
            <w:r>
              <w:rPr>
                <w:rFonts w:ascii="Times New Roman" w:hAnsi="Times New Roman" w:cs="Times New Roman"/>
                <w:color w:val="000000"/>
              </w:rPr>
              <w:t>:</w:t>
            </w:r>
            <w:r w:rsidRPr="00C21377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 xml:space="preserve">(4212) </w:t>
            </w:r>
            <w:r w:rsidRPr="00C21377">
              <w:rPr>
                <w:rFonts w:ascii="Times New Roman" w:hAnsi="Times New Roman" w:cs="Times New Roman"/>
                <w:color w:val="000000"/>
              </w:rPr>
              <w:t xml:space="preserve">40-89-98 </w:t>
            </w:r>
          </w:p>
        </w:tc>
      </w:tr>
      <w:tr w:rsidR="00F1338C" w:rsidRPr="0004027A" w:rsidTr="0006461C">
        <w:trPr>
          <w:trHeight w:val="59"/>
        </w:trPr>
        <w:tc>
          <w:tcPr>
            <w:tcW w:w="710" w:type="dxa"/>
          </w:tcPr>
          <w:p w:rsidR="00F1338C" w:rsidRPr="00B56E65" w:rsidRDefault="00F1338C" w:rsidP="00CF6962">
            <w:pPr>
              <w:numPr>
                <w:ilvl w:val="0"/>
                <w:numId w:val="10"/>
              </w:num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F1338C" w:rsidRPr="00B56E65" w:rsidRDefault="00F1338C" w:rsidP="00CF6962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 w:rsidRPr="00B56E65">
              <w:rPr>
                <w:rFonts w:ascii="Times New Roman" w:hAnsi="Times New Roman" w:cs="Times New Roman"/>
              </w:rPr>
              <w:t xml:space="preserve">Соревнование по парусному спорту </w:t>
            </w:r>
            <w:r w:rsidR="00AC01E7">
              <w:rPr>
                <w:rFonts w:ascii="Times New Roman" w:hAnsi="Times New Roman" w:cs="Times New Roman"/>
              </w:rPr>
              <w:t>"</w:t>
            </w:r>
            <w:r w:rsidRPr="00B56E65">
              <w:rPr>
                <w:rFonts w:ascii="Times New Roman" w:hAnsi="Times New Roman" w:cs="Times New Roman"/>
              </w:rPr>
              <w:t>Кубок Амура</w:t>
            </w:r>
            <w:r w:rsidR="00AC01E7">
              <w:rPr>
                <w:rFonts w:ascii="Times New Roman" w:hAnsi="Times New Roman" w:cs="Times New Roman"/>
              </w:rPr>
              <w:t>"</w:t>
            </w:r>
          </w:p>
        </w:tc>
        <w:tc>
          <w:tcPr>
            <w:tcW w:w="1310" w:type="dxa"/>
          </w:tcPr>
          <w:p w:rsidR="00542557" w:rsidRDefault="00685C9A" w:rsidP="00F36007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04 – </w:t>
            </w:r>
            <w:r w:rsidR="00F1338C" w:rsidRPr="00B56E65">
              <w:rPr>
                <w:rFonts w:ascii="Times New Roman" w:hAnsi="Times New Roman" w:cs="Times New Roman"/>
              </w:rPr>
              <w:t>12</w:t>
            </w:r>
          </w:p>
          <w:p w:rsidR="00F1338C" w:rsidRPr="00B56E65" w:rsidRDefault="00F1338C" w:rsidP="00F36007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B56E65">
              <w:rPr>
                <w:rFonts w:ascii="Times New Roman" w:hAnsi="Times New Roman" w:cs="Times New Roman"/>
              </w:rPr>
              <w:t>июня</w:t>
            </w:r>
          </w:p>
        </w:tc>
        <w:tc>
          <w:tcPr>
            <w:tcW w:w="3793" w:type="dxa"/>
          </w:tcPr>
          <w:p w:rsidR="00F1338C" w:rsidRPr="00B56E65" w:rsidRDefault="00F1338C" w:rsidP="00CF6962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 w:rsidRPr="00B56E65">
              <w:rPr>
                <w:rFonts w:ascii="Times New Roman" w:hAnsi="Times New Roman" w:cs="Times New Roman"/>
              </w:rPr>
              <w:t xml:space="preserve">р. Амур г. Комсомольск-на-Амуре – Хабаровск – Комсомольск-на-Амуре </w:t>
            </w:r>
          </w:p>
        </w:tc>
        <w:tc>
          <w:tcPr>
            <w:tcW w:w="4252" w:type="dxa"/>
          </w:tcPr>
          <w:p w:rsidR="00F1338C" w:rsidRPr="00B56E65" w:rsidRDefault="00F1338C" w:rsidP="00CF6962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 w:rsidRPr="00B56E65">
              <w:rPr>
                <w:rFonts w:ascii="Times New Roman" w:hAnsi="Times New Roman" w:cs="Times New Roman"/>
              </w:rPr>
              <w:t>Ежегодное соревнование по парусному спорту с участием команд из городов Хабаровского края, посвященное 85-летию г. Комсомольску-на-Амуре</w:t>
            </w:r>
          </w:p>
        </w:tc>
        <w:tc>
          <w:tcPr>
            <w:tcW w:w="3827" w:type="dxa"/>
          </w:tcPr>
          <w:p w:rsidR="00F1338C" w:rsidRDefault="00F1338C" w:rsidP="00CF6962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 w:rsidRPr="00B56E65">
              <w:rPr>
                <w:rFonts w:ascii="Times New Roman" w:hAnsi="Times New Roman" w:cs="Times New Roman"/>
              </w:rPr>
              <w:t xml:space="preserve">АНО </w:t>
            </w:r>
            <w:r w:rsidR="00AC01E7">
              <w:rPr>
                <w:rFonts w:ascii="Times New Roman" w:hAnsi="Times New Roman" w:cs="Times New Roman"/>
              </w:rPr>
              <w:t>"</w:t>
            </w:r>
            <w:r w:rsidR="0015544C">
              <w:rPr>
                <w:rFonts w:ascii="Times New Roman" w:hAnsi="Times New Roman" w:cs="Times New Roman"/>
              </w:rPr>
              <w:t>Водноспортивный</w:t>
            </w:r>
            <w:r w:rsidRPr="00B56E65">
              <w:rPr>
                <w:rFonts w:ascii="Times New Roman" w:hAnsi="Times New Roman" w:cs="Times New Roman"/>
              </w:rPr>
              <w:t xml:space="preserve"> комплекс г. Комсомольска-на-Амуре</w:t>
            </w:r>
            <w:r w:rsidR="00AC01E7">
              <w:rPr>
                <w:rFonts w:ascii="Times New Roman" w:hAnsi="Times New Roman" w:cs="Times New Roman"/>
              </w:rPr>
              <w:t>"</w:t>
            </w:r>
          </w:p>
          <w:p w:rsidR="00542557" w:rsidRPr="00B56E65" w:rsidRDefault="00542557" w:rsidP="00CF6962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</w:p>
          <w:p w:rsidR="00F1338C" w:rsidRPr="00B56E65" w:rsidRDefault="00F1338C" w:rsidP="00CF6962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 w:rsidRPr="00B56E65">
              <w:rPr>
                <w:rFonts w:ascii="Times New Roman" w:hAnsi="Times New Roman" w:cs="Times New Roman"/>
              </w:rPr>
              <w:t xml:space="preserve">ул. Набережная, 17, </w:t>
            </w:r>
          </w:p>
          <w:p w:rsidR="00F1338C" w:rsidRPr="00B56E65" w:rsidRDefault="00F1338C" w:rsidP="00CF6962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 w:rsidRPr="00B56E65">
              <w:rPr>
                <w:rFonts w:ascii="Times New Roman" w:hAnsi="Times New Roman" w:cs="Times New Roman"/>
              </w:rPr>
              <w:t>тел.: 8-962-288-77-88, 8-914-774-89-00</w:t>
            </w:r>
          </w:p>
          <w:p w:rsidR="00F1338C" w:rsidRPr="00CF6962" w:rsidRDefault="00F1338C" w:rsidP="00CF6962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 w:rsidRPr="00B56E65">
              <w:rPr>
                <w:rFonts w:ascii="Times New Roman" w:hAnsi="Times New Roman" w:cs="Times New Roman"/>
                <w:lang w:val="en-US"/>
              </w:rPr>
              <w:t>e</w:t>
            </w:r>
            <w:r w:rsidRPr="00CF6962">
              <w:rPr>
                <w:rFonts w:ascii="Times New Roman" w:hAnsi="Times New Roman" w:cs="Times New Roman"/>
              </w:rPr>
              <w:t>-</w:t>
            </w:r>
            <w:r w:rsidRPr="00B56E65">
              <w:rPr>
                <w:rFonts w:ascii="Times New Roman" w:hAnsi="Times New Roman" w:cs="Times New Roman"/>
                <w:lang w:val="en-US"/>
              </w:rPr>
              <w:t>mail</w:t>
            </w:r>
            <w:r w:rsidR="0015544C" w:rsidRPr="00CF6962">
              <w:rPr>
                <w:rFonts w:ascii="Times New Roman" w:hAnsi="Times New Roman" w:cs="Times New Roman"/>
              </w:rPr>
              <w:t xml:space="preserve">: </w:t>
            </w:r>
            <w:r w:rsidRPr="00B56E65">
              <w:rPr>
                <w:rFonts w:ascii="Times New Roman" w:eastAsia="SimSun" w:hAnsi="Times New Roman" w:cs="Times New Roman"/>
                <w:lang w:val="en-US" w:eastAsia="zh-CN"/>
              </w:rPr>
              <w:t>Staksel</w:t>
            </w:r>
            <w:r w:rsidRPr="00CF6962">
              <w:rPr>
                <w:rFonts w:ascii="Times New Roman" w:eastAsia="SimSun" w:hAnsi="Times New Roman" w:cs="Times New Roman"/>
                <w:lang w:eastAsia="zh-CN"/>
              </w:rPr>
              <w:t>-33@</w:t>
            </w:r>
            <w:r w:rsidRPr="00B56E65">
              <w:rPr>
                <w:rFonts w:ascii="Times New Roman" w:eastAsia="SimSun" w:hAnsi="Times New Roman" w:cs="Times New Roman"/>
                <w:lang w:val="en-US" w:eastAsia="zh-CN"/>
              </w:rPr>
              <w:t>mail</w:t>
            </w:r>
            <w:r w:rsidRPr="00CF6962">
              <w:rPr>
                <w:rFonts w:ascii="Times New Roman" w:eastAsia="SimSun" w:hAnsi="Times New Roman" w:cs="Times New Roman"/>
                <w:lang w:eastAsia="zh-CN"/>
              </w:rPr>
              <w:t>.</w:t>
            </w:r>
            <w:r w:rsidRPr="00B56E65">
              <w:rPr>
                <w:rFonts w:ascii="Times New Roman" w:eastAsia="SimSun" w:hAnsi="Times New Roman" w:cs="Times New Roman"/>
                <w:lang w:val="en-US" w:eastAsia="zh-CN"/>
              </w:rPr>
              <w:t>ru</w:t>
            </w:r>
          </w:p>
        </w:tc>
      </w:tr>
      <w:tr w:rsidR="00F1338C" w:rsidRPr="00C21377" w:rsidTr="0006461C">
        <w:trPr>
          <w:trHeight w:val="59"/>
        </w:trPr>
        <w:tc>
          <w:tcPr>
            <w:tcW w:w="710" w:type="dxa"/>
          </w:tcPr>
          <w:p w:rsidR="00F1338C" w:rsidRPr="00CF6962" w:rsidRDefault="00F1338C" w:rsidP="00CF6962">
            <w:pPr>
              <w:numPr>
                <w:ilvl w:val="0"/>
                <w:numId w:val="10"/>
              </w:num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410" w:type="dxa"/>
          </w:tcPr>
          <w:p w:rsidR="00F1338C" w:rsidRDefault="00F1338C" w:rsidP="00CF6962">
            <w:pPr>
              <w:spacing w:after="0" w:line="240" w:lineRule="exact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М</w:t>
            </w:r>
            <w:r w:rsidRPr="00C21377">
              <w:rPr>
                <w:rFonts w:ascii="Times New Roman" w:hAnsi="Times New Roman" w:cs="Times New Roman"/>
                <w:color w:val="000000"/>
              </w:rPr>
              <w:t>ежрайонный фестиваль казачьей культуры</w:t>
            </w:r>
          </w:p>
          <w:p w:rsidR="00F1338C" w:rsidRPr="00C21377" w:rsidRDefault="00F1338C" w:rsidP="00CF6962">
            <w:pPr>
              <w:spacing w:after="0" w:line="240" w:lineRule="exact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"</w:t>
            </w:r>
            <w:r w:rsidRPr="00C21377">
              <w:rPr>
                <w:rFonts w:ascii="Times New Roman" w:hAnsi="Times New Roman" w:cs="Times New Roman"/>
                <w:color w:val="000000"/>
              </w:rPr>
              <w:t xml:space="preserve">Казачья </w:t>
            </w:r>
            <w:r>
              <w:rPr>
                <w:rFonts w:ascii="Times New Roman" w:hAnsi="Times New Roman" w:cs="Times New Roman"/>
                <w:color w:val="000000"/>
              </w:rPr>
              <w:t xml:space="preserve">гора" </w:t>
            </w:r>
          </w:p>
        </w:tc>
        <w:tc>
          <w:tcPr>
            <w:tcW w:w="1310" w:type="dxa"/>
          </w:tcPr>
          <w:p w:rsidR="000641E1" w:rsidRDefault="00F1338C" w:rsidP="00F36007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21377">
              <w:rPr>
                <w:rFonts w:ascii="Times New Roman" w:hAnsi="Times New Roman" w:cs="Times New Roman"/>
                <w:color w:val="000000"/>
              </w:rPr>
              <w:t xml:space="preserve">17 </w:t>
            </w:r>
          </w:p>
          <w:p w:rsidR="00F1338C" w:rsidRPr="00C21377" w:rsidRDefault="00F1338C" w:rsidP="00F36007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21377">
              <w:rPr>
                <w:rFonts w:ascii="Times New Roman" w:hAnsi="Times New Roman" w:cs="Times New Roman"/>
                <w:color w:val="000000"/>
              </w:rPr>
              <w:t>июня</w:t>
            </w:r>
          </w:p>
        </w:tc>
        <w:tc>
          <w:tcPr>
            <w:tcW w:w="3793" w:type="dxa"/>
          </w:tcPr>
          <w:p w:rsidR="00F1338C" w:rsidRPr="00C21377" w:rsidRDefault="00F1338C" w:rsidP="00CF6962">
            <w:pPr>
              <w:spacing w:after="0" w:line="240" w:lineRule="exact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Солнечный муниципальный район, </w:t>
            </w:r>
            <w:r w:rsidRPr="00C21377">
              <w:rPr>
                <w:rFonts w:ascii="Times New Roman" w:hAnsi="Times New Roman" w:cs="Times New Roman"/>
                <w:color w:val="000000"/>
              </w:rPr>
              <w:t>р.п. Солнечный</w:t>
            </w:r>
          </w:p>
        </w:tc>
        <w:tc>
          <w:tcPr>
            <w:tcW w:w="4252" w:type="dxa"/>
          </w:tcPr>
          <w:p w:rsidR="00F1338C" w:rsidRPr="00C21377" w:rsidRDefault="00F1338C" w:rsidP="00CF6962">
            <w:pPr>
              <w:spacing w:after="0" w:line="240" w:lineRule="exact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C21377">
              <w:rPr>
                <w:rFonts w:ascii="Times New Roman" w:hAnsi="Times New Roman" w:cs="Times New Roman"/>
                <w:color w:val="000000"/>
              </w:rPr>
              <w:t>Возрождение казачьей культуры, через творчество самодеятельных коллективов</w:t>
            </w:r>
          </w:p>
        </w:tc>
        <w:tc>
          <w:tcPr>
            <w:tcW w:w="3827" w:type="dxa"/>
          </w:tcPr>
          <w:p w:rsidR="00F1338C" w:rsidRDefault="00F1338C" w:rsidP="00CF6962">
            <w:pPr>
              <w:spacing w:after="0" w:line="240" w:lineRule="exact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</w:t>
            </w:r>
            <w:r w:rsidRPr="00377A90">
              <w:rPr>
                <w:rFonts w:ascii="Times New Roman" w:hAnsi="Times New Roman" w:cs="Times New Roman"/>
                <w:color w:val="000000"/>
              </w:rPr>
              <w:t>ачальник отдела культуры администрации Солнечного муниципального района</w:t>
            </w:r>
            <w:r>
              <w:rPr>
                <w:rFonts w:ascii="Times New Roman" w:hAnsi="Times New Roman" w:cs="Times New Roman"/>
                <w:color w:val="000000"/>
              </w:rPr>
              <w:t xml:space="preserve"> – Ментух С.А. </w:t>
            </w:r>
          </w:p>
          <w:p w:rsidR="00F1338C" w:rsidRDefault="00F1338C" w:rsidP="00CF6962">
            <w:pPr>
              <w:spacing w:after="0" w:line="240" w:lineRule="exact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C21377">
              <w:rPr>
                <w:rFonts w:ascii="Times New Roman" w:hAnsi="Times New Roman" w:cs="Times New Roman"/>
                <w:color w:val="000000"/>
              </w:rPr>
              <w:t>тел. (4214</w:t>
            </w:r>
            <w:r>
              <w:rPr>
                <w:rFonts w:ascii="Times New Roman" w:hAnsi="Times New Roman" w:cs="Times New Roman"/>
                <w:color w:val="000000"/>
              </w:rPr>
              <w:t>) 6</w:t>
            </w:r>
            <w:r w:rsidRPr="00C21377">
              <w:rPr>
                <w:rFonts w:ascii="Times New Roman" w:hAnsi="Times New Roman" w:cs="Times New Roman"/>
                <w:color w:val="000000"/>
              </w:rPr>
              <w:t>2-31-43,</w:t>
            </w:r>
          </w:p>
          <w:p w:rsidR="00F1338C" w:rsidRDefault="00F1338C" w:rsidP="00CF6962">
            <w:pPr>
              <w:spacing w:after="0" w:line="240" w:lineRule="exact"/>
              <w:jc w:val="both"/>
              <w:rPr>
                <w:rFonts w:ascii="Times New Roman" w:hAnsi="Times New Roman" w:cs="Times New Roman"/>
                <w:color w:val="000000"/>
              </w:rPr>
            </w:pPr>
          </w:p>
          <w:p w:rsidR="00F1338C" w:rsidRPr="00C21377" w:rsidRDefault="00F1338C" w:rsidP="00CF6962">
            <w:pPr>
              <w:spacing w:after="0" w:line="240" w:lineRule="exact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иректор МБУК "РМЦКО"</w:t>
            </w:r>
            <w:r w:rsidRPr="00C21377">
              <w:rPr>
                <w:rFonts w:ascii="Times New Roman" w:hAnsi="Times New Roman" w:cs="Times New Roman"/>
                <w:color w:val="000000"/>
              </w:rPr>
              <w:t xml:space="preserve"> – Щербаков А.В.</w:t>
            </w:r>
          </w:p>
          <w:p w:rsidR="00F1338C" w:rsidRPr="00C21377" w:rsidRDefault="00F1338C" w:rsidP="00CF6962">
            <w:pPr>
              <w:spacing w:after="0" w:line="240" w:lineRule="exact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C21377">
              <w:rPr>
                <w:rFonts w:ascii="Times New Roman" w:hAnsi="Times New Roman" w:cs="Times New Roman"/>
                <w:color w:val="000000"/>
              </w:rPr>
              <w:t>тел.</w:t>
            </w:r>
            <w:r>
              <w:rPr>
                <w:rFonts w:ascii="Times New Roman" w:hAnsi="Times New Roman" w:cs="Times New Roman"/>
                <w:color w:val="000000"/>
              </w:rPr>
              <w:t>:</w:t>
            </w:r>
            <w:r w:rsidRPr="00C21377">
              <w:rPr>
                <w:rFonts w:ascii="Times New Roman" w:hAnsi="Times New Roman" w:cs="Times New Roman"/>
                <w:color w:val="000000"/>
              </w:rPr>
              <w:t xml:space="preserve"> (4214</w:t>
            </w:r>
            <w:r>
              <w:rPr>
                <w:rFonts w:ascii="Times New Roman" w:hAnsi="Times New Roman" w:cs="Times New Roman"/>
                <w:color w:val="000000"/>
              </w:rPr>
              <w:t>) 6</w:t>
            </w:r>
            <w:r w:rsidRPr="00C21377">
              <w:rPr>
                <w:rFonts w:ascii="Times New Roman" w:hAnsi="Times New Roman" w:cs="Times New Roman"/>
                <w:color w:val="000000"/>
              </w:rPr>
              <w:t>2-30-89</w:t>
            </w:r>
          </w:p>
        </w:tc>
      </w:tr>
      <w:tr w:rsidR="00F1338C" w:rsidRPr="00C21377" w:rsidTr="0006461C">
        <w:trPr>
          <w:trHeight w:val="59"/>
        </w:trPr>
        <w:tc>
          <w:tcPr>
            <w:tcW w:w="710" w:type="dxa"/>
          </w:tcPr>
          <w:p w:rsidR="00F1338C" w:rsidRPr="00B56E65" w:rsidRDefault="00F1338C" w:rsidP="00CF6962">
            <w:pPr>
              <w:numPr>
                <w:ilvl w:val="0"/>
                <w:numId w:val="10"/>
              </w:num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F1338C" w:rsidRPr="00B56E65" w:rsidRDefault="00AC01E7" w:rsidP="00CF6962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"</w:t>
            </w:r>
            <w:r w:rsidR="00F1338C" w:rsidRPr="00B56E65">
              <w:rPr>
                <w:rFonts w:ascii="Times New Roman" w:hAnsi="Times New Roman" w:cs="Times New Roman"/>
              </w:rPr>
              <w:t>День воздушных шаров и мороженого</w:t>
            </w:r>
            <w:r>
              <w:rPr>
                <w:rFonts w:ascii="Times New Roman" w:hAnsi="Times New Roman" w:cs="Times New Roman"/>
              </w:rPr>
              <w:t>"</w:t>
            </w:r>
          </w:p>
        </w:tc>
        <w:tc>
          <w:tcPr>
            <w:tcW w:w="1310" w:type="dxa"/>
          </w:tcPr>
          <w:p w:rsidR="000641E1" w:rsidRDefault="00F1338C" w:rsidP="00F36007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B56E65">
              <w:rPr>
                <w:rFonts w:ascii="Times New Roman" w:hAnsi="Times New Roman" w:cs="Times New Roman"/>
              </w:rPr>
              <w:t xml:space="preserve">18 </w:t>
            </w:r>
          </w:p>
          <w:p w:rsidR="00F1338C" w:rsidRPr="00B56E65" w:rsidRDefault="00F1338C" w:rsidP="00F36007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B56E65">
              <w:rPr>
                <w:rFonts w:ascii="Times New Roman" w:hAnsi="Times New Roman" w:cs="Times New Roman"/>
              </w:rPr>
              <w:t>июня</w:t>
            </w:r>
          </w:p>
        </w:tc>
        <w:tc>
          <w:tcPr>
            <w:tcW w:w="3793" w:type="dxa"/>
          </w:tcPr>
          <w:p w:rsidR="00F1338C" w:rsidRDefault="00F1338C" w:rsidP="00CF6962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 w:rsidRPr="00B56E65">
              <w:rPr>
                <w:rFonts w:ascii="Times New Roman" w:hAnsi="Times New Roman" w:cs="Times New Roman"/>
              </w:rPr>
              <w:t xml:space="preserve">МАУК Зоологический центр </w:t>
            </w:r>
            <w:r w:rsidR="00AC01E7">
              <w:rPr>
                <w:rFonts w:ascii="Times New Roman" w:hAnsi="Times New Roman" w:cs="Times New Roman"/>
              </w:rPr>
              <w:t>"</w:t>
            </w:r>
            <w:r w:rsidRPr="00B56E65">
              <w:rPr>
                <w:rFonts w:ascii="Times New Roman" w:hAnsi="Times New Roman" w:cs="Times New Roman"/>
              </w:rPr>
              <w:t>Питон</w:t>
            </w:r>
            <w:r w:rsidR="00AC01E7">
              <w:rPr>
                <w:rFonts w:ascii="Times New Roman" w:hAnsi="Times New Roman" w:cs="Times New Roman"/>
              </w:rPr>
              <w:t>"</w:t>
            </w:r>
          </w:p>
          <w:p w:rsidR="008168A1" w:rsidRPr="00B56E65" w:rsidRDefault="008168A1" w:rsidP="00CF6962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</w:p>
          <w:p w:rsidR="008168A1" w:rsidRDefault="008168A1" w:rsidP="00CF6962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. Комсомольск-на-Амуре, </w:t>
            </w:r>
          </w:p>
          <w:p w:rsidR="00F1338C" w:rsidRPr="00B56E65" w:rsidRDefault="00F1338C" w:rsidP="00CF6962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 w:rsidRPr="00B56E65">
              <w:rPr>
                <w:rFonts w:ascii="Times New Roman" w:hAnsi="Times New Roman" w:cs="Times New Roman"/>
              </w:rPr>
              <w:lastRenderedPageBreak/>
              <w:t>ул. Орджоникидзе, 9а</w:t>
            </w:r>
          </w:p>
          <w:p w:rsidR="00F1338C" w:rsidRPr="00B56E65" w:rsidRDefault="00F1338C" w:rsidP="00CF6962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</w:tcPr>
          <w:p w:rsidR="00F1338C" w:rsidRPr="00B56E65" w:rsidRDefault="00F1338C" w:rsidP="00CF6962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 w:rsidRPr="00B56E65">
              <w:rPr>
                <w:rFonts w:ascii="Times New Roman" w:hAnsi="Times New Roman" w:cs="Times New Roman"/>
              </w:rPr>
              <w:lastRenderedPageBreak/>
              <w:t>Развлекательная программа для детей и взрослых</w:t>
            </w:r>
          </w:p>
        </w:tc>
        <w:tc>
          <w:tcPr>
            <w:tcW w:w="3827" w:type="dxa"/>
          </w:tcPr>
          <w:p w:rsidR="00F1338C" w:rsidRDefault="00F1338C" w:rsidP="00CF6962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 w:rsidRPr="00B56E65">
              <w:rPr>
                <w:rFonts w:ascii="Times New Roman" w:hAnsi="Times New Roman" w:cs="Times New Roman"/>
              </w:rPr>
              <w:t xml:space="preserve">МАУК Зоологический центр </w:t>
            </w:r>
            <w:r w:rsidR="00AC01E7">
              <w:rPr>
                <w:rFonts w:ascii="Times New Roman" w:hAnsi="Times New Roman" w:cs="Times New Roman"/>
              </w:rPr>
              <w:t>"</w:t>
            </w:r>
            <w:r w:rsidRPr="00B56E65">
              <w:rPr>
                <w:rFonts w:ascii="Times New Roman" w:hAnsi="Times New Roman" w:cs="Times New Roman"/>
              </w:rPr>
              <w:t>Питон</w:t>
            </w:r>
            <w:r w:rsidR="00AC01E7">
              <w:rPr>
                <w:rFonts w:ascii="Times New Roman" w:hAnsi="Times New Roman" w:cs="Times New Roman"/>
              </w:rPr>
              <w:t>"</w:t>
            </w:r>
          </w:p>
          <w:p w:rsidR="008168A1" w:rsidRPr="00B56E65" w:rsidRDefault="008168A1" w:rsidP="00CF6962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</w:p>
          <w:p w:rsidR="008168A1" w:rsidRDefault="008168A1" w:rsidP="00CF6962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. Комсомольск-на-Амуре, </w:t>
            </w:r>
          </w:p>
          <w:p w:rsidR="00F1338C" w:rsidRPr="00B56E65" w:rsidRDefault="00F1338C" w:rsidP="00CF6962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 w:rsidRPr="00B56E65">
              <w:rPr>
                <w:rFonts w:ascii="Times New Roman" w:hAnsi="Times New Roman" w:cs="Times New Roman"/>
              </w:rPr>
              <w:lastRenderedPageBreak/>
              <w:t>ул. Орджоникидзе, 9а</w:t>
            </w:r>
          </w:p>
          <w:p w:rsidR="00F1338C" w:rsidRPr="00CF6962" w:rsidRDefault="00F1338C" w:rsidP="00CF6962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 w:rsidRPr="00B56E65">
              <w:rPr>
                <w:rFonts w:ascii="Times New Roman" w:hAnsi="Times New Roman" w:cs="Times New Roman"/>
              </w:rPr>
              <w:t>тел</w:t>
            </w:r>
            <w:r w:rsidRPr="00CF6962">
              <w:rPr>
                <w:rFonts w:ascii="Times New Roman" w:hAnsi="Times New Roman" w:cs="Times New Roman"/>
              </w:rPr>
              <w:t>.: (4217) 59-09-71</w:t>
            </w:r>
          </w:p>
          <w:p w:rsidR="00F1338C" w:rsidRPr="00CF6962" w:rsidRDefault="00F1338C" w:rsidP="00CF6962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 w:rsidRPr="00B56E65">
              <w:rPr>
                <w:rFonts w:ascii="Times New Roman" w:hAnsi="Times New Roman" w:cs="Times New Roman"/>
                <w:lang w:val="en-US"/>
              </w:rPr>
              <w:t>e</w:t>
            </w:r>
            <w:r w:rsidRPr="00CF6962">
              <w:rPr>
                <w:rFonts w:ascii="Times New Roman" w:hAnsi="Times New Roman" w:cs="Times New Roman"/>
              </w:rPr>
              <w:t>-</w:t>
            </w:r>
            <w:r w:rsidRPr="00B56E65">
              <w:rPr>
                <w:rFonts w:ascii="Times New Roman" w:hAnsi="Times New Roman" w:cs="Times New Roman"/>
                <w:lang w:val="en-US"/>
              </w:rPr>
              <w:t>mail</w:t>
            </w:r>
            <w:r w:rsidRPr="00CF6962">
              <w:rPr>
                <w:rFonts w:ascii="Times New Roman" w:hAnsi="Times New Roman" w:cs="Times New Roman"/>
              </w:rPr>
              <w:t xml:space="preserve">: </w:t>
            </w:r>
            <w:hyperlink r:id="rId118" w:history="1">
              <w:r w:rsidRPr="00B56E65">
                <w:rPr>
                  <w:rStyle w:val="a3"/>
                  <w:rFonts w:ascii="Times New Roman" w:hAnsi="Times New Roman" w:cs="Times New Roman"/>
                  <w:lang w:val="en-US"/>
                </w:rPr>
                <w:t>zoopiton</w:t>
              </w:r>
              <w:r w:rsidRPr="00CF6962">
                <w:rPr>
                  <w:rStyle w:val="a3"/>
                  <w:rFonts w:ascii="Times New Roman" w:hAnsi="Times New Roman" w:cs="Times New Roman"/>
                </w:rPr>
                <w:t>@</w:t>
              </w:r>
              <w:r w:rsidRPr="00B56E65">
                <w:rPr>
                  <w:rStyle w:val="a3"/>
                  <w:rFonts w:ascii="Times New Roman" w:hAnsi="Times New Roman" w:cs="Times New Roman"/>
                  <w:lang w:val="en-US"/>
                </w:rPr>
                <w:t>yandex</w:t>
              </w:r>
              <w:r w:rsidRPr="00CF6962">
                <w:rPr>
                  <w:rStyle w:val="a3"/>
                  <w:rFonts w:ascii="Times New Roman" w:hAnsi="Times New Roman" w:cs="Times New Roman"/>
                </w:rPr>
                <w:t>.</w:t>
              </w:r>
              <w:r w:rsidRPr="00B56E65">
                <w:rPr>
                  <w:rStyle w:val="a3"/>
                  <w:rFonts w:ascii="Times New Roman" w:hAnsi="Times New Roman" w:cs="Times New Roman"/>
                  <w:lang w:val="en-US"/>
                </w:rPr>
                <w:t>ru</w:t>
              </w:r>
            </w:hyperlink>
          </w:p>
          <w:p w:rsidR="00F1338C" w:rsidRPr="00B56E65" w:rsidRDefault="00254B8B" w:rsidP="00CF6962">
            <w:pPr>
              <w:spacing w:after="0" w:line="240" w:lineRule="exact"/>
              <w:jc w:val="both"/>
              <w:rPr>
                <w:rFonts w:ascii="Times New Roman" w:eastAsia="SimSun" w:hAnsi="Times New Roman" w:cs="Times New Roman"/>
                <w:lang w:eastAsia="zh-CN"/>
              </w:rPr>
            </w:pPr>
            <w:hyperlink r:id="rId119" w:history="1">
              <w:r w:rsidR="00F1338C" w:rsidRPr="00B56E65">
                <w:rPr>
                  <w:rStyle w:val="a3"/>
                  <w:rFonts w:ascii="Times New Roman" w:eastAsia="SimSun" w:hAnsi="Times New Roman" w:cs="Times New Roman"/>
                  <w:lang w:val="en-US" w:eastAsia="zh-CN"/>
                </w:rPr>
                <w:t>www</w:t>
              </w:r>
              <w:r w:rsidR="00F1338C" w:rsidRPr="00B56E65">
                <w:rPr>
                  <w:rStyle w:val="a3"/>
                  <w:rFonts w:ascii="Times New Roman" w:eastAsia="SimSun" w:hAnsi="Times New Roman" w:cs="Times New Roman"/>
                  <w:lang w:eastAsia="zh-CN"/>
                </w:rPr>
                <w:t>.</w:t>
              </w:r>
              <w:r w:rsidR="00F1338C" w:rsidRPr="00B56E65">
                <w:rPr>
                  <w:rStyle w:val="a3"/>
                  <w:rFonts w:ascii="Times New Roman" w:eastAsia="SimSun" w:hAnsi="Times New Roman" w:cs="Times New Roman"/>
                  <w:lang w:val="en-US" w:eastAsia="zh-CN"/>
                </w:rPr>
                <w:t>zoopiton</w:t>
              </w:r>
              <w:r w:rsidR="00F1338C" w:rsidRPr="00B56E65">
                <w:rPr>
                  <w:rStyle w:val="a3"/>
                  <w:rFonts w:ascii="Times New Roman" w:eastAsia="SimSun" w:hAnsi="Times New Roman" w:cs="Times New Roman"/>
                  <w:lang w:eastAsia="zh-CN"/>
                </w:rPr>
                <w:t>.</w:t>
              </w:r>
              <w:r w:rsidR="00F1338C" w:rsidRPr="00B56E65">
                <w:rPr>
                  <w:rStyle w:val="a3"/>
                  <w:rFonts w:ascii="Times New Roman" w:eastAsia="SimSun" w:hAnsi="Times New Roman" w:cs="Times New Roman"/>
                  <w:lang w:val="en-US" w:eastAsia="zh-CN"/>
                </w:rPr>
                <w:t>ru</w:t>
              </w:r>
            </w:hyperlink>
          </w:p>
        </w:tc>
      </w:tr>
      <w:tr w:rsidR="00F1338C" w:rsidRPr="00C21377" w:rsidTr="0006461C">
        <w:trPr>
          <w:trHeight w:val="59"/>
        </w:trPr>
        <w:tc>
          <w:tcPr>
            <w:tcW w:w="710" w:type="dxa"/>
          </w:tcPr>
          <w:p w:rsidR="00F1338C" w:rsidRPr="00C21377" w:rsidRDefault="00F1338C" w:rsidP="00CF6962">
            <w:pPr>
              <w:numPr>
                <w:ilvl w:val="0"/>
                <w:numId w:val="10"/>
              </w:num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10" w:type="dxa"/>
          </w:tcPr>
          <w:p w:rsidR="00F1338C" w:rsidRPr="00C21377" w:rsidRDefault="00F1338C" w:rsidP="00CF6962">
            <w:pPr>
              <w:spacing w:after="0" w:line="240" w:lineRule="exact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C21377">
              <w:rPr>
                <w:rFonts w:ascii="Times New Roman" w:hAnsi="Times New Roman" w:cs="Times New Roman"/>
                <w:color w:val="000000"/>
                <w:lang w:eastAsia="ru-RU"/>
              </w:rPr>
              <w:t>Районный фестиваль творчества молодежи</w:t>
            </w:r>
          </w:p>
        </w:tc>
        <w:tc>
          <w:tcPr>
            <w:tcW w:w="1310" w:type="dxa"/>
          </w:tcPr>
          <w:p w:rsidR="000641E1" w:rsidRDefault="00F1338C" w:rsidP="000641E1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21377">
              <w:rPr>
                <w:rFonts w:ascii="Times New Roman" w:hAnsi="Times New Roman" w:cs="Times New Roman"/>
                <w:color w:val="000000"/>
              </w:rPr>
              <w:t xml:space="preserve">23 </w:t>
            </w:r>
          </w:p>
          <w:p w:rsidR="00F1338C" w:rsidRPr="00C21377" w:rsidRDefault="00F1338C" w:rsidP="000641E1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21377">
              <w:rPr>
                <w:rFonts w:ascii="Times New Roman" w:hAnsi="Times New Roman" w:cs="Times New Roman"/>
                <w:color w:val="000000"/>
              </w:rPr>
              <w:t>июня</w:t>
            </w:r>
          </w:p>
        </w:tc>
        <w:tc>
          <w:tcPr>
            <w:tcW w:w="3793" w:type="dxa"/>
          </w:tcPr>
          <w:p w:rsidR="00F1338C" w:rsidRPr="00C21377" w:rsidRDefault="00F1338C" w:rsidP="00CF6962">
            <w:pPr>
              <w:spacing w:after="0" w:line="240" w:lineRule="exact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lang w:eastAsia="ru-RU"/>
              </w:rPr>
              <w:t>МБУК Центр славянской культуры "Славянский дом"</w:t>
            </w:r>
          </w:p>
          <w:p w:rsidR="00F1338C" w:rsidRDefault="00F1338C" w:rsidP="00CF6962">
            <w:pPr>
              <w:spacing w:after="0" w:line="240" w:lineRule="exact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C21377">
              <w:rPr>
                <w:rFonts w:ascii="Times New Roman" w:hAnsi="Times New Roman" w:cs="Times New Roman"/>
                <w:color w:val="000000"/>
                <w:lang w:eastAsia="ru-RU"/>
              </w:rPr>
              <w:t>Селихинского сельского поселения</w:t>
            </w:r>
          </w:p>
          <w:p w:rsidR="00F1338C" w:rsidRDefault="00F1338C" w:rsidP="00CF6962">
            <w:pPr>
              <w:spacing w:after="0" w:line="240" w:lineRule="exact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  <w:p w:rsidR="00593586" w:rsidRPr="006F4E13" w:rsidRDefault="001C1FC5" w:rsidP="00CF6962">
            <w:pPr>
              <w:spacing w:after="0" w:line="240" w:lineRule="exact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lang w:eastAsia="ru-RU"/>
              </w:rPr>
              <w:t>Комсомольский муниципаль</w:t>
            </w:r>
            <w:r w:rsidR="00F1338C">
              <w:rPr>
                <w:rFonts w:ascii="Times New Roman" w:hAnsi="Times New Roman" w:cs="Times New Roman"/>
                <w:color w:val="000000"/>
                <w:lang w:eastAsia="ru-RU"/>
              </w:rPr>
              <w:t>ный район, Селихинское сельское поселе</w:t>
            </w:r>
            <w:r w:rsidR="00F1338C" w:rsidRPr="00E37D7D">
              <w:rPr>
                <w:rFonts w:ascii="Times New Roman" w:hAnsi="Times New Roman" w:cs="Times New Roman"/>
                <w:color w:val="000000"/>
                <w:lang w:eastAsia="ru-RU"/>
              </w:rPr>
              <w:t>ние</w:t>
            </w:r>
            <w:r w:rsidR="00F1338C">
              <w:rPr>
                <w:rFonts w:ascii="Times New Roman" w:hAnsi="Times New Roman" w:cs="Times New Roman"/>
                <w:color w:val="000000"/>
                <w:lang w:eastAsia="ru-RU"/>
              </w:rPr>
              <w:t xml:space="preserve">, </w:t>
            </w:r>
            <w:r w:rsidR="00F1338C">
              <w:rPr>
                <w:rFonts w:ascii="Times New Roman" w:hAnsi="Times New Roman" w:cs="Times New Roman"/>
                <w:lang w:eastAsia="ru-RU"/>
              </w:rPr>
              <w:t>с. Селихино, ул. Садовая</w:t>
            </w:r>
            <w:r w:rsidR="00F1338C" w:rsidRPr="005C6073">
              <w:rPr>
                <w:rFonts w:ascii="Times New Roman" w:hAnsi="Times New Roman" w:cs="Times New Roman"/>
                <w:lang w:eastAsia="ru-RU"/>
              </w:rPr>
              <w:t>, д. 18</w:t>
            </w:r>
          </w:p>
        </w:tc>
        <w:tc>
          <w:tcPr>
            <w:tcW w:w="4252" w:type="dxa"/>
          </w:tcPr>
          <w:p w:rsidR="00F1338C" w:rsidRPr="00C21377" w:rsidRDefault="00F1338C" w:rsidP="00CF6962">
            <w:pPr>
              <w:spacing w:after="0" w:line="240" w:lineRule="exact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C21377">
              <w:rPr>
                <w:rFonts w:ascii="Times New Roman" w:hAnsi="Times New Roman" w:cs="Times New Roman"/>
                <w:color w:val="000000"/>
                <w:lang w:eastAsia="ru-RU"/>
              </w:rPr>
              <w:t>Конкурс творческих и спортивных молодёжных команд для выявления творче</w:t>
            </w:r>
            <w:r w:rsidR="00425627">
              <w:rPr>
                <w:rFonts w:ascii="Times New Roman" w:hAnsi="Times New Roman" w:cs="Times New Roman"/>
                <w:color w:val="000000"/>
                <w:lang w:eastAsia="ru-RU"/>
              </w:rPr>
              <w:t xml:space="preserve">ского и спортивного потенциала </w:t>
            </w:r>
            <w:r w:rsidRPr="00C21377">
              <w:rPr>
                <w:rFonts w:ascii="Times New Roman" w:hAnsi="Times New Roman" w:cs="Times New Roman"/>
                <w:color w:val="000000"/>
                <w:lang w:eastAsia="ru-RU"/>
              </w:rPr>
              <w:t>молодежи и обмена опытом участников</w:t>
            </w:r>
          </w:p>
        </w:tc>
        <w:tc>
          <w:tcPr>
            <w:tcW w:w="3827" w:type="dxa"/>
          </w:tcPr>
          <w:p w:rsidR="00F1338C" w:rsidRPr="00C21377" w:rsidRDefault="00425627" w:rsidP="00CF6962">
            <w:pPr>
              <w:spacing w:after="0" w:line="240" w:lineRule="exact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Начальник отдела </w:t>
            </w:r>
            <w:r w:rsidR="00F1338C" w:rsidRPr="00C21377">
              <w:rPr>
                <w:rFonts w:ascii="Times New Roman" w:hAnsi="Times New Roman" w:cs="Times New Roman"/>
                <w:lang w:eastAsia="ru-RU"/>
              </w:rPr>
              <w:t>культуры</w:t>
            </w:r>
            <w:r>
              <w:rPr>
                <w:rFonts w:ascii="Times New Roman" w:hAnsi="Times New Roman" w:cs="Times New Roman"/>
                <w:lang w:eastAsia="ru-RU"/>
              </w:rPr>
              <w:t xml:space="preserve"> </w:t>
            </w:r>
            <w:r w:rsidR="00F1338C" w:rsidRPr="00C21377">
              <w:rPr>
                <w:rFonts w:ascii="Times New Roman" w:hAnsi="Times New Roman" w:cs="Times New Roman"/>
                <w:lang w:eastAsia="ru-RU"/>
              </w:rPr>
              <w:t>Комсомоль</w:t>
            </w:r>
            <w:r>
              <w:rPr>
                <w:rFonts w:ascii="Times New Roman" w:hAnsi="Times New Roman" w:cs="Times New Roman"/>
                <w:lang w:eastAsia="ru-RU"/>
              </w:rPr>
              <w:t xml:space="preserve">ского </w:t>
            </w:r>
            <w:r w:rsidR="00F1338C" w:rsidRPr="00C21377">
              <w:rPr>
                <w:rFonts w:ascii="Times New Roman" w:hAnsi="Times New Roman" w:cs="Times New Roman"/>
                <w:lang w:eastAsia="ru-RU"/>
              </w:rPr>
              <w:t xml:space="preserve">муниципального района – Томских Алексей Владимирович </w:t>
            </w:r>
          </w:p>
          <w:p w:rsidR="00F1338C" w:rsidRDefault="00F1338C" w:rsidP="00CF6962">
            <w:pPr>
              <w:spacing w:after="0" w:line="240" w:lineRule="exact"/>
              <w:jc w:val="both"/>
              <w:rPr>
                <w:rFonts w:ascii="Times New Roman" w:hAnsi="Times New Roman" w:cs="Times New Roman"/>
                <w:lang w:eastAsia="ru-RU"/>
              </w:rPr>
            </w:pPr>
          </w:p>
          <w:p w:rsidR="00F1338C" w:rsidRPr="00C21377" w:rsidRDefault="00F1338C" w:rsidP="00CF6962">
            <w:pPr>
              <w:spacing w:after="0" w:line="240" w:lineRule="exact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с. Селихино, ул. Садовая</w:t>
            </w:r>
            <w:r w:rsidRPr="005C6073">
              <w:rPr>
                <w:rFonts w:ascii="Times New Roman" w:hAnsi="Times New Roman" w:cs="Times New Roman"/>
                <w:lang w:eastAsia="ru-RU"/>
              </w:rPr>
              <w:t>, д. 18</w:t>
            </w:r>
          </w:p>
          <w:p w:rsidR="00F1338C" w:rsidRPr="00C21377" w:rsidRDefault="00F1338C" w:rsidP="00CF6962">
            <w:pPr>
              <w:spacing w:after="0" w:line="240" w:lineRule="exact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C21377">
              <w:rPr>
                <w:rFonts w:ascii="Times New Roman" w:hAnsi="Times New Roman" w:cs="Times New Roman"/>
                <w:lang w:eastAsia="ru-RU"/>
              </w:rPr>
              <w:t>тел. (4217) 53-99-64</w:t>
            </w:r>
          </w:p>
          <w:p w:rsidR="00F1338C" w:rsidRDefault="00254B8B" w:rsidP="00CF6962">
            <w:pPr>
              <w:spacing w:after="0" w:line="240" w:lineRule="exact"/>
              <w:jc w:val="both"/>
              <w:rPr>
                <w:rFonts w:ascii="Times New Roman" w:hAnsi="Times New Roman" w:cs="Times New Roman"/>
                <w:lang w:eastAsia="ru-RU"/>
              </w:rPr>
            </w:pPr>
            <w:hyperlink r:id="rId120" w:history="1">
              <w:r w:rsidR="00F1338C" w:rsidRPr="00D3553C">
                <w:rPr>
                  <w:rStyle w:val="a3"/>
                  <w:rFonts w:ascii="Times New Roman" w:hAnsi="Times New Roman" w:cs="Times New Roman"/>
                  <w:lang w:eastAsia="ru-RU"/>
                </w:rPr>
                <w:t>allexey2001@mail.ru</w:t>
              </w:r>
            </w:hyperlink>
          </w:p>
          <w:p w:rsidR="00F1338C" w:rsidRDefault="00F1338C" w:rsidP="00CF6962">
            <w:pPr>
              <w:spacing w:after="0" w:line="240" w:lineRule="exact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  <w:p w:rsidR="00F1338C" w:rsidRPr="00C21377" w:rsidRDefault="00F1338C" w:rsidP="00CF6962">
            <w:pPr>
              <w:spacing w:after="0" w:line="240" w:lineRule="exact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F1338C" w:rsidRPr="00C21377" w:rsidTr="0006461C">
        <w:trPr>
          <w:trHeight w:val="59"/>
        </w:trPr>
        <w:tc>
          <w:tcPr>
            <w:tcW w:w="710" w:type="dxa"/>
          </w:tcPr>
          <w:p w:rsidR="00F1338C" w:rsidRPr="00C21377" w:rsidRDefault="00F1338C" w:rsidP="00CF6962">
            <w:pPr>
              <w:numPr>
                <w:ilvl w:val="0"/>
                <w:numId w:val="10"/>
              </w:num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410" w:type="dxa"/>
          </w:tcPr>
          <w:p w:rsidR="00F1338C" w:rsidRPr="00C21377" w:rsidRDefault="00F1338C" w:rsidP="00CF6962">
            <w:pPr>
              <w:spacing w:after="0" w:line="240" w:lineRule="exact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C21377">
              <w:rPr>
                <w:rFonts w:ascii="Times New Roman" w:hAnsi="Times New Roman" w:cs="Times New Roman"/>
                <w:color w:val="000000"/>
              </w:rPr>
              <w:t xml:space="preserve">День Российской молодежи </w:t>
            </w:r>
          </w:p>
        </w:tc>
        <w:tc>
          <w:tcPr>
            <w:tcW w:w="1310" w:type="dxa"/>
          </w:tcPr>
          <w:p w:rsidR="000641E1" w:rsidRDefault="000641E1" w:rsidP="00F36007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24 </w:t>
            </w:r>
          </w:p>
          <w:p w:rsidR="00F1338C" w:rsidRPr="00C21377" w:rsidRDefault="00F1338C" w:rsidP="00F36007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21377">
              <w:rPr>
                <w:rFonts w:ascii="Times New Roman" w:hAnsi="Times New Roman" w:cs="Times New Roman"/>
                <w:color w:val="000000"/>
              </w:rPr>
              <w:t>июня</w:t>
            </w:r>
          </w:p>
        </w:tc>
        <w:tc>
          <w:tcPr>
            <w:tcW w:w="3793" w:type="dxa"/>
          </w:tcPr>
          <w:p w:rsidR="00F1338C" w:rsidRDefault="00F1338C" w:rsidP="00CF6962">
            <w:pPr>
              <w:spacing w:after="0" w:line="240" w:lineRule="exact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C21377">
              <w:rPr>
                <w:rFonts w:ascii="Times New Roman" w:hAnsi="Times New Roman" w:cs="Times New Roman"/>
                <w:color w:val="000000"/>
              </w:rPr>
              <w:t xml:space="preserve">Парковочная зона краевого дворца хоккея с мячом "Арена Ерофей" </w:t>
            </w:r>
          </w:p>
          <w:p w:rsidR="00F1338C" w:rsidRDefault="00F1338C" w:rsidP="00CF6962">
            <w:pPr>
              <w:spacing w:after="0" w:line="240" w:lineRule="exact"/>
              <w:jc w:val="both"/>
              <w:rPr>
                <w:rFonts w:ascii="Times New Roman" w:hAnsi="Times New Roman" w:cs="Times New Roman"/>
                <w:color w:val="000000"/>
              </w:rPr>
            </w:pPr>
          </w:p>
          <w:p w:rsidR="00F1338C" w:rsidRPr="00C21377" w:rsidRDefault="00E14D1F" w:rsidP="00CF6962">
            <w:pPr>
              <w:spacing w:after="0" w:line="240" w:lineRule="exact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г. Хабаровск, ул. П.А. Моро</w:t>
            </w:r>
            <w:r w:rsidR="00F1338C">
              <w:rPr>
                <w:rFonts w:ascii="Times New Roman" w:hAnsi="Times New Roman" w:cs="Times New Roman"/>
                <w:color w:val="000000"/>
              </w:rPr>
              <w:t>зова, 83</w:t>
            </w:r>
          </w:p>
        </w:tc>
        <w:tc>
          <w:tcPr>
            <w:tcW w:w="4252" w:type="dxa"/>
          </w:tcPr>
          <w:p w:rsidR="00F1338C" w:rsidRPr="00C21377" w:rsidRDefault="00F1338C" w:rsidP="00CF6962">
            <w:pPr>
              <w:spacing w:after="0" w:line="240" w:lineRule="exact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C21377">
              <w:rPr>
                <w:rFonts w:ascii="Times New Roman" w:hAnsi="Times New Roman" w:cs="Times New Roman"/>
                <w:color w:val="000000"/>
              </w:rPr>
              <w:t>Концертно-праздничная программа, выступ</w:t>
            </w:r>
            <w:r w:rsidR="004D69C2">
              <w:rPr>
                <w:rFonts w:ascii="Times New Roman" w:hAnsi="Times New Roman" w:cs="Times New Roman"/>
                <w:color w:val="000000"/>
              </w:rPr>
              <w:t>ление творческих коллективов, ин</w:t>
            </w:r>
            <w:r w:rsidRPr="00C21377">
              <w:rPr>
                <w:rFonts w:ascii="Times New Roman" w:hAnsi="Times New Roman" w:cs="Times New Roman"/>
                <w:color w:val="000000"/>
              </w:rPr>
              <w:t>терактив со зрителем, флешмобы</w:t>
            </w:r>
          </w:p>
        </w:tc>
        <w:tc>
          <w:tcPr>
            <w:tcW w:w="3827" w:type="dxa"/>
          </w:tcPr>
          <w:p w:rsidR="00F1338C" w:rsidRPr="00C21377" w:rsidRDefault="00F1338C" w:rsidP="00CF6962">
            <w:pPr>
              <w:spacing w:after="0" w:line="240" w:lineRule="exact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C21377">
              <w:rPr>
                <w:rFonts w:ascii="Times New Roman" w:hAnsi="Times New Roman" w:cs="Times New Roman"/>
                <w:color w:val="000000"/>
              </w:rPr>
              <w:t xml:space="preserve">Управление по делам молодежи и социальным вопросам администрации города Хабаровска, </w:t>
            </w:r>
          </w:p>
          <w:p w:rsidR="00F1338C" w:rsidRPr="00C21377" w:rsidRDefault="00F1338C" w:rsidP="00CF6962">
            <w:pPr>
              <w:spacing w:after="0" w:line="240" w:lineRule="exact"/>
              <w:jc w:val="both"/>
              <w:rPr>
                <w:rFonts w:ascii="Times New Roman" w:hAnsi="Times New Roman" w:cs="Times New Roman"/>
                <w:color w:val="000000"/>
              </w:rPr>
            </w:pPr>
          </w:p>
          <w:p w:rsidR="00F1338C" w:rsidRPr="00C21377" w:rsidRDefault="00F1338C" w:rsidP="00CF6962">
            <w:pPr>
              <w:spacing w:after="0" w:line="240" w:lineRule="exact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г. Хабаровск, у</w:t>
            </w:r>
            <w:r w:rsidRPr="00C21377">
              <w:rPr>
                <w:rFonts w:ascii="Times New Roman" w:hAnsi="Times New Roman" w:cs="Times New Roman"/>
                <w:color w:val="000000"/>
              </w:rPr>
              <w:t>л. Ленинградская, 30, каб. 211</w:t>
            </w:r>
          </w:p>
          <w:p w:rsidR="00F1338C" w:rsidRPr="00C21377" w:rsidRDefault="00F1338C" w:rsidP="00CF6962">
            <w:pPr>
              <w:spacing w:after="0" w:line="240" w:lineRule="exact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т</w:t>
            </w:r>
            <w:r w:rsidRPr="00C21377">
              <w:rPr>
                <w:rFonts w:ascii="Times New Roman" w:hAnsi="Times New Roman" w:cs="Times New Roman"/>
                <w:color w:val="000000"/>
              </w:rPr>
              <w:t>ел.</w:t>
            </w:r>
            <w:r>
              <w:rPr>
                <w:rFonts w:ascii="Times New Roman" w:hAnsi="Times New Roman" w:cs="Times New Roman"/>
                <w:color w:val="000000"/>
              </w:rPr>
              <w:t>:</w:t>
            </w:r>
            <w:r w:rsidRPr="00C21377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 xml:space="preserve">(4212) </w:t>
            </w:r>
            <w:r w:rsidRPr="00C21377">
              <w:rPr>
                <w:rFonts w:ascii="Times New Roman" w:hAnsi="Times New Roman" w:cs="Times New Roman"/>
                <w:color w:val="000000"/>
              </w:rPr>
              <w:t>40-89-98</w:t>
            </w:r>
          </w:p>
          <w:p w:rsidR="00F1338C" w:rsidRPr="00C21377" w:rsidRDefault="00254B8B" w:rsidP="00CF6962">
            <w:pPr>
              <w:spacing w:after="0" w:line="240" w:lineRule="exact"/>
              <w:jc w:val="both"/>
              <w:rPr>
                <w:rFonts w:ascii="Times New Roman" w:hAnsi="Times New Roman" w:cs="Times New Roman"/>
                <w:color w:val="000000"/>
              </w:rPr>
            </w:pPr>
            <w:hyperlink r:id="rId121" w:history="1">
              <w:r w:rsidR="00F1338C" w:rsidRPr="00C21377">
                <w:rPr>
                  <w:rStyle w:val="a3"/>
                  <w:rFonts w:ascii="Times New Roman" w:hAnsi="Times New Roman" w:cs="Times New Roman"/>
                  <w:color w:val="000000"/>
                  <w:lang w:val="en-US"/>
                </w:rPr>
                <w:t>gmp</w:t>
              </w:r>
              <w:r w:rsidR="00F1338C" w:rsidRPr="00C21377">
                <w:rPr>
                  <w:rStyle w:val="a3"/>
                  <w:rFonts w:ascii="Times New Roman" w:hAnsi="Times New Roman" w:cs="Times New Roman"/>
                  <w:color w:val="000000"/>
                </w:rPr>
                <w:t>@</w:t>
              </w:r>
              <w:r w:rsidR="00F1338C" w:rsidRPr="00C21377">
                <w:rPr>
                  <w:rStyle w:val="a3"/>
                  <w:rFonts w:ascii="Times New Roman" w:hAnsi="Times New Roman" w:cs="Times New Roman"/>
                  <w:color w:val="000000"/>
                  <w:lang w:val="en-US"/>
                </w:rPr>
                <w:t>khabarovskadm</w:t>
              </w:r>
              <w:r w:rsidR="00F1338C" w:rsidRPr="00C21377">
                <w:rPr>
                  <w:rStyle w:val="a3"/>
                  <w:rFonts w:ascii="Times New Roman" w:hAnsi="Times New Roman" w:cs="Times New Roman"/>
                  <w:color w:val="000000"/>
                </w:rPr>
                <w:t>.</w:t>
              </w:r>
              <w:r w:rsidR="00F1338C" w:rsidRPr="00C21377">
                <w:rPr>
                  <w:rStyle w:val="a3"/>
                  <w:rFonts w:ascii="Times New Roman" w:hAnsi="Times New Roman" w:cs="Times New Roman"/>
                  <w:color w:val="000000"/>
                  <w:lang w:val="en-US"/>
                </w:rPr>
                <w:t>ru</w:t>
              </w:r>
            </w:hyperlink>
          </w:p>
        </w:tc>
      </w:tr>
      <w:tr w:rsidR="00F1338C" w:rsidRPr="00573295" w:rsidTr="0006461C">
        <w:trPr>
          <w:trHeight w:val="59"/>
        </w:trPr>
        <w:tc>
          <w:tcPr>
            <w:tcW w:w="710" w:type="dxa"/>
          </w:tcPr>
          <w:p w:rsidR="00F1338C" w:rsidRDefault="00F1338C" w:rsidP="00CF6962">
            <w:pPr>
              <w:numPr>
                <w:ilvl w:val="0"/>
                <w:numId w:val="10"/>
              </w:num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410" w:type="dxa"/>
          </w:tcPr>
          <w:p w:rsidR="00F1338C" w:rsidRPr="00C21377" w:rsidRDefault="00F1338C" w:rsidP="00CF6962">
            <w:pPr>
              <w:spacing w:after="0" w:line="240" w:lineRule="exact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Эвенкийский праздник "Икэнипкэ"</w:t>
            </w:r>
            <w:r w:rsidRPr="00C21377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1310" w:type="dxa"/>
          </w:tcPr>
          <w:p w:rsidR="000641E1" w:rsidRDefault="00F1338C" w:rsidP="00F36007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21377">
              <w:rPr>
                <w:rFonts w:ascii="Times New Roman" w:hAnsi="Times New Roman" w:cs="Times New Roman"/>
                <w:color w:val="000000"/>
              </w:rPr>
              <w:t xml:space="preserve">24 </w:t>
            </w:r>
          </w:p>
          <w:p w:rsidR="00F1338C" w:rsidRPr="00C21377" w:rsidRDefault="00F1338C" w:rsidP="00F36007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21377">
              <w:rPr>
                <w:rFonts w:ascii="Times New Roman" w:hAnsi="Times New Roman" w:cs="Times New Roman"/>
                <w:color w:val="000000"/>
              </w:rPr>
              <w:t>июня</w:t>
            </w:r>
          </w:p>
        </w:tc>
        <w:tc>
          <w:tcPr>
            <w:tcW w:w="3793" w:type="dxa"/>
          </w:tcPr>
          <w:p w:rsidR="00F1338C" w:rsidRPr="00C21377" w:rsidRDefault="00D22CD9" w:rsidP="00CF6962">
            <w:pPr>
              <w:spacing w:after="0" w:line="240" w:lineRule="exact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Тугуро</w:t>
            </w:r>
            <w:r>
              <w:rPr>
                <w:rFonts w:ascii="Times New Roman" w:hAnsi="Times New Roman" w:cs="Times New Roman"/>
                <w:color w:val="000000"/>
              </w:rPr>
              <w:noBreakHyphen/>
              <w:t xml:space="preserve">Чумиканский </w:t>
            </w:r>
            <w:r w:rsidR="00F1338C">
              <w:rPr>
                <w:rFonts w:ascii="Times New Roman" w:hAnsi="Times New Roman" w:cs="Times New Roman"/>
                <w:color w:val="000000"/>
              </w:rPr>
              <w:t>муниципальный район, </w:t>
            </w:r>
            <w:r w:rsidR="00BC61A1">
              <w:rPr>
                <w:rFonts w:ascii="Times New Roman" w:hAnsi="Times New Roman" w:cs="Times New Roman"/>
                <w:color w:val="000000"/>
              </w:rPr>
              <w:t xml:space="preserve">с. Удское, </w:t>
            </w:r>
            <w:r w:rsidR="00F1338C" w:rsidRPr="00C21377">
              <w:rPr>
                <w:rFonts w:ascii="Times New Roman" w:hAnsi="Times New Roman" w:cs="Times New Roman"/>
                <w:color w:val="000000"/>
              </w:rPr>
              <w:t>ул. Рабочая, д. 4</w:t>
            </w:r>
          </w:p>
        </w:tc>
        <w:tc>
          <w:tcPr>
            <w:tcW w:w="4252" w:type="dxa"/>
          </w:tcPr>
          <w:p w:rsidR="00F1338C" w:rsidRPr="00C21377" w:rsidRDefault="00F1338C" w:rsidP="00CF6962">
            <w:pPr>
              <w:spacing w:after="0" w:line="240" w:lineRule="exact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C21377">
              <w:rPr>
                <w:rFonts w:ascii="Times New Roman" w:hAnsi="Times New Roman" w:cs="Times New Roman"/>
                <w:color w:val="000000"/>
              </w:rPr>
              <w:t>Обряды очищения, кормление духов огня, воды, концерт с национальными эвенкийскими танцами и песнями, выставка-продажа декоративно-прикладного искусства коренных малочисленных народов Севера, дегустация национальных блюд, национальные соревнования по северному многоборью</w:t>
            </w:r>
          </w:p>
        </w:tc>
        <w:tc>
          <w:tcPr>
            <w:tcW w:w="3827" w:type="dxa"/>
          </w:tcPr>
          <w:p w:rsidR="00F1338C" w:rsidRPr="00C21377" w:rsidRDefault="00F1338C" w:rsidP="00CF6962">
            <w:pPr>
              <w:spacing w:after="0" w:line="240" w:lineRule="exact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C21377">
              <w:rPr>
                <w:rFonts w:ascii="Times New Roman" w:hAnsi="Times New Roman" w:cs="Times New Roman"/>
                <w:color w:val="000000"/>
              </w:rPr>
              <w:t xml:space="preserve">Заместитель председателя семейно-родовой общины коренного малочисленного народа </w:t>
            </w:r>
            <w:r>
              <w:rPr>
                <w:rFonts w:ascii="Times New Roman" w:hAnsi="Times New Roman" w:cs="Times New Roman"/>
                <w:color w:val="000000"/>
              </w:rPr>
              <w:t>эвенки "Эльга" – Симонова Аксинья Владимировна</w:t>
            </w:r>
          </w:p>
          <w:p w:rsidR="00F1338C" w:rsidRDefault="00F1338C" w:rsidP="00CF6962">
            <w:pPr>
              <w:spacing w:after="0" w:line="240" w:lineRule="exact"/>
              <w:jc w:val="both"/>
              <w:rPr>
                <w:rFonts w:ascii="Times New Roman" w:hAnsi="Times New Roman" w:cs="Times New Roman"/>
                <w:color w:val="000000"/>
              </w:rPr>
            </w:pPr>
          </w:p>
          <w:p w:rsidR="00F1338C" w:rsidRPr="00573295" w:rsidRDefault="00F1338C" w:rsidP="00CF6962">
            <w:pPr>
              <w:spacing w:after="0" w:line="240" w:lineRule="exact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C21377">
              <w:rPr>
                <w:rFonts w:ascii="Times New Roman" w:hAnsi="Times New Roman" w:cs="Times New Roman"/>
                <w:color w:val="000000"/>
              </w:rPr>
              <w:t>тел</w:t>
            </w:r>
            <w:r w:rsidRPr="00573295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:</w:t>
            </w:r>
            <w:r w:rsidRPr="00573295">
              <w:rPr>
                <w:rFonts w:ascii="Times New Roman" w:hAnsi="Times New Roman" w:cs="Times New Roman"/>
                <w:color w:val="000000"/>
              </w:rPr>
              <w:t xml:space="preserve"> (4214</w:t>
            </w:r>
            <w:r>
              <w:rPr>
                <w:rFonts w:ascii="Times New Roman" w:hAnsi="Times New Roman" w:cs="Times New Roman"/>
                <w:color w:val="000000"/>
              </w:rPr>
              <w:t xml:space="preserve">) </w:t>
            </w:r>
            <w:r w:rsidRPr="00573295">
              <w:rPr>
                <w:rFonts w:ascii="Times New Roman" w:hAnsi="Times New Roman" w:cs="Times New Roman"/>
                <w:color w:val="000000"/>
              </w:rPr>
              <w:t>39</w:t>
            </w:r>
            <w:r>
              <w:rPr>
                <w:rFonts w:ascii="Times New Roman" w:hAnsi="Times New Roman" w:cs="Times New Roman"/>
                <w:color w:val="000000"/>
              </w:rPr>
              <w:t>-</w:t>
            </w:r>
            <w:r w:rsidRPr="00573295">
              <w:rPr>
                <w:rFonts w:ascii="Times New Roman" w:hAnsi="Times New Roman" w:cs="Times New Roman"/>
                <w:color w:val="000000"/>
              </w:rPr>
              <w:t xml:space="preserve">72-53 </w:t>
            </w:r>
          </w:p>
          <w:p w:rsidR="00F1338C" w:rsidRPr="00573295" w:rsidRDefault="00254B8B" w:rsidP="00CF6962">
            <w:pPr>
              <w:spacing w:after="0" w:line="240" w:lineRule="exact"/>
              <w:jc w:val="both"/>
              <w:rPr>
                <w:rFonts w:ascii="Times New Roman" w:hAnsi="Times New Roman" w:cs="Times New Roman"/>
                <w:color w:val="000000"/>
              </w:rPr>
            </w:pPr>
            <w:hyperlink r:id="rId122" w:history="1">
              <w:r w:rsidR="00F1338C" w:rsidRPr="00AA4FA3">
                <w:rPr>
                  <w:rStyle w:val="a3"/>
                  <w:rFonts w:ascii="Times New Roman" w:hAnsi="Times New Roman" w:cs="Times New Roman"/>
                  <w:lang w:val="en-US"/>
                </w:rPr>
                <w:t>aksinya</w:t>
              </w:r>
              <w:r w:rsidR="00F1338C" w:rsidRPr="00573295">
                <w:rPr>
                  <w:rStyle w:val="a3"/>
                  <w:rFonts w:ascii="Times New Roman" w:hAnsi="Times New Roman" w:cs="Times New Roman"/>
                </w:rPr>
                <w:t>.</w:t>
              </w:r>
              <w:r w:rsidR="00F1338C" w:rsidRPr="00AA4FA3">
                <w:rPr>
                  <w:rStyle w:val="a3"/>
                  <w:rFonts w:ascii="Times New Roman" w:hAnsi="Times New Roman" w:cs="Times New Roman"/>
                  <w:lang w:val="en-US"/>
                </w:rPr>
                <w:t>simonova</w:t>
              </w:r>
              <w:r w:rsidR="00F1338C" w:rsidRPr="00573295">
                <w:rPr>
                  <w:rStyle w:val="a3"/>
                  <w:rFonts w:ascii="Times New Roman" w:hAnsi="Times New Roman" w:cs="Times New Roman"/>
                </w:rPr>
                <w:t>@</w:t>
              </w:r>
              <w:r w:rsidR="00F1338C" w:rsidRPr="00AA4FA3">
                <w:rPr>
                  <w:rStyle w:val="a3"/>
                  <w:rFonts w:ascii="Times New Roman" w:hAnsi="Times New Roman" w:cs="Times New Roman"/>
                  <w:lang w:val="en-US"/>
                </w:rPr>
                <w:t>mail</w:t>
              </w:r>
              <w:r w:rsidR="00F1338C" w:rsidRPr="00573295">
                <w:rPr>
                  <w:rStyle w:val="a3"/>
                  <w:rFonts w:ascii="Times New Roman" w:hAnsi="Times New Roman" w:cs="Times New Roman"/>
                </w:rPr>
                <w:t>.</w:t>
              </w:r>
              <w:r w:rsidR="00F1338C" w:rsidRPr="00AA4FA3">
                <w:rPr>
                  <w:rStyle w:val="a3"/>
                  <w:rFonts w:ascii="Times New Roman" w:hAnsi="Times New Roman" w:cs="Times New Roman"/>
                  <w:lang w:val="en-US"/>
                </w:rPr>
                <w:t>ru</w:t>
              </w:r>
            </w:hyperlink>
          </w:p>
        </w:tc>
      </w:tr>
      <w:tr w:rsidR="00F1338C" w:rsidRPr="00C21377" w:rsidTr="0006461C">
        <w:trPr>
          <w:trHeight w:val="59"/>
        </w:trPr>
        <w:tc>
          <w:tcPr>
            <w:tcW w:w="710" w:type="dxa"/>
          </w:tcPr>
          <w:p w:rsidR="00F1338C" w:rsidRPr="00C21377" w:rsidRDefault="00F1338C" w:rsidP="00CF6962">
            <w:pPr>
              <w:numPr>
                <w:ilvl w:val="0"/>
                <w:numId w:val="10"/>
              </w:num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410" w:type="dxa"/>
          </w:tcPr>
          <w:p w:rsidR="00F1338C" w:rsidRPr="00C21377" w:rsidRDefault="00F1338C" w:rsidP="00CF6962">
            <w:pPr>
              <w:spacing w:after="0" w:line="240" w:lineRule="exact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C21377">
              <w:rPr>
                <w:rFonts w:ascii="Times New Roman" w:hAnsi="Times New Roman" w:cs="Times New Roman"/>
                <w:color w:val="000000"/>
              </w:rPr>
              <w:t xml:space="preserve">43-й районный </w:t>
            </w:r>
            <w:r>
              <w:rPr>
                <w:rFonts w:ascii="Times New Roman" w:hAnsi="Times New Roman" w:cs="Times New Roman"/>
                <w:color w:val="000000"/>
              </w:rPr>
              <w:t>фестиваль народного творчества "Таланты </w:t>
            </w:r>
            <w:r w:rsidR="00BC61A1">
              <w:rPr>
                <w:rFonts w:ascii="Times New Roman" w:hAnsi="Times New Roman" w:cs="Times New Roman"/>
                <w:color w:val="000000"/>
              </w:rPr>
              <w:t>земли Уль</w:t>
            </w:r>
            <w:r>
              <w:rPr>
                <w:rFonts w:ascii="Times New Roman" w:hAnsi="Times New Roman" w:cs="Times New Roman"/>
                <w:color w:val="000000"/>
              </w:rPr>
              <w:t>ской"</w:t>
            </w:r>
          </w:p>
        </w:tc>
        <w:tc>
          <w:tcPr>
            <w:tcW w:w="1310" w:type="dxa"/>
          </w:tcPr>
          <w:p w:rsidR="00F1338C" w:rsidRPr="00C21377" w:rsidRDefault="00F1338C" w:rsidP="00F36007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21377">
              <w:rPr>
                <w:rFonts w:ascii="Times New Roman" w:hAnsi="Times New Roman" w:cs="Times New Roman"/>
                <w:color w:val="000000"/>
              </w:rPr>
              <w:t>24 – 25</w:t>
            </w:r>
          </w:p>
          <w:p w:rsidR="00F1338C" w:rsidRPr="00C21377" w:rsidRDefault="00F1338C" w:rsidP="00F36007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21377">
              <w:rPr>
                <w:rFonts w:ascii="Times New Roman" w:hAnsi="Times New Roman" w:cs="Times New Roman"/>
                <w:color w:val="000000"/>
              </w:rPr>
              <w:t>июня</w:t>
            </w:r>
          </w:p>
        </w:tc>
        <w:tc>
          <w:tcPr>
            <w:tcW w:w="3793" w:type="dxa"/>
          </w:tcPr>
          <w:p w:rsidR="00F1338C" w:rsidRDefault="00F1338C" w:rsidP="00CF6962">
            <w:pPr>
              <w:spacing w:after="0" w:line="240" w:lineRule="exact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C21377">
              <w:rPr>
                <w:rFonts w:ascii="Times New Roman" w:hAnsi="Times New Roman" w:cs="Times New Roman"/>
                <w:color w:val="000000"/>
              </w:rPr>
              <w:t>Районный Дом культуры</w:t>
            </w:r>
          </w:p>
          <w:p w:rsidR="00F1338C" w:rsidRDefault="00F1338C" w:rsidP="00CF6962">
            <w:pPr>
              <w:spacing w:after="0" w:line="240" w:lineRule="exact"/>
              <w:jc w:val="both"/>
              <w:rPr>
                <w:rFonts w:ascii="Times New Roman" w:hAnsi="Times New Roman" w:cs="Times New Roman"/>
                <w:color w:val="000000"/>
              </w:rPr>
            </w:pPr>
          </w:p>
          <w:p w:rsidR="00F1338C" w:rsidRPr="00C21377" w:rsidRDefault="00F1338C" w:rsidP="00CF6962">
            <w:pPr>
              <w:spacing w:after="0" w:line="240" w:lineRule="exact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C21377">
              <w:rPr>
                <w:rFonts w:ascii="Times New Roman" w:hAnsi="Times New Roman" w:cs="Times New Roman"/>
                <w:color w:val="000000"/>
              </w:rPr>
              <w:t>Ульчский</w:t>
            </w:r>
            <w:r w:rsidR="00BC61A1">
              <w:rPr>
                <w:rFonts w:ascii="Times New Roman" w:hAnsi="Times New Roman" w:cs="Times New Roman"/>
                <w:color w:val="000000"/>
              </w:rPr>
              <w:t xml:space="preserve"> муниципальный район, </w:t>
            </w:r>
            <w:r>
              <w:rPr>
                <w:rFonts w:ascii="Times New Roman" w:hAnsi="Times New Roman" w:cs="Times New Roman"/>
                <w:color w:val="000000"/>
              </w:rPr>
              <w:t>с. Б</w:t>
            </w:r>
            <w:r w:rsidR="00BC61A1">
              <w:rPr>
                <w:rFonts w:ascii="Times New Roman" w:hAnsi="Times New Roman" w:cs="Times New Roman"/>
                <w:color w:val="000000"/>
              </w:rPr>
              <w:t xml:space="preserve">огородское, </w:t>
            </w:r>
            <w:r w:rsidRPr="00C21377">
              <w:rPr>
                <w:rFonts w:ascii="Times New Roman" w:hAnsi="Times New Roman" w:cs="Times New Roman"/>
                <w:color w:val="000000"/>
              </w:rPr>
              <w:t>Парти</w:t>
            </w:r>
            <w:r w:rsidR="00BC61A1">
              <w:rPr>
                <w:rFonts w:ascii="Times New Roman" w:hAnsi="Times New Roman" w:cs="Times New Roman"/>
                <w:color w:val="000000"/>
              </w:rPr>
              <w:t xml:space="preserve">занская, </w:t>
            </w:r>
            <w:r w:rsidRPr="00C21377">
              <w:rPr>
                <w:rFonts w:ascii="Times New Roman" w:hAnsi="Times New Roman" w:cs="Times New Roman"/>
                <w:color w:val="000000"/>
              </w:rPr>
              <w:t>7,</w:t>
            </w:r>
          </w:p>
          <w:p w:rsidR="00F1338C" w:rsidRPr="00C21377" w:rsidRDefault="00F1338C" w:rsidP="00CF6962">
            <w:pPr>
              <w:spacing w:after="0" w:line="240" w:lineRule="exact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4252" w:type="dxa"/>
          </w:tcPr>
          <w:p w:rsidR="00F1338C" w:rsidRPr="00C21377" w:rsidRDefault="00F1338C" w:rsidP="00CF6962">
            <w:pPr>
              <w:spacing w:after="0" w:line="240" w:lineRule="exact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C21377">
              <w:rPr>
                <w:rFonts w:ascii="Times New Roman" w:hAnsi="Times New Roman" w:cs="Times New Roman"/>
                <w:color w:val="000000"/>
              </w:rPr>
              <w:t>В рамках районного фестиваля проводится смотр коллективов художественной самодеятельности р</w:t>
            </w:r>
            <w:r>
              <w:rPr>
                <w:rFonts w:ascii="Times New Roman" w:hAnsi="Times New Roman" w:cs="Times New Roman"/>
                <w:color w:val="000000"/>
              </w:rPr>
              <w:t>айона, конкурс эстрадной песни "Музыкальный калейдоскоп"</w:t>
            </w:r>
            <w:r w:rsidRPr="00C21377">
              <w:rPr>
                <w:rFonts w:ascii="Times New Roman" w:hAnsi="Times New Roman" w:cs="Times New Roman"/>
                <w:color w:val="000000"/>
              </w:rPr>
              <w:t>, выставка дек</w:t>
            </w:r>
            <w:r>
              <w:rPr>
                <w:rFonts w:ascii="Times New Roman" w:hAnsi="Times New Roman" w:cs="Times New Roman"/>
                <w:color w:val="000000"/>
              </w:rPr>
              <w:t>оративно-прикладного искусства "Мастера земли родной", фотовыставка "Фотоюмор"</w:t>
            </w:r>
            <w:r w:rsidRPr="00C21377">
              <w:rPr>
                <w:rFonts w:ascii="Times New Roman" w:hAnsi="Times New Roman" w:cs="Times New Roman"/>
                <w:color w:val="000000"/>
              </w:rPr>
              <w:t>, поводится районный ко</w:t>
            </w:r>
            <w:r>
              <w:rPr>
                <w:rFonts w:ascii="Times New Roman" w:hAnsi="Times New Roman" w:cs="Times New Roman"/>
                <w:color w:val="000000"/>
              </w:rPr>
              <w:t>нкурс чтецов и конкурс красоты "Жемчужина Приамурья"</w:t>
            </w:r>
            <w:r w:rsidRPr="00C21377">
              <w:rPr>
                <w:rFonts w:ascii="Times New Roman" w:hAnsi="Times New Roman" w:cs="Times New Roman"/>
                <w:color w:val="000000"/>
              </w:rPr>
              <w:t xml:space="preserve">. Вечером проводится факельное шествие, на берегу Амура зажигается Костер дружбы, </w:t>
            </w:r>
            <w:r>
              <w:rPr>
                <w:rFonts w:ascii="Times New Roman" w:hAnsi="Times New Roman" w:cs="Times New Roman"/>
                <w:color w:val="000000"/>
              </w:rPr>
              <w:t>гремит праздничный фейерверк</w:t>
            </w:r>
          </w:p>
        </w:tc>
        <w:tc>
          <w:tcPr>
            <w:tcW w:w="3827" w:type="dxa"/>
          </w:tcPr>
          <w:p w:rsidR="00F1338C" w:rsidRDefault="00F1338C" w:rsidP="00CF6962">
            <w:pPr>
              <w:spacing w:after="0" w:line="240" w:lineRule="exact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C21377">
              <w:rPr>
                <w:rFonts w:ascii="Times New Roman" w:hAnsi="Times New Roman" w:cs="Times New Roman"/>
                <w:color w:val="000000"/>
              </w:rPr>
              <w:t>Комитет по культуре, молодежной полити</w:t>
            </w:r>
            <w:r>
              <w:rPr>
                <w:rFonts w:ascii="Times New Roman" w:hAnsi="Times New Roman" w:cs="Times New Roman"/>
                <w:color w:val="000000"/>
              </w:rPr>
              <w:t>ке и спорту администрации Ульчского муниципального района</w:t>
            </w:r>
          </w:p>
          <w:p w:rsidR="00F1338C" w:rsidRPr="00C21377" w:rsidRDefault="00F1338C" w:rsidP="00CF6962">
            <w:pPr>
              <w:spacing w:after="0" w:line="240" w:lineRule="exact"/>
              <w:jc w:val="both"/>
              <w:rPr>
                <w:rFonts w:ascii="Times New Roman" w:hAnsi="Times New Roman" w:cs="Times New Roman"/>
                <w:color w:val="000000"/>
              </w:rPr>
            </w:pPr>
          </w:p>
          <w:p w:rsidR="00F1338C" w:rsidRDefault="00F1338C" w:rsidP="00CF6962">
            <w:pPr>
              <w:spacing w:after="0" w:line="240" w:lineRule="exact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A2B06">
              <w:rPr>
                <w:rFonts w:ascii="Times New Roman" w:hAnsi="Times New Roman" w:cs="Times New Roman"/>
                <w:color w:val="000000"/>
              </w:rPr>
              <w:t>Ульчский район, с.Бого</w:t>
            </w:r>
            <w:r>
              <w:rPr>
                <w:rFonts w:ascii="Times New Roman" w:hAnsi="Times New Roman" w:cs="Times New Roman"/>
                <w:color w:val="000000"/>
              </w:rPr>
              <w:t>родское, ул. 30 лет Победы, 54.</w:t>
            </w:r>
          </w:p>
          <w:p w:rsidR="00F1338C" w:rsidRPr="00C21377" w:rsidRDefault="00F1338C" w:rsidP="00CF6962">
            <w:pPr>
              <w:spacing w:after="0" w:line="240" w:lineRule="exact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т</w:t>
            </w:r>
            <w:r w:rsidRPr="00C21377">
              <w:rPr>
                <w:rFonts w:ascii="Times New Roman" w:hAnsi="Times New Roman" w:cs="Times New Roman"/>
                <w:color w:val="000000"/>
              </w:rPr>
              <w:t>ел.</w:t>
            </w:r>
            <w:r>
              <w:rPr>
                <w:rFonts w:ascii="Times New Roman" w:hAnsi="Times New Roman" w:cs="Times New Roman"/>
                <w:color w:val="000000"/>
              </w:rPr>
              <w:t xml:space="preserve">: </w:t>
            </w:r>
            <w:r w:rsidRPr="00C21377">
              <w:rPr>
                <w:rFonts w:ascii="Times New Roman" w:hAnsi="Times New Roman" w:cs="Times New Roman"/>
                <w:color w:val="000000"/>
              </w:rPr>
              <w:t>(4215</w:t>
            </w:r>
            <w:r>
              <w:rPr>
                <w:rFonts w:ascii="Times New Roman" w:hAnsi="Times New Roman" w:cs="Times New Roman"/>
                <w:color w:val="000000"/>
              </w:rPr>
              <w:t>) 1</w:t>
            </w:r>
            <w:r w:rsidRPr="00C21377">
              <w:rPr>
                <w:rFonts w:ascii="Times New Roman" w:hAnsi="Times New Roman" w:cs="Times New Roman"/>
                <w:color w:val="000000"/>
              </w:rPr>
              <w:t>5</w:t>
            </w:r>
            <w:r>
              <w:rPr>
                <w:rFonts w:ascii="Times New Roman" w:hAnsi="Times New Roman" w:cs="Times New Roman"/>
                <w:color w:val="000000"/>
              </w:rPr>
              <w:t>-</w:t>
            </w:r>
            <w:r w:rsidRPr="00C21377">
              <w:rPr>
                <w:rFonts w:ascii="Times New Roman" w:hAnsi="Times New Roman" w:cs="Times New Roman"/>
                <w:color w:val="000000"/>
              </w:rPr>
              <w:t>11</w:t>
            </w:r>
            <w:r>
              <w:rPr>
                <w:rFonts w:ascii="Times New Roman" w:hAnsi="Times New Roman" w:cs="Times New Roman"/>
                <w:color w:val="000000"/>
              </w:rPr>
              <w:t>-</w:t>
            </w:r>
            <w:r w:rsidRPr="00C21377">
              <w:rPr>
                <w:rFonts w:ascii="Times New Roman" w:hAnsi="Times New Roman" w:cs="Times New Roman"/>
                <w:color w:val="000000"/>
              </w:rPr>
              <w:t>71</w:t>
            </w:r>
          </w:p>
        </w:tc>
      </w:tr>
      <w:tr w:rsidR="00F1338C" w:rsidRPr="00404C8E" w:rsidTr="0006461C">
        <w:trPr>
          <w:trHeight w:val="59"/>
        </w:trPr>
        <w:tc>
          <w:tcPr>
            <w:tcW w:w="710" w:type="dxa"/>
          </w:tcPr>
          <w:p w:rsidR="00F1338C" w:rsidRPr="00B56E65" w:rsidRDefault="00F1338C" w:rsidP="00CF6962">
            <w:pPr>
              <w:numPr>
                <w:ilvl w:val="0"/>
                <w:numId w:val="10"/>
              </w:num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F1338C" w:rsidRPr="00B56E65" w:rsidRDefault="00F1338C" w:rsidP="00CF6962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 w:rsidRPr="00B56E65">
              <w:rPr>
                <w:rFonts w:ascii="Times New Roman" w:hAnsi="Times New Roman" w:cs="Times New Roman"/>
              </w:rPr>
              <w:t xml:space="preserve">Соревнования </w:t>
            </w:r>
            <w:r w:rsidR="00AC01E7">
              <w:rPr>
                <w:rFonts w:ascii="Times New Roman" w:hAnsi="Times New Roman" w:cs="Times New Roman"/>
              </w:rPr>
              <w:t>"</w:t>
            </w:r>
            <w:r w:rsidRPr="00B56E65">
              <w:rPr>
                <w:rFonts w:ascii="Times New Roman" w:hAnsi="Times New Roman" w:cs="Times New Roman"/>
              </w:rPr>
              <w:t>Мама, папа, я – яхтменская семья</w:t>
            </w:r>
            <w:r w:rsidR="00AC01E7">
              <w:rPr>
                <w:rFonts w:ascii="Times New Roman" w:hAnsi="Times New Roman" w:cs="Times New Roman"/>
              </w:rPr>
              <w:t>"</w:t>
            </w:r>
          </w:p>
        </w:tc>
        <w:tc>
          <w:tcPr>
            <w:tcW w:w="1310" w:type="dxa"/>
          </w:tcPr>
          <w:p w:rsidR="00F50CCD" w:rsidRDefault="00F50CCD" w:rsidP="00F36007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4 – </w:t>
            </w:r>
            <w:r w:rsidR="00F1338C" w:rsidRPr="00B56E65">
              <w:rPr>
                <w:rFonts w:ascii="Times New Roman" w:hAnsi="Times New Roman" w:cs="Times New Roman"/>
              </w:rPr>
              <w:t>25</w:t>
            </w:r>
          </w:p>
          <w:p w:rsidR="00F1338C" w:rsidRPr="00B56E65" w:rsidRDefault="00F1338C" w:rsidP="00F36007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B56E65">
              <w:rPr>
                <w:rFonts w:ascii="Times New Roman" w:hAnsi="Times New Roman" w:cs="Times New Roman"/>
              </w:rPr>
              <w:t>июня</w:t>
            </w:r>
          </w:p>
        </w:tc>
        <w:tc>
          <w:tcPr>
            <w:tcW w:w="3793" w:type="dxa"/>
          </w:tcPr>
          <w:p w:rsidR="00F1338C" w:rsidRPr="00B56E65" w:rsidRDefault="00F1338C" w:rsidP="00CF6962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 w:rsidRPr="00B56E65">
              <w:rPr>
                <w:rFonts w:ascii="Times New Roman" w:hAnsi="Times New Roman" w:cs="Times New Roman"/>
              </w:rPr>
              <w:t>Акватория р. Амур, р-н г. Комсомольска-на-Амуре, протока Кривая, 6 км Орловского шоссе</w:t>
            </w:r>
          </w:p>
        </w:tc>
        <w:tc>
          <w:tcPr>
            <w:tcW w:w="4252" w:type="dxa"/>
          </w:tcPr>
          <w:p w:rsidR="00F1338C" w:rsidRPr="00B56E65" w:rsidRDefault="00F1338C" w:rsidP="00CF6962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 w:rsidRPr="00B56E65">
              <w:rPr>
                <w:rFonts w:ascii="Times New Roman" w:hAnsi="Times New Roman" w:cs="Times New Roman"/>
              </w:rPr>
              <w:t>Соревнования по парусному спорту среди семейных экипажей</w:t>
            </w:r>
          </w:p>
        </w:tc>
        <w:tc>
          <w:tcPr>
            <w:tcW w:w="3827" w:type="dxa"/>
          </w:tcPr>
          <w:p w:rsidR="00F1338C" w:rsidRDefault="00F1338C" w:rsidP="00CF6962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 w:rsidRPr="00B56E65">
              <w:rPr>
                <w:rFonts w:ascii="Times New Roman" w:hAnsi="Times New Roman" w:cs="Times New Roman"/>
              </w:rPr>
              <w:t xml:space="preserve">АНО </w:t>
            </w:r>
            <w:r w:rsidR="00AC01E7">
              <w:rPr>
                <w:rFonts w:ascii="Times New Roman" w:hAnsi="Times New Roman" w:cs="Times New Roman"/>
              </w:rPr>
              <w:t>"</w:t>
            </w:r>
            <w:r w:rsidR="00F50CCD" w:rsidRPr="00B56E65">
              <w:rPr>
                <w:rFonts w:ascii="Times New Roman" w:hAnsi="Times New Roman" w:cs="Times New Roman"/>
              </w:rPr>
              <w:t>Водноспортивный</w:t>
            </w:r>
            <w:r w:rsidRPr="00B56E65">
              <w:rPr>
                <w:rFonts w:ascii="Times New Roman" w:hAnsi="Times New Roman" w:cs="Times New Roman"/>
              </w:rPr>
              <w:t xml:space="preserve"> комплекс г. Комсомольска-на-Амуре</w:t>
            </w:r>
            <w:r w:rsidR="00AC01E7">
              <w:rPr>
                <w:rFonts w:ascii="Times New Roman" w:hAnsi="Times New Roman" w:cs="Times New Roman"/>
              </w:rPr>
              <w:t>"</w:t>
            </w:r>
          </w:p>
          <w:p w:rsidR="00F50CCD" w:rsidRPr="00B56E65" w:rsidRDefault="00F50CCD" w:rsidP="00CF6962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</w:p>
          <w:p w:rsidR="00F50CCD" w:rsidRDefault="00F50CCD" w:rsidP="00CF6962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г. Комсомольск-на-Амуре, </w:t>
            </w:r>
          </w:p>
          <w:p w:rsidR="00F1338C" w:rsidRPr="00B56E65" w:rsidRDefault="00F1338C" w:rsidP="00CF6962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 w:rsidRPr="00B56E65">
              <w:rPr>
                <w:rFonts w:ascii="Times New Roman" w:hAnsi="Times New Roman" w:cs="Times New Roman"/>
              </w:rPr>
              <w:t xml:space="preserve">ул. Набережная, 17, </w:t>
            </w:r>
          </w:p>
          <w:p w:rsidR="00F1338C" w:rsidRPr="00CF6962" w:rsidRDefault="00F1338C" w:rsidP="00CF6962">
            <w:pPr>
              <w:spacing w:after="0" w:line="240" w:lineRule="exact"/>
              <w:jc w:val="both"/>
              <w:rPr>
                <w:rFonts w:ascii="Times New Roman" w:hAnsi="Times New Roman" w:cs="Times New Roman"/>
                <w:lang w:val="en-US"/>
              </w:rPr>
            </w:pPr>
            <w:r w:rsidRPr="00B56E65">
              <w:rPr>
                <w:rFonts w:ascii="Times New Roman" w:hAnsi="Times New Roman" w:cs="Times New Roman"/>
              </w:rPr>
              <w:t>тел</w:t>
            </w:r>
            <w:r w:rsidRPr="00CF6962">
              <w:rPr>
                <w:rFonts w:ascii="Times New Roman" w:hAnsi="Times New Roman" w:cs="Times New Roman"/>
                <w:lang w:val="en-US"/>
              </w:rPr>
              <w:t>.: 8-962-288-77-88</w:t>
            </w:r>
          </w:p>
          <w:p w:rsidR="00F1338C" w:rsidRPr="00F50CCD" w:rsidRDefault="00F1338C" w:rsidP="00CF6962">
            <w:pPr>
              <w:spacing w:after="0" w:line="240" w:lineRule="exact"/>
              <w:jc w:val="both"/>
              <w:rPr>
                <w:rFonts w:ascii="Times New Roman" w:hAnsi="Times New Roman" w:cs="Times New Roman"/>
                <w:lang w:val="en-US"/>
              </w:rPr>
            </w:pPr>
            <w:r w:rsidRPr="00B56E65">
              <w:rPr>
                <w:rFonts w:ascii="Times New Roman" w:hAnsi="Times New Roman" w:cs="Times New Roman"/>
                <w:lang w:val="en-US"/>
              </w:rPr>
              <w:t>e</w:t>
            </w:r>
            <w:r w:rsidRPr="00F50CCD">
              <w:rPr>
                <w:rFonts w:ascii="Times New Roman" w:hAnsi="Times New Roman" w:cs="Times New Roman"/>
                <w:lang w:val="en-US"/>
              </w:rPr>
              <w:t>-</w:t>
            </w:r>
            <w:r w:rsidRPr="00B56E65">
              <w:rPr>
                <w:rFonts w:ascii="Times New Roman" w:hAnsi="Times New Roman" w:cs="Times New Roman"/>
                <w:lang w:val="en-US"/>
              </w:rPr>
              <w:t>mail</w:t>
            </w:r>
            <w:r w:rsidR="00F50CCD" w:rsidRPr="00F50CCD">
              <w:rPr>
                <w:rFonts w:ascii="Times New Roman" w:hAnsi="Times New Roman" w:cs="Times New Roman"/>
                <w:lang w:val="en-US"/>
              </w:rPr>
              <w:t xml:space="preserve">: </w:t>
            </w:r>
            <w:r w:rsidRPr="00B56E65">
              <w:rPr>
                <w:rFonts w:ascii="Times New Roman" w:eastAsia="SimSun" w:hAnsi="Times New Roman" w:cs="Times New Roman"/>
                <w:lang w:val="en-US" w:eastAsia="zh-CN"/>
              </w:rPr>
              <w:t>Staksel</w:t>
            </w:r>
            <w:r w:rsidRPr="00F50CCD">
              <w:rPr>
                <w:rFonts w:ascii="Times New Roman" w:eastAsia="SimSun" w:hAnsi="Times New Roman" w:cs="Times New Roman"/>
                <w:lang w:val="en-US" w:eastAsia="zh-CN"/>
              </w:rPr>
              <w:t>-33@</w:t>
            </w:r>
            <w:r w:rsidRPr="00B56E65">
              <w:rPr>
                <w:rFonts w:ascii="Times New Roman" w:eastAsia="SimSun" w:hAnsi="Times New Roman" w:cs="Times New Roman"/>
                <w:lang w:val="en-US" w:eastAsia="zh-CN"/>
              </w:rPr>
              <w:t>mail</w:t>
            </w:r>
            <w:r w:rsidRPr="00F50CCD">
              <w:rPr>
                <w:rFonts w:ascii="Times New Roman" w:eastAsia="SimSun" w:hAnsi="Times New Roman" w:cs="Times New Roman"/>
                <w:lang w:val="en-US" w:eastAsia="zh-CN"/>
              </w:rPr>
              <w:t>.</w:t>
            </w:r>
            <w:r w:rsidRPr="00B56E65">
              <w:rPr>
                <w:rFonts w:ascii="Times New Roman" w:eastAsia="SimSun" w:hAnsi="Times New Roman" w:cs="Times New Roman"/>
                <w:lang w:val="en-US" w:eastAsia="zh-CN"/>
              </w:rPr>
              <w:t>ru</w:t>
            </w:r>
          </w:p>
        </w:tc>
      </w:tr>
      <w:tr w:rsidR="00F1338C" w:rsidRPr="00C21377" w:rsidTr="0006461C">
        <w:trPr>
          <w:trHeight w:val="59"/>
        </w:trPr>
        <w:tc>
          <w:tcPr>
            <w:tcW w:w="710" w:type="dxa"/>
          </w:tcPr>
          <w:p w:rsidR="00F1338C" w:rsidRPr="00F50CCD" w:rsidRDefault="00F1338C" w:rsidP="00CF6962">
            <w:pPr>
              <w:numPr>
                <w:ilvl w:val="0"/>
                <w:numId w:val="10"/>
              </w:num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2410" w:type="dxa"/>
          </w:tcPr>
          <w:p w:rsidR="00F1338C" w:rsidRPr="00C21377" w:rsidRDefault="00F1338C" w:rsidP="00CF6962">
            <w:pPr>
              <w:spacing w:after="0" w:line="240" w:lineRule="exact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айонная Спартакиада "Азарт. </w:t>
            </w:r>
            <w:r w:rsidRPr="00C21377">
              <w:rPr>
                <w:rFonts w:ascii="Times New Roman" w:hAnsi="Times New Roman" w:cs="Times New Roman"/>
                <w:color w:val="000000"/>
              </w:rPr>
              <w:t>Здоровье. Отдых"</w:t>
            </w:r>
          </w:p>
        </w:tc>
        <w:tc>
          <w:tcPr>
            <w:tcW w:w="1310" w:type="dxa"/>
          </w:tcPr>
          <w:p w:rsidR="00F1338C" w:rsidRDefault="00F1338C" w:rsidP="00F36007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21377">
              <w:rPr>
                <w:rFonts w:ascii="Times New Roman" w:hAnsi="Times New Roman" w:cs="Times New Roman"/>
                <w:color w:val="000000"/>
              </w:rPr>
              <w:t>24</w:t>
            </w:r>
            <w:r>
              <w:rPr>
                <w:rFonts w:ascii="Times New Roman" w:hAnsi="Times New Roman" w:cs="Times New Roman"/>
                <w:color w:val="000000"/>
              </w:rPr>
              <w:t xml:space="preserve"> – </w:t>
            </w:r>
            <w:r w:rsidRPr="00C21377">
              <w:rPr>
                <w:rFonts w:ascii="Times New Roman" w:hAnsi="Times New Roman" w:cs="Times New Roman"/>
                <w:color w:val="000000"/>
              </w:rPr>
              <w:t>25</w:t>
            </w:r>
          </w:p>
          <w:p w:rsidR="00F1338C" w:rsidRPr="00C21377" w:rsidRDefault="00F1338C" w:rsidP="00F36007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21377">
              <w:rPr>
                <w:rFonts w:ascii="Times New Roman" w:hAnsi="Times New Roman" w:cs="Times New Roman"/>
                <w:color w:val="000000"/>
              </w:rPr>
              <w:t>июня</w:t>
            </w:r>
          </w:p>
        </w:tc>
        <w:tc>
          <w:tcPr>
            <w:tcW w:w="3793" w:type="dxa"/>
          </w:tcPr>
          <w:p w:rsidR="00F1338C" w:rsidRDefault="00F1338C" w:rsidP="00CF6962">
            <w:pPr>
              <w:spacing w:after="0" w:line="240" w:lineRule="exact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айонный Дом</w:t>
            </w:r>
            <w:r w:rsidRPr="00C21377">
              <w:rPr>
                <w:rFonts w:ascii="Times New Roman" w:hAnsi="Times New Roman" w:cs="Times New Roman"/>
                <w:color w:val="000000"/>
              </w:rPr>
              <w:t xml:space="preserve"> культуры </w:t>
            </w:r>
          </w:p>
          <w:p w:rsidR="00F1338C" w:rsidRDefault="00F1338C" w:rsidP="00CF6962">
            <w:pPr>
              <w:spacing w:after="0" w:line="240" w:lineRule="exact"/>
              <w:jc w:val="both"/>
              <w:rPr>
                <w:rFonts w:ascii="Times New Roman" w:hAnsi="Times New Roman" w:cs="Times New Roman"/>
                <w:color w:val="000000"/>
              </w:rPr>
            </w:pPr>
          </w:p>
          <w:p w:rsidR="00F1338C" w:rsidRPr="00C21377" w:rsidRDefault="00F1338C" w:rsidP="00CF6962">
            <w:pPr>
              <w:spacing w:after="0" w:line="240" w:lineRule="exact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Ульчский муниципальный район, с. Богородское</w:t>
            </w:r>
            <w:r w:rsidRPr="00C21377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4252" w:type="dxa"/>
          </w:tcPr>
          <w:p w:rsidR="00F1338C" w:rsidRPr="00C21377" w:rsidRDefault="00F1338C" w:rsidP="00CF6962">
            <w:pPr>
              <w:spacing w:after="0" w:line="240" w:lineRule="exact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C21377">
              <w:rPr>
                <w:rFonts w:ascii="Times New Roman" w:hAnsi="Times New Roman" w:cs="Times New Roman"/>
                <w:color w:val="000000"/>
              </w:rPr>
              <w:t xml:space="preserve">В рамках Спартакиады проводятся районные соревнования по видам спорта: легкой атлетике, волейболу, борьбе, перетягивание каната, гонки на лодках, гиревой спорт, армреслинг. Соревнования проводятся среди населенных пунктов района, среди мужчин и женщин     </w:t>
            </w:r>
          </w:p>
        </w:tc>
        <w:tc>
          <w:tcPr>
            <w:tcW w:w="3827" w:type="dxa"/>
          </w:tcPr>
          <w:p w:rsidR="00F1338C" w:rsidRDefault="00F1338C" w:rsidP="00CF6962">
            <w:pPr>
              <w:spacing w:after="0" w:line="240" w:lineRule="exact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C21377">
              <w:rPr>
                <w:rFonts w:ascii="Times New Roman" w:hAnsi="Times New Roman" w:cs="Times New Roman"/>
                <w:color w:val="000000"/>
              </w:rPr>
              <w:t>Комитет по культуре, молодежной полити</w:t>
            </w:r>
            <w:r>
              <w:rPr>
                <w:rFonts w:ascii="Times New Roman" w:hAnsi="Times New Roman" w:cs="Times New Roman"/>
                <w:color w:val="000000"/>
              </w:rPr>
              <w:t>ке и спорту администрации Ульчского муниципального района</w:t>
            </w:r>
          </w:p>
          <w:p w:rsidR="00F1338C" w:rsidRPr="00C21377" w:rsidRDefault="00F1338C" w:rsidP="00CF6962">
            <w:pPr>
              <w:spacing w:after="0" w:line="240" w:lineRule="exact"/>
              <w:jc w:val="both"/>
              <w:rPr>
                <w:rFonts w:ascii="Times New Roman" w:hAnsi="Times New Roman" w:cs="Times New Roman"/>
                <w:color w:val="000000"/>
              </w:rPr>
            </w:pPr>
          </w:p>
          <w:p w:rsidR="00F1338C" w:rsidRDefault="00F1338C" w:rsidP="00CF6962">
            <w:pPr>
              <w:spacing w:after="0" w:line="240" w:lineRule="exact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A2B06">
              <w:rPr>
                <w:rFonts w:ascii="Times New Roman" w:hAnsi="Times New Roman" w:cs="Times New Roman"/>
                <w:color w:val="000000"/>
              </w:rPr>
              <w:t>Ульчский район, с.Бого</w:t>
            </w:r>
            <w:r>
              <w:rPr>
                <w:rFonts w:ascii="Times New Roman" w:hAnsi="Times New Roman" w:cs="Times New Roman"/>
                <w:color w:val="000000"/>
              </w:rPr>
              <w:t>родское, ул. 30 лет Победы, 54.</w:t>
            </w:r>
          </w:p>
          <w:p w:rsidR="00BD082C" w:rsidRDefault="00F1338C" w:rsidP="00CF6962">
            <w:pPr>
              <w:spacing w:after="0" w:line="240" w:lineRule="exact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т</w:t>
            </w:r>
            <w:r w:rsidRPr="00C21377">
              <w:rPr>
                <w:rFonts w:ascii="Times New Roman" w:hAnsi="Times New Roman" w:cs="Times New Roman"/>
                <w:color w:val="000000"/>
              </w:rPr>
              <w:t>ел.</w:t>
            </w:r>
            <w:r>
              <w:rPr>
                <w:rFonts w:ascii="Times New Roman" w:hAnsi="Times New Roman" w:cs="Times New Roman"/>
                <w:color w:val="000000"/>
              </w:rPr>
              <w:t xml:space="preserve">: </w:t>
            </w:r>
            <w:r w:rsidRPr="00C21377">
              <w:rPr>
                <w:rFonts w:ascii="Times New Roman" w:hAnsi="Times New Roman" w:cs="Times New Roman"/>
                <w:color w:val="000000"/>
              </w:rPr>
              <w:t>(4215</w:t>
            </w:r>
            <w:r>
              <w:rPr>
                <w:rFonts w:ascii="Times New Roman" w:hAnsi="Times New Roman" w:cs="Times New Roman"/>
                <w:color w:val="000000"/>
              </w:rPr>
              <w:t>) 1</w:t>
            </w:r>
            <w:r w:rsidRPr="00C21377">
              <w:rPr>
                <w:rFonts w:ascii="Times New Roman" w:hAnsi="Times New Roman" w:cs="Times New Roman"/>
                <w:color w:val="000000"/>
              </w:rPr>
              <w:t>5</w:t>
            </w:r>
            <w:r>
              <w:rPr>
                <w:rFonts w:ascii="Times New Roman" w:hAnsi="Times New Roman" w:cs="Times New Roman"/>
                <w:color w:val="000000"/>
              </w:rPr>
              <w:t>-</w:t>
            </w:r>
            <w:r w:rsidRPr="00C21377">
              <w:rPr>
                <w:rFonts w:ascii="Times New Roman" w:hAnsi="Times New Roman" w:cs="Times New Roman"/>
                <w:color w:val="000000"/>
              </w:rPr>
              <w:t>11</w:t>
            </w:r>
            <w:r>
              <w:rPr>
                <w:rFonts w:ascii="Times New Roman" w:hAnsi="Times New Roman" w:cs="Times New Roman"/>
                <w:color w:val="000000"/>
              </w:rPr>
              <w:t>-</w:t>
            </w:r>
            <w:r w:rsidRPr="00C21377">
              <w:rPr>
                <w:rFonts w:ascii="Times New Roman" w:hAnsi="Times New Roman" w:cs="Times New Roman"/>
                <w:color w:val="000000"/>
              </w:rPr>
              <w:t>71</w:t>
            </w:r>
          </w:p>
          <w:p w:rsidR="00F1338C" w:rsidRPr="00C21377" w:rsidRDefault="00254B8B" w:rsidP="00CF6962">
            <w:pPr>
              <w:spacing w:after="0" w:line="240" w:lineRule="exact"/>
              <w:jc w:val="both"/>
              <w:rPr>
                <w:rFonts w:ascii="Times New Roman" w:hAnsi="Times New Roman" w:cs="Times New Roman"/>
                <w:color w:val="000000"/>
              </w:rPr>
            </w:pPr>
            <w:hyperlink r:id="rId123" w:history="1">
              <w:r w:rsidR="00F1338C" w:rsidRPr="00AA4FA3">
                <w:rPr>
                  <w:rStyle w:val="a3"/>
                  <w:rFonts w:ascii="Times New Roman" w:hAnsi="Times New Roman" w:cs="Times New Roman"/>
                </w:rPr>
                <w:t>Kultura2@bgr.kht.ru</w:t>
              </w:r>
            </w:hyperlink>
          </w:p>
        </w:tc>
      </w:tr>
      <w:tr w:rsidR="00F1338C" w:rsidRPr="00C21377" w:rsidTr="0006461C">
        <w:trPr>
          <w:trHeight w:val="59"/>
        </w:trPr>
        <w:tc>
          <w:tcPr>
            <w:tcW w:w="710" w:type="dxa"/>
          </w:tcPr>
          <w:p w:rsidR="00F1338C" w:rsidRDefault="00F1338C" w:rsidP="00CF6962">
            <w:pPr>
              <w:numPr>
                <w:ilvl w:val="0"/>
                <w:numId w:val="10"/>
              </w:num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F1338C" w:rsidRPr="00C21377" w:rsidRDefault="00F1338C" w:rsidP="00CF6962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жмуниципальный </w:t>
            </w:r>
            <w:r w:rsidRPr="00C21377">
              <w:rPr>
                <w:rFonts w:ascii="Times New Roman" w:hAnsi="Times New Roman" w:cs="Times New Roman"/>
              </w:rPr>
              <w:t>инвестиционный форум</w:t>
            </w:r>
          </w:p>
        </w:tc>
        <w:tc>
          <w:tcPr>
            <w:tcW w:w="1310" w:type="dxa"/>
          </w:tcPr>
          <w:p w:rsidR="00F1338C" w:rsidRPr="00C21377" w:rsidRDefault="00F1338C" w:rsidP="00F36007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21377">
              <w:rPr>
                <w:rFonts w:ascii="Times New Roman" w:hAnsi="Times New Roman" w:cs="Times New Roman"/>
              </w:rPr>
              <w:t>29 – 30</w:t>
            </w:r>
          </w:p>
          <w:p w:rsidR="00F1338C" w:rsidRPr="00C21377" w:rsidRDefault="00F1338C" w:rsidP="00F36007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21377">
              <w:rPr>
                <w:rFonts w:ascii="Times New Roman" w:hAnsi="Times New Roman" w:cs="Times New Roman"/>
              </w:rPr>
              <w:t>июня</w:t>
            </w:r>
          </w:p>
        </w:tc>
        <w:tc>
          <w:tcPr>
            <w:tcW w:w="3793" w:type="dxa"/>
          </w:tcPr>
          <w:p w:rsidR="00F1338C" w:rsidRPr="00C21377" w:rsidRDefault="00F1338C" w:rsidP="00CF6962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абаровский муниципальный район, г. Хабаровск, ул. Волочаевская, 6</w:t>
            </w:r>
          </w:p>
          <w:p w:rsidR="00F1338C" w:rsidRPr="00C21377" w:rsidRDefault="00F1338C" w:rsidP="00CF6962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</w:tcPr>
          <w:p w:rsidR="00F1338C" w:rsidRPr="00C21377" w:rsidRDefault="00F1338C" w:rsidP="00CF6962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 w:rsidRPr="00C21377">
              <w:rPr>
                <w:rFonts w:ascii="Times New Roman" w:hAnsi="Times New Roman" w:cs="Times New Roman"/>
              </w:rPr>
              <w:t>Целью мероприятия является привлечение инвестиций, продвижение производимой предприятиями продукции на экспорт, развитие экономических связей со странами Ази</w:t>
            </w:r>
            <w:r>
              <w:rPr>
                <w:rFonts w:ascii="Times New Roman" w:hAnsi="Times New Roman" w:cs="Times New Roman"/>
              </w:rPr>
              <w:t xml:space="preserve">атско – Тихоокеанского региона. </w:t>
            </w:r>
            <w:r w:rsidRPr="00C21377">
              <w:rPr>
                <w:rFonts w:ascii="Times New Roman" w:hAnsi="Times New Roman" w:cs="Times New Roman"/>
              </w:rPr>
              <w:t>Участниками данного мероприятия будут реализующие инвестиционные проекты компании, муниципальные районы, производители товаров и услуг</w:t>
            </w:r>
          </w:p>
        </w:tc>
        <w:tc>
          <w:tcPr>
            <w:tcW w:w="3827" w:type="dxa"/>
          </w:tcPr>
          <w:p w:rsidR="00F1338C" w:rsidRPr="00C21377" w:rsidRDefault="00F1338C" w:rsidP="00CF6962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Pr="00C21377">
              <w:rPr>
                <w:rFonts w:ascii="Times New Roman" w:hAnsi="Times New Roman" w:cs="Times New Roman"/>
              </w:rPr>
              <w:t>тдел выставочно-конгрессной деятельности</w:t>
            </w:r>
            <w:r>
              <w:rPr>
                <w:rFonts w:ascii="Times New Roman" w:hAnsi="Times New Roman" w:cs="Times New Roman"/>
              </w:rPr>
              <w:t xml:space="preserve"> министерства</w:t>
            </w:r>
            <w:r w:rsidRPr="00C21377">
              <w:rPr>
                <w:rFonts w:ascii="Times New Roman" w:hAnsi="Times New Roman" w:cs="Times New Roman"/>
              </w:rPr>
              <w:t xml:space="preserve"> международного и межрегионального со</w:t>
            </w:r>
            <w:r>
              <w:rPr>
                <w:rFonts w:ascii="Times New Roman" w:hAnsi="Times New Roman" w:cs="Times New Roman"/>
              </w:rPr>
              <w:t>трудничества Хабаровского края</w:t>
            </w:r>
          </w:p>
          <w:p w:rsidR="00F1338C" w:rsidRPr="00C21377" w:rsidRDefault="00F1338C" w:rsidP="00CF6962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 w:rsidRPr="00C21377">
              <w:rPr>
                <w:rFonts w:ascii="Times New Roman" w:hAnsi="Times New Roman" w:cs="Times New Roman"/>
              </w:rPr>
              <w:t>тел.</w:t>
            </w:r>
            <w:r>
              <w:rPr>
                <w:rFonts w:ascii="Times New Roman" w:hAnsi="Times New Roman" w:cs="Times New Roman"/>
              </w:rPr>
              <w:t xml:space="preserve">: </w:t>
            </w:r>
            <w:r>
              <w:rPr>
                <w:rFonts w:ascii="Times New Roman" w:hAnsi="Times New Roman" w:cs="Times New Roman"/>
                <w:color w:val="000000"/>
              </w:rPr>
              <w:t xml:space="preserve">(4212) </w:t>
            </w:r>
            <w:r>
              <w:rPr>
                <w:rFonts w:ascii="Times New Roman" w:hAnsi="Times New Roman" w:cs="Times New Roman"/>
              </w:rPr>
              <w:t>40-24-34</w:t>
            </w:r>
          </w:p>
          <w:p w:rsidR="00F1338C" w:rsidRPr="00C21377" w:rsidRDefault="00F1338C" w:rsidP="00CF6962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</w:p>
          <w:p w:rsidR="00F1338C" w:rsidRDefault="00F1338C" w:rsidP="00CF6962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 Хабаровского муниципального района</w:t>
            </w:r>
          </w:p>
          <w:p w:rsidR="00F1338C" w:rsidRPr="00C21377" w:rsidRDefault="00F1338C" w:rsidP="00CF6962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 Хабаровск, ул. Волочаевская, 6</w:t>
            </w:r>
          </w:p>
          <w:p w:rsidR="00F1338C" w:rsidRPr="00C21377" w:rsidRDefault="00F1338C" w:rsidP="00CF6962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 w:rsidRPr="00C21377">
              <w:rPr>
                <w:rFonts w:ascii="Times New Roman" w:hAnsi="Times New Roman" w:cs="Times New Roman"/>
              </w:rPr>
              <w:t>Солодков Сергей Павлович</w:t>
            </w:r>
          </w:p>
          <w:p w:rsidR="00F1338C" w:rsidRPr="00C21377" w:rsidRDefault="00F1338C" w:rsidP="00CF6962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ел.: </w:t>
            </w:r>
            <w:r w:rsidRPr="00C21377">
              <w:rPr>
                <w:rFonts w:ascii="Times New Roman" w:hAnsi="Times New Roman" w:cs="Times New Roman"/>
              </w:rPr>
              <w:t>(4212) 48-71-03</w:t>
            </w:r>
          </w:p>
        </w:tc>
      </w:tr>
      <w:tr w:rsidR="00F1338C" w:rsidRPr="00C21377" w:rsidTr="0006461C">
        <w:trPr>
          <w:trHeight w:val="59"/>
        </w:trPr>
        <w:tc>
          <w:tcPr>
            <w:tcW w:w="710" w:type="dxa"/>
          </w:tcPr>
          <w:p w:rsidR="00F1338C" w:rsidRPr="00C21377" w:rsidRDefault="00F1338C" w:rsidP="00CF6962">
            <w:pPr>
              <w:numPr>
                <w:ilvl w:val="0"/>
                <w:numId w:val="10"/>
              </w:num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F1338C" w:rsidRPr="00C21377" w:rsidRDefault="00F1338C" w:rsidP="00CF6962">
            <w:pPr>
              <w:spacing w:after="0" w:line="240" w:lineRule="exact"/>
              <w:jc w:val="both"/>
              <w:rPr>
                <w:rFonts w:ascii="Times New Roman" w:hAnsi="Times New Roman" w:cs="Times New Roman"/>
                <w:color w:val="0070C0"/>
              </w:rPr>
            </w:pPr>
            <w:r w:rsidRPr="00C21377">
              <w:rPr>
                <w:rFonts w:ascii="Times New Roman" w:hAnsi="Times New Roman" w:cs="Times New Roman"/>
              </w:rPr>
              <w:t>Акция "Ночь в музее"</w:t>
            </w:r>
          </w:p>
        </w:tc>
        <w:tc>
          <w:tcPr>
            <w:tcW w:w="1310" w:type="dxa"/>
          </w:tcPr>
          <w:p w:rsidR="00F1338C" w:rsidRPr="00C21377" w:rsidRDefault="00F1338C" w:rsidP="00F36007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70C0"/>
              </w:rPr>
            </w:pPr>
            <w:r w:rsidRPr="00C21377">
              <w:rPr>
                <w:rFonts w:ascii="Times New Roman" w:hAnsi="Times New Roman" w:cs="Times New Roman"/>
              </w:rPr>
              <w:t>июнь</w:t>
            </w:r>
          </w:p>
        </w:tc>
        <w:tc>
          <w:tcPr>
            <w:tcW w:w="3793" w:type="dxa"/>
          </w:tcPr>
          <w:p w:rsidR="00F1338C" w:rsidRDefault="00F1338C" w:rsidP="00CF6962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 w:rsidRPr="00C21377">
              <w:rPr>
                <w:rFonts w:ascii="Times New Roman" w:hAnsi="Times New Roman" w:cs="Times New Roman"/>
              </w:rPr>
              <w:t>Краеведческий музей им. В.Е. Розова</w:t>
            </w:r>
          </w:p>
          <w:p w:rsidR="00F1338C" w:rsidRDefault="00F1338C" w:rsidP="00CF6962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</w:p>
          <w:p w:rsidR="00F1338C" w:rsidRPr="00C21377" w:rsidRDefault="00E65715" w:rsidP="00CF6962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иколаевский муниципальный </w:t>
            </w:r>
            <w:r w:rsidR="00F1338C">
              <w:rPr>
                <w:rFonts w:ascii="Times New Roman" w:hAnsi="Times New Roman" w:cs="Times New Roman"/>
              </w:rPr>
              <w:t xml:space="preserve">район, </w:t>
            </w:r>
            <w:r w:rsidR="00F1338C" w:rsidRPr="00C21377">
              <w:rPr>
                <w:rFonts w:ascii="Times New Roman" w:hAnsi="Times New Roman" w:cs="Times New Roman"/>
              </w:rPr>
              <w:t>г. Николаев</w:t>
            </w:r>
            <w:r w:rsidR="00F1338C">
              <w:rPr>
                <w:rFonts w:ascii="Times New Roman" w:hAnsi="Times New Roman" w:cs="Times New Roman"/>
              </w:rPr>
              <w:t>ск-на-Амуре, ул. Советская, д.71</w:t>
            </w:r>
            <w:r w:rsidR="00F1338C" w:rsidRPr="00C21377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252" w:type="dxa"/>
          </w:tcPr>
          <w:p w:rsidR="00F1338C" w:rsidRPr="00C21377" w:rsidRDefault="00F1338C" w:rsidP="00CF6962">
            <w:pPr>
              <w:spacing w:after="0" w:line="240" w:lineRule="exact"/>
              <w:jc w:val="both"/>
              <w:rPr>
                <w:rFonts w:ascii="Times New Roman" w:hAnsi="Times New Roman" w:cs="Times New Roman"/>
                <w:color w:val="0070C0"/>
              </w:rPr>
            </w:pPr>
            <w:r w:rsidRPr="00C21377">
              <w:rPr>
                <w:rFonts w:ascii="Times New Roman" w:hAnsi="Times New Roman" w:cs="Times New Roman"/>
              </w:rPr>
              <w:t>Тематическое культурно-массовое мероприятие в вечернее время для посетителей музея</w:t>
            </w:r>
          </w:p>
        </w:tc>
        <w:tc>
          <w:tcPr>
            <w:tcW w:w="3827" w:type="dxa"/>
          </w:tcPr>
          <w:p w:rsidR="00F1338C" w:rsidRDefault="00F1338C" w:rsidP="00CF6962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У "</w:t>
            </w:r>
            <w:r w:rsidRPr="00C21377">
              <w:rPr>
                <w:rFonts w:ascii="Times New Roman" w:hAnsi="Times New Roman" w:cs="Times New Roman"/>
              </w:rPr>
              <w:t>Межпоселенческий краев</w:t>
            </w:r>
            <w:r>
              <w:rPr>
                <w:rFonts w:ascii="Times New Roman" w:hAnsi="Times New Roman" w:cs="Times New Roman"/>
              </w:rPr>
              <w:t>едческий музей им. В. Е. Розова"</w:t>
            </w:r>
          </w:p>
          <w:p w:rsidR="00F1338C" w:rsidRDefault="00F1338C" w:rsidP="00CF6962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</w:p>
          <w:p w:rsidR="00F1338C" w:rsidRDefault="00336493" w:rsidP="00CF6962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иколаевский муниципальный район, </w:t>
            </w:r>
            <w:r w:rsidR="00F1338C" w:rsidRPr="00C21377">
              <w:rPr>
                <w:rFonts w:ascii="Times New Roman" w:hAnsi="Times New Roman" w:cs="Times New Roman"/>
              </w:rPr>
              <w:t>г. Николаев</w:t>
            </w:r>
            <w:r w:rsidR="00F1338C">
              <w:rPr>
                <w:rFonts w:ascii="Times New Roman" w:hAnsi="Times New Roman" w:cs="Times New Roman"/>
              </w:rPr>
              <w:t>ск-на-Амуре, ул. Советская, д.71</w:t>
            </w:r>
          </w:p>
          <w:p w:rsidR="00F1338C" w:rsidRPr="00C21377" w:rsidRDefault="00F1338C" w:rsidP="00CF6962">
            <w:pPr>
              <w:spacing w:after="0" w:line="240" w:lineRule="exact"/>
              <w:jc w:val="both"/>
              <w:rPr>
                <w:rFonts w:ascii="Times New Roman" w:hAnsi="Times New Roman" w:cs="Times New Roman"/>
                <w:color w:val="0070C0"/>
              </w:rPr>
            </w:pPr>
            <w:r>
              <w:rPr>
                <w:rFonts w:ascii="Times New Roman" w:hAnsi="Times New Roman" w:cs="Times New Roman"/>
              </w:rPr>
              <w:t>тел.: 8 (421</w:t>
            </w:r>
            <w:r w:rsidRPr="00573295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 xml:space="preserve">) </w:t>
            </w:r>
            <w:r w:rsidRPr="00573295">
              <w:rPr>
                <w:rFonts w:ascii="Times New Roman" w:hAnsi="Times New Roman" w:cs="Times New Roman"/>
              </w:rPr>
              <w:t>52-32-47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F1338C" w:rsidRPr="00C21377" w:rsidTr="0006461C">
        <w:trPr>
          <w:trHeight w:val="59"/>
        </w:trPr>
        <w:tc>
          <w:tcPr>
            <w:tcW w:w="710" w:type="dxa"/>
          </w:tcPr>
          <w:p w:rsidR="00F1338C" w:rsidRDefault="00F1338C" w:rsidP="00CF6962">
            <w:pPr>
              <w:numPr>
                <w:ilvl w:val="0"/>
                <w:numId w:val="10"/>
              </w:num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F1338C" w:rsidRPr="00C21377" w:rsidRDefault="00F1338C" w:rsidP="00CF6962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льневосточный </w:t>
            </w:r>
            <w:r w:rsidRPr="00C21377">
              <w:rPr>
                <w:rFonts w:ascii="Times New Roman" w:hAnsi="Times New Roman" w:cs="Times New Roman"/>
              </w:rPr>
              <w:t>мо</w:t>
            </w:r>
            <w:r w:rsidR="00321B40">
              <w:rPr>
                <w:rFonts w:ascii="Times New Roman" w:hAnsi="Times New Roman" w:cs="Times New Roman"/>
              </w:rPr>
              <w:t>лодежный образова</w:t>
            </w:r>
            <w:r>
              <w:rPr>
                <w:rFonts w:ascii="Times New Roman" w:hAnsi="Times New Roman" w:cs="Times New Roman"/>
              </w:rPr>
              <w:t>тельный форум "Амур"</w:t>
            </w:r>
          </w:p>
        </w:tc>
        <w:tc>
          <w:tcPr>
            <w:tcW w:w="1310" w:type="dxa"/>
          </w:tcPr>
          <w:p w:rsidR="00F1338C" w:rsidRPr="00C21377" w:rsidRDefault="00F1338C" w:rsidP="00F36007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21377">
              <w:rPr>
                <w:rFonts w:ascii="Times New Roman" w:hAnsi="Times New Roman" w:cs="Times New Roman"/>
              </w:rPr>
              <w:t>июнь</w:t>
            </w:r>
          </w:p>
        </w:tc>
        <w:tc>
          <w:tcPr>
            <w:tcW w:w="3793" w:type="dxa"/>
          </w:tcPr>
          <w:p w:rsidR="00F1338C" w:rsidRPr="00C21377" w:rsidRDefault="00F1338C" w:rsidP="00CF6962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К "Холдоми"</w:t>
            </w:r>
            <w:r w:rsidRPr="00C21377">
              <w:rPr>
                <w:rFonts w:ascii="Times New Roman" w:hAnsi="Times New Roman" w:cs="Times New Roman"/>
              </w:rPr>
              <w:t xml:space="preserve"> </w:t>
            </w:r>
          </w:p>
          <w:p w:rsidR="00F1338C" w:rsidRDefault="00F1338C" w:rsidP="00CF6962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</w:p>
          <w:p w:rsidR="00F1338C" w:rsidRPr="00C21377" w:rsidRDefault="00F1338C" w:rsidP="00CF6962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лнечный муниципальный район, </w:t>
            </w:r>
            <w:r w:rsidRPr="00C21377">
              <w:rPr>
                <w:rFonts w:ascii="Times New Roman" w:hAnsi="Times New Roman" w:cs="Times New Roman"/>
              </w:rPr>
              <w:t>р</w:t>
            </w:r>
            <w:r>
              <w:rPr>
                <w:rFonts w:ascii="Times New Roman" w:hAnsi="Times New Roman" w:cs="Times New Roman"/>
              </w:rPr>
              <w:t>.</w:t>
            </w:r>
            <w:r w:rsidRPr="00C21377">
              <w:rPr>
                <w:rFonts w:ascii="Times New Roman" w:hAnsi="Times New Roman" w:cs="Times New Roman"/>
              </w:rPr>
              <w:t>п. Солнечный</w:t>
            </w:r>
          </w:p>
        </w:tc>
        <w:tc>
          <w:tcPr>
            <w:tcW w:w="4252" w:type="dxa"/>
          </w:tcPr>
          <w:p w:rsidR="00F1338C" w:rsidRPr="00C21377" w:rsidRDefault="00F1338C" w:rsidP="00CF6962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льневосточный </w:t>
            </w:r>
            <w:r w:rsidRPr="00C21377">
              <w:rPr>
                <w:rFonts w:ascii="Times New Roman" w:hAnsi="Times New Roman" w:cs="Times New Roman"/>
              </w:rPr>
              <w:t>мо</w:t>
            </w:r>
            <w:r w:rsidR="00AF7577">
              <w:rPr>
                <w:rFonts w:ascii="Times New Roman" w:hAnsi="Times New Roman" w:cs="Times New Roman"/>
              </w:rPr>
              <w:t xml:space="preserve">лодежный </w:t>
            </w:r>
            <w:r>
              <w:rPr>
                <w:rFonts w:ascii="Times New Roman" w:hAnsi="Times New Roman" w:cs="Times New Roman"/>
              </w:rPr>
              <w:t>образова</w:t>
            </w:r>
            <w:r w:rsidR="00AF7577">
              <w:rPr>
                <w:rFonts w:ascii="Times New Roman" w:hAnsi="Times New Roman" w:cs="Times New Roman"/>
              </w:rPr>
              <w:t xml:space="preserve">тельный </w:t>
            </w:r>
            <w:r>
              <w:rPr>
                <w:rFonts w:ascii="Times New Roman" w:hAnsi="Times New Roman" w:cs="Times New Roman"/>
              </w:rPr>
              <w:t>форум "Амур"</w:t>
            </w:r>
            <w:r w:rsidRPr="00C21377">
              <w:rPr>
                <w:rFonts w:ascii="Times New Roman" w:hAnsi="Times New Roman" w:cs="Times New Roman"/>
              </w:rPr>
              <w:t xml:space="preserve"> является одной из образоват</w:t>
            </w:r>
            <w:r w:rsidR="00AF7577">
              <w:rPr>
                <w:rFonts w:ascii="Times New Roman" w:hAnsi="Times New Roman" w:cs="Times New Roman"/>
              </w:rPr>
              <w:t xml:space="preserve">ельных площадок Всероссийской форумной </w:t>
            </w:r>
            <w:r w:rsidRPr="00C21377">
              <w:rPr>
                <w:rFonts w:ascii="Times New Roman" w:hAnsi="Times New Roman" w:cs="Times New Roman"/>
              </w:rPr>
              <w:t>кампании Федерального Агентства по делам молодежи. Впервые Форум прошел в 2016 году, в двух профильных сменах Форума приняло участие 464 участника из 23 субъектов Российской Федерации и Республики Беларусь. Также в Форуме приняли участие 132 организатора, модератора образовательной программы и волонтера.</w:t>
            </w:r>
          </w:p>
          <w:p w:rsidR="00F1338C" w:rsidRPr="00C21377" w:rsidRDefault="00F1338C" w:rsidP="00CF6962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 w:rsidRPr="00C21377">
              <w:rPr>
                <w:rFonts w:ascii="Times New Roman" w:hAnsi="Times New Roman" w:cs="Times New Roman"/>
              </w:rPr>
              <w:t>Форум 2017 года будет состоять из трех профильных смен: всероссийской, регио</w:t>
            </w:r>
            <w:r w:rsidRPr="00C21377">
              <w:rPr>
                <w:rFonts w:ascii="Times New Roman" w:hAnsi="Times New Roman" w:cs="Times New Roman"/>
              </w:rPr>
              <w:lastRenderedPageBreak/>
              <w:t>нальной (ДВ-регион) и кр</w:t>
            </w:r>
            <w:r>
              <w:rPr>
                <w:rFonts w:ascii="Times New Roman" w:hAnsi="Times New Roman" w:cs="Times New Roman"/>
              </w:rPr>
              <w:t>аевой. В рамках Форума пройдет "конвейер социальных проектов"</w:t>
            </w:r>
            <w:r w:rsidRPr="00C21377">
              <w:rPr>
                <w:rFonts w:ascii="Times New Roman" w:hAnsi="Times New Roman" w:cs="Times New Roman"/>
              </w:rPr>
              <w:t xml:space="preserve"> по грантовой поддержке наиболее значимых социальных проектов и молодежных инициатив за счет средств федерального бюджета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F1338C" w:rsidRPr="00C21377" w:rsidRDefault="00F1338C" w:rsidP="00CF6962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 w:rsidRPr="00C21377">
              <w:rPr>
                <w:rFonts w:ascii="Times New Roman" w:hAnsi="Times New Roman" w:cs="Times New Roman"/>
              </w:rPr>
              <w:t>Также в рамках Форума (его подготовки) будет работать общественный ц</w:t>
            </w:r>
            <w:r>
              <w:rPr>
                <w:rFonts w:ascii="Times New Roman" w:hAnsi="Times New Roman" w:cs="Times New Roman"/>
              </w:rPr>
              <w:t>ентр волонтеров и организаторов</w:t>
            </w:r>
          </w:p>
        </w:tc>
        <w:tc>
          <w:tcPr>
            <w:tcW w:w="3827" w:type="dxa"/>
          </w:tcPr>
          <w:p w:rsidR="00F1338C" w:rsidRDefault="00F1338C" w:rsidP="00CF6962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 w:rsidRPr="00C21377">
              <w:rPr>
                <w:rFonts w:ascii="Times New Roman" w:hAnsi="Times New Roman" w:cs="Times New Roman"/>
              </w:rPr>
              <w:lastRenderedPageBreak/>
              <w:t>Комитет по молодежной политике Пр</w:t>
            </w:r>
            <w:r>
              <w:rPr>
                <w:rFonts w:ascii="Times New Roman" w:hAnsi="Times New Roman" w:cs="Times New Roman"/>
              </w:rPr>
              <w:t>авительства края</w:t>
            </w:r>
          </w:p>
          <w:p w:rsidR="00F1338C" w:rsidRDefault="00F1338C" w:rsidP="00CF6962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</w:p>
          <w:p w:rsidR="00F1338C" w:rsidRPr="00EA4FB8" w:rsidRDefault="00F1338C" w:rsidP="00CF6962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. Хабаровск, ул. Гоголя, 21б, </w:t>
            </w:r>
          </w:p>
          <w:p w:rsidR="00F1338C" w:rsidRDefault="00F1338C" w:rsidP="00CF6962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л.: (4212) 46-43-04 (прие</w:t>
            </w:r>
            <w:r w:rsidRPr="00EA4FB8">
              <w:rPr>
                <w:rFonts w:ascii="Times New Roman" w:hAnsi="Times New Roman" w:cs="Times New Roman"/>
              </w:rPr>
              <w:t>мная</w:t>
            </w:r>
            <w:r>
              <w:rPr>
                <w:rFonts w:ascii="Times New Roman" w:hAnsi="Times New Roman" w:cs="Times New Roman"/>
              </w:rPr>
              <w:t>)</w:t>
            </w:r>
          </w:p>
          <w:p w:rsidR="00F1338C" w:rsidRDefault="00F1338C" w:rsidP="00CF6962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</w:p>
          <w:p w:rsidR="00F1338C" w:rsidRDefault="00F1338C" w:rsidP="00CF6962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</w:t>
            </w:r>
            <w:r w:rsidRPr="00C21377">
              <w:rPr>
                <w:rFonts w:ascii="Times New Roman" w:hAnsi="Times New Roman" w:cs="Times New Roman"/>
              </w:rPr>
              <w:t>дминистрация Солнечного муниципального района</w:t>
            </w:r>
          </w:p>
          <w:p w:rsidR="00F1338C" w:rsidRDefault="00F1338C" w:rsidP="00CF6962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</w:p>
          <w:p w:rsidR="00F1338C" w:rsidRDefault="00F1338C" w:rsidP="00CF6962">
            <w:pPr>
              <w:spacing w:after="0" w:line="240" w:lineRule="exact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.</w:t>
            </w:r>
            <w:r w:rsidRPr="00E7619C">
              <w:rPr>
                <w:rFonts w:ascii="Times New Roman" w:hAnsi="Times New Roman" w:cs="Times New Roman"/>
                <w:color w:val="000000"/>
              </w:rPr>
              <w:t>п. Солнечный, ул. Ленина, 23,</w:t>
            </w:r>
          </w:p>
          <w:p w:rsidR="00F1338C" w:rsidRPr="00D64495" w:rsidRDefault="00F1338C" w:rsidP="00CF6962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 w:rsidRPr="00D64495">
              <w:rPr>
                <w:rFonts w:ascii="Times New Roman" w:hAnsi="Times New Roman" w:cs="Times New Roman"/>
              </w:rPr>
              <w:t xml:space="preserve">тел.: </w:t>
            </w:r>
            <w:r w:rsidRPr="00D64495">
              <w:rPr>
                <w:rFonts w:ascii="Times New Roman" w:hAnsi="Times New Roman" w:cs="Times New Roman"/>
                <w:shd w:val="clear" w:color="auto" w:fill="FFFFFF"/>
              </w:rPr>
              <w:t>(4214) 62-53-90</w:t>
            </w:r>
          </w:p>
          <w:p w:rsidR="00F1338C" w:rsidRDefault="00F1338C" w:rsidP="00CF6962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</w:p>
          <w:p w:rsidR="00F1338C" w:rsidRPr="00C21377" w:rsidRDefault="00F1338C" w:rsidP="00CF6962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</w:p>
        </w:tc>
      </w:tr>
      <w:tr w:rsidR="00F1338C" w:rsidRPr="00C21377" w:rsidTr="0006461C">
        <w:trPr>
          <w:trHeight w:val="59"/>
        </w:trPr>
        <w:tc>
          <w:tcPr>
            <w:tcW w:w="710" w:type="dxa"/>
          </w:tcPr>
          <w:p w:rsidR="00F1338C" w:rsidRPr="00C21377" w:rsidRDefault="00F1338C" w:rsidP="00CF6962">
            <w:pPr>
              <w:numPr>
                <w:ilvl w:val="0"/>
                <w:numId w:val="10"/>
              </w:num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F1338C" w:rsidRPr="00C21377" w:rsidRDefault="00F1338C" w:rsidP="00CF6962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 w:rsidRPr="00C21377">
              <w:rPr>
                <w:rFonts w:ascii="Times New Roman" w:hAnsi="Times New Roman" w:cs="Times New Roman"/>
              </w:rPr>
              <w:t>Кулинарный фестиваль, приуроченный ко Дню России</w:t>
            </w:r>
          </w:p>
        </w:tc>
        <w:tc>
          <w:tcPr>
            <w:tcW w:w="1310" w:type="dxa"/>
          </w:tcPr>
          <w:p w:rsidR="00F1338C" w:rsidRPr="00C21377" w:rsidRDefault="00F1338C" w:rsidP="00F36007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21377">
              <w:rPr>
                <w:rFonts w:ascii="Times New Roman" w:hAnsi="Times New Roman" w:cs="Times New Roman"/>
              </w:rPr>
              <w:t>июнь</w:t>
            </w:r>
          </w:p>
        </w:tc>
        <w:tc>
          <w:tcPr>
            <w:tcW w:w="3793" w:type="dxa"/>
          </w:tcPr>
          <w:p w:rsidR="00F1338C" w:rsidRPr="00C21377" w:rsidRDefault="00F1338C" w:rsidP="00CF6962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 Хабаровск, </w:t>
            </w:r>
            <w:r w:rsidRPr="00C21377">
              <w:rPr>
                <w:rFonts w:ascii="Times New Roman" w:hAnsi="Times New Roman" w:cs="Times New Roman"/>
              </w:rPr>
              <w:t>набережная стадиона им. Ленина</w:t>
            </w:r>
          </w:p>
        </w:tc>
        <w:tc>
          <w:tcPr>
            <w:tcW w:w="4252" w:type="dxa"/>
          </w:tcPr>
          <w:p w:rsidR="00F1338C" w:rsidRPr="00C21377" w:rsidRDefault="00F1338C" w:rsidP="00CF6962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 w:rsidRPr="00C21377">
              <w:rPr>
                <w:rFonts w:ascii="Times New Roman" w:hAnsi="Times New Roman" w:cs="Times New Roman"/>
              </w:rPr>
              <w:t>Фестиваль дальневосточной кухни, кухонь народов, проживающих на территории края. Ярмарка пр</w:t>
            </w:r>
            <w:r>
              <w:rPr>
                <w:rFonts w:ascii="Times New Roman" w:hAnsi="Times New Roman" w:cs="Times New Roman"/>
              </w:rPr>
              <w:t>одукции пищевой и перерабатываю</w:t>
            </w:r>
            <w:r w:rsidRPr="00C21377">
              <w:rPr>
                <w:rFonts w:ascii="Times New Roman" w:hAnsi="Times New Roman" w:cs="Times New Roman"/>
              </w:rPr>
              <w:t>щей промышленности края</w:t>
            </w:r>
          </w:p>
        </w:tc>
        <w:tc>
          <w:tcPr>
            <w:tcW w:w="3827" w:type="dxa"/>
          </w:tcPr>
          <w:p w:rsidR="00F1338C" w:rsidRDefault="00F1338C" w:rsidP="00CF6962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 w:rsidRPr="00C21377">
              <w:rPr>
                <w:rFonts w:ascii="Times New Roman" w:hAnsi="Times New Roman" w:cs="Times New Roman"/>
              </w:rPr>
              <w:t xml:space="preserve">Комитет </w:t>
            </w:r>
            <w:r>
              <w:rPr>
                <w:rFonts w:ascii="Times New Roman" w:hAnsi="Times New Roman" w:cs="Times New Roman"/>
              </w:rPr>
              <w:t>потребительского рынка, пищевой и </w:t>
            </w:r>
            <w:r w:rsidRPr="00C21377">
              <w:rPr>
                <w:rFonts w:ascii="Times New Roman" w:hAnsi="Times New Roman" w:cs="Times New Roman"/>
              </w:rPr>
              <w:t>перерабаты</w:t>
            </w:r>
            <w:r>
              <w:rPr>
                <w:rFonts w:ascii="Times New Roman" w:hAnsi="Times New Roman" w:cs="Times New Roman"/>
              </w:rPr>
              <w:t xml:space="preserve">вающей промышленности   </w:t>
            </w:r>
            <w:r w:rsidRPr="00C21377">
              <w:rPr>
                <w:rFonts w:ascii="Times New Roman" w:hAnsi="Times New Roman" w:cs="Times New Roman"/>
              </w:rPr>
              <w:t>Правительства</w:t>
            </w:r>
            <w:r>
              <w:rPr>
                <w:rFonts w:ascii="Times New Roman" w:hAnsi="Times New Roman" w:cs="Times New Roman"/>
              </w:rPr>
              <w:t xml:space="preserve"> Хабаровского края</w:t>
            </w:r>
          </w:p>
          <w:p w:rsidR="00F1338C" w:rsidRPr="00C21377" w:rsidRDefault="00F1338C" w:rsidP="00CF6962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 w:rsidRPr="00C21377">
              <w:rPr>
                <w:rFonts w:ascii="Times New Roman" w:hAnsi="Times New Roman" w:cs="Times New Roman"/>
              </w:rPr>
              <w:t xml:space="preserve"> </w:t>
            </w:r>
          </w:p>
          <w:p w:rsidR="00F1338C" w:rsidRDefault="00F1338C" w:rsidP="00CF6962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ел.: </w:t>
            </w:r>
            <w:r>
              <w:rPr>
                <w:rFonts w:ascii="Times New Roman" w:hAnsi="Times New Roman" w:cs="Times New Roman"/>
                <w:color w:val="000000"/>
              </w:rPr>
              <w:t xml:space="preserve">(4212) </w:t>
            </w:r>
            <w:r w:rsidRPr="00C21377">
              <w:rPr>
                <w:rFonts w:ascii="Times New Roman" w:hAnsi="Times New Roman" w:cs="Times New Roman"/>
              </w:rPr>
              <w:t>32</w:t>
            </w:r>
            <w:r>
              <w:rPr>
                <w:rFonts w:ascii="Times New Roman" w:hAnsi="Times New Roman" w:cs="Times New Roman"/>
              </w:rPr>
              <w:t>-</w:t>
            </w:r>
            <w:r w:rsidRPr="00C21377">
              <w:rPr>
                <w:rFonts w:ascii="Times New Roman" w:hAnsi="Times New Roman" w:cs="Times New Roman"/>
              </w:rPr>
              <w:t>84</w:t>
            </w:r>
            <w:r>
              <w:rPr>
                <w:rFonts w:ascii="Times New Roman" w:hAnsi="Times New Roman" w:cs="Times New Roman"/>
              </w:rPr>
              <w:t>-93</w:t>
            </w:r>
          </w:p>
          <w:p w:rsidR="00F1338C" w:rsidRPr="00C21377" w:rsidRDefault="00254B8B" w:rsidP="00CF6962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hyperlink r:id="rId124" w:history="1">
              <w:r w:rsidR="00F1338C" w:rsidRPr="00AA4FA3">
                <w:rPr>
                  <w:rStyle w:val="a3"/>
                  <w:rFonts w:ascii="Times New Roman" w:hAnsi="Times New Roman" w:cs="Times New Roman"/>
                  <w:lang w:val="en-US"/>
                </w:rPr>
                <w:t>www</w:t>
              </w:r>
              <w:r w:rsidR="00F1338C" w:rsidRPr="00AA4FA3">
                <w:rPr>
                  <w:rStyle w:val="a3"/>
                  <w:rFonts w:ascii="Times New Roman" w:hAnsi="Times New Roman" w:cs="Times New Roman"/>
                </w:rPr>
                <w:t>.potreb.khabkrai.ru</w:t>
              </w:r>
            </w:hyperlink>
          </w:p>
          <w:p w:rsidR="00F1338C" w:rsidRDefault="00254B8B" w:rsidP="00CF6962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hyperlink r:id="rId125" w:history="1">
              <w:r w:rsidR="00F1338C" w:rsidRPr="00AA4FA3">
                <w:rPr>
                  <w:rStyle w:val="a3"/>
                  <w:rFonts w:ascii="Times New Roman" w:hAnsi="Times New Roman" w:cs="Times New Roman"/>
                </w:rPr>
                <w:t>v.v.vanivatova@adm.khv.ru</w:t>
              </w:r>
            </w:hyperlink>
          </w:p>
          <w:p w:rsidR="00F1338C" w:rsidRPr="00C21377" w:rsidRDefault="00F1338C" w:rsidP="00CF6962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</w:p>
          <w:p w:rsidR="00F1338C" w:rsidRPr="00C21377" w:rsidRDefault="00F1338C" w:rsidP="00CF6962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 w:rsidRPr="00C21377">
              <w:rPr>
                <w:rFonts w:ascii="Times New Roman" w:hAnsi="Times New Roman" w:cs="Times New Roman"/>
              </w:rPr>
              <w:t>Ассоциация рестораторов Хабаровского края (по согласованию)</w:t>
            </w:r>
          </w:p>
          <w:p w:rsidR="00F1338C" w:rsidRDefault="00F1338C" w:rsidP="00CF6962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ел.: </w:t>
            </w:r>
            <w:r>
              <w:rPr>
                <w:rFonts w:ascii="Times New Roman" w:hAnsi="Times New Roman" w:cs="Times New Roman"/>
                <w:color w:val="000000"/>
              </w:rPr>
              <w:t xml:space="preserve">(4212) </w:t>
            </w:r>
            <w:r>
              <w:rPr>
                <w:rFonts w:ascii="Times New Roman" w:hAnsi="Times New Roman" w:cs="Times New Roman"/>
              </w:rPr>
              <w:t>77-55-21</w:t>
            </w:r>
          </w:p>
          <w:p w:rsidR="00F1338C" w:rsidRPr="00C21377" w:rsidRDefault="00254B8B" w:rsidP="00CF6962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hyperlink r:id="rId126" w:history="1">
              <w:r w:rsidR="00F1338C" w:rsidRPr="00AA4FA3">
                <w:rPr>
                  <w:rStyle w:val="a3"/>
                  <w:rFonts w:ascii="Times New Roman" w:hAnsi="Times New Roman" w:cs="Times New Roman"/>
                </w:rPr>
                <w:t>www.restorator27.com</w:t>
              </w:r>
            </w:hyperlink>
          </w:p>
        </w:tc>
      </w:tr>
      <w:tr w:rsidR="00F1338C" w:rsidRPr="00C21377" w:rsidTr="0006461C">
        <w:trPr>
          <w:trHeight w:val="59"/>
        </w:trPr>
        <w:tc>
          <w:tcPr>
            <w:tcW w:w="710" w:type="dxa"/>
          </w:tcPr>
          <w:p w:rsidR="00F1338C" w:rsidRDefault="00F1338C" w:rsidP="00CF6962">
            <w:pPr>
              <w:numPr>
                <w:ilvl w:val="0"/>
                <w:numId w:val="10"/>
              </w:num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F1338C" w:rsidRPr="00C21377" w:rsidRDefault="00F1338C" w:rsidP="00CF6962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еломарафон "Сохранение природы и экологии </w:t>
            </w:r>
            <w:r w:rsidRPr="00C21377">
              <w:rPr>
                <w:rFonts w:ascii="Times New Roman" w:hAnsi="Times New Roman" w:cs="Times New Roman"/>
              </w:rPr>
              <w:t>Ха</w:t>
            </w:r>
            <w:r>
              <w:rPr>
                <w:rFonts w:ascii="Times New Roman" w:hAnsi="Times New Roman" w:cs="Times New Roman"/>
              </w:rPr>
              <w:t>баровского муниципального района"</w:t>
            </w:r>
          </w:p>
        </w:tc>
        <w:tc>
          <w:tcPr>
            <w:tcW w:w="1310" w:type="dxa"/>
          </w:tcPr>
          <w:p w:rsidR="00F1338C" w:rsidRPr="00C21377" w:rsidRDefault="00F1338C" w:rsidP="00F36007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21377">
              <w:rPr>
                <w:rFonts w:ascii="Times New Roman" w:hAnsi="Times New Roman" w:cs="Times New Roman"/>
              </w:rPr>
              <w:t>июнь</w:t>
            </w:r>
          </w:p>
        </w:tc>
        <w:tc>
          <w:tcPr>
            <w:tcW w:w="3793" w:type="dxa"/>
          </w:tcPr>
          <w:p w:rsidR="00F1338C" w:rsidRDefault="007B6D12" w:rsidP="00CF6962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ольшехехцирский </w:t>
            </w:r>
            <w:r w:rsidR="00F1338C" w:rsidRPr="00C21377">
              <w:rPr>
                <w:rFonts w:ascii="Times New Roman" w:hAnsi="Times New Roman" w:cs="Times New Roman"/>
              </w:rPr>
              <w:t>государст</w:t>
            </w:r>
            <w:r>
              <w:rPr>
                <w:rFonts w:ascii="Times New Roman" w:hAnsi="Times New Roman" w:cs="Times New Roman"/>
              </w:rPr>
              <w:t xml:space="preserve">венный природный </w:t>
            </w:r>
            <w:r w:rsidR="00F1338C" w:rsidRPr="00C21377">
              <w:rPr>
                <w:rFonts w:ascii="Times New Roman" w:hAnsi="Times New Roman" w:cs="Times New Roman"/>
              </w:rPr>
              <w:t>заповедник</w:t>
            </w:r>
          </w:p>
          <w:p w:rsidR="00F1338C" w:rsidRDefault="00F1338C" w:rsidP="00CF6962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</w:p>
          <w:p w:rsidR="00F1338C" w:rsidRPr="00C21377" w:rsidRDefault="00F1338C" w:rsidP="00CF6962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 w:rsidRPr="00C21377">
              <w:rPr>
                <w:rFonts w:ascii="Times New Roman" w:hAnsi="Times New Roman" w:cs="Times New Roman"/>
              </w:rPr>
              <w:t>Хабаровский</w:t>
            </w:r>
            <w:r>
              <w:rPr>
                <w:rFonts w:ascii="Times New Roman" w:hAnsi="Times New Roman" w:cs="Times New Roman"/>
              </w:rPr>
              <w:t xml:space="preserve"> муниципальный</w:t>
            </w:r>
            <w:r w:rsidRPr="00C21377">
              <w:rPr>
                <w:rFonts w:ascii="Times New Roman" w:hAnsi="Times New Roman" w:cs="Times New Roman"/>
              </w:rPr>
              <w:t xml:space="preserve"> район, ул. Юбилейная, 8 </w:t>
            </w:r>
          </w:p>
        </w:tc>
        <w:tc>
          <w:tcPr>
            <w:tcW w:w="4252" w:type="dxa"/>
          </w:tcPr>
          <w:p w:rsidR="00F1338C" w:rsidRPr="00C21377" w:rsidRDefault="00F1338C" w:rsidP="00CF6962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 w:rsidRPr="00C21377">
              <w:rPr>
                <w:rFonts w:ascii="Times New Roman" w:hAnsi="Times New Roman" w:cs="Times New Roman"/>
              </w:rPr>
              <w:t>В</w:t>
            </w:r>
            <w:r>
              <w:rPr>
                <w:rFonts w:ascii="Times New Roman" w:hAnsi="Times New Roman" w:cs="Times New Roman"/>
              </w:rPr>
              <w:t>еломарафон посвященный "Дню Эколога"</w:t>
            </w:r>
          </w:p>
        </w:tc>
        <w:tc>
          <w:tcPr>
            <w:tcW w:w="3827" w:type="dxa"/>
          </w:tcPr>
          <w:p w:rsidR="00F1338C" w:rsidRPr="00C21377" w:rsidRDefault="00F1338C" w:rsidP="00CF6962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ГПУ "Заповедное Приамурье" </w:t>
            </w:r>
          </w:p>
          <w:p w:rsidR="00F1338C" w:rsidRDefault="00F1338C" w:rsidP="00CF6962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</w:p>
          <w:p w:rsidR="00F1338C" w:rsidRPr="00C21377" w:rsidRDefault="00F1338C" w:rsidP="00CF6962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. </w:t>
            </w:r>
            <w:r w:rsidRPr="00C21377">
              <w:rPr>
                <w:rFonts w:ascii="Times New Roman" w:hAnsi="Times New Roman" w:cs="Times New Roman"/>
              </w:rPr>
              <w:t>Хабаровск, ул. Калинина, 27</w:t>
            </w:r>
          </w:p>
          <w:p w:rsidR="00F1338C" w:rsidRPr="00C21377" w:rsidRDefault="00F1338C" w:rsidP="00CF6962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</w:t>
            </w:r>
            <w:r w:rsidRPr="00C21377">
              <w:rPr>
                <w:rFonts w:ascii="Times New Roman" w:hAnsi="Times New Roman" w:cs="Times New Roman"/>
              </w:rPr>
              <w:t xml:space="preserve">ел.: </w:t>
            </w:r>
            <w:r>
              <w:rPr>
                <w:rFonts w:ascii="Times New Roman" w:hAnsi="Times New Roman" w:cs="Times New Roman"/>
                <w:color w:val="000000"/>
              </w:rPr>
              <w:t xml:space="preserve">(4212) </w:t>
            </w:r>
            <w:r w:rsidRPr="00C21377">
              <w:rPr>
                <w:rFonts w:ascii="Times New Roman" w:hAnsi="Times New Roman" w:cs="Times New Roman"/>
              </w:rPr>
              <w:t>29-41-28.</w:t>
            </w:r>
          </w:p>
          <w:p w:rsidR="00F1338C" w:rsidRPr="00C21377" w:rsidRDefault="00254B8B" w:rsidP="00CF6962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hyperlink r:id="rId127" w:history="1">
              <w:r w:rsidR="00F1338C" w:rsidRPr="00AA4FA3">
                <w:rPr>
                  <w:rStyle w:val="a3"/>
                  <w:rFonts w:ascii="Times New Roman" w:hAnsi="Times New Roman" w:cs="Times New Roman"/>
                </w:rPr>
                <w:t>info@zapovedamur.ru</w:t>
              </w:r>
            </w:hyperlink>
          </w:p>
          <w:p w:rsidR="00F1338C" w:rsidRPr="00C21377" w:rsidRDefault="00254B8B" w:rsidP="00CF6962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hyperlink r:id="rId128" w:history="1">
              <w:r w:rsidR="00F1338C" w:rsidRPr="00AA4FA3">
                <w:rPr>
                  <w:rStyle w:val="a3"/>
                  <w:rFonts w:ascii="Times New Roman" w:hAnsi="Times New Roman" w:cs="Times New Roman"/>
                </w:rPr>
                <w:t>www.zapovedamur.ru</w:t>
              </w:r>
            </w:hyperlink>
          </w:p>
        </w:tc>
      </w:tr>
      <w:tr w:rsidR="00F1338C" w:rsidRPr="00C21377" w:rsidTr="0006461C">
        <w:trPr>
          <w:trHeight w:val="59"/>
        </w:trPr>
        <w:tc>
          <w:tcPr>
            <w:tcW w:w="710" w:type="dxa"/>
          </w:tcPr>
          <w:p w:rsidR="00F1338C" w:rsidRPr="00B56E65" w:rsidRDefault="00F1338C" w:rsidP="00CF6962">
            <w:pPr>
              <w:numPr>
                <w:ilvl w:val="0"/>
                <w:numId w:val="10"/>
              </w:num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F1338C" w:rsidRPr="00B56E65" w:rsidRDefault="00F1338C" w:rsidP="00CF6962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 w:rsidRPr="00B56E65">
              <w:rPr>
                <w:rFonts w:ascii="Times New Roman" w:hAnsi="Times New Roman" w:cs="Times New Roman"/>
              </w:rPr>
              <w:t xml:space="preserve">Городской праздник выпускников школ города </w:t>
            </w:r>
            <w:r w:rsidR="00AC01E7">
              <w:rPr>
                <w:rFonts w:ascii="Times New Roman" w:hAnsi="Times New Roman" w:cs="Times New Roman"/>
              </w:rPr>
              <w:t>"</w:t>
            </w:r>
            <w:r w:rsidRPr="00B56E65">
              <w:rPr>
                <w:rFonts w:ascii="Times New Roman" w:hAnsi="Times New Roman" w:cs="Times New Roman"/>
              </w:rPr>
              <w:t>Алые паруса</w:t>
            </w:r>
            <w:r w:rsidR="00AC01E7">
              <w:rPr>
                <w:rFonts w:ascii="Times New Roman" w:hAnsi="Times New Roman" w:cs="Times New Roman"/>
              </w:rPr>
              <w:t>"</w:t>
            </w:r>
          </w:p>
        </w:tc>
        <w:tc>
          <w:tcPr>
            <w:tcW w:w="1310" w:type="dxa"/>
          </w:tcPr>
          <w:p w:rsidR="00F1338C" w:rsidRPr="00B56E65" w:rsidRDefault="00216F28" w:rsidP="00F36007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юнь</w:t>
            </w:r>
          </w:p>
        </w:tc>
        <w:tc>
          <w:tcPr>
            <w:tcW w:w="3793" w:type="dxa"/>
          </w:tcPr>
          <w:p w:rsidR="00F1338C" w:rsidRPr="00B56E65" w:rsidRDefault="00F1338C" w:rsidP="00CF6962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 w:rsidRPr="00B56E65">
              <w:rPr>
                <w:rFonts w:ascii="Times New Roman" w:hAnsi="Times New Roman" w:cs="Times New Roman"/>
              </w:rPr>
              <w:t xml:space="preserve">МКУ </w:t>
            </w:r>
            <w:r w:rsidR="00AC01E7">
              <w:rPr>
                <w:rFonts w:ascii="Times New Roman" w:hAnsi="Times New Roman" w:cs="Times New Roman"/>
              </w:rPr>
              <w:t>"</w:t>
            </w:r>
            <w:r w:rsidRPr="00B56E65">
              <w:rPr>
                <w:rFonts w:ascii="Times New Roman" w:hAnsi="Times New Roman" w:cs="Times New Roman"/>
              </w:rPr>
              <w:t>Информационно-методический центр г. Комсомольска-на-Амуре</w:t>
            </w:r>
            <w:r w:rsidR="00AC01E7">
              <w:rPr>
                <w:rFonts w:ascii="Times New Roman" w:hAnsi="Times New Roman" w:cs="Times New Roman"/>
              </w:rPr>
              <w:t>"</w:t>
            </w:r>
            <w:r w:rsidRPr="00B56E65">
              <w:rPr>
                <w:rFonts w:ascii="Times New Roman" w:hAnsi="Times New Roman" w:cs="Times New Roman"/>
              </w:rPr>
              <w:t>, МОУ ДО Дворец творчества детей и молодежи, пр. Интернациональный, 1</w:t>
            </w:r>
          </w:p>
        </w:tc>
        <w:tc>
          <w:tcPr>
            <w:tcW w:w="4252" w:type="dxa"/>
          </w:tcPr>
          <w:p w:rsidR="00F1338C" w:rsidRPr="00B56E65" w:rsidRDefault="00F1338C" w:rsidP="00CF6962">
            <w:pPr>
              <w:tabs>
                <w:tab w:val="left" w:pos="1065"/>
              </w:tabs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 w:rsidRPr="00B56E65">
              <w:rPr>
                <w:rFonts w:ascii="Times New Roman" w:hAnsi="Times New Roman" w:cs="Times New Roman"/>
              </w:rPr>
              <w:t xml:space="preserve">Ежегодный праздник для выпускников школ города. </w:t>
            </w:r>
          </w:p>
        </w:tc>
        <w:tc>
          <w:tcPr>
            <w:tcW w:w="3827" w:type="dxa"/>
          </w:tcPr>
          <w:p w:rsidR="00F1338C" w:rsidRPr="00B56E65" w:rsidRDefault="00F1338C" w:rsidP="00CF6962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 w:rsidRPr="00B56E65">
              <w:rPr>
                <w:rFonts w:ascii="Times New Roman" w:hAnsi="Times New Roman" w:cs="Times New Roman"/>
              </w:rPr>
              <w:t xml:space="preserve">МОУ ДО </w:t>
            </w:r>
            <w:r w:rsidR="00AC01E7">
              <w:rPr>
                <w:rFonts w:ascii="Times New Roman" w:hAnsi="Times New Roman" w:cs="Times New Roman"/>
              </w:rPr>
              <w:t>"</w:t>
            </w:r>
            <w:r w:rsidRPr="00B56E65">
              <w:rPr>
                <w:rFonts w:ascii="Times New Roman" w:hAnsi="Times New Roman" w:cs="Times New Roman"/>
              </w:rPr>
              <w:t>Дворец творчества детей и молодежи</w:t>
            </w:r>
            <w:r w:rsidR="00AC01E7">
              <w:rPr>
                <w:rFonts w:ascii="Times New Roman" w:hAnsi="Times New Roman" w:cs="Times New Roman"/>
              </w:rPr>
              <w:t>"</w:t>
            </w:r>
            <w:r w:rsidRPr="00B56E65">
              <w:rPr>
                <w:rFonts w:ascii="Times New Roman" w:hAnsi="Times New Roman" w:cs="Times New Roman"/>
              </w:rPr>
              <w:t xml:space="preserve">, </w:t>
            </w:r>
          </w:p>
          <w:p w:rsidR="00F1338C" w:rsidRPr="00B56E65" w:rsidRDefault="00F1338C" w:rsidP="00CF6962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 w:rsidRPr="00B56E65">
              <w:rPr>
                <w:rFonts w:ascii="Times New Roman" w:hAnsi="Times New Roman" w:cs="Times New Roman"/>
              </w:rPr>
              <w:t>пр. Интернациональный, 1</w:t>
            </w:r>
          </w:p>
          <w:p w:rsidR="00F1338C" w:rsidRPr="00B56E65" w:rsidRDefault="00F1338C" w:rsidP="00CF6962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 w:rsidRPr="00B56E65">
              <w:rPr>
                <w:rFonts w:ascii="Times New Roman" w:hAnsi="Times New Roman" w:cs="Times New Roman"/>
              </w:rPr>
              <w:t xml:space="preserve">тел.: (4217) 53-40-49, </w:t>
            </w:r>
          </w:p>
          <w:p w:rsidR="00F1338C" w:rsidRPr="00B56E65" w:rsidRDefault="00F1338C" w:rsidP="00CF6962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 w:rsidRPr="00B56E65">
              <w:rPr>
                <w:rFonts w:ascii="Times New Roman" w:hAnsi="Times New Roman" w:cs="Times New Roman"/>
                <w:lang w:val="en-US"/>
              </w:rPr>
              <w:t>e</w:t>
            </w:r>
            <w:r w:rsidRPr="00B56E65">
              <w:rPr>
                <w:rFonts w:ascii="Times New Roman" w:hAnsi="Times New Roman" w:cs="Times New Roman"/>
              </w:rPr>
              <w:t>-</w:t>
            </w:r>
            <w:r w:rsidRPr="00B56E65">
              <w:rPr>
                <w:rFonts w:ascii="Times New Roman" w:hAnsi="Times New Roman" w:cs="Times New Roman"/>
                <w:lang w:val="en-US"/>
              </w:rPr>
              <w:t>mail</w:t>
            </w:r>
            <w:r w:rsidRPr="00B56E65">
              <w:rPr>
                <w:rFonts w:ascii="Times New Roman" w:hAnsi="Times New Roman" w:cs="Times New Roman"/>
              </w:rPr>
              <w:t xml:space="preserve">: </w:t>
            </w:r>
            <w:hyperlink r:id="rId129" w:history="1">
              <w:r w:rsidRPr="00B56E65">
                <w:rPr>
                  <w:rStyle w:val="a3"/>
                  <w:rFonts w:ascii="Times New Roman" w:hAnsi="Times New Roman" w:cs="Times New Roman"/>
                  <w:lang w:val="en-US"/>
                </w:rPr>
                <w:t>inessa</w:t>
              </w:r>
              <w:r w:rsidRPr="00B56E65">
                <w:rPr>
                  <w:rStyle w:val="a3"/>
                  <w:rFonts w:ascii="Times New Roman" w:hAnsi="Times New Roman" w:cs="Times New Roman"/>
                </w:rPr>
                <w:t>_</w:t>
              </w:r>
              <w:r w:rsidRPr="00B56E65">
                <w:rPr>
                  <w:rStyle w:val="a3"/>
                  <w:rFonts w:ascii="Times New Roman" w:hAnsi="Times New Roman" w:cs="Times New Roman"/>
                  <w:lang w:val="en-US"/>
                </w:rPr>
                <w:t>yun</w:t>
              </w:r>
              <w:r w:rsidRPr="00B56E65">
                <w:rPr>
                  <w:rStyle w:val="a3"/>
                  <w:rFonts w:ascii="Times New Roman" w:hAnsi="Times New Roman" w:cs="Times New Roman"/>
                </w:rPr>
                <w:t>@</w:t>
              </w:r>
              <w:r w:rsidRPr="00B56E65">
                <w:rPr>
                  <w:rStyle w:val="a3"/>
                  <w:rFonts w:ascii="Times New Roman" w:hAnsi="Times New Roman" w:cs="Times New Roman"/>
                  <w:lang w:val="en-US"/>
                </w:rPr>
                <w:t>mail</w:t>
              </w:r>
              <w:r w:rsidRPr="00B56E65">
                <w:rPr>
                  <w:rStyle w:val="a3"/>
                  <w:rFonts w:ascii="Times New Roman" w:hAnsi="Times New Roman" w:cs="Times New Roman"/>
                </w:rPr>
                <w:t>.</w:t>
              </w:r>
              <w:r w:rsidRPr="00B56E65">
                <w:rPr>
                  <w:rStyle w:val="a3"/>
                  <w:rFonts w:ascii="Times New Roman" w:hAnsi="Times New Roman" w:cs="Times New Roman"/>
                  <w:lang w:val="en-US"/>
                </w:rPr>
                <w:t>ru</w:t>
              </w:r>
            </w:hyperlink>
          </w:p>
        </w:tc>
      </w:tr>
      <w:tr w:rsidR="00F1338C" w:rsidRPr="00C21377" w:rsidTr="0006461C">
        <w:trPr>
          <w:trHeight w:val="59"/>
        </w:trPr>
        <w:tc>
          <w:tcPr>
            <w:tcW w:w="710" w:type="dxa"/>
          </w:tcPr>
          <w:p w:rsidR="00F1338C" w:rsidRPr="00C21377" w:rsidRDefault="00F1338C" w:rsidP="00CF6962">
            <w:pPr>
              <w:numPr>
                <w:ilvl w:val="0"/>
                <w:numId w:val="10"/>
              </w:num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F1338C" w:rsidRPr="00C21377" w:rsidRDefault="00F1338C" w:rsidP="00CF6962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 w:rsidRPr="00C21377">
              <w:rPr>
                <w:rFonts w:ascii="Times New Roman" w:hAnsi="Times New Roman" w:cs="Times New Roman"/>
              </w:rPr>
              <w:t>Культурно-массовое мероприятие посвященное, Дню защиты детей в Зоосаде</w:t>
            </w:r>
          </w:p>
        </w:tc>
        <w:tc>
          <w:tcPr>
            <w:tcW w:w="1310" w:type="dxa"/>
          </w:tcPr>
          <w:p w:rsidR="00F1338C" w:rsidRPr="00C21377" w:rsidRDefault="00F1338C" w:rsidP="00F36007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21377">
              <w:rPr>
                <w:rFonts w:ascii="Times New Roman" w:hAnsi="Times New Roman" w:cs="Times New Roman"/>
              </w:rPr>
              <w:t>июнь</w:t>
            </w:r>
          </w:p>
        </w:tc>
        <w:tc>
          <w:tcPr>
            <w:tcW w:w="3793" w:type="dxa"/>
          </w:tcPr>
          <w:p w:rsidR="00F1338C" w:rsidRDefault="00F1338C" w:rsidP="00CF6962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оосад "Приамурский"</w:t>
            </w:r>
            <w:r w:rsidRPr="00C21377">
              <w:rPr>
                <w:rFonts w:ascii="Times New Roman" w:hAnsi="Times New Roman" w:cs="Times New Roman"/>
              </w:rPr>
              <w:t xml:space="preserve"> им. В.П. Сысоева</w:t>
            </w:r>
          </w:p>
          <w:p w:rsidR="00F1338C" w:rsidRDefault="00F1338C" w:rsidP="00CF6962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</w:p>
          <w:p w:rsidR="00F1338C" w:rsidRPr="00C21377" w:rsidRDefault="00F1338C" w:rsidP="00CF6962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 w:rsidRPr="00C21377">
              <w:rPr>
                <w:rFonts w:ascii="Times New Roman" w:hAnsi="Times New Roman" w:cs="Times New Roman"/>
              </w:rPr>
              <w:t>Хабаровский</w:t>
            </w:r>
            <w:r>
              <w:rPr>
                <w:rFonts w:ascii="Times New Roman" w:hAnsi="Times New Roman" w:cs="Times New Roman"/>
              </w:rPr>
              <w:t xml:space="preserve"> муници</w:t>
            </w:r>
            <w:r w:rsidR="00A70AB3">
              <w:rPr>
                <w:rFonts w:ascii="Times New Roman" w:hAnsi="Times New Roman" w:cs="Times New Roman"/>
              </w:rPr>
              <w:t xml:space="preserve">пальный район, с. Воронежское-1, </w:t>
            </w:r>
            <w:r w:rsidRPr="00C21377">
              <w:rPr>
                <w:rFonts w:ascii="Times New Roman" w:hAnsi="Times New Roman" w:cs="Times New Roman"/>
              </w:rPr>
              <w:t>ул. Первомайская, 25</w:t>
            </w:r>
          </w:p>
          <w:p w:rsidR="00F1338C" w:rsidRPr="00C21377" w:rsidRDefault="00F1338C" w:rsidP="00CF6962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</w:tcPr>
          <w:p w:rsidR="00F1338C" w:rsidRPr="00C21377" w:rsidRDefault="00F1338C" w:rsidP="00CF6962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 w:rsidRPr="00C21377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Экскурсии, конкурсы и мастер-классы.</w:t>
            </w:r>
          </w:p>
        </w:tc>
        <w:tc>
          <w:tcPr>
            <w:tcW w:w="3827" w:type="dxa"/>
          </w:tcPr>
          <w:p w:rsidR="00F1338C" w:rsidRDefault="00F1338C" w:rsidP="00CF6962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 w:rsidRPr="00C21377">
              <w:rPr>
                <w:rFonts w:ascii="Times New Roman" w:hAnsi="Times New Roman" w:cs="Times New Roman"/>
              </w:rPr>
              <w:t>Министерство образования и науки Хабаровского края</w:t>
            </w:r>
          </w:p>
          <w:p w:rsidR="00F1338C" w:rsidRPr="00C21377" w:rsidRDefault="00F1338C" w:rsidP="00CF6962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</w:p>
          <w:p w:rsidR="00F1338C" w:rsidRPr="00C21377" w:rsidRDefault="00F1338C" w:rsidP="00CF6962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 w:rsidRPr="00C21377">
              <w:rPr>
                <w:rFonts w:ascii="Times New Roman" w:hAnsi="Times New Roman" w:cs="Times New Roman"/>
              </w:rPr>
              <w:t>г. Хабаровск, ул. Фрунзе, д. 72</w:t>
            </w:r>
          </w:p>
          <w:p w:rsidR="00F1338C" w:rsidRPr="00C21377" w:rsidRDefault="00F1338C" w:rsidP="00CF6962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 w:rsidRPr="00C21377">
              <w:rPr>
                <w:rFonts w:ascii="Times New Roman" w:hAnsi="Times New Roman" w:cs="Times New Roman"/>
              </w:rPr>
              <w:t xml:space="preserve">тел.: (4212) 32-73-68; </w:t>
            </w:r>
          </w:p>
          <w:p w:rsidR="00F1338C" w:rsidRPr="00C21377" w:rsidRDefault="00254B8B" w:rsidP="00CF6962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hyperlink r:id="rId130" w:history="1">
              <w:r w:rsidR="00F1338C" w:rsidRPr="00D3553C">
                <w:rPr>
                  <w:rStyle w:val="a3"/>
                  <w:rFonts w:ascii="Times New Roman" w:hAnsi="Times New Roman" w:cs="Times New Roman"/>
                </w:rPr>
                <w:t>edu_boss@adm.khv.ru</w:t>
              </w:r>
            </w:hyperlink>
          </w:p>
          <w:p w:rsidR="00F1338C" w:rsidRDefault="00254B8B" w:rsidP="00CF6962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hyperlink r:id="rId131" w:history="1">
              <w:r w:rsidR="00F1338C" w:rsidRPr="00D3553C">
                <w:rPr>
                  <w:rStyle w:val="a3"/>
                  <w:rFonts w:ascii="Times New Roman" w:hAnsi="Times New Roman" w:cs="Times New Roman"/>
                </w:rPr>
                <w:t>http://www.edu27.ru</w:t>
              </w:r>
            </w:hyperlink>
          </w:p>
          <w:p w:rsidR="00F1338C" w:rsidRDefault="00F1338C" w:rsidP="00CF6962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</w:p>
          <w:p w:rsidR="00F1338C" w:rsidRDefault="00F1338C" w:rsidP="00CF6962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ГБОУ ДОД "</w:t>
            </w:r>
            <w:r w:rsidRPr="00C21377">
              <w:rPr>
                <w:rFonts w:ascii="Times New Roman" w:hAnsi="Times New Roman" w:cs="Times New Roman"/>
              </w:rPr>
              <w:t>Хабаровский краевой центр развит</w:t>
            </w:r>
            <w:r>
              <w:rPr>
                <w:rFonts w:ascii="Times New Roman" w:hAnsi="Times New Roman" w:cs="Times New Roman"/>
              </w:rPr>
              <w:t xml:space="preserve">ия творчества детей и </w:t>
            </w:r>
            <w:r>
              <w:rPr>
                <w:rFonts w:ascii="Times New Roman" w:hAnsi="Times New Roman" w:cs="Times New Roman"/>
              </w:rPr>
              <w:lastRenderedPageBreak/>
              <w:t>юношества"</w:t>
            </w:r>
          </w:p>
          <w:p w:rsidR="00F1338C" w:rsidRPr="00C21377" w:rsidRDefault="00F1338C" w:rsidP="00CF6962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</w:p>
          <w:p w:rsidR="00F1338C" w:rsidRPr="00C21377" w:rsidRDefault="00F1338C" w:rsidP="00CF6962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оосад "Приамурский"</w:t>
            </w:r>
            <w:r w:rsidRPr="00C21377">
              <w:rPr>
                <w:rFonts w:ascii="Times New Roman" w:hAnsi="Times New Roman" w:cs="Times New Roman"/>
              </w:rPr>
              <w:t xml:space="preserve"> им. В.П. Сысоева</w:t>
            </w:r>
          </w:p>
          <w:p w:rsidR="00F1338C" w:rsidRPr="00C21377" w:rsidRDefault="00F1338C" w:rsidP="00CF6962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</w:t>
            </w:r>
            <w:r w:rsidRPr="00C21377">
              <w:rPr>
                <w:rFonts w:ascii="Times New Roman" w:hAnsi="Times New Roman" w:cs="Times New Roman"/>
              </w:rPr>
              <w:t>ел.</w:t>
            </w:r>
            <w:r>
              <w:rPr>
                <w:rFonts w:ascii="Times New Roman" w:hAnsi="Times New Roman" w:cs="Times New Roman"/>
              </w:rPr>
              <w:t>:</w:t>
            </w:r>
            <w:r w:rsidRPr="00C2137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 xml:space="preserve">(4212) </w:t>
            </w:r>
            <w:r w:rsidRPr="00C21377">
              <w:rPr>
                <w:rFonts w:ascii="Times New Roman" w:hAnsi="Times New Roman" w:cs="Times New Roman"/>
              </w:rPr>
              <w:t>28-57-21</w:t>
            </w:r>
          </w:p>
          <w:p w:rsidR="00F1338C" w:rsidRPr="00C21377" w:rsidRDefault="00254B8B" w:rsidP="00CF6962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hyperlink r:id="rId132" w:history="1">
              <w:r w:rsidR="00F1338C" w:rsidRPr="00AA4FA3">
                <w:rPr>
                  <w:rStyle w:val="a3"/>
                  <w:rFonts w:ascii="Times New Roman" w:hAnsi="Times New Roman" w:cs="Times New Roman"/>
                </w:rPr>
                <w:t>zoosad27@yandex.ru</w:t>
              </w:r>
            </w:hyperlink>
          </w:p>
          <w:p w:rsidR="00F1338C" w:rsidRPr="00C21377" w:rsidRDefault="00254B8B" w:rsidP="00CF6962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hyperlink r:id="rId133" w:history="1">
              <w:r w:rsidR="00F1338C" w:rsidRPr="00AA4FA3">
                <w:rPr>
                  <w:rStyle w:val="a3"/>
                  <w:rFonts w:ascii="Times New Roman" w:hAnsi="Times New Roman" w:cs="Times New Roman"/>
                </w:rPr>
                <w:t>http://zoosad27.ru</w:t>
              </w:r>
            </w:hyperlink>
          </w:p>
        </w:tc>
      </w:tr>
      <w:tr w:rsidR="00F1338C" w:rsidRPr="00C21377" w:rsidTr="0006461C">
        <w:trPr>
          <w:trHeight w:val="59"/>
        </w:trPr>
        <w:tc>
          <w:tcPr>
            <w:tcW w:w="710" w:type="dxa"/>
          </w:tcPr>
          <w:p w:rsidR="00F1338C" w:rsidRPr="00B56E65" w:rsidRDefault="00F1338C" w:rsidP="00CF6962">
            <w:pPr>
              <w:numPr>
                <w:ilvl w:val="0"/>
                <w:numId w:val="10"/>
              </w:num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F1338C" w:rsidRPr="00B56E65" w:rsidRDefault="00F1338C" w:rsidP="00CF6962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 w:rsidRPr="00B56E65">
              <w:rPr>
                <w:rFonts w:ascii="Times New Roman" w:hAnsi="Times New Roman" w:cs="Times New Roman"/>
              </w:rPr>
              <w:t xml:space="preserve">Выставка </w:t>
            </w:r>
            <w:r w:rsidR="00AC01E7">
              <w:rPr>
                <w:rFonts w:ascii="Times New Roman" w:hAnsi="Times New Roman" w:cs="Times New Roman"/>
              </w:rPr>
              <w:t>"</w:t>
            </w:r>
            <w:r w:rsidRPr="00B56E65">
              <w:rPr>
                <w:rFonts w:ascii="Times New Roman" w:hAnsi="Times New Roman" w:cs="Times New Roman"/>
              </w:rPr>
              <w:t>Восемь десятков и бонусом - пять!</w:t>
            </w:r>
            <w:r w:rsidR="00AC01E7">
              <w:rPr>
                <w:rFonts w:ascii="Times New Roman" w:hAnsi="Times New Roman" w:cs="Times New Roman"/>
              </w:rPr>
              <w:t>"</w:t>
            </w:r>
            <w:r w:rsidRPr="00B56E65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310" w:type="dxa"/>
          </w:tcPr>
          <w:p w:rsidR="00F1338C" w:rsidRPr="00B56E65" w:rsidRDefault="00ED546B" w:rsidP="00F36007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юнь</w:t>
            </w:r>
          </w:p>
        </w:tc>
        <w:tc>
          <w:tcPr>
            <w:tcW w:w="3793" w:type="dxa"/>
          </w:tcPr>
          <w:p w:rsidR="00F1338C" w:rsidRPr="00B56E65" w:rsidRDefault="00F1338C" w:rsidP="00CF6962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 w:rsidRPr="00B56E65">
              <w:rPr>
                <w:rFonts w:ascii="Times New Roman" w:hAnsi="Times New Roman" w:cs="Times New Roman"/>
              </w:rPr>
              <w:t xml:space="preserve">МУК </w:t>
            </w:r>
            <w:r w:rsidR="00AC01E7">
              <w:rPr>
                <w:rFonts w:ascii="Times New Roman" w:hAnsi="Times New Roman" w:cs="Times New Roman"/>
              </w:rPr>
              <w:t>"</w:t>
            </w:r>
            <w:r w:rsidRPr="00B56E65">
              <w:rPr>
                <w:rFonts w:ascii="Times New Roman" w:hAnsi="Times New Roman" w:cs="Times New Roman"/>
              </w:rPr>
              <w:t>Городской краеведческий музей, ул. Кирова, 27</w:t>
            </w:r>
          </w:p>
        </w:tc>
        <w:tc>
          <w:tcPr>
            <w:tcW w:w="4252" w:type="dxa"/>
          </w:tcPr>
          <w:p w:rsidR="00F1338C" w:rsidRPr="00B56E65" w:rsidRDefault="00F1338C" w:rsidP="00CF6962">
            <w:pPr>
              <w:tabs>
                <w:tab w:val="left" w:pos="1065"/>
              </w:tabs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 w:rsidRPr="00B56E65">
              <w:rPr>
                <w:rFonts w:ascii="Times New Roman" w:hAnsi="Times New Roman" w:cs="Times New Roman"/>
              </w:rPr>
              <w:t>Выставка из фондов музея, посвященная 85-летию г. Комсомольска-на-Амуре</w:t>
            </w:r>
          </w:p>
        </w:tc>
        <w:tc>
          <w:tcPr>
            <w:tcW w:w="3827" w:type="dxa"/>
          </w:tcPr>
          <w:p w:rsidR="00F1338C" w:rsidRPr="00B56E65" w:rsidRDefault="00F1338C" w:rsidP="00CF6962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 w:rsidRPr="00B56E65">
              <w:rPr>
                <w:rFonts w:ascii="Times New Roman" w:hAnsi="Times New Roman" w:cs="Times New Roman"/>
              </w:rPr>
              <w:t xml:space="preserve">МУК </w:t>
            </w:r>
            <w:r w:rsidR="00AC01E7">
              <w:rPr>
                <w:rFonts w:ascii="Times New Roman" w:hAnsi="Times New Roman" w:cs="Times New Roman"/>
              </w:rPr>
              <w:t>"</w:t>
            </w:r>
            <w:r w:rsidRPr="00B56E65">
              <w:rPr>
                <w:rFonts w:ascii="Times New Roman" w:hAnsi="Times New Roman" w:cs="Times New Roman"/>
              </w:rPr>
              <w:t>Городской краеведческий музей</w:t>
            </w:r>
            <w:r w:rsidR="00AC01E7">
              <w:rPr>
                <w:rFonts w:ascii="Times New Roman" w:hAnsi="Times New Roman" w:cs="Times New Roman"/>
              </w:rPr>
              <w:t>"</w:t>
            </w:r>
            <w:r w:rsidRPr="00B56E65">
              <w:rPr>
                <w:rFonts w:ascii="Times New Roman" w:hAnsi="Times New Roman" w:cs="Times New Roman"/>
              </w:rPr>
              <w:t xml:space="preserve"> </w:t>
            </w:r>
          </w:p>
          <w:p w:rsidR="00F1338C" w:rsidRPr="00B56E65" w:rsidRDefault="00F1338C" w:rsidP="00CF6962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 w:rsidRPr="00B56E65">
              <w:rPr>
                <w:rFonts w:ascii="Times New Roman" w:hAnsi="Times New Roman" w:cs="Times New Roman"/>
              </w:rPr>
              <w:t xml:space="preserve">тел.: (4217) 54-14-40 </w:t>
            </w:r>
          </w:p>
          <w:p w:rsidR="00F1338C" w:rsidRPr="00B56E65" w:rsidRDefault="00F1338C" w:rsidP="00CF6962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 w:rsidRPr="00B56E65">
              <w:rPr>
                <w:rFonts w:ascii="Times New Roman" w:hAnsi="Times New Roman" w:cs="Times New Roman"/>
              </w:rPr>
              <w:t xml:space="preserve">ул. Кирова, 27, </w:t>
            </w:r>
          </w:p>
          <w:p w:rsidR="00F1338C" w:rsidRPr="00B56E65" w:rsidRDefault="00F1338C" w:rsidP="00CF6962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 w:rsidRPr="00B56E65">
              <w:rPr>
                <w:rFonts w:ascii="Times New Roman" w:hAnsi="Times New Roman" w:cs="Times New Roman"/>
                <w:lang w:val="en-US"/>
              </w:rPr>
              <w:t>e</w:t>
            </w:r>
            <w:r w:rsidRPr="00B56E65">
              <w:rPr>
                <w:rFonts w:ascii="Times New Roman" w:hAnsi="Times New Roman" w:cs="Times New Roman"/>
              </w:rPr>
              <w:t>-</w:t>
            </w:r>
            <w:r w:rsidRPr="00B56E65">
              <w:rPr>
                <w:rFonts w:ascii="Times New Roman" w:hAnsi="Times New Roman" w:cs="Times New Roman"/>
                <w:lang w:val="en-US"/>
              </w:rPr>
              <w:t>mail</w:t>
            </w:r>
            <w:r w:rsidRPr="00B56E65">
              <w:rPr>
                <w:rFonts w:ascii="Times New Roman" w:hAnsi="Times New Roman" w:cs="Times New Roman"/>
              </w:rPr>
              <w:t xml:space="preserve">: </w:t>
            </w:r>
            <w:hyperlink r:id="rId134" w:history="1">
              <w:r w:rsidRPr="00B56E65">
                <w:rPr>
                  <w:rStyle w:val="a3"/>
                  <w:rFonts w:ascii="Times New Roman" w:hAnsi="Times New Roman" w:cs="Times New Roman"/>
                  <w:lang w:val="en-US"/>
                </w:rPr>
                <w:t>museum</w:t>
              </w:r>
              <w:r w:rsidRPr="00B56E65">
                <w:rPr>
                  <w:rStyle w:val="a3"/>
                  <w:rFonts w:ascii="Times New Roman" w:hAnsi="Times New Roman" w:cs="Times New Roman"/>
                </w:rPr>
                <w:t>.</w:t>
              </w:r>
              <w:r w:rsidRPr="00B56E65">
                <w:rPr>
                  <w:rStyle w:val="a3"/>
                  <w:rFonts w:ascii="Times New Roman" w:hAnsi="Times New Roman" w:cs="Times New Roman"/>
                  <w:lang w:val="en-US"/>
                </w:rPr>
                <w:t>kms</w:t>
              </w:r>
              <w:r w:rsidRPr="00B56E65">
                <w:rPr>
                  <w:rStyle w:val="a3"/>
                  <w:rFonts w:ascii="Times New Roman" w:hAnsi="Times New Roman" w:cs="Times New Roman"/>
                </w:rPr>
                <w:t>@</w:t>
              </w:r>
              <w:r w:rsidRPr="00B56E65">
                <w:rPr>
                  <w:rStyle w:val="a3"/>
                  <w:rFonts w:ascii="Times New Roman" w:hAnsi="Times New Roman" w:cs="Times New Roman"/>
                  <w:lang w:val="en-US"/>
                </w:rPr>
                <w:t>mail</w:t>
              </w:r>
              <w:r w:rsidRPr="00B56E65">
                <w:rPr>
                  <w:rStyle w:val="a3"/>
                  <w:rFonts w:ascii="Times New Roman" w:hAnsi="Times New Roman" w:cs="Times New Roman"/>
                </w:rPr>
                <w:t>.</w:t>
              </w:r>
              <w:r w:rsidRPr="00B56E65">
                <w:rPr>
                  <w:rStyle w:val="a3"/>
                  <w:rFonts w:ascii="Times New Roman" w:hAnsi="Times New Roman" w:cs="Times New Roman"/>
                  <w:lang w:val="en-US"/>
                </w:rPr>
                <w:t>ru</w:t>
              </w:r>
            </w:hyperlink>
            <w:r w:rsidRPr="00B56E65">
              <w:rPr>
                <w:rFonts w:ascii="Times New Roman" w:hAnsi="Times New Roman" w:cs="Times New Roman"/>
              </w:rPr>
              <w:t xml:space="preserve">, </w:t>
            </w:r>
            <w:r w:rsidRPr="00B56E65">
              <w:rPr>
                <w:rFonts w:ascii="Times New Roman" w:hAnsi="Times New Roman" w:cs="Times New Roman"/>
                <w:lang w:val="en-US"/>
              </w:rPr>
              <w:t>http</w:t>
            </w:r>
            <w:r w:rsidRPr="00B56E65">
              <w:rPr>
                <w:rFonts w:ascii="Times New Roman" w:hAnsi="Times New Roman" w:cs="Times New Roman"/>
              </w:rPr>
              <w:t>://</w:t>
            </w:r>
            <w:r w:rsidRPr="00B56E65">
              <w:rPr>
                <w:rFonts w:ascii="Times New Roman" w:hAnsi="Times New Roman" w:cs="Times New Roman"/>
                <w:lang w:val="en-US"/>
              </w:rPr>
              <w:t>kmsgkm</w:t>
            </w:r>
            <w:r w:rsidRPr="00B56E65">
              <w:rPr>
                <w:rFonts w:ascii="Times New Roman" w:hAnsi="Times New Roman" w:cs="Times New Roman"/>
              </w:rPr>
              <w:t>.</w:t>
            </w:r>
            <w:r w:rsidRPr="00B56E65">
              <w:rPr>
                <w:rFonts w:ascii="Times New Roman" w:hAnsi="Times New Roman" w:cs="Times New Roman"/>
                <w:lang w:val="en-US"/>
              </w:rPr>
              <w:t>ru</w:t>
            </w:r>
            <w:r w:rsidRPr="00B56E65">
              <w:rPr>
                <w:rFonts w:ascii="Times New Roman" w:hAnsi="Times New Roman" w:cs="Times New Roman"/>
              </w:rPr>
              <w:t>/</w:t>
            </w:r>
          </w:p>
        </w:tc>
      </w:tr>
      <w:tr w:rsidR="00F1338C" w:rsidRPr="00C21377" w:rsidTr="0006461C">
        <w:trPr>
          <w:trHeight w:val="59"/>
        </w:trPr>
        <w:tc>
          <w:tcPr>
            <w:tcW w:w="710" w:type="dxa"/>
          </w:tcPr>
          <w:p w:rsidR="00F1338C" w:rsidRDefault="00F1338C" w:rsidP="00CF6962">
            <w:pPr>
              <w:numPr>
                <w:ilvl w:val="0"/>
                <w:numId w:val="10"/>
              </w:num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F1338C" w:rsidRPr="00C21377" w:rsidRDefault="00F1338C" w:rsidP="00CF6962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"День мигрирующих рыб"</w:t>
            </w:r>
          </w:p>
        </w:tc>
        <w:tc>
          <w:tcPr>
            <w:tcW w:w="1310" w:type="dxa"/>
          </w:tcPr>
          <w:p w:rsidR="00F1338C" w:rsidRPr="00C21377" w:rsidRDefault="00F1338C" w:rsidP="00F36007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21377">
              <w:rPr>
                <w:rFonts w:ascii="Times New Roman" w:hAnsi="Times New Roman" w:cs="Times New Roman"/>
              </w:rPr>
              <w:t>июнь</w:t>
            </w:r>
          </w:p>
        </w:tc>
        <w:tc>
          <w:tcPr>
            <w:tcW w:w="3793" w:type="dxa"/>
          </w:tcPr>
          <w:p w:rsidR="00F1338C" w:rsidRDefault="009273DB" w:rsidP="00CF6962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ольшехехцирский </w:t>
            </w:r>
            <w:r w:rsidR="00F1338C" w:rsidRPr="00C21377">
              <w:rPr>
                <w:rFonts w:ascii="Times New Roman" w:hAnsi="Times New Roman" w:cs="Times New Roman"/>
              </w:rPr>
              <w:t>государст</w:t>
            </w:r>
            <w:r>
              <w:rPr>
                <w:rFonts w:ascii="Times New Roman" w:hAnsi="Times New Roman" w:cs="Times New Roman"/>
              </w:rPr>
              <w:t xml:space="preserve">венный природный </w:t>
            </w:r>
            <w:r w:rsidR="00F1338C" w:rsidRPr="00C21377">
              <w:rPr>
                <w:rFonts w:ascii="Times New Roman" w:hAnsi="Times New Roman" w:cs="Times New Roman"/>
              </w:rPr>
              <w:t>заповедник</w:t>
            </w:r>
          </w:p>
          <w:p w:rsidR="00F1338C" w:rsidRDefault="00F1338C" w:rsidP="00CF6962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</w:p>
          <w:p w:rsidR="00F1338C" w:rsidRPr="00C21377" w:rsidRDefault="00F1338C" w:rsidP="00CF6962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 w:rsidRPr="00C21377">
              <w:rPr>
                <w:rFonts w:ascii="Times New Roman" w:hAnsi="Times New Roman" w:cs="Times New Roman"/>
              </w:rPr>
              <w:t xml:space="preserve">Хабаровский </w:t>
            </w:r>
            <w:r>
              <w:rPr>
                <w:rFonts w:ascii="Times New Roman" w:hAnsi="Times New Roman" w:cs="Times New Roman"/>
              </w:rPr>
              <w:t xml:space="preserve">муниципальный </w:t>
            </w:r>
            <w:r w:rsidRPr="00C21377">
              <w:rPr>
                <w:rFonts w:ascii="Times New Roman" w:hAnsi="Times New Roman" w:cs="Times New Roman"/>
              </w:rPr>
              <w:t xml:space="preserve">район, ул. Юбилейная, 8 </w:t>
            </w:r>
          </w:p>
        </w:tc>
        <w:tc>
          <w:tcPr>
            <w:tcW w:w="4252" w:type="dxa"/>
          </w:tcPr>
          <w:p w:rsidR="00F1338C" w:rsidRPr="00C21377" w:rsidRDefault="00F1338C" w:rsidP="00CF6962">
            <w:pPr>
              <w:spacing w:after="0" w:line="240" w:lineRule="exact"/>
              <w:jc w:val="both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C21377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Концертная программа, конкурсы, викторины</w:t>
            </w:r>
          </w:p>
        </w:tc>
        <w:tc>
          <w:tcPr>
            <w:tcW w:w="3827" w:type="dxa"/>
          </w:tcPr>
          <w:p w:rsidR="00F1338C" w:rsidRPr="00C21377" w:rsidRDefault="00F1338C" w:rsidP="00CF6962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ГПУ "Заповедное Приамурье"</w:t>
            </w:r>
            <w:r w:rsidRPr="00C21377">
              <w:rPr>
                <w:rFonts w:ascii="Times New Roman" w:hAnsi="Times New Roman" w:cs="Times New Roman"/>
              </w:rPr>
              <w:t xml:space="preserve"> </w:t>
            </w:r>
          </w:p>
          <w:p w:rsidR="00F1338C" w:rsidRDefault="00F1338C" w:rsidP="00CF6962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</w:p>
          <w:p w:rsidR="00F1338C" w:rsidRPr="00C21377" w:rsidRDefault="00F1338C" w:rsidP="00CF6962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. </w:t>
            </w:r>
            <w:r w:rsidRPr="00C21377">
              <w:rPr>
                <w:rFonts w:ascii="Times New Roman" w:hAnsi="Times New Roman" w:cs="Times New Roman"/>
              </w:rPr>
              <w:t>Хабаровск, ул. Калинина, 27</w:t>
            </w:r>
          </w:p>
          <w:p w:rsidR="00F1338C" w:rsidRPr="00C21377" w:rsidRDefault="00F1338C" w:rsidP="00CF6962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</w:t>
            </w:r>
            <w:r w:rsidRPr="00C21377">
              <w:rPr>
                <w:rFonts w:ascii="Times New Roman" w:hAnsi="Times New Roman" w:cs="Times New Roman"/>
              </w:rPr>
              <w:t xml:space="preserve">ел.: </w:t>
            </w:r>
            <w:r>
              <w:rPr>
                <w:rFonts w:ascii="Times New Roman" w:hAnsi="Times New Roman" w:cs="Times New Roman"/>
                <w:color w:val="000000"/>
              </w:rPr>
              <w:t xml:space="preserve">(4212) </w:t>
            </w:r>
            <w:r w:rsidRPr="00C21377">
              <w:rPr>
                <w:rFonts w:ascii="Times New Roman" w:hAnsi="Times New Roman" w:cs="Times New Roman"/>
              </w:rPr>
              <w:t>29-41-28.</w:t>
            </w:r>
          </w:p>
          <w:p w:rsidR="00F1338C" w:rsidRPr="00C21377" w:rsidRDefault="00254B8B" w:rsidP="00CF6962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hyperlink r:id="rId135" w:history="1">
              <w:r w:rsidR="00F1338C" w:rsidRPr="00AA4FA3">
                <w:rPr>
                  <w:rStyle w:val="a3"/>
                  <w:rFonts w:ascii="Times New Roman" w:hAnsi="Times New Roman" w:cs="Times New Roman"/>
                </w:rPr>
                <w:t>info@zapovedamur.ru</w:t>
              </w:r>
            </w:hyperlink>
          </w:p>
          <w:p w:rsidR="00F1338C" w:rsidRPr="00C21377" w:rsidRDefault="00254B8B" w:rsidP="00CF6962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hyperlink r:id="rId136" w:history="1">
              <w:r w:rsidR="00F1338C" w:rsidRPr="00AA4FA3">
                <w:rPr>
                  <w:rStyle w:val="a3"/>
                  <w:rFonts w:ascii="Times New Roman" w:hAnsi="Times New Roman" w:cs="Times New Roman"/>
                </w:rPr>
                <w:t>www.zapovedamur.ru</w:t>
              </w:r>
            </w:hyperlink>
          </w:p>
        </w:tc>
      </w:tr>
      <w:tr w:rsidR="00F1338C" w:rsidRPr="00C21377" w:rsidTr="0006461C">
        <w:trPr>
          <w:trHeight w:val="59"/>
        </w:trPr>
        <w:tc>
          <w:tcPr>
            <w:tcW w:w="710" w:type="dxa"/>
          </w:tcPr>
          <w:p w:rsidR="00F1338C" w:rsidRPr="00C21377" w:rsidRDefault="00F1338C" w:rsidP="00CF6962">
            <w:pPr>
              <w:numPr>
                <w:ilvl w:val="0"/>
                <w:numId w:val="10"/>
              </w:num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F1338C" w:rsidRPr="00C21377" w:rsidRDefault="00F1338C" w:rsidP="00CF6962">
            <w:pPr>
              <w:spacing w:after="0" w:line="240" w:lineRule="exact"/>
              <w:jc w:val="both"/>
              <w:rPr>
                <w:rFonts w:ascii="Times New Roman" w:hAnsi="Times New Roman" w:cs="Times New Roman"/>
                <w:color w:val="0070C0"/>
              </w:rPr>
            </w:pPr>
            <w:r w:rsidRPr="00C21377">
              <w:rPr>
                <w:rFonts w:ascii="Times New Roman" w:hAnsi="Times New Roman" w:cs="Times New Roman"/>
              </w:rPr>
              <w:t>Водный сплав</w:t>
            </w:r>
          </w:p>
        </w:tc>
        <w:tc>
          <w:tcPr>
            <w:tcW w:w="1310" w:type="dxa"/>
          </w:tcPr>
          <w:p w:rsidR="00F1338C" w:rsidRPr="00C21377" w:rsidRDefault="00A556CD" w:rsidP="00F36007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70C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июнь – </w:t>
            </w:r>
            <w:r w:rsidR="00F1338C" w:rsidRPr="00C21377">
              <w:rPr>
                <w:rFonts w:ascii="Times New Roman" w:hAnsi="Times New Roman" w:cs="Times New Roman"/>
                <w:color w:val="000000"/>
              </w:rPr>
              <w:t>июль</w:t>
            </w:r>
          </w:p>
        </w:tc>
        <w:tc>
          <w:tcPr>
            <w:tcW w:w="3793" w:type="dxa"/>
          </w:tcPr>
          <w:p w:rsidR="00F1338C" w:rsidRPr="00C21377" w:rsidRDefault="00F1338C" w:rsidP="00CF6962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 w:rsidRPr="00C21377">
              <w:rPr>
                <w:rFonts w:ascii="Times New Roman" w:hAnsi="Times New Roman" w:cs="Times New Roman"/>
              </w:rPr>
              <w:t>Территория заповедника</w:t>
            </w:r>
            <w:r w:rsidR="00A96DCC">
              <w:rPr>
                <w:rFonts w:ascii="Times New Roman" w:hAnsi="Times New Roman" w:cs="Times New Roman"/>
              </w:rPr>
              <w:t xml:space="preserve"> "Бу</w:t>
            </w:r>
            <w:r>
              <w:rPr>
                <w:rFonts w:ascii="Times New Roman" w:hAnsi="Times New Roman" w:cs="Times New Roman"/>
              </w:rPr>
              <w:t>реинский"</w:t>
            </w:r>
          </w:p>
        </w:tc>
        <w:tc>
          <w:tcPr>
            <w:tcW w:w="4252" w:type="dxa"/>
          </w:tcPr>
          <w:p w:rsidR="00F1338C" w:rsidRPr="00C21377" w:rsidRDefault="00F1338C" w:rsidP="00CF6962">
            <w:pPr>
              <w:spacing w:after="0" w:line="240" w:lineRule="exact"/>
              <w:jc w:val="both"/>
              <w:rPr>
                <w:rFonts w:ascii="Times New Roman" w:hAnsi="Times New Roman" w:cs="Times New Roman"/>
                <w:color w:val="0070C0"/>
              </w:rPr>
            </w:pPr>
            <w:r w:rsidRPr="00C21377">
              <w:rPr>
                <w:rFonts w:ascii="Times New Roman" w:hAnsi="Times New Roman" w:cs="Times New Roman"/>
              </w:rPr>
              <w:t>Обучение навыкам управления плавсредствами, з</w:t>
            </w:r>
            <w:r>
              <w:rPr>
                <w:rFonts w:ascii="Times New Roman" w:hAnsi="Times New Roman" w:cs="Times New Roman"/>
              </w:rPr>
              <w:t>накомство с природой и историей Верхнебуреинского </w:t>
            </w:r>
            <w:r w:rsidRPr="00C21377">
              <w:rPr>
                <w:rFonts w:ascii="Times New Roman" w:hAnsi="Times New Roman" w:cs="Times New Roman"/>
              </w:rPr>
              <w:t>муниципального района</w:t>
            </w:r>
          </w:p>
        </w:tc>
        <w:tc>
          <w:tcPr>
            <w:tcW w:w="3827" w:type="dxa"/>
          </w:tcPr>
          <w:p w:rsidR="00F1338C" w:rsidRDefault="00F1338C" w:rsidP="00CF6962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 w:rsidRPr="00C21377">
              <w:rPr>
                <w:rFonts w:ascii="Times New Roman" w:hAnsi="Times New Roman" w:cs="Times New Roman"/>
              </w:rPr>
              <w:t>Отдел по спорту, туризму, молодежной и социальной политике администрации Верхнебу</w:t>
            </w:r>
            <w:r>
              <w:rPr>
                <w:rFonts w:ascii="Times New Roman" w:hAnsi="Times New Roman" w:cs="Times New Roman"/>
              </w:rPr>
              <w:t>реинского муниципального района</w:t>
            </w:r>
          </w:p>
          <w:p w:rsidR="00F1338C" w:rsidRPr="00C21377" w:rsidRDefault="00F1338C" w:rsidP="00CF6962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</w:p>
          <w:p w:rsidR="00F1338C" w:rsidRPr="00C21377" w:rsidRDefault="00F1338C" w:rsidP="00CF6962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 w:rsidRPr="00C21377">
              <w:rPr>
                <w:rFonts w:ascii="Times New Roman" w:hAnsi="Times New Roman" w:cs="Times New Roman"/>
              </w:rPr>
              <w:t>Верхнебу</w:t>
            </w:r>
            <w:r>
              <w:rPr>
                <w:rFonts w:ascii="Times New Roman" w:hAnsi="Times New Roman" w:cs="Times New Roman"/>
              </w:rPr>
              <w:t xml:space="preserve">реинский муниципальный район, </w:t>
            </w:r>
            <w:r w:rsidRPr="00C21377">
              <w:rPr>
                <w:rFonts w:ascii="Times New Roman" w:hAnsi="Times New Roman" w:cs="Times New Roman"/>
              </w:rPr>
              <w:t>п. Чегдомын, ул. Центральная, 49</w:t>
            </w:r>
          </w:p>
          <w:p w:rsidR="00F1338C" w:rsidRPr="00C21377" w:rsidRDefault="00F1338C" w:rsidP="00CF6962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ел.: </w:t>
            </w:r>
            <w:r w:rsidRPr="00C21377">
              <w:rPr>
                <w:rFonts w:ascii="Times New Roman" w:hAnsi="Times New Roman" w:cs="Times New Roman"/>
              </w:rPr>
              <w:t>(4214</w:t>
            </w:r>
            <w:r>
              <w:rPr>
                <w:rFonts w:ascii="Times New Roman" w:hAnsi="Times New Roman" w:cs="Times New Roman"/>
              </w:rPr>
              <w:t>) 9</w:t>
            </w:r>
            <w:r w:rsidRPr="00C21377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>-</w:t>
            </w:r>
            <w:r w:rsidRPr="00C21377">
              <w:rPr>
                <w:rFonts w:ascii="Times New Roman" w:hAnsi="Times New Roman" w:cs="Times New Roman"/>
              </w:rPr>
              <w:t>40</w:t>
            </w:r>
            <w:r>
              <w:rPr>
                <w:rFonts w:ascii="Times New Roman" w:hAnsi="Times New Roman" w:cs="Times New Roman"/>
              </w:rPr>
              <w:t>-50</w:t>
            </w:r>
          </w:p>
          <w:p w:rsidR="00F1338C" w:rsidRPr="00C21377" w:rsidRDefault="00254B8B" w:rsidP="00CF6962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hyperlink r:id="rId137" w:history="1">
              <w:r w:rsidR="00F1338C" w:rsidRPr="00C21377">
                <w:rPr>
                  <w:rStyle w:val="a3"/>
                  <w:rFonts w:ascii="Times New Roman" w:hAnsi="Times New Roman" w:cs="Times New Roman"/>
                  <w:lang w:val="en-US"/>
                </w:rPr>
                <w:t>kf</w:t>
              </w:r>
              <w:r w:rsidR="00F1338C" w:rsidRPr="00C21377">
                <w:rPr>
                  <w:rStyle w:val="a3"/>
                  <w:rFonts w:ascii="Times New Roman" w:hAnsi="Times New Roman" w:cs="Times New Roman"/>
                </w:rPr>
                <w:t>.</w:t>
              </w:r>
              <w:r w:rsidR="00F1338C" w:rsidRPr="00C21377">
                <w:rPr>
                  <w:rStyle w:val="a3"/>
                  <w:rFonts w:ascii="Times New Roman" w:hAnsi="Times New Roman" w:cs="Times New Roman"/>
                  <w:lang w:val="en-US"/>
                </w:rPr>
                <w:t>penega</w:t>
              </w:r>
              <w:r w:rsidR="00F1338C" w:rsidRPr="00C21377">
                <w:rPr>
                  <w:rStyle w:val="a3"/>
                  <w:rFonts w:ascii="Times New Roman" w:hAnsi="Times New Roman" w:cs="Times New Roman"/>
                </w:rPr>
                <w:t>@</w:t>
              </w:r>
              <w:r w:rsidR="00F1338C" w:rsidRPr="00C21377">
                <w:rPr>
                  <w:rStyle w:val="a3"/>
                  <w:rFonts w:ascii="Times New Roman" w:hAnsi="Times New Roman" w:cs="Times New Roman"/>
                  <w:lang w:val="en-US"/>
                </w:rPr>
                <w:t>mail</w:t>
              </w:r>
              <w:r w:rsidR="00F1338C" w:rsidRPr="00C21377">
                <w:rPr>
                  <w:rStyle w:val="a3"/>
                  <w:rFonts w:ascii="Times New Roman" w:hAnsi="Times New Roman" w:cs="Times New Roman"/>
                </w:rPr>
                <w:t>.</w:t>
              </w:r>
              <w:r w:rsidR="00F1338C" w:rsidRPr="00C21377">
                <w:rPr>
                  <w:rStyle w:val="a3"/>
                  <w:rFonts w:ascii="Times New Roman" w:hAnsi="Times New Roman" w:cs="Times New Roman"/>
                  <w:lang w:val="en-US"/>
                </w:rPr>
                <w:t>ru</w:t>
              </w:r>
            </w:hyperlink>
          </w:p>
          <w:p w:rsidR="00F1338C" w:rsidRDefault="00F1338C" w:rsidP="00CF6962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</w:p>
          <w:p w:rsidR="00F1338C" w:rsidRDefault="00F1338C" w:rsidP="00CF6962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 w:rsidRPr="00C21377">
              <w:rPr>
                <w:rFonts w:ascii="Times New Roman" w:hAnsi="Times New Roman" w:cs="Times New Roman"/>
              </w:rPr>
              <w:t>Управление образования администрации Верхнебур</w:t>
            </w:r>
            <w:r>
              <w:rPr>
                <w:rFonts w:ascii="Times New Roman" w:hAnsi="Times New Roman" w:cs="Times New Roman"/>
              </w:rPr>
              <w:t>еинского муниципального района,</w:t>
            </w:r>
          </w:p>
          <w:p w:rsidR="00F1338C" w:rsidRPr="00C21377" w:rsidRDefault="00F1338C" w:rsidP="00CF6962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</w:p>
          <w:p w:rsidR="00F1338C" w:rsidRPr="00C21377" w:rsidRDefault="00F1338C" w:rsidP="00CF6962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 w:rsidRPr="00C21377">
              <w:rPr>
                <w:rFonts w:ascii="Times New Roman" w:hAnsi="Times New Roman" w:cs="Times New Roman"/>
              </w:rPr>
              <w:t>Верхнебу</w:t>
            </w:r>
            <w:r>
              <w:rPr>
                <w:rFonts w:ascii="Times New Roman" w:hAnsi="Times New Roman" w:cs="Times New Roman"/>
              </w:rPr>
              <w:t>реинский муниципальный район,</w:t>
            </w:r>
            <w:r w:rsidRPr="00C21377">
              <w:rPr>
                <w:rFonts w:ascii="Times New Roman" w:hAnsi="Times New Roman" w:cs="Times New Roman"/>
              </w:rPr>
              <w:t xml:space="preserve"> п. Чегдомын, ул. Центральная, 49</w:t>
            </w:r>
          </w:p>
          <w:p w:rsidR="00F1338C" w:rsidRDefault="00F1338C" w:rsidP="00CF6962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ел.: </w:t>
            </w:r>
            <w:r w:rsidRPr="00C21377">
              <w:rPr>
                <w:rFonts w:ascii="Times New Roman" w:hAnsi="Times New Roman" w:cs="Times New Roman"/>
              </w:rPr>
              <w:t>(4214</w:t>
            </w:r>
            <w:r>
              <w:rPr>
                <w:rFonts w:ascii="Times New Roman" w:hAnsi="Times New Roman" w:cs="Times New Roman"/>
              </w:rPr>
              <w:t>) 9</w:t>
            </w:r>
            <w:r w:rsidRPr="00C21377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>-</w:t>
            </w:r>
            <w:r w:rsidRPr="00C21377">
              <w:rPr>
                <w:rFonts w:ascii="Times New Roman" w:hAnsi="Times New Roman" w:cs="Times New Roman"/>
              </w:rPr>
              <w:t>18</w:t>
            </w:r>
            <w:r>
              <w:rPr>
                <w:rFonts w:ascii="Times New Roman" w:hAnsi="Times New Roman" w:cs="Times New Roman"/>
              </w:rPr>
              <w:t>-73</w:t>
            </w:r>
          </w:p>
          <w:p w:rsidR="00F1338C" w:rsidRPr="00C21377" w:rsidRDefault="00254B8B" w:rsidP="00CF6962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hyperlink r:id="rId138" w:history="1">
              <w:r w:rsidR="00F1338C" w:rsidRPr="00C21377">
                <w:rPr>
                  <w:rStyle w:val="a3"/>
                  <w:rFonts w:ascii="Times New Roman" w:hAnsi="Times New Roman" w:cs="Times New Roman"/>
                  <w:lang w:val="en-US"/>
                </w:rPr>
                <w:t>otdchg</w:t>
              </w:r>
              <w:r w:rsidR="00F1338C" w:rsidRPr="00C21377">
                <w:rPr>
                  <w:rStyle w:val="a3"/>
                  <w:rFonts w:ascii="Times New Roman" w:hAnsi="Times New Roman" w:cs="Times New Roman"/>
                </w:rPr>
                <w:t>@</w:t>
              </w:r>
              <w:r w:rsidR="00F1338C" w:rsidRPr="00C21377">
                <w:rPr>
                  <w:rStyle w:val="a3"/>
                  <w:rFonts w:ascii="Times New Roman" w:hAnsi="Times New Roman" w:cs="Times New Roman"/>
                  <w:lang w:val="en-US"/>
                </w:rPr>
                <w:t>edu</w:t>
              </w:r>
              <w:r w:rsidR="00F1338C" w:rsidRPr="00C21377">
                <w:rPr>
                  <w:rStyle w:val="a3"/>
                  <w:rFonts w:ascii="Times New Roman" w:hAnsi="Times New Roman" w:cs="Times New Roman"/>
                </w:rPr>
                <w:t>.27.</w:t>
              </w:r>
              <w:r w:rsidR="00F1338C" w:rsidRPr="00C21377">
                <w:rPr>
                  <w:rStyle w:val="a3"/>
                  <w:rFonts w:ascii="Times New Roman" w:hAnsi="Times New Roman" w:cs="Times New Roman"/>
                  <w:lang w:val="en-US"/>
                </w:rPr>
                <w:t>ru</w:t>
              </w:r>
            </w:hyperlink>
            <w:r w:rsidR="00F1338C" w:rsidRPr="00C21377">
              <w:rPr>
                <w:rFonts w:ascii="Times New Roman" w:hAnsi="Times New Roman" w:cs="Times New Roman"/>
              </w:rPr>
              <w:t>;</w:t>
            </w:r>
          </w:p>
          <w:p w:rsidR="00F1338C" w:rsidRDefault="00F1338C" w:rsidP="00CF6962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</w:p>
          <w:p w:rsidR="00F1338C" w:rsidRDefault="00F1338C" w:rsidP="00CF6962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О "Ургалуголь"</w:t>
            </w:r>
          </w:p>
          <w:p w:rsidR="00F1338C" w:rsidRPr="00C21377" w:rsidRDefault="00F1338C" w:rsidP="00CF6962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. Чегдомын, </w:t>
            </w:r>
            <w:r w:rsidRPr="00C21377">
              <w:rPr>
                <w:rFonts w:ascii="Times New Roman" w:hAnsi="Times New Roman" w:cs="Times New Roman"/>
              </w:rPr>
              <w:t>ул. Магистральная, 2</w:t>
            </w:r>
          </w:p>
          <w:p w:rsidR="00F1338C" w:rsidRPr="00C21377" w:rsidRDefault="00254B8B" w:rsidP="00CF6962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hyperlink r:id="rId139" w:history="1">
              <w:r w:rsidR="00F1338C" w:rsidRPr="00C21377">
                <w:rPr>
                  <w:rStyle w:val="a3"/>
                  <w:rFonts w:ascii="Times New Roman" w:hAnsi="Times New Roman" w:cs="Times New Roman"/>
                </w:rPr>
                <w:t>http://www.urgalugol.ru/</w:t>
              </w:r>
            </w:hyperlink>
          </w:p>
          <w:p w:rsidR="00F1338C" w:rsidRDefault="00F1338C" w:rsidP="00CF6962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</w:p>
          <w:p w:rsidR="00F1338C" w:rsidRDefault="00F1338C" w:rsidP="00CF6962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Заповедник "Буреинский"</w:t>
            </w:r>
            <w:r w:rsidRPr="00C21377">
              <w:rPr>
                <w:rFonts w:ascii="Times New Roman" w:hAnsi="Times New Roman" w:cs="Times New Roman"/>
              </w:rPr>
              <w:t xml:space="preserve"> </w:t>
            </w:r>
          </w:p>
          <w:p w:rsidR="00F1338C" w:rsidRDefault="00F1338C" w:rsidP="00CF6962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ерхнебуреинский район, </w:t>
            </w:r>
            <w:r w:rsidRPr="00C21377">
              <w:rPr>
                <w:rFonts w:ascii="Times New Roman" w:hAnsi="Times New Roman" w:cs="Times New Roman"/>
              </w:rPr>
              <w:t xml:space="preserve">п. Чегдомын, ул. Зеленая, 3 </w:t>
            </w:r>
          </w:p>
          <w:p w:rsidR="00F1338C" w:rsidRPr="00C21377" w:rsidRDefault="00254B8B" w:rsidP="00CF6962">
            <w:pPr>
              <w:spacing w:after="0" w:line="240" w:lineRule="exact"/>
              <w:jc w:val="both"/>
              <w:rPr>
                <w:rFonts w:ascii="Times New Roman" w:hAnsi="Times New Roman" w:cs="Times New Roman"/>
                <w:color w:val="0070C0"/>
              </w:rPr>
            </w:pPr>
            <w:hyperlink r:id="rId140" w:history="1">
              <w:r w:rsidR="00F1338C" w:rsidRPr="00C21377">
                <w:rPr>
                  <w:rStyle w:val="a3"/>
                  <w:rFonts w:ascii="Times New Roman" w:hAnsi="Times New Roman" w:cs="Times New Roman"/>
                </w:rPr>
                <w:t>http://zapbureya.ru</w:t>
              </w:r>
            </w:hyperlink>
          </w:p>
        </w:tc>
      </w:tr>
      <w:tr w:rsidR="00BB50C3" w:rsidRPr="00C21377" w:rsidTr="0006461C">
        <w:trPr>
          <w:trHeight w:val="59"/>
        </w:trPr>
        <w:tc>
          <w:tcPr>
            <w:tcW w:w="16302" w:type="dxa"/>
            <w:gridSpan w:val="6"/>
            <w:shd w:val="clear" w:color="auto" w:fill="9ADC8A"/>
          </w:tcPr>
          <w:p w:rsidR="00BB50C3" w:rsidRPr="007B037F" w:rsidRDefault="00BB50C3" w:rsidP="00F36007">
            <w:pPr>
              <w:spacing w:before="120" w:after="120" w:line="240" w:lineRule="exact"/>
              <w:jc w:val="center"/>
              <w:rPr>
                <w:rFonts w:ascii="Times New Roman" w:hAnsi="Times New Roman" w:cs="Times New Roman"/>
                <w:b/>
              </w:rPr>
            </w:pPr>
            <w:r w:rsidRPr="007B037F">
              <w:rPr>
                <w:rFonts w:ascii="Times New Roman" w:hAnsi="Times New Roman" w:cs="Times New Roman"/>
                <w:b/>
              </w:rPr>
              <w:lastRenderedPageBreak/>
              <w:t>ИЮЛЬ</w:t>
            </w:r>
          </w:p>
        </w:tc>
      </w:tr>
      <w:tr w:rsidR="00F1338C" w:rsidRPr="00C21377" w:rsidTr="0006461C">
        <w:trPr>
          <w:trHeight w:val="59"/>
        </w:trPr>
        <w:tc>
          <w:tcPr>
            <w:tcW w:w="710" w:type="dxa"/>
          </w:tcPr>
          <w:p w:rsidR="00F1338C" w:rsidRPr="00C21377" w:rsidRDefault="00F1338C" w:rsidP="00CF6962">
            <w:pPr>
              <w:numPr>
                <w:ilvl w:val="0"/>
                <w:numId w:val="10"/>
              </w:num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410" w:type="dxa"/>
          </w:tcPr>
          <w:p w:rsidR="00F1338C" w:rsidRPr="00C21377" w:rsidRDefault="00F1338C" w:rsidP="00CF6962">
            <w:pPr>
              <w:spacing w:after="0" w:line="240" w:lineRule="exact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C21377">
              <w:rPr>
                <w:rFonts w:ascii="Times New Roman" w:hAnsi="Times New Roman" w:cs="Times New Roman"/>
                <w:color w:val="000000"/>
              </w:rPr>
              <w:t>Националь</w:t>
            </w:r>
            <w:r>
              <w:rPr>
                <w:rFonts w:ascii="Times New Roman" w:hAnsi="Times New Roman" w:cs="Times New Roman"/>
                <w:color w:val="000000"/>
              </w:rPr>
              <w:t>ный </w:t>
            </w:r>
            <w:r w:rsidRPr="00C21377">
              <w:rPr>
                <w:rFonts w:ascii="Times New Roman" w:hAnsi="Times New Roman" w:cs="Times New Roman"/>
                <w:color w:val="000000"/>
              </w:rPr>
              <w:t>ф</w:t>
            </w:r>
            <w:r>
              <w:rPr>
                <w:rFonts w:ascii="Times New Roman" w:hAnsi="Times New Roman" w:cs="Times New Roman"/>
                <w:color w:val="000000"/>
              </w:rPr>
              <w:t>ольклорный праздник "Первой горбуши"</w:t>
            </w:r>
          </w:p>
        </w:tc>
        <w:tc>
          <w:tcPr>
            <w:tcW w:w="1310" w:type="dxa"/>
          </w:tcPr>
          <w:p w:rsidR="004F0FFB" w:rsidRDefault="00F1338C" w:rsidP="00F36007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21377">
              <w:rPr>
                <w:rFonts w:ascii="Times New Roman" w:hAnsi="Times New Roman" w:cs="Times New Roman"/>
                <w:color w:val="000000"/>
              </w:rPr>
              <w:t xml:space="preserve">01 </w:t>
            </w:r>
          </w:p>
          <w:p w:rsidR="00F1338C" w:rsidRPr="00C21377" w:rsidRDefault="00F1338C" w:rsidP="00F36007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21377">
              <w:rPr>
                <w:rFonts w:ascii="Times New Roman" w:hAnsi="Times New Roman" w:cs="Times New Roman"/>
                <w:color w:val="000000"/>
              </w:rPr>
              <w:t>июля</w:t>
            </w:r>
          </w:p>
        </w:tc>
        <w:tc>
          <w:tcPr>
            <w:tcW w:w="3793" w:type="dxa"/>
          </w:tcPr>
          <w:p w:rsidR="00F1338C" w:rsidRDefault="00F1338C" w:rsidP="00CF6962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</w:t>
            </w:r>
            <w:r w:rsidRPr="00C21377">
              <w:rPr>
                <w:rFonts w:ascii="Times New Roman" w:hAnsi="Times New Roman" w:cs="Times New Roman"/>
              </w:rPr>
              <w:t>ухт</w:t>
            </w:r>
            <w:r>
              <w:rPr>
                <w:rFonts w:ascii="Times New Roman" w:hAnsi="Times New Roman" w:cs="Times New Roman"/>
              </w:rPr>
              <w:t>а Окоча</w:t>
            </w:r>
          </w:p>
          <w:p w:rsidR="00F1338C" w:rsidRDefault="00F1338C" w:rsidP="00CF6962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</w:p>
          <w:p w:rsidR="00F1338C" w:rsidRPr="00C21377" w:rsidRDefault="004F0FFB" w:rsidP="00CF6962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ветско</w:t>
            </w:r>
            <w:r>
              <w:rPr>
                <w:rFonts w:ascii="Times New Roman" w:hAnsi="Times New Roman" w:cs="Times New Roman"/>
              </w:rPr>
              <w:noBreakHyphen/>
              <w:t xml:space="preserve">Гаванский </w:t>
            </w:r>
            <w:r w:rsidR="00F1338C" w:rsidRPr="00C21377">
              <w:rPr>
                <w:rFonts w:ascii="Times New Roman" w:hAnsi="Times New Roman" w:cs="Times New Roman"/>
              </w:rPr>
              <w:t>муници</w:t>
            </w:r>
            <w:r>
              <w:rPr>
                <w:rFonts w:ascii="Times New Roman" w:hAnsi="Times New Roman" w:cs="Times New Roman"/>
              </w:rPr>
              <w:t xml:space="preserve">пальный </w:t>
            </w:r>
            <w:r w:rsidR="00F1338C">
              <w:rPr>
                <w:rFonts w:ascii="Times New Roman" w:hAnsi="Times New Roman" w:cs="Times New Roman"/>
              </w:rPr>
              <w:t>район, г. Советская Гавань</w:t>
            </w:r>
          </w:p>
        </w:tc>
        <w:tc>
          <w:tcPr>
            <w:tcW w:w="4252" w:type="dxa"/>
          </w:tcPr>
          <w:p w:rsidR="00F1338C" w:rsidRPr="00C21377" w:rsidRDefault="00F1338C" w:rsidP="00CF6962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 w:rsidRPr="00C21377">
              <w:rPr>
                <w:rFonts w:ascii="Times New Roman" w:hAnsi="Times New Roman" w:cs="Times New Roman"/>
              </w:rPr>
              <w:t>П</w:t>
            </w:r>
            <w:r>
              <w:rPr>
                <w:rFonts w:ascii="Times New Roman" w:hAnsi="Times New Roman" w:cs="Times New Roman"/>
              </w:rPr>
              <w:t>роводится с 2011 года</w:t>
            </w:r>
            <w:r w:rsidRPr="00C21377">
              <w:rPr>
                <w:rFonts w:ascii="Times New Roman" w:hAnsi="Times New Roman" w:cs="Times New Roman"/>
              </w:rPr>
              <w:t xml:space="preserve"> с целью сохранения национальных культурных традиций коренных малочисленных народов Севера – орочей, а также создания условий, способствующих духовному и национально-культурному развитию коренных малочисленных народов Дальнего Востока. За пять лет праздник далеко перерос районные рамки, став событием краевого масштаба. </w:t>
            </w:r>
          </w:p>
          <w:p w:rsidR="00F1338C" w:rsidRPr="00C21377" w:rsidRDefault="00F1338C" w:rsidP="00CF6962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 w:rsidRPr="00C21377">
              <w:rPr>
                <w:rFonts w:ascii="Times New Roman" w:hAnsi="Times New Roman" w:cs="Times New Roman"/>
              </w:rPr>
              <w:t>В программе праздника:</w:t>
            </w:r>
          </w:p>
          <w:p w:rsidR="00F1338C" w:rsidRPr="00C21377" w:rsidRDefault="00F1338C" w:rsidP="00CF6962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noBreakHyphen/>
              <w:t> выступления </w:t>
            </w:r>
            <w:r w:rsidRPr="00C21377">
              <w:rPr>
                <w:rFonts w:ascii="Times New Roman" w:hAnsi="Times New Roman" w:cs="Times New Roman"/>
              </w:rPr>
              <w:t>хореографи</w:t>
            </w:r>
            <w:r w:rsidR="00B702DB">
              <w:rPr>
                <w:rFonts w:ascii="Times New Roman" w:hAnsi="Times New Roman" w:cs="Times New Roman"/>
              </w:rPr>
              <w:t>ческих националь</w:t>
            </w:r>
            <w:r>
              <w:rPr>
                <w:rFonts w:ascii="Times New Roman" w:hAnsi="Times New Roman" w:cs="Times New Roman"/>
              </w:rPr>
              <w:t>ных коллективов Советско</w:t>
            </w:r>
            <w:r>
              <w:rPr>
                <w:rFonts w:ascii="Times New Roman" w:hAnsi="Times New Roman" w:cs="Times New Roman"/>
              </w:rPr>
              <w:noBreakHyphen/>
              <w:t>Гаванского </w:t>
            </w:r>
            <w:r w:rsidRPr="00C21377">
              <w:rPr>
                <w:rFonts w:ascii="Times New Roman" w:hAnsi="Times New Roman" w:cs="Times New Roman"/>
              </w:rPr>
              <w:t>муниципального района и гостей праздника;</w:t>
            </w:r>
          </w:p>
          <w:p w:rsidR="00F1338C" w:rsidRPr="00C21377" w:rsidRDefault="00F1338C" w:rsidP="00CF6962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 </w:t>
            </w:r>
            <w:r w:rsidRPr="00C21377">
              <w:rPr>
                <w:rFonts w:ascii="Times New Roman" w:hAnsi="Times New Roman" w:cs="Times New Roman"/>
              </w:rPr>
              <w:t>проведение на</w:t>
            </w:r>
            <w:r>
              <w:rPr>
                <w:rFonts w:ascii="Times New Roman" w:hAnsi="Times New Roman" w:cs="Times New Roman"/>
              </w:rPr>
              <w:t>циональных фольклорных обрядов "благодарения воды"</w:t>
            </w:r>
            <w:r w:rsidRPr="00C21377">
              <w:rPr>
                <w:rFonts w:ascii="Times New Roman" w:hAnsi="Times New Roman" w:cs="Times New Roman"/>
              </w:rPr>
              <w:t>;</w:t>
            </w:r>
          </w:p>
          <w:p w:rsidR="00F1338C" w:rsidRPr="00C21377" w:rsidRDefault="00F1338C" w:rsidP="00CF6962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 </w:t>
            </w:r>
            <w:r w:rsidRPr="00C21377">
              <w:rPr>
                <w:rFonts w:ascii="Times New Roman" w:hAnsi="Times New Roman" w:cs="Times New Roman"/>
              </w:rPr>
              <w:t>мастер-класс по изготовлению сувениров с национальной символикой;</w:t>
            </w:r>
          </w:p>
          <w:p w:rsidR="00F1338C" w:rsidRPr="00C21377" w:rsidRDefault="00F1338C" w:rsidP="00CF6962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- </w:t>
            </w:r>
            <w:r w:rsidRPr="00C21377">
              <w:rPr>
                <w:rFonts w:ascii="Times New Roman" w:hAnsi="Times New Roman" w:cs="Times New Roman"/>
              </w:rPr>
              <w:t>выставк</w:t>
            </w:r>
            <w:r w:rsidR="00B702DB">
              <w:rPr>
                <w:rFonts w:ascii="Times New Roman" w:hAnsi="Times New Roman" w:cs="Times New Roman"/>
              </w:rPr>
              <w:t xml:space="preserve">а-продажа национальных поделок </w:t>
            </w:r>
            <w:r w:rsidRPr="00C21377">
              <w:rPr>
                <w:rFonts w:ascii="Times New Roman" w:hAnsi="Times New Roman" w:cs="Times New Roman"/>
              </w:rPr>
              <w:t>декоративно-прикладного творчества коренных народов;</w:t>
            </w:r>
          </w:p>
          <w:p w:rsidR="00F1338C" w:rsidRPr="00C21377" w:rsidRDefault="00F1338C" w:rsidP="00CF6962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 </w:t>
            </w:r>
            <w:r w:rsidRPr="00C21377">
              <w:rPr>
                <w:rFonts w:ascii="Times New Roman" w:hAnsi="Times New Roman" w:cs="Times New Roman"/>
              </w:rPr>
              <w:t>развлекательная программа для взрослых и детей с участием в национальных играх и конкурсах;</w:t>
            </w:r>
          </w:p>
          <w:p w:rsidR="00F1338C" w:rsidRPr="00C21377" w:rsidRDefault="00F1338C" w:rsidP="00CF6962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 w:rsidRPr="00C21377">
              <w:rPr>
                <w:rFonts w:ascii="Times New Roman" w:hAnsi="Times New Roman" w:cs="Times New Roman"/>
              </w:rPr>
              <w:t>- дег</w:t>
            </w:r>
            <w:r>
              <w:rPr>
                <w:rFonts w:ascii="Times New Roman" w:hAnsi="Times New Roman" w:cs="Times New Roman"/>
              </w:rPr>
              <w:t>устация блюд национальной кухни</w:t>
            </w:r>
          </w:p>
        </w:tc>
        <w:tc>
          <w:tcPr>
            <w:tcW w:w="3827" w:type="dxa"/>
          </w:tcPr>
          <w:p w:rsidR="00F1338C" w:rsidRPr="00C21377" w:rsidRDefault="00F1338C" w:rsidP="00CF6962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дел культурно-</w:t>
            </w:r>
            <w:r w:rsidRPr="00C21377">
              <w:rPr>
                <w:rFonts w:ascii="Times New Roman" w:hAnsi="Times New Roman" w:cs="Times New Roman"/>
              </w:rPr>
              <w:t>досуговой и музейной деятельности Управления по социальным вопросам Администрации Советско-Га</w:t>
            </w:r>
            <w:r>
              <w:rPr>
                <w:rFonts w:ascii="Times New Roman" w:hAnsi="Times New Roman" w:cs="Times New Roman"/>
              </w:rPr>
              <w:t>ванского муниципального района</w:t>
            </w:r>
          </w:p>
          <w:p w:rsidR="00F1338C" w:rsidRDefault="00F1338C" w:rsidP="00CF6962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</w:p>
          <w:p w:rsidR="00F1338C" w:rsidRPr="00C21377" w:rsidRDefault="00F1338C" w:rsidP="00CF6962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. Советская Гавань, </w:t>
            </w:r>
            <w:r w:rsidRPr="00C21377">
              <w:rPr>
                <w:rFonts w:ascii="Times New Roman" w:hAnsi="Times New Roman" w:cs="Times New Roman"/>
              </w:rPr>
              <w:t>ул. Пионерская, 21</w:t>
            </w:r>
          </w:p>
          <w:p w:rsidR="00F1338C" w:rsidRPr="00C21377" w:rsidRDefault="00F1338C" w:rsidP="00CF6962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 w:rsidRPr="00C21377">
              <w:rPr>
                <w:rFonts w:ascii="Times New Roman" w:hAnsi="Times New Roman" w:cs="Times New Roman"/>
              </w:rPr>
              <w:t>тел.</w:t>
            </w:r>
            <w:r>
              <w:rPr>
                <w:rFonts w:ascii="Times New Roman" w:hAnsi="Times New Roman" w:cs="Times New Roman"/>
              </w:rPr>
              <w:t>: (4213) 8</w:t>
            </w:r>
            <w:r w:rsidRPr="00C21377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>-5</w:t>
            </w:r>
            <w:r w:rsidRPr="00C21377">
              <w:rPr>
                <w:rFonts w:ascii="Times New Roman" w:hAnsi="Times New Roman" w:cs="Times New Roman"/>
              </w:rPr>
              <w:t>1-65</w:t>
            </w:r>
          </w:p>
          <w:p w:rsidR="00F1338C" w:rsidRPr="00C21377" w:rsidRDefault="00F1338C" w:rsidP="00CF6962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</w:p>
          <w:p w:rsidR="00F1338C" w:rsidRPr="00C21377" w:rsidRDefault="00F1338C" w:rsidP="00CF6962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ветско-</w:t>
            </w:r>
            <w:r w:rsidRPr="00C21377">
              <w:rPr>
                <w:rFonts w:ascii="Times New Roman" w:hAnsi="Times New Roman" w:cs="Times New Roman"/>
              </w:rPr>
              <w:t>Гаванское районное</w:t>
            </w:r>
            <w:r>
              <w:rPr>
                <w:rFonts w:ascii="Times New Roman" w:hAnsi="Times New Roman" w:cs="Times New Roman"/>
              </w:rPr>
              <w:t xml:space="preserve"> отделение РОО "</w:t>
            </w:r>
            <w:r w:rsidRPr="00C21377">
              <w:rPr>
                <w:rFonts w:ascii="Times New Roman" w:hAnsi="Times New Roman" w:cs="Times New Roman"/>
              </w:rPr>
              <w:t>Ассоциация коренных н</w:t>
            </w:r>
            <w:r>
              <w:rPr>
                <w:rFonts w:ascii="Times New Roman" w:hAnsi="Times New Roman" w:cs="Times New Roman"/>
              </w:rPr>
              <w:t>ародов Севера Хабаровского края"</w:t>
            </w:r>
          </w:p>
        </w:tc>
      </w:tr>
      <w:tr w:rsidR="00F1338C" w:rsidRPr="00C21377" w:rsidTr="0006461C">
        <w:trPr>
          <w:trHeight w:val="59"/>
        </w:trPr>
        <w:tc>
          <w:tcPr>
            <w:tcW w:w="710" w:type="dxa"/>
          </w:tcPr>
          <w:p w:rsidR="00F1338C" w:rsidRPr="00B56E65" w:rsidRDefault="00F1338C" w:rsidP="00CF6962">
            <w:pPr>
              <w:numPr>
                <w:ilvl w:val="0"/>
                <w:numId w:val="10"/>
              </w:num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F1338C" w:rsidRPr="00B56E65" w:rsidRDefault="00F1338C" w:rsidP="00CF6962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 w:rsidRPr="00B56E65">
              <w:rPr>
                <w:rFonts w:ascii="Times New Roman" w:hAnsi="Times New Roman" w:cs="Times New Roman"/>
              </w:rPr>
              <w:t>Рок-фестиваль городских музыкальных коллективов</w:t>
            </w:r>
          </w:p>
        </w:tc>
        <w:tc>
          <w:tcPr>
            <w:tcW w:w="1310" w:type="dxa"/>
          </w:tcPr>
          <w:p w:rsidR="00522555" w:rsidRDefault="005C57E2" w:rsidP="00F36007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01 </w:t>
            </w:r>
          </w:p>
          <w:p w:rsidR="00F1338C" w:rsidRPr="00B56E65" w:rsidRDefault="005C57E2" w:rsidP="00F36007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юля</w:t>
            </w:r>
          </w:p>
        </w:tc>
        <w:tc>
          <w:tcPr>
            <w:tcW w:w="3793" w:type="dxa"/>
          </w:tcPr>
          <w:p w:rsidR="005C57E2" w:rsidRDefault="00F1338C" w:rsidP="00CF6962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 w:rsidRPr="00B56E65">
              <w:rPr>
                <w:rFonts w:ascii="Times New Roman" w:hAnsi="Times New Roman" w:cs="Times New Roman"/>
              </w:rPr>
              <w:t>П</w:t>
            </w:r>
            <w:r w:rsidR="005C57E2">
              <w:rPr>
                <w:rFonts w:ascii="Times New Roman" w:hAnsi="Times New Roman" w:cs="Times New Roman"/>
              </w:rPr>
              <w:t xml:space="preserve">КиО им. </w:t>
            </w:r>
            <w:r w:rsidRPr="00B56E65">
              <w:rPr>
                <w:rFonts w:ascii="Times New Roman" w:hAnsi="Times New Roman" w:cs="Times New Roman"/>
              </w:rPr>
              <w:t>Ю.А. Гаг</w:t>
            </w:r>
            <w:r w:rsidR="005C57E2">
              <w:rPr>
                <w:rFonts w:ascii="Times New Roman" w:hAnsi="Times New Roman" w:cs="Times New Roman"/>
              </w:rPr>
              <w:t>арина</w:t>
            </w:r>
          </w:p>
          <w:p w:rsidR="005C57E2" w:rsidRDefault="005C57E2" w:rsidP="00CF6962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</w:p>
          <w:p w:rsidR="005C57E2" w:rsidRDefault="005C57E2" w:rsidP="00CF6962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. Комсомольск-на-Амуре, </w:t>
            </w:r>
          </w:p>
          <w:p w:rsidR="00F1338C" w:rsidRPr="00B56E65" w:rsidRDefault="00F1338C" w:rsidP="00CF6962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 w:rsidRPr="00B56E65">
              <w:rPr>
                <w:rFonts w:ascii="Times New Roman" w:hAnsi="Times New Roman" w:cs="Times New Roman"/>
              </w:rPr>
              <w:t>ул. Калинина, 2</w:t>
            </w:r>
          </w:p>
        </w:tc>
        <w:tc>
          <w:tcPr>
            <w:tcW w:w="4252" w:type="dxa"/>
          </w:tcPr>
          <w:p w:rsidR="00F1338C" w:rsidRPr="00B56E65" w:rsidRDefault="00F1338C" w:rsidP="00CF6962">
            <w:pPr>
              <w:tabs>
                <w:tab w:val="left" w:pos="1065"/>
              </w:tabs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 w:rsidRPr="00B56E65">
              <w:rPr>
                <w:rFonts w:ascii="Times New Roman" w:hAnsi="Times New Roman" w:cs="Times New Roman"/>
              </w:rPr>
              <w:t>Выступление музыкальных коллективов рок и альтернативного направления</w:t>
            </w:r>
          </w:p>
        </w:tc>
        <w:tc>
          <w:tcPr>
            <w:tcW w:w="3827" w:type="dxa"/>
          </w:tcPr>
          <w:p w:rsidR="00F1338C" w:rsidRDefault="005C57E2" w:rsidP="00CF6962">
            <w:pPr>
              <w:spacing w:after="0" w:line="240" w:lineRule="exact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ПКиО им. Ю.А. Гагарина</w:t>
            </w:r>
          </w:p>
          <w:p w:rsidR="005C57E2" w:rsidRPr="00B56E65" w:rsidRDefault="005C57E2" w:rsidP="00CF6962">
            <w:pPr>
              <w:spacing w:after="0" w:line="240" w:lineRule="exact"/>
              <w:jc w:val="both"/>
              <w:rPr>
                <w:rFonts w:ascii="Times New Roman" w:hAnsi="Times New Roman" w:cs="Times New Roman"/>
                <w:bCs/>
              </w:rPr>
            </w:pPr>
          </w:p>
          <w:p w:rsidR="005C57E2" w:rsidRDefault="005C57E2" w:rsidP="00CF6962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. Комсомольск-на-Амуре, </w:t>
            </w:r>
          </w:p>
          <w:p w:rsidR="00F1338C" w:rsidRPr="00B56E65" w:rsidRDefault="00F1338C" w:rsidP="00CF6962">
            <w:pPr>
              <w:spacing w:after="0" w:line="240" w:lineRule="exact"/>
              <w:jc w:val="both"/>
              <w:rPr>
                <w:rFonts w:ascii="Times New Roman" w:hAnsi="Times New Roman" w:cs="Times New Roman"/>
                <w:bCs/>
              </w:rPr>
            </w:pPr>
            <w:r w:rsidRPr="00B56E65">
              <w:rPr>
                <w:rFonts w:ascii="Times New Roman" w:hAnsi="Times New Roman" w:cs="Times New Roman"/>
                <w:bCs/>
              </w:rPr>
              <w:t>ул. Калинина, 2,</w:t>
            </w:r>
          </w:p>
          <w:p w:rsidR="00F1338C" w:rsidRPr="00B56E65" w:rsidRDefault="00F1338C" w:rsidP="00CF6962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 w:rsidRPr="00B56E65">
              <w:rPr>
                <w:rFonts w:ascii="Times New Roman" w:hAnsi="Times New Roman" w:cs="Times New Roman"/>
              </w:rPr>
              <w:t>тел</w:t>
            </w:r>
            <w:r w:rsidRPr="005C57E2">
              <w:rPr>
                <w:rFonts w:ascii="Times New Roman" w:hAnsi="Times New Roman" w:cs="Times New Roman"/>
              </w:rPr>
              <w:t>.:</w:t>
            </w:r>
            <w:r w:rsidRPr="00B56E65">
              <w:rPr>
                <w:rFonts w:ascii="Times New Roman" w:hAnsi="Times New Roman" w:cs="Times New Roman"/>
              </w:rPr>
              <w:t xml:space="preserve"> (4217) 52-66-01</w:t>
            </w:r>
          </w:p>
        </w:tc>
      </w:tr>
      <w:tr w:rsidR="00F1338C" w:rsidRPr="00C21377" w:rsidTr="0006461C">
        <w:trPr>
          <w:trHeight w:val="59"/>
        </w:trPr>
        <w:tc>
          <w:tcPr>
            <w:tcW w:w="710" w:type="dxa"/>
          </w:tcPr>
          <w:p w:rsidR="00F1338C" w:rsidRDefault="00F1338C" w:rsidP="00CF6962">
            <w:pPr>
              <w:numPr>
                <w:ilvl w:val="0"/>
                <w:numId w:val="10"/>
              </w:num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F1338C" w:rsidRPr="00C21377" w:rsidRDefault="009B3BDB" w:rsidP="00CF6962">
            <w:pPr>
              <w:spacing w:after="0" w:line="240" w:lineRule="exact"/>
              <w:jc w:val="both"/>
              <w:rPr>
                <w:rFonts w:ascii="Times New Roman" w:hAnsi="Times New Roman" w:cs="Times New Roman"/>
                <w:color w:val="0070C0"/>
              </w:rPr>
            </w:pPr>
            <w:r>
              <w:rPr>
                <w:rFonts w:ascii="Times New Roman" w:hAnsi="Times New Roman" w:cs="Times New Roman"/>
              </w:rPr>
              <w:t xml:space="preserve">Фестиваль </w:t>
            </w:r>
            <w:r w:rsidR="00F1338C" w:rsidRPr="00C21377">
              <w:rPr>
                <w:rFonts w:ascii="Times New Roman" w:hAnsi="Times New Roman" w:cs="Times New Roman"/>
              </w:rPr>
              <w:t>на</w:t>
            </w:r>
            <w:r>
              <w:rPr>
                <w:rFonts w:ascii="Times New Roman" w:hAnsi="Times New Roman" w:cs="Times New Roman"/>
              </w:rPr>
              <w:t xml:space="preserve">родного </w:t>
            </w:r>
            <w:r w:rsidR="00F1338C" w:rsidRPr="00C21377">
              <w:rPr>
                <w:rFonts w:ascii="Times New Roman" w:hAnsi="Times New Roman" w:cs="Times New Roman"/>
              </w:rPr>
              <w:t>твор</w:t>
            </w:r>
            <w:r>
              <w:rPr>
                <w:rFonts w:ascii="Times New Roman" w:hAnsi="Times New Roman" w:cs="Times New Roman"/>
              </w:rPr>
              <w:t xml:space="preserve">чества </w:t>
            </w:r>
            <w:r w:rsidR="00F1338C" w:rsidRPr="00C21377">
              <w:rPr>
                <w:rFonts w:ascii="Times New Roman" w:hAnsi="Times New Roman" w:cs="Times New Roman"/>
              </w:rPr>
              <w:t>"Солнцеворот"</w:t>
            </w:r>
          </w:p>
        </w:tc>
        <w:tc>
          <w:tcPr>
            <w:tcW w:w="1310" w:type="dxa"/>
          </w:tcPr>
          <w:p w:rsidR="00522555" w:rsidRDefault="00F1338C" w:rsidP="00F36007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21377">
              <w:rPr>
                <w:rFonts w:ascii="Times New Roman" w:hAnsi="Times New Roman" w:cs="Times New Roman"/>
                <w:color w:val="000000"/>
              </w:rPr>
              <w:t xml:space="preserve">06 </w:t>
            </w:r>
          </w:p>
          <w:p w:rsidR="00F1338C" w:rsidRPr="00C21377" w:rsidRDefault="00F1338C" w:rsidP="00F36007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70C0"/>
              </w:rPr>
            </w:pPr>
            <w:r w:rsidRPr="00C21377">
              <w:rPr>
                <w:rFonts w:ascii="Times New Roman" w:hAnsi="Times New Roman" w:cs="Times New Roman"/>
                <w:color w:val="000000"/>
              </w:rPr>
              <w:t>июля</w:t>
            </w:r>
          </w:p>
        </w:tc>
        <w:tc>
          <w:tcPr>
            <w:tcW w:w="3793" w:type="dxa"/>
          </w:tcPr>
          <w:p w:rsidR="00F1338C" w:rsidRPr="00C21377" w:rsidRDefault="00F1338C" w:rsidP="00CF6962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 w:rsidRPr="00C21377">
              <w:rPr>
                <w:rFonts w:ascii="Times New Roman" w:hAnsi="Times New Roman" w:cs="Times New Roman"/>
              </w:rPr>
              <w:t>Муниципальный</w:t>
            </w:r>
            <w:r w:rsidR="002A1F6B">
              <w:rPr>
                <w:rFonts w:ascii="Times New Roman" w:hAnsi="Times New Roman" w:cs="Times New Roman"/>
              </w:rPr>
              <w:t xml:space="preserve"> район имени Лазо, </w:t>
            </w:r>
            <w:r>
              <w:rPr>
                <w:rFonts w:ascii="Times New Roman" w:hAnsi="Times New Roman" w:cs="Times New Roman"/>
              </w:rPr>
              <w:t>с. По</w:t>
            </w:r>
            <w:r w:rsidR="002A1F6B">
              <w:rPr>
                <w:rFonts w:ascii="Times New Roman" w:hAnsi="Times New Roman" w:cs="Times New Roman"/>
              </w:rPr>
              <w:t xml:space="preserve">лётное, ул. </w:t>
            </w:r>
            <w:r w:rsidR="002A1F6B" w:rsidRPr="00C21377">
              <w:rPr>
                <w:rFonts w:ascii="Times New Roman" w:hAnsi="Times New Roman" w:cs="Times New Roman"/>
              </w:rPr>
              <w:t>Специ</w:t>
            </w:r>
            <w:r w:rsidR="002A1F6B">
              <w:rPr>
                <w:rFonts w:ascii="Times New Roman" w:hAnsi="Times New Roman" w:cs="Times New Roman"/>
              </w:rPr>
              <w:t>а</w:t>
            </w:r>
            <w:r w:rsidR="002A1F6B" w:rsidRPr="00C21377">
              <w:rPr>
                <w:rFonts w:ascii="Times New Roman" w:hAnsi="Times New Roman" w:cs="Times New Roman"/>
              </w:rPr>
              <w:t>листов</w:t>
            </w:r>
            <w:r w:rsidRPr="00C21377">
              <w:rPr>
                <w:rFonts w:ascii="Times New Roman" w:hAnsi="Times New Roman" w:cs="Times New Roman"/>
              </w:rPr>
              <w:t>, д. 2</w:t>
            </w:r>
          </w:p>
        </w:tc>
        <w:tc>
          <w:tcPr>
            <w:tcW w:w="4252" w:type="dxa"/>
          </w:tcPr>
          <w:p w:rsidR="00F1338C" w:rsidRPr="00C21377" w:rsidRDefault="00F1338C" w:rsidP="00CF6962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 w:rsidRPr="00C21377">
              <w:rPr>
                <w:rFonts w:ascii="Times New Roman" w:hAnsi="Times New Roman" w:cs="Times New Roman"/>
              </w:rPr>
              <w:t>Является продо</w:t>
            </w:r>
            <w:r>
              <w:rPr>
                <w:rFonts w:ascii="Times New Roman" w:hAnsi="Times New Roman" w:cs="Times New Roman"/>
              </w:rPr>
              <w:t>лжением фольклорного праздника "Иван Купала"</w:t>
            </w:r>
            <w:r w:rsidRPr="00C21377">
              <w:rPr>
                <w:rFonts w:ascii="Times New Roman" w:hAnsi="Times New Roman" w:cs="Times New Roman"/>
              </w:rPr>
              <w:t xml:space="preserve"> с традиционными обрядовыми действиями, народными песнями и плясками, впервые состоявшегося в с. Полётное в 2010 году. В 2013 году к проведению праздника подключились посольство Республики Беларусь, </w:t>
            </w:r>
            <w:r w:rsidRPr="00C21377">
              <w:rPr>
                <w:rFonts w:ascii="Times New Roman" w:hAnsi="Times New Roman" w:cs="Times New Roman"/>
              </w:rPr>
              <w:lastRenderedPageBreak/>
              <w:t>ассамблея народов Хабаровского края, министерство культуры края. В ходе фестиваля творческие коллективы района имени Лазо исполняют авторские песни, действуют ярмарки изделий мастеров народного творчества, продукции личных подворий и фермерских хозяйств поселения.</w:t>
            </w:r>
          </w:p>
          <w:p w:rsidR="00F1338C" w:rsidRPr="00C21377" w:rsidRDefault="00F1338C" w:rsidP="00CF6962">
            <w:pPr>
              <w:spacing w:after="0" w:line="240" w:lineRule="exact"/>
              <w:jc w:val="both"/>
              <w:rPr>
                <w:rFonts w:ascii="Times New Roman" w:hAnsi="Times New Roman" w:cs="Times New Roman"/>
                <w:color w:val="0070C0"/>
              </w:rPr>
            </w:pPr>
            <w:r w:rsidRPr="00C21377">
              <w:rPr>
                <w:rFonts w:ascii="Times New Roman" w:hAnsi="Times New Roman" w:cs="Times New Roman"/>
              </w:rPr>
              <w:t xml:space="preserve">Вечером программа мероприятия продолжается на берегу </w:t>
            </w:r>
            <w:r>
              <w:rPr>
                <w:rFonts w:ascii="Times New Roman" w:hAnsi="Times New Roman" w:cs="Times New Roman"/>
              </w:rPr>
              <w:t>реки Кия</w:t>
            </w:r>
          </w:p>
        </w:tc>
        <w:tc>
          <w:tcPr>
            <w:tcW w:w="3827" w:type="dxa"/>
          </w:tcPr>
          <w:p w:rsidR="00F1338C" w:rsidRDefault="00F1338C" w:rsidP="00CF6962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СКЦ "Русь" </w:t>
            </w:r>
            <w:r w:rsidRPr="00C21377">
              <w:rPr>
                <w:rFonts w:ascii="Times New Roman" w:hAnsi="Times New Roman" w:cs="Times New Roman"/>
              </w:rPr>
              <w:t>По</w:t>
            </w:r>
            <w:r>
              <w:rPr>
                <w:rFonts w:ascii="Times New Roman" w:hAnsi="Times New Roman" w:cs="Times New Roman"/>
              </w:rPr>
              <w:t>лётненского сельского поселения</w:t>
            </w:r>
            <w:r w:rsidRPr="00C21377">
              <w:rPr>
                <w:rFonts w:ascii="Times New Roman" w:hAnsi="Times New Roman" w:cs="Times New Roman"/>
              </w:rPr>
              <w:t xml:space="preserve"> </w:t>
            </w:r>
          </w:p>
          <w:p w:rsidR="00F1338C" w:rsidRDefault="00F1338C" w:rsidP="00CF6962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</w:p>
          <w:p w:rsidR="00F1338C" w:rsidRDefault="00F1338C" w:rsidP="00CF6962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</w:t>
            </w:r>
            <w:r w:rsidRPr="00C21377">
              <w:rPr>
                <w:rFonts w:ascii="Times New Roman" w:hAnsi="Times New Roman" w:cs="Times New Roman"/>
              </w:rPr>
              <w:t>айон имени Лазо, с. П</w:t>
            </w:r>
            <w:r>
              <w:rPr>
                <w:rFonts w:ascii="Times New Roman" w:hAnsi="Times New Roman" w:cs="Times New Roman"/>
              </w:rPr>
              <w:t>олётное, ул. Специалистов, д. 2</w:t>
            </w:r>
          </w:p>
          <w:p w:rsidR="00F1338C" w:rsidRDefault="00F1338C" w:rsidP="00CF6962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ел.: </w:t>
            </w:r>
            <w:r w:rsidRPr="00C21377">
              <w:rPr>
                <w:rFonts w:ascii="Times New Roman" w:hAnsi="Times New Roman" w:cs="Times New Roman"/>
              </w:rPr>
              <w:t>(4215</w:t>
            </w:r>
            <w:r>
              <w:rPr>
                <w:rFonts w:ascii="Times New Roman" w:hAnsi="Times New Roman" w:cs="Times New Roman"/>
              </w:rPr>
              <w:t>) 4</w:t>
            </w:r>
            <w:r w:rsidRPr="00C21377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>-6</w:t>
            </w:r>
            <w:r w:rsidRPr="00C21377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>-37</w:t>
            </w:r>
          </w:p>
          <w:p w:rsidR="00F1338C" w:rsidRPr="00412933" w:rsidRDefault="00254B8B" w:rsidP="00CF6962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hyperlink r:id="rId141" w:history="1">
              <w:r w:rsidR="00F1338C" w:rsidRPr="00AA4FA3">
                <w:rPr>
                  <w:rStyle w:val="a3"/>
                  <w:rFonts w:ascii="Times New Roman" w:hAnsi="Times New Roman" w:cs="Times New Roman"/>
                  <w:lang w:val="en-US"/>
                </w:rPr>
                <w:t>sociaotdel</w:t>
              </w:r>
              <w:r w:rsidR="00F1338C" w:rsidRPr="00AA4FA3">
                <w:rPr>
                  <w:rStyle w:val="a3"/>
                  <w:rFonts w:ascii="Times New Roman" w:hAnsi="Times New Roman" w:cs="Times New Roman"/>
                </w:rPr>
                <w:t>@</w:t>
              </w:r>
              <w:r w:rsidR="00F1338C" w:rsidRPr="00AA4FA3">
                <w:rPr>
                  <w:rStyle w:val="a3"/>
                  <w:rFonts w:ascii="Times New Roman" w:hAnsi="Times New Roman" w:cs="Times New Roman"/>
                  <w:lang w:val="en-US"/>
                </w:rPr>
                <w:t>yandex</w:t>
              </w:r>
              <w:r w:rsidR="00F1338C" w:rsidRPr="00AA4FA3">
                <w:rPr>
                  <w:rStyle w:val="a3"/>
                  <w:rFonts w:ascii="Times New Roman" w:hAnsi="Times New Roman" w:cs="Times New Roman"/>
                </w:rPr>
                <w:t>.</w:t>
              </w:r>
              <w:r w:rsidR="00F1338C" w:rsidRPr="00AA4FA3">
                <w:rPr>
                  <w:rStyle w:val="a3"/>
                  <w:rFonts w:ascii="Times New Roman" w:hAnsi="Times New Roman" w:cs="Times New Roman"/>
                  <w:lang w:val="en-US"/>
                </w:rPr>
                <w:t>ru</w:t>
              </w:r>
            </w:hyperlink>
          </w:p>
          <w:p w:rsidR="00F1338C" w:rsidRPr="00412933" w:rsidRDefault="00F1338C" w:rsidP="00CF6962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</w:p>
        </w:tc>
      </w:tr>
      <w:tr w:rsidR="00F1338C" w:rsidRPr="00C21377" w:rsidTr="0006461C">
        <w:trPr>
          <w:trHeight w:val="59"/>
        </w:trPr>
        <w:tc>
          <w:tcPr>
            <w:tcW w:w="710" w:type="dxa"/>
          </w:tcPr>
          <w:p w:rsidR="00F1338C" w:rsidRDefault="00F1338C" w:rsidP="00CF6962">
            <w:pPr>
              <w:numPr>
                <w:ilvl w:val="0"/>
                <w:numId w:val="10"/>
              </w:num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F1338C" w:rsidRPr="00C21377" w:rsidRDefault="004373D4" w:rsidP="00CF6962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йонный праздник, </w:t>
            </w:r>
            <w:r w:rsidRPr="00C21377">
              <w:rPr>
                <w:rFonts w:ascii="Times New Roman" w:hAnsi="Times New Roman" w:cs="Times New Roman"/>
              </w:rPr>
              <w:t>пос</w:t>
            </w:r>
            <w:r>
              <w:rPr>
                <w:rFonts w:ascii="Times New Roman" w:hAnsi="Times New Roman" w:cs="Times New Roman"/>
              </w:rPr>
              <w:t>вящённый</w:t>
            </w:r>
            <w:r w:rsidR="00682064">
              <w:rPr>
                <w:rFonts w:ascii="Times New Roman" w:hAnsi="Times New Roman" w:cs="Times New Roman"/>
              </w:rPr>
              <w:t xml:space="preserve"> п</w:t>
            </w:r>
            <w:r w:rsidR="00F1338C" w:rsidRPr="00C21377">
              <w:rPr>
                <w:rFonts w:ascii="Times New Roman" w:hAnsi="Times New Roman" w:cs="Times New Roman"/>
              </w:rPr>
              <w:t>рофесси</w:t>
            </w:r>
            <w:r w:rsidR="00F1338C">
              <w:rPr>
                <w:rFonts w:ascii="Times New Roman" w:hAnsi="Times New Roman" w:cs="Times New Roman"/>
              </w:rPr>
              <w:t>ональному празднику "Рыбацкие зори"</w:t>
            </w:r>
          </w:p>
        </w:tc>
        <w:tc>
          <w:tcPr>
            <w:tcW w:w="1310" w:type="dxa"/>
          </w:tcPr>
          <w:p w:rsidR="00A36ECD" w:rsidRDefault="00F1338C" w:rsidP="00F36007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21377">
              <w:rPr>
                <w:rFonts w:ascii="Times New Roman" w:hAnsi="Times New Roman" w:cs="Times New Roman"/>
                <w:color w:val="000000"/>
              </w:rPr>
              <w:t xml:space="preserve">08 </w:t>
            </w:r>
          </w:p>
          <w:p w:rsidR="00F1338C" w:rsidRPr="00C21377" w:rsidRDefault="00F1338C" w:rsidP="00F36007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70C0"/>
              </w:rPr>
            </w:pPr>
            <w:r w:rsidRPr="00C21377">
              <w:rPr>
                <w:rFonts w:ascii="Times New Roman" w:hAnsi="Times New Roman" w:cs="Times New Roman"/>
                <w:color w:val="000000"/>
              </w:rPr>
              <w:t>июля</w:t>
            </w:r>
          </w:p>
        </w:tc>
        <w:tc>
          <w:tcPr>
            <w:tcW w:w="3793" w:type="dxa"/>
          </w:tcPr>
          <w:p w:rsidR="00F1338C" w:rsidRPr="00C21377" w:rsidRDefault="00F1338C" w:rsidP="00CF6962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лнечный муниципальный район, с. </w:t>
            </w:r>
            <w:r w:rsidRPr="00C21377">
              <w:rPr>
                <w:rFonts w:ascii="Times New Roman" w:hAnsi="Times New Roman" w:cs="Times New Roman"/>
              </w:rPr>
              <w:t>Кондон</w:t>
            </w:r>
          </w:p>
        </w:tc>
        <w:tc>
          <w:tcPr>
            <w:tcW w:w="4252" w:type="dxa"/>
          </w:tcPr>
          <w:p w:rsidR="00F1338C" w:rsidRPr="00C21377" w:rsidRDefault="00F1338C" w:rsidP="00CF6962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 w:rsidRPr="00C21377">
              <w:rPr>
                <w:rFonts w:ascii="Times New Roman" w:hAnsi="Times New Roman" w:cs="Times New Roman"/>
              </w:rPr>
              <w:t>Открытие праздника, выставка музейных предметов в музее под открытым небом, мастер классы, дегустация национальных блюд, выставка – рас</w:t>
            </w:r>
            <w:r>
              <w:rPr>
                <w:rFonts w:ascii="Times New Roman" w:hAnsi="Times New Roman" w:cs="Times New Roman"/>
              </w:rPr>
              <w:t>продажа декоративно прикладного творчества, концерт </w:t>
            </w:r>
            <w:r w:rsidRPr="00C21377">
              <w:rPr>
                <w:rFonts w:ascii="Times New Roman" w:hAnsi="Times New Roman" w:cs="Times New Roman"/>
              </w:rPr>
              <w:t xml:space="preserve">коллективов художественной самодеятельности района, национальные игры, спортивная </w:t>
            </w:r>
            <w:r>
              <w:rPr>
                <w:rFonts w:ascii="Times New Roman" w:hAnsi="Times New Roman" w:cs="Times New Roman"/>
              </w:rPr>
              <w:t>программа, игровые и конкурсы</w:t>
            </w:r>
          </w:p>
        </w:tc>
        <w:tc>
          <w:tcPr>
            <w:tcW w:w="3827" w:type="dxa"/>
          </w:tcPr>
          <w:p w:rsidR="00F1338C" w:rsidRDefault="00F1338C" w:rsidP="00CF6962">
            <w:pPr>
              <w:spacing w:after="0" w:line="240" w:lineRule="exact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</w:t>
            </w:r>
            <w:r w:rsidRPr="00377A90">
              <w:rPr>
                <w:rFonts w:ascii="Times New Roman" w:hAnsi="Times New Roman" w:cs="Times New Roman"/>
                <w:color w:val="000000"/>
              </w:rPr>
              <w:t>ачальник отдела культуры администрации Солнечного муниципального района</w:t>
            </w:r>
            <w:r>
              <w:rPr>
                <w:rFonts w:ascii="Times New Roman" w:hAnsi="Times New Roman" w:cs="Times New Roman"/>
                <w:color w:val="000000"/>
              </w:rPr>
              <w:t xml:space="preserve"> – Ментух С.А. </w:t>
            </w:r>
          </w:p>
          <w:p w:rsidR="00F1338C" w:rsidRDefault="00F1338C" w:rsidP="00CF6962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 w:rsidRPr="00C21377">
              <w:rPr>
                <w:rFonts w:ascii="Times New Roman" w:hAnsi="Times New Roman" w:cs="Times New Roman"/>
              </w:rPr>
              <w:t>тел. (4214</w:t>
            </w:r>
            <w:r>
              <w:rPr>
                <w:rFonts w:ascii="Times New Roman" w:hAnsi="Times New Roman" w:cs="Times New Roman"/>
              </w:rPr>
              <w:t>) 62-31-43</w:t>
            </w:r>
          </w:p>
          <w:p w:rsidR="00F1338C" w:rsidRPr="00C21377" w:rsidRDefault="00F1338C" w:rsidP="00CF6962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</w:p>
          <w:p w:rsidR="00F1338C" w:rsidRPr="00C21377" w:rsidRDefault="00F1338C" w:rsidP="00CF6962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ректор МБУК "РМЦКО"</w:t>
            </w:r>
            <w:r w:rsidRPr="00C21377">
              <w:rPr>
                <w:rFonts w:ascii="Times New Roman" w:hAnsi="Times New Roman" w:cs="Times New Roman"/>
              </w:rPr>
              <w:t xml:space="preserve"> – </w:t>
            </w:r>
            <w:r>
              <w:rPr>
                <w:rFonts w:ascii="Times New Roman" w:hAnsi="Times New Roman" w:cs="Times New Roman"/>
              </w:rPr>
              <w:t xml:space="preserve">      Щербаков А.В.</w:t>
            </w:r>
          </w:p>
          <w:p w:rsidR="00F1338C" w:rsidRDefault="00F1338C" w:rsidP="00CF6962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 w:rsidRPr="00C21377">
              <w:rPr>
                <w:rFonts w:ascii="Times New Roman" w:hAnsi="Times New Roman" w:cs="Times New Roman"/>
              </w:rPr>
              <w:t>тел. (4214</w:t>
            </w:r>
            <w:r>
              <w:rPr>
                <w:rFonts w:ascii="Times New Roman" w:hAnsi="Times New Roman" w:cs="Times New Roman"/>
              </w:rPr>
              <w:t>) 62-30-89</w:t>
            </w:r>
          </w:p>
          <w:p w:rsidR="00F1338C" w:rsidRPr="00C21377" w:rsidRDefault="00F1338C" w:rsidP="00CF6962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</w:p>
          <w:p w:rsidR="00F1338C" w:rsidRPr="00C21377" w:rsidRDefault="00F1338C" w:rsidP="00CF6962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ректор МБУК "РМККЭЦ"</w:t>
            </w:r>
            <w:r w:rsidRPr="00C2137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–</w:t>
            </w:r>
            <w:r w:rsidRPr="00C21377">
              <w:rPr>
                <w:rFonts w:ascii="Times New Roman" w:hAnsi="Times New Roman" w:cs="Times New Roman"/>
              </w:rPr>
              <w:t xml:space="preserve"> Зеленова Л.П.</w:t>
            </w:r>
          </w:p>
          <w:p w:rsidR="00F1338C" w:rsidRDefault="00F1338C" w:rsidP="00CF6962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л.: </w:t>
            </w:r>
            <w:r w:rsidRPr="00C21377">
              <w:rPr>
                <w:rFonts w:ascii="Times New Roman" w:hAnsi="Times New Roman" w:cs="Times New Roman"/>
              </w:rPr>
              <w:t>(4214</w:t>
            </w:r>
            <w:r>
              <w:rPr>
                <w:rFonts w:ascii="Times New Roman" w:hAnsi="Times New Roman" w:cs="Times New Roman"/>
              </w:rPr>
              <w:t>) 6</w:t>
            </w:r>
            <w:r w:rsidRPr="00C21377">
              <w:rPr>
                <w:rFonts w:ascii="Times New Roman" w:hAnsi="Times New Roman" w:cs="Times New Roman"/>
              </w:rPr>
              <w:t xml:space="preserve">2-21-14 </w:t>
            </w:r>
          </w:p>
          <w:p w:rsidR="00F1338C" w:rsidRDefault="00F1338C" w:rsidP="00CF6962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</w:p>
          <w:p w:rsidR="00F1338C" w:rsidRPr="00C21377" w:rsidRDefault="00F1338C" w:rsidP="00CF6962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</w:t>
            </w:r>
            <w:r w:rsidRPr="00C21377">
              <w:rPr>
                <w:rFonts w:ascii="Times New Roman" w:hAnsi="Times New Roman" w:cs="Times New Roman"/>
              </w:rPr>
              <w:t>лава адм</w:t>
            </w:r>
            <w:r>
              <w:rPr>
                <w:rFonts w:ascii="Times New Roman" w:hAnsi="Times New Roman" w:cs="Times New Roman"/>
              </w:rPr>
              <w:t>инистрации сельского поселения с. Кондон</w:t>
            </w:r>
            <w:r w:rsidRPr="00C2137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–</w:t>
            </w:r>
            <w:r w:rsidRPr="00C21377">
              <w:rPr>
                <w:rFonts w:ascii="Times New Roman" w:hAnsi="Times New Roman" w:cs="Times New Roman"/>
              </w:rPr>
              <w:t xml:space="preserve"> Самар В.С. </w:t>
            </w:r>
          </w:p>
          <w:p w:rsidR="00F1338C" w:rsidRPr="00C21377" w:rsidRDefault="00F1338C" w:rsidP="00CF6962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 w:rsidRPr="00C21377">
              <w:rPr>
                <w:rFonts w:ascii="Times New Roman" w:hAnsi="Times New Roman" w:cs="Times New Roman"/>
              </w:rPr>
              <w:t>тел.</w:t>
            </w:r>
            <w:r>
              <w:rPr>
                <w:rFonts w:ascii="Times New Roman" w:hAnsi="Times New Roman" w:cs="Times New Roman"/>
              </w:rPr>
              <w:t>:</w:t>
            </w:r>
            <w:r w:rsidRPr="00C21377">
              <w:rPr>
                <w:rFonts w:ascii="Times New Roman" w:hAnsi="Times New Roman" w:cs="Times New Roman"/>
              </w:rPr>
              <w:t xml:space="preserve"> (4214</w:t>
            </w:r>
            <w:r>
              <w:rPr>
                <w:rFonts w:ascii="Times New Roman" w:hAnsi="Times New Roman" w:cs="Times New Roman"/>
              </w:rPr>
              <w:t>) 6</w:t>
            </w:r>
            <w:r w:rsidRPr="00C21377">
              <w:rPr>
                <w:rFonts w:ascii="Times New Roman" w:hAnsi="Times New Roman" w:cs="Times New Roman"/>
              </w:rPr>
              <w:t>9</w:t>
            </w:r>
            <w:r>
              <w:rPr>
                <w:rFonts w:ascii="Times New Roman" w:hAnsi="Times New Roman" w:cs="Times New Roman"/>
              </w:rPr>
              <w:t>-7</w:t>
            </w:r>
            <w:r w:rsidRPr="00C21377">
              <w:rPr>
                <w:rFonts w:ascii="Times New Roman" w:hAnsi="Times New Roman" w:cs="Times New Roman"/>
              </w:rPr>
              <w:t>3-80</w:t>
            </w:r>
          </w:p>
        </w:tc>
      </w:tr>
      <w:tr w:rsidR="00F1338C" w:rsidRPr="00C21377" w:rsidTr="0006461C">
        <w:trPr>
          <w:trHeight w:val="59"/>
        </w:trPr>
        <w:tc>
          <w:tcPr>
            <w:tcW w:w="710" w:type="dxa"/>
          </w:tcPr>
          <w:p w:rsidR="00F1338C" w:rsidRDefault="00F1338C" w:rsidP="00CF6962">
            <w:pPr>
              <w:numPr>
                <w:ilvl w:val="0"/>
                <w:numId w:val="10"/>
              </w:num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F1338C" w:rsidRPr="00C21377" w:rsidRDefault="00F1338C" w:rsidP="00CF6962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йонный </w:t>
            </w:r>
            <w:r w:rsidRPr="00C21377">
              <w:rPr>
                <w:rFonts w:ascii="Times New Roman" w:hAnsi="Times New Roman" w:cs="Times New Roman"/>
              </w:rPr>
              <w:t>кон</w:t>
            </w:r>
            <w:r>
              <w:rPr>
                <w:rFonts w:ascii="Times New Roman" w:hAnsi="Times New Roman" w:cs="Times New Roman"/>
              </w:rPr>
              <w:t>курс </w:t>
            </w:r>
            <w:r w:rsidRPr="00C21377">
              <w:rPr>
                <w:rFonts w:ascii="Times New Roman" w:hAnsi="Times New Roman" w:cs="Times New Roman"/>
              </w:rPr>
              <w:t>среди предст</w:t>
            </w:r>
            <w:r>
              <w:rPr>
                <w:rFonts w:ascii="Times New Roman" w:hAnsi="Times New Roman" w:cs="Times New Roman"/>
              </w:rPr>
              <w:t xml:space="preserve">авительниц разных </w:t>
            </w:r>
            <w:r w:rsidRPr="00C21377">
              <w:rPr>
                <w:rFonts w:ascii="Times New Roman" w:hAnsi="Times New Roman" w:cs="Times New Roman"/>
              </w:rPr>
              <w:t>национальност</w:t>
            </w:r>
            <w:r>
              <w:rPr>
                <w:rFonts w:ascii="Times New Roman" w:hAnsi="Times New Roman" w:cs="Times New Roman"/>
              </w:rPr>
              <w:t xml:space="preserve">ей, </w:t>
            </w:r>
            <w:r w:rsidRPr="00C21377">
              <w:rPr>
                <w:rFonts w:ascii="Times New Roman" w:hAnsi="Times New Roman" w:cs="Times New Roman"/>
              </w:rPr>
              <w:t>проживаю</w:t>
            </w:r>
            <w:r>
              <w:rPr>
                <w:rFonts w:ascii="Times New Roman" w:hAnsi="Times New Roman" w:cs="Times New Roman"/>
              </w:rPr>
              <w:t xml:space="preserve">щих на </w:t>
            </w:r>
            <w:r w:rsidRPr="00C21377">
              <w:rPr>
                <w:rFonts w:ascii="Times New Roman" w:hAnsi="Times New Roman" w:cs="Times New Roman"/>
              </w:rPr>
              <w:t>терри</w:t>
            </w:r>
            <w:r>
              <w:rPr>
                <w:rFonts w:ascii="Times New Roman" w:hAnsi="Times New Roman" w:cs="Times New Roman"/>
              </w:rPr>
              <w:t xml:space="preserve">тории </w:t>
            </w:r>
            <w:r w:rsidRPr="00C21377">
              <w:rPr>
                <w:rFonts w:ascii="Times New Roman" w:hAnsi="Times New Roman" w:cs="Times New Roman"/>
              </w:rPr>
              <w:t>Со</w:t>
            </w:r>
            <w:r>
              <w:rPr>
                <w:rFonts w:ascii="Times New Roman" w:hAnsi="Times New Roman" w:cs="Times New Roman"/>
              </w:rPr>
              <w:t>лнечного муниципального района "Красота без границ"</w:t>
            </w:r>
          </w:p>
        </w:tc>
        <w:tc>
          <w:tcPr>
            <w:tcW w:w="1310" w:type="dxa"/>
          </w:tcPr>
          <w:p w:rsidR="00A36ECD" w:rsidRDefault="00F1338C" w:rsidP="00F36007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21377">
              <w:rPr>
                <w:rFonts w:ascii="Times New Roman" w:hAnsi="Times New Roman" w:cs="Times New Roman"/>
                <w:color w:val="000000"/>
              </w:rPr>
              <w:t xml:space="preserve">08 </w:t>
            </w:r>
          </w:p>
          <w:p w:rsidR="00F1338C" w:rsidRPr="00C21377" w:rsidRDefault="00F1338C" w:rsidP="00F36007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21377">
              <w:rPr>
                <w:rFonts w:ascii="Times New Roman" w:hAnsi="Times New Roman" w:cs="Times New Roman"/>
                <w:color w:val="000000"/>
              </w:rPr>
              <w:t>июля</w:t>
            </w:r>
          </w:p>
        </w:tc>
        <w:tc>
          <w:tcPr>
            <w:tcW w:w="3793" w:type="dxa"/>
          </w:tcPr>
          <w:p w:rsidR="00F1338C" w:rsidRPr="00C21377" w:rsidRDefault="00F1338C" w:rsidP="00CF6962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лнечный муниципальный район, с. </w:t>
            </w:r>
            <w:r w:rsidRPr="00C21377">
              <w:rPr>
                <w:rFonts w:ascii="Times New Roman" w:hAnsi="Times New Roman" w:cs="Times New Roman"/>
              </w:rPr>
              <w:t>Кондон</w:t>
            </w:r>
          </w:p>
        </w:tc>
        <w:tc>
          <w:tcPr>
            <w:tcW w:w="4252" w:type="dxa"/>
          </w:tcPr>
          <w:p w:rsidR="00F1338C" w:rsidRPr="00C21377" w:rsidRDefault="00F1338C" w:rsidP="00CF6962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 w:rsidRPr="00C21377">
              <w:rPr>
                <w:rFonts w:ascii="Times New Roman" w:hAnsi="Times New Roman" w:cs="Times New Roman"/>
              </w:rPr>
              <w:t>Девушки представляют разные национальности, демонстрируют своё умение в декоративно-прикладном искусстве, в пригото</w:t>
            </w:r>
            <w:r>
              <w:rPr>
                <w:rFonts w:ascii="Times New Roman" w:hAnsi="Times New Roman" w:cs="Times New Roman"/>
              </w:rPr>
              <w:t>вление национальных блюд, а так</w:t>
            </w:r>
            <w:r w:rsidRPr="00C21377">
              <w:rPr>
                <w:rFonts w:ascii="Times New Roman" w:hAnsi="Times New Roman" w:cs="Times New Roman"/>
              </w:rPr>
              <w:t>же в творчестве</w:t>
            </w:r>
          </w:p>
        </w:tc>
        <w:tc>
          <w:tcPr>
            <w:tcW w:w="3827" w:type="dxa"/>
          </w:tcPr>
          <w:p w:rsidR="00F1338C" w:rsidRDefault="00F1338C" w:rsidP="00CF6962">
            <w:pPr>
              <w:spacing w:after="0" w:line="240" w:lineRule="exact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</w:t>
            </w:r>
            <w:r w:rsidRPr="00377A90">
              <w:rPr>
                <w:rFonts w:ascii="Times New Roman" w:hAnsi="Times New Roman" w:cs="Times New Roman"/>
                <w:color w:val="000000"/>
              </w:rPr>
              <w:t>ачальник отдела культуры администрации Солнечного муниципального района</w:t>
            </w:r>
            <w:r>
              <w:rPr>
                <w:rFonts w:ascii="Times New Roman" w:hAnsi="Times New Roman" w:cs="Times New Roman"/>
                <w:color w:val="000000"/>
              </w:rPr>
              <w:t xml:space="preserve"> – Ментух С.А. </w:t>
            </w:r>
          </w:p>
          <w:p w:rsidR="00F1338C" w:rsidRPr="00C21377" w:rsidRDefault="00F1338C" w:rsidP="00CF6962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 w:rsidRPr="00C21377">
              <w:rPr>
                <w:rFonts w:ascii="Times New Roman" w:hAnsi="Times New Roman" w:cs="Times New Roman"/>
              </w:rPr>
              <w:t>тел. (4214</w:t>
            </w:r>
            <w:r>
              <w:rPr>
                <w:rFonts w:ascii="Times New Roman" w:hAnsi="Times New Roman" w:cs="Times New Roman"/>
              </w:rPr>
              <w:t>) 62-31-43</w:t>
            </w:r>
          </w:p>
          <w:p w:rsidR="00F1338C" w:rsidRDefault="00F1338C" w:rsidP="00CF6962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</w:p>
          <w:p w:rsidR="00F1338C" w:rsidRPr="00C21377" w:rsidRDefault="00F1338C" w:rsidP="00CF6962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ректор МБУК "РМЦКО"</w:t>
            </w:r>
            <w:r w:rsidRPr="00C21377">
              <w:rPr>
                <w:rFonts w:ascii="Times New Roman" w:hAnsi="Times New Roman" w:cs="Times New Roman"/>
              </w:rPr>
              <w:t xml:space="preserve"> – </w:t>
            </w:r>
            <w:r>
              <w:rPr>
                <w:rFonts w:ascii="Times New Roman" w:hAnsi="Times New Roman" w:cs="Times New Roman"/>
              </w:rPr>
              <w:t xml:space="preserve">      </w:t>
            </w:r>
            <w:r w:rsidRPr="00C21377">
              <w:rPr>
                <w:rFonts w:ascii="Times New Roman" w:hAnsi="Times New Roman" w:cs="Times New Roman"/>
              </w:rPr>
              <w:t>Щербаков А.В.</w:t>
            </w:r>
          </w:p>
          <w:p w:rsidR="00F1338C" w:rsidRPr="00C21377" w:rsidRDefault="00F1338C" w:rsidP="00CF6962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 w:rsidRPr="00C21377">
              <w:rPr>
                <w:rFonts w:ascii="Times New Roman" w:hAnsi="Times New Roman" w:cs="Times New Roman"/>
              </w:rPr>
              <w:t>тел. (4214</w:t>
            </w:r>
            <w:r>
              <w:rPr>
                <w:rFonts w:ascii="Times New Roman" w:hAnsi="Times New Roman" w:cs="Times New Roman"/>
              </w:rPr>
              <w:t>) 62-30-89</w:t>
            </w:r>
          </w:p>
          <w:p w:rsidR="00F1338C" w:rsidRPr="00C21377" w:rsidRDefault="00F1338C" w:rsidP="00CF6962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F1338C" w:rsidRPr="00404C8E" w:rsidTr="0006461C">
        <w:trPr>
          <w:trHeight w:val="59"/>
        </w:trPr>
        <w:tc>
          <w:tcPr>
            <w:tcW w:w="710" w:type="dxa"/>
          </w:tcPr>
          <w:p w:rsidR="00F1338C" w:rsidRPr="00B56E65" w:rsidRDefault="00F1338C" w:rsidP="00CF6962">
            <w:pPr>
              <w:numPr>
                <w:ilvl w:val="0"/>
                <w:numId w:val="10"/>
              </w:num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F1338C" w:rsidRPr="00B56E65" w:rsidRDefault="00F1338C" w:rsidP="00CF6962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 w:rsidRPr="00B56E65">
              <w:rPr>
                <w:rFonts w:ascii="Times New Roman" w:hAnsi="Times New Roman" w:cs="Times New Roman"/>
              </w:rPr>
              <w:t xml:space="preserve">Культурно-массовое мероприятие </w:t>
            </w:r>
            <w:r w:rsidR="00AC01E7">
              <w:rPr>
                <w:rFonts w:ascii="Times New Roman" w:hAnsi="Times New Roman" w:cs="Times New Roman"/>
              </w:rPr>
              <w:t>"</w:t>
            </w:r>
            <w:r w:rsidRPr="00B56E65">
              <w:rPr>
                <w:rFonts w:ascii="Times New Roman" w:hAnsi="Times New Roman" w:cs="Times New Roman"/>
              </w:rPr>
              <w:t>Сабантуй</w:t>
            </w:r>
            <w:r w:rsidR="00AC01E7">
              <w:rPr>
                <w:rFonts w:ascii="Times New Roman" w:hAnsi="Times New Roman" w:cs="Times New Roman"/>
              </w:rPr>
              <w:t>"</w:t>
            </w:r>
          </w:p>
        </w:tc>
        <w:tc>
          <w:tcPr>
            <w:tcW w:w="1310" w:type="dxa"/>
          </w:tcPr>
          <w:p w:rsidR="00A36ECD" w:rsidRDefault="00F1338C" w:rsidP="00F36007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B56E65">
              <w:rPr>
                <w:rFonts w:ascii="Times New Roman" w:hAnsi="Times New Roman" w:cs="Times New Roman"/>
              </w:rPr>
              <w:t xml:space="preserve">08 </w:t>
            </w:r>
          </w:p>
          <w:p w:rsidR="00F1338C" w:rsidRPr="00B56E65" w:rsidRDefault="00F1338C" w:rsidP="00F36007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B56E65">
              <w:rPr>
                <w:rFonts w:ascii="Times New Roman" w:hAnsi="Times New Roman" w:cs="Times New Roman"/>
              </w:rPr>
              <w:t>июля</w:t>
            </w:r>
          </w:p>
        </w:tc>
        <w:tc>
          <w:tcPr>
            <w:tcW w:w="3793" w:type="dxa"/>
          </w:tcPr>
          <w:p w:rsidR="00F1338C" w:rsidRDefault="00F1338C" w:rsidP="00CF6962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 w:rsidRPr="00B56E65">
              <w:rPr>
                <w:rFonts w:ascii="Times New Roman" w:hAnsi="Times New Roman" w:cs="Times New Roman"/>
              </w:rPr>
              <w:t xml:space="preserve">Центр отдыха и развлечений </w:t>
            </w:r>
            <w:r w:rsidR="00AC01E7">
              <w:rPr>
                <w:rFonts w:ascii="Times New Roman" w:hAnsi="Times New Roman" w:cs="Times New Roman"/>
              </w:rPr>
              <w:t>"</w:t>
            </w:r>
            <w:r w:rsidRPr="00B56E65">
              <w:rPr>
                <w:rFonts w:ascii="Times New Roman" w:hAnsi="Times New Roman" w:cs="Times New Roman"/>
              </w:rPr>
              <w:t>Силинский парк</w:t>
            </w:r>
            <w:r w:rsidR="00AC01E7">
              <w:rPr>
                <w:rFonts w:ascii="Times New Roman" w:hAnsi="Times New Roman" w:cs="Times New Roman"/>
              </w:rPr>
              <w:t>"</w:t>
            </w:r>
          </w:p>
          <w:p w:rsidR="00F0395C" w:rsidRDefault="00F0395C" w:rsidP="00CF6962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</w:p>
          <w:p w:rsidR="00F0395C" w:rsidRDefault="00F0395C" w:rsidP="00CF6962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. Комсомольск-на-Амуре, </w:t>
            </w:r>
          </w:p>
          <w:p w:rsidR="00F0395C" w:rsidRPr="00B56E65" w:rsidRDefault="00F0395C" w:rsidP="00CF6962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 w:rsidRPr="00B56E65">
              <w:rPr>
                <w:rFonts w:ascii="Times New Roman" w:hAnsi="Times New Roman" w:cs="Times New Roman"/>
              </w:rPr>
              <w:t>Комсомольское ш. 57</w:t>
            </w:r>
          </w:p>
        </w:tc>
        <w:tc>
          <w:tcPr>
            <w:tcW w:w="4252" w:type="dxa"/>
          </w:tcPr>
          <w:p w:rsidR="00F1338C" w:rsidRPr="00B56E65" w:rsidRDefault="00F1338C" w:rsidP="00CF6962">
            <w:pPr>
              <w:pStyle w:val="ae"/>
              <w:tabs>
                <w:tab w:val="left" w:pos="567"/>
              </w:tabs>
              <w:spacing w:after="0" w:line="240" w:lineRule="exact"/>
              <w:ind w:left="0"/>
              <w:jc w:val="both"/>
              <w:rPr>
                <w:rFonts w:ascii="Times New Roman" w:hAnsi="Times New Roman"/>
              </w:rPr>
            </w:pPr>
            <w:r w:rsidRPr="00B56E65">
              <w:rPr>
                <w:rFonts w:ascii="Times New Roman" w:hAnsi="Times New Roman"/>
                <w:shd w:val="clear" w:color="auto" w:fill="FFFFFF"/>
              </w:rPr>
              <w:t>Сабантуй – ежегодный народный праздник окончания весенних полевых работ и перед началом косовицы во время перерыва в сельскохозяйственных работах у</w:t>
            </w:r>
            <w:r w:rsidRPr="00B56E65">
              <w:rPr>
                <w:rStyle w:val="apple-converted-space"/>
                <w:rFonts w:ascii="Times New Roman" w:hAnsi="Times New Roman"/>
                <w:shd w:val="clear" w:color="auto" w:fill="FFFFFF"/>
              </w:rPr>
              <w:t> </w:t>
            </w:r>
            <w:hyperlink r:id="rId142" w:tooltip="Татары" w:history="1">
              <w:r w:rsidRPr="00B56E65">
                <w:rPr>
                  <w:rStyle w:val="a3"/>
                  <w:rFonts w:ascii="Times New Roman" w:hAnsi="Times New Roman"/>
                  <w:shd w:val="clear" w:color="auto" w:fill="FFFFFF"/>
                </w:rPr>
                <w:t>татар</w:t>
              </w:r>
            </w:hyperlink>
            <w:r w:rsidRPr="00B56E65">
              <w:rPr>
                <w:rStyle w:val="apple-converted-space"/>
                <w:rFonts w:ascii="Times New Roman" w:hAnsi="Times New Roman"/>
                <w:shd w:val="clear" w:color="auto" w:fill="FFFFFF"/>
              </w:rPr>
              <w:t> </w:t>
            </w:r>
            <w:r w:rsidRPr="00B56E65">
              <w:rPr>
                <w:rFonts w:ascii="Times New Roman" w:hAnsi="Times New Roman"/>
                <w:shd w:val="clear" w:color="auto" w:fill="FFFFFF"/>
              </w:rPr>
              <w:t>и</w:t>
            </w:r>
            <w:r w:rsidRPr="00B56E65">
              <w:rPr>
                <w:rStyle w:val="apple-converted-space"/>
                <w:rFonts w:ascii="Times New Roman" w:hAnsi="Times New Roman"/>
                <w:shd w:val="clear" w:color="auto" w:fill="FFFFFF"/>
              </w:rPr>
              <w:t> </w:t>
            </w:r>
            <w:hyperlink r:id="rId143" w:tooltip="Башкиры" w:history="1">
              <w:r w:rsidRPr="00B56E65">
                <w:rPr>
                  <w:rStyle w:val="a3"/>
                  <w:rFonts w:ascii="Times New Roman" w:hAnsi="Times New Roman"/>
                  <w:shd w:val="clear" w:color="auto" w:fill="FFFFFF"/>
                </w:rPr>
                <w:t>башкир</w:t>
              </w:r>
            </w:hyperlink>
            <w:r w:rsidRPr="00B56E65">
              <w:rPr>
                <w:rFonts w:ascii="Times New Roman" w:hAnsi="Times New Roman"/>
                <w:shd w:val="clear" w:color="auto" w:fill="FFFFFF"/>
              </w:rPr>
              <w:t xml:space="preserve"> </w:t>
            </w:r>
          </w:p>
        </w:tc>
        <w:tc>
          <w:tcPr>
            <w:tcW w:w="3827" w:type="dxa"/>
          </w:tcPr>
          <w:p w:rsidR="00F1338C" w:rsidRDefault="00F1338C" w:rsidP="00CF6962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 w:rsidRPr="00B56E65">
              <w:rPr>
                <w:rFonts w:ascii="Times New Roman" w:hAnsi="Times New Roman" w:cs="Times New Roman"/>
              </w:rPr>
              <w:t xml:space="preserve">Центр отдыха и развлечений </w:t>
            </w:r>
            <w:r w:rsidR="00AC01E7">
              <w:rPr>
                <w:rFonts w:ascii="Times New Roman" w:hAnsi="Times New Roman" w:cs="Times New Roman"/>
              </w:rPr>
              <w:t>"</w:t>
            </w:r>
            <w:r w:rsidRPr="00B56E65">
              <w:rPr>
                <w:rFonts w:ascii="Times New Roman" w:hAnsi="Times New Roman" w:cs="Times New Roman"/>
              </w:rPr>
              <w:t>Силинский парк</w:t>
            </w:r>
            <w:r w:rsidR="00AC01E7">
              <w:rPr>
                <w:rFonts w:ascii="Times New Roman" w:hAnsi="Times New Roman" w:cs="Times New Roman"/>
              </w:rPr>
              <w:t>"</w:t>
            </w:r>
            <w:r w:rsidRPr="00B56E65">
              <w:rPr>
                <w:rFonts w:ascii="Times New Roman" w:hAnsi="Times New Roman" w:cs="Times New Roman"/>
              </w:rPr>
              <w:t xml:space="preserve"> </w:t>
            </w:r>
          </w:p>
          <w:p w:rsidR="00F0395C" w:rsidRPr="00B56E65" w:rsidRDefault="00F0395C" w:rsidP="00CF6962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</w:p>
          <w:p w:rsidR="00F0395C" w:rsidRDefault="00F0395C" w:rsidP="00CF6962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. Комсомольск-на-Амуре, </w:t>
            </w:r>
          </w:p>
          <w:p w:rsidR="00F1338C" w:rsidRPr="00B56E65" w:rsidRDefault="00F1338C" w:rsidP="00CF6962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 w:rsidRPr="00B56E65">
              <w:rPr>
                <w:rFonts w:ascii="Times New Roman" w:hAnsi="Times New Roman" w:cs="Times New Roman"/>
              </w:rPr>
              <w:t xml:space="preserve">Комсомольское ш. 57; тел.: (4217) 51-55-51, 8-914-184-02-25; </w:t>
            </w:r>
          </w:p>
          <w:p w:rsidR="00F1338C" w:rsidRPr="00F0395C" w:rsidRDefault="00F1338C" w:rsidP="00CF6962">
            <w:pPr>
              <w:spacing w:after="0" w:line="240" w:lineRule="exact"/>
              <w:jc w:val="both"/>
              <w:rPr>
                <w:rFonts w:ascii="Times New Roman" w:hAnsi="Times New Roman" w:cs="Times New Roman"/>
                <w:lang w:val="en-US"/>
              </w:rPr>
            </w:pPr>
            <w:r w:rsidRPr="00B56E65">
              <w:rPr>
                <w:rFonts w:ascii="Times New Roman" w:hAnsi="Times New Roman" w:cs="Times New Roman"/>
                <w:lang w:val="en-US"/>
              </w:rPr>
              <w:t>e</w:t>
            </w:r>
            <w:r w:rsidRPr="00F0395C">
              <w:rPr>
                <w:rFonts w:ascii="Times New Roman" w:hAnsi="Times New Roman" w:cs="Times New Roman"/>
                <w:lang w:val="en-US"/>
              </w:rPr>
              <w:t>-</w:t>
            </w:r>
            <w:r w:rsidRPr="00B56E65">
              <w:rPr>
                <w:rFonts w:ascii="Times New Roman" w:hAnsi="Times New Roman" w:cs="Times New Roman"/>
                <w:lang w:val="en-US"/>
              </w:rPr>
              <w:t>mail</w:t>
            </w:r>
            <w:r w:rsidRPr="00F0395C">
              <w:rPr>
                <w:rFonts w:ascii="Times New Roman" w:hAnsi="Times New Roman" w:cs="Times New Roman"/>
                <w:lang w:val="en-US"/>
              </w:rPr>
              <w:t xml:space="preserve">: </w:t>
            </w:r>
            <w:r w:rsidRPr="00B56E65">
              <w:rPr>
                <w:rFonts w:ascii="Times New Roman" w:hAnsi="Times New Roman" w:cs="Times New Roman"/>
                <w:lang w:val="en-US"/>
              </w:rPr>
              <w:t>ilmira</w:t>
            </w:r>
            <w:r w:rsidRPr="00F0395C">
              <w:rPr>
                <w:rFonts w:ascii="Times New Roman" w:hAnsi="Times New Roman" w:cs="Times New Roman"/>
                <w:lang w:val="en-US"/>
              </w:rPr>
              <w:t>_</w:t>
            </w:r>
            <w:r w:rsidRPr="00B56E65">
              <w:rPr>
                <w:rFonts w:ascii="Times New Roman" w:hAnsi="Times New Roman" w:cs="Times New Roman"/>
                <w:lang w:val="en-US"/>
              </w:rPr>
              <w:t>kms</w:t>
            </w:r>
            <w:r w:rsidRPr="00F0395C">
              <w:rPr>
                <w:rFonts w:ascii="Times New Roman" w:hAnsi="Times New Roman" w:cs="Times New Roman"/>
                <w:lang w:val="en-US"/>
              </w:rPr>
              <w:t>@</w:t>
            </w:r>
            <w:r w:rsidRPr="00B56E65">
              <w:rPr>
                <w:rFonts w:ascii="Times New Roman" w:hAnsi="Times New Roman" w:cs="Times New Roman"/>
                <w:lang w:val="en-US"/>
              </w:rPr>
              <w:t>mail</w:t>
            </w:r>
            <w:r w:rsidRPr="00F0395C">
              <w:rPr>
                <w:rFonts w:ascii="Times New Roman" w:hAnsi="Times New Roman" w:cs="Times New Roman"/>
                <w:lang w:val="en-US"/>
              </w:rPr>
              <w:t>.</w:t>
            </w:r>
            <w:r w:rsidRPr="00B56E65">
              <w:rPr>
                <w:rFonts w:ascii="Times New Roman" w:hAnsi="Times New Roman" w:cs="Times New Roman"/>
                <w:lang w:val="en-US"/>
              </w:rPr>
              <w:t>ru</w:t>
            </w:r>
          </w:p>
        </w:tc>
      </w:tr>
      <w:tr w:rsidR="00F1338C" w:rsidRPr="00C21377" w:rsidTr="0006461C">
        <w:trPr>
          <w:trHeight w:val="59"/>
        </w:trPr>
        <w:tc>
          <w:tcPr>
            <w:tcW w:w="710" w:type="dxa"/>
          </w:tcPr>
          <w:p w:rsidR="00F1338C" w:rsidRPr="00F0395C" w:rsidRDefault="00F1338C" w:rsidP="00CF6962">
            <w:pPr>
              <w:numPr>
                <w:ilvl w:val="0"/>
                <w:numId w:val="10"/>
              </w:numPr>
              <w:spacing w:after="0" w:line="240" w:lineRule="exact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410" w:type="dxa"/>
          </w:tcPr>
          <w:p w:rsidR="00F1338C" w:rsidRPr="00C21377" w:rsidRDefault="00F1338C" w:rsidP="00CF6962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"</w:t>
            </w:r>
            <w:r w:rsidRPr="00C21377">
              <w:rPr>
                <w:rFonts w:ascii="Times New Roman" w:hAnsi="Times New Roman" w:cs="Times New Roman"/>
              </w:rPr>
              <w:t>Посвящение в охотники</w:t>
            </w:r>
            <w:r w:rsidR="00AC01E7">
              <w:rPr>
                <w:rFonts w:ascii="Times New Roman" w:hAnsi="Times New Roman" w:cs="Times New Roman"/>
              </w:rPr>
              <w:t>"</w:t>
            </w:r>
            <w:r w:rsidRPr="00C2137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(реконструкция </w:t>
            </w:r>
            <w:r>
              <w:rPr>
                <w:rFonts w:ascii="Times New Roman" w:hAnsi="Times New Roman" w:cs="Times New Roman"/>
              </w:rPr>
              <w:lastRenderedPageBreak/>
              <w:t xml:space="preserve">конца </w:t>
            </w:r>
            <w:r>
              <w:rPr>
                <w:rFonts w:ascii="Times New Roman" w:hAnsi="Times New Roman" w:cs="Times New Roman"/>
                <w:lang w:val="en-US"/>
              </w:rPr>
              <w:t>IXX</w:t>
            </w:r>
            <w:r>
              <w:rPr>
                <w:rFonts w:ascii="Times New Roman" w:hAnsi="Times New Roman" w:cs="Times New Roman"/>
              </w:rPr>
              <w:t xml:space="preserve"> – начала XX веков)</w:t>
            </w:r>
          </w:p>
        </w:tc>
        <w:tc>
          <w:tcPr>
            <w:tcW w:w="1310" w:type="dxa"/>
          </w:tcPr>
          <w:p w:rsidR="00A36ECD" w:rsidRDefault="00F1338C" w:rsidP="00F36007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21377">
              <w:rPr>
                <w:rFonts w:ascii="Times New Roman" w:hAnsi="Times New Roman" w:cs="Times New Roman"/>
                <w:color w:val="000000"/>
              </w:rPr>
              <w:lastRenderedPageBreak/>
              <w:t xml:space="preserve">08 </w:t>
            </w:r>
          </w:p>
          <w:p w:rsidR="00F1338C" w:rsidRPr="00C21377" w:rsidRDefault="00F1338C" w:rsidP="00F36007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21377">
              <w:rPr>
                <w:rFonts w:ascii="Times New Roman" w:hAnsi="Times New Roman" w:cs="Times New Roman"/>
                <w:color w:val="000000"/>
              </w:rPr>
              <w:t>июля</w:t>
            </w:r>
          </w:p>
        </w:tc>
        <w:tc>
          <w:tcPr>
            <w:tcW w:w="3793" w:type="dxa"/>
          </w:tcPr>
          <w:p w:rsidR="00F1338C" w:rsidRPr="004349C5" w:rsidRDefault="00F1338C" w:rsidP="00CF6962">
            <w:pPr>
              <w:spacing w:after="0" w:line="240" w:lineRule="exact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 xml:space="preserve">Солнечный муниципальный район, с. </w:t>
            </w:r>
            <w:r w:rsidRPr="00C21377">
              <w:rPr>
                <w:rFonts w:ascii="Times New Roman" w:hAnsi="Times New Roman" w:cs="Times New Roman"/>
              </w:rPr>
              <w:t>Кондон</w:t>
            </w:r>
          </w:p>
        </w:tc>
        <w:tc>
          <w:tcPr>
            <w:tcW w:w="4252" w:type="dxa"/>
          </w:tcPr>
          <w:p w:rsidR="00F1338C" w:rsidRPr="00C21377" w:rsidRDefault="00F1338C" w:rsidP="00CF6962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 w:rsidRPr="00C21377">
              <w:rPr>
                <w:rFonts w:ascii="Times New Roman" w:hAnsi="Times New Roman" w:cs="Times New Roman"/>
              </w:rPr>
              <w:t>Обряд посвящения в охотники</w:t>
            </w:r>
          </w:p>
        </w:tc>
        <w:tc>
          <w:tcPr>
            <w:tcW w:w="3827" w:type="dxa"/>
          </w:tcPr>
          <w:p w:rsidR="00F1338C" w:rsidRDefault="00F1338C" w:rsidP="00CF6962">
            <w:pPr>
              <w:spacing w:after="0" w:line="240" w:lineRule="exact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</w:t>
            </w:r>
            <w:r w:rsidRPr="00377A90">
              <w:rPr>
                <w:rFonts w:ascii="Times New Roman" w:hAnsi="Times New Roman" w:cs="Times New Roman"/>
                <w:color w:val="000000"/>
              </w:rPr>
              <w:t xml:space="preserve">ачальник отдела культуры администрации Солнечного муниципального </w:t>
            </w:r>
            <w:r w:rsidRPr="00377A90">
              <w:rPr>
                <w:rFonts w:ascii="Times New Roman" w:hAnsi="Times New Roman" w:cs="Times New Roman"/>
                <w:color w:val="000000"/>
              </w:rPr>
              <w:lastRenderedPageBreak/>
              <w:t>района</w:t>
            </w:r>
            <w:r>
              <w:rPr>
                <w:rFonts w:ascii="Times New Roman" w:hAnsi="Times New Roman" w:cs="Times New Roman"/>
                <w:color w:val="000000"/>
              </w:rPr>
              <w:t xml:space="preserve"> – Ментух С.А. </w:t>
            </w:r>
          </w:p>
          <w:p w:rsidR="00F1338C" w:rsidRDefault="00F1338C" w:rsidP="00CF6962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 w:rsidRPr="00C21377">
              <w:rPr>
                <w:rFonts w:ascii="Times New Roman" w:hAnsi="Times New Roman" w:cs="Times New Roman"/>
              </w:rPr>
              <w:t>тел. (4214</w:t>
            </w:r>
            <w:r>
              <w:rPr>
                <w:rFonts w:ascii="Times New Roman" w:hAnsi="Times New Roman" w:cs="Times New Roman"/>
              </w:rPr>
              <w:t>) 62-31-43</w:t>
            </w:r>
          </w:p>
          <w:p w:rsidR="00F1338C" w:rsidRPr="00C21377" w:rsidRDefault="00F1338C" w:rsidP="00CF6962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</w:p>
          <w:p w:rsidR="00F1338C" w:rsidRPr="00C21377" w:rsidRDefault="00F1338C" w:rsidP="00CF6962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ректор МБУК "РМЦКО"</w:t>
            </w:r>
            <w:r w:rsidRPr="00C21377">
              <w:rPr>
                <w:rFonts w:ascii="Times New Roman" w:hAnsi="Times New Roman" w:cs="Times New Roman"/>
              </w:rPr>
              <w:t xml:space="preserve"> – </w:t>
            </w:r>
            <w:r>
              <w:rPr>
                <w:rFonts w:ascii="Times New Roman" w:hAnsi="Times New Roman" w:cs="Times New Roman"/>
              </w:rPr>
              <w:t xml:space="preserve">     </w:t>
            </w:r>
            <w:r w:rsidRPr="00C21377">
              <w:rPr>
                <w:rFonts w:ascii="Times New Roman" w:hAnsi="Times New Roman" w:cs="Times New Roman"/>
              </w:rPr>
              <w:t>Щербаков А.В.</w:t>
            </w:r>
          </w:p>
          <w:p w:rsidR="00F1338C" w:rsidRPr="00C21377" w:rsidRDefault="00F1338C" w:rsidP="00CF6962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 w:rsidRPr="00C21377">
              <w:rPr>
                <w:rFonts w:ascii="Times New Roman" w:hAnsi="Times New Roman" w:cs="Times New Roman"/>
              </w:rPr>
              <w:t>тел. (4214</w:t>
            </w:r>
            <w:r>
              <w:rPr>
                <w:rFonts w:ascii="Times New Roman" w:hAnsi="Times New Roman" w:cs="Times New Roman"/>
              </w:rPr>
              <w:t>) 6</w:t>
            </w:r>
            <w:r w:rsidRPr="00C21377">
              <w:rPr>
                <w:rFonts w:ascii="Times New Roman" w:hAnsi="Times New Roman" w:cs="Times New Roman"/>
              </w:rPr>
              <w:t>2-30-89</w:t>
            </w:r>
          </w:p>
        </w:tc>
      </w:tr>
      <w:tr w:rsidR="00F1338C" w:rsidRPr="00C21377" w:rsidTr="0006461C">
        <w:trPr>
          <w:trHeight w:val="59"/>
        </w:trPr>
        <w:tc>
          <w:tcPr>
            <w:tcW w:w="710" w:type="dxa"/>
          </w:tcPr>
          <w:p w:rsidR="00F1338C" w:rsidRPr="00C21377" w:rsidRDefault="00F1338C" w:rsidP="00CF6962">
            <w:pPr>
              <w:numPr>
                <w:ilvl w:val="0"/>
                <w:numId w:val="10"/>
              </w:num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F1338C" w:rsidRPr="00C21377" w:rsidRDefault="00F1338C" w:rsidP="00CF6962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 w:rsidRPr="00C21377">
              <w:rPr>
                <w:rFonts w:ascii="Times New Roman" w:hAnsi="Times New Roman" w:cs="Times New Roman"/>
              </w:rPr>
              <w:t>Праздник первой рыбы</w:t>
            </w:r>
          </w:p>
        </w:tc>
        <w:tc>
          <w:tcPr>
            <w:tcW w:w="1310" w:type="dxa"/>
          </w:tcPr>
          <w:p w:rsidR="00F1338C" w:rsidRPr="00C21377" w:rsidRDefault="00F1338C" w:rsidP="00F36007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C21377">
              <w:rPr>
                <w:rFonts w:ascii="Times New Roman" w:hAnsi="Times New Roman" w:cs="Times New Roman"/>
                <w:color w:val="000000"/>
                <w:lang w:val="en-US"/>
              </w:rPr>
              <w:t>08 – 09</w:t>
            </w:r>
          </w:p>
          <w:p w:rsidR="00F1338C" w:rsidRPr="00C21377" w:rsidRDefault="00F1338C" w:rsidP="00F36007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21377">
              <w:rPr>
                <w:rFonts w:ascii="Times New Roman" w:hAnsi="Times New Roman" w:cs="Times New Roman"/>
                <w:color w:val="000000"/>
              </w:rPr>
              <w:t>июля</w:t>
            </w:r>
          </w:p>
        </w:tc>
        <w:tc>
          <w:tcPr>
            <w:tcW w:w="3793" w:type="dxa"/>
          </w:tcPr>
          <w:p w:rsidR="00F1338C" w:rsidRDefault="00F1338C" w:rsidP="00CF6962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КУК "Центр этнических культур"</w:t>
            </w:r>
          </w:p>
          <w:p w:rsidR="00F1338C" w:rsidRDefault="00F1338C" w:rsidP="00CF6962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</w:p>
          <w:p w:rsidR="00F1338C" w:rsidRDefault="00F1338C" w:rsidP="00CF6962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</w:p>
          <w:p w:rsidR="00F1338C" w:rsidRPr="00C21377" w:rsidRDefault="00F1338C" w:rsidP="00CF6962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 w:rsidRPr="00C21377">
              <w:rPr>
                <w:rFonts w:ascii="Times New Roman" w:hAnsi="Times New Roman" w:cs="Times New Roman"/>
              </w:rPr>
              <w:t>Охотский</w:t>
            </w:r>
            <w:r w:rsidR="00A36ECD">
              <w:rPr>
                <w:rFonts w:ascii="Times New Roman" w:hAnsi="Times New Roman" w:cs="Times New Roman"/>
              </w:rPr>
              <w:t xml:space="preserve"> муниципальный район, р.п. </w:t>
            </w:r>
            <w:r>
              <w:rPr>
                <w:rFonts w:ascii="Times New Roman" w:hAnsi="Times New Roman" w:cs="Times New Roman"/>
              </w:rPr>
              <w:t>Охотск</w:t>
            </w:r>
            <w:r w:rsidRPr="00C21377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252" w:type="dxa"/>
          </w:tcPr>
          <w:p w:rsidR="00F1338C" w:rsidRPr="00C21377" w:rsidRDefault="00F1338C" w:rsidP="00CF6962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 w:rsidRPr="00C21377">
              <w:rPr>
                <w:rFonts w:ascii="Times New Roman" w:hAnsi="Times New Roman" w:cs="Times New Roman"/>
              </w:rPr>
              <w:t xml:space="preserve">Праздник первой рыбы </w:t>
            </w:r>
            <w:r>
              <w:rPr>
                <w:rFonts w:ascii="Times New Roman" w:hAnsi="Times New Roman" w:cs="Times New Roman"/>
              </w:rPr>
              <w:t>–</w:t>
            </w:r>
            <w:r w:rsidRPr="00C21377">
              <w:rPr>
                <w:rFonts w:ascii="Times New Roman" w:hAnsi="Times New Roman" w:cs="Times New Roman"/>
              </w:rPr>
              <w:t xml:space="preserve"> один из важнейших древних праздников коренных жителей Севера. Суровые условия проживания воспитали в эвенском народе чувство благодарности к природе и ее дарам, поэтому это мероприятие неразрывно связано с благодарением тому, что дает природа. Под завораживающие песни и танцы с бубнами, рыбаки приносят подношения огню и проходят обряд очищения от злых духов. Тут же проводится конкурс национальных угощений, выставка прикладного искусства, выступления национальных творческих коллективов, игры и состязания. Кульминацией события является проведение обряда, суть которого заключается в том, чтобы с помощью ритуальных действи</w:t>
            </w:r>
            <w:r>
              <w:rPr>
                <w:rFonts w:ascii="Times New Roman" w:hAnsi="Times New Roman" w:cs="Times New Roman"/>
              </w:rPr>
              <w:t>й заманить рыбу в Охотские реки</w:t>
            </w:r>
          </w:p>
        </w:tc>
        <w:tc>
          <w:tcPr>
            <w:tcW w:w="3827" w:type="dxa"/>
          </w:tcPr>
          <w:p w:rsidR="00F1338C" w:rsidRPr="00AF7706" w:rsidRDefault="00F1338C" w:rsidP="00CF6962">
            <w:pPr>
              <w:pStyle w:val="Default"/>
              <w:spacing w:line="240" w:lineRule="exac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21377">
              <w:rPr>
                <w:rFonts w:ascii="Times New Roman" w:hAnsi="Times New Roman" w:cs="Times New Roman"/>
                <w:sz w:val="22"/>
                <w:szCs w:val="22"/>
              </w:rPr>
              <w:t>Отдел к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ультуры администрации Охотского </w:t>
            </w:r>
            <w:r w:rsidRPr="00C21377">
              <w:rPr>
                <w:rFonts w:ascii="Times New Roman" w:hAnsi="Times New Roman" w:cs="Times New Roman"/>
              </w:rPr>
              <w:t xml:space="preserve">муниципального района </w:t>
            </w:r>
          </w:p>
          <w:p w:rsidR="00F1338C" w:rsidRDefault="00F1338C" w:rsidP="00CF6962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</w:p>
          <w:p w:rsidR="00F1338C" w:rsidRDefault="00F1338C" w:rsidP="00CF6962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хотский муниципальный район,</w:t>
            </w:r>
            <w:r w:rsidR="00AE71CE">
              <w:t> </w:t>
            </w:r>
            <w:r>
              <w:rPr>
                <w:rFonts w:ascii="Times New Roman" w:hAnsi="Times New Roman" w:cs="Times New Roman"/>
              </w:rPr>
              <w:t>р.</w:t>
            </w:r>
            <w:r w:rsidRPr="00C21377">
              <w:rPr>
                <w:rFonts w:ascii="Times New Roman" w:hAnsi="Times New Roman" w:cs="Times New Roman"/>
              </w:rPr>
              <w:t xml:space="preserve">п. Охотск, ул. Карпинского, 17 </w:t>
            </w:r>
          </w:p>
          <w:p w:rsidR="00F1338C" w:rsidRPr="00C21377" w:rsidRDefault="00F1338C" w:rsidP="00CF6962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ел.: </w:t>
            </w:r>
            <w:r w:rsidRPr="00C21377">
              <w:rPr>
                <w:rFonts w:ascii="Times New Roman" w:hAnsi="Times New Roman" w:cs="Times New Roman"/>
              </w:rPr>
              <w:t>(4214</w:t>
            </w:r>
            <w:r>
              <w:rPr>
                <w:rFonts w:ascii="Times New Roman" w:hAnsi="Times New Roman" w:cs="Times New Roman"/>
              </w:rPr>
              <w:t>) 1</w:t>
            </w:r>
            <w:r w:rsidRPr="00C21377">
              <w:rPr>
                <w:rFonts w:ascii="Times New Roman" w:hAnsi="Times New Roman" w:cs="Times New Roman"/>
              </w:rPr>
              <w:t>9</w:t>
            </w:r>
            <w:r>
              <w:rPr>
                <w:rFonts w:ascii="Times New Roman" w:hAnsi="Times New Roman" w:cs="Times New Roman"/>
              </w:rPr>
              <w:t>-</w:t>
            </w:r>
            <w:r w:rsidRPr="00C21377">
              <w:rPr>
                <w:rFonts w:ascii="Times New Roman" w:hAnsi="Times New Roman" w:cs="Times New Roman"/>
              </w:rPr>
              <w:t>21</w:t>
            </w:r>
            <w:r>
              <w:rPr>
                <w:rFonts w:ascii="Times New Roman" w:hAnsi="Times New Roman" w:cs="Times New Roman"/>
              </w:rPr>
              <w:t>-</w:t>
            </w:r>
            <w:r w:rsidRPr="00C21377">
              <w:rPr>
                <w:rFonts w:ascii="Times New Roman" w:hAnsi="Times New Roman" w:cs="Times New Roman"/>
              </w:rPr>
              <w:t xml:space="preserve">01 </w:t>
            </w:r>
          </w:p>
          <w:p w:rsidR="00F1338C" w:rsidRPr="00680835" w:rsidRDefault="00254B8B" w:rsidP="00CF6962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hyperlink r:id="rId144" w:history="1">
              <w:r w:rsidR="00F1338C" w:rsidRPr="00AA4FA3">
                <w:rPr>
                  <w:rStyle w:val="a3"/>
                  <w:rFonts w:ascii="Times New Roman" w:hAnsi="Times New Roman" w:cs="Times New Roman"/>
                  <w:lang w:val="en-US"/>
                </w:rPr>
                <w:t>oxt</w:t>
              </w:r>
              <w:r w:rsidR="00F1338C" w:rsidRPr="00AA4FA3">
                <w:rPr>
                  <w:rStyle w:val="a3"/>
                  <w:rFonts w:ascii="Times New Roman" w:hAnsi="Times New Roman" w:cs="Times New Roman"/>
                </w:rPr>
                <w:t>_</w:t>
              </w:r>
              <w:r w:rsidR="00F1338C" w:rsidRPr="00AA4FA3">
                <w:rPr>
                  <w:rStyle w:val="a3"/>
                  <w:rFonts w:ascii="Times New Roman" w:hAnsi="Times New Roman" w:cs="Times New Roman"/>
                  <w:lang w:val="en-US"/>
                </w:rPr>
                <w:t>kultura</w:t>
              </w:r>
              <w:r w:rsidR="00F1338C" w:rsidRPr="00AA4FA3">
                <w:rPr>
                  <w:rStyle w:val="a3"/>
                  <w:rFonts w:ascii="Times New Roman" w:hAnsi="Times New Roman" w:cs="Times New Roman"/>
                </w:rPr>
                <w:t>@</w:t>
              </w:r>
              <w:r w:rsidR="00F1338C" w:rsidRPr="00AA4FA3">
                <w:rPr>
                  <w:rStyle w:val="a3"/>
                  <w:rFonts w:ascii="Times New Roman" w:hAnsi="Times New Roman" w:cs="Times New Roman"/>
                  <w:lang w:val="en-US"/>
                </w:rPr>
                <w:t>mail</w:t>
              </w:r>
              <w:r w:rsidR="00F1338C" w:rsidRPr="00AA4FA3">
                <w:rPr>
                  <w:rStyle w:val="a3"/>
                  <w:rFonts w:ascii="Times New Roman" w:hAnsi="Times New Roman" w:cs="Times New Roman"/>
                </w:rPr>
                <w:t>.</w:t>
              </w:r>
              <w:r w:rsidR="00F1338C" w:rsidRPr="00AA4FA3">
                <w:rPr>
                  <w:rStyle w:val="a3"/>
                  <w:rFonts w:ascii="Times New Roman" w:hAnsi="Times New Roman" w:cs="Times New Roman"/>
                  <w:lang w:val="en-US"/>
                </w:rPr>
                <w:t>ru</w:t>
              </w:r>
            </w:hyperlink>
          </w:p>
          <w:p w:rsidR="00F1338C" w:rsidRPr="00C21377" w:rsidRDefault="00F1338C" w:rsidP="00CF6962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</w:p>
        </w:tc>
      </w:tr>
      <w:tr w:rsidR="00F1338C" w:rsidRPr="00C21377" w:rsidTr="0006461C">
        <w:trPr>
          <w:trHeight w:val="59"/>
        </w:trPr>
        <w:tc>
          <w:tcPr>
            <w:tcW w:w="710" w:type="dxa"/>
          </w:tcPr>
          <w:p w:rsidR="00F1338C" w:rsidRPr="00B56E65" w:rsidRDefault="00F1338C" w:rsidP="00CF6962">
            <w:pPr>
              <w:numPr>
                <w:ilvl w:val="0"/>
                <w:numId w:val="10"/>
              </w:num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F1338C" w:rsidRPr="00B56E65" w:rsidRDefault="00F1338C" w:rsidP="00CF6962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 w:rsidRPr="00B56E65">
              <w:rPr>
                <w:rFonts w:ascii="Times New Roman" w:hAnsi="Times New Roman" w:cs="Times New Roman"/>
              </w:rPr>
              <w:t xml:space="preserve">Турнир по рыбной ловле, посвященный </w:t>
            </w:r>
            <w:r w:rsidR="00AC01E7">
              <w:rPr>
                <w:rFonts w:ascii="Times New Roman" w:hAnsi="Times New Roman" w:cs="Times New Roman"/>
              </w:rPr>
              <w:t>"</w:t>
            </w:r>
            <w:r w:rsidRPr="00B56E65">
              <w:rPr>
                <w:rFonts w:ascii="Times New Roman" w:hAnsi="Times New Roman" w:cs="Times New Roman"/>
              </w:rPr>
              <w:t>Дню рыбака</w:t>
            </w:r>
            <w:r w:rsidR="00AC01E7">
              <w:rPr>
                <w:rFonts w:ascii="Times New Roman" w:hAnsi="Times New Roman" w:cs="Times New Roman"/>
              </w:rPr>
              <w:t>"</w:t>
            </w:r>
          </w:p>
        </w:tc>
        <w:tc>
          <w:tcPr>
            <w:tcW w:w="1310" w:type="dxa"/>
          </w:tcPr>
          <w:p w:rsidR="00C2405B" w:rsidRDefault="00F1338C" w:rsidP="00F36007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B56E65">
              <w:rPr>
                <w:rFonts w:ascii="Times New Roman" w:hAnsi="Times New Roman" w:cs="Times New Roman"/>
              </w:rPr>
              <w:t xml:space="preserve">09 </w:t>
            </w:r>
          </w:p>
          <w:p w:rsidR="00F1338C" w:rsidRPr="00B56E65" w:rsidRDefault="00F1338C" w:rsidP="00F36007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B56E65">
              <w:rPr>
                <w:rFonts w:ascii="Times New Roman" w:hAnsi="Times New Roman" w:cs="Times New Roman"/>
              </w:rPr>
              <w:t>июля</w:t>
            </w:r>
          </w:p>
        </w:tc>
        <w:tc>
          <w:tcPr>
            <w:tcW w:w="3793" w:type="dxa"/>
          </w:tcPr>
          <w:p w:rsidR="00F1338C" w:rsidRPr="00B56E65" w:rsidRDefault="00F1338C" w:rsidP="00CF6962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 w:rsidRPr="00B56E65">
              <w:rPr>
                <w:rFonts w:ascii="Times New Roman" w:hAnsi="Times New Roman" w:cs="Times New Roman"/>
              </w:rPr>
              <w:t xml:space="preserve">Набережная реки Амур </w:t>
            </w:r>
          </w:p>
          <w:p w:rsidR="00F1338C" w:rsidRPr="00B56E65" w:rsidRDefault="00F1338C" w:rsidP="00CF6962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 w:rsidRPr="00B56E65">
              <w:rPr>
                <w:rFonts w:ascii="Times New Roman" w:hAnsi="Times New Roman" w:cs="Times New Roman"/>
              </w:rPr>
              <w:t>(акватория городского пляжа)</w:t>
            </w:r>
          </w:p>
        </w:tc>
        <w:tc>
          <w:tcPr>
            <w:tcW w:w="4252" w:type="dxa"/>
          </w:tcPr>
          <w:p w:rsidR="00F1338C" w:rsidRPr="00B56E65" w:rsidRDefault="00F1338C" w:rsidP="00CF6962">
            <w:pPr>
              <w:pStyle w:val="ae"/>
              <w:tabs>
                <w:tab w:val="left" w:pos="567"/>
              </w:tabs>
              <w:spacing w:after="0" w:line="240" w:lineRule="exact"/>
              <w:ind w:left="0"/>
              <w:jc w:val="both"/>
              <w:rPr>
                <w:rFonts w:ascii="Times New Roman" w:hAnsi="Times New Roman"/>
              </w:rPr>
            </w:pPr>
            <w:r w:rsidRPr="00B56E65">
              <w:rPr>
                <w:rFonts w:ascii="Times New Roman" w:hAnsi="Times New Roman"/>
              </w:rPr>
              <w:t>Соревнования по рыбной ловле на время</w:t>
            </w:r>
          </w:p>
        </w:tc>
        <w:tc>
          <w:tcPr>
            <w:tcW w:w="3827" w:type="dxa"/>
          </w:tcPr>
          <w:p w:rsidR="00F1338C" w:rsidRPr="00B56E65" w:rsidRDefault="00F1338C" w:rsidP="00CF6962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 w:rsidRPr="00B56E65">
              <w:rPr>
                <w:rFonts w:ascii="Times New Roman" w:hAnsi="Times New Roman" w:cs="Times New Roman"/>
              </w:rPr>
              <w:t xml:space="preserve">Компания </w:t>
            </w:r>
            <w:r w:rsidR="00AC01E7">
              <w:rPr>
                <w:rFonts w:ascii="Times New Roman" w:hAnsi="Times New Roman" w:cs="Times New Roman"/>
              </w:rPr>
              <w:t>"</w:t>
            </w:r>
            <w:r w:rsidRPr="00B56E65">
              <w:rPr>
                <w:rFonts w:ascii="Times New Roman" w:hAnsi="Times New Roman" w:cs="Times New Roman"/>
              </w:rPr>
              <w:t>Компас</w:t>
            </w:r>
            <w:r w:rsidR="00AC01E7">
              <w:rPr>
                <w:rFonts w:ascii="Times New Roman" w:hAnsi="Times New Roman" w:cs="Times New Roman"/>
              </w:rPr>
              <w:t>"</w:t>
            </w:r>
            <w:r w:rsidRPr="00B56E65">
              <w:rPr>
                <w:rFonts w:ascii="Times New Roman" w:hAnsi="Times New Roman" w:cs="Times New Roman"/>
              </w:rPr>
              <w:t xml:space="preserve">, </w:t>
            </w:r>
          </w:p>
          <w:p w:rsidR="00FC5C83" w:rsidRDefault="00F1338C" w:rsidP="00CF6962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 w:rsidRPr="00B56E65">
              <w:rPr>
                <w:rFonts w:ascii="Times New Roman" w:hAnsi="Times New Roman" w:cs="Times New Roman"/>
              </w:rPr>
              <w:t xml:space="preserve">тел.: 8-909-897-02-67, (4217) 55-14-15,  </w:t>
            </w:r>
          </w:p>
          <w:p w:rsidR="00F1338C" w:rsidRPr="00B56E65" w:rsidRDefault="00254B8B" w:rsidP="00CF6962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hyperlink r:id="rId145" w:history="1">
              <w:r w:rsidR="00F1338C" w:rsidRPr="00B56E65">
                <w:rPr>
                  <w:rStyle w:val="a3"/>
                  <w:rFonts w:ascii="Times New Roman" w:hAnsi="Times New Roman" w:cs="Times New Roman"/>
                </w:rPr>
                <w:t>http://fishing.info-kna.ru/</w:t>
              </w:r>
            </w:hyperlink>
          </w:p>
        </w:tc>
      </w:tr>
      <w:tr w:rsidR="00F1338C" w:rsidRPr="00404C8E" w:rsidTr="0006461C">
        <w:trPr>
          <w:trHeight w:val="59"/>
        </w:trPr>
        <w:tc>
          <w:tcPr>
            <w:tcW w:w="710" w:type="dxa"/>
          </w:tcPr>
          <w:p w:rsidR="00F1338C" w:rsidRPr="00B56E65" w:rsidRDefault="00F1338C" w:rsidP="00CF6962">
            <w:pPr>
              <w:numPr>
                <w:ilvl w:val="0"/>
                <w:numId w:val="10"/>
              </w:num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F1338C" w:rsidRPr="00B56E65" w:rsidRDefault="00F1338C" w:rsidP="00CF6962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 w:rsidRPr="00B56E65">
              <w:rPr>
                <w:rFonts w:ascii="Times New Roman" w:hAnsi="Times New Roman" w:cs="Times New Roman"/>
              </w:rPr>
              <w:t xml:space="preserve">Амурская экспедиция </w:t>
            </w:r>
            <w:r w:rsidR="00AC01E7">
              <w:rPr>
                <w:rFonts w:ascii="Times New Roman" w:hAnsi="Times New Roman" w:cs="Times New Roman"/>
              </w:rPr>
              <w:t>"</w:t>
            </w:r>
            <w:r w:rsidRPr="00B56E65">
              <w:rPr>
                <w:rFonts w:ascii="Times New Roman" w:hAnsi="Times New Roman" w:cs="Times New Roman"/>
              </w:rPr>
              <w:t>Поиск затонувших кораблей</w:t>
            </w:r>
            <w:r w:rsidR="00AC01E7">
              <w:rPr>
                <w:rFonts w:ascii="Times New Roman" w:hAnsi="Times New Roman" w:cs="Times New Roman"/>
              </w:rPr>
              <w:t>"</w:t>
            </w:r>
          </w:p>
        </w:tc>
        <w:tc>
          <w:tcPr>
            <w:tcW w:w="1310" w:type="dxa"/>
          </w:tcPr>
          <w:p w:rsidR="00F1338C" w:rsidRPr="00B56E65" w:rsidRDefault="00F85E92" w:rsidP="00F36007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05 – </w:t>
            </w:r>
            <w:r w:rsidR="00F1338C" w:rsidRPr="00B56E65">
              <w:rPr>
                <w:rFonts w:ascii="Times New Roman" w:hAnsi="Times New Roman" w:cs="Times New Roman"/>
              </w:rPr>
              <w:t>12 июля</w:t>
            </w:r>
          </w:p>
        </w:tc>
        <w:tc>
          <w:tcPr>
            <w:tcW w:w="3793" w:type="dxa"/>
          </w:tcPr>
          <w:p w:rsidR="00FC5C83" w:rsidRDefault="00F1338C" w:rsidP="00CF6962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 w:rsidRPr="00B56E65">
              <w:rPr>
                <w:rFonts w:ascii="Times New Roman" w:hAnsi="Times New Roman" w:cs="Times New Roman"/>
              </w:rPr>
              <w:t xml:space="preserve">Акватория р. Амур, Комсомольский р-н, р-он о. Зеленаборов, с. Жеребцовка (ныне упраздненное, </w:t>
            </w:r>
          </w:p>
          <w:p w:rsidR="00F1338C" w:rsidRPr="00B56E65" w:rsidRDefault="00F1338C" w:rsidP="00CF6962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 w:rsidRPr="00B56E65">
              <w:rPr>
                <w:rFonts w:ascii="Times New Roman" w:hAnsi="Times New Roman" w:cs="Times New Roman"/>
              </w:rPr>
              <w:t xml:space="preserve">близ п. Новая Ильинка) </w:t>
            </w:r>
          </w:p>
        </w:tc>
        <w:tc>
          <w:tcPr>
            <w:tcW w:w="4252" w:type="dxa"/>
          </w:tcPr>
          <w:p w:rsidR="00F1338C" w:rsidRPr="00B56E65" w:rsidRDefault="00F1338C" w:rsidP="00CF6962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 w:rsidRPr="00B56E65">
              <w:rPr>
                <w:rFonts w:ascii="Times New Roman" w:hAnsi="Times New Roman" w:cs="Times New Roman"/>
              </w:rPr>
              <w:t>Поиск затонувшего судна, с возможностью его подъема</w:t>
            </w:r>
          </w:p>
        </w:tc>
        <w:tc>
          <w:tcPr>
            <w:tcW w:w="3827" w:type="dxa"/>
          </w:tcPr>
          <w:p w:rsidR="00F1338C" w:rsidRDefault="00F1338C" w:rsidP="00CF6962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 w:rsidRPr="00B56E65">
              <w:rPr>
                <w:rFonts w:ascii="Times New Roman" w:hAnsi="Times New Roman" w:cs="Times New Roman"/>
              </w:rPr>
              <w:t xml:space="preserve">АНО </w:t>
            </w:r>
            <w:r w:rsidR="00AC01E7">
              <w:rPr>
                <w:rFonts w:ascii="Times New Roman" w:hAnsi="Times New Roman" w:cs="Times New Roman"/>
              </w:rPr>
              <w:t>"</w:t>
            </w:r>
            <w:r w:rsidR="004622E6" w:rsidRPr="00B56E65">
              <w:rPr>
                <w:rFonts w:ascii="Times New Roman" w:hAnsi="Times New Roman" w:cs="Times New Roman"/>
              </w:rPr>
              <w:t>Водноспортивный</w:t>
            </w:r>
            <w:r w:rsidRPr="00B56E65">
              <w:rPr>
                <w:rFonts w:ascii="Times New Roman" w:hAnsi="Times New Roman" w:cs="Times New Roman"/>
              </w:rPr>
              <w:t xml:space="preserve"> комплекс г. Комсомольска-на-Амуре</w:t>
            </w:r>
            <w:r w:rsidR="00AC01E7">
              <w:rPr>
                <w:rFonts w:ascii="Times New Roman" w:hAnsi="Times New Roman" w:cs="Times New Roman"/>
              </w:rPr>
              <w:t>"</w:t>
            </w:r>
            <w:r w:rsidRPr="00B56E65">
              <w:rPr>
                <w:rFonts w:ascii="Times New Roman" w:hAnsi="Times New Roman" w:cs="Times New Roman"/>
              </w:rPr>
              <w:t xml:space="preserve">, </w:t>
            </w:r>
          </w:p>
          <w:p w:rsidR="004622E6" w:rsidRPr="00B56E65" w:rsidRDefault="004622E6" w:rsidP="00CF6962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</w:p>
          <w:p w:rsidR="004622E6" w:rsidRDefault="004622E6" w:rsidP="00CF6962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. Комсомольск-на-Амуре, </w:t>
            </w:r>
          </w:p>
          <w:p w:rsidR="00F1338C" w:rsidRPr="00B56E65" w:rsidRDefault="00F1338C" w:rsidP="00CF6962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 w:rsidRPr="00B56E65">
              <w:rPr>
                <w:rFonts w:ascii="Times New Roman" w:hAnsi="Times New Roman" w:cs="Times New Roman"/>
              </w:rPr>
              <w:t xml:space="preserve">Набережная, 17, </w:t>
            </w:r>
          </w:p>
          <w:p w:rsidR="00F1338C" w:rsidRPr="00CD73C5" w:rsidRDefault="00F1338C" w:rsidP="00CF6962">
            <w:pPr>
              <w:spacing w:after="0" w:line="240" w:lineRule="exact"/>
              <w:jc w:val="both"/>
              <w:rPr>
                <w:rFonts w:ascii="Times New Roman" w:hAnsi="Times New Roman" w:cs="Times New Roman"/>
                <w:lang w:val="en-US"/>
              </w:rPr>
            </w:pPr>
            <w:r w:rsidRPr="00B56E65">
              <w:rPr>
                <w:rFonts w:ascii="Times New Roman" w:hAnsi="Times New Roman" w:cs="Times New Roman"/>
              </w:rPr>
              <w:t>тел</w:t>
            </w:r>
            <w:r w:rsidRPr="00CD73C5">
              <w:rPr>
                <w:rFonts w:ascii="Times New Roman" w:hAnsi="Times New Roman" w:cs="Times New Roman"/>
                <w:lang w:val="en-US"/>
              </w:rPr>
              <w:t>.: 8</w:t>
            </w:r>
            <w:r w:rsidR="004622E6" w:rsidRPr="00CD73C5">
              <w:rPr>
                <w:rFonts w:ascii="Times New Roman" w:hAnsi="Times New Roman" w:cs="Times New Roman"/>
                <w:lang w:val="en-US"/>
              </w:rPr>
              <w:t xml:space="preserve">-962-288-77-88, 8-914-774-89-00, </w:t>
            </w:r>
            <w:r w:rsidRPr="00B56E65">
              <w:rPr>
                <w:rFonts w:ascii="Times New Roman" w:hAnsi="Times New Roman" w:cs="Times New Roman"/>
                <w:lang w:val="en-US"/>
              </w:rPr>
              <w:t>e</w:t>
            </w:r>
            <w:r w:rsidRPr="004622E6">
              <w:rPr>
                <w:rFonts w:ascii="Times New Roman" w:hAnsi="Times New Roman" w:cs="Times New Roman"/>
                <w:lang w:val="en-US"/>
              </w:rPr>
              <w:t>-</w:t>
            </w:r>
            <w:r w:rsidRPr="00B56E65">
              <w:rPr>
                <w:rFonts w:ascii="Times New Roman" w:hAnsi="Times New Roman" w:cs="Times New Roman"/>
                <w:lang w:val="en-US"/>
              </w:rPr>
              <w:t>mail</w:t>
            </w:r>
            <w:r w:rsidR="004622E6" w:rsidRPr="004622E6">
              <w:rPr>
                <w:rFonts w:ascii="Times New Roman" w:hAnsi="Times New Roman" w:cs="Times New Roman"/>
                <w:lang w:val="en-US"/>
              </w:rPr>
              <w:t xml:space="preserve">: </w:t>
            </w:r>
            <w:r w:rsidRPr="00B56E65">
              <w:rPr>
                <w:rFonts w:ascii="Times New Roman" w:eastAsia="SimSun" w:hAnsi="Times New Roman" w:cs="Times New Roman"/>
                <w:lang w:val="en-US" w:eastAsia="zh-CN"/>
              </w:rPr>
              <w:t>Staksel-33@mail.ru</w:t>
            </w:r>
          </w:p>
        </w:tc>
      </w:tr>
      <w:tr w:rsidR="00F1338C" w:rsidRPr="00C21377" w:rsidTr="0006461C">
        <w:trPr>
          <w:trHeight w:val="59"/>
        </w:trPr>
        <w:tc>
          <w:tcPr>
            <w:tcW w:w="710" w:type="dxa"/>
          </w:tcPr>
          <w:p w:rsidR="00F1338C" w:rsidRPr="004622E6" w:rsidRDefault="00F1338C" w:rsidP="00CF6962">
            <w:pPr>
              <w:numPr>
                <w:ilvl w:val="0"/>
                <w:numId w:val="10"/>
              </w:numPr>
              <w:spacing w:after="0" w:line="240" w:lineRule="exact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410" w:type="dxa"/>
          </w:tcPr>
          <w:p w:rsidR="00F1338C" w:rsidRPr="00C21377" w:rsidRDefault="00F1338C" w:rsidP="00CF6962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 w:rsidRPr="00C21377">
              <w:rPr>
                <w:rFonts w:ascii="Times New Roman" w:hAnsi="Times New Roman" w:cs="Times New Roman"/>
              </w:rPr>
              <w:t>Праздник, посвященный 370-летию села Джари</w:t>
            </w:r>
          </w:p>
        </w:tc>
        <w:tc>
          <w:tcPr>
            <w:tcW w:w="1310" w:type="dxa"/>
          </w:tcPr>
          <w:p w:rsidR="00C2405B" w:rsidRDefault="00F1338C" w:rsidP="00F36007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21377">
              <w:rPr>
                <w:rFonts w:ascii="Times New Roman" w:hAnsi="Times New Roman" w:cs="Times New Roman"/>
                <w:color w:val="000000"/>
              </w:rPr>
              <w:t xml:space="preserve">15 </w:t>
            </w:r>
          </w:p>
          <w:p w:rsidR="00F1338C" w:rsidRPr="00C21377" w:rsidRDefault="00F1338C" w:rsidP="00F36007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21377">
              <w:rPr>
                <w:rFonts w:ascii="Times New Roman" w:hAnsi="Times New Roman" w:cs="Times New Roman"/>
                <w:color w:val="000000"/>
              </w:rPr>
              <w:t>июля</w:t>
            </w:r>
          </w:p>
        </w:tc>
        <w:tc>
          <w:tcPr>
            <w:tcW w:w="3793" w:type="dxa"/>
          </w:tcPr>
          <w:p w:rsidR="00F1338C" w:rsidRPr="00C21377" w:rsidRDefault="00F1338C" w:rsidP="00CF6962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 w:rsidRPr="00C21377">
              <w:rPr>
                <w:rFonts w:ascii="Times New Roman" w:hAnsi="Times New Roman" w:cs="Times New Roman"/>
              </w:rPr>
              <w:t>Межпоселенческий Центр нанайской культуры с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21377">
              <w:rPr>
                <w:rFonts w:ascii="Times New Roman" w:hAnsi="Times New Roman" w:cs="Times New Roman"/>
              </w:rPr>
              <w:t xml:space="preserve">Джари, </w:t>
            </w:r>
          </w:p>
          <w:p w:rsidR="00F1338C" w:rsidRPr="00C21377" w:rsidRDefault="00F1338C" w:rsidP="00CF6962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  <w:p w:rsidR="00F1338C" w:rsidRPr="00C21377" w:rsidRDefault="00F1338C" w:rsidP="00CF6962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 w:rsidRPr="00C21377">
              <w:rPr>
                <w:rFonts w:ascii="Times New Roman" w:hAnsi="Times New Roman" w:cs="Times New Roman"/>
              </w:rPr>
              <w:t>Нанайский муниципальный рай</w:t>
            </w:r>
            <w:r w:rsidR="00C2405B">
              <w:rPr>
                <w:rFonts w:ascii="Times New Roman" w:hAnsi="Times New Roman" w:cs="Times New Roman"/>
              </w:rPr>
              <w:t>он, с. Джари, ул. Калини</w:t>
            </w:r>
            <w:r>
              <w:rPr>
                <w:rFonts w:ascii="Times New Roman" w:hAnsi="Times New Roman" w:cs="Times New Roman"/>
              </w:rPr>
              <w:t>на, 180</w:t>
            </w:r>
          </w:p>
        </w:tc>
        <w:tc>
          <w:tcPr>
            <w:tcW w:w="4252" w:type="dxa"/>
          </w:tcPr>
          <w:p w:rsidR="00F1338C" w:rsidRPr="00C21377" w:rsidRDefault="00F1338C" w:rsidP="00CF6962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 w:rsidRPr="00C21377">
              <w:rPr>
                <w:rFonts w:ascii="Times New Roman" w:hAnsi="Times New Roman" w:cs="Times New Roman"/>
              </w:rPr>
              <w:t>В рамках праздника состоится районный ф</w:t>
            </w:r>
            <w:r>
              <w:rPr>
                <w:rFonts w:ascii="Times New Roman" w:hAnsi="Times New Roman" w:cs="Times New Roman"/>
              </w:rPr>
              <w:t>естиваль национальной культуры "Ачамбори"</w:t>
            </w:r>
            <w:r w:rsidRPr="00C21377">
              <w:rPr>
                <w:rFonts w:ascii="Times New Roman" w:hAnsi="Times New Roman" w:cs="Times New Roman"/>
              </w:rPr>
              <w:t>. На фестивале пройдут следующие мероприятия:</w:t>
            </w:r>
          </w:p>
          <w:p w:rsidR="00F1338C" w:rsidRPr="00C21377" w:rsidRDefault="00F1338C" w:rsidP="00CF6962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 </w:t>
            </w:r>
            <w:r w:rsidRPr="00C21377">
              <w:rPr>
                <w:rFonts w:ascii="Times New Roman" w:hAnsi="Times New Roman" w:cs="Times New Roman"/>
              </w:rPr>
              <w:t>конкурс национальных фольклорных коллективов;</w:t>
            </w:r>
          </w:p>
          <w:p w:rsidR="00F1338C" w:rsidRPr="00C21377" w:rsidRDefault="00F1338C" w:rsidP="00CF6962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 </w:t>
            </w:r>
            <w:r w:rsidRPr="00C21377">
              <w:rPr>
                <w:rFonts w:ascii="Times New Roman" w:hAnsi="Times New Roman" w:cs="Times New Roman"/>
              </w:rPr>
              <w:t>конкурс блюд национальной кухни;</w:t>
            </w:r>
          </w:p>
          <w:p w:rsidR="00F1338C" w:rsidRPr="00C21377" w:rsidRDefault="00F1338C" w:rsidP="00CF6962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 конкурс "Национальное жилище"</w:t>
            </w:r>
            <w:r w:rsidRPr="00C21377">
              <w:rPr>
                <w:rFonts w:ascii="Times New Roman" w:hAnsi="Times New Roman" w:cs="Times New Roman"/>
              </w:rPr>
              <w:t>;</w:t>
            </w:r>
          </w:p>
          <w:p w:rsidR="00F1338C" w:rsidRPr="00C21377" w:rsidRDefault="00F1338C" w:rsidP="00CF6962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noBreakHyphen/>
              <w:t> конкурс декоративно</w:t>
            </w:r>
            <w:r>
              <w:rPr>
                <w:rFonts w:ascii="Times New Roman" w:hAnsi="Times New Roman" w:cs="Times New Roman"/>
              </w:rPr>
              <w:noBreakHyphen/>
              <w:t>прикладного </w:t>
            </w:r>
            <w:r w:rsidRPr="00C21377">
              <w:rPr>
                <w:rFonts w:ascii="Times New Roman" w:hAnsi="Times New Roman" w:cs="Times New Roman"/>
              </w:rPr>
              <w:t>искусства;</w:t>
            </w:r>
          </w:p>
          <w:p w:rsidR="00F1338C" w:rsidRPr="00C21377" w:rsidRDefault="00CD73C5" w:rsidP="00CF6962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-</w:t>
            </w:r>
            <w:r w:rsidR="00F1338C">
              <w:rPr>
                <w:rFonts w:ascii="Times New Roman" w:hAnsi="Times New Roman" w:cs="Times New Roman"/>
              </w:rPr>
              <w:t>показательные </w:t>
            </w:r>
            <w:r w:rsidR="00F1338C" w:rsidRPr="00C21377">
              <w:rPr>
                <w:rFonts w:ascii="Times New Roman" w:hAnsi="Times New Roman" w:cs="Times New Roman"/>
              </w:rPr>
              <w:t>выступлени</w:t>
            </w:r>
            <w:r w:rsidR="00F1338C">
              <w:rPr>
                <w:rFonts w:ascii="Times New Roman" w:hAnsi="Times New Roman" w:cs="Times New Roman"/>
              </w:rPr>
              <w:t>я по национальным видам спорта.</w:t>
            </w:r>
          </w:p>
          <w:p w:rsidR="00F1338C" w:rsidRPr="00C21377" w:rsidRDefault="00F1338C" w:rsidP="00CF6962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 w:rsidRPr="00C21377">
              <w:rPr>
                <w:rFonts w:ascii="Times New Roman" w:hAnsi="Times New Roman" w:cs="Times New Roman"/>
              </w:rPr>
              <w:t>Плани</w:t>
            </w:r>
            <w:r>
              <w:rPr>
                <w:rFonts w:ascii="Times New Roman" w:hAnsi="Times New Roman" w:cs="Times New Roman"/>
              </w:rPr>
              <w:t>руется визит</w:t>
            </w:r>
            <w:r w:rsidRPr="00C21377">
              <w:rPr>
                <w:rFonts w:ascii="Times New Roman" w:hAnsi="Times New Roman" w:cs="Times New Roman"/>
              </w:rPr>
              <w:t xml:space="preserve"> делегации из г. Тунцзян провинци</w:t>
            </w:r>
            <w:r>
              <w:rPr>
                <w:rFonts w:ascii="Times New Roman" w:hAnsi="Times New Roman" w:cs="Times New Roman"/>
              </w:rPr>
              <w:t>и Хэйлунцзян (КНР)</w:t>
            </w:r>
            <w:r w:rsidRPr="00C21377">
              <w:rPr>
                <w:rFonts w:ascii="Times New Roman" w:hAnsi="Times New Roman" w:cs="Times New Roman"/>
              </w:rPr>
              <w:t xml:space="preserve"> в рамках многолетних этнокультурных связей нанайцев, проживающих в Нанайском муниципальном районе и провинции Хэйлунцз</w:t>
            </w:r>
            <w:r>
              <w:rPr>
                <w:rFonts w:ascii="Times New Roman" w:hAnsi="Times New Roman" w:cs="Times New Roman"/>
              </w:rPr>
              <w:t>ян</w:t>
            </w:r>
          </w:p>
        </w:tc>
        <w:tc>
          <w:tcPr>
            <w:tcW w:w="3827" w:type="dxa"/>
          </w:tcPr>
          <w:p w:rsidR="00F1338C" w:rsidRDefault="00F1338C" w:rsidP="00CF6962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 w:rsidRPr="00C21377">
              <w:rPr>
                <w:rFonts w:ascii="Times New Roman" w:hAnsi="Times New Roman" w:cs="Times New Roman"/>
              </w:rPr>
              <w:lastRenderedPageBreak/>
              <w:t>Отдел культуры администрации Н</w:t>
            </w:r>
            <w:r>
              <w:rPr>
                <w:rFonts w:ascii="Times New Roman" w:hAnsi="Times New Roman" w:cs="Times New Roman"/>
              </w:rPr>
              <w:t>анайского муниципального района</w:t>
            </w:r>
            <w:r w:rsidRPr="00C21377">
              <w:rPr>
                <w:rFonts w:ascii="Times New Roman" w:hAnsi="Times New Roman" w:cs="Times New Roman"/>
              </w:rPr>
              <w:t xml:space="preserve"> </w:t>
            </w:r>
          </w:p>
          <w:p w:rsidR="00F1338C" w:rsidRDefault="00F1338C" w:rsidP="00CF6962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</w:p>
          <w:p w:rsidR="00F1338C" w:rsidRPr="00C21377" w:rsidRDefault="00F1338C" w:rsidP="00CF6962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найский муницип</w:t>
            </w:r>
            <w:r w:rsidR="00E11964">
              <w:rPr>
                <w:rFonts w:ascii="Times New Roman" w:hAnsi="Times New Roman" w:cs="Times New Roman"/>
              </w:rPr>
              <w:t xml:space="preserve">альный район, </w:t>
            </w:r>
            <w:r>
              <w:rPr>
                <w:rFonts w:ascii="Times New Roman" w:hAnsi="Times New Roman" w:cs="Times New Roman"/>
              </w:rPr>
              <w:t>с. Троицкое, ул. Калинина, 102</w:t>
            </w:r>
          </w:p>
          <w:p w:rsidR="00F1338C" w:rsidRPr="00C21377" w:rsidRDefault="00F1338C" w:rsidP="00CF6962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</w:t>
            </w:r>
            <w:r w:rsidRPr="00C21377">
              <w:rPr>
                <w:rFonts w:ascii="Times New Roman" w:hAnsi="Times New Roman" w:cs="Times New Roman"/>
              </w:rPr>
              <w:t>ел.</w:t>
            </w:r>
            <w:r>
              <w:rPr>
                <w:rFonts w:ascii="Times New Roman" w:hAnsi="Times New Roman" w:cs="Times New Roman"/>
              </w:rPr>
              <w:t>: (</w:t>
            </w:r>
            <w:r w:rsidRPr="00C21377">
              <w:rPr>
                <w:rFonts w:ascii="Times New Roman" w:hAnsi="Times New Roman" w:cs="Times New Roman"/>
              </w:rPr>
              <w:t>4215</w:t>
            </w:r>
            <w:r>
              <w:rPr>
                <w:rFonts w:ascii="Times New Roman" w:hAnsi="Times New Roman" w:cs="Times New Roman"/>
              </w:rPr>
              <w:t>) 6</w:t>
            </w:r>
            <w:r w:rsidRPr="00C21377">
              <w:rPr>
                <w:rFonts w:ascii="Times New Roman" w:hAnsi="Times New Roman" w:cs="Times New Roman"/>
              </w:rPr>
              <w:t>4-11-96</w:t>
            </w:r>
          </w:p>
          <w:p w:rsidR="00F1338C" w:rsidRPr="00C21377" w:rsidRDefault="00254B8B" w:rsidP="00CF6962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hyperlink r:id="rId146" w:history="1">
              <w:r w:rsidR="00F1338C" w:rsidRPr="00AA4FA3">
                <w:rPr>
                  <w:rStyle w:val="a3"/>
                  <w:rFonts w:ascii="Times New Roman" w:hAnsi="Times New Roman" w:cs="Times New Roman"/>
                </w:rPr>
                <w:t>https://nanraionadm.khabkrai.ru</w:t>
              </w:r>
            </w:hyperlink>
          </w:p>
          <w:p w:rsidR="00F1338C" w:rsidRPr="004349C5" w:rsidRDefault="00254B8B" w:rsidP="00CF6962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hyperlink r:id="rId147" w:history="1">
              <w:r w:rsidR="00F1338C" w:rsidRPr="00AA4FA3">
                <w:rPr>
                  <w:rStyle w:val="a3"/>
                  <w:rFonts w:ascii="Times New Roman" w:hAnsi="Times New Roman" w:cs="Times New Roman"/>
                  <w:lang w:val="en-US"/>
                </w:rPr>
                <w:t>kult</w:t>
              </w:r>
              <w:r w:rsidR="00F1338C" w:rsidRPr="00AA4FA3">
                <w:rPr>
                  <w:rStyle w:val="a3"/>
                  <w:rFonts w:ascii="Times New Roman" w:hAnsi="Times New Roman" w:cs="Times New Roman"/>
                </w:rPr>
                <w:t>@</w:t>
              </w:r>
              <w:r w:rsidR="00F1338C" w:rsidRPr="00AA4FA3">
                <w:rPr>
                  <w:rStyle w:val="a3"/>
                  <w:rFonts w:ascii="Times New Roman" w:hAnsi="Times New Roman" w:cs="Times New Roman"/>
                  <w:lang w:val="en-US"/>
                </w:rPr>
                <w:t>trk</w:t>
              </w:r>
              <w:r w:rsidR="00F1338C" w:rsidRPr="00AA4FA3">
                <w:rPr>
                  <w:rStyle w:val="a3"/>
                  <w:rFonts w:ascii="Times New Roman" w:hAnsi="Times New Roman" w:cs="Times New Roman"/>
                </w:rPr>
                <w:t>.</w:t>
              </w:r>
              <w:r w:rsidR="00F1338C" w:rsidRPr="00AA4FA3">
                <w:rPr>
                  <w:rStyle w:val="a3"/>
                  <w:rFonts w:ascii="Times New Roman" w:hAnsi="Times New Roman" w:cs="Times New Roman"/>
                  <w:lang w:val="en-US"/>
                </w:rPr>
                <w:t>khv</w:t>
              </w:r>
              <w:r w:rsidR="00F1338C" w:rsidRPr="00AA4FA3">
                <w:rPr>
                  <w:rStyle w:val="a3"/>
                  <w:rFonts w:ascii="Times New Roman" w:hAnsi="Times New Roman" w:cs="Times New Roman"/>
                </w:rPr>
                <w:t>.</w:t>
              </w:r>
              <w:r w:rsidR="00F1338C" w:rsidRPr="00AA4FA3">
                <w:rPr>
                  <w:rStyle w:val="a3"/>
                  <w:rFonts w:ascii="Times New Roman" w:hAnsi="Times New Roman" w:cs="Times New Roman"/>
                  <w:lang w:val="en-US"/>
                </w:rPr>
                <w:t>ru</w:t>
              </w:r>
            </w:hyperlink>
          </w:p>
          <w:p w:rsidR="00F1338C" w:rsidRPr="00C21377" w:rsidRDefault="00F1338C" w:rsidP="00CF6962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</w:p>
        </w:tc>
      </w:tr>
      <w:tr w:rsidR="00F1338C" w:rsidRPr="00C21377" w:rsidTr="0006461C">
        <w:trPr>
          <w:trHeight w:val="59"/>
        </w:trPr>
        <w:tc>
          <w:tcPr>
            <w:tcW w:w="710" w:type="dxa"/>
          </w:tcPr>
          <w:p w:rsidR="00F1338C" w:rsidRPr="00C21377" w:rsidRDefault="00F1338C" w:rsidP="00CF6962">
            <w:pPr>
              <w:numPr>
                <w:ilvl w:val="0"/>
                <w:numId w:val="10"/>
              </w:num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F1338C" w:rsidRPr="00C21377" w:rsidRDefault="00F1338C" w:rsidP="00CF6962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 w:rsidRPr="00C21377">
              <w:rPr>
                <w:rFonts w:ascii="Times New Roman" w:hAnsi="Times New Roman" w:cs="Times New Roman"/>
              </w:rPr>
              <w:t>Рай</w:t>
            </w:r>
            <w:r w:rsidR="00006DA2">
              <w:rPr>
                <w:rFonts w:ascii="Times New Roman" w:hAnsi="Times New Roman" w:cs="Times New Roman"/>
              </w:rPr>
              <w:t xml:space="preserve">онный фестиваль самодеятельного </w:t>
            </w:r>
            <w:r w:rsidRPr="00C21377">
              <w:rPr>
                <w:rFonts w:ascii="Times New Roman" w:hAnsi="Times New Roman" w:cs="Times New Roman"/>
              </w:rPr>
              <w:t>художест</w:t>
            </w:r>
            <w:r w:rsidR="00006DA2">
              <w:rPr>
                <w:rFonts w:ascii="Times New Roman" w:hAnsi="Times New Roman" w:cs="Times New Roman"/>
              </w:rPr>
              <w:t>венного твор</w:t>
            </w:r>
            <w:r>
              <w:rPr>
                <w:rFonts w:ascii="Times New Roman" w:hAnsi="Times New Roman" w:cs="Times New Roman"/>
              </w:rPr>
              <w:t xml:space="preserve">чества "Душа России в творчестве народа" </w:t>
            </w:r>
          </w:p>
        </w:tc>
        <w:tc>
          <w:tcPr>
            <w:tcW w:w="1310" w:type="dxa"/>
          </w:tcPr>
          <w:p w:rsidR="00FA2C46" w:rsidRDefault="00F1338C" w:rsidP="00F36007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21377">
              <w:rPr>
                <w:rFonts w:ascii="Times New Roman" w:hAnsi="Times New Roman" w:cs="Times New Roman"/>
                <w:color w:val="000000"/>
              </w:rPr>
              <w:t xml:space="preserve">21 </w:t>
            </w:r>
          </w:p>
          <w:p w:rsidR="00F1338C" w:rsidRPr="00C21377" w:rsidRDefault="00F1338C" w:rsidP="00F36007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21377">
              <w:rPr>
                <w:rFonts w:ascii="Times New Roman" w:hAnsi="Times New Roman" w:cs="Times New Roman"/>
                <w:color w:val="000000"/>
              </w:rPr>
              <w:t>июля</w:t>
            </w:r>
          </w:p>
        </w:tc>
        <w:tc>
          <w:tcPr>
            <w:tcW w:w="3793" w:type="dxa"/>
          </w:tcPr>
          <w:p w:rsidR="00F1338C" w:rsidRPr="00C21377" w:rsidRDefault="00F1338C" w:rsidP="00CF6962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лнечный муниципальный район, р.</w:t>
            </w:r>
            <w:r w:rsidRPr="00C21377">
              <w:rPr>
                <w:rFonts w:ascii="Times New Roman" w:hAnsi="Times New Roman" w:cs="Times New Roman"/>
              </w:rPr>
              <w:t>п. Солнечный</w:t>
            </w:r>
          </w:p>
        </w:tc>
        <w:tc>
          <w:tcPr>
            <w:tcW w:w="4252" w:type="dxa"/>
          </w:tcPr>
          <w:p w:rsidR="00F1338C" w:rsidRPr="00C21377" w:rsidRDefault="00F1338C" w:rsidP="00CF6962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 w:rsidRPr="00C21377">
              <w:rPr>
                <w:rFonts w:ascii="Times New Roman" w:hAnsi="Times New Roman" w:cs="Times New Roman"/>
              </w:rPr>
              <w:t>Фестиваль самодеятельных коллективов района</w:t>
            </w:r>
          </w:p>
        </w:tc>
        <w:tc>
          <w:tcPr>
            <w:tcW w:w="3827" w:type="dxa"/>
          </w:tcPr>
          <w:p w:rsidR="00F1338C" w:rsidRDefault="00F1338C" w:rsidP="00CF6962">
            <w:pPr>
              <w:spacing w:after="0" w:line="240" w:lineRule="exact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</w:t>
            </w:r>
            <w:r w:rsidRPr="00377A90">
              <w:rPr>
                <w:rFonts w:ascii="Times New Roman" w:hAnsi="Times New Roman" w:cs="Times New Roman"/>
                <w:color w:val="000000"/>
              </w:rPr>
              <w:t>ачальник отдела культуры администрации Солнечного муниципального района</w:t>
            </w:r>
            <w:r>
              <w:rPr>
                <w:rFonts w:ascii="Times New Roman" w:hAnsi="Times New Roman" w:cs="Times New Roman"/>
                <w:color w:val="000000"/>
              </w:rPr>
              <w:t xml:space="preserve"> – Ментух С.А. </w:t>
            </w:r>
          </w:p>
          <w:p w:rsidR="00F1338C" w:rsidRDefault="00F1338C" w:rsidP="00CF6962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 w:rsidRPr="00C21377">
              <w:rPr>
                <w:rFonts w:ascii="Times New Roman" w:hAnsi="Times New Roman" w:cs="Times New Roman"/>
              </w:rPr>
              <w:t>тел.</w:t>
            </w:r>
            <w:r>
              <w:rPr>
                <w:rFonts w:ascii="Times New Roman" w:hAnsi="Times New Roman" w:cs="Times New Roman"/>
              </w:rPr>
              <w:t>:</w:t>
            </w:r>
            <w:r w:rsidRPr="00C21377">
              <w:rPr>
                <w:rFonts w:ascii="Times New Roman" w:hAnsi="Times New Roman" w:cs="Times New Roman"/>
              </w:rPr>
              <w:t xml:space="preserve"> (4214</w:t>
            </w:r>
            <w:r>
              <w:rPr>
                <w:rFonts w:ascii="Times New Roman" w:hAnsi="Times New Roman" w:cs="Times New Roman"/>
              </w:rPr>
              <w:t>) 62-31-43</w:t>
            </w:r>
          </w:p>
          <w:p w:rsidR="00F1338C" w:rsidRDefault="00F1338C" w:rsidP="00CF6962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</w:p>
          <w:p w:rsidR="00F1338C" w:rsidRPr="00C21377" w:rsidRDefault="00F1338C" w:rsidP="00CF6962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ректор МБУК "РМЦКО"</w:t>
            </w:r>
            <w:r w:rsidRPr="00C21377">
              <w:rPr>
                <w:rFonts w:ascii="Times New Roman" w:hAnsi="Times New Roman" w:cs="Times New Roman"/>
              </w:rPr>
              <w:t xml:space="preserve"> – </w:t>
            </w:r>
            <w:r>
              <w:rPr>
                <w:rFonts w:ascii="Times New Roman" w:hAnsi="Times New Roman" w:cs="Times New Roman"/>
              </w:rPr>
              <w:t xml:space="preserve">      </w:t>
            </w:r>
            <w:r w:rsidRPr="00C21377">
              <w:rPr>
                <w:rFonts w:ascii="Times New Roman" w:hAnsi="Times New Roman" w:cs="Times New Roman"/>
              </w:rPr>
              <w:t>Щербаков А.В.</w:t>
            </w:r>
          </w:p>
          <w:p w:rsidR="00F1338C" w:rsidRPr="00C21377" w:rsidRDefault="00F1338C" w:rsidP="00CF6962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 w:rsidRPr="00C21377">
              <w:rPr>
                <w:rFonts w:ascii="Times New Roman" w:hAnsi="Times New Roman" w:cs="Times New Roman"/>
              </w:rPr>
              <w:t>тел.</w:t>
            </w:r>
            <w:r>
              <w:rPr>
                <w:rFonts w:ascii="Times New Roman" w:hAnsi="Times New Roman" w:cs="Times New Roman"/>
              </w:rPr>
              <w:t>:</w:t>
            </w:r>
            <w:r w:rsidRPr="00C21377">
              <w:rPr>
                <w:rFonts w:ascii="Times New Roman" w:hAnsi="Times New Roman" w:cs="Times New Roman"/>
              </w:rPr>
              <w:t xml:space="preserve"> (4214</w:t>
            </w:r>
            <w:r>
              <w:rPr>
                <w:rFonts w:ascii="Times New Roman" w:hAnsi="Times New Roman" w:cs="Times New Roman"/>
              </w:rPr>
              <w:t>) 6</w:t>
            </w:r>
            <w:r w:rsidRPr="00C21377">
              <w:rPr>
                <w:rFonts w:ascii="Times New Roman" w:hAnsi="Times New Roman" w:cs="Times New Roman"/>
              </w:rPr>
              <w:t>2-30-89</w:t>
            </w:r>
          </w:p>
        </w:tc>
      </w:tr>
      <w:tr w:rsidR="00F1338C" w:rsidRPr="00C21377" w:rsidTr="0006461C">
        <w:trPr>
          <w:trHeight w:val="59"/>
        </w:trPr>
        <w:tc>
          <w:tcPr>
            <w:tcW w:w="710" w:type="dxa"/>
          </w:tcPr>
          <w:p w:rsidR="00F1338C" w:rsidRPr="00C21377" w:rsidRDefault="00F1338C" w:rsidP="00CF6962">
            <w:pPr>
              <w:numPr>
                <w:ilvl w:val="0"/>
                <w:numId w:val="10"/>
              </w:numPr>
              <w:spacing w:after="0" w:line="240" w:lineRule="exact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410" w:type="dxa"/>
          </w:tcPr>
          <w:p w:rsidR="00F1338C" w:rsidRPr="00C21377" w:rsidRDefault="00F1338C" w:rsidP="00CF6962">
            <w:pPr>
              <w:spacing w:after="0" w:line="240" w:lineRule="exact"/>
              <w:jc w:val="both"/>
              <w:rPr>
                <w:rFonts w:ascii="Times New Roman" w:hAnsi="Times New Roman" w:cs="Times New Roman"/>
                <w:color w:val="0070C0"/>
              </w:rPr>
            </w:pPr>
            <w:r w:rsidRPr="00C21377">
              <w:rPr>
                <w:rFonts w:ascii="Times New Roman" w:hAnsi="Times New Roman" w:cs="Times New Roman"/>
                <w:lang w:val="en-US"/>
              </w:rPr>
              <w:t>XXI</w:t>
            </w:r>
            <w:r w:rsidRPr="00C21377">
              <w:rPr>
                <w:rFonts w:ascii="Times New Roman" w:hAnsi="Times New Roman" w:cs="Times New Roman"/>
              </w:rPr>
              <w:t xml:space="preserve"> Районный фестиваль творчества коренны</w:t>
            </w:r>
            <w:r>
              <w:rPr>
                <w:rFonts w:ascii="Times New Roman" w:hAnsi="Times New Roman" w:cs="Times New Roman"/>
              </w:rPr>
              <w:t>х малочисленных народов севера "Аист над Амуром"</w:t>
            </w:r>
          </w:p>
        </w:tc>
        <w:tc>
          <w:tcPr>
            <w:tcW w:w="1310" w:type="dxa"/>
          </w:tcPr>
          <w:p w:rsidR="00FA2C46" w:rsidRDefault="00F1338C" w:rsidP="00F36007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21377">
              <w:rPr>
                <w:rFonts w:ascii="Times New Roman" w:hAnsi="Times New Roman" w:cs="Times New Roman"/>
                <w:color w:val="000000"/>
              </w:rPr>
              <w:t xml:space="preserve">22 </w:t>
            </w:r>
          </w:p>
          <w:p w:rsidR="00F1338C" w:rsidRPr="00C21377" w:rsidRDefault="00F1338C" w:rsidP="00F36007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21377">
              <w:rPr>
                <w:rFonts w:ascii="Times New Roman" w:hAnsi="Times New Roman" w:cs="Times New Roman"/>
                <w:color w:val="000000"/>
              </w:rPr>
              <w:t>июля</w:t>
            </w:r>
          </w:p>
        </w:tc>
        <w:tc>
          <w:tcPr>
            <w:tcW w:w="3793" w:type="dxa"/>
          </w:tcPr>
          <w:p w:rsidR="00F1338C" w:rsidRPr="00C21377" w:rsidRDefault="00F1338C" w:rsidP="00CF6962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мурский муниципальный район, с. Джуен</w:t>
            </w:r>
            <w:r w:rsidRPr="00C21377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252" w:type="dxa"/>
          </w:tcPr>
          <w:p w:rsidR="00F1338C" w:rsidRPr="00C21377" w:rsidRDefault="00F1338C" w:rsidP="00CF6962">
            <w:pPr>
              <w:spacing w:after="0" w:line="240" w:lineRule="exact"/>
              <w:jc w:val="both"/>
              <w:rPr>
                <w:rFonts w:ascii="Times New Roman" w:hAnsi="Times New Roman" w:cs="Times New Roman"/>
                <w:color w:val="0070C0"/>
              </w:rPr>
            </w:pPr>
            <w:r w:rsidRPr="00C21377">
              <w:rPr>
                <w:rFonts w:ascii="Times New Roman" w:hAnsi="Times New Roman" w:cs="Times New Roman"/>
              </w:rPr>
              <w:t xml:space="preserve">Выступление национальных коллективов, демонстрация обрядов, выставка изделий </w:t>
            </w:r>
            <w:r w:rsidRPr="00C21377">
              <w:rPr>
                <w:rFonts w:ascii="Times New Roman" w:hAnsi="Times New Roman" w:cs="Times New Roman"/>
                <w:spacing w:val="-10"/>
              </w:rPr>
              <w:t>мастеров декоративно – прикладного искусства</w:t>
            </w:r>
            <w:r w:rsidRPr="00C21377">
              <w:rPr>
                <w:rFonts w:ascii="Times New Roman" w:hAnsi="Times New Roman" w:cs="Times New Roman"/>
              </w:rPr>
              <w:t xml:space="preserve"> (национальной одежды, предметов быта, изделий из рыбьей кожи, меха, вышивки) кухни.</w:t>
            </w:r>
          </w:p>
        </w:tc>
        <w:tc>
          <w:tcPr>
            <w:tcW w:w="3827" w:type="dxa"/>
          </w:tcPr>
          <w:p w:rsidR="00F1338C" w:rsidRPr="00C21377" w:rsidRDefault="00F1338C" w:rsidP="00CF6962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 w:rsidRPr="00C21377">
              <w:rPr>
                <w:rFonts w:ascii="Times New Roman" w:hAnsi="Times New Roman" w:cs="Times New Roman"/>
              </w:rPr>
              <w:t>Отдел культуры и искусства администрации Амурского муниципального района</w:t>
            </w:r>
          </w:p>
          <w:p w:rsidR="00F1338C" w:rsidRDefault="00F1338C" w:rsidP="00CF6962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</w:p>
          <w:p w:rsidR="00F1338C" w:rsidRPr="00C21377" w:rsidRDefault="00F1338C" w:rsidP="00CF6962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мурский муниципальный район, </w:t>
            </w:r>
            <w:r w:rsidRPr="00C21377">
              <w:rPr>
                <w:rFonts w:ascii="Times New Roman" w:hAnsi="Times New Roman" w:cs="Times New Roman"/>
              </w:rPr>
              <w:t>г. Амурск, пр.</w:t>
            </w:r>
            <w:r>
              <w:rPr>
                <w:rFonts w:ascii="Times New Roman" w:hAnsi="Times New Roman" w:cs="Times New Roman"/>
              </w:rPr>
              <w:t xml:space="preserve"> Мира, 11</w:t>
            </w:r>
          </w:p>
          <w:p w:rsidR="00F1338C" w:rsidRDefault="00F1338C" w:rsidP="00CF6962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</w:p>
          <w:p w:rsidR="00F1338C" w:rsidRPr="00C21377" w:rsidRDefault="00F1338C" w:rsidP="00CF6962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л.: (42</w:t>
            </w:r>
            <w:r w:rsidRPr="00C21377">
              <w:rPr>
                <w:rFonts w:ascii="Times New Roman" w:hAnsi="Times New Roman" w:cs="Times New Roman"/>
              </w:rPr>
              <w:t>14</w:t>
            </w:r>
            <w:r>
              <w:rPr>
                <w:rFonts w:ascii="Times New Roman" w:hAnsi="Times New Roman" w:cs="Times New Roman"/>
              </w:rPr>
              <w:t>) 2</w:t>
            </w:r>
            <w:r w:rsidRPr="00C21377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-</w:t>
            </w:r>
            <w:r w:rsidRPr="00C21377">
              <w:rPr>
                <w:rFonts w:ascii="Times New Roman" w:hAnsi="Times New Roman" w:cs="Times New Roman"/>
              </w:rPr>
              <w:t>49</w:t>
            </w:r>
            <w:r>
              <w:rPr>
                <w:rFonts w:ascii="Times New Roman" w:hAnsi="Times New Roman" w:cs="Times New Roman"/>
              </w:rPr>
              <w:t>-</w:t>
            </w:r>
            <w:r w:rsidRPr="00C21377">
              <w:rPr>
                <w:rFonts w:ascii="Times New Roman" w:hAnsi="Times New Roman" w:cs="Times New Roman"/>
              </w:rPr>
              <w:t>15;</w:t>
            </w:r>
          </w:p>
          <w:p w:rsidR="00F1338C" w:rsidRPr="00C21377" w:rsidRDefault="00F1338C" w:rsidP="00CF6962">
            <w:pPr>
              <w:spacing w:after="0" w:line="240" w:lineRule="exact"/>
              <w:jc w:val="both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l</w:t>
            </w:r>
            <w:r w:rsidRPr="00273EB6">
              <w:rPr>
                <w:rFonts w:ascii="Times New Roman" w:hAnsi="Times New Roman" w:cs="Times New Roman"/>
                <w:shd w:val="clear" w:color="auto" w:fill="FFFFFF"/>
              </w:rPr>
              <w:t>84214224915@ya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.</w:t>
            </w:r>
            <w:r>
              <w:rPr>
                <w:rFonts w:ascii="Times New Roman" w:hAnsi="Times New Roman" w:cs="Times New Roman"/>
                <w:shd w:val="clear" w:color="auto" w:fill="FFFFFF"/>
                <w:lang w:val="en-US"/>
              </w:rPr>
              <w:t>ru</w:t>
            </w:r>
          </w:p>
          <w:p w:rsidR="00F1338C" w:rsidRPr="00C21377" w:rsidRDefault="00254B8B" w:rsidP="00CF6962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hyperlink r:id="rId148" w:history="1">
              <w:r w:rsidR="00F1338C" w:rsidRPr="00C21377">
                <w:rPr>
                  <w:rStyle w:val="a3"/>
                  <w:rFonts w:ascii="Times New Roman" w:hAnsi="Times New Roman" w:cs="Times New Roman"/>
                  <w:lang w:val="en-US"/>
                </w:rPr>
                <w:t>http</w:t>
              </w:r>
              <w:r w:rsidR="00F1338C" w:rsidRPr="00C21377">
                <w:rPr>
                  <w:rStyle w:val="a3"/>
                  <w:rFonts w:ascii="Times New Roman" w:hAnsi="Times New Roman" w:cs="Times New Roman"/>
                </w:rPr>
                <w:t>://</w:t>
              </w:r>
              <w:r w:rsidR="00F1338C" w:rsidRPr="00C21377">
                <w:rPr>
                  <w:rStyle w:val="a3"/>
                  <w:rFonts w:ascii="Times New Roman" w:hAnsi="Times New Roman" w:cs="Times New Roman"/>
                  <w:lang w:val="en-US"/>
                </w:rPr>
                <w:t>amursk</w:t>
              </w:r>
              <w:r w:rsidR="00F1338C" w:rsidRPr="00C21377">
                <w:rPr>
                  <w:rStyle w:val="a3"/>
                  <w:rFonts w:ascii="Times New Roman" w:hAnsi="Times New Roman" w:cs="Times New Roman"/>
                </w:rPr>
                <w:t>-</w:t>
              </w:r>
              <w:r w:rsidR="00F1338C" w:rsidRPr="00C21377">
                <w:rPr>
                  <w:rStyle w:val="a3"/>
                  <w:rFonts w:ascii="Times New Roman" w:hAnsi="Times New Roman" w:cs="Times New Roman"/>
                  <w:lang w:val="en-US"/>
                </w:rPr>
                <w:t>rayon</w:t>
              </w:r>
              <w:r w:rsidR="00F1338C" w:rsidRPr="00C21377">
                <w:rPr>
                  <w:rStyle w:val="a3"/>
                  <w:rFonts w:ascii="Times New Roman" w:hAnsi="Times New Roman" w:cs="Times New Roman"/>
                </w:rPr>
                <w:t>.</w:t>
              </w:r>
              <w:r w:rsidR="00F1338C" w:rsidRPr="00C21377">
                <w:rPr>
                  <w:rStyle w:val="a3"/>
                  <w:rFonts w:ascii="Times New Roman" w:hAnsi="Times New Roman" w:cs="Times New Roman"/>
                  <w:lang w:val="en-US"/>
                </w:rPr>
                <w:t>ru</w:t>
              </w:r>
            </w:hyperlink>
          </w:p>
          <w:p w:rsidR="00F1338C" w:rsidRPr="00AF7706" w:rsidRDefault="00F1338C" w:rsidP="00CF6962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раздел "Культура")</w:t>
            </w:r>
          </w:p>
        </w:tc>
      </w:tr>
      <w:tr w:rsidR="00F1338C" w:rsidRPr="00C21377" w:rsidTr="0006461C">
        <w:trPr>
          <w:trHeight w:val="59"/>
        </w:trPr>
        <w:tc>
          <w:tcPr>
            <w:tcW w:w="710" w:type="dxa"/>
          </w:tcPr>
          <w:p w:rsidR="00F1338C" w:rsidRPr="00C21377" w:rsidRDefault="00F1338C" w:rsidP="00CF6962">
            <w:pPr>
              <w:numPr>
                <w:ilvl w:val="0"/>
                <w:numId w:val="10"/>
              </w:num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410" w:type="dxa"/>
          </w:tcPr>
          <w:p w:rsidR="00F1338C" w:rsidRPr="00C21377" w:rsidRDefault="00F1338C" w:rsidP="00CF6962">
            <w:pPr>
              <w:spacing w:after="0" w:line="240" w:lineRule="exact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C21377">
              <w:rPr>
                <w:rFonts w:ascii="Times New Roman" w:hAnsi="Times New Roman" w:cs="Times New Roman"/>
                <w:color w:val="000000"/>
              </w:rPr>
              <w:t>День Военно-Морского Флота</w:t>
            </w:r>
          </w:p>
        </w:tc>
        <w:tc>
          <w:tcPr>
            <w:tcW w:w="1310" w:type="dxa"/>
          </w:tcPr>
          <w:p w:rsidR="00FA2C46" w:rsidRDefault="00F1338C" w:rsidP="00F36007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21377">
              <w:rPr>
                <w:rFonts w:ascii="Times New Roman" w:hAnsi="Times New Roman" w:cs="Times New Roman"/>
                <w:color w:val="000000"/>
              </w:rPr>
              <w:t xml:space="preserve">30 </w:t>
            </w:r>
          </w:p>
          <w:p w:rsidR="00F1338C" w:rsidRPr="00C21377" w:rsidRDefault="00F1338C" w:rsidP="00F36007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21377">
              <w:rPr>
                <w:rFonts w:ascii="Times New Roman" w:hAnsi="Times New Roman" w:cs="Times New Roman"/>
                <w:color w:val="000000"/>
              </w:rPr>
              <w:t>июля</w:t>
            </w:r>
          </w:p>
        </w:tc>
        <w:tc>
          <w:tcPr>
            <w:tcW w:w="3793" w:type="dxa"/>
          </w:tcPr>
          <w:p w:rsidR="00F1338C" w:rsidRPr="00C21377" w:rsidRDefault="00F1338C" w:rsidP="00CF6962">
            <w:pPr>
              <w:spacing w:after="0" w:line="240" w:lineRule="exact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C21377">
              <w:rPr>
                <w:rFonts w:ascii="Times New Roman" w:hAnsi="Times New Roman" w:cs="Times New Roman"/>
                <w:color w:val="000000"/>
              </w:rPr>
              <w:t xml:space="preserve">База отдыха "Дельфин" </w:t>
            </w:r>
          </w:p>
          <w:p w:rsidR="00F1338C" w:rsidRPr="00C21377" w:rsidRDefault="00F1338C" w:rsidP="00CF6962">
            <w:pPr>
              <w:spacing w:after="0" w:line="240" w:lineRule="exact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г. Хабаровск, ул. Проточная, 2б</w:t>
            </w:r>
          </w:p>
        </w:tc>
        <w:tc>
          <w:tcPr>
            <w:tcW w:w="4252" w:type="dxa"/>
          </w:tcPr>
          <w:p w:rsidR="00F1338C" w:rsidRPr="00C21377" w:rsidRDefault="00F1338C" w:rsidP="00CF6962">
            <w:pPr>
              <w:spacing w:after="0" w:line="240" w:lineRule="exact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C21377">
              <w:rPr>
                <w:rFonts w:ascii="Times New Roman" w:hAnsi="Times New Roman" w:cs="Times New Roman"/>
                <w:color w:val="000000"/>
              </w:rPr>
              <w:t>В программе мероприятия: соревнования по водно-моторному спорту, показательные выступления парашютистов, конкурсы, викторины, концертная программа, работа полевой кухни с угощением гостей мероприятия макаронами по-флотски</w:t>
            </w:r>
          </w:p>
        </w:tc>
        <w:tc>
          <w:tcPr>
            <w:tcW w:w="3827" w:type="dxa"/>
          </w:tcPr>
          <w:p w:rsidR="00F1338C" w:rsidRDefault="00F1338C" w:rsidP="00CF6962">
            <w:pPr>
              <w:spacing w:after="0" w:line="240" w:lineRule="exact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C21377">
              <w:rPr>
                <w:rFonts w:ascii="Times New Roman" w:hAnsi="Times New Roman" w:cs="Times New Roman"/>
                <w:color w:val="000000"/>
              </w:rPr>
              <w:t>Комитет а</w:t>
            </w:r>
            <w:r>
              <w:rPr>
                <w:rFonts w:ascii="Times New Roman" w:hAnsi="Times New Roman" w:cs="Times New Roman"/>
                <w:color w:val="000000"/>
              </w:rPr>
              <w:t>дминистрации </w:t>
            </w:r>
            <w:r w:rsidRPr="00C21377">
              <w:rPr>
                <w:rFonts w:ascii="Times New Roman" w:hAnsi="Times New Roman" w:cs="Times New Roman"/>
                <w:color w:val="000000"/>
              </w:rPr>
              <w:t>г. Хабаровска по уп</w:t>
            </w:r>
            <w:r>
              <w:rPr>
                <w:rFonts w:ascii="Times New Roman" w:hAnsi="Times New Roman" w:cs="Times New Roman"/>
                <w:color w:val="000000"/>
              </w:rPr>
              <w:t>равлению Индустриальным районом</w:t>
            </w:r>
          </w:p>
          <w:p w:rsidR="00F1338C" w:rsidRDefault="00F1338C" w:rsidP="00CF6962">
            <w:pPr>
              <w:spacing w:after="0" w:line="240" w:lineRule="exact"/>
              <w:jc w:val="both"/>
              <w:rPr>
                <w:rFonts w:ascii="Times New Roman" w:hAnsi="Times New Roman" w:cs="Times New Roman"/>
                <w:color w:val="000000"/>
              </w:rPr>
            </w:pPr>
          </w:p>
          <w:p w:rsidR="00F1338C" w:rsidRPr="00C21377" w:rsidRDefault="00F1338C" w:rsidP="00CF6962">
            <w:pPr>
              <w:spacing w:after="0" w:line="240" w:lineRule="exact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г. Хабаровск, </w:t>
            </w:r>
            <w:r w:rsidRPr="00C21377">
              <w:rPr>
                <w:rFonts w:ascii="Times New Roman" w:hAnsi="Times New Roman" w:cs="Times New Roman"/>
                <w:color w:val="000000"/>
              </w:rPr>
              <w:t>ул. Краснореченская, 87</w:t>
            </w:r>
          </w:p>
          <w:p w:rsidR="00F1338C" w:rsidRPr="00C21377" w:rsidRDefault="00F1338C" w:rsidP="00CF6962">
            <w:pPr>
              <w:spacing w:after="0" w:line="240" w:lineRule="exact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F1338C" w:rsidRPr="00C21377" w:rsidTr="0006461C">
        <w:trPr>
          <w:trHeight w:val="59"/>
        </w:trPr>
        <w:tc>
          <w:tcPr>
            <w:tcW w:w="710" w:type="dxa"/>
          </w:tcPr>
          <w:p w:rsidR="00F1338C" w:rsidRPr="00B56E65" w:rsidRDefault="00F1338C" w:rsidP="00CF6962">
            <w:pPr>
              <w:numPr>
                <w:ilvl w:val="0"/>
                <w:numId w:val="10"/>
              </w:num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F1338C" w:rsidRPr="00B56E65" w:rsidRDefault="00F1338C" w:rsidP="00CF6962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 w:rsidRPr="00B56E65">
              <w:rPr>
                <w:rFonts w:ascii="Times New Roman" w:hAnsi="Times New Roman" w:cs="Times New Roman"/>
              </w:rPr>
              <w:t>Фестиваль водных видов спорта</w:t>
            </w:r>
          </w:p>
        </w:tc>
        <w:tc>
          <w:tcPr>
            <w:tcW w:w="1310" w:type="dxa"/>
          </w:tcPr>
          <w:p w:rsidR="00FA2C46" w:rsidRDefault="00F1338C" w:rsidP="00F36007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B56E65">
              <w:rPr>
                <w:rFonts w:ascii="Times New Roman" w:hAnsi="Times New Roman" w:cs="Times New Roman"/>
              </w:rPr>
              <w:t xml:space="preserve">30 </w:t>
            </w:r>
          </w:p>
          <w:p w:rsidR="00F1338C" w:rsidRPr="00B56E65" w:rsidRDefault="00F1338C" w:rsidP="00F36007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B56E65">
              <w:rPr>
                <w:rFonts w:ascii="Times New Roman" w:hAnsi="Times New Roman" w:cs="Times New Roman"/>
              </w:rPr>
              <w:t>июля</w:t>
            </w:r>
          </w:p>
        </w:tc>
        <w:tc>
          <w:tcPr>
            <w:tcW w:w="3793" w:type="dxa"/>
          </w:tcPr>
          <w:p w:rsidR="00F1338C" w:rsidRPr="00B56E65" w:rsidRDefault="0071077E" w:rsidP="00CF6962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>Комсомольский район, поселок </w:t>
            </w:r>
            <w:r w:rsidR="00F1338C" w:rsidRPr="00B56E65">
              <w:rPr>
                <w:rFonts w:ascii="Times New Roman" w:hAnsi="Times New Roman" w:cs="Times New Roman"/>
                <w:bCs/>
              </w:rPr>
              <w:t>Галичный</w:t>
            </w:r>
            <w:r w:rsidR="00F1338C" w:rsidRPr="00B56E65">
              <w:rPr>
                <w:rFonts w:ascii="Times New Roman" w:hAnsi="Times New Roman" w:cs="Times New Roman"/>
              </w:rPr>
              <w:t xml:space="preserve">, база отдыха </w:t>
            </w:r>
            <w:r w:rsidR="00AC01E7">
              <w:rPr>
                <w:rFonts w:ascii="Times New Roman" w:hAnsi="Times New Roman" w:cs="Times New Roman"/>
              </w:rPr>
              <w:t>"</w:t>
            </w:r>
            <w:r w:rsidR="00F1338C" w:rsidRPr="00B56E65">
              <w:rPr>
                <w:rFonts w:ascii="Times New Roman" w:hAnsi="Times New Roman" w:cs="Times New Roman"/>
              </w:rPr>
              <w:t>Альмир</w:t>
            </w:r>
            <w:r w:rsidR="00AC01E7">
              <w:rPr>
                <w:rFonts w:ascii="Times New Roman" w:hAnsi="Times New Roman" w:cs="Times New Roman"/>
              </w:rPr>
              <w:t>"</w:t>
            </w:r>
          </w:p>
        </w:tc>
        <w:tc>
          <w:tcPr>
            <w:tcW w:w="4252" w:type="dxa"/>
          </w:tcPr>
          <w:p w:rsidR="00F1338C" w:rsidRPr="00B56E65" w:rsidRDefault="00F1338C" w:rsidP="00CF6962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 w:rsidRPr="00B56E65">
              <w:rPr>
                <w:rFonts w:ascii="Times New Roman" w:hAnsi="Times New Roman" w:cs="Times New Roman"/>
              </w:rPr>
              <w:t>Соревнования на лодках, скутерах</w:t>
            </w:r>
          </w:p>
        </w:tc>
        <w:tc>
          <w:tcPr>
            <w:tcW w:w="3827" w:type="dxa"/>
          </w:tcPr>
          <w:p w:rsidR="00F1338C" w:rsidRDefault="00F1338C" w:rsidP="00CF6962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 w:rsidRPr="00B56E65">
              <w:rPr>
                <w:rFonts w:ascii="Times New Roman" w:hAnsi="Times New Roman" w:cs="Times New Roman"/>
              </w:rPr>
              <w:t xml:space="preserve">Комсомольский район, НПГЛГ </w:t>
            </w:r>
            <w:r w:rsidR="00AC01E7">
              <w:rPr>
                <w:rFonts w:ascii="Times New Roman" w:hAnsi="Times New Roman" w:cs="Times New Roman"/>
              </w:rPr>
              <w:t>"</w:t>
            </w:r>
            <w:r w:rsidRPr="00B56E65">
              <w:rPr>
                <w:rFonts w:ascii="Times New Roman" w:hAnsi="Times New Roman" w:cs="Times New Roman"/>
              </w:rPr>
              <w:t>Альмир</w:t>
            </w:r>
            <w:r w:rsidR="00AC01E7">
              <w:rPr>
                <w:rFonts w:ascii="Times New Roman" w:hAnsi="Times New Roman" w:cs="Times New Roman"/>
              </w:rPr>
              <w:t>"</w:t>
            </w:r>
            <w:r w:rsidRPr="00B56E65">
              <w:rPr>
                <w:rFonts w:ascii="Times New Roman" w:hAnsi="Times New Roman" w:cs="Times New Roman"/>
              </w:rPr>
              <w:t xml:space="preserve">, </w:t>
            </w:r>
          </w:p>
          <w:p w:rsidR="00D757E4" w:rsidRPr="00B56E65" w:rsidRDefault="00D757E4" w:rsidP="00CF6962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</w:p>
          <w:p w:rsidR="00F1338C" w:rsidRPr="00B56E65" w:rsidRDefault="00F1338C" w:rsidP="00CF6962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 w:rsidRPr="00B56E65">
              <w:rPr>
                <w:rFonts w:ascii="Times New Roman" w:hAnsi="Times New Roman" w:cs="Times New Roman"/>
              </w:rPr>
              <w:t>тел.: (4217) 22-32-32</w:t>
            </w:r>
          </w:p>
          <w:p w:rsidR="00F1338C" w:rsidRPr="00B56E65" w:rsidRDefault="00F1338C" w:rsidP="00CF6962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 w:rsidRPr="00B56E65">
              <w:rPr>
                <w:rFonts w:ascii="Times New Roman" w:hAnsi="Times New Roman" w:cs="Times New Roman"/>
              </w:rPr>
              <w:t>8-924-227-11-83</w:t>
            </w:r>
          </w:p>
          <w:p w:rsidR="00F1338C" w:rsidRPr="00B56E65" w:rsidRDefault="00F1338C" w:rsidP="00CF6962">
            <w:pPr>
              <w:spacing w:after="0" w:line="240" w:lineRule="exact"/>
              <w:jc w:val="both"/>
              <w:rPr>
                <w:rFonts w:ascii="Times New Roman" w:eastAsia="SimSun" w:hAnsi="Times New Roman" w:cs="Times New Roman"/>
                <w:lang w:val="en-US" w:eastAsia="zh-CN"/>
              </w:rPr>
            </w:pPr>
            <w:r w:rsidRPr="00B56E65">
              <w:rPr>
                <w:rFonts w:ascii="Times New Roman" w:eastAsia="SimSun" w:hAnsi="Times New Roman" w:cs="Times New Roman"/>
                <w:lang w:val="en-US" w:eastAsia="zh-CN"/>
              </w:rPr>
              <w:t>http://kmsgkm.ru/</w:t>
            </w:r>
          </w:p>
        </w:tc>
      </w:tr>
      <w:tr w:rsidR="00F1338C" w:rsidRPr="00C21377" w:rsidTr="0006461C">
        <w:trPr>
          <w:trHeight w:val="1523"/>
        </w:trPr>
        <w:tc>
          <w:tcPr>
            <w:tcW w:w="710" w:type="dxa"/>
          </w:tcPr>
          <w:p w:rsidR="00F1338C" w:rsidRPr="00C21377" w:rsidRDefault="00F1338C" w:rsidP="00CF6962">
            <w:pPr>
              <w:numPr>
                <w:ilvl w:val="0"/>
                <w:numId w:val="10"/>
              </w:num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 w:val="restart"/>
          </w:tcPr>
          <w:p w:rsidR="00F1338C" w:rsidRPr="00D01D4D" w:rsidRDefault="00F1338C" w:rsidP="00CF6962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 w:rsidRPr="00D01D4D">
              <w:rPr>
                <w:rFonts w:ascii="Times New Roman" w:hAnsi="Times New Roman" w:cs="Times New Roman"/>
              </w:rPr>
              <w:t>Краевой экологический праздник, посвященный Дню Тигра</w:t>
            </w:r>
          </w:p>
          <w:p w:rsidR="000E453E" w:rsidRPr="00D01D4D" w:rsidRDefault="000E453E" w:rsidP="00CF6962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</w:p>
          <w:p w:rsidR="000E453E" w:rsidRPr="00D01D4D" w:rsidRDefault="000E453E" w:rsidP="00CF6962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</w:p>
          <w:p w:rsidR="000E453E" w:rsidRPr="00D01D4D" w:rsidRDefault="000E453E" w:rsidP="00CF6962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</w:p>
          <w:p w:rsidR="000E453E" w:rsidRPr="00D01D4D" w:rsidRDefault="000E453E" w:rsidP="00CF6962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</w:p>
          <w:p w:rsidR="000E453E" w:rsidRPr="00D01D4D" w:rsidRDefault="000E453E" w:rsidP="00CF6962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</w:p>
          <w:p w:rsidR="000E453E" w:rsidRPr="00D01D4D" w:rsidRDefault="000E453E" w:rsidP="00CF6962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10" w:type="dxa"/>
            <w:vMerge w:val="restart"/>
          </w:tcPr>
          <w:p w:rsidR="00F1338C" w:rsidRPr="00D01D4D" w:rsidRDefault="000E453E" w:rsidP="00F36007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D01D4D">
              <w:rPr>
                <w:rFonts w:ascii="Times New Roman" w:hAnsi="Times New Roman" w:cs="Times New Roman"/>
              </w:rPr>
              <w:t>и</w:t>
            </w:r>
            <w:r w:rsidR="00F1338C" w:rsidRPr="00D01D4D">
              <w:rPr>
                <w:rFonts w:ascii="Times New Roman" w:hAnsi="Times New Roman" w:cs="Times New Roman"/>
              </w:rPr>
              <w:t>юль</w:t>
            </w:r>
          </w:p>
          <w:p w:rsidR="000E453E" w:rsidRPr="00D01D4D" w:rsidRDefault="000E453E" w:rsidP="00F36007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</w:p>
          <w:p w:rsidR="000E453E" w:rsidRPr="00D01D4D" w:rsidRDefault="000E453E" w:rsidP="00F36007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</w:p>
          <w:p w:rsidR="000E453E" w:rsidRPr="00D01D4D" w:rsidRDefault="000E453E" w:rsidP="00F36007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</w:p>
          <w:p w:rsidR="000E453E" w:rsidRPr="00D01D4D" w:rsidRDefault="000E453E" w:rsidP="00F36007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</w:p>
          <w:p w:rsidR="000E453E" w:rsidRPr="00D01D4D" w:rsidRDefault="000E453E" w:rsidP="00F36007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</w:p>
          <w:p w:rsidR="000E453E" w:rsidRPr="00D01D4D" w:rsidRDefault="000E453E" w:rsidP="00F36007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</w:p>
          <w:p w:rsidR="000E453E" w:rsidRPr="00D01D4D" w:rsidRDefault="000E453E" w:rsidP="00F36007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</w:p>
          <w:p w:rsidR="000E453E" w:rsidRPr="00D01D4D" w:rsidRDefault="000E453E" w:rsidP="00F36007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</w:p>
          <w:p w:rsidR="000E453E" w:rsidRPr="00D01D4D" w:rsidRDefault="000E453E" w:rsidP="00F36007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93" w:type="dxa"/>
          </w:tcPr>
          <w:p w:rsidR="00F1338C" w:rsidRDefault="00F1338C" w:rsidP="00CF6962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оосад "Приамурский"          </w:t>
            </w:r>
            <w:r w:rsidRPr="00C21377">
              <w:rPr>
                <w:rFonts w:ascii="Times New Roman" w:hAnsi="Times New Roman" w:cs="Times New Roman"/>
              </w:rPr>
              <w:t>им. В.П. Сысоева</w:t>
            </w:r>
          </w:p>
          <w:p w:rsidR="00F1338C" w:rsidRDefault="00F1338C" w:rsidP="00CF6962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</w:p>
          <w:p w:rsidR="00F1338C" w:rsidRPr="00C21377" w:rsidRDefault="00F1338C" w:rsidP="00CF6962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абаровский муниципальный район, с. Воронежское-1,</w:t>
            </w:r>
            <w:r w:rsidRPr="00C21377">
              <w:rPr>
                <w:rFonts w:ascii="Times New Roman" w:hAnsi="Times New Roman" w:cs="Times New Roman"/>
              </w:rPr>
              <w:t xml:space="preserve"> ул. Первомайская, 25</w:t>
            </w:r>
          </w:p>
          <w:p w:rsidR="00F1338C" w:rsidRPr="00C21377" w:rsidRDefault="00F1338C" w:rsidP="00CF6962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</w:tcPr>
          <w:p w:rsidR="00F1338C" w:rsidRDefault="00F1338C" w:rsidP="00CF6962">
            <w:pPr>
              <w:spacing w:after="0" w:line="240" w:lineRule="exact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В программе мероприятия:</w:t>
            </w:r>
          </w:p>
          <w:p w:rsidR="00F1338C" w:rsidRPr="00C21377" w:rsidRDefault="00F1338C" w:rsidP="00CF6962">
            <w:pPr>
              <w:spacing w:after="0" w:line="240" w:lineRule="exact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 выставка рисунков "Тигр – </w:t>
            </w:r>
            <w:r w:rsidRPr="00C21377">
              <w:rPr>
                <w:rFonts w:ascii="Times New Roman" w:hAnsi="Times New Roman" w:cs="Times New Roman"/>
                <w:color w:val="000000"/>
              </w:rPr>
              <w:t>у</w:t>
            </w:r>
            <w:r>
              <w:rPr>
                <w:rFonts w:ascii="Times New Roman" w:hAnsi="Times New Roman" w:cs="Times New Roman"/>
                <w:color w:val="000000"/>
              </w:rPr>
              <w:t>дивительная кошка";</w:t>
            </w:r>
          </w:p>
          <w:p w:rsidR="00F1338C" w:rsidRPr="00C21377" w:rsidRDefault="00F1338C" w:rsidP="00CF6962">
            <w:pPr>
              <w:spacing w:after="0" w:line="240" w:lineRule="exact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 "Полосатая" викторина;</w:t>
            </w:r>
          </w:p>
          <w:p w:rsidR="00F1338C" w:rsidRPr="00C21377" w:rsidRDefault="00F1338C" w:rsidP="00CF6962">
            <w:pPr>
              <w:spacing w:after="0" w:line="240" w:lineRule="exact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 игры;</w:t>
            </w:r>
          </w:p>
          <w:p w:rsidR="00F1338C" w:rsidRPr="00C21377" w:rsidRDefault="00F1338C" w:rsidP="00CF6962">
            <w:pPr>
              <w:spacing w:after="0" w:line="240" w:lineRule="exact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 квест "Сокровище зоосада";</w:t>
            </w:r>
          </w:p>
          <w:p w:rsidR="00F1338C" w:rsidRPr="00C21377" w:rsidRDefault="00F1338C" w:rsidP="00CF6962">
            <w:pPr>
              <w:spacing w:after="0" w:line="240" w:lineRule="exact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 п</w:t>
            </w:r>
            <w:r w:rsidRPr="00C21377">
              <w:rPr>
                <w:rFonts w:ascii="Times New Roman" w:hAnsi="Times New Roman" w:cs="Times New Roman"/>
                <w:color w:val="000000"/>
              </w:rPr>
              <w:t>оказательное ко</w:t>
            </w:r>
            <w:r>
              <w:rPr>
                <w:rFonts w:ascii="Times New Roman" w:hAnsi="Times New Roman" w:cs="Times New Roman"/>
                <w:color w:val="000000"/>
              </w:rPr>
              <w:t>рмление и лекция "Обед у тигра";</w:t>
            </w:r>
          </w:p>
          <w:p w:rsidR="00F1338C" w:rsidRPr="00C21377" w:rsidRDefault="00F1338C" w:rsidP="00CF6962">
            <w:pPr>
              <w:spacing w:after="0" w:line="240" w:lineRule="exact"/>
              <w:jc w:val="both"/>
              <w:rPr>
                <w:rFonts w:ascii="Times New Roman" w:hAnsi="Times New Roman" w:cs="Times New Roman"/>
                <w:color w:val="0070C0"/>
              </w:rPr>
            </w:pPr>
            <w:r>
              <w:rPr>
                <w:rFonts w:ascii="Times New Roman" w:hAnsi="Times New Roman" w:cs="Times New Roman"/>
                <w:color w:val="000000"/>
              </w:rPr>
              <w:t>- ф</w:t>
            </w:r>
            <w:r w:rsidRPr="00C21377">
              <w:rPr>
                <w:rFonts w:ascii="Times New Roman" w:hAnsi="Times New Roman" w:cs="Times New Roman"/>
                <w:color w:val="000000"/>
              </w:rPr>
              <w:t>отографиров</w:t>
            </w:r>
            <w:r>
              <w:rPr>
                <w:rFonts w:ascii="Times New Roman" w:hAnsi="Times New Roman" w:cs="Times New Roman"/>
                <w:color w:val="000000"/>
              </w:rPr>
              <w:t>ание с питомцами</w:t>
            </w:r>
          </w:p>
        </w:tc>
        <w:tc>
          <w:tcPr>
            <w:tcW w:w="3827" w:type="dxa"/>
          </w:tcPr>
          <w:p w:rsidR="00F1338C" w:rsidRDefault="00F1338C" w:rsidP="00CF6962">
            <w:pPr>
              <w:spacing w:after="0" w:line="240" w:lineRule="exact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C21377">
              <w:rPr>
                <w:rFonts w:ascii="Times New Roman" w:hAnsi="Times New Roman" w:cs="Times New Roman"/>
                <w:color w:val="000000"/>
              </w:rPr>
              <w:t>Министерство образования и науки Хабаровского края</w:t>
            </w:r>
          </w:p>
          <w:p w:rsidR="00F1338C" w:rsidRDefault="00F1338C" w:rsidP="00CF6962">
            <w:pPr>
              <w:spacing w:after="0" w:line="240" w:lineRule="exact"/>
              <w:jc w:val="both"/>
              <w:rPr>
                <w:rFonts w:ascii="Times New Roman" w:hAnsi="Times New Roman" w:cs="Times New Roman"/>
                <w:color w:val="000000"/>
              </w:rPr>
            </w:pPr>
          </w:p>
          <w:p w:rsidR="00F1338C" w:rsidRPr="00C21377" w:rsidRDefault="00F1338C" w:rsidP="00CF6962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 w:rsidRPr="00C21377">
              <w:rPr>
                <w:rFonts w:ascii="Times New Roman" w:hAnsi="Times New Roman" w:cs="Times New Roman"/>
              </w:rPr>
              <w:t>г. Хабаровск, ул. Фрунзе, д. 72</w:t>
            </w:r>
          </w:p>
          <w:p w:rsidR="00F1338C" w:rsidRPr="00C21377" w:rsidRDefault="00F1338C" w:rsidP="00CF6962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 w:rsidRPr="00C21377">
              <w:rPr>
                <w:rFonts w:ascii="Times New Roman" w:hAnsi="Times New Roman" w:cs="Times New Roman"/>
              </w:rPr>
              <w:t xml:space="preserve">тел.: (4212) 32-73-68; </w:t>
            </w:r>
          </w:p>
          <w:p w:rsidR="00F1338C" w:rsidRPr="00C21377" w:rsidRDefault="00254B8B" w:rsidP="00CF6962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hyperlink r:id="rId149" w:history="1">
              <w:r w:rsidR="00F1338C" w:rsidRPr="00D3553C">
                <w:rPr>
                  <w:rStyle w:val="a3"/>
                  <w:rFonts w:ascii="Times New Roman" w:hAnsi="Times New Roman" w:cs="Times New Roman"/>
                </w:rPr>
                <w:t>edu_boss@adm.khv.ru</w:t>
              </w:r>
            </w:hyperlink>
          </w:p>
          <w:p w:rsidR="00F1338C" w:rsidRDefault="00254B8B" w:rsidP="00CF6962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hyperlink r:id="rId150" w:history="1">
              <w:r w:rsidR="00F1338C" w:rsidRPr="00D3553C">
                <w:rPr>
                  <w:rStyle w:val="a3"/>
                  <w:rFonts w:ascii="Times New Roman" w:hAnsi="Times New Roman" w:cs="Times New Roman"/>
                </w:rPr>
                <w:t>http://www.edu27.ru</w:t>
              </w:r>
            </w:hyperlink>
          </w:p>
          <w:p w:rsidR="00F1338C" w:rsidRPr="00C21377" w:rsidRDefault="00F1338C" w:rsidP="00CF6962">
            <w:pPr>
              <w:spacing w:after="0" w:line="240" w:lineRule="exact"/>
              <w:jc w:val="both"/>
              <w:rPr>
                <w:rFonts w:ascii="Times New Roman" w:hAnsi="Times New Roman" w:cs="Times New Roman"/>
                <w:color w:val="000000"/>
              </w:rPr>
            </w:pPr>
          </w:p>
          <w:p w:rsidR="00F1338C" w:rsidRPr="00C21377" w:rsidRDefault="00F1338C" w:rsidP="00CF6962">
            <w:pPr>
              <w:spacing w:after="0" w:line="240" w:lineRule="exact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КГБОУ ДОД "</w:t>
            </w:r>
            <w:r w:rsidRPr="00C21377">
              <w:rPr>
                <w:rFonts w:ascii="Times New Roman" w:hAnsi="Times New Roman" w:cs="Times New Roman"/>
                <w:color w:val="000000"/>
              </w:rPr>
              <w:t>Хабаровский краевой центр развит</w:t>
            </w:r>
            <w:r>
              <w:rPr>
                <w:rFonts w:ascii="Times New Roman" w:hAnsi="Times New Roman" w:cs="Times New Roman"/>
                <w:color w:val="000000"/>
              </w:rPr>
              <w:t>ия творчества детей и юношества"</w:t>
            </w:r>
          </w:p>
          <w:p w:rsidR="00F1338C" w:rsidRPr="00C21377" w:rsidRDefault="00F1338C" w:rsidP="00CF6962">
            <w:pPr>
              <w:spacing w:after="0" w:line="240" w:lineRule="exact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т</w:t>
            </w:r>
            <w:r w:rsidRPr="00C21377">
              <w:rPr>
                <w:rFonts w:ascii="Times New Roman" w:hAnsi="Times New Roman" w:cs="Times New Roman"/>
                <w:color w:val="000000"/>
              </w:rPr>
              <w:t>ел.</w:t>
            </w:r>
            <w:r>
              <w:rPr>
                <w:rFonts w:ascii="Times New Roman" w:hAnsi="Times New Roman" w:cs="Times New Roman"/>
                <w:color w:val="000000"/>
              </w:rPr>
              <w:t>:</w:t>
            </w:r>
            <w:r w:rsidRPr="00C21377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 xml:space="preserve">(4212) </w:t>
            </w:r>
            <w:r w:rsidRPr="00C21377">
              <w:rPr>
                <w:rFonts w:ascii="Times New Roman" w:hAnsi="Times New Roman" w:cs="Times New Roman"/>
                <w:color w:val="000000"/>
              </w:rPr>
              <w:t>28-57-21</w:t>
            </w:r>
          </w:p>
          <w:p w:rsidR="00F1338C" w:rsidRPr="00C21377" w:rsidRDefault="00254B8B" w:rsidP="00CF6962">
            <w:pPr>
              <w:spacing w:after="0" w:line="240" w:lineRule="exact"/>
              <w:jc w:val="both"/>
              <w:rPr>
                <w:rFonts w:ascii="Times New Roman" w:hAnsi="Times New Roman" w:cs="Times New Roman"/>
                <w:color w:val="000000"/>
              </w:rPr>
            </w:pPr>
            <w:hyperlink r:id="rId151" w:history="1">
              <w:r w:rsidR="00F1338C" w:rsidRPr="00D3553C">
                <w:rPr>
                  <w:rStyle w:val="a3"/>
                  <w:rFonts w:ascii="Times New Roman" w:hAnsi="Times New Roman" w:cs="Times New Roman"/>
                </w:rPr>
                <w:t>zoosad27@yandex.ru</w:t>
              </w:r>
            </w:hyperlink>
          </w:p>
          <w:p w:rsidR="00F1338C" w:rsidRDefault="00254B8B" w:rsidP="00CF6962">
            <w:pPr>
              <w:spacing w:after="0" w:line="240" w:lineRule="exact"/>
              <w:jc w:val="both"/>
              <w:rPr>
                <w:rStyle w:val="a3"/>
                <w:rFonts w:ascii="Times New Roman" w:hAnsi="Times New Roman" w:cs="Times New Roman"/>
              </w:rPr>
            </w:pPr>
            <w:hyperlink r:id="rId152" w:history="1">
              <w:r w:rsidR="00F1338C" w:rsidRPr="00D3553C">
                <w:rPr>
                  <w:rStyle w:val="a3"/>
                  <w:rFonts w:ascii="Times New Roman" w:hAnsi="Times New Roman" w:cs="Times New Roman"/>
                </w:rPr>
                <w:t>http://zoosad27.ru</w:t>
              </w:r>
            </w:hyperlink>
          </w:p>
          <w:p w:rsidR="002949BA" w:rsidRPr="00AF7706" w:rsidRDefault="002949BA" w:rsidP="00CF6962">
            <w:pPr>
              <w:spacing w:after="0" w:line="240" w:lineRule="exact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F1338C" w:rsidRPr="00C21377" w:rsidTr="0006461C">
        <w:trPr>
          <w:trHeight w:val="1522"/>
        </w:trPr>
        <w:tc>
          <w:tcPr>
            <w:tcW w:w="710" w:type="dxa"/>
          </w:tcPr>
          <w:p w:rsidR="00F1338C" w:rsidRPr="00C21377" w:rsidRDefault="00F1338C" w:rsidP="00CF6962">
            <w:pPr>
              <w:numPr>
                <w:ilvl w:val="0"/>
                <w:numId w:val="10"/>
              </w:num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</w:tcPr>
          <w:p w:rsidR="00F1338C" w:rsidRPr="00C21377" w:rsidRDefault="00F1338C" w:rsidP="00CF6962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10" w:type="dxa"/>
            <w:vMerge/>
          </w:tcPr>
          <w:p w:rsidR="00F1338C" w:rsidRPr="00C21377" w:rsidRDefault="00F1338C" w:rsidP="00F36007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70C0"/>
              </w:rPr>
            </w:pPr>
          </w:p>
        </w:tc>
        <w:tc>
          <w:tcPr>
            <w:tcW w:w="3793" w:type="dxa"/>
          </w:tcPr>
          <w:p w:rsidR="00F1338C" w:rsidRDefault="00915FAF" w:rsidP="00CF6962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ольшехехцирский </w:t>
            </w:r>
            <w:r w:rsidR="00F1338C" w:rsidRPr="00C21377">
              <w:rPr>
                <w:rFonts w:ascii="Times New Roman" w:hAnsi="Times New Roman" w:cs="Times New Roman"/>
              </w:rPr>
              <w:t>государст</w:t>
            </w:r>
            <w:r>
              <w:rPr>
                <w:rFonts w:ascii="Times New Roman" w:hAnsi="Times New Roman" w:cs="Times New Roman"/>
              </w:rPr>
              <w:t xml:space="preserve">венный природный </w:t>
            </w:r>
            <w:r w:rsidR="00F1338C" w:rsidRPr="00C21377">
              <w:rPr>
                <w:rFonts w:ascii="Times New Roman" w:hAnsi="Times New Roman" w:cs="Times New Roman"/>
              </w:rPr>
              <w:t>заповедник</w:t>
            </w:r>
          </w:p>
          <w:p w:rsidR="00F1338C" w:rsidRDefault="00F1338C" w:rsidP="00CF6962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</w:p>
          <w:p w:rsidR="00F1338C" w:rsidRPr="00C21377" w:rsidRDefault="00F1338C" w:rsidP="00CF6962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 w:rsidRPr="00C21377">
              <w:rPr>
                <w:rFonts w:ascii="Times New Roman" w:hAnsi="Times New Roman" w:cs="Times New Roman"/>
              </w:rPr>
              <w:t>Хабаровский</w:t>
            </w:r>
            <w:r>
              <w:rPr>
                <w:rFonts w:ascii="Times New Roman" w:hAnsi="Times New Roman" w:cs="Times New Roman"/>
              </w:rPr>
              <w:t xml:space="preserve"> муниципальный</w:t>
            </w:r>
            <w:r w:rsidRPr="00C21377">
              <w:rPr>
                <w:rFonts w:ascii="Times New Roman" w:hAnsi="Times New Roman" w:cs="Times New Roman"/>
              </w:rPr>
              <w:t xml:space="preserve"> район, ул. Юбилейная, 8 </w:t>
            </w:r>
          </w:p>
        </w:tc>
        <w:tc>
          <w:tcPr>
            <w:tcW w:w="4252" w:type="dxa"/>
          </w:tcPr>
          <w:p w:rsidR="00F1338C" w:rsidRPr="00C21377" w:rsidRDefault="00F1338C" w:rsidP="00CF6962">
            <w:pPr>
              <w:spacing w:after="0" w:line="240" w:lineRule="exact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C21377">
              <w:rPr>
                <w:rFonts w:ascii="Times New Roman" w:hAnsi="Times New Roman" w:cs="Times New Roman"/>
                <w:color w:val="000000"/>
              </w:rPr>
              <w:t>Концертная программа, конкурсы, мастер классы, аква-грим, флеш-моб</w:t>
            </w:r>
          </w:p>
        </w:tc>
        <w:tc>
          <w:tcPr>
            <w:tcW w:w="3827" w:type="dxa"/>
          </w:tcPr>
          <w:p w:rsidR="00F1338C" w:rsidRPr="00C21377" w:rsidRDefault="00F1338C" w:rsidP="00CF6962">
            <w:pPr>
              <w:spacing w:after="0" w:line="240" w:lineRule="exact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ФГПУ "Заповедное Приамурье" </w:t>
            </w:r>
          </w:p>
          <w:p w:rsidR="00F1338C" w:rsidRDefault="00F1338C" w:rsidP="00CF6962">
            <w:pPr>
              <w:spacing w:after="0" w:line="240" w:lineRule="exact"/>
              <w:jc w:val="both"/>
              <w:rPr>
                <w:rFonts w:ascii="Times New Roman" w:hAnsi="Times New Roman" w:cs="Times New Roman"/>
                <w:color w:val="000000"/>
              </w:rPr>
            </w:pPr>
          </w:p>
          <w:p w:rsidR="00F1338C" w:rsidRPr="00C21377" w:rsidRDefault="00F1338C" w:rsidP="00CF6962">
            <w:pPr>
              <w:spacing w:after="0" w:line="240" w:lineRule="exact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г. </w:t>
            </w:r>
            <w:r w:rsidRPr="00C21377">
              <w:rPr>
                <w:rFonts w:ascii="Times New Roman" w:hAnsi="Times New Roman" w:cs="Times New Roman"/>
                <w:color w:val="000000"/>
              </w:rPr>
              <w:t>Хабаровск, ул. Калинина, 27</w:t>
            </w:r>
          </w:p>
          <w:p w:rsidR="00F1338C" w:rsidRPr="00C21377" w:rsidRDefault="00F1338C" w:rsidP="00CF6962">
            <w:pPr>
              <w:spacing w:after="0" w:line="240" w:lineRule="exact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тел.: (4212) 29-41-28</w:t>
            </w:r>
          </w:p>
          <w:p w:rsidR="00F1338C" w:rsidRPr="00C21377" w:rsidRDefault="00254B8B" w:rsidP="00CF6962">
            <w:pPr>
              <w:spacing w:after="0" w:line="240" w:lineRule="exact"/>
              <w:jc w:val="both"/>
              <w:rPr>
                <w:rFonts w:ascii="Times New Roman" w:hAnsi="Times New Roman" w:cs="Times New Roman"/>
                <w:color w:val="000000"/>
              </w:rPr>
            </w:pPr>
            <w:hyperlink r:id="rId153" w:history="1">
              <w:r w:rsidR="00F1338C" w:rsidRPr="00AA4FA3">
                <w:rPr>
                  <w:rStyle w:val="a3"/>
                  <w:rFonts w:ascii="Times New Roman" w:hAnsi="Times New Roman" w:cs="Times New Roman"/>
                </w:rPr>
                <w:t>info@zapovedamur.ru</w:t>
              </w:r>
            </w:hyperlink>
          </w:p>
          <w:p w:rsidR="00F1338C" w:rsidRPr="00C21377" w:rsidRDefault="00254B8B" w:rsidP="00CF6962">
            <w:pPr>
              <w:spacing w:after="0" w:line="240" w:lineRule="exact"/>
              <w:jc w:val="both"/>
              <w:rPr>
                <w:rFonts w:ascii="Times New Roman" w:hAnsi="Times New Roman" w:cs="Times New Roman"/>
                <w:color w:val="000000"/>
              </w:rPr>
            </w:pPr>
            <w:hyperlink r:id="rId154" w:history="1">
              <w:r w:rsidR="00F1338C" w:rsidRPr="00AA4FA3">
                <w:rPr>
                  <w:rStyle w:val="a3"/>
                  <w:rFonts w:ascii="Times New Roman" w:hAnsi="Times New Roman" w:cs="Times New Roman"/>
                </w:rPr>
                <w:t>www.zapovedamur.ru</w:t>
              </w:r>
            </w:hyperlink>
          </w:p>
        </w:tc>
      </w:tr>
      <w:tr w:rsidR="00F1338C" w:rsidRPr="00C21377" w:rsidTr="0006461C">
        <w:trPr>
          <w:trHeight w:val="59"/>
        </w:trPr>
        <w:tc>
          <w:tcPr>
            <w:tcW w:w="710" w:type="dxa"/>
          </w:tcPr>
          <w:p w:rsidR="00F1338C" w:rsidRPr="00C21377" w:rsidRDefault="00F1338C" w:rsidP="00CF6962">
            <w:pPr>
              <w:numPr>
                <w:ilvl w:val="0"/>
                <w:numId w:val="10"/>
              </w:num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F1338C" w:rsidRPr="00C21377" w:rsidRDefault="00F1338C" w:rsidP="00CF6962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 w:rsidRPr="00C21377">
              <w:rPr>
                <w:rFonts w:ascii="Times New Roman" w:hAnsi="Times New Roman" w:cs="Times New Roman"/>
              </w:rPr>
              <w:t>Районная выставка изобразительного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C21377">
              <w:rPr>
                <w:rFonts w:ascii="Times New Roman" w:hAnsi="Times New Roman" w:cs="Times New Roman"/>
              </w:rPr>
              <w:t xml:space="preserve">прикладного творчества и фотоискусства инвалидов </w:t>
            </w:r>
          </w:p>
          <w:p w:rsidR="00F1338C" w:rsidRPr="00C21377" w:rsidRDefault="00F1338C" w:rsidP="00CF6962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"От сердца к сердцу"</w:t>
            </w:r>
          </w:p>
        </w:tc>
        <w:tc>
          <w:tcPr>
            <w:tcW w:w="1310" w:type="dxa"/>
          </w:tcPr>
          <w:p w:rsidR="00F1338C" w:rsidRPr="00C21377" w:rsidRDefault="00F1338C" w:rsidP="00F36007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70C0"/>
              </w:rPr>
            </w:pPr>
            <w:r w:rsidRPr="00C21377">
              <w:rPr>
                <w:rFonts w:ascii="Times New Roman" w:hAnsi="Times New Roman" w:cs="Times New Roman"/>
                <w:color w:val="000000"/>
              </w:rPr>
              <w:t>июль</w:t>
            </w:r>
          </w:p>
        </w:tc>
        <w:tc>
          <w:tcPr>
            <w:tcW w:w="3793" w:type="dxa"/>
          </w:tcPr>
          <w:p w:rsidR="00F1338C" w:rsidRPr="00C21377" w:rsidRDefault="00F1338C" w:rsidP="00CF6962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КУК "МКДМЦ"</w:t>
            </w:r>
          </w:p>
          <w:p w:rsidR="00F1338C" w:rsidRDefault="00F1338C" w:rsidP="00CF6962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 w:rsidRPr="00C21377">
              <w:rPr>
                <w:rFonts w:ascii="Times New Roman" w:hAnsi="Times New Roman" w:cs="Times New Roman"/>
              </w:rPr>
              <w:t>ЦДО и НТ</w:t>
            </w:r>
          </w:p>
          <w:p w:rsidR="00F1338C" w:rsidRDefault="00F1338C" w:rsidP="00CF6962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</w:p>
          <w:p w:rsidR="00F1338C" w:rsidRPr="00C21377" w:rsidRDefault="00F1338C" w:rsidP="00CF6962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 Хабаровск, ул. </w:t>
            </w:r>
            <w:r w:rsidRPr="00C21377">
              <w:rPr>
                <w:rFonts w:ascii="Times New Roman" w:hAnsi="Times New Roman" w:cs="Times New Roman"/>
              </w:rPr>
              <w:t>Краснодарская, 51</w:t>
            </w:r>
          </w:p>
          <w:p w:rsidR="00F1338C" w:rsidRPr="00C21377" w:rsidRDefault="00F1338C" w:rsidP="00CF6962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</w:tcPr>
          <w:p w:rsidR="00F1338C" w:rsidRPr="00C21377" w:rsidRDefault="00F1338C" w:rsidP="00CF6962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 w:rsidRPr="00C21377">
              <w:rPr>
                <w:rFonts w:ascii="Times New Roman" w:hAnsi="Times New Roman" w:cs="Times New Roman"/>
              </w:rPr>
              <w:t>Выставка проводится на конкурсной основе</w:t>
            </w:r>
          </w:p>
        </w:tc>
        <w:tc>
          <w:tcPr>
            <w:tcW w:w="3827" w:type="dxa"/>
          </w:tcPr>
          <w:p w:rsidR="00F1338C" w:rsidRPr="00C21377" w:rsidRDefault="00F1338C" w:rsidP="00CF6962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 w:rsidRPr="00C21377">
              <w:rPr>
                <w:rFonts w:ascii="Times New Roman" w:hAnsi="Times New Roman" w:cs="Times New Roman"/>
              </w:rPr>
              <w:t>Управление культуры спорта и молодежной политики администрации Хабаровского муниципального района</w:t>
            </w:r>
          </w:p>
          <w:p w:rsidR="00F1338C" w:rsidRDefault="00F1338C" w:rsidP="00CF6962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</w:p>
          <w:p w:rsidR="00F1338C" w:rsidRPr="00C21377" w:rsidRDefault="00F1338C" w:rsidP="00CF6962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. Хабаровск, </w:t>
            </w:r>
            <w:r w:rsidRPr="00C21377">
              <w:rPr>
                <w:rFonts w:ascii="Times New Roman" w:hAnsi="Times New Roman" w:cs="Times New Roman"/>
              </w:rPr>
              <w:t>ул. Краснодарская, 51</w:t>
            </w:r>
          </w:p>
          <w:p w:rsidR="00F1338C" w:rsidRPr="00C21377" w:rsidRDefault="00F1338C" w:rsidP="00CF6962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</w:t>
            </w:r>
            <w:r w:rsidRPr="00C21377">
              <w:rPr>
                <w:rFonts w:ascii="Times New Roman" w:hAnsi="Times New Roman" w:cs="Times New Roman"/>
              </w:rPr>
              <w:t>ел.</w:t>
            </w:r>
            <w:r>
              <w:rPr>
                <w:rFonts w:ascii="Times New Roman" w:hAnsi="Times New Roman" w:cs="Times New Roman"/>
              </w:rPr>
              <w:t>:</w:t>
            </w:r>
            <w:r w:rsidRPr="00C2137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 xml:space="preserve">(4212) </w:t>
            </w:r>
            <w:r w:rsidRPr="00C21377">
              <w:rPr>
                <w:rFonts w:ascii="Times New Roman" w:hAnsi="Times New Roman" w:cs="Times New Roman"/>
              </w:rPr>
              <w:t>49-31-01</w:t>
            </w:r>
          </w:p>
          <w:p w:rsidR="00F1338C" w:rsidRDefault="00254B8B" w:rsidP="00CF6962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hyperlink r:id="rId155" w:history="1">
              <w:r w:rsidR="00F1338C" w:rsidRPr="00AA4FA3">
                <w:rPr>
                  <w:rStyle w:val="a3"/>
                  <w:rFonts w:ascii="Times New Roman" w:hAnsi="Times New Roman" w:cs="Times New Roman"/>
                </w:rPr>
                <w:t>kultura-hmr@yandex.ru</w:t>
              </w:r>
            </w:hyperlink>
          </w:p>
          <w:p w:rsidR="00F1338C" w:rsidRPr="00C21377" w:rsidRDefault="00F1338C" w:rsidP="00CF6962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</w:p>
        </w:tc>
      </w:tr>
      <w:tr w:rsidR="00F1338C" w:rsidRPr="00C21377" w:rsidTr="0006461C">
        <w:trPr>
          <w:trHeight w:val="59"/>
        </w:trPr>
        <w:tc>
          <w:tcPr>
            <w:tcW w:w="710" w:type="dxa"/>
          </w:tcPr>
          <w:p w:rsidR="00F1338C" w:rsidRPr="00C21377" w:rsidRDefault="00F1338C" w:rsidP="00CF6962">
            <w:pPr>
              <w:numPr>
                <w:ilvl w:val="0"/>
                <w:numId w:val="10"/>
              </w:num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F1338C" w:rsidRPr="00C21377" w:rsidRDefault="00752CA2" w:rsidP="00CF6962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нкурс </w:t>
            </w:r>
            <w:r w:rsidR="00F1338C">
              <w:rPr>
                <w:rFonts w:ascii="Times New Roman" w:hAnsi="Times New Roman" w:cs="Times New Roman"/>
              </w:rPr>
              <w:t>"</w:t>
            </w:r>
            <w:r w:rsidR="00F1338C" w:rsidRPr="00C21377">
              <w:rPr>
                <w:rFonts w:ascii="Times New Roman" w:hAnsi="Times New Roman" w:cs="Times New Roman"/>
              </w:rPr>
              <w:t>Семья года Хаб</w:t>
            </w:r>
            <w:r w:rsidR="00F1338C">
              <w:rPr>
                <w:rFonts w:ascii="Times New Roman" w:hAnsi="Times New Roman" w:cs="Times New Roman"/>
              </w:rPr>
              <w:t>аровского муниципального района"</w:t>
            </w:r>
          </w:p>
        </w:tc>
        <w:tc>
          <w:tcPr>
            <w:tcW w:w="1310" w:type="dxa"/>
          </w:tcPr>
          <w:p w:rsidR="00F1338C" w:rsidRPr="00C21377" w:rsidRDefault="00F1338C" w:rsidP="00F36007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70C0"/>
              </w:rPr>
            </w:pPr>
            <w:r>
              <w:rPr>
                <w:rFonts w:ascii="Times New Roman" w:hAnsi="Times New Roman" w:cs="Times New Roman"/>
              </w:rPr>
              <w:t>и</w:t>
            </w:r>
            <w:r w:rsidRPr="00C21377">
              <w:rPr>
                <w:rFonts w:ascii="Times New Roman" w:hAnsi="Times New Roman" w:cs="Times New Roman"/>
              </w:rPr>
              <w:t>юль</w:t>
            </w:r>
          </w:p>
        </w:tc>
        <w:tc>
          <w:tcPr>
            <w:tcW w:w="3793" w:type="dxa"/>
          </w:tcPr>
          <w:p w:rsidR="00F1338C" w:rsidRPr="00C21377" w:rsidRDefault="00F1338C" w:rsidP="00CF6962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 w:rsidRPr="00C21377">
              <w:rPr>
                <w:rFonts w:ascii="Times New Roman" w:hAnsi="Times New Roman" w:cs="Times New Roman"/>
              </w:rPr>
              <w:t xml:space="preserve">МКУК </w:t>
            </w:r>
            <w:r w:rsidR="00AC01E7">
              <w:rPr>
                <w:rFonts w:ascii="Times New Roman" w:hAnsi="Times New Roman" w:cs="Times New Roman"/>
              </w:rPr>
              <w:t>"</w:t>
            </w:r>
            <w:r w:rsidRPr="00C21377">
              <w:rPr>
                <w:rFonts w:ascii="Times New Roman" w:hAnsi="Times New Roman" w:cs="Times New Roman"/>
              </w:rPr>
              <w:t>МКДМЦ</w:t>
            </w:r>
            <w:r w:rsidR="00AC01E7">
              <w:rPr>
                <w:rFonts w:ascii="Times New Roman" w:hAnsi="Times New Roman" w:cs="Times New Roman"/>
              </w:rPr>
              <w:t>"</w:t>
            </w:r>
          </w:p>
          <w:p w:rsidR="00F1338C" w:rsidRDefault="00F1338C" w:rsidP="00CF6962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 w:rsidRPr="00C21377">
              <w:rPr>
                <w:rFonts w:ascii="Times New Roman" w:hAnsi="Times New Roman" w:cs="Times New Roman"/>
              </w:rPr>
              <w:t>ЦДО и НТ</w:t>
            </w:r>
          </w:p>
          <w:p w:rsidR="00F1338C" w:rsidRDefault="00F1338C" w:rsidP="00CF6962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</w:p>
          <w:p w:rsidR="00F1338C" w:rsidRPr="00C21377" w:rsidRDefault="00F1338C" w:rsidP="00CF6962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 Хабаровск, </w:t>
            </w:r>
            <w:r w:rsidRPr="00C21377">
              <w:rPr>
                <w:rFonts w:ascii="Times New Roman" w:hAnsi="Times New Roman" w:cs="Times New Roman"/>
              </w:rPr>
              <w:t>ул. Краснодарская, 51</w:t>
            </w:r>
          </w:p>
          <w:p w:rsidR="00F1338C" w:rsidRPr="00C21377" w:rsidRDefault="00F1338C" w:rsidP="00CF6962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  <w:p w:rsidR="00F1338C" w:rsidRPr="00C21377" w:rsidRDefault="00F1338C" w:rsidP="00CF6962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</w:tcPr>
          <w:p w:rsidR="00F1338C" w:rsidRPr="00C21377" w:rsidRDefault="00F1338C" w:rsidP="00CF6962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курс "</w:t>
            </w:r>
            <w:r w:rsidRPr="00C21377">
              <w:rPr>
                <w:rFonts w:ascii="Times New Roman" w:hAnsi="Times New Roman" w:cs="Times New Roman"/>
              </w:rPr>
              <w:t>Семья года Хабаровского муниципального р</w:t>
            </w:r>
            <w:r>
              <w:rPr>
                <w:rFonts w:ascii="Times New Roman" w:hAnsi="Times New Roman" w:cs="Times New Roman"/>
              </w:rPr>
              <w:t>айона"</w:t>
            </w:r>
          </w:p>
        </w:tc>
        <w:tc>
          <w:tcPr>
            <w:tcW w:w="3827" w:type="dxa"/>
          </w:tcPr>
          <w:p w:rsidR="00F1338C" w:rsidRPr="00C21377" w:rsidRDefault="00F1338C" w:rsidP="00CF6962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 w:rsidRPr="00C21377">
              <w:rPr>
                <w:rFonts w:ascii="Times New Roman" w:hAnsi="Times New Roman" w:cs="Times New Roman"/>
              </w:rPr>
              <w:t>Управление культуры спорта и молодежной политики администрации Хабаровского муниципального района</w:t>
            </w:r>
          </w:p>
          <w:p w:rsidR="00F1338C" w:rsidRDefault="00F1338C" w:rsidP="00CF6962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</w:p>
          <w:p w:rsidR="00F1338C" w:rsidRPr="00C21377" w:rsidRDefault="00F1338C" w:rsidP="00CF6962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. Хабаровск, </w:t>
            </w:r>
            <w:r w:rsidRPr="00C21377">
              <w:rPr>
                <w:rFonts w:ascii="Times New Roman" w:hAnsi="Times New Roman" w:cs="Times New Roman"/>
              </w:rPr>
              <w:t>ул. Краснодарская, 51</w:t>
            </w:r>
          </w:p>
          <w:p w:rsidR="00F1338C" w:rsidRPr="00C21377" w:rsidRDefault="00F1338C" w:rsidP="00CF6962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</w:t>
            </w:r>
            <w:r w:rsidRPr="00C21377">
              <w:rPr>
                <w:rFonts w:ascii="Times New Roman" w:hAnsi="Times New Roman" w:cs="Times New Roman"/>
              </w:rPr>
              <w:t>ел.</w:t>
            </w:r>
            <w:r>
              <w:rPr>
                <w:rFonts w:ascii="Times New Roman" w:hAnsi="Times New Roman" w:cs="Times New Roman"/>
              </w:rPr>
              <w:t>:</w:t>
            </w:r>
            <w:r w:rsidRPr="00C2137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 xml:space="preserve">(4212) </w:t>
            </w:r>
            <w:r w:rsidRPr="00C21377">
              <w:rPr>
                <w:rFonts w:ascii="Times New Roman" w:hAnsi="Times New Roman" w:cs="Times New Roman"/>
              </w:rPr>
              <w:t>49-31-01</w:t>
            </w:r>
          </w:p>
          <w:p w:rsidR="0079609E" w:rsidRDefault="00254B8B" w:rsidP="00CF6962">
            <w:pPr>
              <w:spacing w:after="0" w:line="240" w:lineRule="exact"/>
              <w:jc w:val="both"/>
              <w:rPr>
                <w:rStyle w:val="a3"/>
                <w:rFonts w:ascii="Times New Roman" w:hAnsi="Times New Roman" w:cs="Times New Roman"/>
              </w:rPr>
            </w:pPr>
            <w:hyperlink r:id="rId156" w:history="1">
              <w:r w:rsidR="00F1338C" w:rsidRPr="00AA4FA3">
                <w:rPr>
                  <w:rStyle w:val="a3"/>
                  <w:rFonts w:ascii="Times New Roman" w:hAnsi="Times New Roman" w:cs="Times New Roman"/>
                </w:rPr>
                <w:t>kultura-hmr@yandex.ru</w:t>
              </w:r>
            </w:hyperlink>
          </w:p>
          <w:p w:rsidR="002949BA" w:rsidRPr="0079609E" w:rsidRDefault="002949BA" w:rsidP="00CF6962">
            <w:pPr>
              <w:spacing w:after="0" w:line="240" w:lineRule="exact"/>
              <w:jc w:val="both"/>
              <w:rPr>
                <w:rFonts w:ascii="Times New Roman" w:hAnsi="Times New Roman" w:cs="Times New Roman"/>
                <w:color w:val="0000FF"/>
                <w:u w:val="single"/>
              </w:rPr>
            </w:pPr>
          </w:p>
        </w:tc>
      </w:tr>
      <w:tr w:rsidR="0037712E" w:rsidRPr="00C21377" w:rsidTr="0006461C">
        <w:trPr>
          <w:trHeight w:val="59"/>
        </w:trPr>
        <w:tc>
          <w:tcPr>
            <w:tcW w:w="16302" w:type="dxa"/>
            <w:gridSpan w:val="6"/>
            <w:shd w:val="clear" w:color="auto" w:fill="9ADC8A"/>
          </w:tcPr>
          <w:p w:rsidR="0037712E" w:rsidRPr="00165296" w:rsidRDefault="0037712E" w:rsidP="00F36007">
            <w:pPr>
              <w:spacing w:before="120" w:after="120" w:line="240" w:lineRule="exact"/>
              <w:jc w:val="center"/>
              <w:rPr>
                <w:rFonts w:ascii="Times New Roman" w:hAnsi="Times New Roman" w:cs="Times New Roman"/>
                <w:b/>
              </w:rPr>
            </w:pPr>
            <w:r w:rsidRPr="00165296">
              <w:rPr>
                <w:rFonts w:ascii="Times New Roman" w:hAnsi="Times New Roman" w:cs="Times New Roman"/>
                <w:b/>
              </w:rPr>
              <w:t>АВГУСТ</w:t>
            </w:r>
          </w:p>
        </w:tc>
      </w:tr>
      <w:tr w:rsidR="00F1338C" w:rsidRPr="00C21377" w:rsidTr="0006461C">
        <w:trPr>
          <w:trHeight w:val="59"/>
        </w:trPr>
        <w:tc>
          <w:tcPr>
            <w:tcW w:w="710" w:type="dxa"/>
          </w:tcPr>
          <w:p w:rsidR="00F1338C" w:rsidRDefault="00F1338C" w:rsidP="00CF6962">
            <w:pPr>
              <w:numPr>
                <w:ilvl w:val="0"/>
                <w:numId w:val="10"/>
              </w:num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F1338C" w:rsidRPr="00C21377" w:rsidRDefault="00F1338C" w:rsidP="00CF6962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II Сельский инвестиционный </w:t>
            </w:r>
            <w:r w:rsidRPr="00C21377">
              <w:rPr>
                <w:rFonts w:ascii="Times New Roman" w:hAnsi="Times New Roman" w:cs="Times New Roman"/>
              </w:rPr>
              <w:t xml:space="preserve">форум Вяземского </w:t>
            </w:r>
            <w:r w:rsidR="0037712E">
              <w:rPr>
                <w:rFonts w:ascii="Times New Roman" w:hAnsi="Times New Roman" w:cs="Times New Roman"/>
              </w:rPr>
              <w:t>муниципально</w:t>
            </w:r>
            <w:r>
              <w:rPr>
                <w:rFonts w:ascii="Times New Roman" w:hAnsi="Times New Roman" w:cs="Times New Roman"/>
              </w:rPr>
              <w:t xml:space="preserve">го </w:t>
            </w:r>
            <w:r w:rsidRPr="00C21377">
              <w:rPr>
                <w:rFonts w:ascii="Times New Roman" w:hAnsi="Times New Roman" w:cs="Times New Roman"/>
              </w:rPr>
              <w:t>района</w:t>
            </w:r>
          </w:p>
        </w:tc>
        <w:tc>
          <w:tcPr>
            <w:tcW w:w="1310" w:type="dxa"/>
          </w:tcPr>
          <w:p w:rsidR="004D5207" w:rsidRDefault="00F1338C" w:rsidP="00F36007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21377">
              <w:rPr>
                <w:rFonts w:ascii="Times New Roman" w:hAnsi="Times New Roman" w:cs="Times New Roman"/>
                <w:color w:val="000000"/>
              </w:rPr>
              <w:t xml:space="preserve">04 </w:t>
            </w:r>
          </w:p>
          <w:p w:rsidR="00F1338C" w:rsidRPr="00C21377" w:rsidRDefault="00F1338C" w:rsidP="00F36007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21377">
              <w:rPr>
                <w:rFonts w:ascii="Times New Roman" w:hAnsi="Times New Roman" w:cs="Times New Roman"/>
                <w:color w:val="000000"/>
              </w:rPr>
              <w:t>августа</w:t>
            </w:r>
          </w:p>
        </w:tc>
        <w:tc>
          <w:tcPr>
            <w:tcW w:w="3793" w:type="dxa"/>
          </w:tcPr>
          <w:p w:rsidR="00F1338C" w:rsidRPr="00C21377" w:rsidRDefault="00F1338C" w:rsidP="00CF6962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 w:rsidRPr="00C21377">
              <w:rPr>
                <w:rFonts w:ascii="Times New Roman" w:hAnsi="Times New Roman" w:cs="Times New Roman"/>
              </w:rPr>
              <w:t>Вяземский муниципальной район Хабаровского края</w:t>
            </w:r>
          </w:p>
        </w:tc>
        <w:tc>
          <w:tcPr>
            <w:tcW w:w="4252" w:type="dxa"/>
          </w:tcPr>
          <w:p w:rsidR="00F1338C" w:rsidRPr="00C21377" w:rsidRDefault="00F1338C" w:rsidP="00CF6962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 w:rsidRPr="00C21377">
              <w:rPr>
                <w:rFonts w:ascii="Times New Roman" w:hAnsi="Times New Roman" w:cs="Times New Roman"/>
              </w:rPr>
              <w:t>Форум состоится в формате межрегионального мероприятия на тему: "Потребительская кооперация на селе как основа воспроизводства отечес</w:t>
            </w:r>
            <w:r>
              <w:rPr>
                <w:rFonts w:ascii="Times New Roman" w:hAnsi="Times New Roman" w:cs="Times New Roman"/>
              </w:rPr>
              <w:t>твенного сельско</w:t>
            </w:r>
            <w:r>
              <w:rPr>
                <w:rFonts w:ascii="Times New Roman" w:hAnsi="Times New Roman" w:cs="Times New Roman"/>
              </w:rPr>
              <w:lastRenderedPageBreak/>
              <w:t>го хозяйства". </w:t>
            </w:r>
            <w:r w:rsidRPr="00C21377">
              <w:rPr>
                <w:rFonts w:ascii="Times New Roman" w:hAnsi="Times New Roman" w:cs="Times New Roman"/>
              </w:rPr>
              <w:t xml:space="preserve">В рамках проведения Форума предполагается участие представителей органов муниципальной и региональной власти, сельхозкооперативов из близлежащих регионов Дальневосточного </w:t>
            </w:r>
            <w:r>
              <w:rPr>
                <w:rFonts w:ascii="Times New Roman" w:hAnsi="Times New Roman" w:cs="Times New Roman"/>
              </w:rPr>
              <w:t>федерального округа</w:t>
            </w:r>
          </w:p>
        </w:tc>
        <w:tc>
          <w:tcPr>
            <w:tcW w:w="3827" w:type="dxa"/>
          </w:tcPr>
          <w:p w:rsidR="00F1338C" w:rsidRPr="00C21377" w:rsidRDefault="00F1338C" w:rsidP="00CF6962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О</w:t>
            </w:r>
            <w:r w:rsidRPr="00C21377">
              <w:rPr>
                <w:rFonts w:ascii="Times New Roman" w:hAnsi="Times New Roman" w:cs="Times New Roman"/>
              </w:rPr>
              <w:t>тдел выставочно-конгрессной деятельности</w:t>
            </w:r>
          </w:p>
          <w:p w:rsidR="00F1338C" w:rsidRDefault="00F1338C" w:rsidP="00CF6962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инистерства</w:t>
            </w:r>
            <w:r w:rsidRPr="00C21377">
              <w:rPr>
                <w:rFonts w:ascii="Times New Roman" w:hAnsi="Times New Roman" w:cs="Times New Roman"/>
              </w:rPr>
              <w:t xml:space="preserve"> международного и межрегионального с</w:t>
            </w:r>
            <w:r>
              <w:rPr>
                <w:rFonts w:ascii="Times New Roman" w:hAnsi="Times New Roman" w:cs="Times New Roman"/>
              </w:rPr>
              <w:t xml:space="preserve">отрудничества </w:t>
            </w:r>
            <w:r>
              <w:rPr>
                <w:rFonts w:ascii="Times New Roman" w:hAnsi="Times New Roman" w:cs="Times New Roman"/>
              </w:rPr>
              <w:lastRenderedPageBreak/>
              <w:t>Хабаровского края</w:t>
            </w:r>
          </w:p>
          <w:p w:rsidR="00F1338C" w:rsidRPr="00C21377" w:rsidRDefault="00F1338C" w:rsidP="00CF6962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</w:p>
          <w:p w:rsidR="00F1338C" w:rsidRPr="00C21377" w:rsidRDefault="00F1338C" w:rsidP="00CF6962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 w:rsidRPr="00C21377">
              <w:rPr>
                <w:rFonts w:ascii="Times New Roman" w:hAnsi="Times New Roman" w:cs="Times New Roman"/>
              </w:rPr>
              <w:t>тел.</w:t>
            </w:r>
            <w:r>
              <w:rPr>
                <w:rFonts w:ascii="Times New Roman" w:hAnsi="Times New Roman" w:cs="Times New Roman"/>
              </w:rPr>
              <w:t>:</w:t>
            </w:r>
            <w:r w:rsidRPr="00C2137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 xml:space="preserve">(4212) </w:t>
            </w:r>
            <w:r>
              <w:rPr>
                <w:rFonts w:ascii="Times New Roman" w:hAnsi="Times New Roman" w:cs="Times New Roman"/>
              </w:rPr>
              <w:t>40-24-34</w:t>
            </w:r>
          </w:p>
          <w:p w:rsidR="00F1338C" w:rsidRDefault="00F1338C" w:rsidP="00CF6962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</w:p>
          <w:p w:rsidR="00F1338C" w:rsidRDefault="00F1338C" w:rsidP="00CF6962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</w:t>
            </w:r>
            <w:r w:rsidR="00612D75">
              <w:rPr>
                <w:rFonts w:ascii="Times New Roman" w:hAnsi="Times New Roman" w:cs="Times New Roman"/>
              </w:rPr>
              <w:t xml:space="preserve">дминистрация Вяземского </w:t>
            </w:r>
            <w:r w:rsidRPr="00C21377">
              <w:rPr>
                <w:rFonts w:ascii="Times New Roman" w:hAnsi="Times New Roman" w:cs="Times New Roman"/>
              </w:rPr>
              <w:t>муници</w:t>
            </w:r>
            <w:r w:rsidR="00612D75">
              <w:rPr>
                <w:rFonts w:ascii="Times New Roman" w:hAnsi="Times New Roman" w:cs="Times New Roman"/>
              </w:rPr>
              <w:t xml:space="preserve">пального </w:t>
            </w:r>
            <w:r w:rsidRPr="00C21377">
              <w:rPr>
                <w:rFonts w:ascii="Times New Roman" w:hAnsi="Times New Roman" w:cs="Times New Roman"/>
              </w:rPr>
              <w:t xml:space="preserve">района </w:t>
            </w:r>
          </w:p>
          <w:p w:rsidR="00F1338C" w:rsidRPr="00C21377" w:rsidRDefault="00F1338C" w:rsidP="00CF6962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</w:p>
          <w:p w:rsidR="00F1338C" w:rsidRPr="00C21377" w:rsidRDefault="00F1338C" w:rsidP="00CF6962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 w:rsidRPr="00C21377">
              <w:rPr>
                <w:rFonts w:ascii="Times New Roman" w:hAnsi="Times New Roman" w:cs="Times New Roman"/>
              </w:rPr>
              <w:t>Якушева Марина Анатольевна</w:t>
            </w:r>
          </w:p>
          <w:p w:rsidR="00F1338C" w:rsidRPr="00C21377" w:rsidRDefault="00F1338C" w:rsidP="00CF6962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 w:rsidRPr="00C21377">
              <w:rPr>
                <w:rFonts w:ascii="Times New Roman" w:hAnsi="Times New Roman" w:cs="Times New Roman"/>
              </w:rPr>
              <w:t>тел.</w:t>
            </w:r>
            <w:r>
              <w:rPr>
                <w:rFonts w:ascii="Times New Roman" w:hAnsi="Times New Roman" w:cs="Times New Roman"/>
              </w:rPr>
              <w:t>: (</w:t>
            </w:r>
            <w:r w:rsidRPr="00C21377">
              <w:rPr>
                <w:rFonts w:ascii="Times New Roman" w:hAnsi="Times New Roman" w:cs="Times New Roman"/>
              </w:rPr>
              <w:t>4215</w:t>
            </w:r>
            <w:r>
              <w:rPr>
                <w:rFonts w:ascii="Times New Roman" w:hAnsi="Times New Roman" w:cs="Times New Roman"/>
              </w:rPr>
              <w:t>) 3</w:t>
            </w:r>
            <w:r w:rsidRPr="00C21377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-</w:t>
            </w:r>
            <w:r w:rsidRPr="00C21377">
              <w:rPr>
                <w:rFonts w:ascii="Times New Roman" w:hAnsi="Times New Roman" w:cs="Times New Roman"/>
              </w:rPr>
              <w:t>16</w:t>
            </w:r>
            <w:r>
              <w:rPr>
                <w:rFonts w:ascii="Times New Roman" w:hAnsi="Times New Roman" w:cs="Times New Roman"/>
              </w:rPr>
              <w:t>-</w:t>
            </w:r>
            <w:r w:rsidRPr="00C21377">
              <w:rPr>
                <w:rFonts w:ascii="Times New Roman" w:hAnsi="Times New Roman" w:cs="Times New Roman"/>
              </w:rPr>
              <w:t>36</w:t>
            </w:r>
          </w:p>
        </w:tc>
      </w:tr>
      <w:tr w:rsidR="00F1338C" w:rsidRPr="00C21377" w:rsidTr="0006461C">
        <w:trPr>
          <w:trHeight w:val="59"/>
        </w:trPr>
        <w:tc>
          <w:tcPr>
            <w:tcW w:w="710" w:type="dxa"/>
          </w:tcPr>
          <w:p w:rsidR="00F1338C" w:rsidRPr="00C21377" w:rsidRDefault="00F1338C" w:rsidP="00CF6962">
            <w:pPr>
              <w:numPr>
                <w:ilvl w:val="0"/>
                <w:numId w:val="10"/>
              </w:num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F1338C" w:rsidRPr="00C21377" w:rsidRDefault="00F1338C" w:rsidP="00CF6962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 w:rsidRPr="00C21377">
              <w:rPr>
                <w:rFonts w:ascii="Times New Roman" w:hAnsi="Times New Roman" w:cs="Times New Roman"/>
              </w:rPr>
              <w:t>"Мы все одной крови"</w:t>
            </w:r>
          </w:p>
        </w:tc>
        <w:tc>
          <w:tcPr>
            <w:tcW w:w="1310" w:type="dxa"/>
          </w:tcPr>
          <w:p w:rsidR="004D5207" w:rsidRDefault="00F1338C" w:rsidP="00F36007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21377">
              <w:rPr>
                <w:rFonts w:ascii="Times New Roman" w:hAnsi="Times New Roman" w:cs="Times New Roman"/>
                <w:color w:val="000000"/>
              </w:rPr>
              <w:t xml:space="preserve">09 </w:t>
            </w:r>
          </w:p>
          <w:p w:rsidR="00F1338C" w:rsidRPr="00C21377" w:rsidRDefault="00F1338C" w:rsidP="00F36007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70C0"/>
              </w:rPr>
            </w:pPr>
            <w:r w:rsidRPr="00C21377">
              <w:rPr>
                <w:rFonts w:ascii="Times New Roman" w:hAnsi="Times New Roman" w:cs="Times New Roman"/>
                <w:color w:val="000000"/>
              </w:rPr>
              <w:t>августа</w:t>
            </w:r>
          </w:p>
        </w:tc>
        <w:tc>
          <w:tcPr>
            <w:tcW w:w="3793" w:type="dxa"/>
          </w:tcPr>
          <w:p w:rsidR="00F1338C" w:rsidRPr="00C21377" w:rsidRDefault="004D5207" w:rsidP="00CF6962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угуро</w:t>
            </w:r>
            <w:r>
              <w:rPr>
                <w:rFonts w:ascii="Times New Roman" w:hAnsi="Times New Roman" w:cs="Times New Roman"/>
              </w:rPr>
              <w:noBreakHyphen/>
              <w:t>Чумиканский муниципальный район, с. Чумикан, </w:t>
            </w:r>
            <w:r w:rsidR="00F1338C">
              <w:rPr>
                <w:rFonts w:ascii="Times New Roman" w:hAnsi="Times New Roman" w:cs="Times New Roman"/>
              </w:rPr>
              <w:t>ул.</w:t>
            </w:r>
            <w:r w:rsidR="00F1338C" w:rsidRPr="00C21377">
              <w:rPr>
                <w:rFonts w:ascii="Times New Roman" w:hAnsi="Times New Roman" w:cs="Times New Roman"/>
              </w:rPr>
              <w:t>Таранца, д. 30</w:t>
            </w:r>
          </w:p>
        </w:tc>
        <w:tc>
          <w:tcPr>
            <w:tcW w:w="4252" w:type="dxa"/>
          </w:tcPr>
          <w:p w:rsidR="00F1338C" w:rsidRPr="00C21377" w:rsidRDefault="00F1338C" w:rsidP="00CF6962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 w:rsidRPr="00C21377">
              <w:rPr>
                <w:rFonts w:ascii="Times New Roman" w:hAnsi="Times New Roman" w:cs="Times New Roman"/>
              </w:rPr>
              <w:t>Праздничный концерт, посвященный Международному дню коренных народов мира</w:t>
            </w:r>
          </w:p>
        </w:tc>
        <w:tc>
          <w:tcPr>
            <w:tcW w:w="3827" w:type="dxa"/>
          </w:tcPr>
          <w:p w:rsidR="00F1338C" w:rsidRDefault="00F1338C" w:rsidP="00CF6962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КУК "</w:t>
            </w:r>
            <w:r w:rsidRPr="00C21377">
              <w:rPr>
                <w:rFonts w:ascii="Times New Roman" w:hAnsi="Times New Roman" w:cs="Times New Roman"/>
              </w:rPr>
              <w:t>Межпоселенче</w:t>
            </w:r>
            <w:r w:rsidR="003140D8">
              <w:rPr>
                <w:rFonts w:ascii="Times New Roman" w:hAnsi="Times New Roman" w:cs="Times New Roman"/>
              </w:rPr>
              <w:t xml:space="preserve">ский социально-культурный центр" </w:t>
            </w:r>
            <w:r>
              <w:rPr>
                <w:rFonts w:ascii="Times New Roman" w:hAnsi="Times New Roman" w:cs="Times New Roman"/>
              </w:rPr>
              <w:t>Тугуро</w:t>
            </w:r>
            <w:r>
              <w:rPr>
                <w:rFonts w:ascii="Times New Roman" w:hAnsi="Times New Roman" w:cs="Times New Roman"/>
              </w:rPr>
              <w:noBreakHyphen/>
            </w:r>
            <w:r w:rsidRPr="00C21377">
              <w:rPr>
                <w:rFonts w:ascii="Times New Roman" w:hAnsi="Times New Roman" w:cs="Times New Roman"/>
              </w:rPr>
              <w:t>Чумиканско</w:t>
            </w:r>
            <w:r w:rsidR="003140D8">
              <w:rPr>
                <w:rFonts w:ascii="Times New Roman" w:hAnsi="Times New Roman" w:cs="Times New Roman"/>
              </w:rPr>
              <w:t xml:space="preserve">го </w:t>
            </w:r>
            <w:r w:rsidRPr="00C21377">
              <w:rPr>
                <w:rFonts w:ascii="Times New Roman" w:hAnsi="Times New Roman" w:cs="Times New Roman"/>
              </w:rPr>
              <w:t xml:space="preserve">муниципального района </w:t>
            </w:r>
          </w:p>
          <w:p w:rsidR="00F1338C" w:rsidRPr="00C21377" w:rsidRDefault="00F1338C" w:rsidP="00CF6962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</w:p>
          <w:p w:rsidR="00F1338C" w:rsidRPr="003140D8" w:rsidRDefault="003140D8" w:rsidP="00CF6962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 w:rsidRPr="003140D8">
              <w:rPr>
                <w:rFonts w:ascii="Times New Roman" w:hAnsi="Times New Roman" w:cs="Times New Roman"/>
              </w:rPr>
              <w:t>тел</w:t>
            </w:r>
            <w:r w:rsidR="00F1338C" w:rsidRPr="003140D8">
              <w:rPr>
                <w:rFonts w:ascii="Times New Roman" w:hAnsi="Times New Roman" w:cs="Times New Roman"/>
              </w:rPr>
              <w:t>.</w:t>
            </w:r>
            <w:r w:rsidR="00F1338C">
              <w:rPr>
                <w:rFonts w:ascii="Times New Roman" w:hAnsi="Times New Roman" w:cs="Times New Roman"/>
              </w:rPr>
              <w:t>:</w:t>
            </w:r>
            <w:r w:rsidR="00F1338C">
              <w:rPr>
                <w:rFonts w:ascii="Times New Roman" w:hAnsi="Times New Roman" w:cs="Times New Roman"/>
                <w:lang w:val="en-US"/>
              </w:rPr>
              <w:t> </w:t>
            </w:r>
            <w:r w:rsidR="00F1338C" w:rsidRPr="003140D8">
              <w:rPr>
                <w:rFonts w:ascii="Times New Roman" w:hAnsi="Times New Roman" w:cs="Times New Roman"/>
              </w:rPr>
              <w:t>(4214</w:t>
            </w:r>
            <w:r w:rsidR="00F1338C">
              <w:rPr>
                <w:rFonts w:ascii="Times New Roman" w:hAnsi="Times New Roman" w:cs="Times New Roman"/>
              </w:rPr>
              <w:t>) </w:t>
            </w:r>
            <w:r w:rsidR="00F1338C" w:rsidRPr="003140D8">
              <w:rPr>
                <w:rFonts w:ascii="Times New Roman" w:hAnsi="Times New Roman" w:cs="Times New Roman"/>
              </w:rPr>
              <w:t>39</w:t>
            </w:r>
            <w:r w:rsidR="00F1338C">
              <w:rPr>
                <w:rFonts w:ascii="Times New Roman" w:hAnsi="Times New Roman" w:cs="Times New Roman"/>
              </w:rPr>
              <w:t>-</w:t>
            </w:r>
            <w:r w:rsidR="00F1338C" w:rsidRPr="003140D8">
              <w:rPr>
                <w:rFonts w:ascii="Times New Roman" w:hAnsi="Times New Roman" w:cs="Times New Roman"/>
              </w:rPr>
              <w:t>14-54</w:t>
            </w:r>
          </w:p>
          <w:p w:rsidR="00F1338C" w:rsidRPr="003140D8" w:rsidRDefault="00254B8B" w:rsidP="00CF6962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hyperlink r:id="rId157" w:history="1">
              <w:r w:rsidR="00F1338C" w:rsidRPr="00AA4FA3">
                <w:rPr>
                  <w:rStyle w:val="a3"/>
                  <w:rFonts w:ascii="Times New Roman" w:hAnsi="Times New Roman" w:cs="Times New Roman"/>
                  <w:lang w:val="en-US"/>
                </w:rPr>
                <w:t>munitsipalnoe</w:t>
              </w:r>
              <w:r w:rsidR="00F1338C" w:rsidRPr="003140D8">
                <w:rPr>
                  <w:rStyle w:val="a3"/>
                  <w:rFonts w:ascii="Times New Roman" w:hAnsi="Times New Roman" w:cs="Times New Roman"/>
                </w:rPr>
                <w:t>@</w:t>
              </w:r>
              <w:r w:rsidR="00F1338C" w:rsidRPr="00AA4FA3">
                <w:rPr>
                  <w:rStyle w:val="a3"/>
                  <w:rFonts w:ascii="Times New Roman" w:hAnsi="Times New Roman" w:cs="Times New Roman"/>
                  <w:lang w:val="en-US"/>
                </w:rPr>
                <w:t>yandex</w:t>
              </w:r>
              <w:r w:rsidR="00F1338C" w:rsidRPr="003140D8">
                <w:rPr>
                  <w:rStyle w:val="a3"/>
                  <w:rFonts w:ascii="Times New Roman" w:hAnsi="Times New Roman" w:cs="Times New Roman"/>
                </w:rPr>
                <w:t>.</w:t>
              </w:r>
              <w:r w:rsidR="00F1338C" w:rsidRPr="00AA4FA3">
                <w:rPr>
                  <w:rStyle w:val="a3"/>
                  <w:rFonts w:ascii="Times New Roman" w:hAnsi="Times New Roman" w:cs="Times New Roman"/>
                  <w:lang w:val="en-US"/>
                </w:rPr>
                <w:t>ru</w:t>
              </w:r>
            </w:hyperlink>
          </w:p>
        </w:tc>
      </w:tr>
      <w:tr w:rsidR="00F1338C" w:rsidRPr="00EC3C58" w:rsidTr="0006461C">
        <w:trPr>
          <w:trHeight w:val="59"/>
        </w:trPr>
        <w:tc>
          <w:tcPr>
            <w:tcW w:w="710" w:type="dxa"/>
          </w:tcPr>
          <w:p w:rsidR="00F1338C" w:rsidRDefault="00F1338C" w:rsidP="00CF6962">
            <w:pPr>
              <w:numPr>
                <w:ilvl w:val="0"/>
                <w:numId w:val="10"/>
              </w:num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F1338C" w:rsidRPr="00C21377" w:rsidRDefault="00F1338C" w:rsidP="00CF6962">
            <w:pPr>
              <w:spacing w:after="0" w:line="240" w:lineRule="exact"/>
              <w:jc w:val="both"/>
              <w:rPr>
                <w:rFonts w:ascii="Times New Roman" w:hAnsi="Times New Roman" w:cs="Times New Roman"/>
                <w:color w:val="0070C0"/>
              </w:rPr>
            </w:pPr>
            <w:r>
              <w:rPr>
                <w:rFonts w:ascii="Times New Roman" w:hAnsi="Times New Roman" w:cs="Times New Roman"/>
              </w:rPr>
              <w:t>Декада </w:t>
            </w:r>
            <w:r w:rsidRPr="00C21377">
              <w:rPr>
                <w:rFonts w:ascii="Times New Roman" w:hAnsi="Times New Roman" w:cs="Times New Roman"/>
              </w:rPr>
              <w:t>армянской культуры (</w:t>
            </w:r>
            <w:r>
              <w:rPr>
                <w:rFonts w:ascii="Times New Roman" w:hAnsi="Times New Roman" w:cs="Times New Roman"/>
              </w:rPr>
              <w:t>этно</w:t>
            </w:r>
            <w:r>
              <w:rPr>
                <w:rFonts w:ascii="Times New Roman" w:hAnsi="Times New Roman" w:cs="Times New Roman"/>
              </w:rPr>
              <w:noBreakHyphen/>
            </w:r>
            <w:r w:rsidRPr="00C21377">
              <w:rPr>
                <w:rFonts w:ascii="Times New Roman" w:hAnsi="Times New Roman" w:cs="Times New Roman"/>
              </w:rPr>
              <w:t>культур</w:t>
            </w:r>
            <w:r>
              <w:rPr>
                <w:rFonts w:ascii="Times New Roman" w:hAnsi="Times New Roman" w:cs="Times New Roman"/>
              </w:rPr>
              <w:t>ный праздник в рамках </w:t>
            </w:r>
            <w:r w:rsidRPr="00C21377">
              <w:rPr>
                <w:rFonts w:ascii="Times New Roman" w:hAnsi="Times New Roman" w:cs="Times New Roman"/>
              </w:rPr>
              <w:t>Дня национальной идентичности (Навасарда))</w:t>
            </w:r>
          </w:p>
        </w:tc>
        <w:tc>
          <w:tcPr>
            <w:tcW w:w="1310" w:type="dxa"/>
          </w:tcPr>
          <w:p w:rsidR="00F1338C" w:rsidRPr="00C21377" w:rsidRDefault="00F1338C" w:rsidP="00F36007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21377">
              <w:rPr>
                <w:rFonts w:ascii="Times New Roman" w:hAnsi="Times New Roman" w:cs="Times New Roman"/>
                <w:color w:val="000000"/>
              </w:rPr>
              <w:t>01 – 10</w:t>
            </w:r>
          </w:p>
          <w:p w:rsidR="00F1338C" w:rsidRPr="00C21377" w:rsidRDefault="00F1338C" w:rsidP="00F36007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21377">
              <w:rPr>
                <w:rFonts w:ascii="Times New Roman" w:hAnsi="Times New Roman" w:cs="Times New Roman"/>
                <w:color w:val="000000"/>
              </w:rPr>
              <w:t>августа</w:t>
            </w:r>
          </w:p>
        </w:tc>
        <w:tc>
          <w:tcPr>
            <w:tcW w:w="3793" w:type="dxa"/>
          </w:tcPr>
          <w:p w:rsidR="00F1338C" w:rsidRPr="00C21377" w:rsidRDefault="00F26CB8" w:rsidP="00CF6962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иколаевский </w:t>
            </w:r>
            <w:r w:rsidR="00F1338C">
              <w:rPr>
                <w:rFonts w:ascii="Times New Roman" w:hAnsi="Times New Roman" w:cs="Times New Roman"/>
              </w:rPr>
              <w:t>муниципальный район, г. Николаевск-на-Амуре</w:t>
            </w:r>
          </w:p>
        </w:tc>
        <w:tc>
          <w:tcPr>
            <w:tcW w:w="4252" w:type="dxa"/>
          </w:tcPr>
          <w:p w:rsidR="00F1338C" w:rsidRPr="00C21377" w:rsidRDefault="00F1338C" w:rsidP="00CF6962">
            <w:pPr>
              <w:spacing w:after="0" w:line="240" w:lineRule="exact"/>
              <w:jc w:val="both"/>
              <w:rPr>
                <w:rFonts w:ascii="Times New Roman" w:hAnsi="Times New Roman" w:cs="Times New Roman"/>
                <w:color w:val="0070C0"/>
              </w:rPr>
            </w:pPr>
            <w:r w:rsidRPr="00C21377">
              <w:rPr>
                <w:rFonts w:ascii="Times New Roman" w:hAnsi="Times New Roman" w:cs="Times New Roman"/>
              </w:rPr>
              <w:t>Культурно-массовые мероприятия, с элементами театрализации, реконструкции обрядов, выставки творческих работ, семейных реликвий</w:t>
            </w:r>
          </w:p>
        </w:tc>
        <w:tc>
          <w:tcPr>
            <w:tcW w:w="3827" w:type="dxa"/>
          </w:tcPr>
          <w:p w:rsidR="00F1338C" w:rsidRDefault="00F1338C" w:rsidP="00CF6962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 w:rsidRPr="00C21377">
              <w:rPr>
                <w:rFonts w:ascii="Times New Roman" w:hAnsi="Times New Roman" w:cs="Times New Roman"/>
              </w:rPr>
              <w:t>Отдел культуры администрации Николаевского муниципального района, подведомственные учреждения культуры</w:t>
            </w:r>
          </w:p>
          <w:p w:rsidR="00F1338C" w:rsidRDefault="00F1338C" w:rsidP="00CF6962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</w:p>
          <w:p w:rsidR="00F1338C" w:rsidRPr="00A93548" w:rsidRDefault="00F1338C" w:rsidP="00CF6962">
            <w:pPr>
              <w:spacing w:after="0" w:line="240" w:lineRule="exact"/>
              <w:jc w:val="both"/>
              <w:rPr>
                <w:rFonts w:ascii="Times New Roman" w:hAnsi="Times New Roman" w:cs="Times New Roman"/>
                <w:szCs w:val="21"/>
                <w:shd w:val="clear" w:color="auto" w:fill="FFFFFF"/>
              </w:rPr>
            </w:pPr>
            <w:r w:rsidRPr="00A93548">
              <w:rPr>
                <w:rFonts w:ascii="Times New Roman" w:hAnsi="Times New Roman" w:cs="Times New Roman"/>
                <w:szCs w:val="21"/>
                <w:shd w:val="clear" w:color="auto" w:fill="FFFFFF"/>
              </w:rPr>
              <w:t>г. Николаевск-на-Амуре, ул. Горького, 94</w:t>
            </w:r>
          </w:p>
          <w:p w:rsidR="00F1338C" w:rsidRPr="00330EA6" w:rsidRDefault="00F1338C" w:rsidP="00CF6962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л.: (4213</w:t>
            </w:r>
            <w:r w:rsidRPr="00330EA6">
              <w:rPr>
                <w:rFonts w:ascii="Times New Roman" w:hAnsi="Times New Roman" w:cs="Times New Roman"/>
              </w:rPr>
              <w:t>)</w:t>
            </w:r>
            <w:r>
              <w:rPr>
                <w:rFonts w:ascii="Times New Roman" w:hAnsi="Times New Roman" w:cs="Times New Roman"/>
              </w:rPr>
              <w:t xml:space="preserve"> 5</w:t>
            </w:r>
            <w:r w:rsidRPr="00330EA6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-22-66, (4213</w:t>
            </w:r>
            <w:r w:rsidRPr="00330EA6">
              <w:rPr>
                <w:rFonts w:ascii="Times New Roman" w:hAnsi="Times New Roman" w:cs="Times New Roman"/>
              </w:rPr>
              <w:t>)</w:t>
            </w:r>
            <w:r>
              <w:rPr>
                <w:rFonts w:ascii="Times New Roman" w:hAnsi="Times New Roman" w:cs="Times New Roman"/>
              </w:rPr>
              <w:t xml:space="preserve"> 5</w:t>
            </w:r>
            <w:r w:rsidRPr="00330EA6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-</w:t>
            </w:r>
            <w:r w:rsidRPr="00330EA6">
              <w:rPr>
                <w:rFonts w:ascii="Times New Roman" w:hAnsi="Times New Roman" w:cs="Times New Roman"/>
              </w:rPr>
              <w:t>93-91</w:t>
            </w:r>
          </w:p>
          <w:p w:rsidR="007F7A24" w:rsidRPr="00EC3C58" w:rsidRDefault="00F1338C" w:rsidP="00CF6962">
            <w:pPr>
              <w:spacing w:after="0" w:line="240" w:lineRule="exact"/>
              <w:jc w:val="both"/>
              <w:rPr>
                <w:rFonts w:ascii="Times New Roman" w:hAnsi="Times New Roman" w:cs="Times New Roman"/>
                <w:lang w:val="en-US"/>
              </w:rPr>
            </w:pPr>
            <w:r w:rsidRPr="00330EA6">
              <w:rPr>
                <w:rFonts w:ascii="Times New Roman" w:hAnsi="Times New Roman" w:cs="Times New Roman"/>
                <w:lang w:val="en-US"/>
              </w:rPr>
              <w:t>E</w:t>
            </w:r>
            <w:r w:rsidRPr="00EC3C58">
              <w:rPr>
                <w:rFonts w:ascii="Times New Roman" w:hAnsi="Times New Roman" w:cs="Times New Roman"/>
                <w:lang w:val="en-US"/>
              </w:rPr>
              <w:t>-</w:t>
            </w:r>
            <w:r w:rsidRPr="00330EA6">
              <w:rPr>
                <w:rFonts w:ascii="Times New Roman" w:hAnsi="Times New Roman" w:cs="Times New Roman"/>
                <w:lang w:val="en-US"/>
              </w:rPr>
              <w:t>mail</w:t>
            </w:r>
            <w:r w:rsidRPr="00EC3C58">
              <w:rPr>
                <w:rFonts w:ascii="Times New Roman" w:hAnsi="Times New Roman" w:cs="Times New Roman"/>
                <w:lang w:val="en-US"/>
              </w:rPr>
              <w:t xml:space="preserve">: </w:t>
            </w:r>
            <w:hyperlink r:id="rId158" w:history="1">
              <w:r w:rsidR="007F7A24" w:rsidRPr="00351B38">
                <w:rPr>
                  <w:rStyle w:val="a3"/>
                  <w:rFonts w:ascii="Times New Roman" w:hAnsi="Times New Roman" w:cs="Times New Roman"/>
                  <w:lang w:val="en-US"/>
                </w:rPr>
                <w:t>kultura</w:t>
              </w:r>
              <w:r w:rsidR="007F7A24" w:rsidRPr="00EC3C58">
                <w:rPr>
                  <w:rStyle w:val="a3"/>
                  <w:rFonts w:ascii="Times New Roman" w:hAnsi="Times New Roman" w:cs="Times New Roman"/>
                  <w:lang w:val="en-US"/>
                </w:rPr>
                <w:t>.</w:t>
              </w:r>
              <w:r w:rsidR="007F7A24" w:rsidRPr="00351B38">
                <w:rPr>
                  <w:rStyle w:val="a3"/>
                  <w:rFonts w:ascii="Times New Roman" w:hAnsi="Times New Roman" w:cs="Times New Roman"/>
                  <w:lang w:val="en-US"/>
                </w:rPr>
                <w:t>nikol</w:t>
              </w:r>
              <w:r w:rsidR="007F7A24" w:rsidRPr="00EC3C58">
                <w:rPr>
                  <w:rStyle w:val="a3"/>
                  <w:rFonts w:ascii="Times New Roman" w:hAnsi="Times New Roman" w:cs="Times New Roman"/>
                  <w:lang w:val="en-US"/>
                </w:rPr>
                <w:t>@</w:t>
              </w:r>
              <w:r w:rsidR="007F7A24" w:rsidRPr="00351B38">
                <w:rPr>
                  <w:rStyle w:val="a3"/>
                  <w:rFonts w:ascii="Times New Roman" w:hAnsi="Times New Roman" w:cs="Times New Roman"/>
                  <w:lang w:val="en-US"/>
                </w:rPr>
                <w:t>mail</w:t>
              </w:r>
              <w:r w:rsidR="007F7A24" w:rsidRPr="00EC3C58">
                <w:rPr>
                  <w:rStyle w:val="a3"/>
                  <w:rFonts w:ascii="Times New Roman" w:hAnsi="Times New Roman" w:cs="Times New Roman"/>
                  <w:lang w:val="en-US"/>
                </w:rPr>
                <w:t>.</w:t>
              </w:r>
              <w:r w:rsidR="007F7A24" w:rsidRPr="00351B38">
                <w:rPr>
                  <w:rStyle w:val="a3"/>
                  <w:rFonts w:ascii="Times New Roman" w:hAnsi="Times New Roman" w:cs="Times New Roman"/>
                  <w:lang w:val="en-US"/>
                </w:rPr>
                <w:t>ru</w:t>
              </w:r>
            </w:hyperlink>
          </w:p>
        </w:tc>
      </w:tr>
      <w:tr w:rsidR="00F1338C" w:rsidRPr="007F7A24" w:rsidTr="0006461C">
        <w:trPr>
          <w:trHeight w:val="59"/>
        </w:trPr>
        <w:tc>
          <w:tcPr>
            <w:tcW w:w="710" w:type="dxa"/>
          </w:tcPr>
          <w:p w:rsidR="00F1338C" w:rsidRPr="00EC3C58" w:rsidRDefault="00F1338C" w:rsidP="00CF6962">
            <w:pPr>
              <w:numPr>
                <w:ilvl w:val="0"/>
                <w:numId w:val="10"/>
              </w:numPr>
              <w:spacing w:after="0" w:line="240" w:lineRule="exact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410" w:type="dxa"/>
          </w:tcPr>
          <w:p w:rsidR="00F1338C" w:rsidRPr="00C21377" w:rsidRDefault="00F1338C" w:rsidP="00CF6962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 w:rsidRPr="00C21377">
              <w:rPr>
                <w:rFonts w:ascii="Times New Roman" w:hAnsi="Times New Roman" w:cs="Times New Roman"/>
              </w:rPr>
              <w:t xml:space="preserve">167-летие со дня основания г. </w:t>
            </w:r>
            <w:r w:rsidR="00E01C94">
              <w:rPr>
                <w:rFonts w:ascii="Times New Roman" w:hAnsi="Times New Roman" w:cs="Times New Roman"/>
              </w:rPr>
              <w:t xml:space="preserve">Николаевска-на-Амуре и 52-летие </w:t>
            </w:r>
            <w:r w:rsidRPr="00C21377">
              <w:rPr>
                <w:rFonts w:ascii="Times New Roman" w:hAnsi="Times New Roman" w:cs="Times New Roman"/>
              </w:rPr>
              <w:t>образо</w:t>
            </w:r>
            <w:r w:rsidR="00E01C94">
              <w:rPr>
                <w:rFonts w:ascii="Times New Roman" w:hAnsi="Times New Roman" w:cs="Times New Roman"/>
              </w:rPr>
              <w:t xml:space="preserve">вания </w:t>
            </w:r>
            <w:r w:rsidRPr="00C21377">
              <w:rPr>
                <w:rFonts w:ascii="Times New Roman" w:hAnsi="Times New Roman" w:cs="Times New Roman"/>
              </w:rPr>
              <w:t>Никола</w:t>
            </w:r>
            <w:r w:rsidR="00E01C94">
              <w:rPr>
                <w:rFonts w:ascii="Times New Roman" w:hAnsi="Times New Roman" w:cs="Times New Roman"/>
              </w:rPr>
              <w:t>е</w:t>
            </w:r>
            <w:r w:rsidRPr="00C21377">
              <w:rPr>
                <w:rFonts w:ascii="Times New Roman" w:hAnsi="Times New Roman" w:cs="Times New Roman"/>
              </w:rPr>
              <w:t>вского района</w:t>
            </w:r>
          </w:p>
        </w:tc>
        <w:tc>
          <w:tcPr>
            <w:tcW w:w="1310" w:type="dxa"/>
          </w:tcPr>
          <w:p w:rsidR="00F1338C" w:rsidRDefault="00F1338C" w:rsidP="00F36007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21377">
              <w:rPr>
                <w:rFonts w:ascii="Times New Roman" w:hAnsi="Times New Roman" w:cs="Times New Roman"/>
                <w:color w:val="000000"/>
              </w:rPr>
              <w:t>10</w:t>
            </w:r>
            <w:r>
              <w:rPr>
                <w:rFonts w:ascii="Times New Roman" w:hAnsi="Times New Roman" w:cs="Times New Roman"/>
                <w:color w:val="000000"/>
              </w:rPr>
              <w:t xml:space="preserve"> – </w:t>
            </w:r>
            <w:r w:rsidRPr="00C21377">
              <w:rPr>
                <w:rFonts w:ascii="Times New Roman" w:hAnsi="Times New Roman" w:cs="Times New Roman"/>
                <w:color w:val="000000"/>
              </w:rPr>
              <w:t>13</w:t>
            </w:r>
          </w:p>
          <w:p w:rsidR="00F1338C" w:rsidRPr="00C21377" w:rsidRDefault="00F1338C" w:rsidP="00F36007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21377">
              <w:rPr>
                <w:rFonts w:ascii="Times New Roman" w:hAnsi="Times New Roman" w:cs="Times New Roman"/>
                <w:color w:val="000000"/>
              </w:rPr>
              <w:t>августа</w:t>
            </w:r>
          </w:p>
        </w:tc>
        <w:tc>
          <w:tcPr>
            <w:tcW w:w="3793" w:type="dxa"/>
          </w:tcPr>
          <w:p w:rsidR="00F1338C" w:rsidRPr="00C21377" w:rsidRDefault="00FE4CFC" w:rsidP="00CF6962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иколаевский </w:t>
            </w:r>
            <w:r w:rsidR="00F1338C">
              <w:rPr>
                <w:rFonts w:ascii="Times New Roman" w:hAnsi="Times New Roman" w:cs="Times New Roman"/>
              </w:rPr>
              <w:t>муниципальный район, г. Николаевск-на-Амуре</w:t>
            </w:r>
            <w:r w:rsidR="00F1338C" w:rsidRPr="00C21377">
              <w:rPr>
                <w:rFonts w:ascii="Times New Roman" w:hAnsi="Times New Roman" w:cs="Times New Roman"/>
              </w:rPr>
              <w:t xml:space="preserve"> </w:t>
            </w:r>
            <w:r w:rsidR="00F1338C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252" w:type="dxa"/>
          </w:tcPr>
          <w:p w:rsidR="00F1338C" w:rsidRPr="00C21377" w:rsidRDefault="00F1338C" w:rsidP="00CF6962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 w:rsidRPr="00C21377">
              <w:rPr>
                <w:rFonts w:ascii="Times New Roman" w:hAnsi="Times New Roman" w:cs="Times New Roman"/>
              </w:rPr>
              <w:t>Торжественные, культурно-массовые и спортивные мероприятия с приглашение</w:t>
            </w:r>
            <w:r>
              <w:rPr>
                <w:rFonts w:ascii="Times New Roman" w:hAnsi="Times New Roman" w:cs="Times New Roman"/>
              </w:rPr>
              <w:t>м почетных гостей, посвящённые "Дню города"</w:t>
            </w:r>
          </w:p>
        </w:tc>
        <w:tc>
          <w:tcPr>
            <w:tcW w:w="3827" w:type="dxa"/>
          </w:tcPr>
          <w:p w:rsidR="00F1338C" w:rsidRDefault="00F1338C" w:rsidP="00CF6962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 w:rsidRPr="00C21377">
              <w:rPr>
                <w:rFonts w:ascii="Times New Roman" w:hAnsi="Times New Roman" w:cs="Times New Roman"/>
              </w:rPr>
              <w:t>Отдел культуры администрации Николаевского муниципального района, подведомственные учреждения культуры</w:t>
            </w:r>
          </w:p>
          <w:p w:rsidR="00F1338C" w:rsidRDefault="00F1338C" w:rsidP="00CF6962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</w:p>
          <w:p w:rsidR="00F1338C" w:rsidRPr="00A93548" w:rsidRDefault="00F1338C" w:rsidP="00CF6962">
            <w:pPr>
              <w:spacing w:after="0" w:line="240" w:lineRule="exact"/>
              <w:jc w:val="both"/>
              <w:rPr>
                <w:rFonts w:ascii="Times New Roman" w:hAnsi="Times New Roman" w:cs="Times New Roman"/>
                <w:szCs w:val="21"/>
                <w:shd w:val="clear" w:color="auto" w:fill="FFFFFF"/>
              </w:rPr>
            </w:pPr>
            <w:r w:rsidRPr="00A93548">
              <w:rPr>
                <w:rFonts w:ascii="Times New Roman" w:hAnsi="Times New Roman" w:cs="Times New Roman"/>
                <w:szCs w:val="21"/>
                <w:shd w:val="clear" w:color="auto" w:fill="FFFFFF"/>
              </w:rPr>
              <w:t>г. Николаевск-на-Амуре, ул. Горького, 94</w:t>
            </w:r>
          </w:p>
          <w:p w:rsidR="00F1338C" w:rsidRPr="00330EA6" w:rsidRDefault="00F1338C" w:rsidP="00CF6962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л.: (4213</w:t>
            </w:r>
            <w:r w:rsidRPr="00330EA6">
              <w:rPr>
                <w:rFonts w:ascii="Times New Roman" w:hAnsi="Times New Roman" w:cs="Times New Roman"/>
              </w:rPr>
              <w:t>)</w:t>
            </w:r>
            <w:r>
              <w:rPr>
                <w:rFonts w:ascii="Times New Roman" w:hAnsi="Times New Roman" w:cs="Times New Roman"/>
              </w:rPr>
              <w:t xml:space="preserve"> 5</w:t>
            </w:r>
            <w:r w:rsidRPr="00330EA6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-22-66, (4213</w:t>
            </w:r>
            <w:r w:rsidRPr="00330EA6">
              <w:rPr>
                <w:rFonts w:ascii="Times New Roman" w:hAnsi="Times New Roman" w:cs="Times New Roman"/>
              </w:rPr>
              <w:t>)</w:t>
            </w:r>
            <w:r>
              <w:rPr>
                <w:rFonts w:ascii="Times New Roman" w:hAnsi="Times New Roman" w:cs="Times New Roman"/>
              </w:rPr>
              <w:t xml:space="preserve"> 5</w:t>
            </w:r>
            <w:r w:rsidRPr="00330EA6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-</w:t>
            </w:r>
            <w:r w:rsidRPr="00330EA6">
              <w:rPr>
                <w:rFonts w:ascii="Times New Roman" w:hAnsi="Times New Roman" w:cs="Times New Roman"/>
              </w:rPr>
              <w:t>93-91</w:t>
            </w:r>
          </w:p>
          <w:p w:rsidR="007F7A24" w:rsidRPr="00CF6962" w:rsidRDefault="00F1338C" w:rsidP="00CF6962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 w:rsidRPr="00330EA6">
              <w:rPr>
                <w:rFonts w:ascii="Times New Roman" w:hAnsi="Times New Roman" w:cs="Times New Roman"/>
                <w:lang w:val="en-US"/>
              </w:rPr>
              <w:t>E</w:t>
            </w:r>
            <w:r w:rsidRPr="00CF6962">
              <w:rPr>
                <w:rFonts w:ascii="Times New Roman" w:hAnsi="Times New Roman" w:cs="Times New Roman"/>
              </w:rPr>
              <w:t>-</w:t>
            </w:r>
            <w:r w:rsidRPr="00330EA6">
              <w:rPr>
                <w:rFonts w:ascii="Times New Roman" w:hAnsi="Times New Roman" w:cs="Times New Roman"/>
                <w:lang w:val="en-US"/>
              </w:rPr>
              <w:t>mail</w:t>
            </w:r>
            <w:r w:rsidRPr="00CF6962">
              <w:rPr>
                <w:rFonts w:ascii="Times New Roman" w:hAnsi="Times New Roman" w:cs="Times New Roman"/>
              </w:rPr>
              <w:t xml:space="preserve">: </w:t>
            </w:r>
            <w:r w:rsidRPr="00330EA6">
              <w:rPr>
                <w:rFonts w:ascii="Times New Roman" w:hAnsi="Times New Roman" w:cs="Times New Roman"/>
                <w:lang w:val="en-US"/>
              </w:rPr>
              <w:t>kultura</w:t>
            </w:r>
            <w:r w:rsidRPr="00CF6962">
              <w:rPr>
                <w:rFonts w:ascii="Times New Roman" w:hAnsi="Times New Roman" w:cs="Times New Roman"/>
              </w:rPr>
              <w:t>.</w:t>
            </w:r>
            <w:r w:rsidRPr="00330EA6">
              <w:rPr>
                <w:rFonts w:ascii="Times New Roman" w:hAnsi="Times New Roman" w:cs="Times New Roman"/>
                <w:lang w:val="en-US"/>
              </w:rPr>
              <w:t>nikol</w:t>
            </w:r>
            <w:r w:rsidRPr="00CF6962">
              <w:rPr>
                <w:rFonts w:ascii="Times New Roman" w:hAnsi="Times New Roman" w:cs="Times New Roman"/>
              </w:rPr>
              <w:t>@</w:t>
            </w:r>
            <w:r w:rsidRPr="00330EA6">
              <w:rPr>
                <w:rFonts w:ascii="Times New Roman" w:hAnsi="Times New Roman" w:cs="Times New Roman"/>
                <w:lang w:val="en-US"/>
              </w:rPr>
              <w:t>mail</w:t>
            </w:r>
            <w:r w:rsidRPr="00CF6962">
              <w:rPr>
                <w:rFonts w:ascii="Times New Roman" w:hAnsi="Times New Roman" w:cs="Times New Roman"/>
              </w:rPr>
              <w:t>.</w:t>
            </w:r>
            <w:r w:rsidRPr="00330EA6">
              <w:rPr>
                <w:rFonts w:ascii="Times New Roman" w:hAnsi="Times New Roman" w:cs="Times New Roman"/>
                <w:lang w:val="en-US"/>
              </w:rPr>
              <w:t>ru</w:t>
            </w:r>
          </w:p>
        </w:tc>
      </w:tr>
      <w:tr w:rsidR="00A74030" w:rsidRPr="009C4DB4" w:rsidTr="0006461C">
        <w:trPr>
          <w:trHeight w:val="59"/>
        </w:trPr>
        <w:tc>
          <w:tcPr>
            <w:tcW w:w="710" w:type="dxa"/>
          </w:tcPr>
          <w:p w:rsidR="00A74030" w:rsidRPr="00CF6962" w:rsidRDefault="00A74030" w:rsidP="00A74030">
            <w:pPr>
              <w:numPr>
                <w:ilvl w:val="0"/>
                <w:numId w:val="10"/>
              </w:num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A74030" w:rsidRPr="00C21377" w:rsidRDefault="00A74030" w:rsidP="00A74030">
            <w:pPr>
              <w:spacing w:after="0" w:line="240" w:lineRule="exact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C21377">
              <w:rPr>
                <w:rFonts w:ascii="Times New Roman" w:hAnsi="Times New Roman" w:cs="Times New Roman"/>
                <w:color w:val="000000"/>
              </w:rPr>
              <w:t>220-летие Святителю Иннокентию (Вениаминову), митрополиту Московскому и Коломенскому</w:t>
            </w:r>
          </w:p>
        </w:tc>
        <w:tc>
          <w:tcPr>
            <w:tcW w:w="1310" w:type="dxa"/>
          </w:tcPr>
          <w:p w:rsidR="00A74030" w:rsidRDefault="00A74030" w:rsidP="00A74030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21377">
              <w:rPr>
                <w:rFonts w:ascii="Times New Roman" w:hAnsi="Times New Roman" w:cs="Times New Roman"/>
                <w:color w:val="000000"/>
              </w:rPr>
              <w:t xml:space="preserve">16 </w:t>
            </w:r>
          </w:p>
          <w:p w:rsidR="00A74030" w:rsidRPr="00C21377" w:rsidRDefault="00A74030" w:rsidP="00A74030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21377">
              <w:rPr>
                <w:rFonts w:ascii="Times New Roman" w:hAnsi="Times New Roman" w:cs="Times New Roman"/>
                <w:color w:val="000000"/>
              </w:rPr>
              <w:t>августа</w:t>
            </w:r>
          </w:p>
        </w:tc>
        <w:tc>
          <w:tcPr>
            <w:tcW w:w="3793" w:type="dxa"/>
          </w:tcPr>
          <w:p w:rsidR="00A74030" w:rsidRPr="00C21377" w:rsidRDefault="00A74030" w:rsidP="00A74030">
            <w:pPr>
              <w:spacing w:after="0" w:line="240" w:lineRule="exact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C21377">
              <w:rPr>
                <w:rFonts w:ascii="Times New Roman" w:hAnsi="Times New Roman" w:cs="Times New Roman"/>
                <w:color w:val="000000"/>
              </w:rPr>
              <w:t>г. Николаевск-на-Амуре</w:t>
            </w:r>
          </w:p>
        </w:tc>
        <w:tc>
          <w:tcPr>
            <w:tcW w:w="4252" w:type="dxa"/>
          </w:tcPr>
          <w:p w:rsidR="00A74030" w:rsidRPr="00C21377" w:rsidRDefault="00A74030" w:rsidP="00A74030">
            <w:pPr>
              <w:spacing w:after="0" w:line="240" w:lineRule="exact"/>
              <w:jc w:val="both"/>
              <w:rPr>
                <w:rFonts w:ascii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hAnsi="Times New Roman" w:cs="Times New Roman"/>
                <w:color w:val="000000"/>
              </w:rPr>
              <w:t>Торжественные, </w:t>
            </w:r>
            <w:r w:rsidRPr="00C21377">
              <w:rPr>
                <w:rFonts w:ascii="Times New Roman" w:hAnsi="Times New Roman" w:cs="Times New Roman"/>
                <w:color w:val="000000"/>
              </w:rPr>
              <w:t>культурно-массовые мероприятия с приглашением почетных гостей</w:t>
            </w:r>
          </w:p>
        </w:tc>
        <w:tc>
          <w:tcPr>
            <w:tcW w:w="3827" w:type="dxa"/>
          </w:tcPr>
          <w:p w:rsidR="00A74030" w:rsidRDefault="00A74030" w:rsidP="00A74030">
            <w:pPr>
              <w:spacing w:after="0" w:line="240" w:lineRule="exact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Отдел культуры администрации </w:t>
            </w:r>
            <w:r w:rsidRPr="00C21377">
              <w:rPr>
                <w:rFonts w:ascii="Times New Roman" w:hAnsi="Times New Roman" w:cs="Times New Roman"/>
                <w:color w:val="000000"/>
              </w:rPr>
              <w:t>Николаевс</w:t>
            </w:r>
            <w:r>
              <w:rPr>
                <w:rFonts w:ascii="Times New Roman" w:hAnsi="Times New Roman" w:cs="Times New Roman"/>
                <w:color w:val="000000"/>
              </w:rPr>
              <w:t xml:space="preserve">кого муниципального района, </w:t>
            </w:r>
            <w:r w:rsidRPr="00C21377">
              <w:rPr>
                <w:rFonts w:ascii="Times New Roman" w:hAnsi="Times New Roman" w:cs="Times New Roman"/>
                <w:color w:val="000000"/>
              </w:rPr>
              <w:t xml:space="preserve">подведомственные учреждения </w:t>
            </w:r>
            <w:r>
              <w:rPr>
                <w:rFonts w:ascii="Times New Roman" w:hAnsi="Times New Roman" w:cs="Times New Roman"/>
                <w:color w:val="000000"/>
              </w:rPr>
              <w:t>культуры</w:t>
            </w:r>
          </w:p>
          <w:p w:rsidR="00A74030" w:rsidRDefault="00A74030" w:rsidP="00A74030">
            <w:pPr>
              <w:spacing w:after="0" w:line="240" w:lineRule="exact"/>
              <w:jc w:val="both"/>
              <w:rPr>
                <w:rFonts w:ascii="Times New Roman" w:hAnsi="Times New Roman" w:cs="Times New Roman"/>
                <w:color w:val="000000"/>
              </w:rPr>
            </w:pPr>
          </w:p>
          <w:p w:rsidR="00A74030" w:rsidRPr="00A93548" w:rsidRDefault="00A74030" w:rsidP="00A74030">
            <w:pPr>
              <w:spacing w:after="0" w:line="240" w:lineRule="exact"/>
              <w:jc w:val="both"/>
              <w:rPr>
                <w:rFonts w:ascii="Times New Roman" w:hAnsi="Times New Roman" w:cs="Times New Roman"/>
                <w:szCs w:val="21"/>
                <w:shd w:val="clear" w:color="auto" w:fill="FFFFFF"/>
              </w:rPr>
            </w:pPr>
            <w:r w:rsidRPr="00A93548">
              <w:rPr>
                <w:rFonts w:ascii="Times New Roman" w:hAnsi="Times New Roman" w:cs="Times New Roman"/>
                <w:szCs w:val="21"/>
                <w:shd w:val="clear" w:color="auto" w:fill="FFFFFF"/>
              </w:rPr>
              <w:t>г. Николаевск-на-Амуре, ул. Горького, 94</w:t>
            </w:r>
          </w:p>
          <w:p w:rsidR="00A74030" w:rsidRPr="00330EA6" w:rsidRDefault="00A74030" w:rsidP="00A74030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л.: (4213</w:t>
            </w:r>
            <w:r w:rsidRPr="00330EA6">
              <w:rPr>
                <w:rFonts w:ascii="Times New Roman" w:hAnsi="Times New Roman" w:cs="Times New Roman"/>
              </w:rPr>
              <w:t>)</w:t>
            </w:r>
            <w:r>
              <w:rPr>
                <w:rFonts w:ascii="Times New Roman" w:hAnsi="Times New Roman" w:cs="Times New Roman"/>
              </w:rPr>
              <w:t xml:space="preserve"> 5</w:t>
            </w:r>
            <w:r w:rsidRPr="00330EA6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-22-66, (4213</w:t>
            </w:r>
            <w:r w:rsidRPr="00330EA6">
              <w:rPr>
                <w:rFonts w:ascii="Times New Roman" w:hAnsi="Times New Roman" w:cs="Times New Roman"/>
              </w:rPr>
              <w:t>)</w:t>
            </w:r>
            <w:r>
              <w:rPr>
                <w:rFonts w:ascii="Times New Roman" w:hAnsi="Times New Roman" w:cs="Times New Roman"/>
              </w:rPr>
              <w:t xml:space="preserve"> 5</w:t>
            </w:r>
            <w:r w:rsidRPr="00330EA6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-</w:t>
            </w:r>
            <w:r w:rsidRPr="00330EA6">
              <w:rPr>
                <w:rFonts w:ascii="Times New Roman" w:hAnsi="Times New Roman" w:cs="Times New Roman"/>
              </w:rPr>
              <w:t>93-91</w:t>
            </w:r>
          </w:p>
          <w:p w:rsidR="00A74030" w:rsidRDefault="00A74030" w:rsidP="00A74030">
            <w:pPr>
              <w:spacing w:after="0" w:line="240" w:lineRule="exact"/>
              <w:jc w:val="both"/>
              <w:rPr>
                <w:rFonts w:ascii="Times New Roman" w:hAnsi="Times New Roman" w:cs="Times New Roman"/>
                <w:lang w:val="en-US"/>
              </w:rPr>
            </w:pPr>
            <w:r w:rsidRPr="00330EA6">
              <w:rPr>
                <w:rFonts w:ascii="Times New Roman" w:hAnsi="Times New Roman" w:cs="Times New Roman"/>
                <w:lang w:val="en-US"/>
              </w:rPr>
              <w:t>E</w:t>
            </w:r>
            <w:r w:rsidRPr="009C4DB4">
              <w:rPr>
                <w:rFonts w:ascii="Times New Roman" w:hAnsi="Times New Roman" w:cs="Times New Roman"/>
                <w:lang w:val="en-US"/>
              </w:rPr>
              <w:t>-</w:t>
            </w:r>
            <w:r w:rsidRPr="00330EA6">
              <w:rPr>
                <w:rFonts w:ascii="Times New Roman" w:hAnsi="Times New Roman" w:cs="Times New Roman"/>
                <w:lang w:val="en-US"/>
              </w:rPr>
              <w:t>mail</w:t>
            </w:r>
            <w:r w:rsidRPr="009C4DB4">
              <w:rPr>
                <w:rFonts w:ascii="Times New Roman" w:hAnsi="Times New Roman" w:cs="Times New Roman"/>
                <w:lang w:val="en-US"/>
              </w:rPr>
              <w:t xml:space="preserve">: </w:t>
            </w:r>
            <w:hyperlink r:id="rId159" w:history="1">
              <w:r w:rsidR="009C4DB4" w:rsidRPr="002525F2">
                <w:rPr>
                  <w:rStyle w:val="a3"/>
                  <w:rFonts w:ascii="Times New Roman" w:hAnsi="Times New Roman" w:cs="Times New Roman"/>
                  <w:lang w:val="en-US"/>
                </w:rPr>
                <w:t>kultura</w:t>
              </w:r>
              <w:r w:rsidR="009C4DB4" w:rsidRPr="009C4DB4">
                <w:rPr>
                  <w:rStyle w:val="a3"/>
                  <w:rFonts w:ascii="Times New Roman" w:hAnsi="Times New Roman" w:cs="Times New Roman"/>
                  <w:lang w:val="en-US"/>
                </w:rPr>
                <w:t>.</w:t>
              </w:r>
              <w:r w:rsidR="009C4DB4" w:rsidRPr="002525F2">
                <w:rPr>
                  <w:rStyle w:val="a3"/>
                  <w:rFonts w:ascii="Times New Roman" w:hAnsi="Times New Roman" w:cs="Times New Roman"/>
                  <w:lang w:val="en-US"/>
                </w:rPr>
                <w:t>nikol</w:t>
              </w:r>
              <w:r w:rsidR="009C4DB4" w:rsidRPr="009C4DB4">
                <w:rPr>
                  <w:rStyle w:val="a3"/>
                  <w:rFonts w:ascii="Times New Roman" w:hAnsi="Times New Roman" w:cs="Times New Roman"/>
                  <w:lang w:val="en-US"/>
                </w:rPr>
                <w:t>@</w:t>
              </w:r>
              <w:r w:rsidR="009C4DB4" w:rsidRPr="002525F2">
                <w:rPr>
                  <w:rStyle w:val="a3"/>
                  <w:rFonts w:ascii="Times New Roman" w:hAnsi="Times New Roman" w:cs="Times New Roman"/>
                  <w:lang w:val="en-US"/>
                </w:rPr>
                <w:t>mail</w:t>
              </w:r>
              <w:r w:rsidR="009C4DB4" w:rsidRPr="009C4DB4">
                <w:rPr>
                  <w:rStyle w:val="a3"/>
                  <w:rFonts w:ascii="Times New Roman" w:hAnsi="Times New Roman" w:cs="Times New Roman"/>
                  <w:lang w:val="en-US"/>
                </w:rPr>
                <w:t>.</w:t>
              </w:r>
              <w:r w:rsidR="009C4DB4" w:rsidRPr="002525F2">
                <w:rPr>
                  <w:rStyle w:val="a3"/>
                  <w:rFonts w:ascii="Times New Roman" w:hAnsi="Times New Roman" w:cs="Times New Roman"/>
                  <w:lang w:val="en-US"/>
                </w:rPr>
                <w:t>ru</w:t>
              </w:r>
            </w:hyperlink>
          </w:p>
          <w:p w:rsidR="009C4DB4" w:rsidRPr="009C4DB4" w:rsidRDefault="009C4DB4" w:rsidP="00A74030">
            <w:pPr>
              <w:spacing w:after="0" w:line="240" w:lineRule="exact"/>
              <w:jc w:val="both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</w:tc>
      </w:tr>
      <w:tr w:rsidR="00F1338C" w:rsidRPr="00A93548" w:rsidTr="0006461C">
        <w:trPr>
          <w:trHeight w:val="59"/>
        </w:trPr>
        <w:tc>
          <w:tcPr>
            <w:tcW w:w="710" w:type="dxa"/>
          </w:tcPr>
          <w:p w:rsidR="00F1338C" w:rsidRPr="009C4DB4" w:rsidRDefault="00F1338C" w:rsidP="00CF6962">
            <w:pPr>
              <w:numPr>
                <w:ilvl w:val="0"/>
                <w:numId w:val="10"/>
              </w:numPr>
              <w:spacing w:after="0" w:line="240" w:lineRule="exact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410" w:type="dxa"/>
          </w:tcPr>
          <w:p w:rsidR="00F1338C" w:rsidRPr="00B56E65" w:rsidRDefault="00F1338C" w:rsidP="00CF6962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 w:rsidRPr="00B56E65">
              <w:rPr>
                <w:rFonts w:ascii="Times New Roman" w:hAnsi="Times New Roman" w:cs="Times New Roman"/>
              </w:rPr>
              <w:t xml:space="preserve">Праздничные мероприятия, посвященные Дню Воздушного флота </w:t>
            </w:r>
          </w:p>
        </w:tc>
        <w:tc>
          <w:tcPr>
            <w:tcW w:w="1310" w:type="dxa"/>
          </w:tcPr>
          <w:p w:rsidR="000065C5" w:rsidRDefault="000065C5" w:rsidP="00F36007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 – 20</w:t>
            </w:r>
          </w:p>
          <w:p w:rsidR="00F1338C" w:rsidRPr="00B56E65" w:rsidRDefault="00F1338C" w:rsidP="00F36007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B56E65">
              <w:rPr>
                <w:rFonts w:ascii="Times New Roman" w:hAnsi="Times New Roman" w:cs="Times New Roman"/>
              </w:rPr>
              <w:t>августа</w:t>
            </w:r>
          </w:p>
        </w:tc>
        <w:tc>
          <w:tcPr>
            <w:tcW w:w="3793" w:type="dxa"/>
          </w:tcPr>
          <w:p w:rsidR="00F1338C" w:rsidRPr="00B56E65" w:rsidRDefault="00F1338C" w:rsidP="00CF6962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 w:rsidRPr="00B56E65">
              <w:rPr>
                <w:rFonts w:ascii="Times New Roman" w:hAnsi="Times New Roman" w:cs="Times New Roman"/>
              </w:rPr>
              <w:t xml:space="preserve">НУК </w:t>
            </w:r>
            <w:r w:rsidR="00AC01E7">
              <w:rPr>
                <w:rFonts w:ascii="Times New Roman" w:hAnsi="Times New Roman" w:cs="Times New Roman"/>
              </w:rPr>
              <w:t>"</w:t>
            </w:r>
            <w:r w:rsidRPr="00B56E65">
              <w:rPr>
                <w:rFonts w:ascii="Times New Roman" w:hAnsi="Times New Roman" w:cs="Times New Roman"/>
              </w:rPr>
              <w:t>Дворец культуры авиастроителей</w:t>
            </w:r>
            <w:r w:rsidR="00AC01E7">
              <w:rPr>
                <w:rFonts w:ascii="Times New Roman" w:hAnsi="Times New Roman" w:cs="Times New Roman"/>
              </w:rPr>
              <w:t>"</w:t>
            </w:r>
            <w:r w:rsidRPr="00B56E65">
              <w:rPr>
                <w:rFonts w:ascii="Times New Roman" w:hAnsi="Times New Roman" w:cs="Times New Roman"/>
              </w:rPr>
              <w:t xml:space="preserve">, ПКиО им. </w:t>
            </w:r>
          </w:p>
          <w:p w:rsidR="00F1338C" w:rsidRDefault="00F1338C" w:rsidP="00CF6962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 w:rsidRPr="00B56E65">
              <w:rPr>
                <w:rFonts w:ascii="Times New Roman" w:hAnsi="Times New Roman" w:cs="Times New Roman"/>
              </w:rPr>
              <w:t>Ю.А. Гагарина</w:t>
            </w:r>
          </w:p>
          <w:p w:rsidR="006473F8" w:rsidRDefault="006473F8" w:rsidP="00CF6962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</w:p>
          <w:p w:rsidR="006473F8" w:rsidRDefault="006473F8" w:rsidP="00CF6962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. Комсомольск-на-Амуре, </w:t>
            </w:r>
          </w:p>
          <w:p w:rsidR="006473F8" w:rsidRPr="00B56E65" w:rsidRDefault="006473F8" w:rsidP="00CF6962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Калинина, 7</w:t>
            </w:r>
          </w:p>
        </w:tc>
        <w:tc>
          <w:tcPr>
            <w:tcW w:w="4252" w:type="dxa"/>
          </w:tcPr>
          <w:p w:rsidR="00F1338C" w:rsidRPr="00B56E65" w:rsidRDefault="00F1338C" w:rsidP="00CF6962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 w:rsidRPr="00B56E65">
              <w:rPr>
                <w:rFonts w:ascii="Times New Roman" w:hAnsi="Times New Roman" w:cs="Times New Roman"/>
              </w:rPr>
              <w:t>Карнавальное шествие, музыкальное шоу от музыкантов города</w:t>
            </w:r>
          </w:p>
        </w:tc>
        <w:tc>
          <w:tcPr>
            <w:tcW w:w="3827" w:type="dxa"/>
          </w:tcPr>
          <w:p w:rsidR="00F1338C" w:rsidRDefault="00F1338C" w:rsidP="00CF6962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 w:rsidRPr="00B56E65">
              <w:rPr>
                <w:rFonts w:ascii="Times New Roman" w:hAnsi="Times New Roman" w:cs="Times New Roman"/>
              </w:rPr>
              <w:t xml:space="preserve">НУК ДК Авиастроителей, </w:t>
            </w:r>
          </w:p>
          <w:p w:rsidR="006473F8" w:rsidRPr="00B56E65" w:rsidRDefault="006473F8" w:rsidP="00CF6962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</w:p>
          <w:p w:rsidR="006473F8" w:rsidRDefault="006473F8" w:rsidP="00CF6962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. Комсомольск-на-Амуре, </w:t>
            </w:r>
          </w:p>
          <w:p w:rsidR="00F1338C" w:rsidRPr="00B56E65" w:rsidRDefault="00F1338C" w:rsidP="00CF6962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 w:rsidRPr="00B56E65">
              <w:rPr>
                <w:rFonts w:ascii="Times New Roman" w:hAnsi="Times New Roman" w:cs="Times New Roman"/>
              </w:rPr>
              <w:t>ул. Калинина, 7</w:t>
            </w:r>
          </w:p>
          <w:p w:rsidR="00F1338C" w:rsidRPr="00B56E65" w:rsidRDefault="00F1338C" w:rsidP="00CF6962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 w:rsidRPr="00B56E65">
              <w:rPr>
                <w:rFonts w:ascii="Times New Roman" w:hAnsi="Times New Roman" w:cs="Times New Roman"/>
              </w:rPr>
              <w:t>тел</w:t>
            </w:r>
            <w:r w:rsidRPr="00CF6962">
              <w:rPr>
                <w:rFonts w:ascii="Times New Roman" w:hAnsi="Times New Roman" w:cs="Times New Roman"/>
              </w:rPr>
              <w:t>.:</w:t>
            </w:r>
            <w:r w:rsidRPr="00B56E65">
              <w:rPr>
                <w:rFonts w:ascii="Times New Roman" w:hAnsi="Times New Roman" w:cs="Times New Roman"/>
              </w:rPr>
              <w:t xml:space="preserve"> (4217) 25-68-99, (4217) 52-65-55, </w:t>
            </w:r>
            <w:r w:rsidRPr="00B56E65">
              <w:rPr>
                <w:rFonts w:ascii="Times New Roman" w:hAnsi="Times New Roman" w:cs="Times New Roman"/>
                <w:lang w:val="en-US"/>
              </w:rPr>
              <w:t>www</w:t>
            </w:r>
            <w:r w:rsidRPr="00B56E65">
              <w:rPr>
                <w:rFonts w:ascii="Times New Roman" w:hAnsi="Times New Roman" w:cs="Times New Roman"/>
              </w:rPr>
              <w:t>.</w:t>
            </w:r>
            <w:r w:rsidRPr="00B56E65">
              <w:rPr>
                <w:rFonts w:ascii="Times New Roman" w:hAnsi="Times New Roman" w:cs="Times New Roman"/>
                <w:lang w:val="en-US"/>
              </w:rPr>
              <w:t>aviadk</w:t>
            </w:r>
            <w:r w:rsidRPr="00B56E65">
              <w:rPr>
                <w:rFonts w:ascii="Times New Roman" w:hAnsi="Times New Roman" w:cs="Times New Roman"/>
              </w:rPr>
              <w:t>.</w:t>
            </w:r>
            <w:r w:rsidRPr="00B56E65">
              <w:rPr>
                <w:rFonts w:ascii="Times New Roman" w:hAnsi="Times New Roman" w:cs="Times New Roman"/>
                <w:lang w:val="en-US"/>
              </w:rPr>
              <w:t>ru</w:t>
            </w:r>
          </w:p>
        </w:tc>
      </w:tr>
      <w:tr w:rsidR="00F1338C" w:rsidRPr="00C21377" w:rsidTr="0006461C">
        <w:trPr>
          <w:trHeight w:val="59"/>
        </w:trPr>
        <w:tc>
          <w:tcPr>
            <w:tcW w:w="710" w:type="dxa"/>
          </w:tcPr>
          <w:p w:rsidR="00F1338C" w:rsidRPr="00C21377" w:rsidRDefault="00F1338C" w:rsidP="00CF6962">
            <w:pPr>
              <w:numPr>
                <w:ilvl w:val="0"/>
                <w:numId w:val="10"/>
              </w:num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F1338C" w:rsidRPr="00C21377" w:rsidRDefault="00F1338C" w:rsidP="00CF6962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 w:rsidRPr="00C21377">
              <w:rPr>
                <w:rFonts w:ascii="Times New Roman" w:hAnsi="Times New Roman" w:cs="Times New Roman"/>
              </w:rPr>
              <w:t>Торжественные мероприяти</w:t>
            </w:r>
            <w:r w:rsidR="009D7508">
              <w:rPr>
                <w:rFonts w:ascii="Times New Roman" w:hAnsi="Times New Roman" w:cs="Times New Roman"/>
              </w:rPr>
              <w:t xml:space="preserve">я, посвященные 205-летию со дня </w:t>
            </w:r>
            <w:r w:rsidRPr="00C21377">
              <w:rPr>
                <w:rFonts w:ascii="Times New Roman" w:hAnsi="Times New Roman" w:cs="Times New Roman"/>
              </w:rPr>
              <w:t>образова</w:t>
            </w:r>
            <w:r>
              <w:rPr>
                <w:rFonts w:ascii="Times New Roman" w:hAnsi="Times New Roman" w:cs="Times New Roman"/>
              </w:rPr>
              <w:t>ния села </w:t>
            </w:r>
            <w:r w:rsidRPr="00C21377">
              <w:rPr>
                <w:rFonts w:ascii="Times New Roman" w:hAnsi="Times New Roman" w:cs="Times New Roman"/>
              </w:rPr>
              <w:t>Булава</w:t>
            </w:r>
          </w:p>
        </w:tc>
        <w:tc>
          <w:tcPr>
            <w:tcW w:w="1310" w:type="dxa"/>
          </w:tcPr>
          <w:p w:rsidR="00A41D0E" w:rsidRDefault="00F1338C" w:rsidP="00F36007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21377">
              <w:rPr>
                <w:rFonts w:ascii="Times New Roman" w:hAnsi="Times New Roman" w:cs="Times New Roman"/>
                <w:color w:val="000000"/>
              </w:rPr>
              <w:t xml:space="preserve">20 </w:t>
            </w:r>
          </w:p>
          <w:p w:rsidR="00F1338C" w:rsidRPr="00C21377" w:rsidRDefault="00F1338C" w:rsidP="00F36007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21377">
              <w:rPr>
                <w:rFonts w:ascii="Times New Roman" w:hAnsi="Times New Roman" w:cs="Times New Roman"/>
                <w:color w:val="000000"/>
              </w:rPr>
              <w:t>августа</w:t>
            </w:r>
          </w:p>
        </w:tc>
        <w:tc>
          <w:tcPr>
            <w:tcW w:w="3793" w:type="dxa"/>
          </w:tcPr>
          <w:p w:rsidR="00F1338C" w:rsidRPr="00C21377" w:rsidRDefault="00F1338C" w:rsidP="00CF6962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 w:rsidRPr="00C21377">
              <w:rPr>
                <w:rFonts w:ascii="Times New Roman" w:hAnsi="Times New Roman" w:cs="Times New Roman"/>
              </w:rPr>
              <w:t xml:space="preserve">Ульчский </w:t>
            </w:r>
            <w:r>
              <w:rPr>
                <w:rFonts w:ascii="Times New Roman" w:hAnsi="Times New Roman" w:cs="Times New Roman"/>
              </w:rPr>
              <w:t>муниципальный район, с. Булава</w:t>
            </w:r>
          </w:p>
        </w:tc>
        <w:tc>
          <w:tcPr>
            <w:tcW w:w="4252" w:type="dxa"/>
          </w:tcPr>
          <w:p w:rsidR="00F1338C" w:rsidRPr="00C21377" w:rsidRDefault="00F1338C" w:rsidP="00CF6962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 w:rsidRPr="00C21377">
              <w:rPr>
                <w:rFonts w:ascii="Times New Roman" w:hAnsi="Times New Roman" w:cs="Times New Roman"/>
              </w:rPr>
              <w:t xml:space="preserve">Мероприятие посвящено юбилейной дате крупнейшего национального села </w:t>
            </w:r>
            <w:r>
              <w:rPr>
                <w:rFonts w:ascii="Times New Roman" w:hAnsi="Times New Roman" w:cs="Times New Roman"/>
              </w:rPr>
              <w:t>–</w:t>
            </w:r>
            <w:r w:rsidRPr="00C21377">
              <w:rPr>
                <w:rFonts w:ascii="Times New Roman" w:hAnsi="Times New Roman" w:cs="Times New Roman"/>
              </w:rPr>
              <w:t xml:space="preserve"> центра традиционной культуры ульчей. В рамках мероприятия запланированы: проведение спортивных, творческих и семейных конкурсов, дегустация национальной кухни, концерт с участием народных и образцовых ансамблей, народные гуляния и праздничный фейерверк</w:t>
            </w:r>
          </w:p>
        </w:tc>
        <w:tc>
          <w:tcPr>
            <w:tcW w:w="3827" w:type="dxa"/>
          </w:tcPr>
          <w:p w:rsidR="00F1338C" w:rsidRPr="00C21377" w:rsidRDefault="00F1338C" w:rsidP="00CF6962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 w:rsidRPr="00C21377">
              <w:rPr>
                <w:rFonts w:ascii="Times New Roman" w:hAnsi="Times New Roman" w:cs="Times New Roman"/>
              </w:rPr>
              <w:t>Адм</w:t>
            </w:r>
            <w:r>
              <w:rPr>
                <w:rFonts w:ascii="Times New Roman" w:hAnsi="Times New Roman" w:cs="Times New Roman"/>
              </w:rPr>
              <w:t>инистрация сельского поселения "Село Булава"</w:t>
            </w:r>
            <w:r w:rsidRPr="00C21377">
              <w:rPr>
                <w:rFonts w:ascii="Times New Roman" w:hAnsi="Times New Roman" w:cs="Times New Roman"/>
              </w:rPr>
              <w:t xml:space="preserve"> </w:t>
            </w:r>
          </w:p>
          <w:p w:rsidR="00F1338C" w:rsidRDefault="00F1338C" w:rsidP="00CF6962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</w:p>
          <w:p w:rsidR="00F1338C" w:rsidRDefault="00F1338C" w:rsidP="00CF6962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льчский муниципальный район, </w:t>
            </w:r>
            <w:r w:rsidRPr="00C21377">
              <w:rPr>
                <w:rFonts w:ascii="Times New Roman" w:hAnsi="Times New Roman" w:cs="Times New Roman"/>
              </w:rPr>
              <w:t>с. Булава, ул. Набережная, 3,</w:t>
            </w:r>
          </w:p>
          <w:p w:rsidR="00F1338C" w:rsidRDefault="00F1338C" w:rsidP="00CF6962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ел.: </w:t>
            </w:r>
            <w:r w:rsidRPr="00C21377">
              <w:rPr>
                <w:rFonts w:ascii="Times New Roman" w:hAnsi="Times New Roman" w:cs="Times New Roman"/>
              </w:rPr>
              <w:t>(4215</w:t>
            </w:r>
            <w:r>
              <w:rPr>
                <w:rFonts w:ascii="Times New Roman" w:hAnsi="Times New Roman" w:cs="Times New Roman"/>
              </w:rPr>
              <w:t>) 1</w:t>
            </w:r>
            <w:r w:rsidRPr="00C21377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>-</w:t>
            </w:r>
            <w:r w:rsidRPr="00C21377">
              <w:rPr>
                <w:rFonts w:ascii="Times New Roman" w:hAnsi="Times New Roman" w:cs="Times New Roman"/>
              </w:rPr>
              <w:t>53</w:t>
            </w:r>
            <w:r>
              <w:rPr>
                <w:rFonts w:ascii="Times New Roman" w:hAnsi="Times New Roman" w:cs="Times New Roman"/>
              </w:rPr>
              <w:t>-03</w:t>
            </w:r>
          </w:p>
          <w:p w:rsidR="00F1338C" w:rsidRPr="00C21377" w:rsidRDefault="00254B8B" w:rsidP="00CF6962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hyperlink r:id="rId160" w:history="1">
              <w:r w:rsidR="00F1338C" w:rsidRPr="00AA4FA3">
                <w:rPr>
                  <w:rStyle w:val="a3"/>
                  <w:rFonts w:ascii="Times New Roman" w:hAnsi="Times New Roman" w:cs="Times New Roman"/>
                </w:rPr>
                <w:t>adm.bulava@ya.ru</w:t>
              </w:r>
            </w:hyperlink>
          </w:p>
          <w:p w:rsidR="00F1338C" w:rsidRPr="00C21377" w:rsidRDefault="00254B8B" w:rsidP="00CF6962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hyperlink r:id="rId161" w:history="1">
              <w:r w:rsidR="00F1338C" w:rsidRPr="00AA4FA3">
                <w:rPr>
                  <w:rStyle w:val="a3"/>
                  <w:rFonts w:ascii="Times New Roman" w:hAnsi="Times New Roman" w:cs="Times New Roman"/>
                </w:rPr>
                <w:t>www.admbulava.ru</w:t>
              </w:r>
            </w:hyperlink>
          </w:p>
        </w:tc>
      </w:tr>
      <w:tr w:rsidR="00F1338C" w:rsidRPr="00C21377" w:rsidTr="0006461C">
        <w:trPr>
          <w:trHeight w:val="59"/>
        </w:trPr>
        <w:tc>
          <w:tcPr>
            <w:tcW w:w="710" w:type="dxa"/>
          </w:tcPr>
          <w:p w:rsidR="00F1338C" w:rsidRDefault="00F1338C" w:rsidP="00CF6962">
            <w:pPr>
              <w:numPr>
                <w:ilvl w:val="0"/>
                <w:numId w:val="10"/>
              </w:num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410" w:type="dxa"/>
          </w:tcPr>
          <w:p w:rsidR="00F1338C" w:rsidRPr="00C21377" w:rsidRDefault="00F1338C" w:rsidP="00CF6962">
            <w:pPr>
              <w:spacing w:after="0" w:line="240" w:lineRule="exact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ень </w:t>
            </w:r>
            <w:r w:rsidRPr="00C21377">
              <w:rPr>
                <w:rFonts w:ascii="Times New Roman" w:hAnsi="Times New Roman" w:cs="Times New Roman"/>
                <w:color w:val="000000"/>
              </w:rPr>
              <w:t>государственного флага Российской Федерации</w:t>
            </w:r>
          </w:p>
        </w:tc>
        <w:tc>
          <w:tcPr>
            <w:tcW w:w="1310" w:type="dxa"/>
          </w:tcPr>
          <w:p w:rsidR="00A41D0E" w:rsidRDefault="00F1338C" w:rsidP="00F36007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21377">
              <w:rPr>
                <w:rFonts w:ascii="Times New Roman" w:hAnsi="Times New Roman" w:cs="Times New Roman"/>
                <w:color w:val="000000"/>
              </w:rPr>
              <w:t xml:space="preserve">22 </w:t>
            </w:r>
          </w:p>
          <w:p w:rsidR="00F1338C" w:rsidRPr="00C21377" w:rsidRDefault="00F1338C" w:rsidP="00F36007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21377">
              <w:rPr>
                <w:rFonts w:ascii="Times New Roman" w:hAnsi="Times New Roman" w:cs="Times New Roman"/>
                <w:color w:val="000000"/>
              </w:rPr>
              <w:t>августа</w:t>
            </w:r>
          </w:p>
        </w:tc>
        <w:tc>
          <w:tcPr>
            <w:tcW w:w="3793" w:type="dxa"/>
          </w:tcPr>
          <w:p w:rsidR="00F1338C" w:rsidRDefault="00F1338C" w:rsidP="00CF6962">
            <w:pPr>
              <w:spacing w:after="0" w:line="240" w:lineRule="exact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C21377">
              <w:rPr>
                <w:rFonts w:ascii="Times New Roman" w:hAnsi="Times New Roman" w:cs="Times New Roman"/>
                <w:color w:val="000000"/>
              </w:rPr>
              <w:t xml:space="preserve">Площадь им. Е.П. Хабарова </w:t>
            </w:r>
          </w:p>
          <w:p w:rsidR="00F1338C" w:rsidRDefault="00F1338C" w:rsidP="00CF6962">
            <w:pPr>
              <w:spacing w:after="0" w:line="240" w:lineRule="exact"/>
              <w:jc w:val="both"/>
              <w:rPr>
                <w:rFonts w:ascii="Times New Roman" w:hAnsi="Times New Roman" w:cs="Times New Roman"/>
                <w:color w:val="000000"/>
              </w:rPr>
            </w:pPr>
          </w:p>
          <w:p w:rsidR="00F1338C" w:rsidRPr="00C21377" w:rsidRDefault="00F1338C" w:rsidP="00CF6962">
            <w:pPr>
              <w:spacing w:after="0" w:line="240" w:lineRule="exact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г. Хабаровск, ул. </w:t>
            </w:r>
            <w:r w:rsidRPr="00C21377">
              <w:rPr>
                <w:rFonts w:ascii="Times New Roman" w:hAnsi="Times New Roman" w:cs="Times New Roman"/>
                <w:color w:val="000000"/>
              </w:rPr>
              <w:t>Ленинград</w:t>
            </w:r>
            <w:r>
              <w:rPr>
                <w:rFonts w:ascii="Times New Roman" w:hAnsi="Times New Roman" w:cs="Times New Roman"/>
                <w:color w:val="000000"/>
              </w:rPr>
              <w:t>ская, 58</w:t>
            </w:r>
          </w:p>
        </w:tc>
        <w:tc>
          <w:tcPr>
            <w:tcW w:w="4252" w:type="dxa"/>
          </w:tcPr>
          <w:p w:rsidR="00F1338C" w:rsidRPr="00C21377" w:rsidRDefault="00F1338C" w:rsidP="00CF6962">
            <w:pPr>
              <w:spacing w:after="0" w:line="240" w:lineRule="exact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C21377">
              <w:rPr>
                <w:rFonts w:ascii="Times New Roman" w:hAnsi="Times New Roman" w:cs="Times New Roman"/>
                <w:color w:val="000000"/>
              </w:rPr>
              <w:t>Праздничное мероприятие совместно с военно-патриотическим клубом "Данко" и общественной организацией "Дело жизни". Церемония развертывания флага, танцевальный флешмоб, творческие номера</w:t>
            </w:r>
          </w:p>
        </w:tc>
        <w:tc>
          <w:tcPr>
            <w:tcW w:w="3827" w:type="dxa"/>
          </w:tcPr>
          <w:p w:rsidR="00F1338C" w:rsidRPr="00C21377" w:rsidRDefault="00F1338C" w:rsidP="00CF6962">
            <w:pPr>
              <w:spacing w:after="0" w:line="240" w:lineRule="exact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C21377">
              <w:rPr>
                <w:rFonts w:ascii="Times New Roman" w:hAnsi="Times New Roman" w:cs="Times New Roman"/>
                <w:color w:val="000000"/>
              </w:rPr>
              <w:t>Отдел по социал</w:t>
            </w:r>
            <w:r>
              <w:rPr>
                <w:rFonts w:ascii="Times New Roman" w:hAnsi="Times New Roman" w:cs="Times New Roman"/>
                <w:color w:val="000000"/>
              </w:rPr>
              <w:t>ьным вопросам к</w:t>
            </w:r>
            <w:r w:rsidRPr="00C21377">
              <w:rPr>
                <w:rFonts w:ascii="Times New Roman" w:hAnsi="Times New Roman" w:cs="Times New Roman"/>
                <w:color w:val="000000"/>
              </w:rPr>
              <w:t>омитет</w:t>
            </w:r>
            <w:r>
              <w:rPr>
                <w:rFonts w:ascii="Times New Roman" w:hAnsi="Times New Roman" w:cs="Times New Roman"/>
                <w:color w:val="000000"/>
              </w:rPr>
              <w:t>а</w:t>
            </w:r>
            <w:r w:rsidRPr="00C21377">
              <w:rPr>
                <w:rFonts w:ascii="Times New Roman" w:hAnsi="Times New Roman" w:cs="Times New Roman"/>
                <w:color w:val="000000"/>
              </w:rPr>
              <w:t xml:space="preserve"> администрации города Хабаровска по управлению Железнодорожная районом </w:t>
            </w:r>
          </w:p>
          <w:p w:rsidR="00F1338C" w:rsidRDefault="00F1338C" w:rsidP="00CF6962">
            <w:pPr>
              <w:spacing w:after="0" w:line="240" w:lineRule="exact"/>
              <w:jc w:val="both"/>
              <w:rPr>
                <w:rFonts w:ascii="Times New Roman" w:hAnsi="Times New Roman" w:cs="Times New Roman"/>
                <w:color w:val="000000"/>
              </w:rPr>
            </w:pPr>
          </w:p>
          <w:p w:rsidR="00F1338C" w:rsidRPr="00C21377" w:rsidRDefault="00F1338C" w:rsidP="00CF6962">
            <w:pPr>
              <w:spacing w:after="0" w:line="240" w:lineRule="exact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г. Хабаровск, п</w:t>
            </w:r>
            <w:r w:rsidRPr="00C21377">
              <w:rPr>
                <w:rFonts w:ascii="Times New Roman" w:hAnsi="Times New Roman" w:cs="Times New Roman"/>
                <w:color w:val="000000"/>
              </w:rPr>
              <w:t>ер. Ленинградский, 13а</w:t>
            </w:r>
          </w:p>
          <w:p w:rsidR="00F1338C" w:rsidRPr="00C21377" w:rsidRDefault="00F1338C" w:rsidP="00CF6962">
            <w:pPr>
              <w:spacing w:after="0" w:line="240" w:lineRule="exact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т</w:t>
            </w:r>
            <w:r w:rsidRPr="00C21377">
              <w:rPr>
                <w:rFonts w:ascii="Times New Roman" w:hAnsi="Times New Roman" w:cs="Times New Roman"/>
                <w:color w:val="000000"/>
              </w:rPr>
              <w:t>ел.</w:t>
            </w:r>
            <w:r>
              <w:rPr>
                <w:rFonts w:ascii="Times New Roman" w:hAnsi="Times New Roman" w:cs="Times New Roman"/>
                <w:color w:val="000000"/>
              </w:rPr>
              <w:t>:</w:t>
            </w:r>
            <w:r w:rsidRPr="00C21377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 xml:space="preserve">(4212) </w:t>
            </w:r>
            <w:r w:rsidRPr="00C21377">
              <w:rPr>
                <w:rFonts w:ascii="Times New Roman" w:hAnsi="Times New Roman" w:cs="Times New Roman"/>
                <w:color w:val="000000"/>
              </w:rPr>
              <w:t>30-19-39</w:t>
            </w:r>
          </w:p>
        </w:tc>
      </w:tr>
      <w:tr w:rsidR="00F1338C" w:rsidRPr="00C21377" w:rsidTr="0006461C">
        <w:trPr>
          <w:trHeight w:val="59"/>
        </w:trPr>
        <w:tc>
          <w:tcPr>
            <w:tcW w:w="710" w:type="dxa"/>
          </w:tcPr>
          <w:p w:rsidR="00F1338C" w:rsidRPr="00C21377" w:rsidRDefault="00F1338C" w:rsidP="00CF6962">
            <w:pPr>
              <w:numPr>
                <w:ilvl w:val="0"/>
                <w:numId w:val="10"/>
              </w:numPr>
              <w:spacing w:after="0" w:line="240" w:lineRule="exact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410" w:type="dxa"/>
          </w:tcPr>
          <w:p w:rsidR="00F1338C" w:rsidRPr="00CB7919" w:rsidRDefault="00F1338C" w:rsidP="00CF6962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 w:rsidRPr="00C21377">
              <w:rPr>
                <w:rFonts w:ascii="Times New Roman" w:hAnsi="Times New Roman" w:cs="Times New Roman"/>
                <w:lang w:val="en-US"/>
              </w:rPr>
              <w:t>II</w:t>
            </w:r>
            <w:r>
              <w:rPr>
                <w:rFonts w:ascii="Times New Roman" w:hAnsi="Times New Roman" w:cs="Times New Roman"/>
              </w:rPr>
              <w:t> </w:t>
            </w:r>
            <w:r w:rsidR="00E91CD7">
              <w:rPr>
                <w:rFonts w:ascii="Times New Roman" w:hAnsi="Times New Roman" w:cs="Times New Roman"/>
              </w:rPr>
              <w:t xml:space="preserve">районный </w:t>
            </w:r>
            <w:r w:rsidRPr="00C21377">
              <w:rPr>
                <w:rFonts w:ascii="Times New Roman" w:hAnsi="Times New Roman" w:cs="Times New Roman"/>
              </w:rPr>
              <w:t>фестиваль</w:t>
            </w:r>
            <w:r>
              <w:rPr>
                <w:rFonts w:ascii="Times New Roman" w:hAnsi="Times New Roman" w:cs="Times New Roman"/>
              </w:rPr>
              <w:noBreakHyphen/>
              <w:t>яр</w:t>
            </w:r>
            <w:r w:rsidR="00E91CD7">
              <w:rPr>
                <w:rFonts w:ascii="Times New Roman" w:hAnsi="Times New Roman" w:cs="Times New Roman"/>
              </w:rPr>
              <w:t xml:space="preserve">марка </w:t>
            </w:r>
            <w:r>
              <w:rPr>
                <w:rFonts w:ascii="Times New Roman" w:hAnsi="Times New Roman" w:cs="Times New Roman"/>
              </w:rPr>
              <w:t>событийного туризма "</w:t>
            </w:r>
            <w:r w:rsidRPr="00C21377">
              <w:rPr>
                <w:rFonts w:ascii="Times New Roman" w:hAnsi="Times New Roman" w:cs="Times New Roman"/>
              </w:rPr>
              <w:t>Три спа</w:t>
            </w:r>
            <w:r>
              <w:rPr>
                <w:rFonts w:ascii="Times New Roman" w:hAnsi="Times New Roman" w:cs="Times New Roman"/>
              </w:rPr>
              <w:t xml:space="preserve">са: </w:t>
            </w:r>
            <w:r w:rsidR="00E91CD7">
              <w:rPr>
                <w:rFonts w:ascii="Times New Roman" w:hAnsi="Times New Roman" w:cs="Times New Roman"/>
              </w:rPr>
              <w:t xml:space="preserve">медовый, </w:t>
            </w:r>
            <w:r>
              <w:rPr>
                <w:rFonts w:ascii="Times New Roman" w:hAnsi="Times New Roman" w:cs="Times New Roman"/>
              </w:rPr>
              <w:t>яб</w:t>
            </w:r>
            <w:r w:rsidR="00E91CD7">
              <w:rPr>
                <w:rFonts w:ascii="Times New Roman" w:hAnsi="Times New Roman" w:cs="Times New Roman"/>
              </w:rPr>
              <w:t xml:space="preserve">лочный, </w:t>
            </w:r>
            <w:r>
              <w:rPr>
                <w:rFonts w:ascii="Times New Roman" w:hAnsi="Times New Roman" w:cs="Times New Roman"/>
              </w:rPr>
              <w:t>ореховый"</w:t>
            </w:r>
          </w:p>
        </w:tc>
        <w:tc>
          <w:tcPr>
            <w:tcW w:w="1310" w:type="dxa"/>
          </w:tcPr>
          <w:p w:rsidR="00F3580A" w:rsidRDefault="00F1338C" w:rsidP="00F36007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21377">
              <w:rPr>
                <w:rFonts w:ascii="Times New Roman" w:hAnsi="Times New Roman" w:cs="Times New Roman"/>
                <w:color w:val="000000"/>
              </w:rPr>
              <w:t xml:space="preserve">26 </w:t>
            </w:r>
          </w:p>
          <w:p w:rsidR="00F1338C" w:rsidRPr="00C21377" w:rsidRDefault="00F1338C" w:rsidP="00F36007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21377">
              <w:rPr>
                <w:rFonts w:ascii="Times New Roman" w:hAnsi="Times New Roman" w:cs="Times New Roman"/>
                <w:color w:val="000000"/>
              </w:rPr>
              <w:t>августа</w:t>
            </w:r>
          </w:p>
        </w:tc>
        <w:tc>
          <w:tcPr>
            <w:tcW w:w="3793" w:type="dxa"/>
          </w:tcPr>
          <w:p w:rsidR="00F1338C" w:rsidRPr="00C21377" w:rsidRDefault="00F1338C" w:rsidP="00CF6962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ентр славянской культуры "Родник"</w:t>
            </w:r>
          </w:p>
          <w:p w:rsidR="00F1338C" w:rsidRDefault="00F1338C" w:rsidP="00CF6962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</w:p>
          <w:p w:rsidR="00F1338C" w:rsidRPr="00C21377" w:rsidRDefault="00F1338C" w:rsidP="00CF6962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мурский муниципальный район, </w:t>
            </w:r>
            <w:r w:rsidRPr="00C21377">
              <w:rPr>
                <w:rFonts w:ascii="Times New Roman" w:hAnsi="Times New Roman" w:cs="Times New Roman"/>
              </w:rPr>
              <w:t>п. Эльбан</w:t>
            </w:r>
          </w:p>
        </w:tc>
        <w:tc>
          <w:tcPr>
            <w:tcW w:w="4252" w:type="dxa"/>
          </w:tcPr>
          <w:p w:rsidR="00F1338C" w:rsidRPr="00C21377" w:rsidRDefault="00F1338C" w:rsidP="00CF6962">
            <w:pPr>
              <w:spacing w:after="0" w:line="240" w:lineRule="exact"/>
              <w:jc w:val="both"/>
              <w:rPr>
                <w:rFonts w:ascii="Times New Roman" w:hAnsi="Times New Roman" w:cs="Times New Roman"/>
                <w:color w:val="0070C0"/>
              </w:rPr>
            </w:pPr>
            <w:r w:rsidRPr="00C21377">
              <w:rPr>
                <w:rFonts w:ascii="Times New Roman" w:hAnsi="Times New Roman" w:cs="Times New Roman"/>
              </w:rPr>
              <w:t>Конкурсы по номинациям фестиваля, концертные выступления приглашенных коллективов</w:t>
            </w:r>
          </w:p>
        </w:tc>
        <w:tc>
          <w:tcPr>
            <w:tcW w:w="3827" w:type="dxa"/>
          </w:tcPr>
          <w:p w:rsidR="00F1338C" w:rsidRPr="00C21377" w:rsidRDefault="00F1338C" w:rsidP="00CF6962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 w:rsidRPr="00C21377">
              <w:rPr>
                <w:rFonts w:ascii="Times New Roman" w:hAnsi="Times New Roman" w:cs="Times New Roman"/>
              </w:rPr>
              <w:t>Отдел культуры и искусства администрации Амурского муниципального района</w:t>
            </w:r>
          </w:p>
          <w:p w:rsidR="00F1338C" w:rsidRDefault="00F1338C" w:rsidP="00CF6962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</w:p>
          <w:p w:rsidR="00F1338C" w:rsidRPr="00C21377" w:rsidRDefault="00F1338C" w:rsidP="00CF6962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мурский муниципальный район, </w:t>
            </w:r>
            <w:r w:rsidRPr="00C21377">
              <w:rPr>
                <w:rFonts w:ascii="Times New Roman" w:hAnsi="Times New Roman" w:cs="Times New Roman"/>
              </w:rPr>
              <w:t>г. Амурск, пр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21377">
              <w:rPr>
                <w:rFonts w:ascii="Times New Roman" w:hAnsi="Times New Roman" w:cs="Times New Roman"/>
              </w:rPr>
              <w:t>Мира, 11;</w:t>
            </w:r>
          </w:p>
          <w:p w:rsidR="00F1338C" w:rsidRPr="00C21377" w:rsidRDefault="00F1338C" w:rsidP="00CF6962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л.: (42</w:t>
            </w:r>
            <w:r w:rsidRPr="00C21377">
              <w:rPr>
                <w:rFonts w:ascii="Times New Roman" w:hAnsi="Times New Roman" w:cs="Times New Roman"/>
              </w:rPr>
              <w:t>14</w:t>
            </w:r>
            <w:r>
              <w:rPr>
                <w:rFonts w:ascii="Times New Roman" w:hAnsi="Times New Roman" w:cs="Times New Roman"/>
              </w:rPr>
              <w:t>) 2</w:t>
            </w:r>
            <w:r w:rsidRPr="00C21377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-</w:t>
            </w:r>
            <w:r w:rsidRPr="00C21377">
              <w:rPr>
                <w:rFonts w:ascii="Times New Roman" w:hAnsi="Times New Roman" w:cs="Times New Roman"/>
              </w:rPr>
              <w:t>49</w:t>
            </w:r>
            <w:r>
              <w:rPr>
                <w:rFonts w:ascii="Times New Roman" w:hAnsi="Times New Roman" w:cs="Times New Roman"/>
              </w:rPr>
              <w:t>-15</w:t>
            </w:r>
          </w:p>
          <w:p w:rsidR="00F1338C" w:rsidRPr="00C21377" w:rsidRDefault="00F1338C" w:rsidP="00CF6962">
            <w:pPr>
              <w:spacing w:after="0" w:line="240" w:lineRule="exact"/>
              <w:jc w:val="both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l</w:t>
            </w:r>
            <w:r w:rsidRPr="00273EB6">
              <w:rPr>
                <w:rFonts w:ascii="Times New Roman" w:hAnsi="Times New Roman" w:cs="Times New Roman"/>
                <w:shd w:val="clear" w:color="auto" w:fill="FFFFFF"/>
              </w:rPr>
              <w:t>84214224915@ya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.</w:t>
            </w:r>
            <w:r>
              <w:rPr>
                <w:rFonts w:ascii="Times New Roman" w:hAnsi="Times New Roman" w:cs="Times New Roman"/>
                <w:shd w:val="clear" w:color="auto" w:fill="FFFFFF"/>
                <w:lang w:val="en-US"/>
              </w:rPr>
              <w:t>ru</w:t>
            </w:r>
          </w:p>
          <w:p w:rsidR="00F1338C" w:rsidRPr="00B61443" w:rsidRDefault="00254B8B" w:rsidP="00CF6962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hyperlink r:id="rId162" w:history="1">
              <w:r w:rsidR="00F1338C" w:rsidRPr="00C21377">
                <w:rPr>
                  <w:rStyle w:val="a3"/>
                  <w:rFonts w:ascii="Times New Roman" w:hAnsi="Times New Roman" w:cs="Times New Roman"/>
                  <w:lang w:val="en-US"/>
                </w:rPr>
                <w:t>http</w:t>
              </w:r>
              <w:r w:rsidR="00F1338C" w:rsidRPr="00C21377">
                <w:rPr>
                  <w:rStyle w:val="a3"/>
                  <w:rFonts w:ascii="Times New Roman" w:hAnsi="Times New Roman" w:cs="Times New Roman"/>
                </w:rPr>
                <w:t>://</w:t>
              </w:r>
              <w:r w:rsidR="00F1338C" w:rsidRPr="00C21377">
                <w:rPr>
                  <w:rStyle w:val="a3"/>
                  <w:rFonts w:ascii="Times New Roman" w:hAnsi="Times New Roman" w:cs="Times New Roman"/>
                  <w:lang w:val="en-US"/>
                </w:rPr>
                <w:t>amursk</w:t>
              </w:r>
              <w:r w:rsidR="00F1338C" w:rsidRPr="00C21377">
                <w:rPr>
                  <w:rStyle w:val="a3"/>
                  <w:rFonts w:ascii="Times New Roman" w:hAnsi="Times New Roman" w:cs="Times New Roman"/>
                </w:rPr>
                <w:t>-</w:t>
              </w:r>
              <w:r w:rsidR="00F1338C" w:rsidRPr="00C21377">
                <w:rPr>
                  <w:rStyle w:val="a3"/>
                  <w:rFonts w:ascii="Times New Roman" w:hAnsi="Times New Roman" w:cs="Times New Roman"/>
                  <w:lang w:val="en-US"/>
                </w:rPr>
                <w:t>rayon</w:t>
              </w:r>
              <w:r w:rsidR="00F1338C" w:rsidRPr="00C21377">
                <w:rPr>
                  <w:rStyle w:val="a3"/>
                  <w:rFonts w:ascii="Times New Roman" w:hAnsi="Times New Roman" w:cs="Times New Roman"/>
                </w:rPr>
                <w:t>.</w:t>
              </w:r>
              <w:r w:rsidR="00F1338C" w:rsidRPr="00C21377">
                <w:rPr>
                  <w:rStyle w:val="a3"/>
                  <w:rFonts w:ascii="Times New Roman" w:hAnsi="Times New Roman" w:cs="Times New Roman"/>
                  <w:lang w:val="en-US"/>
                </w:rPr>
                <w:t>ru</w:t>
              </w:r>
            </w:hyperlink>
          </w:p>
        </w:tc>
      </w:tr>
      <w:tr w:rsidR="00F1338C" w:rsidRPr="00C21377" w:rsidTr="0006461C">
        <w:trPr>
          <w:trHeight w:val="59"/>
        </w:trPr>
        <w:tc>
          <w:tcPr>
            <w:tcW w:w="710" w:type="dxa"/>
          </w:tcPr>
          <w:p w:rsidR="00F1338C" w:rsidRPr="00C21377" w:rsidRDefault="00F1338C" w:rsidP="00CF6962">
            <w:pPr>
              <w:numPr>
                <w:ilvl w:val="0"/>
                <w:numId w:val="10"/>
              </w:num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F1338C" w:rsidRPr="00C21377" w:rsidRDefault="00F1338C" w:rsidP="00CF6962">
            <w:pPr>
              <w:spacing w:after="0" w:line="240" w:lineRule="exact"/>
              <w:jc w:val="both"/>
              <w:rPr>
                <w:rFonts w:ascii="Times New Roman" w:hAnsi="Times New Roman" w:cs="Times New Roman"/>
                <w:lang w:val="en-US"/>
              </w:rPr>
            </w:pPr>
            <w:r w:rsidRPr="00C21377">
              <w:rPr>
                <w:rFonts w:ascii="Times New Roman" w:hAnsi="Times New Roman" w:cs="Times New Roman"/>
              </w:rPr>
              <w:t>Фестиваль Варенья</w:t>
            </w:r>
          </w:p>
        </w:tc>
        <w:tc>
          <w:tcPr>
            <w:tcW w:w="1310" w:type="dxa"/>
          </w:tcPr>
          <w:p w:rsidR="00F3580A" w:rsidRDefault="00F1338C" w:rsidP="00F36007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21377">
              <w:rPr>
                <w:rFonts w:ascii="Times New Roman" w:hAnsi="Times New Roman" w:cs="Times New Roman"/>
                <w:color w:val="000000"/>
              </w:rPr>
              <w:t xml:space="preserve">26 </w:t>
            </w:r>
          </w:p>
          <w:p w:rsidR="00F1338C" w:rsidRPr="00C21377" w:rsidRDefault="00F1338C" w:rsidP="00F36007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21377">
              <w:rPr>
                <w:rFonts w:ascii="Times New Roman" w:hAnsi="Times New Roman" w:cs="Times New Roman"/>
                <w:color w:val="000000"/>
              </w:rPr>
              <w:t>августа</w:t>
            </w:r>
          </w:p>
        </w:tc>
        <w:tc>
          <w:tcPr>
            <w:tcW w:w="3793" w:type="dxa"/>
          </w:tcPr>
          <w:p w:rsidR="00F1338C" w:rsidRPr="00C21377" w:rsidRDefault="00F1338C" w:rsidP="00CF6962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 w:rsidRPr="00C21377">
              <w:rPr>
                <w:rFonts w:ascii="Times New Roman" w:hAnsi="Times New Roman" w:cs="Times New Roman"/>
              </w:rPr>
              <w:t>Вяземский</w:t>
            </w:r>
            <w:r>
              <w:rPr>
                <w:rFonts w:ascii="Times New Roman" w:hAnsi="Times New Roman" w:cs="Times New Roman"/>
              </w:rPr>
              <w:t xml:space="preserve"> муниципальный район, </w:t>
            </w:r>
            <w:r w:rsidRPr="00C21377">
              <w:rPr>
                <w:rFonts w:ascii="Times New Roman" w:hAnsi="Times New Roman" w:cs="Times New Roman"/>
              </w:rPr>
              <w:t>п. Дормидонтовка, ул. Пашина д.10</w:t>
            </w:r>
          </w:p>
        </w:tc>
        <w:tc>
          <w:tcPr>
            <w:tcW w:w="4252" w:type="dxa"/>
          </w:tcPr>
          <w:p w:rsidR="00F1338C" w:rsidRPr="00C21377" w:rsidRDefault="00F1338C" w:rsidP="00CF6962">
            <w:pPr>
              <w:spacing w:after="0" w:line="240" w:lineRule="exact"/>
              <w:jc w:val="both"/>
              <w:rPr>
                <w:rFonts w:ascii="Times New Roman" w:hAnsi="Times New Roman" w:cs="Times New Roman"/>
                <w:spacing w:val="-2"/>
              </w:rPr>
            </w:pPr>
            <w:r w:rsidRPr="00C21377">
              <w:rPr>
                <w:rFonts w:ascii="Times New Roman" w:hAnsi="Times New Roman" w:cs="Times New Roman"/>
                <w:spacing w:val="-2"/>
              </w:rPr>
              <w:t>Фестиваль включает в себя несколько форм конкурсных состязаний:</w:t>
            </w:r>
          </w:p>
          <w:p w:rsidR="00F1338C" w:rsidRPr="00C21377" w:rsidRDefault="00F1338C" w:rsidP="00CF6962">
            <w:pPr>
              <w:spacing w:after="0" w:line="240" w:lineRule="exact"/>
              <w:jc w:val="both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- конкурс "Ягодный фейерверк"</w:t>
            </w:r>
            <w:r w:rsidRPr="00C21377">
              <w:rPr>
                <w:rFonts w:ascii="Times New Roman" w:hAnsi="Times New Roman" w:cs="Times New Roman"/>
                <w:spacing w:val="-2"/>
              </w:rPr>
              <w:t xml:space="preserve"> (командный конкурс);</w:t>
            </w:r>
          </w:p>
          <w:p w:rsidR="00F1338C" w:rsidRPr="00C21377" w:rsidRDefault="00F1338C" w:rsidP="00CF6962">
            <w:pPr>
              <w:spacing w:after="0" w:line="240" w:lineRule="exact"/>
              <w:jc w:val="both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- конкурс "Бабушкино варенье"</w:t>
            </w:r>
            <w:r w:rsidRPr="00C21377">
              <w:rPr>
                <w:rFonts w:ascii="Times New Roman" w:hAnsi="Times New Roman" w:cs="Times New Roman"/>
                <w:spacing w:val="-2"/>
              </w:rPr>
              <w:t xml:space="preserve"> (старинные рецепты);</w:t>
            </w:r>
          </w:p>
          <w:p w:rsidR="00F1338C" w:rsidRPr="00C21377" w:rsidRDefault="00F1338C" w:rsidP="00CF6962">
            <w:pPr>
              <w:spacing w:after="0" w:line="240" w:lineRule="exact"/>
              <w:jc w:val="both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- конкурс "Тропиканка"</w:t>
            </w:r>
            <w:r w:rsidRPr="00C21377">
              <w:rPr>
                <w:rFonts w:ascii="Times New Roman" w:hAnsi="Times New Roman" w:cs="Times New Roman"/>
                <w:spacing w:val="-2"/>
              </w:rPr>
              <w:t xml:space="preserve"> (экзотические рецепты варенья);</w:t>
            </w:r>
          </w:p>
          <w:p w:rsidR="00F1338C" w:rsidRPr="00C21377" w:rsidRDefault="00F1338C" w:rsidP="00CF6962">
            <w:pPr>
              <w:spacing w:after="0" w:line="240" w:lineRule="exact"/>
              <w:jc w:val="both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- конкурс "Контрольная закупка"</w:t>
            </w:r>
            <w:r w:rsidRPr="00C21377">
              <w:rPr>
                <w:rFonts w:ascii="Times New Roman" w:hAnsi="Times New Roman" w:cs="Times New Roman"/>
                <w:spacing w:val="-2"/>
              </w:rPr>
              <w:t>;</w:t>
            </w:r>
          </w:p>
          <w:p w:rsidR="00F1338C" w:rsidRPr="00C21377" w:rsidRDefault="00F1338C" w:rsidP="00CF6962">
            <w:pPr>
              <w:spacing w:after="0" w:line="240" w:lineRule="exact"/>
              <w:jc w:val="both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- конкурс уличных скульптур "От скуки на все руки"</w:t>
            </w:r>
            <w:r w:rsidRPr="00C21377">
              <w:rPr>
                <w:rFonts w:ascii="Times New Roman" w:hAnsi="Times New Roman" w:cs="Times New Roman"/>
                <w:spacing w:val="-2"/>
              </w:rPr>
              <w:t>;</w:t>
            </w:r>
          </w:p>
          <w:p w:rsidR="00F1338C" w:rsidRPr="00C21377" w:rsidRDefault="00F1338C" w:rsidP="00CF6962">
            <w:pPr>
              <w:spacing w:after="0" w:line="240" w:lineRule="exact"/>
              <w:jc w:val="both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- </w:t>
            </w:r>
            <w:r w:rsidRPr="00C21377">
              <w:rPr>
                <w:rFonts w:ascii="Times New Roman" w:hAnsi="Times New Roman" w:cs="Times New Roman"/>
                <w:spacing w:val="-2"/>
              </w:rPr>
              <w:t>мастер-класс выпечки блинов на лопате;</w:t>
            </w:r>
          </w:p>
          <w:p w:rsidR="00F1338C" w:rsidRPr="00C21377" w:rsidRDefault="00F1338C" w:rsidP="00CF6962">
            <w:pPr>
              <w:spacing w:after="0" w:line="240" w:lineRule="exact"/>
              <w:jc w:val="both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lastRenderedPageBreak/>
              <w:t>- я</w:t>
            </w:r>
            <w:r w:rsidRPr="00C21377">
              <w:rPr>
                <w:rFonts w:ascii="Times New Roman" w:hAnsi="Times New Roman" w:cs="Times New Roman"/>
                <w:spacing w:val="-2"/>
              </w:rPr>
              <w:t>рмарка сельхоз продукции, в ходе которой проводятся конкурсы для посетителей ярмарки.</w:t>
            </w:r>
          </w:p>
          <w:p w:rsidR="00F1338C" w:rsidRPr="00CB7919" w:rsidRDefault="00F1338C" w:rsidP="00CF6962">
            <w:pPr>
              <w:spacing w:after="0" w:line="240" w:lineRule="exact"/>
              <w:jc w:val="both"/>
              <w:rPr>
                <w:rFonts w:ascii="Times New Roman" w:hAnsi="Times New Roman" w:cs="Times New Roman"/>
                <w:spacing w:val="-2"/>
              </w:rPr>
            </w:pPr>
            <w:r w:rsidRPr="00C21377">
              <w:rPr>
                <w:rFonts w:ascii="Times New Roman" w:hAnsi="Times New Roman" w:cs="Times New Roman"/>
                <w:spacing w:val="-2"/>
              </w:rPr>
              <w:t xml:space="preserve">В конкурсах принимают команды </w:t>
            </w:r>
            <w:r>
              <w:rPr>
                <w:rFonts w:ascii="Times New Roman" w:hAnsi="Times New Roman" w:cs="Times New Roman"/>
                <w:spacing w:val="-2"/>
              </w:rPr>
              <w:t>и граждане со своей продукцией</w:t>
            </w:r>
          </w:p>
        </w:tc>
        <w:tc>
          <w:tcPr>
            <w:tcW w:w="3827" w:type="dxa"/>
          </w:tcPr>
          <w:p w:rsidR="00F1338C" w:rsidRPr="00C21377" w:rsidRDefault="00F1338C" w:rsidP="00CF6962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 w:rsidRPr="00C21377">
              <w:rPr>
                <w:rFonts w:ascii="Times New Roman" w:hAnsi="Times New Roman" w:cs="Times New Roman"/>
              </w:rPr>
              <w:lastRenderedPageBreak/>
              <w:t>Отдел культуры администрации района.</w:t>
            </w:r>
          </w:p>
          <w:p w:rsidR="00F1338C" w:rsidRPr="00C21377" w:rsidRDefault="00F1338C" w:rsidP="00CF6962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  <w:p w:rsidR="00F1338C" w:rsidRDefault="00F1338C" w:rsidP="00CF6962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яземский муниципальный район,        </w:t>
            </w:r>
          </w:p>
          <w:p w:rsidR="00F1338C" w:rsidRDefault="00F1338C" w:rsidP="00CF6962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. Вяземский, ул. Коммунистическая, </w:t>
            </w:r>
            <w:r w:rsidRPr="00C21377">
              <w:rPr>
                <w:rFonts w:ascii="Times New Roman" w:hAnsi="Times New Roman" w:cs="Times New Roman"/>
              </w:rPr>
              <w:t xml:space="preserve">8 </w:t>
            </w:r>
          </w:p>
          <w:p w:rsidR="00F1338C" w:rsidRDefault="00F1338C" w:rsidP="00CF6962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л.: (4215</w:t>
            </w:r>
            <w:r w:rsidRPr="002325A1">
              <w:rPr>
                <w:rFonts w:ascii="Times New Roman" w:hAnsi="Times New Roman" w:cs="Times New Roman"/>
              </w:rPr>
              <w:t xml:space="preserve">) </w:t>
            </w:r>
            <w:r>
              <w:rPr>
                <w:rFonts w:ascii="Times New Roman" w:hAnsi="Times New Roman" w:cs="Times New Roman"/>
              </w:rPr>
              <w:t xml:space="preserve">33-10-35 </w:t>
            </w:r>
          </w:p>
          <w:p w:rsidR="00F1338C" w:rsidRPr="00C21377" w:rsidRDefault="00F1338C" w:rsidP="00CF6962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акс: (4215</w:t>
            </w:r>
            <w:r w:rsidRPr="002325A1">
              <w:rPr>
                <w:rFonts w:ascii="Times New Roman" w:hAnsi="Times New Roman" w:cs="Times New Roman"/>
              </w:rPr>
              <w:t xml:space="preserve">) </w:t>
            </w:r>
            <w:r>
              <w:rPr>
                <w:rFonts w:ascii="Times New Roman" w:hAnsi="Times New Roman" w:cs="Times New Roman"/>
              </w:rPr>
              <w:t>3</w:t>
            </w:r>
            <w:r w:rsidRPr="002325A1">
              <w:rPr>
                <w:rFonts w:ascii="Times New Roman" w:hAnsi="Times New Roman" w:cs="Times New Roman"/>
              </w:rPr>
              <w:t>3-15-85</w:t>
            </w:r>
          </w:p>
          <w:p w:rsidR="00F1338C" w:rsidRDefault="00254B8B" w:rsidP="00CF6962">
            <w:pPr>
              <w:spacing w:after="0" w:line="240" w:lineRule="exact"/>
              <w:jc w:val="both"/>
              <w:rPr>
                <w:rFonts w:ascii="Times New Roman" w:hAnsi="Times New Roman" w:cs="Times New Roman"/>
                <w:lang w:val="en-US"/>
              </w:rPr>
            </w:pPr>
            <w:hyperlink r:id="rId163" w:history="1">
              <w:r w:rsidR="00F1338C" w:rsidRPr="00AA4FA3">
                <w:rPr>
                  <w:rStyle w:val="a3"/>
                  <w:rFonts w:ascii="Times New Roman" w:hAnsi="Times New Roman" w:cs="Times New Roman"/>
                  <w:lang w:val="en-US"/>
                </w:rPr>
                <w:t>avdyushina</w:t>
              </w:r>
              <w:r w:rsidR="00F1338C" w:rsidRPr="00AA4FA3">
                <w:rPr>
                  <w:rStyle w:val="a3"/>
                  <w:rFonts w:ascii="Times New Roman" w:hAnsi="Times New Roman" w:cs="Times New Roman"/>
                </w:rPr>
                <w:t>.</w:t>
              </w:r>
              <w:r w:rsidR="00F1338C" w:rsidRPr="00AA4FA3">
                <w:rPr>
                  <w:rStyle w:val="a3"/>
                  <w:rFonts w:ascii="Times New Roman" w:hAnsi="Times New Roman" w:cs="Times New Roman"/>
                  <w:lang w:val="en-US"/>
                </w:rPr>
                <w:t>galina</w:t>
              </w:r>
              <w:r w:rsidR="00F1338C" w:rsidRPr="00AA4FA3">
                <w:rPr>
                  <w:rStyle w:val="a3"/>
                  <w:rFonts w:ascii="Times New Roman" w:hAnsi="Times New Roman" w:cs="Times New Roman"/>
                </w:rPr>
                <w:t>@</w:t>
              </w:r>
              <w:r w:rsidR="00F1338C" w:rsidRPr="00AA4FA3">
                <w:rPr>
                  <w:rStyle w:val="a3"/>
                  <w:rFonts w:ascii="Times New Roman" w:hAnsi="Times New Roman" w:cs="Times New Roman"/>
                  <w:lang w:val="en-US"/>
                </w:rPr>
                <w:t>mail</w:t>
              </w:r>
              <w:r w:rsidR="00F1338C" w:rsidRPr="00AA4FA3">
                <w:rPr>
                  <w:rStyle w:val="a3"/>
                  <w:rFonts w:ascii="Times New Roman" w:hAnsi="Times New Roman" w:cs="Times New Roman"/>
                </w:rPr>
                <w:t>.</w:t>
              </w:r>
              <w:r w:rsidR="00F1338C" w:rsidRPr="00AA4FA3">
                <w:rPr>
                  <w:rStyle w:val="a3"/>
                  <w:rFonts w:ascii="Times New Roman" w:hAnsi="Times New Roman" w:cs="Times New Roman"/>
                  <w:lang w:val="en-US"/>
                </w:rPr>
                <w:t>ru</w:t>
              </w:r>
            </w:hyperlink>
          </w:p>
          <w:p w:rsidR="00F1338C" w:rsidRPr="00C21377" w:rsidRDefault="00F1338C" w:rsidP="00CF6962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</w:p>
        </w:tc>
      </w:tr>
      <w:tr w:rsidR="00F1338C" w:rsidRPr="00C21377" w:rsidTr="0006461C">
        <w:trPr>
          <w:trHeight w:val="59"/>
        </w:trPr>
        <w:tc>
          <w:tcPr>
            <w:tcW w:w="710" w:type="dxa"/>
          </w:tcPr>
          <w:p w:rsidR="00F1338C" w:rsidRPr="00C21377" w:rsidRDefault="00F1338C" w:rsidP="00CF6962">
            <w:pPr>
              <w:numPr>
                <w:ilvl w:val="0"/>
                <w:numId w:val="10"/>
              </w:num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410" w:type="dxa"/>
          </w:tcPr>
          <w:p w:rsidR="00F1338C" w:rsidRPr="00C21377" w:rsidRDefault="00F1338C" w:rsidP="00CF6962">
            <w:pPr>
              <w:spacing w:after="0" w:line="240" w:lineRule="exact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C21377">
              <w:rPr>
                <w:rFonts w:ascii="Times New Roman" w:hAnsi="Times New Roman" w:cs="Times New Roman"/>
                <w:color w:val="000000"/>
              </w:rPr>
              <w:t>85-летний юбилей со дня образования с. Тором Тугуро-Чумиканского района</w:t>
            </w:r>
          </w:p>
        </w:tc>
        <w:tc>
          <w:tcPr>
            <w:tcW w:w="1310" w:type="dxa"/>
          </w:tcPr>
          <w:p w:rsidR="008A7C3E" w:rsidRDefault="00F1338C" w:rsidP="00F36007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21377">
              <w:rPr>
                <w:rFonts w:ascii="Times New Roman" w:hAnsi="Times New Roman" w:cs="Times New Roman"/>
                <w:color w:val="000000"/>
              </w:rPr>
              <w:t xml:space="preserve">26 </w:t>
            </w:r>
          </w:p>
          <w:p w:rsidR="00F1338C" w:rsidRPr="00C21377" w:rsidRDefault="00F1338C" w:rsidP="00F36007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21377">
              <w:rPr>
                <w:rFonts w:ascii="Times New Roman" w:hAnsi="Times New Roman" w:cs="Times New Roman"/>
                <w:color w:val="000000"/>
              </w:rPr>
              <w:t>августа</w:t>
            </w:r>
          </w:p>
        </w:tc>
        <w:tc>
          <w:tcPr>
            <w:tcW w:w="3793" w:type="dxa"/>
          </w:tcPr>
          <w:p w:rsidR="00F1338C" w:rsidRPr="00C21377" w:rsidRDefault="00F1338C" w:rsidP="00CF6962">
            <w:pPr>
              <w:spacing w:after="0" w:line="240" w:lineRule="exact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Тугуро</w:t>
            </w:r>
            <w:r>
              <w:rPr>
                <w:rFonts w:ascii="Times New Roman" w:hAnsi="Times New Roman" w:cs="Times New Roman"/>
                <w:color w:val="000000"/>
              </w:rPr>
              <w:noBreakHyphen/>
              <w:t>Чумиканский</w:t>
            </w:r>
            <w:r w:rsidR="00E0488E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муниципальный район, с. Тором, </w:t>
            </w:r>
            <w:r w:rsidRPr="00C21377">
              <w:rPr>
                <w:rFonts w:ascii="Times New Roman" w:hAnsi="Times New Roman" w:cs="Times New Roman"/>
                <w:color w:val="000000"/>
              </w:rPr>
              <w:t>ул. Центральная, д. 6</w:t>
            </w:r>
          </w:p>
        </w:tc>
        <w:tc>
          <w:tcPr>
            <w:tcW w:w="4252" w:type="dxa"/>
          </w:tcPr>
          <w:p w:rsidR="00F1338C" w:rsidRPr="00C21377" w:rsidRDefault="00F1338C" w:rsidP="00CF6962">
            <w:pPr>
              <w:spacing w:after="0" w:line="240" w:lineRule="exact"/>
              <w:jc w:val="both"/>
              <w:rPr>
                <w:rFonts w:ascii="Times New Roman" w:hAnsi="Times New Roman" w:cs="Times New Roman"/>
                <w:color w:val="000000"/>
                <w:spacing w:val="-2"/>
              </w:rPr>
            </w:pPr>
            <w:r w:rsidRPr="00C21377">
              <w:rPr>
                <w:rFonts w:ascii="Times New Roman" w:hAnsi="Times New Roman" w:cs="Times New Roman"/>
                <w:color w:val="000000"/>
                <w:spacing w:val="-2"/>
              </w:rPr>
              <w:t xml:space="preserve">Торжественные, праздничные и спортивные мероприятия, посвященные 85-летию со дня образования с. Тором Тугуро-Чумиканского </w:t>
            </w:r>
            <w:r>
              <w:rPr>
                <w:rFonts w:ascii="Times New Roman" w:hAnsi="Times New Roman" w:cs="Times New Roman"/>
                <w:color w:val="000000"/>
                <w:spacing w:val="-2"/>
              </w:rPr>
              <w:t xml:space="preserve">муниципального </w:t>
            </w:r>
            <w:r w:rsidRPr="00C21377">
              <w:rPr>
                <w:rFonts w:ascii="Times New Roman" w:hAnsi="Times New Roman" w:cs="Times New Roman"/>
                <w:color w:val="000000"/>
                <w:spacing w:val="-2"/>
              </w:rPr>
              <w:t>района</w:t>
            </w:r>
          </w:p>
        </w:tc>
        <w:tc>
          <w:tcPr>
            <w:tcW w:w="3827" w:type="dxa"/>
          </w:tcPr>
          <w:p w:rsidR="00F1338C" w:rsidRPr="00C21377" w:rsidRDefault="00F1338C" w:rsidP="00CF6962">
            <w:pPr>
              <w:spacing w:after="0" w:line="240" w:lineRule="exact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Администрация сельского поселения с. Тором Тугуро</w:t>
            </w:r>
            <w:r>
              <w:rPr>
                <w:rFonts w:ascii="Times New Roman" w:hAnsi="Times New Roman" w:cs="Times New Roman"/>
                <w:color w:val="000000"/>
              </w:rPr>
              <w:noBreakHyphen/>
            </w:r>
            <w:r w:rsidRPr="00C21377">
              <w:rPr>
                <w:rFonts w:ascii="Times New Roman" w:hAnsi="Times New Roman" w:cs="Times New Roman"/>
                <w:color w:val="000000"/>
              </w:rPr>
              <w:t>Чумик</w:t>
            </w:r>
            <w:r>
              <w:rPr>
                <w:rFonts w:ascii="Times New Roman" w:hAnsi="Times New Roman" w:cs="Times New Roman"/>
                <w:color w:val="000000"/>
              </w:rPr>
              <w:t xml:space="preserve">анского     </w:t>
            </w:r>
            <w:r w:rsidRPr="00C21377">
              <w:rPr>
                <w:rFonts w:ascii="Times New Roman" w:hAnsi="Times New Roman" w:cs="Times New Roman"/>
                <w:color w:val="000000"/>
              </w:rPr>
              <w:t xml:space="preserve">муниципального района </w:t>
            </w:r>
          </w:p>
          <w:p w:rsidR="00F1338C" w:rsidRDefault="00F1338C" w:rsidP="00CF6962">
            <w:pPr>
              <w:spacing w:after="0" w:line="240" w:lineRule="exact"/>
              <w:jc w:val="both"/>
              <w:rPr>
                <w:rFonts w:ascii="Times New Roman" w:hAnsi="Times New Roman" w:cs="Times New Roman"/>
                <w:color w:val="000000"/>
              </w:rPr>
            </w:pPr>
          </w:p>
          <w:p w:rsidR="00F1338C" w:rsidRPr="00C21377" w:rsidRDefault="00F1338C" w:rsidP="00CF6962">
            <w:pPr>
              <w:spacing w:after="0" w:line="240" w:lineRule="exact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тел.: </w:t>
            </w:r>
            <w:r w:rsidRPr="00C21377">
              <w:rPr>
                <w:rFonts w:ascii="Times New Roman" w:hAnsi="Times New Roman" w:cs="Times New Roman"/>
                <w:color w:val="000000"/>
              </w:rPr>
              <w:t>(4214</w:t>
            </w:r>
            <w:r>
              <w:rPr>
                <w:rFonts w:ascii="Times New Roman" w:hAnsi="Times New Roman" w:cs="Times New Roman"/>
                <w:color w:val="000000"/>
              </w:rPr>
              <w:t>) 3</w:t>
            </w:r>
            <w:r w:rsidRPr="00C21377">
              <w:rPr>
                <w:rFonts w:ascii="Times New Roman" w:hAnsi="Times New Roman" w:cs="Times New Roman"/>
                <w:color w:val="000000"/>
              </w:rPr>
              <w:t>9</w:t>
            </w:r>
            <w:r>
              <w:rPr>
                <w:rFonts w:ascii="Times New Roman" w:hAnsi="Times New Roman" w:cs="Times New Roman"/>
                <w:color w:val="000000"/>
              </w:rPr>
              <w:t>-1</w:t>
            </w:r>
            <w:r w:rsidRPr="00C21377">
              <w:rPr>
                <w:rFonts w:ascii="Times New Roman" w:hAnsi="Times New Roman" w:cs="Times New Roman"/>
                <w:color w:val="000000"/>
              </w:rPr>
              <w:t>5-65</w:t>
            </w:r>
          </w:p>
        </w:tc>
      </w:tr>
      <w:tr w:rsidR="00F1338C" w:rsidRPr="00C21377" w:rsidTr="0006461C">
        <w:trPr>
          <w:trHeight w:val="59"/>
        </w:trPr>
        <w:tc>
          <w:tcPr>
            <w:tcW w:w="710" w:type="dxa"/>
          </w:tcPr>
          <w:p w:rsidR="00F1338C" w:rsidRPr="00C21377" w:rsidRDefault="00F1338C" w:rsidP="00CF6962">
            <w:pPr>
              <w:numPr>
                <w:ilvl w:val="0"/>
                <w:numId w:val="10"/>
              </w:num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410" w:type="dxa"/>
          </w:tcPr>
          <w:p w:rsidR="00F1338C" w:rsidRPr="00C21377" w:rsidRDefault="00F1338C" w:rsidP="00CF6962">
            <w:pPr>
              <w:spacing w:after="0" w:line="240" w:lineRule="exact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C21377">
              <w:rPr>
                <w:rFonts w:ascii="Times New Roman" w:hAnsi="Times New Roman" w:cs="Times New Roman"/>
                <w:color w:val="000000"/>
              </w:rPr>
              <w:t>Городской праздник "Здравствуй школьная страна!", посвященный Дню знаний</w:t>
            </w:r>
          </w:p>
        </w:tc>
        <w:tc>
          <w:tcPr>
            <w:tcW w:w="1310" w:type="dxa"/>
          </w:tcPr>
          <w:p w:rsidR="009F53F4" w:rsidRDefault="00F1338C" w:rsidP="00F36007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21377">
              <w:rPr>
                <w:rFonts w:ascii="Times New Roman" w:hAnsi="Times New Roman" w:cs="Times New Roman"/>
                <w:color w:val="000000"/>
              </w:rPr>
              <w:t xml:space="preserve">30 </w:t>
            </w:r>
          </w:p>
          <w:p w:rsidR="00F1338C" w:rsidRPr="00C21377" w:rsidRDefault="00F1338C" w:rsidP="00F36007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21377">
              <w:rPr>
                <w:rFonts w:ascii="Times New Roman" w:hAnsi="Times New Roman" w:cs="Times New Roman"/>
                <w:color w:val="000000"/>
              </w:rPr>
              <w:t>августа</w:t>
            </w:r>
          </w:p>
        </w:tc>
        <w:tc>
          <w:tcPr>
            <w:tcW w:w="3793" w:type="dxa"/>
          </w:tcPr>
          <w:p w:rsidR="00F1338C" w:rsidRPr="00C21377" w:rsidRDefault="00F1338C" w:rsidP="00CF6962">
            <w:pPr>
              <w:spacing w:after="0" w:line="240" w:lineRule="exact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C21377">
              <w:rPr>
                <w:rFonts w:ascii="Times New Roman" w:hAnsi="Times New Roman" w:cs="Times New Roman"/>
                <w:color w:val="000000"/>
              </w:rPr>
              <w:t>СЗК "Платинум Арена"</w:t>
            </w:r>
          </w:p>
          <w:p w:rsidR="00F1338C" w:rsidRDefault="00F1338C" w:rsidP="00CF6962">
            <w:pPr>
              <w:spacing w:after="0" w:line="240" w:lineRule="exact"/>
              <w:jc w:val="both"/>
              <w:rPr>
                <w:rFonts w:ascii="Times New Roman" w:hAnsi="Times New Roman" w:cs="Times New Roman"/>
                <w:color w:val="000000"/>
              </w:rPr>
            </w:pPr>
          </w:p>
          <w:p w:rsidR="00F1338C" w:rsidRPr="00C21377" w:rsidRDefault="00F1338C" w:rsidP="00CF6962">
            <w:pPr>
              <w:spacing w:after="0" w:line="240" w:lineRule="exact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г. Хабаровск, ул. </w:t>
            </w:r>
            <w:r w:rsidRPr="00C21377">
              <w:rPr>
                <w:rFonts w:ascii="Times New Roman" w:hAnsi="Times New Roman" w:cs="Times New Roman"/>
                <w:color w:val="000000"/>
              </w:rPr>
              <w:t>Дикополь</w:t>
            </w:r>
            <w:r>
              <w:rPr>
                <w:rFonts w:ascii="Times New Roman" w:hAnsi="Times New Roman" w:cs="Times New Roman"/>
                <w:color w:val="000000"/>
              </w:rPr>
              <w:t>цева, 12</w:t>
            </w:r>
          </w:p>
        </w:tc>
        <w:tc>
          <w:tcPr>
            <w:tcW w:w="4252" w:type="dxa"/>
          </w:tcPr>
          <w:p w:rsidR="00F1338C" w:rsidRPr="00C21377" w:rsidRDefault="00F1338C" w:rsidP="00CF6962">
            <w:pPr>
              <w:spacing w:after="0" w:line="240" w:lineRule="exact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C21377">
              <w:rPr>
                <w:rFonts w:ascii="Times New Roman" w:hAnsi="Times New Roman" w:cs="Times New Roman"/>
                <w:color w:val="000000"/>
              </w:rPr>
              <w:t>Праздничный концерт детских творческих коллективов для школьников, жителей и гостей города</w:t>
            </w:r>
          </w:p>
        </w:tc>
        <w:tc>
          <w:tcPr>
            <w:tcW w:w="3827" w:type="dxa"/>
          </w:tcPr>
          <w:p w:rsidR="00F1338C" w:rsidRPr="00C21377" w:rsidRDefault="00F1338C" w:rsidP="00CF6962">
            <w:pPr>
              <w:spacing w:after="0" w:line="240" w:lineRule="exact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C21377">
              <w:rPr>
                <w:rFonts w:ascii="Times New Roman" w:hAnsi="Times New Roman" w:cs="Times New Roman"/>
                <w:color w:val="000000"/>
              </w:rPr>
              <w:t>Управление образования администрации города Хабаровска</w:t>
            </w:r>
          </w:p>
          <w:p w:rsidR="00F1338C" w:rsidRDefault="00F1338C" w:rsidP="00CF6962">
            <w:pPr>
              <w:spacing w:after="0" w:line="240" w:lineRule="exact"/>
              <w:jc w:val="both"/>
              <w:rPr>
                <w:rFonts w:ascii="Times New Roman" w:hAnsi="Times New Roman" w:cs="Times New Roman"/>
                <w:color w:val="000000"/>
              </w:rPr>
            </w:pPr>
          </w:p>
          <w:p w:rsidR="00F1338C" w:rsidRPr="00C21377" w:rsidRDefault="00F1338C" w:rsidP="00CF6962">
            <w:pPr>
              <w:spacing w:after="0" w:line="240" w:lineRule="exact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г. Хабаровск, у</w:t>
            </w:r>
            <w:r w:rsidRPr="00C21377">
              <w:rPr>
                <w:rFonts w:ascii="Times New Roman" w:hAnsi="Times New Roman" w:cs="Times New Roman"/>
                <w:color w:val="000000"/>
              </w:rPr>
              <w:t>л. Владивостокская, 57</w:t>
            </w:r>
          </w:p>
          <w:p w:rsidR="00F1338C" w:rsidRPr="00C21377" w:rsidRDefault="00F1338C" w:rsidP="00CF6962">
            <w:pPr>
              <w:spacing w:after="0" w:line="240" w:lineRule="exact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т</w:t>
            </w:r>
            <w:r w:rsidRPr="00C21377">
              <w:rPr>
                <w:rFonts w:ascii="Times New Roman" w:hAnsi="Times New Roman" w:cs="Times New Roman"/>
                <w:color w:val="000000"/>
              </w:rPr>
              <w:t xml:space="preserve">ел. </w:t>
            </w:r>
            <w:r>
              <w:rPr>
                <w:rFonts w:ascii="Times New Roman" w:hAnsi="Times New Roman" w:cs="Times New Roman"/>
                <w:color w:val="000000"/>
              </w:rPr>
              <w:t xml:space="preserve">(4212) </w:t>
            </w:r>
            <w:r w:rsidRPr="00C21377">
              <w:rPr>
                <w:rFonts w:ascii="Times New Roman" w:hAnsi="Times New Roman" w:cs="Times New Roman"/>
                <w:color w:val="000000"/>
              </w:rPr>
              <w:t>30-21-39</w:t>
            </w:r>
          </w:p>
          <w:p w:rsidR="00F1338C" w:rsidRPr="00680835" w:rsidRDefault="00254B8B" w:rsidP="00CF6962">
            <w:pPr>
              <w:spacing w:after="0" w:line="240" w:lineRule="exact"/>
              <w:jc w:val="both"/>
              <w:rPr>
                <w:rFonts w:ascii="Times New Roman" w:hAnsi="Times New Roman" w:cs="Times New Roman"/>
                <w:color w:val="000000"/>
              </w:rPr>
            </w:pPr>
            <w:hyperlink r:id="rId164" w:history="1">
              <w:r w:rsidR="00F1338C" w:rsidRPr="00AA4FA3">
                <w:rPr>
                  <w:rStyle w:val="a3"/>
                  <w:rFonts w:ascii="Times New Roman" w:hAnsi="Times New Roman" w:cs="Times New Roman"/>
                  <w:lang w:val="en-US"/>
                </w:rPr>
                <w:t>obr</w:t>
              </w:r>
              <w:r w:rsidR="00F1338C" w:rsidRPr="00AA4FA3">
                <w:rPr>
                  <w:rStyle w:val="a3"/>
                  <w:rFonts w:ascii="Times New Roman" w:hAnsi="Times New Roman" w:cs="Times New Roman"/>
                </w:rPr>
                <w:t>@</w:t>
              </w:r>
              <w:r w:rsidR="00F1338C" w:rsidRPr="00AA4FA3">
                <w:rPr>
                  <w:rStyle w:val="a3"/>
                  <w:rFonts w:ascii="Times New Roman" w:hAnsi="Times New Roman" w:cs="Times New Roman"/>
                  <w:lang w:val="en-US"/>
                </w:rPr>
                <w:t>khabarovskadm</w:t>
              </w:r>
              <w:r w:rsidR="00F1338C" w:rsidRPr="00AA4FA3">
                <w:rPr>
                  <w:rStyle w:val="a3"/>
                  <w:rFonts w:ascii="Times New Roman" w:hAnsi="Times New Roman" w:cs="Times New Roman"/>
                </w:rPr>
                <w:t>.</w:t>
              </w:r>
              <w:r w:rsidR="00F1338C" w:rsidRPr="00AA4FA3">
                <w:rPr>
                  <w:rStyle w:val="a3"/>
                  <w:rFonts w:ascii="Times New Roman" w:hAnsi="Times New Roman" w:cs="Times New Roman"/>
                  <w:lang w:val="en-US"/>
                </w:rPr>
                <w:t>ru</w:t>
              </w:r>
            </w:hyperlink>
          </w:p>
        </w:tc>
      </w:tr>
      <w:tr w:rsidR="00F1338C" w:rsidRPr="00C21377" w:rsidTr="0006461C">
        <w:trPr>
          <w:trHeight w:val="59"/>
        </w:trPr>
        <w:tc>
          <w:tcPr>
            <w:tcW w:w="710" w:type="dxa"/>
          </w:tcPr>
          <w:p w:rsidR="00F1338C" w:rsidRPr="00C21377" w:rsidRDefault="00F1338C" w:rsidP="00CF6962">
            <w:pPr>
              <w:numPr>
                <w:ilvl w:val="0"/>
                <w:numId w:val="10"/>
              </w:num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F1338C" w:rsidRPr="00C21377" w:rsidRDefault="00F1338C" w:rsidP="00CF6962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 w:rsidRPr="00C21377">
              <w:rPr>
                <w:rFonts w:ascii="Times New Roman" w:hAnsi="Times New Roman" w:cs="Times New Roman"/>
              </w:rPr>
              <w:t>Краевой праздник,</w:t>
            </w:r>
            <w:r w:rsidR="002C4E66">
              <w:rPr>
                <w:rFonts w:ascii="Times New Roman" w:hAnsi="Times New Roman" w:cs="Times New Roman"/>
              </w:rPr>
              <w:t xml:space="preserve"> </w:t>
            </w:r>
            <w:r w:rsidRPr="00C21377">
              <w:rPr>
                <w:rFonts w:ascii="Times New Roman" w:hAnsi="Times New Roman" w:cs="Times New Roman"/>
              </w:rPr>
              <w:t>пос</w:t>
            </w:r>
            <w:r w:rsidR="002C4E66">
              <w:rPr>
                <w:rFonts w:ascii="Times New Roman" w:hAnsi="Times New Roman" w:cs="Times New Roman"/>
              </w:rPr>
              <w:t xml:space="preserve">вященный </w:t>
            </w:r>
            <w:r w:rsidRPr="00C21377">
              <w:rPr>
                <w:rFonts w:ascii="Times New Roman" w:hAnsi="Times New Roman" w:cs="Times New Roman"/>
              </w:rPr>
              <w:t>Дню коренных народностей</w:t>
            </w:r>
          </w:p>
          <w:p w:rsidR="00F1338C" w:rsidRPr="00C21377" w:rsidRDefault="00F1338C" w:rsidP="00CF6962">
            <w:pPr>
              <w:spacing w:after="0" w:line="240" w:lineRule="exact"/>
              <w:jc w:val="both"/>
              <w:rPr>
                <w:rFonts w:ascii="Times New Roman" w:hAnsi="Times New Roman" w:cs="Times New Roman"/>
                <w:color w:val="0070C0"/>
              </w:rPr>
            </w:pPr>
            <w:r>
              <w:rPr>
                <w:rFonts w:ascii="Times New Roman" w:hAnsi="Times New Roman" w:cs="Times New Roman"/>
              </w:rPr>
              <w:t>"Андана"</w:t>
            </w:r>
          </w:p>
        </w:tc>
        <w:tc>
          <w:tcPr>
            <w:tcW w:w="1310" w:type="dxa"/>
          </w:tcPr>
          <w:p w:rsidR="00F1338C" w:rsidRPr="00C21377" w:rsidRDefault="00F1338C" w:rsidP="00F36007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70C0"/>
              </w:rPr>
            </w:pPr>
            <w:r w:rsidRPr="00C21377">
              <w:rPr>
                <w:rFonts w:ascii="Times New Roman" w:hAnsi="Times New Roman" w:cs="Times New Roman"/>
              </w:rPr>
              <w:t>август</w:t>
            </w:r>
          </w:p>
        </w:tc>
        <w:tc>
          <w:tcPr>
            <w:tcW w:w="3793" w:type="dxa"/>
          </w:tcPr>
          <w:p w:rsidR="00F1338C" w:rsidRPr="00C21377" w:rsidRDefault="00F1338C" w:rsidP="00CF6962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КУК "МКДМЦ"</w:t>
            </w:r>
          </w:p>
          <w:p w:rsidR="00F1338C" w:rsidRDefault="00F1338C" w:rsidP="00CF6962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 w:rsidRPr="00C21377">
              <w:rPr>
                <w:rFonts w:ascii="Times New Roman" w:hAnsi="Times New Roman" w:cs="Times New Roman"/>
              </w:rPr>
              <w:t>ЦДО и НТ</w:t>
            </w:r>
          </w:p>
          <w:p w:rsidR="00F1338C" w:rsidRDefault="00F1338C" w:rsidP="00CF6962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</w:p>
          <w:p w:rsidR="00F1338C" w:rsidRPr="00C21377" w:rsidRDefault="00F1338C" w:rsidP="00CF6962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 Хабаровск, ул. </w:t>
            </w:r>
            <w:r w:rsidRPr="00C21377">
              <w:rPr>
                <w:rFonts w:ascii="Times New Roman" w:hAnsi="Times New Roman" w:cs="Times New Roman"/>
              </w:rPr>
              <w:t>Краснодарская, 51</w:t>
            </w:r>
          </w:p>
          <w:p w:rsidR="00F1338C" w:rsidRPr="00C21377" w:rsidRDefault="00F1338C" w:rsidP="00CF6962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</w:tcPr>
          <w:p w:rsidR="00F1338C" w:rsidRPr="00C21377" w:rsidRDefault="00F1338C" w:rsidP="00CF6962">
            <w:pPr>
              <w:spacing w:after="0" w:line="240" w:lineRule="exact"/>
              <w:jc w:val="both"/>
              <w:rPr>
                <w:rFonts w:ascii="Times New Roman" w:hAnsi="Times New Roman" w:cs="Times New Roman"/>
                <w:color w:val="0070C0"/>
              </w:rPr>
            </w:pPr>
            <w:r w:rsidRPr="00C21377">
              <w:rPr>
                <w:rFonts w:ascii="Times New Roman" w:hAnsi="Times New Roman" w:cs="Times New Roman"/>
                <w:color w:val="000000"/>
              </w:rPr>
              <w:t>Вокал и хореография, мелодии народных инструментов, предметы декоративно-прикладного творчества этнокультурного достояния коренных малочисленных народов Севера, выставка-ярмарка, дегустация национальных блюд</w:t>
            </w:r>
          </w:p>
        </w:tc>
        <w:tc>
          <w:tcPr>
            <w:tcW w:w="3827" w:type="dxa"/>
          </w:tcPr>
          <w:p w:rsidR="00F1338C" w:rsidRPr="00C21377" w:rsidRDefault="00F1338C" w:rsidP="00CF6962">
            <w:pPr>
              <w:spacing w:after="0" w:line="240" w:lineRule="exact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C21377">
              <w:rPr>
                <w:rFonts w:ascii="Times New Roman" w:hAnsi="Times New Roman" w:cs="Times New Roman"/>
                <w:color w:val="000000"/>
              </w:rPr>
              <w:t>Управление культуры спорта и молодежной политики администрации Хабаровского муниципального района</w:t>
            </w:r>
          </w:p>
          <w:p w:rsidR="00F1338C" w:rsidRDefault="00F1338C" w:rsidP="00CF6962">
            <w:pPr>
              <w:spacing w:after="0" w:line="240" w:lineRule="exact"/>
              <w:jc w:val="both"/>
              <w:rPr>
                <w:rFonts w:ascii="Times New Roman" w:hAnsi="Times New Roman" w:cs="Times New Roman"/>
                <w:color w:val="000000"/>
              </w:rPr>
            </w:pPr>
          </w:p>
          <w:p w:rsidR="00F1338C" w:rsidRPr="00C21377" w:rsidRDefault="00F1338C" w:rsidP="00CF6962">
            <w:pPr>
              <w:spacing w:after="0" w:line="240" w:lineRule="exact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г. Хабаровск, </w:t>
            </w:r>
            <w:r w:rsidRPr="00C21377">
              <w:rPr>
                <w:rFonts w:ascii="Times New Roman" w:hAnsi="Times New Roman" w:cs="Times New Roman"/>
                <w:color w:val="000000"/>
              </w:rPr>
              <w:t>ул. Краснодарская, 51</w:t>
            </w:r>
          </w:p>
          <w:p w:rsidR="00F1338C" w:rsidRPr="00C21377" w:rsidRDefault="00F1338C" w:rsidP="00CF6962">
            <w:pPr>
              <w:spacing w:after="0" w:line="240" w:lineRule="exact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т</w:t>
            </w:r>
            <w:r w:rsidRPr="00C21377">
              <w:rPr>
                <w:rFonts w:ascii="Times New Roman" w:hAnsi="Times New Roman" w:cs="Times New Roman"/>
                <w:color w:val="000000"/>
              </w:rPr>
              <w:t>ел.</w:t>
            </w:r>
            <w:r>
              <w:rPr>
                <w:rFonts w:ascii="Times New Roman" w:hAnsi="Times New Roman" w:cs="Times New Roman"/>
                <w:color w:val="000000"/>
              </w:rPr>
              <w:t>:</w:t>
            </w:r>
            <w:r w:rsidRPr="00C21377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 xml:space="preserve">(4212) </w:t>
            </w:r>
            <w:r w:rsidRPr="00C21377">
              <w:rPr>
                <w:rFonts w:ascii="Times New Roman" w:hAnsi="Times New Roman" w:cs="Times New Roman"/>
                <w:color w:val="000000"/>
              </w:rPr>
              <w:t>49-31-01</w:t>
            </w:r>
          </w:p>
          <w:p w:rsidR="00F1338C" w:rsidRPr="00CB7919" w:rsidRDefault="00254B8B" w:rsidP="00CF6962">
            <w:pPr>
              <w:spacing w:after="0" w:line="240" w:lineRule="exact"/>
              <w:jc w:val="both"/>
              <w:rPr>
                <w:rFonts w:ascii="Times New Roman" w:hAnsi="Times New Roman" w:cs="Times New Roman"/>
                <w:color w:val="000000"/>
              </w:rPr>
            </w:pPr>
            <w:hyperlink r:id="rId165" w:history="1">
              <w:r w:rsidR="00F1338C" w:rsidRPr="00AA4FA3">
                <w:rPr>
                  <w:rStyle w:val="a3"/>
                  <w:rFonts w:ascii="Times New Roman" w:hAnsi="Times New Roman" w:cs="Times New Roman"/>
                </w:rPr>
                <w:t>kultura-hmr@yandex.ru</w:t>
              </w:r>
            </w:hyperlink>
          </w:p>
        </w:tc>
      </w:tr>
      <w:tr w:rsidR="005640B2" w:rsidRPr="00C21377" w:rsidTr="0006461C">
        <w:trPr>
          <w:trHeight w:val="59"/>
        </w:trPr>
        <w:tc>
          <w:tcPr>
            <w:tcW w:w="16302" w:type="dxa"/>
            <w:gridSpan w:val="6"/>
            <w:shd w:val="clear" w:color="auto" w:fill="9ADC8A"/>
          </w:tcPr>
          <w:p w:rsidR="005640B2" w:rsidRPr="00AF604F" w:rsidRDefault="005640B2" w:rsidP="00F36007">
            <w:pPr>
              <w:spacing w:before="120" w:after="120" w:line="240" w:lineRule="exact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AF604F">
              <w:rPr>
                <w:rFonts w:ascii="Times New Roman" w:hAnsi="Times New Roman" w:cs="Times New Roman"/>
                <w:b/>
                <w:color w:val="000000"/>
              </w:rPr>
              <w:t>СЕНТЯБРЬ</w:t>
            </w:r>
          </w:p>
        </w:tc>
      </w:tr>
      <w:tr w:rsidR="00F1338C" w:rsidRPr="00C21377" w:rsidTr="0006461C">
        <w:trPr>
          <w:trHeight w:val="59"/>
        </w:trPr>
        <w:tc>
          <w:tcPr>
            <w:tcW w:w="710" w:type="dxa"/>
          </w:tcPr>
          <w:p w:rsidR="00F1338C" w:rsidRDefault="00F1338C" w:rsidP="00CF6962">
            <w:pPr>
              <w:numPr>
                <w:ilvl w:val="0"/>
                <w:numId w:val="10"/>
              </w:num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410" w:type="dxa"/>
          </w:tcPr>
          <w:p w:rsidR="00F1338C" w:rsidRPr="00C21377" w:rsidRDefault="00F1338C" w:rsidP="00CF6962">
            <w:pPr>
              <w:spacing w:after="0" w:line="240" w:lineRule="exact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айонный фольклорный праздник "</w:t>
            </w:r>
            <w:r w:rsidRPr="00C21377">
              <w:rPr>
                <w:rFonts w:ascii="Times New Roman" w:hAnsi="Times New Roman" w:cs="Times New Roman"/>
                <w:color w:val="000000"/>
              </w:rPr>
              <w:t>Славянский база</w:t>
            </w:r>
            <w:r>
              <w:rPr>
                <w:rFonts w:ascii="Times New Roman" w:hAnsi="Times New Roman" w:cs="Times New Roman"/>
                <w:color w:val="000000"/>
              </w:rPr>
              <w:t>р"</w:t>
            </w:r>
          </w:p>
        </w:tc>
        <w:tc>
          <w:tcPr>
            <w:tcW w:w="1310" w:type="dxa"/>
          </w:tcPr>
          <w:p w:rsidR="00F1338C" w:rsidRPr="00C21377" w:rsidRDefault="00F1338C" w:rsidP="00F36007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21377">
              <w:rPr>
                <w:rFonts w:ascii="Times New Roman" w:hAnsi="Times New Roman" w:cs="Times New Roman"/>
                <w:color w:val="000000"/>
              </w:rPr>
              <w:t>09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C21377">
              <w:rPr>
                <w:rFonts w:ascii="Times New Roman" w:hAnsi="Times New Roman" w:cs="Times New Roman"/>
                <w:color w:val="000000"/>
              </w:rPr>
              <w:t>сентября</w:t>
            </w:r>
          </w:p>
        </w:tc>
        <w:tc>
          <w:tcPr>
            <w:tcW w:w="3793" w:type="dxa"/>
          </w:tcPr>
          <w:p w:rsidR="00F1338C" w:rsidRPr="00C21377" w:rsidRDefault="00610FC6" w:rsidP="00CF6962">
            <w:pPr>
              <w:spacing w:after="0" w:line="240" w:lineRule="exact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оветско</w:t>
            </w:r>
            <w:r>
              <w:rPr>
                <w:rFonts w:ascii="Times New Roman" w:hAnsi="Times New Roman" w:cs="Times New Roman"/>
                <w:color w:val="000000"/>
              </w:rPr>
              <w:noBreakHyphen/>
              <w:t xml:space="preserve">Гаванский </w:t>
            </w:r>
            <w:r w:rsidR="00F1338C" w:rsidRPr="00C21377">
              <w:rPr>
                <w:rFonts w:ascii="Times New Roman" w:hAnsi="Times New Roman" w:cs="Times New Roman"/>
                <w:color w:val="000000"/>
              </w:rPr>
              <w:t>муниципальный район</w:t>
            </w:r>
            <w:r w:rsidR="00F1338C">
              <w:rPr>
                <w:rFonts w:ascii="Times New Roman" w:hAnsi="Times New Roman" w:cs="Times New Roman"/>
                <w:color w:val="000000"/>
              </w:rPr>
              <w:t>, г. </w:t>
            </w:r>
            <w:r w:rsidR="00F1338C" w:rsidRPr="00C21377">
              <w:rPr>
                <w:rFonts w:ascii="Times New Roman" w:hAnsi="Times New Roman" w:cs="Times New Roman"/>
                <w:color w:val="000000"/>
              </w:rPr>
              <w:t>Советская Гавань</w:t>
            </w:r>
          </w:p>
        </w:tc>
        <w:tc>
          <w:tcPr>
            <w:tcW w:w="4252" w:type="dxa"/>
          </w:tcPr>
          <w:p w:rsidR="00F1338C" w:rsidRPr="00C21377" w:rsidRDefault="00F1338C" w:rsidP="00CF6962">
            <w:pPr>
              <w:spacing w:after="0" w:line="240" w:lineRule="exact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C21377">
              <w:rPr>
                <w:rFonts w:ascii="Times New Roman" w:hAnsi="Times New Roman" w:cs="Times New Roman"/>
                <w:color w:val="000000"/>
              </w:rPr>
              <w:t>Праздник проводится с информационно – про</w:t>
            </w:r>
            <w:r>
              <w:rPr>
                <w:rFonts w:ascii="Times New Roman" w:hAnsi="Times New Roman" w:cs="Times New Roman"/>
                <w:color w:val="000000"/>
              </w:rPr>
              <w:t>светительской и познавательной </w:t>
            </w:r>
            <w:r w:rsidRPr="00C21377">
              <w:rPr>
                <w:rFonts w:ascii="Times New Roman" w:hAnsi="Times New Roman" w:cs="Times New Roman"/>
                <w:color w:val="000000"/>
              </w:rPr>
              <w:t xml:space="preserve">целью, способствующей расширению знаний и бережного отношения к культурному наследию славянской культуры и развитию художественного творчества, восходящего к </w:t>
            </w:r>
            <w:r>
              <w:rPr>
                <w:rFonts w:ascii="Times New Roman" w:hAnsi="Times New Roman" w:cs="Times New Roman"/>
                <w:color w:val="000000"/>
              </w:rPr>
              <w:t xml:space="preserve">истокам наших предков. </w:t>
            </w:r>
            <w:r w:rsidRPr="00C21377">
              <w:rPr>
                <w:rFonts w:ascii="Times New Roman" w:hAnsi="Times New Roman" w:cs="Times New Roman"/>
                <w:color w:val="000000"/>
              </w:rPr>
              <w:t>В программе праздника:</w:t>
            </w:r>
          </w:p>
          <w:p w:rsidR="00F1338C" w:rsidRPr="00C21377" w:rsidRDefault="00F1338C" w:rsidP="00CF6962">
            <w:pPr>
              <w:spacing w:after="0" w:line="240" w:lineRule="exact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"</w:t>
            </w:r>
            <w:r w:rsidRPr="00C21377">
              <w:rPr>
                <w:rFonts w:ascii="Times New Roman" w:hAnsi="Times New Roman" w:cs="Times New Roman"/>
                <w:color w:val="000000"/>
              </w:rPr>
              <w:t xml:space="preserve">Народные ремесла </w:t>
            </w:r>
            <w:r>
              <w:rPr>
                <w:rFonts w:ascii="Times New Roman" w:hAnsi="Times New Roman" w:cs="Times New Roman"/>
                <w:color w:val="000000"/>
              </w:rPr>
              <w:t>"</w:t>
            </w:r>
            <w:r w:rsidRPr="00C21377">
              <w:rPr>
                <w:rFonts w:ascii="Times New Roman" w:hAnsi="Times New Roman" w:cs="Times New Roman"/>
                <w:color w:val="000000"/>
              </w:rPr>
              <w:t>– выставка работ мастеров;</w:t>
            </w:r>
          </w:p>
          <w:p w:rsidR="00F1338C" w:rsidRPr="00C21377" w:rsidRDefault="00F1338C" w:rsidP="00CF6962">
            <w:pPr>
              <w:spacing w:after="0" w:line="240" w:lineRule="exact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noBreakHyphen/>
              <w:t> "Крестьянское подворье" </w:t>
            </w:r>
            <w:r w:rsidRPr="00C21377">
              <w:rPr>
                <w:rFonts w:ascii="Times New Roman" w:hAnsi="Times New Roman" w:cs="Times New Roman"/>
                <w:color w:val="000000"/>
              </w:rPr>
              <w:t>я</w:t>
            </w:r>
            <w:r>
              <w:rPr>
                <w:rFonts w:ascii="Times New Roman" w:hAnsi="Times New Roman" w:cs="Times New Roman"/>
                <w:color w:val="000000"/>
              </w:rPr>
              <w:t>рмарка </w:t>
            </w:r>
            <w:r w:rsidR="00112F1C">
              <w:rPr>
                <w:rFonts w:ascii="Times New Roman" w:hAnsi="Times New Roman" w:cs="Times New Roman"/>
                <w:color w:val="000000"/>
              </w:rPr>
              <w:t>сельскохозяйственной</w:t>
            </w:r>
            <w:r w:rsidRPr="00C21377">
              <w:rPr>
                <w:rFonts w:ascii="Times New Roman" w:hAnsi="Times New Roman" w:cs="Times New Roman"/>
                <w:color w:val="000000"/>
              </w:rPr>
              <w:t xml:space="preserve"> продукции;</w:t>
            </w:r>
          </w:p>
          <w:p w:rsidR="00F1338C" w:rsidRPr="00C21377" w:rsidRDefault="00F1338C" w:rsidP="00CF6962">
            <w:pPr>
              <w:spacing w:after="0" w:line="240" w:lineRule="exact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 "Бабушкино лукошко" – </w:t>
            </w:r>
            <w:r w:rsidRPr="00C21377">
              <w:rPr>
                <w:rFonts w:ascii="Times New Roman" w:hAnsi="Times New Roman" w:cs="Times New Roman"/>
                <w:color w:val="000000"/>
              </w:rPr>
              <w:t>выставка кулинарно</w:t>
            </w:r>
            <w:r>
              <w:rPr>
                <w:rFonts w:ascii="Times New Roman" w:hAnsi="Times New Roman" w:cs="Times New Roman"/>
                <w:color w:val="000000"/>
              </w:rPr>
              <w:t>го</w:t>
            </w:r>
            <w:r w:rsidRPr="00C21377">
              <w:rPr>
                <w:rFonts w:ascii="Times New Roman" w:hAnsi="Times New Roman" w:cs="Times New Roman"/>
                <w:color w:val="000000"/>
              </w:rPr>
              <w:t xml:space="preserve"> искусства с дегустацией;</w:t>
            </w:r>
          </w:p>
          <w:p w:rsidR="00F1338C" w:rsidRPr="00C21377" w:rsidRDefault="00F1338C" w:rsidP="00CF6962">
            <w:pPr>
              <w:spacing w:after="0" w:line="240" w:lineRule="exact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noBreakHyphen/>
              <w:t> "Хлеб всему голова" </w:t>
            </w:r>
            <w:r>
              <w:rPr>
                <w:rFonts w:ascii="Times New Roman" w:hAnsi="Times New Roman" w:cs="Times New Roman"/>
                <w:color w:val="000000"/>
              </w:rPr>
              <w:noBreakHyphen/>
              <w:t> </w:t>
            </w:r>
            <w:r w:rsidRPr="00C21377">
              <w:rPr>
                <w:rFonts w:ascii="Times New Roman" w:hAnsi="Times New Roman" w:cs="Times New Roman"/>
                <w:color w:val="000000"/>
              </w:rPr>
              <w:t>в</w:t>
            </w:r>
            <w:r>
              <w:rPr>
                <w:rFonts w:ascii="Times New Roman" w:hAnsi="Times New Roman" w:cs="Times New Roman"/>
                <w:color w:val="000000"/>
              </w:rPr>
              <w:t xml:space="preserve">ыставка продажа    </w:t>
            </w:r>
            <w:r w:rsidRPr="00C21377">
              <w:rPr>
                <w:rFonts w:ascii="Times New Roman" w:hAnsi="Times New Roman" w:cs="Times New Roman"/>
                <w:color w:val="000000"/>
              </w:rPr>
              <w:t>хлебобулочных изделий;</w:t>
            </w:r>
          </w:p>
          <w:p w:rsidR="00F1338C" w:rsidRPr="00C21377" w:rsidRDefault="00F1338C" w:rsidP="00CF6962">
            <w:pPr>
              <w:spacing w:after="0" w:line="240" w:lineRule="exact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 конкурс "Русская коса – девичья краса"</w:t>
            </w:r>
            <w:r w:rsidRPr="00C21377">
              <w:rPr>
                <w:rFonts w:ascii="Times New Roman" w:hAnsi="Times New Roman" w:cs="Times New Roman"/>
                <w:color w:val="000000"/>
              </w:rPr>
              <w:t>;</w:t>
            </w:r>
          </w:p>
          <w:p w:rsidR="00F1338C" w:rsidRPr="00C21377" w:rsidRDefault="00F1338C" w:rsidP="00CF6962">
            <w:pPr>
              <w:spacing w:after="0" w:line="240" w:lineRule="exact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C21377">
              <w:rPr>
                <w:rFonts w:ascii="Times New Roman" w:hAnsi="Times New Roman" w:cs="Times New Roman"/>
                <w:color w:val="000000"/>
              </w:rPr>
              <w:t>- народные игры, конкурсы и забавы;</w:t>
            </w:r>
          </w:p>
          <w:p w:rsidR="00F1338C" w:rsidRPr="00C21377" w:rsidRDefault="00F1338C" w:rsidP="00CF6962">
            <w:pPr>
              <w:spacing w:after="0" w:line="240" w:lineRule="exact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C21377">
              <w:rPr>
                <w:rFonts w:ascii="Times New Roman" w:hAnsi="Times New Roman" w:cs="Times New Roman"/>
                <w:color w:val="000000"/>
              </w:rPr>
              <w:t>- концерт творческих коллективов.</w:t>
            </w:r>
          </w:p>
        </w:tc>
        <w:tc>
          <w:tcPr>
            <w:tcW w:w="3827" w:type="dxa"/>
          </w:tcPr>
          <w:p w:rsidR="00F1338C" w:rsidRPr="00C21377" w:rsidRDefault="00F1338C" w:rsidP="00CF6962">
            <w:pPr>
              <w:spacing w:after="0" w:line="240" w:lineRule="exact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дел культурно-</w:t>
            </w:r>
            <w:r w:rsidRPr="00C21377">
              <w:rPr>
                <w:rFonts w:ascii="Times New Roman" w:hAnsi="Times New Roman" w:cs="Times New Roman"/>
                <w:color w:val="000000"/>
              </w:rPr>
              <w:t xml:space="preserve">досуговой и музейной деятельности Управления по социальным вопросам Администрации Советско-Гаванского муниципального района. </w:t>
            </w:r>
          </w:p>
          <w:p w:rsidR="00F1338C" w:rsidRPr="00C21377" w:rsidRDefault="00F1338C" w:rsidP="00CF6962">
            <w:pPr>
              <w:spacing w:after="0" w:line="240" w:lineRule="exact"/>
              <w:jc w:val="both"/>
              <w:rPr>
                <w:rFonts w:ascii="Times New Roman" w:hAnsi="Times New Roman" w:cs="Times New Roman"/>
                <w:color w:val="000000"/>
              </w:rPr>
            </w:pPr>
          </w:p>
          <w:p w:rsidR="00F1338C" w:rsidRDefault="00F1338C" w:rsidP="00CF6962">
            <w:pPr>
              <w:spacing w:after="0" w:line="240" w:lineRule="exact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г. Советская Гавань, ул. Пионерская, 21</w:t>
            </w:r>
          </w:p>
          <w:p w:rsidR="00F1338C" w:rsidRPr="0040295C" w:rsidRDefault="00F1338C" w:rsidP="00CF6962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л.: (4213</w:t>
            </w:r>
            <w:r w:rsidRPr="00DA7B08">
              <w:rPr>
                <w:rFonts w:ascii="Times New Roman" w:hAnsi="Times New Roman" w:cs="Times New Roman"/>
              </w:rPr>
              <w:t xml:space="preserve">) </w:t>
            </w:r>
            <w:r>
              <w:rPr>
                <w:rFonts w:ascii="Times New Roman" w:hAnsi="Times New Roman" w:cs="Times New Roman"/>
              </w:rPr>
              <w:t>8</w:t>
            </w:r>
            <w:r w:rsidRPr="00DA7B08">
              <w:rPr>
                <w:rFonts w:ascii="Times New Roman" w:hAnsi="Times New Roman" w:cs="Times New Roman"/>
              </w:rPr>
              <w:t>4-67-96</w:t>
            </w:r>
          </w:p>
          <w:p w:rsidR="00F1338C" w:rsidRDefault="00254B8B" w:rsidP="00CF6962">
            <w:pPr>
              <w:spacing w:after="0" w:line="240" w:lineRule="exact"/>
              <w:jc w:val="both"/>
              <w:rPr>
                <w:rFonts w:ascii="Times New Roman" w:hAnsi="Times New Roman" w:cs="Times New Roman"/>
                <w:color w:val="000000"/>
              </w:rPr>
            </w:pPr>
            <w:hyperlink r:id="rId166" w:history="1">
              <w:r w:rsidR="00F1338C" w:rsidRPr="00AA4FA3">
                <w:rPr>
                  <w:rStyle w:val="a3"/>
                  <w:rFonts w:ascii="Times New Roman" w:hAnsi="Times New Roman" w:cs="Times New Roman"/>
                </w:rPr>
                <w:t>adm@city.sovgav.ru</w:t>
              </w:r>
            </w:hyperlink>
          </w:p>
          <w:p w:rsidR="00F1338C" w:rsidRPr="00C21377" w:rsidRDefault="00F1338C" w:rsidP="00CF6962">
            <w:pPr>
              <w:spacing w:after="0" w:line="240" w:lineRule="exact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F1338C" w:rsidRPr="00C21377" w:rsidTr="0006461C">
        <w:trPr>
          <w:trHeight w:val="59"/>
        </w:trPr>
        <w:tc>
          <w:tcPr>
            <w:tcW w:w="710" w:type="dxa"/>
          </w:tcPr>
          <w:p w:rsidR="00F1338C" w:rsidRPr="00C21377" w:rsidRDefault="00F1338C" w:rsidP="00CF6962">
            <w:pPr>
              <w:numPr>
                <w:ilvl w:val="0"/>
                <w:numId w:val="10"/>
              </w:num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410" w:type="dxa"/>
          </w:tcPr>
          <w:p w:rsidR="00F1338C" w:rsidRPr="00C21377" w:rsidRDefault="00D9625A" w:rsidP="00CF6962">
            <w:pPr>
              <w:spacing w:after="0" w:line="240" w:lineRule="exact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Открытие </w:t>
            </w:r>
            <w:r w:rsidR="00F1338C" w:rsidRPr="00C21377">
              <w:rPr>
                <w:rFonts w:ascii="Times New Roman" w:hAnsi="Times New Roman" w:cs="Times New Roman"/>
                <w:color w:val="000000"/>
              </w:rPr>
              <w:t>экспозиции</w:t>
            </w:r>
          </w:p>
          <w:p w:rsidR="00F1338C" w:rsidRPr="00C21377" w:rsidRDefault="00F1338C" w:rsidP="00CF6962">
            <w:pPr>
              <w:spacing w:after="0" w:line="240" w:lineRule="exact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"Косой Острожек"</w:t>
            </w:r>
          </w:p>
        </w:tc>
        <w:tc>
          <w:tcPr>
            <w:tcW w:w="1310" w:type="dxa"/>
          </w:tcPr>
          <w:p w:rsidR="002B0933" w:rsidRDefault="00F1338C" w:rsidP="00F36007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C21377">
              <w:rPr>
                <w:rFonts w:ascii="Times New Roman" w:hAnsi="Times New Roman" w:cs="Times New Roman"/>
                <w:color w:val="000000"/>
                <w:lang w:val="en-US"/>
              </w:rPr>
              <w:t>10</w:t>
            </w:r>
          </w:p>
          <w:p w:rsidR="00F1338C" w:rsidRPr="00C21377" w:rsidRDefault="00F1338C" w:rsidP="00F36007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21377">
              <w:rPr>
                <w:rFonts w:ascii="Times New Roman" w:hAnsi="Times New Roman" w:cs="Times New Roman"/>
                <w:color w:val="000000"/>
              </w:rPr>
              <w:t>сентября</w:t>
            </w:r>
          </w:p>
        </w:tc>
        <w:tc>
          <w:tcPr>
            <w:tcW w:w="3793" w:type="dxa"/>
          </w:tcPr>
          <w:p w:rsidR="00F1338C" w:rsidRDefault="00F1338C" w:rsidP="00CF6962">
            <w:pPr>
              <w:spacing w:after="0" w:line="240" w:lineRule="exact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C21377">
              <w:rPr>
                <w:rFonts w:ascii="Times New Roman" w:hAnsi="Times New Roman" w:cs="Times New Roman"/>
                <w:color w:val="000000"/>
              </w:rPr>
              <w:t>МКУК "Центр этнических культур"</w:t>
            </w:r>
          </w:p>
          <w:p w:rsidR="00F1338C" w:rsidRDefault="00F1338C" w:rsidP="00CF6962">
            <w:pPr>
              <w:spacing w:after="0" w:line="240" w:lineRule="exact"/>
              <w:jc w:val="both"/>
              <w:rPr>
                <w:rFonts w:ascii="Times New Roman" w:hAnsi="Times New Roman" w:cs="Times New Roman"/>
                <w:color w:val="000000"/>
              </w:rPr>
            </w:pPr>
          </w:p>
          <w:p w:rsidR="00F1338C" w:rsidRPr="00C21377" w:rsidRDefault="00F1338C" w:rsidP="00CF6962">
            <w:pPr>
              <w:spacing w:after="0" w:line="240" w:lineRule="exact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C21377">
              <w:rPr>
                <w:rFonts w:ascii="Times New Roman" w:hAnsi="Times New Roman" w:cs="Times New Roman"/>
                <w:color w:val="000000"/>
              </w:rPr>
              <w:t>Охотский</w:t>
            </w:r>
            <w:r>
              <w:rPr>
                <w:rFonts w:ascii="Times New Roman" w:hAnsi="Times New Roman" w:cs="Times New Roman"/>
                <w:color w:val="000000"/>
              </w:rPr>
              <w:t> муниципальный   район, р.п. Охотск</w:t>
            </w:r>
          </w:p>
        </w:tc>
        <w:tc>
          <w:tcPr>
            <w:tcW w:w="4252" w:type="dxa"/>
          </w:tcPr>
          <w:p w:rsidR="00F1338C" w:rsidRPr="00C21377" w:rsidRDefault="00F1338C" w:rsidP="00CF6962">
            <w:pPr>
              <w:spacing w:after="0" w:line="240" w:lineRule="exact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C21377">
              <w:rPr>
                <w:rFonts w:ascii="Times New Roman" w:hAnsi="Times New Roman" w:cs="Times New Roman"/>
                <w:color w:val="000000"/>
              </w:rPr>
              <w:t>Э</w:t>
            </w:r>
            <w:r>
              <w:rPr>
                <w:rFonts w:ascii="Times New Roman" w:hAnsi="Times New Roman" w:cs="Times New Roman"/>
                <w:color w:val="000000"/>
              </w:rPr>
              <w:t>кспозиция "Косой острожек"</w:t>
            </w:r>
            <w:r w:rsidRPr="00C21377">
              <w:rPr>
                <w:rFonts w:ascii="Times New Roman" w:hAnsi="Times New Roman" w:cs="Times New Roman"/>
                <w:color w:val="000000"/>
              </w:rPr>
              <w:t>, символизирующая первое поселение Охотска, начала свое строительство в 2012 году. Экспозиция состоит из деревянных строений: избы, бани, часовни, ясачной избы и является исторической реконструкцией первого поселения на территории Охотска.</w:t>
            </w:r>
          </w:p>
          <w:p w:rsidR="00F1338C" w:rsidRPr="00C21377" w:rsidRDefault="00F1338C" w:rsidP="00CF6962">
            <w:pPr>
              <w:spacing w:after="0" w:line="240" w:lineRule="exact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C21377">
              <w:rPr>
                <w:rFonts w:ascii="Times New Roman" w:hAnsi="Times New Roman" w:cs="Times New Roman"/>
                <w:color w:val="000000"/>
              </w:rPr>
              <w:t>В период проведения культурно-массовых мероприятий в национальных жилищах мастерицы центра проводят мастер-классы по декоративно-прикладному творчеству, показывают и рассказывают жителям и гостям района о прежнем укладе жизни эвенов. Полное открытие экспозиции пройдет в рамках празднования 370-летия со дня и образования Охотска и 90-летия со дня образования Охотского района</w:t>
            </w:r>
          </w:p>
        </w:tc>
        <w:tc>
          <w:tcPr>
            <w:tcW w:w="3827" w:type="dxa"/>
          </w:tcPr>
          <w:p w:rsidR="00F1338C" w:rsidRDefault="00F1338C" w:rsidP="00CF6962">
            <w:pPr>
              <w:spacing w:after="0" w:line="240" w:lineRule="exact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дел культуры Администрации Охотского </w:t>
            </w:r>
            <w:r w:rsidRPr="00C21377">
              <w:rPr>
                <w:rFonts w:ascii="Times New Roman" w:hAnsi="Times New Roman" w:cs="Times New Roman"/>
                <w:color w:val="000000"/>
              </w:rPr>
              <w:t xml:space="preserve">муниципального района, </w:t>
            </w:r>
          </w:p>
          <w:p w:rsidR="00F1338C" w:rsidRDefault="00F1338C" w:rsidP="00CF6962">
            <w:pPr>
              <w:spacing w:after="0" w:line="240" w:lineRule="exact"/>
              <w:jc w:val="both"/>
              <w:rPr>
                <w:rFonts w:ascii="Times New Roman" w:hAnsi="Times New Roman" w:cs="Times New Roman"/>
                <w:color w:val="000000"/>
              </w:rPr>
            </w:pPr>
          </w:p>
          <w:p w:rsidR="00F1338C" w:rsidRPr="00C21377" w:rsidRDefault="00F1338C" w:rsidP="00CF6962">
            <w:pPr>
              <w:spacing w:after="0" w:line="240" w:lineRule="exact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Охотский муниципальный район, </w:t>
            </w:r>
            <w:r w:rsidRPr="00C21377">
              <w:rPr>
                <w:rFonts w:ascii="Times New Roman" w:hAnsi="Times New Roman" w:cs="Times New Roman"/>
                <w:color w:val="000000"/>
              </w:rPr>
              <w:t>р.п. Охотск,</w:t>
            </w:r>
            <w:r>
              <w:rPr>
                <w:rFonts w:ascii="Times New Roman" w:hAnsi="Times New Roman" w:cs="Times New Roman"/>
                <w:color w:val="000000"/>
              </w:rPr>
              <w:t xml:space="preserve"> ул. Ленина,18</w:t>
            </w:r>
            <w:r w:rsidRPr="00C21377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  <w:p w:rsidR="00F1338C" w:rsidRPr="00C21377" w:rsidRDefault="00F1338C" w:rsidP="00CF6962">
            <w:pPr>
              <w:spacing w:after="0" w:line="240" w:lineRule="exact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тел.: </w:t>
            </w:r>
            <w:r w:rsidRPr="00C21377">
              <w:rPr>
                <w:rFonts w:ascii="Times New Roman" w:hAnsi="Times New Roman" w:cs="Times New Roman"/>
                <w:color w:val="000000"/>
              </w:rPr>
              <w:t>(4214</w:t>
            </w:r>
            <w:r>
              <w:rPr>
                <w:rFonts w:ascii="Times New Roman" w:hAnsi="Times New Roman" w:cs="Times New Roman"/>
                <w:color w:val="000000"/>
              </w:rPr>
              <w:t>) 1</w:t>
            </w:r>
            <w:r w:rsidRPr="00C21377">
              <w:rPr>
                <w:rFonts w:ascii="Times New Roman" w:hAnsi="Times New Roman" w:cs="Times New Roman"/>
                <w:color w:val="000000"/>
              </w:rPr>
              <w:t>9</w:t>
            </w:r>
            <w:r>
              <w:rPr>
                <w:rFonts w:ascii="Times New Roman" w:hAnsi="Times New Roman" w:cs="Times New Roman"/>
                <w:color w:val="000000"/>
              </w:rPr>
              <w:t>-</w:t>
            </w:r>
            <w:r w:rsidRPr="00C21377">
              <w:rPr>
                <w:rFonts w:ascii="Times New Roman" w:hAnsi="Times New Roman" w:cs="Times New Roman"/>
                <w:color w:val="000000"/>
              </w:rPr>
              <w:t>12-36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C21377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</w:tr>
      <w:tr w:rsidR="00F1338C" w:rsidRPr="00C21377" w:rsidTr="0006461C">
        <w:trPr>
          <w:trHeight w:val="59"/>
        </w:trPr>
        <w:tc>
          <w:tcPr>
            <w:tcW w:w="710" w:type="dxa"/>
          </w:tcPr>
          <w:p w:rsidR="00F1338C" w:rsidRDefault="00F1338C" w:rsidP="00CF6962">
            <w:pPr>
              <w:numPr>
                <w:ilvl w:val="0"/>
                <w:numId w:val="10"/>
              </w:num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410" w:type="dxa"/>
          </w:tcPr>
          <w:p w:rsidR="00F1338C" w:rsidRPr="00C21377" w:rsidRDefault="001460C3" w:rsidP="00CF6962">
            <w:pPr>
              <w:spacing w:after="0" w:line="240" w:lineRule="exact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Городская акция "</w:t>
            </w:r>
            <w:r w:rsidR="00F1338C" w:rsidRPr="00C21377">
              <w:rPr>
                <w:rFonts w:ascii="Times New Roman" w:hAnsi="Times New Roman" w:cs="Times New Roman"/>
                <w:color w:val="000000"/>
              </w:rPr>
              <w:t>Ярмарка здоровья"</w:t>
            </w:r>
          </w:p>
        </w:tc>
        <w:tc>
          <w:tcPr>
            <w:tcW w:w="1310" w:type="dxa"/>
          </w:tcPr>
          <w:p w:rsidR="002B0933" w:rsidRDefault="00F1338C" w:rsidP="00F36007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21377">
              <w:rPr>
                <w:rFonts w:ascii="Times New Roman" w:hAnsi="Times New Roman" w:cs="Times New Roman"/>
                <w:color w:val="000000"/>
              </w:rPr>
              <w:t>16</w:t>
            </w:r>
          </w:p>
          <w:p w:rsidR="00F1338C" w:rsidRPr="00C21377" w:rsidRDefault="00F1338C" w:rsidP="00F36007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21377">
              <w:rPr>
                <w:rFonts w:ascii="Times New Roman" w:hAnsi="Times New Roman" w:cs="Times New Roman"/>
                <w:color w:val="000000"/>
              </w:rPr>
              <w:t>сентября</w:t>
            </w:r>
          </w:p>
        </w:tc>
        <w:tc>
          <w:tcPr>
            <w:tcW w:w="3793" w:type="dxa"/>
          </w:tcPr>
          <w:p w:rsidR="00F1338C" w:rsidRDefault="00F1338C" w:rsidP="00CF6962">
            <w:pPr>
              <w:spacing w:after="0" w:line="240" w:lineRule="exact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C21377">
              <w:rPr>
                <w:rFonts w:ascii="Times New Roman" w:hAnsi="Times New Roman" w:cs="Times New Roman"/>
                <w:color w:val="000000"/>
              </w:rPr>
              <w:t xml:space="preserve">ФГБОУ ВО Дальневосточный государственный медицинский университет Минздрава России </w:t>
            </w:r>
          </w:p>
          <w:p w:rsidR="00F1338C" w:rsidRDefault="00F1338C" w:rsidP="00CF6962">
            <w:pPr>
              <w:spacing w:after="0" w:line="240" w:lineRule="exact"/>
              <w:jc w:val="both"/>
              <w:rPr>
                <w:rFonts w:ascii="Times New Roman" w:hAnsi="Times New Roman" w:cs="Times New Roman"/>
                <w:color w:val="000000"/>
              </w:rPr>
            </w:pPr>
          </w:p>
          <w:p w:rsidR="00F1338C" w:rsidRPr="00C21377" w:rsidRDefault="00F1338C" w:rsidP="00CF6962">
            <w:pPr>
              <w:spacing w:after="0" w:line="240" w:lineRule="exact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г. Хабаровск, </w:t>
            </w:r>
            <w:r w:rsidRPr="00C21377">
              <w:rPr>
                <w:rFonts w:ascii="Times New Roman" w:hAnsi="Times New Roman" w:cs="Times New Roman"/>
                <w:color w:val="000000"/>
              </w:rPr>
              <w:t>ул</w:t>
            </w:r>
            <w:r>
              <w:rPr>
                <w:rFonts w:ascii="Times New Roman" w:hAnsi="Times New Roman" w:cs="Times New Roman"/>
                <w:color w:val="000000"/>
              </w:rPr>
              <w:t>. Муравьева-Амурского, 35</w:t>
            </w:r>
          </w:p>
        </w:tc>
        <w:tc>
          <w:tcPr>
            <w:tcW w:w="4252" w:type="dxa"/>
          </w:tcPr>
          <w:p w:rsidR="00F1338C" w:rsidRPr="00C21377" w:rsidRDefault="00F1338C" w:rsidP="00CF6962">
            <w:pPr>
              <w:spacing w:after="0" w:line="240" w:lineRule="exact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C21377">
              <w:rPr>
                <w:rFonts w:ascii="Times New Roman" w:hAnsi="Times New Roman" w:cs="Times New Roman"/>
                <w:color w:val="000000"/>
              </w:rPr>
              <w:t>Акция направлена на формирование у населения мотивации на ведение здорового образа жизни посредством демонстрации доступных и привлекательных товаров и услуг, способствующих ведению ЗОЖ</w:t>
            </w:r>
          </w:p>
        </w:tc>
        <w:tc>
          <w:tcPr>
            <w:tcW w:w="3827" w:type="dxa"/>
          </w:tcPr>
          <w:p w:rsidR="00F1338C" w:rsidRPr="00C21377" w:rsidRDefault="00F1338C" w:rsidP="00CF6962">
            <w:pPr>
              <w:spacing w:after="0" w:line="240" w:lineRule="exact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Управление</w:t>
            </w:r>
            <w:r w:rsidR="006141B5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здравоохране</w:t>
            </w:r>
            <w:r w:rsidR="006141B5">
              <w:rPr>
                <w:rFonts w:ascii="Times New Roman" w:hAnsi="Times New Roman" w:cs="Times New Roman"/>
                <w:color w:val="000000"/>
              </w:rPr>
              <w:t xml:space="preserve">ния </w:t>
            </w:r>
            <w:r w:rsidRPr="00C21377">
              <w:rPr>
                <w:rFonts w:ascii="Times New Roman" w:hAnsi="Times New Roman" w:cs="Times New Roman"/>
                <w:color w:val="000000"/>
              </w:rPr>
              <w:t xml:space="preserve">администрации города Хабаровска </w:t>
            </w:r>
          </w:p>
          <w:p w:rsidR="00F1338C" w:rsidRDefault="00F1338C" w:rsidP="00CF6962">
            <w:pPr>
              <w:spacing w:after="0" w:line="240" w:lineRule="exact"/>
              <w:jc w:val="both"/>
              <w:rPr>
                <w:rFonts w:ascii="Times New Roman" w:hAnsi="Times New Roman" w:cs="Times New Roman"/>
                <w:color w:val="000000"/>
              </w:rPr>
            </w:pPr>
          </w:p>
          <w:p w:rsidR="00F1338C" w:rsidRPr="00C21377" w:rsidRDefault="00F1338C" w:rsidP="00CF6962">
            <w:pPr>
              <w:spacing w:after="0" w:line="240" w:lineRule="exact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г. Хабаровск, у</w:t>
            </w:r>
            <w:r w:rsidRPr="00C21377">
              <w:rPr>
                <w:rFonts w:ascii="Times New Roman" w:hAnsi="Times New Roman" w:cs="Times New Roman"/>
                <w:color w:val="000000"/>
              </w:rPr>
              <w:t>л. Нагишкина, 7</w:t>
            </w:r>
          </w:p>
          <w:p w:rsidR="00F1338C" w:rsidRPr="00C21377" w:rsidRDefault="00F1338C" w:rsidP="00CF6962">
            <w:pPr>
              <w:spacing w:after="0" w:line="240" w:lineRule="exact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т</w:t>
            </w:r>
            <w:r w:rsidRPr="00C21377">
              <w:rPr>
                <w:rFonts w:ascii="Times New Roman" w:hAnsi="Times New Roman" w:cs="Times New Roman"/>
                <w:color w:val="000000"/>
              </w:rPr>
              <w:t>ел.</w:t>
            </w:r>
            <w:r>
              <w:rPr>
                <w:rFonts w:ascii="Times New Roman" w:hAnsi="Times New Roman" w:cs="Times New Roman"/>
                <w:color w:val="000000"/>
              </w:rPr>
              <w:t>:</w:t>
            </w:r>
            <w:r w:rsidRPr="00C21377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 xml:space="preserve">(4212) </w:t>
            </w:r>
            <w:r w:rsidRPr="00C21377">
              <w:rPr>
                <w:rFonts w:ascii="Times New Roman" w:hAnsi="Times New Roman" w:cs="Times New Roman"/>
                <w:color w:val="000000"/>
              </w:rPr>
              <w:t>40-90-60</w:t>
            </w:r>
          </w:p>
          <w:p w:rsidR="00F1338C" w:rsidRPr="00C21377" w:rsidRDefault="00254B8B" w:rsidP="00CF6962">
            <w:pPr>
              <w:spacing w:after="0" w:line="240" w:lineRule="exact"/>
              <w:jc w:val="both"/>
              <w:rPr>
                <w:rFonts w:ascii="Times New Roman" w:hAnsi="Times New Roman" w:cs="Times New Roman"/>
                <w:color w:val="000000"/>
              </w:rPr>
            </w:pPr>
            <w:hyperlink r:id="rId167" w:history="1">
              <w:r w:rsidR="00F1338C" w:rsidRPr="00C21377">
                <w:rPr>
                  <w:rStyle w:val="a3"/>
                  <w:rFonts w:ascii="Times New Roman" w:hAnsi="Times New Roman" w:cs="Times New Roman"/>
                  <w:color w:val="000000"/>
                  <w:lang w:val="en-US"/>
                </w:rPr>
                <w:t>gorzdrav</w:t>
              </w:r>
              <w:r w:rsidR="00F1338C" w:rsidRPr="00C21377">
                <w:rPr>
                  <w:rStyle w:val="a3"/>
                  <w:rFonts w:ascii="Times New Roman" w:hAnsi="Times New Roman" w:cs="Times New Roman"/>
                  <w:color w:val="000000"/>
                </w:rPr>
                <w:t>@</w:t>
              </w:r>
              <w:r w:rsidR="00F1338C" w:rsidRPr="00C21377">
                <w:rPr>
                  <w:rStyle w:val="a3"/>
                  <w:rFonts w:ascii="Times New Roman" w:hAnsi="Times New Roman" w:cs="Times New Roman"/>
                  <w:color w:val="000000"/>
                  <w:lang w:val="en-US"/>
                </w:rPr>
                <w:t>khabarovskadm</w:t>
              </w:r>
              <w:r w:rsidR="00F1338C" w:rsidRPr="00C21377">
                <w:rPr>
                  <w:rStyle w:val="a3"/>
                  <w:rFonts w:ascii="Times New Roman" w:hAnsi="Times New Roman" w:cs="Times New Roman"/>
                  <w:color w:val="000000"/>
                </w:rPr>
                <w:t>.</w:t>
              </w:r>
              <w:r w:rsidR="00F1338C" w:rsidRPr="00C21377">
                <w:rPr>
                  <w:rStyle w:val="a3"/>
                  <w:rFonts w:ascii="Times New Roman" w:hAnsi="Times New Roman" w:cs="Times New Roman"/>
                  <w:color w:val="000000"/>
                  <w:lang w:val="en-US"/>
                </w:rPr>
                <w:t>ru</w:t>
              </w:r>
            </w:hyperlink>
          </w:p>
          <w:p w:rsidR="00F1338C" w:rsidRPr="00C21377" w:rsidRDefault="00F1338C" w:rsidP="00CF6962">
            <w:pPr>
              <w:spacing w:after="0" w:line="240" w:lineRule="exact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C21377">
              <w:rPr>
                <w:rFonts w:ascii="Times New Roman" w:hAnsi="Times New Roman" w:cs="Times New Roman"/>
                <w:color w:val="000000"/>
              </w:rPr>
              <w:t>здоровыйхабаровск.рф</w:t>
            </w:r>
          </w:p>
        </w:tc>
      </w:tr>
      <w:tr w:rsidR="00F1338C" w:rsidRPr="00C21377" w:rsidTr="0006461C">
        <w:trPr>
          <w:trHeight w:val="59"/>
        </w:trPr>
        <w:tc>
          <w:tcPr>
            <w:tcW w:w="710" w:type="dxa"/>
          </w:tcPr>
          <w:p w:rsidR="00F1338C" w:rsidRPr="00C21377" w:rsidRDefault="00F1338C" w:rsidP="00CF6962">
            <w:pPr>
              <w:numPr>
                <w:ilvl w:val="0"/>
                <w:numId w:val="10"/>
              </w:num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410" w:type="dxa"/>
          </w:tcPr>
          <w:p w:rsidR="00F1338C" w:rsidRDefault="00F1338C" w:rsidP="00CF6962">
            <w:pPr>
              <w:spacing w:after="0" w:line="240" w:lineRule="exact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C21377">
              <w:rPr>
                <w:rFonts w:ascii="Times New Roman" w:hAnsi="Times New Roman" w:cs="Times New Roman"/>
                <w:color w:val="000000"/>
              </w:rPr>
              <w:t>Тра</w:t>
            </w:r>
            <w:r>
              <w:rPr>
                <w:rFonts w:ascii="Times New Roman" w:hAnsi="Times New Roman" w:cs="Times New Roman"/>
                <w:color w:val="000000"/>
              </w:rPr>
              <w:t>диционный национальный праздник </w:t>
            </w:r>
          </w:p>
          <w:p w:rsidR="00F1338C" w:rsidRPr="00C21377" w:rsidRDefault="00F1338C" w:rsidP="00CF6962">
            <w:pPr>
              <w:spacing w:after="0" w:line="240" w:lineRule="exact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"Бакалдын-2017"</w:t>
            </w:r>
          </w:p>
        </w:tc>
        <w:tc>
          <w:tcPr>
            <w:tcW w:w="1310" w:type="dxa"/>
          </w:tcPr>
          <w:p w:rsidR="00F1338C" w:rsidRDefault="00F1338C" w:rsidP="00F36007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21377">
              <w:rPr>
                <w:rFonts w:ascii="Times New Roman" w:hAnsi="Times New Roman" w:cs="Times New Roman"/>
                <w:color w:val="000000"/>
              </w:rPr>
              <w:t>16 – 17</w:t>
            </w:r>
          </w:p>
          <w:p w:rsidR="00F1338C" w:rsidRPr="00C21377" w:rsidRDefault="00F1338C" w:rsidP="00F36007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21377">
              <w:rPr>
                <w:rFonts w:ascii="Times New Roman" w:hAnsi="Times New Roman" w:cs="Times New Roman"/>
                <w:color w:val="000000"/>
              </w:rPr>
              <w:t>сентября</w:t>
            </w:r>
          </w:p>
        </w:tc>
        <w:tc>
          <w:tcPr>
            <w:tcW w:w="3793" w:type="dxa"/>
          </w:tcPr>
          <w:p w:rsidR="00F1338C" w:rsidRPr="00C21377" w:rsidRDefault="0048348D" w:rsidP="00CF6962">
            <w:pPr>
              <w:spacing w:after="0" w:line="240" w:lineRule="exact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Тугуро</w:t>
            </w:r>
            <w:r>
              <w:rPr>
                <w:rFonts w:ascii="Times New Roman" w:hAnsi="Times New Roman" w:cs="Times New Roman"/>
                <w:color w:val="000000"/>
              </w:rPr>
              <w:noBreakHyphen/>
              <w:t xml:space="preserve">Чумиканский </w:t>
            </w:r>
            <w:r w:rsidR="00F1338C">
              <w:rPr>
                <w:rFonts w:ascii="Times New Roman" w:hAnsi="Times New Roman" w:cs="Times New Roman"/>
                <w:color w:val="000000"/>
              </w:rPr>
              <w:t xml:space="preserve">муниципальный район, с. Чумикан, </w:t>
            </w:r>
            <w:r w:rsidR="00F1338C" w:rsidRPr="00C21377">
              <w:rPr>
                <w:rFonts w:ascii="Times New Roman" w:hAnsi="Times New Roman" w:cs="Times New Roman"/>
                <w:color w:val="000000"/>
              </w:rPr>
              <w:t>ул. Таранца, д. 30</w:t>
            </w:r>
          </w:p>
        </w:tc>
        <w:tc>
          <w:tcPr>
            <w:tcW w:w="4252" w:type="dxa"/>
          </w:tcPr>
          <w:p w:rsidR="00F1338C" w:rsidRPr="00C21377" w:rsidRDefault="00F1338C" w:rsidP="00CF6962">
            <w:pPr>
              <w:spacing w:after="0" w:line="240" w:lineRule="exact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C21377">
              <w:rPr>
                <w:rFonts w:ascii="Times New Roman" w:hAnsi="Times New Roman" w:cs="Times New Roman"/>
                <w:color w:val="000000"/>
              </w:rPr>
              <w:t>Обряды очищения, кормление духов огня, воды, концерт с национальными эвенкийскими танцами и песнями, выставка-продажа декоративно-прикладного искусства коренных малочисленных народов Севера, дегустация национальных блюд, национальные соревнования по северному многоборью</w:t>
            </w:r>
          </w:p>
        </w:tc>
        <w:tc>
          <w:tcPr>
            <w:tcW w:w="3827" w:type="dxa"/>
          </w:tcPr>
          <w:p w:rsidR="00F1338C" w:rsidRDefault="00F1338C" w:rsidP="00CF6962">
            <w:pPr>
              <w:spacing w:after="0" w:line="240" w:lineRule="exact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C21377">
              <w:rPr>
                <w:rFonts w:ascii="Times New Roman" w:hAnsi="Times New Roman" w:cs="Times New Roman"/>
                <w:color w:val="000000"/>
              </w:rPr>
              <w:t>Администрация Тугуро-Чум</w:t>
            </w:r>
            <w:r>
              <w:rPr>
                <w:rFonts w:ascii="Times New Roman" w:hAnsi="Times New Roman" w:cs="Times New Roman"/>
                <w:color w:val="000000"/>
              </w:rPr>
              <w:t>иканского муниципального района</w:t>
            </w:r>
            <w:r w:rsidRPr="00C21377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  <w:p w:rsidR="00F1338C" w:rsidRDefault="00F1338C" w:rsidP="00CF6962">
            <w:pPr>
              <w:spacing w:after="0" w:line="240" w:lineRule="exact"/>
              <w:jc w:val="both"/>
              <w:rPr>
                <w:rFonts w:ascii="Times New Roman" w:hAnsi="Times New Roman" w:cs="Times New Roman"/>
                <w:color w:val="000000"/>
              </w:rPr>
            </w:pPr>
          </w:p>
          <w:p w:rsidR="00F1338C" w:rsidRDefault="00F1338C" w:rsidP="00CF6962">
            <w:pPr>
              <w:spacing w:after="0" w:line="240" w:lineRule="exact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C21377">
              <w:rPr>
                <w:rFonts w:ascii="Times New Roman" w:hAnsi="Times New Roman" w:cs="Times New Roman"/>
                <w:color w:val="000000"/>
              </w:rPr>
              <w:t>Тугуро-Чумиканский</w:t>
            </w:r>
            <w:r>
              <w:rPr>
                <w:rFonts w:ascii="Times New Roman" w:hAnsi="Times New Roman" w:cs="Times New Roman"/>
                <w:color w:val="000000"/>
              </w:rPr>
              <w:t> муниципальный район, с. Чумикан, пер. Советский, д. 3</w:t>
            </w:r>
            <w:r w:rsidRPr="00C21377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  <w:p w:rsidR="00F1338C" w:rsidRPr="00C21377" w:rsidRDefault="00F1338C" w:rsidP="00CF6962">
            <w:pPr>
              <w:spacing w:after="0" w:line="240" w:lineRule="exact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C21377">
              <w:rPr>
                <w:rFonts w:ascii="Times New Roman" w:hAnsi="Times New Roman" w:cs="Times New Roman"/>
                <w:color w:val="000000"/>
              </w:rPr>
              <w:t>тел.</w:t>
            </w:r>
            <w:r>
              <w:rPr>
                <w:rFonts w:ascii="Times New Roman" w:hAnsi="Times New Roman" w:cs="Times New Roman"/>
                <w:color w:val="000000"/>
              </w:rPr>
              <w:t xml:space="preserve">: </w:t>
            </w:r>
            <w:r w:rsidRPr="00C21377">
              <w:rPr>
                <w:rFonts w:ascii="Times New Roman" w:hAnsi="Times New Roman" w:cs="Times New Roman"/>
                <w:color w:val="000000"/>
              </w:rPr>
              <w:t>(4214</w:t>
            </w:r>
            <w:r>
              <w:rPr>
                <w:rFonts w:ascii="Times New Roman" w:hAnsi="Times New Roman" w:cs="Times New Roman"/>
                <w:color w:val="000000"/>
              </w:rPr>
              <w:t>) 3</w:t>
            </w:r>
            <w:r w:rsidRPr="00C21377">
              <w:rPr>
                <w:rFonts w:ascii="Times New Roman" w:hAnsi="Times New Roman" w:cs="Times New Roman"/>
                <w:color w:val="000000"/>
              </w:rPr>
              <w:t>9</w:t>
            </w:r>
            <w:r>
              <w:rPr>
                <w:rFonts w:ascii="Times New Roman" w:hAnsi="Times New Roman" w:cs="Times New Roman"/>
                <w:color w:val="000000"/>
              </w:rPr>
              <w:t>-1</w:t>
            </w:r>
            <w:r w:rsidRPr="00C21377">
              <w:rPr>
                <w:rFonts w:ascii="Times New Roman" w:hAnsi="Times New Roman" w:cs="Times New Roman"/>
                <w:color w:val="000000"/>
              </w:rPr>
              <w:t xml:space="preserve">2-05, </w:t>
            </w:r>
            <w:r>
              <w:rPr>
                <w:rFonts w:ascii="Times New Roman" w:hAnsi="Times New Roman" w:cs="Times New Roman"/>
                <w:color w:val="000000"/>
              </w:rPr>
              <w:t>3</w:t>
            </w:r>
            <w:r w:rsidRPr="00C21377">
              <w:rPr>
                <w:rFonts w:ascii="Times New Roman" w:hAnsi="Times New Roman" w:cs="Times New Roman"/>
                <w:color w:val="000000"/>
              </w:rPr>
              <w:t>9</w:t>
            </w:r>
            <w:r>
              <w:rPr>
                <w:rFonts w:ascii="Times New Roman" w:hAnsi="Times New Roman" w:cs="Times New Roman"/>
                <w:color w:val="000000"/>
              </w:rPr>
              <w:t>-12-45</w:t>
            </w:r>
          </w:p>
          <w:p w:rsidR="00F1338C" w:rsidRPr="00813D9A" w:rsidRDefault="00254B8B" w:rsidP="00CF6962">
            <w:pPr>
              <w:spacing w:after="0" w:line="240" w:lineRule="exact"/>
              <w:jc w:val="both"/>
              <w:rPr>
                <w:rFonts w:ascii="Times New Roman" w:hAnsi="Times New Roman" w:cs="Times New Roman"/>
                <w:color w:val="000000"/>
              </w:rPr>
            </w:pPr>
            <w:hyperlink r:id="rId168" w:history="1">
              <w:r w:rsidR="00F1338C" w:rsidRPr="00AA4FA3">
                <w:rPr>
                  <w:rStyle w:val="a3"/>
                  <w:rFonts w:ascii="Times New Roman" w:hAnsi="Times New Roman" w:cs="Times New Roman"/>
                  <w:lang w:val="en-US"/>
                </w:rPr>
                <w:t>chumikan</w:t>
              </w:r>
              <w:r w:rsidR="00F1338C" w:rsidRPr="00813D9A">
                <w:rPr>
                  <w:rStyle w:val="a3"/>
                  <w:rFonts w:ascii="Times New Roman" w:hAnsi="Times New Roman" w:cs="Times New Roman"/>
                </w:rPr>
                <w:t>@</w:t>
              </w:r>
              <w:r w:rsidR="00F1338C" w:rsidRPr="00AA4FA3">
                <w:rPr>
                  <w:rStyle w:val="a3"/>
                  <w:rFonts w:ascii="Times New Roman" w:hAnsi="Times New Roman" w:cs="Times New Roman"/>
                  <w:lang w:val="en-US"/>
                </w:rPr>
                <w:t>chumikan</w:t>
              </w:r>
              <w:r w:rsidR="00F1338C" w:rsidRPr="00813D9A">
                <w:rPr>
                  <w:rStyle w:val="a3"/>
                  <w:rFonts w:ascii="Times New Roman" w:hAnsi="Times New Roman" w:cs="Times New Roman"/>
                </w:rPr>
                <w:t>.</w:t>
              </w:r>
              <w:r w:rsidR="00F1338C" w:rsidRPr="00AA4FA3">
                <w:rPr>
                  <w:rStyle w:val="a3"/>
                  <w:rFonts w:ascii="Times New Roman" w:hAnsi="Times New Roman" w:cs="Times New Roman"/>
                  <w:lang w:val="en-US"/>
                </w:rPr>
                <w:t>khv</w:t>
              </w:r>
              <w:r w:rsidR="00F1338C" w:rsidRPr="00813D9A">
                <w:rPr>
                  <w:rStyle w:val="a3"/>
                  <w:rFonts w:ascii="Times New Roman" w:hAnsi="Times New Roman" w:cs="Times New Roman"/>
                </w:rPr>
                <w:t>.</w:t>
              </w:r>
              <w:r w:rsidR="00F1338C" w:rsidRPr="00AA4FA3">
                <w:rPr>
                  <w:rStyle w:val="a3"/>
                  <w:rFonts w:ascii="Times New Roman" w:hAnsi="Times New Roman" w:cs="Times New Roman"/>
                  <w:lang w:val="en-US"/>
                </w:rPr>
                <w:t>ru</w:t>
              </w:r>
            </w:hyperlink>
          </w:p>
          <w:p w:rsidR="00F1338C" w:rsidRPr="00C21377" w:rsidRDefault="00254B8B" w:rsidP="00CF6962">
            <w:pPr>
              <w:spacing w:after="0" w:line="240" w:lineRule="exact"/>
              <w:jc w:val="both"/>
              <w:rPr>
                <w:rFonts w:ascii="Times New Roman" w:hAnsi="Times New Roman" w:cs="Times New Roman"/>
                <w:color w:val="000000"/>
              </w:rPr>
            </w:pPr>
            <w:hyperlink r:id="rId169" w:history="1">
              <w:r w:rsidR="00F1338C" w:rsidRPr="00AA4FA3">
                <w:rPr>
                  <w:rStyle w:val="a3"/>
                  <w:rFonts w:ascii="Times New Roman" w:hAnsi="Times New Roman" w:cs="Times New Roman"/>
                </w:rPr>
                <w:t>www.chumikan.ru</w:t>
              </w:r>
            </w:hyperlink>
          </w:p>
        </w:tc>
      </w:tr>
      <w:tr w:rsidR="00F1338C" w:rsidRPr="00C21377" w:rsidTr="0006461C">
        <w:trPr>
          <w:trHeight w:val="59"/>
        </w:trPr>
        <w:tc>
          <w:tcPr>
            <w:tcW w:w="710" w:type="dxa"/>
          </w:tcPr>
          <w:p w:rsidR="00F1338C" w:rsidRPr="00B56E65" w:rsidRDefault="00F1338C" w:rsidP="00CF6962">
            <w:pPr>
              <w:numPr>
                <w:ilvl w:val="0"/>
                <w:numId w:val="10"/>
              </w:num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F1338C" w:rsidRPr="00B56E65" w:rsidRDefault="00F1338C" w:rsidP="00CF6962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 w:rsidRPr="00B56E65">
              <w:rPr>
                <w:rFonts w:ascii="Times New Roman" w:hAnsi="Times New Roman" w:cs="Times New Roman"/>
              </w:rPr>
              <w:t xml:space="preserve">Открытый комплексный туристический слет студентов ФГБОУ ВО </w:t>
            </w:r>
            <w:r w:rsidR="00AC01E7">
              <w:rPr>
                <w:rFonts w:ascii="Times New Roman" w:hAnsi="Times New Roman" w:cs="Times New Roman"/>
              </w:rPr>
              <w:t>"</w:t>
            </w:r>
            <w:r w:rsidRPr="00B56E65">
              <w:rPr>
                <w:rFonts w:ascii="Times New Roman" w:hAnsi="Times New Roman" w:cs="Times New Roman"/>
              </w:rPr>
              <w:t>АмГПГУ</w:t>
            </w:r>
            <w:r w:rsidR="00AC01E7">
              <w:rPr>
                <w:rFonts w:ascii="Times New Roman" w:hAnsi="Times New Roman" w:cs="Times New Roman"/>
              </w:rPr>
              <w:t>"</w:t>
            </w:r>
          </w:p>
        </w:tc>
        <w:tc>
          <w:tcPr>
            <w:tcW w:w="1310" w:type="dxa"/>
          </w:tcPr>
          <w:p w:rsidR="00523E3B" w:rsidRDefault="00523E3B" w:rsidP="00F36007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6 – </w:t>
            </w:r>
            <w:r w:rsidR="00F1338C" w:rsidRPr="00B56E65">
              <w:rPr>
                <w:rFonts w:ascii="Times New Roman" w:hAnsi="Times New Roman" w:cs="Times New Roman"/>
              </w:rPr>
              <w:t>17</w:t>
            </w:r>
          </w:p>
          <w:p w:rsidR="00F1338C" w:rsidRPr="00B56E65" w:rsidRDefault="00F1338C" w:rsidP="00F36007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B56E65">
              <w:rPr>
                <w:rFonts w:ascii="Times New Roman" w:hAnsi="Times New Roman" w:cs="Times New Roman"/>
              </w:rPr>
              <w:t>сентября</w:t>
            </w:r>
          </w:p>
        </w:tc>
        <w:tc>
          <w:tcPr>
            <w:tcW w:w="3793" w:type="dxa"/>
          </w:tcPr>
          <w:p w:rsidR="00F1338C" w:rsidRPr="00B56E65" w:rsidRDefault="00F1338C" w:rsidP="00CF6962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 w:rsidRPr="00B56E65">
              <w:rPr>
                <w:rFonts w:ascii="Times New Roman" w:hAnsi="Times New Roman" w:cs="Times New Roman"/>
              </w:rPr>
              <w:t>Окрестности г. Комсомольска-на-Амуре: р. Циркуль, Малая поляна</w:t>
            </w:r>
          </w:p>
        </w:tc>
        <w:tc>
          <w:tcPr>
            <w:tcW w:w="4252" w:type="dxa"/>
          </w:tcPr>
          <w:p w:rsidR="00F1338C" w:rsidRPr="00B56E65" w:rsidRDefault="00F1338C" w:rsidP="00CF6962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 w:rsidRPr="00B56E65">
              <w:rPr>
                <w:rFonts w:ascii="Times New Roman" w:hAnsi="Times New Roman" w:cs="Times New Roman"/>
              </w:rPr>
              <w:t>Ежегодное спортивное соревнование по туристической технике</w:t>
            </w:r>
          </w:p>
          <w:p w:rsidR="00F1338C" w:rsidRPr="00B56E65" w:rsidRDefault="00F1338C" w:rsidP="00CF6962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</w:tcPr>
          <w:p w:rsidR="00F1338C" w:rsidRDefault="00F1338C" w:rsidP="00CF6962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 w:rsidRPr="00B56E65">
              <w:rPr>
                <w:rFonts w:ascii="Times New Roman" w:hAnsi="Times New Roman" w:cs="Times New Roman"/>
              </w:rPr>
              <w:t xml:space="preserve">ФГБОУ ВО </w:t>
            </w:r>
            <w:r w:rsidR="00AC01E7">
              <w:rPr>
                <w:rFonts w:ascii="Times New Roman" w:hAnsi="Times New Roman" w:cs="Times New Roman"/>
              </w:rPr>
              <w:t>"</w:t>
            </w:r>
            <w:r w:rsidRPr="00B56E65">
              <w:rPr>
                <w:rFonts w:ascii="Times New Roman" w:hAnsi="Times New Roman" w:cs="Times New Roman"/>
              </w:rPr>
              <w:t>АмГПГУ</w:t>
            </w:r>
            <w:r w:rsidR="00AC01E7">
              <w:rPr>
                <w:rFonts w:ascii="Times New Roman" w:hAnsi="Times New Roman" w:cs="Times New Roman"/>
              </w:rPr>
              <w:t>"</w:t>
            </w:r>
            <w:r w:rsidRPr="00B56E65">
              <w:rPr>
                <w:rFonts w:ascii="Times New Roman" w:hAnsi="Times New Roman" w:cs="Times New Roman"/>
              </w:rPr>
              <w:t>, естест</w:t>
            </w:r>
            <w:r w:rsidR="001516C5">
              <w:rPr>
                <w:rFonts w:ascii="Times New Roman" w:hAnsi="Times New Roman" w:cs="Times New Roman"/>
              </w:rPr>
              <w:t>венно-географический факультет</w:t>
            </w:r>
          </w:p>
          <w:p w:rsidR="001516C5" w:rsidRPr="00B56E65" w:rsidRDefault="001516C5" w:rsidP="00CF6962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</w:p>
          <w:p w:rsidR="001516C5" w:rsidRDefault="001516C5" w:rsidP="00CF6962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. Комсомольск-на-Амуре, </w:t>
            </w:r>
          </w:p>
          <w:p w:rsidR="00F1338C" w:rsidRPr="00B56E65" w:rsidRDefault="00F1338C" w:rsidP="00CF6962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 w:rsidRPr="00B56E65">
              <w:rPr>
                <w:rFonts w:ascii="Times New Roman" w:hAnsi="Times New Roman" w:cs="Times New Roman"/>
              </w:rPr>
              <w:t xml:space="preserve">ул. Кирова, 17/2. </w:t>
            </w:r>
          </w:p>
          <w:p w:rsidR="00F1338C" w:rsidRPr="00CF6962" w:rsidRDefault="00F1338C" w:rsidP="00CF6962">
            <w:pPr>
              <w:spacing w:after="0" w:line="240" w:lineRule="exact"/>
              <w:jc w:val="both"/>
              <w:rPr>
                <w:rFonts w:ascii="Times New Roman" w:hAnsi="Times New Roman" w:cs="Times New Roman"/>
                <w:lang w:val="en-US"/>
              </w:rPr>
            </w:pPr>
            <w:r w:rsidRPr="00B56E65">
              <w:rPr>
                <w:rFonts w:ascii="Times New Roman" w:hAnsi="Times New Roman" w:cs="Times New Roman"/>
              </w:rPr>
              <w:t>тел</w:t>
            </w:r>
            <w:r w:rsidRPr="00CF6962">
              <w:rPr>
                <w:rFonts w:ascii="Times New Roman" w:hAnsi="Times New Roman" w:cs="Times New Roman"/>
                <w:lang w:val="en-US"/>
              </w:rPr>
              <w:t>.: (4217) 24-47-73</w:t>
            </w:r>
          </w:p>
          <w:p w:rsidR="00F1338C" w:rsidRPr="00CF6962" w:rsidRDefault="00F1338C" w:rsidP="00CF6962">
            <w:pPr>
              <w:spacing w:after="0" w:line="240" w:lineRule="exact"/>
              <w:jc w:val="both"/>
              <w:rPr>
                <w:rFonts w:ascii="Times New Roman" w:eastAsia="SimSun" w:hAnsi="Times New Roman" w:cs="Times New Roman"/>
                <w:lang w:val="en-US" w:eastAsia="zh-CN"/>
              </w:rPr>
            </w:pPr>
            <w:r w:rsidRPr="00B56E65">
              <w:rPr>
                <w:rFonts w:ascii="Times New Roman" w:hAnsi="Times New Roman" w:cs="Times New Roman"/>
                <w:lang w:val="en-US"/>
              </w:rPr>
              <w:t>e</w:t>
            </w:r>
            <w:r w:rsidRPr="00CF6962">
              <w:rPr>
                <w:rFonts w:ascii="Times New Roman" w:hAnsi="Times New Roman" w:cs="Times New Roman"/>
                <w:lang w:val="en-US"/>
              </w:rPr>
              <w:t>-</w:t>
            </w:r>
            <w:r w:rsidRPr="00B56E65">
              <w:rPr>
                <w:rFonts w:ascii="Times New Roman" w:hAnsi="Times New Roman" w:cs="Times New Roman"/>
                <w:lang w:val="en-US"/>
              </w:rPr>
              <w:t>mail</w:t>
            </w:r>
            <w:r w:rsidRPr="00CF6962">
              <w:rPr>
                <w:rFonts w:ascii="Times New Roman" w:hAnsi="Times New Roman" w:cs="Times New Roman"/>
                <w:lang w:val="en-US"/>
              </w:rPr>
              <w:t xml:space="preserve">: </w:t>
            </w:r>
            <w:r w:rsidRPr="00B56E65">
              <w:rPr>
                <w:rFonts w:ascii="Times New Roman" w:eastAsia="SimSun" w:hAnsi="Times New Roman" w:cs="Times New Roman"/>
                <w:lang w:val="en-US" w:eastAsia="zh-CN"/>
              </w:rPr>
              <w:t>geofak</w:t>
            </w:r>
            <w:r w:rsidRPr="00CF6962">
              <w:rPr>
                <w:rFonts w:ascii="Times New Roman" w:eastAsia="SimSun" w:hAnsi="Times New Roman" w:cs="Times New Roman"/>
                <w:lang w:val="en-US" w:eastAsia="zh-CN"/>
              </w:rPr>
              <w:t>54@</w:t>
            </w:r>
            <w:r w:rsidRPr="00B56E65">
              <w:rPr>
                <w:rFonts w:ascii="Times New Roman" w:eastAsia="SimSun" w:hAnsi="Times New Roman" w:cs="Times New Roman"/>
                <w:lang w:val="en-US" w:eastAsia="zh-CN"/>
              </w:rPr>
              <w:t>yandex</w:t>
            </w:r>
            <w:r w:rsidRPr="00CF6962">
              <w:rPr>
                <w:rFonts w:ascii="Times New Roman" w:eastAsia="SimSun" w:hAnsi="Times New Roman" w:cs="Times New Roman"/>
                <w:lang w:val="en-US" w:eastAsia="zh-CN"/>
              </w:rPr>
              <w:t>.</w:t>
            </w:r>
            <w:r w:rsidRPr="00B56E65">
              <w:rPr>
                <w:rFonts w:ascii="Times New Roman" w:eastAsia="SimSun" w:hAnsi="Times New Roman" w:cs="Times New Roman"/>
                <w:lang w:val="en-US" w:eastAsia="zh-CN"/>
              </w:rPr>
              <w:t>ru</w:t>
            </w:r>
          </w:p>
          <w:p w:rsidR="00F1338C" w:rsidRPr="00B56E65" w:rsidRDefault="00F1338C" w:rsidP="00CF6962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 w:rsidRPr="00B56E65">
              <w:rPr>
                <w:rFonts w:ascii="Times New Roman" w:eastAsia="SimSun" w:hAnsi="Times New Roman" w:cs="Times New Roman"/>
                <w:lang w:val="en-US" w:eastAsia="zh-CN"/>
              </w:rPr>
              <w:t>http</w:t>
            </w:r>
            <w:r w:rsidRPr="00B56E65">
              <w:rPr>
                <w:rFonts w:ascii="Times New Roman" w:eastAsia="SimSun" w:hAnsi="Times New Roman" w:cs="Times New Roman"/>
                <w:lang w:eastAsia="zh-CN"/>
              </w:rPr>
              <w:t>://</w:t>
            </w:r>
            <w:r w:rsidRPr="00B56E65">
              <w:rPr>
                <w:rFonts w:ascii="Times New Roman" w:eastAsia="SimSun" w:hAnsi="Times New Roman" w:cs="Times New Roman"/>
                <w:lang w:val="en-US" w:eastAsia="zh-CN"/>
              </w:rPr>
              <w:t>www</w:t>
            </w:r>
            <w:r w:rsidRPr="00B56E65">
              <w:rPr>
                <w:rFonts w:ascii="Times New Roman" w:eastAsia="SimSun" w:hAnsi="Times New Roman" w:cs="Times New Roman"/>
                <w:lang w:eastAsia="zh-CN"/>
              </w:rPr>
              <w:t>.</w:t>
            </w:r>
            <w:r w:rsidRPr="00B56E65">
              <w:rPr>
                <w:rFonts w:ascii="Times New Roman" w:eastAsia="SimSun" w:hAnsi="Times New Roman" w:cs="Times New Roman"/>
                <w:lang w:val="en-US" w:eastAsia="zh-CN"/>
              </w:rPr>
              <w:t>amgpgu</w:t>
            </w:r>
            <w:r w:rsidRPr="00B56E65">
              <w:rPr>
                <w:rFonts w:ascii="Times New Roman" w:eastAsia="SimSun" w:hAnsi="Times New Roman" w:cs="Times New Roman"/>
                <w:lang w:eastAsia="zh-CN"/>
              </w:rPr>
              <w:t>.</w:t>
            </w:r>
            <w:r w:rsidRPr="00B56E65">
              <w:rPr>
                <w:rFonts w:ascii="Times New Roman" w:eastAsia="SimSun" w:hAnsi="Times New Roman" w:cs="Times New Roman"/>
                <w:lang w:val="en-US" w:eastAsia="zh-CN"/>
              </w:rPr>
              <w:t>ru</w:t>
            </w:r>
          </w:p>
        </w:tc>
      </w:tr>
      <w:tr w:rsidR="00F1338C" w:rsidRPr="00C21377" w:rsidTr="0006461C">
        <w:trPr>
          <w:trHeight w:val="59"/>
        </w:trPr>
        <w:tc>
          <w:tcPr>
            <w:tcW w:w="710" w:type="dxa"/>
          </w:tcPr>
          <w:p w:rsidR="00F1338C" w:rsidRDefault="00F1338C" w:rsidP="00CF6962">
            <w:pPr>
              <w:numPr>
                <w:ilvl w:val="0"/>
                <w:numId w:val="10"/>
              </w:num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410" w:type="dxa"/>
          </w:tcPr>
          <w:p w:rsidR="00F1338C" w:rsidRPr="00C21377" w:rsidRDefault="00F1338C" w:rsidP="00CF6962">
            <w:pPr>
              <w:spacing w:after="0" w:line="240" w:lineRule="exact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Акция "Цве</w:t>
            </w:r>
            <w:r w:rsidR="00796B31">
              <w:rPr>
                <w:rFonts w:ascii="Times New Roman" w:hAnsi="Times New Roman" w:cs="Times New Roman"/>
                <w:color w:val="000000"/>
              </w:rPr>
              <w:t>та</w:t>
            </w:r>
            <w:r>
              <w:rPr>
                <w:rFonts w:ascii="Times New Roman" w:hAnsi="Times New Roman" w:cs="Times New Roman"/>
                <w:color w:val="000000"/>
              </w:rPr>
              <w:t xml:space="preserve">евские костры" </w:t>
            </w:r>
          </w:p>
        </w:tc>
        <w:tc>
          <w:tcPr>
            <w:tcW w:w="1310" w:type="dxa"/>
          </w:tcPr>
          <w:p w:rsidR="003B6083" w:rsidRDefault="00F1338C" w:rsidP="00F36007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21377">
              <w:rPr>
                <w:rFonts w:ascii="Times New Roman" w:hAnsi="Times New Roman" w:cs="Times New Roman"/>
                <w:color w:val="000000"/>
              </w:rPr>
              <w:t xml:space="preserve">18 </w:t>
            </w:r>
          </w:p>
          <w:p w:rsidR="00F1338C" w:rsidRPr="00C21377" w:rsidRDefault="00F1338C" w:rsidP="00F36007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21377">
              <w:rPr>
                <w:rFonts w:ascii="Times New Roman" w:hAnsi="Times New Roman" w:cs="Times New Roman"/>
                <w:color w:val="000000"/>
              </w:rPr>
              <w:t>сентября</w:t>
            </w:r>
          </w:p>
        </w:tc>
        <w:tc>
          <w:tcPr>
            <w:tcW w:w="3793" w:type="dxa"/>
          </w:tcPr>
          <w:p w:rsidR="00F1338C" w:rsidRDefault="00F1338C" w:rsidP="00CF6962">
            <w:pPr>
              <w:spacing w:after="0" w:line="240" w:lineRule="exact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зеро </w:t>
            </w:r>
            <w:r w:rsidRPr="00C21377">
              <w:rPr>
                <w:rFonts w:ascii="Times New Roman" w:hAnsi="Times New Roman" w:cs="Times New Roman"/>
                <w:color w:val="000000"/>
              </w:rPr>
              <w:t xml:space="preserve">Хрустальное </w:t>
            </w:r>
          </w:p>
          <w:p w:rsidR="00F1338C" w:rsidRDefault="00F1338C" w:rsidP="00CF6962">
            <w:pPr>
              <w:spacing w:after="0" w:line="240" w:lineRule="exact"/>
              <w:jc w:val="both"/>
              <w:rPr>
                <w:rFonts w:ascii="Times New Roman" w:hAnsi="Times New Roman" w:cs="Times New Roman"/>
                <w:color w:val="000000"/>
              </w:rPr>
            </w:pPr>
          </w:p>
          <w:p w:rsidR="00F1338C" w:rsidRPr="00C21377" w:rsidRDefault="00F1338C" w:rsidP="00CF6962">
            <w:pPr>
              <w:spacing w:after="0" w:line="240" w:lineRule="exact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Солнечный муниципальный район, </w:t>
            </w:r>
            <w:r w:rsidRPr="00C21377">
              <w:rPr>
                <w:rFonts w:ascii="Times New Roman" w:hAnsi="Times New Roman" w:cs="Times New Roman"/>
                <w:color w:val="000000"/>
              </w:rPr>
              <w:t>р.п. Солнечный</w:t>
            </w:r>
          </w:p>
        </w:tc>
        <w:tc>
          <w:tcPr>
            <w:tcW w:w="4252" w:type="dxa"/>
          </w:tcPr>
          <w:p w:rsidR="00F1338C" w:rsidRPr="00C21377" w:rsidRDefault="00F1338C" w:rsidP="00CF6962">
            <w:pPr>
              <w:spacing w:after="0" w:line="240" w:lineRule="exact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C21377">
              <w:rPr>
                <w:rFonts w:ascii="Times New Roman" w:hAnsi="Times New Roman" w:cs="Times New Roman"/>
                <w:color w:val="000000"/>
              </w:rPr>
              <w:t>Поэтические вст</w:t>
            </w:r>
            <w:r>
              <w:rPr>
                <w:rFonts w:ascii="Times New Roman" w:hAnsi="Times New Roman" w:cs="Times New Roman"/>
                <w:color w:val="000000"/>
              </w:rPr>
              <w:t>речи на берегу озера, зажжение "Цветаевского костра"</w:t>
            </w:r>
          </w:p>
        </w:tc>
        <w:tc>
          <w:tcPr>
            <w:tcW w:w="3827" w:type="dxa"/>
          </w:tcPr>
          <w:p w:rsidR="00F1338C" w:rsidRDefault="00F1338C" w:rsidP="00CF6962">
            <w:pPr>
              <w:spacing w:after="0" w:line="240" w:lineRule="exact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</w:t>
            </w:r>
            <w:r w:rsidRPr="00377A90">
              <w:rPr>
                <w:rFonts w:ascii="Times New Roman" w:hAnsi="Times New Roman" w:cs="Times New Roman"/>
                <w:color w:val="000000"/>
              </w:rPr>
              <w:t>ачальник отдела культуры администрации Солнечного муниципального района</w:t>
            </w:r>
            <w:r>
              <w:rPr>
                <w:rFonts w:ascii="Times New Roman" w:hAnsi="Times New Roman" w:cs="Times New Roman"/>
                <w:color w:val="000000"/>
              </w:rPr>
              <w:t xml:space="preserve"> – Ментух С.А. </w:t>
            </w:r>
          </w:p>
          <w:p w:rsidR="00F1338C" w:rsidRDefault="00F1338C" w:rsidP="00CF6962">
            <w:pPr>
              <w:spacing w:after="0" w:line="240" w:lineRule="exact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C21377">
              <w:rPr>
                <w:rFonts w:ascii="Times New Roman" w:hAnsi="Times New Roman" w:cs="Times New Roman"/>
                <w:color w:val="000000"/>
              </w:rPr>
              <w:t>тел.</w:t>
            </w:r>
            <w:r>
              <w:rPr>
                <w:rFonts w:ascii="Times New Roman" w:hAnsi="Times New Roman" w:cs="Times New Roman"/>
                <w:color w:val="000000"/>
              </w:rPr>
              <w:t>:</w:t>
            </w:r>
            <w:r w:rsidRPr="00C21377">
              <w:rPr>
                <w:rFonts w:ascii="Times New Roman" w:hAnsi="Times New Roman" w:cs="Times New Roman"/>
                <w:color w:val="000000"/>
              </w:rPr>
              <w:t xml:space="preserve"> (4214</w:t>
            </w:r>
            <w:r>
              <w:rPr>
                <w:rFonts w:ascii="Times New Roman" w:hAnsi="Times New Roman" w:cs="Times New Roman"/>
                <w:color w:val="000000"/>
              </w:rPr>
              <w:t>) 6</w:t>
            </w:r>
            <w:r w:rsidRPr="00C21377">
              <w:rPr>
                <w:rFonts w:ascii="Times New Roman" w:hAnsi="Times New Roman" w:cs="Times New Roman"/>
                <w:color w:val="000000"/>
              </w:rPr>
              <w:t>2-31-4</w:t>
            </w:r>
            <w:r>
              <w:rPr>
                <w:rFonts w:ascii="Times New Roman" w:hAnsi="Times New Roman" w:cs="Times New Roman"/>
                <w:color w:val="000000"/>
              </w:rPr>
              <w:t>3</w:t>
            </w:r>
          </w:p>
          <w:p w:rsidR="00F1338C" w:rsidRPr="00C21377" w:rsidRDefault="00F1338C" w:rsidP="00CF6962">
            <w:pPr>
              <w:spacing w:after="0" w:line="240" w:lineRule="exact"/>
              <w:jc w:val="both"/>
              <w:rPr>
                <w:rFonts w:ascii="Times New Roman" w:hAnsi="Times New Roman" w:cs="Times New Roman"/>
                <w:color w:val="000000"/>
              </w:rPr>
            </w:pPr>
          </w:p>
          <w:p w:rsidR="00F1338C" w:rsidRPr="00C21377" w:rsidRDefault="00F1338C" w:rsidP="00CF6962">
            <w:pPr>
              <w:spacing w:after="0" w:line="240" w:lineRule="exact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иректор МБУК "РМЦБС"</w:t>
            </w:r>
            <w:r w:rsidRPr="00C21377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–</w:t>
            </w:r>
            <w:r w:rsidRPr="00C21377">
              <w:rPr>
                <w:rFonts w:ascii="Times New Roman" w:hAnsi="Times New Roman" w:cs="Times New Roman"/>
                <w:color w:val="000000"/>
              </w:rPr>
              <w:t xml:space="preserve"> Розы Е.В.</w:t>
            </w:r>
          </w:p>
          <w:p w:rsidR="00F1338C" w:rsidRPr="00C21377" w:rsidRDefault="00F1338C" w:rsidP="00CF6962">
            <w:pPr>
              <w:spacing w:after="0" w:line="240" w:lineRule="exact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C21377">
              <w:rPr>
                <w:rFonts w:ascii="Times New Roman" w:hAnsi="Times New Roman" w:cs="Times New Roman"/>
                <w:color w:val="000000"/>
              </w:rPr>
              <w:t>тел.</w:t>
            </w:r>
            <w:r>
              <w:rPr>
                <w:rFonts w:ascii="Times New Roman" w:hAnsi="Times New Roman" w:cs="Times New Roman"/>
                <w:color w:val="000000"/>
              </w:rPr>
              <w:t>:</w:t>
            </w:r>
            <w:r w:rsidRPr="00C21377">
              <w:rPr>
                <w:rFonts w:ascii="Times New Roman" w:hAnsi="Times New Roman" w:cs="Times New Roman"/>
                <w:color w:val="000000"/>
              </w:rPr>
              <w:t xml:space="preserve"> (4214</w:t>
            </w:r>
            <w:r>
              <w:rPr>
                <w:rFonts w:ascii="Times New Roman" w:hAnsi="Times New Roman" w:cs="Times New Roman"/>
                <w:color w:val="000000"/>
              </w:rPr>
              <w:t>) 6</w:t>
            </w:r>
            <w:r w:rsidRPr="00C21377">
              <w:rPr>
                <w:rFonts w:ascii="Times New Roman" w:hAnsi="Times New Roman" w:cs="Times New Roman"/>
                <w:color w:val="000000"/>
              </w:rPr>
              <w:t>2-30-82</w:t>
            </w:r>
          </w:p>
        </w:tc>
      </w:tr>
      <w:tr w:rsidR="00F1338C" w:rsidRPr="00C21377" w:rsidTr="0006461C">
        <w:trPr>
          <w:trHeight w:val="59"/>
        </w:trPr>
        <w:tc>
          <w:tcPr>
            <w:tcW w:w="710" w:type="dxa"/>
          </w:tcPr>
          <w:p w:rsidR="00F1338C" w:rsidRPr="00C21377" w:rsidRDefault="00F1338C" w:rsidP="00CF6962">
            <w:pPr>
              <w:numPr>
                <w:ilvl w:val="0"/>
                <w:numId w:val="10"/>
              </w:num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410" w:type="dxa"/>
          </w:tcPr>
          <w:p w:rsidR="00F1338C" w:rsidRPr="00C21377" w:rsidRDefault="00F1338C" w:rsidP="00CF6962">
            <w:pPr>
              <w:spacing w:after="0" w:line="240" w:lineRule="exact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C21377">
              <w:rPr>
                <w:rFonts w:ascii="Times New Roman" w:hAnsi="Times New Roman" w:cs="Times New Roman"/>
                <w:color w:val="000000"/>
              </w:rPr>
              <w:t>Игра "Прорыв"</w:t>
            </w:r>
          </w:p>
        </w:tc>
        <w:tc>
          <w:tcPr>
            <w:tcW w:w="1310" w:type="dxa"/>
          </w:tcPr>
          <w:p w:rsidR="003B6083" w:rsidRDefault="00F1338C" w:rsidP="00F36007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A279E5">
              <w:rPr>
                <w:rFonts w:ascii="Times New Roman" w:hAnsi="Times New Roman" w:cs="Times New Roman"/>
              </w:rPr>
              <w:t xml:space="preserve">22 </w:t>
            </w:r>
          </w:p>
          <w:p w:rsidR="00F1338C" w:rsidRPr="00A279E5" w:rsidRDefault="00F1338C" w:rsidP="00F36007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A279E5">
              <w:rPr>
                <w:rFonts w:ascii="Times New Roman" w:hAnsi="Times New Roman" w:cs="Times New Roman"/>
              </w:rPr>
              <w:t>сентября</w:t>
            </w:r>
          </w:p>
        </w:tc>
        <w:tc>
          <w:tcPr>
            <w:tcW w:w="3793" w:type="dxa"/>
            <w:vMerge w:val="restart"/>
            <w:vAlign w:val="center"/>
          </w:tcPr>
          <w:p w:rsidR="00F1338C" w:rsidRPr="00A279E5" w:rsidRDefault="00F1338C" w:rsidP="00CF6962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A279E5">
              <w:rPr>
                <w:rFonts w:ascii="Times New Roman" w:hAnsi="Times New Roman" w:cs="Times New Roman"/>
              </w:rPr>
              <w:t>Городской парк культуры и отдыха "Динамо"</w:t>
            </w:r>
          </w:p>
          <w:p w:rsidR="00F1338C" w:rsidRPr="00A279E5" w:rsidRDefault="00F1338C" w:rsidP="00CF6962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A279E5">
              <w:rPr>
                <w:rFonts w:ascii="Times New Roman" w:hAnsi="Times New Roman" w:cs="Times New Roman"/>
              </w:rPr>
              <w:t>г. Хабаровск, ул. Карла-Маркса, 62)</w:t>
            </w:r>
          </w:p>
        </w:tc>
        <w:tc>
          <w:tcPr>
            <w:tcW w:w="4252" w:type="dxa"/>
          </w:tcPr>
          <w:p w:rsidR="00F1338C" w:rsidRPr="00C21377" w:rsidRDefault="00F1338C" w:rsidP="00CF6962">
            <w:pPr>
              <w:spacing w:after="0" w:line="240" w:lineRule="exact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C21377">
              <w:rPr>
                <w:rFonts w:ascii="Times New Roman" w:hAnsi="Times New Roman" w:cs="Times New Roman"/>
                <w:color w:val="000000"/>
              </w:rPr>
              <w:t xml:space="preserve">В парке Динамо располагаются игровые станции, где заранее сформированные команды смогут попробовать себя в разных видах деятельности: спорт, творчество, тренинги   </w:t>
            </w:r>
          </w:p>
        </w:tc>
        <w:tc>
          <w:tcPr>
            <w:tcW w:w="3827" w:type="dxa"/>
          </w:tcPr>
          <w:p w:rsidR="00F1338C" w:rsidRDefault="00F1338C" w:rsidP="00CF6962">
            <w:pPr>
              <w:spacing w:after="0" w:line="240" w:lineRule="exact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C21377">
              <w:rPr>
                <w:rFonts w:ascii="Times New Roman" w:hAnsi="Times New Roman" w:cs="Times New Roman"/>
                <w:color w:val="000000"/>
              </w:rPr>
              <w:t>МКУ "Городской центр организации досуга детей и молодежи"</w:t>
            </w:r>
          </w:p>
          <w:p w:rsidR="00F1338C" w:rsidRPr="00C21377" w:rsidRDefault="00F1338C" w:rsidP="00CF6962">
            <w:pPr>
              <w:spacing w:after="0" w:line="240" w:lineRule="exact"/>
              <w:jc w:val="both"/>
              <w:rPr>
                <w:rFonts w:ascii="Times New Roman" w:hAnsi="Times New Roman" w:cs="Times New Roman"/>
                <w:color w:val="000000"/>
              </w:rPr>
            </w:pPr>
          </w:p>
          <w:p w:rsidR="00F1338C" w:rsidRPr="00C21377" w:rsidRDefault="00F1338C" w:rsidP="00CF6962">
            <w:pPr>
              <w:spacing w:after="0" w:line="240" w:lineRule="exact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г. Хабаровск, у</w:t>
            </w:r>
            <w:r w:rsidRPr="00C21377">
              <w:rPr>
                <w:rFonts w:ascii="Times New Roman" w:hAnsi="Times New Roman" w:cs="Times New Roman"/>
                <w:color w:val="000000"/>
              </w:rPr>
              <w:t>л. Ленина, 85</w:t>
            </w:r>
          </w:p>
          <w:p w:rsidR="00F1338C" w:rsidRPr="00C21377" w:rsidRDefault="00F1338C" w:rsidP="00CF6962">
            <w:pPr>
              <w:spacing w:after="0" w:line="240" w:lineRule="exact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т</w:t>
            </w:r>
            <w:r w:rsidRPr="00C21377">
              <w:rPr>
                <w:rFonts w:ascii="Times New Roman" w:hAnsi="Times New Roman" w:cs="Times New Roman"/>
                <w:color w:val="000000"/>
              </w:rPr>
              <w:t>ел.</w:t>
            </w:r>
            <w:r>
              <w:rPr>
                <w:rFonts w:ascii="Times New Roman" w:hAnsi="Times New Roman" w:cs="Times New Roman"/>
                <w:color w:val="000000"/>
              </w:rPr>
              <w:t>:</w:t>
            </w:r>
            <w:r w:rsidRPr="00C21377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 xml:space="preserve">(4212) </w:t>
            </w:r>
            <w:r w:rsidRPr="00C21377">
              <w:rPr>
                <w:rFonts w:ascii="Times New Roman" w:hAnsi="Times New Roman" w:cs="Times New Roman"/>
                <w:color w:val="000000"/>
              </w:rPr>
              <w:t xml:space="preserve">46-70-61 </w:t>
            </w:r>
          </w:p>
        </w:tc>
      </w:tr>
      <w:tr w:rsidR="00F1338C" w:rsidRPr="00C21377" w:rsidTr="0006461C">
        <w:trPr>
          <w:trHeight w:val="59"/>
        </w:trPr>
        <w:tc>
          <w:tcPr>
            <w:tcW w:w="710" w:type="dxa"/>
          </w:tcPr>
          <w:p w:rsidR="00F1338C" w:rsidRPr="00C21377" w:rsidRDefault="00F1338C" w:rsidP="00CF6962">
            <w:pPr>
              <w:numPr>
                <w:ilvl w:val="0"/>
                <w:numId w:val="10"/>
              </w:num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410" w:type="dxa"/>
          </w:tcPr>
          <w:p w:rsidR="00F1338C" w:rsidRPr="00C21377" w:rsidRDefault="00F1338C" w:rsidP="00CF6962">
            <w:pPr>
              <w:spacing w:after="0" w:line="240" w:lineRule="exact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C21377">
              <w:rPr>
                <w:rFonts w:ascii="Times New Roman" w:hAnsi="Times New Roman" w:cs="Times New Roman"/>
                <w:color w:val="000000"/>
              </w:rPr>
              <w:t>Городская акция, посвященная Всемирному дню ходьбы</w:t>
            </w:r>
          </w:p>
        </w:tc>
        <w:tc>
          <w:tcPr>
            <w:tcW w:w="1310" w:type="dxa"/>
          </w:tcPr>
          <w:p w:rsidR="003B6083" w:rsidRDefault="00F1338C" w:rsidP="00F36007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21377">
              <w:rPr>
                <w:rFonts w:ascii="Times New Roman" w:hAnsi="Times New Roman" w:cs="Times New Roman"/>
                <w:color w:val="000000"/>
              </w:rPr>
              <w:t xml:space="preserve">30 </w:t>
            </w:r>
          </w:p>
          <w:p w:rsidR="00F1338C" w:rsidRPr="00C21377" w:rsidRDefault="00F1338C" w:rsidP="00F36007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21377">
              <w:rPr>
                <w:rFonts w:ascii="Times New Roman" w:hAnsi="Times New Roman" w:cs="Times New Roman"/>
                <w:color w:val="000000"/>
              </w:rPr>
              <w:t>сентября</w:t>
            </w:r>
          </w:p>
        </w:tc>
        <w:tc>
          <w:tcPr>
            <w:tcW w:w="3793" w:type="dxa"/>
            <w:vMerge/>
          </w:tcPr>
          <w:p w:rsidR="00F1338C" w:rsidRPr="00C21377" w:rsidRDefault="00F1338C" w:rsidP="00CF6962">
            <w:pPr>
              <w:spacing w:after="0" w:line="240" w:lineRule="exact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252" w:type="dxa"/>
          </w:tcPr>
          <w:p w:rsidR="00F1338C" w:rsidRPr="00C21377" w:rsidRDefault="00F1338C" w:rsidP="00CF6962">
            <w:pPr>
              <w:spacing w:after="0" w:line="240" w:lineRule="exact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C21377">
              <w:rPr>
                <w:rFonts w:ascii="Times New Roman" w:hAnsi="Times New Roman" w:cs="Times New Roman"/>
                <w:color w:val="000000"/>
              </w:rPr>
              <w:t>Акция направлена на вовлечение населения всех возрастных групп в ведение ЗОЖ, посредством повышения физической активности</w:t>
            </w:r>
          </w:p>
        </w:tc>
        <w:tc>
          <w:tcPr>
            <w:tcW w:w="3827" w:type="dxa"/>
          </w:tcPr>
          <w:p w:rsidR="00F1338C" w:rsidRPr="00C21377" w:rsidRDefault="00572CDF" w:rsidP="00CF6962">
            <w:pPr>
              <w:spacing w:after="0" w:line="240" w:lineRule="exact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Управление здравоохранения </w:t>
            </w:r>
            <w:r w:rsidR="00F1338C" w:rsidRPr="00C21377">
              <w:rPr>
                <w:rFonts w:ascii="Times New Roman" w:hAnsi="Times New Roman" w:cs="Times New Roman"/>
                <w:color w:val="000000"/>
              </w:rPr>
              <w:t xml:space="preserve">администрации города Хабаровска </w:t>
            </w:r>
          </w:p>
          <w:p w:rsidR="00F1338C" w:rsidRDefault="00F1338C" w:rsidP="00CF6962">
            <w:pPr>
              <w:spacing w:after="0" w:line="240" w:lineRule="exact"/>
              <w:jc w:val="both"/>
              <w:rPr>
                <w:rFonts w:ascii="Times New Roman" w:hAnsi="Times New Roman" w:cs="Times New Roman"/>
                <w:color w:val="000000"/>
              </w:rPr>
            </w:pPr>
          </w:p>
          <w:p w:rsidR="00F1338C" w:rsidRPr="00C21377" w:rsidRDefault="00F1338C" w:rsidP="00CF6962">
            <w:pPr>
              <w:spacing w:after="0" w:line="240" w:lineRule="exact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г. Хабаровск, у</w:t>
            </w:r>
            <w:r w:rsidRPr="00C21377">
              <w:rPr>
                <w:rFonts w:ascii="Times New Roman" w:hAnsi="Times New Roman" w:cs="Times New Roman"/>
                <w:color w:val="000000"/>
              </w:rPr>
              <w:t>л. Нагишкина, 7</w:t>
            </w:r>
          </w:p>
          <w:p w:rsidR="00F1338C" w:rsidRPr="00C21377" w:rsidRDefault="00F1338C" w:rsidP="00CF6962">
            <w:pPr>
              <w:spacing w:after="0" w:line="240" w:lineRule="exact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т</w:t>
            </w:r>
            <w:r w:rsidRPr="00C21377">
              <w:rPr>
                <w:rFonts w:ascii="Times New Roman" w:hAnsi="Times New Roman" w:cs="Times New Roman"/>
                <w:color w:val="000000"/>
              </w:rPr>
              <w:t>ел.</w:t>
            </w:r>
            <w:r>
              <w:rPr>
                <w:rFonts w:ascii="Times New Roman" w:hAnsi="Times New Roman" w:cs="Times New Roman"/>
                <w:color w:val="000000"/>
              </w:rPr>
              <w:t>:</w:t>
            </w:r>
            <w:r w:rsidRPr="00C21377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 xml:space="preserve">(4212) </w:t>
            </w:r>
            <w:r w:rsidRPr="00C21377">
              <w:rPr>
                <w:rFonts w:ascii="Times New Roman" w:hAnsi="Times New Roman" w:cs="Times New Roman"/>
                <w:color w:val="000000"/>
              </w:rPr>
              <w:t>40-90-60</w:t>
            </w:r>
          </w:p>
          <w:p w:rsidR="00F1338C" w:rsidRPr="00C21377" w:rsidRDefault="00254B8B" w:rsidP="00CF6962">
            <w:pPr>
              <w:spacing w:after="0" w:line="240" w:lineRule="exact"/>
              <w:jc w:val="both"/>
              <w:rPr>
                <w:rFonts w:ascii="Times New Roman" w:hAnsi="Times New Roman" w:cs="Times New Roman"/>
                <w:color w:val="000000"/>
              </w:rPr>
            </w:pPr>
            <w:hyperlink r:id="rId170" w:history="1">
              <w:r w:rsidR="00F1338C" w:rsidRPr="00C21377">
                <w:rPr>
                  <w:rStyle w:val="a3"/>
                  <w:rFonts w:ascii="Times New Roman" w:hAnsi="Times New Roman" w:cs="Times New Roman"/>
                  <w:color w:val="000000"/>
                  <w:lang w:val="en-US"/>
                </w:rPr>
                <w:t>gorzdrav</w:t>
              </w:r>
              <w:r w:rsidR="00F1338C" w:rsidRPr="00C21377">
                <w:rPr>
                  <w:rStyle w:val="a3"/>
                  <w:rFonts w:ascii="Times New Roman" w:hAnsi="Times New Roman" w:cs="Times New Roman"/>
                  <w:color w:val="000000"/>
                </w:rPr>
                <w:t>@</w:t>
              </w:r>
              <w:r w:rsidR="00F1338C" w:rsidRPr="00C21377">
                <w:rPr>
                  <w:rStyle w:val="a3"/>
                  <w:rFonts w:ascii="Times New Roman" w:hAnsi="Times New Roman" w:cs="Times New Roman"/>
                  <w:color w:val="000000"/>
                  <w:lang w:val="en-US"/>
                </w:rPr>
                <w:t>khabarovskadm</w:t>
              </w:r>
              <w:r w:rsidR="00F1338C" w:rsidRPr="00C21377">
                <w:rPr>
                  <w:rStyle w:val="a3"/>
                  <w:rFonts w:ascii="Times New Roman" w:hAnsi="Times New Roman" w:cs="Times New Roman"/>
                  <w:color w:val="000000"/>
                </w:rPr>
                <w:t>.</w:t>
              </w:r>
              <w:r w:rsidR="00F1338C" w:rsidRPr="00C21377">
                <w:rPr>
                  <w:rStyle w:val="a3"/>
                  <w:rFonts w:ascii="Times New Roman" w:hAnsi="Times New Roman" w:cs="Times New Roman"/>
                  <w:color w:val="000000"/>
                  <w:lang w:val="en-US"/>
                </w:rPr>
                <w:t>ru</w:t>
              </w:r>
            </w:hyperlink>
          </w:p>
          <w:p w:rsidR="00F1338C" w:rsidRPr="00C21377" w:rsidRDefault="00F1338C" w:rsidP="00CF6962">
            <w:pPr>
              <w:spacing w:after="0" w:line="240" w:lineRule="exact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C21377">
              <w:rPr>
                <w:rFonts w:ascii="Times New Roman" w:hAnsi="Times New Roman" w:cs="Times New Roman"/>
                <w:color w:val="000000"/>
              </w:rPr>
              <w:t>здоровыйхабаровск.рф</w:t>
            </w:r>
          </w:p>
        </w:tc>
      </w:tr>
      <w:tr w:rsidR="00F1338C" w:rsidRPr="00C21377" w:rsidTr="0006461C">
        <w:trPr>
          <w:trHeight w:val="59"/>
        </w:trPr>
        <w:tc>
          <w:tcPr>
            <w:tcW w:w="710" w:type="dxa"/>
          </w:tcPr>
          <w:p w:rsidR="00F1338C" w:rsidRDefault="00F1338C" w:rsidP="00CF6962">
            <w:pPr>
              <w:numPr>
                <w:ilvl w:val="0"/>
                <w:numId w:val="10"/>
              </w:num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410" w:type="dxa"/>
          </w:tcPr>
          <w:p w:rsidR="00F1338C" w:rsidRDefault="00F1338C" w:rsidP="00CF6962">
            <w:pPr>
              <w:spacing w:after="0" w:line="240" w:lineRule="exact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Выставочный Форум </w:t>
            </w:r>
          </w:p>
          <w:p w:rsidR="00F1338C" w:rsidRPr="00C21377" w:rsidRDefault="00F1338C" w:rsidP="00CF6962">
            <w:pPr>
              <w:spacing w:after="0" w:line="240" w:lineRule="exact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"ЭКСПО ДВ-2017" </w:t>
            </w:r>
            <w:r w:rsidR="00572CDF">
              <w:rPr>
                <w:rFonts w:ascii="Times New Roman" w:hAnsi="Times New Roman" w:cs="Times New Roman"/>
                <w:color w:val="000000"/>
              </w:rPr>
              <w:t>(XIX Межрегиональ</w:t>
            </w:r>
            <w:r w:rsidRPr="00C21377">
              <w:rPr>
                <w:rFonts w:ascii="Times New Roman" w:hAnsi="Times New Roman" w:cs="Times New Roman"/>
                <w:color w:val="000000"/>
              </w:rPr>
              <w:t>ная</w:t>
            </w:r>
            <w:r w:rsidR="00572CDF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C21377">
              <w:rPr>
                <w:rFonts w:ascii="Times New Roman" w:hAnsi="Times New Roman" w:cs="Times New Roman"/>
                <w:color w:val="000000"/>
              </w:rPr>
              <w:t>Приамурс</w:t>
            </w:r>
            <w:r>
              <w:rPr>
                <w:rFonts w:ascii="Times New Roman" w:hAnsi="Times New Roman" w:cs="Times New Roman"/>
                <w:color w:val="000000"/>
              </w:rPr>
              <w:t>кая </w:t>
            </w:r>
            <w:r w:rsidRPr="00C21377">
              <w:rPr>
                <w:rFonts w:ascii="Times New Roman" w:hAnsi="Times New Roman" w:cs="Times New Roman"/>
                <w:color w:val="000000"/>
              </w:rPr>
              <w:t>торгово-промышленная ярмарка)</w:t>
            </w:r>
          </w:p>
        </w:tc>
        <w:tc>
          <w:tcPr>
            <w:tcW w:w="1310" w:type="dxa"/>
          </w:tcPr>
          <w:p w:rsidR="00F1338C" w:rsidRDefault="00F1338C" w:rsidP="00F36007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21377">
              <w:rPr>
                <w:rFonts w:ascii="Times New Roman" w:hAnsi="Times New Roman" w:cs="Times New Roman"/>
                <w:color w:val="000000"/>
              </w:rPr>
              <w:t>22 – 25</w:t>
            </w:r>
          </w:p>
          <w:p w:rsidR="00F1338C" w:rsidRPr="00C21377" w:rsidRDefault="00F1338C" w:rsidP="00F36007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21377">
              <w:rPr>
                <w:rFonts w:ascii="Times New Roman" w:hAnsi="Times New Roman" w:cs="Times New Roman"/>
                <w:color w:val="000000"/>
              </w:rPr>
              <w:t>сентября</w:t>
            </w:r>
          </w:p>
        </w:tc>
        <w:tc>
          <w:tcPr>
            <w:tcW w:w="3793" w:type="dxa"/>
          </w:tcPr>
          <w:p w:rsidR="00F1338C" w:rsidRPr="00C21377" w:rsidRDefault="00F1338C" w:rsidP="00CF6962">
            <w:pPr>
              <w:spacing w:after="0" w:line="240" w:lineRule="exact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г. Хабаровск. ул. </w:t>
            </w:r>
            <w:r w:rsidRPr="005C1803">
              <w:rPr>
                <w:rFonts w:ascii="Times New Roman" w:hAnsi="Times New Roman" w:cs="Times New Roman"/>
                <w:color w:val="000000"/>
              </w:rPr>
              <w:t>Советская 1 к6</w:t>
            </w:r>
          </w:p>
          <w:p w:rsidR="00F1338C" w:rsidRPr="00C21377" w:rsidRDefault="00F1338C" w:rsidP="00CF6962">
            <w:pPr>
              <w:spacing w:after="0" w:line="240" w:lineRule="exact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4252" w:type="dxa"/>
          </w:tcPr>
          <w:p w:rsidR="00F1338C" w:rsidRPr="00C21377" w:rsidRDefault="00F1338C" w:rsidP="00CF6962">
            <w:pPr>
              <w:spacing w:after="0" w:line="240" w:lineRule="exact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C21377">
              <w:rPr>
                <w:rFonts w:ascii="Times New Roman" w:hAnsi="Times New Roman" w:cs="Times New Roman"/>
                <w:color w:val="000000"/>
              </w:rPr>
              <w:t>XIX Межрегиональная Приамурская торгово-промышленная ярмарка в</w:t>
            </w:r>
            <w:r>
              <w:rPr>
                <w:rFonts w:ascii="Times New Roman" w:hAnsi="Times New Roman" w:cs="Times New Roman"/>
                <w:color w:val="000000"/>
              </w:rPr>
              <w:t>ходит в</w:t>
            </w:r>
            <w:r w:rsidRPr="00C21377">
              <w:rPr>
                <w:rFonts w:ascii="Times New Roman" w:hAnsi="Times New Roman" w:cs="Times New Roman"/>
                <w:color w:val="000000"/>
              </w:rPr>
              <w:t xml:space="preserve"> состав Выставочного Форума "ЭКСПО ДВ-2017". </w:t>
            </w:r>
          </w:p>
          <w:p w:rsidR="00F1338C" w:rsidRPr="00C21377" w:rsidRDefault="00F1338C" w:rsidP="00CF6962">
            <w:pPr>
              <w:spacing w:after="0" w:line="240" w:lineRule="exact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C21377">
              <w:rPr>
                <w:rFonts w:ascii="Times New Roman" w:hAnsi="Times New Roman" w:cs="Times New Roman"/>
                <w:color w:val="000000"/>
              </w:rPr>
              <w:t>Отраслевая тематика выставки:</w:t>
            </w:r>
          </w:p>
          <w:p w:rsidR="00F1338C" w:rsidRPr="00C21377" w:rsidRDefault="00F1338C" w:rsidP="00CF6962">
            <w:pPr>
              <w:spacing w:after="0" w:line="240" w:lineRule="exact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 п</w:t>
            </w:r>
            <w:r w:rsidRPr="00C21377">
              <w:rPr>
                <w:rFonts w:ascii="Times New Roman" w:hAnsi="Times New Roman" w:cs="Times New Roman"/>
                <w:color w:val="000000"/>
              </w:rPr>
              <w:t>родукция ведущих отраслей промышленности субъектов Дальнего Востока, Забайкалья и Сибири;</w:t>
            </w:r>
          </w:p>
          <w:p w:rsidR="00F1338C" w:rsidRPr="00C21377" w:rsidRDefault="00F1338C" w:rsidP="00CF6962">
            <w:pPr>
              <w:spacing w:after="0" w:line="240" w:lineRule="exact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 и</w:t>
            </w:r>
            <w:r w:rsidRPr="00C21377">
              <w:rPr>
                <w:rFonts w:ascii="Times New Roman" w:hAnsi="Times New Roman" w:cs="Times New Roman"/>
                <w:color w:val="000000"/>
              </w:rPr>
              <w:t>нвестиционные и другие проекты, товары промышленного назначения и товары народного потребления местных и региональных производителей, продукция и услуги, демонстрирующие научно-технические достижения;</w:t>
            </w:r>
          </w:p>
          <w:p w:rsidR="00F1338C" w:rsidRPr="00C21377" w:rsidRDefault="00F1338C" w:rsidP="00CF6962">
            <w:pPr>
              <w:spacing w:after="0" w:line="240" w:lineRule="exact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 п</w:t>
            </w:r>
            <w:r w:rsidRPr="00C21377">
              <w:rPr>
                <w:rFonts w:ascii="Times New Roman" w:hAnsi="Times New Roman" w:cs="Times New Roman"/>
                <w:color w:val="000000"/>
              </w:rPr>
              <w:t>родукция народных промыслов, товары местной промышленности, сувениры и образцы национального искусства и ремесел народностей Востока</w:t>
            </w:r>
          </w:p>
        </w:tc>
        <w:tc>
          <w:tcPr>
            <w:tcW w:w="3827" w:type="dxa"/>
          </w:tcPr>
          <w:p w:rsidR="00F1338C" w:rsidRPr="00C21377" w:rsidRDefault="00F1338C" w:rsidP="00CF6962">
            <w:pPr>
              <w:spacing w:after="0" w:line="240" w:lineRule="exact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</w:t>
            </w:r>
            <w:r w:rsidRPr="00C21377">
              <w:rPr>
                <w:rFonts w:ascii="Times New Roman" w:hAnsi="Times New Roman" w:cs="Times New Roman"/>
                <w:color w:val="000000"/>
              </w:rPr>
              <w:t>тдел выставочно-конгрессной деятельности</w:t>
            </w:r>
          </w:p>
          <w:p w:rsidR="00F1338C" w:rsidRPr="00C21377" w:rsidRDefault="00F1338C" w:rsidP="00CF6962">
            <w:pPr>
              <w:spacing w:after="0" w:line="240" w:lineRule="exact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министерства</w:t>
            </w:r>
            <w:r w:rsidRPr="00C21377">
              <w:rPr>
                <w:rFonts w:ascii="Times New Roman" w:hAnsi="Times New Roman" w:cs="Times New Roman"/>
                <w:color w:val="000000"/>
              </w:rPr>
              <w:t xml:space="preserve"> международного и межрегионального сотрудничества Хабаровского края</w:t>
            </w:r>
          </w:p>
          <w:p w:rsidR="00F1338C" w:rsidRDefault="00F1338C" w:rsidP="00CF6962">
            <w:pPr>
              <w:spacing w:after="0" w:line="240" w:lineRule="exact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  <w:p w:rsidR="00F1338C" w:rsidRPr="00C21377" w:rsidRDefault="00F1338C" w:rsidP="00CF6962">
            <w:pPr>
              <w:spacing w:after="0" w:line="240" w:lineRule="exact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C21377">
              <w:rPr>
                <w:rFonts w:ascii="Times New Roman" w:hAnsi="Times New Roman" w:cs="Times New Roman"/>
                <w:color w:val="000000"/>
              </w:rPr>
              <w:t>тел.</w:t>
            </w:r>
            <w:r>
              <w:rPr>
                <w:rFonts w:ascii="Times New Roman" w:hAnsi="Times New Roman" w:cs="Times New Roman"/>
                <w:color w:val="000000"/>
              </w:rPr>
              <w:t>:</w:t>
            </w:r>
            <w:r w:rsidRPr="00C21377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 xml:space="preserve">(4212) </w:t>
            </w:r>
            <w:r w:rsidRPr="00C21377">
              <w:rPr>
                <w:rFonts w:ascii="Times New Roman" w:hAnsi="Times New Roman" w:cs="Times New Roman"/>
                <w:color w:val="000000"/>
              </w:rPr>
              <w:t>40-24-34,</w:t>
            </w:r>
          </w:p>
          <w:p w:rsidR="00F1338C" w:rsidRDefault="00F1338C" w:rsidP="00CF6962">
            <w:pPr>
              <w:spacing w:after="0" w:line="240" w:lineRule="exact"/>
              <w:jc w:val="both"/>
              <w:rPr>
                <w:rFonts w:ascii="Times New Roman" w:hAnsi="Times New Roman" w:cs="Times New Roman"/>
                <w:color w:val="000000"/>
              </w:rPr>
            </w:pPr>
          </w:p>
          <w:p w:rsidR="00F1338C" w:rsidRPr="00C21377" w:rsidRDefault="00F1338C" w:rsidP="00CF6962">
            <w:pPr>
              <w:spacing w:after="0" w:line="240" w:lineRule="exact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C21377">
              <w:rPr>
                <w:rFonts w:ascii="Times New Roman" w:hAnsi="Times New Roman" w:cs="Times New Roman"/>
                <w:color w:val="000000"/>
              </w:rPr>
              <w:t xml:space="preserve">ООО "Международная Хабаровская ярмарка" 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  <w:p w:rsidR="00F1338C" w:rsidRDefault="00F1338C" w:rsidP="00CF6962">
            <w:pPr>
              <w:spacing w:after="0" w:line="240" w:lineRule="exact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  <w:p w:rsidR="00F1338C" w:rsidRPr="00C21377" w:rsidRDefault="00F1338C" w:rsidP="00CF6962">
            <w:pPr>
              <w:spacing w:after="0" w:line="240" w:lineRule="exact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C21377">
              <w:rPr>
                <w:rFonts w:ascii="Times New Roman" w:hAnsi="Times New Roman" w:cs="Times New Roman"/>
                <w:color w:val="000000"/>
              </w:rPr>
              <w:t>Суслова</w:t>
            </w:r>
            <w:r>
              <w:rPr>
                <w:rFonts w:ascii="Times New Roman" w:hAnsi="Times New Roman" w:cs="Times New Roman"/>
                <w:color w:val="000000"/>
              </w:rPr>
              <w:t xml:space="preserve"> Е.В.</w:t>
            </w:r>
          </w:p>
          <w:p w:rsidR="00F1338C" w:rsidRDefault="00F1338C" w:rsidP="00CF6962">
            <w:pPr>
              <w:spacing w:after="0" w:line="240" w:lineRule="exact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тел.: (4212) 57-40-43</w:t>
            </w:r>
          </w:p>
          <w:p w:rsidR="00F1338C" w:rsidRDefault="00254B8B" w:rsidP="00CF6962">
            <w:pPr>
              <w:spacing w:after="0" w:line="240" w:lineRule="exact"/>
              <w:jc w:val="both"/>
              <w:rPr>
                <w:rFonts w:ascii="Times New Roman" w:hAnsi="Times New Roman" w:cs="Times New Roman"/>
                <w:color w:val="000000"/>
              </w:rPr>
            </w:pPr>
            <w:hyperlink r:id="rId171" w:history="1">
              <w:r w:rsidR="00F1338C" w:rsidRPr="00AA4FA3">
                <w:rPr>
                  <w:rStyle w:val="a3"/>
                  <w:rFonts w:ascii="Times New Roman" w:hAnsi="Times New Roman" w:cs="Times New Roman"/>
                </w:rPr>
                <w:t>stroy@khabexpo.ru</w:t>
              </w:r>
            </w:hyperlink>
          </w:p>
          <w:p w:rsidR="00F1338C" w:rsidRDefault="00F1338C" w:rsidP="00CF6962">
            <w:pPr>
              <w:spacing w:after="0" w:line="240" w:lineRule="exact"/>
              <w:jc w:val="both"/>
              <w:rPr>
                <w:rFonts w:ascii="Times New Roman" w:hAnsi="Times New Roman" w:cs="Times New Roman"/>
                <w:color w:val="000000"/>
              </w:rPr>
            </w:pPr>
          </w:p>
          <w:p w:rsidR="00F1338C" w:rsidRPr="00C21377" w:rsidRDefault="00F1338C" w:rsidP="00CF6962">
            <w:pPr>
              <w:spacing w:after="0" w:line="240" w:lineRule="exact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C21377">
              <w:rPr>
                <w:rFonts w:ascii="Times New Roman" w:hAnsi="Times New Roman" w:cs="Times New Roman"/>
                <w:color w:val="000000"/>
              </w:rPr>
              <w:t>Петровна Ильина</w:t>
            </w:r>
            <w:r>
              <w:rPr>
                <w:rFonts w:ascii="Times New Roman" w:hAnsi="Times New Roman" w:cs="Times New Roman"/>
                <w:color w:val="000000"/>
              </w:rPr>
              <w:t xml:space="preserve"> А.П.</w:t>
            </w:r>
          </w:p>
          <w:p w:rsidR="00F1338C" w:rsidRPr="004229D3" w:rsidRDefault="00F1338C" w:rsidP="00CF6962">
            <w:pPr>
              <w:spacing w:after="0" w:line="240" w:lineRule="exact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т</w:t>
            </w:r>
            <w:r w:rsidRPr="00C21377">
              <w:rPr>
                <w:rFonts w:ascii="Times New Roman" w:hAnsi="Times New Roman" w:cs="Times New Roman"/>
                <w:color w:val="000000"/>
              </w:rPr>
              <w:t>ел</w:t>
            </w:r>
            <w:r w:rsidRPr="004229D3">
              <w:rPr>
                <w:rFonts w:ascii="Times New Roman" w:hAnsi="Times New Roman" w:cs="Times New Roman"/>
                <w:color w:val="000000"/>
              </w:rPr>
              <w:t>.: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4229D3">
              <w:rPr>
                <w:rFonts w:ascii="Times New Roman" w:hAnsi="Times New Roman" w:cs="Times New Roman"/>
                <w:color w:val="000000"/>
              </w:rPr>
              <w:t>(4212) 45-56-52</w:t>
            </w:r>
          </w:p>
          <w:p w:rsidR="00F1338C" w:rsidRPr="00C21377" w:rsidRDefault="00254B8B" w:rsidP="00CF6962">
            <w:pPr>
              <w:spacing w:after="0" w:line="240" w:lineRule="exact"/>
              <w:jc w:val="both"/>
              <w:rPr>
                <w:rFonts w:ascii="Times New Roman" w:hAnsi="Times New Roman" w:cs="Times New Roman"/>
                <w:color w:val="000000"/>
                <w:lang w:val="en-US"/>
              </w:rPr>
            </w:pPr>
            <w:hyperlink r:id="rId172" w:history="1">
              <w:r w:rsidR="00F1338C" w:rsidRPr="00AA4FA3">
                <w:rPr>
                  <w:rStyle w:val="a3"/>
                  <w:rFonts w:ascii="Times New Roman" w:hAnsi="Times New Roman" w:cs="Times New Roman"/>
                  <w:lang w:val="en-US"/>
                </w:rPr>
                <w:t>expo@khabexpo.ru</w:t>
              </w:r>
            </w:hyperlink>
          </w:p>
        </w:tc>
      </w:tr>
      <w:tr w:rsidR="00F1338C" w:rsidRPr="00C21377" w:rsidTr="0006461C">
        <w:trPr>
          <w:trHeight w:val="59"/>
        </w:trPr>
        <w:tc>
          <w:tcPr>
            <w:tcW w:w="710" w:type="dxa"/>
          </w:tcPr>
          <w:p w:rsidR="00F1338C" w:rsidRPr="00C21377" w:rsidRDefault="00F1338C" w:rsidP="00CF6962">
            <w:pPr>
              <w:numPr>
                <w:ilvl w:val="0"/>
                <w:numId w:val="10"/>
              </w:num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2410" w:type="dxa"/>
          </w:tcPr>
          <w:p w:rsidR="00F1338C" w:rsidRPr="00C21377" w:rsidRDefault="00F1338C" w:rsidP="00CF6962">
            <w:pPr>
              <w:spacing w:after="0" w:line="240" w:lineRule="exact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C21377">
              <w:rPr>
                <w:rFonts w:ascii="Times New Roman" w:hAnsi="Times New Roman" w:cs="Times New Roman"/>
                <w:color w:val="000000"/>
                <w:lang w:val="en-US"/>
              </w:rPr>
              <w:t>VII</w:t>
            </w:r>
            <w:r w:rsidRPr="00C21377">
              <w:rPr>
                <w:rFonts w:ascii="Times New Roman" w:hAnsi="Times New Roman" w:cs="Times New Roman"/>
                <w:color w:val="000000"/>
              </w:rPr>
              <w:t xml:space="preserve"> Открытый районный фестиваль русского шансона "Приморский бульвар"</w:t>
            </w:r>
          </w:p>
        </w:tc>
        <w:tc>
          <w:tcPr>
            <w:tcW w:w="1310" w:type="dxa"/>
          </w:tcPr>
          <w:p w:rsidR="00C84C8D" w:rsidRDefault="00F1338C" w:rsidP="00F36007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21377">
              <w:rPr>
                <w:rFonts w:ascii="Times New Roman" w:hAnsi="Times New Roman" w:cs="Times New Roman"/>
                <w:color w:val="000000"/>
              </w:rPr>
              <w:t xml:space="preserve">23 </w:t>
            </w:r>
          </w:p>
          <w:p w:rsidR="00F1338C" w:rsidRPr="00C21377" w:rsidRDefault="00F1338C" w:rsidP="00F36007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21377">
              <w:rPr>
                <w:rFonts w:ascii="Times New Roman" w:hAnsi="Times New Roman" w:cs="Times New Roman"/>
                <w:color w:val="000000"/>
              </w:rPr>
              <w:t>сентября</w:t>
            </w:r>
          </w:p>
        </w:tc>
        <w:tc>
          <w:tcPr>
            <w:tcW w:w="3793" w:type="dxa"/>
          </w:tcPr>
          <w:p w:rsidR="00F1338C" w:rsidRDefault="00F1338C" w:rsidP="00CF6962">
            <w:pPr>
              <w:spacing w:after="0" w:line="240" w:lineRule="exact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C21377">
              <w:rPr>
                <w:rFonts w:ascii="Times New Roman" w:hAnsi="Times New Roman" w:cs="Times New Roman"/>
                <w:color w:val="000000"/>
              </w:rPr>
              <w:t xml:space="preserve">МБУ "Районный Дом культуры" </w:t>
            </w:r>
          </w:p>
          <w:p w:rsidR="00F1338C" w:rsidRDefault="00F1338C" w:rsidP="00CF6962">
            <w:pPr>
              <w:spacing w:after="0" w:line="240" w:lineRule="exact"/>
              <w:jc w:val="both"/>
              <w:rPr>
                <w:rFonts w:ascii="Times New Roman" w:hAnsi="Times New Roman" w:cs="Times New Roman"/>
                <w:color w:val="000000"/>
              </w:rPr>
            </w:pPr>
          </w:p>
          <w:p w:rsidR="00F1338C" w:rsidRPr="00C21377" w:rsidRDefault="00F1338C" w:rsidP="00CF6962">
            <w:pPr>
              <w:spacing w:after="0" w:line="240" w:lineRule="exact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Ванинский муниципальный район, </w:t>
            </w:r>
            <w:r w:rsidRPr="00C21377">
              <w:rPr>
                <w:rFonts w:ascii="Times New Roman" w:hAnsi="Times New Roman" w:cs="Times New Roman"/>
                <w:color w:val="000000"/>
              </w:rPr>
              <w:t>пос. Ванино, пл. Маяковского</w:t>
            </w:r>
            <w:r>
              <w:rPr>
                <w:rFonts w:ascii="Times New Roman" w:hAnsi="Times New Roman" w:cs="Times New Roman"/>
                <w:color w:val="000000"/>
              </w:rPr>
              <w:t>, 1</w:t>
            </w:r>
          </w:p>
        </w:tc>
        <w:tc>
          <w:tcPr>
            <w:tcW w:w="4252" w:type="dxa"/>
          </w:tcPr>
          <w:p w:rsidR="00F1338C" w:rsidRPr="00C21377" w:rsidRDefault="00F1338C" w:rsidP="00CF6962">
            <w:pPr>
              <w:spacing w:after="0" w:line="240" w:lineRule="exact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C21377">
              <w:rPr>
                <w:rFonts w:ascii="Times New Roman" w:hAnsi="Times New Roman" w:cs="Times New Roman"/>
                <w:color w:val="000000"/>
              </w:rPr>
              <w:t>Конкурсная программа исполнителей шансона</w:t>
            </w:r>
          </w:p>
        </w:tc>
        <w:tc>
          <w:tcPr>
            <w:tcW w:w="3827" w:type="dxa"/>
          </w:tcPr>
          <w:p w:rsidR="00F1338C" w:rsidRPr="00C21377" w:rsidRDefault="00F1338C" w:rsidP="00CF6962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 w:rsidRPr="00C21377">
              <w:rPr>
                <w:rFonts w:ascii="Times New Roman" w:hAnsi="Times New Roman" w:cs="Times New Roman"/>
              </w:rPr>
              <w:t xml:space="preserve">МБУ "Районный Дом культуры" </w:t>
            </w:r>
          </w:p>
          <w:p w:rsidR="00F1338C" w:rsidRDefault="00F1338C" w:rsidP="00CF6962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</w:p>
          <w:p w:rsidR="00F1338C" w:rsidRPr="00C21377" w:rsidRDefault="00F1338C" w:rsidP="00CF6962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анинский муниципальный район, </w:t>
            </w:r>
            <w:r w:rsidRPr="00C21377">
              <w:rPr>
                <w:rFonts w:ascii="Times New Roman" w:hAnsi="Times New Roman" w:cs="Times New Roman"/>
              </w:rPr>
              <w:t>п. Ванино, пл. Маяковского, 1</w:t>
            </w:r>
          </w:p>
          <w:p w:rsidR="00F1338C" w:rsidRPr="002B0933" w:rsidRDefault="00F1338C" w:rsidP="00CF6962">
            <w:pPr>
              <w:spacing w:after="0" w:line="240" w:lineRule="exact"/>
              <w:jc w:val="both"/>
              <w:rPr>
                <w:rFonts w:ascii="Times New Roman" w:hAnsi="Times New Roman" w:cs="Times New Roman"/>
                <w:lang w:val="en-US"/>
              </w:rPr>
            </w:pPr>
            <w:r w:rsidRPr="00C21377">
              <w:rPr>
                <w:rFonts w:ascii="Times New Roman" w:hAnsi="Times New Roman" w:cs="Times New Roman"/>
                <w:lang w:val="en-US"/>
              </w:rPr>
              <w:t>e</w:t>
            </w:r>
            <w:r w:rsidRPr="002B0933">
              <w:rPr>
                <w:rFonts w:ascii="Times New Roman" w:hAnsi="Times New Roman" w:cs="Times New Roman"/>
                <w:lang w:val="en-US"/>
              </w:rPr>
              <w:t>-</w:t>
            </w:r>
            <w:r w:rsidRPr="00C21377">
              <w:rPr>
                <w:rFonts w:ascii="Times New Roman" w:hAnsi="Times New Roman" w:cs="Times New Roman"/>
                <w:lang w:val="en-US"/>
              </w:rPr>
              <w:t>mail</w:t>
            </w:r>
            <w:r w:rsidRPr="002B0933">
              <w:rPr>
                <w:rFonts w:ascii="Times New Roman" w:hAnsi="Times New Roman" w:cs="Times New Roman"/>
                <w:lang w:val="en-US"/>
              </w:rPr>
              <w:t xml:space="preserve">: </w:t>
            </w:r>
            <w:hyperlink r:id="rId173" w:history="1">
              <w:r w:rsidRPr="00C21377">
                <w:rPr>
                  <w:rStyle w:val="a3"/>
                  <w:rFonts w:ascii="Times New Roman" w:hAnsi="Times New Roman" w:cs="Times New Roman"/>
                  <w:lang w:val="en-US"/>
                </w:rPr>
                <w:t>rdk</w:t>
              </w:r>
              <w:r w:rsidRPr="002B0933">
                <w:rPr>
                  <w:rStyle w:val="a3"/>
                  <w:rFonts w:ascii="Times New Roman" w:hAnsi="Times New Roman" w:cs="Times New Roman"/>
                  <w:lang w:val="en-US"/>
                </w:rPr>
                <w:t>-</w:t>
              </w:r>
              <w:r w:rsidRPr="00C21377">
                <w:rPr>
                  <w:rStyle w:val="a3"/>
                  <w:rFonts w:ascii="Times New Roman" w:hAnsi="Times New Roman" w:cs="Times New Roman"/>
                  <w:lang w:val="en-US"/>
                </w:rPr>
                <w:t>vanino</w:t>
              </w:r>
              <w:r w:rsidRPr="002B0933">
                <w:rPr>
                  <w:rStyle w:val="a3"/>
                  <w:rFonts w:ascii="Times New Roman" w:hAnsi="Times New Roman" w:cs="Times New Roman"/>
                  <w:lang w:val="en-US"/>
                </w:rPr>
                <w:t>@</w:t>
              </w:r>
              <w:r w:rsidRPr="00C21377">
                <w:rPr>
                  <w:rStyle w:val="a3"/>
                  <w:rFonts w:ascii="Times New Roman" w:hAnsi="Times New Roman" w:cs="Times New Roman"/>
                  <w:lang w:val="en-US"/>
                </w:rPr>
                <w:t>yandex</w:t>
              </w:r>
              <w:r w:rsidRPr="002B0933">
                <w:rPr>
                  <w:rStyle w:val="a3"/>
                  <w:rFonts w:ascii="Times New Roman" w:hAnsi="Times New Roman" w:cs="Times New Roman"/>
                  <w:lang w:val="en-US"/>
                </w:rPr>
                <w:t>.</w:t>
              </w:r>
              <w:r w:rsidRPr="00C21377">
                <w:rPr>
                  <w:rStyle w:val="a3"/>
                  <w:rFonts w:ascii="Times New Roman" w:hAnsi="Times New Roman" w:cs="Times New Roman"/>
                  <w:lang w:val="en-US"/>
                </w:rPr>
                <w:t>ru</w:t>
              </w:r>
            </w:hyperlink>
          </w:p>
          <w:p w:rsidR="00F1338C" w:rsidRPr="007B5BDB" w:rsidRDefault="00F1338C" w:rsidP="00CF6962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ел./факс: </w:t>
            </w:r>
            <w:r w:rsidRPr="00C21377">
              <w:rPr>
                <w:rFonts w:ascii="Times New Roman" w:hAnsi="Times New Roman" w:cs="Times New Roman"/>
              </w:rPr>
              <w:t>(4213</w:t>
            </w:r>
            <w:r>
              <w:rPr>
                <w:rFonts w:ascii="Times New Roman" w:hAnsi="Times New Roman" w:cs="Times New Roman"/>
              </w:rPr>
              <w:t>) 7</w:t>
            </w:r>
            <w:r w:rsidRPr="00C21377">
              <w:rPr>
                <w:rFonts w:ascii="Times New Roman" w:hAnsi="Times New Roman" w:cs="Times New Roman"/>
              </w:rPr>
              <w:t xml:space="preserve">7-17-57, </w:t>
            </w:r>
            <w:r>
              <w:rPr>
                <w:rFonts w:ascii="Times New Roman" w:hAnsi="Times New Roman" w:cs="Times New Roman"/>
              </w:rPr>
              <w:t>7</w:t>
            </w:r>
            <w:r w:rsidRPr="00C21377">
              <w:rPr>
                <w:rFonts w:ascii="Times New Roman" w:hAnsi="Times New Roman" w:cs="Times New Roman"/>
              </w:rPr>
              <w:t>7-06-84</w:t>
            </w:r>
          </w:p>
        </w:tc>
      </w:tr>
      <w:tr w:rsidR="00F1338C" w:rsidRPr="00C21377" w:rsidTr="0006461C">
        <w:trPr>
          <w:trHeight w:val="59"/>
        </w:trPr>
        <w:tc>
          <w:tcPr>
            <w:tcW w:w="710" w:type="dxa"/>
          </w:tcPr>
          <w:p w:rsidR="00F1338C" w:rsidRPr="00B56E65" w:rsidRDefault="00F1338C" w:rsidP="00CF6962">
            <w:pPr>
              <w:numPr>
                <w:ilvl w:val="0"/>
                <w:numId w:val="10"/>
              </w:num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F1338C" w:rsidRPr="00B56E65" w:rsidRDefault="00AC01E7" w:rsidP="00CF6962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"</w:t>
            </w:r>
            <w:r w:rsidR="00F1338C" w:rsidRPr="00B56E65">
              <w:rPr>
                <w:rFonts w:ascii="Times New Roman" w:hAnsi="Times New Roman" w:cs="Times New Roman"/>
              </w:rPr>
              <w:t>День леопарда</w:t>
            </w:r>
            <w:r>
              <w:rPr>
                <w:rFonts w:ascii="Times New Roman" w:hAnsi="Times New Roman" w:cs="Times New Roman"/>
              </w:rPr>
              <w:t>"</w:t>
            </w:r>
          </w:p>
        </w:tc>
        <w:tc>
          <w:tcPr>
            <w:tcW w:w="1310" w:type="dxa"/>
          </w:tcPr>
          <w:p w:rsidR="00C84C8D" w:rsidRDefault="00F1338C" w:rsidP="00F36007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B56E65">
              <w:rPr>
                <w:rFonts w:ascii="Times New Roman" w:hAnsi="Times New Roman" w:cs="Times New Roman"/>
              </w:rPr>
              <w:t xml:space="preserve">23 </w:t>
            </w:r>
          </w:p>
          <w:p w:rsidR="00F1338C" w:rsidRPr="00B56E65" w:rsidRDefault="00F1338C" w:rsidP="00F36007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B56E65">
              <w:rPr>
                <w:rFonts w:ascii="Times New Roman" w:hAnsi="Times New Roman" w:cs="Times New Roman"/>
              </w:rPr>
              <w:t>сентября</w:t>
            </w:r>
          </w:p>
        </w:tc>
        <w:tc>
          <w:tcPr>
            <w:tcW w:w="3793" w:type="dxa"/>
          </w:tcPr>
          <w:p w:rsidR="00F1338C" w:rsidRDefault="00F1338C" w:rsidP="00CF6962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 w:rsidRPr="00B56E65">
              <w:rPr>
                <w:rFonts w:ascii="Times New Roman" w:hAnsi="Times New Roman" w:cs="Times New Roman"/>
              </w:rPr>
              <w:t xml:space="preserve">МАУК Зоологический центр </w:t>
            </w:r>
            <w:r w:rsidR="00AC01E7">
              <w:rPr>
                <w:rFonts w:ascii="Times New Roman" w:hAnsi="Times New Roman" w:cs="Times New Roman"/>
              </w:rPr>
              <w:t>"</w:t>
            </w:r>
            <w:r w:rsidRPr="00B56E65">
              <w:rPr>
                <w:rFonts w:ascii="Times New Roman" w:hAnsi="Times New Roman" w:cs="Times New Roman"/>
              </w:rPr>
              <w:t>Питон</w:t>
            </w:r>
            <w:r w:rsidR="00AC01E7">
              <w:rPr>
                <w:rFonts w:ascii="Times New Roman" w:hAnsi="Times New Roman" w:cs="Times New Roman"/>
              </w:rPr>
              <w:t>"</w:t>
            </w:r>
          </w:p>
          <w:p w:rsidR="00912609" w:rsidRPr="00B56E65" w:rsidRDefault="00912609" w:rsidP="00CF6962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</w:p>
          <w:p w:rsidR="00912609" w:rsidRDefault="00912609" w:rsidP="00CF6962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. Комсомольск-на-Амуре, </w:t>
            </w:r>
          </w:p>
          <w:p w:rsidR="00F1338C" w:rsidRPr="00B56E65" w:rsidRDefault="00F1338C" w:rsidP="00CF6962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 w:rsidRPr="00B56E65">
              <w:rPr>
                <w:rFonts w:ascii="Times New Roman" w:hAnsi="Times New Roman" w:cs="Times New Roman"/>
              </w:rPr>
              <w:t>ул. Орджоникидзе, 9а</w:t>
            </w:r>
          </w:p>
          <w:p w:rsidR="00F1338C" w:rsidRPr="00B56E65" w:rsidRDefault="00F1338C" w:rsidP="00CF6962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</w:tcPr>
          <w:p w:rsidR="00F1338C" w:rsidRPr="00B56E65" w:rsidRDefault="00F1338C" w:rsidP="00CF6962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 w:rsidRPr="00B56E65">
              <w:rPr>
                <w:rFonts w:ascii="Times New Roman" w:hAnsi="Times New Roman" w:cs="Times New Roman"/>
              </w:rPr>
              <w:t>Информационно-экологический праздник в рамках дня Амурского тигра и Дальневосточного леопарда</w:t>
            </w:r>
          </w:p>
        </w:tc>
        <w:tc>
          <w:tcPr>
            <w:tcW w:w="3827" w:type="dxa"/>
          </w:tcPr>
          <w:p w:rsidR="00F1338C" w:rsidRPr="00B56E65" w:rsidRDefault="00F1338C" w:rsidP="00CF6962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 w:rsidRPr="00B56E65">
              <w:rPr>
                <w:rFonts w:ascii="Times New Roman" w:hAnsi="Times New Roman" w:cs="Times New Roman"/>
              </w:rPr>
              <w:t xml:space="preserve">МАУК Зоологический центр </w:t>
            </w:r>
            <w:r w:rsidR="00AC01E7">
              <w:rPr>
                <w:rFonts w:ascii="Times New Roman" w:hAnsi="Times New Roman" w:cs="Times New Roman"/>
              </w:rPr>
              <w:t>"</w:t>
            </w:r>
            <w:r w:rsidRPr="00B56E65">
              <w:rPr>
                <w:rFonts w:ascii="Times New Roman" w:hAnsi="Times New Roman" w:cs="Times New Roman"/>
              </w:rPr>
              <w:t>Питон</w:t>
            </w:r>
            <w:r w:rsidR="00AC01E7">
              <w:rPr>
                <w:rFonts w:ascii="Times New Roman" w:hAnsi="Times New Roman" w:cs="Times New Roman"/>
              </w:rPr>
              <w:t>"</w:t>
            </w:r>
          </w:p>
          <w:p w:rsidR="00912609" w:rsidRDefault="00912609" w:rsidP="00CF6962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</w:p>
          <w:p w:rsidR="00912609" w:rsidRDefault="00912609" w:rsidP="00CF6962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. Комсомольск-на-Амуре, </w:t>
            </w:r>
          </w:p>
          <w:p w:rsidR="00F1338C" w:rsidRPr="00B56E65" w:rsidRDefault="00F1338C" w:rsidP="00CF6962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 w:rsidRPr="00B56E65">
              <w:rPr>
                <w:rFonts w:ascii="Times New Roman" w:hAnsi="Times New Roman" w:cs="Times New Roman"/>
              </w:rPr>
              <w:t>ул. Орджоникидзе, 9а</w:t>
            </w:r>
          </w:p>
          <w:p w:rsidR="00F1338C" w:rsidRPr="00CF6962" w:rsidRDefault="00F1338C" w:rsidP="00CF6962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 w:rsidRPr="00B56E65">
              <w:rPr>
                <w:rFonts w:ascii="Times New Roman" w:hAnsi="Times New Roman" w:cs="Times New Roman"/>
              </w:rPr>
              <w:t>тел</w:t>
            </w:r>
            <w:r w:rsidRPr="00CF6962">
              <w:rPr>
                <w:rFonts w:ascii="Times New Roman" w:hAnsi="Times New Roman" w:cs="Times New Roman"/>
              </w:rPr>
              <w:t>.: (4217) 59-09-71</w:t>
            </w:r>
          </w:p>
          <w:p w:rsidR="00F1338C" w:rsidRPr="00CF6962" w:rsidRDefault="00F1338C" w:rsidP="00CF6962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 w:rsidRPr="00B56E65">
              <w:rPr>
                <w:rFonts w:ascii="Times New Roman" w:hAnsi="Times New Roman" w:cs="Times New Roman"/>
                <w:lang w:val="en-US"/>
              </w:rPr>
              <w:t>e</w:t>
            </w:r>
            <w:r w:rsidRPr="00CF6962">
              <w:rPr>
                <w:rFonts w:ascii="Times New Roman" w:hAnsi="Times New Roman" w:cs="Times New Roman"/>
              </w:rPr>
              <w:t>-</w:t>
            </w:r>
            <w:r w:rsidRPr="00B56E65">
              <w:rPr>
                <w:rFonts w:ascii="Times New Roman" w:hAnsi="Times New Roman" w:cs="Times New Roman"/>
                <w:lang w:val="en-US"/>
              </w:rPr>
              <w:t>mail</w:t>
            </w:r>
            <w:r w:rsidRPr="00CF6962">
              <w:rPr>
                <w:rFonts w:ascii="Times New Roman" w:hAnsi="Times New Roman" w:cs="Times New Roman"/>
              </w:rPr>
              <w:t xml:space="preserve">: </w:t>
            </w:r>
            <w:hyperlink r:id="rId174" w:history="1">
              <w:r w:rsidRPr="00B56E65">
                <w:rPr>
                  <w:rStyle w:val="a3"/>
                  <w:rFonts w:ascii="Times New Roman" w:hAnsi="Times New Roman" w:cs="Times New Roman"/>
                  <w:lang w:val="en-US"/>
                </w:rPr>
                <w:t>zoopiton</w:t>
              </w:r>
              <w:r w:rsidRPr="00CF6962">
                <w:rPr>
                  <w:rStyle w:val="a3"/>
                  <w:rFonts w:ascii="Times New Roman" w:hAnsi="Times New Roman" w:cs="Times New Roman"/>
                </w:rPr>
                <w:t>@</w:t>
              </w:r>
              <w:r w:rsidRPr="00B56E65">
                <w:rPr>
                  <w:rStyle w:val="a3"/>
                  <w:rFonts w:ascii="Times New Roman" w:hAnsi="Times New Roman" w:cs="Times New Roman"/>
                  <w:lang w:val="en-US"/>
                </w:rPr>
                <w:t>yandex</w:t>
              </w:r>
              <w:r w:rsidRPr="00CF6962">
                <w:rPr>
                  <w:rStyle w:val="a3"/>
                  <w:rFonts w:ascii="Times New Roman" w:hAnsi="Times New Roman" w:cs="Times New Roman"/>
                </w:rPr>
                <w:t>.</w:t>
              </w:r>
              <w:r w:rsidRPr="00B56E65">
                <w:rPr>
                  <w:rStyle w:val="a3"/>
                  <w:rFonts w:ascii="Times New Roman" w:hAnsi="Times New Roman" w:cs="Times New Roman"/>
                  <w:lang w:val="en-US"/>
                </w:rPr>
                <w:t>ru</w:t>
              </w:r>
            </w:hyperlink>
          </w:p>
          <w:p w:rsidR="00F1338C" w:rsidRPr="00B56E65" w:rsidRDefault="00254B8B" w:rsidP="00CF6962">
            <w:pPr>
              <w:spacing w:after="0" w:line="240" w:lineRule="exact"/>
              <w:jc w:val="both"/>
              <w:rPr>
                <w:rFonts w:ascii="Times New Roman" w:eastAsia="SimSun" w:hAnsi="Times New Roman" w:cs="Times New Roman"/>
                <w:lang w:eastAsia="zh-CN"/>
              </w:rPr>
            </w:pPr>
            <w:hyperlink r:id="rId175" w:history="1">
              <w:r w:rsidR="00F1338C" w:rsidRPr="00B56E65">
                <w:rPr>
                  <w:rStyle w:val="a3"/>
                  <w:rFonts w:ascii="Times New Roman" w:eastAsia="SimSun" w:hAnsi="Times New Roman" w:cs="Times New Roman"/>
                  <w:lang w:val="en-US" w:eastAsia="zh-CN"/>
                </w:rPr>
                <w:t>www</w:t>
              </w:r>
              <w:r w:rsidR="00F1338C" w:rsidRPr="00B56E65">
                <w:rPr>
                  <w:rStyle w:val="a3"/>
                  <w:rFonts w:ascii="Times New Roman" w:eastAsia="SimSun" w:hAnsi="Times New Roman" w:cs="Times New Roman"/>
                  <w:lang w:eastAsia="zh-CN"/>
                </w:rPr>
                <w:t>.</w:t>
              </w:r>
              <w:r w:rsidR="00F1338C" w:rsidRPr="00B56E65">
                <w:rPr>
                  <w:rStyle w:val="a3"/>
                  <w:rFonts w:ascii="Times New Roman" w:eastAsia="SimSun" w:hAnsi="Times New Roman" w:cs="Times New Roman"/>
                  <w:lang w:val="en-US" w:eastAsia="zh-CN"/>
                </w:rPr>
                <w:t>zoopiton</w:t>
              </w:r>
              <w:r w:rsidR="00F1338C" w:rsidRPr="00B56E65">
                <w:rPr>
                  <w:rStyle w:val="a3"/>
                  <w:rFonts w:ascii="Times New Roman" w:eastAsia="SimSun" w:hAnsi="Times New Roman" w:cs="Times New Roman"/>
                  <w:lang w:eastAsia="zh-CN"/>
                </w:rPr>
                <w:t>.</w:t>
              </w:r>
              <w:r w:rsidR="00F1338C" w:rsidRPr="00B56E65">
                <w:rPr>
                  <w:rStyle w:val="a3"/>
                  <w:rFonts w:ascii="Times New Roman" w:eastAsia="SimSun" w:hAnsi="Times New Roman" w:cs="Times New Roman"/>
                  <w:lang w:val="en-US" w:eastAsia="zh-CN"/>
                </w:rPr>
                <w:t>ru</w:t>
              </w:r>
            </w:hyperlink>
          </w:p>
        </w:tc>
      </w:tr>
      <w:tr w:rsidR="00F1338C" w:rsidRPr="00C21377" w:rsidTr="0006461C">
        <w:trPr>
          <w:trHeight w:val="59"/>
        </w:trPr>
        <w:tc>
          <w:tcPr>
            <w:tcW w:w="710" w:type="dxa"/>
          </w:tcPr>
          <w:p w:rsidR="00F1338C" w:rsidRDefault="00F1338C" w:rsidP="00CF6962">
            <w:pPr>
              <w:numPr>
                <w:ilvl w:val="0"/>
                <w:numId w:val="10"/>
              </w:num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10" w:type="dxa"/>
          </w:tcPr>
          <w:p w:rsidR="00F1338C" w:rsidRPr="00C21377" w:rsidRDefault="00F1338C" w:rsidP="00CF6962">
            <w:pPr>
              <w:spacing w:after="0" w:line="240" w:lineRule="exact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lang w:eastAsia="ru-RU"/>
              </w:rPr>
              <w:t>Выставка-ярмарка "Золотая осень"</w:t>
            </w:r>
            <w:r w:rsidRPr="00C21377">
              <w:rPr>
                <w:rFonts w:ascii="Times New Roman" w:hAnsi="Times New Roman" w:cs="Times New Roman"/>
                <w:color w:val="000000"/>
                <w:lang w:eastAsia="ru-RU"/>
              </w:rPr>
              <w:t xml:space="preserve"> среди первичных ветеранских организаций</w:t>
            </w:r>
          </w:p>
        </w:tc>
        <w:tc>
          <w:tcPr>
            <w:tcW w:w="1310" w:type="dxa"/>
          </w:tcPr>
          <w:p w:rsidR="00C84C8D" w:rsidRDefault="00F1338C" w:rsidP="00F36007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21377">
              <w:rPr>
                <w:rFonts w:ascii="Times New Roman" w:hAnsi="Times New Roman" w:cs="Times New Roman"/>
                <w:color w:val="000000"/>
              </w:rPr>
              <w:t xml:space="preserve">29 </w:t>
            </w:r>
          </w:p>
          <w:p w:rsidR="00F1338C" w:rsidRPr="00C21377" w:rsidRDefault="00F1338C" w:rsidP="00F36007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21377">
              <w:rPr>
                <w:rFonts w:ascii="Times New Roman" w:hAnsi="Times New Roman" w:cs="Times New Roman"/>
                <w:color w:val="000000"/>
              </w:rPr>
              <w:t>сентября</w:t>
            </w:r>
          </w:p>
        </w:tc>
        <w:tc>
          <w:tcPr>
            <w:tcW w:w="3793" w:type="dxa"/>
          </w:tcPr>
          <w:p w:rsidR="00F1338C" w:rsidRDefault="00F1338C" w:rsidP="00CF6962">
            <w:pPr>
              <w:spacing w:after="0" w:line="240" w:lineRule="exact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C21377">
              <w:rPr>
                <w:rFonts w:ascii="Times New Roman" w:hAnsi="Times New Roman" w:cs="Times New Roman"/>
                <w:color w:val="000000"/>
                <w:lang w:eastAsia="ru-RU"/>
              </w:rPr>
              <w:t>МБУК Дом культуры сельског</w:t>
            </w:r>
            <w:r>
              <w:rPr>
                <w:rFonts w:ascii="Times New Roman" w:hAnsi="Times New Roman" w:cs="Times New Roman"/>
                <w:color w:val="000000"/>
                <w:lang w:eastAsia="ru-RU"/>
              </w:rPr>
              <w:t>о поселения "Село Верхняя Эконь"</w:t>
            </w:r>
          </w:p>
          <w:p w:rsidR="00F1338C" w:rsidRDefault="00F1338C" w:rsidP="00CF6962">
            <w:pPr>
              <w:spacing w:after="0" w:line="240" w:lineRule="exact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  <w:p w:rsidR="00F1338C" w:rsidRPr="00C21377" w:rsidRDefault="002B2DB9" w:rsidP="00CF6962">
            <w:pPr>
              <w:spacing w:after="0" w:line="240" w:lineRule="exact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lang w:eastAsia="ru-RU"/>
              </w:rPr>
              <w:t>Комсомольский муниципальный район, сельское поселе</w:t>
            </w:r>
            <w:r w:rsidR="00F1338C">
              <w:rPr>
                <w:rFonts w:ascii="Times New Roman" w:hAnsi="Times New Roman" w:cs="Times New Roman"/>
                <w:color w:val="000000"/>
                <w:lang w:eastAsia="ru-RU"/>
              </w:rPr>
              <w:t>ние "Село Верхняя Эконь"</w:t>
            </w:r>
          </w:p>
        </w:tc>
        <w:tc>
          <w:tcPr>
            <w:tcW w:w="4252" w:type="dxa"/>
          </w:tcPr>
          <w:p w:rsidR="00F1338C" w:rsidRPr="00C21377" w:rsidRDefault="00F1338C" w:rsidP="00CF6962">
            <w:pPr>
              <w:spacing w:after="0" w:line="240" w:lineRule="exact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C21377">
              <w:rPr>
                <w:rFonts w:ascii="Times New Roman" w:hAnsi="Times New Roman" w:cs="Times New Roman"/>
                <w:color w:val="000000"/>
                <w:lang w:eastAsia="ru-RU"/>
              </w:rPr>
              <w:t>Районная выставка-ярмарка среди первичных ветеранских организаций Комсомольского муниципального района для пропаганды сельскохозяйственных достижений людей старшего поколения, обмена опытом, совместного обсуждения социально-значимых проблем</w:t>
            </w:r>
          </w:p>
        </w:tc>
        <w:tc>
          <w:tcPr>
            <w:tcW w:w="3827" w:type="dxa"/>
          </w:tcPr>
          <w:p w:rsidR="00F1338C" w:rsidRPr="00C21377" w:rsidRDefault="00AF3C83" w:rsidP="00CF6962">
            <w:pPr>
              <w:spacing w:after="0" w:line="240" w:lineRule="exact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Начальник отдела </w:t>
            </w:r>
            <w:r w:rsidR="00F1338C" w:rsidRPr="00C21377">
              <w:rPr>
                <w:rFonts w:ascii="Times New Roman" w:hAnsi="Times New Roman" w:cs="Times New Roman"/>
                <w:lang w:eastAsia="ru-RU"/>
              </w:rPr>
              <w:t>культуры</w:t>
            </w:r>
            <w:r>
              <w:rPr>
                <w:rFonts w:ascii="Times New Roman" w:hAnsi="Times New Roman" w:cs="Times New Roman"/>
                <w:lang w:eastAsia="ru-RU"/>
              </w:rPr>
              <w:t xml:space="preserve"> </w:t>
            </w:r>
            <w:r w:rsidR="00F1338C" w:rsidRPr="00C21377">
              <w:rPr>
                <w:rFonts w:ascii="Times New Roman" w:hAnsi="Times New Roman" w:cs="Times New Roman"/>
                <w:lang w:eastAsia="ru-RU"/>
              </w:rPr>
              <w:t xml:space="preserve">Комсомольского муниципального района – Томских Алексей Владимирович </w:t>
            </w:r>
          </w:p>
          <w:p w:rsidR="00F1338C" w:rsidRDefault="00F1338C" w:rsidP="00CF6962">
            <w:pPr>
              <w:spacing w:after="0" w:line="240" w:lineRule="exact"/>
              <w:jc w:val="both"/>
              <w:rPr>
                <w:rFonts w:ascii="Times New Roman" w:hAnsi="Times New Roman" w:cs="Times New Roman"/>
                <w:lang w:eastAsia="ru-RU"/>
              </w:rPr>
            </w:pPr>
          </w:p>
          <w:p w:rsidR="00F1338C" w:rsidRPr="00C21377" w:rsidRDefault="00F1338C" w:rsidP="00CF6962">
            <w:pPr>
              <w:spacing w:after="0" w:line="240" w:lineRule="exact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с. Селихино, ул. Садовая</w:t>
            </w:r>
            <w:r w:rsidRPr="005C6073">
              <w:rPr>
                <w:rFonts w:ascii="Times New Roman" w:hAnsi="Times New Roman" w:cs="Times New Roman"/>
                <w:lang w:eastAsia="ru-RU"/>
              </w:rPr>
              <w:t>, д. 18</w:t>
            </w:r>
          </w:p>
          <w:p w:rsidR="00F1338C" w:rsidRPr="00C21377" w:rsidRDefault="00F1338C" w:rsidP="00CF6962">
            <w:pPr>
              <w:spacing w:after="0" w:line="240" w:lineRule="exact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C21377">
              <w:rPr>
                <w:rFonts w:ascii="Times New Roman" w:hAnsi="Times New Roman" w:cs="Times New Roman"/>
                <w:lang w:eastAsia="ru-RU"/>
              </w:rPr>
              <w:t>тел. (4217) 53-99-64</w:t>
            </w:r>
          </w:p>
          <w:p w:rsidR="00F1338C" w:rsidRPr="00C24033" w:rsidRDefault="00254B8B" w:rsidP="00CF6962">
            <w:pPr>
              <w:spacing w:after="0" w:line="240" w:lineRule="exact"/>
              <w:jc w:val="both"/>
              <w:rPr>
                <w:rFonts w:ascii="Times New Roman" w:hAnsi="Times New Roman" w:cs="Times New Roman"/>
                <w:lang w:eastAsia="ru-RU"/>
              </w:rPr>
            </w:pPr>
            <w:hyperlink r:id="rId176" w:history="1">
              <w:r w:rsidR="00F1338C" w:rsidRPr="00D3553C">
                <w:rPr>
                  <w:rStyle w:val="a3"/>
                  <w:rFonts w:ascii="Times New Roman" w:hAnsi="Times New Roman" w:cs="Times New Roman"/>
                  <w:lang w:eastAsia="ru-RU"/>
                </w:rPr>
                <w:t>allexey2001@mail.ru</w:t>
              </w:r>
            </w:hyperlink>
          </w:p>
        </w:tc>
      </w:tr>
      <w:tr w:rsidR="00F1338C" w:rsidRPr="00404C8E" w:rsidTr="0006461C">
        <w:trPr>
          <w:trHeight w:val="59"/>
        </w:trPr>
        <w:tc>
          <w:tcPr>
            <w:tcW w:w="710" w:type="dxa"/>
          </w:tcPr>
          <w:p w:rsidR="00F1338C" w:rsidRPr="00B56E65" w:rsidRDefault="00F1338C" w:rsidP="00CF6962">
            <w:pPr>
              <w:numPr>
                <w:ilvl w:val="0"/>
                <w:numId w:val="10"/>
              </w:num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F1338C" w:rsidRPr="00B56E65" w:rsidRDefault="00F1338C" w:rsidP="00CF6962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 w:rsidRPr="00B56E65">
              <w:rPr>
                <w:rFonts w:ascii="Times New Roman" w:hAnsi="Times New Roman" w:cs="Times New Roman"/>
              </w:rPr>
              <w:t>Закрытие парусного сезона 2017</w:t>
            </w:r>
          </w:p>
        </w:tc>
        <w:tc>
          <w:tcPr>
            <w:tcW w:w="1310" w:type="dxa"/>
          </w:tcPr>
          <w:p w:rsidR="007B3E7E" w:rsidRDefault="008D79AA" w:rsidP="007B3E7E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0 </w:t>
            </w:r>
          </w:p>
          <w:p w:rsidR="00F1338C" w:rsidRPr="00B56E65" w:rsidRDefault="008D79AA" w:rsidP="007B3E7E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ентября – </w:t>
            </w:r>
            <w:r w:rsidR="00F1338C" w:rsidRPr="00B56E65">
              <w:rPr>
                <w:rFonts w:ascii="Times New Roman" w:hAnsi="Times New Roman" w:cs="Times New Roman"/>
              </w:rPr>
              <w:t>01 октября</w:t>
            </w:r>
          </w:p>
        </w:tc>
        <w:tc>
          <w:tcPr>
            <w:tcW w:w="3793" w:type="dxa"/>
          </w:tcPr>
          <w:p w:rsidR="00F1338C" w:rsidRPr="00B56E65" w:rsidRDefault="00F1338C" w:rsidP="00CF6962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 w:rsidRPr="00B56E65">
              <w:rPr>
                <w:rFonts w:ascii="Times New Roman" w:hAnsi="Times New Roman" w:cs="Times New Roman"/>
              </w:rPr>
              <w:t>р. Амур, р-он Речного вокзала</w:t>
            </w:r>
          </w:p>
        </w:tc>
        <w:tc>
          <w:tcPr>
            <w:tcW w:w="4252" w:type="dxa"/>
          </w:tcPr>
          <w:p w:rsidR="00F1338C" w:rsidRPr="00B56E65" w:rsidRDefault="00F1338C" w:rsidP="00CF6962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 w:rsidRPr="00B56E65">
              <w:rPr>
                <w:rFonts w:ascii="Times New Roman" w:hAnsi="Times New Roman" w:cs="Times New Roman"/>
              </w:rPr>
              <w:t xml:space="preserve">Показательные выступления спортсменов парусного спорта. Шоу </w:t>
            </w:r>
            <w:r w:rsidR="00AC01E7">
              <w:rPr>
                <w:rFonts w:ascii="Times New Roman" w:hAnsi="Times New Roman" w:cs="Times New Roman"/>
              </w:rPr>
              <w:t>"</w:t>
            </w:r>
            <w:r w:rsidRPr="00B56E65">
              <w:rPr>
                <w:rFonts w:ascii="Times New Roman" w:hAnsi="Times New Roman" w:cs="Times New Roman"/>
              </w:rPr>
              <w:t>Небесные фонарики</w:t>
            </w:r>
            <w:r w:rsidR="00AC01E7">
              <w:rPr>
                <w:rFonts w:ascii="Times New Roman" w:hAnsi="Times New Roman" w:cs="Times New Roman"/>
              </w:rPr>
              <w:t>"</w:t>
            </w:r>
            <w:r w:rsidRPr="00B56E65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827" w:type="dxa"/>
          </w:tcPr>
          <w:p w:rsidR="00F1338C" w:rsidRPr="00B56E65" w:rsidRDefault="00F1338C" w:rsidP="00CF6962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 w:rsidRPr="00B56E65">
              <w:rPr>
                <w:rFonts w:ascii="Times New Roman" w:hAnsi="Times New Roman" w:cs="Times New Roman"/>
              </w:rPr>
              <w:t xml:space="preserve">АНО </w:t>
            </w:r>
            <w:r w:rsidR="00AC01E7">
              <w:rPr>
                <w:rFonts w:ascii="Times New Roman" w:hAnsi="Times New Roman" w:cs="Times New Roman"/>
              </w:rPr>
              <w:t>"</w:t>
            </w:r>
            <w:r w:rsidR="00440097" w:rsidRPr="00B56E65">
              <w:rPr>
                <w:rFonts w:ascii="Times New Roman" w:hAnsi="Times New Roman" w:cs="Times New Roman"/>
              </w:rPr>
              <w:t>Водноспортивный</w:t>
            </w:r>
            <w:r w:rsidRPr="00B56E65">
              <w:rPr>
                <w:rFonts w:ascii="Times New Roman" w:hAnsi="Times New Roman" w:cs="Times New Roman"/>
              </w:rPr>
              <w:t xml:space="preserve"> комплекс г. Комсомольска-на-Амуре</w:t>
            </w:r>
            <w:r w:rsidR="00AC01E7">
              <w:rPr>
                <w:rFonts w:ascii="Times New Roman" w:hAnsi="Times New Roman" w:cs="Times New Roman"/>
              </w:rPr>
              <w:t>"</w:t>
            </w:r>
          </w:p>
          <w:p w:rsidR="006E6836" w:rsidRDefault="006E6836" w:rsidP="00CF6962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</w:p>
          <w:p w:rsidR="006E6836" w:rsidRDefault="006E6836" w:rsidP="00CF6962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. Комсомольск-на-Амуре, </w:t>
            </w:r>
          </w:p>
          <w:p w:rsidR="00F1338C" w:rsidRPr="00B56E65" w:rsidRDefault="00F1338C" w:rsidP="00CF6962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 w:rsidRPr="00B56E65">
              <w:rPr>
                <w:rFonts w:ascii="Times New Roman" w:hAnsi="Times New Roman" w:cs="Times New Roman"/>
              </w:rPr>
              <w:t xml:space="preserve">ул. Набережная, 17, </w:t>
            </w:r>
          </w:p>
          <w:p w:rsidR="00F1338C" w:rsidRPr="00CF6962" w:rsidRDefault="00F1338C" w:rsidP="00CF6962">
            <w:pPr>
              <w:spacing w:after="0" w:line="240" w:lineRule="exact"/>
              <w:jc w:val="both"/>
              <w:rPr>
                <w:rFonts w:ascii="Times New Roman" w:hAnsi="Times New Roman" w:cs="Times New Roman"/>
                <w:lang w:val="en-US"/>
              </w:rPr>
            </w:pPr>
            <w:r w:rsidRPr="00B56E65">
              <w:rPr>
                <w:rFonts w:ascii="Times New Roman" w:hAnsi="Times New Roman" w:cs="Times New Roman"/>
              </w:rPr>
              <w:t>тел</w:t>
            </w:r>
            <w:r w:rsidRPr="00CF6962">
              <w:rPr>
                <w:rFonts w:ascii="Times New Roman" w:hAnsi="Times New Roman" w:cs="Times New Roman"/>
                <w:lang w:val="en-US"/>
              </w:rPr>
              <w:t>.: 8-962-288-77-88, 8-914-774-89-00</w:t>
            </w:r>
          </w:p>
          <w:p w:rsidR="00F1338C" w:rsidRPr="005D73F3" w:rsidRDefault="00F1338C" w:rsidP="00CF6962">
            <w:pPr>
              <w:spacing w:after="0" w:line="240" w:lineRule="exact"/>
              <w:jc w:val="both"/>
              <w:rPr>
                <w:rFonts w:ascii="Times New Roman" w:hAnsi="Times New Roman" w:cs="Times New Roman"/>
                <w:lang w:val="en-US"/>
              </w:rPr>
            </w:pPr>
            <w:r w:rsidRPr="00B56E65">
              <w:rPr>
                <w:rFonts w:ascii="Times New Roman" w:hAnsi="Times New Roman" w:cs="Times New Roman"/>
                <w:lang w:val="en-US"/>
              </w:rPr>
              <w:t>e</w:t>
            </w:r>
            <w:r w:rsidRPr="005D73F3">
              <w:rPr>
                <w:rFonts w:ascii="Times New Roman" w:hAnsi="Times New Roman" w:cs="Times New Roman"/>
                <w:lang w:val="en-US"/>
              </w:rPr>
              <w:t>-</w:t>
            </w:r>
            <w:r w:rsidRPr="00B56E65">
              <w:rPr>
                <w:rFonts w:ascii="Times New Roman" w:hAnsi="Times New Roman" w:cs="Times New Roman"/>
                <w:lang w:val="en-US"/>
              </w:rPr>
              <w:t>mail</w:t>
            </w:r>
            <w:r w:rsidR="0056692C" w:rsidRPr="005D73F3">
              <w:rPr>
                <w:rFonts w:ascii="Times New Roman" w:hAnsi="Times New Roman" w:cs="Times New Roman"/>
                <w:lang w:val="en-US"/>
              </w:rPr>
              <w:t xml:space="preserve">: </w:t>
            </w:r>
            <w:r w:rsidR="0056692C">
              <w:rPr>
                <w:rFonts w:ascii="Times New Roman" w:hAnsi="Times New Roman" w:cs="Times New Roman"/>
                <w:lang w:val="en-US"/>
              </w:rPr>
              <w:t>s</w:t>
            </w:r>
            <w:r w:rsidRPr="00B56E65">
              <w:rPr>
                <w:rFonts w:ascii="Times New Roman" w:eastAsia="SimSun" w:hAnsi="Times New Roman" w:cs="Times New Roman"/>
                <w:lang w:val="en-US" w:eastAsia="zh-CN"/>
              </w:rPr>
              <w:t>taksel-33@mail.ru</w:t>
            </w:r>
          </w:p>
        </w:tc>
      </w:tr>
      <w:tr w:rsidR="00F1338C" w:rsidRPr="00C21377" w:rsidTr="0006461C">
        <w:trPr>
          <w:trHeight w:val="59"/>
        </w:trPr>
        <w:tc>
          <w:tcPr>
            <w:tcW w:w="710" w:type="dxa"/>
          </w:tcPr>
          <w:p w:rsidR="00F1338C" w:rsidRPr="005D73F3" w:rsidRDefault="00F1338C" w:rsidP="00CF6962">
            <w:pPr>
              <w:numPr>
                <w:ilvl w:val="0"/>
                <w:numId w:val="10"/>
              </w:num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2410" w:type="dxa"/>
          </w:tcPr>
          <w:p w:rsidR="00F1338C" w:rsidRPr="00C21377" w:rsidRDefault="00F1338C" w:rsidP="00CF6962">
            <w:pPr>
              <w:spacing w:after="0" w:line="240" w:lineRule="exact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C21377">
              <w:rPr>
                <w:rFonts w:ascii="Times New Roman" w:hAnsi="Times New Roman" w:cs="Times New Roman"/>
                <w:color w:val="000000"/>
              </w:rPr>
              <w:t>Фестиваль боевых искусств</w:t>
            </w:r>
          </w:p>
        </w:tc>
        <w:tc>
          <w:tcPr>
            <w:tcW w:w="1310" w:type="dxa"/>
          </w:tcPr>
          <w:p w:rsidR="00F1338C" w:rsidRDefault="00F1338C" w:rsidP="00F36007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</w:t>
            </w:r>
            <w:r w:rsidRPr="00C21377">
              <w:rPr>
                <w:rFonts w:ascii="Times New Roman" w:hAnsi="Times New Roman" w:cs="Times New Roman"/>
                <w:color w:val="000000"/>
              </w:rPr>
              <w:t>ервая</w:t>
            </w:r>
          </w:p>
          <w:p w:rsidR="00F1338C" w:rsidRDefault="00F1338C" w:rsidP="00F36007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21377">
              <w:rPr>
                <w:rFonts w:ascii="Times New Roman" w:hAnsi="Times New Roman" w:cs="Times New Roman"/>
                <w:color w:val="000000"/>
              </w:rPr>
              <w:t>половина</w:t>
            </w:r>
          </w:p>
          <w:p w:rsidR="00F1338C" w:rsidRPr="00C21377" w:rsidRDefault="00F1338C" w:rsidP="00F36007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21377">
              <w:rPr>
                <w:rFonts w:ascii="Times New Roman" w:hAnsi="Times New Roman" w:cs="Times New Roman"/>
                <w:color w:val="000000"/>
              </w:rPr>
              <w:t>сентября</w:t>
            </w:r>
          </w:p>
        </w:tc>
        <w:tc>
          <w:tcPr>
            <w:tcW w:w="3793" w:type="dxa"/>
          </w:tcPr>
          <w:p w:rsidR="00F1338C" w:rsidRPr="00C21377" w:rsidRDefault="00F1338C" w:rsidP="00CF6962">
            <w:pPr>
              <w:spacing w:after="0" w:line="240" w:lineRule="exact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</w:t>
            </w:r>
            <w:r w:rsidRPr="00C21377">
              <w:rPr>
                <w:rFonts w:ascii="Times New Roman" w:hAnsi="Times New Roman" w:cs="Times New Roman"/>
                <w:color w:val="000000"/>
              </w:rPr>
              <w:t>ценическая площадка инженерного сооружения "Фонтанный комплекс" на Уссурийском бульваре</w:t>
            </w:r>
          </w:p>
        </w:tc>
        <w:tc>
          <w:tcPr>
            <w:tcW w:w="4252" w:type="dxa"/>
          </w:tcPr>
          <w:p w:rsidR="00F1338C" w:rsidRPr="00C21377" w:rsidRDefault="00F1338C" w:rsidP="00CF6962">
            <w:pPr>
              <w:spacing w:after="0" w:line="240" w:lineRule="exact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C21377">
              <w:rPr>
                <w:rFonts w:ascii="Times New Roman" w:hAnsi="Times New Roman" w:cs="Times New Roman"/>
                <w:color w:val="000000"/>
              </w:rPr>
              <w:t>Представители различных направлений един</w:t>
            </w:r>
            <w:r w:rsidR="00757F7B">
              <w:rPr>
                <w:rFonts w:ascii="Times New Roman" w:hAnsi="Times New Roman" w:cs="Times New Roman"/>
                <w:color w:val="000000"/>
              </w:rPr>
              <w:t xml:space="preserve">оборств (кудо, кобудо, карате, </w:t>
            </w:r>
            <w:r w:rsidRPr="00C21377">
              <w:rPr>
                <w:rFonts w:ascii="Times New Roman" w:hAnsi="Times New Roman" w:cs="Times New Roman"/>
                <w:color w:val="000000"/>
              </w:rPr>
              <w:t>айкидо, тхэквондо и</w:t>
            </w:r>
            <w:r>
              <w:rPr>
                <w:rFonts w:ascii="Times New Roman" w:hAnsi="Times New Roman" w:cs="Times New Roman"/>
                <w:color w:val="000000"/>
              </w:rPr>
              <w:t xml:space="preserve"> др.) проведут показательные вы</w:t>
            </w:r>
            <w:r w:rsidRPr="00C21377">
              <w:rPr>
                <w:rFonts w:ascii="Times New Roman" w:hAnsi="Times New Roman" w:cs="Times New Roman"/>
                <w:color w:val="000000"/>
              </w:rPr>
              <w:t>с</w:t>
            </w:r>
            <w:r>
              <w:rPr>
                <w:rFonts w:ascii="Times New Roman" w:hAnsi="Times New Roman" w:cs="Times New Roman"/>
                <w:color w:val="000000"/>
              </w:rPr>
              <w:t>т</w:t>
            </w:r>
            <w:r w:rsidRPr="00C21377">
              <w:rPr>
                <w:rFonts w:ascii="Times New Roman" w:hAnsi="Times New Roman" w:cs="Times New Roman"/>
                <w:color w:val="000000"/>
              </w:rPr>
              <w:t xml:space="preserve">упления. У взрослых будет возможность записать детей в понравившуюся секцию, получить разъяснения о графике занятий </w:t>
            </w:r>
            <w:r>
              <w:rPr>
                <w:rFonts w:ascii="Times New Roman" w:hAnsi="Times New Roman" w:cs="Times New Roman"/>
                <w:color w:val="000000"/>
              </w:rPr>
              <w:t>и необходимой экипировке. Все п</w:t>
            </w:r>
            <w:r w:rsidRPr="00C21377">
              <w:rPr>
                <w:rFonts w:ascii="Times New Roman" w:hAnsi="Times New Roman" w:cs="Times New Roman"/>
                <w:color w:val="000000"/>
              </w:rPr>
              <w:t>о</w:t>
            </w:r>
            <w:r>
              <w:rPr>
                <w:rFonts w:ascii="Times New Roman" w:hAnsi="Times New Roman" w:cs="Times New Roman"/>
                <w:color w:val="000000"/>
              </w:rPr>
              <w:t>с</w:t>
            </w:r>
            <w:r w:rsidRPr="00C21377">
              <w:rPr>
                <w:rFonts w:ascii="Times New Roman" w:hAnsi="Times New Roman" w:cs="Times New Roman"/>
                <w:color w:val="000000"/>
              </w:rPr>
              <w:t>етившие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C21377">
              <w:rPr>
                <w:rFonts w:ascii="Times New Roman" w:hAnsi="Times New Roman" w:cs="Times New Roman"/>
                <w:color w:val="000000"/>
              </w:rPr>
              <w:t>фест</w:t>
            </w:r>
            <w:r>
              <w:rPr>
                <w:rFonts w:ascii="Times New Roman" w:hAnsi="Times New Roman" w:cs="Times New Roman"/>
                <w:color w:val="000000"/>
              </w:rPr>
              <w:t>ив</w:t>
            </w:r>
            <w:r w:rsidRPr="00C21377">
              <w:rPr>
                <w:rFonts w:ascii="Times New Roman" w:hAnsi="Times New Roman" w:cs="Times New Roman"/>
                <w:color w:val="000000"/>
              </w:rPr>
              <w:t xml:space="preserve">аль смогут лично испробовать приемы самообороны техники рукопашного боя </w:t>
            </w:r>
          </w:p>
        </w:tc>
        <w:tc>
          <w:tcPr>
            <w:tcW w:w="3827" w:type="dxa"/>
          </w:tcPr>
          <w:p w:rsidR="00F1338C" w:rsidRPr="00C21377" w:rsidRDefault="00F1338C" w:rsidP="00CF6962">
            <w:pPr>
              <w:spacing w:after="0" w:line="240" w:lineRule="exact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Комитет админи</w:t>
            </w:r>
            <w:r w:rsidRPr="00C21377">
              <w:rPr>
                <w:rFonts w:ascii="Times New Roman" w:hAnsi="Times New Roman" w:cs="Times New Roman"/>
                <w:color w:val="000000"/>
              </w:rPr>
              <w:t>с</w:t>
            </w:r>
            <w:r>
              <w:rPr>
                <w:rFonts w:ascii="Times New Roman" w:hAnsi="Times New Roman" w:cs="Times New Roman"/>
                <w:color w:val="000000"/>
              </w:rPr>
              <w:t>т</w:t>
            </w:r>
            <w:r w:rsidRPr="00C21377">
              <w:rPr>
                <w:rFonts w:ascii="Times New Roman" w:hAnsi="Times New Roman" w:cs="Times New Roman"/>
                <w:color w:val="000000"/>
              </w:rPr>
              <w:t>рации города Хабаровска по управлению Центральным районом</w:t>
            </w:r>
          </w:p>
          <w:p w:rsidR="00F1338C" w:rsidRDefault="00F1338C" w:rsidP="00CF6962">
            <w:pPr>
              <w:spacing w:after="0" w:line="240" w:lineRule="exact"/>
              <w:jc w:val="both"/>
              <w:rPr>
                <w:rFonts w:ascii="Times New Roman" w:hAnsi="Times New Roman" w:cs="Times New Roman"/>
                <w:color w:val="000000"/>
              </w:rPr>
            </w:pPr>
          </w:p>
          <w:p w:rsidR="00F1338C" w:rsidRPr="00C003D1" w:rsidRDefault="00F1338C" w:rsidP="00CF6962">
            <w:pPr>
              <w:spacing w:after="0" w:line="240" w:lineRule="exact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C003D1">
              <w:rPr>
                <w:rFonts w:ascii="Times New Roman" w:hAnsi="Times New Roman" w:cs="Times New Roman"/>
                <w:color w:val="000000"/>
              </w:rPr>
              <w:t>г. Хабаровск, ул. Фрунзе, 60</w:t>
            </w:r>
          </w:p>
          <w:p w:rsidR="00F1338C" w:rsidRPr="00C003D1" w:rsidRDefault="00F1338C" w:rsidP="00CF6962">
            <w:pPr>
              <w:spacing w:after="0" w:line="240" w:lineRule="exact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C003D1">
              <w:rPr>
                <w:rFonts w:ascii="Times New Roman" w:hAnsi="Times New Roman" w:cs="Times New Roman"/>
                <w:color w:val="000000"/>
              </w:rPr>
              <w:t xml:space="preserve">тел.: </w:t>
            </w:r>
            <w:r w:rsidRPr="00C003D1">
              <w:rPr>
                <w:rFonts w:ascii="Times New Roman" w:hAnsi="Times New Roman" w:cs="Times New Roman"/>
                <w:color w:val="222222"/>
                <w:shd w:val="clear" w:color="auto" w:fill="FFFFFF"/>
              </w:rPr>
              <w:t>(4212) 32-71-12</w:t>
            </w:r>
          </w:p>
          <w:p w:rsidR="00F1338C" w:rsidRPr="00C003D1" w:rsidRDefault="00254B8B" w:rsidP="00CF6962">
            <w:pPr>
              <w:spacing w:after="0" w:line="240" w:lineRule="exact"/>
              <w:jc w:val="both"/>
              <w:rPr>
                <w:rStyle w:val="a3"/>
                <w:rFonts w:ascii="Times New Roman" w:hAnsi="Times New Roman" w:cs="Times New Roman"/>
                <w:color w:val="000000"/>
              </w:rPr>
            </w:pPr>
            <w:hyperlink r:id="rId177" w:history="1">
              <w:r w:rsidR="00F1338C" w:rsidRPr="00C003D1">
                <w:rPr>
                  <w:rStyle w:val="a3"/>
                  <w:rFonts w:ascii="Times New Roman" w:hAnsi="Times New Roman" w:cs="Times New Roman"/>
                  <w:color w:val="000000"/>
                  <w:lang w:val="en-US"/>
                </w:rPr>
                <w:t>Opsv</w:t>
              </w:r>
              <w:r w:rsidR="00F1338C" w:rsidRPr="00C003D1">
                <w:rPr>
                  <w:rStyle w:val="a3"/>
                  <w:rFonts w:ascii="Times New Roman" w:hAnsi="Times New Roman" w:cs="Times New Roman"/>
                  <w:color w:val="000000"/>
                </w:rPr>
                <w:t>403@</w:t>
              </w:r>
              <w:r w:rsidR="00F1338C" w:rsidRPr="00C003D1">
                <w:rPr>
                  <w:rStyle w:val="a3"/>
                  <w:rFonts w:ascii="Times New Roman" w:hAnsi="Times New Roman" w:cs="Times New Roman"/>
                  <w:color w:val="000000"/>
                  <w:lang w:val="en-US"/>
                </w:rPr>
                <w:t>mail</w:t>
              </w:r>
              <w:r w:rsidR="00F1338C" w:rsidRPr="00C003D1">
                <w:rPr>
                  <w:rStyle w:val="a3"/>
                  <w:rFonts w:ascii="Times New Roman" w:hAnsi="Times New Roman" w:cs="Times New Roman"/>
                  <w:color w:val="000000"/>
                </w:rPr>
                <w:t>.</w:t>
              </w:r>
              <w:r w:rsidR="00F1338C" w:rsidRPr="00C003D1">
                <w:rPr>
                  <w:rStyle w:val="a3"/>
                  <w:rFonts w:ascii="Times New Roman" w:hAnsi="Times New Roman" w:cs="Times New Roman"/>
                  <w:color w:val="000000"/>
                  <w:lang w:val="en-US"/>
                </w:rPr>
                <w:t>ru</w:t>
              </w:r>
            </w:hyperlink>
          </w:p>
          <w:p w:rsidR="00F1338C" w:rsidRPr="00680835" w:rsidRDefault="00F1338C" w:rsidP="00CF6962">
            <w:pPr>
              <w:spacing w:after="0" w:line="240" w:lineRule="exact"/>
              <w:jc w:val="both"/>
              <w:rPr>
                <w:rFonts w:ascii="Times New Roman" w:hAnsi="Times New Roman" w:cs="Times New Roman"/>
                <w:color w:val="000000"/>
                <w:u w:val="single"/>
              </w:rPr>
            </w:pPr>
          </w:p>
          <w:p w:rsidR="00F1338C" w:rsidRPr="00C21377" w:rsidRDefault="00F1338C" w:rsidP="00CF6962">
            <w:pPr>
              <w:spacing w:after="0" w:line="240" w:lineRule="exact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C21377">
              <w:rPr>
                <w:rFonts w:ascii="Times New Roman" w:hAnsi="Times New Roman" w:cs="Times New Roman"/>
                <w:color w:val="000000"/>
              </w:rPr>
              <w:t>Союз Хабаровского края "Региональный союз боевых искусств"</w:t>
            </w:r>
          </w:p>
          <w:p w:rsidR="00F1338C" w:rsidRPr="00C21377" w:rsidRDefault="00F1338C" w:rsidP="00CF6962">
            <w:pPr>
              <w:spacing w:after="0" w:line="240" w:lineRule="exact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г. Хабаровск, у</w:t>
            </w:r>
            <w:r w:rsidRPr="00C21377">
              <w:rPr>
                <w:rFonts w:ascii="Times New Roman" w:hAnsi="Times New Roman" w:cs="Times New Roman"/>
                <w:color w:val="000000"/>
              </w:rPr>
              <w:t>л. Калинина, 88</w:t>
            </w:r>
          </w:p>
          <w:p w:rsidR="00F1338C" w:rsidRPr="00C21377" w:rsidRDefault="00F1338C" w:rsidP="00CF6962">
            <w:pPr>
              <w:spacing w:after="0" w:line="240" w:lineRule="exact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т</w:t>
            </w:r>
            <w:r w:rsidRPr="00C21377">
              <w:rPr>
                <w:rFonts w:ascii="Times New Roman" w:hAnsi="Times New Roman" w:cs="Times New Roman"/>
                <w:color w:val="000000"/>
              </w:rPr>
              <w:t>ел.</w:t>
            </w:r>
            <w:r>
              <w:rPr>
                <w:rFonts w:ascii="Times New Roman" w:hAnsi="Times New Roman" w:cs="Times New Roman"/>
                <w:color w:val="000000"/>
              </w:rPr>
              <w:t>:</w:t>
            </w:r>
            <w:r w:rsidRPr="00C21377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 xml:space="preserve">(4212) </w:t>
            </w:r>
            <w:r w:rsidRPr="00C21377">
              <w:rPr>
                <w:rFonts w:ascii="Times New Roman" w:hAnsi="Times New Roman" w:cs="Times New Roman"/>
                <w:color w:val="000000"/>
              </w:rPr>
              <w:t>31-13-24</w:t>
            </w:r>
          </w:p>
          <w:p w:rsidR="00F1338C" w:rsidRPr="00C21377" w:rsidRDefault="00254B8B" w:rsidP="00CF6962">
            <w:pPr>
              <w:spacing w:after="0" w:line="240" w:lineRule="exact"/>
              <w:jc w:val="both"/>
              <w:rPr>
                <w:rFonts w:ascii="Times New Roman" w:hAnsi="Times New Roman" w:cs="Times New Roman"/>
                <w:color w:val="000000"/>
              </w:rPr>
            </w:pPr>
            <w:hyperlink r:id="rId178" w:history="1">
              <w:r w:rsidR="00F1338C" w:rsidRPr="00C21377">
                <w:rPr>
                  <w:rStyle w:val="a3"/>
                  <w:rFonts w:ascii="Times New Roman" w:hAnsi="Times New Roman" w:cs="Times New Roman"/>
                  <w:color w:val="000000"/>
                  <w:lang w:val="en-US"/>
                </w:rPr>
                <w:t>dojokhv</w:t>
              </w:r>
              <w:r w:rsidR="00F1338C" w:rsidRPr="00C21377">
                <w:rPr>
                  <w:rStyle w:val="a3"/>
                  <w:rFonts w:ascii="Times New Roman" w:hAnsi="Times New Roman" w:cs="Times New Roman"/>
                  <w:color w:val="000000"/>
                </w:rPr>
                <w:t>@</w:t>
              </w:r>
              <w:r w:rsidR="00F1338C" w:rsidRPr="00C21377">
                <w:rPr>
                  <w:rStyle w:val="a3"/>
                  <w:rFonts w:ascii="Times New Roman" w:hAnsi="Times New Roman" w:cs="Times New Roman"/>
                  <w:color w:val="000000"/>
                  <w:lang w:val="en-US"/>
                </w:rPr>
                <w:t>mail</w:t>
              </w:r>
              <w:r w:rsidR="00F1338C" w:rsidRPr="00C21377">
                <w:rPr>
                  <w:rStyle w:val="a3"/>
                  <w:rFonts w:ascii="Times New Roman" w:hAnsi="Times New Roman" w:cs="Times New Roman"/>
                  <w:color w:val="000000"/>
                </w:rPr>
                <w:t>.</w:t>
              </w:r>
              <w:r w:rsidR="00F1338C" w:rsidRPr="00C21377">
                <w:rPr>
                  <w:rStyle w:val="a3"/>
                  <w:rFonts w:ascii="Times New Roman" w:hAnsi="Times New Roman" w:cs="Times New Roman"/>
                  <w:color w:val="000000"/>
                  <w:lang w:val="en-US"/>
                </w:rPr>
                <w:t>ru</w:t>
              </w:r>
            </w:hyperlink>
          </w:p>
        </w:tc>
      </w:tr>
      <w:tr w:rsidR="00F1338C" w:rsidRPr="00C21377" w:rsidTr="0006461C">
        <w:trPr>
          <w:trHeight w:val="59"/>
        </w:trPr>
        <w:tc>
          <w:tcPr>
            <w:tcW w:w="710" w:type="dxa"/>
          </w:tcPr>
          <w:p w:rsidR="00F1338C" w:rsidRPr="00C21377" w:rsidRDefault="00F1338C" w:rsidP="00CF6962">
            <w:pPr>
              <w:numPr>
                <w:ilvl w:val="0"/>
                <w:numId w:val="10"/>
              </w:num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F1338C" w:rsidRPr="00C21377" w:rsidRDefault="00F1338C" w:rsidP="00CF6962">
            <w:pPr>
              <w:spacing w:after="0" w:line="240" w:lineRule="exact"/>
              <w:jc w:val="both"/>
              <w:rPr>
                <w:rFonts w:ascii="Times New Roman" w:hAnsi="Times New Roman" w:cs="Times New Roman"/>
                <w:color w:val="0070C0"/>
              </w:rPr>
            </w:pPr>
            <w:r w:rsidRPr="00C21377">
              <w:rPr>
                <w:rFonts w:ascii="Times New Roman" w:hAnsi="Times New Roman" w:cs="Times New Roman"/>
              </w:rPr>
              <w:t>Районный Туристический слет   района</w:t>
            </w:r>
          </w:p>
        </w:tc>
        <w:tc>
          <w:tcPr>
            <w:tcW w:w="1310" w:type="dxa"/>
          </w:tcPr>
          <w:p w:rsidR="00F1338C" w:rsidRPr="00C21377" w:rsidRDefault="00F1338C" w:rsidP="00F36007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70C0"/>
              </w:rPr>
            </w:pPr>
            <w:r w:rsidRPr="00C21377">
              <w:rPr>
                <w:rFonts w:ascii="Times New Roman" w:hAnsi="Times New Roman" w:cs="Times New Roman"/>
                <w:color w:val="000000"/>
              </w:rPr>
              <w:t>сентябрь</w:t>
            </w:r>
          </w:p>
        </w:tc>
        <w:tc>
          <w:tcPr>
            <w:tcW w:w="3793" w:type="dxa"/>
          </w:tcPr>
          <w:p w:rsidR="00F1338C" w:rsidRDefault="00F1338C" w:rsidP="00CF6962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здоровительный лагерь "Сокол"</w:t>
            </w:r>
          </w:p>
          <w:p w:rsidR="00F1338C" w:rsidRDefault="00F1338C" w:rsidP="00CF6962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</w:p>
          <w:p w:rsidR="00F1338C" w:rsidRPr="00C21377" w:rsidRDefault="005D73F3" w:rsidP="00CF6962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ерхнебуреинский </w:t>
            </w:r>
            <w:r w:rsidR="00F1338C" w:rsidRPr="00C21377">
              <w:rPr>
                <w:rFonts w:ascii="Times New Roman" w:hAnsi="Times New Roman" w:cs="Times New Roman"/>
              </w:rPr>
              <w:t>муници</w:t>
            </w:r>
            <w:r w:rsidR="00F1338C">
              <w:rPr>
                <w:rFonts w:ascii="Times New Roman" w:hAnsi="Times New Roman" w:cs="Times New Roman"/>
              </w:rPr>
              <w:t>пальный район, </w:t>
            </w:r>
            <w:r w:rsidR="00F1338C" w:rsidRPr="00C21377">
              <w:rPr>
                <w:rFonts w:ascii="Times New Roman" w:hAnsi="Times New Roman" w:cs="Times New Roman"/>
              </w:rPr>
              <w:t xml:space="preserve">п. </w:t>
            </w:r>
            <w:r w:rsidR="00F1338C">
              <w:rPr>
                <w:rFonts w:ascii="Times New Roman" w:hAnsi="Times New Roman" w:cs="Times New Roman"/>
              </w:rPr>
              <w:t>Чегдомын</w:t>
            </w:r>
          </w:p>
        </w:tc>
        <w:tc>
          <w:tcPr>
            <w:tcW w:w="4252" w:type="dxa"/>
          </w:tcPr>
          <w:p w:rsidR="00F1338C" w:rsidRPr="00C21377" w:rsidRDefault="00F1338C" w:rsidP="00CF6962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 w:rsidRPr="00C21377">
              <w:rPr>
                <w:rFonts w:ascii="Times New Roman" w:hAnsi="Times New Roman" w:cs="Times New Roman"/>
              </w:rPr>
              <w:t xml:space="preserve">Соревнования по технике туризма, КТП, </w:t>
            </w:r>
          </w:p>
          <w:p w:rsidR="00F1338C" w:rsidRPr="00C21377" w:rsidRDefault="00F1338C" w:rsidP="00CF6962">
            <w:pPr>
              <w:spacing w:after="0" w:line="240" w:lineRule="exact"/>
              <w:jc w:val="both"/>
              <w:rPr>
                <w:rFonts w:ascii="Times New Roman" w:hAnsi="Times New Roman" w:cs="Times New Roman"/>
                <w:color w:val="0070C0"/>
              </w:rPr>
            </w:pPr>
            <w:r>
              <w:rPr>
                <w:rFonts w:ascii="Times New Roman" w:hAnsi="Times New Roman" w:cs="Times New Roman"/>
              </w:rPr>
              <w:t xml:space="preserve">фестиваль </w:t>
            </w:r>
            <w:r w:rsidRPr="00C21377">
              <w:rPr>
                <w:rFonts w:ascii="Times New Roman" w:hAnsi="Times New Roman" w:cs="Times New Roman"/>
              </w:rPr>
              <w:t>песни</w:t>
            </w:r>
          </w:p>
        </w:tc>
        <w:tc>
          <w:tcPr>
            <w:tcW w:w="3827" w:type="dxa"/>
          </w:tcPr>
          <w:p w:rsidR="00F1338C" w:rsidRPr="00C21377" w:rsidRDefault="00F1338C" w:rsidP="00CF6962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 w:rsidRPr="00C21377">
              <w:rPr>
                <w:rFonts w:ascii="Times New Roman" w:hAnsi="Times New Roman" w:cs="Times New Roman"/>
              </w:rPr>
              <w:t>Отдел по спорту, туризму, молодежной и социальной политике администрации Верхнебу</w:t>
            </w:r>
            <w:r w:rsidR="00E926BC">
              <w:rPr>
                <w:rFonts w:ascii="Times New Roman" w:hAnsi="Times New Roman" w:cs="Times New Roman"/>
              </w:rPr>
              <w:t>реин</w:t>
            </w:r>
            <w:r>
              <w:rPr>
                <w:rFonts w:ascii="Times New Roman" w:hAnsi="Times New Roman" w:cs="Times New Roman"/>
              </w:rPr>
              <w:t>ского муниципального района</w:t>
            </w:r>
          </w:p>
          <w:p w:rsidR="00F1338C" w:rsidRDefault="00F1338C" w:rsidP="00CF6962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</w:p>
          <w:p w:rsidR="00F1338C" w:rsidRPr="00C21377" w:rsidRDefault="00F1338C" w:rsidP="00CF6962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 w:rsidRPr="00C21377">
              <w:rPr>
                <w:rFonts w:ascii="Times New Roman" w:hAnsi="Times New Roman" w:cs="Times New Roman"/>
              </w:rPr>
              <w:t>Верхнебу</w:t>
            </w:r>
            <w:r>
              <w:rPr>
                <w:rFonts w:ascii="Times New Roman" w:hAnsi="Times New Roman" w:cs="Times New Roman"/>
              </w:rPr>
              <w:t>реинский муниципальный район, </w:t>
            </w:r>
            <w:r w:rsidRPr="00C21377">
              <w:rPr>
                <w:rFonts w:ascii="Times New Roman" w:hAnsi="Times New Roman" w:cs="Times New Roman"/>
              </w:rPr>
              <w:t>п. Чегдомын, ул. Центральная, 49</w:t>
            </w:r>
          </w:p>
          <w:p w:rsidR="00F1338C" w:rsidRPr="00C21377" w:rsidRDefault="00F1338C" w:rsidP="00CF6962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ел.: </w:t>
            </w:r>
            <w:r w:rsidRPr="00C21377">
              <w:rPr>
                <w:rFonts w:ascii="Times New Roman" w:hAnsi="Times New Roman" w:cs="Times New Roman"/>
              </w:rPr>
              <w:t>(4214</w:t>
            </w:r>
            <w:r>
              <w:rPr>
                <w:rFonts w:ascii="Times New Roman" w:hAnsi="Times New Roman" w:cs="Times New Roman"/>
              </w:rPr>
              <w:t>) 9</w:t>
            </w:r>
            <w:r w:rsidRPr="00C21377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>-</w:t>
            </w:r>
            <w:r w:rsidRPr="00C21377">
              <w:rPr>
                <w:rFonts w:ascii="Times New Roman" w:hAnsi="Times New Roman" w:cs="Times New Roman"/>
              </w:rPr>
              <w:t>40</w:t>
            </w:r>
            <w:r>
              <w:rPr>
                <w:rFonts w:ascii="Times New Roman" w:hAnsi="Times New Roman" w:cs="Times New Roman"/>
              </w:rPr>
              <w:t>-50</w:t>
            </w:r>
          </w:p>
          <w:p w:rsidR="00F1338C" w:rsidRPr="00C21377" w:rsidRDefault="00254B8B" w:rsidP="00CF6962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hyperlink r:id="rId179" w:history="1">
              <w:r w:rsidR="00F1338C" w:rsidRPr="00C21377">
                <w:rPr>
                  <w:rStyle w:val="a3"/>
                  <w:rFonts w:ascii="Times New Roman" w:hAnsi="Times New Roman" w:cs="Times New Roman"/>
                  <w:lang w:val="en-US"/>
                </w:rPr>
                <w:t>kf</w:t>
              </w:r>
              <w:r w:rsidR="00F1338C" w:rsidRPr="00C21377">
                <w:rPr>
                  <w:rStyle w:val="a3"/>
                  <w:rFonts w:ascii="Times New Roman" w:hAnsi="Times New Roman" w:cs="Times New Roman"/>
                </w:rPr>
                <w:t>.</w:t>
              </w:r>
              <w:r w:rsidR="00F1338C" w:rsidRPr="00C21377">
                <w:rPr>
                  <w:rStyle w:val="a3"/>
                  <w:rFonts w:ascii="Times New Roman" w:hAnsi="Times New Roman" w:cs="Times New Roman"/>
                  <w:lang w:val="en-US"/>
                </w:rPr>
                <w:t>penega</w:t>
              </w:r>
              <w:r w:rsidR="00F1338C" w:rsidRPr="00C21377">
                <w:rPr>
                  <w:rStyle w:val="a3"/>
                  <w:rFonts w:ascii="Times New Roman" w:hAnsi="Times New Roman" w:cs="Times New Roman"/>
                </w:rPr>
                <w:t>@</w:t>
              </w:r>
              <w:r w:rsidR="00F1338C" w:rsidRPr="00C21377">
                <w:rPr>
                  <w:rStyle w:val="a3"/>
                  <w:rFonts w:ascii="Times New Roman" w:hAnsi="Times New Roman" w:cs="Times New Roman"/>
                  <w:lang w:val="en-US"/>
                </w:rPr>
                <w:t>mail</w:t>
              </w:r>
              <w:r w:rsidR="00F1338C" w:rsidRPr="00C21377">
                <w:rPr>
                  <w:rStyle w:val="a3"/>
                  <w:rFonts w:ascii="Times New Roman" w:hAnsi="Times New Roman" w:cs="Times New Roman"/>
                </w:rPr>
                <w:t>.</w:t>
              </w:r>
              <w:r w:rsidR="00F1338C" w:rsidRPr="00C21377">
                <w:rPr>
                  <w:rStyle w:val="a3"/>
                  <w:rFonts w:ascii="Times New Roman" w:hAnsi="Times New Roman" w:cs="Times New Roman"/>
                  <w:lang w:val="en-US"/>
                </w:rPr>
                <w:t>ru</w:t>
              </w:r>
            </w:hyperlink>
          </w:p>
          <w:p w:rsidR="00F1338C" w:rsidRDefault="00F1338C" w:rsidP="00CF6962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</w:p>
          <w:p w:rsidR="00F1338C" w:rsidRPr="00C21377" w:rsidRDefault="00F1338C" w:rsidP="00CF6962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 w:rsidRPr="00C21377">
              <w:rPr>
                <w:rFonts w:ascii="Times New Roman" w:hAnsi="Times New Roman" w:cs="Times New Roman"/>
              </w:rPr>
              <w:t>Управление образования администрации Верхнебур</w:t>
            </w:r>
            <w:r>
              <w:rPr>
                <w:rFonts w:ascii="Times New Roman" w:hAnsi="Times New Roman" w:cs="Times New Roman"/>
              </w:rPr>
              <w:t>еинского муниципального района</w:t>
            </w:r>
          </w:p>
          <w:p w:rsidR="00F1338C" w:rsidRDefault="00F1338C" w:rsidP="00CF6962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</w:p>
          <w:p w:rsidR="00F1338C" w:rsidRPr="00C21377" w:rsidRDefault="00F1338C" w:rsidP="00CF6962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 w:rsidRPr="00C21377">
              <w:rPr>
                <w:rFonts w:ascii="Times New Roman" w:hAnsi="Times New Roman" w:cs="Times New Roman"/>
              </w:rPr>
              <w:t>Верхнебу</w:t>
            </w:r>
            <w:r>
              <w:rPr>
                <w:rFonts w:ascii="Times New Roman" w:hAnsi="Times New Roman" w:cs="Times New Roman"/>
              </w:rPr>
              <w:t xml:space="preserve">реинский муниципальный район, </w:t>
            </w:r>
            <w:r w:rsidRPr="00C21377">
              <w:rPr>
                <w:rFonts w:ascii="Times New Roman" w:hAnsi="Times New Roman" w:cs="Times New Roman"/>
              </w:rPr>
              <w:t>п</w:t>
            </w:r>
            <w:r>
              <w:rPr>
                <w:rFonts w:ascii="Times New Roman" w:hAnsi="Times New Roman" w:cs="Times New Roman"/>
              </w:rPr>
              <w:t>. Чегдомын, ул. Центральная, 49</w:t>
            </w:r>
          </w:p>
          <w:p w:rsidR="00F1338C" w:rsidRDefault="00F1338C" w:rsidP="00CF6962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ел.: </w:t>
            </w:r>
            <w:r w:rsidRPr="00C21377">
              <w:rPr>
                <w:rFonts w:ascii="Times New Roman" w:hAnsi="Times New Roman" w:cs="Times New Roman"/>
              </w:rPr>
              <w:t>(4214</w:t>
            </w:r>
            <w:r>
              <w:rPr>
                <w:rFonts w:ascii="Times New Roman" w:hAnsi="Times New Roman" w:cs="Times New Roman"/>
              </w:rPr>
              <w:t>) 9</w:t>
            </w:r>
            <w:r w:rsidRPr="00C21377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>-</w:t>
            </w:r>
            <w:r w:rsidRPr="00C21377">
              <w:rPr>
                <w:rFonts w:ascii="Times New Roman" w:hAnsi="Times New Roman" w:cs="Times New Roman"/>
              </w:rPr>
              <w:t>18</w:t>
            </w:r>
            <w:r>
              <w:rPr>
                <w:rFonts w:ascii="Times New Roman" w:hAnsi="Times New Roman" w:cs="Times New Roman"/>
              </w:rPr>
              <w:t>-73</w:t>
            </w:r>
          </w:p>
          <w:p w:rsidR="00F1338C" w:rsidRPr="00C21377" w:rsidRDefault="00254B8B" w:rsidP="00CF6962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hyperlink r:id="rId180" w:history="1">
              <w:r w:rsidR="00F1338C" w:rsidRPr="00C21377">
                <w:rPr>
                  <w:rStyle w:val="a3"/>
                  <w:rFonts w:ascii="Times New Roman" w:hAnsi="Times New Roman" w:cs="Times New Roman"/>
                  <w:lang w:val="en-US"/>
                </w:rPr>
                <w:t>otdchg</w:t>
              </w:r>
              <w:r w:rsidR="00F1338C" w:rsidRPr="00C21377">
                <w:rPr>
                  <w:rStyle w:val="a3"/>
                  <w:rFonts w:ascii="Times New Roman" w:hAnsi="Times New Roman" w:cs="Times New Roman"/>
                </w:rPr>
                <w:t>@</w:t>
              </w:r>
              <w:r w:rsidR="00F1338C" w:rsidRPr="00C21377">
                <w:rPr>
                  <w:rStyle w:val="a3"/>
                  <w:rFonts w:ascii="Times New Roman" w:hAnsi="Times New Roman" w:cs="Times New Roman"/>
                  <w:lang w:val="en-US"/>
                </w:rPr>
                <w:t>edu</w:t>
              </w:r>
              <w:r w:rsidR="00F1338C" w:rsidRPr="00C21377">
                <w:rPr>
                  <w:rStyle w:val="a3"/>
                  <w:rFonts w:ascii="Times New Roman" w:hAnsi="Times New Roman" w:cs="Times New Roman"/>
                </w:rPr>
                <w:t>.27.</w:t>
              </w:r>
              <w:r w:rsidR="00F1338C" w:rsidRPr="00C21377">
                <w:rPr>
                  <w:rStyle w:val="a3"/>
                  <w:rFonts w:ascii="Times New Roman" w:hAnsi="Times New Roman" w:cs="Times New Roman"/>
                  <w:lang w:val="en-US"/>
                </w:rPr>
                <w:t>ru</w:t>
              </w:r>
            </w:hyperlink>
            <w:r w:rsidR="00F1338C" w:rsidRPr="00C21377">
              <w:rPr>
                <w:rFonts w:ascii="Times New Roman" w:hAnsi="Times New Roman" w:cs="Times New Roman"/>
              </w:rPr>
              <w:t>;</w:t>
            </w:r>
          </w:p>
          <w:p w:rsidR="00F1338C" w:rsidRDefault="00F1338C" w:rsidP="00CF6962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</w:p>
          <w:p w:rsidR="00F1338C" w:rsidRDefault="00F1338C" w:rsidP="00CF6962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 w:rsidRPr="00C21377"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О "Ургалуголь"</w:t>
            </w:r>
            <w:r w:rsidRPr="00C21377">
              <w:rPr>
                <w:rFonts w:ascii="Times New Roman" w:hAnsi="Times New Roman" w:cs="Times New Roman"/>
              </w:rPr>
              <w:t xml:space="preserve">, </w:t>
            </w:r>
          </w:p>
          <w:p w:rsidR="00F1338C" w:rsidRPr="00C21377" w:rsidRDefault="00F1338C" w:rsidP="00CF6962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 w:rsidRPr="00C21377">
              <w:rPr>
                <w:rFonts w:ascii="Times New Roman" w:hAnsi="Times New Roman" w:cs="Times New Roman"/>
              </w:rPr>
              <w:t>Верхнебу</w:t>
            </w:r>
            <w:r>
              <w:rPr>
                <w:rFonts w:ascii="Times New Roman" w:hAnsi="Times New Roman" w:cs="Times New Roman"/>
              </w:rPr>
              <w:t>реинский муниципальный район,</w:t>
            </w:r>
            <w:r w:rsidRPr="00C2137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п. Чегдомын, </w:t>
            </w:r>
            <w:r w:rsidRPr="00C21377">
              <w:rPr>
                <w:rFonts w:ascii="Times New Roman" w:hAnsi="Times New Roman" w:cs="Times New Roman"/>
              </w:rPr>
              <w:t>ул. Магистральная, 2</w:t>
            </w:r>
          </w:p>
          <w:p w:rsidR="00F1338C" w:rsidRPr="00C21377" w:rsidRDefault="00254B8B" w:rsidP="00CF6962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hyperlink r:id="rId181" w:history="1">
              <w:r w:rsidR="00F1338C" w:rsidRPr="00C21377">
                <w:rPr>
                  <w:rStyle w:val="a3"/>
                  <w:rFonts w:ascii="Times New Roman" w:hAnsi="Times New Roman" w:cs="Times New Roman"/>
                </w:rPr>
                <w:t>http://www.urgalugol.ru/</w:t>
              </w:r>
            </w:hyperlink>
          </w:p>
          <w:p w:rsidR="00F1338C" w:rsidRDefault="00F1338C" w:rsidP="00CF6962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</w:p>
          <w:p w:rsidR="00F1338C" w:rsidRDefault="00F1338C" w:rsidP="00CF6962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поведник "Буреинский"</w:t>
            </w:r>
            <w:r w:rsidRPr="00C21377">
              <w:rPr>
                <w:rFonts w:ascii="Times New Roman" w:hAnsi="Times New Roman" w:cs="Times New Roman"/>
              </w:rPr>
              <w:t xml:space="preserve"> </w:t>
            </w:r>
          </w:p>
          <w:p w:rsidR="00F1338C" w:rsidRDefault="00F1338C" w:rsidP="00CF6962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</w:p>
          <w:p w:rsidR="00F1338C" w:rsidRPr="00C21377" w:rsidRDefault="00F1338C" w:rsidP="00CF6962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 w:rsidRPr="00C21377">
              <w:rPr>
                <w:rFonts w:ascii="Times New Roman" w:hAnsi="Times New Roman" w:cs="Times New Roman"/>
              </w:rPr>
              <w:t xml:space="preserve">Верхнебуреинский </w:t>
            </w:r>
            <w:r>
              <w:rPr>
                <w:rFonts w:ascii="Times New Roman" w:hAnsi="Times New Roman" w:cs="Times New Roman"/>
              </w:rPr>
              <w:t>муниципальный район,</w:t>
            </w:r>
          </w:p>
          <w:p w:rsidR="00F1338C" w:rsidRDefault="00F1338C" w:rsidP="00CF6962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 w:rsidRPr="00C21377">
              <w:rPr>
                <w:rFonts w:ascii="Times New Roman" w:hAnsi="Times New Roman" w:cs="Times New Roman"/>
              </w:rPr>
              <w:t xml:space="preserve">п. Чегдомын, ул. Зеленая, 3 </w:t>
            </w:r>
          </w:p>
          <w:p w:rsidR="00F1338C" w:rsidRPr="00C21377" w:rsidRDefault="00254B8B" w:rsidP="00CF6962">
            <w:pPr>
              <w:spacing w:after="0" w:line="240" w:lineRule="exact"/>
              <w:jc w:val="both"/>
              <w:rPr>
                <w:rFonts w:ascii="Times New Roman" w:hAnsi="Times New Roman" w:cs="Times New Roman"/>
                <w:color w:val="0070C0"/>
              </w:rPr>
            </w:pPr>
            <w:hyperlink r:id="rId182" w:history="1">
              <w:r w:rsidR="00F1338C" w:rsidRPr="00C21377">
                <w:rPr>
                  <w:rStyle w:val="a3"/>
                  <w:rFonts w:ascii="Times New Roman" w:hAnsi="Times New Roman" w:cs="Times New Roman"/>
                </w:rPr>
                <w:t>http://zapbureya.ru</w:t>
              </w:r>
            </w:hyperlink>
          </w:p>
        </w:tc>
      </w:tr>
      <w:tr w:rsidR="00F1338C" w:rsidRPr="00C21377" w:rsidTr="0006461C">
        <w:trPr>
          <w:trHeight w:val="59"/>
        </w:trPr>
        <w:tc>
          <w:tcPr>
            <w:tcW w:w="710" w:type="dxa"/>
          </w:tcPr>
          <w:p w:rsidR="00F1338C" w:rsidRDefault="00F1338C" w:rsidP="00CF6962">
            <w:pPr>
              <w:numPr>
                <w:ilvl w:val="0"/>
                <w:numId w:val="10"/>
              </w:num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F1338C" w:rsidRPr="00C21377" w:rsidRDefault="003E27F6" w:rsidP="00CF6962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нноспортивные </w:t>
            </w:r>
            <w:r w:rsidR="00F1338C" w:rsidRPr="00C21377">
              <w:rPr>
                <w:rFonts w:ascii="Times New Roman" w:hAnsi="Times New Roman" w:cs="Times New Roman"/>
              </w:rPr>
              <w:t>соревнования</w:t>
            </w:r>
          </w:p>
        </w:tc>
        <w:tc>
          <w:tcPr>
            <w:tcW w:w="1310" w:type="dxa"/>
          </w:tcPr>
          <w:p w:rsidR="00F1338C" w:rsidRPr="00C21377" w:rsidRDefault="00F1338C" w:rsidP="00F36007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21377">
              <w:rPr>
                <w:rFonts w:ascii="Times New Roman" w:hAnsi="Times New Roman" w:cs="Times New Roman"/>
                <w:color w:val="000000"/>
              </w:rPr>
              <w:t>сентябрь</w:t>
            </w:r>
          </w:p>
        </w:tc>
        <w:tc>
          <w:tcPr>
            <w:tcW w:w="3793" w:type="dxa"/>
          </w:tcPr>
          <w:p w:rsidR="00F1338C" w:rsidRDefault="003E27F6" w:rsidP="00CF6962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пподром фермерского хозяйства </w:t>
            </w:r>
            <w:r w:rsidR="00F1338C">
              <w:rPr>
                <w:rFonts w:ascii="Times New Roman" w:hAnsi="Times New Roman" w:cs="Times New Roman"/>
              </w:rPr>
              <w:t>"Серебряная подкова"</w:t>
            </w:r>
          </w:p>
          <w:p w:rsidR="00F1338C" w:rsidRDefault="00F1338C" w:rsidP="00CF6962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</w:p>
          <w:p w:rsidR="00F1338C" w:rsidRPr="00C21377" w:rsidRDefault="00F1338C" w:rsidP="00CF6962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 w:rsidRPr="00C21377">
              <w:rPr>
                <w:rFonts w:ascii="Times New Roman" w:hAnsi="Times New Roman" w:cs="Times New Roman"/>
              </w:rPr>
              <w:t xml:space="preserve">Муниципальный район имени Лазо, с. 2-й Сплавной участок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21377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252" w:type="dxa"/>
          </w:tcPr>
          <w:p w:rsidR="00F1338C" w:rsidRPr="00C21377" w:rsidRDefault="00F1338C" w:rsidP="00CF6962">
            <w:pPr>
              <w:widowControl w:val="0"/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 w:rsidRPr="00C21377">
              <w:rPr>
                <w:rFonts w:ascii="Times New Roman" w:hAnsi="Times New Roman" w:cs="Times New Roman"/>
              </w:rPr>
              <w:t>В программу включены:</w:t>
            </w:r>
          </w:p>
          <w:p w:rsidR="00F1338C" w:rsidRPr="00C21377" w:rsidRDefault="00F1338C" w:rsidP="00CF6962">
            <w:pPr>
              <w:widowControl w:val="0"/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 </w:t>
            </w:r>
            <w:r w:rsidRPr="00C21377">
              <w:rPr>
                <w:rFonts w:ascii="Times New Roman" w:hAnsi="Times New Roman" w:cs="Times New Roman"/>
              </w:rPr>
              <w:t>заезд рысаков, скачки на 1400 м. и 1800 м., казачьи скачки на 2400 м., конкур, соревнования по перемещению груза (дистанция 1000 м., вес 1000 кг);</w:t>
            </w:r>
          </w:p>
          <w:p w:rsidR="00F1338C" w:rsidRPr="00C21377" w:rsidRDefault="00F1338C" w:rsidP="00CF6962">
            <w:pPr>
              <w:widowControl w:val="0"/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 </w:t>
            </w:r>
            <w:r w:rsidRPr="00C21377">
              <w:rPr>
                <w:rFonts w:ascii="Times New Roman" w:hAnsi="Times New Roman" w:cs="Times New Roman"/>
              </w:rPr>
              <w:t>организация выставки музейных коллекций по пропаганде славянской, казачьей культуры и традиций;</w:t>
            </w:r>
          </w:p>
          <w:p w:rsidR="00F1338C" w:rsidRPr="00C21377" w:rsidRDefault="00F1338C" w:rsidP="00CF6962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noBreakHyphen/>
              <w:t> </w:t>
            </w:r>
            <w:r w:rsidRPr="00C21377">
              <w:rPr>
                <w:rFonts w:ascii="Times New Roman" w:hAnsi="Times New Roman" w:cs="Times New Roman"/>
              </w:rPr>
              <w:t xml:space="preserve">выступления творческих коллективов городских и сельских </w:t>
            </w:r>
            <w:r>
              <w:rPr>
                <w:rFonts w:ascii="Times New Roman" w:hAnsi="Times New Roman" w:cs="Times New Roman"/>
              </w:rPr>
              <w:t>поселений муниципального района</w:t>
            </w:r>
          </w:p>
        </w:tc>
        <w:tc>
          <w:tcPr>
            <w:tcW w:w="3827" w:type="dxa"/>
          </w:tcPr>
          <w:p w:rsidR="00F1338C" w:rsidRDefault="00F1338C" w:rsidP="00CF6962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 w:rsidRPr="00C21377">
              <w:rPr>
                <w:rFonts w:ascii="Times New Roman" w:hAnsi="Times New Roman" w:cs="Times New Roman"/>
              </w:rPr>
              <w:t xml:space="preserve">Отдел </w:t>
            </w:r>
            <w:r w:rsidR="00EE2761">
              <w:rPr>
                <w:rFonts w:ascii="Times New Roman" w:hAnsi="Times New Roman" w:cs="Times New Roman"/>
              </w:rPr>
              <w:t>культуры, молодежной политики и спорта администрации муници</w:t>
            </w:r>
            <w:r w:rsidRPr="00C21377">
              <w:rPr>
                <w:rFonts w:ascii="Times New Roman" w:hAnsi="Times New Roman" w:cs="Times New Roman"/>
              </w:rPr>
              <w:t xml:space="preserve">пального района имени Лазо, </w:t>
            </w:r>
          </w:p>
          <w:p w:rsidR="00F1338C" w:rsidRDefault="00F1338C" w:rsidP="00CF6962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</w:p>
          <w:p w:rsidR="00F1338C" w:rsidRDefault="00F1338C" w:rsidP="00CF6962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ый район им. Лазо,            р.п. Переяславка, ул. Октябрьская, д. 31</w:t>
            </w:r>
          </w:p>
          <w:p w:rsidR="00F1338C" w:rsidRDefault="00F1338C" w:rsidP="00CF6962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 w:rsidRPr="00C21377">
              <w:rPr>
                <w:rFonts w:ascii="Times New Roman" w:hAnsi="Times New Roman" w:cs="Times New Roman"/>
              </w:rPr>
              <w:t>тел.</w:t>
            </w:r>
            <w:r>
              <w:rPr>
                <w:rFonts w:ascii="Times New Roman" w:hAnsi="Times New Roman" w:cs="Times New Roman"/>
              </w:rPr>
              <w:t xml:space="preserve">: </w:t>
            </w:r>
            <w:r w:rsidRPr="00C21377">
              <w:rPr>
                <w:rFonts w:ascii="Times New Roman" w:hAnsi="Times New Roman" w:cs="Times New Roman"/>
              </w:rPr>
              <w:t>(4215</w:t>
            </w:r>
            <w:r>
              <w:rPr>
                <w:rFonts w:ascii="Times New Roman" w:hAnsi="Times New Roman" w:cs="Times New Roman"/>
              </w:rPr>
              <w:t>) 4</w:t>
            </w:r>
            <w:r w:rsidRPr="00C21377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-1</w:t>
            </w:r>
            <w:r w:rsidRPr="00C21377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-70</w:t>
            </w:r>
          </w:p>
          <w:p w:rsidR="00F1338C" w:rsidRPr="00014725" w:rsidRDefault="00254B8B" w:rsidP="00CF6962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hyperlink r:id="rId183" w:history="1">
              <w:r w:rsidR="00F1338C" w:rsidRPr="00AA4FA3">
                <w:rPr>
                  <w:rStyle w:val="a3"/>
                  <w:rFonts w:ascii="Times New Roman" w:hAnsi="Times New Roman" w:cs="Times New Roman"/>
                  <w:lang w:val="en-US"/>
                </w:rPr>
                <w:t>sociaotdel</w:t>
              </w:r>
              <w:r w:rsidR="00F1338C" w:rsidRPr="00AA4FA3">
                <w:rPr>
                  <w:rStyle w:val="a3"/>
                  <w:rFonts w:ascii="Times New Roman" w:hAnsi="Times New Roman" w:cs="Times New Roman"/>
                </w:rPr>
                <w:t>@</w:t>
              </w:r>
              <w:r w:rsidR="00F1338C" w:rsidRPr="00AA4FA3">
                <w:rPr>
                  <w:rStyle w:val="a3"/>
                  <w:rFonts w:ascii="Times New Roman" w:hAnsi="Times New Roman" w:cs="Times New Roman"/>
                  <w:lang w:val="en-US"/>
                </w:rPr>
                <w:t>yandex</w:t>
              </w:r>
              <w:r w:rsidR="00F1338C" w:rsidRPr="00AA4FA3">
                <w:rPr>
                  <w:rStyle w:val="a3"/>
                  <w:rFonts w:ascii="Times New Roman" w:hAnsi="Times New Roman" w:cs="Times New Roman"/>
                </w:rPr>
                <w:t>.</w:t>
              </w:r>
              <w:r w:rsidR="00F1338C" w:rsidRPr="00AA4FA3">
                <w:rPr>
                  <w:rStyle w:val="a3"/>
                  <w:rFonts w:ascii="Times New Roman" w:hAnsi="Times New Roman" w:cs="Times New Roman"/>
                  <w:lang w:val="en-US"/>
                </w:rPr>
                <w:t>ru</w:t>
              </w:r>
            </w:hyperlink>
          </w:p>
          <w:p w:rsidR="00F1338C" w:rsidRPr="00014725" w:rsidRDefault="00F1338C" w:rsidP="00CF6962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</w:p>
        </w:tc>
      </w:tr>
      <w:tr w:rsidR="00F1338C" w:rsidRPr="00C21377" w:rsidTr="0006461C">
        <w:trPr>
          <w:trHeight w:val="59"/>
        </w:trPr>
        <w:tc>
          <w:tcPr>
            <w:tcW w:w="710" w:type="dxa"/>
          </w:tcPr>
          <w:p w:rsidR="00F1338C" w:rsidRPr="00C21377" w:rsidRDefault="00F1338C" w:rsidP="00CF6962">
            <w:pPr>
              <w:numPr>
                <w:ilvl w:val="0"/>
                <w:numId w:val="10"/>
              </w:num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F1338C" w:rsidRPr="00C21377" w:rsidRDefault="00F1338C" w:rsidP="00CF6962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 w:rsidRPr="00C21377">
              <w:rPr>
                <w:rFonts w:ascii="Times New Roman" w:hAnsi="Times New Roman" w:cs="Times New Roman"/>
              </w:rPr>
              <w:t>Выставка "Мир медицины – 2017. Здоровье и красота"</w:t>
            </w:r>
          </w:p>
        </w:tc>
        <w:tc>
          <w:tcPr>
            <w:tcW w:w="1310" w:type="dxa"/>
          </w:tcPr>
          <w:p w:rsidR="00F1338C" w:rsidRPr="00C21377" w:rsidRDefault="00F1338C" w:rsidP="00F36007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21377">
              <w:rPr>
                <w:rFonts w:ascii="Times New Roman" w:hAnsi="Times New Roman" w:cs="Times New Roman"/>
                <w:color w:val="000000"/>
              </w:rPr>
              <w:t>сентябрь</w:t>
            </w:r>
          </w:p>
        </w:tc>
        <w:tc>
          <w:tcPr>
            <w:tcW w:w="3793" w:type="dxa"/>
          </w:tcPr>
          <w:p w:rsidR="00F1338C" w:rsidRPr="00C21377" w:rsidRDefault="00F1338C" w:rsidP="00CF6962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 w:rsidRPr="00C21377">
              <w:rPr>
                <w:rFonts w:ascii="Times New Roman" w:hAnsi="Times New Roman" w:cs="Times New Roman"/>
              </w:rPr>
              <w:t>г. Хабаровск</w:t>
            </w:r>
          </w:p>
          <w:p w:rsidR="00F1338C" w:rsidRPr="00C21377" w:rsidRDefault="00F1338C" w:rsidP="00CF6962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</w:tcPr>
          <w:p w:rsidR="00F1338C" w:rsidRPr="00C21377" w:rsidRDefault="00F1338C" w:rsidP="00CF6962">
            <w:pPr>
              <w:widowControl w:val="0"/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 w:rsidRPr="00C21377">
              <w:rPr>
                <w:rFonts w:ascii="Times New Roman" w:hAnsi="Times New Roman" w:cs="Times New Roman"/>
              </w:rPr>
              <w:t>ХX специализированная выставка. Услуги лечебных учреждений, профилактика заболеваний. Медицинское и лабораторное оборудование. Фармация. Оптика. Стоматология. Косметология. Оборудование и услуги фитнес-центров, салонов красо</w:t>
            </w:r>
            <w:r>
              <w:rPr>
                <w:rFonts w:ascii="Times New Roman" w:hAnsi="Times New Roman" w:cs="Times New Roman"/>
              </w:rPr>
              <w:t>ты, медицинских клиник, сауны. </w:t>
            </w:r>
            <w:r w:rsidRPr="00C21377">
              <w:rPr>
                <w:rFonts w:ascii="Times New Roman" w:hAnsi="Times New Roman" w:cs="Times New Roman"/>
              </w:rPr>
              <w:t>Все виды туризма, спорта и отдыха. Туроператоры и турагентства. Экскурсионные маршруты. Санаторно-курортный комплекс. Обору</w:t>
            </w:r>
            <w:r w:rsidRPr="00C21377">
              <w:rPr>
                <w:rFonts w:ascii="Times New Roman" w:hAnsi="Times New Roman" w:cs="Times New Roman"/>
              </w:rPr>
              <w:lastRenderedPageBreak/>
              <w:t>дование, снаряжение, инвентарь, аксессуары и экипировка для различных видов спорта и отдыха. Фитнес. Сопутствующие услуги</w:t>
            </w:r>
          </w:p>
        </w:tc>
        <w:tc>
          <w:tcPr>
            <w:tcW w:w="3827" w:type="dxa"/>
          </w:tcPr>
          <w:p w:rsidR="00F1338C" w:rsidRPr="00C21377" w:rsidRDefault="00F1338C" w:rsidP="00CF6962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М</w:t>
            </w:r>
            <w:r w:rsidRPr="00C21377">
              <w:rPr>
                <w:rFonts w:ascii="Times New Roman" w:hAnsi="Times New Roman" w:cs="Times New Roman"/>
              </w:rPr>
              <w:t>инистерство здравоохранения Хабаровского края</w:t>
            </w:r>
          </w:p>
          <w:p w:rsidR="00F1338C" w:rsidRPr="00C21377" w:rsidRDefault="00F1338C" w:rsidP="00CF6962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 w:rsidRPr="00C21377">
              <w:rPr>
                <w:rFonts w:ascii="Times New Roman" w:hAnsi="Times New Roman" w:cs="Times New Roman"/>
              </w:rPr>
              <w:t xml:space="preserve"> </w:t>
            </w:r>
          </w:p>
          <w:p w:rsidR="00F1338C" w:rsidRDefault="00F1338C" w:rsidP="00CF6962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. </w:t>
            </w:r>
            <w:r w:rsidRPr="003E2520">
              <w:rPr>
                <w:rFonts w:ascii="Times New Roman" w:hAnsi="Times New Roman" w:cs="Times New Roman"/>
              </w:rPr>
              <w:t xml:space="preserve">Хабаровск, </w:t>
            </w:r>
            <w:r>
              <w:rPr>
                <w:rFonts w:ascii="Times New Roman" w:hAnsi="Times New Roman" w:cs="Times New Roman"/>
              </w:rPr>
              <w:t>ул. Муравьева-Амурского, 32</w:t>
            </w:r>
          </w:p>
          <w:p w:rsidR="00F1338C" w:rsidRPr="003E2520" w:rsidRDefault="00F1338C" w:rsidP="00CF6962">
            <w:pPr>
              <w:spacing w:after="0" w:line="240" w:lineRule="exact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 xml:space="preserve">тел.: </w:t>
            </w:r>
            <w:r>
              <w:rPr>
                <w:rFonts w:ascii="Times New Roman" w:hAnsi="Times New Roman" w:cs="Times New Roman"/>
                <w:color w:val="000000"/>
              </w:rPr>
              <w:t xml:space="preserve">(4212) </w:t>
            </w:r>
            <w:r>
              <w:rPr>
                <w:rFonts w:ascii="Times New Roman" w:hAnsi="Times New Roman" w:cs="Times New Roman"/>
              </w:rPr>
              <w:t>40-22-70</w:t>
            </w:r>
          </w:p>
          <w:p w:rsidR="00F1338C" w:rsidRPr="00C21377" w:rsidRDefault="00F1338C" w:rsidP="00CF6962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</w:p>
          <w:p w:rsidR="00F1338C" w:rsidRPr="00C21377" w:rsidRDefault="00F1338C" w:rsidP="00CF6962">
            <w:pPr>
              <w:spacing w:after="0" w:line="240" w:lineRule="exact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C21377">
              <w:rPr>
                <w:rFonts w:ascii="Times New Roman" w:hAnsi="Times New Roman" w:cs="Times New Roman"/>
                <w:color w:val="000000"/>
              </w:rPr>
              <w:t xml:space="preserve">ООО "Международная Хабаровская ярмарка" </w:t>
            </w:r>
          </w:p>
          <w:p w:rsidR="00F1338C" w:rsidRDefault="00F1338C" w:rsidP="00CF6962">
            <w:pPr>
              <w:spacing w:after="0" w:line="240" w:lineRule="exact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  <w:p w:rsidR="00F1338C" w:rsidRPr="00C21377" w:rsidRDefault="00F1338C" w:rsidP="00CF6962">
            <w:pPr>
              <w:spacing w:after="0" w:line="240" w:lineRule="exact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C21377">
              <w:rPr>
                <w:rFonts w:ascii="Times New Roman" w:hAnsi="Times New Roman" w:cs="Times New Roman"/>
                <w:color w:val="000000"/>
              </w:rPr>
              <w:lastRenderedPageBreak/>
              <w:t>Елена Викторовна Суслова</w:t>
            </w:r>
          </w:p>
          <w:p w:rsidR="00F1338C" w:rsidRPr="00C21377" w:rsidRDefault="00F1338C" w:rsidP="00CF6962">
            <w:pPr>
              <w:spacing w:after="0" w:line="240" w:lineRule="exact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тел.: (4212) </w:t>
            </w:r>
            <w:r w:rsidRPr="00C21377">
              <w:rPr>
                <w:rFonts w:ascii="Times New Roman" w:hAnsi="Times New Roman" w:cs="Times New Roman"/>
                <w:color w:val="000000"/>
              </w:rPr>
              <w:t>57-40-43</w:t>
            </w:r>
          </w:p>
          <w:p w:rsidR="00F1338C" w:rsidRDefault="00254B8B" w:rsidP="00CF6962">
            <w:pPr>
              <w:spacing w:after="0" w:line="240" w:lineRule="exact"/>
              <w:jc w:val="both"/>
              <w:rPr>
                <w:rFonts w:ascii="Times New Roman" w:hAnsi="Times New Roman" w:cs="Times New Roman"/>
                <w:color w:val="000000"/>
              </w:rPr>
            </w:pPr>
            <w:hyperlink r:id="rId184" w:history="1">
              <w:r w:rsidR="00F1338C" w:rsidRPr="00D3553C">
                <w:rPr>
                  <w:rStyle w:val="a3"/>
                  <w:rFonts w:ascii="Times New Roman" w:hAnsi="Times New Roman" w:cs="Times New Roman"/>
                </w:rPr>
                <w:t>stroy@khabexpo.ru</w:t>
              </w:r>
            </w:hyperlink>
          </w:p>
          <w:p w:rsidR="00F1338C" w:rsidRDefault="00F1338C" w:rsidP="00CF6962">
            <w:pPr>
              <w:spacing w:after="0" w:line="240" w:lineRule="exact"/>
              <w:jc w:val="both"/>
              <w:rPr>
                <w:rFonts w:ascii="Times New Roman" w:hAnsi="Times New Roman" w:cs="Times New Roman"/>
                <w:color w:val="000000"/>
              </w:rPr>
            </w:pPr>
          </w:p>
          <w:p w:rsidR="00F1338C" w:rsidRPr="00C21377" w:rsidRDefault="00F1338C" w:rsidP="00CF6962">
            <w:pPr>
              <w:spacing w:after="0" w:line="240" w:lineRule="exact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C21377">
              <w:rPr>
                <w:rFonts w:ascii="Times New Roman" w:hAnsi="Times New Roman" w:cs="Times New Roman"/>
                <w:color w:val="000000"/>
              </w:rPr>
              <w:t>Алёна Петровна Ильина</w:t>
            </w:r>
          </w:p>
          <w:p w:rsidR="00F1338C" w:rsidRPr="003B3FF2" w:rsidRDefault="00F1338C" w:rsidP="00CF6962">
            <w:pPr>
              <w:spacing w:after="0" w:line="240" w:lineRule="exact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т</w:t>
            </w:r>
            <w:r w:rsidRPr="00C21377">
              <w:rPr>
                <w:rFonts w:ascii="Times New Roman" w:hAnsi="Times New Roman" w:cs="Times New Roman"/>
                <w:color w:val="000000"/>
              </w:rPr>
              <w:t>ел</w:t>
            </w:r>
            <w:r w:rsidRPr="003B3FF2">
              <w:rPr>
                <w:rFonts w:ascii="Times New Roman" w:hAnsi="Times New Roman" w:cs="Times New Roman"/>
                <w:color w:val="000000"/>
              </w:rPr>
              <w:t xml:space="preserve">.: </w:t>
            </w:r>
            <w:r>
              <w:rPr>
                <w:rFonts w:ascii="Times New Roman" w:hAnsi="Times New Roman" w:cs="Times New Roman"/>
                <w:color w:val="000000"/>
              </w:rPr>
              <w:t xml:space="preserve">(4212) </w:t>
            </w:r>
            <w:r w:rsidRPr="003B3FF2">
              <w:rPr>
                <w:rFonts w:ascii="Times New Roman" w:hAnsi="Times New Roman" w:cs="Times New Roman"/>
                <w:color w:val="000000"/>
              </w:rPr>
              <w:t>45-56-52</w:t>
            </w:r>
          </w:p>
          <w:p w:rsidR="00F1338C" w:rsidRPr="00C21377" w:rsidRDefault="00254B8B" w:rsidP="00CF6962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hyperlink r:id="rId185" w:history="1">
              <w:r w:rsidR="00F1338C" w:rsidRPr="00D3553C">
                <w:rPr>
                  <w:rStyle w:val="a3"/>
                  <w:rFonts w:ascii="Times New Roman" w:hAnsi="Times New Roman" w:cs="Times New Roman"/>
                  <w:lang w:val="en-US"/>
                </w:rPr>
                <w:t>expo</w:t>
              </w:r>
              <w:r w:rsidR="00F1338C" w:rsidRPr="003B3FF2">
                <w:rPr>
                  <w:rStyle w:val="a3"/>
                  <w:rFonts w:ascii="Times New Roman" w:hAnsi="Times New Roman" w:cs="Times New Roman"/>
                </w:rPr>
                <w:t>@</w:t>
              </w:r>
              <w:r w:rsidR="00F1338C" w:rsidRPr="00D3553C">
                <w:rPr>
                  <w:rStyle w:val="a3"/>
                  <w:rFonts w:ascii="Times New Roman" w:hAnsi="Times New Roman" w:cs="Times New Roman"/>
                  <w:lang w:val="en-US"/>
                </w:rPr>
                <w:t>khabexpo</w:t>
              </w:r>
              <w:r w:rsidR="00F1338C" w:rsidRPr="003B3FF2">
                <w:rPr>
                  <w:rStyle w:val="a3"/>
                  <w:rFonts w:ascii="Times New Roman" w:hAnsi="Times New Roman" w:cs="Times New Roman"/>
                </w:rPr>
                <w:t>.</w:t>
              </w:r>
              <w:r w:rsidR="00F1338C" w:rsidRPr="00D3553C">
                <w:rPr>
                  <w:rStyle w:val="a3"/>
                  <w:rFonts w:ascii="Times New Roman" w:hAnsi="Times New Roman" w:cs="Times New Roman"/>
                  <w:lang w:val="en-US"/>
                </w:rPr>
                <w:t>ru</w:t>
              </w:r>
            </w:hyperlink>
          </w:p>
        </w:tc>
      </w:tr>
      <w:tr w:rsidR="00F1338C" w:rsidRPr="00C21377" w:rsidTr="0006461C">
        <w:trPr>
          <w:trHeight w:val="59"/>
        </w:trPr>
        <w:tc>
          <w:tcPr>
            <w:tcW w:w="710" w:type="dxa"/>
          </w:tcPr>
          <w:p w:rsidR="00F1338C" w:rsidRPr="00C21377" w:rsidRDefault="00F1338C" w:rsidP="00CF6962">
            <w:pPr>
              <w:numPr>
                <w:ilvl w:val="0"/>
                <w:numId w:val="10"/>
              </w:num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F1338C" w:rsidRPr="00C21377" w:rsidRDefault="00F1338C" w:rsidP="00CF6962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 w:rsidRPr="00C21377">
              <w:rPr>
                <w:rFonts w:ascii="Times New Roman" w:hAnsi="Times New Roman" w:cs="Times New Roman"/>
              </w:rPr>
              <w:t>Районный фестиваль народного творчества "Лазовская ярмарка"</w:t>
            </w:r>
          </w:p>
        </w:tc>
        <w:tc>
          <w:tcPr>
            <w:tcW w:w="1310" w:type="dxa"/>
          </w:tcPr>
          <w:p w:rsidR="00F1338C" w:rsidRPr="00C21377" w:rsidRDefault="00F1338C" w:rsidP="00F36007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21377">
              <w:rPr>
                <w:rFonts w:ascii="Times New Roman" w:hAnsi="Times New Roman" w:cs="Times New Roman"/>
                <w:color w:val="000000"/>
              </w:rPr>
              <w:t>сентябрь</w:t>
            </w:r>
          </w:p>
        </w:tc>
        <w:tc>
          <w:tcPr>
            <w:tcW w:w="3793" w:type="dxa"/>
          </w:tcPr>
          <w:p w:rsidR="00F1338C" w:rsidRPr="00C21377" w:rsidRDefault="00F1338C" w:rsidP="00CF6962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 w:rsidRPr="00C21377">
              <w:rPr>
                <w:rFonts w:ascii="Times New Roman" w:hAnsi="Times New Roman" w:cs="Times New Roman"/>
              </w:rPr>
              <w:t>М</w:t>
            </w:r>
            <w:r>
              <w:rPr>
                <w:rFonts w:ascii="Times New Roman" w:hAnsi="Times New Roman" w:cs="Times New Roman"/>
              </w:rPr>
              <w:t>униципальный район имени Лазо, </w:t>
            </w:r>
            <w:r w:rsidRPr="00C21377">
              <w:rPr>
                <w:rFonts w:ascii="Times New Roman" w:hAnsi="Times New Roman" w:cs="Times New Roman"/>
              </w:rPr>
              <w:t>р.п. Переяславка</w:t>
            </w:r>
          </w:p>
        </w:tc>
        <w:tc>
          <w:tcPr>
            <w:tcW w:w="4252" w:type="dxa"/>
          </w:tcPr>
          <w:p w:rsidR="00F1338C" w:rsidRPr="00C21377" w:rsidRDefault="00F1338C" w:rsidP="00CF6962">
            <w:pPr>
              <w:widowControl w:val="0"/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 w:rsidRPr="00C21377">
              <w:rPr>
                <w:rFonts w:ascii="Times New Roman" w:hAnsi="Times New Roman" w:cs="Times New Roman"/>
              </w:rPr>
              <w:t>Выставка-продажа сельскохозяйственной продукции и изделий мастеров дек</w:t>
            </w:r>
            <w:r>
              <w:rPr>
                <w:rFonts w:ascii="Times New Roman" w:hAnsi="Times New Roman" w:cs="Times New Roman"/>
              </w:rPr>
              <w:t>оративно-прикладного творчества</w:t>
            </w:r>
          </w:p>
        </w:tc>
        <w:tc>
          <w:tcPr>
            <w:tcW w:w="3827" w:type="dxa"/>
          </w:tcPr>
          <w:p w:rsidR="00F1338C" w:rsidRDefault="00F1338C" w:rsidP="00CF6962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 w:rsidRPr="00C21377">
              <w:rPr>
                <w:rFonts w:ascii="Times New Roman" w:hAnsi="Times New Roman" w:cs="Times New Roman"/>
              </w:rPr>
              <w:t xml:space="preserve">Отдел </w:t>
            </w:r>
            <w:r>
              <w:rPr>
                <w:rFonts w:ascii="Times New Roman" w:hAnsi="Times New Roman" w:cs="Times New Roman"/>
              </w:rPr>
              <w:t>культуры, молодежной политики и спорта администрации </w:t>
            </w:r>
            <w:r w:rsidRPr="00C21377">
              <w:rPr>
                <w:rFonts w:ascii="Times New Roman" w:hAnsi="Times New Roman" w:cs="Times New Roman"/>
              </w:rPr>
              <w:t>муниципальног</w:t>
            </w:r>
            <w:r>
              <w:rPr>
                <w:rFonts w:ascii="Times New Roman" w:hAnsi="Times New Roman" w:cs="Times New Roman"/>
              </w:rPr>
              <w:t>о района имени Лазо</w:t>
            </w:r>
            <w:r w:rsidRPr="00C2137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                       </w:t>
            </w:r>
          </w:p>
          <w:p w:rsidR="00F1338C" w:rsidRDefault="00F1338C" w:rsidP="00CF6962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</w:p>
          <w:p w:rsidR="00F1338C" w:rsidRDefault="00F1338C" w:rsidP="00CF6962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</w:t>
            </w:r>
            <w:r w:rsidR="006D4FB1">
              <w:rPr>
                <w:rFonts w:ascii="Times New Roman" w:hAnsi="Times New Roman" w:cs="Times New Roman"/>
              </w:rPr>
              <w:t xml:space="preserve">ьный район им. Лазо,           </w:t>
            </w:r>
            <w:r w:rsidRPr="00C21377">
              <w:rPr>
                <w:rFonts w:ascii="Times New Roman" w:hAnsi="Times New Roman" w:cs="Times New Roman"/>
              </w:rPr>
              <w:t>р.п. Пер</w:t>
            </w:r>
            <w:r>
              <w:rPr>
                <w:rFonts w:ascii="Times New Roman" w:hAnsi="Times New Roman" w:cs="Times New Roman"/>
              </w:rPr>
              <w:t>еяславка ул. Октябрьская, д. 31</w:t>
            </w:r>
            <w:r w:rsidRPr="00C21377">
              <w:rPr>
                <w:rFonts w:ascii="Times New Roman" w:hAnsi="Times New Roman" w:cs="Times New Roman"/>
              </w:rPr>
              <w:t xml:space="preserve"> </w:t>
            </w:r>
          </w:p>
          <w:p w:rsidR="00F1338C" w:rsidRDefault="00F1338C" w:rsidP="00CF6962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 w:rsidRPr="00C21377">
              <w:rPr>
                <w:rFonts w:ascii="Times New Roman" w:hAnsi="Times New Roman" w:cs="Times New Roman"/>
              </w:rPr>
              <w:t>тел.</w:t>
            </w:r>
            <w:r>
              <w:rPr>
                <w:rFonts w:ascii="Times New Roman" w:hAnsi="Times New Roman" w:cs="Times New Roman"/>
              </w:rPr>
              <w:t>: (4215) 4</w:t>
            </w:r>
            <w:r w:rsidRPr="00C21377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-1</w:t>
            </w:r>
            <w:r w:rsidRPr="00C21377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-70</w:t>
            </w:r>
            <w:r w:rsidRPr="00C21377">
              <w:rPr>
                <w:rFonts w:ascii="Times New Roman" w:hAnsi="Times New Roman" w:cs="Times New Roman"/>
              </w:rPr>
              <w:t xml:space="preserve"> </w:t>
            </w:r>
          </w:p>
          <w:p w:rsidR="00F1338C" w:rsidRPr="00E77B99" w:rsidRDefault="00254B8B" w:rsidP="00CF6962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hyperlink r:id="rId186" w:history="1">
              <w:r w:rsidR="00F1338C" w:rsidRPr="00D3553C">
                <w:rPr>
                  <w:rStyle w:val="a3"/>
                  <w:rFonts w:ascii="Times New Roman" w:hAnsi="Times New Roman" w:cs="Times New Roman"/>
                  <w:lang w:val="en-US"/>
                </w:rPr>
                <w:t>sociaotdel</w:t>
              </w:r>
              <w:r w:rsidR="00F1338C" w:rsidRPr="00E77B99">
                <w:rPr>
                  <w:rStyle w:val="a3"/>
                  <w:rFonts w:ascii="Times New Roman" w:hAnsi="Times New Roman" w:cs="Times New Roman"/>
                </w:rPr>
                <w:t>@</w:t>
              </w:r>
              <w:r w:rsidR="00F1338C" w:rsidRPr="00D3553C">
                <w:rPr>
                  <w:rStyle w:val="a3"/>
                  <w:rFonts w:ascii="Times New Roman" w:hAnsi="Times New Roman" w:cs="Times New Roman"/>
                  <w:lang w:val="en-US"/>
                </w:rPr>
                <w:t>yandex</w:t>
              </w:r>
              <w:r w:rsidR="00F1338C" w:rsidRPr="00E77B99">
                <w:rPr>
                  <w:rStyle w:val="a3"/>
                  <w:rFonts w:ascii="Times New Roman" w:hAnsi="Times New Roman" w:cs="Times New Roman"/>
                </w:rPr>
                <w:t>.</w:t>
              </w:r>
              <w:r w:rsidR="00F1338C" w:rsidRPr="00D3553C">
                <w:rPr>
                  <w:rStyle w:val="a3"/>
                  <w:rFonts w:ascii="Times New Roman" w:hAnsi="Times New Roman" w:cs="Times New Roman"/>
                  <w:lang w:val="en-US"/>
                </w:rPr>
                <w:t>ru</w:t>
              </w:r>
            </w:hyperlink>
          </w:p>
        </w:tc>
      </w:tr>
      <w:tr w:rsidR="00F1338C" w:rsidRPr="00C21377" w:rsidTr="0006461C">
        <w:trPr>
          <w:trHeight w:val="59"/>
        </w:trPr>
        <w:tc>
          <w:tcPr>
            <w:tcW w:w="710" w:type="dxa"/>
          </w:tcPr>
          <w:p w:rsidR="00F1338C" w:rsidRPr="00C21377" w:rsidRDefault="00F1338C" w:rsidP="00CF6962">
            <w:pPr>
              <w:numPr>
                <w:ilvl w:val="0"/>
                <w:numId w:val="10"/>
              </w:num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F1338C" w:rsidRPr="00C21377" w:rsidRDefault="00F1338C" w:rsidP="00CF6962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 w:rsidRPr="00C21377">
              <w:rPr>
                <w:rFonts w:ascii="Times New Roman" w:hAnsi="Times New Roman" w:cs="Times New Roman"/>
              </w:rPr>
              <w:t>Фестиваль авторской песни "Золотой Сетуан"</w:t>
            </w:r>
          </w:p>
        </w:tc>
        <w:tc>
          <w:tcPr>
            <w:tcW w:w="1310" w:type="dxa"/>
          </w:tcPr>
          <w:p w:rsidR="00F1338C" w:rsidRPr="00C21377" w:rsidRDefault="00F1338C" w:rsidP="00F36007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70C0"/>
              </w:rPr>
            </w:pPr>
            <w:r w:rsidRPr="00C21377">
              <w:rPr>
                <w:rFonts w:ascii="Times New Roman" w:hAnsi="Times New Roman" w:cs="Times New Roman"/>
                <w:color w:val="000000"/>
              </w:rPr>
              <w:t>сентябрь</w:t>
            </w:r>
          </w:p>
        </w:tc>
        <w:tc>
          <w:tcPr>
            <w:tcW w:w="3793" w:type="dxa"/>
          </w:tcPr>
          <w:p w:rsidR="00F1338C" w:rsidRPr="00C21377" w:rsidRDefault="00B77A89" w:rsidP="00CF6962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ветско</w:t>
            </w:r>
            <w:r>
              <w:rPr>
                <w:rFonts w:ascii="Times New Roman" w:hAnsi="Times New Roman" w:cs="Times New Roman"/>
              </w:rPr>
              <w:noBreakHyphen/>
              <w:t>Гаванский муници</w:t>
            </w:r>
            <w:r w:rsidR="00F1338C">
              <w:rPr>
                <w:rFonts w:ascii="Times New Roman" w:hAnsi="Times New Roman" w:cs="Times New Roman"/>
              </w:rPr>
              <w:t>пальный район, р.п.</w:t>
            </w:r>
            <w:r w:rsidR="00F1338C" w:rsidRPr="00C21377">
              <w:rPr>
                <w:rFonts w:ascii="Times New Roman" w:hAnsi="Times New Roman" w:cs="Times New Roman"/>
              </w:rPr>
              <w:t xml:space="preserve"> Заветы Ильича, ул. Чесменская, 7А</w:t>
            </w:r>
          </w:p>
        </w:tc>
        <w:tc>
          <w:tcPr>
            <w:tcW w:w="4252" w:type="dxa"/>
          </w:tcPr>
          <w:p w:rsidR="00F1338C" w:rsidRPr="00C21377" w:rsidRDefault="00F1338C" w:rsidP="00CF6962">
            <w:pPr>
              <w:widowControl w:val="0"/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стиваль авторской песни "Золотой Сетуан" –</w:t>
            </w:r>
            <w:r w:rsidRPr="00C21377">
              <w:rPr>
                <w:rFonts w:ascii="Times New Roman" w:hAnsi="Times New Roman" w:cs="Times New Roman"/>
              </w:rPr>
              <w:t xml:space="preserve"> традиционный смотр-конкурс авторов и исполнителей в жанре самодеятельной (авторской) песни.</w:t>
            </w:r>
          </w:p>
          <w:p w:rsidR="00F1338C" w:rsidRPr="00C21377" w:rsidRDefault="00F1338C" w:rsidP="00CF6962">
            <w:pPr>
              <w:widowControl w:val="0"/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 w:rsidRPr="00C21377">
              <w:rPr>
                <w:rFonts w:ascii="Times New Roman" w:hAnsi="Times New Roman" w:cs="Times New Roman"/>
              </w:rPr>
              <w:t>Цель Фестиваля – популяризация жанра авторской (самодеятельной) песни и дальнейшее его развитие, выявление среди творческой молодежи новых талантливых авторов, исполнителей самодеятельной песни.</w:t>
            </w:r>
          </w:p>
          <w:p w:rsidR="00F1338C" w:rsidRPr="00C21377" w:rsidRDefault="00F1338C" w:rsidP="00CF6962">
            <w:pPr>
              <w:widowControl w:val="0"/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 w:rsidRPr="00C21377">
              <w:rPr>
                <w:rFonts w:ascii="Times New Roman" w:hAnsi="Times New Roman" w:cs="Times New Roman"/>
              </w:rPr>
              <w:t>Задачи Фестиваля:</w:t>
            </w:r>
          </w:p>
          <w:p w:rsidR="00F1338C" w:rsidRPr="00C21377" w:rsidRDefault="00F1338C" w:rsidP="00CF6962">
            <w:pPr>
              <w:widowControl w:val="0"/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 </w:t>
            </w:r>
            <w:r w:rsidRPr="00C21377">
              <w:rPr>
                <w:rFonts w:ascii="Times New Roman" w:hAnsi="Times New Roman" w:cs="Times New Roman"/>
              </w:rPr>
              <w:t>создать условия для самореализации исполнителей авторской песни в период проведения Фестиваля;</w:t>
            </w:r>
          </w:p>
          <w:p w:rsidR="00F1338C" w:rsidRPr="00C21377" w:rsidRDefault="00F1338C" w:rsidP="00CF6962">
            <w:pPr>
              <w:widowControl w:val="0"/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 w:rsidRPr="00C21377">
              <w:rPr>
                <w:rFonts w:ascii="Times New Roman" w:hAnsi="Times New Roman" w:cs="Times New Roman"/>
              </w:rPr>
              <w:t>- сохранить традиции Фестиваля;</w:t>
            </w:r>
          </w:p>
          <w:p w:rsidR="00F1338C" w:rsidRPr="00C21377" w:rsidRDefault="00F1338C" w:rsidP="00CF6962">
            <w:pPr>
              <w:widowControl w:val="0"/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 </w:t>
            </w:r>
            <w:r w:rsidRPr="00C21377">
              <w:rPr>
                <w:rFonts w:ascii="Times New Roman" w:hAnsi="Times New Roman" w:cs="Times New Roman"/>
              </w:rPr>
              <w:t>познакомить широкий круг зрителей с творчеством Дальневосточных авторов и исполнителей.</w:t>
            </w:r>
          </w:p>
          <w:p w:rsidR="00F1338C" w:rsidRPr="00C21377" w:rsidRDefault="00F1338C" w:rsidP="00CF6962">
            <w:pPr>
              <w:widowControl w:val="0"/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 w:rsidRPr="00C21377">
              <w:rPr>
                <w:rFonts w:ascii="Times New Roman" w:hAnsi="Times New Roman" w:cs="Times New Roman"/>
              </w:rPr>
              <w:t>Участниками Фестиваля могут стать авторы, исполнители авторской (самодеятельной) песни любого возраста.</w:t>
            </w:r>
          </w:p>
          <w:p w:rsidR="00F1338C" w:rsidRPr="00C21377" w:rsidRDefault="00F1338C" w:rsidP="00CF6962">
            <w:pPr>
              <w:widowControl w:val="0"/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 w:rsidRPr="00C21377">
              <w:rPr>
                <w:rFonts w:ascii="Times New Roman" w:hAnsi="Times New Roman" w:cs="Times New Roman"/>
              </w:rPr>
              <w:t>Конкурсы Фестиваля:</w:t>
            </w:r>
          </w:p>
          <w:p w:rsidR="00F1338C" w:rsidRPr="00C21377" w:rsidRDefault="00F1338C" w:rsidP="00CF6962">
            <w:pPr>
              <w:widowControl w:val="0"/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noBreakHyphen/>
              <w:t> патриотиче</w:t>
            </w:r>
            <w:r w:rsidR="00DE5384">
              <w:rPr>
                <w:rFonts w:ascii="Times New Roman" w:hAnsi="Times New Roman" w:cs="Times New Roman"/>
              </w:rPr>
              <w:t>ская песня "Мы Дальневосточ</w:t>
            </w:r>
            <w:r>
              <w:rPr>
                <w:rFonts w:ascii="Times New Roman" w:hAnsi="Times New Roman" w:cs="Times New Roman"/>
              </w:rPr>
              <w:t>ники";</w:t>
            </w:r>
          </w:p>
          <w:p w:rsidR="00F1338C" w:rsidRPr="00C21377" w:rsidRDefault="00F1338C" w:rsidP="00CF6962">
            <w:pPr>
              <w:widowControl w:val="0"/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 детская песня "</w:t>
            </w:r>
            <w:r w:rsidRPr="00C21377">
              <w:rPr>
                <w:rFonts w:ascii="Times New Roman" w:hAnsi="Times New Roman" w:cs="Times New Roman"/>
              </w:rPr>
              <w:t>Пла</w:t>
            </w:r>
            <w:r>
              <w:rPr>
                <w:rFonts w:ascii="Times New Roman" w:hAnsi="Times New Roman" w:cs="Times New Roman"/>
              </w:rPr>
              <w:t>стилиновый ежик"</w:t>
            </w:r>
            <w:r w:rsidRPr="00C21377">
              <w:rPr>
                <w:rFonts w:ascii="Times New Roman" w:hAnsi="Times New Roman" w:cs="Times New Roman"/>
              </w:rPr>
              <w:t>;</w:t>
            </w:r>
          </w:p>
          <w:p w:rsidR="00F1338C" w:rsidRPr="00C21377" w:rsidRDefault="00F1338C" w:rsidP="00CF6962">
            <w:pPr>
              <w:widowControl w:val="0"/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 юмористическая песня "Хмельной звездопад"</w:t>
            </w:r>
          </w:p>
        </w:tc>
        <w:tc>
          <w:tcPr>
            <w:tcW w:w="3827" w:type="dxa"/>
          </w:tcPr>
          <w:p w:rsidR="00F1338C" w:rsidRPr="00C21377" w:rsidRDefault="00F1338C" w:rsidP="00CF6962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 w:rsidRPr="00C21377">
              <w:rPr>
                <w:rFonts w:ascii="Times New Roman" w:hAnsi="Times New Roman" w:cs="Times New Roman"/>
              </w:rPr>
              <w:t>Отдел по спорту, туризму и молодежной политике Управления по социальным вопросам Администрации Советско-Гаванского муниципального района</w:t>
            </w:r>
          </w:p>
          <w:p w:rsidR="00F1338C" w:rsidRPr="00C21377" w:rsidRDefault="00F1338C" w:rsidP="00CF6962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</w:p>
          <w:p w:rsidR="00F1338C" w:rsidRPr="00C21377" w:rsidRDefault="00F1338C" w:rsidP="00CF6962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ветско-Гаванский муниципальный район, г. Советская Гавань, ул. </w:t>
            </w:r>
            <w:r w:rsidRPr="00C21377">
              <w:rPr>
                <w:rFonts w:ascii="Times New Roman" w:hAnsi="Times New Roman" w:cs="Times New Roman"/>
              </w:rPr>
              <w:t>Пионерс</w:t>
            </w:r>
            <w:r>
              <w:rPr>
                <w:rFonts w:ascii="Times New Roman" w:hAnsi="Times New Roman" w:cs="Times New Roman"/>
              </w:rPr>
              <w:t>-</w:t>
            </w:r>
            <w:r w:rsidRPr="00C21377">
              <w:rPr>
                <w:rFonts w:ascii="Times New Roman" w:hAnsi="Times New Roman" w:cs="Times New Roman"/>
              </w:rPr>
              <w:t>кая, 21</w:t>
            </w:r>
          </w:p>
          <w:p w:rsidR="00F1338C" w:rsidRDefault="00254B8B" w:rsidP="00CF6962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hyperlink r:id="rId187" w:history="1">
              <w:r w:rsidR="00F1338C" w:rsidRPr="00D3553C">
                <w:rPr>
                  <w:rStyle w:val="a3"/>
                  <w:rFonts w:ascii="Times New Roman" w:hAnsi="Times New Roman" w:cs="Times New Roman"/>
                </w:rPr>
                <w:t>makcprom@mail.ru</w:t>
              </w:r>
            </w:hyperlink>
          </w:p>
          <w:p w:rsidR="00F1338C" w:rsidRPr="00C21377" w:rsidRDefault="00F1338C" w:rsidP="00CF6962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 w:rsidRPr="00C21377">
              <w:rPr>
                <w:rFonts w:ascii="Times New Roman" w:hAnsi="Times New Roman" w:cs="Times New Roman"/>
              </w:rPr>
              <w:t xml:space="preserve"> </w:t>
            </w:r>
          </w:p>
          <w:p w:rsidR="00F1338C" w:rsidRDefault="00F1338C" w:rsidP="00CF6962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 w:rsidRPr="00C21377">
              <w:rPr>
                <w:rFonts w:ascii="Times New Roman" w:hAnsi="Times New Roman" w:cs="Times New Roman"/>
              </w:rPr>
              <w:t>Межрайонный филиал Краевого государственного бюджетного учреждения краевой центр молодеж</w:t>
            </w:r>
            <w:r>
              <w:rPr>
                <w:rFonts w:ascii="Times New Roman" w:hAnsi="Times New Roman" w:cs="Times New Roman"/>
              </w:rPr>
              <w:t>ных инициатив молодежный центр "Западный"</w:t>
            </w:r>
          </w:p>
          <w:p w:rsidR="00F1338C" w:rsidRDefault="00F1338C" w:rsidP="00CF6962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</w:p>
          <w:p w:rsidR="00F1338C" w:rsidRDefault="00F1338C" w:rsidP="00CF6962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л.: (4212) 30-29-33</w:t>
            </w:r>
          </w:p>
          <w:p w:rsidR="00F1338C" w:rsidRPr="00C21377" w:rsidRDefault="00F1338C" w:rsidP="00CF6962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 w:rsidRPr="005341D6">
              <w:rPr>
                <w:rFonts w:ascii="Times New Roman" w:hAnsi="Times New Roman" w:cs="Times New Roman"/>
              </w:rPr>
              <w:t>эл. адрес: kdmkhv@mail.ru</w:t>
            </w:r>
          </w:p>
        </w:tc>
      </w:tr>
      <w:tr w:rsidR="00F1338C" w:rsidRPr="00404C8E" w:rsidTr="0006461C">
        <w:trPr>
          <w:trHeight w:val="59"/>
        </w:trPr>
        <w:tc>
          <w:tcPr>
            <w:tcW w:w="710" w:type="dxa"/>
          </w:tcPr>
          <w:p w:rsidR="00F1338C" w:rsidRPr="00B56E65" w:rsidRDefault="00F1338C" w:rsidP="00CF6962">
            <w:pPr>
              <w:numPr>
                <w:ilvl w:val="0"/>
                <w:numId w:val="10"/>
              </w:num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F1338C" w:rsidRPr="00B56E65" w:rsidRDefault="00F1338C" w:rsidP="00CF6962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</w:rPr>
            </w:pPr>
            <w:r w:rsidRPr="00B56E65">
              <w:rPr>
                <w:rFonts w:ascii="Times New Roman" w:hAnsi="Times New Roman" w:cs="Times New Roman"/>
              </w:rPr>
              <w:t xml:space="preserve">Городская акция </w:t>
            </w:r>
            <w:r w:rsidR="00AC01E7">
              <w:rPr>
                <w:rFonts w:ascii="Times New Roman" w:hAnsi="Times New Roman" w:cs="Times New Roman"/>
                <w:color w:val="000000"/>
              </w:rPr>
              <w:t>"</w:t>
            </w:r>
            <w:r w:rsidRPr="00B56E65">
              <w:rPr>
                <w:rFonts w:ascii="Times New Roman" w:hAnsi="Times New Roman" w:cs="Times New Roman"/>
                <w:color w:val="000000"/>
              </w:rPr>
              <w:t>Живая стена</w:t>
            </w:r>
            <w:r w:rsidR="00AC01E7">
              <w:rPr>
                <w:rFonts w:ascii="Times New Roman" w:hAnsi="Times New Roman" w:cs="Times New Roman"/>
                <w:color w:val="000000"/>
              </w:rPr>
              <w:t>"</w:t>
            </w:r>
            <w:r w:rsidRPr="00B56E65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1310" w:type="dxa"/>
          </w:tcPr>
          <w:p w:rsidR="00F1338C" w:rsidRPr="00B56E65" w:rsidRDefault="00F1338C" w:rsidP="00F3600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B56E65">
              <w:rPr>
                <w:rFonts w:ascii="Times New Roman" w:hAnsi="Times New Roman" w:cs="Times New Roman"/>
              </w:rPr>
              <w:t>сентябрь</w:t>
            </w:r>
          </w:p>
        </w:tc>
        <w:tc>
          <w:tcPr>
            <w:tcW w:w="3793" w:type="dxa"/>
          </w:tcPr>
          <w:p w:rsidR="00F1338C" w:rsidRPr="007120C5" w:rsidRDefault="007120C5" w:rsidP="00CF6962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 xml:space="preserve">г. </w:t>
            </w:r>
            <w:r w:rsidR="00F1338C" w:rsidRPr="00B56E65">
              <w:rPr>
                <w:rFonts w:ascii="Times New Roman" w:hAnsi="Times New Roman" w:cs="Times New Roman"/>
                <w:bCs/>
              </w:rPr>
              <w:t>Комсомольск-на-Амуре,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="00F1338C" w:rsidRPr="00B56E65">
              <w:rPr>
                <w:rFonts w:ascii="Times New Roman" w:hAnsi="Times New Roman" w:cs="Times New Roman"/>
              </w:rPr>
              <w:t>Орловское шоссе,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="00F1338C" w:rsidRPr="00B56E65">
              <w:rPr>
                <w:rFonts w:ascii="Times New Roman" w:hAnsi="Times New Roman" w:cs="Times New Roman"/>
              </w:rPr>
              <w:t>Мылкинская дамба</w:t>
            </w:r>
          </w:p>
        </w:tc>
        <w:tc>
          <w:tcPr>
            <w:tcW w:w="4252" w:type="dxa"/>
          </w:tcPr>
          <w:p w:rsidR="00F1338C" w:rsidRPr="00B56E65" w:rsidRDefault="00F1338C" w:rsidP="00CF6962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</w:rPr>
            </w:pPr>
            <w:r w:rsidRPr="00B56E65">
              <w:rPr>
                <w:rFonts w:ascii="Times New Roman" w:hAnsi="Times New Roman" w:cs="Times New Roman"/>
                <w:color w:val="000000"/>
              </w:rPr>
              <w:t xml:space="preserve">Акция, посвященная 3-й годовщине противостояния водной стихии на </w:t>
            </w:r>
            <w:r w:rsidRPr="00B56E65">
              <w:rPr>
                <w:rFonts w:ascii="Times New Roman" w:hAnsi="Times New Roman" w:cs="Times New Roman"/>
              </w:rPr>
              <w:t xml:space="preserve">Мылкинской дамбе города Комсомольска-на-Амуре. </w:t>
            </w:r>
          </w:p>
        </w:tc>
        <w:tc>
          <w:tcPr>
            <w:tcW w:w="3827" w:type="dxa"/>
          </w:tcPr>
          <w:p w:rsidR="00D0189F" w:rsidRDefault="00F1338C" w:rsidP="00CF6962">
            <w:pPr>
              <w:spacing w:after="0" w:line="240" w:lineRule="exact"/>
              <w:jc w:val="both"/>
              <w:rPr>
                <w:rFonts w:ascii="Times New Roman" w:hAnsi="Times New Roman" w:cs="Times New Roman"/>
                <w:bCs/>
              </w:rPr>
            </w:pPr>
            <w:r w:rsidRPr="00B56E65">
              <w:rPr>
                <w:rFonts w:ascii="Times New Roman" w:hAnsi="Times New Roman" w:cs="Times New Roman"/>
                <w:bCs/>
              </w:rPr>
              <w:t>Отдел культуры администрац</w:t>
            </w:r>
            <w:r w:rsidR="00827BA7">
              <w:rPr>
                <w:rFonts w:ascii="Times New Roman" w:hAnsi="Times New Roman" w:cs="Times New Roman"/>
                <w:bCs/>
              </w:rPr>
              <w:t>ии города Комсомольска-на-Амуре</w:t>
            </w:r>
          </w:p>
          <w:p w:rsidR="00F1338C" w:rsidRDefault="00F1338C" w:rsidP="00CF6962">
            <w:pPr>
              <w:spacing w:after="0" w:line="240" w:lineRule="exact"/>
              <w:jc w:val="both"/>
              <w:rPr>
                <w:rFonts w:ascii="Times New Roman" w:hAnsi="Times New Roman" w:cs="Times New Roman"/>
                <w:bCs/>
              </w:rPr>
            </w:pPr>
            <w:r w:rsidRPr="00B56E65">
              <w:rPr>
                <w:rFonts w:ascii="Times New Roman" w:hAnsi="Times New Roman" w:cs="Times New Roman"/>
                <w:bCs/>
              </w:rPr>
              <w:t xml:space="preserve"> </w:t>
            </w:r>
          </w:p>
          <w:p w:rsidR="00D0189F" w:rsidRDefault="00D0189F" w:rsidP="00CF6962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 xml:space="preserve">г. </w:t>
            </w:r>
            <w:r w:rsidRPr="00B56E65">
              <w:rPr>
                <w:rFonts w:ascii="Times New Roman" w:hAnsi="Times New Roman" w:cs="Times New Roman"/>
                <w:bCs/>
              </w:rPr>
              <w:t>Комсомольск-на-Амуре,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D0189F" w:rsidRPr="00B56E65" w:rsidRDefault="00D0189F" w:rsidP="00CF6962">
            <w:pPr>
              <w:spacing w:after="0" w:line="240" w:lineRule="exact"/>
              <w:jc w:val="both"/>
              <w:rPr>
                <w:rFonts w:ascii="Times New Roman" w:hAnsi="Times New Roman" w:cs="Times New Roman"/>
                <w:bCs/>
              </w:rPr>
            </w:pPr>
            <w:r w:rsidRPr="00D0189F">
              <w:rPr>
                <w:rFonts w:ascii="Times New Roman" w:hAnsi="Times New Roman" w:cs="Times New Roman"/>
                <w:bCs/>
              </w:rPr>
              <w:t>ул. Красноармейская, 3</w:t>
            </w:r>
          </w:p>
          <w:p w:rsidR="00F1338C" w:rsidRPr="00B56E65" w:rsidRDefault="00F1338C" w:rsidP="00CF6962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bCs/>
                <w:lang w:val="en-US"/>
              </w:rPr>
            </w:pPr>
            <w:r w:rsidRPr="00B56E65">
              <w:rPr>
                <w:rFonts w:ascii="Times New Roman" w:hAnsi="Times New Roman" w:cs="Times New Roman"/>
                <w:bCs/>
              </w:rPr>
              <w:t>тел</w:t>
            </w:r>
            <w:r w:rsidRPr="00B56E65">
              <w:rPr>
                <w:rFonts w:ascii="Times New Roman" w:hAnsi="Times New Roman" w:cs="Times New Roman"/>
                <w:bCs/>
                <w:lang w:val="en-US"/>
              </w:rPr>
              <w:t xml:space="preserve">.: (4217) </w:t>
            </w:r>
            <w:r w:rsidRPr="00B56E65">
              <w:rPr>
                <w:rFonts w:ascii="Times New Roman" w:hAnsi="Times New Roman" w:cs="Times New Roman"/>
                <w:lang w:val="en-US"/>
              </w:rPr>
              <w:t>54-06-00,</w:t>
            </w:r>
          </w:p>
          <w:p w:rsidR="00F1338C" w:rsidRPr="00B56E65" w:rsidRDefault="00F1338C" w:rsidP="00CF6962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bCs/>
                <w:lang w:val="en-US"/>
              </w:rPr>
            </w:pPr>
            <w:r w:rsidRPr="00B56E65">
              <w:rPr>
                <w:rFonts w:ascii="Times New Roman" w:hAnsi="Times New Roman" w:cs="Times New Roman"/>
                <w:lang w:val="en-US"/>
              </w:rPr>
              <w:t xml:space="preserve">e-mail: </w:t>
            </w:r>
            <w:hyperlink r:id="rId188" w:history="1">
              <w:r w:rsidRPr="00B56E65">
                <w:rPr>
                  <w:rStyle w:val="a3"/>
                  <w:rFonts w:ascii="Times New Roman" w:hAnsi="Times New Roman" w:cs="Times New Roman"/>
                  <w:lang w:val="en-US"/>
                </w:rPr>
                <w:t>kultura_kms@mail.ru</w:t>
              </w:r>
            </w:hyperlink>
          </w:p>
        </w:tc>
      </w:tr>
      <w:tr w:rsidR="00F1338C" w:rsidRPr="00C21377" w:rsidTr="0006461C">
        <w:trPr>
          <w:trHeight w:val="59"/>
        </w:trPr>
        <w:tc>
          <w:tcPr>
            <w:tcW w:w="710" w:type="dxa"/>
          </w:tcPr>
          <w:p w:rsidR="00F1338C" w:rsidRPr="001F36F0" w:rsidRDefault="00F1338C" w:rsidP="00CF6962">
            <w:pPr>
              <w:numPr>
                <w:ilvl w:val="0"/>
                <w:numId w:val="10"/>
              </w:numPr>
              <w:spacing w:after="0" w:line="240" w:lineRule="exact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410" w:type="dxa"/>
          </w:tcPr>
          <w:p w:rsidR="00F1338C" w:rsidRPr="00C21377" w:rsidRDefault="00F1338C" w:rsidP="00CF6962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 w:rsidRPr="00C21377">
              <w:rPr>
                <w:rFonts w:ascii="Times New Roman" w:hAnsi="Times New Roman" w:cs="Times New Roman"/>
              </w:rPr>
              <w:t>Межрайонный туристический слет</w:t>
            </w:r>
          </w:p>
        </w:tc>
        <w:tc>
          <w:tcPr>
            <w:tcW w:w="1310" w:type="dxa"/>
          </w:tcPr>
          <w:p w:rsidR="00F1338C" w:rsidRPr="00C21377" w:rsidRDefault="00F1338C" w:rsidP="00F36007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70C0"/>
              </w:rPr>
            </w:pPr>
            <w:r w:rsidRPr="00C21377">
              <w:rPr>
                <w:rFonts w:ascii="Times New Roman" w:hAnsi="Times New Roman" w:cs="Times New Roman"/>
                <w:color w:val="000000"/>
              </w:rPr>
              <w:t>сентябрь</w:t>
            </w:r>
          </w:p>
        </w:tc>
        <w:tc>
          <w:tcPr>
            <w:tcW w:w="3793" w:type="dxa"/>
          </w:tcPr>
          <w:p w:rsidR="00F1338C" w:rsidRDefault="00F1338C" w:rsidP="00CF6962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ухта</w:t>
            </w:r>
            <w:r w:rsidRPr="00C21377">
              <w:rPr>
                <w:rFonts w:ascii="Times New Roman" w:hAnsi="Times New Roman" w:cs="Times New Roman"/>
              </w:rPr>
              <w:t xml:space="preserve"> Базарная</w:t>
            </w:r>
          </w:p>
          <w:p w:rsidR="00F1338C" w:rsidRDefault="00F1338C" w:rsidP="00CF6962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</w:p>
          <w:p w:rsidR="00F1338C" w:rsidRPr="00C21377" w:rsidRDefault="008F3D0B" w:rsidP="00CF6962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ветско</w:t>
            </w:r>
            <w:r>
              <w:rPr>
                <w:rFonts w:ascii="Times New Roman" w:hAnsi="Times New Roman" w:cs="Times New Roman"/>
              </w:rPr>
              <w:noBreakHyphen/>
              <w:t xml:space="preserve">Гаванский </w:t>
            </w:r>
            <w:r w:rsidR="00F1338C" w:rsidRPr="00C21377">
              <w:rPr>
                <w:rFonts w:ascii="Times New Roman" w:hAnsi="Times New Roman" w:cs="Times New Roman"/>
              </w:rPr>
              <w:t>муниципальный район, побережье Татарского пролива</w:t>
            </w:r>
          </w:p>
        </w:tc>
        <w:tc>
          <w:tcPr>
            <w:tcW w:w="4252" w:type="dxa"/>
          </w:tcPr>
          <w:p w:rsidR="00F1338C" w:rsidRPr="00C21377" w:rsidRDefault="00F1338C" w:rsidP="00CF6962">
            <w:pPr>
              <w:widowControl w:val="0"/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 w:rsidRPr="00C21377">
              <w:rPr>
                <w:rFonts w:ascii="Times New Roman" w:hAnsi="Times New Roman" w:cs="Times New Roman"/>
              </w:rPr>
              <w:t>Межрайонный туристический слет проводится ежегодно в рамках празднования Всемирного дня туризма для ком</w:t>
            </w:r>
            <w:r>
              <w:rPr>
                <w:rFonts w:ascii="Times New Roman" w:hAnsi="Times New Roman" w:cs="Times New Roman"/>
              </w:rPr>
              <w:t>анд туристических клубов, а так</w:t>
            </w:r>
            <w:r w:rsidRPr="00C21377">
              <w:rPr>
                <w:rFonts w:ascii="Times New Roman" w:hAnsi="Times New Roman" w:cs="Times New Roman"/>
              </w:rPr>
              <w:t>же представителей всех организаций, заинтересованных в проведении совместных мероприятий в рамках развития туризма на территории Хабаровского края. В целях популяризации туризма, как средства всестороннего физического развития личности через туристические походы и</w:t>
            </w:r>
            <w:r>
              <w:rPr>
                <w:rFonts w:ascii="Times New Roman" w:hAnsi="Times New Roman" w:cs="Times New Roman"/>
              </w:rPr>
              <w:t xml:space="preserve"> соревнования. Задачами слета</w:t>
            </w:r>
            <w:r w:rsidRPr="00C21377">
              <w:rPr>
                <w:rFonts w:ascii="Times New Roman" w:hAnsi="Times New Roman" w:cs="Times New Roman"/>
              </w:rPr>
              <w:t xml:space="preserve"> являются:</w:t>
            </w:r>
          </w:p>
          <w:p w:rsidR="00F1338C" w:rsidRPr="00C21377" w:rsidRDefault="00F1338C" w:rsidP="00CF6962">
            <w:pPr>
              <w:widowControl w:val="0"/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 </w:t>
            </w:r>
            <w:r w:rsidRPr="00C21377">
              <w:rPr>
                <w:rFonts w:ascii="Times New Roman" w:hAnsi="Times New Roman" w:cs="Times New Roman"/>
              </w:rPr>
              <w:t>развитие массового туризма на территории муниципального района;</w:t>
            </w:r>
          </w:p>
          <w:p w:rsidR="00F1338C" w:rsidRPr="00C21377" w:rsidRDefault="00F1338C" w:rsidP="00CF6962">
            <w:pPr>
              <w:widowControl w:val="0"/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 </w:t>
            </w:r>
            <w:r w:rsidRPr="00C21377">
              <w:rPr>
                <w:rFonts w:ascii="Times New Roman" w:hAnsi="Times New Roman" w:cs="Times New Roman"/>
              </w:rPr>
              <w:t>создание условий для мотивации к активной деятельности и формирование активной жизненной позиции молодежи муниципального района</w:t>
            </w:r>
          </w:p>
        </w:tc>
        <w:tc>
          <w:tcPr>
            <w:tcW w:w="3827" w:type="dxa"/>
          </w:tcPr>
          <w:p w:rsidR="00F1338C" w:rsidRPr="00C21377" w:rsidRDefault="00F1338C" w:rsidP="00CF6962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 w:rsidRPr="00C21377">
              <w:rPr>
                <w:rFonts w:ascii="Times New Roman" w:hAnsi="Times New Roman" w:cs="Times New Roman"/>
              </w:rPr>
              <w:t>Отдел по спорту, туризму и молодежной политике Управления по социальным вопросам Администрации Советско-Гаванского муниципального района</w:t>
            </w:r>
          </w:p>
          <w:p w:rsidR="00F1338C" w:rsidRDefault="00F1338C" w:rsidP="00CF6962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</w:p>
          <w:p w:rsidR="00F1338C" w:rsidRPr="00C21377" w:rsidRDefault="00F1338C" w:rsidP="00CF6962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ветско-Гав</w:t>
            </w:r>
            <w:r w:rsidR="00EE4182">
              <w:rPr>
                <w:rFonts w:ascii="Times New Roman" w:hAnsi="Times New Roman" w:cs="Times New Roman"/>
              </w:rPr>
              <w:t xml:space="preserve">анский муниципальный район, г. </w:t>
            </w:r>
            <w:r w:rsidR="00533816">
              <w:rPr>
                <w:rFonts w:ascii="Times New Roman" w:hAnsi="Times New Roman" w:cs="Times New Roman"/>
              </w:rPr>
              <w:t xml:space="preserve">Советская Гавань, </w:t>
            </w:r>
            <w:r>
              <w:rPr>
                <w:rFonts w:ascii="Times New Roman" w:hAnsi="Times New Roman" w:cs="Times New Roman"/>
              </w:rPr>
              <w:t>ул. </w:t>
            </w:r>
            <w:r w:rsidRPr="00C21377">
              <w:rPr>
                <w:rFonts w:ascii="Times New Roman" w:hAnsi="Times New Roman" w:cs="Times New Roman"/>
              </w:rPr>
              <w:t>Пионерская, 21</w:t>
            </w:r>
          </w:p>
          <w:p w:rsidR="00F1338C" w:rsidRPr="00C21377" w:rsidRDefault="00F1338C" w:rsidP="00CF6962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 w:rsidRPr="00C21377">
              <w:rPr>
                <w:rFonts w:ascii="Times New Roman" w:hAnsi="Times New Roman" w:cs="Times New Roman"/>
              </w:rPr>
              <w:t>тел.</w:t>
            </w:r>
            <w:r>
              <w:rPr>
                <w:rFonts w:ascii="Times New Roman" w:hAnsi="Times New Roman" w:cs="Times New Roman"/>
              </w:rPr>
              <w:t>: (4213) 8</w:t>
            </w:r>
            <w:r w:rsidRPr="00C21377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>-0</w:t>
            </w:r>
            <w:r w:rsidRPr="00C21377">
              <w:rPr>
                <w:rFonts w:ascii="Times New Roman" w:hAnsi="Times New Roman" w:cs="Times New Roman"/>
              </w:rPr>
              <w:t>7-44</w:t>
            </w:r>
          </w:p>
          <w:p w:rsidR="00F1338C" w:rsidRDefault="00254B8B" w:rsidP="00CF6962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hyperlink r:id="rId189" w:history="1">
              <w:r w:rsidR="00F1338C" w:rsidRPr="00AA4FA3">
                <w:rPr>
                  <w:rStyle w:val="a3"/>
                  <w:rFonts w:ascii="Times New Roman" w:hAnsi="Times New Roman" w:cs="Times New Roman"/>
                </w:rPr>
                <w:t>makcprom@mail.ru</w:t>
              </w:r>
            </w:hyperlink>
          </w:p>
          <w:p w:rsidR="00F1338C" w:rsidRDefault="00F1338C" w:rsidP="00CF6962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</w:p>
          <w:p w:rsidR="00F1338C" w:rsidRDefault="00F1338C" w:rsidP="00CF6962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 w:rsidRPr="00C21377">
              <w:rPr>
                <w:rFonts w:ascii="Times New Roman" w:hAnsi="Times New Roman" w:cs="Times New Roman"/>
              </w:rPr>
              <w:t>Межрайонный филиал Краевого государственного бюджетного учреждения краевой центр молодежных инициа</w:t>
            </w:r>
            <w:r>
              <w:rPr>
                <w:rFonts w:ascii="Times New Roman" w:hAnsi="Times New Roman" w:cs="Times New Roman"/>
              </w:rPr>
              <w:t>тив молодежный центр "Западный"</w:t>
            </w:r>
          </w:p>
          <w:p w:rsidR="00F1338C" w:rsidRDefault="00F1338C" w:rsidP="00CF6962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</w:p>
          <w:p w:rsidR="00F1338C" w:rsidRDefault="00F1338C" w:rsidP="00CF6962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л.: (4212) 30-29-33</w:t>
            </w:r>
          </w:p>
          <w:p w:rsidR="00F1338C" w:rsidRPr="00C21377" w:rsidRDefault="00F1338C" w:rsidP="00CF6962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 w:rsidRPr="005341D6">
              <w:rPr>
                <w:rFonts w:ascii="Times New Roman" w:hAnsi="Times New Roman" w:cs="Times New Roman"/>
              </w:rPr>
              <w:t>эл. адрес: kdmkhv@mail.ru</w:t>
            </w:r>
          </w:p>
        </w:tc>
      </w:tr>
      <w:tr w:rsidR="00F1338C" w:rsidRPr="00C21377" w:rsidTr="0006461C">
        <w:trPr>
          <w:trHeight w:val="59"/>
        </w:trPr>
        <w:tc>
          <w:tcPr>
            <w:tcW w:w="710" w:type="dxa"/>
          </w:tcPr>
          <w:p w:rsidR="00F1338C" w:rsidRDefault="00F1338C" w:rsidP="00CF6962">
            <w:pPr>
              <w:numPr>
                <w:ilvl w:val="0"/>
                <w:numId w:val="10"/>
              </w:num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F1338C" w:rsidRPr="00C21377" w:rsidRDefault="00F1338C" w:rsidP="00CF6962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ждународный </w:t>
            </w:r>
            <w:r w:rsidRPr="00C21377">
              <w:rPr>
                <w:rFonts w:ascii="Times New Roman" w:hAnsi="Times New Roman" w:cs="Times New Roman"/>
              </w:rPr>
              <w:t>гастрономический форум</w:t>
            </w:r>
          </w:p>
        </w:tc>
        <w:tc>
          <w:tcPr>
            <w:tcW w:w="1310" w:type="dxa"/>
          </w:tcPr>
          <w:p w:rsidR="00F1338C" w:rsidRPr="00C21377" w:rsidRDefault="00F1338C" w:rsidP="00F36007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21377">
              <w:rPr>
                <w:rFonts w:ascii="Times New Roman" w:hAnsi="Times New Roman" w:cs="Times New Roman"/>
                <w:color w:val="000000"/>
              </w:rPr>
              <w:t>сентябрь</w:t>
            </w:r>
          </w:p>
        </w:tc>
        <w:tc>
          <w:tcPr>
            <w:tcW w:w="3793" w:type="dxa"/>
          </w:tcPr>
          <w:p w:rsidR="00F1338C" w:rsidRPr="00C21377" w:rsidRDefault="00F1338C" w:rsidP="00CF6962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 w:rsidRPr="00C21377">
              <w:rPr>
                <w:rFonts w:ascii="Times New Roman" w:hAnsi="Times New Roman" w:cs="Times New Roman"/>
              </w:rPr>
              <w:t>г. Хабаровск</w:t>
            </w:r>
          </w:p>
        </w:tc>
        <w:tc>
          <w:tcPr>
            <w:tcW w:w="4252" w:type="dxa"/>
          </w:tcPr>
          <w:p w:rsidR="00F1338C" w:rsidRPr="00C21377" w:rsidRDefault="00F1338C" w:rsidP="00CF6962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 w:rsidRPr="00C21377">
              <w:rPr>
                <w:rFonts w:ascii="Times New Roman" w:hAnsi="Times New Roman" w:cs="Times New Roman"/>
              </w:rPr>
              <w:t>В рамках мероприятия традиционно проходят круглые столы, семинары, мастер-классы по приготовлению блюд, чемпионат шеф-поваров, выставка продукции краевых сельхозпроизводителей, посуды и оборудования". Предполагаемое количество</w:t>
            </w:r>
            <w:r>
              <w:rPr>
                <w:rFonts w:ascii="Times New Roman" w:hAnsi="Times New Roman" w:cs="Times New Roman"/>
              </w:rPr>
              <w:t xml:space="preserve"> участников более 2000 человек</w:t>
            </w:r>
          </w:p>
        </w:tc>
        <w:tc>
          <w:tcPr>
            <w:tcW w:w="3827" w:type="dxa"/>
          </w:tcPr>
          <w:p w:rsidR="00F1338C" w:rsidRPr="00C21377" w:rsidRDefault="00F1338C" w:rsidP="00CF6962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 w:rsidRPr="00C21377">
              <w:rPr>
                <w:rFonts w:ascii="Times New Roman" w:hAnsi="Times New Roman" w:cs="Times New Roman"/>
              </w:rPr>
              <w:t>Комитет потребительского рынка, пищевой и перерабатывающей про</w:t>
            </w:r>
            <w:r>
              <w:rPr>
                <w:rFonts w:ascii="Times New Roman" w:hAnsi="Times New Roman" w:cs="Times New Roman"/>
              </w:rPr>
              <w:t>мышленности Правительства края</w:t>
            </w:r>
          </w:p>
          <w:p w:rsidR="00F1338C" w:rsidRDefault="00F1338C" w:rsidP="00CF6962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</w:p>
          <w:p w:rsidR="00F1338C" w:rsidRDefault="00F1338C" w:rsidP="00CF6962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ел.: </w:t>
            </w:r>
            <w:r>
              <w:rPr>
                <w:rFonts w:ascii="Times New Roman" w:hAnsi="Times New Roman" w:cs="Times New Roman"/>
                <w:color w:val="000000"/>
              </w:rPr>
              <w:t xml:space="preserve">(4212) </w:t>
            </w:r>
            <w:r>
              <w:rPr>
                <w:rFonts w:ascii="Times New Roman" w:hAnsi="Times New Roman" w:cs="Times New Roman"/>
              </w:rPr>
              <w:t>32-84-93</w:t>
            </w:r>
          </w:p>
          <w:p w:rsidR="00F1338C" w:rsidRPr="00C21377" w:rsidRDefault="00254B8B" w:rsidP="00CF6962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hyperlink r:id="rId190" w:history="1">
              <w:r w:rsidR="00F1338C" w:rsidRPr="00AA4FA3">
                <w:rPr>
                  <w:rStyle w:val="a3"/>
                  <w:rFonts w:ascii="Times New Roman" w:hAnsi="Times New Roman" w:cs="Times New Roman"/>
                  <w:lang w:val="en-US"/>
                </w:rPr>
                <w:t>www</w:t>
              </w:r>
              <w:r w:rsidR="00F1338C" w:rsidRPr="00007F45">
                <w:rPr>
                  <w:rStyle w:val="a3"/>
                  <w:rFonts w:ascii="Times New Roman" w:hAnsi="Times New Roman" w:cs="Times New Roman"/>
                </w:rPr>
                <w:t>.</w:t>
              </w:r>
              <w:r w:rsidR="00F1338C" w:rsidRPr="00AA4FA3">
                <w:rPr>
                  <w:rStyle w:val="a3"/>
                  <w:rFonts w:ascii="Times New Roman" w:hAnsi="Times New Roman" w:cs="Times New Roman"/>
                </w:rPr>
                <w:t>potreb.khabkrai.ru</w:t>
              </w:r>
            </w:hyperlink>
          </w:p>
          <w:p w:rsidR="00F1338C" w:rsidRDefault="00254B8B" w:rsidP="00CF6962">
            <w:pPr>
              <w:spacing w:after="0" w:line="240" w:lineRule="exact"/>
              <w:jc w:val="both"/>
              <w:rPr>
                <w:rStyle w:val="a3"/>
                <w:rFonts w:ascii="Times New Roman" w:hAnsi="Times New Roman" w:cs="Times New Roman"/>
              </w:rPr>
            </w:pPr>
            <w:hyperlink r:id="rId191" w:history="1">
              <w:r w:rsidR="00F1338C" w:rsidRPr="00AA4FA3">
                <w:rPr>
                  <w:rStyle w:val="a3"/>
                  <w:rFonts w:ascii="Times New Roman" w:hAnsi="Times New Roman" w:cs="Times New Roman"/>
                </w:rPr>
                <w:t>v.v.vanivatova@adm.khv.ru</w:t>
              </w:r>
            </w:hyperlink>
          </w:p>
          <w:p w:rsidR="00732038" w:rsidRPr="00C21377" w:rsidRDefault="00732038" w:rsidP="00CF6962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</w:p>
        </w:tc>
      </w:tr>
      <w:tr w:rsidR="00F1338C" w:rsidRPr="00C21377" w:rsidTr="0006461C">
        <w:trPr>
          <w:trHeight w:val="59"/>
        </w:trPr>
        <w:tc>
          <w:tcPr>
            <w:tcW w:w="710" w:type="dxa"/>
          </w:tcPr>
          <w:p w:rsidR="00F1338C" w:rsidRPr="00B56E65" w:rsidRDefault="00F1338C" w:rsidP="00CF6962">
            <w:pPr>
              <w:numPr>
                <w:ilvl w:val="0"/>
                <w:numId w:val="10"/>
              </w:num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F1338C" w:rsidRPr="00B56E65" w:rsidRDefault="00F1338C" w:rsidP="00CF6962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 w:rsidRPr="00B56E65">
              <w:rPr>
                <w:rFonts w:ascii="Times New Roman" w:hAnsi="Times New Roman" w:cs="Times New Roman"/>
              </w:rPr>
              <w:t>4-й этап Кубка ДОСААФ России по мотокроссу</w:t>
            </w:r>
          </w:p>
        </w:tc>
        <w:tc>
          <w:tcPr>
            <w:tcW w:w="1310" w:type="dxa"/>
          </w:tcPr>
          <w:p w:rsidR="00F1338C" w:rsidRPr="00B56E65" w:rsidRDefault="00F1338C" w:rsidP="00F36007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B56E65">
              <w:rPr>
                <w:rFonts w:ascii="Times New Roman" w:hAnsi="Times New Roman" w:cs="Times New Roman"/>
              </w:rPr>
              <w:t>сентябрь</w:t>
            </w:r>
          </w:p>
        </w:tc>
        <w:tc>
          <w:tcPr>
            <w:tcW w:w="3793" w:type="dxa"/>
          </w:tcPr>
          <w:p w:rsidR="00F1338C" w:rsidRPr="00B56E65" w:rsidRDefault="00F1338C" w:rsidP="00CF6962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 w:rsidRPr="00B56E65">
              <w:rPr>
                <w:rFonts w:ascii="Times New Roman" w:hAnsi="Times New Roman" w:cs="Times New Roman"/>
              </w:rPr>
              <w:t xml:space="preserve">г. Комсомольск-на-Амуре, </w:t>
            </w:r>
          </w:p>
          <w:p w:rsidR="00F1338C" w:rsidRPr="00B56E65" w:rsidRDefault="00F1338C" w:rsidP="00CF6962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 w:rsidRPr="00B56E65">
              <w:rPr>
                <w:rFonts w:ascii="Times New Roman" w:hAnsi="Times New Roman" w:cs="Times New Roman"/>
              </w:rPr>
              <w:t>6-й км. Орловского шоссе</w:t>
            </w:r>
          </w:p>
        </w:tc>
        <w:tc>
          <w:tcPr>
            <w:tcW w:w="4252" w:type="dxa"/>
          </w:tcPr>
          <w:p w:rsidR="00F1338C" w:rsidRPr="00B56E65" w:rsidRDefault="00F1338C" w:rsidP="00CF6962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 w:rsidRPr="00B56E65">
              <w:rPr>
                <w:rFonts w:ascii="Times New Roman" w:hAnsi="Times New Roman" w:cs="Times New Roman"/>
              </w:rPr>
              <w:t>Соревнования на специальных спортивных мотоциклах на пересеченной местности и по замкнутой трассе с естественными и искусственными препятствиями</w:t>
            </w:r>
          </w:p>
        </w:tc>
        <w:tc>
          <w:tcPr>
            <w:tcW w:w="3827" w:type="dxa"/>
          </w:tcPr>
          <w:p w:rsidR="00F1338C" w:rsidRDefault="00F1338C" w:rsidP="00CF6962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 w:rsidRPr="00B56E65">
              <w:rPr>
                <w:rFonts w:ascii="Times New Roman" w:hAnsi="Times New Roman" w:cs="Times New Roman"/>
              </w:rPr>
              <w:t xml:space="preserve">НОУ ДПО </w:t>
            </w:r>
            <w:r w:rsidR="00AC01E7">
              <w:rPr>
                <w:rFonts w:ascii="Times New Roman" w:hAnsi="Times New Roman" w:cs="Times New Roman"/>
              </w:rPr>
              <w:t>"</w:t>
            </w:r>
            <w:r w:rsidRPr="00B56E65">
              <w:rPr>
                <w:rFonts w:ascii="Times New Roman" w:hAnsi="Times New Roman" w:cs="Times New Roman"/>
              </w:rPr>
              <w:t>Комсомольская-на-Амуре автомобильная школа ДОСААФ России</w:t>
            </w:r>
            <w:r w:rsidR="00AC01E7">
              <w:rPr>
                <w:rFonts w:ascii="Times New Roman" w:hAnsi="Times New Roman" w:cs="Times New Roman"/>
              </w:rPr>
              <w:t>"</w:t>
            </w:r>
            <w:r w:rsidRPr="00B56E65">
              <w:rPr>
                <w:rFonts w:ascii="Times New Roman" w:hAnsi="Times New Roman" w:cs="Times New Roman"/>
              </w:rPr>
              <w:t xml:space="preserve">       </w:t>
            </w:r>
          </w:p>
          <w:p w:rsidR="005070ED" w:rsidRPr="00B56E65" w:rsidRDefault="005070ED" w:rsidP="00CF6962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</w:p>
          <w:p w:rsidR="00B63AFC" w:rsidRDefault="005070ED" w:rsidP="00CF6962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 xml:space="preserve">г. </w:t>
            </w:r>
            <w:r w:rsidRPr="00B56E65">
              <w:rPr>
                <w:rFonts w:ascii="Times New Roman" w:hAnsi="Times New Roman" w:cs="Times New Roman"/>
                <w:bCs/>
              </w:rPr>
              <w:t>Комсомольск-на-Амуре,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="00F1338C" w:rsidRPr="00B56E65">
              <w:rPr>
                <w:rFonts w:ascii="Times New Roman" w:hAnsi="Times New Roman" w:cs="Times New Roman"/>
              </w:rPr>
              <w:t xml:space="preserve">ул. Кирова, д. 2, </w:t>
            </w:r>
            <w:r w:rsidR="00B63AFC">
              <w:rPr>
                <w:rFonts w:ascii="Times New Roman" w:hAnsi="Times New Roman" w:cs="Times New Roman"/>
              </w:rPr>
              <w:t>оф. 34</w:t>
            </w:r>
          </w:p>
          <w:p w:rsidR="00B63AFC" w:rsidRDefault="00F1338C" w:rsidP="00CF6962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 w:rsidRPr="00B56E65">
              <w:rPr>
                <w:rFonts w:ascii="Times New Roman" w:hAnsi="Times New Roman" w:cs="Times New Roman"/>
              </w:rPr>
              <w:t xml:space="preserve">тел.: (4217) </w:t>
            </w:r>
            <w:r w:rsidR="00B63AFC">
              <w:rPr>
                <w:rFonts w:ascii="Times New Roman" w:hAnsi="Times New Roman" w:cs="Times New Roman"/>
                <w:iCs/>
              </w:rPr>
              <w:t>59-13-56, 59-13-02;</w:t>
            </w:r>
          </w:p>
          <w:p w:rsidR="00B63AFC" w:rsidRDefault="00B63AFC" w:rsidP="00CF6962">
            <w:pPr>
              <w:spacing w:after="0" w:line="240" w:lineRule="exact"/>
              <w:jc w:val="both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</w:rPr>
              <w:t xml:space="preserve">факс: </w:t>
            </w:r>
            <w:r w:rsidR="00F1338C" w:rsidRPr="00B56E65">
              <w:rPr>
                <w:rFonts w:ascii="Times New Roman" w:hAnsi="Times New Roman" w:cs="Times New Roman"/>
                <w:iCs/>
              </w:rPr>
              <w:t>(4217) 59-14-53</w:t>
            </w:r>
          </w:p>
          <w:p w:rsidR="00F1338C" w:rsidRPr="00B63AFC" w:rsidRDefault="00F1338C" w:rsidP="00CF6962">
            <w:pPr>
              <w:spacing w:after="0" w:line="240" w:lineRule="exact"/>
              <w:jc w:val="both"/>
              <w:rPr>
                <w:rFonts w:ascii="Times New Roman" w:hAnsi="Times New Roman" w:cs="Times New Roman"/>
                <w:iCs/>
              </w:rPr>
            </w:pPr>
            <w:r w:rsidRPr="00B56E65">
              <w:rPr>
                <w:rFonts w:ascii="Times New Roman" w:hAnsi="Times New Roman" w:cs="Times New Roman"/>
              </w:rPr>
              <w:t>http://www.kms-dosaaf.ru/contacts/</w:t>
            </w:r>
          </w:p>
        </w:tc>
      </w:tr>
      <w:tr w:rsidR="00F1338C" w:rsidRPr="00C21377" w:rsidTr="0006461C">
        <w:trPr>
          <w:trHeight w:val="59"/>
        </w:trPr>
        <w:tc>
          <w:tcPr>
            <w:tcW w:w="710" w:type="dxa"/>
          </w:tcPr>
          <w:p w:rsidR="00F1338C" w:rsidRDefault="00F1338C" w:rsidP="00CF6962">
            <w:pPr>
              <w:numPr>
                <w:ilvl w:val="0"/>
                <w:numId w:val="10"/>
              </w:num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F1338C" w:rsidRPr="00C21377" w:rsidRDefault="00F1338C" w:rsidP="00CF6962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тавка</w:t>
            </w:r>
            <w:r>
              <w:rPr>
                <w:rFonts w:ascii="Times New Roman" w:hAnsi="Times New Roman" w:cs="Times New Roman"/>
              </w:rPr>
              <w:noBreakHyphen/>
            </w:r>
            <w:r w:rsidRPr="00C21377">
              <w:rPr>
                <w:rFonts w:ascii="Times New Roman" w:hAnsi="Times New Roman" w:cs="Times New Roman"/>
              </w:rPr>
              <w:t>яр</w:t>
            </w:r>
            <w:r w:rsidR="003F3F7C">
              <w:rPr>
                <w:rFonts w:ascii="Times New Roman" w:hAnsi="Times New Roman" w:cs="Times New Roman"/>
              </w:rPr>
              <w:t xml:space="preserve">марка </w:t>
            </w:r>
            <w:r w:rsidRPr="00C21377">
              <w:rPr>
                <w:rFonts w:ascii="Times New Roman" w:hAnsi="Times New Roman" w:cs="Times New Roman"/>
              </w:rPr>
              <w:t>"Праздник урожая"</w:t>
            </w:r>
          </w:p>
          <w:p w:rsidR="00F1338C" w:rsidRPr="00C21377" w:rsidRDefault="00F1338C" w:rsidP="00CF6962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10" w:type="dxa"/>
          </w:tcPr>
          <w:p w:rsidR="00F1338C" w:rsidRPr="00C21377" w:rsidRDefault="00F1338C" w:rsidP="00F36007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21377">
              <w:rPr>
                <w:rFonts w:ascii="Times New Roman" w:hAnsi="Times New Roman" w:cs="Times New Roman"/>
                <w:color w:val="000000"/>
              </w:rPr>
              <w:t xml:space="preserve">сентябрь </w:t>
            </w:r>
            <w:r>
              <w:rPr>
                <w:rFonts w:ascii="Times New Roman" w:hAnsi="Times New Roman" w:cs="Times New Roman"/>
                <w:color w:val="000000"/>
              </w:rPr>
              <w:t>–</w:t>
            </w:r>
            <w:r w:rsidRPr="00C21377">
              <w:rPr>
                <w:rFonts w:ascii="Times New Roman" w:hAnsi="Times New Roman" w:cs="Times New Roman"/>
                <w:color w:val="000000"/>
              </w:rPr>
              <w:t xml:space="preserve"> октябрь</w:t>
            </w:r>
          </w:p>
        </w:tc>
        <w:tc>
          <w:tcPr>
            <w:tcW w:w="3793" w:type="dxa"/>
          </w:tcPr>
          <w:p w:rsidR="00F1338C" w:rsidRPr="00C21377" w:rsidRDefault="00F1338C" w:rsidP="00CF6962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 w:rsidRPr="00C21377">
              <w:rPr>
                <w:rFonts w:ascii="Times New Roman" w:hAnsi="Times New Roman" w:cs="Times New Roman"/>
              </w:rPr>
              <w:t>г. Х</w:t>
            </w:r>
            <w:r>
              <w:rPr>
                <w:rFonts w:ascii="Times New Roman" w:hAnsi="Times New Roman" w:cs="Times New Roman"/>
              </w:rPr>
              <w:t>абаровск</w:t>
            </w:r>
          </w:p>
          <w:p w:rsidR="00F1338C" w:rsidRPr="00C21377" w:rsidRDefault="00F1338C" w:rsidP="00CF6962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</w:tcPr>
          <w:p w:rsidR="00F1338C" w:rsidRPr="00C21377" w:rsidRDefault="00F1338C" w:rsidP="00CF6962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 w:rsidRPr="00C21377">
              <w:rPr>
                <w:rFonts w:ascii="Times New Roman" w:hAnsi="Times New Roman" w:cs="Times New Roman"/>
              </w:rPr>
              <w:t>Мероприятие планируется к проведению в целях привлечения внимания к сельскохозяйственной отрасли, популяризации фермерского образа жизни, поддержк</w:t>
            </w:r>
            <w:r>
              <w:rPr>
                <w:rFonts w:ascii="Times New Roman" w:hAnsi="Times New Roman" w:cs="Times New Roman"/>
              </w:rPr>
              <w:t>и сельскохозяйственной культуры</w:t>
            </w:r>
          </w:p>
        </w:tc>
        <w:tc>
          <w:tcPr>
            <w:tcW w:w="3827" w:type="dxa"/>
          </w:tcPr>
          <w:p w:rsidR="00F1338C" w:rsidRPr="00C21377" w:rsidRDefault="00284FC3" w:rsidP="00CF6962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инистерство </w:t>
            </w:r>
            <w:r w:rsidR="00F1338C" w:rsidRPr="00C21377">
              <w:rPr>
                <w:rFonts w:ascii="Times New Roman" w:hAnsi="Times New Roman" w:cs="Times New Roman"/>
              </w:rPr>
              <w:t>сельскохозяйственного производства и развития сельски</w:t>
            </w:r>
            <w:r w:rsidR="00F1338C">
              <w:rPr>
                <w:rFonts w:ascii="Times New Roman" w:hAnsi="Times New Roman" w:cs="Times New Roman"/>
              </w:rPr>
              <w:t>х территорий Хабаровского края</w:t>
            </w:r>
          </w:p>
          <w:p w:rsidR="00F1338C" w:rsidRDefault="00F1338C" w:rsidP="00CF6962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</w:p>
          <w:p w:rsidR="00F1338C" w:rsidRDefault="00F1338C" w:rsidP="00CF6962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 w:rsidRPr="00460FF6">
              <w:rPr>
                <w:rFonts w:ascii="Times New Roman" w:hAnsi="Times New Roman" w:cs="Times New Roman"/>
              </w:rPr>
              <w:t>г. Хабаровск, ул. Муравьева-Амурского, д. 19</w:t>
            </w:r>
          </w:p>
          <w:p w:rsidR="00F1338C" w:rsidRPr="00007F45" w:rsidRDefault="00F1338C" w:rsidP="00CF6962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 w:rsidRPr="00C21377">
              <w:rPr>
                <w:rFonts w:ascii="Times New Roman" w:hAnsi="Times New Roman" w:cs="Times New Roman"/>
              </w:rPr>
              <w:t>тел.</w:t>
            </w:r>
            <w:r>
              <w:rPr>
                <w:rFonts w:ascii="Times New Roman" w:hAnsi="Times New Roman" w:cs="Times New Roman"/>
              </w:rPr>
              <w:t>:</w:t>
            </w:r>
            <w:r w:rsidRPr="00C2137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 xml:space="preserve">(4212) </w:t>
            </w:r>
            <w:r w:rsidRPr="00C21377">
              <w:rPr>
                <w:rFonts w:ascii="Times New Roman" w:hAnsi="Times New Roman" w:cs="Times New Roman"/>
              </w:rPr>
              <w:t>40-21-63 (2859)</w:t>
            </w:r>
          </w:p>
        </w:tc>
      </w:tr>
      <w:tr w:rsidR="00F1338C" w:rsidRPr="00662E60" w:rsidTr="0006461C">
        <w:trPr>
          <w:trHeight w:val="59"/>
        </w:trPr>
        <w:tc>
          <w:tcPr>
            <w:tcW w:w="710" w:type="dxa"/>
          </w:tcPr>
          <w:p w:rsidR="00F1338C" w:rsidRPr="00B56E65" w:rsidRDefault="00F1338C" w:rsidP="00CF6962">
            <w:pPr>
              <w:numPr>
                <w:ilvl w:val="0"/>
                <w:numId w:val="10"/>
              </w:num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F1338C" w:rsidRPr="00B56E65" w:rsidRDefault="00F1338C" w:rsidP="00CF6962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 w:rsidRPr="00B56E65">
              <w:rPr>
                <w:rFonts w:ascii="Times New Roman" w:hAnsi="Times New Roman" w:cs="Times New Roman"/>
              </w:rPr>
              <w:t>Всероссийский конгресс инженеров</w:t>
            </w:r>
          </w:p>
        </w:tc>
        <w:tc>
          <w:tcPr>
            <w:tcW w:w="1310" w:type="dxa"/>
          </w:tcPr>
          <w:p w:rsidR="00F1338C" w:rsidRPr="00B56E65" w:rsidRDefault="00F1338C" w:rsidP="00F36007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B56E65">
              <w:rPr>
                <w:rFonts w:ascii="Times New Roman" w:hAnsi="Times New Roman" w:cs="Times New Roman"/>
              </w:rPr>
              <w:t xml:space="preserve">сентябрь </w:t>
            </w:r>
            <w:r w:rsidR="00F9420B">
              <w:rPr>
                <w:rFonts w:ascii="Times New Roman" w:hAnsi="Times New Roman" w:cs="Times New Roman"/>
              </w:rPr>
              <w:t>–</w:t>
            </w:r>
            <w:r w:rsidRPr="00B56E65">
              <w:rPr>
                <w:rFonts w:ascii="Times New Roman" w:hAnsi="Times New Roman" w:cs="Times New Roman"/>
              </w:rPr>
              <w:t>октябрь</w:t>
            </w:r>
          </w:p>
        </w:tc>
        <w:tc>
          <w:tcPr>
            <w:tcW w:w="3793" w:type="dxa"/>
          </w:tcPr>
          <w:p w:rsidR="00F9420B" w:rsidRDefault="00F1338C" w:rsidP="00CF6962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 w:rsidRPr="00B56E65">
              <w:rPr>
                <w:rFonts w:ascii="Times New Roman" w:hAnsi="Times New Roman" w:cs="Times New Roman"/>
              </w:rPr>
              <w:t xml:space="preserve">ФГБОУ ВО </w:t>
            </w:r>
            <w:r w:rsidR="00AC01E7">
              <w:rPr>
                <w:rFonts w:ascii="Times New Roman" w:hAnsi="Times New Roman" w:cs="Times New Roman"/>
              </w:rPr>
              <w:t>"</w:t>
            </w:r>
            <w:r w:rsidRPr="00B56E65">
              <w:rPr>
                <w:rFonts w:ascii="Times New Roman" w:hAnsi="Times New Roman" w:cs="Times New Roman"/>
              </w:rPr>
              <w:t>КнАГТУ</w:t>
            </w:r>
            <w:r w:rsidR="00AC01E7">
              <w:rPr>
                <w:rFonts w:ascii="Times New Roman" w:hAnsi="Times New Roman" w:cs="Times New Roman"/>
              </w:rPr>
              <w:t>"</w:t>
            </w:r>
          </w:p>
          <w:p w:rsidR="00F9420B" w:rsidRDefault="00F9420B" w:rsidP="00CF6962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</w:p>
          <w:p w:rsidR="00F9420B" w:rsidRDefault="00F9420B" w:rsidP="00CF6962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 xml:space="preserve">г. </w:t>
            </w:r>
            <w:r w:rsidRPr="00B56E65">
              <w:rPr>
                <w:rFonts w:ascii="Times New Roman" w:hAnsi="Times New Roman" w:cs="Times New Roman"/>
                <w:bCs/>
              </w:rPr>
              <w:t>Комсомольск-на-Амуре,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F9420B" w:rsidRPr="00B56E65" w:rsidRDefault="00F9420B" w:rsidP="00CF6962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 w:rsidRPr="00B56E65">
              <w:rPr>
                <w:rFonts w:ascii="Times New Roman" w:hAnsi="Times New Roman" w:cs="Times New Roman"/>
              </w:rPr>
              <w:t xml:space="preserve">ул. Ленина, 27, </w:t>
            </w:r>
          </w:p>
          <w:p w:rsidR="00F1338C" w:rsidRPr="00B56E65" w:rsidRDefault="00F1338C" w:rsidP="00CF6962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 w:rsidRPr="00B56E65">
              <w:rPr>
                <w:rFonts w:ascii="Times New Roman" w:hAnsi="Times New Roman" w:cs="Times New Roman"/>
              </w:rPr>
              <w:t>ауд. 101-103, 3 корпус</w:t>
            </w:r>
          </w:p>
        </w:tc>
        <w:tc>
          <w:tcPr>
            <w:tcW w:w="4252" w:type="dxa"/>
          </w:tcPr>
          <w:p w:rsidR="00F1338C" w:rsidRPr="00B56E65" w:rsidRDefault="00F1338C" w:rsidP="00CF6962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 w:rsidRPr="00B56E65">
              <w:rPr>
                <w:rFonts w:ascii="Times New Roman" w:hAnsi="Times New Roman" w:cs="Times New Roman"/>
              </w:rPr>
              <w:t>Презентация научно-образовательного центра промышленной роботехники и передовых производственных процессов</w:t>
            </w:r>
          </w:p>
        </w:tc>
        <w:tc>
          <w:tcPr>
            <w:tcW w:w="3827" w:type="dxa"/>
          </w:tcPr>
          <w:p w:rsidR="00F9420B" w:rsidRDefault="00F1338C" w:rsidP="00CF6962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 w:rsidRPr="00B56E65">
              <w:rPr>
                <w:rFonts w:ascii="Times New Roman" w:hAnsi="Times New Roman" w:cs="Times New Roman"/>
              </w:rPr>
              <w:t xml:space="preserve">ФГБОУ ВО </w:t>
            </w:r>
            <w:r w:rsidR="00AC01E7">
              <w:rPr>
                <w:rFonts w:ascii="Times New Roman" w:hAnsi="Times New Roman" w:cs="Times New Roman"/>
              </w:rPr>
              <w:t>"</w:t>
            </w:r>
            <w:r w:rsidRPr="00B56E65">
              <w:rPr>
                <w:rFonts w:ascii="Times New Roman" w:hAnsi="Times New Roman" w:cs="Times New Roman"/>
              </w:rPr>
              <w:t>КнАГТУ</w:t>
            </w:r>
            <w:r w:rsidR="00AC01E7">
              <w:rPr>
                <w:rFonts w:ascii="Times New Roman" w:hAnsi="Times New Roman" w:cs="Times New Roman"/>
              </w:rPr>
              <w:t>"</w:t>
            </w:r>
          </w:p>
          <w:p w:rsidR="00F9420B" w:rsidRDefault="00F9420B" w:rsidP="00CF6962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</w:p>
          <w:p w:rsidR="00F9420B" w:rsidRDefault="00F9420B" w:rsidP="00CF6962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 xml:space="preserve">г. </w:t>
            </w:r>
            <w:r w:rsidRPr="00B56E65">
              <w:rPr>
                <w:rFonts w:ascii="Times New Roman" w:hAnsi="Times New Roman" w:cs="Times New Roman"/>
                <w:bCs/>
              </w:rPr>
              <w:t>Комсомольск-на-Амуре,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F1338C" w:rsidRPr="00B56E65" w:rsidRDefault="00F1338C" w:rsidP="00CF6962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 w:rsidRPr="00B56E65">
              <w:rPr>
                <w:rFonts w:ascii="Times New Roman" w:hAnsi="Times New Roman" w:cs="Times New Roman"/>
              </w:rPr>
              <w:t xml:space="preserve">ул. Ленина, 27, </w:t>
            </w:r>
          </w:p>
          <w:p w:rsidR="00F1338C" w:rsidRPr="00CF6962" w:rsidRDefault="00F1338C" w:rsidP="00CF6962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 w:rsidRPr="00B56E65">
              <w:rPr>
                <w:rFonts w:ascii="Times New Roman" w:hAnsi="Times New Roman" w:cs="Times New Roman"/>
              </w:rPr>
              <w:t>тел</w:t>
            </w:r>
            <w:r w:rsidRPr="00CF6962">
              <w:rPr>
                <w:rFonts w:ascii="Times New Roman" w:hAnsi="Times New Roman" w:cs="Times New Roman"/>
              </w:rPr>
              <w:t>.: (4217) 53-61-50</w:t>
            </w:r>
          </w:p>
          <w:p w:rsidR="00F1338C" w:rsidRPr="00CF6962" w:rsidRDefault="00F1338C" w:rsidP="00CF6962">
            <w:pPr>
              <w:spacing w:after="0" w:line="240" w:lineRule="exact"/>
              <w:jc w:val="both"/>
              <w:rPr>
                <w:rFonts w:ascii="Times New Roman" w:eastAsia="SimSun" w:hAnsi="Times New Roman" w:cs="Times New Roman"/>
                <w:lang w:eastAsia="zh-CN"/>
              </w:rPr>
            </w:pPr>
            <w:r w:rsidRPr="00B56E65">
              <w:rPr>
                <w:rFonts w:ascii="Times New Roman" w:hAnsi="Times New Roman" w:cs="Times New Roman"/>
                <w:lang w:val="en-US"/>
              </w:rPr>
              <w:t>e</w:t>
            </w:r>
            <w:r w:rsidRPr="00CF6962">
              <w:rPr>
                <w:rFonts w:ascii="Times New Roman" w:hAnsi="Times New Roman" w:cs="Times New Roman"/>
              </w:rPr>
              <w:t>-</w:t>
            </w:r>
            <w:r w:rsidRPr="00B56E65">
              <w:rPr>
                <w:rFonts w:ascii="Times New Roman" w:hAnsi="Times New Roman" w:cs="Times New Roman"/>
                <w:lang w:val="en-US"/>
              </w:rPr>
              <w:t>mail</w:t>
            </w:r>
            <w:r w:rsidRPr="00CF6962">
              <w:rPr>
                <w:rFonts w:ascii="Times New Roman" w:hAnsi="Times New Roman" w:cs="Times New Roman"/>
              </w:rPr>
              <w:t xml:space="preserve">: </w:t>
            </w:r>
            <w:r w:rsidRPr="00B56E65">
              <w:rPr>
                <w:rFonts w:ascii="Times New Roman" w:eastAsia="SimSun" w:hAnsi="Times New Roman" w:cs="Times New Roman"/>
                <w:lang w:val="en-US" w:eastAsia="zh-CN"/>
              </w:rPr>
              <w:t>ovr</w:t>
            </w:r>
            <w:r w:rsidRPr="00CF6962">
              <w:rPr>
                <w:rFonts w:ascii="Times New Roman" w:eastAsia="SimSun" w:hAnsi="Times New Roman" w:cs="Times New Roman"/>
                <w:lang w:eastAsia="zh-CN"/>
              </w:rPr>
              <w:t>@</w:t>
            </w:r>
            <w:r w:rsidRPr="00B56E65">
              <w:rPr>
                <w:rFonts w:ascii="Times New Roman" w:eastAsia="SimSun" w:hAnsi="Times New Roman" w:cs="Times New Roman"/>
                <w:lang w:val="en-US" w:eastAsia="zh-CN"/>
              </w:rPr>
              <w:t>knastu</w:t>
            </w:r>
            <w:r w:rsidRPr="00CF6962">
              <w:rPr>
                <w:rFonts w:ascii="Times New Roman" w:eastAsia="SimSun" w:hAnsi="Times New Roman" w:cs="Times New Roman"/>
                <w:lang w:eastAsia="zh-CN"/>
              </w:rPr>
              <w:t>.</w:t>
            </w:r>
            <w:r w:rsidRPr="00B56E65">
              <w:rPr>
                <w:rFonts w:ascii="Times New Roman" w:eastAsia="SimSun" w:hAnsi="Times New Roman" w:cs="Times New Roman"/>
                <w:lang w:val="en-US" w:eastAsia="zh-CN"/>
              </w:rPr>
              <w:t>ru</w:t>
            </w:r>
          </w:p>
        </w:tc>
      </w:tr>
      <w:tr w:rsidR="00713E46" w:rsidRPr="00C21377" w:rsidTr="0006461C">
        <w:trPr>
          <w:trHeight w:val="59"/>
        </w:trPr>
        <w:tc>
          <w:tcPr>
            <w:tcW w:w="16302" w:type="dxa"/>
            <w:gridSpan w:val="6"/>
            <w:shd w:val="clear" w:color="auto" w:fill="9ADC8A"/>
          </w:tcPr>
          <w:p w:rsidR="00713E46" w:rsidRPr="001E799D" w:rsidRDefault="00713E46" w:rsidP="00F36007">
            <w:pPr>
              <w:spacing w:before="120" w:after="120" w:line="240" w:lineRule="exact"/>
              <w:jc w:val="center"/>
              <w:rPr>
                <w:rFonts w:ascii="Times New Roman" w:hAnsi="Times New Roman" w:cs="Times New Roman"/>
                <w:b/>
              </w:rPr>
            </w:pPr>
            <w:r w:rsidRPr="001E799D">
              <w:rPr>
                <w:rFonts w:ascii="Times New Roman" w:hAnsi="Times New Roman" w:cs="Times New Roman"/>
                <w:b/>
              </w:rPr>
              <w:t>ОКТЯБРЬ</w:t>
            </w:r>
          </w:p>
        </w:tc>
      </w:tr>
      <w:tr w:rsidR="00F1338C" w:rsidRPr="00C21377" w:rsidTr="0006461C">
        <w:trPr>
          <w:trHeight w:val="59"/>
        </w:trPr>
        <w:tc>
          <w:tcPr>
            <w:tcW w:w="710" w:type="dxa"/>
          </w:tcPr>
          <w:p w:rsidR="00F1338C" w:rsidRPr="00C21377" w:rsidRDefault="00F1338C" w:rsidP="00CF6962">
            <w:pPr>
              <w:numPr>
                <w:ilvl w:val="0"/>
                <w:numId w:val="10"/>
              </w:num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2410" w:type="dxa"/>
          </w:tcPr>
          <w:p w:rsidR="00F1338C" w:rsidRPr="00C21377" w:rsidRDefault="00F1338C" w:rsidP="00CF6962">
            <w:pPr>
              <w:spacing w:after="0" w:line="240" w:lineRule="exact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C21377">
              <w:rPr>
                <w:rFonts w:ascii="Times New Roman" w:hAnsi="Times New Roman" w:cs="Times New Roman"/>
                <w:color w:val="000000"/>
                <w:lang w:val="en-US"/>
              </w:rPr>
              <w:t>VII</w:t>
            </w:r>
            <w:r w:rsidRPr="00C21377">
              <w:rPr>
                <w:rFonts w:ascii="Times New Roman" w:hAnsi="Times New Roman" w:cs="Times New Roman"/>
                <w:color w:val="000000"/>
              </w:rPr>
              <w:t xml:space="preserve"> Районный фестиваль творчества среди ветеранов и пожилых людей "Мелодии наших сердец"</w:t>
            </w:r>
          </w:p>
        </w:tc>
        <w:tc>
          <w:tcPr>
            <w:tcW w:w="1310" w:type="dxa"/>
          </w:tcPr>
          <w:p w:rsidR="009F3F8F" w:rsidRDefault="00F1338C" w:rsidP="00F36007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21377">
              <w:rPr>
                <w:rFonts w:ascii="Times New Roman" w:hAnsi="Times New Roman" w:cs="Times New Roman"/>
                <w:color w:val="000000"/>
              </w:rPr>
              <w:t xml:space="preserve">01 </w:t>
            </w:r>
          </w:p>
          <w:p w:rsidR="00F1338C" w:rsidRPr="00C21377" w:rsidRDefault="00F1338C" w:rsidP="00F36007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21377">
              <w:rPr>
                <w:rFonts w:ascii="Times New Roman" w:hAnsi="Times New Roman" w:cs="Times New Roman"/>
                <w:color w:val="000000"/>
              </w:rPr>
              <w:t>октября</w:t>
            </w:r>
          </w:p>
        </w:tc>
        <w:tc>
          <w:tcPr>
            <w:tcW w:w="3793" w:type="dxa"/>
          </w:tcPr>
          <w:p w:rsidR="00F1338C" w:rsidRDefault="00F1338C" w:rsidP="00CF6962">
            <w:pPr>
              <w:spacing w:after="0" w:line="240" w:lineRule="exact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C21377">
              <w:rPr>
                <w:rFonts w:ascii="Times New Roman" w:hAnsi="Times New Roman" w:cs="Times New Roman"/>
                <w:color w:val="000000"/>
              </w:rPr>
              <w:t xml:space="preserve">МБУ "Районный Дом культуры" </w:t>
            </w:r>
          </w:p>
          <w:p w:rsidR="00F1338C" w:rsidRDefault="00F1338C" w:rsidP="00CF6962">
            <w:pPr>
              <w:spacing w:after="0" w:line="240" w:lineRule="exact"/>
              <w:jc w:val="both"/>
              <w:rPr>
                <w:rFonts w:ascii="Times New Roman" w:hAnsi="Times New Roman" w:cs="Times New Roman"/>
                <w:color w:val="000000"/>
              </w:rPr>
            </w:pPr>
          </w:p>
          <w:p w:rsidR="00F1338C" w:rsidRPr="00C21377" w:rsidRDefault="00F1338C" w:rsidP="00CF6962">
            <w:pPr>
              <w:spacing w:after="0" w:line="240" w:lineRule="exact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Ванинский муниципальный район, </w:t>
            </w:r>
            <w:r w:rsidRPr="00C21377">
              <w:rPr>
                <w:rFonts w:ascii="Times New Roman" w:hAnsi="Times New Roman" w:cs="Times New Roman"/>
                <w:color w:val="000000"/>
              </w:rPr>
              <w:t>пос. Ванино, пл. Маяковского</w:t>
            </w:r>
            <w:r>
              <w:rPr>
                <w:rFonts w:ascii="Times New Roman" w:hAnsi="Times New Roman" w:cs="Times New Roman"/>
                <w:color w:val="000000"/>
              </w:rPr>
              <w:t>,1</w:t>
            </w:r>
          </w:p>
        </w:tc>
        <w:tc>
          <w:tcPr>
            <w:tcW w:w="4252" w:type="dxa"/>
          </w:tcPr>
          <w:p w:rsidR="00F1338C" w:rsidRPr="00C21377" w:rsidRDefault="009336E5" w:rsidP="00CF6962">
            <w:pPr>
              <w:spacing w:after="0" w:line="240" w:lineRule="exact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Конкурс вокалистов</w:t>
            </w:r>
            <w:r>
              <w:rPr>
                <w:rFonts w:ascii="Times New Roman" w:hAnsi="Times New Roman" w:cs="Times New Roman"/>
                <w:color w:val="000000"/>
              </w:rPr>
              <w:noBreakHyphen/>
              <w:t xml:space="preserve">исполнителей </w:t>
            </w:r>
            <w:r w:rsidR="00F1338C" w:rsidRPr="00C21377">
              <w:rPr>
                <w:rFonts w:ascii="Times New Roman" w:hAnsi="Times New Roman" w:cs="Times New Roman"/>
                <w:color w:val="000000"/>
              </w:rPr>
              <w:t>самодея</w:t>
            </w:r>
            <w:r w:rsidR="00F1338C">
              <w:rPr>
                <w:rFonts w:ascii="Times New Roman" w:hAnsi="Times New Roman" w:cs="Times New Roman"/>
                <w:color w:val="000000"/>
              </w:rPr>
              <w:t>тельного народного творчества и </w:t>
            </w:r>
            <w:r w:rsidR="00F1338C" w:rsidRPr="00C21377">
              <w:rPr>
                <w:rFonts w:ascii="Times New Roman" w:hAnsi="Times New Roman" w:cs="Times New Roman"/>
                <w:color w:val="000000"/>
              </w:rPr>
              <w:t>декоративно-прикладного искусства</w:t>
            </w:r>
          </w:p>
        </w:tc>
        <w:tc>
          <w:tcPr>
            <w:tcW w:w="3827" w:type="dxa"/>
          </w:tcPr>
          <w:p w:rsidR="00F1338C" w:rsidRPr="00C21377" w:rsidRDefault="00F1338C" w:rsidP="00CF6962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 w:rsidRPr="00C21377">
              <w:rPr>
                <w:rFonts w:ascii="Times New Roman" w:hAnsi="Times New Roman" w:cs="Times New Roman"/>
              </w:rPr>
              <w:t xml:space="preserve">МБУ "Районный Дом культуры" </w:t>
            </w:r>
          </w:p>
          <w:p w:rsidR="00F1338C" w:rsidRDefault="00F1338C" w:rsidP="00CF6962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</w:p>
          <w:p w:rsidR="00F1338C" w:rsidRPr="00C21377" w:rsidRDefault="00F1338C" w:rsidP="00CF6962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</w:t>
            </w:r>
            <w:r w:rsidR="001C68BF">
              <w:rPr>
                <w:rFonts w:ascii="Times New Roman" w:hAnsi="Times New Roman" w:cs="Times New Roman"/>
              </w:rPr>
              <w:t xml:space="preserve">нинский муниципальный район, </w:t>
            </w:r>
            <w:r w:rsidRPr="00C21377">
              <w:rPr>
                <w:rFonts w:ascii="Times New Roman" w:hAnsi="Times New Roman" w:cs="Times New Roman"/>
              </w:rPr>
              <w:t>п. Ванино, пл. Маяковского, 1</w:t>
            </w:r>
          </w:p>
          <w:p w:rsidR="00F1338C" w:rsidRPr="00C21377" w:rsidRDefault="00254B8B" w:rsidP="00CF6962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hyperlink r:id="rId192" w:history="1">
              <w:r w:rsidR="00F1338C" w:rsidRPr="00C21377">
                <w:rPr>
                  <w:rStyle w:val="a3"/>
                  <w:rFonts w:ascii="Times New Roman" w:hAnsi="Times New Roman" w:cs="Times New Roman"/>
                  <w:lang w:val="en-US"/>
                </w:rPr>
                <w:t>rdk</w:t>
              </w:r>
              <w:r w:rsidR="00F1338C" w:rsidRPr="00C21377">
                <w:rPr>
                  <w:rStyle w:val="a3"/>
                  <w:rFonts w:ascii="Times New Roman" w:hAnsi="Times New Roman" w:cs="Times New Roman"/>
                </w:rPr>
                <w:t>-</w:t>
              </w:r>
              <w:r w:rsidR="00F1338C" w:rsidRPr="00C21377">
                <w:rPr>
                  <w:rStyle w:val="a3"/>
                  <w:rFonts w:ascii="Times New Roman" w:hAnsi="Times New Roman" w:cs="Times New Roman"/>
                  <w:lang w:val="en-US"/>
                </w:rPr>
                <w:t>vanino</w:t>
              </w:r>
              <w:r w:rsidR="00F1338C" w:rsidRPr="00C21377">
                <w:rPr>
                  <w:rStyle w:val="a3"/>
                  <w:rFonts w:ascii="Times New Roman" w:hAnsi="Times New Roman" w:cs="Times New Roman"/>
                </w:rPr>
                <w:t>@</w:t>
              </w:r>
              <w:r w:rsidR="00F1338C" w:rsidRPr="00C21377">
                <w:rPr>
                  <w:rStyle w:val="a3"/>
                  <w:rFonts w:ascii="Times New Roman" w:hAnsi="Times New Roman" w:cs="Times New Roman"/>
                  <w:lang w:val="en-US"/>
                </w:rPr>
                <w:t>yandex</w:t>
              </w:r>
              <w:r w:rsidR="00F1338C" w:rsidRPr="00C21377">
                <w:rPr>
                  <w:rStyle w:val="a3"/>
                  <w:rFonts w:ascii="Times New Roman" w:hAnsi="Times New Roman" w:cs="Times New Roman"/>
                </w:rPr>
                <w:t>.</w:t>
              </w:r>
              <w:r w:rsidR="00F1338C" w:rsidRPr="00C21377">
                <w:rPr>
                  <w:rStyle w:val="a3"/>
                  <w:rFonts w:ascii="Times New Roman" w:hAnsi="Times New Roman" w:cs="Times New Roman"/>
                  <w:lang w:val="en-US"/>
                </w:rPr>
                <w:t>ru</w:t>
              </w:r>
            </w:hyperlink>
          </w:p>
          <w:p w:rsidR="00F1338C" w:rsidRPr="00C21377" w:rsidRDefault="00F1338C" w:rsidP="00CF6962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л./факс: (</w:t>
            </w:r>
            <w:r w:rsidRPr="00C21377">
              <w:rPr>
                <w:rFonts w:ascii="Times New Roman" w:hAnsi="Times New Roman" w:cs="Times New Roman"/>
              </w:rPr>
              <w:t>4213</w:t>
            </w:r>
            <w:r>
              <w:rPr>
                <w:rFonts w:ascii="Times New Roman" w:hAnsi="Times New Roman" w:cs="Times New Roman"/>
              </w:rPr>
              <w:t>) 7</w:t>
            </w:r>
            <w:r w:rsidRPr="00C21377">
              <w:rPr>
                <w:rFonts w:ascii="Times New Roman" w:hAnsi="Times New Roman" w:cs="Times New Roman"/>
              </w:rPr>
              <w:t xml:space="preserve">7-17-57, </w:t>
            </w:r>
            <w:r>
              <w:rPr>
                <w:rFonts w:ascii="Times New Roman" w:hAnsi="Times New Roman" w:cs="Times New Roman"/>
              </w:rPr>
              <w:t>7</w:t>
            </w:r>
            <w:r w:rsidRPr="00C21377">
              <w:rPr>
                <w:rFonts w:ascii="Times New Roman" w:hAnsi="Times New Roman" w:cs="Times New Roman"/>
              </w:rPr>
              <w:t>7-06-84</w:t>
            </w:r>
          </w:p>
          <w:p w:rsidR="00F1338C" w:rsidRPr="00C21377" w:rsidRDefault="00F1338C" w:rsidP="00CF6962">
            <w:pPr>
              <w:spacing w:after="0" w:line="240" w:lineRule="exact"/>
              <w:jc w:val="both"/>
              <w:rPr>
                <w:rFonts w:ascii="Times New Roman" w:hAnsi="Times New Roman" w:cs="Times New Roman"/>
                <w:color w:val="0070C0"/>
              </w:rPr>
            </w:pPr>
          </w:p>
        </w:tc>
      </w:tr>
      <w:tr w:rsidR="00F1338C" w:rsidRPr="00C21377" w:rsidTr="0006461C">
        <w:trPr>
          <w:trHeight w:val="59"/>
        </w:trPr>
        <w:tc>
          <w:tcPr>
            <w:tcW w:w="710" w:type="dxa"/>
          </w:tcPr>
          <w:p w:rsidR="00F1338C" w:rsidRDefault="00F1338C" w:rsidP="00CF6962">
            <w:pPr>
              <w:numPr>
                <w:ilvl w:val="0"/>
                <w:numId w:val="10"/>
              </w:numPr>
              <w:spacing w:after="0" w:line="240" w:lineRule="exact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</w:tcPr>
          <w:p w:rsidR="00F1338C" w:rsidRPr="00C21377" w:rsidRDefault="00F1338C" w:rsidP="00CF6962">
            <w:pPr>
              <w:spacing w:after="0" w:line="240" w:lineRule="exact"/>
              <w:jc w:val="both"/>
              <w:rPr>
                <w:rFonts w:ascii="Times New Roman" w:hAnsi="Times New Roman" w:cs="Times New Roman"/>
                <w:color w:val="0070C0"/>
              </w:rPr>
            </w:pPr>
            <w:r>
              <w:rPr>
                <w:rFonts w:ascii="Times New Roman" w:hAnsi="Times New Roman" w:cs="Times New Roman"/>
                <w:lang w:eastAsia="ru-RU"/>
              </w:rPr>
              <w:t>Районный </w:t>
            </w:r>
            <w:r w:rsidRPr="00C21377">
              <w:rPr>
                <w:rFonts w:ascii="Times New Roman" w:hAnsi="Times New Roman" w:cs="Times New Roman"/>
                <w:lang w:eastAsia="ru-RU"/>
              </w:rPr>
              <w:t>фес</w:t>
            </w:r>
            <w:r w:rsidR="00BB27BD">
              <w:rPr>
                <w:rFonts w:ascii="Times New Roman" w:hAnsi="Times New Roman" w:cs="Times New Roman"/>
                <w:lang w:eastAsia="ru-RU"/>
              </w:rPr>
              <w:t xml:space="preserve">тиваль </w:t>
            </w:r>
            <w:r w:rsidRPr="00C21377">
              <w:rPr>
                <w:rFonts w:ascii="Times New Roman" w:hAnsi="Times New Roman" w:cs="Times New Roman"/>
                <w:lang w:eastAsia="ru-RU"/>
              </w:rPr>
              <w:t>с</w:t>
            </w:r>
            <w:r>
              <w:rPr>
                <w:rFonts w:ascii="Times New Roman" w:hAnsi="Times New Roman" w:cs="Times New Roman"/>
                <w:lang w:eastAsia="ru-RU"/>
              </w:rPr>
              <w:t>лавянских и нанайских традиций "Встреча двух культур"</w:t>
            </w:r>
          </w:p>
        </w:tc>
        <w:tc>
          <w:tcPr>
            <w:tcW w:w="1310" w:type="dxa"/>
          </w:tcPr>
          <w:p w:rsidR="009F3F8F" w:rsidRDefault="00F1338C" w:rsidP="00F36007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21377">
              <w:rPr>
                <w:rFonts w:ascii="Times New Roman" w:hAnsi="Times New Roman" w:cs="Times New Roman"/>
                <w:color w:val="000000"/>
              </w:rPr>
              <w:t xml:space="preserve">13 </w:t>
            </w:r>
          </w:p>
          <w:p w:rsidR="00F1338C" w:rsidRPr="00C21377" w:rsidRDefault="00F1338C" w:rsidP="00F36007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21377">
              <w:rPr>
                <w:rFonts w:ascii="Times New Roman" w:hAnsi="Times New Roman" w:cs="Times New Roman"/>
                <w:color w:val="000000"/>
              </w:rPr>
              <w:t>октября</w:t>
            </w:r>
          </w:p>
        </w:tc>
        <w:tc>
          <w:tcPr>
            <w:tcW w:w="3793" w:type="dxa"/>
          </w:tcPr>
          <w:p w:rsidR="00F1338C" w:rsidRDefault="00F1338C" w:rsidP="00CF6962">
            <w:pPr>
              <w:spacing w:after="0" w:line="240" w:lineRule="exact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МБУК Центр славянской культуры "</w:t>
            </w:r>
            <w:r w:rsidRPr="00C21377">
              <w:rPr>
                <w:rFonts w:ascii="Times New Roman" w:hAnsi="Times New Roman" w:cs="Times New Roman"/>
                <w:lang w:eastAsia="ru-RU"/>
              </w:rPr>
              <w:t>Сла</w:t>
            </w:r>
            <w:r>
              <w:rPr>
                <w:rFonts w:ascii="Times New Roman" w:hAnsi="Times New Roman" w:cs="Times New Roman"/>
                <w:lang w:eastAsia="ru-RU"/>
              </w:rPr>
              <w:t>вянский дом"</w:t>
            </w:r>
          </w:p>
          <w:p w:rsidR="00F1338C" w:rsidRPr="00C21377" w:rsidRDefault="00F1338C" w:rsidP="00CF6962">
            <w:pPr>
              <w:spacing w:after="0" w:line="240" w:lineRule="exact"/>
              <w:jc w:val="both"/>
              <w:rPr>
                <w:rFonts w:ascii="Times New Roman" w:hAnsi="Times New Roman" w:cs="Times New Roman"/>
                <w:lang w:eastAsia="ru-RU"/>
              </w:rPr>
            </w:pPr>
          </w:p>
          <w:p w:rsidR="00F1338C" w:rsidRPr="00C21377" w:rsidRDefault="009433D4" w:rsidP="00CF6962">
            <w:pPr>
              <w:spacing w:after="0" w:line="240" w:lineRule="exact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Комсомольский </w:t>
            </w:r>
            <w:r w:rsidR="00F1338C">
              <w:rPr>
                <w:rFonts w:ascii="Times New Roman" w:hAnsi="Times New Roman" w:cs="Times New Roman"/>
                <w:lang w:eastAsia="ru-RU"/>
              </w:rPr>
              <w:t>муниципальный район,</w:t>
            </w:r>
            <w:r w:rsidR="00F1338C" w:rsidRPr="00C21377">
              <w:rPr>
                <w:rFonts w:ascii="Times New Roman" w:hAnsi="Times New Roman" w:cs="Times New Roman"/>
                <w:lang w:eastAsia="ru-RU"/>
              </w:rPr>
              <w:t xml:space="preserve"> Селихинско</w:t>
            </w:r>
            <w:r w:rsidR="00F1338C">
              <w:rPr>
                <w:rFonts w:ascii="Times New Roman" w:hAnsi="Times New Roman" w:cs="Times New Roman"/>
                <w:lang w:eastAsia="ru-RU"/>
              </w:rPr>
              <w:t>е</w:t>
            </w:r>
            <w:r w:rsidR="00F1338C" w:rsidRPr="00C21377">
              <w:rPr>
                <w:rFonts w:ascii="Times New Roman" w:hAnsi="Times New Roman" w:cs="Times New Roman"/>
                <w:lang w:eastAsia="ru-RU"/>
              </w:rPr>
              <w:t xml:space="preserve"> сельско</w:t>
            </w:r>
            <w:r w:rsidR="00F1338C">
              <w:rPr>
                <w:rFonts w:ascii="Times New Roman" w:hAnsi="Times New Roman" w:cs="Times New Roman"/>
                <w:lang w:eastAsia="ru-RU"/>
              </w:rPr>
              <w:t>е поселение с. Селихино, ул. Садовая</w:t>
            </w:r>
            <w:r w:rsidR="00F1338C" w:rsidRPr="005C6073">
              <w:rPr>
                <w:rFonts w:ascii="Times New Roman" w:hAnsi="Times New Roman" w:cs="Times New Roman"/>
                <w:lang w:eastAsia="ru-RU"/>
              </w:rPr>
              <w:t>, д. 18</w:t>
            </w:r>
          </w:p>
        </w:tc>
        <w:tc>
          <w:tcPr>
            <w:tcW w:w="4252" w:type="dxa"/>
          </w:tcPr>
          <w:p w:rsidR="00F1338C" w:rsidRPr="00C21377" w:rsidRDefault="00F1338C" w:rsidP="00CF6962">
            <w:pPr>
              <w:spacing w:after="0" w:line="240" w:lineRule="exact"/>
              <w:jc w:val="both"/>
              <w:rPr>
                <w:rFonts w:ascii="Times New Roman" w:hAnsi="Times New Roman" w:cs="Times New Roman"/>
                <w:color w:val="0070C0"/>
              </w:rPr>
            </w:pPr>
            <w:r w:rsidRPr="00C21377">
              <w:rPr>
                <w:rFonts w:ascii="Times New Roman" w:hAnsi="Times New Roman" w:cs="Times New Roman"/>
                <w:lang w:eastAsia="ru-RU"/>
              </w:rPr>
              <w:t>Фестиваль традиционной культуры народов, проживающих на территории Хабаровского края, для укрепления межнациональной дружбы, популяризации самобытных национальных культур</w:t>
            </w:r>
          </w:p>
        </w:tc>
        <w:tc>
          <w:tcPr>
            <w:tcW w:w="3827" w:type="dxa"/>
          </w:tcPr>
          <w:p w:rsidR="00F1338C" w:rsidRPr="00C21377" w:rsidRDefault="009F3F8F" w:rsidP="00CF6962">
            <w:pPr>
              <w:spacing w:after="0" w:line="240" w:lineRule="exact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Начальник отдела </w:t>
            </w:r>
            <w:r w:rsidR="00F1338C" w:rsidRPr="00C21377">
              <w:rPr>
                <w:rFonts w:ascii="Times New Roman" w:hAnsi="Times New Roman" w:cs="Times New Roman"/>
                <w:lang w:eastAsia="ru-RU"/>
              </w:rPr>
              <w:t>культуры</w:t>
            </w:r>
            <w:r>
              <w:rPr>
                <w:rFonts w:ascii="Times New Roman" w:hAnsi="Times New Roman" w:cs="Times New Roman"/>
                <w:lang w:eastAsia="ru-RU"/>
              </w:rPr>
              <w:t xml:space="preserve"> </w:t>
            </w:r>
            <w:r w:rsidR="00F1338C" w:rsidRPr="00C21377">
              <w:rPr>
                <w:rFonts w:ascii="Times New Roman" w:hAnsi="Times New Roman" w:cs="Times New Roman"/>
                <w:lang w:eastAsia="ru-RU"/>
              </w:rPr>
              <w:t>Комсомоль</w:t>
            </w:r>
            <w:r>
              <w:rPr>
                <w:rFonts w:ascii="Times New Roman" w:hAnsi="Times New Roman" w:cs="Times New Roman"/>
                <w:lang w:eastAsia="ru-RU"/>
              </w:rPr>
              <w:t xml:space="preserve">ского </w:t>
            </w:r>
            <w:r w:rsidR="00F1338C" w:rsidRPr="00C21377">
              <w:rPr>
                <w:rFonts w:ascii="Times New Roman" w:hAnsi="Times New Roman" w:cs="Times New Roman"/>
                <w:lang w:eastAsia="ru-RU"/>
              </w:rPr>
              <w:t xml:space="preserve">муниципального района – Томских Алексей Владимирович </w:t>
            </w:r>
          </w:p>
          <w:p w:rsidR="00F1338C" w:rsidRDefault="00F1338C" w:rsidP="00CF6962">
            <w:pPr>
              <w:spacing w:after="0" w:line="240" w:lineRule="exact"/>
              <w:jc w:val="both"/>
              <w:rPr>
                <w:rFonts w:ascii="Times New Roman" w:hAnsi="Times New Roman" w:cs="Times New Roman"/>
                <w:lang w:eastAsia="ru-RU"/>
              </w:rPr>
            </w:pPr>
          </w:p>
          <w:p w:rsidR="00F1338C" w:rsidRPr="00C21377" w:rsidRDefault="00F1338C" w:rsidP="00CF6962">
            <w:pPr>
              <w:spacing w:after="0" w:line="240" w:lineRule="exact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с. Селихино, ул. Садовая</w:t>
            </w:r>
            <w:r w:rsidRPr="005C6073">
              <w:rPr>
                <w:rFonts w:ascii="Times New Roman" w:hAnsi="Times New Roman" w:cs="Times New Roman"/>
                <w:lang w:eastAsia="ru-RU"/>
              </w:rPr>
              <w:t>, д. 18</w:t>
            </w:r>
          </w:p>
          <w:p w:rsidR="00F1338C" w:rsidRPr="00C21377" w:rsidRDefault="00F1338C" w:rsidP="00CF6962">
            <w:pPr>
              <w:spacing w:after="0" w:line="240" w:lineRule="exact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C21377">
              <w:rPr>
                <w:rFonts w:ascii="Times New Roman" w:hAnsi="Times New Roman" w:cs="Times New Roman"/>
                <w:lang w:eastAsia="ru-RU"/>
              </w:rPr>
              <w:t>тел. (4217) 53-99-64</w:t>
            </w:r>
          </w:p>
          <w:p w:rsidR="00F1338C" w:rsidRPr="00C21377" w:rsidRDefault="00254B8B" w:rsidP="00CF6962">
            <w:pPr>
              <w:spacing w:after="0" w:line="240" w:lineRule="exact"/>
              <w:jc w:val="both"/>
              <w:rPr>
                <w:rFonts w:ascii="Times New Roman" w:hAnsi="Times New Roman" w:cs="Times New Roman"/>
                <w:lang w:eastAsia="ru-RU"/>
              </w:rPr>
            </w:pPr>
            <w:hyperlink r:id="rId193" w:history="1">
              <w:r w:rsidR="00F1338C" w:rsidRPr="00D3553C">
                <w:rPr>
                  <w:rStyle w:val="a3"/>
                  <w:rFonts w:ascii="Times New Roman" w:hAnsi="Times New Roman" w:cs="Times New Roman"/>
                  <w:lang w:eastAsia="ru-RU"/>
                </w:rPr>
                <w:t>allexey2001@mail.ru</w:t>
              </w:r>
            </w:hyperlink>
          </w:p>
        </w:tc>
      </w:tr>
      <w:tr w:rsidR="00F1338C" w:rsidRPr="00C21377" w:rsidTr="0006461C">
        <w:trPr>
          <w:trHeight w:val="59"/>
        </w:trPr>
        <w:tc>
          <w:tcPr>
            <w:tcW w:w="710" w:type="dxa"/>
          </w:tcPr>
          <w:p w:rsidR="00F1338C" w:rsidRDefault="00F1338C" w:rsidP="00CF6962">
            <w:pPr>
              <w:numPr>
                <w:ilvl w:val="0"/>
                <w:numId w:val="10"/>
              </w:numPr>
              <w:spacing w:after="0" w:line="240" w:lineRule="exact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</w:tcPr>
          <w:p w:rsidR="00F1338C" w:rsidRPr="00C21377" w:rsidRDefault="00235389" w:rsidP="00CF6962">
            <w:pPr>
              <w:spacing w:after="0" w:line="240" w:lineRule="exact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"Здесь милой Отчизны око</w:t>
            </w:r>
            <w:r w:rsidR="00F1338C">
              <w:rPr>
                <w:rFonts w:ascii="Times New Roman" w:hAnsi="Times New Roman" w:cs="Times New Roman"/>
                <w:lang w:eastAsia="ru-RU"/>
              </w:rPr>
              <w:t>лица"</w:t>
            </w:r>
          </w:p>
        </w:tc>
        <w:tc>
          <w:tcPr>
            <w:tcW w:w="1310" w:type="dxa"/>
          </w:tcPr>
          <w:p w:rsidR="009F3F8F" w:rsidRDefault="00F1338C" w:rsidP="00F36007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21377">
              <w:rPr>
                <w:rFonts w:ascii="Times New Roman" w:hAnsi="Times New Roman" w:cs="Times New Roman"/>
                <w:color w:val="000000"/>
              </w:rPr>
              <w:t xml:space="preserve">20 </w:t>
            </w:r>
          </w:p>
          <w:p w:rsidR="00F1338C" w:rsidRPr="00C21377" w:rsidRDefault="00F1338C" w:rsidP="00F36007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21377">
              <w:rPr>
                <w:rFonts w:ascii="Times New Roman" w:hAnsi="Times New Roman" w:cs="Times New Roman"/>
                <w:color w:val="000000"/>
              </w:rPr>
              <w:t>октября</w:t>
            </w:r>
          </w:p>
        </w:tc>
        <w:tc>
          <w:tcPr>
            <w:tcW w:w="3793" w:type="dxa"/>
          </w:tcPr>
          <w:p w:rsidR="00F1338C" w:rsidRDefault="00F1338C" w:rsidP="00CF6962">
            <w:pPr>
              <w:spacing w:after="0" w:line="240" w:lineRule="exact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C21377">
              <w:rPr>
                <w:rFonts w:ascii="Times New Roman" w:hAnsi="Times New Roman" w:cs="Times New Roman"/>
                <w:lang w:eastAsia="ru-RU"/>
              </w:rPr>
              <w:t>Район</w:t>
            </w:r>
            <w:r>
              <w:rPr>
                <w:rFonts w:ascii="Times New Roman" w:hAnsi="Times New Roman" w:cs="Times New Roman"/>
                <w:lang w:eastAsia="ru-RU"/>
              </w:rPr>
              <w:t>ный Дом культуры с. Богородское</w:t>
            </w:r>
            <w:r w:rsidRPr="00C21377">
              <w:rPr>
                <w:rFonts w:ascii="Times New Roman" w:hAnsi="Times New Roman" w:cs="Times New Roman"/>
                <w:lang w:eastAsia="ru-RU"/>
              </w:rPr>
              <w:t xml:space="preserve">  </w:t>
            </w:r>
          </w:p>
          <w:p w:rsidR="00F1338C" w:rsidRDefault="00F1338C" w:rsidP="00CF6962">
            <w:pPr>
              <w:spacing w:after="0" w:line="240" w:lineRule="exact"/>
              <w:jc w:val="both"/>
              <w:rPr>
                <w:rFonts w:ascii="Times New Roman" w:hAnsi="Times New Roman" w:cs="Times New Roman"/>
                <w:lang w:eastAsia="ru-RU"/>
              </w:rPr>
            </w:pPr>
          </w:p>
          <w:p w:rsidR="00F1338C" w:rsidRPr="00C21377" w:rsidRDefault="00F1338C" w:rsidP="00CF6962">
            <w:pPr>
              <w:spacing w:after="0" w:line="240" w:lineRule="exact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C21377">
              <w:rPr>
                <w:rFonts w:ascii="Times New Roman" w:hAnsi="Times New Roman" w:cs="Times New Roman"/>
                <w:lang w:eastAsia="ru-RU"/>
              </w:rPr>
              <w:t>Ульчский</w:t>
            </w:r>
            <w:r>
              <w:rPr>
                <w:rFonts w:ascii="Times New Roman" w:hAnsi="Times New Roman" w:cs="Times New Roman"/>
                <w:lang w:eastAsia="ru-RU"/>
              </w:rPr>
              <w:t xml:space="preserve"> муниципальный район, с. Богородское, ул. </w:t>
            </w:r>
            <w:r w:rsidRPr="00C21377">
              <w:rPr>
                <w:rFonts w:ascii="Times New Roman" w:hAnsi="Times New Roman" w:cs="Times New Roman"/>
                <w:lang w:eastAsia="ru-RU"/>
              </w:rPr>
              <w:t>Партизанская, 7</w:t>
            </w:r>
          </w:p>
        </w:tc>
        <w:tc>
          <w:tcPr>
            <w:tcW w:w="4252" w:type="dxa"/>
          </w:tcPr>
          <w:p w:rsidR="00F1338C" w:rsidRPr="00C21377" w:rsidRDefault="00F1338C" w:rsidP="00CF6962">
            <w:pPr>
              <w:spacing w:after="0" w:line="240" w:lineRule="exact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C21377">
              <w:rPr>
                <w:rFonts w:ascii="Times New Roman" w:hAnsi="Times New Roman" w:cs="Times New Roman"/>
                <w:lang w:eastAsia="ru-RU"/>
              </w:rPr>
              <w:t xml:space="preserve">Районное торжественное собрание и праздничный торжественный концерт, посвященный 79-й годовщине Хабаровского края   </w:t>
            </w:r>
          </w:p>
        </w:tc>
        <w:tc>
          <w:tcPr>
            <w:tcW w:w="3827" w:type="dxa"/>
          </w:tcPr>
          <w:p w:rsidR="00F1338C" w:rsidRPr="00C21377" w:rsidRDefault="00F1338C" w:rsidP="00CF6962">
            <w:pPr>
              <w:spacing w:after="0" w:line="240" w:lineRule="exact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МБУ "</w:t>
            </w:r>
            <w:r w:rsidRPr="00C21377">
              <w:rPr>
                <w:rFonts w:ascii="Times New Roman" w:hAnsi="Times New Roman" w:cs="Times New Roman"/>
                <w:lang w:eastAsia="ru-RU"/>
              </w:rPr>
              <w:t>Межпосе</w:t>
            </w:r>
            <w:r>
              <w:rPr>
                <w:rFonts w:ascii="Times New Roman" w:hAnsi="Times New Roman" w:cs="Times New Roman"/>
                <w:lang w:eastAsia="ru-RU"/>
              </w:rPr>
              <w:t>ленческий районный Дом культуры" Ульчского </w:t>
            </w:r>
            <w:r w:rsidRPr="00C21377">
              <w:rPr>
                <w:rFonts w:ascii="Times New Roman" w:hAnsi="Times New Roman" w:cs="Times New Roman"/>
                <w:lang w:eastAsia="ru-RU"/>
              </w:rPr>
              <w:t xml:space="preserve">муниципального района </w:t>
            </w:r>
          </w:p>
          <w:p w:rsidR="00F1338C" w:rsidRDefault="00F1338C" w:rsidP="00CF6962">
            <w:pPr>
              <w:spacing w:after="0" w:line="240" w:lineRule="exact"/>
              <w:jc w:val="both"/>
              <w:rPr>
                <w:rFonts w:ascii="Times New Roman" w:hAnsi="Times New Roman" w:cs="Times New Roman"/>
                <w:lang w:eastAsia="ru-RU"/>
              </w:rPr>
            </w:pPr>
          </w:p>
          <w:p w:rsidR="00F1338C" w:rsidRPr="00C21377" w:rsidRDefault="00F1338C" w:rsidP="00CF6962">
            <w:pPr>
              <w:spacing w:after="0" w:line="240" w:lineRule="exact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Ульчский муниципаль</w:t>
            </w:r>
            <w:r w:rsidR="009F3F8F">
              <w:rPr>
                <w:rFonts w:ascii="Times New Roman" w:hAnsi="Times New Roman" w:cs="Times New Roman"/>
                <w:lang w:eastAsia="ru-RU"/>
              </w:rPr>
              <w:t xml:space="preserve">ный район, </w:t>
            </w:r>
            <w:r>
              <w:rPr>
                <w:rFonts w:ascii="Times New Roman" w:hAnsi="Times New Roman" w:cs="Times New Roman"/>
                <w:lang w:eastAsia="ru-RU"/>
              </w:rPr>
              <w:t xml:space="preserve">с. Богородское </w:t>
            </w:r>
          </w:p>
          <w:p w:rsidR="00F1338C" w:rsidRPr="00C21377" w:rsidRDefault="00F1338C" w:rsidP="00CF6962">
            <w:pPr>
              <w:spacing w:after="0" w:line="240" w:lineRule="exact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т</w:t>
            </w:r>
            <w:r w:rsidRPr="00C21377">
              <w:rPr>
                <w:rFonts w:ascii="Times New Roman" w:hAnsi="Times New Roman" w:cs="Times New Roman"/>
                <w:lang w:eastAsia="ru-RU"/>
              </w:rPr>
              <w:t>ел.</w:t>
            </w:r>
            <w:r>
              <w:rPr>
                <w:rFonts w:ascii="Times New Roman" w:hAnsi="Times New Roman" w:cs="Times New Roman"/>
                <w:lang w:eastAsia="ru-RU"/>
              </w:rPr>
              <w:t xml:space="preserve">: </w:t>
            </w:r>
            <w:r w:rsidRPr="00C21377">
              <w:rPr>
                <w:rFonts w:ascii="Times New Roman" w:hAnsi="Times New Roman" w:cs="Times New Roman"/>
                <w:lang w:eastAsia="ru-RU"/>
              </w:rPr>
              <w:t>(4215</w:t>
            </w:r>
            <w:r>
              <w:rPr>
                <w:rFonts w:ascii="Times New Roman" w:hAnsi="Times New Roman" w:cs="Times New Roman"/>
                <w:lang w:eastAsia="ru-RU"/>
              </w:rPr>
              <w:t>) 1</w:t>
            </w:r>
            <w:r w:rsidRPr="00C21377">
              <w:rPr>
                <w:rFonts w:ascii="Times New Roman" w:hAnsi="Times New Roman" w:cs="Times New Roman"/>
                <w:lang w:eastAsia="ru-RU"/>
              </w:rPr>
              <w:t>5</w:t>
            </w:r>
            <w:r>
              <w:rPr>
                <w:rFonts w:ascii="Times New Roman" w:hAnsi="Times New Roman" w:cs="Times New Roman"/>
                <w:lang w:eastAsia="ru-RU"/>
              </w:rPr>
              <w:t>-</w:t>
            </w:r>
            <w:r w:rsidRPr="00C21377">
              <w:rPr>
                <w:rFonts w:ascii="Times New Roman" w:hAnsi="Times New Roman" w:cs="Times New Roman"/>
                <w:lang w:eastAsia="ru-RU"/>
              </w:rPr>
              <w:t>20</w:t>
            </w:r>
            <w:r>
              <w:rPr>
                <w:rFonts w:ascii="Times New Roman" w:hAnsi="Times New Roman" w:cs="Times New Roman"/>
                <w:lang w:eastAsia="ru-RU"/>
              </w:rPr>
              <w:t>-</w:t>
            </w:r>
            <w:r w:rsidRPr="00C21377">
              <w:rPr>
                <w:rFonts w:ascii="Times New Roman" w:hAnsi="Times New Roman" w:cs="Times New Roman"/>
                <w:lang w:eastAsia="ru-RU"/>
              </w:rPr>
              <w:t>50</w:t>
            </w:r>
          </w:p>
        </w:tc>
      </w:tr>
      <w:tr w:rsidR="00F1338C" w:rsidRPr="00404C8E" w:rsidTr="0006461C">
        <w:trPr>
          <w:trHeight w:val="59"/>
        </w:trPr>
        <w:tc>
          <w:tcPr>
            <w:tcW w:w="710" w:type="dxa"/>
          </w:tcPr>
          <w:p w:rsidR="00F1338C" w:rsidRPr="001F36F0" w:rsidRDefault="00F1338C" w:rsidP="00CF6962">
            <w:pPr>
              <w:numPr>
                <w:ilvl w:val="0"/>
                <w:numId w:val="10"/>
              </w:num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F1338C" w:rsidRPr="00B56E65" w:rsidRDefault="00F1338C" w:rsidP="00CF6962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 w:rsidRPr="00B56E65">
              <w:rPr>
                <w:rFonts w:ascii="Times New Roman" w:hAnsi="Times New Roman" w:cs="Times New Roman"/>
                <w:lang w:val="en-US"/>
              </w:rPr>
              <w:t>Fish</w:t>
            </w:r>
            <w:r w:rsidRPr="00B56E65">
              <w:rPr>
                <w:rFonts w:ascii="Times New Roman" w:hAnsi="Times New Roman" w:cs="Times New Roman"/>
              </w:rPr>
              <w:t>-АМУР-</w:t>
            </w:r>
            <w:r w:rsidRPr="00B56E65">
              <w:rPr>
                <w:rFonts w:ascii="Times New Roman" w:hAnsi="Times New Roman" w:cs="Times New Roman"/>
                <w:lang w:val="en-US"/>
              </w:rPr>
              <w:t>Fest</w:t>
            </w:r>
          </w:p>
        </w:tc>
        <w:tc>
          <w:tcPr>
            <w:tcW w:w="1310" w:type="dxa"/>
          </w:tcPr>
          <w:p w:rsidR="009F3F8F" w:rsidRDefault="00F1338C" w:rsidP="00F36007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B56E65">
              <w:rPr>
                <w:rFonts w:ascii="Times New Roman" w:hAnsi="Times New Roman" w:cs="Times New Roman"/>
              </w:rPr>
              <w:t xml:space="preserve">21 </w:t>
            </w:r>
          </w:p>
          <w:p w:rsidR="00F1338C" w:rsidRPr="00B56E65" w:rsidRDefault="00F1338C" w:rsidP="00F36007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B56E65">
              <w:rPr>
                <w:rFonts w:ascii="Times New Roman" w:hAnsi="Times New Roman" w:cs="Times New Roman"/>
              </w:rPr>
              <w:t>октября</w:t>
            </w:r>
          </w:p>
        </w:tc>
        <w:tc>
          <w:tcPr>
            <w:tcW w:w="3793" w:type="dxa"/>
          </w:tcPr>
          <w:p w:rsidR="00F1338C" w:rsidRPr="00B56E65" w:rsidRDefault="00F1338C" w:rsidP="00CF6962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 w:rsidRPr="00B56E65">
              <w:rPr>
                <w:rFonts w:ascii="Times New Roman" w:hAnsi="Times New Roman" w:cs="Times New Roman"/>
              </w:rPr>
              <w:t xml:space="preserve">Центр отдыха и развлечений </w:t>
            </w:r>
            <w:r w:rsidR="00AC01E7">
              <w:rPr>
                <w:rFonts w:ascii="Times New Roman" w:hAnsi="Times New Roman" w:cs="Times New Roman"/>
              </w:rPr>
              <w:t>"</w:t>
            </w:r>
            <w:r w:rsidRPr="00B56E65">
              <w:rPr>
                <w:rFonts w:ascii="Times New Roman" w:hAnsi="Times New Roman" w:cs="Times New Roman"/>
              </w:rPr>
              <w:t>Силинский парк</w:t>
            </w:r>
            <w:r w:rsidR="00AC01E7">
              <w:rPr>
                <w:rFonts w:ascii="Times New Roman" w:hAnsi="Times New Roman" w:cs="Times New Roman"/>
              </w:rPr>
              <w:t>"</w:t>
            </w:r>
          </w:p>
        </w:tc>
        <w:tc>
          <w:tcPr>
            <w:tcW w:w="4252" w:type="dxa"/>
          </w:tcPr>
          <w:p w:rsidR="00F1338C" w:rsidRPr="00B56E65" w:rsidRDefault="00F1338C" w:rsidP="00CF6962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 w:rsidRPr="00B56E65">
              <w:rPr>
                <w:rFonts w:ascii="Times New Roman" w:hAnsi="Times New Roman" w:cs="Times New Roman"/>
              </w:rPr>
              <w:t>Ежегодный рыбный фестиваль, в программе которого:</w:t>
            </w:r>
          </w:p>
          <w:p w:rsidR="00F1338C" w:rsidRPr="00B56E65" w:rsidRDefault="00F1338C" w:rsidP="00CF6962">
            <w:pPr>
              <w:numPr>
                <w:ilvl w:val="0"/>
                <w:numId w:val="3"/>
              </w:numPr>
              <w:tabs>
                <w:tab w:val="left" w:pos="221"/>
              </w:tabs>
              <w:suppressAutoHyphens/>
              <w:spacing w:after="0" w:line="240" w:lineRule="exact"/>
              <w:ind w:left="0" w:hanging="283"/>
              <w:jc w:val="both"/>
              <w:rPr>
                <w:rFonts w:ascii="Times New Roman" w:hAnsi="Times New Roman" w:cs="Times New Roman"/>
              </w:rPr>
            </w:pPr>
            <w:r w:rsidRPr="00B56E65">
              <w:rPr>
                <w:rFonts w:ascii="Times New Roman" w:hAnsi="Times New Roman" w:cs="Times New Roman"/>
              </w:rPr>
              <w:t>ярмарка рыбной продукции;</w:t>
            </w:r>
          </w:p>
          <w:p w:rsidR="00F1338C" w:rsidRPr="00B56E65" w:rsidRDefault="00F1338C" w:rsidP="00CF6962">
            <w:pPr>
              <w:numPr>
                <w:ilvl w:val="0"/>
                <w:numId w:val="3"/>
              </w:numPr>
              <w:tabs>
                <w:tab w:val="left" w:pos="221"/>
              </w:tabs>
              <w:suppressAutoHyphens/>
              <w:spacing w:after="0" w:line="240" w:lineRule="exact"/>
              <w:ind w:left="0" w:hanging="283"/>
              <w:jc w:val="both"/>
              <w:rPr>
                <w:rFonts w:ascii="Times New Roman" w:hAnsi="Times New Roman" w:cs="Times New Roman"/>
              </w:rPr>
            </w:pPr>
            <w:r w:rsidRPr="00B56E65">
              <w:rPr>
                <w:rFonts w:ascii="Times New Roman" w:hAnsi="Times New Roman" w:cs="Times New Roman"/>
              </w:rPr>
              <w:t xml:space="preserve">ярмарка рыболовецких снастей, сопутствующих товаров; </w:t>
            </w:r>
          </w:p>
          <w:p w:rsidR="00F1338C" w:rsidRPr="00B56E65" w:rsidRDefault="00F1338C" w:rsidP="00CF6962">
            <w:pPr>
              <w:numPr>
                <w:ilvl w:val="0"/>
                <w:numId w:val="3"/>
              </w:numPr>
              <w:tabs>
                <w:tab w:val="left" w:pos="221"/>
              </w:tabs>
              <w:suppressAutoHyphens/>
              <w:spacing w:after="0" w:line="240" w:lineRule="exact"/>
              <w:ind w:left="0" w:hanging="283"/>
              <w:jc w:val="both"/>
              <w:rPr>
                <w:rFonts w:ascii="Times New Roman" w:hAnsi="Times New Roman" w:cs="Times New Roman"/>
              </w:rPr>
            </w:pPr>
            <w:r w:rsidRPr="00B56E65">
              <w:rPr>
                <w:rFonts w:ascii="Times New Roman" w:hAnsi="Times New Roman" w:cs="Times New Roman"/>
              </w:rPr>
              <w:t>мастер-классы народных промыслов;</w:t>
            </w:r>
          </w:p>
          <w:p w:rsidR="00F1338C" w:rsidRPr="00B56E65" w:rsidRDefault="00F1338C" w:rsidP="00CF6962">
            <w:pPr>
              <w:numPr>
                <w:ilvl w:val="0"/>
                <w:numId w:val="3"/>
              </w:numPr>
              <w:tabs>
                <w:tab w:val="left" w:pos="221"/>
              </w:tabs>
              <w:suppressAutoHyphens/>
              <w:spacing w:after="0" w:line="240" w:lineRule="exact"/>
              <w:ind w:left="0" w:hanging="283"/>
              <w:jc w:val="both"/>
              <w:rPr>
                <w:rFonts w:ascii="Times New Roman" w:hAnsi="Times New Roman" w:cs="Times New Roman"/>
              </w:rPr>
            </w:pPr>
            <w:r w:rsidRPr="00B56E65">
              <w:rPr>
                <w:rFonts w:ascii="Times New Roman" w:hAnsi="Times New Roman" w:cs="Times New Roman"/>
              </w:rPr>
              <w:t>выставка-продажа с дегустацией рыбных блюд.</w:t>
            </w:r>
          </w:p>
        </w:tc>
        <w:tc>
          <w:tcPr>
            <w:tcW w:w="3827" w:type="dxa"/>
          </w:tcPr>
          <w:p w:rsidR="00F1338C" w:rsidRPr="00B56E65" w:rsidRDefault="00F1338C" w:rsidP="00CF6962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 w:rsidRPr="00B56E65">
              <w:rPr>
                <w:rFonts w:ascii="Times New Roman" w:hAnsi="Times New Roman" w:cs="Times New Roman"/>
              </w:rPr>
              <w:t xml:space="preserve">Центр отдыха и развлечений </w:t>
            </w:r>
            <w:r w:rsidR="00AC01E7">
              <w:rPr>
                <w:rFonts w:ascii="Times New Roman" w:hAnsi="Times New Roman" w:cs="Times New Roman"/>
              </w:rPr>
              <w:t>"</w:t>
            </w:r>
            <w:r w:rsidRPr="00B56E65">
              <w:rPr>
                <w:rFonts w:ascii="Times New Roman" w:hAnsi="Times New Roman" w:cs="Times New Roman"/>
              </w:rPr>
              <w:t>Силинский парк</w:t>
            </w:r>
            <w:r w:rsidR="00AC01E7">
              <w:rPr>
                <w:rFonts w:ascii="Times New Roman" w:hAnsi="Times New Roman" w:cs="Times New Roman"/>
              </w:rPr>
              <w:t>"</w:t>
            </w:r>
            <w:r w:rsidRPr="00B56E65">
              <w:rPr>
                <w:rFonts w:ascii="Times New Roman" w:hAnsi="Times New Roman" w:cs="Times New Roman"/>
              </w:rPr>
              <w:t xml:space="preserve"> </w:t>
            </w:r>
          </w:p>
          <w:p w:rsidR="0092120D" w:rsidRDefault="0092120D" w:rsidP="00CF6962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</w:p>
          <w:p w:rsidR="0092120D" w:rsidRDefault="0092120D" w:rsidP="00CF6962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 xml:space="preserve">г. </w:t>
            </w:r>
            <w:r w:rsidRPr="00B56E65">
              <w:rPr>
                <w:rFonts w:ascii="Times New Roman" w:hAnsi="Times New Roman" w:cs="Times New Roman"/>
                <w:bCs/>
              </w:rPr>
              <w:t>Комсомольск-на-Амуре,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F1338C" w:rsidRPr="00B56E65" w:rsidRDefault="00F1338C" w:rsidP="00CF6962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 w:rsidRPr="00B56E65">
              <w:rPr>
                <w:rFonts w:ascii="Times New Roman" w:hAnsi="Times New Roman" w:cs="Times New Roman"/>
              </w:rPr>
              <w:t xml:space="preserve">Комсомольское ш. 57; тел.: (4217) 51-55-51, 8-914-184-02-25; </w:t>
            </w:r>
          </w:p>
          <w:p w:rsidR="00F1338C" w:rsidRPr="00F708A0" w:rsidRDefault="00F1338C" w:rsidP="00CF6962">
            <w:pPr>
              <w:spacing w:after="0" w:line="240" w:lineRule="exact"/>
              <w:jc w:val="both"/>
              <w:rPr>
                <w:rFonts w:ascii="Times New Roman" w:hAnsi="Times New Roman" w:cs="Times New Roman"/>
                <w:lang w:val="en-US"/>
              </w:rPr>
            </w:pPr>
            <w:r w:rsidRPr="00B56E65">
              <w:rPr>
                <w:rFonts w:ascii="Times New Roman" w:hAnsi="Times New Roman" w:cs="Times New Roman"/>
                <w:lang w:val="en-US"/>
              </w:rPr>
              <w:t>e</w:t>
            </w:r>
            <w:r w:rsidRPr="0092120D">
              <w:rPr>
                <w:rFonts w:ascii="Times New Roman" w:hAnsi="Times New Roman" w:cs="Times New Roman"/>
                <w:lang w:val="en-US"/>
              </w:rPr>
              <w:t>-</w:t>
            </w:r>
            <w:r w:rsidRPr="00B56E65">
              <w:rPr>
                <w:rFonts w:ascii="Times New Roman" w:hAnsi="Times New Roman" w:cs="Times New Roman"/>
                <w:lang w:val="en-US"/>
              </w:rPr>
              <w:t>mail</w:t>
            </w:r>
            <w:r w:rsidRPr="0092120D">
              <w:rPr>
                <w:rFonts w:ascii="Times New Roman" w:hAnsi="Times New Roman" w:cs="Times New Roman"/>
                <w:lang w:val="en-US"/>
              </w:rPr>
              <w:t xml:space="preserve">: </w:t>
            </w:r>
            <w:hyperlink r:id="rId194" w:history="1">
              <w:r w:rsidR="00F708A0" w:rsidRPr="00351B38">
                <w:rPr>
                  <w:rStyle w:val="a3"/>
                  <w:rFonts w:ascii="Times New Roman" w:hAnsi="Times New Roman" w:cs="Times New Roman"/>
                  <w:lang w:val="en-US"/>
                </w:rPr>
                <w:t>ilmira_kms@mail.ru</w:t>
              </w:r>
            </w:hyperlink>
            <w:r w:rsidR="00F708A0"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</w:tc>
      </w:tr>
      <w:tr w:rsidR="00F1338C" w:rsidRPr="00C21377" w:rsidTr="0006461C">
        <w:trPr>
          <w:trHeight w:val="59"/>
        </w:trPr>
        <w:tc>
          <w:tcPr>
            <w:tcW w:w="710" w:type="dxa"/>
          </w:tcPr>
          <w:p w:rsidR="00F1338C" w:rsidRPr="0092120D" w:rsidRDefault="00F1338C" w:rsidP="00CF6962">
            <w:pPr>
              <w:numPr>
                <w:ilvl w:val="0"/>
                <w:numId w:val="10"/>
              </w:numPr>
              <w:spacing w:after="0" w:line="240" w:lineRule="exact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410" w:type="dxa"/>
          </w:tcPr>
          <w:p w:rsidR="00F1338C" w:rsidRPr="00C21377" w:rsidRDefault="00F1338C" w:rsidP="00CF6962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 w:rsidRPr="00C21377">
              <w:rPr>
                <w:rFonts w:ascii="Times New Roman" w:hAnsi="Times New Roman" w:cs="Times New Roman"/>
              </w:rPr>
              <w:t>Районный фестиваль творческой молодежи "Звездный дождь"</w:t>
            </w:r>
          </w:p>
        </w:tc>
        <w:tc>
          <w:tcPr>
            <w:tcW w:w="1310" w:type="dxa"/>
          </w:tcPr>
          <w:p w:rsidR="00F1338C" w:rsidRPr="00C21377" w:rsidRDefault="00F1338C" w:rsidP="00F36007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21377">
              <w:rPr>
                <w:rFonts w:ascii="Times New Roman" w:hAnsi="Times New Roman" w:cs="Times New Roman"/>
              </w:rPr>
              <w:t>октябрь</w:t>
            </w:r>
          </w:p>
        </w:tc>
        <w:tc>
          <w:tcPr>
            <w:tcW w:w="3793" w:type="dxa"/>
          </w:tcPr>
          <w:p w:rsidR="00F1338C" w:rsidRPr="00C21377" w:rsidRDefault="00F1338C" w:rsidP="00CF6962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КУК "МКДМЦ"</w:t>
            </w:r>
          </w:p>
          <w:p w:rsidR="00F1338C" w:rsidRDefault="00F1338C" w:rsidP="00CF6962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 w:rsidRPr="00C21377">
              <w:rPr>
                <w:rFonts w:ascii="Times New Roman" w:hAnsi="Times New Roman" w:cs="Times New Roman"/>
              </w:rPr>
              <w:t>ЦДО и НТ</w:t>
            </w:r>
          </w:p>
          <w:p w:rsidR="00F1338C" w:rsidRDefault="00F1338C" w:rsidP="00CF6962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</w:p>
          <w:p w:rsidR="00F1338C" w:rsidRPr="00C21377" w:rsidRDefault="00F1338C" w:rsidP="00CF6962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 Хабаровск, ул. </w:t>
            </w:r>
            <w:r w:rsidRPr="00C21377">
              <w:rPr>
                <w:rFonts w:ascii="Times New Roman" w:hAnsi="Times New Roman" w:cs="Times New Roman"/>
              </w:rPr>
              <w:t>Краснодарская, 51</w:t>
            </w:r>
          </w:p>
          <w:p w:rsidR="00F1338C" w:rsidRPr="00C21377" w:rsidRDefault="00F1338C" w:rsidP="00CF6962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</w:tcPr>
          <w:p w:rsidR="00F1338C" w:rsidRPr="00C21377" w:rsidRDefault="00F1338C" w:rsidP="00CF6962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 w:rsidRPr="00C21377">
              <w:rPr>
                <w:rFonts w:ascii="Times New Roman" w:hAnsi="Times New Roman" w:cs="Times New Roman"/>
              </w:rPr>
              <w:t>Прогр</w:t>
            </w:r>
            <w:r>
              <w:rPr>
                <w:rFonts w:ascii="Times New Roman" w:hAnsi="Times New Roman" w:cs="Times New Roman"/>
              </w:rPr>
              <w:t xml:space="preserve">амма проведения многожанрового </w:t>
            </w:r>
            <w:r w:rsidRPr="00C21377">
              <w:rPr>
                <w:rFonts w:ascii="Times New Roman" w:hAnsi="Times New Roman" w:cs="Times New Roman"/>
              </w:rPr>
              <w:t>фестиваля состоит из предварительного просл</w:t>
            </w:r>
            <w:r>
              <w:rPr>
                <w:rFonts w:ascii="Times New Roman" w:hAnsi="Times New Roman" w:cs="Times New Roman"/>
              </w:rPr>
              <w:t>ушивания и отбора участников, а также</w:t>
            </w:r>
            <w:r w:rsidRPr="00C21377">
              <w:rPr>
                <w:rFonts w:ascii="Times New Roman" w:hAnsi="Times New Roman" w:cs="Times New Roman"/>
              </w:rPr>
              <w:t xml:space="preserve"> выступления в фестивально-конкурсной программе</w:t>
            </w:r>
          </w:p>
        </w:tc>
        <w:tc>
          <w:tcPr>
            <w:tcW w:w="3827" w:type="dxa"/>
          </w:tcPr>
          <w:p w:rsidR="00F1338C" w:rsidRPr="00C21377" w:rsidRDefault="00F1338C" w:rsidP="00CF6962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 w:rsidRPr="00C21377">
              <w:rPr>
                <w:rFonts w:ascii="Times New Roman" w:hAnsi="Times New Roman" w:cs="Times New Roman"/>
              </w:rPr>
              <w:t>Управление культуры спорта и молодежной политики администрации Хабаровского муниципального района</w:t>
            </w:r>
          </w:p>
          <w:p w:rsidR="00F1338C" w:rsidRDefault="00F1338C" w:rsidP="00CF6962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</w:p>
          <w:p w:rsidR="00F1338C" w:rsidRDefault="00F1338C" w:rsidP="00CF6962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 Хабаровск, ул. Краснодарская, 51</w:t>
            </w:r>
          </w:p>
          <w:p w:rsidR="00F1338C" w:rsidRPr="00C21377" w:rsidRDefault="00F1338C" w:rsidP="00CF6962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</w:t>
            </w:r>
            <w:r w:rsidRPr="00C21377">
              <w:rPr>
                <w:rFonts w:ascii="Times New Roman" w:hAnsi="Times New Roman" w:cs="Times New Roman"/>
              </w:rPr>
              <w:t>ел.</w:t>
            </w:r>
            <w:r>
              <w:rPr>
                <w:rFonts w:ascii="Times New Roman" w:hAnsi="Times New Roman" w:cs="Times New Roman"/>
              </w:rPr>
              <w:t>:</w:t>
            </w:r>
            <w:r w:rsidRPr="00C2137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 xml:space="preserve">(4212) </w:t>
            </w:r>
            <w:r w:rsidRPr="00C21377">
              <w:rPr>
                <w:rFonts w:ascii="Times New Roman" w:hAnsi="Times New Roman" w:cs="Times New Roman"/>
              </w:rPr>
              <w:t>49-31-01</w:t>
            </w:r>
          </w:p>
          <w:p w:rsidR="00F1338C" w:rsidRPr="00C21377" w:rsidRDefault="00254B8B" w:rsidP="00CF6962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hyperlink r:id="rId195" w:history="1">
              <w:r w:rsidR="00F1338C" w:rsidRPr="00AA4FA3">
                <w:rPr>
                  <w:rStyle w:val="a3"/>
                  <w:rFonts w:ascii="Times New Roman" w:hAnsi="Times New Roman" w:cs="Times New Roman"/>
                </w:rPr>
                <w:t>kultura-hmr@yandex.ru</w:t>
              </w:r>
            </w:hyperlink>
          </w:p>
        </w:tc>
      </w:tr>
      <w:tr w:rsidR="00F1338C" w:rsidRPr="00C21377" w:rsidTr="0006461C">
        <w:trPr>
          <w:trHeight w:val="59"/>
        </w:trPr>
        <w:tc>
          <w:tcPr>
            <w:tcW w:w="710" w:type="dxa"/>
          </w:tcPr>
          <w:p w:rsidR="00F1338C" w:rsidRPr="00662E60" w:rsidRDefault="00F1338C" w:rsidP="00CF6962">
            <w:pPr>
              <w:numPr>
                <w:ilvl w:val="0"/>
                <w:numId w:val="10"/>
              </w:num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F1338C" w:rsidRPr="00662E60" w:rsidRDefault="00F1338C" w:rsidP="00CF6962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 w:rsidRPr="00662E60">
              <w:rPr>
                <w:rFonts w:ascii="Times New Roman" w:hAnsi="Times New Roman" w:cs="Times New Roman"/>
              </w:rPr>
              <w:t xml:space="preserve">Национальный Чемпионат по методике </w:t>
            </w:r>
            <w:r w:rsidR="00AC01E7">
              <w:rPr>
                <w:rFonts w:ascii="Times New Roman" w:hAnsi="Times New Roman" w:cs="Times New Roman"/>
              </w:rPr>
              <w:t>"</w:t>
            </w:r>
            <w:r w:rsidRPr="00662E60">
              <w:rPr>
                <w:rFonts w:ascii="Times New Roman" w:hAnsi="Times New Roman" w:cs="Times New Roman"/>
                <w:lang w:val="en-US"/>
              </w:rPr>
              <w:t>WorldSkills</w:t>
            </w:r>
            <w:r w:rsidR="00AC01E7">
              <w:rPr>
                <w:rFonts w:ascii="Times New Roman" w:hAnsi="Times New Roman" w:cs="Times New Roman"/>
              </w:rPr>
              <w:t>"</w:t>
            </w:r>
            <w:r w:rsidRPr="00662E60">
              <w:rPr>
                <w:rFonts w:ascii="Times New Roman" w:hAnsi="Times New Roman" w:cs="Times New Roman"/>
              </w:rPr>
              <w:t xml:space="preserve"> (</w:t>
            </w:r>
            <w:r w:rsidRPr="00662E60">
              <w:rPr>
                <w:rFonts w:ascii="Times New Roman" w:hAnsi="Times New Roman" w:cs="Times New Roman"/>
                <w:lang w:val="en-US"/>
              </w:rPr>
              <w:t>HiTech</w:t>
            </w:r>
            <w:r w:rsidRPr="00662E60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310" w:type="dxa"/>
          </w:tcPr>
          <w:p w:rsidR="00F1338C" w:rsidRPr="00662E60" w:rsidRDefault="00242B27" w:rsidP="00F36007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тябрь</w:t>
            </w:r>
          </w:p>
        </w:tc>
        <w:tc>
          <w:tcPr>
            <w:tcW w:w="3793" w:type="dxa"/>
          </w:tcPr>
          <w:p w:rsidR="009E7ADC" w:rsidRDefault="00F1338C" w:rsidP="00CF6962">
            <w:pPr>
              <w:spacing w:after="0" w:line="240" w:lineRule="exact"/>
              <w:rPr>
                <w:rFonts w:ascii="Times New Roman" w:hAnsi="Times New Roman" w:cs="Times New Roman"/>
                <w:shd w:val="clear" w:color="auto" w:fill="FFFFFF"/>
              </w:rPr>
            </w:pPr>
            <w:r w:rsidRPr="00662E60">
              <w:rPr>
                <w:rStyle w:val="ab"/>
                <w:rFonts w:ascii="Times New Roman" w:hAnsi="Times New Roman" w:cs="Times New Roman"/>
                <w:bCs/>
                <w:i w:val="0"/>
                <w:shd w:val="clear" w:color="auto" w:fill="FFFFFF"/>
              </w:rPr>
              <w:t>Учебный центр</w:t>
            </w:r>
            <w:r w:rsidRPr="00662E60">
              <w:rPr>
                <w:rStyle w:val="apple-converted-space"/>
                <w:rFonts w:ascii="Times New Roman" w:hAnsi="Times New Roman" w:cs="Times New Roman"/>
                <w:shd w:val="clear" w:color="auto" w:fill="FFFFFF"/>
              </w:rPr>
              <w:t> </w:t>
            </w:r>
            <w:r w:rsidRPr="00662E60">
              <w:rPr>
                <w:rFonts w:ascii="Times New Roman" w:hAnsi="Times New Roman" w:cs="Times New Roman"/>
                <w:shd w:val="clear" w:color="auto" w:fill="FFFFFF"/>
              </w:rPr>
              <w:t xml:space="preserve">филиала ПАО </w:t>
            </w:r>
            <w:r w:rsidR="00AC01E7">
              <w:rPr>
                <w:rFonts w:ascii="Times New Roman" w:hAnsi="Times New Roman" w:cs="Times New Roman"/>
                <w:shd w:val="clear" w:color="auto" w:fill="FFFFFF"/>
              </w:rPr>
              <w:t>"</w:t>
            </w:r>
            <w:r w:rsidRPr="00662E60">
              <w:rPr>
                <w:rFonts w:ascii="Times New Roman" w:hAnsi="Times New Roman" w:cs="Times New Roman"/>
                <w:shd w:val="clear" w:color="auto" w:fill="FFFFFF"/>
              </w:rPr>
              <w:t xml:space="preserve">Компания </w:t>
            </w:r>
            <w:r w:rsidR="00AC01E7">
              <w:rPr>
                <w:rFonts w:ascii="Times New Roman" w:hAnsi="Times New Roman" w:cs="Times New Roman"/>
                <w:shd w:val="clear" w:color="auto" w:fill="FFFFFF"/>
              </w:rPr>
              <w:t>"</w:t>
            </w:r>
            <w:r w:rsidRPr="00662E60">
              <w:rPr>
                <w:rFonts w:ascii="Times New Roman" w:hAnsi="Times New Roman" w:cs="Times New Roman"/>
                <w:shd w:val="clear" w:color="auto" w:fill="FFFFFF"/>
              </w:rPr>
              <w:t>Сухой</w:t>
            </w:r>
            <w:r w:rsidR="00242B27">
              <w:rPr>
                <w:rFonts w:ascii="Times New Roman" w:hAnsi="Times New Roman" w:cs="Times New Roman"/>
                <w:shd w:val="clear" w:color="auto" w:fill="FFFFFF"/>
              </w:rPr>
              <w:t>"</w:t>
            </w:r>
            <w:r w:rsidRPr="00662E60"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  <w:r w:rsidR="00AC01E7">
              <w:rPr>
                <w:rFonts w:ascii="Times New Roman" w:hAnsi="Times New Roman" w:cs="Times New Roman"/>
                <w:shd w:val="clear" w:color="auto" w:fill="FFFFFF"/>
              </w:rPr>
              <w:t>"</w:t>
            </w:r>
            <w:r w:rsidRPr="00662E60">
              <w:rPr>
                <w:rStyle w:val="ab"/>
                <w:rFonts w:ascii="Times New Roman" w:hAnsi="Times New Roman" w:cs="Times New Roman"/>
                <w:bCs/>
                <w:i w:val="0"/>
                <w:shd w:val="clear" w:color="auto" w:fill="FFFFFF"/>
              </w:rPr>
              <w:t>КнААЗ</w:t>
            </w:r>
            <w:r w:rsidRPr="00662E60">
              <w:rPr>
                <w:rStyle w:val="apple-converted-space"/>
                <w:rFonts w:ascii="Times New Roman" w:hAnsi="Times New Roman" w:cs="Times New Roman"/>
                <w:shd w:val="clear" w:color="auto" w:fill="FFFFFF"/>
              </w:rPr>
              <w:t> </w:t>
            </w:r>
            <w:r w:rsidRPr="00662E60">
              <w:rPr>
                <w:rFonts w:ascii="Times New Roman" w:hAnsi="Times New Roman" w:cs="Times New Roman"/>
                <w:shd w:val="clear" w:color="auto" w:fill="FFFFFF"/>
              </w:rPr>
              <w:t>им. Ю.А. Гагарина</w:t>
            </w:r>
            <w:r w:rsidR="00AC01E7">
              <w:rPr>
                <w:rFonts w:ascii="Times New Roman" w:hAnsi="Times New Roman" w:cs="Times New Roman"/>
                <w:shd w:val="clear" w:color="auto" w:fill="FFFFFF"/>
              </w:rPr>
              <w:t>"</w:t>
            </w:r>
          </w:p>
          <w:p w:rsidR="009E7ADC" w:rsidRDefault="009E7ADC" w:rsidP="00CF6962">
            <w:pPr>
              <w:spacing w:after="0" w:line="240" w:lineRule="exact"/>
              <w:rPr>
                <w:rFonts w:ascii="Times New Roman" w:hAnsi="Times New Roman" w:cs="Times New Roman"/>
                <w:shd w:val="clear" w:color="auto" w:fill="FFFFFF"/>
              </w:rPr>
            </w:pPr>
          </w:p>
          <w:p w:rsidR="009E7ADC" w:rsidRDefault="009E7ADC" w:rsidP="00CF6962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 xml:space="preserve">г. </w:t>
            </w:r>
            <w:r w:rsidRPr="00B56E65">
              <w:rPr>
                <w:rFonts w:ascii="Times New Roman" w:hAnsi="Times New Roman" w:cs="Times New Roman"/>
                <w:bCs/>
              </w:rPr>
              <w:t>Комсомольск-на-Амуре,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F1338C" w:rsidRPr="00662E60" w:rsidRDefault="009E7ADC" w:rsidP="00CF6962">
            <w:pPr>
              <w:spacing w:after="0" w:line="24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у</w:t>
            </w:r>
            <w:r w:rsidR="00F1338C" w:rsidRPr="00662E60">
              <w:rPr>
                <w:rFonts w:ascii="Times New Roman" w:hAnsi="Times New Roman" w:cs="Times New Roman"/>
                <w:shd w:val="clear" w:color="auto" w:fill="FFFFFF"/>
              </w:rPr>
              <w:t>л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.</w:t>
            </w:r>
            <w:r w:rsidR="00F1338C" w:rsidRPr="00662E60">
              <w:rPr>
                <w:rFonts w:ascii="Times New Roman" w:hAnsi="Times New Roman" w:cs="Times New Roman"/>
                <w:shd w:val="clear" w:color="auto" w:fill="FFFFFF"/>
              </w:rPr>
              <w:t xml:space="preserve"> Культурная, 3</w:t>
            </w:r>
          </w:p>
        </w:tc>
        <w:tc>
          <w:tcPr>
            <w:tcW w:w="4252" w:type="dxa"/>
          </w:tcPr>
          <w:p w:rsidR="00F1338C" w:rsidRPr="00662E60" w:rsidRDefault="00F1338C" w:rsidP="00CF6962">
            <w:pPr>
              <w:pStyle w:val="af"/>
              <w:shd w:val="clear" w:color="auto" w:fill="FFFFFF"/>
              <w:spacing w:before="0" w:beforeAutospacing="0" w:after="0" w:afterAutospacing="0" w:line="240" w:lineRule="exact"/>
              <w:jc w:val="both"/>
              <w:rPr>
                <w:sz w:val="22"/>
                <w:szCs w:val="22"/>
              </w:rPr>
            </w:pPr>
            <w:r w:rsidRPr="00662E60">
              <w:rPr>
                <w:sz w:val="22"/>
                <w:szCs w:val="22"/>
              </w:rPr>
              <w:t>Международное некоммерче</w:t>
            </w:r>
            <w:r w:rsidR="00242B27">
              <w:rPr>
                <w:sz w:val="22"/>
                <w:szCs w:val="22"/>
              </w:rPr>
              <w:t xml:space="preserve">ское движение, направленное на </w:t>
            </w:r>
            <w:r w:rsidRPr="00662E60">
              <w:rPr>
                <w:sz w:val="22"/>
                <w:szCs w:val="22"/>
              </w:rPr>
              <w:t>повышение престижа рабочих профессий и развитие профессионального мастерства среди рабочих специальностей</w:t>
            </w:r>
          </w:p>
        </w:tc>
        <w:tc>
          <w:tcPr>
            <w:tcW w:w="3827" w:type="dxa"/>
          </w:tcPr>
          <w:p w:rsidR="00F1338C" w:rsidRPr="00662E60" w:rsidRDefault="00F1338C" w:rsidP="00CF6962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 w:rsidRPr="00662E60">
              <w:rPr>
                <w:rFonts w:ascii="Times New Roman" w:hAnsi="Times New Roman" w:cs="Times New Roman"/>
              </w:rPr>
              <w:t xml:space="preserve">КГА ПОУ </w:t>
            </w:r>
            <w:r w:rsidR="00AC01E7">
              <w:rPr>
                <w:rFonts w:ascii="Times New Roman" w:hAnsi="Times New Roman" w:cs="Times New Roman"/>
              </w:rPr>
              <w:t>"</w:t>
            </w:r>
            <w:r w:rsidRPr="00662E60">
              <w:rPr>
                <w:rFonts w:ascii="Times New Roman" w:hAnsi="Times New Roman" w:cs="Times New Roman"/>
              </w:rPr>
              <w:t>Губернаторский авиастроительный колледж</w:t>
            </w:r>
            <w:r w:rsidR="00AC01E7">
              <w:rPr>
                <w:rFonts w:ascii="Times New Roman" w:hAnsi="Times New Roman" w:cs="Times New Roman"/>
              </w:rPr>
              <w:t>"</w:t>
            </w:r>
            <w:r w:rsidRPr="00662E60">
              <w:rPr>
                <w:rFonts w:ascii="Times New Roman" w:hAnsi="Times New Roman" w:cs="Times New Roman"/>
              </w:rPr>
              <w:t xml:space="preserve"> </w:t>
            </w:r>
          </w:p>
          <w:p w:rsidR="00242B27" w:rsidRDefault="00242B27" w:rsidP="00CF6962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</w:p>
          <w:p w:rsidR="00242B27" w:rsidRDefault="00242B27" w:rsidP="00CF6962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 xml:space="preserve">г. </w:t>
            </w:r>
            <w:r w:rsidRPr="00B56E65">
              <w:rPr>
                <w:rFonts w:ascii="Times New Roman" w:hAnsi="Times New Roman" w:cs="Times New Roman"/>
                <w:bCs/>
              </w:rPr>
              <w:t>Комсомольск-на-Амуре,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F1338C" w:rsidRPr="00662E60" w:rsidRDefault="00F1338C" w:rsidP="00CF6962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 w:rsidRPr="00662E60">
              <w:rPr>
                <w:rFonts w:ascii="Times New Roman" w:hAnsi="Times New Roman" w:cs="Times New Roman"/>
              </w:rPr>
              <w:t xml:space="preserve">ул. Культурная, 3 </w:t>
            </w:r>
          </w:p>
          <w:p w:rsidR="00F1338C" w:rsidRPr="00662E60" w:rsidRDefault="00F1338C" w:rsidP="00CF6962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 w:rsidRPr="00662E60">
              <w:rPr>
                <w:rFonts w:ascii="Times New Roman" w:hAnsi="Times New Roman" w:cs="Times New Roman"/>
              </w:rPr>
              <w:t>тел</w:t>
            </w:r>
            <w:r w:rsidRPr="00662E60">
              <w:rPr>
                <w:rFonts w:ascii="Times New Roman" w:hAnsi="Times New Roman" w:cs="Times New Roman"/>
                <w:lang w:val="en-US"/>
              </w:rPr>
              <w:t>.:</w:t>
            </w:r>
            <w:r w:rsidRPr="00662E60">
              <w:rPr>
                <w:rFonts w:ascii="Times New Roman" w:hAnsi="Times New Roman" w:cs="Times New Roman"/>
              </w:rPr>
              <w:t xml:space="preserve"> (4217) 52-62-87</w:t>
            </w:r>
          </w:p>
        </w:tc>
      </w:tr>
      <w:tr w:rsidR="00F1338C" w:rsidRPr="00C21377" w:rsidTr="0006461C">
        <w:trPr>
          <w:trHeight w:val="59"/>
        </w:trPr>
        <w:tc>
          <w:tcPr>
            <w:tcW w:w="710" w:type="dxa"/>
          </w:tcPr>
          <w:p w:rsidR="00F1338C" w:rsidRPr="00C21377" w:rsidRDefault="00F1338C" w:rsidP="00CF6962">
            <w:pPr>
              <w:numPr>
                <w:ilvl w:val="0"/>
                <w:numId w:val="10"/>
              </w:num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F1338C" w:rsidRPr="00C21377" w:rsidRDefault="00F1338C" w:rsidP="00CF6962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 w:rsidRPr="00C21377">
              <w:rPr>
                <w:rFonts w:ascii="Times New Roman" w:hAnsi="Times New Roman" w:cs="Times New Roman"/>
              </w:rPr>
              <w:t>Празднование Дня рож</w:t>
            </w:r>
            <w:r>
              <w:rPr>
                <w:rFonts w:ascii="Times New Roman" w:hAnsi="Times New Roman" w:cs="Times New Roman"/>
              </w:rPr>
              <w:t>дения зоосада "Приамурский" им. </w:t>
            </w:r>
            <w:r w:rsidRPr="00C21377">
              <w:rPr>
                <w:rFonts w:ascii="Times New Roman" w:hAnsi="Times New Roman" w:cs="Times New Roman"/>
              </w:rPr>
              <w:t>В.П. Сысоева</w:t>
            </w:r>
          </w:p>
        </w:tc>
        <w:tc>
          <w:tcPr>
            <w:tcW w:w="1310" w:type="dxa"/>
          </w:tcPr>
          <w:p w:rsidR="00F1338C" w:rsidRPr="00C21377" w:rsidRDefault="00F1338C" w:rsidP="00F36007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21377">
              <w:rPr>
                <w:rFonts w:ascii="Times New Roman" w:hAnsi="Times New Roman" w:cs="Times New Roman"/>
              </w:rPr>
              <w:t>октябрь</w:t>
            </w:r>
          </w:p>
        </w:tc>
        <w:tc>
          <w:tcPr>
            <w:tcW w:w="3793" w:type="dxa"/>
          </w:tcPr>
          <w:p w:rsidR="00F1338C" w:rsidRDefault="00F1338C" w:rsidP="00CF6962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оосад "Приамурский"</w:t>
            </w:r>
            <w:r w:rsidRPr="00C2137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           </w:t>
            </w:r>
            <w:r w:rsidRPr="00C21377">
              <w:rPr>
                <w:rFonts w:ascii="Times New Roman" w:hAnsi="Times New Roman" w:cs="Times New Roman"/>
              </w:rPr>
              <w:t>им. В.П. Сысоева</w:t>
            </w:r>
          </w:p>
          <w:p w:rsidR="00F1338C" w:rsidRDefault="00F1338C" w:rsidP="00CF6962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</w:p>
          <w:p w:rsidR="00F1338C" w:rsidRPr="00C21377" w:rsidRDefault="00F1338C" w:rsidP="00CF6962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 w:rsidRPr="00C21377">
              <w:rPr>
                <w:rFonts w:ascii="Times New Roman" w:hAnsi="Times New Roman" w:cs="Times New Roman"/>
              </w:rPr>
              <w:t>Хаба</w:t>
            </w:r>
            <w:r>
              <w:rPr>
                <w:rFonts w:ascii="Times New Roman" w:hAnsi="Times New Roman" w:cs="Times New Roman"/>
              </w:rPr>
              <w:t>ровский муниципальныйрайон, с. Воронежское</w:t>
            </w:r>
            <w:r>
              <w:rPr>
                <w:rFonts w:ascii="Times New Roman" w:hAnsi="Times New Roman" w:cs="Times New Roman"/>
              </w:rPr>
              <w:noBreakHyphen/>
              <w:t>1, ул. </w:t>
            </w:r>
            <w:r w:rsidRPr="00C21377">
              <w:rPr>
                <w:rFonts w:ascii="Times New Roman" w:hAnsi="Times New Roman" w:cs="Times New Roman"/>
              </w:rPr>
              <w:t>Первомайская, 25</w:t>
            </w:r>
          </w:p>
          <w:p w:rsidR="00F1338C" w:rsidRPr="00C21377" w:rsidRDefault="00F1338C" w:rsidP="00CF6962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</w:tcPr>
          <w:p w:rsidR="00F1338C" w:rsidRPr="00C21377" w:rsidRDefault="00F1338C" w:rsidP="00CF6962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 w:rsidRPr="00C21377">
              <w:rPr>
                <w:rFonts w:ascii="Times New Roman" w:hAnsi="Times New Roman" w:cs="Times New Roman"/>
              </w:rPr>
              <w:t>Развлекат</w:t>
            </w:r>
            <w:r>
              <w:rPr>
                <w:rFonts w:ascii="Times New Roman" w:hAnsi="Times New Roman" w:cs="Times New Roman"/>
              </w:rPr>
              <w:t xml:space="preserve">ельные </w:t>
            </w:r>
            <w:r w:rsidR="0094196D">
              <w:rPr>
                <w:rFonts w:ascii="Times New Roman" w:hAnsi="Times New Roman" w:cs="Times New Roman"/>
              </w:rPr>
              <w:t xml:space="preserve">культурно-массовые игры "Как на </w:t>
            </w:r>
            <w:r w:rsidRPr="00C21377">
              <w:rPr>
                <w:rFonts w:ascii="Times New Roman" w:hAnsi="Times New Roman" w:cs="Times New Roman"/>
              </w:rPr>
              <w:t>зоо</w:t>
            </w:r>
            <w:r>
              <w:rPr>
                <w:rFonts w:ascii="Times New Roman" w:hAnsi="Times New Roman" w:cs="Times New Roman"/>
              </w:rPr>
              <w:t>сада именины испекли мы каравай"</w:t>
            </w:r>
            <w:r w:rsidRPr="00C21377">
              <w:rPr>
                <w:rFonts w:ascii="Times New Roman" w:hAnsi="Times New Roman" w:cs="Times New Roman"/>
              </w:rPr>
              <w:t xml:space="preserve">, подведение </w:t>
            </w:r>
            <w:r>
              <w:rPr>
                <w:rFonts w:ascii="Times New Roman" w:hAnsi="Times New Roman" w:cs="Times New Roman"/>
              </w:rPr>
              <w:t>итогов викторины "Знаешь ли ты зоосад?"</w:t>
            </w:r>
            <w:r w:rsidRPr="00C21377">
              <w:rPr>
                <w:rFonts w:ascii="Times New Roman" w:hAnsi="Times New Roman" w:cs="Times New Roman"/>
              </w:rPr>
              <w:t xml:space="preserve"> и награждение победителей, поздравления и чествование друзей зоосада, концертная программа</w:t>
            </w:r>
          </w:p>
        </w:tc>
        <w:tc>
          <w:tcPr>
            <w:tcW w:w="3827" w:type="dxa"/>
          </w:tcPr>
          <w:p w:rsidR="00F1338C" w:rsidRDefault="00F1338C" w:rsidP="00CF6962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 w:rsidRPr="00C21377">
              <w:rPr>
                <w:rFonts w:ascii="Times New Roman" w:hAnsi="Times New Roman" w:cs="Times New Roman"/>
              </w:rPr>
              <w:t>Министерство образования и науки Хабаровского края</w:t>
            </w:r>
          </w:p>
          <w:p w:rsidR="00F1338C" w:rsidRDefault="00F1338C" w:rsidP="00CF6962">
            <w:pPr>
              <w:spacing w:after="0" w:line="240" w:lineRule="exact"/>
              <w:jc w:val="both"/>
              <w:rPr>
                <w:rFonts w:ascii="Times New Roman" w:hAnsi="Times New Roman" w:cs="Times New Roman"/>
                <w:color w:val="000000"/>
              </w:rPr>
            </w:pPr>
          </w:p>
          <w:p w:rsidR="00F1338C" w:rsidRPr="00C21377" w:rsidRDefault="00F1338C" w:rsidP="00CF6962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 w:rsidRPr="00C21377">
              <w:rPr>
                <w:rFonts w:ascii="Times New Roman" w:hAnsi="Times New Roman" w:cs="Times New Roman"/>
              </w:rPr>
              <w:t>г. Хабаровск, ул. Фрунзе, д. 72</w:t>
            </w:r>
          </w:p>
          <w:p w:rsidR="00F1338C" w:rsidRPr="00C21377" w:rsidRDefault="00F1338C" w:rsidP="00CF6962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 w:rsidRPr="00C21377">
              <w:rPr>
                <w:rFonts w:ascii="Times New Roman" w:hAnsi="Times New Roman" w:cs="Times New Roman"/>
              </w:rPr>
              <w:t xml:space="preserve">тел.: (4212) 32-73-68; </w:t>
            </w:r>
          </w:p>
          <w:p w:rsidR="00F1338C" w:rsidRPr="00C21377" w:rsidRDefault="00254B8B" w:rsidP="00CF6962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hyperlink r:id="rId196" w:history="1">
              <w:r w:rsidR="00F1338C" w:rsidRPr="00D3553C">
                <w:rPr>
                  <w:rStyle w:val="a3"/>
                  <w:rFonts w:ascii="Times New Roman" w:hAnsi="Times New Roman" w:cs="Times New Roman"/>
                </w:rPr>
                <w:t>edu_boss@adm.khv.ru</w:t>
              </w:r>
            </w:hyperlink>
          </w:p>
          <w:p w:rsidR="00F1338C" w:rsidRPr="00C21377" w:rsidRDefault="00254B8B" w:rsidP="00CF6962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hyperlink r:id="rId197" w:history="1">
              <w:r w:rsidR="00F1338C" w:rsidRPr="00D3553C">
                <w:rPr>
                  <w:rStyle w:val="a3"/>
                  <w:rFonts w:ascii="Times New Roman" w:hAnsi="Times New Roman" w:cs="Times New Roman"/>
                </w:rPr>
                <w:t>http://www.edu27.ru</w:t>
              </w:r>
            </w:hyperlink>
          </w:p>
          <w:p w:rsidR="00F1338C" w:rsidRDefault="00F1338C" w:rsidP="00CF6962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</w:p>
          <w:p w:rsidR="00F1338C" w:rsidRPr="00C21377" w:rsidRDefault="00F1338C" w:rsidP="00CF6962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ГБОУ ДОД "</w:t>
            </w:r>
            <w:r w:rsidRPr="00C21377">
              <w:rPr>
                <w:rFonts w:ascii="Times New Roman" w:hAnsi="Times New Roman" w:cs="Times New Roman"/>
              </w:rPr>
              <w:t>Хабаровский краевой центр развития творчества детей и юношества</w:t>
            </w:r>
            <w:r>
              <w:rPr>
                <w:rFonts w:ascii="Times New Roman" w:hAnsi="Times New Roman" w:cs="Times New Roman"/>
              </w:rPr>
              <w:t>"</w:t>
            </w:r>
          </w:p>
          <w:p w:rsidR="00F1338C" w:rsidRDefault="00F1338C" w:rsidP="00CF6962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</w:p>
          <w:p w:rsidR="00F1338C" w:rsidRPr="00C21377" w:rsidRDefault="00F1338C" w:rsidP="00CF6962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</w:t>
            </w:r>
            <w:r w:rsidRPr="00C21377">
              <w:rPr>
                <w:rFonts w:ascii="Times New Roman" w:hAnsi="Times New Roman" w:cs="Times New Roman"/>
              </w:rPr>
              <w:t>ел.</w:t>
            </w:r>
            <w:r>
              <w:rPr>
                <w:rFonts w:ascii="Times New Roman" w:hAnsi="Times New Roman" w:cs="Times New Roman"/>
              </w:rPr>
              <w:t>:</w:t>
            </w:r>
            <w:r w:rsidRPr="00C2137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 xml:space="preserve">(4212) </w:t>
            </w:r>
            <w:r w:rsidRPr="00C21377">
              <w:rPr>
                <w:rFonts w:ascii="Times New Roman" w:hAnsi="Times New Roman" w:cs="Times New Roman"/>
              </w:rPr>
              <w:t>28-57-21</w:t>
            </w:r>
          </w:p>
          <w:p w:rsidR="00F1338C" w:rsidRPr="00C21377" w:rsidRDefault="00254B8B" w:rsidP="00CF6962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hyperlink r:id="rId198" w:history="1">
              <w:r w:rsidR="00F1338C" w:rsidRPr="00AA4FA3">
                <w:rPr>
                  <w:rStyle w:val="a3"/>
                  <w:rFonts w:ascii="Times New Roman" w:hAnsi="Times New Roman" w:cs="Times New Roman"/>
                </w:rPr>
                <w:t>zoosad27@yandex.ru</w:t>
              </w:r>
            </w:hyperlink>
          </w:p>
          <w:p w:rsidR="00F1338C" w:rsidRPr="00C21377" w:rsidRDefault="00254B8B" w:rsidP="00CF6962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hyperlink r:id="rId199" w:history="1">
              <w:r w:rsidR="00F1338C" w:rsidRPr="00AA4FA3">
                <w:rPr>
                  <w:rStyle w:val="a3"/>
                  <w:rFonts w:ascii="Times New Roman" w:hAnsi="Times New Roman" w:cs="Times New Roman"/>
                </w:rPr>
                <w:t>http://zoosad27.ru</w:t>
              </w:r>
            </w:hyperlink>
          </w:p>
        </w:tc>
      </w:tr>
      <w:tr w:rsidR="008B672A" w:rsidRPr="00C21377" w:rsidTr="0006461C">
        <w:trPr>
          <w:trHeight w:val="59"/>
        </w:trPr>
        <w:tc>
          <w:tcPr>
            <w:tcW w:w="16302" w:type="dxa"/>
            <w:gridSpan w:val="6"/>
            <w:shd w:val="clear" w:color="auto" w:fill="9ADC8A"/>
          </w:tcPr>
          <w:p w:rsidR="008B672A" w:rsidRPr="002B0AA9" w:rsidRDefault="008B672A" w:rsidP="00F36007">
            <w:pPr>
              <w:spacing w:before="120" w:after="120" w:line="240" w:lineRule="exact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2B0AA9">
              <w:rPr>
                <w:rFonts w:ascii="Times New Roman" w:hAnsi="Times New Roman" w:cs="Times New Roman"/>
                <w:b/>
                <w:color w:val="000000"/>
              </w:rPr>
              <w:t>НОЯБРЬ</w:t>
            </w:r>
          </w:p>
        </w:tc>
      </w:tr>
      <w:tr w:rsidR="00F1338C" w:rsidRPr="00C21377" w:rsidTr="0006461C">
        <w:trPr>
          <w:trHeight w:val="59"/>
        </w:trPr>
        <w:tc>
          <w:tcPr>
            <w:tcW w:w="710" w:type="dxa"/>
          </w:tcPr>
          <w:p w:rsidR="00F1338C" w:rsidRPr="00C21377" w:rsidRDefault="00F1338C" w:rsidP="00CF6962">
            <w:pPr>
              <w:numPr>
                <w:ilvl w:val="0"/>
                <w:numId w:val="10"/>
              </w:num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410" w:type="dxa"/>
          </w:tcPr>
          <w:p w:rsidR="00F1338C" w:rsidRPr="00C21377" w:rsidRDefault="00F1338C" w:rsidP="00CF6962">
            <w:pPr>
              <w:spacing w:after="0" w:line="240" w:lineRule="exact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C21377">
              <w:rPr>
                <w:rFonts w:ascii="Times New Roman" w:hAnsi="Times New Roman" w:cs="Times New Roman"/>
                <w:color w:val="000000"/>
              </w:rPr>
              <w:t xml:space="preserve">Гала-концерт Фестиваля </w:t>
            </w:r>
            <w:r w:rsidR="00051E5C">
              <w:rPr>
                <w:rFonts w:ascii="Times New Roman" w:hAnsi="Times New Roman" w:cs="Times New Roman"/>
                <w:color w:val="000000"/>
              </w:rPr>
              <w:t xml:space="preserve">регионального представительства </w:t>
            </w:r>
            <w:r w:rsidRPr="00C21377">
              <w:rPr>
                <w:rFonts w:ascii="Times New Roman" w:hAnsi="Times New Roman" w:cs="Times New Roman"/>
                <w:color w:val="000000"/>
              </w:rPr>
              <w:t>Всероссий</w:t>
            </w:r>
            <w:r>
              <w:rPr>
                <w:rFonts w:ascii="Times New Roman" w:hAnsi="Times New Roman" w:cs="Times New Roman"/>
                <w:color w:val="000000"/>
              </w:rPr>
              <w:t xml:space="preserve">ской </w:t>
            </w:r>
            <w:r w:rsidRPr="00C21377">
              <w:rPr>
                <w:rFonts w:ascii="Times New Roman" w:hAnsi="Times New Roman" w:cs="Times New Roman"/>
                <w:color w:val="000000"/>
              </w:rPr>
              <w:t>Лиги КВН в г. Хабаровске</w:t>
            </w:r>
          </w:p>
        </w:tc>
        <w:tc>
          <w:tcPr>
            <w:tcW w:w="1310" w:type="dxa"/>
            <w:vAlign w:val="center"/>
          </w:tcPr>
          <w:p w:rsidR="009D6E27" w:rsidRDefault="00F1338C" w:rsidP="00F36007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21377">
              <w:rPr>
                <w:rFonts w:ascii="Times New Roman" w:hAnsi="Times New Roman" w:cs="Times New Roman"/>
                <w:color w:val="000000"/>
              </w:rPr>
              <w:t xml:space="preserve">04 </w:t>
            </w:r>
          </w:p>
          <w:p w:rsidR="000A5EAB" w:rsidRDefault="00F1338C" w:rsidP="00F36007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21377">
              <w:rPr>
                <w:rFonts w:ascii="Times New Roman" w:hAnsi="Times New Roman" w:cs="Times New Roman"/>
                <w:color w:val="000000"/>
              </w:rPr>
              <w:t>ноября</w:t>
            </w:r>
          </w:p>
          <w:p w:rsidR="000A5EAB" w:rsidRDefault="000A5EAB" w:rsidP="00F36007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0A5EAB" w:rsidRDefault="000A5EAB" w:rsidP="00F36007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0A5EAB" w:rsidRPr="00C21377" w:rsidRDefault="000A5EAB" w:rsidP="00F00ACE">
            <w:pPr>
              <w:spacing w:after="0" w:line="240" w:lineRule="exac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793" w:type="dxa"/>
          </w:tcPr>
          <w:p w:rsidR="00F1338C" w:rsidRDefault="00F1338C" w:rsidP="00CF6962">
            <w:pPr>
              <w:spacing w:after="0" w:line="240" w:lineRule="exact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C21377">
              <w:rPr>
                <w:rFonts w:ascii="Times New Roman" w:hAnsi="Times New Roman" w:cs="Times New Roman"/>
                <w:color w:val="000000"/>
              </w:rPr>
              <w:t xml:space="preserve">МАУК "Городской дворец культуры" </w:t>
            </w:r>
          </w:p>
          <w:p w:rsidR="00F1338C" w:rsidRDefault="00F1338C" w:rsidP="00CF6962">
            <w:pPr>
              <w:spacing w:after="0" w:line="240" w:lineRule="exact"/>
              <w:jc w:val="both"/>
              <w:rPr>
                <w:rFonts w:ascii="Times New Roman" w:hAnsi="Times New Roman" w:cs="Times New Roman"/>
                <w:color w:val="000000"/>
              </w:rPr>
            </w:pPr>
          </w:p>
          <w:p w:rsidR="00F1338C" w:rsidRPr="00C21377" w:rsidRDefault="00F1338C" w:rsidP="00CF6962">
            <w:pPr>
              <w:spacing w:after="0" w:line="240" w:lineRule="exact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г. Хабаровск, ул. Ленина, 85</w:t>
            </w:r>
            <w:r w:rsidRPr="00C21377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4252" w:type="dxa"/>
          </w:tcPr>
          <w:p w:rsidR="00F1338C" w:rsidRPr="00C21377" w:rsidRDefault="00F1338C" w:rsidP="00CF6962">
            <w:pPr>
              <w:spacing w:after="0" w:line="240" w:lineRule="exact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C21377">
              <w:rPr>
                <w:rFonts w:ascii="Times New Roman" w:hAnsi="Times New Roman" w:cs="Times New Roman"/>
                <w:color w:val="000000"/>
              </w:rPr>
              <w:t>Молодежные игры веселых и находчивых</w:t>
            </w:r>
          </w:p>
        </w:tc>
        <w:tc>
          <w:tcPr>
            <w:tcW w:w="3827" w:type="dxa"/>
          </w:tcPr>
          <w:p w:rsidR="00F1338C" w:rsidRPr="00C21377" w:rsidRDefault="00F1338C" w:rsidP="00CF6962">
            <w:pPr>
              <w:spacing w:after="0" w:line="240" w:lineRule="exact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C21377">
              <w:rPr>
                <w:rFonts w:ascii="Times New Roman" w:hAnsi="Times New Roman" w:cs="Times New Roman"/>
                <w:color w:val="000000"/>
              </w:rPr>
              <w:t>МКУ "Городской центр по организации досуга детей и молодежи"</w:t>
            </w:r>
          </w:p>
          <w:p w:rsidR="00F1338C" w:rsidRDefault="00F1338C" w:rsidP="00CF6962">
            <w:pPr>
              <w:spacing w:after="0" w:line="240" w:lineRule="exact"/>
              <w:jc w:val="both"/>
              <w:rPr>
                <w:rFonts w:ascii="Times New Roman" w:hAnsi="Times New Roman" w:cs="Times New Roman"/>
                <w:color w:val="000000"/>
              </w:rPr>
            </w:pPr>
          </w:p>
          <w:p w:rsidR="00F1338C" w:rsidRPr="00C21377" w:rsidRDefault="00F1338C" w:rsidP="00CF6962">
            <w:pPr>
              <w:spacing w:after="0" w:line="240" w:lineRule="exact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г. Хабаровск, у</w:t>
            </w:r>
            <w:r w:rsidRPr="00C21377">
              <w:rPr>
                <w:rFonts w:ascii="Times New Roman" w:hAnsi="Times New Roman" w:cs="Times New Roman"/>
                <w:color w:val="000000"/>
              </w:rPr>
              <w:t>л. Ленина, 85</w:t>
            </w:r>
          </w:p>
          <w:p w:rsidR="00F1338C" w:rsidRPr="00F00ACE" w:rsidRDefault="00F1338C" w:rsidP="00F00ACE">
            <w:pPr>
              <w:spacing w:after="0" w:line="240" w:lineRule="exact"/>
              <w:jc w:val="both"/>
              <w:rPr>
                <w:rFonts w:ascii="Times New Roman" w:hAnsi="Times New Roman" w:cs="Times New Roman"/>
                <w:color w:val="0070C0"/>
              </w:rPr>
            </w:pPr>
            <w:r>
              <w:rPr>
                <w:rFonts w:ascii="Times New Roman" w:hAnsi="Times New Roman" w:cs="Times New Roman"/>
                <w:color w:val="000000"/>
              </w:rPr>
              <w:t>т</w:t>
            </w:r>
            <w:r w:rsidRPr="00C21377">
              <w:rPr>
                <w:rFonts w:ascii="Times New Roman" w:hAnsi="Times New Roman" w:cs="Times New Roman"/>
                <w:color w:val="000000"/>
              </w:rPr>
              <w:t>ел.</w:t>
            </w:r>
            <w:r>
              <w:rPr>
                <w:rFonts w:ascii="Times New Roman" w:hAnsi="Times New Roman" w:cs="Times New Roman"/>
                <w:color w:val="000000"/>
              </w:rPr>
              <w:t>:</w:t>
            </w:r>
            <w:r w:rsidRPr="00C21377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 xml:space="preserve">(4212) </w:t>
            </w:r>
            <w:r w:rsidRPr="00C21377">
              <w:rPr>
                <w:rFonts w:ascii="Times New Roman" w:hAnsi="Times New Roman" w:cs="Times New Roman"/>
                <w:color w:val="000000"/>
              </w:rPr>
              <w:t>46-70-62</w:t>
            </w:r>
          </w:p>
        </w:tc>
      </w:tr>
      <w:tr w:rsidR="00F1338C" w:rsidRPr="00C21377" w:rsidTr="0006461C">
        <w:trPr>
          <w:trHeight w:val="59"/>
        </w:trPr>
        <w:tc>
          <w:tcPr>
            <w:tcW w:w="710" w:type="dxa"/>
          </w:tcPr>
          <w:p w:rsidR="00F1338C" w:rsidRPr="00C21377" w:rsidRDefault="00F1338C" w:rsidP="00CF6962">
            <w:pPr>
              <w:numPr>
                <w:ilvl w:val="0"/>
                <w:numId w:val="10"/>
              </w:num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410" w:type="dxa"/>
          </w:tcPr>
          <w:p w:rsidR="00F1338C" w:rsidRPr="00C21377" w:rsidRDefault="00F1338C" w:rsidP="00CF6962">
            <w:pPr>
              <w:spacing w:after="0" w:line="240" w:lineRule="exact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C21377">
              <w:rPr>
                <w:rFonts w:ascii="Times New Roman" w:hAnsi="Times New Roman" w:cs="Times New Roman"/>
                <w:color w:val="000000"/>
              </w:rPr>
              <w:t xml:space="preserve">Всероссийская акция "Ночь искусств", посвященная Дню народного единства </w:t>
            </w:r>
          </w:p>
        </w:tc>
        <w:tc>
          <w:tcPr>
            <w:tcW w:w="1310" w:type="dxa"/>
          </w:tcPr>
          <w:p w:rsidR="009D6E27" w:rsidRDefault="00F1338C" w:rsidP="00F36007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04 </w:t>
            </w:r>
          </w:p>
          <w:p w:rsidR="00F1338C" w:rsidRPr="00C21377" w:rsidRDefault="00F1338C" w:rsidP="00F36007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оября</w:t>
            </w:r>
          </w:p>
        </w:tc>
        <w:tc>
          <w:tcPr>
            <w:tcW w:w="3793" w:type="dxa"/>
          </w:tcPr>
          <w:p w:rsidR="00F1338C" w:rsidRPr="00C21377" w:rsidRDefault="00F1338C" w:rsidP="00CF6962">
            <w:pPr>
              <w:spacing w:after="0" w:line="240" w:lineRule="exact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МБУ "Районный Дом </w:t>
            </w:r>
            <w:r w:rsidRPr="00C21377">
              <w:rPr>
                <w:rFonts w:ascii="Times New Roman" w:hAnsi="Times New Roman" w:cs="Times New Roman"/>
                <w:color w:val="000000"/>
              </w:rPr>
              <w:t>культу</w:t>
            </w:r>
            <w:r>
              <w:rPr>
                <w:rFonts w:ascii="Times New Roman" w:hAnsi="Times New Roman" w:cs="Times New Roman"/>
                <w:color w:val="000000"/>
              </w:rPr>
              <w:t>ры" пос. Ванино, пл. </w:t>
            </w:r>
            <w:r w:rsidR="00D74C14" w:rsidRPr="00C21377">
              <w:rPr>
                <w:rFonts w:ascii="Times New Roman" w:hAnsi="Times New Roman" w:cs="Times New Roman"/>
                <w:color w:val="000000"/>
              </w:rPr>
              <w:t>Маяков</w:t>
            </w:r>
            <w:r w:rsidR="00D74C14">
              <w:rPr>
                <w:rFonts w:ascii="Times New Roman" w:hAnsi="Times New Roman" w:cs="Times New Roman"/>
                <w:color w:val="000000"/>
              </w:rPr>
              <w:t>ского</w:t>
            </w:r>
            <w:r>
              <w:rPr>
                <w:rFonts w:ascii="Times New Roman" w:hAnsi="Times New Roman" w:cs="Times New Roman"/>
                <w:color w:val="000000"/>
              </w:rPr>
              <w:t>,1</w:t>
            </w:r>
          </w:p>
        </w:tc>
        <w:tc>
          <w:tcPr>
            <w:tcW w:w="4252" w:type="dxa"/>
          </w:tcPr>
          <w:p w:rsidR="00F1338C" w:rsidRPr="00C21377" w:rsidRDefault="00F1338C" w:rsidP="00CF6962">
            <w:pPr>
              <w:spacing w:after="0" w:line="240" w:lineRule="exact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C21377">
              <w:rPr>
                <w:rFonts w:ascii="Times New Roman" w:hAnsi="Times New Roman" w:cs="Times New Roman"/>
                <w:color w:val="000000"/>
              </w:rPr>
              <w:t>Театрализованные постановки</w:t>
            </w:r>
          </w:p>
        </w:tc>
        <w:tc>
          <w:tcPr>
            <w:tcW w:w="3827" w:type="dxa"/>
          </w:tcPr>
          <w:p w:rsidR="00F1338C" w:rsidRPr="00C21377" w:rsidRDefault="00F1338C" w:rsidP="00CF6962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 w:rsidRPr="00C21377">
              <w:rPr>
                <w:rFonts w:ascii="Times New Roman" w:hAnsi="Times New Roman" w:cs="Times New Roman"/>
              </w:rPr>
              <w:t xml:space="preserve">МБУ "Районный Дом культуры" </w:t>
            </w:r>
          </w:p>
          <w:p w:rsidR="00F1338C" w:rsidRDefault="00F1338C" w:rsidP="00CF6962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</w:p>
          <w:p w:rsidR="00F1338C" w:rsidRPr="00C21377" w:rsidRDefault="00F1338C" w:rsidP="00CF6962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анинский муниципальный район, </w:t>
            </w:r>
            <w:r w:rsidRPr="00C21377">
              <w:rPr>
                <w:rFonts w:ascii="Times New Roman" w:hAnsi="Times New Roman" w:cs="Times New Roman"/>
              </w:rPr>
              <w:t>п. Ванино, пл. Маяковского, 1</w:t>
            </w:r>
          </w:p>
          <w:p w:rsidR="00ED03E6" w:rsidRDefault="00F1338C" w:rsidP="00CF6962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</w:t>
            </w:r>
            <w:r w:rsidR="00ED03E6">
              <w:rPr>
                <w:rFonts w:ascii="Times New Roman" w:hAnsi="Times New Roman" w:cs="Times New Roman"/>
              </w:rPr>
              <w:t>ел.</w:t>
            </w:r>
            <w:r>
              <w:rPr>
                <w:rFonts w:ascii="Times New Roman" w:hAnsi="Times New Roman" w:cs="Times New Roman"/>
              </w:rPr>
              <w:t xml:space="preserve">: </w:t>
            </w:r>
            <w:r w:rsidRPr="00C21377">
              <w:rPr>
                <w:rFonts w:ascii="Times New Roman" w:hAnsi="Times New Roman" w:cs="Times New Roman"/>
              </w:rPr>
              <w:t>(4213</w:t>
            </w:r>
            <w:r>
              <w:rPr>
                <w:rFonts w:ascii="Times New Roman" w:hAnsi="Times New Roman" w:cs="Times New Roman"/>
              </w:rPr>
              <w:t>) 7</w:t>
            </w:r>
            <w:r w:rsidRPr="00C21377">
              <w:rPr>
                <w:rFonts w:ascii="Times New Roman" w:hAnsi="Times New Roman" w:cs="Times New Roman"/>
              </w:rPr>
              <w:t xml:space="preserve">7-17-57, </w:t>
            </w:r>
            <w:r>
              <w:rPr>
                <w:rFonts w:ascii="Times New Roman" w:hAnsi="Times New Roman" w:cs="Times New Roman"/>
              </w:rPr>
              <w:t>77-06-84</w:t>
            </w:r>
          </w:p>
          <w:p w:rsidR="00F1338C" w:rsidRPr="00CF6962" w:rsidRDefault="00254B8B" w:rsidP="00CF6962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hyperlink r:id="rId200" w:history="1">
              <w:r w:rsidR="00ED03E6" w:rsidRPr="00C21377">
                <w:rPr>
                  <w:rStyle w:val="a3"/>
                  <w:rFonts w:ascii="Times New Roman" w:hAnsi="Times New Roman" w:cs="Times New Roman"/>
                  <w:lang w:val="en-US"/>
                </w:rPr>
                <w:t>rdk</w:t>
              </w:r>
              <w:r w:rsidR="00ED03E6" w:rsidRPr="00C21377">
                <w:rPr>
                  <w:rStyle w:val="a3"/>
                  <w:rFonts w:ascii="Times New Roman" w:hAnsi="Times New Roman" w:cs="Times New Roman"/>
                </w:rPr>
                <w:t>-</w:t>
              </w:r>
              <w:r w:rsidR="00ED03E6" w:rsidRPr="00C21377">
                <w:rPr>
                  <w:rStyle w:val="a3"/>
                  <w:rFonts w:ascii="Times New Roman" w:hAnsi="Times New Roman" w:cs="Times New Roman"/>
                  <w:lang w:val="en-US"/>
                </w:rPr>
                <w:t>vanino</w:t>
              </w:r>
              <w:r w:rsidR="00ED03E6" w:rsidRPr="00C21377">
                <w:rPr>
                  <w:rStyle w:val="a3"/>
                  <w:rFonts w:ascii="Times New Roman" w:hAnsi="Times New Roman" w:cs="Times New Roman"/>
                </w:rPr>
                <w:t>@</w:t>
              </w:r>
              <w:r w:rsidR="00ED03E6" w:rsidRPr="00C21377">
                <w:rPr>
                  <w:rStyle w:val="a3"/>
                  <w:rFonts w:ascii="Times New Roman" w:hAnsi="Times New Roman" w:cs="Times New Roman"/>
                  <w:lang w:val="en-US"/>
                </w:rPr>
                <w:t>yandex</w:t>
              </w:r>
              <w:r w:rsidR="00ED03E6" w:rsidRPr="00C21377">
                <w:rPr>
                  <w:rStyle w:val="a3"/>
                  <w:rFonts w:ascii="Times New Roman" w:hAnsi="Times New Roman" w:cs="Times New Roman"/>
                </w:rPr>
                <w:t>.</w:t>
              </w:r>
              <w:r w:rsidR="00ED03E6" w:rsidRPr="00C21377">
                <w:rPr>
                  <w:rStyle w:val="a3"/>
                  <w:rFonts w:ascii="Times New Roman" w:hAnsi="Times New Roman" w:cs="Times New Roman"/>
                  <w:lang w:val="en-US"/>
                </w:rPr>
                <w:t>ru</w:t>
              </w:r>
            </w:hyperlink>
          </w:p>
        </w:tc>
      </w:tr>
      <w:tr w:rsidR="00F1338C" w:rsidRPr="00C21377" w:rsidTr="0006461C">
        <w:trPr>
          <w:trHeight w:val="59"/>
        </w:trPr>
        <w:tc>
          <w:tcPr>
            <w:tcW w:w="710" w:type="dxa"/>
          </w:tcPr>
          <w:p w:rsidR="00F1338C" w:rsidRDefault="00F1338C" w:rsidP="00CF6962">
            <w:pPr>
              <w:numPr>
                <w:ilvl w:val="0"/>
                <w:numId w:val="10"/>
              </w:num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410" w:type="dxa"/>
          </w:tcPr>
          <w:p w:rsidR="00F1338C" w:rsidRPr="00C21377" w:rsidRDefault="00F1338C" w:rsidP="00CF6962">
            <w:pPr>
              <w:spacing w:after="0" w:line="240" w:lineRule="exact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Мероприятия в рамках акции "Ночь Искусств"</w:t>
            </w:r>
          </w:p>
        </w:tc>
        <w:tc>
          <w:tcPr>
            <w:tcW w:w="1310" w:type="dxa"/>
          </w:tcPr>
          <w:p w:rsidR="009D6E27" w:rsidRDefault="00F1338C" w:rsidP="00F36007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04 </w:t>
            </w:r>
          </w:p>
          <w:p w:rsidR="00F1338C" w:rsidRPr="00C21377" w:rsidRDefault="00F1338C" w:rsidP="00F36007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оября</w:t>
            </w:r>
          </w:p>
        </w:tc>
        <w:tc>
          <w:tcPr>
            <w:tcW w:w="3793" w:type="dxa"/>
          </w:tcPr>
          <w:p w:rsidR="00F1338C" w:rsidRDefault="00F1338C" w:rsidP="00CF6962">
            <w:pPr>
              <w:spacing w:after="0" w:line="240" w:lineRule="exact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C21377">
              <w:rPr>
                <w:rFonts w:ascii="Times New Roman" w:hAnsi="Times New Roman" w:cs="Times New Roman"/>
                <w:color w:val="000000"/>
              </w:rPr>
              <w:t>Краеведческий музей Солнечного муниципального района</w:t>
            </w:r>
          </w:p>
          <w:p w:rsidR="00F1338C" w:rsidRDefault="00F1338C" w:rsidP="00CF6962">
            <w:pPr>
              <w:spacing w:after="0" w:line="240" w:lineRule="exact"/>
              <w:jc w:val="both"/>
              <w:rPr>
                <w:rFonts w:ascii="Times New Roman" w:hAnsi="Times New Roman" w:cs="Times New Roman"/>
                <w:color w:val="000000"/>
              </w:rPr>
            </w:pPr>
          </w:p>
          <w:p w:rsidR="00F1338C" w:rsidRPr="00C21377" w:rsidRDefault="00F1338C" w:rsidP="00CF6962">
            <w:pPr>
              <w:spacing w:after="0" w:line="240" w:lineRule="exact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lastRenderedPageBreak/>
              <w:t xml:space="preserve">ул. </w:t>
            </w:r>
            <w:r w:rsidR="004F0809">
              <w:rPr>
                <w:rFonts w:ascii="Times New Roman" w:hAnsi="Times New Roman" w:cs="Times New Roman"/>
                <w:color w:val="000000"/>
              </w:rPr>
              <w:t>Строителей,</w:t>
            </w:r>
            <w:r w:rsidRPr="00E7619C">
              <w:rPr>
                <w:rFonts w:ascii="Times New Roman" w:hAnsi="Times New Roman" w:cs="Times New Roman"/>
                <w:color w:val="000000"/>
              </w:rPr>
              <w:t xml:space="preserve"> 9</w:t>
            </w:r>
          </w:p>
        </w:tc>
        <w:tc>
          <w:tcPr>
            <w:tcW w:w="4252" w:type="dxa"/>
          </w:tcPr>
          <w:p w:rsidR="00F1338C" w:rsidRPr="00C21377" w:rsidRDefault="00F1338C" w:rsidP="00CF6962">
            <w:pPr>
              <w:spacing w:after="0" w:line="240" w:lineRule="exact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C21377">
              <w:rPr>
                <w:rFonts w:ascii="Times New Roman" w:hAnsi="Times New Roman" w:cs="Times New Roman"/>
                <w:color w:val="000000"/>
              </w:rPr>
              <w:lastRenderedPageBreak/>
              <w:t>Проведение мастер-классов, игровой развлекательной программы для детей</w:t>
            </w:r>
          </w:p>
        </w:tc>
        <w:tc>
          <w:tcPr>
            <w:tcW w:w="3827" w:type="dxa"/>
          </w:tcPr>
          <w:p w:rsidR="00F1338C" w:rsidRDefault="00F1338C" w:rsidP="00CF6962">
            <w:pPr>
              <w:spacing w:after="0" w:line="240" w:lineRule="exact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</w:t>
            </w:r>
            <w:r w:rsidRPr="00377A90">
              <w:rPr>
                <w:rFonts w:ascii="Times New Roman" w:hAnsi="Times New Roman" w:cs="Times New Roman"/>
                <w:color w:val="000000"/>
              </w:rPr>
              <w:t>ачальник отдела культуры администрации Солнечного муниципального района</w:t>
            </w:r>
            <w:r>
              <w:rPr>
                <w:rFonts w:ascii="Times New Roman" w:hAnsi="Times New Roman" w:cs="Times New Roman"/>
                <w:color w:val="000000"/>
              </w:rPr>
              <w:t xml:space="preserve"> – Ментух С.А. </w:t>
            </w:r>
          </w:p>
          <w:p w:rsidR="00F1338C" w:rsidRDefault="00F1338C" w:rsidP="00CF6962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 w:rsidRPr="00C21377">
              <w:rPr>
                <w:rFonts w:ascii="Times New Roman" w:hAnsi="Times New Roman" w:cs="Times New Roman"/>
              </w:rPr>
              <w:lastRenderedPageBreak/>
              <w:t>тел.</w:t>
            </w:r>
            <w:r>
              <w:rPr>
                <w:rFonts w:ascii="Times New Roman" w:hAnsi="Times New Roman" w:cs="Times New Roman"/>
              </w:rPr>
              <w:t>:</w:t>
            </w:r>
            <w:r w:rsidRPr="00C21377">
              <w:rPr>
                <w:rFonts w:ascii="Times New Roman" w:hAnsi="Times New Roman" w:cs="Times New Roman"/>
              </w:rPr>
              <w:t xml:space="preserve"> (4214</w:t>
            </w:r>
            <w:r>
              <w:rPr>
                <w:rFonts w:ascii="Times New Roman" w:hAnsi="Times New Roman" w:cs="Times New Roman"/>
              </w:rPr>
              <w:t>) 62-31-43</w:t>
            </w:r>
          </w:p>
          <w:p w:rsidR="00F1338C" w:rsidRPr="00C21377" w:rsidRDefault="00F1338C" w:rsidP="00CF6962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</w:p>
          <w:p w:rsidR="00F1338C" w:rsidRPr="00C21377" w:rsidRDefault="00F1338C" w:rsidP="00CF6962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ректор МБУК "РМККЭЦ"</w:t>
            </w:r>
            <w:r w:rsidRPr="00C2137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–</w:t>
            </w:r>
            <w:r w:rsidRPr="00C21377">
              <w:rPr>
                <w:rFonts w:ascii="Times New Roman" w:hAnsi="Times New Roman" w:cs="Times New Roman"/>
              </w:rPr>
              <w:t xml:space="preserve"> Зеленова Л.П.</w:t>
            </w:r>
          </w:p>
          <w:p w:rsidR="00F1338C" w:rsidRPr="00C21377" w:rsidRDefault="00F1338C" w:rsidP="00CF6962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 w:rsidRPr="00C21377">
              <w:rPr>
                <w:rFonts w:ascii="Times New Roman" w:hAnsi="Times New Roman" w:cs="Times New Roman"/>
              </w:rPr>
              <w:t>тел.</w:t>
            </w:r>
            <w:r>
              <w:rPr>
                <w:rFonts w:ascii="Times New Roman" w:hAnsi="Times New Roman" w:cs="Times New Roman"/>
              </w:rPr>
              <w:t>:</w:t>
            </w:r>
            <w:r w:rsidRPr="00C21377">
              <w:rPr>
                <w:rFonts w:ascii="Times New Roman" w:hAnsi="Times New Roman" w:cs="Times New Roman"/>
              </w:rPr>
              <w:t xml:space="preserve"> (4214</w:t>
            </w:r>
            <w:r>
              <w:rPr>
                <w:rFonts w:ascii="Times New Roman" w:hAnsi="Times New Roman" w:cs="Times New Roman"/>
              </w:rPr>
              <w:t>) 6</w:t>
            </w:r>
            <w:r w:rsidRPr="00C21377">
              <w:rPr>
                <w:rFonts w:ascii="Times New Roman" w:hAnsi="Times New Roman" w:cs="Times New Roman"/>
              </w:rPr>
              <w:t>2-21-14</w:t>
            </w:r>
          </w:p>
        </w:tc>
      </w:tr>
      <w:tr w:rsidR="00F1338C" w:rsidRPr="00C22F5C" w:rsidTr="0006461C">
        <w:trPr>
          <w:trHeight w:val="59"/>
        </w:trPr>
        <w:tc>
          <w:tcPr>
            <w:tcW w:w="710" w:type="dxa"/>
          </w:tcPr>
          <w:p w:rsidR="00F1338C" w:rsidRDefault="00F1338C" w:rsidP="00CF6962">
            <w:pPr>
              <w:numPr>
                <w:ilvl w:val="0"/>
                <w:numId w:val="10"/>
              </w:num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410" w:type="dxa"/>
          </w:tcPr>
          <w:p w:rsidR="00F1338C" w:rsidRPr="00C21377" w:rsidRDefault="00F1338C" w:rsidP="00CF6962">
            <w:pPr>
              <w:spacing w:after="0" w:line="240" w:lineRule="exact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екада </w:t>
            </w:r>
            <w:r w:rsidRPr="00C21377">
              <w:rPr>
                <w:rFonts w:ascii="Times New Roman" w:hAnsi="Times New Roman" w:cs="Times New Roman"/>
                <w:color w:val="000000"/>
              </w:rPr>
              <w:t xml:space="preserve">казачьей культуры </w:t>
            </w:r>
          </w:p>
        </w:tc>
        <w:tc>
          <w:tcPr>
            <w:tcW w:w="1310" w:type="dxa"/>
          </w:tcPr>
          <w:p w:rsidR="00F1338C" w:rsidRPr="00C21377" w:rsidRDefault="00F1338C" w:rsidP="00F36007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21377">
              <w:rPr>
                <w:rFonts w:ascii="Times New Roman" w:hAnsi="Times New Roman" w:cs="Times New Roman"/>
                <w:color w:val="000000"/>
              </w:rPr>
              <w:t>01</w:t>
            </w:r>
            <w:r>
              <w:rPr>
                <w:rFonts w:ascii="Times New Roman" w:hAnsi="Times New Roman" w:cs="Times New Roman"/>
                <w:color w:val="000000"/>
              </w:rPr>
              <w:t xml:space="preserve"> – </w:t>
            </w:r>
            <w:r w:rsidRPr="00C21377">
              <w:rPr>
                <w:rFonts w:ascii="Times New Roman" w:hAnsi="Times New Roman" w:cs="Times New Roman"/>
                <w:color w:val="000000"/>
              </w:rPr>
              <w:t>10</w:t>
            </w:r>
          </w:p>
          <w:p w:rsidR="00F1338C" w:rsidRPr="00C21377" w:rsidRDefault="00F1338C" w:rsidP="00F36007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21377">
              <w:rPr>
                <w:rFonts w:ascii="Times New Roman" w:hAnsi="Times New Roman" w:cs="Times New Roman"/>
                <w:color w:val="000000"/>
              </w:rPr>
              <w:t>ноября</w:t>
            </w:r>
          </w:p>
        </w:tc>
        <w:tc>
          <w:tcPr>
            <w:tcW w:w="3793" w:type="dxa"/>
          </w:tcPr>
          <w:p w:rsidR="00F1338C" w:rsidRDefault="00F1338C" w:rsidP="00CF6962">
            <w:pPr>
              <w:spacing w:after="0" w:line="240" w:lineRule="exact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C21377">
              <w:rPr>
                <w:rFonts w:ascii="Times New Roman" w:hAnsi="Times New Roman" w:cs="Times New Roman"/>
                <w:color w:val="000000"/>
              </w:rPr>
              <w:t>Краеведческий музей им. В.Е. Розова</w:t>
            </w:r>
          </w:p>
          <w:p w:rsidR="00F1338C" w:rsidRDefault="00F1338C" w:rsidP="00CF6962">
            <w:pPr>
              <w:spacing w:after="0" w:line="240" w:lineRule="exact"/>
              <w:jc w:val="both"/>
              <w:rPr>
                <w:rFonts w:ascii="Times New Roman" w:hAnsi="Times New Roman" w:cs="Times New Roman"/>
                <w:color w:val="000000"/>
              </w:rPr>
            </w:pPr>
          </w:p>
          <w:p w:rsidR="00F1338C" w:rsidRPr="00C21377" w:rsidRDefault="00EB5B43" w:rsidP="00CF6962">
            <w:pPr>
              <w:spacing w:after="0" w:line="240" w:lineRule="exact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иколаевский муниципальный</w:t>
            </w:r>
            <w:r w:rsidR="00F1338C">
              <w:rPr>
                <w:rFonts w:ascii="Times New Roman" w:hAnsi="Times New Roman" w:cs="Times New Roman"/>
                <w:color w:val="000000"/>
              </w:rPr>
              <w:t> район, г. Николаевск</w:t>
            </w:r>
            <w:r w:rsidR="00F1338C">
              <w:rPr>
                <w:rFonts w:ascii="Times New Roman" w:hAnsi="Times New Roman" w:cs="Times New Roman"/>
                <w:color w:val="000000"/>
              </w:rPr>
              <w:noBreakHyphen/>
              <w:t>на</w:t>
            </w:r>
            <w:r w:rsidR="00F1338C">
              <w:rPr>
                <w:rFonts w:ascii="Times New Roman" w:hAnsi="Times New Roman" w:cs="Times New Roman"/>
                <w:color w:val="000000"/>
              </w:rPr>
              <w:noBreakHyphen/>
              <w:t>Амуре, </w:t>
            </w:r>
            <w:r w:rsidR="00F1338C" w:rsidRPr="00C21377">
              <w:rPr>
                <w:rFonts w:ascii="Times New Roman" w:hAnsi="Times New Roman" w:cs="Times New Roman"/>
                <w:color w:val="000000"/>
              </w:rPr>
              <w:t>ул.</w:t>
            </w:r>
            <w:r w:rsidR="00F1338C">
              <w:rPr>
                <w:rFonts w:ascii="Times New Roman" w:hAnsi="Times New Roman" w:cs="Times New Roman"/>
                <w:color w:val="000000"/>
              </w:rPr>
              <w:t> Советская, д.71</w:t>
            </w:r>
            <w:r w:rsidR="00F1338C" w:rsidRPr="00C21377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F1338C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F1338C" w:rsidRPr="00C21377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4252" w:type="dxa"/>
          </w:tcPr>
          <w:p w:rsidR="00F1338C" w:rsidRPr="00C21377" w:rsidRDefault="00F1338C" w:rsidP="00CF6962">
            <w:pPr>
              <w:spacing w:after="0" w:line="240" w:lineRule="exact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C21377">
              <w:rPr>
                <w:rFonts w:ascii="Times New Roman" w:hAnsi="Times New Roman" w:cs="Times New Roman"/>
                <w:color w:val="000000"/>
              </w:rPr>
              <w:t>Культурно-массовые мероприятия, с элементами театрализации, реконструкции обрядов, выставки творческих работ, семейных реликвий</w:t>
            </w:r>
          </w:p>
        </w:tc>
        <w:tc>
          <w:tcPr>
            <w:tcW w:w="3827" w:type="dxa"/>
          </w:tcPr>
          <w:p w:rsidR="00F1338C" w:rsidRDefault="00F1338C" w:rsidP="00CF6962">
            <w:pPr>
              <w:spacing w:after="0" w:line="240" w:lineRule="exact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C21377">
              <w:rPr>
                <w:rFonts w:ascii="Times New Roman" w:hAnsi="Times New Roman" w:cs="Times New Roman"/>
                <w:color w:val="000000"/>
              </w:rPr>
              <w:t xml:space="preserve">Отдел культуры администрации Николаевского муниципального района 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  <w:p w:rsidR="00F1338C" w:rsidRDefault="00F1338C" w:rsidP="00CF6962">
            <w:pPr>
              <w:spacing w:after="0" w:line="240" w:lineRule="exact"/>
              <w:jc w:val="both"/>
              <w:rPr>
                <w:rFonts w:ascii="Times New Roman" w:hAnsi="Times New Roman" w:cs="Times New Roman"/>
                <w:color w:val="000000"/>
              </w:rPr>
            </w:pPr>
          </w:p>
          <w:p w:rsidR="00F1338C" w:rsidRPr="00A93548" w:rsidRDefault="00F1338C" w:rsidP="00CF6962">
            <w:pPr>
              <w:spacing w:after="0" w:line="240" w:lineRule="exact"/>
              <w:jc w:val="both"/>
              <w:rPr>
                <w:rFonts w:ascii="Times New Roman" w:hAnsi="Times New Roman" w:cs="Times New Roman"/>
                <w:szCs w:val="21"/>
                <w:shd w:val="clear" w:color="auto" w:fill="FFFFFF"/>
              </w:rPr>
            </w:pPr>
            <w:r w:rsidRPr="00A93548">
              <w:rPr>
                <w:rFonts w:ascii="Times New Roman" w:hAnsi="Times New Roman" w:cs="Times New Roman"/>
                <w:szCs w:val="21"/>
                <w:shd w:val="clear" w:color="auto" w:fill="FFFFFF"/>
              </w:rPr>
              <w:t>г. Николаевск-на-Амуре, ул. Горького, 94</w:t>
            </w:r>
          </w:p>
          <w:p w:rsidR="00F1338C" w:rsidRPr="00C22F5C" w:rsidRDefault="00F1338C" w:rsidP="00CF6962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л</w:t>
            </w:r>
            <w:r w:rsidRPr="00C22F5C">
              <w:rPr>
                <w:rFonts w:ascii="Times New Roman" w:hAnsi="Times New Roman" w:cs="Times New Roman"/>
              </w:rPr>
              <w:t>.: (4213) 52-22-66, (4213) 52-93-91</w:t>
            </w:r>
          </w:p>
          <w:p w:rsidR="00F1338C" w:rsidRPr="00C22F5C" w:rsidRDefault="00F1338C" w:rsidP="00CF6962">
            <w:pPr>
              <w:spacing w:after="0" w:line="240" w:lineRule="exact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330EA6">
              <w:rPr>
                <w:rFonts w:ascii="Times New Roman" w:hAnsi="Times New Roman" w:cs="Times New Roman"/>
                <w:lang w:val="en-US"/>
              </w:rPr>
              <w:t>E</w:t>
            </w:r>
            <w:r w:rsidRPr="00C22F5C">
              <w:rPr>
                <w:rFonts w:ascii="Times New Roman" w:hAnsi="Times New Roman" w:cs="Times New Roman"/>
              </w:rPr>
              <w:t>-</w:t>
            </w:r>
            <w:r w:rsidRPr="00330EA6">
              <w:rPr>
                <w:rFonts w:ascii="Times New Roman" w:hAnsi="Times New Roman" w:cs="Times New Roman"/>
                <w:lang w:val="en-US"/>
              </w:rPr>
              <w:t>mail</w:t>
            </w:r>
            <w:r w:rsidRPr="00C22F5C">
              <w:rPr>
                <w:rFonts w:ascii="Times New Roman" w:hAnsi="Times New Roman" w:cs="Times New Roman"/>
              </w:rPr>
              <w:t xml:space="preserve">: </w:t>
            </w:r>
            <w:r w:rsidRPr="00330EA6">
              <w:rPr>
                <w:rFonts w:ascii="Times New Roman" w:hAnsi="Times New Roman" w:cs="Times New Roman"/>
                <w:lang w:val="en-US"/>
              </w:rPr>
              <w:t>kultura</w:t>
            </w:r>
            <w:r w:rsidRPr="00C22F5C">
              <w:rPr>
                <w:rFonts w:ascii="Times New Roman" w:hAnsi="Times New Roman" w:cs="Times New Roman"/>
              </w:rPr>
              <w:t>.</w:t>
            </w:r>
            <w:r w:rsidRPr="00330EA6">
              <w:rPr>
                <w:rFonts w:ascii="Times New Roman" w:hAnsi="Times New Roman" w:cs="Times New Roman"/>
                <w:lang w:val="en-US"/>
              </w:rPr>
              <w:t>nikol</w:t>
            </w:r>
            <w:r w:rsidRPr="00C22F5C">
              <w:rPr>
                <w:rFonts w:ascii="Times New Roman" w:hAnsi="Times New Roman" w:cs="Times New Roman"/>
              </w:rPr>
              <w:t>@</w:t>
            </w:r>
            <w:r w:rsidRPr="00330EA6">
              <w:rPr>
                <w:rFonts w:ascii="Times New Roman" w:hAnsi="Times New Roman" w:cs="Times New Roman"/>
                <w:lang w:val="en-US"/>
              </w:rPr>
              <w:t>mail</w:t>
            </w:r>
            <w:r w:rsidRPr="00C22F5C">
              <w:rPr>
                <w:rFonts w:ascii="Times New Roman" w:hAnsi="Times New Roman" w:cs="Times New Roman"/>
              </w:rPr>
              <w:t>.</w:t>
            </w:r>
            <w:r w:rsidRPr="00330EA6">
              <w:rPr>
                <w:rFonts w:ascii="Times New Roman" w:hAnsi="Times New Roman" w:cs="Times New Roman"/>
                <w:lang w:val="en-US"/>
              </w:rPr>
              <w:t>ru</w:t>
            </w:r>
          </w:p>
        </w:tc>
      </w:tr>
      <w:tr w:rsidR="00F1338C" w:rsidRPr="00C21377" w:rsidTr="0006461C">
        <w:trPr>
          <w:trHeight w:val="59"/>
        </w:trPr>
        <w:tc>
          <w:tcPr>
            <w:tcW w:w="710" w:type="dxa"/>
          </w:tcPr>
          <w:p w:rsidR="00F1338C" w:rsidRPr="00C22F5C" w:rsidRDefault="00F1338C" w:rsidP="00CF6962">
            <w:pPr>
              <w:numPr>
                <w:ilvl w:val="0"/>
                <w:numId w:val="10"/>
              </w:num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410" w:type="dxa"/>
          </w:tcPr>
          <w:p w:rsidR="00F1338C" w:rsidRPr="00C21377" w:rsidRDefault="00F1338C" w:rsidP="00CF6962">
            <w:pPr>
              <w:spacing w:after="0" w:line="240" w:lineRule="exact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C21377">
              <w:rPr>
                <w:rFonts w:ascii="Times New Roman" w:hAnsi="Times New Roman" w:cs="Times New Roman"/>
                <w:color w:val="000000"/>
                <w:lang w:val="en-US"/>
              </w:rPr>
              <w:t>XIV</w:t>
            </w:r>
            <w:r w:rsidRPr="00C21377">
              <w:rPr>
                <w:rFonts w:ascii="Times New Roman" w:hAnsi="Times New Roman" w:cs="Times New Roman"/>
                <w:color w:val="000000"/>
              </w:rPr>
              <w:t xml:space="preserve"> Открытый Районный фестиваль эстрадной песни "Звездная волна"</w:t>
            </w:r>
          </w:p>
        </w:tc>
        <w:tc>
          <w:tcPr>
            <w:tcW w:w="1310" w:type="dxa"/>
          </w:tcPr>
          <w:p w:rsidR="00F1338C" w:rsidRPr="00C21377" w:rsidRDefault="00F1338C" w:rsidP="00F36007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21377">
              <w:rPr>
                <w:rFonts w:ascii="Times New Roman" w:hAnsi="Times New Roman" w:cs="Times New Roman"/>
                <w:color w:val="000000"/>
              </w:rPr>
              <w:t>11,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C21377">
              <w:rPr>
                <w:rFonts w:ascii="Times New Roman" w:hAnsi="Times New Roman" w:cs="Times New Roman"/>
                <w:color w:val="000000"/>
              </w:rPr>
              <w:t>18</w:t>
            </w:r>
          </w:p>
          <w:p w:rsidR="00F1338C" w:rsidRPr="00C21377" w:rsidRDefault="00F1338C" w:rsidP="00F36007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21377">
              <w:rPr>
                <w:rFonts w:ascii="Times New Roman" w:hAnsi="Times New Roman" w:cs="Times New Roman"/>
                <w:color w:val="000000"/>
              </w:rPr>
              <w:t>ноября</w:t>
            </w:r>
          </w:p>
        </w:tc>
        <w:tc>
          <w:tcPr>
            <w:tcW w:w="3793" w:type="dxa"/>
          </w:tcPr>
          <w:p w:rsidR="00F1338C" w:rsidRDefault="00F1338C" w:rsidP="00CF6962">
            <w:pPr>
              <w:spacing w:after="0" w:line="240" w:lineRule="exact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C21377">
              <w:rPr>
                <w:rFonts w:ascii="Times New Roman" w:hAnsi="Times New Roman" w:cs="Times New Roman"/>
                <w:color w:val="000000"/>
              </w:rPr>
              <w:t xml:space="preserve">МБУ "Районный Дом культуры" </w:t>
            </w:r>
          </w:p>
          <w:p w:rsidR="00F1338C" w:rsidRDefault="00F1338C" w:rsidP="00CF6962">
            <w:pPr>
              <w:spacing w:after="0" w:line="240" w:lineRule="exact"/>
              <w:jc w:val="both"/>
              <w:rPr>
                <w:rFonts w:ascii="Times New Roman" w:hAnsi="Times New Roman" w:cs="Times New Roman"/>
                <w:color w:val="000000"/>
              </w:rPr>
            </w:pPr>
          </w:p>
          <w:p w:rsidR="00F1338C" w:rsidRPr="00C21377" w:rsidRDefault="00F1338C" w:rsidP="00CF6962">
            <w:pPr>
              <w:spacing w:after="0" w:line="240" w:lineRule="exact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Ванинский муниципальный район, </w:t>
            </w:r>
            <w:r w:rsidRPr="00C21377">
              <w:rPr>
                <w:rFonts w:ascii="Times New Roman" w:hAnsi="Times New Roman" w:cs="Times New Roman"/>
                <w:color w:val="000000"/>
              </w:rPr>
              <w:t>пос. Ванино, пл. Маяковского</w:t>
            </w:r>
            <w:r>
              <w:rPr>
                <w:rFonts w:ascii="Times New Roman" w:hAnsi="Times New Roman" w:cs="Times New Roman"/>
                <w:color w:val="000000"/>
              </w:rPr>
              <w:t>, 1</w:t>
            </w:r>
          </w:p>
        </w:tc>
        <w:tc>
          <w:tcPr>
            <w:tcW w:w="4252" w:type="dxa"/>
          </w:tcPr>
          <w:p w:rsidR="00F1338C" w:rsidRPr="00C21377" w:rsidRDefault="00F1338C" w:rsidP="00CF6962">
            <w:pPr>
              <w:spacing w:after="0" w:line="240" w:lineRule="exact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C21377">
              <w:rPr>
                <w:rFonts w:ascii="Times New Roman" w:hAnsi="Times New Roman" w:cs="Times New Roman"/>
                <w:color w:val="000000"/>
              </w:rPr>
              <w:t>Конкурс вокалистов-исполнителей эстрадной песни</w:t>
            </w:r>
          </w:p>
        </w:tc>
        <w:tc>
          <w:tcPr>
            <w:tcW w:w="3827" w:type="dxa"/>
          </w:tcPr>
          <w:p w:rsidR="00F1338C" w:rsidRPr="00C21377" w:rsidRDefault="00F1338C" w:rsidP="00CF6962">
            <w:pPr>
              <w:spacing w:after="0" w:line="240" w:lineRule="exact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C21377">
              <w:rPr>
                <w:rFonts w:ascii="Times New Roman" w:hAnsi="Times New Roman" w:cs="Times New Roman"/>
                <w:color w:val="000000"/>
              </w:rPr>
              <w:t xml:space="preserve">МБУ "Районный Дом культуры" </w:t>
            </w:r>
          </w:p>
          <w:p w:rsidR="00F1338C" w:rsidRDefault="00F1338C" w:rsidP="00CF6962">
            <w:pPr>
              <w:spacing w:after="0" w:line="240" w:lineRule="exact"/>
              <w:jc w:val="both"/>
              <w:rPr>
                <w:rFonts w:ascii="Times New Roman" w:hAnsi="Times New Roman" w:cs="Times New Roman"/>
                <w:color w:val="000000"/>
              </w:rPr>
            </w:pPr>
          </w:p>
          <w:p w:rsidR="00F1338C" w:rsidRPr="00C21377" w:rsidRDefault="00F1338C" w:rsidP="00CF6962">
            <w:pPr>
              <w:spacing w:after="0" w:line="240" w:lineRule="exact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Ванинский муниципальный район, </w:t>
            </w:r>
            <w:r w:rsidRPr="00C21377">
              <w:rPr>
                <w:rFonts w:ascii="Times New Roman" w:hAnsi="Times New Roman" w:cs="Times New Roman"/>
                <w:color w:val="000000"/>
              </w:rPr>
              <w:t>п. Ванино, пл. Маяковского, 1</w:t>
            </w:r>
          </w:p>
          <w:p w:rsidR="00F1338C" w:rsidRPr="00C21377" w:rsidRDefault="00254B8B" w:rsidP="00CF6962">
            <w:pPr>
              <w:spacing w:after="0" w:line="240" w:lineRule="exact"/>
              <w:jc w:val="both"/>
              <w:rPr>
                <w:rFonts w:ascii="Times New Roman" w:hAnsi="Times New Roman" w:cs="Times New Roman"/>
                <w:color w:val="000000"/>
              </w:rPr>
            </w:pPr>
            <w:hyperlink r:id="rId201" w:history="1">
              <w:r w:rsidR="00F1338C" w:rsidRPr="00C21377">
                <w:rPr>
                  <w:rStyle w:val="a3"/>
                  <w:rFonts w:ascii="Times New Roman" w:hAnsi="Times New Roman" w:cs="Times New Roman"/>
                  <w:color w:val="000000"/>
                  <w:lang w:val="en-US"/>
                </w:rPr>
                <w:t>rdk</w:t>
              </w:r>
              <w:r w:rsidR="00F1338C" w:rsidRPr="00C21377">
                <w:rPr>
                  <w:rStyle w:val="a3"/>
                  <w:rFonts w:ascii="Times New Roman" w:hAnsi="Times New Roman" w:cs="Times New Roman"/>
                  <w:color w:val="000000"/>
                </w:rPr>
                <w:t>-</w:t>
              </w:r>
              <w:r w:rsidR="00F1338C" w:rsidRPr="00C21377">
                <w:rPr>
                  <w:rStyle w:val="a3"/>
                  <w:rFonts w:ascii="Times New Roman" w:hAnsi="Times New Roman" w:cs="Times New Roman"/>
                  <w:color w:val="000000"/>
                  <w:lang w:val="en-US"/>
                </w:rPr>
                <w:t>vanino</w:t>
              </w:r>
              <w:r w:rsidR="00F1338C" w:rsidRPr="00C21377">
                <w:rPr>
                  <w:rStyle w:val="a3"/>
                  <w:rFonts w:ascii="Times New Roman" w:hAnsi="Times New Roman" w:cs="Times New Roman"/>
                  <w:color w:val="000000"/>
                </w:rPr>
                <w:t>@</w:t>
              </w:r>
              <w:r w:rsidR="00F1338C" w:rsidRPr="00C21377">
                <w:rPr>
                  <w:rStyle w:val="a3"/>
                  <w:rFonts w:ascii="Times New Roman" w:hAnsi="Times New Roman" w:cs="Times New Roman"/>
                  <w:color w:val="000000"/>
                  <w:lang w:val="en-US"/>
                </w:rPr>
                <w:t>yandex</w:t>
              </w:r>
              <w:r w:rsidR="00F1338C" w:rsidRPr="00C21377">
                <w:rPr>
                  <w:rStyle w:val="a3"/>
                  <w:rFonts w:ascii="Times New Roman" w:hAnsi="Times New Roman" w:cs="Times New Roman"/>
                  <w:color w:val="000000"/>
                </w:rPr>
                <w:t>.</w:t>
              </w:r>
              <w:r w:rsidR="00F1338C" w:rsidRPr="00C21377">
                <w:rPr>
                  <w:rStyle w:val="a3"/>
                  <w:rFonts w:ascii="Times New Roman" w:hAnsi="Times New Roman" w:cs="Times New Roman"/>
                  <w:color w:val="000000"/>
                  <w:lang w:val="en-US"/>
                </w:rPr>
                <w:t>ru</w:t>
              </w:r>
            </w:hyperlink>
          </w:p>
          <w:p w:rsidR="00F1338C" w:rsidRPr="00C21377" w:rsidRDefault="00F1338C" w:rsidP="00CF6962">
            <w:pPr>
              <w:spacing w:after="0" w:line="240" w:lineRule="exact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тел./факс: </w:t>
            </w:r>
            <w:r w:rsidRPr="00C21377">
              <w:rPr>
                <w:rFonts w:ascii="Times New Roman" w:hAnsi="Times New Roman" w:cs="Times New Roman"/>
                <w:color w:val="000000"/>
              </w:rPr>
              <w:t>(4213</w:t>
            </w:r>
            <w:r>
              <w:rPr>
                <w:rFonts w:ascii="Times New Roman" w:hAnsi="Times New Roman" w:cs="Times New Roman"/>
                <w:color w:val="000000"/>
              </w:rPr>
              <w:t>) 7</w:t>
            </w:r>
            <w:r w:rsidRPr="00C21377">
              <w:rPr>
                <w:rFonts w:ascii="Times New Roman" w:hAnsi="Times New Roman" w:cs="Times New Roman"/>
                <w:color w:val="000000"/>
              </w:rPr>
              <w:t xml:space="preserve">7-17-57, </w:t>
            </w:r>
            <w:r>
              <w:rPr>
                <w:rFonts w:ascii="Times New Roman" w:hAnsi="Times New Roman" w:cs="Times New Roman"/>
                <w:color w:val="000000"/>
              </w:rPr>
              <w:t>7</w:t>
            </w:r>
            <w:r w:rsidRPr="00C21377">
              <w:rPr>
                <w:rFonts w:ascii="Times New Roman" w:hAnsi="Times New Roman" w:cs="Times New Roman"/>
                <w:color w:val="000000"/>
              </w:rPr>
              <w:t>7-06-84</w:t>
            </w:r>
          </w:p>
          <w:p w:rsidR="00F1338C" w:rsidRPr="00C21377" w:rsidRDefault="00F1338C" w:rsidP="00CF6962">
            <w:pPr>
              <w:spacing w:after="0" w:line="240" w:lineRule="exact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F1338C" w:rsidRPr="00C21377" w:rsidTr="0006461C">
        <w:trPr>
          <w:trHeight w:val="59"/>
        </w:trPr>
        <w:tc>
          <w:tcPr>
            <w:tcW w:w="710" w:type="dxa"/>
          </w:tcPr>
          <w:p w:rsidR="00F1338C" w:rsidRDefault="00F1338C" w:rsidP="00CF6962">
            <w:pPr>
              <w:numPr>
                <w:ilvl w:val="0"/>
                <w:numId w:val="10"/>
              </w:num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F1338C" w:rsidRPr="00C21377" w:rsidRDefault="00C05844" w:rsidP="00CF6962">
            <w:pPr>
              <w:spacing w:after="0" w:line="240" w:lineRule="exact"/>
              <w:jc w:val="both"/>
              <w:rPr>
                <w:rFonts w:ascii="Times New Roman" w:hAnsi="Times New Roman" w:cs="Times New Roman"/>
                <w:color w:val="0070C0"/>
              </w:rPr>
            </w:pPr>
            <w:r>
              <w:rPr>
                <w:rFonts w:ascii="Times New Roman" w:hAnsi="Times New Roman" w:cs="Times New Roman"/>
              </w:rPr>
              <w:t xml:space="preserve">Кубок </w:t>
            </w:r>
            <w:r w:rsidR="00F1338C" w:rsidRPr="00C21377">
              <w:rPr>
                <w:rFonts w:ascii="Times New Roman" w:hAnsi="Times New Roman" w:cs="Times New Roman"/>
              </w:rPr>
              <w:t>муници</w:t>
            </w:r>
            <w:r>
              <w:rPr>
                <w:rFonts w:ascii="Times New Roman" w:hAnsi="Times New Roman" w:cs="Times New Roman"/>
              </w:rPr>
              <w:t xml:space="preserve">пального </w:t>
            </w:r>
            <w:r w:rsidR="00F1338C" w:rsidRPr="00C21377">
              <w:rPr>
                <w:rFonts w:ascii="Times New Roman" w:hAnsi="Times New Roman" w:cs="Times New Roman"/>
              </w:rPr>
              <w:t>райо</w:t>
            </w:r>
            <w:r w:rsidR="00F1338C">
              <w:rPr>
                <w:rFonts w:ascii="Times New Roman" w:hAnsi="Times New Roman" w:cs="Times New Roman"/>
              </w:rPr>
              <w:t>на по </w:t>
            </w:r>
            <w:r w:rsidR="00F1338C" w:rsidRPr="00C21377">
              <w:rPr>
                <w:rFonts w:ascii="Times New Roman" w:hAnsi="Times New Roman" w:cs="Times New Roman"/>
              </w:rPr>
              <w:t>Северному многоборью</w:t>
            </w:r>
          </w:p>
        </w:tc>
        <w:tc>
          <w:tcPr>
            <w:tcW w:w="1310" w:type="dxa"/>
          </w:tcPr>
          <w:p w:rsidR="00DF34AB" w:rsidRDefault="00F1338C" w:rsidP="00F36007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21377">
              <w:rPr>
                <w:rFonts w:ascii="Times New Roman" w:hAnsi="Times New Roman" w:cs="Times New Roman"/>
                <w:color w:val="000000"/>
              </w:rPr>
              <w:t xml:space="preserve">14 </w:t>
            </w:r>
          </w:p>
          <w:p w:rsidR="00F1338C" w:rsidRPr="00C21377" w:rsidRDefault="00F1338C" w:rsidP="00F36007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21377">
              <w:rPr>
                <w:rFonts w:ascii="Times New Roman" w:hAnsi="Times New Roman" w:cs="Times New Roman"/>
                <w:color w:val="000000"/>
              </w:rPr>
              <w:t>ноября</w:t>
            </w:r>
          </w:p>
        </w:tc>
        <w:tc>
          <w:tcPr>
            <w:tcW w:w="3793" w:type="dxa"/>
          </w:tcPr>
          <w:p w:rsidR="00F1338C" w:rsidRPr="00C21377" w:rsidRDefault="00F1338C" w:rsidP="00CF6962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ортивный комплекс "Амур"</w:t>
            </w:r>
          </w:p>
          <w:p w:rsidR="00F1338C" w:rsidRDefault="00F1338C" w:rsidP="00CF6962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</w:p>
          <w:p w:rsidR="00F1338C" w:rsidRPr="00C21377" w:rsidRDefault="00F1338C" w:rsidP="00CF6962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 w:rsidRPr="00C21377">
              <w:rPr>
                <w:rFonts w:ascii="Times New Roman" w:hAnsi="Times New Roman" w:cs="Times New Roman"/>
              </w:rPr>
              <w:t>Нанайский муниципальный район, с. Троицкое, ул. Калинина, 83.</w:t>
            </w:r>
          </w:p>
        </w:tc>
        <w:tc>
          <w:tcPr>
            <w:tcW w:w="4252" w:type="dxa"/>
          </w:tcPr>
          <w:p w:rsidR="00F1338C" w:rsidRPr="00C21377" w:rsidRDefault="00F1338C" w:rsidP="00CF6962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 w:rsidRPr="00C21377">
              <w:rPr>
                <w:rFonts w:ascii="Times New Roman" w:hAnsi="Times New Roman" w:cs="Times New Roman"/>
              </w:rPr>
              <w:t>Соревнования пройдут по следующим национальным видам спорта:</w:t>
            </w:r>
          </w:p>
          <w:p w:rsidR="00F1338C" w:rsidRPr="00C21377" w:rsidRDefault="00F1338C" w:rsidP="00CF6962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 w:rsidRPr="00C21377">
              <w:rPr>
                <w:rFonts w:ascii="Times New Roman" w:hAnsi="Times New Roman" w:cs="Times New Roman"/>
              </w:rPr>
              <w:t>- метание маута на хорей,</w:t>
            </w:r>
          </w:p>
          <w:p w:rsidR="00F1338C" w:rsidRPr="00C21377" w:rsidRDefault="00F1338C" w:rsidP="00CF6962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 w:rsidRPr="00C21377">
              <w:rPr>
                <w:rFonts w:ascii="Times New Roman" w:hAnsi="Times New Roman" w:cs="Times New Roman"/>
              </w:rPr>
              <w:t>- прыжки через нарты,</w:t>
            </w:r>
          </w:p>
          <w:p w:rsidR="00F1338C" w:rsidRPr="00C21377" w:rsidRDefault="00F1338C" w:rsidP="00CF6962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 w:rsidRPr="00C21377">
              <w:rPr>
                <w:rFonts w:ascii="Times New Roman" w:hAnsi="Times New Roman" w:cs="Times New Roman"/>
              </w:rPr>
              <w:t xml:space="preserve">- тройной прыжок </w:t>
            </w:r>
            <w:r w:rsidR="00AC01E7">
              <w:rPr>
                <w:rFonts w:ascii="Times New Roman" w:hAnsi="Times New Roman" w:cs="Times New Roman"/>
              </w:rPr>
              <w:t>"</w:t>
            </w:r>
            <w:r w:rsidRPr="00C21377">
              <w:rPr>
                <w:rFonts w:ascii="Times New Roman" w:hAnsi="Times New Roman" w:cs="Times New Roman"/>
              </w:rPr>
              <w:t>северный</w:t>
            </w:r>
            <w:r w:rsidR="00AC01E7">
              <w:rPr>
                <w:rFonts w:ascii="Times New Roman" w:hAnsi="Times New Roman" w:cs="Times New Roman"/>
              </w:rPr>
              <w:t>"</w:t>
            </w:r>
            <w:r w:rsidRPr="00C21377">
              <w:rPr>
                <w:rFonts w:ascii="Times New Roman" w:hAnsi="Times New Roman" w:cs="Times New Roman"/>
              </w:rPr>
              <w:t>,</w:t>
            </w:r>
          </w:p>
          <w:p w:rsidR="00F1338C" w:rsidRPr="00C21377" w:rsidRDefault="00F1338C" w:rsidP="00CF6962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 w:rsidRPr="00C21377">
              <w:rPr>
                <w:rFonts w:ascii="Times New Roman" w:hAnsi="Times New Roman" w:cs="Times New Roman"/>
              </w:rPr>
              <w:t>- метание топора на дальность,</w:t>
            </w:r>
          </w:p>
          <w:p w:rsidR="00F1338C" w:rsidRPr="00C21377" w:rsidRDefault="00F1338C" w:rsidP="00CF6962">
            <w:pPr>
              <w:spacing w:after="0" w:line="240" w:lineRule="exact"/>
              <w:jc w:val="both"/>
              <w:rPr>
                <w:rFonts w:ascii="Times New Roman" w:hAnsi="Times New Roman" w:cs="Times New Roman"/>
                <w:color w:val="0070C0"/>
              </w:rPr>
            </w:pPr>
            <w:r w:rsidRPr="00C21377">
              <w:rPr>
                <w:rFonts w:ascii="Times New Roman" w:hAnsi="Times New Roman" w:cs="Times New Roman"/>
              </w:rPr>
              <w:t>- бег на 1 и 3 км. по пересеченной местности.</w:t>
            </w:r>
          </w:p>
        </w:tc>
        <w:tc>
          <w:tcPr>
            <w:tcW w:w="3827" w:type="dxa"/>
          </w:tcPr>
          <w:p w:rsidR="00F1338C" w:rsidRDefault="00F1338C" w:rsidP="00CF6962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 w:rsidRPr="00C21377">
              <w:rPr>
                <w:rFonts w:ascii="Times New Roman" w:hAnsi="Times New Roman" w:cs="Times New Roman"/>
              </w:rPr>
              <w:t xml:space="preserve">Отдел по социальным вопросам администрации Нанайского </w:t>
            </w:r>
            <w:r>
              <w:rPr>
                <w:rFonts w:ascii="Times New Roman" w:hAnsi="Times New Roman" w:cs="Times New Roman"/>
              </w:rPr>
              <w:t>муниципального района</w:t>
            </w:r>
          </w:p>
          <w:p w:rsidR="00F1338C" w:rsidRDefault="00F1338C" w:rsidP="00CF6962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</w:p>
          <w:p w:rsidR="00F1338C" w:rsidRPr="00C21377" w:rsidRDefault="00F1338C" w:rsidP="00CF6962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найский муниципальный район, с. Троицкое, ул. Калинина, 102</w:t>
            </w:r>
            <w:r w:rsidRPr="00C21377">
              <w:rPr>
                <w:rFonts w:ascii="Times New Roman" w:hAnsi="Times New Roman" w:cs="Times New Roman"/>
              </w:rPr>
              <w:t xml:space="preserve"> </w:t>
            </w:r>
          </w:p>
          <w:p w:rsidR="00F1338C" w:rsidRDefault="00F1338C" w:rsidP="00CF6962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</w:t>
            </w:r>
            <w:r w:rsidRPr="00C21377">
              <w:rPr>
                <w:rFonts w:ascii="Times New Roman" w:hAnsi="Times New Roman" w:cs="Times New Roman"/>
              </w:rPr>
              <w:t>ел.</w:t>
            </w:r>
            <w:r>
              <w:rPr>
                <w:rFonts w:ascii="Times New Roman" w:hAnsi="Times New Roman" w:cs="Times New Roman"/>
              </w:rPr>
              <w:t>: (</w:t>
            </w:r>
            <w:r w:rsidRPr="00C21377">
              <w:rPr>
                <w:rFonts w:ascii="Times New Roman" w:hAnsi="Times New Roman" w:cs="Times New Roman"/>
              </w:rPr>
              <w:t>4215</w:t>
            </w:r>
            <w:r>
              <w:rPr>
                <w:rFonts w:ascii="Times New Roman" w:hAnsi="Times New Roman" w:cs="Times New Roman"/>
              </w:rPr>
              <w:t>) 64-17-19</w:t>
            </w:r>
          </w:p>
          <w:p w:rsidR="00F1338C" w:rsidRPr="00C21377" w:rsidRDefault="00254B8B" w:rsidP="00CF6962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hyperlink r:id="rId202" w:history="1">
              <w:r w:rsidR="00F1338C" w:rsidRPr="00AA4FA3">
                <w:rPr>
                  <w:rStyle w:val="a3"/>
                  <w:rFonts w:ascii="Times New Roman" w:hAnsi="Times New Roman" w:cs="Times New Roman"/>
                </w:rPr>
                <w:t>https://nanraionadm.khabkrai.ru</w:t>
              </w:r>
            </w:hyperlink>
          </w:p>
          <w:p w:rsidR="00F1338C" w:rsidRPr="00C21377" w:rsidRDefault="00254B8B" w:rsidP="00CF6962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hyperlink r:id="rId203" w:history="1">
              <w:r w:rsidR="00F1338C" w:rsidRPr="00AA4FA3">
                <w:rPr>
                  <w:rStyle w:val="a3"/>
                  <w:rFonts w:ascii="Times New Roman" w:hAnsi="Times New Roman" w:cs="Times New Roman"/>
                  <w:lang w:val="en-US"/>
                </w:rPr>
                <w:t>soc</w:t>
              </w:r>
              <w:r w:rsidR="00F1338C" w:rsidRPr="00AA4FA3">
                <w:rPr>
                  <w:rStyle w:val="a3"/>
                  <w:rFonts w:ascii="Times New Roman" w:hAnsi="Times New Roman" w:cs="Times New Roman"/>
                </w:rPr>
                <w:t>-</w:t>
              </w:r>
              <w:r w:rsidR="00F1338C" w:rsidRPr="00AA4FA3">
                <w:rPr>
                  <w:rStyle w:val="a3"/>
                  <w:rFonts w:ascii="Times New Roman" w:hAnsi="Times New Roman" w:cs="Times New Roman"/>
                  <w:lang w:val="en-US"/>
                </w:rPr>
                <w:t>nanai</w:t>
              </w:r>
              <w:r w:rsidR="00F1338C" w:rsidRPr="00AA4FA3">
                <w:rPr>
                  <w:rStyle w:val="a3"/>
                  <w:rFonts w:ascii="Times New Roman" w:hAnsi="Times New Roman" w:cs="Times New Roman"/>
                </w:rPr>
                <w:t>@</w:t>
              </w:r>
              <w:r w:rsidR="00F1338C" w:rsidRPr="00AA4FA3">
                <w:rPr>
                  <w:rStyle w:val="a3"/>
                  <w:rFonts w:ascii="Times New Roman" w:hAnsi="Times New Roman" w:cs="Times New Roman"/>
                  <w:lang w:val="en-US"/>
                </w:rPr>
                <w:t>rambler</w:t>
              </w:r>
              <w:r w:rsidR="00F1338C" w:rsidRPr="00AA4FA3">
                <w:rPr>
                  <w:rStyle w:val="a3"/>
                  <w:rFonts w:ascii="Times New Roman" w:hAnsi="Times New Roman" w:cs="Times New Roman"/>
                </w:rPr>
                <w:t>.</w:t>
              </w:r>
              <w:r w:rsidR="00F1338C" w:rsidRPr="00AA4FA3">
                <w:rPr>
                  <w:rStyle w:val="a3"/>
                  <w:rFonts w:ascii="Times New Roman" w:hAnsi="Times New Roman" w:cs="Times New Roman"/>
                  <w:lang w:val="en-US"/>
                </w:rPr>
                <w:t>ru</w:t>
              </w:r>
            </w:hyperlink>
          </w:p>
        </w:tc>
      </w:tr>
      <w:tr w:rsidR="00F1338C" w:rsidRPr="00C21377" w:rsidTr="00CD08C7">
        <w:trPr>
          <w:trHeight w:val="59"/>
        </w:trPr>
        <w:tc>
          <w:tcPr>
            <w:tcW w:w="710" w:type="dxa"/>
          </w:tcPr>
          <w:p w:rsidR="00F1338C" w:rsidRPr="00C21377" w:rsidRDefault="00F1338C" w:rsidP="00CF6962">
            <w:pPr>
              <w:numPr>
                <w:ilvl w:val="0"/>
                <w:numId w:val="10"/>
              </w:num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F1338C" w:rsidRPr="00C21377" w:rsidRDefault="00F1338C" w:rsidP="00CF6962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 w:rsidRPr="00C21377">
              <w:rPr>
                <w:rFonts w:ascii="Times New Roman" w:hAnsi="Times New Roman" w:cs="Times New Roman"/>
              </w:rPr>
              <w:t>Хэллоуин на "Заимке"</w:t>
            </w:r>
          </w:p>
        </w:tc>
        <w:tc>
          <w:tcPr>
            <w:tcW w:w="1310" w:type="dxa"/>
          </w:tcPr>
          <w:p w:rsidR="00DF34AB" w:rsidRDefault="00F1338C" w:rsidP="00F36007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21377">
              <w:rPr>
                <w:rFonts w:ascii="Times New Roman" w:hAnsi="Times New Roman" w:cs="Times New Roman"/>
                <w:color w:val="000000"/>
              </w:rPr>
              <w:t xml:space="preserve">30 </w:t>
            </w:r>
          </w:p>
          <w:p w:rsidR="00F1338C" w:rsidRPr="00C21377" w:rsidRDefault="00F1338C" w:rsidP="00F36007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21377">
              <w:rPr>
                <w:rFonts w:ascii="Times New Roman" w:hAnsi="Times New Roman" w:cs="Times New Roman"/>
                <w:color w:val="000000"/>
              </w:rPr>
              <w:t>ноября</w:t>
            </w:r>
          </w:p>
        </w:tc>
        <w:tc>
          <w:tcPr>
            <w:tcW w:w="3793" w:type="dxa"/>
          </w:tcPr>
          <w:p w:rsidR="00F1338C" w:rsidRDefault="00F1338C" w:rsidP="00CF6962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 w:rsidRPr="00C21377">
              <w:rPr>
                <w:rFonts w:ascii="Times New Roman" w:hAnsi="Times New Roman" w:cs="Times New Roman"/>
              </w:rPr>
              <w:t xml:space="preserve">Туристический комплекс </w:t>
            </w:r>
            <w:r>
              <w:rPr>
                <w:rFonts w:ascii="Times New Roman" w:hAnsi="Times New Roman" w:cs="Times New Roman"/>
              </w:rPr>
              <w:t>"Ривьера Парк на Заимке"</w:t>
            </w:r>
          </w:p>
          <w:p w:rsidR="00F1338C" w:rsidRDefault="00F1338C" w:rsidP="00CF6962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</w:p>
          <w:p w:rsidR="00F1338C" w:rsidRPr="00C21377" w:rsidRDefault="00F1338C" w:rsidP="00CF6962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 w:rsidRPr="00C21377">
              <w:rPr>
                <w:rFonts w:ascii="Times New Roman" w:hAnsi="Times New Roman" w:cs="Times New Roman"/>
              </w:rPr>
              <w:t>Хабаровский</w:t>
            </w:r>
            <w:r>
              <w:rPr>
                <w:rFonts w:ascii="Times New Roman" w:hAnsi="Times New Roman" w:cs="Times New Roman"/>
              </w:rPr>
              <w:t xml:space="preserve"> муниципальный район, с. </w:t>
            </w:r>
            <w:r w:rsidRPr="00C21377">
              <w:rPr>
                <w:rFonts w:ascii="Times New Roman" w:hAnsi="Times New Roman" w:cs="Times New Roman"/>
              </w:rPr>
              <w:t xml:space="preserve">Краснореченское, </w:t>
            </w:r>
            <w:r>
              <w:rPr>
                <w:rFonts w:ascii="Times New Roman" w:hAnsi="Times New Roman" w:cs="Times New Roman"/>
              </w:rPr>
              <w:t xml:space="preserve">ул. Императорская, </w:t>
            </w:r>
            <w:r w:rsidRPr="00C21377">
              <w:rPr>
                <w:rFonts w:ascii="Times New Roman" w:hAnsi="Times New Roman" w:cs="Times New Roman"/>
              </w:rPr>
              <w:t>5</w:t>
            </w:r>
          </w:p>
          <w:p w:rsidR="00F1338C" w:rsidRPr="00C21377" w:rsidRDefault="00F1338C" w:rsidP="00CF6962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  <w:shd w:val="clear" w:color="auto" w:fill="auto"/>
          </w:tcPr>
          <w:p w:rsidR="00CD08C7" w:rsidRPr="00CD08C7" w:rsidRDefault="00CD08C7" w:rsidP="00CD08C7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 w:rsidRPr="00CD08C7">
              <w:rPr>
                <w:rFonts w:ascii="Times New Roman" w:hAnsi="Times New Roman" w:cs="Times New Roman"/>
              </w:rPr>
              <w:t>Hall</w:t>
            </w:r>
            <w:r>
              <w:rPr>
                <w:rFonts w:ascii="Times New Roman" w:hAnsi="Times New Roman" w:cs="Times New Roman"/>
              </w:rPr>
              <w:t xml:space="preserve">oween – праздник неоднозначный. Напряжённо-волшебная </w:t>
            </w:r>
            <w:r w:rsidRPr="00CD08C7">
              <w:rPr>
                <w:rFonts w:ascii="Times New Roman" w:hAnsi="Times New Roman" w:cs="Times New Roman"/>
              </w:rPr>
              <w:t>атмосфера, устрашающе-необычна</w:t>
            </w:r>
            <w:r>
              <w:rPr>
                <w:rFonts w:ascii="Times New Roman" w:hAnsi="Times New Roman" w:cs="Times New Roman"/>
              </w:rPr>
              <w:t xml:space="preserve">я тыква с горящей внутри свечой, </w:t>
            </w:r>
            <w:r w:rsidRPr="00CD08C7">
              <w:rPr>
                <w:rFonts w:ascii="Times New Roman" w:hAnsi="Times New Roman" w:cs="Times New Roman"/>
              </w:rPr>
              <w:t>т</w:t>
            </w:r>
            <w:r>
              <w:rPr>
                <w:rFonts w:ascii="Times New Roman" w:hAnsi="Times New Roman" w:cs="Times New Roman"/>
              </w:rPr>
              <w:t>ематические костюмы и сладости.</w:t>
            </w:r>
          </w:p>
          <w:p w:rsidR="00CD08C7" w:rsidRPr="00CD08C7" w:rsidRDefault="00CD08C7" w:rsidP="00CD08C7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программе:</w:t>
            </w:r>
          </w:p>
          <w:p w:rsidR="00CD08C7" w:rsidRPr="00CD08C7" w:rsidRDefault="00CD08C7" w:rsidP="00CD08C7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тематическая фото-зона</w:t>
            </w:r>
          </w:p>
          <w:p w:rsidR="00CD08C7" w:rsidRDefault="00CD08C7" w:rsidP="00CD08C7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аниматоры</w:t>
            </w:r>
          </w:p>
          <w:p w:rsidR="00CD08C7" w:rsidRDefault="00CD08C7" w:rsidP="00CD08C7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мастер-классы</w:t>
            </w:r>
          </w:p>
          <w:p w:rsidR="00CD08C7" w:rsidRDefault="00CD08C7" w:rsidP="00CD08C7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фокусник</w:t>
            </w:r>
          </w:p>
          <w:p w:rsidR="00F1338C" w:rsidRPr="00C21377" w:rsidRDefault="00CD08C7" w:rsidP="00CD08C7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иллюзионист</w:t>
            </w:r>
          </w:p>
        </w:tc>
        <w:tc>
          <w:tcPr>
            <w:tcW w:w="3827" w:type="dxa"/>
          </w:tcPr>
          <w:p w:rsidR="00F1338C" w:rsidRPr="00C21377" w:rsidRDefault="00F1338C" w:rsidP="00CF6962">
            <w:pPr>
              <w:spacing w:after="0" w:line="240" w:lineRule="exact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C21377">
              <w:rPr>
                <w:rFonts w:ascii="Times New Roman" w:hAnsi="Times New Roman" w:cs="Times New Roman"/>
                <w:color w:val="000000"/>
              </w:rPr>
              <w:t>Туристический комплекс "Ривьера Парк на Заимке"</w:t>
            </w:r>
          </w:p>
          <w:p w:rsidR="00F1338C" w:rsidRDefault="00F1338C" w:rsidP="00CF6962">
            <w:pPr>
              <w:spacing w:after="0" w:line="240" w:lineRule="exact"/>
              <w:jc w:val="both"/>
              <w:rPr>
                <w:rFonts w:ascii="Times New Roman" w:hAnsi="Times New Roman" w:cs="Times New Roman"/>
                <w:color w:val="000000"/>
              </w:rPr>
            </w:pPr>
          </w:p>
          <w:p w:rsidR="00F1338C" w:rsidRPr="00755F5C" w:rsidRDefault="00F1338C" w:rsidP="00CF6962">
            <w:pPr>
              <w:spacing w:after="0" w:line="240" w:lineRule="exact"/>
              <w:rPr>
                <w:rFonts w:ascii="Times New Roman" w:hAnsi="Times New Roman" w:cs="Times New Roman"/>
                <w:color w:val="000000"/>
                <w:spacing w:val="-4"/>
              </w:rPr>
            </w:pPr>
            <w:r w:rsidRPr="00C21377">
              <w:rPr>
                <w:rFonts w:ascii="Times New Roman" w:hAnsi="Times New Roman" w:cs="Times New Roman"/>
                <w:color w:val="000000"/>
              </w:rPr>
              <w:t>Хабаровский</w:t>
            </w:r>
            <w:r>
              <w:rPr>
                <w:rFonts w:ascii="Times New Roman" w:hAnsi="Times New Roman" w:cs="Times New Roman"/>
                <w:color w:val="000000"/>
              </w:rPr>
              <w:t xml:space="preserve"> муниципальный район, </w:t>
            </w:r>
            <w:r w:rsidRPr="00755F5C">
              <w:rPr>
                <w:rFonts w:ascii="Times New Roman" w:hAnsi="Times New Roman" w:cs="Times New Roman"/>
                <w:color w:val="000000"/>
                <w:spacing w:val="-4"/>
              </w:rPr>
              <w:t>с. Краснореченское, ул. Императорская, 5</w:t>
            </w:r>
          </w:p>
          <w:p w:rsidR="00F1338C" w:rsidRPr="00C21377" w:rsidRDefault="00F1338C" w:rsidP="00CF6962">
            <w:pPr>
              <w:spacing w:after="0" w:line="240" w:lineRule="exact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т</w:t>
            </w:r>
            <w:r w:rsidRPr="00C21377">
              <w:rPr>
                <w:rFonts w:ascii="Times New Roman" w:hAnsi="Times New Roman" w:cs="Times New Roman"/>
                <w:color w:val="000000"/>
              </w:rPr>
              <w:t xml:space="preserve">ел.: </w:t>
            </w:r>
            <w:r>
              <w:rPr>
                <w:rFonts w:ascii="Times New Roman" w:hAnsi="Times New Roman" w:cs="Times New Roman"/>
                <w:color w:val="000000"/>
              </w:rPr>
              <w:t xml:space="preserve">(4212) </w:t>
            </w:r>
            <w:r w:rsidRPr="00C21377">
              <w:rPr>
                <w:rFonts w:ascii="Times New Roman" w:hAnsi="Times New Roman" w:cs="Times New Roman"/>
                <w:color w:val="000000"/>
              </w:rPr>
              <w:t>91-77-77</w:t>
            </w:r>
          </w:p>
          <w:p w:rsidR="00F1338C" w:rsidRPr="00C21377" w:rsidRDefault="00254B8B" w:rsidP="00CF6962">
            <w:pPr>
              <w:spacing w:after="0" w:line="240" w:lineRule="exact"/>
              <w:jc w:val="both"/>
              <w:rPr>
                <w:rFonts w:ascii="Times New Roman" w:hAnsi="Times New Roman" w:cs="Times New Roman"/>
                <w:color w:val="000000"/>
              </w:rPr>
            </w:pPr>
            <w:hyperlink r:id="rId204" w:history="1">
              <w:r w:rsidR="00F1338C" w:rsidRPr="00C21377">
                <w:rPr>
                  <w:rStyle w:val="a3"/>
                  <w:rFonts w:ascii="Times New Roman" w:hAnsi="Times New Roman" w:cs="Times New Roman"/>
                </w:rPr>
                <w:t>http://www.zaimka.khv.ru/</w:t>
              </w:r>
            </w:hyperlink>
          </w:p>
        </w:tc>
      </w:tr>
      <w:tr w:rsidR="00F1338C" w:rsidRPr="00C21377" w:rsidTr="0006461C">
        <w:trPr>
          <w:trHeight w:val="59"/>
        </w:trPr>
        <w:tc>
          <w:tcPr>
            <w:tcW w:w="710" w:type="dxa"/>
          </w:tcPr>
          <w:p w:rsidR="00F1338C" w:rsidRPr="00872FB7" w:rsidRDefault="00F1338C" w:rsidP="00CF6962">
            <w:pPr>
              <w:numPr>
                <w:ilvl w:val="0"/>
                <w:numId w:val="10"/>
              </w:num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F1338C" w:rsidRPr="00C21377" w:rsidRDefault="00F1338C" w:rsidP="00CF6962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 w:rsidRPr="00C21377">
              <w:rPr>
                <w:rFonts w:ascii="Times New Roman" w:hAnsi="Times New Roman" w:cs="Times New Roman"/>
                <w:lang w:val="en-US"/>
              </w:rPr>
              <w:t>XII</w:t>
            </w:r>
            <w:r w:rsidRPr="00C21377">
              <w:rPr>
                <w:rFonts w:ascii="Times New Roman" w:hAnsi="Times New Roman" w:cs="Times New Roman"/>
              </w:rPr>
              <w:t xml:space="preserve">-й районный </w:t>
            </w:r>
            <w:r>
              <w:rPr>
                <w:rFonts w:ascii="Times New Roman" w:hAnsi="Times New Roman" w:cs="Times New Roman"/>
              </w:rPr>
              <w:t>фестиваль славянской культуры "Живая Русь"</w:t>
            </w:r>
          </w:p>
        </w:tc>
        <w:tc>
          <w:tcPr>
            <w:tcW w:w="1310" w:type="dxa"/>
          </w:tcPr>
          <w:p w:rsidR="00F1338C" w:rsidRPr="00C21377" w:rsidRDefault="00F1338C" w:rsidP="00F36007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21377">
              <w:rPr>
                <w:rFonts w:ascii="Times New Roman" w:hAnsi="Times New Roman" w:cs="Times New Roman"/>
                <w:color w:val="000000"/>
              </w:rPr>
              <w:t>ноябрь</w:t>
            </w:r>
          </w:p>
        </w:tc>
        <w:tc>
          <w:tcPr>
            <w:tcW w:w="3793" w:type="dxa"/>
          </w:tcPr>
          <w:p w:rsidR="00F1338C" w:rsidRDefault="00F1338C" w:rsidP="00CF6962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 w:rsidRPr="00C21377">
              <w:rPr>
                <w:rFonts w:ascii="Times New Roman" w:hAnsi="Times New Roman" w:cs="Times New Roman"/>
              </w:rPr>
              <w:t>МБУК</w:t>
            </w:r>
            <w:r>
              <w:rPr>
                <w:rFonts w:ascii="Times New Roman" w:hAnsi="Times New Roman" w:cs="Times New Roman"/>
              </w:rPr>
              <w:t> "Центр славянской культуры "Родник"</w:t>
            </w:r>
          </w:p>
          <w:p w:rsidR="00F1338C" w:rsidRDefault="00F1338C" w:rsidP="00CF6962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</w:p>
          <w:p w:rsidR="00F1338C" w:rsidRPr="00C21377" w:rsidRDefault="00F1338C" w:rsidP="00CF6962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мурский муниципальный район, Эльбанское городское поселение </w:t>
            </w:r>
          </w:p>
        </w:tc>
        <w:tc>
          <w:tcPr>
            <w:tcW w:w="4252" w:type="dxa"/>
          </w:tcPr>
          <w:p w:rsidR="00F1338C" w:rsidRPr="00C21377" w:rsidRDefault="00F1338C" w:rsidP="00CF6962">
            <w:pPr>
              <w:tabs>
                <w:tab w:val="left" w:pos="1060"/>
              </w:tabs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 w:rsidRPr="00C21377">
              <w:rPr>
                <w:rFonts w:ascii="Times New Roman" w:hAnsi="Times New Roman" w:cs="Times New Roman"/>
              </w:rPr>
              <w:t>Фестиваль славянской культуры по номинациям:</w:t>
            </w:r>
          </w:p>
          <w:p w:rsidR="00F1338C" w:rsidRPr="00C21377" w:rsidRDefault="00F1338C" w:rsidP="00CF6962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"Концертная программа";</w:t>
            </w:r>
          </w:p>
          <w:p w:rsidR="00F1338C" w:rsidRDefault="00F1338C" w:rsidP="00CF6962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"Национальный костюм";</w:t>
            </w:r>
          </w:p>
          <w:p w:rsidR="00F1338C" w:rsidRPr="00C21377" w:rsidRDefault="00F1338C" w:rsidP="00CF6962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"Славянская кухня";</w:t>
            </w:r>
          </w:p>
          <w:p w:rsidR="00F1338C" w:rsidRPr="00C21377" w:rsidRDefault="00F1338C" w:rsidP="00CF6962">
            <w:pPr>
              <w:spacing w:after="0" w:line="240" w:lineRule="exact"/>
              <w:jc w:val="both"/>
              <w:rPr>
                <w:rFonts w:ascii="Times New Roman" w:hAnsi="Times New Roman" w:cs="Times New Roman"/>
                <w:color w:val="0070C0"/>
              </w:rPr>
            </w:pPr>
            <w:r>
              <w:rPr>
                <w:rFonts w:ascii="Times New Roman" w:hAnsi="Times New Roman" w:cs="Times New Roman"/>
              </w:rPr>
              <w:lastRenderedPageBreak/>
              <w:t>- "Изобразительное декоративно-прикладное искусство"</w:t>
            </w:r>
          </w:p>
        </w:tc>
        <w:tc>
          <w:tcPr>
            <w:tcW w:w="3827" w:type="dxa"/>
          </w:tcPr>
          <w:p w:rsidR="00F1338C" w:rsidRPr="00C21377" w:rsidRDefault="00F1338C" w:rsidP="00CF6962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 w:rsidRPr="00C21377">
              <w:rPr>
                <w:rFonts w:ascii="Times New Roman" w:hAnsi="Times New Roman" w:cs="Times New Roman"/>
              </w:rPr>
              <w:lastRenderedPageBreak/>
              <w:t>Начальник отдела культуры и искусства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1B2937">
              <w:rPr>
                <w:rFonts w:ascii="Times New Roman" w:hAnsi="Times New Roman" w:cs="Times New Roman"/>
              </w:rPr>
              <w:t>администрации Амурского муниципального района</w:t>
            </w:r>
            <w:r>
              <w:rPr>
                <w:rFonts w:ascii="Times New Roman" w:hAnsi="Times New Roman" w:cs="Times New Roman"/>
              </w:rPr>
              <w:t xml:space="preserve"> – </w:t>
            </w:r>
            <w:r w:rsidRPr="00C21377">
              <w:rPr>
                <w:rFonts w:ascii="Times New Roman" w:hAnsi="Times New Roman" w:cs="Times New Roman"/>
              </w:rPr>
              <w:t>Баланова</w:t>
            </w:r>
            <w:r>
              <w:rPr>
                <w:rFonts w:ascii="Times New Roman" w:hAnsi="Times New Roman" w:cs="Times New Roman"/>
              </w:rPr>
              <w:t xml:space="preserve"> О.А.</w:t>
            </w:r>
          </w:p>
          <w:p w:rsidR="00F1338C" w:rsidRDefault="00F1338C" w:rsidP="00CF6962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ел.: </w:t>
            </w:r>
            <w:r w:rsidRPr="00C21377">
              <w:rPr>
                <w:rFonts w:ascii="Times New Roman" w:hAnsi="Times New Roman" w:cs="Times New Roman"/>
              </w:rPr>
              <w:t>(4214</w:t>
            </w:r>
            <w:r>
              <w:rPr>
                <w:rFonts w:ascii="Times New Roman" w:hAnsi="Times New Roman" w:cs="Times New Roman"/>
              </w:rPr>
              <w:t>) 22-49-15</w:t>
            </w:r>
          </w:p>
          <w:p w:rsidR="00F1338C" w:rsidRPr="00C21377" w:rsidRDefault="00F1338C" w:rsidP="00CF6962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</w:p>
          <w:p w:rsidR="00F1338C" w:rsidRDefault="00F1338C" w:rsidP="00CF6962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 w:rsidRPr="00C21377">
              <w:rPr>
                <w:rFonts w:ascii="Times New Roman" w:hAnsi="Times New Roman" w:cs="Times New Roman"/>
              </w:rPr>
              <w:lastRenderedPageBreak/>
              <w:t xml:space="preserve">МБУК </w:t>
            </w:r>
            <w:r>
              <w:rPr>
                <w:rFonts w:ascii="Times New Roman" w:hAnsi="Times New Roman" w:cs="Times New Roman"/>
              </w:rPr>
              <w:t>"Центр славянской культуры "Родник"</w:t>
            </w:r>
          </w:p>
          <w:p w:rsidR="00F1338C" w:rsidRPr="00C21377" w:rsidRDefault="00F1338C" w:rsidP="00CF6962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</w:p>
          <w:p w:rsidR="00F1338C" w:rsidRPr="000C0346" w:rsidRDefault="00F1338C" w:rsidP="00CF6962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 w:rsidRPr="000C0346">
              <w:rPr>
                <w:rFonts w:ascii="Times New Roman" w:hAnsi="Times New Roman" w:cs="Times New Roman"/>
              </w:rPr>
              <w:t>Амурский муниципальный район</w:t>
            </w:r>
            <w:r>
              <w:rPr>
                <w:rFonts w:ascii="Times New Roman" w:hAnsi="Times New Roman" w:cs="Times New Roman"/>
              </w:rPr>
              <w:t xml:space="preserve">, г. Амурск, </w:t>
            </w:r>
            <w:r w:rsidRPr="000C0346">
              <w:rPr>
                <w:rFonts w:ascii="Times New Roman" w:hAnsi="Times New Roman" w:cs="Times New Roman"/>
              </w:rPr>
              <w:t>пр. Мира,  11</w:t>
            </w:r>
          </w:p>
          <w:p w:rsidR="00F1338C" w:rsidRPr="000C0346" w:rsidRDefault="00F1338C" w:rsidP="00CF6962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л.: +7 (4214</w:t>
            </w:r>
            <w:r w:rsidRPr="000C0346">
              <w:rPr>
                <w:rFonts w:ascii="Times New Roman" w:hAnsi="Times New Roman" w:cs="Times New Roman"/>
              </w:rPr>
              <w:t xml:space="preserve">) </w:t>
            </w:r>
            <w:r>
              <w:rPr>
                <w:rFonts w:ascii="Times New Roman" w:hAnsi="Times New Roman" w:cs="Times New Roman"/>
              </w:rPr>
              <w:t>2</w:t>
            </w:r>
            <w:r w:rsidRPr="000C0346">
              <w:rPr>
                <w:rFonts w:ascii="Times New Roman" w:hAnsi="Times New Roman" w:cs="Times New Roman"/>
              </w:rPr>
              <w:t>2-04-28</w:t>
            </w:r>
          </w:p>
          <w:p w:rsidR="00F1338C" w:rsidRPr="000C0346" w:rsidRDefault="00F1338C" w:rsidP="00CF6962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акс: +7 (4214</w:t>
            </w:r>
            <w:r w:rsidRPr="000C0346">
              <w:rPr>
                <w:rFonts w:ascii="Times New Roman" w:hAnsi="Times New Roman" w:cs="Times New Roman"/>
              </w:rPr>
              <w:t xml:space="preserve">) </w:t>
            </w:r>
            <w:r>
              <w:rPr>
                <w:rFonts w:ascii="Times New Roman" w:hAnsi="Times New Roman" w:cs="Times New Roman"/>
              </w:rPr>
              <w:t>2</w:t>
            </w:r>
            <w:r w:rsidRPr="000C0346">
              <w:rPr>
                <w:rFonts w:ascii="Times New Roman" w:hAnsi="Times New Roman" w:cs="Times New Roman"/>
              </w:rPr>
              <w:t>2-04-28</w:t>
            </w:r>
          </w:p>
          <w:p w:rsidR="00F1338C" w:rsidRPr="00C21377" w:rsidRDefault="00F1338C" w:rsidP="00CF6962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 w:rsidRPr="000C0346">
              <w:rPr>
                <w:rFonts w:ascii="Times New Roman" w:hAnsi="Times New Roman" w:cs="Times New Roman"/>
              </w:rPr>
              <w:t>Эл. почта: admin@amursk-rayon.ru</w:t>
            </w:r>
          </w:p>
        </w:tc>
      </w:tr>
      <w:tr w:rsidR="00F1338C" w:rsidRPr="00C21377" w:rsidTr="0006461C">
        <w:trPr>
          <w:trHeight w:val="59"/>
        </w:trPr>
        <w:tc>
          <w:tcPr>
            <w:tcW w:w="710" w:type="dxa"/>
          </w:tcPr>
          <w:p w:rsidR="00F1338C" w:rsidRPr="00B56E65" w:rsidRDefault="00F1338C" w:rsidP="00CF6962">
            <w:pPr>
              <w:numPr>
                <w:ilvl w:val="0"/>
                <w:numId w:val="10"/>
              </w:num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F1338C" w:rsidRPr="00B56E65" w:rsidRDefault="00AC01E7" w:rsidP="00CF6962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"</w:t>
            </w:r>
            <w:r w:rsidR="00F1338C" w:rsidRPr="00B56E65">
              <w:rPr>
                <w:rFonts w:ascii="Times New Roman" w:hAnsi="Times New Roman" w:cs="Times New Roman"/>
              </w:rPr>
              <w:t>Ночь искусств</w:t>
            </w:r>
            <w:r>
              <w:rPr>
                <w:rFonts w:ascii="Times New Roman" w:hAnsi="Times New Roman" w:cs="Times New Roman"/>
              </w:rPr>
              <w:t>"</w:t>
            </w:r>
          </w:p>
        </w:tc>
        <w:tc>
          <w:tcPr>
            <w:tcW w:w="1310" w:type="dxa"/>
          </w:tcPr>
          <w:p w:rsidR="00F1338C" w:rsidRPr="00B56E65" w:rsidRDefault="00B01F44" w:rsidP="00F36007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ябрь</w:t>
            </w:r>
          </w:p>
        </w:tc>
        <w:tc>
          <w:tcPr>
            <w:tcW w:w="3793" w:type="dxa"/>
          </w:tcPr>
          <w:p w:rsidR="00122E52" w:rsidRDefault="00F1338C" w:rsidP="00CF6962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 w:rsidRPr="00B56E65">
              <w:rPr>
                <w:rFonts w:ascii="Times New Roman" w:hAnsi="Times New Roman" w:cs="Times New Roman"/>
              </w:rPr>
              <w:t xml:space="preserve">МУК </w:t>
            </w:r>
            <w:r w:rsidR="00AC01E7">
              <w:rPr>
                <w:rFonts w:ascii="Times New Roman" w:hAnsi="Times New Roman" w:cs="Times New Roman"/>
              </w:rPr>
              <w:t>"</w:t>
            </w:r>
            <w:r w:rsidRPr="00B56E65">
              <w:rPr>
                <w:rFonts w:ascii="Times New Roman" w:hAnsi="Times New Roman" w:cs="Times New Roman"/>
              </w:rPr>
              <w:t>Музей изобразительных искусств</w:t>
            </w:r>
            <w:r w:rsidR="00AC01E7">
              <w:rPr>
                <w:rFonts w:ascii="Times New Roman" w:hAnsi="Times New Roman" w:cs="Times New Roman"/>
              </w:rPr>
              <w:t>"</w:t>
            </w:r>
          </w:p>
          <w:p w:rsidR="00122E52" w:rsidRDefault="00122E52" w:rsidP="00CF6962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</w:p>
          <w:p w:rsidR="00122E52" w:rsidRDefault="00122E52" w:rsidP="00CF6962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 xml:space="preserve">г. </w:t>
            </w:r>
            <w:r w:rsidRPr="00B56E65">
              <w:rPr>
                <w:rFonts w:ascii="Times New Roman" w:hAnsi="Times New Roman" w:cs="Times New Roman"/>
                <w:bCs/>
              </w:rPr>
              <w:t>Комсомольск-на-Амуре,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F1338C" w:rsidRPr="00B56E65" w:rsidRDefault="00F1338C" w:rsidP="00CF6962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 w:rsidRPr="00B56E65">
              <w:rPr>
                <w:rFonts w:ascii="Times New Roman" w:hAnsi="Times New Roman" w:cs="Times New Roman"/>
              </w:rPr>
              <w:t>пр. Мира, 16</w:t>
            </w:r>
          </w:p>
          <w:p w:rsidR="00F1338C" w:rsidRPr="00B56E65" w:rsidRDefault="00F1338C" w:rsidP="00CF6962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</w:tcPr>
          <w:p w:rsidR="00F1338C" w:rsidRPr="00B56E65" w:rsidRDefault="00F1338C" w:rsidP="00CF6962">
            <w:pPr>
              <w:spacing w:after="0" w:line="240" w:lineRule="exact"/>
              <w:jc w:val="both"/>
              <w:rPr>
                <w:rFonts w:ascii="Times New Roman" w:hAnsi="Times New Roman" w:cs="Times New Roman"/>
                <w:lang w:val="en-US"/>
              </w:rPr>
            </w:pPr>
            <w:r w:rsidRPr="00B56E65">
              <w:rPr>
                <w:rFonts w:ascii="Times New Roman" w:hAnsi="Times New Roman" w:cs="Times New Roman"/>
              </w:rPr>
              <w:t>Всероссийская акция. Экскурсии по выставкам музея. Встреча с художниками города. Мастер-классы. Музыкальный концерт</w:t>
            </w:r>
          </w:p>
        </w:tc>
        <w:tc>
          <w:tcPr>
            <w:tcW w:w="3827" w:type="dxa"/>
          </w:tcPr>
          <w:p w:rsidR="00F1338C" w:rsidRPr="00B56E65" w:rsidRDefault="00F1338C" w:rsidP="00CF6962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 w:rsidRPr="00B56E65">
              <w:rPr>
                <w:rFonts w:ascii="Times New Roman" w:hAnsi="Times New Roman" w:cs="Times New Roman"/>
              </w:rPr>
              <w:t xml:space="preserve">МУК </w:t>
            </w:r>
            <w:r w:rsidR="00AC01E7">
              <w:rPr>
                <w:rFonts w:ascii="Times New Roman" w:hAnsi="Times New Roman" w:cs="Times New Roman"/>
              </w:rPr>
              <w:t>"</w:t>
            </w:r>
            <w:r w:rsidRPr="00B56E65">
              <w:rPr>
                <w:rFonts w:ascii="Times New Roman" w:hAnsi="Times New Roman" w:cs="Times New Roman"/>
              </w:rPr>
              <w:t>Музей</w:t>
            </w:r>
          </w:p>
          <w:p w:rsidR="00F1338C" w:rsidRPr="00B56E65" w:rsidRDefault="00F1338C" w:rsidP="00CF6962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 w:rsidRPr="00B56E65">
              <w:rPr>
                <w:rFonts w:ascii="Times New Roman" w:hAnsi="Times New Roman" w:cs="Times New Roman"/>
              </w:rPr>
              <w:t>изобразительных искусств</w:t>
            </w:r>
            <w:r w:rsidR="00AC01E7">
              <w:rPr>
                <w:rFonts w:ascii="Times New Roman" w:hAnsi="Times New Roman" w:cs="Times New Roman"/>
              </w:rPr>
              <w:t>"</w:t>
            </w:r>
          </w:p>
          <w:p w:rsidR="00F648B9" w:rsidRDefault="00F648B9" w:rsidP="00CF6962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</w:p>
          <w:p w:rsidR="00F648B9" w:rsidRDefault="00F648B9" w:rsidP="00CF6962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 xml:space="preserve">г. </w:t>
            </w:r>
            <w:r w:rsidRPr="00B56E65">
              <w:rPr>
                <w:rFonts w:ascii="Times New Roman" w:hAnsi="Times New Roman" w:cs="Times New Roman"/>
                <w:bCs/>
              </w:rPr>
              <w:t>Комсомольск-на-Амуре,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F1338C" w:rsidRPr="00B56E65" w:rsidRDefault="00F1338C" w:rsidP="00CF6962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 w:rsidRPr="00B56E65">
              <w:rPr>
                <w:rFonts w:ascii="Times New Roman" w:hAnsi="Times New Roman" w:cs="Times New Roman"/>
              </w:rPr>
              <w:t>пр. Мира, 16</w:t>
            </w:r>
          </w:p>
          <w:p w:rsidR="00F1338C" w:rsidRPr="00CF6962" w:rsidRDefault="00F1338C" w:rsidP="00CF6962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 w:rsidRPr="00B56E65">
              <w:rPr>
                <w:rFonts w:ascii="Times New Roman" w:hAnsi="Times New Roman" w:cs="Times New Roman"/>
              </w:rPr>
              <w:t>тел</w:t>
            </w:r>
            <w:r w:rsidRPr="00CF6962">
              <w:rPr>
                <w:rFonts w:ascii="Times New Roman" w:hAnsi="Times New Roman" w:cs="Times New Roman"/>
              </w:rPr>
              <w:t>.: (4217) 59-08-50</w:t>
            </w:r>
          </w:p>
          <w:p w:rsidR="00F1338C" w:rsidRPr="00CF6962" w:rsidRDefault="00F1338C" w:rsidP="00CF6962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 w:rsidRPr="00B56E65">
              <w:rPr>
                <w:rFonts w:ascii="Times New Roman" w:hAnsi="Times New Roman" w:cs="Times New Roman"/>
                <w:lang w:val="en-US"/>
              </w:rPr>
              <w:t>e</w:t>
            </w:r>
            <w:r w:rsidRPr="00CF6962">
              <w:rPr>
                <w:rFonts w:ascii="Times New Roman" w:hAnsi="Times New Roman" w:cs="Times New Roman"/>
              </w:rPr>
              <w:t>-</w:t>
            </w:r>
            <w:r w:rsidRPr="00B56E65">
              <w:rPr>
                <w:rFonts w:ascii="Times New Roman" w:hAnsi="Times New Roman" w:cs="Times New Roman"/>
                <w:lang w:val="en-US"/>
              </w:rPr>
              <w:t>mail</w:t>
            </w:r>
            <w:r w:rsidRPr="00CF6962">
              <w:rPr>
                <w:rFonts w:ascii="Times New Roman" w:hAnsi="Times New Roman" w:cs="Times New Roman"/>
              </w:rPr>
              <w:t xml:space="preserve">: </w:t>
            </w:r>
            <w:hyperlink r:id="rId205" w:history="1">
              <w:r w:rsidRPr="00B56E65">
                <w:rPr>
                  <w:rStyle w:val="a3"/>
                  <w:rFonts w:ascii="Times New Roman" w:hAnsi="Times New Roman" w:cs="Times New Roman"/>
                  <w:lang w:val="en-US"/>
                </w:rPr>
                <w:t>mus</w:t>
              </w:r>
              <w:r w:rsidRPr="00B56E65">
                <w:rPr>
                  <w:rStyle w:val="a3"/>
                  <w:rFonts w:ascii="Times New Roman" w:hAnsi="Times New Roman" w:cs="Times New Roman"/>
                </w:rPr>
                <w:t>е</w:t>
              </w:r>
              <w:r w:rsidRPr="00B56E65">
                <w:rPr>
                  <w:rStyle w:val="a3"/>
                  <w:rFonts w:ascii="Times New Roman" w:hAnsi="Times New Roman" w:cs="Times New Roman"/>
                  <w:lang w:val="en-US"/>
                </w:rPr>
                <w:t>um</w:t>
              </w:r>
              <w:r w:rsidRPr="00CF6962">
                <w:rPr>
                  <w:rStyle w:val="a3"/>
                  <w:rFonts w:ascii="Times New Roman" w:hAnsi="Times New Roman" w:cs="Times New Roman"/>
                </w:rPr>
                <w:t>.</w:t>
              </w:r>
              <w:r w:rsidRPr="00B56E65">
                <w:rPr>
                  <w:rStyle w:val="a3"/>
                  <w:rFonts w:ascii="Times New Roman" w:hAnsi="Times New Roman" w:cs="Times New Roman"/>
                  <w:lang w:val="en-US"/>
                </w:rPr>
                <w:t>kna</w:t>
              </w:r>
              <w:r w:rsidRPr="00CF6962">
                <w:rPr>
                  <w:rStyle w:val="a3"/>
                  <w:rFonts w:ascii="Times New Roman" w:hAnsi="Times New Roman" w:cs="Times New Roman"/>
                </w:rPr>
                <w:t>@</w:t>
              </w:r>
              <w:r w:rsidRPr="00B56E65">
                <w:rPr>
                  <w:rStyle w:val="a3"/>
                  <w:rFonts w:ascii="Times New Roman" w:hAnsi="Times New Roman" w:cs="Times New Roman"/>
                  <w:lang w:val="en-US"/>
                </w:rPr>
                <w:t>mail</w:t>
              </w:r>
              <w:r w:rsidRPr="00CF6962">
                <w:rPr>
                  <w:rStyle w:val="a3"/>
                  <w:rFonts w:ascii="Times New Roman" w:hAnsi="Times New Roman" w:cs="Times New Roman"/>
                </w:rPr>
                <w:t>.</w:t>
              </w:r>
              <w:r w:rsidRPr="00B56E65">
                <w:rPr>
                  <w:rStyle w:val="a3"/>
                  <w:rFonts w:ascii="Times New Roman" w:hAnsi="Times New Roman" w:cs="Times New Roman"/>
                  <w:lang w:val="en-US"/>
                </w:rPr>
                <w:t>ru</w:t>
              </w:r>
            </w:hyperlink>
          </w:p>
          <w:p w:rsidR="00F1338C" w:rsidRPr="00B56E65" w:rsidRDefault="00254B8B" w:rsidP="00CF6962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hyperlink r:id="rId206" w:history="1">
              <w:r w:rsidR="00F1338C" w:rsidRPr="00B56E65">
                <w:rPr>
                  <w:rStyle w:val="a3"/>
                  <w:rFonts w:ascii="Times New Roman" w:hAnsi="Times New Roman" w:cs="Times New Roman"/>
                  <w:lang w:val="en-US"/>
                </w:rPr>
                <w:t>www</w:t>
              </w:r>
              <w:r w:rsidR="00F1338C" w:rsidRPr="00B56E65">
                <w:rPr>
                  <w:rStyle w:val="a3"/>
                  <w:rFonts w:ascii="Times New Roman" w:hAnsi="Times New Roman" w:cs="Times New Roman"/>
                </w:rPr>
                <w:t>.</w:t>
              </w:r>
              <w:r w:rsidR="00F1338C" w:rsidRPr="00B56E65">
                <w:rPr>
                  <w:rStyle w:val="a3"/>
                  <w:rFonts w:ascii="Times New Roman" w:hAnsi="Times New Roman" w:cs="Times New Roman"/>
                  <w:lang w:val="en-US"/>
                </w:rPr>
                <w:t>kmsmuseum</w:t>
              </w:r>
              <w:r w:rsidR="00F1338C" w:rsidRPr="00B56E65">
                <w:rPr>
                  <w:rStyle w:val="a3"/>
                  <w:rFonts w:ascii="Times New Roman" w:hAnsi="Times New Roman" w:cs="Times New Roman"/>
                </w:rPr>
                <w:t>.</w:t>
              </w:r>
              <w:r w:rsidR="00F1338C" w:rsidRPr="00B56E65">
                <w:rPr>
                  <w:rStyle w:val="a3"/>
                  <w:rFonts w:ascii="Times New Roman" w:hAnsi="Times New Roman" w:cs="Times New Roman"/>
                  <w:lang w:val="en-US"/>
                </w:rPr>
                <w:t>ru</w:t>
              </w:r>
            </w:hyperlink>
          </w:p>
        </w:tc>
      </w:tr>
      <w:tr w:rsidR="00F1338C" w:rsidRPr="00174FFB" w:rsidTr="0006461C">
        <w:trPr>
          <w:trHeight w:val="59"/>
        </w:trPr>
        <w:tc>
          <w:tcPr>
            <w:tcW w:w="710" w:type="dxa"/>
          </w:tcPr>
          <w:p w:rsidR="00F1338C" w:rsidRPr="00B56E65" w:rsidRDefault="00F1338C" w:rsidP="00CF6962">
            <w:pPr>
              <w:numPr>
                <w:ilvl w:val="0"/>
                <w:numId w:val="10"/>
              </w:num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F1338C" w:rsidRPr="00B56E65" w:rsidRDefault="00AC01E7" w:rsidP="00CF6962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"</w:t>
            </w:r>
            <w:r w:rsidR="00F1338C" w:rsidRPr="00B56E65">
              <w:rPr>
                <w:rFonts w:ascii="Times New Roman" w:hAnsi="Times New Roman" w:cs="Times New Roman"/>
              </w:rPr>
              <w:t>Ночь искусств</w:t>
            </w:r>
            <w:r>
              <w:rPr>
                <w:rFonts w:ascii="Times New Roman" w:hAnsi="Times New Roman" w:cs="Times New Roman"/>
              </w:rPr>
              <w:t>"</w:t>
            </w:r>
          </w:p>
        </w:tc>
        <w:tc>
          <w:tcPr>
            <w:tcW w:w="1310" w:type="dxa"/>
          </w:tcPr>
          <w:p w:rsidR="00F1338C" w:rsidRPr="00B56E65" w:rsidRDefault="00F1338C" w:rsidP="00F36007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B56E65">
              <w:rPr>
                <w:rFonts w:ascii="Times New Roman" w:hAnsi="Times New Roman" w:cs="Times New Roman"/>
              </w:rPr>
              <w:t>ноябрь</w:t>
            </w:r>
          </w:p>
        </w:tc>
        <w:tc>
          <w:tcPr>
            <w:tcW w:w="3793" w:type="dxa"/>
          </w:tcPr>
          <w:p w:rsidR="00FC002C" w:rsidRDefault="00F1338C" w:rsidP="00CF6962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 w:rsidRPr="00B56E65">
              <w:rPr>
                <w:rFonts w:ascii="Times New Roman" w:hAnsi="Times New Roman" w:cs="Times New Roman"/>
              </w:rPr>
              <w:t xml:space="preserve">МУК </w:t>
            </w:r>
            <w:r w:rsidR="00AC01E7">
              <w:rPr>
                <w:rFonts w:ascii="Times New Roman" w:hAnsi="Times New Roman" w:cs="Times New Roman"/>
              </w:rPr>
              <w:t>"</w:t>
            </w:r>
            <w:r w:rsidR="00FC002C">
              <w:rPr>
                <w:rFonts w:ascii="Times New Roman" w:hAnsi="Times New Roman" w:cs="Times New Roman"/>
              </w:rPr>
              <w:t>Городской краеведческий музей</w:t>
            </w:r>
          </w:p>
          <w:p w:rsidR="00FC002C" w:rsidRDefault="00FC002C" w:rsidP="00CF6962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</w:p>
          <w:p w:rsidR="00FC002C" w:rsidRDefault="00FC002C" w:rsidP="00CF6962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 xml:space="preserve">г. </w:t>
            </w:r>
            <w:r w:rsidRPr="00B56E65">
              <w:rPr>
                <w:rFonts w:ascii="Times New Roman" w:hAnsi="Times New Roman" w:cs="Times New Roman"/>
                <w:bCs/>
              </w:rPr>
              <w:t>Комсомольск-на-Амуре,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F1338C" w:rsidRPr="00B56E65" w:rsidRDefault="00F1338C" w:rsidP="00CF6962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 w:rsidRPr="00B56E65">
              <w:rPr>
                <w:rFonts w:ascii="Times New Roman" w:hAnsi="Times New Roman" w:cs="Times New Roman"/>
              </w:rPr>
              <w:t>ул. Кирова, 27</w:t>
            </w:r>
          </w:p>
        </w:tc>
        <w:tc>
          <w:tcPr>
            <w:tcW w:w="4252" w:type="dxa"/>
          </w:tcPr>
          <w:p w:rsidR="00F1338C" w:rsidRPr="00B56E65" w:rsidRDefault="00F1338C" w:rsidP="00CF6962">
            <w:pPr>
              <w:pStyle w:val="af0"/>
              <w:spacing w:line="240" w:lineRule="exact"/>
              <w:jc w:val="both"/>
              <w:rPr>
                <w:rFonts w:ascii="Times New Roman" w:hAnsi="Times New Roman" w:cs="Times New Roman"/>
                <w:color w:val="auto"/>
              </w:rPr>
            </w:pPr>
            <w:r w:rsidRPr="00B56E65">
              <w:rPr>
                <w:rFonts w:ascii="Times New Roman" w:hAnsi="Times New Roman" w:cs="Times New Roman"/>
                <w:color w:val="auto"/>
              </w:rPr>
              <w:t>Ежегодное мероприятие, приуроченное к празднованию Дня народного единства</w:t>
            </w:r>
          </w:p>
        </w:tc>
        <w:tc>
          <w:tcPr>
            <w:tcW w:w="3827" w:type="dxa"/>
          </w:tcPr>
          <w:p w:rsidR="00F1338C" w:rsidRPr="00B56E65" w:rsidRDefault="00F1338C" w:rsidP="00CF6962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 w:rsidRPr="00B56E65">
              <w:rPr>
                <w:rFonts w:ascii="Times New Roman" w:hAnsi="Times New Roman" w:cs="Times New Roman"/>
              </w:rPr>
              <w:t xml:space="preserve">МУК </w:t>
            </w:r>
            <w:r w:rsidR="00AC01E7">
              <w:rPr>
                <w:rFonts w:ascii="Times New Roman" w:hAnsi="Times New Roman" w:cs="Times New Roman"/>
              </w:rPr>
              <w:t>"</w:t>
            </w:r>
            <w:r w:rsidRPr="00B56E65">
              <w:rPr>
                <w:rFonts w:ascii="Times New Roman" w:hAnsi="Times New Roman" w:cs="Times New Roman"/>
              </w:rPr>
              <w:t>Городской краеведческий музей</w:t>
            </w:r>
            <w:r w:rsidR="00AC01E7">
              <w:rPr>
                <w:rFonts w:ascii="Times New Roman" w:hAnsi="Times New Roman" w:cs="Times New Roman"/>
              </w:rPr>
              <w:t>"</w:t>
            </w:r>
            <w:r w:rsidRPr="00B56E65">
              <w:rPr>
                <w:rFonts w:ascii="Times New Roman" w:hAnsi="Times New Roman" w:cs="Times New Roman"/>
              </w:rPr>
              <w:t xml:space="preserve"> </w:t>
            </w:r>
          </w:p>
          <w:p w:rsidR="00174FFB" w:rsidRDefault="00174FFB" w:rsidP="00CF6962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</w:p>
          <w:p w:rsidR="00174FFB" w:rsidRDefault="00174FFB" w:rsidP="00CF6962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 xml:space="preserve">г. </w:t>
            </w:r>
            <w:r w:rsidRPr="00B56E65">
              <w:rPr>
                <w:rFonts w:ascii="Times New Roman" w:hAnsi="Times New Roman" w:cs="Times New Roman"/>
                <w:bCs/>
              </w:rPr>
              <w:t>Комсомольск-на-Амуре,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174FFB" w:rsidRDefault="00F1338C" w:rsidP="00CF6962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 w:rsidRPr="00B56E65">
              <w:rPr>
                <w:rFonts w:ascii="Times New Roman" w:hAnsi="Times New Roman" w:cs="Times New Roman"/>
              </w:rPr>
              <w:t xml:space="preserve">ул. Кирова,27, </w:t>
            </w:r>
          </w:p>
          <w:p w:rsidR="00F1338C" w:rsidRPr="00CF6962" w:rsidRDefault="00174FFB" w:rsidP="00CF6962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л</w:t>
            </w:r>
            <w:r w:rsidRPr="00CF6962">
              <w:rPr>
                <w:rFonts w:ascii="Times New Roman" w:hAnsi="Times New Roman" w:cs="Times New Roman"/>
              </w:rPr>
              <w:t>.: (4217) 54-14-40</w:t>
            </w:r>
          </w:p>
          <w:p w:rsidR="00F1338C" w:rsidRPr="00CF6962" w:rsidRDefault="00F1338C" w:rsidP="00CF6962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 w:rsidRPr="00B56E65">
              <w:rPr>
                <w:rFonts w:ascii="Times New Roman" w:hAnsi="Times New Roman" w:cs="Times New Roman"/>
                <w:lang w:val="en-US"/>
              </w:rPr>
              <w:t>e</w:t>
            </w:r>
            <w:r w:rsidRPr="00CF6962">
              <w:rPr>
                <w:rFonts w:ascii="Times New Roman" w:hAnsi="Times New Roman" w:cs="Times New Roman"/>
              </w:rPr>
              <w:t>-</w:t>
            </w:r>
            <w:r w:rsidRPr="00B56E65">
              <w:rPr>
                <w:rFonts w:ascii="Times New Roman" w:hAnsi="Times New Roman" w:cs="Times New Roman"/>
                <w:lang w:val="en-US"/>
              </w:rPr>
              <w:t>mail</w:t>
            </w:r>
            <w:r w:rsidRPr="00CF6962">
              <w:rPr>
                <w:rFonts w:ascii="Times New Roman" w:hAnsi="Times New Roman" w:cs="Times New Roman"/>
              </w:rPr>
              <w:t xml:space="preserve">: </w:t>
            </w:r>
            <w:hyperlink r:id="rId207" w:history="1">
              <w:r w:rsidRPr="00B56E65">
                <w:rPr>
                  <w:rStyle w:val="a3"/>
                  <w:rFonts w:ascii="Times New Roman" w:hAnsi="Times New Roman" w:cs="Times New Roman"/>
                  <w:lang w:val="en-US"/>
                </w:rPr>
                <w:t>museum</w:t>
              </w:r>
              <w:r w:rsidRPr="00CF6962">
                <w:rPr>
                  <w:rStyle w:val="a3"/>
                  <w:rFonts w:ascii="Times New Roman" w:hAnsi="Times New Roman" w:cs="Times New Roman"/>
                </w:rPr>
                <w:t>.</w:t>
              </w:r>
              <w:r w:rsidRPr="00B56E65">
                <w:rPr>
                  <w:rStyle w:val="a3"/>
                  <w:rFonts w:ascii="Times New Roman" w:hAnsi="Times New Roman" w:cs="Times New Roman"/>
                  <w:lang w:val="en-US"/>
                </w:rPr>
                <w:t>kms</w:t>
              </w:r>
              <w:r w:rsidRPr="00CF6962">
                <w:rPr>
                  <w:rStyle w:val="a3"/>
                  <w:rFonts w:ascii="Times New Roman" w:hAnsi="Times New Roman" w:cs="Times New Roman"/>
                </w:rPr>
                <w:t>@</w:t>
              </w:r>
              <w:r w:rsidRPr="00B56E65">
                <w:rPr>
                  <w:rStyle w:val="a3"/>
                  <w:rFonts w:ascii="Times New Roman" w:hAnsi="Times New Roman" w:cs="Times New Roman"/>
                  <w:lang w:val="en-US"/>
                </w:rPr>
                <w:t>mail</w:t>
              </w:r>
              <w:r w:rsidRPr="00CF6962">
                <w:rPr>
                  <w:rStyle w:val="a3"/>
                  <w:rFonts w:ascii="Times New Roman" w:hAnsi="Times New Roman" w:cs="Times New Roman"/>
                </w:rPr>
                <w:t>.</w:t>
              </w:r>
              <w:r w:rsidRPr="00B56E65">
                <w:rPr>
                  <w:rStyle w:val="a3"/>
                  <w:rFonts w:ascii="Times New Roman" w:hAnsi="Times New Roman" w:cs="Times New Roman"/>
                  <w:lang w:val="en-US"/>
                </w:rPr>
                <w:t>ru</w:t>
              </w:r>
            </w:hyperlink>
          </w:p>
        </w:tc>
      </w:tr>
      <w:tr w:rsidR="00F1338C" w:rsidRPr="00C21377" w:rsidTr="0006461C">
        <w:trPr>
          <w:trHeight w:val="59"/>
        </w:trPr>
        <w:tc>
          <w:tcPr>
            <w:tcW w:w="710" w:type="dxa"/>
          </w:tcPr>
          <w:p w:rsidR="00F1338C" w:rsidRPr="00CF6962" w:rsidRDefault="00F1338C" w:rsidP="00CF6962">
            <w:pPr>
              <w:numPr>
                <w:ilvl w:val="0"/>
                <w:numId w:val="10"/>
              </w:num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F1338C" w:rsidRPr="00C21377" w:rsidRDefault="00F1338C" w:rsidP="00CF6962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 w:rsidRPr="00C21377">
              <w:rPr>
                <w:rFonts w:ascii="Times New Roman" w:hAnsi="Times New Roman" w:cs="Times New Roman"/>
              </w:rPr>
              <w:t>Районный детский вока</w:t>
            </w:r>
            <w:r>
              <w:rPr>
                <w:rFonts w:ascii="Times New Roman" w:hAnsi="Times New Roman" w:cs="Times New Roman"/>
              </w:rPr>
              <w:t>льно-хоровой фестиваль-конкурс "Хрустальная нотка"</w:t>
            </w:r>
          </w:p>
        </w:tc>
        <w:tc>
          <w:tcPr>
            <w:tcW w:w="1310" w:type="dxa"/>
          </w:tcPr>
          <w:p w:rsidR="00F1338C" w:rsidRPr="00C21377" w:rsidRDefault="00F1338C" w:rsidP="00F36007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21377">
              <w:rPr>
                <w:rFonts w:ascii="Times New Roman" w:hAnsi="Times New Roman" w:cs="Times New Roman"/>
                <w:color w:val="000000"/>
              </w:rPr>
              <w:t>ноябрь</w:t>
            </w:r>
          </w:p>
        </w:tc>
        <w:tc>
          <w:tcPr>
            <w:tcW w:w="3793" w:type="dxa"/>
          </w:tcPr>
          <w:p w:rsidR="00F1338C" w:rsidRPr="00C21377" w:rsidRDefault="00F1338C" w:rsidP="00CF6962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КУК "МКДМЦ"</w:t>
            </w:r>
          </w:p>
          <w:p w:rsidR="00F1338C" w:rsidRDefault="00F1338C" w:rsidP="00CF6962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 w:rsidRPr="00C21377">
              <w:rPr>
                <w:rFonts w:ascii="Times New Roman" w:hAnsi="Times New Roman" w:cs="Times New Roman"/>
              </w:rPr>
              <w:t>ЦДО и НТ</w:t>
            </w:r>
          </w:p>
          <w:p w:rsidR="00F1338C" w:rsidRDefault="00F1338C" w:rsidP="00CF6962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</w:p>
          <w:p w:rsidR="00F1338C" w:rsidRPr="00C21377" w:rsidRDefault="00F1338C" w:rsidP="00CF6962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 Хабаровск, ул. </w:t>
            </w:r>
            <w:r w:rsidRPr="00C21377">
              <w:rPr>
                <w:rFonts w:ascii="Times New Roman" w:hAnsi="Times New Roman" w:cs="Times New Roman"/>
              </w:rPr>
              <w:t>Краснодарская, 51</w:t>
            </w:r>
          </w:p>
          <w:p w:rsidR="00F1338C" w:rsidRPr="00C21377" w:rsidRDefault="00F1338C" w:rsidP="00CF6962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</w:tcPr>
          <w:p w:rsidR="00F1338C" w:rsidRPr="00C21377" w:rsidRDefault="00F1338C" w:rsidP="00CF6962">
            <w:pPr>
              <w:tabs>
                <w:tab w:val="left" w:pos="1060"/>
              </w:tabs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 w:rsidRPr="00C21377">
              <w:rPr>
                <w:rFonts w:ascii="Times New Roman" w:hAnsi="Times New Roman" w:cs="Times New Roman"/>
              </w:rPr>
              <w:t>В рамках проведения мероприятия:</w:t>
            </w:r>
          </w:p>
          <w:p w:rsidR="00F1338C" w:rsidRPr="00C21377" w:rsidRDefault="00F1338C" w:rsidP="00CF6962">
            <w:pPr>
              <w:tabs>
                <w:tab w:val="left" w:pos="1060"/>
              </w:tabs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 w:rsidRPr="00C21377">
              <w:rPr>
                <w:rFonts w:ascii="Times New Roman" w:hAnsi="Times New Roman" w:cs="Times New Roman"/>
              </w:rPr>
              <w:t xml:space="preserve">-предварительное прослушивание и отбор участников; </w:t>
            </w:r>
          </w:p>
          <w:p w:rsidR="00F1338C" w:rsidRPr="00C21377" w:rsidRDefault="00F1338C" w:rsidP="00CF6962">
            <w:pPr>
              <w:tabs>
                <w:tab w:val="left" w:pos="1060"/>
              </w:tabs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 </w:t>
            </w:r>
            <w:r w:rsidRPr="00C21377">
              <w:rPr>
                <w:rFonts w:ascii="Times New Roman" w:hAnsi="Times New Roman" w:cs="Times New Roman"/>
              </w:rPr>
              <w:t>выступление в фестивально-конкурсной программе</w:t>
            </w:r>
          </w:p>
        </w:tc>
        <w:tc>
          <w:tcPr>
            <w:tcW w:w="3827" w:type="dxa"/>
          </w:tcPr>
          <w:p w:rsidR="00F1338C" w:rsidRPr="00C21377" w:rsidRDefault="00F1338C" w:rsidP="00CF6962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 w:rsidRPr="00C21377">
              <w:rPr>
                <w:rFonts w:ascii="Times New Roman" w:hAnsi="Times New Roman" w:cs="Times New Roman"/>
              </w:rPr>
              <w:t>Управление культуры спорта и молодежной политики администрации Хабаровского муниципального района</w:t>
            </w:r>
          </w:p>
          <w:p w:rsidR="00F1338C" w:rsidRDefault="00F1338C" w:rsidP="00CF6962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</w:p>
          <w:p w:rsidR="00F1338C" w:rsidRPr="00C21377" w:rsidRDefault="00F1338C" w:rsidP="00CF6962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. Хабаровск, </w:t>
            </w:r>
            <w:r w:rsidRPr="00C21377">
              <w:rPr>
                <w:rFonts w:ascii="Times New Roman" w:hAnsi="Times New Roman" w:cs="Times New Roman"/>
              </w:rPr>
              <w:t>ул. Краснодарская, 51</w:t>
            </w:r>
          </w:p>
          <w:p w:rsidR="00F1338C" w:rsidRPr="00C21377" w:rsidRDefault="00F1338C" w:rsidP="00CF6962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</w:t>
            </w:r>
            <w:r w:rsidRPr="00C21377">
              <w:rPr>
                <w:rFonts w:ascii="Times New Roman" w:hAnsi="Times New Roman" w:cs="Times New Roman"/>
              </w:rPr>
              <w:t>ел.</w:t>
            </w:r>
            <w:r>
              <w:rPr>
                <w:rFonts w:ascii="Times New Roman" w:hAnsi="Times New Roman" w:cs="Times New Roman"/>
              </w:rPr>
              <w:t>:</w:t>
            </w:r>
            <w:r w:rsidRPr="00C2137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 xml:space="preserve">(4212) </w:t>
            </w:r>
            <w:r w:rsidRPr="00C21377">
              <w:rPr>
                <w:rFonts w:ascii="Times New Roman" w:hAnsi="Times New Roman" w:cs="Times New Roman"/>
              </w:rPr>
              <w:t>49-31-01</w:t>
            </w:r>
          </w:p>
          <w:p w:rsidR="00F1338C" w:rsidRPr="00DC6C83" w:rsidRDefault="00254B8B" w:rsidP="00CF6962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hyperlink r:id="rId208" w:history="1">
              <w:r w:rsidR="00F1338C" w:rsidRPr="00AA4FA3">
                <w:rPr>
                  <w:rStyle w:val="a3"/>
                  <w:rFonts w:ascii="Times New Roman" w:hAnsi="Times New Roman" w:cs="Times New Roman"/>
                  <w:lang w:val="en-US"/>
                </w:rPr>
                <w:t>kultura</w:t>
              </w:r>
              <w:r w:rsidR="00F1338C" w:rsidRPr="00AA4FA3">
                <w:rPr>
                  <w:rStyle w:val="a3"/>
                  <w:rFonts w:ascii="Times New Roman" w:hAnsi="Times New Roman" w:cs="Times New Roman"/>
                </w:rPr>
                <w:t>-</w:t>
              </w:r>
              <w:r w:rsidR="00F1338C" w:rsidRPr="00AA4FA3">
                <w:rPr>
                  <w:rStyle w:val="a3"/>
                  <w:rFonts w:ascii="Times New Roman" w:hAnsi="Times New Roman" w:cs="Times New Roman"/>
                  <w:lang w:val="en-US"/>
                </w:rPr>
                <w:t>hmr</w:t>
              </w:r>
              <w:r w:rsidR="00F1338C" w:rsidRPr="00AA4FA3">
                <w:rPr>
                  <w:rStyle w:val="a3"/>
                  <w:rFonts w:ascii="Times New Roman" w:hAnsi="Times New Roman" w:cs="Times New Roman"/>
                </w:rPr>
                <w:t>@</w:t>
              </w:r>
              <w:r w:rsidR="00F1338C" w:rsidRPr="00AA4FA3">
                <w:rPr>
                  <w:rStyle w:val="a3"/>
                  <w:rFonts w:ascii="Times New Roman" w:hAnsi="Times New Roman" w:cs="Times New Roman"/>
                  <w:lang w:val="en-US"/>
                </w:rPr>
                <w:t>yandex</w:t>
              </w:r>
              <w:r w:rsidR="00F1338C" w:rsidRPr="00AA4FA3">
                <w:rPr>
                  <w:rStyle w:val="a3"/>
                  <w:rFonts w:ascii="Times New Roman" w:hAnsi="Times New Roman" w:cs="Times New Roman"/>
                </w:rPr>
                <w:t>.</w:t>
              </w:r>
              <w:r w:rsidR="00F1338C" w:rsidRPr="00AA4FA3">
                <w:rPr>
                  <w:rStyle w:val="a3"/>
                  <w:rFonts w:ascii="Times New Roman" w:hAnsi="Times New Roman" w:cs="Times New Roman"/>
                  <w:lang w:val="en-US"/>
                </w:rPr>
                <w:t>ru</w:t>
              </w:r>
            </w:hyperlink>
          </w:p>
        </w:tc>
      </w:tr>
      <w:tr w:rsidR="00F1338C" w:rsidRPr="00621B8E" w:rsidTr="0006461C">
        <w:trPr>
          <w:trHeight w:val="59"/>
        </w:trPr>
        <w:tc>
          <w:tcPr>
            <w:tcW w:w="710" w:type="dxa"/>
          </w:tcPr>
          <w:p w:rsidR="00F1338C" w:rsidRPr="00B56E65" w:rsidRDefault="00F1338C" w:rsidP="00CF6962">
            <w:pPr>
              <w:numPr>
                <w:ilvl w:val="0"/>
                <w:numId w:val="10"/>
              </w:num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F1338C" w:rsidRPr="00B56E65" w:rsidRDefault="00F1338C" w:rsidP="00CF6962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 w:rsidRPr="00B56E65">
              <w:rPr>
                <w:rFonts w:ascii="Times New Roman" w:hAnsi="Times New Roman" w:cs="Times New Roman"/>
              </w:rPr>
              <w:t xml:space="preserve">Фестиваль национальной молодежи </w:t>
            </w:r>
            <w:r w:rsidR="00AC01E7">
              <w:rPr>
                <w:rFonts w:ascii="Times New Roman" w:hAnsi="Times New Roman" w:cs="Times New Roman"/>
              </w:rPr>
              <w:t>"</w:t>
            </w:r>
            <w:r w:rsidRPr="00B56E65">
              <w:rPr>
                <w:rFonts w:ascii="Times New Roman" w:hAnsi="Times New Roman" w:cs="Times New Roman"/>
              </w:rPr>
              <w:t>Диалог культур</w:t>
            </w:r>
            <w:r w:rsidR="00AC01E7">
              <w:rPr>
                <w:rFonts w:ascii="Times New Roman" w:hAnsi="Times New Roman" w:cs="Times New Roman"/>
              </w:rPr>
              <w:t>"</w:t>
            </w:r>
          </w:p>
        </w:tc>
        <w:tc>
          <w:tcPr>
            <w:tcW w:w="1310" w:type="dxa"/>
          </w:tcPr>
          <w:p w:rsidR="00F1338C" w:rsidRPr="00B56E65" w:rsidRDefault="00B60B27" w:rsidP="00F36007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ябрь</w:t>
            </w:r>
          </w:p>
        </w:tc>
        <w:tc>
          <w:tcPr>
            <w:tcW w:w="3793" w:type="dxa"/>
          </w:tcPr>
          <w:p w:rsidR="00297A8E" w:rsidRDefault="00F1338C" w:rsidP="00CF6962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 w:rsidRPr="00B56E65">
              <w:rPr>
                <w:rFonts w:ascii="Times New Roman" w:hAnsi="Times New Roman" w:cs="Times New Roman"/>
              </w:rPr>
              <w:t xml:space="preserve">Актовый зал ФГБОУ ВО </w:t>
            </w:r>
            <w:r w:rsidR="00AC01E7">
              <w:rPr>
                <w:rFonts w:ascii="Times New Roman" w:hAnsi="Times New Roman" w:cs="Times New Roman"/>
              </w:rPr>
              <w:t>"</w:t>
            </w:r>
            <w:r w:rsidRPr="00B56E65">
              <w:rPr>
                <w:rFonts w:ascii="Times New Roman" w:hAnsi="Times New Roman" w:cs="Times New Roman"/>
              </w:rPr>
              <w:t>КнАГТУ</w:t>
            </w:r>
            <w:r w:rsidR="00AC01E7">
              <w:rPr>
                <w:rFonts w:ascii="Times New Roman" w:hAnsi="Times New Roman" w:cs="Times New Roman"/>
              </w:rPr>
              <w:t>"</w:t>
            </w:r>
          </w:p>
          <w:p w:rsidR="00297A8E" w:rsidRDefault="00297A8E" w:rsidP="00CF6962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</w:p>
          <w:p w:rsidR="00297A8E" w:rsidRDefault="00297A8E" w:rsidP="00CF6962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 xml:space="preserve">г. </w:t>
            </w:r>
            <w:r w:rsidRPr="00B56E65">
              <w:rPr>
                <w:rFonts w:ascii="Times New Roman" w:hAnsi="Times New Roman" w:cs="Times New Roman"/>
                <w:bCs/>
              </w:rPr>
              <w:t>Комсомольск-на-Амуре,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F1338C" w:rsidRPr="00B56E65" w:rsidRDefault="00F1338C" w:rsidP="00CF6962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 w:rsidRPr="00B56E65">
              <w:rPr>
                <w:rFonts w:ascii="Times New Roman" w:hAnsi="Times New Roman" w:cs="Times New Roman"/>
              </w:rPr>
              <w:t>ул. Ленина, 27</w:t>
            </w:r>
          </w:p>
        </w:tc>
        <w:tc>
          <w:tcPr>
            <w:tcW w:w="4252" w:type="dxa"/>
          </w:tcPr>
          <w:p w:rsidR="00F1338C" w:rsidRPr="00B56E65" w:rsidRDefault="00F1338C" w:rsidP="00CF6962">
            <w:pPr>
              <w:pStyle w:val="af0"/>
              <w:spacing w:line="240" w:lineRule="exact"/>
              <w:jc w:val="both"/>
              <w:rPr>
                <w:rFonts w:ascii="Times New Roman" w:hAnsi="Times New Roman" w:cs="Times New Roman"/>
                <w:color w:val="auto"/>
              </w:rPr>
            </w:pPr>
            <w:r w:rsidRPr="00B56E65">
              <w:rPr>
                <w:rFonts w:ascii="Times New Roman" w:hAnsi="Times New Roman" w:cs="Times New Roman"/>
                <w:color w:val="auto"/>
              </w:rPr>
              <w:t>Мастер классы по приготовлению национальной еды, сувениров, круглые столы, конкурс научных работ. Праздничный гала-концерт.</w:t>
            </w:r>
          </w:p>
        </w:tc>
        <w:tc>
          <w:tcPr>
            <w:tcW w:w="3827" w:type="dxa"/>
          </w:tcPr>
          <w:p w:rsidR="00297A8E" w:rsidRDefault="00F1338C" w:rsidP="00CF6962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 w:rsidRPr="00B56E65">
              <w:rPr>
                <w:rFonts w:ascii="Times New Roman" w:hAnsi="Times New Roman" w:cs="Times New Roman"/>
              </w:rPr>
              <w:t xml:space="preserve">ФГБОУ ВО </w:t>
            </w:r>
            <w:r w:rsidR="00AC01E7">
              <w:rPr>
                <w:rFonts w:ascii="Times New Roman" w:hAnsi="Times New Roman" w:cs="Times New Roman"/>
              </w:rPr>
              <w:t>"</w:t>
            </w:r>
            <w:r w:rsidRPr="00B56E65">
              <w:rPr>
                <w:rFonts w:ascii="Times New Roman" w:hAnsi="Times New Roman" w:cs="Times New Roman"/>
              </w:rPr>
              <w:t>КнАГТУ</w:t>
            </w:r>
            <w:r w:rsidR="00AC01E7">
              <w:rPr>
                <w:rFonts w:ascii="Times New Roman" w:hAnsi="Times New Roman" w:cs="Times New Roman"/>
              </w:rPr>
              <w:t>"</w:t>
            </w:r>
          </w:p>
          <w:p w:rsidR="00297A8E" w:rsidRDefault="00297A8E" w:rsidP="00CF6962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</w:p>
          <w:p w:rsidR="00297A8E" w:rsidRDefault="00297A8E" w:rsidP="00CF6962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 xml:space="preserve">г. </w:t>
            </w:r>
            <w:r w:rsidRPr="00B56E65">
              <w:rPr>
                <w:rFonts w:ascii="Times New Roman" w:hAnsi="Times New Roman" w:cs="Times New Roman"/>
                <w:bCs/>
              </w:rPr>
              <w:t>Комсомольск-на-Амуре,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F1338C" w:rsidRPr="00B56E65" w:rsidRDefault="00F1338C" w:rsidP="00CF6962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 w:rsidRPr="00B56E65">
              <w:rPr>
                <w:rFonts w:ascii="Times New Roman" w:hAnsi="Times New Roman" w:cs="Times New Roman"/>
              </w:rPr>
              <w:t xml:space="preserve">ул. Ленина, 27, </w:t>
            </w:r>
          </w:p>
          <w:p w:rsidR="00F1338C" w:rsidRPr="00CF6962" w:rsidRDefault="00F1338C" w:rsidP="00CF6962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 w:rsidRPr="00B56E65">
              <w:rPr>
                <w:rFonts w:ascii="Times New Roman" w:hAnsi="Times New Roman" w:cs="Times New Roman"/>
              </w:rPr>
              <w:t>тел</w:t>
            </w:r>
            <w:r w:rsidRPr="00CF6962">
              <w:rPr>
                <w:rFonts w:ascii="Times New Roman" w:hAnsi="Times New Roman" w:cs="Times New Roman"/>
              </w:rPr>
              <w:t>.: (4217) 53-61-50</w:t>
            </w:r>
          </w:p>
          <w:p w:rsidR="00F1338C" w:rsidRPr="00CF6962" w:rsidRDefault="00F1338C" w:rsidP="00CF6962">
            <w:pPr>
              <w:spacing w:after="0" w:line="240" w:lineRule="exact"/>
              <w:jc w:val="both"/>
              <w:rPr>
                <w:rFonts w:ascii="Times New Roman" w:eastAsia="SimSun" w:hAnsi="Times New Roman" w:cs="Times New Roman"/>
                <w:lang w:eastAsia="zh-CN"/>
              </w:rPr>
            </w:pPr>
            <w:r w:rsidRPr="00B56E65">
              <w:rPr>
                <w:rFonts w:ascii="Times New Roman" w:hAnsi="Times New Roman" w:cs="Times New Roman"/>
                <w:lang w:val="en-US"/>
              </w:rPr>
              <w:t>e</w:t>
            </w:r>
            <w:r w:rsidRPr="00CF6962">
              <w:rPr>
                <w:rFonts w:ascii="Times New Roman" w:hAnsi="Times New Roman" w:cs="Times New Roman"/>
              </w:rPr>
              <w:t>-</w:t>
            </w:r>
            <w:r w:rsidRPr="00B56E65">
              <w:rPr>
                <w:rFonts w:ascii="Times New Roman" w:hAnsi="Times New Roman" w:cs="Times New Roman"/>
                <w:lang w:val="en-US"/>
              </w:rPr>
              <w:t>mail</w:t>
            </w:r>
            <w:r w:rsidRPr="00CF6962">
              <w:rPr>
                <w:rFonts w:ascii="Times New Roman" w:hAnsi="Times New Roman" w:cs="Times New Roman"/>
              </w:rPr>
              <w:t xml:space="preserve">: </w:t>
            </w:r>
            <w:r w:rsidRPr="00B56E65">
              <w:rPr>
                <w:rFonts w:ascii="Times New Roman" w:eastAsia="SimSun" w:hAnsi="Times New Roman" w:cs="Times New Roman"/>
                <w:lang w:val="en-US" w:eastAsia="zh-CN"/>
              </w:rPr>
              <w:t>ovr</w:t>
            </w:r>
            <w:r w:rsidRPr="00CF6962">
              <w:rPr>
                <w:rFonts w:ascii="Times New Roman" w:eastAsia="SimSun" w:hAnsi="Times New Roman" w:cs="Times New Roman"/>
                <w:lang w:eastAsia="zh-CN"/>
              </w:rPr>
              <w:t>@</w:t>
            </w:r>
            <w:r w:rsidRPr="00B56E65">
              <w:rPr>
                <w:rFonts w:ascii="Times New Roman" w:eastAsia="SimSun" w:hAnsi="Times New Roman" w:cs="Times New Roman"/>
                <w:lang w:val="en-US" w:eastAsia="zh-CN"/>
              </w:rPr>
              <w:t>knastu</w:t>
            </w:r>
            <w:r w:rsidRPr="00CF6962">
              <w:rPr>
                <w:rFonts w:ascii="Times New Roman" w:eastAsia="SimSun" w:hAnsi="Times New Roman" w:cs="Times New Roman"/>
                <w:lang w:eastAsia="zh-CN"/>
              </w:rPr>
              <w:t>.</w:t>
            </w:r>
            <w:r w:rsidRPr="00B56E65">
              <w:rPr>
                <w:rFonts w:ascii="Times New Roman" w:eastAsia="SimSun" w:hAnsi="Times New Roman" w:cs="Times New Roman"/>
                <w:lang w:val="en-US" w:eastAsia="zh-CN"/>
              </w:rPr>
              <w:t>ru</w:t>
            </w:r>
          </w:p>
        </w:tc>
      </w:tr>
      <w:tr w:rsidR="00FE56F2" w:rsidRPr="00C21377" w:rsidTr="0006461C">
        <w:trPr>
          <w:trHeight w:val="59"/>
        </w:trPr>
        <w:tc>
          <w:tcPr>
            <w:tcW w:w="16302" w:type="dxa"/>
            <w:gridSpan w:val="6"/>
            <w:shd w:val="clear" w:color="auto" w:fill="9ADC8A"/>
          </w:tcPr>
          <w:p w:rsidR="00FE56F2" w:rsidRPr="00BC5937" w:rsidRDefault="00FE56F2" w:rsidP="00F36007">
            <w:pPr>
              <w:spacing w:before="120" w:after="120" w:line="240" w:lineRule="exact"/>
              <w:jc w:val="center"/>
              <w:rPr>
                <w:rFonts w:ascii="Times New Roman" w:hAnsi="Times New Roman" w:cs="Times New Roman"/>
                <w:b/>
              </w:rPr>
            </w:pPr>
            <w:r w:rsidRPr="00BC5937">
              <w:rPr>
                <w:rFonts w:ascii="Times New Roman" w:hAnsi="Times New Roman" w:cs="Times New Roman"/>
                <w:b/>
              </w:rPr>
              <w:t>ДЕКАБРЬ</w:t>
            </w:r>
          </w:p>
        </w:tc>
      </w:tr>
      <w:tr w:rsidR="00F1338C" w:rsidRPr="00C21377" w:rsidTr="0006461C">
        <w:trPr>
          <w:trHeight w:val="59"/>
        </w:trPr>
        <w:tc>
          <w:tcPr>
            <w:tcW w:w="710" w:type="dxa"/>
          </w:tcPr>
          <w:p w:rsidR="00F1338C" w:rsidRPr="00C21377" w:rsidRDefault="00F1338C" w:rsidP="00CF6962">
            <w:pPr>
              <w:numPr>
                <w:ilvl w:val="0"/>
                <w:numId w:val="10"/>
              </w:numPr>
              <w:spacing w:after="0" w:line="240" w:lineRule="exact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410" w:type="dxa"/>
          </w:tcPr>
          <w:p w:rsidR="00F1338C" w:rsidRPr="00C21377" w:rsidRDefault="00F1338C" w:rsidP="00CF6962">
            <w:pPr>
              <w:spacing w:after="0" w:line="240" w:lineRule="exact"/>
              <w:jc w:val="both"/>
              <w:rPr>
                <w:rFonts w:ascii="Times New Roman" w:hAnsi="Times New Roman" w:cs="Times New Roman"/>
                <w:color w:val="0070C0"/>
              </w:rPr>
            </w:pPr>
            <w:r w:rsidRPr="00C21377">
              <w:rPr>
                <w:rFonts w:ascii="Times New Roman" w:hAnsi="Times New Roman" w:cs="Times New Roman"/>
                <w:lang w:val="en-US"/>
              </w:rPr>
              <w:t>VI</w:t>
            </w:r>
            <w:r w:rsidRPr="00C21377">
              <w:rPr>
                <w:rFonts w:ascii="Times New Roman" w:hAnsi="Times New Roman" w:cs="Times New Roman"/>
              </w:rPr>
              <w:t xml:space="preserve"> открытый районный фестиваль исполнителей эстрадной песни и инструментальных ансамблей "Лестница"</w:t>
            </w:r>
          </w:p>
        </w:tc>
        <w:tc>
          <w:tcPr>
            <w:tcW w:w="1310" w:type="dxa"/>
          </w:tcPr>
          <w:p w:rsidR="009F07FA" w:rsidRDefault="00F1338C" w:rsidP="00F36007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21377">
              <w:rPr>
                <w:rFonts w:ascii="Times New Roman" w:hAnsi="Times New Roman" w:cs="Times New Roman"/>
              </w:rPr>
              <w:t xml:space="preserve">04 </w:t>
            </w:r>
          </w:p>
          <w:p w:rsidR="00F1338C" w:rsidRPr="00C21377" w:rsidRDefault="00F1338C" w:rsidP="00F36007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70C0"/>
              </w:rPr>
            </w:pPr>
            <w:r w:rsidRPr="00C21377">
              <w:rPr>
                <w:rFonts w:ascii="Times New Roman" w:hAnsi="Times New Roman" w:cs="Times New Roman"/>
              </w:rPr>
              <w:t>декабря</w:t>
            </w:r>
          </w:p>
        </w:tc>
        <w:tc>
          <w:tcPr>
            <w:tcW w:w="3793" w:type="dxa"/>
          </w:tcPr>
          <w:p w:rsidR="00F1338C" w:rsidRDefault="00F1338C" w:rsidP="00CF6962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УК "Дворец культуры" городского поселения "Город Амурск"</w:t>
            </w:r>
          </w:p>
          <w:p w:rsidR="00F1338C" w:rsidRPr="00C21377" w:rsidRDefault="00F1338C" w:rsidP="00CF6962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</w:p>
          <w:p w:rsidR="00F1338C" w:rsidRPr="00C21377" w:rsidRDefault="00F1338C" w:rsidP="00CF6962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</w:tcPr>
          <w:p w:rsidR="00F1338C" w:rsidRPr="00C21377" w:rsidRDefault="00F1338C" w:rsidP="00CF6962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 w:rsidRPr="00C21377">
              <w:rPr>
                <w:rFonts w:ascii="Times New Roman" w:hAnsi="Times New Roman" w:cs="Times New Roman"/>
              </w:rPr>
              <w:t>Концертная программа участников фестиваля</w:t>
            </w:r>
          </w:p>
          <w:p w:rsidR="00F1338C" w:rsidRPr="00C21377" w:rsidRDefault="00F1338C" w:rsidP="00CF6962">
            <w:pPr>
              <w:spacing w:after="0" w:line="240" w:lineRule="exact"/>
              <w:jc w:val="both"/>
              <w:rPr>
                <w:rFonts w:ascii="Times New Roman" w:hAnsi="Times New Roman" w:cs="Times New Roman"/>
                <w:color w:val="0070C0"/>
              </w:rPr>
            </w:pPr>
          </w:p>
        </w:tc>
        <w:tc>
          <w:tcPr>
            <w:tcW w:w="3827" w:type="dxa"/>
          </w:tcPr>
          <w:p w:rsidR="00F1338C" w:rsidRPr="00C21377" w:rsidRDefault="00F1338C" w:rsidP="00CF6962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 w:rsidRPr="00C21377">
              <w:rPr>
                <w:rFonts w:ascii="Times New Roman" w:hAnsi="Times New Roman" w:cs="Times New Roman"/>
              </w:rPr>
              <w:t>Отдел культуры и искусства администрации Амурского муниципального района</w:t>
            </w:r>
          </w:p>
          <w:p w:rsidR="00F1338C" w:rsidRDefault="00F1338C" w:rsidP="00CF6962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</w:p>
          <w:p w:rsidR="00F1338C" w:rsidRPr="00C21377" w:rsidRDefault="00F1338C" w:rsidP="00CF6962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мурский муниципальный район, </w:t>
            </w:r>
            <w:r w:rsidRPr="00C21377">
              <w:rPr>
                <w:rFonts w:ascii="Times New Roman" w:hAnsi="Times New Roman" w:cs="Times New Roman"/>
              </w:rPr>
              <w:t>г. Амурск, пр.</w:t>
            </w:r>
            <w:r>
              <w:rPr>
                <w:rFonts w:ascii="Times New Roman" w:hAnsi="Times New Roman" w:cs="Times New Roman"/>
              </w:rPr>
              <w:t xml:space="preserve"> Мира, 11</w:t>
            </w:r>
          </w:p>
          <w:p w:rsidR="00F1338C" w:rsidRPr="00C21377" w:rsidRDefault="00F1338C" w:rsidP="00CF6962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тел.: (42</w:t>
            </w:r>
            <w:r w:rsidRPr="00C21377">
              <w:rPr>
                <w:rFonts w:ascii="Times New Roman" w:hAnsi="Times New Roman" w:cs="Times New Roman"/>
              </w:rPr>
              <w:t>14</w:t>
            </w:r>
            <w:r>
              <w:rPr>
                <w:rFonts w:ascii="Times New Roman" w:hAnsi="Times New Roman" w:cs="Times New Roman"/>
              </w:rPr>
              <w:t>) 2</w:t>
            </w:r>
            <w:r w:rsidRPr="00C21377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-</w:t>
            </w:r>
            <w:r w:rsidRPr="00C21377">
              <w:rPr>
                <w:rFonts w:ascii="Times New Roman" w:hAnsi="Times New Roman" w:cs="Times New Roman"/>
              </w:rPr>
              <w:t>49</w:t>
            </w:r>
            <w:r>
              <w:rPr>
                <w:rFonts w:ascii="Times New Roman" w:hAnsi="Times New Roman" w:cs="Times New Roman"/>
              </w:rPr>
              <w:t>-15</w:t>
            </w:r>
          </w:p>
          <w:p w:rsidR="00F1338C" w:rsidRPr="00C21377" w:rsidRDefault="00F1338C" w:rsidP="00CF6962">
            <w:pPr>
              <w:spacing w:after="0" w:line="240" w:lineRule="exact"/>
              <w:jc w:val="both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l</w:t>
            </w:r>
            <w:r w:rsidRPr="00273EB6">
              <w:rPr>
                <w:rFonts w:ascii="Times New Roman" w:hAnsi="Times New Roman" w:cs="Times New Roman"/>
                <w:shd w:val="clear" w:color="auto" w:fill="FFFFFF"/>
              </w:rPr>
              <w:t>84214224915@ya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.</w:t>
            </w:r>
            <w:r>
              <w:rPr>
                <w:rFonts w:ascii="Times New Roman" w:hAnsi="Times New Roman" w:cs="Times New Roman"/>
                <w:shd w:val="clear" w:color="auto" w:fill="FFFFFF"/>
                <w:lang w:val="en-US"/>
              </w:rPr>
              <w:t>ru</w:t>
            </w:r>
          </w:p>
          <w:p w:rsidR="00F1338C" w:rsidRPr="00DC6C83" w:rsidRDefault="00254B8B" w:rsidP="00CF6962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hyperlink r:id="rId209" w:history="1">
              <w:r w:rsidR="00F1338C" w:rsidRPr="00C21377">
                <w:rPr>
                  <w:rStyle w:val="a3"/>
                  <w:rFonts w:ascii="Times New Roman" w:hAnsi="Times New Roman" w:cs="Times New Roman"/>
                  <w:lang w:val="en-US"/>
                </w:rPr>
                <w:t>http</w:t>
              </w:r>
              <w:r w:rsidR="00F1338C" w:rsidRPr="00C21377">
                <w:rPr>
                  <w:rStyle w:val="a3"/>
                  <w:rFonts w:ascii="Times New Roman" w:hAnsi="Times New Roman" w:cs="Times New Roman"/>
                </w:rPr>
                <w:t>://</w:t>
              </w:r>
              <w:r w:rsidR="00F1338C" w:rsidRPr="00C21377">
                <w:rPr>
                  <w:rStyle w:val="a3"/>
                  <w:rFonts w:ascii="Times New Roman" w:hAnsi="Times New Roman" w:cs="Times New Roman"/>
                  <w:lang w:val="en-US"/>
                </w:rPr>
                <w:t>amursk</w:t>
              </w:r>
              <w:r w:rsidR="00F1338C" w:rsidRPr="00C21377">
                <w:rPr>
                  <w:rStyle w:val="a3"/>
                  <w:rFonts w:ascii="Times New Roman" w:hAnsi="Times New Roman" w:cs="Times New Roman"/>
                </w:rPr>
                <w:t>-</w:t>
              </w:r>
              <w:r w:rsidR="00F1338C" w:rsidRPr="00C21377">
                <w:rPr>
                  <w:rStyle w:val="a3"/>
                  <w:rFonts w:ascii="Times New Roman" w:hAnsi="Times New Roman" w:cs="Times New Roman"/>
                  <w:lang w:val="en-US"/>
                </w:rPr>
                <w:t>rayon</w:t>
              </w:r>
              <w:r w:rsidR="00F1338C" w:rsidRPr="00C21377">
                <w:rPr>
                  <w:rStyle w:val="a3"/>
                  <w:rFonts w:ascii="Times New Roman" w:hAnsi="Times New Roman" w:cs="Times New Roman"/>
                </w:rPr>
                <w:t>.</w:t>
              </w:r>
              <w:r w:rsidR="00F1338C" w:rsidRPr="00C21377">
                <w:rPr>
                  <w:rStyle w:val="a3"/>
                  <w:rFonts w:ascii="Times New Roman" w:hAnsi="Times New Roman" w:cs="Times New Roman"/>
                  <w:lang w:val="en-US"/>
                </w:rPr>
                <w:t>ru</w:t>
              </w:r>
            </w:hyperlink>
          </w:p>
        </w:tc>
      </w:tr>
      <w:tr w:rsidR="00F1338C" w:rsidRPr="009F07FA" w:rsidTr="0006461C">
        <w:trPr>
          <w:trHeight w:val="59"/>
        </w:trPr>
        <w:tc>
          <w:tcPr>
            <w:tcW w:w="710" w:type="dxa"/>
          </w:tcPr>
          <w:p w:rsidR="00F1338C" w:rsidRPr="00B56E65" w:rsidRDefault="00F1338C" w:rsidP="00CF6962">
            <w:pPr>
              <w:numPr>
                <w:ilvl w:val="0"/>
                <w:numId w:val="10"/>
              </w:num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F1338C" w:rsidRPr="00B56E65" w:rsidRDefault="00F1338C" w:rsidP="00CF6962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 w:rsidRPr="00B56E65">
              <w:rPr>
                <w:rFonts w:ascii="Times New Roman" w:hAnsi="Times New Roman" w:cs="Times New Roman"/>
              </w:rPr>
              <w:t xml:space="preserve">День национальной культуры коренных жителей народов Севера и Приамурья </w:t>
            </w:r>
            <w:r w:rsidR="00AC01E7">
              <w:rPr>
                <w:rFonts w:ascii="Times New Roman" w:hAnsi="Times New Roman" w:cs="Times New Roman"/>
              </w:rPr>
              <w:t>"</w:t>
            </w:r>
            <w:r w:rsidRPr="00B56E65">
              <w:rPr>
                <w:rFonts w:ascii="Times New Roman" w:hAnsi="Times New Roman" w:cs="Times New Roman"/>
              </w:rPr>
              <w:t>Буэ Аняпу</w:t>
            </w:r>
            <w:r w:rsidR="00AC01E7">
              <w:rPr>
                <w:rFonts w:ascii="Times New Roman" w:hAnsi="Times New Roman" w:cs="Times New Roman"/>
              </w:rPr>
              <w:t>"</w:t>
            </w:r>
          </w:p>
        </w:tc>
        <w:tc>
          <w:tcPr>
            <w:tcW w:w="1310" w:type="dxa"/>
          </w:tcPr>
          <w:p w:rsidR="009F07FA" w:rsidRDefault="00F1338C" w:rsidP="00F36007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B56E65">
              <w:rPr>
                <w:rFonts w:ascii="Times New Roman" w:hAnsi="Times New Roman" w:cs="Times New Roman"/>
              </w:rPr>
              <w:t xml:space="preserve">17 </w:t>
            </w:r>
          </w:p>
          <w:p w:rsidR="00F1338C" w:rsidRPr="00B56E65" w:rsidRDefault="00F1338C" w:rsidP="00F36007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B56E65">
              <w:rPr>
                <w:rFonts w:ascii="Times New Roman" w:hAnsi="Times New Roman" w:cs="Times New Roman"/>
              </w:rPr>
              <w:t>декабря</w:t>
            </w:r>
          </w:p>
        </w:tc>
        <w:tc>
          <w:tcPr>
            <w:tcW w:w="3793" w:type="dxa"/>
          </w:tcPr>
          <w:p w:rsidR="00D251D6" w:rsidRDefault="00F1338C" w:rsidP="00CF6962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 w:rsidRPr="00B56E65">
              <w:rPr>
                <w:rFonts w:ascii="Times New Roman" w:hAnsi="Times New Roman" w:cs="Times New Roman"/>
              </w:rPr>
              <w:t xml:space="preserve">Зрительный зал, МУК ДК </w:t>
            </w:r>
            <w:r w:rsidR="00AC01E7">
              <w:rPr>
                <w:rFonts w:ascii="Times New Roman" w:hAnsi="Times New Roman" w:cs="Times New Roman"/>
              </w:rPr>
              <w:t>"</w:t>
            </w:r>
            <w:r w:rsidRPr="00B56E65">
              <w:rPr>
                <w:rFonts w:ascii="Times New Roman" w:hAnsi="Times New Roman" w:cs="Times New Roman"/>
              </w:rPr>
              <w:t>Алмаз</w:t>
            </w:r>
            <w:r w:rsidR="00AC01E7">
              <w:rPr>
                <w:rFonts w:ascii="Times New Roman" w:hAnsi="Times New Roman" w:cs="Times New Roman"/>
              </w:rPr>
              <w:t>"</w:t>
            </w:r>
          </w:p>
          <w:p w:rsidR="00D251D6" w:rsidRDefault="00D251D6" w:rsidP="00CF6962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</w:p>
          <w:p w:rsidR="00D251D6" w:rsidRDefault="00D251D6" w:rsidP="00CF6962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 xml:space="preserve">г. </w:t>
            </w:r>
            <w:r w:rsidRPr="00B56E65">
              <w:rPr>
                <w:rFonts w:ascii="Times New Roman" w:hAnsi="Times New Roman" w:cs="Times New Roman"/>
                <w:bCs/>
              </w:rPr>
              <w:t>Комсомольск-на-Амуре,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F1338C" w:rsidRPr="00B56E65" w:rsidRDefault="00F1338C" w:rsidP="00CF6962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 w:rsidRPr="00B56E65">
              <w:rPr>
                <w:rFonts w:ascii="Times New Roman" w:hAnsi="Times New Roman" w:cs="Times New Roman"/>
              </w:rPr>
              <w:t>ул. Культурная, 18</w:t>
            </w:r>
          </w:p>
        </w:tc>
        <w:tc>
          <w:tcPr>
            <w:tcW w:w="4252" w:type="dxa"/>
          </w:tcPr>
          <w:p w:rsidR="00F1338C" w:rsidRPr="00B56E65" w:rsidRDefault="00F1338C" w:rsidP="00CF6962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 w:rsidRPr="00B56E65">
              <w:rPr>
                <w:rFonts w:ascii="Times New Roman" w:hAnsi="Times New Roman" w:cs="Times New Roman"/>
              </w:rPr>
              <w:t>Концертная программа, выставка народных мастеров, проведение мастер-классов, дегустация национальных блюд</w:t>
            </w:r>
          </w:p>
        </w:tc>
        <w:tc>
          <w:tcPr>
            <w:tcW w:w="3827" w:type="dxa"/>
          </w:tcPr>
          <w:p w:rsidR="00F1338C" w:rsidRPr="00B56E65" w:rsidRDefault="00F1338C" w:rsidP="00CF6962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 w:rsidRPr="00B56E65">
              <w:rPr>
                <w:rFonts w:ascii="Times New Roman" w:hAnsi="Times New Roman" w:cs="Times New Roman"/>
              </w:rPr>
              <w:t xml:space="preserve">МУК ДК </w:t>
            </w:r>
            <w:r w:rsidR="00AC01E7">
              <w:rPr>
                <w:rFonts w:ascii="Times New Roman" w:hAnsi="Times New Roman" w:cs="Times New Roman"/>
              </w:rPr>
              <w:t>"</w:t>
            </w:r>
            <w:r w:rsidRPr="00B56E65">
              <w:rPr>
                <w:rFonts w:ascii="Times New Roman" w:hAnsi="Times New Roman" w:cs="Times New Roman"/>
              </w:rPr>
              <w:t>Алмаз</w:t>
            </w:r>
            <w:r w:rsidR="00AC01E7">
              <w:rPr>
                <w:rFonts w:ascii="Times New Roman" w:hAnsi="Times New Roman" w:cs="Times New Roman"/>
              </w:rPr>
              <w:t>"</w:t>
            </w:r>
          </w:p>
          <w:p w:rsidR="00417DF1" w:rsidRDefault="00417DF1" w:rsidP="00CF6962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</w:p>
          <w:p w:rsidR="00417DF1" w:rsidRDefault="00417DF1" w:rsidP="00CF6962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 xml:space="preserve">г. </w:t>
            </w:r>
            <w:r w:rsidRPr="00B56E65">
              <w:rPr>
                <w:rFonts w:ascii="Times New Roman" w:hAnsi="Times New Roman" w:cs="Times New Roman"/>
                <w:bCs/>
              </w:rPr>
              <w:t>Комсомольск-на-Амуре,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F1338C" w:rsidRPr="00B56E65" w:rsidRDefault="00F1338C" w:rsidP="00CF6962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 w:rsidRPr="00B56E65">
              <w:rPr>
                <w:rFonts w:ascii="Times New Roman" w:hAnsi="Times New Roman" w:cs="Times New Roman"/>
              </w:rPr>
              <w:t xml:space="preserve">ул. Культурная, 18, </w:t>
            </w:r>
          </w:p>
          <w:p w:rsidR="00F1338C" w:rsidRPr="00CF6962" w:rsidRDefault="00F1338C" w:rsidP="00CF6962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 w:rsidRPr="00B56E65">
              <w:rPr>
                <w:rFonts w:ascii="Times New Roman" w:hAnsi="Times New Roman" w:cs="Times New Roman"/>
              </w:rPr>
              <w:t>тел</w:t>
            </w:r>
            <w:r w:rsidRPr="00CF6962">
              <w:rPr>
                <w:rFonts w:ascii="Times New Roman" w:hAnsi="Times New Roman" w:cs="Times New Roman"/>
              </w:rPr>
              <w:t>.: (4217) 57-37-84</w:t>
            </w:r>
          </w:p>
          <w:p w:rsidR="00F1338C" w:rsidRPr="00CF6962" w:rsidRDefault="00F1338C" w:rsidP="00CF6962">
            <w:pPr>
              <w:spacing w:after="0" w:line="240" w:lineRule="exact"/>
              <w:jc w:val="both"/>
              <w:rPr>
                <w:rFonts w:ascii="Times New Roman" w:eastAsia="SimSun" w:hAnsi="Times New Roman" w:cs="Times New Roman"/>
                <w:lang w:eastAsia="zh-CN"/>
              </w:rPr>
            </w:pPr>
            <w:r w:rsidRPr="00B56E65">
              <w:rPr>
                <w:rFonts w:ascii="Times New Roman" w:hAnsi="Times New Roman" w:cs="Times New Roman"/>
                <w:lang w:val="en-US"/>
              </w:rPr>
              <w:t>e</w:t>
            </w:r>
            <w:r w:rsidRPr="009F07FA">
              <w:rPr>
                <w:rFonts w:ascii="Times New Roman" w:hAnsi="Times New Roman" w:cs="Times New Roman"/>
                <w:lang w:val="en-US"/>
              </w:rPr>
              <w:t>-</w:t>
            </w:r>
            <w:r w:rsidRPr="00B56E65">
              <w:rPr>
                <w:rFonts w:ascii="Times New Roman" w:hAnsi="Times New Roman" w:cs="Times New Roman"/>
                <w:lang w:val="en-US"/>
              </w:rPr>
              <w:t>mail</w:t>
            </w:r>
            <w:r w:rsidRPr="009F07FA">
              <w:rPr>
                <w:rFonts w:ascii="Times New Roman" w:hAnsi="Times New Roman" w:cs="Times New Roman"/>
                <w:lang w:val="en-US"/>
              </w:rPr>
              <w:t xml:space="preserve">: </w:t>
            </w:r>
            <w:hyperlink r:id="rId210" w:history="1">
              <w:r w:rsidRPr="00B56E65">
                <w:rPr>
                  <w:rStyle w:val="a3"/>
                  <w:rFonts w:ascii="Times New Roman" w:eastAsia="SimSun" w:hAnsi="Times New Roman" w:cs="Times New Roman"/>
                  <w:lang w:val="en-US" w:eastAsia="zh-CN"/>
                </w:rPr>
                <w:t>almazkms</w:t>
              </w:r>
              <w:r w:rsidRPr="009F07FA">
                <w:rPr>
                  <w:rStyle w:val="a3"/>
                  <w:rFonts w:ascii="Times New Roman" w:eastAsia="SimSun" w:hAnsi="Times New Roman" w:cs="Times New Roman"/>
                  <w:lang w:val="en-US" w:eastAsia="zh-CN"/>
                </w:rPr>
                <w:t>@</w:t>
              </w:r>
              <w:r w:rsidRPr="00B56E65">
                <w:rPr>
                  <w:rStyle w:val="a3"/>
                  <w:rFonts w:ascii="Times New Roman" w:eastAsia="SimSun" w:hAnsi="Times New Roman" w:cs="Times New Roman"/>
                  <w:lang w:val="en-US" w:eastAsia="zh-CN"/>
                </w:rPr>
                <w:t>mail</w:t>
              </w:r>
              <w:r w:rsidRPr="009F07FA">
                <w:rPr>
                  <w:rStyle w:val="a3"/>
                  <w:rFonts w:ascii="Times New Roman" w:eastAsia="SimSun" w:hAnsi="Times New Roman" w:cs="Times New Roman"/>
                  <w:lang w:val="en-US" w:eastAsia="zh-CN"/>
                </w:rPr>
                <w:t>.</w:t>
              </w:r>
              <w:r w:rsidRPr="00B56E65">
                <w:rPr>
                  <w:rStyle w:val="a3"/>
                  <w:rFonts w:ascii="Times New Roman" w:eastAsia="SimSun" w:hAnsi="Times New Roman" w:cs="Times New Roman"/>
                  <w:lang w:val="en-US" w:eastAsia="zh-CN"/>
                </w:rPr>
                <w:t>ru</w:t>
              </w:r>
            </w:hyperlink>
          </w:p>
          <w:p w:rsidR="00F1338C" w:rsidRPr="009F07FA" w:rsidRDefault="00254B8B" w:rsidP="00CF6962">
            <w:pPr>
              <w:spacing w:after="0" w:line="240" w:lineRule="exact"/>
              <w:jc w:val="both"/>
              <w:rPr>
                <w:rFonts w:ascii="Times New Roman" w:eastAsia="SimSun" w:hAnsi="Times New Roman" w:cs="Times New Roman"/>
                <w:lang w:val="en-US" w:eastAsia="zh-CN"/>
              </w:rPr>
            </w:pPr>
            <w:hyperlink r:id="rId211" w:history="1">
              <w:r w:rsidR="00F1338C" w:rsidRPr="00B56E65">
                <w:rPr>
                  <w:rStyle w:val="a3"/>
                  <w:rFonts w:ascii="Times New Roman" w:eastAsia="SimSun" w:hAnsi="Times New Roman" w:cs="Times New Roman"/>
                  <w:lang w:val="en-US" w:eastAsia="zh-CN"/>
                </w:rPr>
                <w:t>www.dkalmaz.ru</w:t>
              </w:r>
            </w:hyperlink>
          </w:p>
        </w:tc>
      </w:tr>
      <w:tr w:rsidR="00F1338C" w:rsidRPr="00404C8E" w:rsidTr="0006461C">
        <w:trPr>
          <w:trHeight w:val="59"/>
        </w:trPr>
        <w:tc>
          <w:tcPr>
            <w:tcW w:w="710" w:type="dxa"/>
          </w:tcPr>
          <w:p w:rsidR="00F1338C" w:rsidRPr="009F07FA" w:rsidRDefault="00F1338C" w:rsidP="00CF6962">
            <w:pPr>
              <w:numPr>
                <w:ilvl w:val="0"/>
                <w:numId w:val="10"/>
              </w:numPr>
              <w:spacing w:after="0" w:line="240" w:lineRule="exact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410" w:type="dxa"/>
          </w:tcPr>
          <w:p w:rsidR="00F1338C" w:rsidRPr="00B56E65" w:rsidRDefault="00F1338C" w:rsidP="00CF6962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 w:rsidRPr="00B56E65">
              <w:rPr>
                <w:rFonts w:ascii="Times New Roman" w:hAnsi="Times New Roman" w:cs="Times New Roman"/>
              </w:rPr>
              <w:t>Открытие Зимнего городка на Площади Юности</w:t>
            </w:r>
          </w:p>
        </w:tc>
        <w:tc>
          <w:tcPr>
            <w:tcW w:w="1310" w:type="dxa"/>
          </w:tcPr>
          <w:p w:rsidR="009F07FA" w:rsidRDefault="00F1338C" w:rsidP="00F36007">
            <w:pPr>
              <w:tabs>
                <w:tab w:val="left" w:pos="3645"/>
              </w:tabs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B56E65">
              <w:rPr>
                <w:rFonts w:ascii="Times New Roman" w:hAnsi="Times New Roman" w:cs="Times New Roman"/>
              </w:rPr>
              <w:t xml:space="preserve">23 </w:t>
            </w:r>
          </w:p>
          <w:p w:rsidR="00F1338C" w:rsidRPr="00B56E65" w:rsidRDefault="00F1338C" w:rsidP="00F36007">
            <w:pPr>
              <w:tabs>
                <w:tab w:val="left" w:pos="3645"/>
              </w:tabs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B56E65">
              <w:rPr>
                <w:rFonts w:ascii="Times New Roman" w:hAnsi="Times New Roman" w:cs="Times New Roman"/>
              </w:rPr>
              <w:t>декабря</w:t>
            </w:r>
          </w:p>
        </w:tc>
        <w:tc>
          <w:tcPr>
            <w:tcW w:w="3793" w:type="dxa"/>
          </w:tcPr>
          <w:p w:rsidR="00027C19" w:rsidRDefault="00027C19" w:rsidP="00CF6962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 xml:space="preserve">г. </w:t>
            </w:r>
            <w:r w:rsidRPr="00B56E65">
              <w:rPr>
                <w:rFonts w:ascii="Times New Roman" w:hAnsi="Times New Roman" w:cs="Times New Roman"/>
                <w:bCs/>
              </w:rPr>
              <w:t>Комсомольск-на-Амуре,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F1338C" w:rsidRPr="00B56E65" w:rsidRDefault="00F1338C" w:rsidP="00CF6962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 w:rsidRPr="00B56E65">
              <w:rPr>
                <w:rFonts w:ascii="Times New Roman" w:hAnsi="Times New Roman" w:cs="Times New Roman"/>
              </w:rPr>
              <w:t>Площадь Юности, ул. Аллея Труда, 22</w:t>
            </w:r>
          </w:p>
        </w:tc>
        <w:tc>
          <w:tcPr>
            <w:tcW w:w="4252" w:type="dxa"/>
          </w:tcPr>
          <w:p w:rsidR="00F1338C" w:rsidRPr="00B56E65" w:rsidRDefault="00F1338C" w:rsidP="00CF6962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 w:rsidRPr="00B56E65">
              <w:rPr>
                <w:rFonts w:ascii="Times New Roman" w:hAnsi="Times New Roman" w:cs="Times New Roman"/>
              </w:rPr>
              <w:t>Театрализованное открытие новогоднего зимнего городка</w:t>
            </w:r>
          </w:p>
        </w:tc>
        <w:tc>
          <w:tcPr>
            <w:tcW w:w="3827" w:type="dxa"/>
          </w:tcPr>
          <w:p w:rsidR="00027C19" w:rsidRDefault="00F1338C" w:rsidP="00CF6962">
            <w:pPr>
              <w:spacing w:after="0" w:line="240" w:lineRule="exact"/>
              <w:jc w:val="both"/>
              <w:rPr>
                <w:rFonts w:ascii="Times New Roman" w:hAnsi="Times New Roman" w:cs="Times New Roman"/>
                <w:bCs/>
              </w:rPr>
            </w:pPr>
            <w:r w:rsidRPr="00B56E65">
              <w:rPr>
                <w:rFonts w:ascii="Times New Roman" w:hAnsi="Times New Roman" w:cs="Times New Roman"/>
                <w:bCs/>
              </w:rPr>
              <w:t>Отдел культуры администрац</w:t>
            </w:r>
            <w:r w:rsidR="00027C19">
              <w:rPr>
                <w:rFonts w:ascii="Times New Roman" w:hAnsi="Times New Roman" w:cs="Times New Roman"/>
                <w:bCs/>
              </w:rPr>
              <w:t>ии города Комсомольска-на-Амуре</w:t>
            </w:r>
          </w:p>
          <w:p w:rsidR="00F1338C" w:rsidRPr="00B56E65" w:rsidRDefault="00F1338C" w:rsidP="00CF6962">
            <w:pPr>
              <w:spacing w:after="0" w:line="240" w:lineRule="exact"/>
              <w:jc w:val="both"/>
              <w:rPr>
                <w:rFonts w:ascii="Times New Roman" w:hAnsi="Times New Roman" w:cs="Times New Roman"/>
                <w:bCs/>
              </w:rPr>
            </w:pPr>
            <w:r w:rsidRPr="00B56E65">
              <w:rPr>
                <w:rFonts w:ascii="Times New Roman" w:hAnsi="Times New Roman" w:cs="Times New Roman"/>
                <w:bCs/>
              </w:rPr>
              <w:t xml:space="preserve"> </w:t>
            </w:r>
          </w:p>
          <w:p w:rsidR="00027C19" w:rsidRDefault="00027C19" w:rsidP="00CF6962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 xml:space="preserve">г. </w:t>
            </w:r>
            <w:r w:rsidRPr="00B56E65">
              <w:rPr>
                <w:rFonts w:ascii="Times New Roman" w:hAnsi="Times New Roman" w:cs="Times New Roman"/>
                <w:bCs/>
              </w:rPr>
              <w:t>Комсомольск-на-Амуре,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F1338C" w:rsidRPr="00B56E65" w:rsidRDefault="00F1338C" w:rsidP="00CF6962">
            <w:pPr>
              <w:spacing w:after="0" w:line="240" w:lineRule="exact"/>
              <w:jc w:val="both"/>
              <w:rPr>
                <w:rFonts w:ascii="Times New Roman" w:hAnsi="Times New Roman" w:cs="Times New Roman"/>
                <w:bCs/>
              </w:rPr>
            </w:pPr>
            <w:r w:rsidRPr="00B56E65">
              <w:rPr>
                <w:rFonts w:ascii="Times New Roman" w:hAnsi="Times New Roman" w:cs="Times New Roman"/>
                <w:bCs/>
              </w:rPr>
              <w:t>ул. Красноармейская, 3</w:t>
            </w:r>
          </w:p>
          <w:p w:rsidR="00F1338C" w:rsidRPr="00CF6962" w:rsidRDefault="00F1338C" w:rsidP="00CF6962">
            <w:pPr>
              <w:spacing w:after="0" w:line="240" w:lineRule="exact"/>
              <w:jc w:val="both"/>
              <w:rPr>
                <w:rFonts w:ascii="Times New Roman" w:hAnsi="Times New Roman" w:cs="Times New Roman"/>
                <w:bCs/>
                <w:lang w:val="en-US"/>
              </w:rPr>
            </w:pPr>
            <w:r w:rsidRPr="00B56E65">
              <w:rPr>
                <w:rFonts w:ascii="Times New Roman" w:hAnsi="Times New Roman" w:cs="Times New Roman"/>
              </w:rPr>
              <w:t>тел</w:t>
            </w:r>
            <w:r w:rsidRPr="00CF6962">
              <w:rPr>
                <w:rFonts w:ascii="Times New Roman" w:hAnsi="Times New Roman" w:cs="Times New Roman"/>
                <w:lang w:val="en-US"/>
              </w:rPr>
              <w:t>.: (4217) 54-06-00,</w:t>
            </w:r>
          </w:p>
          <w:p w:rsidR="00F1338C" w:rsidRPr="00CF6962" w:rsidRDefault="00F1338C" w:rsidP="00CF6962">
            <w:pPr>
              <w:spacing w:after="0" w:line="240" w:lineRule="exact"/>
              <w:jc w:val="both"/>
              <w:rPr>
                <w:rFonts w:ascii="Times New Roman" w:hAnsi="Times New Roman" w:cs="Times New Roman"/>
                <w:lang w:val="en-US"/>
              </w:rPr>
            </w:pPr>
            <w:r w:rsidRPr="00B56E65">
              <w:rPr>
                <w:rFonts w:ascii="Times New Roman" w:hAnsi="Times New Roman" w:cs="Times New Roman"/>
                <w:lang w:val="en-US"/>
              </w:rPr>
              <w:t>e</w:t>
            </w:r>
            <w:r w:rsidRPr="00CF6962">
              <w:rPr>
                <w:rFonts w:ascii="Times New Roman" w:hAnsi="Times New Roman" w:cs="Times New Roman"/>
                <w:lang w:val="en-US"/>
              </w:rPr>
              <w:t>-</w:t>
            </w:r>
            <w:r w:rsidRPr="00B56E65">
              <w:rPr>
                <w:rFonts w:ascii="Times New Roman" w:hAnsi="Times New Roman" w:cs="Times New Roman"/>
                <w:lang w:val="en-US"/>
              </w:rPr>
              <w:t>mail</w:t>
            </w:r>
            <w:r w:rsidRPr="00CF6962">
              <w:rPr>
                <w:rFonts w:ascii="Times New Roman" w:hAnsi="Times New Roman" w:cs="Times New Roman"/>
                <w:lang w:val="en-US"/>
              </w:rPr>
              <w:t xml:space="preserve">: </w:t>
            </w:r>
            <w:hyperlink r:id="rId212" w:history="1">
              <w:r w:rsidRPr="00B56E65">
                <w:rPr>
                  <w:rStyle w:val="a3"/>
                  <w:rFonts w:ascii="Times New Roman" w:hAnsi="Times New Roman" w:cs="Times New Roman"/>
                  <w:lang w:val="en-US"/>
                </w:rPr>
                <w:t>kultura</w:t>
              </w:r>
              <w:r w:rsidRPr="00CF6962">
                <w:rPr>
                  <w:rStyle w:val="a3"/>
                  <w:rFonts w:ascii="Times New Roman" w:hAnsi="Times New Roman" w:cs="Times New Roman"/>
                  <w:lang w:val="en-US"/>
                </w:rPr>
                <w:t>_</w:t>
              </w:r>
              <w:r w:rsidRPr="00B56E65">
                <w:rPr>
                  <w:rStyle w:val="a3"/>
                  <w:rFonts w:ascii="Times New Roman" w:hAnsi="Times New Roman" w:cs="Times New Roman"/>
                  <w:lang w:val="en-US"/>
                </w:rPr>
                <w:t>kms</w:t>
              </w:r>
              <w:r w:rsidRPr="00CF6962">
                <w:rPr>
                  <w:rStyle w:val="a3"/>
                  <w:rFonts w:ascii="Times New Roman" w:hAnsi="Times New Roman" w:cs="Times New Roman"/>
                  <w:lang w:val="en-US"/>
                </w:rPr>
                <w:t>@</w:t>
              </w:r>
              <w:r w:rsidRPr="00B56E65">
                <w:rPr>
                  <w:rStyle w:val="a3"/>
                  <w:rFonts w:ascii="Times New Roman" w:hAnsi="Times New Roman" w:cs="Times New Roman"/>
                  <w:lang w:val="en-US"/>
                </w:rPr>
                <w:t>mail</w:t>
              </w:r>
              <w:r w:rsidRPr="00CF6962">
                <w:rPr>
                  <w:rStyle w:val="a3"/>
                  <w:rFonts w:ascii="Times New Roman" w:hAnsi="Times New Roman" w:cs="Times New Roman"/>
                  <w:lang w:val="en-US"/>
                </w:rPr>
                <w:t>.</w:t>
              </w:r>
              <w:r w:rsidRPr="00B56E65">
                <w:rPr>
                  <w:rStyle w:val="a3"/>
                  <w:rFonts w:ascii="Times New Roman" w:hAnsi="Times New Roman" w:cs="Times New Roman"/>
                  <w:lang w:val="en-US"/>
                </w:rPr>
                <w:t>ru</w:t>
              </w:r>
            </w:hyperlink>
          </w:p>
        </w:tc>
      </w:tr>
      <w:tr w:rsidR="00F1338C" w:rsidRPr="00C21377" w:rsidTr="0006461C">
        <w:trPr>
          <w:trHeight w:val="59"/>
        </w:trPr>
        <w:tc>
          <w:tcPr>
            <w:tcW w:w="710" w:type="dxa"/>
          </w:tcPr>
          <w:p w:rsidR="00F1338C" w:rsidRPr="00CF6962" w:rsidRDefault="00F1338C" w:rsidP="00CF6962">
            <w:pPr>
              <w:numPr>
                <w:ilvl w:val="0"/>
                <w:numId w:val="10"/>
              </w:numPr>
              <w:spacing w:after="0" w:line="240" w:lineRule="exact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410" w:type="dxa"/>
          </w:tcPr>
          <w:p w:rsidR="00F1338C" w:rsidRPr="00C21377" w:rsidRDefault="00F1338C" w:rsidP="00CF6962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 w:rsidRPr="00C21377">
              <w:rPr>
                <w:rFonts w:ascii="Times New Roman" w:hAnsi="Times New Roman" w:cs="Times New Roman"/>
              </w:rPr>
              <w:t>Всероссийские соревнования "Кубок Дальнего Востока" по прыжкам на батуте</w:t>
            </w:r>
          </w:p>
        </w:tc>
        <w:tc>
          <w:tcPr>
            <w:tcW w:w="1310" w:type="dxa"/>
          </w:tcPr>
          <w:p w:rsidR="00213BF4" w:rsidRDefault="00F1338C" w:rsidP="00F36007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21377">
              <w:rPr>
                <w:rFonts w:ascii="Times New Roman" w:hAnsi="Times New Roman" w:cs="Times New Roman"/>
              </w:rPr>
              <w:t>22 </w:t>
            </w:r>
            <w:r>
              <w:rPr>
                <w:rFonts w:ascii="Times New Roman" w:hAnsi="Times New Roman" w:cs="Times New Roman"/>
              </w:rPr>
              <w:t>–</w:t>
            </w:r>
            <w:r w:rsidRPr="00C21377">
              <w:rPr>
                <w:rFonts w:ascii="Times New Roman" w:hAnsi="Times New Roman" w:cs="Times New Roman"/>
              </w:rPr>
              <w:t> 24</w:t>
            </w:r>
          </w:p>
          <w:p w:rsidR="00F1338C" w:rsidRPr="00C21377" w:rsidRDefault="00F1338C" w:rsidP="00F36007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21377">
              <w:rPr>
                <w:rFonts w:ascii="Times New Roman" w:hAnsi="Times New Roman" w:cs="Times New Roman"/>
              </w:rPr>
              <w:t>декабря</w:t>
            </w:r>
          </w:p>
        </w:tc>
        <w:tc>
          <w:tcPr>
            <w:tcW w:w="3793" w:type="dxa"/>
          </w:tcPr>
          <w:p w:rsidR="00F1338C" w:rsidRPr="00C21377" w:rsidRDefault="00F1338C" w:rsidP="00CF6962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 w:rsidRPr="00C21377">
              <w:rPr>
                <w:rFonts w:ascii="Times New Roman" w:hAnsi="Times New Roman" w:cs="Times New Roman"/>
              </w:rPr>
              <w:t>г. Хабаровск</w:t>
            </w:r>
          </w:p>
        </w:tc>
        <w:tc>
          <w:tcPr>
            <w:tcW w:w="4252" w:type="dxa"/>
          </w:tcPr>
          <w:p w:rsidR="00F1338C" w:rsidRPr="00C21377" w:rsidRDefault="00F1338C" w:rsidP="00CF6962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 w:rsidRPr="00C21377">
              <w:rPr>
                <w:rFonts w:ascii="Times New Roman" w:hAnsi="Times New Roman" w:cs="Times New Roman"/>
              </w:rPr>
              <w:t>Соревнования проводятся с участием ведущих спортсменов России</w:t>
            </w:r>
          </w:p>
        </w:tc>
        <w:tc>
          <w:tcPr>
            <w:tcW w:w="3827" w:type="dxa"/>
          </w:tcPr>
          <w:p w:rsidR="00F1338C" w:rsidRPr="00C21377" w:rsidRDefault="00F1338C" w:rsidP="00CF6962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 w:rsidRPr="00C21377">
              <w:rPr>
                <w:rFonts w:ascii="Times New Roman" w:hAnsi="Times New Roman" w:cs="Times New Roman"/>
              </w:rPr>
              <w:t>КГАУ "Хабаровский краевой центр развития спорта"</w:t>
            </w:r>
          </w:p>
          <w:p w:rsidR="00F1338C" w:rsidRDefault="00F1338C" w:rsidP="00CF6962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</w:p>
          <w:p w:rsidR="00F1338C" w:rsidRPr="003A4C02" w:rsidRDefault="00F1338C" w:rsidP="00CF6962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 Хабаровск, ул. Калинина, 79а</w:t>
            </w:r>
          </w:p>
          <w:p w:rsidR="00F1338C" w:rsidRDefault="00F1338C" w:rsidP="00CF6962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 w:rsidRPr="003A4C02">
              <w:rPr>
                <w:rFonts w:ascii="Times New Roman" w:hAnsi="Times New Roman" w:cs="Times New Roman"/>
              </w:rPr>
              <w:t>Электронный адрес: hkcrs@mail.ru</w:t>
            </w:r>
          </w:p>
          <w:p w:rsidR="00F1338C" w:rsidRPr="00C21377" w:rsidRDefault="00F1338C" w:rsidP="00CF6962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 w:rsidRPr="00C21377">
              <w:rPr>
                <w:rFonts w:ascii="Times New Roman" w:hAnsi="Times New Roman" w:cs="Times New Roman"/>
              </w:rPr>
              <w:t>тел.: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 xml:space="preserve">(4212) </w:t>
            </w:r>
            <w:r>
              <w:rPr>
                <w:rFonts w:ascii="Times New Roman" w:hAnsi="Times New Roman" w:cs="Times New Roman"/>
              </w:rPr>
              <w:t>47-94-</w:t>
            </w:r>
            <w:r w:rsidRPr="00C21377">
              <w:rPr>
                <w:rFonts w:ascii="Times New Roman" w:hAnsi="Times New Roman" w:cs="Times New Roman"/>
              </w:rPr>
              <w:t>56</w:t>
            </w:r>
          </w:p>
        </w:tc>
      </w:tr>
      <w:tr w:rsidR="00F1338C" w:rsidRPr="00C21377" w:rsidTr="0006461C">
        <w:trPr>
          <w:trHeight w:val="59"/>
        </w:trPr>
        <w:tc>
          <w:tcPr>
            <w:tcW w:w="710" w:type="dxa"/>
          </w:tcPr>
          <w:p w:rsidR="00F1338C" w:rsidRDefault="00F1338C" w:rsidP="00CF6962">
            <w:pPr>
              <w:numPr>
                <w:ilvl w:val="0"/>
                <w:numId w:val="10"/>
              </w:num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410" w:type="dxa"/>
          </w:tcPr>
          <w:p w:rsidR="00F1338C" w:rsidRPr="00C21377" w:rsidRDefault="00293FF6" w:rsidP="00CF6962">
            <w:pPr>
              <w:spacing w:after="0" w:line="240" w:lineRule="exact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Новогодний бал для </w:t>
            </w:r>
            <w:r w:rsidR="00F1338C" w:rsidRPr="00C21377">
              <w:rPr>
                <w:rFonts w:ascii="Times New Roman" w:hAnsi="Times New Roman" w:cs="Times New Roman"/>
                <w:color w:val="000000"/>
              </w:rPr>
              <w:t>школьников от имени Мэра города</w:t>
            </w:r>
          </w:p>
        </w:tc>
        <w:tc>
          <w:tcPr>
            <w:tcW w:w="1310" w:type="dxa"/>
          </w:tcPr>
          <w:p w:rsidR="00F1338C" w:rsidRPr="00C21377" w:rsidRDefault="00F1338C" w:rsidP="00F36007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21377">
              <w:rPr>
                <w:rFonts w:ascii="Times New Roman" w:hAnsi="Times New Roman" w:cs="Times New Roman"/>
                <w:color w:val="000000"/>
              </w:rPr>
              <w:t>декабрь</w:t>
            </w:r>
          </w:p>
        </w:tc>
        <w:tc>
          <w:tcPr>
            <w:tcW w:w="3793" w:type="dxa"/>
          </w:tcPr>
          <w:p w:rsidR="00F1338C" w:rsidRDefault="00F1338C" w:rsidP="00CF6962">
            <w:pPr>
              <w:spacing w:after="0" w:line="240" w:lineRule="exact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C21377">
              <w:rPr>
                <w:rFonts w:ascii="Times New Roman" w:hAnsi="Times New Roman" w:cs="Times New Roman"/>
                <w:color w:val="000000"/>
              </w:rPr>
              <w:t xml:space="preserve">Арена "Ерофей" </w:t>
            </w:r>
          </w:p>
          <w:p w:rsidR="00F1338C" w:rsidRDefault="00F1338C" w:rsidP="00CF6962">
            <w:pPr>
              <w:spacing w:after="0" w:line="240" w:lineRule="exact"/>
              <w:jc w:val="both"/>
              <w:rPr>
                <w:rFonts w:ascii="Times New Roman" w:hAnsi="Times New Roman" w:cs="Times New Roman"/>
                <w:color w:val="000000"/>
              </w:rPr>
            </w:pPr>
          </w:p>
          <w:p w:rsidR="00F1338C" w:rsidRPr="00C21377" w:rsidRDefault="00F1338C" w:rsidP="00CF6962">
            <w:pPr>
              <w:spacing w:after="0" w:line="240" w:lineRule="exact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г. Хабаровск, ул. П.А. </w:t>
            </w:r>
            <w:r w:rsidRPr="00C21377">
              <w:rPr>
                <w:rFonts w:ascii="Times New Roman" w:hAnsi="Times New Roman" w:cs="Times New Roman"/>
                <w:color w:val="000000"/>
              </w:rPr>
              <w:t>Моро</w:t>
            </w:r>
            <w:r>
              <w:rPr>
                <w:rFonts w:ascii="Times New Roman" w:hAnsi="Times New Roman" w:cs="Times New Roman"/>
                <w:color w:val="000000"/>
              </w:rPr>
              <w:t>зова</w:t>
            </w:r>
          </w:p>
        </w:tc>
        <w:tc>
          <w:tcPr>
            <w:tcW w:w="4252" w:type="dxa"/>
          </w:tcPr>
          <w:p w:rsidR="00F1338C" w:rsidRPr="00C21377" w:rsidRDefault="00F1338C" w:rsidP="00CF6962">
            <w:pPr>
              <w:spacing w:after="0" w:line="240" w:lineRule="exact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C21377">
              <w:rPr>
                <w:rFonts w:ascii="Times New Roman" w:hAnsi="Times New Roman" w:cs="Times New Roman"/>
                <w:color w:val="000000"/>
              </w:rPr>
              <w:t>Новогодний ледовый спектакль</w:t>
            </w:r>
          </w:p>
        </w:tc>
        <w:tc>
          <w:tcPr>
            <w:tcW w:w="3827" w:type="dxa"/>
          </w:tcPr>
          <w:p w:rsidR="00F1338C" w:rsidRPr="00C21377" w:rsidRDefault="00F1338C" w:rsidP="00CF6962">
            <w:pPr>
              <w:spacing w:after="0" w:line="240" w:lineRule="exact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C21377">
              <w:rPr>
                <w:rFonts w:ascii="Times New Roman" w:hAnsi="Times New Roman" w:cs="Times New Roman"/>
                <w:color w:val="000000"/>
              </w:rPr>
              <w:t>Управление образования администрации города Хабаровска</w:t>
            </w:r>
          </w:p>
          <w:p w:rsidR="00F1338C" w:rsidRDefault="00F1338C" w:rsidP="00CF6962">
            <w:pPr>
              <w:spacing w:after="0" w:line="240" w:lineRule="exact"/>
              <w:jc w:val="both"/>
              <w:rPr>
                <w:rFonts w:ascii="Times New Roman" w:hAnsi="Times New Roman" w:cs="Times New Roman"/>
                <w:color w:val="000000"/>
              </w:rPr>
            </w:pPr>
          </w:p>
          <w:p w:rsidR="00F1338C" w:rsidRPr="00C21377" w:rsidRDefault="00F1338C" w:rsidP="00CF6962">
            <w:pPr>
              <w:spacing w:after="0" w:line="240" w:lineRule="exact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г. Хабаровск, у</w:t>
            </w:r>
            <w:r w:rsidRPr="00C21377">
              <w:rPr>
                <w:rFonts w:ascii="Times New Roman" w:hAnsi="Times New Roman" w:cs="Times New Roman"/>
                <w:color w:val="000000"/>
              </w:rPr>
              <w:t>л. Владивостокская, 57</w:t>
            </w:r>
          </w:p>
          <w:p w:rsidR="00F1338C" w:rsidRPr="00C21377" w:rsidRDefault="00F1338C" w:rsidP="00CF6962">
            <w:pPr>
              <w:spacing w:after="0" w:line="240" w:lineRule="exact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т</w:t>
            </w:r>
            <w:r w:rsidRPr="00C21377">
              <w:rPr>
                <w:rFonts w:ascii="Times New Roman" w:hAnsi="Times New Roman" w:cs="Times New Roman"/>
                <w:color w:val="000000"/>
              </w:rPr>
              <w:t>ел.</w:t>
            </w:r>
            <w:r>
              <w:rPr>
                <w:rFonts w:ascii="Times New Roman" w:hAnsi="Times New Roman" w:cs="Times New Roman"/>
                <w:color w:val="000000"/>
              </w:rPr>
              <w:t>:</w:t>
            </w:r>
            <w:r w:rsidRPr="00C21377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 xml:space="preserve">(4212) </w:t>
            </w:r>
            <w:r w:rsidRPr="00C21377">
              <w:rPr>
                <w:rFonts w:ascii="Times New Roman" w:hAnsi="Times New Roman" w:cs="Times New Roman"/>
                <w:color w:val="000000"/>
              </w:rPr>
              <w:t>30-21-39</w:t>
            </w:r>
          </w:p>
          <w:p w:rsidR="00F1338C" w:rsidRPr="00680835" w:rsidRDefault="00254B8B" w:rsidP="00CF6962">
            <w:pPr>
              <w:spacing w:after="0" w:line="240" w:lineRule="exact"/>
              <w:jc w:val="both"/>
              <w:rPr>
                <w:rFonts w:ascii="Times New Roman" w:hAnsi="Times New Roman" w:cs="Times New Roman"/>
                <w:color w:val="000000"/>
              </w:rPr>
            </w:pPr>
            <w:hyperlink r:id="rId213" w:history="1">
              <w:r w:rsidR="00F1338C" w:rsidRPr="00AA4FA3">
                <w:rPr>
                  <w:rStyle w:val="a3"/>
                  <w:rFonts w:ascii="Times New Roman" w:hAnsi="Times New Roman" w:cs="Times New Roman"/>
                  <w:lang w:val="en-US"/>
                </w:rPr>
                <w:t>obr</w:t>
              </w:r>
              <w:r w:rsidR="00F1338C" w:rsidRPr="00AA4FA3">
                <w:rPr>
                  <w:rStyle w:val="a3"/>
                  <w:rFonts w:ascii="Times New Roman" w:hAnsi="Times New Roman" w:cs="Times New Roman"/>
                </w:rPr>
                <w:t>@</w:t>
              </w:r>
              <w:r w:rsidR="00F1338C" w:rsidRPr="00AA4FA3">
                <w:rPr>
                  <w:rStyle w:val="a3"/>
                  <w:rFonts w:ascii="Times New Roman" w:hAnsi="Times New Roman" w:cs="Times New Roman"/>
                  <w:lang w:val="en-US"/>
                </w:rPr>
                <w:t>khabarovskadm</w:t>
              </w:r>
              <w:r w:rsidR="00F1338C" w:rsidRPr="00AA4FA3">
                <w:rPr>
                  <w:rStyle w:val="a3"/>
                  <w:rFonts w:ascii="Times New Roman" w:hAnsi="Times New Roman" w:cs="Times New Roman"/>
                </w:rPr>
                <w:t>.</w:t>
              </w:r>
              <w:r w:rsidR="00F1338C" w:rsidRPr="00AA4FA3">
                <w:rPr>
                  <w:rStyle w:val="a3"/>
                  <w:rFonts w:ascii="Times New Roman" w:hAnsi="Times New Roman" w:cs="Times New Roman"/>
                  <w:lang w:val="en-US"/>
                </w:rPr>
                <w:t>ru</w:t>
              </w:r>
            </w:hyperlink>
          </w:p>
        </w:tc>
      </w:tr>
      <w:tr w:rsidR="00F1338C" w:rsidRPr="00CF6962" w:rsidTr="0006461C">
        <w:trPr>
          <w:trHeight w:val="59"/>
        </w:trPr>
        <w:tc>
          <w:tcPr>
            <w:tcW w:w="710" w:type="dxa"/>
          </w:tcPr>
          <w:p w:rsidR="00F1338C" w:rsidRPr="00C21377" w:rsidRDefault="00F1338C" w:rsidP="00CF6962">
            <w:pPr>
              <w:numPr>
                <w:ilvl w:val="0"/>
                <w:numId w:val="10"/>
              </w:num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410" w:type="dxa"/>
          </w:tcPr>
          <w:p w:rsidR="00F1338C" w:rsidRPr="00C21377" w:rsidRDefault="00F1338C" w:rsidP="00CF6962">
            <w:pPr>
              <w:spacing w:after="0" w:line="240" w:lineRule="exact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C21377">
              <w:rPr>
                <w:rFonts w:ascii="Times New Roman" w:hAnsi="Times New Roman" w:cs="Times New Roman"/>
                <w:color w:val="000000"/>
              </w:rPr>
              <w:t>Всероссийс</w:t>
            </w:r>
            <w:r>
              <w:rPr>
                <w:rFonts w:ascii="Times New Roman" w:hAnsi="Times New Roman" w:cs="Times New Roman"/>
                <w:color w:val="000000"/>
              </w:rPr>
              <w:t>кий турнир класса "Б" по боксу</w:t>
            </w:r>
          </w:p>
        </w:tc>
        <w:tc>
          <w:tcPr>
            <w:tcW w:w="1310" w:type="dxa"/>
          </w:tcPr>
          <w:p w:rsidR="00F1338C" w:rsidRPr="00C21377" w:rsidRDefault="00F1338C" w:rsidP="00F36007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21377">
              <w:rPr>
                <w:rFonts w:ascii="Times New Roman" w:hAnsi="Times New Roman" w:cs="Times New Roman"/>
                <w:color w:val="000000"/>
              </w:rPr>
              <w:t>декабрь</w:t>
            </w:r>
          </w:p>
        </w:tc>
        <w:tc>
          <w:tcPr>
            <w:tcW w:w="3793" w:type="dxa"/>
          </w:tcPr>
          <w:p w:rsidR="00F1338C" w:rsidRDefault="00F1338C" w:rsidP="00CF6962">
            <w:pPr>
              <w:spacing w:after="0" w:line="240" w:lineRule="exact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C21377">
              <w:rPr>
                <w:rFonts w:ascii="Times New Roman" w:hAnsi="Times New Roman" w:cs="Times New Roman"/>
                <w:color w:val="000000"/>
              </w:rPr>
              <w:t xml:space="preserve">Зал Бокса КСК "Арсеналец" </w:t>
            </w:r>
          </w:p>
          <w:p w:rsidR="00F1338C" w:rsidRDefault="00F1338C" w:rsidP="00CF6962">
            <w:pPr>
              <w:spacing w:after="0" w:line="240" w:lineRule="exact"/>
              <w:jc w:val="both"/>
              <w:rPr>
                <w:rFonts w:ascii="Times New Roman" w:hAnsi="Times New Roman" w:cs="Times New Roman"/>
                <w:color w:val="000000"/>
              </w:rPr>
            </w:pPr>
          </w:p>
          <w:p w:rsidR="00F1338C" w:rsidRPr="00C21377" w:rsidRDefault="00F1338C" w:rsidP="00CF6962">
            <w:pPr>
              <w:spacing w:after="0" w:line="240" w:lineRule="exact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г. Хабаровск, ул. </w:t>
            </w:r>
            <w:r w:rsidRPr="00C21377">
              <w:rPr>
                <w:rFonts w:ascii="Times New Roman" w:hAnsi="Times New Roman" w:cs="Times New Roman"/>
                <w:color w:val="000000"/>
              </w:rPr>
              <w:t>Тихоокеанс</w:t>
            </w:r>
            <w:r>
              <w:rPr>
                <w:rFonts w:ascii="Times New Roman" w:hAnsi="Times New Roman" w:cs="Times New Roman"/>
                <w:color w:val="000000"/>
              </w:rPr>
              <w:t>кая, 60</w:t>
            </w:r>
          </w:p>
        </w:tc>
        <w:tc>
          <w:tcPr>
            <w:tcW w:w="4252" w:type="dxa"/>
          </w:tcPr>
          <w:p w:rsidR="00F1338C" w:rsidRPr="00C21377" w:rsidRDefault="00F1338C" w:rsidP="00CF6962">
            <w:pPr>
              <w:spacing w:after="0" w:line="240" w:lineRule="exact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C21377">
              <w:rPr>
                <w:rFonts w:ascii="Times New Roman" w:hAnsi="Times New Roman" w:cs="Times New Roman"/>
                <w:color w:val="000000"/>
              </w:rPr>
              <w:t>Спортивное мероприятие всероссийского уровня. Проводится с 2011 года среди дву</w:t>
            </w:r>
            <w:r>
              <w:rPr>
                <w:rFonts w:ascii="Times New Roman" w:hAnsi="Times New Roman" w:cs="Times New Roman"/>
                <w:color w:val="000000"/>
              </w:rPr>
              <w:t>х возрастных групп участников (</w:t>
            </w:r>
            <w:r w:rsidRPr="00C21377">
              <w:rPr>
                <w:rFonts w:ascii="Times New Roman" w:hAnsi="Times New Roman" w:cs="Times New Roman"/>
                <w:color w:val="000000"/>
              </w:rPr>
              <w:t>юношей и юн</w:t>
            </w:r>
            <w:r>
              <w:rPr>
                <w:rFonts w:ascii="Times New Roman" w:hAnsi="Times New Roman" w:cs="Times New Roman"/>
                <w:color w:val="000000"/>
              </w:rPr>
              <w:t>иоров).</w:t>
            </w:r>
            <w:r w:rsidRPr="00C21377">
              <w:rPr>
                <w:rFonts w:ascii="Times New Roman" w:hAnsi="Times New Roman" w:cs="Times New Roman"/>
                <w:color w:val="000000"/>
              </w:rPr>
              <w:t xml:space="preserve"> Количество участников: 100</w:t>
            </w:r>
            <w:r>
              <w:rPr>
                <w:rFonts w:ascii="Times New Roman" w:hAnsi="Times New Roman" w:cs="Times New Roman"/>
                <w:color w:val="000000"/>
              </w:rPr>
              <w:t xml:space="preserve"> – </w:t>
            </w:r>
            <w:r w:rsidRPr="00C21377">
              <w:rPr>
                <w:rFonts w:ascii="Times New Roman" w:hAnsi="Times New Roman" w:cs="Times New Roman"/>
                <w:color w:val="000000"/>
              </w:rPr>
              <w:t>150 сильнейших спортсменов из городов России</w:t>
            </w:r>
          </w:p>
        </w:tc>
        <w:tc>
          <w:tcPr>
            <w:tcW w:w="3827" w:type="dxa"/>
          </w:tcPr>
          <w:p w:rsidR="00F1338C" w:rsidRPr="00C21377" w:rsidRDefault="00F1338C" w:rsidP="00CF6962">
            <w:pPr>
              <w:spacing w:after="0" w:line="240" w:lineRule="exact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C21377">
              <w:rPr>
                <w:rFonts w:ascii="Times New Roman" w:hAnsi="Times New Roman" w:cs="Times New Roman"/>
                <w:color w:val="000000"/>
              </w:rPr>
              <w:t>МАУ "Хабаровск Спортивный"</w:t>
            </w:r>
          </w:p>
          <w:p w:rsidR="00F1338C" w:rsidRDefault="00F1338C" w:rsidP="00CF6962">
            <w:pPr>
              <w:spacing w:after="0" w:line="240" w:lineRule="exact"/>
              <w:jc w:val="both"/>
              <w:rPr>
                <w:rFonts w:ascii="Times New Roman" w:hAnsi="Times New Roman" w:cs="Times New Roman"/>
                <w:color w:val="000000"/>
              </w:rPr>
            </w:pPr>
          </w:p>
          <w:p w:rsidR="00F1338C" w:rsidRDefault="00F1338C" w:rsidP="00CF6962">
            <w:pPr>
              <w:spacing w:after="0" w:line="240" w:lineRule="exact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г. </w:t>
            </w:r>
            <w:r w:rsidRPr="00F95016">
              <w:rPr>
                <w:rFonts w:ascii="Times New Roman" w:hAnsi="Times New Roman" w:cs="Times New Roman"/>
                <w:color w:val="000000"/>
              </w:rPr>
              <w:t>Хабаровск, ул. Тихоокеанская, 60</w:t>
            </w:r>
          </w:p>
          <w:p w:rsidR="00F1338C" w:rsidRPr="00C21377" w:rsidRDefault="00F1338C" w:rsidP="00CF6962">
            <w:pPr>
              <w:spacing w:after="0" w:line="240" w:lineRule="exact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т</w:t>
            </w:r>
            <w:r w:rsidRPr="00C21377">
              <w:rPr>
                <w:rFonts w:ascii="Times New Roman" w:hAnsi="Times New Roman" w:cs="Times New Roman"/>
                <w:color w:val="000000"/>
              </w:rPr>
              <w:t>ел.</w:t>
            </w:r>
            <w:r>
              <w:rPr>
                <w:rFonts w:ascii="Times New Roman" w:hAnsi="Times New Roman" w:cs="Times New Roman"/>
                <w:color w:val="000000"/>
              </w:rPr>
              <w:t>:</w:t>
            </w:r>
            <w:r w:rsidRPr="00C21377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 xml:space="preserve">(4212) </w:t>
            </w:r>
            <w:r w:rsidRPr="00C21377">
              <w:rPr>
                <w:rFonts w:ascii="Times New Roman" w:hAnsi="Times New Roman" w:cs="Times New Roman"/>
                <w:color w:val="000000"/>
              </w:rPr>
              <w:t>47-02-83</w:t>
            </w:r>
          </w:p>
          <w:p w:rsidR="00F1338C" w:rsidRPr="003B3FF2" w:rsidRDefault="00254B8B" w:rsidP="00CF6962">
            <w:pPr>
              <w:spacing w:after="0" w:line="240" w:lineRule="exact"/>
              <w:jc w:val="both"/>
              <w:rPr>
                <w:rStyle w:val="a3"/>
                <w:rFonts w:ascii="Times New Roman" w:hAnsi="Times New Roman" w:cs="Times New Roman"/>
                <w:color w:val="000000"/>
              </w:rPr>
            </w:pPr>
            <w:hyperlink r:id="rId214" w:history="1">
              <w:r w:rsidR="00F1338C" w:rsidRPr="00C21377">
                <w:rPr>
                  <w:rStyle w:val="a3"/>
                  <w:rFonts w:ascii="Times New Roman" w:hAnsi="Times New Roman" w:cs="Times New Roman"/>
                  <w:color w:val="000000"/>
                  <w:lang w:val="en-US"/>
                </w:rPr>
                <w:t>khabarovsksportSM</w:t>
              </w:r>
              <w:r w:rsidR="00F1338C" w:rsidRPr="00C21377">
                <w:rPr>
                  <w:rStyle w:val="a3"/>
                  <w:rFonts w:ascii="Times New Roman" w:hAnsi="Times New Roman" w:cs="Times New Roman"/>
                  <w:color w:val="000000"/>
                </w:rPr>
                <w:t>@</w:t>
              </w:r>
              <w:r w:rsidR="00F1338C" w:rsidRPr="00C21377">
                <w:rPr>
                  <w:rStyle w:val="a3"/>
                  <w:rFonts w:ascii="Times New Roman" w:hAnsi="Times New Roman" w:cs="Times New Roman"/>
                  <w:color w:val="000000"/>
                  <w:lang w:val="en-US"/>
                </w:rPr>
                <w:t>yandex</w:t>
              </w:r>
              <w:r w:rsidR="00F1338C" w:rsidRPr="00C21377">
                <w:rPr>
                  <w:rStyle w:val="a3"/>
                  <w:rFonts w:ascii="Times New Roman" w:hAnsi="Times New Roman" w:cs="Times New Roman"/>
                  <w:color w:val="000000"/>
                </w:rPr>
                <w:t>.</w:t>
              </w:r>
              <w:r w:rsidR="00F1338C" w:rsidRPr="00C21377">
                <w:rPr>
                  <w:rStyle w:val="a3"/>
                  <w:rFonts w:ascii="Times New Roman" w:hAnsi="Times New Roman" w:cs="Times New Roman"/>
                  <w:color w:val="000000"/>
                  <w:lang w:val="en-US"/>
                </w:rPr>
                <w:t>ru</w:t>
              </w:r>
            </w:hyperlink>
          </w:p>
          <w:p w:rsidR="00F1338C" w:rsidRPr="00C21377" w:rsidRDefault="00F1338C" w:rsidP="00CF6962">
            <w:pPr>
              <w:spacing w:after="0" w:line="240" w:lineRule="exact"/>
              <w:jc w:val="both"/>
              <w:rPr>
                <w:rFonts w:ascii="Times New Roman" w:hAnsi="Times New Roman" w:cs="Times New Roman"/>
                <w:color w:val="000000"/>
              </w:rPr>
            </w:pPr>
          </w:p>
          <w:p w:rsidR="00F1338C" w:rsidRDefault="00F1338C" w:rsidP="00CF6962">
            <w:pPr>
              <w:spacing w:after="0" w:line="240" w:lineRule="exact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Федерация Бокса г. Хабаровска</w:t>
            </w:r>
            <w:r w:rsidRPr="00C21377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  <w:p w:rsidR="00F1338C" w:rsidRDefault="00F1338C" w:rsidP="00CF6962">
            <w:pPr>
              <w:spacing w:after="0" w:line="240" w:lineRule="exact"/>
              <w:jc w:val="both"/>
              <w:rPr>
                <w:rFonts w:ascii="Times New Roman" w:hAnsi="Times New Roman" w:cs="Times New Roman"/>
                <w:color w:val="000000"/>
              </w:rPr>
            </w:pPr>
          </w:p>
          <w:p w:rsidR="00F1338C" w:rsidRPr="00211441" w:rsidRDefault="00F1338C" w:rsidP="00CF6962">
            <w:pPr>
              <w:spacing w:after="0" w:line="240" w:lineRule="exact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211441">
              <w:rPr>
                <w:rFonts w:ascii="Times New Roman" w:hAnsi="Times New Roman" w:cs="Times New Roman"/>
                <w:color w:val="000000"/>
              </w:rPr>
              <w:t>г. Хабаровск, ул. Тихоокеанская, 60</w:t>
            </w:r>
          </w:p>
          <w:p w:rsidR="00F1338C" w:rsidRDefault="00F1338C" w:rsidP="00CF6962">
            <w:pPr>
              <w:spacing w:after="0" w:line="240" w:lineRule="exact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211441">
              <w:rPr>
                <w:rFonts w:ascii="Times New Roman" w:hAnsi="Times New Roman" w:cs="Times New Roman"/>
                <w:color w:val="000000"/>
              </w:rPr>
              <w:t>Телефон: (4212) 20-23-60</w:t>
            </w:r>
          </w:p>
          <w:p w:rsidR="00F1338C" w:rsidRPr="00404C8E" w:rsidRDefault="00F1338C" w:rsidP="00CF6962">
            <w:pPr>
              <w:spacing w:after="0" w:line="240" w:lineRule="exact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Email</w:t>
            </w:r>
            <w:r w:rsidRPr="00404C8E">
              <w:rPr>
                <w:rFonts w:ascii="Times New Roman" w:hAnsi="Times New Roman" w:cs="Times New Roman"/>
                <w:color w:val="000000"/>
              </w:rPr>
              <w:t xml:space="preserve">: </w:t>
            </w:r>
            <w:r>
              <w:rPr>
                <w:rFonts w:ascii="Times New Roman" w:hAnsi="Times New Roman" w:cs="Times New Roman"/>
                <w:color w:val="000000"/>
                <w:lang w:val="en-US"/>
              </w:rPr>
              <w:t>khv</w:t>
            </w:r>
            <w:r w:rsidRPr="00404C8E">
              <w:rPr>
                <w:rFonts w:ascii="Times New Roman" w:hAnsi="Times New Roman" w:cs="Times New Roman"/>
                <w:color w:val="000000"/>
              </w:rPr>
              <w:t>-</w:t>
            </w:r>
            <w:r>
              <w:rPr>
                <w:rFonts w:ascii="Times New Roman" w:hAnsi="Times New Roman" w:cs="Times New Roman"/>
                <w:color w:val="000000"/>
                <w:lang w:val="en-US"/>
              </w:rPr>
              <w:t>boxing</w:t>
            </w:r>
            <w:r w:rsidRPr="00404C8E">
              <w:rPr>
                <w:rFonts w:ascii="Times New Roman" w:hAnsi="Times New Roman" w:cs="Times New Roman"/>
                <w:color w:val="000000"/>
              </w:rPr>
              <w:t>@</w:t>
            </w:r>
            <w:r>
              <w:rPr>
                <w:rFonts w:ascii="Times New Roman" w:hAnsi="Times New Roman" w:cs="Times New Roman"/>
                <w:color w:val="000000"/>
                <w:lang w:val="en-US"/>
              </w:rPr>
              <w:t>mail</w:t>
            </w:r>
            <w:r w:rsidRPr="00404C8E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  <w:lang w:val="en-US"/>
              </w:rPr>
              <w:t>ru</w:t>
            </w:r>
          </w:p>
        </w:tc>
      </w:tr>
      <w:tr w:rsidR="00F1338C" w:rsidRPr="00C21377" w:rsidTr="0006461C">
        <w:trPr>
          <w:trHeight w:val="59"/>
        </w:trPr>
        <w:tc>
          <w:tcPr>
            <w:tcW w:w="710" w:type="dxa"/>
          </w:tcPr>
          <w:p w:rsidR="00F1338C" w:rsidRPr="00404C8E" w:rsidRDefault="00F1338C" w:rsidP="00CF6962">
            <w:pPr>
              <w:numPr>
                <w:ilvl w:val="0"/>
                <w:numId w:val="10"/>
              </w:num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410" w:type="dxa"/>
          </w:tcPr>
          <w:p w:rsidR="00F1338C" w:rsidRPr="00C21377" w:rsidRDefault="00F1338C" w:rsidP="00CF6962">
            <w:pPr>
              <w:spacing w:after="0" w:line="240" w:lineRule="exact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C21377">
              <w:rPr>
                <w:rFonts w:ascii="Times New Roman" w:hAnsi="Times New Roman" w:cs="Times New Roman"/>
                <w:color w:val="000000"/>
              </w:rPr>
              <w:t xml:space="preserve">Городской конкурс ледовых скульптур "Амурский хрусталь" </w:t>
            </w:r>
          </w:p>
        </w:tc>
        <w:tc>
          <w:tcPr>
            <w:tcW w:w="1310" w:type="dxa"/>
          </w:tcPr>
          <w:p w:rsidR="00F1338C" w:rsidRPr="00C21377" w:rsidRDefault="00F1338C" w:rsidP="00F36007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21377">
              <w:rPr>
                <w:rFonts w:ascii="Times New Roman" w:hAnsi="Times New Roman" w:cs="Times New Roman"/>
                <w:color w:val="000000"/>
              </w:rPr>
              <w:t>декабрь</w:t>
            </w:r>
          </w:p>
        </w:tc>
        <w:tc>
          <w:tcPr>
            <w:tcW w:w="3793" w:type="dxa"/>
          </w:tcPr>
          <w:p w:rsidR="00F1338C" w:rsidRDefault="00F1338C" w:rsidP="00CF6962">
            <w:pPr>
              <w:spacing w:after="0" w:line="240" w:lineRule="exact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C21377">
              <w:rPr>
                <w:rFonts w:ascii="Times New Roman" w:hAnsi="Times New Roman" w:cs="Times New Roman"/>
                <w:color w:val="000000"/>
              </w:rPr>
              <w:t xml:space="preserve">Городской парк культуры и отдыха "Динамо" </w:t>
            </w:r>
          </w:p>
          <w:p w:rsidR="00F1338C" w:rsidRDefault="00F1338C" w:rsidP="00CF6962">
            <w:pPr>
              <w:spacing w:after="0" w:line="240" w:lineRule="exact"/>
              <w:jc w:val="both"/>
              <w:rPr>
                <w:rFonts w:ascii="Times New Roman" w:hAnsi="Times New Roman" w:cs="Times New Roman"/>
                <w:color w:val="000000"/>
              </w:rPr>
            </w:pPr>
          </w:p>
          <w:p w:rsidR="00F1338C" w:rsidRPr="00C21377" w:rsidRDefault="00F1338C" w:rsidP="00CF6962">
            <w:pPr>
              <w:spacing w:after="0" w:line="240" w:lineRule="exact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г. Хабаровск, ул. Карла </w:t>
            </w:r>
            <w:r w:rsidRPr="00C21377">
              <w:rPr>
                <w:rFonts w:ascii="Times New Roman" w:hAnsi="Times New Roman" w:cs="Times New Roman"/>
                <w:color w:val="000000"/>
              </w:rPr>
              <w:t>Марк</w:t>
            </w:r>
            <w:r>
              <w:rPr>
                <w:rFonts w:ascii="Times New Roman" w:hAnsi="Times New Roman" w:cs="Times New Roman"/>
                <w:color w:val="000000"/>
              </w:rPr>
              <w:t>са, 62</w:t>
            </w:r>
          </w:p>
        </w:tc>
        <w:tc>
          <w:tcPr>
            <w:tcW w:w="4252" w:type="dxa"/>
          </w:tcPr>
          <w:p w:rsidR="00F1338C" w:rsidRPr="00C21377" w:rsidRDefault="00F1338C" w:rsidP="00CF6962">
            <w:pPr>
              <w:spacing w:after="0" w:line="240" w:lineRule="exact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C21377">
              <w:rPr>
                <w:rFonts w:ascii="Times New Roman" w:hAnsi="Times New Roman" w:cs="Times New Roman"/>
                <w:color w:val="000000"/>
              </w:rPr>
              <w:t xml:space="preserve">Конкурс скульптур, создаваемых из ледяных блоков самодеятельными и профессиональными художниками и скульпторами </w:t>
            </w:r>
          </w:p>
        </w:tc>
        <w:tc>
          <w:tcPr>
            <w:tcW w:w="3827" w:type="dxa"/>
          </w:tcPr>
          <w:p w:rsidR="00F1338C" w:rsidRDefault="00F1338C" w:rsidP="00CF6962">
            <w:pPr>
              <w:spacing w:after="0" w:line="240" w:lineRule="exact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C21377">
              <w:rPr>
                <w:rFonts w:ascii="Times New Roman" w:hAnsi="Times New Roman" w:cs="Times New Roman"/>
                <w:color w:val="000000"/>
              </w:rPr>
              <w:t>Департамент архитектуры, строительства и землепользования а</w:t>
            </w:r>
            <w:r>
              <w:rPr>
                <w:rFonts w:ascii="Times New Roman" w:hAnsi="Times New Roman" w:cs="Times New Roman"/>
                <w:color w:val="000000"/>
              </w:rPr>
              <w:t>дминистрации города Хабаровска</w:t>
            </w:r>
          </w:p>
          <w:p w:rsidR="00F1338C" w:rsidRDefault="00F1338C" w:rsidP="00CF6962">
            <w:pPr>
              <w:spacing w:after="0" w:line="240" w:lineRule="exact"/>
              <w:jc w:val="both"/>
              <w:rPr>
                <w:rFonts w:ascii="Times New Roman" w:hAnsi="Times New Roman" w:cs="Times New Roman"/>
                <w:color w:val="000000"/>
              </w:rPr>
            </w:pPr>
          </w:p>
          <w:p w:rsidR="00F1338C" w:rsidRPr="00C21377" w:rsidRDefault="00F1338C" w:rsidP="00CF6962">
            <w:pPr>
              <w:spacing w:after="0" w:line="240" w:lineRule="exact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lastRenderedPageBreak/>
              <w:t xml:space="preserve">г. Хабаровск, </w:t>
            </w:r>
            <w:r w:rsidRPr="00C21377">
              <w:rPr>
                <w:rFonts w:ascii="Times New Roman" w:hAnsi="Times New Roman" w:cs="Times New Roman"/>
                <w:color w:val="000000"/>
              </w:rPr>
              <w:t>ул. Дикопольцева, 17</w:t>
            </w:r>
          </w:p>
          <w:p w:rsidR="00F1338C" w:rsidRPr="00C21377" w:rsidRDefault="00F1338C" w:rsidP="00CF6962">
            <w:pPr>
              <w:spacing w:after="0" w:line="240" w:lineRule="exact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т</w:t>
            </w:r>
            <w:r w:rsidRPr="00C21377">
              <w:rPr>
                <w:rFonts w:ascii="Times New Roman" w:hAnsi="Times New Roman" w:cs="Times New Roman"/>
                <w:color w:val="000000"/>
              </w:rPr>
              <w:t>ел.</w:t>
            </w:r>
            <w:r>
              <w:rPr>
                <w:rFonts w:ascii="Times New Roman" w:hAnsi="Times New Roman" w:cs="Times New Roman"/>
                <w:color w:val="000000"/>
              </w:rPr>
              <w:t>:</w:t>
            </w:r>
            <w:r w:rsidRPr="00C21377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 xml:space="preserve">(4212) </w:t>
            </w:r>
            <w:r w:rsidRPr="00C21377">
              <w:rPr>
                <w:rFonts w:ascii="Times New Roman" w:hAnsi="Times New Roman" w:cs="Times New Roman"/>
                <w:color w:val="000000"/>
              </w:rPr>
              <w:t>41-99-08</w:t>
            </w:r>
          </w:p>
          <w:p w:rsidR="00F1338C" w:rsidRPr="00CF29A5" w:rsidRDefault="00254B8B" w:rsidP="00CF6962">
            <w:pPr>
              <w:spacing w:after="0" w:line="240" w:lineRule="exact"/>
              <w:jc w:val="both"/>
              <w:rPr>
                <w:rFonts w:ascii="Times New Roman" w:hAnsi="Times New Roman" w:cs="Times New Roman"/>
                <w:color w:val="0070C0"/>
              </w:rPr>
            </w:pPr>
            <w:hyperlink r:id="rId215" w:history="1">
              <w:r w:rsidR="00F1338C" w:rsidRPr="00C21377">
                <w:rPr>
                  <w:rStyle w:val="a3"/>
                  <w:rFonts w:ascii="Times New Roman" w:hAnsi="Times New Roman" w:cs="Times New Roman"/>
                  <w:lang w:val="en-US"/>
                </w:rPr>
                <w:t>mail</w:t>
              </w:r>
              <w:r w:rsidR="00F1338C" w:rsidRPr="00CF29A5">
                <w:rPr>
                  <w:rStyle w:val="a3"/>
                  <w:rFonts w:ascii="Times New Roman" w:hAnsi="Times New Roman" w:cs="Times New Roman"/>
                </w:rPr>
                <w:t>@</w:t>
              </w:r>
              <w:r w:rsidR="00F1338C" w:rsidRPr="00C21377">
                <w:rPr>
                  <w:rStyle w:val="a3"/>
                  <w:rFonts w:ascii="Times New Roman" w:hAnsi="Times New Roman" w:cs="Times New Roman"/>
                  <w:lang w:val="en-US"/>
                </w:rPr>
                <w:t>dasiz</w:t>
              </w:r>
              <w:r w:rsidR="00F1338C" w:rsidRPr="00CF29A5">
                <w:rPr>
                  <w:rStyle w:val="a3"/>
                  <w:rFonts w:ascii="Times New Roman" w:hAnsi="Times New Roman" w:cs="Times New Roman"/>
                </w:rPr>
                <w:t>.</w:t>
              </w:r>
              <w:r w:rsidR="00F1338C" w:rsidRPr="00C21377">
                <w:rPr>
                  <w:rStyle w:val="a3"/>
                  <w:rFonts w:ascii="Times New Roman" w:hAnsi="Times New Roman" w:cs="Times New Roman"/>
                  <w:lang w:val="en-US"/>
                </w:rPr>
                <w:t>khabarovskadm</w:t>
              </w:r>
              <w:r w:rsidR="00F1338C" w:rsidRPr="00CF29A5">
                <w:rPr>
                  <w:rStyle w:val="a3"/>
                  <w:rFonts w:ascii="Times New Roman" w:hAnsi="Times New Roman" w:cs="Times New Roman"/>
                </w:rPr>
                <w:t>.</w:t>
              </w:r>
              <w:r w:rsidR="00F1338C" w:rsidRPr="00C21377">
                <w:rPr>
                  <w:rStyle w:val="a3"/>
                  <w:rFonts w:ascii="Times New Roman" w:hAnsi="Times New Roman" w:cs="Times New Roman"/>
                  <w:lang w:val="en-US"/>
                </w:rPr>
                <w:t>ru</w:t>
              </w:r>
            </w:hyperlink>
          </w:p>
        </w:tc>
      </w:tr>
      <w:tr w:rsidR="00F1338C" w:rsidRPr="00C21377" w:rsidTr="0006461C">
        <w:trPr>
          <w:trHeight w:val="59"/>
        </w:trPr>
        <w:tc>
          <w:tcPr>
            <w:tcW w:w="710" w:type="dxa"/>
          </w:tcPr>
          <w:p w:rsidR="00F1338C" w:rsidRPr="00404C8E" w:rsidRDefault="00F1338C" w:rsidP="00CF6962">
            <w:pPr>
              <w:numPr>
                <w:ilvl w:val="0"/>
                <w:numId w:val="10"/>
              </w:num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410" w:type="dxa"/>
          </w:tcPr>
          <w:p w:rsidR="00F1338C" w:rsidRPr="00C21377" w:rsidRDefault="00F1338C" w:rsidP="00CF6962">
            <w:pPr>
              <w:spacing w:after="0" w:line="240" w:lineRule="exact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C21377">
              <w:rPr>
                <w:rFonts w:ascii="Times New Roman" w:hAnsi="Times New Roman" w:cs="Times New Roman"/>
                <w:color w:val="000000"/>
                <w:lang w:val="en-US"/>
              </w:rPr>
              <w:t>VI</w:t>
            </w:r>
            <w:r w:rsidRPr="00C21377">
              <w:rPr>
                <w:rFonts w:ascii="Times New Roman" w:hAnsi="Times New Roman" w:cs="Times New Roman"/>
                <w:color w:val="000000"/>
              </w:rPr>
              <w:t xml:space="preserve"> Районны</w:t>
            </w:r>
            <w:r>
              <w:rPr>
                <w:rFonts w:ascii="Times New Roman" w:hAnsi="Times New Roman" w:cs="Times New Roman"/>
                <w:color w:val="000000"/>
              </w:rPr>
              <w:t>й фестиваль творчества "Таланты </w:t>
            </w:r>
            <w:r w:rsidRPr="00C21377">
              <w:rPr>
                <w:rFonts w:ascii="Times New Roman" w:hAnsi="Times New Roman" w:cs="Times New Roman"/>
                <w:color w:val="000000"/>
              </w:rPr>
              <w:t>рай</w:t>
            </w:r>
            <w:r>
              <w:rPr>
                <w:rFonts w:ascii="Times New Roman" w:hAnsi="Times New Roman" w:cs="Times New Roman"/>
                <w:color w:val="000000"/>
              </w:rPr>
              <w:t>-</w:t>
            </w:r>
            <w:r w:rsidRPr="00C21377">
              <w:rPr>
                <w:rFonts w:ascii="Times New Roman" w:hAnsi="Times New Roman" w:cs="Times New Roman"/>
                <w:color w:val="000000"/>
              </w:rPr>
              <w:t>она"</w:t>
            </w:r>
            <w:r>
              <w:rPr>
                <w:rFonts w:ascii="Times New Roman" w:hAnsi="Times New Roman" w:cs="Times New Roman"/>
                <w:color w:val="000000"/>
              </w:rPr>
              <w:t>, </w:t>
            </w:r>
            <w:r w:rsidRPr="00C21377">
              <w:rPr>
                <w:rFonts w:ascii="Times New Roman" w:hAnsi="Times New Roman" w:cs="Times New Roman"/>
                <w:color w:val="000000"/>
              </w:rPr>
              <w:t>церемо</w:t>
            </w:r>
            <w:r>
              <w:rPr>
                <w:rFonts w:ascii="Times New Roman" w:hAnsi="Times New Roman" w:cs="Times New Roman"/>
                <w:color w:val="000000"/>
              </w:rPr>
              <w:t>ния </w:t>
            </w:r>
            <w:r w:rsidRPr="00C21377">
              <w:rPr>
                <w:rFonts w:ascii="Times New Roman" w:hAnsi="Times New Roman" w:cs="Times New Roman"/>
                <w:color w:val="000000"/>
              </w:rPr>
              <w:t>вручен</w:t>
            </w:r>
            <w:r>
              <w:rPr>
                <w:rFonts w:ascii="Times New Roman" w:hAnsi="Times New Roman" w:cs="Times New Roman"/>
                <w:color w:val="000000"/>
              </w:rPr>
              <w:t>ия премии в </w:t>
            </w:r>
            <w:r w:rsidRPr="00C21377">
              <w:rPr>
                <w:rFonts w:ascii="Times New Roman" w:hAnsi="Times New Roman" w:cs="Times New Roman"/>
                <w:color w:val="000000"/>
              </w:rPr>
              <w:t xml:space="preserve">области культуры и искусства  </w:t>
            </w:r>
          </w:p>
        </w:tc>
        <w:tc>
          <w:tcPr>
            <w:tcW w:w="1310" w:type="dxa"/>
          </w:tcPr>
          <w:p w:rsidR="00F1338C" w:rsidRPr="00C21377" w:rsidRDefault="00F1338C" w:rsidP="00F36007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21377">
              <w:rPr>
                <w:rFonts w:ascii="Times New Roman" w:hAnsi="Times New Roman" w:cs="Times New Roman"/>
                <w:color w:val="000000"/>
              </w:rPr>
              <w:t>декабрь</w:t>
            </w:r>
          </w:p>
        </w:tc>
        <w:tc>
          <w:tcPr>
            <w:tcW w:w="3793" w:type="dxa"/>
          </w:tcPr>
          <w:p w:rsidR="00F1338C" w:rsidRDefault="00F1338C" w:rsidP="00CF6962">
            <w:pPr>
              <w:spacing w:after="0" w:line="240" w:lineRule="exact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C21377">
              <w:rPr>
                <w:rFonts w:ascii="Times New Roman" w:hAnsi="Times New Roman" w:cs="Times New Roman"/>
                <w:color w:val="000000"/>
              </w:rPr>
              <w:t xml:space="preserve">МБУ "Районный Дом культуры" </w:t>
            </w:r>
          </w:p>
          <w:p w:rsidR="00F1338C" w:rsidRDefault="00F1338C" w:rsidP="00CF6962">
            <w:pPr>
              <w:spacing w:after="0" w:line="240" w:lineRule="exact"/>
              <w:jc w:val="both"/>
              <w:rPr>
                <w:rFonts w:ascii="Times New Roman" w:hAnsi="Times New Roman" w:cs="Times New Roman"/>
                <w:color w:val="000000"/>
              </w:rPr>
            </w:pPr>
          </w:p>
          <w:p w:rsidR="00F1338C" w:rsidRPr="00C21377" w:rsidRDefault="00F1338C" w:rsidP="00CF6962">
            <w:pPr>
              <w:spacing w:after="0" w:line="240" w:lineRule="exact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Ванинский муниципальный район, </w:t>
            </w:r>
            <w:r w:rsidRPr="00C21377">
              <w:rPr>
                <w:rFonts w:ascii="Times New Roman" w:hAnsi="Times New Roman" w:cs="Times New Roman"/>
                <w:color w:val="000000"/>
              </w:rPr>
              <w:t>пос. Ванино, пл. Маяковского</w:t>
            </w:r>
            <w:r>
              <w:rPr>
                <w:rFonts w:ascii="Times New Roman" w:hAnsi="Times New Roman" w:cs="Times New Roman"/>
                <w:color w:val="000000"/>
              </w:rPr>
              <w:t>, 1</w:t>
            </w:r>
          </w:p>
        </w:tc>
        <w:tc>
          <w:tcPr>
            <w:tcW w:w="4252" w:type="dxa"/>
          </w:tcPr>
          <w:p w:rsidR="00F1338C" w:rsidRPr="00C21377" w:rsidRDefault="00F1338C" w:rsidP="00CF6962">
            <w:pPr>
              <w:spacing w:after="0" w:line="240" w:lineRule="exact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Концертная программа лучших </w:t>
            </w:r>
            <w:r w:rsidRPr="00C21377">
              <w:rPr>
                <w:rFonts w:ascii="Times New Roman" w:hAnsi="Times New Roman" w:cs="Times New Roman"/>
                <w:color w:val="000000"/>
              </w:rPr>
              <w:t>исполните</w:t>
            </w:r>
            <w:r>
              <w:rPr>
                <w:rFonts w:ascii="Times New Roman" w:hAnsi="Times New Roman" w:cs="Times New Roman"/>
                <w:color w:val="000000"/>
              </w:rPr>
              <w:t>-</w:t>
            </w:r>
            <w:r w:rsidRPr="00C21377">
              <w:rPr>
                <w:rFonts w:ascii="Times New Roman" w:hAnsi="Times New Roman" w:cs="Times New Roman"/>
                <w:color w:val="000000"/>
              </w:rPr>
              <w:t>лей и творческих коллективов года с вручением премий</w:t>
            </w:r>
          </w:p>
        </w:tc>
        <w:tc>
          <w:tcPr>
            <w:tcW w:w="3827" w:type="dxa"/>
          </w:tcPr>
          <w:p w:rsidR="00F1338C" w:rsidRPr="00C21377" w:rsidRDefault="00F1338C" w:rsidP="00CF6962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 w:rsidRPr="00C21377">
              <w:rPr>
                <w:rFonts w:ascii="Times New Roman" w:hAnsi="Times New Roman" w:cs="Times New Roman"/>
              </w:rPr>
              <w:t xml:space="preserve">МБУ "Районный Дом культуры" </w:t>
            </w:r>
          </w:p>
          <w:p w:rsidR="00F1338C" w:rsidRDefault="00F1338C" w:rsidP="00CF6962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</w:p>
          <w:p w:rsidR="00F1338C" w:rsidRPr="00C21377" w:rsidRDefault="00F1338C" w:rsidP="00CF6962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анинский муниципальный район, </w:t>
            </w:r>
            <w:r w:rsidRPr="00C21377">
              <w:rPr>
                <w:rFonts w:ascii="Times New Roman" w:hAnsi="Times New Roman" w:cs="Times New Roman"/>
              </w:rPr>
              <w:t>п. Ванино, пл. Маяковского, 1</w:t>
            </w:r>
          </w:p>
          <w:p w:rsidR="00F1338C" w:rsidRPr="00C21377" w:rsidRDefault="00254B8B" w:rsidP="00CF6962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hyperlink r:id="rId216" w:history="1">
              <w:r w:rsidR="00F1338C" w:rsidRPr="00C21377">
                <w:rPr>
                  <w:rStyle w:val="a3"/>
                  <w:rFonts w:ascii="Times New Roman" w:hAnsi="Times New Roman" w:cs="Times New Roman"/>
                  <w:lang w:val="en-US"/>
                </w:rPr>
                <w:t>rdk</w:t>
              </w:r>
              <w:r w:rsidR="00F1338C" w:rsidRPr="00C21377">
                <w:rPr>
                  <w:rStyle w:val="a3"/>
                  <w:rFonts w:ascii="Times New Roman" w:hAnsi="Times New Roman" w:cs="Times New Roman"/>
                </w:rPr>
                <w:t>-</w:t>
              </w:r>
              <w:r w:rsidR="00F1338C" w:rsidRPr="00C21377">
                <w:rPr>
                  <w:rStyle w:val="a3"/>
                  <w:rFonts w:ascii="Times New Roman" w:hAnsi="Times New Roman" w:cs="Times New Roman"/>
                  <w:lang w:val="en-US"/>
                </w:rPr>
                <w:t>vanino</w:t>
              </w:r>
              <w:r w:rsidR="00F1338C" w:rsidRPr="00C21377">
                <w:rPr>
                  <w:rStyle w:val="a3"/>
                  <w:rFonts w:ascii="Times New Roman" w:hAnsi="Times New Roman" w:cs="Times New Roman"/>
                </w:rPr>
                <w:t>@</w:t>
              </w:r>
              <w:r w:rsidR="00F1338C" w:rsidRPr="00C21377">
                <w:rPr>
                  <w:rStyle w:val="a3"/>
                  <w:rFonts w:ascii="Times New Roman" w:hAnsi="Times New Roman" w:cs="Times New Roman"/>
                  <w:lang w:val="en-US"/>
                </w:rPr>
                <w:t>yandex</w:t>
              </w:r>
              <w:r w:rsidR="00F1338C" w:rsidRPr="00C21377">
                <w:rPr>
                  <w:rStyle w:val="a3"/>
                  <w:rFonts w:ascii="Times New Roman" w:hAnsi="Times New Roman" w:cs="Times New Roman"/>
                </w:rPr>
                <w:t>.</w:t>
              </w:r>
              <w:r w:rsidR="00F1338C" w:rsidRPr="00C21377">
                <w:rPr>
                  <w:rStyle w:val="a3"/>
                  <w:rFonts w:ascii="Times New Roman" w:hAnsi="Times New Roman" w:cs="Times New Roman"/>
                  <w:lang w:val="en-US"/>
                </w:rPr>
                <w:t>ru</w:t>
              </w:r>
            </w:hyperlink>
          </w:p>
          <w:p w:rsidR="00F1338C" w:rsidRPr="00C21377" w:rsidRDefault="00F1338C" w:rsidP="00CF6962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 w:rsidRPr="00C21377">
              <w:rPr>
                <w:rFonts w:ascii="Times New Roman" w:hAnsi="Times New Roman" w:cs="Times New Roman"/>
              </w:rPr>
              <w:t>тел./ф</w:t>
            </w:r>
            <w:r>
              <w:rPr>
                <w:rFonts w:ascii="Times New Roman" w:hAnsi="Times New Roman" w:cs="Times New Roman"/>
              </w:rPr>
              <w:t xml:space="preserve">акс: </w:t>
            </w:r>
            <w:r w:rsidRPr="00C21377">
              <w:rPr>
                <w:rFonts w:ascii="Times New Roman" w:hAnsi="Times New Roman" w:cs="Times New Roman"/>
              </w:rPr>
              <w:t>(4213</w:t>
            </w:r>
            <w:r>
              <w:rPr>
                <w:rFonts w:ascii="Times New Roman" w:hAnsi="Times New Roman" w:cs="Times New Roman"/>
              </w:rPr>
              <w:t>) 7</w:t>
            </w:r>
            <w:r w:rsidRPr="00C21377">
              <w:rPr>
                <w:rFonts w:ascii="Times New Roman" w:hAnsi="Times New Roman" w:cs="Times New Roman"/>
              </w:rPr>
              <w:t>7-17-57,</w:t>
            </w:r>
            <w:r>
              <w:rPr>
                <w:rFonts w:ascii="Times New Roman" w:hAnsi="Times New Roman" w:cs="Times New Roman"/>
              </w:rPr>
              <w:t xml:space="preserve"> 7</w:t>
            </w:r>
            <w:r w:rsidRPr="00C21377">
              <w:rPr>
                <w:rFonts w:ascii="Times New Roman" w:hAnsi="Times New Roman" w:cs="Times New Roman"/>
              </w:rPr>
              <w:t>7-06-84</w:t>
            </w:r>
          </w:p>
          <w:p w:rsidR="00F1338C" w:rsidRPr="00C21377" w:rsidRDefault="00F1338C" w:rsidP="00CF6962">
            <w:pPr>
              <w:spacing w:after="0" w:line="240" w:lineRule="exact"/>
              <w:jc w:val="both"/>
              <w:rPr>
                <w:rFonts w:ascii="Times New Roman" w:hAnsi="Times New Roman" w:cs="Times New Roman"/>
                <w:color w:val="0070C0"/>
              </w:rPr>
            </w:pPr>
          </w:p>
        </w:tc>
      </w:tr>
      <w:tr w:rsidR="00F1338C" w:rsidRPr="00C21377" w:rsidTr="0006461C">
        <w:trPr>
          <w:trHeight w:val="59"/>
        </w:trPr>
        <w:tc>
          <w:tcPr>
            <w:tcW w:w="710" w:type="dxa"/>
          </w:tcPr>
          <w:p w:rsidR="00F1338C" w:rsidRPr="00C21377" w:rsidRDefault="00F1338C" w:rsidP="00CF6962">
            <w:pPr>
              <w:numPr>
                <w:ilvl w:val="0"/>
                <w:numId w:val="10"/>
              </w:num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F1338C" w:rsidRPr="00C21377" w:rsidRDefault="00F1338C" w:rsidP="00CF6962">
            <w:pPr>
              <w:spacing w:after="0" w:line="240" w:lineRule="exact"/>
              <w:jc w:val="both"/>
              <w:rPr>
                <w:rFonts w:ascii="Times New Roman" w:hAnsi="Times New Roman" w:cs="Times New Roman"/>
                <w:color w:val="0070C0"/>
              </w:rPr>
            </w:pPr>
            <w:r w:rsidRPr="00C21377">
              <w:rPr>
                <w:rFonts w:ascii="Times New Roman" w:hAnsi="Times New Roman" w:cs="Times New Roman"/>
              </w:rPr>
              <w:t>Новый год "по</w:t>
            </w:r>
            <w:r w:rsidR="0056095D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р</w:t>
            </w:r>
            <w:r w:rsidRPr="00C21377">
              <w:rPr>
                <w:rFonts w:ascii="Times New Roman" w:hAnsi="Times New Roman" w:cs="Times New Roman"/>
              </w:rPr>
              <w:t>усски"</w:t>
            </w:r>
          </w:p>
        </w:tc>
        <w:tc>
          <w:tcPr>
            <w:tcW w:w="1310" w:type="dxa"/>
          </w:tcPr>
          <w:p w:rsidR="00F1338C" w:rsidRPr="00C21377" w:rsidRDefault="00F1338C" w:rsidP="00F36007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70C0"/>
              </w:rPr>
            </w:pPr>
            <w:r w:rsidRPr="00C21377">
              <w:rPr>
                <w:rFonts w:ascii="Times New Roman" w:hAnsi="Times New Roman" w:cs="Times New Roman"/>
                <w:color w:val="000000"/>
              </w:rPr>
              <w:t>декабрь</w:t>
            </w:r>
          </w:p>
        </w:tc>
        <w:tc>
          <w:tcPr>
            <w:tcW w:w="3793" w:type="dxa"/>
          </w:tcPr>
          <w:p w:rsidR="00F1338C" w:rsidRDefault="00F1338C" w:rsidP="00CF6962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 w:rsidRPr="00C21377">
              <w:rPr>
                <w:rFonts w:ascii="Times New Roman" w:hAnsi="Times New Roman" w:cs="Times New Roman"/>
              </w:rPr>
              <w:t xml:space="preserve">Творческий центр "Ладъ"  </w:t>
            </w:r>
          </w:p>
          <w:p w:rsidR="00F1338C" w:rsidRDefault="00F1338C" w:rsidP="00CF6962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</w:p>
          <w:p w:rsidR="00F1338C" w:rsidRPr="00C21377" w:rsidRDefault="00F1338C" w:rsidP="00CF6962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 w:rsidRPr="00C21377">
              <w:rPr>
                <w:rFonts w:ascii="Times New Roman" w:hAnsi="Times New Roman" w:cs="Times New Roman"/>
              </w:rPr>
              <w:t>Хабаровский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2B0933">
              <w:rPr>
                <w:rFonts w:ascii="Times New Roman" w:hAnsi="Times New Roman" w:cs="Times New Roman"/>
              </w:rPr>
              <w:t>муниципальный рай</w:t>
            </w:r>
            <w:r w:rsidR="0056095D">
              <w:rPr>
                <w:rFonts w:ascii="Times New Roman" w:hAnsi="Times New Roman" w:cs="Times New Roman"/>
              </w:rPr>
              <w:t>он</w:t>
            </w:r>
            <w:r w:rsidR="002B0933">
              <w:rPr>
                <w:rFonts w:ascii="Times New Roman" w:hAnsi="Times New Roman" w:cs="Times New Roman"/>
              </w:rPr>
              <w:t>, с. Бычиха, пер. Хех</w:t>
            </w:r>
            <w:r>
              <w:rPr>
                <w:rFonts w:ascii="Times New Roman" w:hAnsi="Times New Roman" w:cs="Times New Roman"/>
              </w:rPr>
              <w:t xml:space="preserve">цирский, </w:t>
            </w:r>
            <w:r w:rsidRPr="00C21377">
              <w:rPr>
                <w:rFonts w:ascii="Times New Roman" w:hAnsi="Times New Roman" w:cs="Times New Roman"/>
              </w:rPr>
              <w:t>22</w:t>
            </w:r>
          </w:p>
          <w:p w:rsidR="00F1338C" w:rsidRPr="00C21377" w:rsidRDefault="00F1338C" w:rsidP="00CF6962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</w:tcPr>
          <w:p w:rsidR="00F1338C" w:rsidRPr="00C21377" w:rsidRDefault="00F1338C" w:rsidP="00CF6962">
            <w:pPr>
              <w:spacing w:after="0" w:line="240" w:lineRule="exact"/>
              <w:jc w:val="both"/>
              <w:rPr>
                <w:rFonts w:ascii="Times New Roman" w:hAnsi="Times New Roman" w:cs="Times New Roman"/>
                <w:color w:val="0070C0"/>
              </w:rPr>
            </w:pPr>
            <w:r w:rsidRPr="00C21377">
              <w:rPr>
                <w:rFonts w:ascii="Times New Roman" w:hAnsi="Times New Roman" w:cs="Times New Roman"/>
                <w:color w:val="000000"/>
              </w:rPr>
              <w:t>Веревочный тур, новогодние квесты, мастер классы, концертная программа</w:t>
            </w:r>
          </w:p>
        </w:tc>
        <w:tc>
          <w:tcPr>
            <w:tcW w:w="3827" w:type="dxa"/>
          </w:tcPr>
          <w:p w:rsidR="00F1338C" w:rsidRPr="00C21377" w:rsidRDefault="00F1338C" w:rsidP="00CF6962">
            <w:pPr>
              <w:spacing w:after="0" w:line="240" w:lineRule="exact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Т</w:t>
            </w:r>
            <w:r w:rsidRPr="00C21377">
              <w:rPr>
                <w:rFonts w:ascii="Times New Roman" w:hAnsi="Times New Roman" w:cs="Times New Roman"/>
                <w:color w:val="000000"/>
              </w:rPr>
              <w:t>ворческий центр "Ладъ"</w:t>
            </w:r>
          </w:p>
          <w:p w:rsidR="00F1338C" w:rsidRDefault="00F1338C" w:rsidP="00CF6962">
            <w:pPr>
              <w:spacing w:after="0" w:line="240" w:lineRule="exact"/>
              <w:jc w:val="both"/>
              <w:rPr>
                <w:rFonts w:ascii="Times New Roman" w:hAnsi="Times New Roman" w:cs="Times New Roman"/>
                <w:color w:val="000000"/>
              </w:rPr>
            </w:pPr>
          </w:p>
          <w:p w:rsidR="00F1338C" w:rsidRPr="00C21377" w:rsidRDefault="00F1338C" w:rsidP="00CF6962">
            <w:pPr>
              <w:spacing w:after="0" w:line="240" w:lineRule="exact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C21377">
              <w:rPr>
                <w:rFonts w:ascii="Times New Roman" w:hAnsi="Times New Roman" w:cs="Times New Roman"/>
                <w:color w:val="000000"/>
              </w:rPr>
              <w:t>Хабаровский</w:t>
            </w:r>
            <w:r>
              <w:rPr>
                <w:rFonts w:ascii="Times New Roman" w:hAnsi="Times New Roman" w:cs="Times New Roman"/>
                <w:color w:val="000000"/>
              </w:rPr>
              <w:t xml:space="preserve"> муниципальный район, с. Бычиха, п</w:t>
            </w:r>
            <w:r w:rsidR="000663A4">
              <w:rPr>
                <w:rFonts w:ascii="Times New Roman" w:hAnsi="Times New Roman" w:cs="Times New Roman"/>
                <w:color w:val="000000"/>
              </w:rPr>
              <w:t>ер. Хехцир</w:t>
            </w:r>
            <w:r w:rsidRPr="00C21377">
              <w:rPr>
                <w:rFonts w:ascii="Times New Roman" w:hAnsi="Times New Roman" w:cs="Times New Roman"/>
                <w:color w:val="000000"/>
              </w:rPr>
              <w:t>ский</w:t>
            </w:r>
            <w:r>
              <w:rPr>
                <w:rFonts w:ascii="Times New Roman" w:hAnsi="Times New Roman" w:cs="Times New Roman"/>
                <w:color w:val="000000"/>
              </w:rPr>
              <w:t>,</w:t>
            </w:r>
            <w:r w:rsidRPr="00C21377">
              <w:rPr>
                <w:rFonts w:ascii="Times New Roman" w:hAnsi="Times New Roman" w:cs="Times New Roman"/>
                <w:color w:val="000000"/>
              </w:rPr>
              <w:t xml:space="preserve"> 22</w:t>
            </w:r>
          </w:p>
          <w:p w:rsidR="00F1338C" w:rsidRPr="00C21377" w:rsidRDefault="00F1338C" w:rsidP="00CF6962">
            <w:pPr>
              <w:spacing w:after="0" w:line="240" w:lineRule="exact"/>
              <w:jc w:val="both"/>
              <w:rPr>
                <w:rFonts w:ascii="Times New Roman" w:hAnsi="Times New Roman" w:cs="Times New Roman"/>
                <w:color w:val="0070C0"/>
              </w:rPr>
            </w:pPr>
            <w:r>
              <w:rPr>
                <w:rFonts w:ascii="Times New Roman" w:hAnsi="Times New Roman" w:cs="Times New Roman"/>
                <w:color w:val="000000"/>
              </w:rPr>
              <w:t>т</w:t>
            </w:r>
            <w:r w:rsidRPr="00C21377">
              <w:rPr>
                <w:rFonts w:ascii="Times New Roman" w:hAnsi="Times New Roman" w:cs="Times New Roman"/>
                <w:color w:val="000000"/>
              </w:rPr>
              <w:t>ел.</w:t>
            </w:r>
            <w:r>
              <w:rPr>
                <w:rFonts w:ascii="Times New Roman" w:hAnsi="Times New Roman" w:cs="Times New Roman"/>
                <w:color w:val="000000"/>
              </w:rPr>
              <w:t xml:space="preserve">: </w:t>
            </w:r>
            <w:r>
              <w:rPr>
                <w:rFonts w:ascii="Times New Roman" w:hAnsi="Times New Roman" w:cs="Times New Roman"/>
                <w:color w:val="000000"/>
                <w:lang w:val="en-US"/>
              </w:rPr>
              <w:t xml:space="preserve">8 </w:t>
            </w:r>
            <w:r>
              <w:rPr>
                <w:rFonts w:ascii="Times New Roman" w:hAnsi="Times New Roman" w:cs="Times New Roman"/>
                <w:color w:val="000000"/>
              </w:rPr>
              <w:t>(</w:t>
            </w:r>
            <w:r w:rsidRPr="00C21377">
              <w:rPr>
                <w:rFonts w:ascii="Times New Roman" w:hAnsi="Times New Roman" w:cs="Times New Roman"/>
                <w:color w:val="000000"/>
              </w:rPr>
              <w:t>909</w:t>
            </w:r>
            <w:r>
              <w:rPr>
                <w:rFonts w:ascii="Times New Roman" w:hAnsi="Times New Roman" w:cs="Times New Roman"/>
                <w:color w:val="000000"/>
              </w:rPr>
              <w:t xml:space="preserve">) </w:t>
            </w:r>
            <w:r w:rsidRPr="00C21377">
              <w:rPr>
                <w:rFonts w:ascii="Times New Roman" w:hAnsi="Times New Roman" w:cs="Times New Roman"/>
                <w:color w:val="000000"/>
              </w:rPr>
              <w:t>807-78-80</w:t>
            </w:r>
          </w:p>
        </w:tc>
      </w:tr>
      <w:tr w:rsidR="00F1338C" w:rsidRPr="00C21377" w:rsidTr="0006461C">
        <w:trPr>
          <w:trHeight w:val="59"/>
        </w:trPr>
        <w:tc>
          <w:tcPr>
            <w:tcW w:w="710" w:type="dxa"/>
          </w:tcPr>
          <w:p w:rsidR="00F1338C" w:rsidRDefault="00F1338C" w:rsidP="00CF6962">
            <w:pPr>
              <w:numPr>
                <w:ilvl w:val="0"/>
                <w:numId w:val="10"/>
              </w:num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410" w:type="dxa"/>
          </w:tcPr>
          <w:p w:rsidR="00F1338C" w:rsidRPr="00C21377" w:rsidRDefault="00F1338C" w:rsidP="00CF6962">
            <w:pPr>
              <w:spacing w:after="0" w:line="240" w:lineRule="exact"/>
              <w:jc w:val="both"/>
              <w:rPr>
                <w:rFonts w:ascii="Times New Roman" w:hAnsi="Times New Roman" w:cs="Times New Roman"/>
                <w:color w:val="0070C0"/>
              </w:rPr>
            </w:pPr>
            <w:r>
              <w:rPr>
                <w:rFonts w:ascii="Times New Roman" w:hAnsi="Times New Roman" w:cs="Times New Roman"/>
                <w:color w:val="000000"/>
              </w:rPr>
              <w:t>Новогодние утренники в Зоосаде </w:t>
            </w:r>
            <w:r w:rsidRPr="00C21377">
              <w:rPr>
                <w:rFonts w:ascii="Times New Roman" w:hAnsi="Times New Roman" w:cs="Times New Roman"/>
                <w:color w:val="000000"/>
              </w:rPr>
              <w:t>"</w:t>
            </w:r>
            <w:r w:rsidR="0056095D" w:rsidRPr="00C21377">
              <w:rPr>
                <w:rFonts w:ascii="Times New Roman" w:hAnsi="Times New Roman" w:cs="Times New Roman"/>
                <w:color w:val="000000"/>
              </w:rPr>
              <w:t>При</w:t>
            </w:r>
            <w:r w:rsidR="0056095D">
              <w:rPr>
                <w:rFonts w:ascii="Times New Roman" w:hAnsi="Times New Roman" w:cs="Times New Roman"/>
                <w:color w:val="000000"/>
              </w:rPr>
              <w:t>амурский</w:t>
            </w:r>
            <w:r w:rsidRPr="00C21377">
              <w:rPr>
                <w:rFonts w:ascii="Times New Roman" w:hAnsi="Times New Roman" w:cs="Times New Roman"/>
                <w:color w:val="000000"/>
              </w:rPr>
              <w:t>"</w:t>
            </w:r>
          </w:p>
        </w:tc>
        <w:tc>
          <w:tcPr>
            <w:tcW w:w="1310" w:type="dxa"/>
          </w:tcPr>
          <w:p w:rsidR="00F1338C" w:rsidRPr="00C21377" w:rsidRDefault="00F1338C" w:rsidP="00F36007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70C0"/>
              </w:rPr>
            </w:pPr>
            <w:r w:rsidRPr="00C21377">
              <w:rPr>
                <w:rFonts w:ascii="Times New Roman" w:hAnsi="Times New Roman" w:cs="Times New Roman"/>
                <w:color w:val="000000"/>
              </w:rPr>
              <w:t>декабрь</w:t>
            </w:r>
          </w:p>
        </w:tc>
        <w:tc>
          <w:tcPr>
            <w:tcW w:w="3793" w:type="dxa"/>
          </w:tcPr>
          <w:p w:rsidR="00F1338C" w:rsidRDefault="00F1338C" w:rsidP="00CF6962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 w:rsidRPr="00CF29A5">
              <w:rPr>
                <w:rFonts w:ascii="Times New Roman" w:hAnsi="Times New Roman" w:cs="Times New Roman"/>
              </w:rPr>
              <w:t>Зоосад "Приамурский" им. В.П. Сысоева</w:t>
            </w:r>
          </w:p>
          <w:p w:rsidR="00F1338C" w:rsidRDefault="00F1338C" w:rsidP="00CF6962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</w:p>
          <w:p w:rsidR="00F1338C" w:rsidRPr="00C21377" w:rsidRDefault="00F1338C" w:rsidP="00CF6962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 w:rsidRPr="00C21377">
              <w:rPr>
                <w:rFonts w:ascii="Times New Roman" w:hAnsi="Times New Roman" w:cs="Times New Roman"/>
              </w:rPr>
              <w:t>Хабаровский</w:t>
            </w:r>
            <w:r>
              <w:rPr>
                <w:rFonts w:ascii="Times New Roman" w:hAnsi="Times New Roman" w:cs="Times New Roman"/>
              </w:rPr>
              <w:t xml:space="preserve"> муниципальный </w:t>
            </w:r>
            <w:r w:rsidRPr="00C21377">
              <w:rPr>
                <w:rFonts w:ascii="Times New Roman" w:hAnsi="Times New Roman" w:cs="Times New Roman"/>
              </w:rPr>
              <w:t>район, с. Воронежское-1. ул. Первомайская, 25</w:t>
            </w:r>
          </w:p>
          <w:p w:rsidR="00F1338C" w:rsidRPr="00C21377" w:rsidRDefault="00F1338C" w:rsidP="00CF6962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</w:tcPr>
          <w:p w:rsidR="00F1338C" w:rsidRPr="00C21377" w:rsidRDefault="00F1338C" w:rsidP="00CF6962">
            <w:pPr>
              <w:spacing w:after="0" w:line="240" w:lineRule="exact"/>
              <w:jc w:val="both"/>
              <w:rPr>
                <w:rFonts w:ascii="Times New Roman" w:hAnsi="Times New Roman" w:cs="Times New Roman"/>
                <w:color w:val="0070C0"/>
              </w:rPr>
            </w:pPr>
            <w:r w:rsidRPr="00C21377">
              <w:rPr>
                <w:rFonts w:ascii="Times New Roman" w:hAnsi="Times New Roman" w:cs="Times New Roman"/>
                <w:color w:val="000000"/>
              </w:rPr>
              <w:t>Развлекательные культурно-массовые игры, концертная программа</w:t>
            </w:r>
          </w:p>
        </w:tc>
        <w:tc>
          <w:tcPr>
            <w:tcW w:w="3827" w:type="dxa"/>
          </w:tcPr>
          <w:p w:rsidR="00F1338C" w:rsidRDefault="00F1338C" w:rsidP="00CF6962">
            <w:pPr>
              <w:spacing w:after="0" w:line="240" w:lineRule="exact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C21377">
              <w:rPr>
                <w:rFonts w:ascii="Times New Roman" w:hAnsi="Times New Roman" w:cs="Times New Roman"/>
                <w:color w:val="000000"/>
              </w:rPr>
              <w:t>Министерство образования и науки Хабаровского края</w:t>
            </w:r>
          </w:p>
          <w:p w:rsidR="00F1338C" w:rsidRDefault="00F1338C" w:rsidP="00CF6962">
            <w:pPr>
              <w:spacing w:after="0" w:line="240" w:lineRule="exact"/>
              <w:jc w:val="both"/>
              <w:rPr>
                <w:rFonts w:ascii="Times New Roman" w:hAnsi="Times New Roman" w:cs="Times New Roman"/>
                <w:color w:val="000000"/>
              </w:rPr>
            </w:pPr>
          </w:p>
          <w:p w:rsidR="00F1338C" w:rsidRPr="00C21377" w:rsidRDefault="00F1338C" w:rsidP="00CF6962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 w:rsidRPr="00C21377">
              <w:rPr>
                <w:rFonts w:ascii="Times New Roman" w:hAnsi="Times New Roman" w:cs="Times New Roman"/>
              </w:rPr>
              <w:t>г. Хабаровск, ул. Фрунзе, д. 72</w:t>
            </w:r>
          </w:p>
          <w:p w:rsidR="00F1338C" w:rsidRPr="00C21377" w:rsidRDefault="00F1338C" w:rsidP="00CF6962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 w:rsidRPr="00C21377">
              <w:rPr>
                <w:rFonts w:ascii="Times New Roman" w:hAnsi="Times New Roman" w:cs="Times New Roman"/>
              </w:rPr>
              <w:t xml:space="preserve">тел.: (4212) 32-73-68; </w:t>
            </w:r>
          </w:p>
          <w:p w:rsidR="00F1338C" w:rsidRPr="00C21377" w:rsidRDefault="00254B8B" w:rsidP="00CF6962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hyperlink r:id="rId217" w:history="1">
              <w:r w:rsidR="00F1338C" w:rsidRPr="00D3553C">
                <w:rPr>
                  <w:rStyle w:val="a3"/>
                  <w:rFonts w:ascii="Times New Roman" w:hAnsi="Times New Roman" w:cs="Times New Roman"/>
                </w:rPr>
                <w:t>edu_boss@adm.khv.ru</w:t>
              </w:r>
            </w:hyperlink>
          </w:p>
          <w:p w:rsidR="00F1338C" w:rsidRPr="00C21377" w:rsidRDefault="00254B8B" w:rsidP="00CF6962">
            <w:pPr>
              <w:spacing w:after="0" w:line="240" w:lineRule="exact"/>
              <w:jc w:val="both"/>
              <w:rPr>
                <w:rFonts w:ascii="Times New Roman" w:hAnsi="Times New Roman" w:cs="Times New Roman"/>
                <w:color w:val="000000"/>
              </w:rPr>
            </w:pPr>
            <w:hyperlink r:id="rId218" w:history="1">
              <w:r w:rsidR="00F1338C" w:rsidRPr="00D3553C">
                <w:rPr>
                  <w:rStyle w:val="a3"/>
                  <w:rFonts w:ascii="Times New Roman" w:hAnsi="Times New Roman" w:cs="Times New Roman"/>
                </w:rPr>
                <w:t>http://www.edu27.ru</w:t>
              </w:r>
            </w:hyperlink>
          </w:p>
          <w:p w:rsidR="00F1338C" w:rsidRDefault="00F1338C" w:rsidP="00CF6962">
            <w:pPr>
              <w:spacing w:after="0" w:line="240" w:lineRule="exact"/>
              <w:jc w:val="both"/>
              <w:rPr>
                <w:rFonts w:ascii="Times New Roman" w:hAnsi="Times New Roman" w:cs="Times New Roman"/>
                <w:color w:val="000000"/>
              </w:rPr>
            </w:pPr>
          </w:p>
          <w:p w:rsidR="00F1338C" w:rsidRPr="00C21377" w:rsidRDefault="00F1338C" w:rsidP="00CF6962">
            <w:pPr>
              <w:spacing w:after="0" w:line="240" w:lineRule="exact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КГБОУ ДОД "</w:t>
            </w:r>
            <w:r w:rsidRPr="00C21377">
              <w:rPr>
                <w:rFonts w:ascii="Times New Roman" w:hAnsi="Times New Roman" w:cs="Times New Roman"/>
                <w:color w:val="000000"/>
              </w:rPr>
              <w:t>Хабаровский краевой центр развит</w:t>
            </w:r>
            <w:r>
              <w:rPr>
                <w:rFonts w:ascii="Times New Roman" w:hAnsi="Times New Roman" w:cs="Times New Roman"/>
                <w:color w:val="000000"/>
              </w:rPr>
              <w:t>ия творчества детей и юношества"</w:t>
            </w:r>
          </w:p>
          <w:p w:rsidR="00F1338C" w:rsidRPr="00C21377" w:rsidRDefault="00F1338C" w:rsidP="00CF6962">
            <w:pPr>
              <w:spacing w:after="0" w:line="240" w:lineRule="exact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т</w:t>
            </w:r>
            <w:r w:rsidRPr="00C21377">
              <w:rPr>
                <w:rFonts w:ascii="Times New Roman" w:hAnsi="Times New Roman" w:cs="Times New Roman"/>
                <w:color w:val="000000"/>
              </w:rPr>
              <w:t>ел.</w:t>
            </w:r>
            <w:r>
              <w:rPr>
                <w:rFonts w:ascii="Times New Roman" w:hAnsi="Times New Roman" w:cs="Times New Roman"/>
                <w:color w:val="000000"/>
              </w:rPr>
              <w:t>:</w:t>
            </w:r>
            <w:r w:rsidRPr="00C21377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 xml:space="preserve">(4212) </w:t>
            </w:r>
            <w:r w:rsidRPr="00C21377">
              <w:rPr>
                <w:rFonts w:ascii="Times New Roman" w:hAnsi="Times New Roman" w:cs="Times New Roman"/>
                <w:color w:val="000000"/>
              </w:rPr>
              <w:t>28-57-21</w:t>
            </w:r>
          </w:p>
          <w:p w:rsidR="00F1338C" w:rsidRPr="00C21377" w:rsidRDefault="00254B8B" w:rsidP="00CF6962">
            <w:pPr>
              <w:spacing w:after="0" w:line="240" w:lineRule="exact"/>
              <w:jc w:val="both"/>
              <w:rPr>
                <w:rFonts w:ascii="Times New Roman" w:hAnsi="Times New Roman" w:cs="Times New Roman"/>
                <w:color w:val="000000"/>
              </w:rPr>
            </w:pPr>
            <w:hyperlink r:id="rId219" w:history="1">
              <w:r w:rsidR="00F1338C" w:rsidRPr="00AA4FA3">
                <w:rPr>
                  <w:rStyle w:val="a3"/>
                  <w:rFonts w:ascii="Times New Roman" w:hAnsi="Times New Roman" w:cs="Times New Roman"/>
                </w:rPr>
                <w:t>zoosad27@yandex.ru</w:t>
              </w:r>
            </w:hyperlink>
          </w:p>
          <w:p w:rsidR="00F1338C" w:rsidRPr="00CF29A5" w:rsidRDefault="00254B8B" w:rsidP="00CF6962">
            <w:pPr>
              <w:spacing w:after="0" w:line="240" w:lineRule="exact"/>
              <w:jc w:val="both"/>
              <w:rPr>
                <w:rFonts w:ascii="Times New Roman" w:hAnsi="Times New Roman" w:cs="Times New Roman"/>
                <w:color w:val="000000"/>
              </w:rPr>
            </w:pPr>
            <w:hyperlink r:id="rId220" w:history="1">
              <w:r w:rsidR="00F1338C" w:rsidRPr="00AA4FA3">
                <w:rPr>
                  <w:rStyle w:val="a3"/>
                  <w:rFonts w:ascii="Times New Roman" w:hAnsi="Times New Roman" w:cs="Times New Roman"/>
                </w:rPr>
                <w:t>http://zoosad27.ru</w:t>
              </w:r>
            </w:hyperlink>
          </w:p>
        </w:tc>
      </w:tr>
    </w:tbl>
    <w:p w:rsidR="00AE422B" w:rsidRPr="00C21377" w:rsidRDefault="00AE422B" w:rsidP="0058681F">
      <w:pPr>
        <w:spacing w:after="0" w:line="240" w:lineRule="exact"/>
        <w:jc w:val="both"/>
        <w:rPr>
          <w:rFonts w:ascii="Times New Roman" w:hAnsi="Times New Roman" w:cs="Times New Roman"/>
        </w:rPr>
      </w:pPr>
    </w:p>
    <w:sectPr w:rsidR="00AE422B" w:rsidRPr="00C21377" w:rsidSect="00CB1145">
      <w:footerReference w:type="default" r:id="rId221"/>
      <w:pgSz w:w="16838" w:h="11906" w:orient="landscape"/>
      <w:pgMar w:top="567" w:right="851" w:bottom="567" w:left="851" w:header="567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C688B" w:rsidRDefault="000C688B" w:rsidP="00E77B99">
      <w:pPr>
        <w:spacing w:after="0" w:line="240" w:lineRule="auto"/>
      </w:pPr>
      <w:r>
        <w:separator/>
      </w:r>
    </w:p>
  </w:endnote>
  <w:endnote w:type="continuationSeparator" w:id="0">
    <w:p w:rsidR="000C688B" w:rsidRDefault="000C688B" w:rsidP="00E77B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C688B" w:rsidRPr="009F3458" w:rsidRDefault="000C688B" w:rsidP="00E77B99">
    <w:pPr>
      <w:pStyle w:val="a8"/>
      <w:jc w:val="right"/>
      <w:rPr>
        <w:rFonts w:ascii="Times New Roman" w:hAnsi="Times New Roman" w:cs="Times New Roman"/>
        <w:sz w:val="20"/>
        <w:szCs w:val="20"/>
      </w:rPr>
    </w:pPr>
    <w:r w:rsidRPr="009F3458">
      <w:rPr>
        <w:rFonts w:ascii="Times New Roman" w:hAnsi="Times New Roman" w:cs="Times New Roman"/>
        <w:sz w:val="20"/>
        <w:szCs w:val="20"/>
      </w:rPr>
      <w:fldChar w:fldCharType="begin"/>
    </w:r>
    <w:r w:rsidRPr="009F3458">
      <w:rPr>
        <w:rFonts w:ascii="Times New Roman" w:hAnsi="Times New Roman" w:cs="Times New Roman"/>
        <w:sz w:val="20"/>
        <w:szCs w:val="20"/>
      </w:rPr>
      <w:instrText>PAGE   \* MERGEFORMAT</w:instrText>
    </w:r>
    <w:r w:rsidRPr="009F3458">
      <w:rPr>
        <w:rFonts w:ascii="Times New Roman" w:hAnsi="Times New Roman" w:cs="Times New Roman"/>
        <w:sz w:val="20"/>
        <w:szCs w:val="20"/>
      </w:rPr>
      <w:fldChar w:fldCharType="separate"/>
    </w:r>
    <w:r w:rsidR="00254B8B">
      <w:rPr>
        <w:rFonts w:ascii="Times New Roman" w:hAnsi="Times New Roman" w:cs="Times New Roman"/>
        <w:noProof/>
        <w:sz w:val="20"/>
        <w:szCs w:val="20"/>
      </w:rPr>
      <w:t>1</w:t>
    </w:r>
    <w:r w:rsidRPr="009F3458">
      <w:rPr>
        <w:rFonts w:ascii="Times New Roman" w:hAnsi="Times New Roman" w:cs="Times New Roman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C688B" w:rsidRDefault="000C688B" w:rsidP="00E77B99">
      <w:pPr>
        <w:spacing w:after="0" w:line="240" w:lineRule="auto"/>
      </w:pPr>
      <w:r>
        <w:separator/>
      </w:r>
    </w:p>
  </w:footnote>
  <w:footnote w:type="continuationSeparator" w:id="0">
    <w:p w:rsidR="000C688B" w:rsidRDefault="000C688B" w:rsidP="00E77B9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D63019"/>
    <w:multiLevelType w:val="hybridMultilevel"/>
    <w:tmpl w:val="DA78F0F6"/>
    <w:lvl w:ilvl="0" w:tplc="8514B5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714F8A"/>
    <w:multiLevelType w:val="hybridMultilevel"/>
    <w:tmpl w:val="6B787A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7D5209"/>
    <w:multiLevelType w:val="hybridMultilevel"/>
    <w:tmpl w:val="E24051CE"/>
    <w:lvl w:ilvl="0" w:tplc="8514B5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2949F1"/>
    <w:multiLevelType w:val="hybridMultilevel"/>
    <w:tmpl w:val="A79A2C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C82B94"/>
    <w:multiLevelType w:val="hybridMultilevel"/>
    <w:tmpl w:val="93607128"/>
    <w:lvl w:ilvl="0" w:tplc="A17698AA">
      <w:start w:val="1"/>
      <w:numFmt w:val="decimal"/>
      <w:lvlText w:val="%1."/>
      <w:lvlJc w:val="left"/>
      <w:pPr>
        <w:ind w:left="644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EA50E3"/>
    <w:multiLevelType w:val="hybridMultilevel"/>
    <w:tmpl w:val="C01EEAD2"/>
    <w:lvl w:ilvl="0" w:tplc="23CA5B42">
      <w:start w:val="1"/>
      <w:numFmt w:val="decimal"/>
      <w:lvlText w:val="%1."/>
      <w:lvlJc w:val="left"/>
      <w:pPr>
        <w:ind w:left="0" w:firstLine="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FF67B6"/>
    <w:multiLevelType w:val="hybridMultilevel"/>
    <w:tmpl w:val="E1B443E2"/>
    <w:lvl w:ilvl="0" w:tplc="0419000F">
      <w:start w:val="1"/>
      <w:numFmt w:val="decimal"/>
      <w:lvlText w:val="%1."/>
      <w:lvlJc w:val="left"/>
      <w:pPr>
        <w:ind w:left="188" w:hanging="360"/>
      </w:pPr>
    </w:lvl>
    <w:lvl w:ilvl="1" w:tplc="04190019" w:tentative="1">
      <w:start w:val="1"/>
      <w:numFmt w:val="lowerLetter"/>
      <w:lvlText w:val="%2."/>
      <w:lvlJc w:val="left"/>
      <w:pPr>
        <w:ind w:left="908" w:hanging="360"/>
      </w:pPr>
    </w:lvl>
    <w:lvl w:ilvl="2" w:tplc="0419001B" w:tentative="1">
      <w:start w:val="1"/>
      <w:numFmt w:val="lowerRoman"/>
      <w:lvlText w:val="%3."/>
      <w:lvlJc w:val="right"/>
      <w:pPr>
        <w:ind w:left="1628" w:hanging="180"/>
      </w:pPr>
    </w:lvl>
    <w:lvl w:ilvl="3" w:tplc="0419000F" w:tentative="1">
      <w:start w:val="1"/>
      <w:numFmt w:val="decimal"/>
      <w:lvlText w:val="%4."/>
      <w:lvlJc w:val="left"/>
      <w:pPr>
        <w:ind w:left="2348" w:hanging="360"/>
      </w:pPr>
    </w:lvl>
    <w:lvl w:ilvl="4" w:tplc="04190019" w:tentative="1">
      <w:start w:val="1"/>
      <w:numFmt w:val="lowerLetter"/>
      <w:lvlText w:val="%5."/>
      <w:lvlJc w:val="left"/>
      <w:pPr>
        <w:ind w:left="3068" w:hanging="360"/>
      </w:pPr>
    </w:lvl>
    <w:lvl w:ilvl="5" w:tplc="0419001B" w:tentative="1">
      <w:start w:val="1"/>
      <w:numFmt w:val="lowerRoman"/>
      <w:lvlText w:val="%6."/>
      <w:lvlJc w:val="right"/>
      <w:pPr>
        <w:ind w:left="3788" w:hanging="180"/>
      </w:pPr>
    </w:lvl>
    <w:lvl w:ilvl="6" w:tplc="0419000F" w:tentative="1">
      <w:start w:val="1"/>
      <w:numFmt w:val="decimal"/>
      <w:lvlText w:val="%7."/>
      <w:lvlJc w:val="left"/>
      <w:pPr>
        <w:ind w:left="4508" w:hanging="360"/>
      </w:pPr>
    </w:lvl>
    <w:lvl w:ilvl="7" w:tplc="04190019" w:tentative="1">
      <w:start w:val="1"/>
      <w:numFmt w:val="lowerLetter"/>
      <w:lvlText w:val="%8."/>
      <w:lvlJc w:val="left"/>
      <w:pPr>
        <w:ind w:left="5228" w:hanging="360"/>
      </w:pPr>
    </w:lvl>
    <w:lvl w:ilvl="8" w:tplc="0419001B" w:tentative="1">
      <w:start w:val="1"/>
      <w:numFmt w:val="lowerRoman"/>
      <w:lvlText w:val="%9."/>
      <w:lvlJc w:val="right"/>
      <w:pPr>
        <w:ind w:left="5948" w:hanging="180"/>
      </w:pPr>
    </w:lvl>
  </w:abstractNum>
  <w:abstractNum w:abstractNumId="7" w15:restartNumberingAfterBreak="0">
    <w:nsid w:val="54551599"/>
    <w:multiLevelType w:val="hybridMultilevel"/>
    <w:tmpl w:val="7A5460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0955E5"/>
    <w:multiLevelType w:val="hybridMultilevel"/>
    <w:tmpl w:val="DCC4FC08"/>
    <w:lvl w:ilvl="0" w:tplc="0419000F">
      <w:start w:val="1"/>
      <w:numFmt w:val="decimal"/>
      <w:lvlText w:val="%1."/>
      <w:lvlJc w:val="left"/>
      <w:pPr>
        <w:ind w:left="548" w:hanging="360"/>
      </w:pPr>
    </w:lvl>
    <w:lvl w:ilvl="1" w:tplc="04190019" w:tentative="1">
      <w:start w:val="1"/>
      <w:numFmt w:val="lowerLetter"/>
      <w:lvlText w:val="%2."/>
      <w:lvlJc w:val="left"/>
      <w:pPr>
        <w:ind w:left="1268" w:hanging="360"/>
      </w:pPr>
    </w:lvl>
    <w:lvl w:ilvl="2" w:tplc="0419001B" w:tentative="1">
      <w:start w:val="1"/>
      <w:numFmt w:val="lowerRoman"/>
      <w:lvlText w:val="%3."/>
      <w:lvlJc w:val="right"/>
      <w:pPr>
        <w:ind w:left="1988" w:hanging="180"/>
      </w:pPr>
    </w:lvl>
    <w:lvl w:ilvl="3" w:tplc="0419000F" w:tentative="1">
      <w:start w:val="1"/>
      <w:numFmt w:val="decimal"/>
      <w:lvlText w:val="%4."/>
      <w:lvlJc w:val="left"/>
      <w:pPr>
        <w:ind w:left="2708" w:hanging="360"/>
      </w:pPr>
    </w:lvl>
    <w:lvl w:ilvl="4" w:tplc="04190019" w:tentative="1">
      <w:start w:val="1"/>
      <w:numFmt w:val="lowerLetter"/>
      <w:lvlText w:val="%5."/>
      <w:lvlJc w:val="left"/>
      <w:pPr>
        <w:ind w:left="3428" w:hanging="360"/>
      </w:pPr>
    </w:lvl>
    <w:lvl w:ilvl="5" w:tplc="0419001B" w:tentative="1">
      <w:start w:val="1"/>
      <w:numFmt w:val="lowerRoman"/>
      <w:lvlText w:val="%6."/>
      <w:lvlJc w:val="right"/>
      <w:pPr>
        <w:ind w:left="4148" w:hanging="180"/>
      </w:pPr>
    </w:lvl>
    <w:lvl w:ilvl="6" w:tplc="0419000F" w:tentative="1">
      <w:start w:val="1"/>
      <w:numFmt w:val="decimal"/>
      <w:lvlText w:val="%7."/>
      <w:lvlJc w:val="left"/>
      <w:pPr>
        <w:ind w:left="4868" w:hanging="360"/>
      </w:pPr>
    </w:lvl>
    <w:lvl w:ilvl="7" w:tplc="04190019" w:tentative="1">
      <w:start w:val="1"/>
      <w:numFmt w:val="lowerLetter"/>
      <w:lvlText w:val="%8."/>
      <w:lvlJc w:val="left"/>
      <w:pPr>
        <w:ind w:left="5588" w:hanging="360"/>
      </w:pPr>
    </w:lvl>
    <w:lvl w:ilvl="8" w:tplc="0419001B" w:tentative="1">
      <w:start w:val="1"/>
      <w:numFmt w:val="lowerRoman"/>
      <w:lvlText w:val="%9."/>
      <w:lvlJc w:val="right"/>
      <w:pPr>
        <w:ind w:left="6308" w:hanging="180"/>
      </w:pPr>
    </w:lvl>
  </w:abstractNum>
  <w:abstractNum w:abstractNumId="9" w15:restartNumberingAfterBreak="0">
    <w:nsid w:val="6B211A22"/>
    <w:multiLevelType w:val="hybridMultilevel"/>
    <w:tmpl w:val="5D5C117A"/>
    <w:lvl w:ilvl="0" w:tplc="8514B54E">
      <w:start w:val="1"/>
      <w:numFmt w:val="bullet"/>
      <w:lvlText w:val="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9"/>
  </w:num>
  <w:num w:numId="3">
    <w:abstractNumId w:val="0"/>
  </w:num>
  <w:num w:numId="4">
    <w:abstractNumId w:val="2"/>
  </w:num>
  <w:num w:numId="5">
    <w:abstractNumId w:val="6"/>
  </w:num>
  <w:num w:numId="6">
    <w:abstractNumId w:val="8"/>
  </w:num>
  <w:num w:numId="7">
    <w:abstractNumId w:val="3"/>
  </w:num>
  <w:num w:numId="8">
    <w:abstractNumId w:val="7"/>
  </w:num>
  <w:num w:numId="9">
    <w:abstractNumId w:val="1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doNotTrackMoves/>
  <w:defaultTabStop w:val="708"/>
  <w:autoHyphenation/>
  <w:doNotHyphenateCaps/>
  <w:drawingGridHorizontalSpacing w:val="110"/>
  <w:displayHorizontalDrawingGridEvery w:val="2"/>
  <w:displayVertic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320792"/>
    <w:rsid w:val="00004857"/>
    <w:rsid w:val="0000577D"/>
    <w:rsid w:val="00005C69"/>
    <w:rsid w:val="000065C5"/>
    <w:rsid w:val="0000697D"/>
    <w:rsid w:val="00006DA2"/>
    <w:rsid w:val="00006F10"/>
    <w:rsid w:val="0000780A"/>
    <w:rsid w:val="00007A09"/>
    <w:rsid w:val="00007F45"/>
    <w:rsid w:val="0001252D"/>
    <w:rsid w:val="000135C9"/>
    <w:rsid w:val="00014725"/>
    <w:rsid w:val="000148C7"/>
    <w:rsid w:val="000152DD"/>
    <w:rsid w:val="0001532C"/>
    <w:rsid w:val="00015C40"/>
    <w:rsid w:val="000200D8"/>
    <w:rsid w:val="000211F2"/>
    <w:rsid w:val="00022A83"/>
    <w:rsid w:val="00022CDB"/>
    <w:rsid w:val="00022DEE"/>
    <w:rsid w:val="0002655B"/>
    <w:rsid w:val="00027C19"/>
    <w:rsid w:val="0003100C"/>
    <w:rsid w:val="00031240"/>
    <w:rsid w:val="00031264"/>
    <w:rsid w:val="000314CD"/>
    <w:rsid w:val="00031806"/>
    <w:rsid w:val="00031A4F"/>
    <w:rsid w:val="0003319B"/>
    <w:rsid w:val="00036EA1"/>
    <w:rsid w:val="00037332"/>
    <w:rsid w:val="00037C30"/>
    <w:rsid w:val="0004027A"/>
    <w:rsid w:val="000424E2"/>
    <w:rsid w:val="000445FE"/>
    <w:rsid w:val="00044B11"/>
    <w:rsid w:val="00045654"/>
    <w:rsid w:val="00047D85"/>
    <w:rsid w:val="0005008D"/>
    <w:rsid w:val="000505E9"/>
    <w:rsid w:val="00050B79"/>
    <w:rsid w:val="00050FCC"/>
    <w:rsid w:val="00051E5C"/>
    <w:rsid w:val="00053240"/>
    <w:rsid w:val="0005328D"/>
    <w:rsid w:val="00053779"/>
    <w:rsid w:val="000546C8"/>
    <w:rsid w:val="000558FD"/>
    <w:rsid w:val="00056241"/>
    <w:rsid w:val="000578B8"/>
    <w:rsid w:val="00060072"/>
    <w:rsid w:val="00062194"/>
    <w:rsid w:val="000641E1"/>
    <w:rsid w:val="00064223"/>
    <w:rsid w:val="0006461C"/>
    <w:rsid w:val="000663A4"/>
    <w:rsid w:val="00071748"/>
    <w:rsid w:val="000724AF"/>
    <w:rsid w:val="00072EAE"/>
    <w:rsid w:val="00073CDF"/>
    <w:rsid w:val="00080396"/>
    <w:rsid w:val="00081230"/>
    <w:rsid w:val="00081403"/>
    <w:rsid w:val="00082E80"/>
    <w:rsid w:val="000831E3"/>
    <w:rsid w:val="00085E8B"/>
    <w:rsid w:val="00087083"/>
    <w:rsid w:val="000901D8"/>
    <w:rsid w:val="00091990"/>
    <w:rsid w:val="000929CA"/>
    <w:rsid w:val="000938D2"/>
    <w:rsid w:val="0009472C"/>
    <w:rsid w:val="000957D6"/>
    <w:rsid w:val="00097A5E"/>
    <w:rsid w:val="000A0371"/>
    <w:rsid w:val="000A0A0C"/>
    <w:rsid w:val="000A1E4F"/>
    <w:rsid w:val="000A4BC8"/>
    <w:rsid w:val="000A5EAB"/>
    <w:rsid w:val="000A78F4"/>
    <w:rsid w:val="000B03D6"/>
    <w:rsid w:val="000B0D36"/>
    <w:rsid w:val="000B337D"/>
    <w:rsid w:val="000B4010"/>
    <w:rsid w:val="000B670D"/>
    <w:rsid w:val="000B685B"/>
    <w:rsid w:val="000C0346"/>
    <w:rsid w:val="000C1A80"/>
    <w:rsid w:val="000C2AE6"/>
    <w:rsid w:val="000C4A54"/>
    <w:rsid w:val="000C54F1"/>
    <w:rsid w:val="000C688B"/>
    <w:rsid w:val="000C6912"/>
    <w:rsid w:val="000C6977"/>
    <w:rsid w:val="000C6A53"/>
    <w:rsid w:val="000D28C1"/>
    <w:rsid w:val="000D450E"/>
    <w:rsid w:val="000D6109"/>
    <w:rsid w:val="000D6685"/>
    <w:rsid w:val="000D7234"/>
    <w:rsid w:val="000E1F87"/>
    <w:rsid w:val="000E2281"/>
    <w:rsid w:val="000E453E"/>
    <w:rsid w:val="000E559B"/>
    <w:rsid w:val="000F231B"/>
    <w:rsid w:val="000F53C2"/>
    <w:rsid w:val="000F57B3"/>
    <w:rsid w:val="000F6344"/>
    <w:rsid w:val="000F797E"/>
    <w:rsid w:val="001021A5"/>
    <w:rsid w:val="001029BA"/>
    <w:rsid w:val="001033DE"/>
    <w:rsid w:val="001044E9"/>
    <w:rsid w:val="001055D2"/>
    <w:rsid w:val="00105CF7"/>
    <w:rsid w:val="00106DCA"/>
    <w:rsid w:val="00107801"/>
    <w:rsid w:val="00111906"/>
    <w:rsid w:val="00111A5D"/>
    <w:rsid w:val="001121B3"/>
    <w:rsid w:val="00112701"/>
    <w:rsid w:val="00112F1C"/>
    <w:rsid w:val="00115A2B"/>
    <w:rsid w:val="00115CB8"/>
    <w:rsid w:val="0012119D"/>
    <w:rsid w:val="00122E52"/>
    <w:rsid w:val="00124A30"/>
    <w:rsid w:val="0012671F"/>
    <w:rsid w:val="00126CB3"/>
    <w:rsid w:val="00127FA2"/>
    <w:rsid w:val="00133AB1"/>
    <w:rsid w:val="001355CC"/>
    <w:rsid w:val="0013664E"/>
    <w:rsid w:val="00140216"/>
    <w:rsid w:val="001408DD"/>
    <w:rsid w:val="00141482"/>
    <w:rsid w:val="00145C4C"/>
    <w:rsid w:val="001460C3"/>
    <w:rsid w:val="00146B7B"/>
    <w:rsid w:val="001508F0"/>
    <w:rsid w:val="001516C5"/>
    <w:rsid w:val="001532CA"/>
    <w:rsid w:val="00153377"/>
    <w:rsid w:val="00154466"/>
    <w:rsid w:val="001548B8"/>
    <w:rsid w:val="0015544C"/>
    <w:rsid w:val="0015664C"/>
    <w:rsid w:val="0016087E"/>
    <w:rsid w:val="001617E0"/>
    <w:rsid w:val="001623D2"/>
    <w:rsid w:val="00164432"/>
    <w:rsid w:val="00165296"/>
    <w:rsid w:val="001657DB"/>
    <w:rsid w:val="00165DDB"/>
    <w:rsid w:val="001660E5"/>
    <w:rsid w:val="001671C9"/>
    <w:rsid w:val="00170931"/>
    <w:rsid w:val="00173855"/>
    <w:rsid w:val="00174D84"/>
    <w:rsid w:val="00174F0F"/>
    <w:rsid w:val="00174FFB"/>
    <w:rsid w:val="00175F45"/>
    <w:rsid w:val="00176199"/>
    <w:rsid w:val="0017696B"/>
    <w:rsid w:val="00176EE0"/>
    <w:rsid w:val="001771CE"/>
    <w:rsid w:val="001774CD"/>
    <w:rsid w:val="00177554"/>
    <w:rsid w:val="00177A8F"/>
    <w:rsid w:val="00181898"/>
    <w:rsid w:val="00182D2C"/>
    <w:rsid w:val="001837B3"/>
    <w:rsid w:val="00183CD6"/>
    <w:rsid w:val="001921F4"/>
    <w:rsid w:val="0019318B"/>
    <w:rsid w:val="00196994"/>
    <w:rsid w:val="0019745B"/>
    <w:rsid w:val="001A108A"/>
    <w:rsid w:val="001A2ED8"/>
    <w:rsid w:val="001A328C"/>
    <w:rsid w:val="001A5F2A"/>
    <w:rsid w:val="001A6312"/>
    <w:rsid w:val="001A64E7"/>
    <w:rsid w:val="001B13FC"/>
    <w:rsid w:val="001B23BF"/>
    <w:rsid w:val="001B2937"/>
    <w:rsid w:val="001B5AFB"/>
    <w:rsid w:val="001C06F9"/>
    <w:rsid w:val="001C1FC5"/>
    <w:rsid w:val="001C270F"/>
    <w:rsid w:val="001C34C9"/>
    <w:rsid w:val="001C3ECD"/>
    <w:rsid w:val="001C4581"/>
    <w:rsid w:val="001C68BF"/>
    <w:rsid w:val="001C6BB8"/>
    <w:rsid w:val="001C7BA6"/>
    <w:rsid w:val="001C7F1E"/>
    <w:rsid w:val="001D05F6"/>
    <w:rsid w:val="001D06DA"/>
    <w:rsid w:val="001D0DBF"/>
    <w:rsid w:val="001D0F74"/>
    <w:rsid w:val="001D11C3"/>
    <w:rsid w:val="001D18DE"/>
    <w:rsid w:val="001D4FFF"/>
    <w:rsid w:val="001D63F1"/>
    <w:rsid w:val="001D6DCD"/>
    <w:rsid w:val="001E0449"/>
    <w:rsid w:val="001E0D5D"/>
    <w:rsid w:val="001E3E79"/>
    <w:rsid w:val="001E4DBF"/>
    <w:rsid w:val="001E75C5"/>
    <w:rsid w:val="001E799D"/>
    <w:rsid w:val="001F1BE2"/>
    <w:rsid w:val="001F1D19"/>
    <w:rsid w:val="001F1D9B"/>
    <w:rsid w:val="001F36F0"/>
    <w:rsid w:val="001F3D78"/>
    <w:rsid w:val="001F44FF"/>
    <w:rsid w:val="001F5DE4"/>
    <w:rsid w:val="001F6CCC"/>
    <w:rsid w:val="001F769E"/>
    <w:rsid w:val="0020016F"/>
    <w:rsid w:val="002006E0"/>
    <w:rsid w:val="00207DD3"/>
    <w:rsid w:val="00211441"/>
    <w:rsid w:val="00212AB2"/>
    <w:rsid w:val="0021308B"/>
    <w:rsid w:val="00213BF4"/>
    <w:rsid w:val="0021424C"/>
    <w:rsid w:val="0021566E"/>
    <w:rsid w:val="00216F28"/>
    <w:rsid w:val="002202DB"/>
    <w:rsid w:val="00220673"/>
    <w:rsid w:val="00223EC7"/>
    <w:rsid w:val="002240E4"/>
    <w:rsid w:val="00224943"/>
    <w:rsid w:val="00224B11"/>
    <w:rsid w:val="00227E0B"/>
    <w:rsid w:val="00230AD9"/>
    <w:rsid w:val="00230E5C"/>
    <w:rsid w:val="0023248B"/>
    <w:rsid w:val="002325A1"/>
    <w:rsid w:val="00235389"/>
    <w:rsid w:val="00236A7D"/>
    <w:rsid w:val="00241952"/>
    <w:rsid w:val="00242042"/>
    <w:rsid w:val="00242B27"/>
    <w:rsid w:val="00244431"/>
    <w:rsid w:val="00245C7C"/>
    <w:rsid w:val="00247549"/>
    <w:rsid w:val="002502B3"/>
    <w:rsid w:val="00250CA1"/>
    <w:rsid w:val="00254AB3"/>
    <w:rsid w:val="00254B8B"/>
    <w:rsid w:val="00254E74"/>
    <w:rsid w:val="00256F1E"/>
    <w:rsid w:val="00260134"/>
    <w:rsid w:val="00260665"/>
    <w:rsid w:val="00261FB6"/>
    <w:rsid w:val="00263D12"/>
    <w:rsid w:val="00267C92"/>
    <w:rsid w:val="00273A63"/>
    <w:rsid w:val="00273C3A"/>
    <w:rsid w:val="00273EB6"/>
    <w:rsid w:val="00274564"/>
    <w:rsid w:val="00275CE9"/>
    <w:rsid w:val="00276C1F"/>
    <w:rsid w:val="00280C83"/>
    <w:rsid w:val="00281648"/>
    <w:rsid w:val="00281E83"/>
    <w:rsid w:val="00282AEE"/>
    <w:rsid w:val="0028391F"/>
    <w:rsid w:val="00283CA5"/>
    <w:rsid w:val="00284FC3"/>
    <w:rsid w:val="0028568E"/>
    <w:rsid w:val="00286D7B"/>
    <w:rsid w:val="0029146C"/>
    <w:rsid w:val="00293FF6"/>
    <w:rsid w:val="002949BA"/>
    <w:rsid w:val="00294B1B"/>
    <w:rsid w:val="00295736"/>
    <w:rsid w:val="00296E09"/>
    <w:rsid w:val="002978E8"/>
    <w:rsid w:val="00297A8E"/>
    <w:rsid w:val="002A1F6B"/>
    <w:rsid w:val="002A22F6"/>
    <w:rsid w:val="002A3D27"/>
    <w:rsid w:val="002A61A5"/>
    <w:rsid w:val="002B04CB"/>
    <w:rsid w:val="002B0933"/>
    <w:rsid w:val="002B0AA9"/>
    <w:rsid w:val="002B0B0A"/>
    <w:rsid w:val="002B2DB9"/>
    <w:rsid w:val="002B6161"/>
    <w:rsid w:val="002B76BF"/>
    <w:rsid w:val="002C0858"/>
    <w:rsid w:val="002C1B3A"/>
    <w:rsid w:val="002C2895"/>
    <w:rsid w:val="002C4E66"/>
    <w:rsid w:val="002D027A"/>
    <w:rsid w:val="002D1316"/>
    <w:rsid w:val="002D2317"/>
    <w:rsid w:val="002D2910"/>
    <w:rsid w:val="002D3123"/>
    <w:rsid w:val="002D37A1"/>
    <w:rsid w:val="002D5ABA"/>
    <w:rsid w:val="002D7013"/>
    <w:rsid w:val="002D7130"/>
    <w:rsid w:val="002E4EF5"/>
    <w:rsid w:val="002E6664"/>
    <w:rsid w:val="002E7353"/>
    <w:rsid w:val="002F11CB"/>
    <w:rsid w:val="002F11F7"/>
    <w:rsid w:val="002F4CF9"/>
    <w:rsid w:val="002F6B7F"/>
    <w:rsid w:val="002F7107"/>
    <w:rsid w:val="00301476"/>
    <w:rsid w:val="003042C9"/>
    <w:rsid w:val="0030567C"/>
    <w:rsid w:val="00306415"/>
    <w:rsid w:val="003100BA"/>
    <w:rsid w:val="00312132"/>
    <w:rsid w:val="00312B57"/>
    <w:rsid w:val="003140D8"/>
    <w:rsid w:val="0031430B"/>
    <w:rsid w:val="00316BBF"/>
    <w:rsid w:val="00320792"/>
    <w:rsid w:val="003210AD"/>
    <w:rsid w:val="003211E3"/>
    <w:rsid w:val="00321B40"/>
    <w:rsid w:val="00326D2F"/>
    <w:rsid w:val="0032703A"/>
    <w:rsid w:val="00330EA6"/>
    <w:rsid w:val="00332DE2"/>
    <w:rsid w:val="00333827"/>
    <w:rsid w:val="00334447"/>
    <w:rsid w:val="00334D52"/>
    <w:rsid w:val="00336493"/>
    <w:rsid w:val="003369D3"/>
    <w:rsid w:val="003378DE"/>
    <w:rsid w:val="00343337"/>
    <w:rsid w:val="00344E92"/>
    <w:rsid w:val="00345331"/>
    <w:rsid w:val="00345601"/>
    <w:rsid w:val="00345E17"/>
    <w:rsid w:val="00347C69"/>
    <w:rsid w:val="00347CCF"/>
    <w:rsid w:val="003502D0"/>
    <w:rsid w:val="00351FDE"/>
    <w:rsid w:val="00352192"/>
    <w:rsid w:val="003535BD"/>
    <w:rsid w:val="003547A9"/>
    <w:rsid w:val="00354C95"/>
    <w:rsid w:val="00360EF8"/>
    <w:rsid w:val="0036173A"/>
    <w:rsid w:val="003636B2"/>
    <w:rsid w:val="00364D3E"/>
    <w:rsid w:val="003657F3"/>
    <w:rsid w:val="00365C96"/>
    <w:rsid w:val="00366FC6"/>
    <w:rsid w:val="00367197"/>
    <w:rsid w:val="00367E20"/>
    <w:rsid w:val="003709E2"/>
    <w:rsid w:val="00370FF4"/>
    <w:rsid w:val="00371D5A"/>
    <w:rsid w:val="00372AB4"/>
    <w:rsid w:val="00372E89"/>
    <w:rsid w:val="003753CD"/>
    <w:rsid w:val="0037712E"/>
    <w:rsid w:val="00377A90"/>
    <w:rsid w:val="00381522"/>
    <w:rsid w:val="00381AF3"/>
    <w:rsid w:val="00381CFC"/>
    <w:rsid w:val="00382035"/>
    <w:rsid w:val="0038293E"/>
    <w:rsid w:val="00386237"/>
    <w:rsid w:val="00387A0B"/>
    <w:rsid w:val="00387D4A"/>
    <w:rsid w:val="00392BA5"/>
    <w:rsid w:val="003966DA"/>
    <w:rsid w:val="00396CF1"/>
    <w:rsid w:val="003979CA"/>
    <w:rsid w:val="00397DC6"/>
    <w:rsid w:val="003A0561"/>
    <w:rsid w:val="003A0DF2"/>
    <w:rsid w:val="003A0E88"/>
    <w:rsid w:val="003A2850"/>
    <w:rsid w:val="003A44F1"/>
    <w:rsid w:val="003A4B67"/>
    <w:rsid w:val="003A4C02"/>
    <w:rsid w:val="003A4D69"/>
    <w:rsid w:val="003A5F49"/>
    <w:rsid w:val="003A683B"/>
    <w:rsid w:val="003B0146"/>
    <w:rsid w:val="003B0E9F"/>
    <w:rsid w:val="003B3FF2"/>
    <w:rsid w:val="003B4740"/>
    <w:rsid w:val="003B5FC9"/>
    <w:rsid w:val="003B6083"/>
    <w:rsid w:val="003B6A75"/>
    <w:rsid w:val="003C2A01"/>
    <w:rsid w:val="003C30C9"/>
    <w:rsid w:val="003C30DA"/>
    <w:rsid w:val="003C7D79"/>
    <w:rsid w:val="003D0BE7"/>
    <w:rsid w:val="003D1BCA"/>
    <w:rsid w:val="003D2D0D"/>
    <w:rsid w:val="003D307C"/>
    <w:rsid w:val="003D4684"/>
    <w:rsid w:val="003D57BE"/>
    <w:rsid w:val="003D5DF5"/>
    <w:rsid w:val="003D7829"/>
    <w:rsid w:val="003E071B"/>
    <w:rsid w:val="003E079F"/>
    <w:rsid w:val="003E1277"/>
    <w:rsid w:val="003E1A26"/>
    <w:rsid w:val="003E2520"/>
    <w:rsid w:val="003E27F6"/>
    <w:rsid w:val="003E58FC"/>
    <w:rsid w:val="003E6F15"/>
    <w:rsid w:val="003F140F"/>
    <w:rsid w:val="003F27F5"/>
    <w:rsid w:val="003F37E0"/>
    <w:rsid w:val="003F3F7C"/>
    <w:rsid w:val="003F4342"/>
    <w:rsid w:val="003F46FE"/>
    <w:rsid w:val="003F53F5"/>
    <w:rsid w:val="003F78AA"/>
    <w:rsid w:val="003F7B31"/>
    <w:rsid w:val="0040295C"/>
    <w:rsid w:val="0040319C"/>
    <w:rsid w:val="004047B9"/>
    <w:rsid w:val="00404C8E"/>
    <w:rsid w:val="004054FF"/>
    <w:rsid w:val="00406F1E"/>
    <w:rsid w:val="00407118"/>
    <w:rsid w:val="004106AC"/>
    <w:rsid w:val="00410B55"/>
    <w:rsid w:val="00412933"/>
    <w:rsid w:val="00412FD4"/>
    <w:rsid w:val="00417DF1"/>
    <w:rsid w:val="00420BB3"/>
    <w:rsid w:val="00420D27"/>
    <w:rsid w:val="00422567"/>
    <w:rsid w:val="004229D3"/>
    <w:rsid w:val="00423659"/>
    <w:rsid w:val="00425627"/>
    <w:rsid w:val="00425E8E"/>
    <w:rsid w:val="00426040"/>
    <w:rsid w:val="004270CC"/>
    <w:rsid w:val="004309C8"/>
    <w:rsid w:val="00430A20"/>
    <w:rsid w:val="004349C5"/>
    <w:rsid w:val="00435FEA"/>
    <w:rsid w:val="004363BA"/>
    <w:rsid w:val="00437346"/>
    <w:rsid w:val="004373D4"/>
    <w:rsid w:val="00440097"/>
    <w:rsid w:val="00440494"/>
    <w:rsid w:val="00440B8D"/>
    <w:rsid w:val="00441292"/>
    <w:rsid w:val="00446480"/>
    <w:rsid w:val="004467F9"/>
    <w:rsid w:val="00446856"/>
    <w:rsid w:val="00450431"/>
    <w:rsid w:val="004509DF"/>
    <w:rsid w:val="00450F15"/>
    <w:rsid w:val="004513C7"/>
    <w:rsid w:val="00451E1D"/>
    <w:rsid w:val="0045206B"/>
    <w:rsid w:val="0045340C"/>
    <w:rsid w:val="00453986"/>
    <w:rsid w:val="00453EA7"/>
    <w:rsid w:val="00460FF6"/>
    <w:rsid w:val="004612C7"/>
    <w:rsid w:val="00461FC7"/>
    <w:rsid w:val="004622E6"/>
    <w:rsid w:val="004672DB"/>
    <w:rsid w:val="00471D79"/>
    <w:rsid w:val="0047391D"/>
    <w:rsid w:val="0047406F"/>
    <w:rsid w:val="00474123"/>
    <w:rsid w:val="00475B59"/>
    <w:rsid w:val="00477829"/>
    <w:rsid w:val="004803A9"/>
    <w:rsid w:val="00480C57"/>
    <w:rsid w:val="00481947"/>
    <w:rsid w:val="00481AF6"/>
    <w:rsid w:val="004825AA"/>
    <w:rsid w:val="00482E72"/>
    <w:rsid w:val="0048348D"/>
    <w:rsid w:val="00485367"/>
    <w:rsid w:val="00490766"/>
    <w:rsid w:val="00493D49"/>
    <w:rsid w:val="0049699B"/>
    <w:rsid w:val="004974C8"/>
    <w:rsid w:val="004A4899"/>
    <w:rsid w:val="004A5505"/>
    <w:rsid w:val="004A6727"/>
    <w:rsid w:val="004A6913"/>
    <w:rsid w:val="004A72B3"/>
    <w:rsid w:val="004B1902"/>
    <w:rsid w:val="004B49DE"/>
    <w:rsid w:val="004B5692"/>
    <w:rsid w:val="004B654B"/>
    <w:rsid w:val="004B66F5"/>
    <w:rsid w:val="004B6E37"/>
    <w:rsid w:val="004C04AE"/>
    <w:rsid w:val="004C1A2B"/>
    <w:rsid w:val="004C2164"/>
    <w:rsid w:val="004C31E4"/>
    <w:rsid w:val="004C3E2C"/>
    <w:rsid w:val="004C78C7"/>
    <w:rsid w:val="004D1202"/>
    <w:rsid w:val="004D12FE"/>
    <w:rsid w:val="004D4FC2"/>
    <w:rsid w:val="004D5207"/>
    <w:rsid w:val="004D69C2"/>
    <w:rsid w:val="004E17C4"/>
    <w:rsid w:val="004E2834"/>
    <w:rsid w:val="004E5DE1"/>
    <w:rsid w:val="004E7D65"/>
    <w:rsid w:val="004F0809"/>
    <w:rsid w:val="004F0F1B"/>
    <w:rsid w:val="004F0FFB"/>
    <w:rsid w:val="004F7FA4"/>
    <w:rsid w:val="0050209E"/>
    <w:rsid w:val="005070ED"/>
    <w:rsid w:val="0051048E"/>
    <w:rsid w:val="00513286"/>
    <w:rsid w:val="00517DAF"/>
    <w:rsid w:val="00522555"/>
    <w:rsid w:val="00523E3B"/>
    <w:rsid w:val="00525F98"/>
    <w:rsid w:val="005261B4"/>
    <w:rsid w:val="005328EC"/>
    <w:rsid w:val="00533816"/>
    <w:rsid w:val="00533BC3"/>
    <w:rsid w:val="005341D6"/>
    <w:rsid w:val="00534EF2"/>
    <w:rsid w:val="0053515F"/>
    <w:rsid w:val="00536264"/>
    <w:rsid w:val="00540904"/>
    <w:rsid w:val="00541D09"/>
    <w:rsid w:val="00542557"/>
    <w:rsid w:val="00545893"/>
    <w:rsid w:val="00546CEA"/>
    <w:rsid w:val="005479DF"/>
    <w:rsid w:val="005525BA"/>
    <w:rsid w:val="005531F0"/>
    <w:rsid w:val="0055406B"/>
    <w:rsid w:val="0056095D"/>
    <w:rsid w:val="00563E9C"/>
    <w:rsid w:val="005640B2"/>
    <w:rsid w:val="00564E1D"/>
    <w:rsid w:val="00565A0E"/>
    <w:rsid w:val="0056692C"/>
    <w:rsid w:val="00567314"/>
    <w:rsid w:val="00567F57"/>
    <w:rsid w:val="00570174"/>
    <w:rsid w:val="00572CDF"/>
    <w:rsid w:val="00573295"/>
    <w:rsid w:val="005735E4"/>
    <w:rsid w:val="005749F6"/>
    <w:rsid w:val="00575F1A"/>
    <w:rsid w:val="00582E75"/>
    <w:rsid w:val="0058681F"/>
    <w:rsid w:val="0059120B"/>
    <w:rsid w:val="0059272E"/>
    <w:rsid w:val="00593586"/>
    <w:rsid w:val="005944B0"/>
    <w:rsid w:val="005960A4"/>
    <w:rsid w:val="00597AAA"/>
    <w:rsid w:val="00597C10"/>
    <w:rsid w:val="005A25A4"/>
    <w:rsid w:val="005A35F9"/>
    <w:rsid w:val="005A3A34"/>
    <w:rsid w:val="005A448A"/>
    <w:rsid w:val="005A45AE"/>
    <w:rsid w:val="005A53B4"/>
    <w:rsid w:val="005B255D"/>
    <w:rsid w:val="005C0711"/>
    <w:rsid w:val="005C1803"/>
    <w:rsid w:val="005C36E5"/>
    <w:rsid w:val="005C3983"/>
    <w:rsid w:val="005C4ADF"/>
    <w:rsid w:val="005C4CC8"/>
    <w:rsid w:val="005C57E2"/>
    <w:rsid w:val="005C5942"/>
    <w:rsid w:val="005C5C81"/>
    <w:rsid w:val="005C5D3A"/>
    <w:rsid w:val="005C6073"/>
    <w:rsid w:val="005D01DF"/>
    <w:rsid w:val="005D0526"/>
    <w:rsid w:val="005D2C60"/>
    <w:rsid w:val="005D5DFE"/>
    <w:rsid w:val="005D5EA3"/>
    <w:rsid w:val="005D73F3"/>
    <w:rsid w:val="005E0438"/>
    <w:rsid w:val="005E0DF3"/>
    <w:rsid w:val="005E2A6B"/>
    <w:rsid w:val="005E2DBE"/>
    <w:rsid w:val="005E43EC"/>
    <w:rsid w:val="005E6870"/>
    <w:rsid w:val="005E7337"/>
    <w:rsid w:val="005F093B"/>
    <w:rsid w:val="005F20A3"/>
    <w:rsid w:val="005F37A9"/>
    <w:rsid w:val="005F440C"/>
    <w:rsid w:val="005F5047"/>
    <w:rsid w:val="005F630B"/>
    <w:rsid w:val="0060083F"/>
    <w:rsid w:val="0060144D"/>
    <w:rsid w:val="0060217E"/>
    <w:rsid w:val="006039A3"/>
    <w:rsid w:val="00604DD4"/>
    <w:rsid w:val="0060510E"/>
    <w:rsid w:val="006052FB"/>
    <w:rsid w:val="00606CA5"/>
    <w:rsid w:val="00607935"/>
    <w:rsid w:val="00607F24"/>
    <w:rsid w:val="00610FC6"/>
    <w:rsid w:val="00612D75"/>
    <w:rsid w:val="006141B5"/>
    <w:rsid w:val="00621B8E"/>
    <w:rsid w:val="00625C1E"/>
    <w:rsid w:val="00626E0A"/>
    <w:rsid w:val="00630A25"/>
    <w:rsid w:val="00631154"/>
    <w:rsid w:val="00634435"/>
    <w:rsid w:val="00634938"/>
    <w:rsid w:val="0063514E"/>
    <w:rsid w:val="00640461"/>
    <w:rsid w:val="00640A72"/>
    <w:rsid w:val="006447EF"/>
    <w:rsid w:val="00645D39"/>
    <w:rsid w:val="00645E05"/>
    <w:rsid w:val="00646903"/>
    <w:rsid w:val="006473F8"/>
    <w:rsid w:val="00653407"/>
    <w:rsid w:val="006550C7"/>
    <w:rsid w:val="0066127C"/>
    <w:rsid w:val="00661418"/>
    <w:rsid w:val="00662E60"/>
    <w:rsid w:val="006630BC"/>
    <w:rsid w:val="0066360E"/>
    <w:rsid w:val="006638E7"/>
    <w:rsid w:val="00664812"/>
    <w:rsid w:val="006657C9"/>
    <w:rsid w:val="00670A51"/>
    <w:rsid w:val="00670F92"/>
    <w:rsid w:val="00674342"/>
    <w:rsid w:val="00675DD9"/>
    <w:rsid w:val="006772CD"/>
    <w:rsid w:val="00680835"/>
    <w:rsid w:val="00681DB0"/>
    <w:rsid w:val="00682064"/>
    <w:rsid w:val="00682ABE"/>
    <w:rsid w:val="006845BE"/>
    <w:rsid w:val="0068590A"/>
    <w:rsid w:val="0068598D"/>
    <w:rsid w:val="00685C9A"/>
    <w:rsid w:val="00686E41"/>
    <w:rsid w:val="006909C7"/>
    <w:rsid w:val="006932DC"/>
    <w:rsid w:val="00697D9D"/>
    <w:rsid w:val="006A076B"/>
    <w:rsid w:val="006A1A21"/>
    <w:rsid w:val="006A1C5E"/>
    <w:rsid w:val="006A2861"/>
    <w:rsid w:val="006A6714"/>
    <w:rsid w:val="006B0341"/>
    <w:rsid w:val="006B0CE5"/>
    <w:rsid w:val="006B0DAF"/>
    <w:rsid w:val="006B1D57"/>
    <w:rsid w:val="006B5A32"/>
    <w:rsid w:val="006C0DB5"/>
    <w:rsid w:val="006C1619"/>
    <w:rsid w:val="006C286C"/>
    <w:rsid w:val="006C2AD0"/>
    <w:rsid w:val="006C4A19"/>
    <w:rsid w:val="006C5AAB"/>
    <w:rsid w:val="006C616D"/>
    <w:rsid w:val="006C6314"/>
    <w:rsid w:val="006C763E"/>
    <w:rsid w:val="006D0627"/>
    <w:rsid w:val="006D09F1"/>
    <w:rsid w:val="006D1000"/>
    <w:rsid w:val="006D1CA4"/>
    <w:rsid w:val="006D4FB1"/>
    <w:rsid w:val="006D5495"/>
    <w:rsid w:val="006D5B3F"/>
    <w:rsid w:val="006E1AEB"/>
    <w:rsid w:val="006E2576"/>
    <w:rsid w:val="006E3C0B"/>
    <w:rsid w:val="006E5022"/>
    <w:rsid w:val="006E6836"/>
    <w:rsid w:val="006E6E69"/>
    <w:rsid w:val="006F3030"/>
    <w:rsid w:val="006F3CCF"/>
    <w:rsid w:val="006F4E13"/>
    <w:rsid w:val="006F613C"/>
    <w:rsid w:val="006F7D4E"/>
    <w:rsid w:val="00700171"/>
    <w:rsid w:val="00700195"/>
    <w:rsid w:val="00701FC4"/>
    <w:rsid w:val="00702D5F"/>
    <w:rsid w:val="007030E8"/>
    <w:rsid w:val="00706311"/>
    <w:rsid w:val="00707445"/>
    <w:rsid w:val="00707768"/>
    <w:rsid w:val="0071077E"/>
    <w:rsid w:val="007120C5"/>
    <w:rsid w:val="007139B1"/>
    <w:rsid w:val="00713E46"/>
    <w:rsid w:val="00713F48"/>
    <w:rsid w:val="007146DD"/>
    <w:rsid w:val="00717713"/>
    <w:rsid w:val="00720D71"/>
    <w:rsid w:val="00720D7A"/>
    <w:rsid w:val="00721DB9"/>
    <w:rsid w:val="00722264"/>
    <w:rsid w:val="0072486C"/>
    <w:rsid w:val="00724930"/>
    <w:rsid w:val="00727B0F"/>
    <w:rsid w:val="00732038"/>
    <w:rsid w:val="00734C66"/>
    <w:rsid w:val="00735798"/>
    <w:rsid w:val="00736166"/>
    <w:rsid w:val="007367EA"/>
    <w:rsid w:val="007371D0"/>
    <w:rsid w:val="00742205"/>
    <w:rsid w:val="0074310F"/>
    <w:rsid w:val="00743B47"/>
    <w:rsid w:val="00745388"/>
    <w:rsid w:val="00746B32"/>
    <w:rsid w:val="007501F6"/>
    <w:rsid w:val="0075173D"/>
    <w:rsid w:val="0075179B"/>
    <w:rsid w:val="00751C1D"/>
    <w:rsid w:val="00752CA2"/>
    <w:rsid w:val="0075327C"/>
    <w:rsid w:val="00754FB0"/>
    <w:rsid w:val="00755F5C"/>
    <w:rsid w:val="00757F7B"/>
    <w:rsid w:val="0076145B"/>
    <w:rsid w:val="0076213A"/>
    <w:rsid w:val="0076221A"/>
    <w:rsid w:val="00762906"/>
    <w:rsid w:val="00762F5B"/>
    <w:rsid w:val="007639FB"/>
    <w:rsid w:val="00763B46"/>
    <w:rsid w:val="007656C1"/>
    <w:rsid w:val="00766F34"/>
    <w:rsid w:val="007710D2"/>
    <w:rsid w:val="00771483"/>
    <w:rsid w:val="007734EB"/>
    <w:rsid w:val="0077648E"/>
    <w:rsid w:val="00776F6D"/>
    <w:rsid w:val="00780572"/>
    <w:rsid w:val="00780E98"/>
    <w:rsid w:val="00787264"/>
    <w:rsid w:val="0078784B"/>
    <w:rsid w:val="007906A4"/>
    <w:rsid w:val="00790AFB"/>
    <w:rsid w:val="00791D8A"/>
    <w:rsid w:val="0079609E"/>
    <w:rsid w:val="00796B31"/>
    <w:rsid w:val="007A06D9"/>
    <w:rsid w:val="007A0E61"/>
    <w:rsid w:val="007A0EC7"/>
    <w:rsid w:val="007A2153"/>
    <w:rsid w:val="007A28E4"/>
    <w:rsid w:val="007A55D1"/>
    <w:rsid w:val="007A5826"/>
    <w:rsid w:val="007A5DB4"/>
    <w:rsid w:val="007A7379"/>
    <w:rsid w:val="007A7CF9"/>
    <w:rsid w:val="007B037F"/>
    <w:rsid w:val="007B0B9C"/>
    <w:rsid w:val="007B0E0F"/>
    <w:rsid w:val="007B382D"/>
    <w:rsid w:val="007B3E7E"/>
    <w:rsid w:val="007B4232"/>
    <w:rsid w:val="007B4D15"/>
    <w:rsid w:val="007B5BB0"/>
    <w:rsid w:val="007B5BDB"/>
    <w:rsid w:val="007B5E41"/>
    <w:rsid w:val="007B61F8"/>
    <w:rsid w:val="007B6D12"/>
    <w:rsid w:val="007C1177"/>
    <w:rsid w:val="007C1A3F"/>
    <w:rsid w:val="007C2747"/>
    <w:rsid w:val="007C2E27"/>
    <w:rsid w:val="007C2FD5"/>
    <w:rsid w:val="007C311A"/>
    <w:rsid w:val="007C6692"/>
    <w:rsid w:val="007C6706"/>
    <w:rsid w:val="007C6ADD"/>
    <w:rsid w:val="007C6F71"/>
    <w:rsid w:val="007C7DCC"/>
    <w:rsid w:val="007D1117"/>
    <w:rsid w:val="007D302C"/>
    <w:rsid w:val="007D4357"/>
    <w:rsid w:val="007D4D83"/>
    <w:rsid w:val="007D5D3C"/>
    <w:rsid w:val="007D798F"/>
    <w:rsid w:val="007E2C6D"/>
    <w:rsid w:val="007E461F"/>
    <w:rsid w:val="007E6169"/>
    <w:rsid w:val="007F09B4"/>
    <w:rsid w:val="007F3693"/>
    <w:rsid w:val="007F3F95"/>
    <w:rsid w:val="007F4005"/>
    <w:rsid w:val="007F7A24"/>
    <w:rsid w:val="00804B10"/>
    <w:rsid w:val="0081065C"/>
    <w:rsid w:val="00812618"/>
    <w:rsid w:val="00813D9A"/>
    <w:rsid w:val="0081452D"/>
    <w:rsid w:val="00816553"/>
    <w:rsid w:val="008168A1"/>
    <w:rsid w:val="0081740D"/>
    <w:rsid w:val="0081789C"/>
    <w:rsid w:val="008236C8"/>
    <w:rsid w:val="008239A8"/>
    <w:rsid w:val="0082545E"/>
    <w:rsid w:val="008264BB"/>
    <w:rsid w:val="00827BA7"/>
    <w:rsid w:val="008306C6"/>
    <w:rsid w:val="0083142D"/>
    <w:rsid w:val="008325F5"/>
    <w:rsid w:val="00834E6A"/>
    <w:rsid w:val="008354BD"/>
    <w:rsid w:val="008368CC"/>
    <w:rsid w:val="00840E64"/>
    <w:rsid w:val="00841B62"/>
    <w:rsid w:val="00842EAB"/>
    <w:rsid w:val="00843973"/>
    <w:rsid w:val="00846068"/>
    <w:rsid w:val="0084721A"/>
    <w:rsid w:val="00850E7E"/>
    <w:rsid w:val="00857F41"/>
    <w:rsid w:val="00862529"/>
    <w:rsid w:val="0086289D"/>
    <w:rsid w:val="0086441F"/>
    <w:rsid w:val="008658BB"/>
    <w:rsid w:val="00866DD3"/>
    <w:rsid w:val="00866EB7"/>
    <w:rsid w:val="00867D7F"/>
    <w:rsid w:val="00872FB7"/>
    <w:rsid w:val="00874537"/>
    <w:rsid w:val="00874AC2"/>
    <w:rsid w:val="00876481"/>
    <w:rsid w:val="008834C6"/>
    <w:rsid w:val="00884723"/>
    <w:rsid w:val="008851B4"/>
    <w:rsid w:val="00886F7E"/>
    <w:rsid w:val="00887C88"/>
    <w:rsid w:val="00892F4C"/>
    <w:rsid w:val="008947B7"/>
    <w:rsid w:val="0089613A"/>
    <w:rsid w:val="00896EC1"/>
    <w:rsid w:val="008A0240"/>
    <w:rsid w:val="008A0934"/>
    <w:rsid w:val="008A09EC"/>
    <w:rsid w:val="008A52B5"/>
    <w:rsid w:val="008A71EE"/>
    <w:rsid w:val="008A72F1"/>
    <w:rsid w:val="008A7C3E"/>
    <w:rsid w:val="008B1754"/>
    <w:rsid w:val="008B2AC8"/>
    <w:rsid w:val="008B5513"/>
    <w:rsid w:val="008B672A"/>
    <w:rsid w:val="008B6C6D"/>
    <w:rsid w:val="008B74E0"/>
    <w:rsid w:val="008C0866"/>
    <w:rsid w:val="008C34C8"/>
    <w:rsid w:val="008C3E3D"/>
    <w:rsid w:val="008C501F"/>
    <w:rsid w:val="008C5EBA"/>
    <w:rsid w:val="008C646A"/>
    <w:rsid w:val="008D0DE7"/>
    <w:rsid w:val="008D1890"/>
    <w:rsid w:val="008D1A39"/>
    <w:rsid w:val="008D2D33"/>
    <w:rsid w:val="008D3E03"/>
    <w:rsid w:val="008D5226"/>
    <w:rsid w:val="008D6FC6"/>
    <w:rsid w:val="008D79AA"/>
    <w:rsid w:val="008E2F88"/>
    <w:rsid w:val="008E714D"/>
    <w:rsid w:val="008F15D6"/>
    <w:rsid w:val="008F35D9"/>
    <w:rsid w:val="008F3701"/>
    <w:rsid w:val="008F3C6C"/>
    <w:rsid w:val="008F3D0B"/>
    <w:rsid w:val="008F422A"/>
    <w:rsid w:val="008F6D53"/>
    <w:rsid w:val="008F6DA7"/>
    <w:rsid w:val="008F79C7"/>
    <w:rsid w:val="00906DE0"/>
    <w:rsid w:val="00907D25"/>
    <w:rsid w:val="00911684"/>
    <w:rsid w:val="00912609"/>
    <w:rsid w:val="00912969"/>
    <w:rsid w:val="00913886"/>
    <w:rsid w:val="00914317"/>
    <w:rsid w:val="0091561F"/>
    <w:rsid w:val="009158A5"/>
    <w:rsid w:val="00915FAF"/>
    <w:rsid w:val="00917DCC"/>
    <w:rsid w:val="00920292"/>
    <w:rsid w:val="0092120D"/>
    <w:rsid w:val="00922E22"/>
    <w:rsid w:val="009233FC"/>
    <w:rsid w:val="00924886"/>
    <w:rsid w:val="00927148"/>
    <w:rsid w:val="009273DB"/>
    <w:rsid w:val="00931997"/>
    <w:rsid w:val="009336E5"/>
    <w:rsid w:val="00934D29"/>
    <w:rsid w:val="009350B7"/>
    <w:rsid w:val="009360C5"/>
    <w:rsid w:val="00937937"/>
    <w:rsid w:val="00940310"/>
    <w:rsid w:val="00940B43"/>
    <w:rsid w:val="0094196D"/>
    <w:rsid w:val="009433D4"/>
    <w:rsid w:val="00943AAA"/>
    <w:rsid w:val="009441B5"/>
    <w:rsid w:val="00946C9B"/>
    <w:rsid w:val="0095074D"/>
    <w:rsid w:val="009516AF"/>
    <w:rsid w:val="00952CD7"/>
    <w:rsid w:val="00955BAC"/>
    <w:rsid w:val="00957A4A"/>
    <w:rsid w:val="00957EE1"/>
    <w:rsid w:val="00960F1A"/>
    <w:rsid w:val="00961A49"/>
    <w:rsid w:val="0096236F"/>
    <w:rsid w:val="00962D1E"/>
    <w:rsid w:val="009631FD"/>
    <w:rsid w:val="00966056"/>
    <w:rsid w:val="0096677E"/>
    <w:rsid w:val="00967A72"/>
    <w:rsid w:val="00971650"/>
    <w:rsid w:val="00972E9C"/>
    <w:rsid w:val="009746D0"/>
    <w:rsid w:val="00975BA2"/>
    <w:rsid w:val="009813E2"/>
    <w:rsid w:val="00981600"/>
    <w:rsid w:val="00984F32"/>
    <w:rsid w:val="00991A02"/>
    <w:rsid w:val="00993BA9"/>
    <w:rsid w:val="00994331"/>
    <w:rsid w:val="0099600E"/>
    <w:rsid w:val="0099631A"/>
    <w:rsid w:val="009978BA"/>
    <w:rsid w:val="009A2B83"/>
    <w:rsid w:val="009A4A8F"/>
    <w:rsid w:val="009A4EBC"/>
    <w:rsid w:val="009A780F"/>
    <w:rsid w:val="009B0173"/>
    <w:rsid w:val="009B23EC"/>
    <w:rsid w:val="009B3BDB"/>
    <w:rsid w:val="009B5CE9"/>
    <w:rsid w:val="009B5DF4"/>
    <w:rsid w:val="009C4270"/>
    <w:rsid w:val="009C4DB4"/>
    <w:rsid w:val="009C68D3"/>
    <w:rsid w:val="009C7813"/>
    <w:rsid w:val="009D2A8B"/>
    <w:rsid w:val="009D6CB9"/>
    <w:rsid w:val="009D6E27"/>
    <w:rsid w:val="009D7508"/>
    <w:rsid w:val="009D775B"/>
    <w:rsid w:val="009E2373"/>
    <w:rsid w:val="009E3CC8"/>
    <w:rsid w:val="009E632E"/>
    <w:rsid w:val="009E7ADC"/>
    <w:rsid w:val="009F07FA"/>
    <w:rsid w:val="009F19C1"/>
    <w:rsid w:val="009F3458"/>
    <w:rsid w:val="009F3E37"/>
    <w:rsid w:val="009F3F8F"/>
    <w:rsid w:val="009F4B61"/>
    <w:rsid w:val="009F53F4"/>
    <w:rsid w:val="009F71C9"/>
    <w:rsid w:val="00A003CA"/>
    <w:rsid w:val="00A00B54"/>
    <w:rsid w:val="00A01316"/>
    <w:rsid w:val="00A05F7D"/>
    <w:rsid w:val="00A07C06"/>
    <w:rsid w:val="00A14D5C"/>
    <w:rsid w:val="00A20CA6"/>
    <w:rsid w:val="00A20DC2"/>
    <w:rsid w:val="00A25177"/>
    <w:rsid w:val="00A26D92"/>
    <w:rsid w:val="00A2735D"/>
    <w:rsid w:val="00A279E5"/>
    <w:rsid w:val="00A27AB7"/>
    <w:rsid w:val="00A30941"/>
    <w:rsid w:val="00A326D3"/>
    <w:rsid w:val="00A33574"/>
    <w:rsid w:val="00A33A2F"/>
    <w:rsid w:val="00A34717"/>
    <w:rsid w:val="00A36ECD"/>
    <w:rsid w:val="00A40CBF"/>
    <w:rsid w:val="00A41D0E"/>
    <w:rsid w:val="00A444A1"/>
    <w:rsid w:val="00A4465E"/>
    <w:rsid w:val="00A46C18"/>
    <w:rsid w:val="00A50023"/>
    <w:rsid w:val="00A50CA9"/>
    <w:rsid w:val="00A510A5"/>
    <w:rsid w:val="00A513D9"/>
    <w:rsid w:val="00A54851"/>
    <w:rsid w:val="00A556CD"/>
    <w:rsid w:val="00A5603C"/>
    <w:rsid w:val="00A56E8F"/>
    <w:rsid w:val="00A578C2"/>
    <w:rsid w:val="00A60A5F"/>
    <w:rsid w:val="00A61076"/>
    <w:rsid w:val="00A6186C"/>
    <w:rsid w:val="00A62719"/>
    <w:rsid w:val="00A6401B"/>
    <w:rsid w:val="00A66AEE"/>
    <w:rsid w:val="00A6743C"/>
    <w:rsid w:val="00A67B17"/>
    <w:rsid w:val="00A70AB3"/>
    <w:rsid w:val="00A70D51"/>
    <w:rsid w:val="00A721B0"/>
    <w:rsid w:val="00A72C45"/>
    <w:rsid w:val="00A72FA9"/>
    <w:rsid w:val="00A74030"/>
    <w:rsid w:val="00A74C7F"/>
    <w:rsid w:val="00A7502D"/>
    <w:rsid w:val="00A75064"/>
    <w:rsid w:val="00A80944"/>
    <w:rsid w:val="00A81A5C"/>
    <w:rsid w:val="00A82D8C"/>
    <w:rsid w:val="00A82DE3"/>
    <w:rsid w:val="00A909A5"/>
    <w:rsid w:val="00A93548"/>
    <w:rsid w:val="00A967D7"/>
    <w:rsid w:val="00A96DCC"/>
    <w:rsid w:val="00A97D28"/>
    <w:rsid w:val="00AA013A"/>
    <w:rsid w:val="00AA1E1B"/>
    <w:rsid w:val="00AA2D2C"/>
    <w:rsid w:val="00AA31DC"/>
    <w:rsid w:val="00AA5E6D"/>
    <w:rsid w:val="00AB3B67"/>
    <w:rsid w:val="00AB4B69"/>
    <w:rsid w:val="00AC01E7"/>
    <w:rsid w:val="00AC1225"/>
    <w:rsid w:val="00AC65A2"/>
    <w:rsid w:val="00AC6893"/>
    <w:rsid w:val="00AC7FA1"/>
    <w:rsid w:val="00AD169E"/>
    <w:rsid w:val="00AD217E"/>
    <w:rsid w:val="00AD3617"/>
    <w:rsid w:val="00AD39C4"/>
    <w:rsid w:val="00AD5D0D"/>
    <w:rsid w:val="00AD79EA"/>
    <w:rsid w:val="00AE000C"/>
    <w:rsid w:val="00AE0F73"/>
    <w:rsid w:val="00AE24AA"/>
    <w:rsid w:val="00AE25A0"/>
    <w:rsid w:val="00AE345B"/>
    <w:rsid w:val="00AE422B"/>
    <w:rsid w:val="00AE71CE"/>
    <w:rsid w:val="00AE77D1"/>
    <w:rsid w:val="00AF2E5C"/>
    <w:rsid w:val="00AF3306"/>
    <w:rsid w:val="00AF3C83"/>
    <w:rsid w:val="00AF4577"/>
    <w:rsid w:val="00AF5155"/>
    <w:rsid w:val="00AF604F"/>
    <w:rsid w:val="00AF7577"/>
    <w:rsid w:val="00AF7706"/>
    <w:rsid w:val="00AF7B9F"/>
    <w:rsid w:val="00B01D42"/>
    <w:rsid w:val="00B01F44"/>
    <w:rsid w:val="00B052ED"/>
    <w:rsid w:val="00B0572A"/>
    <w:rsid w:val="00B10190"/>
    <w:rsid w:val="00B105C6"/>
    <w:rsid w:val="00B12E09"/>
    <w:rsid w:val="00B13F7C"/>
    <w:rsid w:val="00B16C76"/>
    <w:rsid w:val="00B21CD6"/>
    <w:rsid w:val="00B258B6"/>
    <w:rsid w:val="00B25F24"/>
    <w:rsid w:val="00B26196"/>
    <w:rsid w:val="00B270C8"/>
    <w:rsid w:val="00B327A3"/>
    <w:rsid w:val="00B334BB"/>
    <w:rsid w:val="00B358ED"/>
    <w:rsid w:val="00B37DE7"/>
    <w:rsid w:val="00B400F7"/>
    <w:rsid w:val="00B40648"/>
    <w:rsid w:val="00B42851"/>
    <w:rsid w:val="00B4342D"/>
    <w:rsid w:val="00B44A2C"/>
    <w:rsid w:val="00B45B2F"/>
    <w:rsid w:val="00B46302"/>
    <w:rsid w:val="00B46B71"/>
    <w:rsid w:val="00B50153"/>
    <w:rsid w:val="00B528AD"/>
    <w:rsid w:val="00B52A08"/>
    <w:rsid w:val="00B53F97"/>
    <w:rsid w:val="00B572B6"/>
    <w:rsid w:val="00B57684"/>
    <w:rsid w:val="00B57E2D"/>
    <w:rsid w:val="00B57F5E"/>
    <w:rsid w:val="00B60B27"/>
    <w:rsid w:val="00B61443"/>
    <w:rsid w:val="00B62E94"/>
    <w:rsid w:val="00B63AFC"/>
    <w:rsid w:val="00B66660"/>
    <w:rsid w:val="00B66931"/>
    <w:rsid w:val="00B67743"/>
    <w:rsid w:val="00B702DB"/>
    <w:rsid w:val="00B7092F"/>
    <w:rsid w:val="00B73B9E"/>
    <w:rsid w:val="00B74DDB"/>
    <w:rsid w:val="00B750B9"/>
    <w:rsid w:val="00B7519A"/>
    <w:rsid w:val="00B76214"/>
    <w:rsid w:val="00B76C22"/>
    <w:rsid w:val="00B77A89"/>
    <w:rsid w:val="00B804FC"/>
    <w:rsid w:val="00B81827"/>
    <w:rsid w:val="00B81CC8"/>
    <w:rsid w:val="00B81D65"/>
    <w:rsid w:val="00B851E4"/>
    <w:rsid w:val="00B86C90"/>
    <w:rsid w:val="00B9125E"/>
    <w:rsid w:val="00B91BE3"/>
    <w:rsid w:val="00B93147"/>
    <w:rsid w:val="00B932AA"/>
    <w:rsid w:val="00B954C3"/>
    <w:rsid w:val="00BA1D18"/>
    <w:rsid w:val="00BA3507"/>
    <w:rsid w:val="00BA3C13"/>
    <w:rsid w:val="00BA594F"/>
    <w:rsid w:val="00BB27BD"/>
    <w:rsid w:val="00BB3312"/>
    <w:rsid w:val="00BB40D1"/>
    <w:rsid w:val="00BB50C3"/>
    <w:rsid w:val="00BC3009"/>
    <w:rsid w:val="00BC4511"/>
    <w:rsid w:val="00BC5937"/>
    <w:rsid w:val="00BC61A1"/>
    <w:rsid w:val="00BC661E"/>
    <w:rsid w:val="00BC6985"/>
    <w:rsid w:val="00BC7A0D"/>
    <w:rsid w:val="00BD082C"/>
    <w:rsid w:val="00BD1E9A"/>
    <w:rsid w:val="00BD45CF"/>
    <w:rsid w:val="00BD5D93"/>
    <w:rsid w:val="00BD65CE"/>
    <w:rsid w:val="00BE0399"/>
    <w:rsid w:val="00BE1614"/>
    <w:rsid w:val="00BE162D"/>
    <w:rsid w:val="00BE3E24"/>
    <w:rsid w:val="00BE5FE1"/>
    <w:rsid w:val="00BF0E95"/>
    <w:rsid w:val="00BF207E"/>
    <w:rsid w:val="00BF589C"/>
    <w:rsid w:val="00BF605F"/>
    <w:rsid w:val="00BF6ADB"/>
    <w:rsid w:val="00BF6BC8"/>
    <w:rsid w:val="00C003D1"/>
    <w:rsid w:val="00C0165C"/>
    <w:rsid w:val="00C01E02"/>
    <w:rsid w:val="00C0239A"/>
    <w:rsid w:val="00C05844"/>
    <w:rsid w:val="00C06164"/>
    <w:rsid w:val="00C07279"/>
    <w:rsid w:val="00C11026"/>
    <w:rsid w:val="00C146CA"/>
    <w:rsid w:val="00C14E9F"/>
    <w:rsid w:val="00C15442"/>
    <w:rsid w:val="00C201B6"/>
    <w:rsid w:val="00C21377"/>
    <w:rsid w:val="00C21DB7"/>
    <w:rsid w:val="00C22607"/>
    <w:rsid w:val="00C22F5C"/>
    <w:rsid w:val="00C23015"/>
    <w:rsid w:val="00C23B76"/>
    <w:rsid w:val="00C23FD8"/>
    <w:rsid w:val="00C24033"/>
    <w:rsid w:val="00C2405B"/>
    <w:rsid w:val="00C240B4"/>
    <w:rsid w:val="00C26C90"/>
    <w:rsid w:val="00C3109A"/>
    <w:rsid w:val="00C32A7B"/>
    <w:rsid w:val="00C34880"/>
    <w:rsid w:val="00C35313"/>
    <w:rsid w:val="00C36B84"/>
    <w:rsid w:val="00C40135"/>
    <w:rsid w:val="00C43250"/>
    <w:rsid w:val="00C4748E"/>
    <w:rsid w:val="00C52855"/>
    <w:rsid w:val="00C52E24"/>
    <w:rsid w:val="00C53B91"/>
    <w:rsid w:val="00C550B1"/>
    <w:rsid w:val="00C5700F"/>
    <w:rsid w:val="00C57CEB"/>
    <w:rsid w:val="00C61770"/>
    <w:rsid w:val="00C6344E"/>
    <w:rsid w:val="00C6402D"/>
    <w:rsid w:val="00C6634C"/>
    <w:rsid w:val="00C70F0D"/>
    <w:rsid w:val="00C71A87"/>
    <w:rsid w:val="00C74D84"/>
    <w:rsid w:val="00C75292"/>
    <w:rsid w:val="00C81283"/>
    <w:rsid w:val="00C84A48"/>
    <w:rsid w:val="00C84C8D"/>
    <w:rsid w:val="00C85D46"/>
    <w:rsid w:val="00C86FE2"/>
    <w:rsid w:val="00C87227"/>
    <w:rsid w:val="00C93FBC"/>
    <w:rsid w:val="00C95504"/>
    <w:rsid w:val="00C961D5"/>
    <w:rsid w:val="00C962D2"/>
    <w:rsid w:val="00CA1EA1"/>
    <w:rsid w:val="00CA534F"/>
    <w:rsid w:val="00CA58A6"/>
    <w:rsid w:val="00CB1145"/>
    <w:rsid w:val="00CB19D6"/>
    <w:rsid w:val="00CB51AC"/>
    <w:rsid w:val="00CB651A"/>
    <w:rsid w:val="00CB65F0"/>
    <w:rsid w:val="00CB69BA"/>
    <w:rsid w:val="00CB744E"/>
    <w:rsid w:val="00CB7919"/>
    <w:rsid w:val="00CB7C33"/>
    <w:rsid w:val="00CB7CC7"/>
    <w:rsid w:val="00CC0539"/>
    <w:rsid w:val="00CC0E5B"/>
    <w:rsid w:val="00CC1886"/>
    <w:rsid w:val="00CC29A5"/>
    <w:rsid w:val="00CC4A9B"/>
    <w:rsid w:val="00CD08C7"/>
    <w:rsid w:val="00CD164A"/>
    <w:rsid w:val="00CD1F85"/>
    <w:rsid w:val="00CD2D93"/>
    <w:rsid w:val="00CD4DB3"/>
    <w:rsid w:val="00CD63C8"/>
    <w:rsid w:val="00CD73C5"/>
    <w:rsid w:val="00CE00F1"/>
    <w:rsid w:val="00CE28E3"/>
    <w:rsid w:val="00CE305D"/>
    <w:rsid w:val="00CE3514"/>
    <w:rsid w:val="00CE4FA6"/>
    <w:rsid w:val="00CE7819"/>
    <w:rsid w:val="00CF079C"/>
    <w:rsid w:val="00CF15E3"/>
    <w:rsid w:val="00CF2997"/>
    <w:rsid w:val="00CF29A5"/>
    <w:rsid w:val="00CF54AC"/>
    <w:rsid w:val="00CF576C"/>
    <w:rsid w:val="00CF5CA0"/>
    <w:rsid w:val="00CF6962"/>
    <w:rsid w:val="00CF70BC"/>
    <w:rsid w:val="00D0189F"/>
    <w:rsid w:val="00D01BC1"/>
    <w:rsid w:val="00D01D2C"/>
    <w:rsid w:val="00D01D4D"/>
    <w:rsid w:val="00D03470"/>
    <w:rsid w:val="00D04897"/>
    <w:rsid w:val="00D0522F"/>
    <w:rsid w:val="00D07AAD"/>
    <w:rsid w:val="00D11D8F"/>
    <w:rsid w:val="00D122FA"/>
    <w:rsid w:val="00D12CAA"/>
    <w:rsid w:val="00D137BA"/>
    <w:rsid w:val="00D14E27"/>
    <w:rsid w:val="00D17844"/>
    <w:rsid w:val="00D2004F"/>
    <w:rsid w:val="00D22555"/>
    <w:rsid w:val="00D225BC"/>
    <w:rsid w:val="00D228E6"/>
    <w:rsid w:val="00D22CD9"/>
    <w:rsid w:val="00D24642"/>
    <w:rsid w:val="00D251D6"/>
    <w:rsid w:val="00D3066D"/>
    <w:rsid w:val="00D31C50"/>
    <w:rsid w:val="00D349E1"/>
    <w:rsid w:val="00D352F8"/>
    <w:rsid w:val="00D419E6"/>
    <w:rsid w:val="00D43A9A"/>
    <w:rsid w:val="00D446A3"/>
    <w:rsid w:val="00D45F12"/>
    <w:rsid w:val="00D5038C"/>
    <w:rsid w:val="00D55297"/>
    <w:rsid w:val="00D55A9B"/>
    <w:rsid w:val="00D55AC3"/>
    <w:rsid w:val="00D56656"/>
    <w:rsid w:val="00D568C6"/>
    <w:rsid w:val="00D61FD0"/>
    <w:rsid w:val="00D640AB"/>
    <w:rsid w:val="00D6445B"/>
    <w:rsid w:val="00D64495"/>
    <w:rsid w:val="00D64E3A"/>
    <w:rsid w:val="00D64F1C"/>
    <w:rsid w:val="00D6576E"/>
    <w:rsid w:val="00D65A8B"/>
    <w:rsid w:val="00D65F71"/>
    <w:rsid w:val="00D66177"/>
    <w:rsid w:val="00D670BC"/>
    <w:rsid w:val="00D70F4F"/>
    <w:rsid w:val="00D710BE"/>
    <w:rsid w:val="00D72220"/>
    <w:rsid w:val="00D72A12"/>
    <w:rsid w:val="00D72F80"/>
    <w:rsid w:val="00D74666"/>
    <w:rsid w:val="00D74C14"/>
    <w:rsid w:val="00D757E4"/>
    <w:rsid w:val="00D77A02"/>
    <w:rsid w:val="00D77B6E"/>
    <w:rsid w:val="00D80651"/>
    <w:rsid w:val="00D807AF"/>
    <w:rsid w:val="00D81777"/>
    <w:rsid w:val="00D826B2"/>
    <w:rsid w:val="00D82D0E"/>
    <w:rsid w:val="00D8375D"/>
    <w:rsid w:val="00D83A49"/>
    <w:rsid w:val="00D853DC"/>
    <w:rsid w:val="00D879AF"/>
    <w:rsid w:val="00D91A32"/>
    <w:rsid w:val="00D936B8"/>
    <w:rsid w:val="00D943F7"/>
    <w:rsid w:val="00D9625A"/>
    <w:rsid w:val="00D972FE"/>
    <w:rsid w:val="00D979C2"/>
    <w:rsid w:val="00DA0600"/>
    <w:rsid w:val="00DA1E94"/>
    <w:rsid w:val="00DA2B06"/>
    <w:rsid w:val="00DA6696"/>
    <w:rsid w:val="00DA7B08"/>
    <w:rsid w:val="00DA7F9C"/>
    <w:rsid w:val="00DB2F44"/>
    <w:rsid w:val="00DB41A0"/>
    <w:rsid w:val="00DB512F"/>
    <w:rsid w:val="00DB5AA8"/>
    <w:rsid w:val="00DB7BAF"/>
    <w:rsid w:val="00DC0A58"/>
    <w:rsid w:val="00DC0C2B"/>
    <w:rsid w:val="00DC1339"/>
    <w:rsid w:val="00DC1EEC"/>
    <w:rsid w:val="00DC32E8"/>
    <w:rsid w:val="00DC6456"/>
    <w:rsid w:val="00DC6C83"/>
    <w:rsid w:val="00DD1D18"/>
    <w:rsid w:val="00DD5B0F"/>
    <w:rsid w:val="00DD5C86"/>
    <w:rsid w:val="00DE02A1"/>
    <w:rsid w:val="00DE5384"/>
    <w:rsid w:val="00DE5F32"/>
    <w:rsid w:val="00DF0C12"/>
    <w:rsid w:val="00DF2215"/>
    <w:rsid w:val="00DF2C08"/>
    <w:rsid w:val="00DF34AB"/>
    <w:rsid w:val="00DF79A1"/>
    <w:rsid w:val="00E01C94"/>
    <w:rsid w:val="00E03327"/>
    <w:rsid w:val="00E0488E"/>
    <w:rsid w:val="00E049AC"/>
    <w:rsid w:val="00E05925"/>
    <w:rsid w:val="00E06179"/>
    <w:rsid w:val="00E065EF"/>
    <w:rsid w:val="00E0760F"/>
    <w:rsid w:val="00E10668"/>
    <w:rsid w:val="00E10961"/>
    <w:rsid w:val="00E10E06"/>
    <w:rsid w:val="00E11964"/>
    <w:rsid w:val="00E11A82"/>
    <w:rsid w:val="00E14D1F"/>
    <w:rsid w:val="00E14E97"/>
    <w:rsid w:val="00E1536B"/>
    <w:rsid w:val="00E1599B"/>
    <w:rsid w:val="00E15DDB"/>
    <w:rsid w:val="00E20825"/>
    <w:rsid w:val="00E2113E"/>
    <w:rsid w:val="00E26C9C"/>
    <w:rsid w:val="00E2796F"/>
    <w:rsid w:val="00E318D6"/>
    <w:rsid w:val="00E349A4"/>
    <w:rsid w:val="00E352AC"/>
    <w:rsid w:val="00E361B5"/>
    <w:rsid w:val="00E36BB0"/>
    <w:rsid w:val="00E37342"/>
    <w:rsid w:val="00E37D7D"/>
    <w:rsid w:val="00E4081B"/>
    <w:rsid w:val="00E42970"/>
    <w:rsid w:val="00E4342A"/>
    <w:rsid w:val="00E44072"/>
    <w:rsid w:val="00E45F57"/>
    <w:rsid w:val="00E462DE"/>
    <w:rsid w:val="00E47851"/>
    <w:rsid w:val="00E47E2F"/>
    <w:rsid w:val="00E47E86"/>
    <w:rsid w:val="00E50389"/>
    <w:rsid w:val="00E50648"/>
    <w:rsid w:val="00E51477"/>
    <w:rsid w:val="00E55012"/>
    <w:rsid w:val="00E570C9"/>
    <w:rsid w:val="00E6264D"/>
    <w:rsid w:val="00E6306D"/>
    <w:rsid w:val="00E6413C"/>
    <w:rsid w:val="00E65715"/>
    <w:rsid w:val="00E67251"/>
    <w:rsid w:val="00E7307E"/>
    <w:rsid w:val="00E744F0"/>
    <w:rsid w:val="00E74C33"/>
    <w:rsid w:val="00E7619C"/>
    <w:rsid w:val="00E778FF"/>
    <w:rsid w:val="00E77B99"/>
    <w:rsid w:val="00E77BBC"/>
    <w:rsid w:val="00E77F3B"/>
    <w:rsid w:val="00E80030"/>
    <w:rsid w:val="00E80313"/>
    <w:rsid w:val="00E81824"/>
    <w:rsid w:val="00E81FC1"/>
    <w:rsid w:val="00E84D0A"/>
    <w:rsid w:val="00E86636"/>
    <w:rsid w:val="00E87536"/>
    <w:rsid w:val="00E878DE"/>
    <w:rsid w:val="00E91CD7"/>
    <w:rsid w:val="00E926BC"/>
    <w:rsid w:val="00E92880"/>
    <w:rsid w:val="00E9425F"/>
    <w:rsid w:val="00E95DF0"/>
    <w:rsid w:val="00E96868"/>
    <w:rsid w:val="00EA0238"/>
    <w:rsid w:val="00EA1D4A"/>
    <w:rsid w:val="00EA2A05"/>
    <w:rsid w:val="00EA36D6"/>
    <w:rsid w:val="00EA4FB8"/>
    <w:rsid w:val="00EA54B8"/>
    <w:rsid w:val="00EA7811"/>
    <w:rsid w:val="00EA7AA6"/>
    <w:rsid w:val="00EA7E20"/>
    <w:rsid w:val="00EB25B7"/>
    <w:rsid w:val="00EB2777"/>
    <w:rsid w:val="00EB5B43"/>
    <w:rsid w:val="00EB7661"/>
    <w:rsid w:val="00EB7CE2"/>
    <w:rsid w:val="00EB7E51"/>
    <w:rsid w:val="00EC134A"/>
    <w:rsid w:val="00EC16F3"/>
    <w:rsid w:val="00EC2E0A"/>
    <w:rsid w:val="00EC3C58"/>
    <w:rsid w:val="00EC42DB"/>
    <w:rsid w:val="00EC495B"/>
    <w:rsid w:val="00EC584B"/>
    <w:rsid w:val="00EC6474"/>
    <w:rsid w:val="00ED03E6"/>
    <w:rsid w:val="00ED0816"/>
    <w:rsid w:val="00ED4B67"/>
    <w:rsid w:val="00ED546B"/>
    <w:rsid w:val="00ED60E8"/>
    <w:rsid w:val="00ED6270"/>
    <w:rsid w:val="00ED68A9"/>
    <w:rsid w:val="00ED7ACE"/>
    <w:rsid w:val="00ED7BCF"/>
    <w:rsid w:val="00EE15C1"/>
    <w:rsid w:val="00EE2270"/>
    <w:rsid w:val="00EE2761"/>
    <w:rsid w:val="00EE2DE5"/>
    <w:rsid w:val="00EE3AF8"/>
    <w:rsid w:val="00EE4182"/>
    <w:rsid w:val="00EE5491"/>
    <w:rsid w:val="00EE660D"/>
    <w:rsid w:val="00EE73FA"/>
    <w:rsid w:val="00EF0866"/>
    <w:rsid w:val="00EF0B02"/>
    <w:rsid w:val="00EF1ABA"/>
    <w:rsid w:val="00EF1DF9"/>
    <w:rsid w:val="00EF278A"/>
    <w:rsid w:val="00EF3095"/>
    <w:rsid w:val="00EF56B9"/>
    <w:rsid w:val="00EF7DCE"/>
    <w:rsid w:val="00F00ACE"/>
    <w:rsid w:val="00F011BB"/>
    <w:rsid w:val="00F03940"/>
    <w:rsid w:val="00F0395C"/>
    <w:rsid w:val="00F05330"/>
    <w:rsid w:val="00F05962"/>
    <w:rsid w:val="00F05E5D"/>
    <w:rsid w:val="00F118E4"/>
    <w:rsid w:val="00F11DDB"/>
    <w:rsid w:val="00F126C9"/>
    <w:rsid w:val="00F127B8"/>
    <w:rsid w:val="00F1338C"/>
    <w:rsid w:val="00F136B2"/>
    <w:rsid w:val="00F13DB1"/>
    <w:rsid w:val="00F1593D"/>
    <w:rsid w:val="00F16D73"/>
    <w:rsid w:val="00F21719"/>
    <w:rsid w:val="00F237E3"/>
    <w:rsid w:val="00F24B93"/>
    <w:rsid w:val="00F2509A"/>
    <w:rsid w:val="00F26CB8"/>
    <w:rsid w:val="00F3176E"/>
    <w:rsid w:val="00F325B4"/>
    <w:rsid w:val="00F32682"/>
    <w:rsid w:val="00F3497D"/>
    <w:rsid w:val="00F3580A"/>
    <w:rsid w:val="00F36007"/>
    <w:rsid w:val="00F36D50"/>
    <w:rsid w:val="00F418DC"/>
    <w:rsid w:val="00F43988"/>
    <w:rsid w:val="00F4433B"/>
    <w:rsid w:val="00F448A4"/>
    <w:rsid w:val="00F47470"/>
    <w:rsid w:val="00F47E99"/>
    <w:rsid w:val="00F5016A"/>
    <w:rsid w:val="00F50CCD"/>
    <w:rsid w:val="00F53444"/>
    <w:rsid w:val="00F54000"/>
    <w:rsid w:val="00F5590B"/>
    <w:rsid w:val="00F5660C"/>
    <w:rsid w:val="00F5726E"/>
    <w:rsid w:val="00F57B0F"/>
    <w:rsid w:val="00F60342"/>
    <w:rsid w:val="00F619B7"/>
    <w:rsid w:val="00F625B1"/>
    <w:rsid w:val="00F648B9"/>
    <w:rsid w:val="00F656E0"/>
    <w:rsid w:val="00F6582A"/>
    <w:rsid w:val="00F66048"/>
    <w:rsid w:val="00F708A0"/>
    <w:rsid w:val="00F7184B"/>
    <w:rsid w:val="00F7192C"/>
    <w:rsid w:val="00F72F67"/>
    <w:rsid w:val="00F73325"/>
    <w:rsid w:val="00F77AC5"/>
    <w:rsid w:val="00F8027C"/>
    <w:rsid w:val="00F80BE7"/>
    <w:rsid w:val="00F810A0"/>
    <w:rsid w:val="00F8115E"/>
    <w:rsid w:val="00F81BAE"/>
    <w:rsid w:val="00F821EE"/>
    <w:rsid w:val="00F85D39"/>
    <w:rsid w:val="00F85E92"/>
    <w:rsid w:val="00F93B0B"/>
    <w:rsid w:val="00F93BAB"/>
    <w:rsid w:val="00F941AE"/>
    <w:rsid w:val="00F9420B"/>
    <w:rsid w:val="00F95016"/>
    <w:rsid w:val="00F95945"/>
    <w:rsid w:val="00F96E31"/>
    <w:rsid w:val="00FA2C46"/>
    <w:rsid w:val="00FA46FF"/>
    <w:rsid w:val="00FA5210"/>
    <w:rsid w:val="00FB0A61"/>
    <w:rsid w:val="00FB1140"/>
    <w:rsid w:val="00FB4F71"/>
    <w:rsid w:val="00FB6460"/>
    <w:rsid w:val="00FB6AF8"/>
    <w:rsid w:val="00FC002C"/>
    <w:rsid w:val="00FC0949"/>
    <w:rsid w:val="00FC13B6"/>
    <w:rsid w:val="00FC19C6"/>
    <w:rsid w:val="00FC4EEF"/>
    <w:rsid w:val="00FC546D"/>
    <w:rsid w:val="00FC5C83"/>
    <w:rsid w:val="00FD1AAA"/>
    <w:rsid w:val="00FD1B43"/>
    <w:rsid w:val="00FD1F87"/>
    <w:rsid w:val="00FD279C"/>
    <w:rsid w:val="00FD583A"/>
    <w:rsid w:val="00FD7243"/>
    <w:rsid w:val="00FD7EEF"/>
    <w:rsid w:val="00FE0E57"/>
    <w:rsid w:val="00FE2617"/>
    <w:rsid w:val="00FE34F6"/>
    <w:rsid w:val="00FE4CFC"/>
    <w:rsid w:val="00FE4E69"/>
    <w:rsid w:val="00FE5182"/>
    <w:rsid w:val="00FE56F2"/>
    <w:rsid w:val="00FF10F8"/>
    <w:rsid w:val="00FF30F9"/>
    <w:rsid w:val="00FF48FF"/>
    <w:rsid w:val="00FF4AFD"/>
    <w:rsid w:val="00FF4F7C"/>
    <w:rsid w:val="00FF6AAA"/>
    <w:rsid w:val="00FF7D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EEF3D11B-A16F-462E-AF8B-49830DE9C6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55A9B"/>
    <w:pPr>
      <w:spacing w:after="160" w:line="259" w:lineRule="auto"/>
    </w:pPr>
    <w:rPr>
      <w:rFonts w:cs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440B8D"/>
    <w:pPr>
      <w:keepNext/>
      <w:spacing w:after="0" w:line="240" w:lineRule="auto"/>
      <w:ind w:left="5664"/>
      <w:jc w:val="both"/>
      <w:outlineLvl w:val="0"/>
    </w:pPr>
    <w:rPr>
      <w:rFonts w:cs="Times New Roman"/>
      <w:b/>
      <w:bCs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440B8D"/>
    <w:pPr>
      <w:keepNext/>
      <w:keepLines/>
      <w:spacing w:before="40" w:after="0"/>
      <w:outlineLvl w:val="1"/>
    </w:pPr>
    <w:rPr>
      <w:rFonts w:ascii="Calibri Light" w:eastAsia="Times New Roman" w:hAnsi="Calibri Light" w:cs="Calibri Light"/>
      <w:color w:val="2E74B5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C26C90"/>
    <w:pPr>
      <w:keepNext/>
      <w:keepLines/>
      <w:spacing w:before="40" w:after="0"/>
      <w:outlineLvl w:val="2"/>
    </w:pPr>
    <w:rPr>
      <w:rFonts w:ascii="Calibri Light" w:eastAsia="Times New Roman" w:hAnsi="Calibri Light" w:cs="Calibri Light"/>
      <w:color w:val="1F4D78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440B8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20">
    <w:name w:val="Заголовок 2 Знак"/>
    <w:link w:val="2"/>
    <w:uiPriority w:val="99"/>
    <w:semiHidden/>
    <w:locked/>
    <w:rsid w:val="00440B8D"/>
    <w:rPr>
      <w:rFonts w:ascii="Calibri Light" w:hAnsi="Calibri Light" w:cs="Calibri Light"/>
      <w:color w:val="2E74B5"/>
      <w:sz w:val="26"/>
      <w:szCs w:val="26"/>
    </w:rPr>
  </w:style>
  <w:style w:type="character" w:customStyle="1" w:styleId="30">
    <w:name w:val="Заголовок 3 Знак"/>
    <w:link w:val="3"/>
    <w:uiPriority w:val="99"/>
    <w:semiHidden/>
    <w:locked/>
    <w:rsid w:val="00C26C90"/>
    <w:rPr>
      <w:rFonts w:ascii="Calibri Light" w:hAnsi="Calibri Light" w:cs="Calibri Light"/>
      <w:color w:val="1F4D78"/>
      <w:sz w:val="24"/>
      <w:szCs w:val="24"/>
    </w:rPr>
  </w:style>
  <w:style w:type="character" w:styleId="a3">
    <w:name w:val="Hyperlink"/>
    <w:rsid w:val="00440B8D"/>
    <w:rPr>
      <w:color w:val="0000FF"/>
      <w:u w:val="single"/>
    </w:rPr>
  </w:style>
  <w:style w:type="paragraph" w:customStyle="1" w:styleId="Default">
    <w:name w:val="Default"/>
    <w:uiPriority w:val="99"/>
    <w:rsid w:val="006772CD"/>
    <w:pPr>
      <w:autoSpaceDE w:val="0"/>
      <w:autoSpaceDN w:val="0"/>
      <w:adjustRightInd w:val="0"/>
    </w:pPr>
    <w:rPr>
      <w:rFonts w:ascii="Sylfaen" w:hAnsi="Sylfaen" w:cs="Sylfaen"/>
      <w:color w:val="000000"/>
      <w:sz w:val="24"/>
      <w:szCs w:val="24"/>
      <w:lang w:eastAsia="en-US"/>
    </w:rPr>
  </w:style>
  <w:style w:type="character" w:customStyle="1" w:styleId="apple-converted-space">
    <w:name w:val="apple-converted-space"/>
    <w:basedOn w:val="a0"/>
    <w:rsid w:val="00931997"/>
  </w:style>
  <w:style w:type="paragraph" w:styleId="a4">
    <w:name w:val="Balloon Text"/>
    <w:basedOn w:val="a"/>
    <w:link w:val="a5"/>
    <w:uiPriority w:val="99"/>
    <w:semiHidden/>
    <w:rsid w:val="00686E4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A67A9E"/>
    <w:rPr>
      <w:rFonts w:ascii="Times New Roman" w:hAnsi="Times New Roman"/>
      <w:sz w:val="0"/>
      <w:szCs w:val="0"/>
      <w:lang w:eastAsia="en-US"/>
    </w:rPr>
  </w:style>
  <w:style w:type="paragraph" w:styleId="a6">
    <w:name w:val="header"/>
    <w:basedOn w:val="a"/>
    <w:link w:val="a7"/>
    <w:uiPriority w:val="99"/>
    <w:unhideWhenUsed/>
    <w:rsid w:val="00E77B9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E77B99"/>
    <w:rPr>
      <w:rFonts w:cs="Calibri"/>
      <w:lang w:eastAsia="en-US"/>
    </w:rPr>
  </w:style>
  <w:style w:type="paragraph" w:styleId="a8">
    <w:name w:val="footer"/>
    <w:basedOn w:val="a"/>
    <w:link w:val="a9"/>
    <w:uiPriority w:val="99"/>
    <w:unhideWhenUsed/>
    <w:rsid w:val="00E77B9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E77B99"/>
    <w:rPr>
      <w:rFonts w:cs="Calibri"/>
      <w:lang w:eastAsia="en-US"/>
    </w:rPr>
  </w:style>
  <w:style w:type="character" w:styleId="aa">
    <w:name w:val="FollowedHyperlink"/>
    <w:basedOn w:val="a0"/>
    <w:uiPriority w:val="99"/>
    <w:semiHidden/>
    <w:unhideWhenUsed/>
    <w:rsid w:val="00273EB6"/>
    <w:rPr>
      <w:color w:val="800080" w:themeColor="followedHyperlink"/>
      <w:u w:val="single"/>
    </w:rPr>
  </w:style>
  <w:style w:type="character" w:styleId="ab">
    <w:name w:val="Emphasis"/>
    <w:basedOn w:val="a0"/>
    <w:uiPriority w:val="20"/>
    <w:qFormat/>
    <w:locked/>
    <w:rsid w:val="003B3FF2"/>
    <w:rPr>
      <w:i/>
      <w:iCs/>
    </w:rPr>
  </w:style>
  <w:style w:type="paragraph" w:styleId="ac">
    <w:name w:val="No Spacing"/>
    <w:uiPriority w:val="1"/>
    <w:qFormat/>
    <w:rsid w:val="00940B43"/>
    <w:rPr>
      <w:rFonts w:eastAsia="Times New Roman"/>
      <w:sz w:val="22"/>
      <w:szCs w:val="22"/>
    </w:rPr>
  </w:style>
  <w:style w:type="character" w:styleId="ad">
    <w:name w:val="Strong"/>
    <w:uiPriority w:val="22"/>
    <w:qFormat/>
    <w:locked/>
    <w:rsid w:val="003100BA"/>
    <w:rPr>
      <w:b/>
      <w:bCs/>
    </w:rPr>
  </w:style>
  <w:style w:type="paragraph" w:styleId="ae">
    <w:name w:val="List Paragraph"/>
    <w:basedOn w:val="a"/>
    <w:uiPriority w:val="34"/>
    <w:qFormat/>
    <w:rsid w:val="003100BA"/>
    <w:pPr>
      <w:spacing w:after="200" w:line="276" w:lineRule="auto"/>
      <w:ind w:left="720"/>
      <w:contextualSpacing/>
    </w:pPr>
    <w:rPr>
      <w:rFonts w:cs="Times New Roman"/>
    </w:rPr>
  </w:style>
  <w:style w:type="paragraph" w:styleId="af">
    <w:name w:val="Normal (Web)"/>
    <w:basedOn w:val="a"/>
    <w:uiPriority w:val="99"/>
    <w:unhideWhenUsed/>
    <w:rsid w:val="00662E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f0">
    <w:name w:val="Plain Text"/>
    <w:link w:val="af1"/>
    <w:rsid w:val="00621B8E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Arial Unicode MS" w:cs="Arial Unicode MS"/>
      <w:color w:val="000000"/>
      <w:sz w:val="22"/>
      <w:szCs w:val="22"/>
      <w:bdr w:val="nil"/>
    </w:rPr>
  </w:style>
  <w:style w:type="character" w:customStyle="1" w:styleId="af1">
    <w:name w:val="Текст Знак"/>
    <w:basedOn w:val="a0"/>
    <w:link w:val="af0"/>
    <w:rsid w:val="00621B8E"/>
    <w:rPr>
      <w:rFonts w:ascii="Helvetica" w:eastAsia="Arial Unicode MS" w:hAnsi="Arial Unicode MS" w:cs="Arial Unicode MS"/>
      <w:color w:val="000000"/>
      <w:sz w:val="22"/>
      <w:szCs w:val="22"/>
      <w:bdr w:val="n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40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98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30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439225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418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9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95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8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1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5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160614">
          <w:marLeft w:val="0"/>
          <w:marRight w:val="45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60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6174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586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75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0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15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mailto:kultura_kms@mail.ru" TargetMode="External"/><Relationship Id="rId21" Type="http://schemas.openxmlformats.org/officeDocument/2006/relationships/hyperlink" Target="mailto:art.meta@mail.ru" TargetMode="External"/><Relationship Id="rId42" Type="http://schemas.openxmlformats.org/officeDocument/2006/relationships/hyperlink" Target="https://minkult.khabkrai.ru/" TargetMode="External"/><Relationship Id="rId63" Type="http://schemas.openxmlformats.org/officeDocument/2006/relationships/hyperlink" Target="http://www.zapovedamur.ru" TargetMode="External"/><Relationship Id="rId84" Type="http://schemas.openxmlformats.org/officeDocument/2006/relationships/hyperlink" Target="mailto:rdk-vanino@yandex.ru" TargetMode="External"/><Relationship Id="rId138" Type="http://schemas.openxmlformats.org/officeDocument/2006/relationships/hyperlink" Target="mailto:otdchg@edu.27.ru" TargetMode="External"/><Relationship Id="rId159" Type="http://schemas.openxmlformats.org/officeDocument/2006/relationships/hyperlink" Target="mailto:kultura.nikol@mail.ru" TargetMode="External"/><Relationship Id="rId170" Type="http://schemas.openxmlformats.org/officeDocument/2006/relationships/hyperlink" Target="mailto:gorzdrav@khabarovskadm.ru" TargetMode="External"/><Relationship Id="rId191" Type="http://schemas.openxmlformats.org/officeDocument/2006/relationships/hyperlink" Target="mailto:v.v.vanivatova@adm.khv.ru" TargetMode="External"/><Relationship Id="rId205" Type="http://schemas.openxmlformats.org/officeDocument/2006/relationships/hyperlink" Target="mailto:mus&#1077;um.kna@mail.ru" TargetMode="External"/><Relationship Id="rId107" Type="http://schemas.openxmlformats.org/officeDocument/2006/relationships/hyperlink" Target="http://zapbureya.ru" TargetMode="External"/><Relationship Id="rId11" Type="http://schemas.openxmlformats.org/officeDocument/2006/relationships/hyperlink" Target="mailto:edu_boss@adm.khv.ru" TargetMode="External"/><Relationship Id="rId32" Type="http://schemas.openxmlformats.org/officeDocument/2006/relationships/hyperlink" Target="mailto:kultura_kms@mail.ru" TargetMode="External"/><Relationship Id="rId53" Type="http://schemas.openxmlformats.org/officeDocument/2006/relationships/hyperlink" Target="http://www.kmsmuseum.ru" TargetMode="External"/><Relationship Id="rId74" Type="http://schemas.openxmlformats.org/officeDocument/2006/relationships/hyperlink" Target="mailto:rdk-vanino@yandex.ru" TargetMode="External"/><Relationship Id="rId128" Type="http://schemas.openxmlformats.org/officeDocument/2006/relationships/hyperlink" Target="http://www.zapovedamur.ru" TargetMode="External"/><Relationship Id="rId149" Type="http://schemas.openxmlformats.org/officeDocument/2006/relationships/hyperlink" Target="mailto:edu_boss@adm.khv.ru" TargetMode="External"/><Relationship Id="rId5" Type="http://schemas.openxmlformats.org/officeDocument/2006/relationships/webSettings" Target="webSettings.xml"/><Relationship Id="rId95" Type="http://schemas.openxmlformats.org/officeDocument/2006/relationships/hyperlink" Target="http://amursk-rayon.ru" TargetMode="External"/><Relationship Id="rId160" Type="http://schemas.openxmlformats.org/officeDocument/2006/relationships/hyperlink" Target="mailto:adm.bulava@ya.ru" TargetMode="External"/><Relationship Id="rId181" Type="http://schemas.openxmlformats.org/officeDocument/2006/relationships/hyperlink" Target="http://www.urgalugol.ru/" TargetMode="External"/><Relationship Id="rId216" Type="http://schemas.openxmlformats.org/officeDocument/2006/relationships/hyperlink" Target="mailto:rdk-vanino@yandex.ru" TargetMode="External"/><Relationship Id="rId211" Type="http://schemas.openxmlformats.org/officeDocument/2006/relationships/hyperlink" Target="http://www.dkalmaz.ru" TargetMode="External"/><Relationship Id="rId22" Type="http://schemas.openxmlformats.org/officeDocument/2006/relationships/hyperlink" Target="mailto:art.meta@mail.ru" TargetMode="External"/><Relationship Id="rId27" Type="http://schemas.openxmlformats.org/officeDocument/2006/relationships/hyperlink" Target="mailto:museum.kms@mail.ru" TargetMode="External"/><Relationship Id="rId43" Type="http://schemas.openxmlformats.org/officeDocument/2006/relationships/hyperlink" Target="mailto:edu_boss@adm.khv.ru" TargetMode="External"/><Relationship Id="rId48" Type="http://schemas.openxmlformats.org/officeDocument/2006/relationships/hyperlink" Target="mailto:info@zapovedamur.ru" TargetMode="External"/><Relationship Id="rId64" Type="http://schemas.openxmlformats.org/officeDocument/2006/relationships/hyperlink" Target="mailto:kultura-hmr@yandex.ru" TargetMode="External"/><Relationship Id="rId69" Type="http://schemas.openxmlformats.org/officeDocument/2006/relationships/hyperlink" Target="mailto:habfil@mail.ru" TargetMode="External"/><Relationship Id="rId113" Type="http://schemas.openxmlformats.org/officeDocument/2006/relationships/hyperlink" Target="mailto:expo@khabexpo.ru" TargetMode="External"/><Relationship Id="rId118" Type="http://schemas.openxmlformats.org/officeDocument/2006/relationships/hyperlink" Target="mailto:zoopiton@yandex.ru" TargetMode="External"/><Relationship Id="rId134" Type="http://schemas.openxmlformats.org/officeDocument/2006/relationships/hyperlink" Target="mailto:museum.kms@mail.ru" TargetMode="External"/><Relationship Id="rId139" Type="http://schemas.openxmlformats.org/officeDocument/2006/relationships/hyperlink" Target="http://www.urgalugol.ru/" TargetMode="External"/><Relationship Id="rId80" Type="http://schemas.openxmlformats.org/officeDocument/2006/relationships/hyperlink" Target="mailto:mus&#1077;um.kna@mail.ru" TargetMode="External"/><Relationship Id="rId85" Type="http://schemas.openxmlformats.org/officeDocument/2006/relationships/hyperlink" Target="mailto:cityhall@khabarovskadm.ru" TargetMode="External"/><Relationship Id="rId150" Type="http://schemas.openxmlformats.org/officeDocument/2006/relationships/hyperlink" Target="http://www.edu27.ru" TargetMode="External"/><Relationship Id="rId155" Type="http://schemas.openxmlformats.org/officeDocument/2006/relationships/hyperlink" Target="mailto:kultura-hmr@yandex.ru" TargetMode="External"/><Relationship Id="rId171" Type="http://schemas.openxmlformats.org/officeDocument/2006/relationships/hyperlink" Target="mailto:stroy@khabexpo.ru" TargetMode="External"/><Relationship Id="rId176" Type="http://schemas.openxmlformats.org/officeDocument/2006/relationships/hyperlink" Target="mailto:allexey2001@mail.ru" TargetMode="External"/><Relationship Id="rId192" Type="http://schemas.openxmlformats.org/officeDocument/2006/relationships/hyperlink" Target="mailto:rdk-vanino@yandex.ru" TargetMode="External"/><Relationship Id="rId197" Type="http://schemas.openxmlformats.org/officeDocument/2006/relationships/hyperlink" Target="http://www.edu27.ru" TargetMode="External"/><Relationship Id="rId206" Type="http://schemas.openxmlformats.org/officeDocument/2006/relationships/hyperlink" Target="http://www.kmsmuseum.ru" TargetMode="External"/><Relationship Id="rId201" Type="http://schemas.openxmlformats.org/officeDocument/2006/relationships/hyperlink" Target="mailto:rdk-vanino@yandex.ru" TargetMode="External"/><Relationship Id="rId222" Type="http://schemas.openxmlformats.org/officeDocument/2006/relationships/fontTable" Target="fontTable.xml"/><Relationship Id="rId12" Type="http://schemas.openxmlformats.org/officeDocument/2006/relationships/hyperlink" Target="http://www.edu27.ru" TargetMode="External"/><Relationship Id="rId17" Type="http://schemas.openxmlformats.org/officeDocument/2006/relationships/hyperlink" Target="http://www.zaimka.khv.ru/" TargetMode="External"/><Relationship Id="rId33" Type="http://schemas.openxmlformats.org/officeDocument/2006/relationships/hyperlink" Target="mailto:adm@city.sovgav.ru" TargetMode="External"/><Relationship Id="rId38" Type="http://schemas.openxmlformats.org/officeDocument/2006/relationships/hyperlink" Target="mailto:rdk-vanino@yandex.ru" TargetMode="External"/><Relationship Id="rId59" Type="http://schemas.openxmlformats.org/officeDocument/2006/relationships/hyperlink" Target="http://www.edu27.ru" TargetMode="External"/><Relationship Id="rId103" Type="http://schemas.openxmlformats.org/officeDocument/2006/relationships/hyperlink" Target="mailto:foreign@khabarovskadm.ru" TargetMode="External"/><Relationship Id="rId108" Type="http://schemas.openxmlformats.org/officeDocument/2006/relationships/hyperlink" Target="mailto:info@zapovedamur.ru" TargetMode="External"/><Relationship Id="rId124" Type="http://schemas.openxmlformats.org/officeDocument/2006/relationships/hyperlink" Target="http://www.potreb.khabkrai.ru" TargetMode="External"/><Relationship Id="rId129" Type="http://schemas.openxmlformats.org/officeDocument/2006/relationships/hyperlink" Target="mailto:inessa_yun@mail.ru" TargetMode="External"/><Relationship Id="rId54" Type="http://schemas.openxmlformats.org/officeDocument/2006/relationships/hyperlink" Target="mailto:info@zapovedamur.ru" TargetMode="External"/><Relationship Id="rId70" Type="http://schemas.openxmlformats.org/officeDocument/2006/relationships/hyperlink" Target="http://phildv.ru" TargetMode="External"/><Relationship Id="rId75" Type="http://schemas.openxmlformats.org/officeDocument/2006/relationships/hyperlink" Target="http://www.zaimka.khv.ru/" TargetMode="External"/><Relationship Id="rId91" Type="http://schemas.openxmlformats.org/officeDocument/2006/relationships/hyperlink" Target="mailto:khabarovsksportSM@yandex.ru" TargetMode="External"/><Relationship Id="rId96" Type="http://schemas.openxmlformats.org/officeDocument/2006/relationships/hyperlink" Target="mailto:khabarovsksportSM@yandex.ru" TargetMode="External"/><Relationship Id="rId140" Type="http://schemas.openxmlformats.org/officeDocument/2006/relationships/hyperlink" Target="http://zapbureya.ru" TargetMode="External"/><Relationship Id="rId145" Type="http://schemas.openxmlformats.org/officeDocument/2006/relationships/hyperlink" Target="http://fishing.info-kna.ru/" TargetMode="External"/><Relationship Id="rId161" Type="http://schemas.openxmlformats.org/officeDocument/2006/relationships/hyperlink" Target="http://www.admbulava.ru" TargetMode="External"/><Relationship Id="rId166" Type="http://schemas.openxmlformats.org/officeDocument/2006/relationships/hyperlink" Target="mailto:adm@city.sovgav.ru" TargetMode="External"/><Relationship Id="rId182" Type="http://schemas.openxmlformats.org/officeDocument/2006/relationships/hyperlink" Target="http://zapbureya.ru" TargetMode="External"/><Relationship Id="rId187" Type="http://schemas.openxmlformats.org/officeDocument/2006/relationships/hyperlink" Target="mailto:makcprom@mail.ru" TargetMode="External"/><Relationship Id="rId217" Type="http://schemas.openxmlformats.org/officeDocument/2006/relationships/hyperlink" Target="mailto:edu_boss@adm.khv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12" Type="http://schemas.openxmlformats.org/officeDocument/2006/relationships/hyperlink" Target="mailto:kultura_kms@mail.ru" TargetMode="External"/><Relationship Id="rId23" Type="http://schemas.openxmlformats.org/officeDocument/2006/relationships/hyperlink" Target="mailto:kirov@khabarovskadm.ru" TargetMode="External"/><Relationship Id="rId28" Type="http://schemas.openxmlformats.org/officeDocument/2006/relationships/hyperlink" Target="http://www.zaimka.khv.ru/" TargetMode="External"/><Relationship Id="rId49" Type="http://schemas.openxmlformats.org/officeDocument/2006/relationships/hyperlink" Target="http://www.zapovedamur.ru" TargetMode="External"/><Relationship Id="rId114" Type="http://schemas.openxmlformats.org/officeDocument/2006/relationships/hyperlink" Target="https://nanraionadm.khabkrai.ru" TargetMode="External"/><Relationship Id="rId119" Type="http://schemas.openxmlformats.org/officeDocument/2006/relationships/hyperlink" Target="http://www.zoopiton.ru" TargetMode="External"/><Relationship Id="rId44" Type="http://schemas.openxmlformats.org/officeDocument/2006/relationships/hyperlink" Target="http://www.edu27.ru" TargetMode="External"/><Relationship Id="rId60" Type="http://schemas.openxmlformats.org/officeDocument/2006/relationships/hyperlink" Target="mailto:zoosad27@yandex.ru" TargetMode="External"/><Relationship Id="rId65" Type="http://schemas.openxmlformats.org/officeDocument/2006/relationships/hyperlink" Target="mailto:kultura-hmr@yandex.ru" TargetMode="External"/><Relationship Id="rId81" Type="http://schemas.openxmlformats.org/officeDocument/2006/relationships/hyperlink" Target="http://www.kmsmuseum.ru" TargetMode="External"/><Relationship Id="rId86" Type="http://schemas.openxmlformats.org/officeDocument/2006/relationships/hyperlink" Target="http://www.khabarovskadm.ru" TargetMode="External"/><Relationship Id="rId130" Type="http://schemas.openxmlformats.org/officeDocument/2006/relationships/hyperlink" Target="mailto:edu_boss@adm.khv.ru" TargetMode="External"/><Relationship Id="rId135" Type="http://schemas.openxmlformats.org/officeDocument/2006/relationships/hyperlink" Target="mailto:info@zapovedamur.ru" TargetMode="External"/><Relationship Id="rId151" Type="http://schemas.openxmlformats.org/officeDocument/2006/relationships/hyperlink" Target="mailto:zoosad27@yandex.ru" TargetMode="External"/><Relationship Id="rId156" Type="http://schemas.openxmlformats.org/officeDocument/2006/relationships/hyperlink" Target="mailto:kultura-hmr@yandex.ru" TargetMode="External"/><Relationship Id="rId177" Type="http://schemas.openxmlformats.org/officeDocument/2006/relationships/hyperlink" Target="mailto:Opsv403@mail.ru" TargetMode="External"/><Relationship Id="rId198" Type="http://schemas.openxmlformats.org/officeDocument/2006/relationships/hyperlink" Target="mailto:zoosad27@yandex.ru" TargetMode="External"/><Relationship Id="rId172" Type="http://schemas.openxmlformats.org/officeDocument/2006/relationships/hyperlink" Target="mailto:expo@khabexpo.ru" TargetMode="External"/><Relationship Id="rId193" Type="http://schemas.openxmlformats.org/officeDocument/2006/relationships/hyperlink" Target="mailto:allexey2001@mail.ru" TargetMode="External"/><Relationship Id="rId202" Type="http://schemas.openxmlformats.org/officeDocument/2006/relationships/hyperlink" Target="https://nanraionadm.khabkrai.ru" TargetMode="External"/><Relationship Id="rId207" Type="http://schemas.openxmlformats.org/officeDocument/2006/relationships/hyperlink" Target="mailto:museum.kms@mail.ru" TargetMode="External"/><Relationship Id="rId223" Type="http://schemas.openxmlformats.org/officeDocument/2006/relationships/theme" Target="theme/theme1.xml"/><Relationship Id="rId13" Type="http://schemas.openxmlformats.org/officeDocument/2006/relationships/hyperlink" Target="mailto:info@zapovedamur.ru" TargetMode="External"/><Relationship Id="rId18" Type="http://schemas.openxmlformats.org/officeDocument/2006/relationships/hyperlink" Target="mailto:inter@amgpgu.ru" TargetMode="External"/><Relationship Id="rId39" Type="http://schemas.openxmlformats.org/officeDocument/2006/relationships/hyperlink" Target="mailto:allexey2001@mail.ru" TargetMode="External"/><Relationship Id="rId109" Type="http://schemas.openxmlformats.org/officeDocument/2006/relationships/hyperlink" Target="http://www.zapovedamur.ru" TargetMode="External"/><Relationship Id="rId34" Type="http://schemas.openxmlformats.org/officeDocument/2006/relationships/hyperlink" Target="mailto:oxt_kultura@mail.&#1075;u" TargetMode="External"/><Relationship Id="rId50" Type="http://schemas.openxmlformats.org/officeDocument/2006/relationships/hyperlink" Target="mailto:kultura-hmr@yandex.ru" TargetMode="External"/><Relationship Id="rId55" Type="http://schemas.openxmlformats.org/officeDocument/2006/relationships/hyperlink" Target="http://www.zapovedamur.ru" TargetMode="External"/><Relationship Id="rId76" Type="http://schemas.openxmlformats.org/officeDocument/2006/relationships/hyperlink" Target="mailto:cityhall@khabarovskadm.ru" TargetMode="External"/><Relationship Id="rId97" Type="http://schemas.openxmlformats.org/officeDocument/2006/relationships/hyperlink" Target="mailto:museum.kms@mail.ru" TargetMode="External"/><Relationship Id="rId104" Type="http://schemas.openxmlformats.org/officeDocument/2006/relationships/hyperlink" Target="mailto:kf.penega@mail.ru" TargetMode="External"/><Relationship Id="rId120" Type="http://schemas.openxmlformats.org/officeDocument/2006/relationships/hyperlink" Target="mailto:allexey2001@mail.ru" TargetMode="External"/><Relationship Id="rId125" Type="http://schemas.openxmlformats.org/officeDocument/2006/relationships/hyperlink" Target="mailto:v.v.vanivatova@adm.khv.ru" TargetMode="External"/><Relationship Id="rId141" Type="http://schemas.openxmlformats.org/officeDocument/2006/relationships/hyperlink" Target="mailto:sociaotdel@yandex.ru" TargetMode="External"/><Relationship Id="rId146" Type="http://schemas.openxmlformats.org/officeDocument/2006/relationships/hyperlink" Target="https://nanraionadm.khabkrai.ru" TargetMode="External"/><Relationship Id="rId167" Type="http://schemas.openxmlformats.org/officeDocument/2006/relationships/hyperlink" Target="mailto:gorzdrav@khabarovskadm.ru" TargetMode="External"/><Relationship Id="rId188" Type="http://schemas.openxmlformats.org/officeDocument/2006/relationships/hyperlink" Target="mailto:kultura_kms@mail.ru" TargetMode="External"/><Relationship Id="rId7" Type="http://schemas.openxmlformats.org/officeDocument/2006/relationships/endnotes" Target="endnotes.xml"/><Relationship Id="rId71" Type="http://schemas.openxmlformats.org/officeDocument/2006/relationships/hyperlink" Target="mailto:grodekov@mail.ru" TargetMode="External"/><Relationship Id="rId92" Type="http://schemas.openxmlformats.org/officeDocument/2006/relationships/hyperlink" Target="mailto:khabarovsksportSM@yandex.ru" TargetMode="External"/><Relationship Id="rId162" Type="http://schemas.openxmlformats.org/officeDocument/2006/relationships/hyperlink" Target="http://amursk-rayon.ru" TargetMode="External"/><Relationship Id="rId183" Type="http://schemas.openxmlformats.org/officeDocument/2006/relationships/hyperlink" Target="mailto:sociaotdel@yandex.ru" TargetMode="External"/><Relationship Id="rId213" Type="http://schemas.openxmlformats.org/officeDocument/2006/relationships/hyperlink" Target="mailto:obr@khabarovskadm.ru" TargetMode="External"/><Relationship Id="rId218" Type="http://schemas.openxmlformats.org/officeDocument/2006/relationships/hyperlink" Target="http://www.edu27.ru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://www.zaimka.khv.ru/" TargetMode="External"/><Relationship Id="rId24" Type="http://schemas.openxmlformats.org/officeDocument/2006/relationships/hyperlink" Target="mailto:makcprom@mail.ru" TargetMode="External"/><Relationship Id="rId40" Type="http://schemas.openxmlformats.org/officeDocument/2006/relationships/hyperlink" Target="mailto:allexey2001@mail.ru" TargetMode="External"/><Relationship Id="rId45" Type="http://schemas.openxmlformats.org/officeDocument/2006/relationships/hyperlink" Target="mailto:gouspohkki@rambler.ru" TargetMode="External"/><Relationship Id="rId66" Type="http://schemas.openxmlformats.org/officeDocument/2006/relationships/hyperlink" Target="mailto:stroy@khabexpo.ru" TargetMode="External"/><Relationship Id="rId87" Type="http://schemas.openxmlformats.org/officeDocument/2006/relationships/hyperlink" Target="mailto:zoopiton@yandex.ru" TargetMode="External"/><Relationship Id="rId110" Type="http://schemas.openxmlformats.org/officeDocument/2006/relationships/hyperlink" Target="mailto:art.meta@mail.ru" TargetMode="External"/><Relationship Id="rId115" Type="http://schemas.openxmlformats.org/officeDocument/2006/relationships/hyperlink" Target="mailto:soc-nanai@rambler.ru" TargetMode="External"/><Relationship Id="rId131" Type="http://schemas.openxmlformats.org/officeDocument/2006/relationships/hyperlink" Target="http://www.edu27.ru" TargetMode="External"/><Relationship Id="rId136" Type="http://schemas.openxmlformats.org/officeDocument/2006/relationships/hyperlink" Target="http://www.zapovedamur.ru" TargetMode="External"/><Relationship Id="rId157" Type="http://schemas.openxmlformats.org/officeDocument/2006/relationships/hyperlink" Target="mailto:munitsipalnoe@yandex.ru" TargetMode="External"/><Relationship Id="rId178" Type="http://schemas.openxmlformats.org/officeDocument/2006/relationships/hyperlink" Target="mailto:dojokhv@mail.ru" TargetMode="External"/><Relationship Id="rId61" Type="http://schemas.openxmlformats.org/officeDocument/2006/relationships/hyperlink" Target="http://zoosad27.ru" TargetMode="External"/><Relationship Id="rId82" Type="http://schemas.openxmlformats.org/officeDocument/2006/relationships/hyperlink" Target="mailto:postmaster@adminraion.bgr.kht.ru" TargetMode="External"/><Relationship Id="rId152" Type="http://schemas.openxmlformats.org/officeDocument/2006/relationships/hyperlink" Target="http://zoosad27.ru" TargetMode="External"/><Relationship Id="rId173" Type="http://schemas.openxmlformats.org/officeDocument/2006/relationships/hyperlink" Target="mailto:rdk-vanino@yandex.ru" TargetMode="External"/><Relationship Id="rId194" Type="http://schemas.openxmlformats.org/officeDocument/2006/relationships/hyperlink" Target="mailto:ilmira_kms@mail.ru" TargetMode="External"/><Relationship Id="rId199" Type="http://schemas.openxmlformats.org/officeDocument/2006/relationships/hyperlink" Target="http://zoosad27.ru" TargetMode="External"/><Relationship Id="rId203" Type="http://schemas.openxmlformats.org/officeDocument/2006/relationships/hyperlink" Target="mailto:soc-nanai@rambler.ru" TargetMode="External"/><Relationship Id="rId208" Type="http://schemas.openxmlformats.org/officeDocument/2006/relationships/hyperlink" Target="mailto:kultura-hmr@yandex.ru" TargetMode="External"/><Relationship Id="rId19" Type="http://schemas.openxmlformats.org/officeDocument/2006/relationships/hyperlink" Target="mailto:kultura-hmr@yandex.ru" TargetMode="External"/><Relationship Id="rId14" Type="http://schemas.openxmlformats.org/officeDocument/2006/relationships/hyperlink" Target="http://www.zapovedamur.ru" TargetMode="External"/><Relationship Id="rId30" Type="http://schemas.openxmlformats.org/officeDocument/2006/relationships/hyperlink" Target="mailto:komekocentr@mail.ru" TargetMode="External"/><Relationship Id="rId35" Type="http://schemas.openxmlformats.org/officeDocument/2006/relationships/hyperlink" Target="mailto:cultura@Khabarovskadm.ru" TargetMode="External"/><Relationship Id="rId56" Type="http://schemas.openxmlformats.org/officeDocument/2006/relationships/hyperlink" Target="mailto:admin.lib@mail.ru" TargetMode="External"/><Relationship Id="rId77" Type="http://schemas.openxmlformats.org/officeDocument/2006/relationships/hyperlink" Target="http://www.khabarovskadm.ru" TargetMode="External"/><Relationship Id="rId100" Type="http://schemas.openxmlformats.org/officeDocument/2006/relationships/hyperlink" Target="mailto:mkhk@adm.khv.ru" TargetMode="External"/><Relationship Id="rId105" Type="http://schemas.openxmlformats.org/officeDocument/2006/relationships/hyperlink" Target="mailto:otdchg@edu.27.ru" TargetMode="External"/><Relationship Id="rId126" Type="http://schemas.openxmlformats.org/officeDocument/2006/relationships/hyperlink" Target="http://www.restorator27.com" TargetMode="External"/><Relationship Id="rId147" Type="http://schemas.openxmlformats.org/officeDocument/2006/relationships/hyperlink" Target="mailto:kult@trk.khv.ru" TargetMode="External"/><Relationship Id="rId168" Type="http://schemas.openxmlformats.org/officeDocument/2006/relationships/hyperlink" Target="mailto:chumikan@chumikan.khv.ru" TargetMode="External"/><Relationship Id="rId8" Type="http://schemas.openxmlformats.org/officeDocument/2006/relationships/hyperlink" Target="http://www.zaimka.khv.ru/" TargetMode="External"/><Relationship Id="rId51" Type="http://schemas.openxmlformats.org/officeDocument/2006/relationships/hyperlink" Target="mailto:rdk-vanino@yandex.ru" TargetMode="External"/><Relationship Id="rId72" Type="http://schemas.openxmlformats.org/officeDocument/2006/relationships/hyperlink" Target="http://www.hkm.ru" TargetMode="External"/><Relationship Id="rId93" Type="http://schemas.openxmlformats.org/officeDocument/2006/relationships/hyperlink" Target="mailto:zoosad27@yandex.ru" TargetMode="External"/><Relationship Id="rId98" Type="http://schemas.openxmlformats.org/officeDocument/2006/relationships/hyperlink" Target="mailto:dush-4@hotmail.ru" TargetMode="External"/><Relationship Id="rId121" Type="http://schemas.openxmlformats.org/officeDocument/2006/relationships/hyperlink" Target="mailto:gmp@khabarovskadm.ru" TargetMode="External"/><Relationship Id="rId142" Type="http://schemas.openxmlformats.org/officeDocument/2006/relationships/hyperlink" Target="https://ru.wikipedia.org/wiki/%D0%A2%D0%B0%D1%82%D0%B0%D1%80%D1%8B" TargetMode="External"/><Relationship Id="rId163" Type="http://schemas.openxmlformats.org/officeDocument/2006/relationships/hyperlink" Target="mailto:avdyushina.galina@mail.ru" TargetMode="External"/><Relationship Id="rId184" Type="http://schemas.openxmlformats.org/officeDocument/2006/relationships/hyperlink" Target="mailto:stroy@khabexpo.ru" TargetMode="External"/><Relationship Id="rId189" Type="http://schemas.openxmlformats.org/officeDocument/2006/relationships/hyperlink" Target="mailto:makcprom@mail.ru" TargetMode="External"/><Relationship Id="rId219" Type="http://schemas.openxmlformats.org/officeDocument/2006/relationships/hyperlink" Target="mailto:zoosad27@yandex.ru" TargetMode="External"/><Relationship Id="rId3" Type="http://schemas.openxmlformats.org/officeDocument/2006/relationships/styles" Target="styles.xml"/><Relationship Id="rId214" Type="http://schemas.openxmlformats.org/officeDocument/2006/relationships/hyperlink" Target="mailto:khabarovsksportSM@yandex.ru" TargetMode="External"/><Relationship Id="rId25" Type="http://schemas.openxmlformats.org/officeDocument/2006/relationships/hyperlink" Target="http://amursk-rayon.ru" TargetMode="External"/><Relationship Id="rId46" Type="http://schemas.openxmlformats.org/officeDocument/2006/relationships/hyperlink" Target="http://hkki.ru/" TargetMode="External"/><Relationship Id="rId67" Type="http://schemas.openxmlformats.org/officeDocument/2006/relationships/hyperlink" Target="mailto:expo@khabexpo.ru" TargetMode="External"/><Relationship Id="rId116" Type="http://schemas.openxmlformats.org/officeDocument/2006/relationships/hyperlink" Target="mailto:oxt_kultura@mail.ru" TargetMode="External"/><Relationship Id="rId137" Type="http://schemas.openxmlformats.org/officeDocument/2006/relationships/hyperlink" Target="mailto:kf.penega@mail.ru" TargetMode="External"/><Relationship Id="rId158" Type="http://schemas.openxmlformats.org/officeDocument/2006/relationships/hyperlink" Target="mailto:kultura.nikol@mail.ru" TargetMode="External"/><Relationship Id="rId20" Type="http://schemas.openxmlformats.org/officeDocument/2006/relationships/hyperlink" Target="mailto:sociaotdel@yandex.ru" TargetMode="External"/><Relationship Id="rId41" Type="http://schemas.openxmlformats.org/officeDocument/2006/relationships/hyperlink" Target="mailto:mkhk@adm.khv.ru" TargetMode="External"/><Relationship Id="rId62" Type="http://schemas.openxmlformats.org/officeDocument/2006/relationships/hyperlink" Target="mailto:info@zapovedamur.ru" TargetMode="External"/><Relationship Id="rId83" Type="http://schemas.openxmlformats.org/officeDocument/2006/relationships/hyperlink" Target="mailto:allexey2001@mail.ru" TargetMode="External"/><Relationship Id="rId88" Type="http://schemas.openxmlformats.org/officeDocument/2006/relationships/hyperlink" Target="http://www.zoopiton.ru" TargetMode="External"/><Relationship Id="rId111" Type="http://schemas.openxmlformats.org/officeDocument/2006/relationships/hyperlink" Target="mailto:center_unost98@mail.ru" TargetMode="External"/><Relationship Id="rId132" Type="http://schemas.openxmlformats.org/officeDocument/2006/relationships/hyperlink" Target="mailto:zoosad27@yandex.ru" TargetMode="External"/><Relationship Id="rId153" Type="http://schemas.openxmlformats.org/officeDocument/2006/relationships/hyperlink" Target="mailto:info@zapovedamur.ru" TargetMode="External"/><Relationship Id="rId174" Type="http://schemas.openxmlformats.org/officeDocument/2006/relationships/hyperlink" Target="mailto:zoopiton@yandex.ru" TargetMode="External"/><Relationship Id="rId179" Type="http://schemas.openxmlformats.org/officeDocument/2006/relationships/hyperlink" Target="mailto:kf.penega@mail.ru" TargetMode="External"/><Relationship Id="rId195" Type="http://schemas.openxmlformats.org/officeDocument/2006/relationships/hyperlink" Target="mailto:kultura-hmr@yandex.ru" TargetMode="External"/><Relationship Id="rId209" Type="http://schemas.openxmlformats.org/officeDocument/2006/relationships/hyperlink" Target="http://amursk-rayon.ru" TargetMode="External"/><Relationship Id="rId190" Type="http://schemas.openxmlformats.org/officeDocument/2006/relationships/hyperlink" Target="http://www.potreb.khabkrai.ru" TargetMode="External"/><Relationship Id="rId204" Type="http://schemas.openxmlformats.org/officeDocument/2006/relationships/hyperlink" Target="http://www.zaimka.khv.ru/" TargetMode="External"/><Relationship Id="rId220" Type="http://schemas.openxmlformats.org/officeDocument/2006/relationships/hyperlink" Target="http://zoosad27.ru" TargetMode="External"/><Relationship Id="rId15" Type="http://schemas.openxmlformats.org/officeDocument/2006/relationships/hyperlink" Target="mailto:oleg647@gmail.com" TargetMode="External"/><Relationship Id="rId36" Type="http://schemas.openxmlformats.org/officeDocument/2006/relationships/hyperlink" Target="mailto:foreign@khabarovskadm.ru" TargetMode="External"/><Relationship Id="rId57" Type="http://schemas.openxmlformats.org/officeDocument/2006/relationships/hyperlink" Target="http://amursk-rayon.ru" TargetMode="External"/><Relationship Id="rId106" Type="http://schemas.openxmlformats.org/officeDocument/2006/relationships/hyperlink" Target="http://www.urgalugol.ru/" TargetMode="External"/><Relationship Id="rId127" Type="http://schemas.openxmlformats.org/officeDocument/2006/relationships/hyperlink" Target="mailto:info@zapovedamur.ru" TargetMode="External"/><Relationship Id="rId10" Type="http://schemas.openxmlformats.org/officeDocument/2006/relationships/hyperlink" Target="http://www.kcdod.khb.ru" TargetMode="External"/><Relationship Id="rId31" Type="http://schemas.openxmlformats.org/officeDocument/2006/relationships/hyperlink" Target="mailto:kultura-hmr@yandex.ru" TargetMode="External"/><Relationship Id="rId52" Type="http://schemas.openxmlformats.org/officeDocument/2006/relationships/hyperlink" Target="mailto:mus&#1077;um.kna@mail.ru" TargetMode="External"/><Relationship Id="rId73" Type="http://schemas.openxmlformats.org/officeDocument/2006/relationships/hyperlink" Target="mailto:rdk-vanino@yandex.ru" TargetMode="External"/><Relationship Id="rId78" Type="http://schemas.openxmlformats.org/officeDocument/2006/relationships/hyperlink" Target="mailto:kultura_kms@mail.ru" TargetMode="External"/><Relationship Id="rId94" Type="http://schemas.openxmlformats.org/officeDocument/2006/relationships/hyperlink" Target="http://zoosad27.ru" TargetMode="External"/><Relationship Id="rId99" Type="http://schemas.openxmlformats.org/officeDocument/2006/relationships/hyperlink" Target="mailto:cultura@Khabarovskadm.ru" TargetMode="External"/><Relationship Id="rId101" Type="http://schemas.openxmlformats.org/officeDocument/2006/relationships/hyperlink" Target="https://minkult.khabkrai.ru/" TargetMode="External"/><Relationship Id="rId122" Type="http://schemas.openxmlformats.org/officeDocument/2006/relationships/hyperlink" Target="mailto:aksinya.simonova@mail.ru" TargetMode="External"/><Relationship Id="rId143" Type="http://schemas.openxmlformats.org/officeDocument/2006/relationships/hyperlink" Target="https://ru.wikipedia.org/wiki/%D0%91%D0%B0%D1%88%D0%BA%D0%B8%D1%80%D1%8B" TargetMode="External"/><Relationship Id="rId148" Type="http://schemas.openxmlformats.org/officeDocument/2006/relationships/hyperlink" Target="http://amursk-rayon.ru" TargetMode="External"/><Relationship Id="rId164" Type="http://schemas.openxmlformats.org/officeDocument/2006/relationships/hyperlink" Target="mailto:obr@khabarovskadm.ru" TargetMode="External"/><Relationship Id="rId169" Type="http://schemas.openxmlformats.org/officeDocument/2006/relationships/hyperlink" Target="http://www.chumikan.ru" TargetMode="External"/><Relationship Id="rId185" Type="http://schemas.openxmlformats.org/officeDocument/2006/relationships/hyperlink" Target="mailto:expo@khabexpo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zaimka.khv.ru/" TargetMode="External"/><Relationship Id="rId180" Type="http://schemas.openxmlformats.org/officeDocument/2006/relationships/hyperlink" Target="mailto:otdchg@edu.27.ru" TargetMode="External"/><Relationship Id="rId210" Type="http://schemas.openxmlformats.org/officeDocument/2006/relationships/hyperlink" Target="mailto:almazkms@mail.ru" TargetMode="External"/><Relationship Id="rId215" Type="http://schemas.openxmlformats.org/officeDocument/2006/relationships/hyperlink" Target="mailto:mail@dasiz.khabarovskadm.ru" TargetMode="External"/><Relationship Id="rId26" Type="http://schemas.openxmlformats.org/officeDocument/2006/relationships/hyperlink" Target="http://www.zaimka.khv.ru/" TargetMode="External"/><Relationship Id="rId47" Type="http://schemas.openxmlformats.org/officeDocument/2006/relationships/hyperlink" Target="http://amursk-rayon.ru" TargetMode="External"/><Relationship Id="rId68" Type="http://schemas.openxmlformats.org/officeDocument/2006/relationships/hyperlink" Target="mailto:mkhk@adm.khv.ru" TargetMode="External"/><Relationship Id="rId89" Type="http://schemas.openxmlformats.org/officeDocument/2006/relationships/hyperlink" Target="mailto:foreign@khabarovskadm.ru" TargetMode="External"/><Relationship Id="rId112" Type="http://schemas.openxmlformats.org/officeDocument/2006/relationships/hyperlink" Target="mailto:stroy@khabexpo.ru" TargetMode="External"/><Relationship Id="rId133" Type="http://schemas.openxmlformats.org/officeDocument/2006/relationships/hyperlink" Target="http://zoosad27.ru" TargetMode="External"/><Relationship Id="rId154" Type="http://schemas.openxmlformats.org/officeDocument/2006/relationships/hyperlink" Target="http://www.zapovedamur.ru" TargetMode="External"/><Relationship Id="rId175" Type="http://schemas.openxmlformats.org/officeDocument/2006/relationships/hyperlink" Target="http://www.zoopiton.ru" TargetMode="External"/><Relationship Id="rId196" Type="http://schemas.openxmlformats.org/officeDocument/2006/relationships/hyperlink" Target="mailto:edu_boss@adm.khv.ru" TargetMode="External"/><Relationship Id="rId200" Type="http://schemas.openxmlformats.org/officeDocument/2006/relationships/hyperlink" Target="mailto:rdk-vanino@yandex.ru" TargetMode="External"/><Relationship Id="rId16" Type="http://schemas.openxmlformats.org/officeDocument/2006/relationships/hyperlink" Target="http://sloboda27.ru" TargetMode="External"/><Relationship Id="rId221" Type="http://schemas.openxmlformats.org/officeDocument/2006/relationships/footer" Target="footer1.xml"/><Relationship Id="rId37" Type="http://schemas.openxmlformats.org/officeDocument/2006/relationships/hyperlink" Target="mailto:allexey2001@mail.ru" TargetMode="External"/><Relationship Id="rId58" Type="http://schemas.openxmlformats.org/officeDocument/2006/relationships/hyperlink" Target="mailto:edu_boss@adm.khv.ru" TargetMode="External"/><Relationship Id="rId79" Type="http://schemas.openxmlformats.org/officeDocument/2006/relationships/hyperlink" Target="mailto:gmp@khabarovskadm.ru" TargetMode="External"/><Relationship Id="rId102" Type="http://schemas.openxmlformats.org/officeDocument/2006/relationships/hyperlink" Target="mailto:shkolanarcult@yandex.ru" TargetMode="External"/><Relationship Id="rId123" Type="http://schemas.openxmlformats.org/officeDocument/2006/relationships/hyperlink" Target="mailto:Kultura2@bgr.kht.ru" TargetMode="External"/><Relationship Id="rId144" Type="http://schemas.openxmlformats.org/officeDocument/2006/relationships/hyperlink" Target="mailto:oxt_kultura@mail.ru" TargetMode="External"/><Relationship Id="rId90" Type="http://schemas.openxmlformats.org/officeDocument/2006/relationships/hyperlink" Target="mailto:obr@khabarovskadm.ru" TargetMode="External"/><Relationship Id="rId165" Type="http://schemas.openxmlformats.org/officeDocument/2006/relationships/hyperlink" Target="mailto:kultura-hmr@yandex.ru" TargetMode="External"/><Relationship Id="rId186" Type="http://schemas.openxmlformats.org/officeDocument/2006/relationships/hyperlink" Target="mailto:sociaotdel@yandex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99546B-86D1-4E0C-AC95-70F344A1D7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3</TotalTime>
  <Pages>47</Pages>
  <Words>17674</Words>
  <Characters>100747</Characters>
  <Application>Microsoft Office Word</Application>
  <DocSecurity>0</DocSecurity>
  <Lines>839</Lines>
  <Paragraphs>2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уризм</Company>
  <LinksUpToDate>false</LinksUpToDate>
  <CharactersWithSpaces>1181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раснокутский Иван</dc:creator>
  <cp:keywords/>
  <dc:description/>
  <cp:lastModifiedBy>Краснокутский Иван</cp:lastModifiedBy>
  <cp:revision>2057</cp:revision>
  <cp:lastPrinted>2016-12-26T08:09:00Z</cp:lastPrinted>
  <dcterms:created xsi:type="dcterms:W3CDTF">2016-12-23T02:49:00Z</dcterms:created>
  <dcterms:modified xsi:type="dcterms:W3CDTF">2017-01-20T05:08:00Z</dcterms:modified>
</cp:coreProperties>
</file>